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5E" w:rsidRPr="00AE35AA" w:rsidRDefault="00ED2F6A" w:rsidP="00AE35AA">
      <w:pPr>
        <w:pStyle w:val="Subtitle"/>
        <w:jc w:val="left"/>
        <w:rPr>
          <w:rFonts w:eastAsia="Arial"/>
          <w:b w:val="0"/>
          <w:color w:val="A5B592"/>
          <w:sz w:val="20"/>
          <w:szCs w:val="20"/>
        </w:rPr>
      </w:pPr>
      <w:r w:rsidRPr="000E2099">
        <w:rPr>
          <w:rFonts w:ascii="Calibri" w:eastAsia="Times New Roman" w:hAnsi="Calibri" w:cs="Times New Roman"/>
          <w:noProof/>
          <w:color w:val="auto"/>
          <w:spacing w:val="0"/>
        </w:rPr>
        <mc:AlternateContent>
          <mc:Choice Requires="wps">
            <w:drawing>
              <wp:anchor distT="45720" distB="45720" distL="114300" distR="114300" simplePos="0" relativeHeight="251659264" behindDoc="0" locked="0" layoutInCell="1" allowOverlap="1" wp14:anchorId="21AC6D57" wp14:editId="6EEB6630">
                <wp:simplePos x="0" y="0"/>
                <wp:positionH relativeFrom="margin">
                  <wp:align>right</wp:align>
                </wp:positionH>
                <wp:positionV relativeFrom="margin">
                  <wp:posOffset>7620</wp:posOffset>
                </wp:positionV>
                <wp:extent cx="4381500" cy="16478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47825"/>
                        </a:xfrm>
                        <a:prstGeom prst="rect">
                          <a:avLst/>
                        </a:prstGeom>
                        <a:solidFill>
                          <a:srgbClr val="FFFFFF"/>
                        </a:solidFill>
                        <a:ln w="9525">
                          <a:noFill/>
                          <a:miter lim="800000"/>
                          <a:headEnd/>
                          <a:tailEnd/>
                        </a:ln>
                      </wps:spPr>
                      <wps:txbx>
                        <w:txbxContent>
                          <w:p w:rsidR="000E2099" w:rsidRPr="002F0122" w:rsidRDefault="000D0FA4" w:rsidP="002F0122">
                            <w:pPr>
                              <w:pStyle w:val="Subtitle"/>
                            </w:pPr>
                            <w:sdt>
                              <w:sdtPr>
                                <w:rPr>
                                  <w:rStyle w:val="TitleChar"/>
                                  <w:b/>
                                  <w:szCs w:val="28"/>
                                </w:rPr>
                                <w:alias w:val="Course Prefix Number"/>
                                <w:tag w:val="Course Prefix Number"/>
                                <w:id w:val="1680237017"/>
                                <w:placeholder>
                                  <w:docPart w:val="634CAFC830BE401790E5B1CA7AB0D5B0"/>
                                </w:placeholder>
                                <w:showingPlcHdr/>
                              </w:sdtPr>
                              <w:sdtEndPr>
                                <w:rPr>
                                  <w:rStyle w:val="TitleChar"/>
                                </w:rPr>
                              </w:sdtEndPr>
                              <w:sdtContent>
                                <w:r w:rsidR="002F0122" w:rsidRPr="002F0122">
                                  <w:rPr>
                                    <w:rStyle w:val="TitleChar"/>
                                    <w:b/>
                                    <w:szCs w:val="28"/>
                                  </w:rPr>
                                  <w:t>PHC 6934</w:t>
                                </w:r>
                              </w:sdtContent>
                            </w:sdt>
                            <w:r w:rsidR="000E2099" w:rsidRPr="002F0122">
                              <w:t>:</w:t>
                            </w:r>
                            <w:r w:rsidR="002F0122">
                              <w:t xml:space="preserve"> </w:t>
                            </w:r>
                            <w:sdt>
                              <w:sdtPr>
                                <w:rPr>
                                  <w:rStyle w:val="TitleChar"/>
                                  <w:b/>
                                  <w:szCs w:val="28"/>
                                </w:rPr>
                                <w:alias w:val="Course Title"/>
                                <w:tag w:val="Course Title"/>
                                <w:id w:val="199285022"/>
                                <w:placeholder>
                                  <w:docPart w:val="805B0389FD4546A7AAD728801EF697B7"/>
                                </w:placeholder>
                                <w:showingPlcHdr/>
                              </w:sdtPr>
                              <w:sdtEndPr>
                                <w:rPr>
                                  <w:rStyle w:val="TitleChar"/>
                                </w:rPr>
                              </w:sdtEndPr>
                              <w:sdtContent>
                                <w:r w:rsidR="00501072">
                                  <w:rPr>
                                    <w:rStyle w:val="TitleChar"/>
                                    <w:b/>
                                    <w:szCs w:val="28"/>
                                  </w:rPr>
                                  <w:t>Course Title</w:t>
                                </w:r>
                              </w:sdtContent>
                            </w:sdt>
                          </w:p>
                          <w:p w:rsidR="004F7B00" w:rsidRDefault="000D0FA4" w:rsidP="00A8369B">
                            <w:pPr>
                              <w:spacing w:after="60" w:line="276" w:lineRule="auto"/>
                              <w:jc w:val="center"/>
                              <w:rPr>
                                <w:rStyle w:val="TitleChar"/>
                                <w:b w:val="0"/>
                                <w:szCs w:val="28"/>
                              </w:rPr>
                            </w:pPr>
                            <w:sdt>
                              <w:sdtPr>
                                <w:rPr>
                                  <w:rStyle w:val="TitleChar"/>
                                  <w:b w:val="0"/>
                                  <w:szCs w:val="28"/>
                                </w:rPr>
                                <w:alias w:val="Semester Year"/>
                                <w:tag w:val="Semester Year"/>
                                <w:id w:val="-1158691860"/>
                                <w:placeholder>
                                  <w:docPart w:val="8CF1331593954C48AC1D9BF1BE44418D"/>
                                </w:placeholder>
                              </w:sdtPr>
                              <w:sdtEndPr>
                                <w:rPr>
                                  <w:rStyle w:val="TitleChar"/>
                                </w:rPr>
                              </w:sdtEndPr>
                              <w:sdtContent>
                                <w:r w:rsidR="004F7B00">
                                  <w:rPr>
                                    <w:rStyle w:val="TitleChar"/>
                                    <w:b w:val="0"/>
                                    <w:szCs w:val="28"/>
                                  </w:rPr>
                                  <w:t>Semester Year</w:t>
                                </w:r>
                              </w:sdtContent>
                            </w:sdt>
                          </w:p>
                          <w:p w:rsidR="000E2099" w:rsidRPr="00C23A5E" w:rsidRDefault="004F7B00" w:rsidP="00A8369B">
                            <w:pPr>
                              <w:spacing w:after="60" w:line="276" w:lineRule="auto"/>
                              <w:jc w:val="center"/>
                              <w:rPr>
                                <w:rFonts w:ascii="Arial" w:hAnsi="Arial" w:cs="Arial"/>
                                <w:color w:val="808080" w:themeColor="background1" w:themeShade="80"/>
                                <w:sz w:val="22"/>
                                <w:szCs w:val="22"/>
                              </w:rPr>
                            </w:pPr>
                            <w:r>
                              <w:rPr>
                                <w:rStyle w:val="Style2"/>
                              </w:rPr>
                              <w:t xml:space="preserve"> </w:t>
                            </w:r>
                            <w:sdt>
                              <w:sdtPr>
                                <w:rPr>
                                  <w:rStyle w:val="Style2"/>
                                </w:rPr>
                                <w:id w:val="-575669411"/>
                                <w:placeholder>
                                  <w:docPart w:val="5CF21DBD4D804781BE5F7D55EF2A2892"/>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CRN</w:t>
                                </w:r>
                              </w:sdtContent>
                            </w:sdt>
                            <w:r w:rsidR="00453FEF">
                              <w:rPr>
                                <w:rFonts w:ascii="Arial" w:hAnsi="Arial" w:cs="Arial"/>
                                <w:color w:val="808080" w:themeColor="background1" w:themeShade="80"/>
                                <w:sz w:val="22"/>
                                <w:szCs w:val="22"/>
                              </w:rPr>
                              <w:t xml:space="preserve"> </w:t>
                            </w:r>
                            <w:r w:rsidR="00A8369B">
                              <w:rPr>
                                <w:rFonts w:ascii="Arial" w:hAnsi="Arial" w:cs="Arial"/>
                                <w:sz w:val="22"/>
                                <w:szCs w:val="22"/>
                              </w:rPr>
                              <w:t>|</w:t>
                            </w:r>
                            <w:r w:rsidR="00E338C0">
                              <w:rPr>
                                <w:rFonts w:ascii="Arial" w:hAnsi="Arial" w:cs="Arial"/>
                                <w:sz w:val="22"/>
                                <w:szCs w:val="22"/>
                              </w:rPr>
                              <w:t xml:space="preserve"> </w:t>
                            </w:r>
                            <w:sdt>
                              <w:sdtPr>
                                <w:rPr>
                                  <w:rStyle w:val="Style2"/>
                                </w:rPr>
                                <w:id w:val="-1989930699"/>
                                <w:placeholder>
                                  <w:docPart w:val="759B1B0C00E048D0A436E48E45195DB1"/>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Section #</w:t>
                                </w:r>
                              </w:sdtContent>
                            </w:sdt>
                            <w:r w:rsidR="00A8369B">
                              <w:rPr>
                                <w:rFonts w:ascii="Arial" w:hAnsi="Arial" w:cs="Arial"/>
                                <w:sz w:val="22"/>
                                <w:szCs w:val="22"/>
                              </w:rPr>
                              <w:t xml:space="preserve"> </w:t>
                            </w:r>
                            <w:r w:rsidR="00A8369B" w:rsidRPr="00A8369B">
                              <w:rPr>
                                <w:rFonts w:ascii="Arial" w:hAnsi="Arial" w:cs="Arial"/>
                                <w:i/>
                                <w:sz w:val="22"/>
                                <w:szCs w:val="22"/>
                              </w:rPr>
                              <w:t xml:space="preserve"> </w:t>
                            </w:r>
                            <w:r w:rsidR="00A8369B" w:rsidRPr="00A8369B">
                              <w:rPr>
                                <w:rFonts w:ascii="Arial" w:hAnsi="Arial" w:cs="Arial"/>
                                <w:sz w:val="22"/>
                                <w:szCs w:val="22"/>
                              </w:rPr>
                              <w:t>|</w:t>
                            </w:r>
                            <w:r w:rsidR="00E338C0">
                              <w:rPr>
                                <w:rFonts w:ascii="Arial" w:hAnsi="Arial" w:cs="Arial"/>
                                <w:sz w:val="22"/>
                                <w:szCs w:val="22"/>
                              </w:rPr>
                              <w:t xml:space="preserve"> </w:t>
                            </w:r>
                            <w:sdt>
                              <w:sdtPr>
                                <w:rPr>
                                  <w:rStyle w:val="Style2"/>
                                </w:rPr>
                                <w:id w:val="2035303367"/>
                                <w:placeholder>
                                  <w:docPart w:val="7E74D3494EE8457285366886144C31A2"/>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Credit Hours</w:t>
                                </w:r>
                              </w:sdtContent>
                            </w:sdt>
                            <w:r w:rsidR="00A8369B" w:rsidRPr="00A8369B">
                              <w:rPr>
                                <w:rFonts w:ascii="Arial" w:hAnsi="Arial" w:cs="Arial"/>
                                <w:sz w:val="22"/>
                                <w:szCs w:val="22"/>
                              </w:rPr>
                              <w:t xml:space="preserve"> </w:t>
                            </w:r>
                            <w:r w:rsidR="00A8369B" w:rsidRPr="000E2099">
                              <w:rPr>
                                <w:rFonts w:ascii="Arial" w:hAnsi="Arial" w:cs="Arial"/>
                                <w:i/>
                                <w:color w:val="808080" w:themeColor="background1" w:themeShade="80"/>
                                <w:sz w:val="22"/>
                                <w:szCs w:val="22"/>
                              </w:rPr>
                              <w:t xml:space="preserve"> </w:t>
                            </w:r>
                          </w:p>
                          <w:p w:rsidR="000E2099" w:rsidRPr="00453FEF" w:rsidRDefault="000D0FA4" w:rsidP="00A8369B">
                            <w:pPr>
                              <w:spacing w:after="60" w:line="276" w:lineRule="auto"/>
                              <w:jc w:val="center"/>
                              <w:rPr>
                                <w:rFonts w:ascii="Arial" w:hAnsi="Arial" w:cs="Arial"/>
                                <w:color w:val="404040"/>
                                <w:sz w:val="22"/>
                                <w:szCs w:val="22"/>
                              </w:rPr>
                            </w:pPr>
                            <w:sdt>
                              <w:sdtPr>
                                <w:rPr>
                                  <w:rStyle w:val="Style2"/>
                                </w:rPr>
                                <w:alias w:val="Department"/>
                                <w:tag w:val="Department"/>
                                <w:id w:val="-1139334471"/>
                                <w:placeholder>
                                  <w:docPart w:val="4A1297FAF1694ABDBD9233CB479DC25F"/>
                                </w:placeholder>
                                <w:showingPlcHdr/>
                              </w:sdtPr>
                              <w:sdtEndPr>
                                <w:rPr>
                                  <w:rStyle w:val="DefaultParagraphFont"/>
                                  <w:rFonts w:ascii="Times New Roman" w:hAnsi="Times New Roman" w:cs="Arial"/>
                                  <w:sz w:val="24"/>
                                  <w:szCs w:val="22"/>
                                </w:rPr>
                              </w:sdtEndPr>
                              <w:sdtContent>
                                <w:r w:rsidR="004F7B00">
                                  <w:rPr>
                                    <w:rStyle w:val="Style2"/>
                                  </w:rPr>
                                  <w:t>Department</w:t>
                                </w:r>
                              </w:sdtContent>
                            </w:sdt>
                            <w:r w:rsidR="004F7B00" w:rsidRPr="00ED2F6A">
                              <w:rPr>
                                <w:rFonts w:asciiTheme="minorHAnsi" w:hAnsiTheme="minorHAnsi" w:cstheme="minorHAnsi"/>
                                <w:color w:val="404040"/>
                                <w:sz w:val="28"/>
                                <w:szCs w:val="28"/>
                              </w:rPr>
                              <w:t xml:space="preserve"> </w:t>
                            </w:r>
                          </w:p>
                          <w:p w:rsidR="000E2099" w:rsidRPr="00ED2F6A" w:rsidRDefault="000E2099" w:rsidP="00A8369B">
                            <w:pPr>
                              <w:pStyle w:val="Title"/>
                              <w:spacing w:before="240" w:after="60"/>
                              <w:rPr>
                                <w:rFonts w:cstheme="minorHAnsi"/>
                                <w:szCs w:val="32"/>
                              </w:rPr>
                            </w:pPr>
                            <w:r w:rsidRPr="00ED2F6A">
                              <w:rPr>
                                <w:rFonts w:cstheme="minorHAnsi"/>
                                <w:szCs w:val="32"/>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6D57" id="_x0000_t202" coordsize="21600,21600" o:spt="202" path="m,l,21600r21600,l21600,xe">
                <v:stroke joinstyle="miter"/>
                <v:path gradientshapeok="t" o:connecttype="rect"/>
              </v:shapetype>
              <v:shape id="Text Box 2" o:spid="_x0000_s1026" type="#_x0000_t202" style="position:absolute;margin-left:293.8pt;margin-top:.6pt;width:345pt;height:12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" stroked="f">
                <v:textbox>
                  <w:txbxContent>
                    <w:p w:rsidR="000E2099" w:rsidRPr="002F0122" w:rsidRDefault="00915E3E" w:rsidP="002F0122">
                      <w:pPr>
                        <w:pStyle w:val="Subtitle"/>
                      </w:pPr>
                      <w:sdt>
                        <w:sdtPr>
                          <w:rPr>
                            <w:rStyle w:val="TitleChar"/>
                            <w:b/>
                            <w:szCs w:val="28"/>
                          </w:rPr>
                          <w:alias w:val="Course Prefix Number"/>
                          <w:tag w:val="Course Prefix Number"/>
                          <w:id w:val="1680237017"/>
                          <w:placeholder>
                            <w:docPart w:val="634CAFC830BE401790E5B1CA7AB0D5B0"/>
                          </w:placeholder>
                          <w:showingPlcHdr/>
                        </w:sdtPr>
                        <w:sdtEndPr>
                          <w:rPr>
                            <w:rStyle w:val="TitleChar"/>
                          </w:rPr>
                        </w:sdtEndPr>
                        <w:sdtContent>
                          <w:r w:rsidR="002F0122" w:rsidRPr="002F0122">
                            <w:rPr>
                              <w:rStyle w:val="TitleChar"/>
                              <w:b/>
                              <w:szCs w:val="28"/>
                            </w:rPr>
                            <w:t>PHC 6934</w:t>
                          </w:r>
                        </w:sdtContent>
                      </w:sdt>
                      <w:r w:rsidR="000E2099" w:rsidRPr="002F0122">
                        <w:t>:</w:t>
                      </w:r>
                      <w:r w:rsidR="002F0122">
                        <w:t xml:space="preserve"> </w:t>
                      </w:r>
                      <w:sdt>
                        <w:sdtPr>
                          <w:rPr>
                            <w:rStyle w:val="TitleChar"/>
                            <w:b/>
                            <w:szCs w:val="28"/>
                          </w:rPr>
                          <w:alias w:val="Course Title"/>
                          <w:tag w:val="Course Title"/>
                          <w:id w:val="199285022"/>
                          <w:placeholder>
                            <w:docPart w:val="805B0389FD4546A7AAD728801EF697B7"/>
                          </w:placeholder>
                          <w:showingPlcHdr/>
                        </w:sdtPr>
                        <w:sdtEndPr>
                          <w:rPr>
                            <w:rStyle w:val="TitleChar"/>
                          </w:rPr>
                        </w:sdtEndPr>
                        <w:sdtContent>
                          <w:r w:rsidR="00501072">
                            <w:rPr>
                              <w:rStyle w:val="TitleChar"/>
                              <w:b/>
                              <w:szCs w:val="28"/>
                            </w:rPr>
                            <w:t>Course Title</w:t>
                          </w:r>
                        </w:sdtContent>
                      </w:sdt>
                    </w:p>
                    <w:p w:rsidR="004F7B00" w:rsidRDefault="004F7B00" w:rsidP="00A8369B">
                      <w:pPr>
                        <w:spacing w:after="60" w:line="276" w:lineRule="auto"/>
                        <w:jc w:val="center"/>
                        <w:rPr>
                          <w:rStyle w:val="TitleChar"/>
                          <w:b w:val="0"/>
                          <w:szCs w:val="28"/>
                        </w:rPr>
                      </w:pPr>
                      <w:sdt>
                        <w:sdtPr>
                          <w:rPr>
                            <w:rStyle w:val="TitleChar"/>
                            <w:b w:val="0"/>
                            <w:szCs w:val="28"/>
                          </w:rPr>
                          <w:alias w:val="Semester Year"/>
                          <w:tag w:val="Semester Year"/>
                          <w:id w:val="-1158691860"/>
                          <w:placeholder>
                            <w:docPart w:val="8CF1331593954C48AC1D9BF1BE44418D"/>
                          </w:placeholder>
                        </w:sdtPr>
                        <w:sdtContent>
                          <w:r>
                            <w:rPr>
                              <w:rStyle w:val="TitleChar"/>
                              <w:b w:val="0"/>
                              <w:szCs w:val="28"/>
                            </w:rPr>
                            <w:t>Semester Year</w:t>
                          </w:r>
                        </w:sdtContent>
                      </w:sdt>
                    </w:p>
                    <w:p w:rsidR="000E2099" w:rsidRPr="00C23A5E" w:rsidRDefault="004F7B00" w:rsidP="00A8369B">
                      <w:pPr>
                        <w:spacing w:after="60" w:line="276" w:lineRule="auto"/>
                        <w:jc w:val="center"/>
                        <w:rPr>
                          <w:rFonts w:ascii="Arial" w:hAnsi="Arial" w:cs="Arial"/>
                          <w:color w:val="808080" w:themeColor="background1" w:themeShade="80"/>
                          <w:sz w:val="22"/>
                          <w:szCs w:val="22"/>
                        </w:rPr>
                      </w:pPr>
                      <w:r>
                        <w:rPr>
                          <w:rStyle w:val="Style2"/>
                        </w:rPr>
                        <w:t xml:space="preserve"> </w:t>
                      </w:r>
                      <w:sdt>
                        <w:sdtPr>
                          <w:rPr>
                            <w:rStyle w:val="Style2"/>
                          </w:rPr>
                          <w:id w:val="-575669411"/>
                          <w:placeholder>
                            <w:docPart w:val="5CF21DBD4D804781BE5F7D55EF2A2892"/>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CRN</w:t>
                          </w:r>
                        </w:sdtContent>
                      </w:sdt>
                      <w:r w:rsidR="00453FEF">
                        <w:rPr>
                          <w:rFonts w:ascii="Arial" w:hAnsi="Arial" w:cs="Arial"/>
                          <w:color w:val="808080" w:themeColor="background1" w:themeShade="80"/>
                          <w:sz w:val="22"/>
                          <w:szCs w:val="22"/>
                        </w:rPr>
                        <w:t xml:space="preserve"> </w:t>
                      </w:r>
                      <w:r w:rsidR="00A8369B">
                        <w:rPr>
                          <w:rFonts w:ascii="Arial" w:hAnsi="Arial" w:cs="Arial"/>
                          <w:sz w:val="22"/>
                          <w:szCs w:val="22"/>
                        </w:rPr>
                        <w:t>|</w:t>
                      </w:r>
                      <w:r w:rsidR="00E338C0">
                        <w:rPr>
                          <w:rFonts w:ascii="Arial" w:hAnsi="Arial" w:cs="Arial"/>
                          <w:sz w:val="22"/>
                          <w:szCs w:val="22"/>
                        </w:rPr>
                        <w:t xml:space="preserve"> </w:t>
                      </w:r>
                      <w:sdt>
                        <w:sdtPr>
                          <w:rPr>
                            <w:rStyle w:val="Style2"/>
                          </w:rPr>
                          <w:id w:val="-1989930699"/>
                          <w:placeholder>
                            <w:docPart w:val="759B1B0C00E048D0A436E48E45195DB1"/>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Section #</w:t>
                          </w:r>
                        </w:sdtContent>
                      </w:sdt>
                      <w:r w:rsidR="00A8369B">
                        <w:rPr>
                          <w:rFonts w:ascii="Arial" w:hAnsi="Arial" w:cs="Arial"/>
                          <w:sz w:val="22"/>
                          <w:szCs w:val="22"/>
                        </w:rPr>
                        <w:t xml:space="preserve"> </w:t>
                      </w:r>
                      <w:r w:rsidR="00A8369B" w:rsidRPr="00A8369B">
                        <w:rPr>
                          <w:rFonts w:ascii="Arial" w:hAnsi="Arial" w:cs="Arial"/>
                          <w:i/>
                          <w:sz w:val="22"/>
                          <w:szCs w:val="22"/>
                        </w:rPr>
                        <w:t xml:space="preserve"> </w:t>
                      </w:r>
                      <w:r w:rsidR="00A8369B" w:rsidRPr="00A8369B">
                        <w:rPr>
                          <w:rFonts w:ascii="Arial" w:hAnsi="Arial" w:cs="Arial"/>
                          <w:sz w:val="22"/>
                          <w:szCs w:val="22"/>
                        </w:rPr>
                        <w:t>|</w:t>
                      </w:r>
                      <w:r w:rsidR="00E338C0">
                        <w:rPr>
                          <w:rFonts w:ascii="Arial" w:hAnsi="Arial" w:cs="Arial"/>
                          <w:sz w:val="22"/>
                          <w:szCs w:val="22"/>
                        </w:rPr>
                        <w:t xml:space="preserve"> </w:t>
                      </w:r>
                      <w:sdt>
                        <w:sdtPr>
                          <w:rPr>
                            <w:rStyle w:val="Style2"/>
                          </w:rPr>
                          <w:id w:val="2035303367"/>
                          <w:placeholder>
                            <w:docPart w:val="7E74D3494EE8457285366886144C31A2"/>
                          </w:placeholder>
                          <w:showingPlcHdr/>
                        </w:sdtPr>
                        <w:sdtEndPr>
                          <w:rPr>
                            <w:rStyle w:val="DefaultParagraphFont"/>
                            <w:rFonts w:ascii="Times New Roman" w:hAnsi="Times New Roman" w:cs="Arial"/>
                            <w:sz w:val="24"/>
                            <w:szCs w:val="22"/>
                          </w:rPr>
                        </w:sdtEndPr>
                        <w:sdtContent>
                          <w:r w:rsidR="00E338C0">
                            <w:rPr>
                              <w:rStyle w:val="PlaceholderText"/>
                              <w:rFonts w:ascii="Arial" w:eastAsia="Calibri" w:hAnsi="Arial" w:cs="Arial"/>
                              <w:color w:val="808080" w:themeColor="background1" w:themeShade="80"/>
                              <w:sz w:val="22"/>
                              <w:szCs w:val="22"/>
                            </w:rPr>
                            <w:t>Credit Hours</w:t>
                          </w:r>
                        </w:sdtContent>
                      </w:sdt>
                      <w:r w:rsidR="00A8369B" w:rsidRPr="00A8369B">
                        <w:rPr>
                          <w:rFonts w:ascii="Arial" w:hAnsi="Arial" w:cs="Arial"/>
                          <w:sz w:val="22"/>
                          <w:szCs w:val="22"/>
                        </w:rPr>
                        <w:t xml:space="preserve"> </w:t>
                      </w:r>
                      <w:r w:rsidR="00A8369B" w:rsidRPr="000E2099">
                        <w:rPr>
                          <w:rFonts w:ascii="Arial" w:hAnsi="Arial" w:cs="Arial"/>
                          <w:i/>
                          <w:color w:val="808080" w:themeColor="background1" w:themeShade="80"/>
                          <w:sz w:val="22"/>
                          <w:szCs w:val="22"/>
                        </w:rPr>
                        <w:t xml:space="preserve"> </w:t>
                      </w:r>
                    </w:p>
                    <w:p w:rsidR="000E2099" w:rsidRPr="00453FEF" w:rsidRDefault="004F7B00" w:rsidP="00A8369B">
                      <w:pPr>
                        <w:spacing w:after="60" w:line="276" w:lineRule="auto"/>
                        <w:jc w:val="center"/>
                        <w:rPr>
                          <w:rFonts w:ascii="Arial" w:hAnsi="Arial" w:cs="Arial"/>
                          <w:color w:val="404040"/>
                          <w:sz w:val="22"/>
                          <w:szCs w:val="22"/>
                        </w:rPr>
                      </w:pPr>
                      <w:sdt>
                        <w:sdtPr>
                          <w:rPr>
                            <w:rStyle w:val="Style2"/>
                          </w:rPr>
                          <w:alias w:val="Department"/>
                          <w:tag w:val="Department"/>
                          <w:id w:val="-1139334471"/>
                          <w:placeholder>
                            <w:docPart w:val="4A1297FAF1694ABDBD9233CB479DC25F"/>
                          </w:placeholder>
                          <w:showingPlcHdr/>
                        </w:sdtPr>
                        <w:sdtEndPr>
                          <w:rPr>
                            <w:rStyle w:val="DefaultParagraphFont"/>
                            <w:rFonts w:ascii="Times New Roman" w:hAnsi="Times New Roman" w:cs="Arial"/>
                            <w:sz w:val="24"/>
                            <w:szCs w:val="22"/>
                          </w:rPr>
                        </w:sdtEndPr>
                        <w:sdtContent>
                          <w:r>
                            <w:rPr>
                              <w:rStyle w:val="Style2"/>
                            </w:rPr>
                            <w:t>Department</w:t>
                          </w:r>
                        </w:sdtContent>
                      </w:sdt>
                      <w:r w:rsidRPr="00ED2F6A">
                        <w:rPr>
                          <w:rFonts w:asciiTheme="minorHAnsi" w:hAnsiTheme="minorHAnsi" w:cstheme="minorHAnsi"/>
                          <w:color w:val="404040"/>
                          <w:sz w:val="28"/>
                          <w:szCs w:val="28"/>
                        </w:rPr>
                        <w:t xml:space="preserve"> </w:t>
                      </w:r>
                    </w:p>
                    <w:p w:rsidR="000E2099" w:rsidRPr="00ED2F6A" w:rsidRDefault="000E2099" w:rsidP="00A8369B">
                      <w:pPr>
                        <w:pStyle w:val="Title"/>
                        <w:spacing w:before="240" w:after="60"/>
                        <w:rPr>
                          <w:rFonts w:cstheme="minorHAnsi"/>
                          <w:szCs w:val="32"/>
                        </w:rPr>
                      </w:pPr>
                      <w:r w:rsidRPr="00ED2F6A">
                        <w:rPr>
                          <w:rFonts w:cstheme="minorHAnsi"/>
                          <w:szCs w:val="32"/>
                        </w:rPr>
                        <w:t>COURSE SYLLABUS</w:t>
                      </w:r>
                    </w:p>
                  </w:txbxContent>
                </v:textbox>
                <w10:wrap type="square" anchorx="margin" anchory="margin"/>
              </v:shape>
            </w:pict>
          </mc:Fallback>
        </mc:AlternateContent>
      </w:r>
      <w:r w:rsidR="00501072">
        <w:rPr>
          <w:noProof/>
        </w:rPr>
        <w:drawing>
          <wp:anchor distT="0" distB="0" distL="114300" distR="114300" simplePos="0" relativeHeight="251660288" behindDoc="0" locked="0" layoutInCell="1" allowOverlap="1" wp14:anchorId="3FB0B6A9" wp14:editId="795C4B75">
            <wp:simplePos x="0" y="0"/>
            <wp:positionH relativeFrom="column">
              <wp:posOffset>102870</wp:posOffset>
            </wp:positionH>
            <wp:positionV relativeFrom="paragraph">
              <wp:posOffset>28575</wp:posOffset>
            </wp:positionV>
            <wp:extent cx="1911350" cy="13125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_Pass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350" cy="1312545"/>
                    </a:xfrm>
                    <a:prstGeom prst="rect">
                      <a:avLst/>
                    </a:prstGeom>
                  </pic:spPr>
                </pic:pic>
              </a:graphicData>
            </a:graphic>
          </wp:anchor>
        </w:drawing>
      </w:r>
    </w:p>
    <w:p w:rsidR="00C23A5E" w:rsidRPr="00AE35AA" w:rsidRDefault="00C23A5E" w:rsidP="00C23A5E">
      <w:pPr>
        <w:spacing w:line="259" w:lineRule="auto"/>
        <w:rPr>
          <w:rFonts w:ascii="Arial" w:eastAsia="Arial" w:hAnsi="Arial"/>
          <w:sz w:val="20"/>
          <w:szCs w:val="20"/>
        </w:rPr>
      </w:pPr>
    </w:p>
    <w:p w:rsidR="00C23A5E" w:rsidRPr="00C23A5E" w:rsidRDefault="00C23A5E" w:rsidP="00C23A5E">
      <w:pPr>
        <w:rPr>
          <w:rFonts w:ascii="Arial" w:eastAsia="Arial" w:hAnsi="Arial"/>
          <w:sz w:val="4"/>
          <w:szCs w:val="4"/>
        </w:rPr>
      </w:pP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889"/>
        <w:gridCol w:w="3150"/>
        <w:gridCol w:w="1982"/>
        <w:gridCol w:w="3598"/>
      </w:tblGrid>
      <w:tr w:rsidR="00E26349" w:rsidRPr="00E338C0"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E26349" w:rsidRPr="00ED2F6A" w:rsidRDefault="00E26349" w:rsidP="00E26349">
            <w:pPr>
              <w:rPr>
                <w:rFonts w:asciiTheme="minorHAnsi" w:hAnsiTheme="minorHAnsi" w:cstheme="minorHAnsi"/>
              </w:rPr>
            </w:pPr>
            <w:r>
              <w:rPr>
                <w:rFonts w:asciiTheme="minorHAnsi" w:hAnsiTheme="minorHAnsi" w:cstheme="minorHAnsi"/>
              </w:rPr>
              <w:t>Course Description</w:t>
            </w:r>
          </w:p>
        </w:tc>
        <w:tc>
          <w:tcPr>
            <w:tcW w:w="4110" w:type="pct"/>
            <w:gridSpan w:val="3"/>
          </w:tcPr>
          <w:p w:rsidR="008E5F5C" w:rsidRPr="00E26349" w:rsidRDefault="00E26349" w:rsidP="008E5F5C">
            <w:pPr>
              <w:cnfStyle w:val="000000000000" w:firstRow="0" w:lastRow="0" w:firstColumn="0" w:lastColumn="0" w:oddVBand="0" w:evenVBand="0" w:oddHBand="0" w:evenHBand="0" w:firstRowFirstColumn="0" w:firstRowLastColumn="0" w:lastRowFirstColumn="0" w:lastRowLastColumn="0"/>
              <w:rPr>
                <w:rStyle w:val="Style4"/>
                <w:rFonts w:cstheme="minorHAnsi"/>
                <w:i/>
                <w:color w:val="808080" w:themeColor="background1" w:themeShade="80"/>
                <w:szCs w:val="23"/>
              </w:rPr>
            </w:pPr>
            <w:r w:rsidRPr="00E26349">
              <w:rPr>
                <w:rFonts w:asciiTheme="minorHAnsi" w:hAnsiTheme="minorHAnsi" w:cstheme="minorHAnsi"/>
                <w:i/>
                <w:color w:val="808080" w:themeColor="background1" w:themeShade="80"/>
                <w:sz w:val="23"/>
                <w:szCs w:val="23"/>
              </w:rPr>
              <w:t>Use the official description in the USF C</w:t>
            </w:r>
            <w:r w:rsidR="008E5F5C">
              <w:rPr>
                <w:rFonts w:asciiTheme="minorHAnsi" w:hAnsiTheme="minorHAnsi" w:cstheme="minorHAnsi"/>
                <w:i/>
                <w:color w:val="808080" w:themeColor="background1" w:themeShade="80"/>
                <w:sz w:val="23"/>
                <w:szCs w:val="23"/>
              </w:rPr>
              <w:t xml:space="preserve">ourse Inventory, at: </w:t>
            </w:r>
            <w:hyperlink r:id="rId9" w:history="1">
              <w:r w:rsidR="008E5F5C" w:rsidRPr="00885411">
                <w:rPr>
                  <w:rStyle w:val="Hyperlink"/>
                  <w:rFonts w:asciiTheme="minorHAnsi" w:hAnsiTheme="minorHAnsi" w:cstheme="minorHAnsi"/>
                  <w:i/>
                  <w:sz w:val="23"/>
                  <w:szCs w:val="23"/>
                </w:rPr>
                <w:t>http://ugs.usf.edu/course-inventory/</w:t>
              </w:r>
            </w:hyperlink>
          </w:p>
        </w:tc>
      </w:tr>
      <w:tr w:rsidR="00F60931" w:rsidRPr="00E338C0"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B43EE3" w:rsidRDefault="00B43EE3" w:rsidP="00E26349">
            <w:pPr>
              <w:rPr>
                <w:rFonts w:asciiTheme="minorHAnsi" w:hAnsiTheme="minorHAnsi" w:cstheme="minorHAnsi"/>
              </w:rPr>
            </w:pPr>
            <w:r w:rsidRPr="00ED2F6A">
              <w:rPr>
                <w:rFonts w:asciiTheme="minorHAnsi" w:hAnsiTheme="minorHAnsi" w:cstheme="minorHAnsi"/>
              </w:rPr>
              <w:t>Pre-requisites</w:t>
            </w:r>
          </w:p>
        </w:tc>
        <w:sdt>
          <w:sdtPr>
            <w:rPr>
              <w:rStyle w:val="Style4"/>
            </w:rPr>
            <w:id w:val="1166215871"/>
            <w:placeholder>
              <w:docPart w:val="F864A94AE9FF46BEA36CAAFCB0D70DC2"/>
            </w:placeholder>
            <w:showingPlcHdr/>
          </w:sdtPr>
          <w:sdtEndPr>
            <w:rPr>
              <w:rStyle w:val="DefaultParagraphFont"/>
              <w:rFonts w:ascii="Times New Roman" w:hAnsi="Times New Roman" w:cstheme="minorHAnsi"/>
              <w:sz w:val="24"/>
            </w:rPr>
          </w:sdtEndPr>
          <w:sdtContent>
            <w:tc>
              <w:tcPr>
                <w:tcW w:w="1483" w:type="pct"/>
              </w:tcPr>
              <w:p w:rsidR="00B43EE3" w:rsidRPr="00B43EE3" w:rsidRDefault="00B43EE3"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311104">
                  <w:rPr>
                    <w:rStyle w:val="PlaceholderText"/>
                    <w:rFonts w:asciiTheme="minorHAnsi" w:eastAsia="Calibri" w:hAnsiTheme="minorHAnsi" w:cstheme="minorHAnsi"/>
                    <w:color w:val="808080" w:themeColor="background1" w:themeShade="80"/>
                    <w:sz w:val="23"/>
                    <w:szCs w:val="23"/>
                  </w:rPr>
                  <w:t>Enter</w:t>
                </w:r>
              </w:p>
            </w:tc>
          </w:sdtContent>
        </w:sdt>
        <w:tc>
          <w:tcPr>
            <w:cnfStyle w:val="000010000000" w:firstRow="0" w:lastRow="0" w:firstColumn="0" w:lastColumn="0" w:oddVBand="1" w:evenVBand="0" w:oddHBand="0" w:evenHBand="0" w:firstRowFirstColumn="0" w:firstRowLastColumn="0" w:lastRowFirstColumn="0" w:lastRowLastColumn="0"/>
            <w:tcW w:w="933" w:type="pct"/>
            <w:shd w:val="clear" w:color="auto" w:fill="F2F2F2" w:themeFill="background1" w:themeFillShade="F2"/>
          </w:tcPr>
          <w:p w:rsidR="00B43EE3" w:rsidRPr="00B43EE3" w:rsidRDefault="00B43EE3" w:rsidP="00C23A5E">
            <w:pPr>
              <w:rPr>
                <w:rFonts w:asciiTheme="minorHAnsi" w:hAnsiTheme="minorHAnsi" w:cstheme="minorHAnsi"/>
                <w:color w:val="808080" w:themeColor="background1" w:themeShade="80"/>
                <w:sz w:val="23"/>
                <w:szCs w:val="23"/>
              </w:rPr>
            </w:pPr>
            <w:r w:rsidRPr="00ED2F6A">
              <w:rPr>
                <w:rFonts w:asciiTheme="minorHAnsi" w:hAnsiTheme="minorHAnsi" w:cstheme="minorHAnsi"/>
              </w:rPr>
              <w:t>Course Website</w:t>
            </w:r>
          </w:p>
        </w:tc>
        <w:tc>
          <w:tcPr>
            <w:tcW w:w="1694" w:type="pct"/>
          </w:tcPr>
          <w:p w:rsidR="00B43EE3" w:rsidRPr="00B43EE3" w:rsidRDefault="000D0FA4"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hyperlink r:id="rId10" w:history="1">
              <w:r w:rsidR="00B43EE3" w:rsidRPr="00311104">
                <w:rPr>
                  <w:rStyle w:val="Hyperlink"/>
                  <w:rFonts w:asciiTheme="minorHAnsi" w:hAnsiTheme="minorHAnsi" w:cstheme="minorHAnsi"/>
                  <w:sz w:val="23"/>
                  <w:szCs w:val="23"/>
                </w:rPr>
                <w:t>http://my.usf.edu</w:t>
              </w:r>
            </w:hyperlink>
            <w:r w:rsidR="00B43EE3" w:rsidRPr="00311104">
              <w:rPr>
                <w:rFonts w:asciiTheme="minorHAnsi" w:hAnsiTheme="minorHAnsi" w:cstheme="minorHAnsi"/>
                <w:sz w:val="23"/>
                <w:szCs w:val="23"/>
              </w:rPr>
              <w:t xml:space="preserve"> (Canvas)</w:t>
            </w:r>
          </w:p>
        </w:tc>
      </w:tr>
      <w:tr w:rsidR="00B43EE3" w:rsidRPr="00E338C0"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B43EE3" w:rsidRPr="00ED2F6A" w:rsidRDefault="00B43EE3" w:rsidP="00E26349">
            <w:pPr>
              <w:rPr>
                <w:rFonts w:asciiTheme="minorHAnsi" w:hAnsiTheme="minorHAnsi" w:cstheme="minorHAnsi"/>
                <w:b w:val="0"/>
              </w:rPr>
            </w:pPr>
            <w:r w:rsidRPr="00ED2F6A">
              <w:rPr>
                <w:rFonts w:asciiTheme="minorHAnsi" w:hAnsiTheme="minorHAnsi" w:cstheme="minorHAnsi"/>
              </w:rPr>
              <w:t>Co-requisites</w:t>
            </w:r>
          </w:p>
        </w:tc>
        <w:sdt>
          <w:sdtPr>
            <w:rPr>
              <w:rStyle w:val="Style4"/>
            </w:rPr>
            <w:id w:val="858235460"/>
            <w:placeholder>
              <w:docPart w:val="E0F7871523634210BAFF684844E28C6D"/>
            </w:placeholder>
            <w:showingPlcHdr/>
          </w:sdtPr>
          <w:sdtEndPr>
            <w:rPr>
              <w:rStyle w:val="DefaultParagraphFont"/>
              <w:rFonts w:ascii="Times New Roman" w:hAnsi="Times New Roman" w:cstheme="minorHAnsi"/>
              <w:sz w:val="24"/>
              <w:szCs w:val="23"/>
            </w:rPr>
          </w:sdtEndPr>
          <w:sdtContent>
            <w:tc>
              <w:tcPr>
                <w:tcW w:w="1483" w:type="pct"/>
              </w:tcPr>
              <w:p w:rsidR="00B43EE3" w:rsidRPr="00B43EE3" w:rsidRDefault="00B43EE3"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311104">
                  <w:rPr>
                    <w:rStyle w:val="PlaceholderText"/>
                    <w:rFonts w:asciiTheme="minorHAnsi" w:eastAsia="Calibri" w:hAnsiTheme="minorHAnsi" w:cstheme="minorHAnsi"/>
                    <w:color w:val="808080" w:themeColor="background1" w:themeShade="80"/>
                    <w:sz w:val="23"/>
                    <w:szCs w:val="23"/>
                  </w:rPr>
                  <w:t>Enter</w:t>
                </w:r>
              </w:p>
            </w:tc>
          </w:sdtContent>
        </w:sdt>
        <w:tc>
          <w:tcPr>
            <w:cnfStyle w:val="000010000000" w:firstRow="0" w:lastRow="0" w:firstColumn="0" w:lastColumn="0" w:oddVBand="1" w:evenVBand="0" w:oddHBand="0" w:evenHBand="0" w:firstRowFirstColumn="0" w:firstRowLastColumn="0" w:lastRowFirstColumn="0" w:lastRowLastColumn="0"/>
            <w:tcW w:w="933" w:type="pct"/>
            <w:shd w:val="clear" w:color="auto" w:fill="F2F2F2" w:themeFill="background1" w:themeFillShade="F2"/>
          </w:tcPr>
          <w:p w:rsidR="00B43EE3" w:rsidRPr="00B43EE3" w:rsidRDefault="00B43EE3" w:rsidP="00C23A5E">
            <w:pPr>
              <w:rPr>
                <w:rFonts w:asciiTheme="minorHAnsi" w:hAnsiTheme="minorHAnsi" w:cstheme="minorHAnsi"/>
                <w:color w:val="808080" w:themeColor="background1" w:themeShade="80"/>
                <w:sz w:val="23"/>
                <w:szCs w:val="23"/>
              </w:rPr>
            </w:pPr>
            <w:r w:rsidRPr="00ED2F6A">
              <w:rPr>
                <w:rFonts w:asciiTheme="minorHAnsi" w:hAnsiTheme="minorHAnsi" w:cstheme="minorHAnsi"/>
              </w:rPr>
              <w:t>Delivery Method</w:t>
            </w:r>
          </w:p>
        </w:tc>
        <w:tc>
          <w:tcPr>
            <w:tcW w:w="1694" w:type="pct"/>
          </w:tcPr>
          <w:p w:rsidR="00B43EE3" w:rsidRPr="00B43EE3" w:rsidRDefault="000D0FA4"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sdt>
              <w:sdtPr>
                <w:rPr>
                  <w:rStyle w:val="Style4"/>
                  <w:rFonts w:eastAsiaTheme="majorEastAsia"/>
                </w:rPr>
                <w:id w:val="-441147959"/>
                <w:placeholder>
                  <w:docPart w:val="CFCB9C8478B14757ADD66B0E4E1F1D2A"/>
                </w:placeholder>
                <w:dropDownList>
                  <w:listItem w:displayText="choose delivery method" w:value="choose delivery method"/>
                  <w:listItem w:displayText="Campus" w:value="Campus"/>
                  <w:listItem w:displayText="Online" w:value="Online"/>
                  <w:listItem w:displayText="Blended" w:value="Blended"/>
                </w:dropDownList>
              </w:sdtPr>
              <w:sdtEndPr>
                <w:rPr>
                  <w:rStyle w:val="Style4"/>
                </w:rPr>
              </w:sdtEndPr>
              <w:sdtContent>
                <w:r w:rsidR="00B43EE3" w:rsidRPr="00311104">
                  <w:rPr>
                    <w:rStyle w:val="Style4"/>
                    <w:rFonts w:eastAsiaTheme="majorEastAsia"/>
                  </w:rPr>
                  <w:t>choose delivery method</w:t>
                </w:r>
              </w:sdtContent>
            </w:sdt>
          </w:p>
        </w:tc>
      </w:tr>
    </w:tbl>
    <w:p w:rsidR="007472A4" w:rsidRDefault="007472A4" w:rsidP="007472A4"/>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890"/>
        <w:gridCol w:w="5129"/>
        <w:gridCol w:w="3600"/>
      </w:tblGrid>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val="restart"/>
            <w:shd w:val="clear" w:color="auto" w:fill="F2F2F2" w:themeFill="background1" w:themeFillShade="F2"/>
          </w:tcPr>
          <w:p w:rsidR="007472A4" w:rsidRPr="00ED2F6A" w:rsidRDefault="007472A4" w:rsidP="00167CE6">
            <w:pPr>
              <w:rPr>
                <w:rFonts w:asciiTheme="minorHAnsi" w:hAnsiTheme="minorHAnsi" w:cstheme="minorHAnsi"/>
              </w:rPr>
            </w:pPr>
            <w:r w:rsidRPr="00ED2F6A">
              <w:rPr>
                <w:rFonts w:asciiTheme="minorHAnsi" w:hAnsiTheme="minorHAnsi" w:cstheme="minorHAnsi"/>
              </w:rPr>
              <w:t>Instructor Information</w:t>
            </w:r>
          </w:p>
        </w:tc>
        <w:sdt>
          <w:sdtPr>
            <w:rPr>
              <w:rStyle w:val="Style4"/>
            </w:rPr>
            <w:id w:val="2064359289"/>
            <w:placeholder>
              <w:docPart w:val="6D33B0852E53400BBDB819F7F279315A"/>
            </w:placeholder>
            <w:showingPlcHdr/>
          </w:sdtPr>
          <w:sdtEndPr>
            <w:rPr>
              <w:rStyle w:val="DefaultParagraphFont"/>
              <w:rFonts w:ascii="Times New Roman" w:hAnsi="Times New Roman" w:cstheme="minorHAnsi"/>
              <w:sz w:val="24"/>
            </w:rPr>
          </w:sdtEndPr>
          <w:sdtContent>
            <w:tc>
              <w:tcPr>
                <w:tcW w:w="2415" w:type="pct"/>
              </w:tcPr>
              <w:p w:rsidR="007472A4" w:rsidRPr="00ED2F6A" w:rsidRDefault="007472A4" w:rsidP="00167CE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1104">
                  <w:rPr>
                    <w:rStyle w:val="PlaceholderText"/>
                    <w:rFonts w:asciiTheme="minorHAnsi" w:eastAsia="Calibri" w:hAnsiTheme="minorHAnsi" w:cstheme="minorHAnsi"/>
                    <w:color w:val="808080" w:themeColor="background1" w:themeShade="80"/>
                    <w:sz w:val="23"/>
                    <w:szCs w:val="23"/>
                  </w:rPr>
                  <w:t>Nam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56449C" w:rsidRDefault="000D4591" w:rsidP="00167CE6">
            <w:pPr>
              <w:spacing w:before="60"/>
              <w:rPr>
                <w:rFonts w:asciiTheme="minorHAnsi" w:hAnsiTheme="minorHAnsi" w:cstheme="minorHAnsi"/>
              </w:rPr>
            </w:pPr>
            <w:r>
              <w:rPr>
                <w:rStyle w:val="Style4"/>
              </w:rPr>
              <w:t xml:space="preserve">Office location: </w:t>
            </w:r>
            <w:sdt>
              <w:sdtPr>
                <w:rPr>
                  <w:rStyle w:val="Style4"/>
                </w:rPr>
                <w:id w:val="1116024231"/>
                <w:placeholder>
                  <w:docPart w:val="E8C1CF4B2AEE43FBA09EEE1CA2F46D68"/>
                </w:placeholder>
                <w:showingPlcHdr/>
              </w:sdtPr>
              <w:sdtEndPr>
                <w:rPr>
                  <w:rStyle w:val="DefaultParagraphFont"/>
                  <w:rFonts w:ascii="Times New Roman" w:hAnsi="Times New Roman" w:cstheme="minorHAnsi"/>
                  <w:color w:val="808080"/>
                  <w:sz w:val="24"/>
                </w:rPr>
              </w:sdtEndPr>
              <w:sdtContent>
                <w:r w:rsidR="007472A4" w:rsidRPr="00311104">
                  <w:rPr>
                    <w:rStyle w:val="PlaceholderText"/>
                    <w:rFonts w:asciiTheme="minorHAnsi" w:eastAsia="Calibri" w:hAnsiTheme="minorHAnsi" w:cstheme="minorHAnsi"/>
                    <w:b w:val="0"/>
                    <w:color w:val="808080" w:themeColor="background1" w:themeShade="80"/>
                    <w:sz w:val="23"/>
                    <w:szCs w:val="23"/>
                  </w:rPr>
                  <w:t>Office location</w:t>
                </w:r>
              </w:sdtContent>
            </w:sdt>
          </w:p>
        </w:tc>
      </w:tr>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C23A5E" w:rsidRDefault="007472A4" w:rsidP="00167CE6">
            <w:pPr>
              <w:rPr>
                <w:rFonts w:ascii="Arial" w:hAnsi="Arial"/>
                <w:sz w:val="20"/>
                <w:szCs w:val="20"/>
              </w:rPr>
            </w:pPr>
          </w:p>
        </w:tc>
        <w:sdt>
          <w:sdtPr>
            <w:rPr>
              <w:rStyle w:val="Style4"/>
            </w:rPr>
            <w:id w:val="-567345365"/>
            <w:placeholder>
              <w:docPart w:val="441CDB25A9934839923F0D83D2D830E4"/>
            </w:placeholder>
            <w:showingPlcHdr/>
          </w:sdtPr>
          <w:sdtEndPr>
            <w:rPr>
              <w:rStyle w:val="DefaultParagraphFont"/>
              <w:rFonts w:ascii="Times New Roman" w:hAnsi="Times New Roman" w:cstheme="minorHAnsi"/>
              <w:color w:val="808080"/>
              <w:sz w:val="24"/>
            </w:rPr>
          </w:sdtEndPr>
          <w:sdtContent>
            <w:tc>
              <w:tcPr>
                <w:tcW w:w="2415" w:type="pct"/>
              </w:tcPr>
              <w:p w:rsidR="007472A4" w:rsidRPr="00311104" w:rsidRDefault="007472A4" w:rsidP="00167CE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1104">
                  <w:rPr>
                    <w:rStyle w:val="PlaceholderText"/>
                    <w:rFonts w:asciiTheme="minorHAnsi" w:eastAsia="Calibri" w:hAnsiTheme="minorHAnsi" w:cstheme="minorHAnsi"/>
                    <w:color w:val="808080" w:themeColor="background1" w:themeShade="80"/>
                    <w:sz w:val="23"/>
                    <w:szCs w:val="23"/>
                  </w:rPr>
                  <w:t>Email address</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56449C" w:rsidRDefault="000D4591" w:rsidP="00167CE6">
            <w:pPr>
              <w:spacing w:before="60"/>
              <w:rPr>
                <w:rFonts w:asciiTheme="minorHAnsi" w:hAnsiTheme="minorHAnsi" w:cstheme="minorHAnsi"/>
              </w:rPr>
            </w:pPr>
            <w:r>
              <w:rPr>
                <w:rStyle w:val="Style4"/>
              </w:rPr>
              <w:t xml:space="preserve">Office hours: </w:t>
            </w:r>
            <w:sdt>
              <w:sdtPr>
                <w:rPr>
                  <w:rStyle w:val="Style4"/>
                </w:rPr>
                <w:id w:val="1459995019"/>
                <w:placeholder>
                  <w:docPart w:val="42C9702EF72D46C192FC9B3B62BA1D59"/>
                </w:placeholder>
                <w:showingPlcHdr/>
              </w:sdtPr>
              <w:sdtEndPr>
                <w:rPr>
                  <w:rStyle w:val="DefaultParagraphFont"/>
                  <w:rFonts w:ascii="Times New Roman" w:hAnsi="Times New Roman" w:cstheme="minorHAnsi"/>
                  <w:color w:val="808080"/>
                  <w:sz w:val="24"/>
                </w:rPr>
              </w:sdtEndPr>
              <w:sdtContent>
                <w:r w:rsidR="007472A4" w:rsidRPr="00311104">
                  <w:rPr>
                    <w:rStyle w:val="PlaceholderText"/>
                    <w:rFonts w:asciiTheme="minorHAnsi" w:eastAsia="Calibri" w:hAnsiTheme="minorHAnsi" w:cstheme="minorHAnsi"/>
                    <w:b w:val="0"/>
                    <w:color w:val="808080" w:themeColor="background1" w:themeShade="80"/>
                    <w:sz w:val="23"/>
                    <w:szCs w:val="23"/>
                  </w:rPr>
                  <w:t>Office hours</w:t>
                </w:r>
              </w:sdtContent>
            </w:sdt>
          </w:p>
        </w:tc>
      </w:tr>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C23A5E" w:rsidRDefault="007472A4" w:rsidP="00167CE6">
            <w:pPr>
              <w:rPr>
                <w:rFonts w:ascii="Arial" w:hAnsi="Arial"/>
                <w:sz w:val="20"/>
                <w:szCs w:val="20"/>
              </w:rPr>
            </w:pPr>
          </w:p>
        </w:tc>
        <w:sdt>
          <w:sdtPr>
            <w:rPr>
              <w:rStyle w:val="Style4"/>
            </w:rPr>
            <w:id w:val="-1609192022"/>
            <w:placeholder>
              <w:docPart w:val="AEA8AFCF574C4D9EA88A6C211A98E3F9"/>
            </w:placeholder>
            <w:showingPlcHdr/>
          </w:sdtPr>
          <w:sdtEndPr>
            <w:rPr>
              <w:rStyle w:val="DefaultParagraphFont"/>
              <w:rFonts w:ascii="Times New Roman" w:hAnsi="Times New Roman" w:cstheme="minorHAnsi"/>
              <w:color w:val="808080"/>
              <w:sz w:val="24"/>
            </w:rPr>
          </w:sdtEndPr>
          <w:sdtContent>
            <w:tc>
              <w:tcPr>
                <w:tcW w:w="2415" w:type="pct"/>
              </w:tcPr>
              <w:p w:rsidR="007472A4" w:rsidRPr="00311104" w:rsidRDefault="007472A4" w:rsidP="00167CE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1104">
                  <w:rPr>
                    <w:rStyle w:val="PlaceholderText"/>
                    <w:rFonts w:asciiTheme="minorHAnsi" w:eastAsia="Calibri" w:hAnsiTheme="minorHAnsi" w:cstheme="minorHAnsi"/>
                    <w:color w:val="808080" w:themeColor="background1" w:themeShade="80"/>
                    <w:sz w:val="23"/>
                    <w:szCs w:val="23"/>
                  </w:rPr>
                  <w:t>Phon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56449C" w:rsidRDefault="000D4591" w:rsidP="00167CE6">
            <w:pPr>
              <w:spacing w:before="60"/>
              <w:rPr>
                <w:rFonts w:asciiTheme="minorHAnsi" w:hAnsiTheme="minorHAnsi" w:cstheme="minorHAnsi"/>
              </w:rPr>
            </w:pPr>
            <w:r>
              <w:rPr>
                <w:rFonts w:asciiTheme="minorHAnsi" w:eastAsiaTheme="majorEastAsia" w:hAnsiTheme="minorHAnsi"/>
                <w:sz w:val="23"/>
              </w:rPr>
              <w:t xml:space="preserve">Preferred method of contact: </w:t>
            </w:r>
            <w:sdt>
              <w:sdtPr>
                <w:rPr>
                  <w:rFonts w:asciiTheme="minorHAnsi" w:eastAsiaTheme="majorEastAsia" w:hAnsiTheme="minorHAnsi"/>
                  <w:sz w:val="23"/>
                </w:rPr>
                <w:id w:val="-116923216"/>
                <w:placeholder>
                  <w:docPart w:val="984CAD24AFC644B08F3F7A4E9B50D97E"/>
                </w:placeholder>
                <w:dropDownList>
                  <w:listItem w:displayText="choose preferred method of contact" w:value="choose preferred method of contact"/>
                  <w:listItem w:displayText="Email" w:value="Email"/>
                  <w:listItem w:displayText="Phone" w:value="Phone"/>
                  <w:listItem w:displayText="Office Hours" w:value="Office Hours"/>
                </w:dropDownList>
              </w:sdtPr>
              <w:sdtEndPr/>
              <w:sdtContent>
                <w:r w:rsidR="00C558EB" w:rsidRPr="0043562C">
                  <w:rPr>
                    <w:rFonts w:asciiTheme="minorHAnsi" w:eastAsiaTheme="majorEastAsia" w:hAnsiTheme="minorHAnsi"/>
                    <w:b w:val="0"/>
                    <w:sz w:val="23"/>
                  </w:rPr>
                  <w:t>choose preferred method of contact</w:t>
                </w:r>
              </w:sdtContent>
            </w:sdt>
          </w:p>
        </w:tc>
      </w:tr>
      <w:tr w:rsidR="007472A4" w:rsidRPr="00E338C0" w:rsidTr="00167CE6">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C23A5E" w:rsidRDefault="007472A4" w:rsidP="00167CE6">
            <w:pPr>
              <w:rPr>
                <w:rFonts w:ascii="Arial" w:hAnsi="Arial"/>
                <w:sz w:val="20"/>
                <w:szCs w:val="20"/>
              </w:rPr>
            </w:pPr>
          </w:p>
        </w:tc>
        <w:tc>
          <w:tcPr>
            <w:tcW w:w="4110" w:type="pct"/>
            <w:gridSpan w:val="2"/>
          </w:tcPr>
          <w:p w:rsidR="007472A4" w:rsidRPr="0056449C" w:rsidRDefault="000D4591" w:rsidP="00167CE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Style4"/>
              </w:rPr>
              <w:t xml:space="preserve">Reply Policy: </w:t>
            </w:r>
            <w:sdt>
              <w:sdtPr>
                <w:rPr>
                  <w:rStyle w:val="Style4"/>
                </w:rPr>
                <w:id w:val="1200825932"/>
                <w:placeholder>
                  <w:docPart w:val="79127555DF064C7981F3F2EC6B8D2F6D"/>
                </w:placeholder>
                <w:showingPlcHdr/>
              </w:sdtPr>
              <w:sdtEndPr>
                <w:rPr>
                  <w:rStyle w:val="DefaultParagraphFont"/>
                  <w:rFonts w:ascii="Times New Roman" w:hAnsi="Times New Roman" w:cstheme="minorHAnsi"/>
                  <w:color w:val="808080"/>
                  <w:sz w:val="24"/>
                </w:rPr>
              </w:sdtEndPr>
              <w:sdtContent>
                <w:r w:rsidR="007472A4" w:rsidRPr="00311104">
                  <w:rPr>
                    <w:rStyle w:val="PlaceholderText"/>
                    <w:rFonts w:asciiTheme="minorHAnsi" w:eastAsia="Calibri" w:hAnsiTheme="minorHAnsi" w:cstheme="minorHAnsi"/>
                    <w:color w:val="808080" w:themeColor="background1" w:themeShade="80"/>
                    <w:sz w:val="23"/>
                    <w:szCs w:val="23"/>
                  </w:rPr>
                  <w:t>Reply Policy</w:t>
                </w:r>
              </w:sdtContent>
            </w:sdt>
          </w:p>
        </w:tc>
      </w:tr>
    </w:tbl>
    <w:p w:rsidR="007472A4" w:rsidRDefault="007472A4" w:rsidP="007472A4"/>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890"/>
        <w:gridCol w:w="5129"/>
        <w:gridCol w:w="3600"/>
      </w:tblGrid>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val="restart"/>
            <w:shd w:val="clear" w:color="auto" w:fill="F2F2F2" w:themeFill="background1" w:themeFillShade="F2"/>
          </w:tcPr>
          <w:p w:rsidR="007472A4" w:rsidRDefault="007472A4" w:rsidP="00167CE6">
            <w:pPr>
              <w:rPr>
                <w:rFonts w:asciiTheme="minorHAnsi" w:hAnsiTheme="minorHAnsi" w:cstheme="minorHAnsi"/>
              </w:rPr>
            </w:pPr>
            <w:r w:rsidRPr="00ED2F6A">
              <w:rPr>
                <w:rFonts w:asciiTheme="minorHAnsi" w:hAnsiTheme="minorHAnsi" w:cstheme="minorHAnsi"/>
              </w:rPr>
              <w:t>Teaching Assistant Information</w:t>
            </w:r>
          </w:p>
          <w:p w:rsidR="007472A4" w:rsidRPr="00ED2F6A" w:rsidRDefault="007472A4" w:rsidP="00167CE6">
            <w:pPr>
              <w:rPr>
                <w:rFonts w:asciiTheme="minorHAnsi" w:hAnsiTheme="minorHAnsi" w:cstheme="minorHAnsi"/>
              </w:rPr>
            </w:pPr>
            <w:r w:rsidRPr="00311104">
              <w:rPr>
                <w:rFonts w:asciiTheme="minorHAnsi" w:hAnsiTheme="minorHAnsi" w:cstheme="minorHAnsi"/>
                <w:i/>
                <w:color w:val="808080" w:themeColor="background1" w:themeShade="80"/>
                <w:sz w:val="23"/>
                <w:szCs w:val="23"/>
              </w:rPr>
              <w:t>(</w:t>
            </w:r>
            <w:r>
              <w:rPr>
                <w:rFonts w:asciiTheme="minorHAnsi" w:hAnsiTheme="minorHAnsi" w:cstheme="minorHAnsi"/>
                <w:i/>
                <w:color w:val="808080" w:themeColor="background1" w:themeShade="80"/>
                <w:sz w:val="23"/>
                <w:szCs w:val="23"/>
              </w:rPr>
              <w:t xml:space="preserve">Delete section if course does not have a TA) </w:t>
            </w:r>
          </w:p>
        </w:tc>
        <w:sdt>
          <w:sdtPr>
            <w:rPr>
              <w:rStyle w:val="Style4"/>
            </w:rPr>
            <w:id w:val="-1999105398"/>
            <w:placeholder>
              <w:docPart w:val="16E56A3F87F64AECA32EF3B2FC8D35F0"/>
            </w:placeholder>
            <w:showingPlcHdr/>
          </w:sdtPr>
          <w:sdtEndPr>
            <w:rPr>
              <w:rStyle w:val="DefaultParagraphFont"/>
              <w:rFonts w:ascii="Times New Roman" w:hAnsi="Times New Roman" w:cs="Arial"/>
              <w:sz w:val="20"/>
              <w:szCs w:val="20"/>
            </w:rPr>
          </w:sdtEndPr>
          <w:sdtContent>
            <w:tc>
              <w:tcPr>
                <w:tcW w:w="2415" w:type="pct"/>
              </w:tcPr>
              <w:p w:rsidR="007472A4" w:rsidRPr="00C23A5E" w:rsidRDefault="007472A4" w:rsidP="0016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6349">
                  <w:rPr>
                    <w:rStyle w:val="PlaceholderText"/>
                    <w:rFonts w:asciiTheme="minorHAnsi" w:eastAsia="Calibri" w:hAnsiTheme="minorHAnsi" w:cstheme="minorHAnsi"/>
                    <w:color w:val="808080" w:themeColor="background1" w:themeShade="80"/>
                    <w:sz w:val="23"/>
                    <w:szCs w:val="23"/>
                  </w:rPr>
                  <w:t>Nam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C23A5E" w:rsidRDefault="000D4591" w:rsidP="00167CE6">
            <w:pPr>
              <w:rPr>
                <w:rFonts w:ascii="Arial" w:hAnsi="Arial"/>
                <w:sz w:val="20"/>
                <w:szCs w:val="20"/>
              </w:rPr>
            </w:pPr>
            <w:r>
              <w:rPr>
                <w:rStyle w:val="Style4"/>
              </w:rPr>
              <w:t xml:space="preserve">Office location: </w:t>
            </w:r>
            <w:bookmarkStart w:id="0" w:name="_GoBack"/>
            <w:bookmarkEnd w:id="0"/>
            <w:sdt>
              <w:sdtPr>
                <w:rPr>
                  <w:rStyle w:val="Style4"/>
                </w:rPr>
                <w:id w:val="-838528754"/>
                <w:placeholder>
                  <w:docPart w:val="96E832206D114080BB3E5A36F3B51013"/>
                </w:placeholder>
                <w:showingPlcHdr/>
              </w:sdtPr>
              <w:sdtEndPr>
                <w:rPr>
                  <w:rStyle w:val="DefaultParagraphFont"/>
                  <w:rFonts w:ascii="Times New Roman" w:hAnsi="Times New Roman" w:cs="Arial"/>
                  <w:color w:val="808080"/>
                  <w:sz w:val="20"/>
                  <w:szCs w:val="20"/>
                </w:rPr>
              </w:sdtEndPr>
              <w:sdtContent>
                <w:r w:rsidR="007472A4" w:rsidRPr="00E26349">
                  <w:rPr>
                    <w:rStyle w:val="PlaceholderText"/>
                    <w:rFonts w:asciiTheme="minorHAnsi" w:eastAsia="Calibri" w:hAnsiTheme="minorHAnsi" w:cstheme="minorHAnsi"/>
                    <w:b w:val="0"/>
                    <w:color w:val="808080" w:themeColor="background1" w:themeShade="80"/>
                    <w:sz w:val="23"/>
                    <w:szCs w:val="23"/>
                  </w:rPr>
                  <w:t>Office location</w:t>
                </w:r>
              </w:sdtContent>
            </w:sdt>
          </w:p>
        </w:tc>
      </w:tr>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ED2F6A" w:rsidRDefault="007472A4" w:rsidP="00167CE6">
            <w:pPr>
              <w:rPr>
                <w:rFonts w:asciiTheme="minorHAnsi" w:hAnsiTheme="minorHAnsi" w:cstheme="minorHAnsi"/>
                <w:b w:val="0"/>
              </w:rPr>
            </w:pPr>
          </w:p>
        </w:tc>
        <w:sdt>
          <w:sdtPr>
            <w:rPr>
              <w:rStyle w:val="Style4"/>
            </w:rPr>
            <w:id w:val="-1114977097"/>
            <w:placeholder>
              <w:docPart w:val="9F340842508744D7A3C3AE1C3E45EC48"/>
            </w:placeholder>
            <w:showingPlcHdr/>
          </w:sdtPr>
          <w:sdtEndPr>
            <w:rPr>
              <w:rStyle w:val="DefaultParagraphFont"/>
              <w:rFonts w:ascii="Times New Roman" w:hAnsi="Times New Roman" w:cs="Arial"/>
              <w:color w:val="808080"/>
              <w:sz w:val="20"/>
              <w:szCs w:val="20"/>
            </w:rPr>
          </w:sdtEndPr>
          <w:sdtContent>
            <w:tc>
              <w:tcPr>
                <w:tcW w:w="2415" w:type="pct"/>
              </w:tcPr>
              <w:p w:rsidR="007472A4" w:rsidRPr="00E338C0" w:rsidRDefault="007472A4" w:rsidP="0016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6349">
                  <w:rPr>
                    <w:rStyle w:val="PlaceholderText"/>
                    <w:rFonts w:asciiTheme="minorHAnsi" w:eastAsia="Calibri" w:hAnsiTheme="minorHAnsi" w:cstheme="minorHAnsi"/>
                    <w:color w:val="808080" w:themeColor="background1" w:themeShade="80"/>
                    <w:sz w:val="23"/>
                    <w:szCs w:val="23"/>
                  </w:rPr>
                  <w:t>Email address</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E338C0" w:rsidRDefault="000D4591" w:rsidP="00167CE6">
            <w:pPr>
              <w:rPr>
                <w:rFonts w:ascii="Arial" w:hAnsi="Arial"/>
                <w:sz w:val="20"/>
                <w:szCs w:val="20"/>
              </w:rPr>
            </w:pPr>
            <w:r>
              <w:rPr>
                <w:rStyle w:val="Style4"/>
              </w:rPr>
              <w:t xml:space="preserve">Office hours: </w:t>
            </w:r>
            <w:sdt>
              <w:sdtPr>
                <w:rPr>
                  <w:rStyle w:val="Style4"/>
                </w:rPr>
                <w:id w:val="-2108576206"/>
                <w:placeholder>
                  <w:docPart w:val="19EF81718B03427AA0DD31BE75AA655E"/>
                </w:placeholder>
                <w:showingPlcHdr/>
              </w:sdtPr>
              <w:sdtEndPr>
                <w:rPr>
                  <w:rStyle w:val="DefaultParagraphFont"/>
                  <w:rFonts w:ascii="Times New Roman" w:hAnsi="Times New Roman" w:cs="Arial"/>
                  <w:color w:val="808080"/>
                  <w:sz w:val="20"/>
                  <w:szCs w:val="20"/>
                </w:rPr>
              </w:sdtEndPr>
              <w:sdtContent>
                <w:r w:rsidR="007472A4" w:rsidRPr="00E26349">
                  <w:rPr>
                    <w:rStyle w:val="PlaceholderText"/>
                    <w:rFonts w:asciiTheme="minorHAnsi" w:eastAsia="Calibri" w:hAnsiTheme="minorHAnsi" w:cstheme="minorHAnsi"/>
                    <w:b w:val="0"/>
                    <w:color w:val="808080" w:themeColor="background1" w:themeShade="80"/>
                    <w:sz w:val="23"/>
                    <w:szCs w:val="23"/>
                  </w:rPr>
                  <w:t>Office hours</w:t>
                </w:r>
              </w:sdtContent>
            </w:sdt>
          </w:p>
        </w:tc>
      </w:tr>
      <w:tr w:rsidR="007472A4" w:rsidRPr="00E338C0"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ED2F6A" w:rsidRDefault="007472A4" w:rsidP="00167CE6">
            <w:pPr>
              <w:rPr>
                <w:rFonts w:asciiTheme="minorHAnsi" w:hAnsiTheme="minorHAnsi" w:cstheme="minorHAnsi"/>
                <w:b w:val="0"/>
              </w:rPr>
            </w:pPr>
          </w:p>
        </w:tc>
        <w:sdt>
          <w:sdtPr>
            <w:rPr>
              <w:rStyle w:val="Style4"/>
            </w:rPr>
            <w:id w:val="218797296"/>
            <w:placeholder>
              <w:docPart w:val="555758F2614847BBB354C7D2FABFA49A"/>
            </w:placeholder>
            <w:showingPlcHdr/>
          </w:sdtPr>
          <w:sdtEndPr>
            <w:rPr>
              <w:rStyle w:val="DefaultParagraphFont"/>
              <w:rFonts w:ascii="Times New Roman" w:hAnsi="Times New Roman" w:cs="Arial"/>
              <w:color w:val="808080"/>
              <w:sz w:val="20"/>
              <w:szCs w:val="20"/>
            </w:rPr>
          </w:sdtEndPr>
          <w:sdtContent>
            <w:tc>
              <w:tcPr>
                <w:tcW w:w="2415" w:type="pct"/>
              </w:tcPr>
              <w:p w:rsidR="007472A4" w:rsidRPr="00E338C0" w:rsidRDefault="007472A4" w:rsidP="0016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6349">
                  <w:rPr>
                    <w:rStyle w:val="PlaceholderText"/>
                    <w:rFonts w:asciiTheme="minorHAnsi" w:eastAsia="Calibri" w:hAnsiTheme="minorHAnsi" w:cstheme="minorHAnsi"/>
                    <w:color w:val="808080" w:themeColor="background1" w:themeShade="80"/>
                    <w:sz w:val="23"/>
                    <w:szCs w:val="23"/>
                  </w:rPr>
                  <w:t>Phon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rsidR="007472A4" w:rsidRPr="00E338C0" w:rsidRDefault="000D4591" w:rsidP="00167CE6">
            <w:pPr>
              <w:rPr>
                <w:rFonts w:ascii="Arial" w:hAnsi="Arial"/>
                <w:sz w:val="20"/>
                <w:szCs w:val="20"/>
              </w:rPr>
            </w:pPr>
            <w:r>
              <w:rPr>
                <w:rFonts w:asciiTheme="minorHAnsi" w:eastAsiaTheme="majorEastAsia" w:hAnsiTheme="minorHAnsi"/>
                <w:sz w:val="23"/>
              </w:rPr>
              <w:t xml:space="preserve">Preferred method of contact: </w:t>
            </w:r>
            <w:sdt>
              <w:sdtPr>
                <w:rPr>
                  <w:rFonts w:asciiTheme="minorHAnsi" w:eastAsiaTheme="majorEastAsia" w:hAnsiTheme="minorHAnsi"/>
                  <w:sz w:val="23"/>
                </w:rPr>
                <w:id w:val="1363554922"/>
                <w:placeholder>
                  <w:docPart w:val="7DE5955734334C34AB3721EB70E353E7"/>
                </w:placeholder>
                <w:dropDownList>
                  <w:listItem w:displayText="choose preferred method of contact" w:value="choose preferred method of contact"/>
                  <w:listItem w:displayText="Email" w:value="Email"/>
                  <w:listItem w:displayText="Phone" w:value="Phone"/>
                  <w:listItem w:displayText="Office Hours" w:value="Office Hours"/>
                </w:dropDownList>
              </w:sdtPr>
              <w:sdtEndPr/>
              <w:sdtContent>
                <w:r w:rsidR="00C558EB" w:rsidRPr="0043562C">
                  <w:rPr>
                    <w:rFonts w:asciiTheme="minorHAnsi" w:eastAsiaTheme="majorEastAsia" w:hAnsiTheme="minorHAnsi"/>
                    <w:b w:val="0"/>
                    <w:sz w:val="23"/>
                  </w:rPr>
                  <w:t>choose preferred method of contact</w:t>
                </w:r>
              </w:sdtContent>
            </w:sdt>
          </w:p>
        </w:tc>
      </w:tr>
      <w:tr w:rsidR="007472A4" w:rsidRPr="00E338C0" w:rsidTr="00167CE6">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rsidR="007472A4" w:rsidRPr="00ED2F6A" w:rsidRDefault="007472A4" w:rsidP="00167CE6">
            <w:pPr>
              <w:rPr>
                <w:rFonts w:asciiTheme="minorHAnsi" w:hAnsiTheme="minorHAnsi" w:cstheme="minorHAnsi"/>
                <w:b w:val="0"/>
              </w:rPr>
            </w:pPr>
          </w:p>
        </w:tc>
        <w:tc>
          <w:tcPr>
            <w:tcW w:w="4110" w:type="pct"/>
            <w:gridSpan w:val="2"/>
          </w:tcPr>
          <w:p w:rsidR="007472A4" w:rsidRPr="00E338C0" w:rsidRDefault="000D4591" w:rsidP="00167CE6">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Style w:val="Style4"/>
              </w:rPr>
              <w:t xml:space="preserve">Reply Policy: </w:t>
            </w:r>
            <w:sdt>
              <w:sdtPr>
                <w:rPr>
                  <w:rStyle w:val="Style4"/>
                </w:rPr>
                <w:id w:val="-192145617"/>
                <w:placeholder>
                  <w:docPart w:val="DA0BE490928F450294149CE58F7272EB"/>
                </w:placeholder>
                <w:showingPlcHdr/>
              </w:sdtPr>
              <w:sdtEndPr>
                <w:rPr>
                  <w:rStyle w:val="DefaultParagraphFont"/>
                  <w:rFonts w:ascii="Times New Roman" w:hAnsi="Times New Roman" w:cs="Arial"/>
                  <w:color w:val="808080"/>
                  <w:sz w:val="20"/>
                  <w:szCs w:val="20"/>
                </w:rPr>
              </w:sdtEndPr>
              <w:sdtContent>
                <w:r w:rsidR="007472A4" w:rsidRPr="00E26349">
                  <w:rPr>
                    <w:rStyle w:val="PlaceholderText"/>
                    <w:rFonts w:asciiTheme="minorHAnsi" w:eastAsia="Calibri" w:hAnsiTheme="minorHAnsi" w:cstheme="minorHAnsi"/>
                    <w:color w:val="808080" w:themeColor="background1" w:themeShade="80"/>
                    <w:sz w:val="23"/>
                    <w:szCs w:val="23"/>
                  </w:rPr>
                  <w:t>Reply Policy</w:t>
                </w:r>
              </w:sdtContent>
            </w:sdt>
          </w:p>
        </w:tc>
      </w:tr>
    </w:tbl>
    <w:p w:rsidR="007472A4" w:rsidRPr="007472A4" w:rsidRDefault="007472A4">
      <w:pPr>
        <w:rPr>
          <w:rFonts w:asciiTheme="minorHAnsi" w:hAnsiTheme="minorHAnsi" w:cstheme="minorHAnsi"/>
          <w:sz w:val="23"/>
          <w:szCs w:val="23"/>
        </w:rPr>
      </w:pPr>
    </w:p>
    <w:p w:rsidR="00DE7139" w:rsidRPr="009B5FC6" w:rsidRDefault="00B93E30" w:rsidP="009B5FC6">
      <w:pPr>
        <w:pStyle w:val="Heading1"/>
      </w:pPr>
      <w:r w:rsidRPr="009B5FC6">
        <w:t>Course Requirements</w:t>
      </w: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280" w:firstRow="0" w:lastRow="0" w:firstColumn="1" w:lastColumn="0" w:noHBand="1" w:noVBand="0"/>
        <w:tblDescription w:val="Summary of key project information details such as client and project name."/>
      </w:tblPr>
      <w:tblGrid>
        <w:gridCol w:w="1890"/>
        <w:gridCol w:w="8729"/>
      </w:tblGrid>
      <w:tr w:rsidR="0014356B" w:rsidRPr="00501072" w:rsidTr="00F60931">
        <w:trPr>
          <w:trHeight w:val="332"/>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501072" w:rsidRPr="00E26349" w:rsidRDefault="00501072" w:rsidP="00A91CF5">
            <w:pPr>
              <w:rPr>
                <w:rFonts w:asciiTheme="minorHAnsi" w:hAnsiTheme="minorHAnsi" w:cstheme="minorHAnsi"/>
              </w:rPr>
            </w:pPr>
            <w:r w:rsidRPr="00E26349">
              <w:rPr>
                <w:rFonts w:asciiTheme="minorHAnsi" w:hAnsiTheme="minorHAnsi" w:cstheme="minorHAnsi"/>
              </w:rPr>
              <w:t>Required</w:t>
            </w:r>
            <w:r w:rsidR="000E2E9F" w:rsidRPr="00E26349">
              <w:rPr>
                <w:rFonts w:asciiTheme="minorHAnsi" w:hAnsiTheme="minorHAnsi" w:cstheme="minorHAnsi"/>
              </w:rPr>
              <w:t xml:space="preserve"> Materials</w:t>
            </w:r>
          </w:p>
        </w:tc>
        <w:tc>
          <w:tcPr>
            <w:tcW w:w="4110" w:type="pct"/>
          </w:tcPr>
          <w:p w:rsidR="000E2E9F" w:rsidRPr="00E26349" w:rsidRDefault="000E2E9F" w:rsidP="00A91C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E26349">
              <w:rPr>
                <w:rFonts w:asciiTheme="minorHAnsi" w:hAnsiTheme="minorHAnsi" w:cstheme="minorHAnsi"/>
                <w:i/>
                <w:color w:val="808080" w:themeColor="background1" w:themeShade="80"/>
                <w:sz w:val="23"/>
                <w:szCs w:val="23"/>
              </w:rPr>
              <w:t>Enter full text citations of all required materials (including ISBN)</w:t>
            </w:r>
          </w:p>
          <w:p w:rsidR="000E2E9F" w:rsidRPr="00E26349" w:rsidRDefault="000E2E9F" w:rsidP="00A91C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sz w:val="23"/>
                <w:szCs w:val="23"/>
              </w:rPr>
              <w:t xml:space="preserve">HSC Bookstore </w:t>
            </w:r>
            <w:hyperlink r:id="rId11" w:history="1">
              <w:r w:rsidRPr="00E26349">
                <w:rPr>
                  <w:rStyle w:val="Hyperlink"/>
                  <w:rFonts w:asciiTheme="minorHAnsi" w:hAnsiTheme="minorHAnsi" w:cstheme="minorHAnsi"/>
                  <w:sz w:val="23"/>
                  <w:szCs w:val="23"/>
                </w:rPr>
                <w:t>http://usfhsc.bncollege.com/</w:t>
              </w:r>
            </w:hyperlink>
            <w:r w:rsidRPr="00E26349">
              <w:rPr>
                <w:rFonts w:asciiTheme="minorHAnsi" w:hAnsiTheme="minorHAnsi" w:cstheme="minorHAnsi"/>
                <w:sz w:val="23"/>
                <w:szCs w:val="23"/>
              </w:rPr>
              <w:t>.</w:t>
            </w:r>
          </w:p>
        </w:tc>
      </w:tr>
      <w:tr w:rsidR="0014356B" w:rsidRPr="00501072" w:rsidTr="00F60931">
        <w:trPr>
          <w:trHeight w:val="359"/>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501072" w:rsidRPr="00E26349" w:rsidRDefault="000E2E9F" w:rsidP="00A91CF5">
            <w:pPr>
              <w:rPr>
                <w:rFonts w:asciiTheme="minorHAnsi" w:hAnsiTheme="minorHAnsi" w:cstheme="minorHAnsi"/>
              </w:rPr>
            </w:pPr>
            <w:r w:rsidRPr="00E26349">
              <w:rPr>
                <w:rFonts w:asciiTheme="minorHAnsi" w:hAnsiTheme="minorHAnsi" w:cstheme="minorHAnsi"/>
              </w:rPr>
              <w:t>Recommended Materials</w:t>
            </w:r>
          </w:p>
        </w:tc>
        <w:tc>
          <w:tcPr>
            <w:tcW w:w="4110" w:type="pct"/>
          </w:tcPr>
          <w:p w:rsidR="00501072" w:rsidRPr="00E26349" w:rsidRDefault="000E2E9F" w:rsidP="00A91C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i/>
                <w:color w:val="808080" w:themeColor="background1" w:themeShade="80"/>
                <w:sz w:val="23"/>
                <w:szCs w:val="23"/>
              </w:rPr>
              <w:t>Enter full text citations of any supplementary materials</w:t>
            </w:r>
          </w:p>
        </w:tc>
      </w:tr>
    </w:tbl>
    <w:p w:rsidR="00501072" w:rsidRDefault="00501072">
      <w:pPr>
        <w:rPr>
          <w:rFonts w:ascii="Arial" w:hAnsi="Arial" w:cs="Arial"/>
          <w:sz w:val="20"/>
          <w:szCs w:val="20"/>
        </w:rPr>
      </w:pPr>
    </w:p>
    <w:p w:rsidR="007D56DE" w:rsidRDefault="007D56DE">
      <w:pPr>
        <w:rPr>
          <w:rFonts w:ascii="Arial" w:hAnsi="Arial" w:cs="Arial"/>
          <w:sz w:val="20"/>
          <w:szCs w:val="20"/>
        </w:rPr>
      </w:pPr>
    </w:p>
    <w:p w:rsidR="004C6A62" w:rsidRPr="009B5FC6" w:rsidRDefault="002B616F" w:rsidP="004C6A62">
      <w:pPr>
        <w:pStyle w:val="Heading1"/>
      </w:pPr>
      <w:r>
        <w:lastRenderedPageBreak/>
        <w:t>Technology</w:t>
      </w:r>
      <w:r w:rsidR="004C6A62" w:rsidRPr="009B5FC6">
        <w:t xml:space="preserve"> </w:t>
      </w:r>
      <w:r w:rsidR="00877328">
        <w:t>Information</w:t>
      </w: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280" w:firstRow="0" w:lastRow="0" w:firstColumn="1" w:lastColumn="0" w:noHBand="1" w:noVBand="0"/>
        <w:tblDescription w:val="Summary of key project information details such as client and project name."/>
      </w:tblPr>
      <w:tblGrid>
        <w:gridCol w:w="1890"/>
        <w:gridCol w:w="8729"/>
      </w:tblGrid>
      <w:tr w:rsidR="00877328" w:rsidRPr="00501072" w:rsidTr="00F60931">
        <w:trPr>
          <w:trHeight w:val="170"/>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877328" w:rsidRPr="00E26349" w:rsidRDefault="00877328" w:rsidP="00167CE6">
            <w:pPr>
              <w:rPr>
                <w:rFonts w:asciiTheme="minorHAnsi" w:hAnsiTheme="minorHAnsi" w:cstheme="minorHAnsi"/>
              </w:rPr>
            </w:pPr>
            <w:r w:rsidRPr="00E26349">
              <w:rPr>
                <w:rFonts w:asciiTheme="minorHAnsi" w:hAnsiTheme="minorHAnsi" w:cstheme="minorHAnsi"/>
              </w:rPr>
              <w:t>Technology Requirements</w:t>
            </w:r>
          </w:p>
        </w:tc>
        <w:tc>
          <w:tcPr>
            <w:tcW w:w="4110" w:type="pct"/>
          </w:tcPr>
          <w:p w:rsidR="00877328" w:rsidRPr="00E26349"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sz w:val="23"/>
                <w:szCs w:val="23"/>
              </w:rPr>
              <w:t xml:space="preserve">Students in all online public health courses are expected to meet the basic technology requirements to successfully participate in their courses. Failure to meet these requirements may cause problems accessing the course materials.  </w:t>
            </w:r>
          </w:p>
          <w:p w:rsidR="00877328" w:rsidRPr="00E26349"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b/>
                <w:bCs/>
                <w:sz w:val="23"/>
                <w:szCs w:val="23"/>
              </w:rPr>
              <w:t>It is the student's responsibility to ensure all requirements are met prior to the start of the semester.</w:t>
            </w:r>
            <w:r>
              <w:rPr>
                <w:rFonts w:asciiTheme="minorHAnsi" w:hAnsiTheme="minorHAnsi" w:cstheme="minorHAnsi"/>
                <w:b/>
                <w:bCs/>
                <w:sz w:val="23"/>
                <w:szCs w:val="23"/>
              </w:rPr>
              <w:t xml:space="preserve"> </w:t>
            </w:r>
            <w:hyperlink r:id="rId12" w:history="1">
              <w:r w:rsidRPr="00E26349">
                <w:rPr>
                  <w:rStyle w:val="Hyperlink"/>
                  <w:rFonts w:asciiTheme="minorHAnsi" w:hAnsiTheme="minorHAnsi" w:cstheme="minorHAnsi"/>
                  <w:sz w:val="23"/>
                  <w:szCs w:val="23"/>
                </w:rPr>
                <w:t>http://health.usf.edu/publichealth/eta/students_tech_requirements.htm</w:t>
              </w:r>
            </w:hyperlink>
            <w:r w:rsidRPr="00E26349">
              <w:rPr>
                <w:rFonts w:asciiTheme="minorHAnsi" w:hAnsiTheme="minorHAnsi" w:cstheme="minorHAnsi"/>
                <w:sz w:val="23"/>
                <w:szCs w:val="23"/>
              </w:rPr>
              <w:t xml:space="preserve"> </w:t>
            </w:r>
          </w:p>
          <w:p w:rsidR="00877328" w:rsidRPr="00E26349"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b/>
                <w:sz w:val="23"/>
                <w:szCs w:val="23"/>
              </w:rPr>
              <w:t xml:space="preserve">Pre-requisite technology skills: </w:t>
            </w:r>
            <w:r w:rsidRPr="00E26349">
              <w:rPr>
                <w:rFonts w:asciiTheme="minorHAnsi" w:hAnsiTheme="minorHAnsi" w:cstheme="minorHAnsi"/>
                <w:b/>
                <w:sz w:val="23"/>
                <w:szCs w:val="23"/>
              </w:rPr>
              <w:br/>
            </w:r>
            <w:r w:rsidRPr="00E26349">
              <w:rPr>
                <w:rFonts w:asciiTheme="minorHAnsi" w:hAnsiTheme="minorHAnsi" w:cstheme="minorHAnsi"/>
                <w:sz w:val="23"/>
                <w:szCs w:val="23"/>
              </w:rPr>
              <w:t xml:space="preserve">Describe any technology skills required before taking this course here. </w:t>
            </w:r>
          </w:p>
          <w:p w:rsidR="00877328" w:rsidRPr="00E26349"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3"/>
                <w:szCs w:val="23"/>
              </w:rPr>
            </w:pPr>
            <w:r w:rsidRPr="00E26349">
              <w:rPr>
                <w:rFonts w:asciiTheme="minorHAnsi" w:hAnsiTheme="minorHAnsi" w:cstheme="minorHAnsi"/>
                <w:b/>
                <w:sz w:val="23"/>
                <w:szCs w:val="23"/>
              </w:rPr>
              <w:t xml:space="preserve">Special Technology Requirements for this course (if applicable): </w:t>
            </w:r>
            <w:r w:rsidRPr="00E26349">
              <w:rPr>
                <w:rFonts w:asciiTheme="minorHAnsi" w:hAnsiTheme="minorHAnsi" w:cstheme="minorHAnsi"/>
                <w:b/>
                <w:sz w:val="23"/>
                <w:szCs w:val="23"/>
              </w:rPr>
              <w:br/>
            </w:r>
            <w:r w:rsidRPr="00E26349">
              <w:rPr>
                <w:rFonts w:asciiTheme="minorHAnsi" w:hAnsiTheme="minorHAnsi" w:cstheme="minorHAnsi"/>
                <w:sz w:val="23"/>
                <w:szCs w:val="23"/>
              </w:rPr>
              <w:t>Provide link and description of additional requirements here.</w:t>
            </w:r>
          </w:p>
          <w:p w:rsidR="00877328"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E26349">
              <w:rPr>
                <w:rFonts w:asciiTheme="minorHAnsi" w:hAnsiTheme="minorHAnsi" w:cstheme="minorHAnsi"/>
                <w:b/>
                <w:sz w:val="23"/>
                <w:szCs w:val="23"/>
              </w:rPr>
              <w:t>Collaborate Computer Requirements (if applicable):</w:t>
            </w:r>
            <w:r w:rsidRPr="00E26349">
              <w:rPr>
                <w:rFonts w:asciiTheme="minorHAnsi" w:hAnsiTheme="minorHAnsi" w:cstheme="minorHAnsi"/>
                <w:b/>
                <w:sz w:val="23"/>
                <w:szCs w:val="23"/>
              </w:rPr>
              <w:br/>
            </w:r>
            <w:r>
              <w:rPr>
                <w:rFonts w:asciiTheme="minorHAnsi" w:hAnsiTheme="minorHAnsi" w:cstheme="minorHAnsi"/>
                <w:sz w:val="23"/>
                <w:szCs w:val="23"/>
              </w:rPr>
              <w:t>Collaborate</w:t>
            </w:r>
            <w:r w:rsidRPr="00E26349">
              <w:rPr>
                <w:rFonts w:asciiTheme="minorHAnsi" w:hAnsiTheme="minorHAnsi" w:cstheme="minorHAnsi"/>
                <w:sz w:val="23"/>
                <w:szCs w:val="23"/>
              </w:rPr>
              <w:t xml:space="preserve">: </w:t>
            </w:r>
            <w:hyperlink r:id="rId13" w:history="1">
              <w:r w:rsidRPr="00AB5C79">
                <w:rPr>
                  <w:rStyle w:val="Hyperlink"/>
                  <w:rFonts w:asciiTheme="minorHAnsi" w:hAnsiTheme="minorHAnsi" w:cstheme="minorHAnsi"/>
                  <w:sz w:val="23"/>
                  <w:szCs w:val="23"/>
                </w:rPr>
                <w:t>http://eta.health.usf.edu/technology/Collaborate/Collaborate_Instructions.pdf</w:t>
              </w:r>
            </w:hyperlink>
          </w:p>
          <w:p w:rsidR="00877328" w:rsidRPr="006B5C3C" w:rsidRDefault="00877328" w:rsidP="00167C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 xml:space="preserve">Collaborate Ultra: </w:t>
            </w:r>
            <w:hyperlink r:id="rId14" w:history="1">
              <w:r w:rsidRPr="00AB5C79">
                <w:rPr>
                  <w:rStyle w:val="Hyperlink"/>
                  <w:rFonts w:asciiTheme="minorHAnsi" w:hAnsiTheme="minorHAnsi" w:cstheme="minorHAnsi"/>
                  <w:sz w:val="23"/>
                  <w:szCs w:val="23"/>
                </w:rPr>
                <w:t>http://eta.health.usf.edu/technology/Collaborate/CollaborateUltra_Instructions.pdf</w:t>
              </w:r>
            </w:hyperlink>
          </w:p>
        </w:tc>
      </w:tr>
      <w:tr w:rsidR="00877328" w:rsidRPr="00501072" w:rsidTr="00F60931">
        <w:trPr>
          <w:trHeight w:val="170"/>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rsidR="00877328" w:rsidRPr="00ED2F6A" w:rsidRDefault="00877328" w:rsidP="00877328">
            <w:pPr>
              <w:rPr>
                <w:rFonts w:asciiTheme="minorHAnsi" w:hAnsiTheme="minorHAnsi" w:cstheme="minorHAnsi"/>
              </w:rPr>
            </w:pPr>
            <w:r w:rsidRPr="00ED2F6A">
              <w:rPr>
                <w:rFonts w:asciiTheme="minorHAnsi" w:hAnsiTheme="minorHAnsi" w:cstheme="minorHAnsi"/>
              </w:rPr>
              <w:t>Technical Assistance</w:t>
            </w:r>
          </w:p>
        </w:tc>
        <w:tc>
          <w:tcPr>
            <w:tcW w:w="4110" w:type="pct"/>
          </w:tcPr>
          <w:p w:rsidR="00877328" w:rsidRPr="00311104" w:rsidRDefault="00877328" w:rsidP="00877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311104">
              <w:rPr>
                <w:rFonts w:asciiTheme="minorHAnsi" w:hAnsiTheme="minorHAnsi" w:cstheme="minorHAnsi"/>
                <w:sz w:val="23"/>
                <w:szCs w:val="23"/>
              </w:rPr>
              <w:t xml:space="preserve">Use the </w:t>
            </w:r>
            <w:r w:rsidRPr="00311104">
              <w:rPr>
                <w:rFonts w:asciiTheme="minorHAnsi" w:hAnsiTheme="minorHAnsi" w:cstheme="minorHAnsi"/>
                <w:b/>
                <w:bCs/>
                <w:sz w:val="23"/>
                <w:szCs w:val="23"/>
              </w:rPr>
              <w:t xml:space="preserve">Tech Assistance </w:t>
            </w:r>
            <w:r w:rsidRPr="00311104">
              <w:rPr>
                <w:rFonts w:asciiTheme="minorHAnsi" w:hAnsiTheme="minorHAnsi" w:cstheme="minorHAnsi"/>
                <w:sz w:val="23"/>
                <w:szCs w:val="23"/>
              </w:rPr>
              <w:t xml:space="preserve">button on the course website. The Tech Assistance button links to the Technical Support page of the Office of Educational Technology &amp; Assessment website at: </w:t>
            </w:r>
            <w:hyperlink r:id="rId15" w:history="1">
              <w:r w:rsidRPr="00311104">
                <w:rPr>
                  <w:rStyle w:val="Hyperlink"/>
                  <w:rFonts w:asciiTheme="minorHAnsi" w:hAnsiTheme="minorHAnsi" w:cstheme="minorHAnsi"/>
                  <w:sz w:val="23"/>
                  <w:szCs w:val="23"/>
                </w:rPr>
                <w:t>http://health.usf.edu/publichealth/eta/techsupport.html</w:t>
              </w:r>
            </w:hyperlink>
            <w:r w:rsidRPr="00311104">
              <w:rPr>
                <w:rFonts w:asciiTheme="minorHAnsi" w:hAnsiTheme="minorHAnsi" w:cstheme="minorHAnsi"/>
                <w:sz w:val="23"/>
                <w:szCs w:val="23"/>
                <w:u w:val="single"/>
              </w:rPr>
              <w:t xml:space="preserve"> </w:t>
            </w:r>
            <w:r w:rsidRPr="00311104">
              <w:rPr>
                <w:rFonts w:asciiTheme="minorHAnsi" w:hAnsiTheme="minorHAnsi" w:cstheme="minorHAnsi"/>
                <w:sz w:val="23"/>
                <w:szCs w:val="23"/>
              </w:rPr>
              <w:t xml:space="preserve"> Select from any of the available options. Students will receive a reply WITHIN 24 hours via phone or email based on student preference.</w:t>
            </w:r>
          </w:p>
          <w:p w:rsidR="00877328" w:rsidRPr="00311104" w:rsidRDefault="00877328" w:rsidP="00877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311104">
              <w:rPr>
                <w:rFonts w:asciiTheme="minorHAnsi" w:hAnsiTheme="minorHAnsi" w:cstheme="minorHAnsi"/>
                <w:b/>
                <w:sz w:val="23"/>
                <w:szCs w:val="23"/>
              </w:rPr>
              <w:t xml:space="preserve">During Exams &amp; Collaborate Sessions: </w:t>
            </w:r>
            <w:r w:rsidRPr="00311104">
              <w:rPr>
                <w:rFonts w:asciiTheme="minorHAnsi" w:hAnsiTheme="minorHAnsi" w:cstheme="minorHAnsi"/>
                <w:sz w:val="23"/>
                <w:szCs w:val="23"/>
              </w:rPr>
              <w:t xml:space="preserve">Technical assistance for exams and Collaborate sessions are supported by ETA. The phone number will be posted on the course website. </w:t>
            </w:r>
          </w:p>
          <w:p w:rsidR="00877328" w:rsidRPr="00E338C0" w:rsidRDefault="00877328" w:rsidP="0087732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311104">
              <w:rPr>
                <w:rFonts w:asciiTheme="minorHAnsi" w:hAnsiTheme="minorHAnsi" w:cstheme="minorHAnsi"/>
                <w:i/>
                <w:color w:val="808080" w:themeColor="background1" w:themeShade="80"/>
                <w:sz w:val="23"/>
                <w:szCs w:val="23"/>
              </w:rPr>
              <w:t>(Otherwise indicate who to contact, method and expected reply time)</w:t>
            </w:r>
            <w:r w:rsidRPr="00311104">
              <w:rPr>
                <w:rFonts w:asciiTheme="minorHAnsi" w:hAnsiTheme="minorHAnsi" w:cstheme="minorHAnsi"/>
                <w:color w:val="808080" w:themeColor="background1" w:themeShade="80"/>
                <w:sz w:val="23"/>
                <w:szCs w:val="23"/>
              </w:rPr>
              <w:t>.</w:t>
            </w:r>
          </w:p>
        </w:tc>
      </w:tr>
    </w:tbl>
    <w:p w:rsidR="004C6A62" w:rsidRDefault="004C6A6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Default="00052432">
      <w:pPr>
        <w:rPr>
          <w:rFonts w:ascii="Arial" w:hAnsi="Arial" w:cs="Arial"/>
          <w:sz w:val="20"/>
          <w:szCs w:val="20"/>
        </w:rPr>
      </w:pPr>
    </w:p>
    <w:p w:rsidR="00052432" w:rsidRPr="00A91CF5" w:rsidRDefault="00052432">
      <w:pPr>
        <w:rPr>
          <w:rFonts w:ascii="Arial" w:hAnsi="Arial" w:cs="Arial"/>
          <w:sz w:val="20"/>
          <w:szCs w:val="20"/>
        </w:rPr>
      </w:pPr>
    </w:p>
    <w:p w:rsidR="00A91CF5" w:rsidRPr="00A91CF5" w:rsidRDefault="00722ED1" w:rsidP="009B5FC6">
      <w:pPr>
        <w:pStyle w:val="Heading1"/>
      </w:pPr>
      <w:r w:rsidRPr="009B5FC6">
        <w:lastRenderedPageBreak/>
        <w:t xml:space="preserve">Course </w:t>
      </w:r>
      <w:r w:rsidR="009B5FC6">
        <w:t>Schedule</w:t>
      </w:r>
    </w:p>
    <w:p w:rsidR="00A91CF5" w:rsidRPr="00A91CF5" w:rsidRDefault="00A91CF5" w:rsidP="00A91CF5">
      <w:pPr>
        <w:spacing w:line="259" w:lineRule="auto"/>
        <w:rPr>
          <w:rFonts w:ascii="Arial" w:eastAsia="Arial" w:hAnsi="Arial"/>
          <w:sz w:val="6"/>
          <w:szCs w:val="6"/>
        </w:rPr>
      </w:pPr>
    </w:p>
    <w:tbl>
      <w:tblPr>
        <w:tblStyle w:val="GridTable4-Accent11"/>
        <w:tblW w:w="10435" w:type="dxa"/>
        <w:tblBorders>
          <w:top w:val="single" w:sz="4" w:space="0" w:color="A5B592"/>
          <w:left w:val="single" w:sz="4" w:space="0" w:color="A5B592"/>
          <w:right w:val="single" w:sz="4" w:space="0" w:color="A5B592"/>
          <w:insideH w:val="single" w:sz="4" w:space="0" w:color="808080" w:themeColor="background1" w:themeShade="80"/>
          <w:insideV w:val="single" w:sz="4" w:space="0" w:color="A5B592"/>
        </w:tblBorders>
        <w:tblLayout w:type="fixed"/>
        <w:tblLook w:val="04A0" w:firstRow="1" w:lastRow="0" w:firstColumn="1" w:lastColumn="0" w:noHBand="0" w:noVBand="1"/>
      </w:tblPr>
      <w:tblGrid>
        <w:gridCol w:w="1525"/>
        <w:gridCol w:w="4050"/>
        <w:gridCol w:w="2970"/>
        <w:gridCol w:w="1890"/>
      </w:tblGrid>
      <w:tr w:rsidR="0037164E" w:rsidRPr="00A91CF5" w:rsidTr="00B3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A91CF5" w:rsidRPr="00E26349" w:rsidRDefault="00094936" w:rsidP="00B33B9C">
            <w:pPr>
              <w:spacing w:before="60" w:after="60"/>
              <w:jc w:val="center"/>
              <w:rPr>
                <w:rFonts w:asciiTheme="minorHAnsi" w:eastAsia="Arial" w:hAnsiTheme="minorHAnsi" w:cstheme="minorHAnsi"/>
                <w:color w:val="FFFFFF" w:themeColor="background1"/>
                <w:sz w:val="22"/>
                <w:szCs w:val="22"/>
              </w:rPr>
            </w:pPr>
            <w:r>
              <w:rPr>
                <w:rFonts w:asciiTheme="minorHAnsi" w:eastAsia="Arial" w:hAnsiTheme="minorHAnsi" w:cstheme="minorHAnsi"/>
                <w:color w:val="FFFFFF" w:themeColor="background1"/>
                <w:sz w:val="22"/>
                <w:szCs w:val="22"/>
              </w:rPr>
              <w:t>Lesson</w:t>
            </w:r>
            <w:r w:rsidR="00B33B9C">
              <w:rPr>
                <w:rFonts w:asciiTheme="minorHAnsi" w:eastAsia="Arial" w:hAnsiTheme="minorHAnsi" w:cstheme="minorHAnsi"/>
                <w:color w:val="FFFFFF" w:themeColor="background1"/>
                <w:sz w:val="22"/>
                <w:szCs w:val="22"/>
              </w:rPr>
              <w:br/>
              <w:t>[release date]</w:t>
            </w:r>
          </w:p>
        </w:tc>
        <w:tc>
          <w:tcPr>
            <w:tcW w:w="40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A91CF5" w:rsidRPr="00E26349" w:rsidRDefault="00A91CF5" w:rsidP="00DF17E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E26349">
              <w:rPr>
                <w:rFonts w:asciiTheme="minorHAnsi" w:eastAsia="Arial" w:hAnsiTheme="minorHAnsi" w:cstheme="minorHAnsi"/>
                <w:color w:val="FFFFFF" w:themeColor="background1"/>
                <w:sz w:val="22"/>
                <w:szCs w:val="22"/>
              </w:rPr>
              <w:t>Topic</w:t>
            </w:r>
          </w:p>
        </w:tc>
        <w:tc>
          <w:tcPr>
            <w:tcW w:w="297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A91CF5" w:rsidRPr="00E26349" w:rsidRDefault="00A91CF5" w:rsidP="00DF17E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E26349">
              <w:rPr>
                <w:rFonts w:asciiTheme="minorHAnsi" w:eastAsia="Arial" w:hAnsiTheme="minorHAnsi" w:cstheme="minorHAnsi"/>
                <w:color w:val="FFFFFF" w:themeColor="background1"/>
                <w:sz w:val="22"/>
                <w:szCs w:val="22"/>
              </w:rPr>
              <w:t>Assignment</w:t>
            </w:r>
          </w:p>
        </w:tc>
        <w:tc>
          <w:tcPr>
            <w:tcW w:w="189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A91CF5" w:rsidRPr="00E26349" w:rsidRDefault="00A91CF5" w:rsidP="00484D9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E26349">
              <w:rPr>
                <w:rFonts w:asciiTheme="minorHAnsi" w:eastAsia="Arial" w:hAnsiTheme="minorHAnsi" w:cstheme="minorHAnsi"/>
                <w:color w:val="FFFFFF" w:themeColor="background1"/>
                <w:sz w:val="22"/>
                <w:szCs w:val="22"/>
              </w:rPr>
              <w:t>Due Date</w:t>
            </w:r>
          </w:p>
        </w:tc>
      </w:tr>
      <w:tr w:rsidR="00A91CF5"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91CF5" w:rsidRPr="00E26349" w:rsidRDefault="00094936" w:rsidP="00094936">
            <w:pPr>
              <w:spacing w:before="60" w:after="60"/>
              <w:rPr>
                <w:rFonts w:asciiTheme="minorHAnsi" w:eastAsia="Arial" w:hAnsiTheme="minorHAnsi" w:cstheme="minorHAnsi"/>
                <w:b w:val="0"/>
                <w:color w:val="404040"/>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w:t>
            </w:r>
          </w:p>
        </w:tc>
        <w:tc>
          <w:tcPr>
            <w:tcW w:w="4050" w:type="dxa"/>
          </w:tcPr>
          <w:p w:rsidR="0014356B" w:rsidRPr="00E26349" w:rsidRDefault="0014356B"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A91CF5" w:rsidRPr="00E26349" w:rsidRDefault="00A91CF5"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A91CF5" w:rsidRPr="00E26349" w:rsidRDefault="00A91CF5"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2</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3</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4</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5</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6</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7</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8</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9</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0</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1</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2</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3</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4</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5</w:t>
            </w:r>
          </w:p>
        </w:tc>
        <w:tc>
          <w:tcPr>
            <w:tcW w:w="4050" w:type="dxa"/>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A91CF5" w:rsidTr="00B33B9C">
        <w:tc>
          <w:tcPr>
            <w:cnfStyle w:val="001000000000" w:firstRow="0" w:lastRow="0" w:firstColumn="1" w:lastColumn="0" w:oddVBand="0" w:evenVBand="0" w:oddHBand="0" w:evenHBand="0" w:firstRowFirstColumn="0" w:firstRowLastColumn="0" w:lastRowFirstColumn="0" w:lastRowLastColumn="0"/>
            <w:tcW w:w="1525" w:type="dxa"/>
          </w:tcPr>
          <w:p w:rsidR="00484D9F" w:rsidRPr="00E26349" w:rsidRDefault="00094936"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Lesson</w:t>
            </w:r>
            <w:r w:rsidR="00484D9F" w:rsidRPr="00E26349">
              <w:rPr>
                <w:rFonts w:asciiTheme="minorHAnsi" w:eastAsia="Arial" w:hAnsiTheme="minorHAnsi" w:cstheme="minorHAnsi"/>
                <w:b w:val="0"/>
                <w:color w:val="404040"/>
                <w:sz w:val="23"/>
                <w:szCs w:val="23"/>
              </w:rPr>
              <w:t xml:space="preserve"> 16</w:t>
            </w:r>
          </w:p>
        </w:tc>
        <w:tc>
          <w:tcPr>
            <w:tcW w:w="4050" w:type="dxa"/>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2970" w:type="dxa"/>
            <w:vAlign w:val="center"/>
          </w:tcPr>
          <w:p w:rsidR="00484D9F" w:rsidRPr="00E26349" w:rsidRDefault="00484D9F"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c>
          <w:tcPr>
            <w:tcW w:w="1890" w:type="dxa"/>
          </w:tcPr>
          <w:p w:rsidR="00484D9F" w:rsidRPr="00E26349"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bl>
    <w:p w:rsidR="00EB16E7" w:rsidRDefault="00EB16E7" w:rsidP="00A91CF5">
      <w:pPr>
        <w:rPr>
          <w:rFonts w:ascii="Arial" w:hAnsi="Arial" w:cs="Arial"/>
          <w:sz w:val="20"/>
          <w:szCs w:val="20"/>
        </w:rPr>
      </w:pPr>
    </w:p>
    <w:p w:rsidR="005D0654" w:rsidRPr="00E26349" w:rsidRDefault="005D0654" w:rsidP="005D0654">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sidRPr="00E26349">
        <w:rPr>
          <w:rFonts w:asciiTheme="minorHAnsi" w:eastAsia="SimSun" w:hAnsiTheme="minorHAnsi" w:cstheme="minorHAnsi"/>
          <w:b/>
          <w:bCs/>
          <w:color w:val="00684D"/>
          <w:sz w:val="32"/>
          <w:szCs w:val="32"/>
          <w:lang w:eastAsia="ja-JP"/>
        </w:rPr>
        <w:t>Grading Policies and Procedures</w:t>
      </w:r>
    </w:p>
    <w:p w:rsidR="00EB16E7" w:rsidRDefault="00EB16E7" w:rsidP="00A91CF5">
      <w:pPr>
        <w:rPr>
          <w:rFonts w:ascii="Arial" w:hAnsi="Arial" w:cs="Arial"/>
          <w:sz w:val="20"/>
          <w:szCs w:val="20"/>
        </w:rPr>
      </w:pPr>
    </w:p>
    <w:p w:rsidR="00EB16E7" w:rsidRPr="0037164E" w:rsidRDefault="005D0654" w:rsidP="005D0654">
      <w:pPr>
        <w:pStyle w:val="Heading2"/>
      </w:pPr>
      <w:r>
        <w:t xml:space="preserve">Grading </w:t>
      </w:r>
      <w:r w:rsidR="00EB16E7">
        <w:t>Scale</w:t>
      </w:r>
    </w:p>
    <w:p w:rsidR="005D0654" w:rsidRPr="00E26349" w:rsidRDefault="005D0654" w:rsidP="005D0654">
      <w:pPr>
        <w:pStyle w:val="PlainText"/>
        <w:rPr>
          <w:rFonts w:asciiTheme="minorHAnsi" w:hAnsiTheme="minorHAnsi" w:cstheme="minorHAnsi"/>
          <w:i/>
          <w:color w:val="808080" w:themeColor="background1" w:themeShade="80"/>
          <w:sz w:val="23"/>
          <w:szCs w:val="23"/>
        </w:rPr>
      </w:pPr>
      <w:r w:rsidRPr="00E26349">
        <w:rPr>
          <w:rFonts w:asciiTheme="minorHAnsi" w:hAnsiTheme="minorHAnsi" w:cstheme="minorHAnsi"/>
          <w:i/>
          <w:color w:val="808080" w:themeColor="background1" w:themeShade="80"/>
          <w:sz w:val="23"/>
          <w:szCs w:val="23"/>
        </w:rPr>
        <w:t>Insert grading scale (with plus/minus scaling, if applicable) here. We have provided templates for your grading scale, including one for plus/minus grading, and the general grading scale. Feel free to use either one of these, adjusted for your own grading scale, if different:</w:t>
      </w:r>
    </w:p>
    <w:p w:rsidR="005777F8" w:rsidRDefault="005777F8" w:rsidP="005D0654">
      <w:pPr>
        <w:pStyle w:val="PlainText"/>
        <w:rPr>
          <w:rFonts w:ascii="Arial" w:hAnsi="Arial" w:cs="Arial"/>
          <w:color w:val="808080" w:themeColor="background1" w:themeShade="80"/>
          <w:sz w:val="22"/>
          <w:szCs w:val="22"/>
        </w:rPr>
      </w:pPr>
    </w:p>
    <w:p w:rsidR="005777F8" w:rsidRPr="005777F8" w:rsidRDefault="005777F8" w:rsidP="005777F8">
      <w:pPr>
        <w:spacing w:line="259" w:lineRule="auto"/>
        <w:rPr>
          <w:rFonts w:ascii="Arial" w:eastAsia="Arial" w:hAnsi="Arial"/>
          <w:sz w:val="22"/>
          <w:szCs w:val="22"/>
        </w:rPr>
      </w:pPr>
    </w:p>
    <w:tbl>
      <w:tblPr>
        <w:tblStyle w:val="GridTable4-Accent13"/>
        <w:tblW w:w="0" w:type="auto"/>
        <w:tblLook w:val="04A0" w:firstRow="1" w:lastRow="0" w:firstColumn="1" w:lastColumn="0" w:noHBand="0" w:noVBand="1"/>
      </w:tblPr>
      <w:tblGrid>
        <w:gridCol w:w="1795"/>
        <w:gridCol w:w="1800"/>
      </w:tblGrid>
      <w:tr w:rsidR="005777F8" w:rsidRPr="005777F8" w:rsidTr="0004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C8D2BD"/>
              <w:right w:val="single" w:sz="4" w:space="0" w:color="A5B592"/>
            </w:tcBorders>
            <w:shd w:val="clear" w:color="auto" w:fill="A6A6A6" w:themeFill="background1" w:themeFillShade="A6"/>
            <w:vAlign w:val="center"/>
          </w:tcPr>
          <w:p w:rsidR="005777F8" w:rsidRPr="00E26349" w:rsidRDefault="005777F8" w:rsidP="005777F8">
            <w:pPr>
              <w:spacing w:before="60" w:after="60"/>
              <w:jc w:val="center"/>
              <w:rPr>
                <w:rFonts w:asciiTheme="minorHAnsi" w:eastAsia="Arial" w:hAnsiTheme="minorHAnsi" w:cstheme="minorHAnsi"/>
                <w:sz w:val="22"/>
                <w:szCs w:val="22"/>
              </w:rPr>
            </w:pPr>
            <w:r w:rsidRPr="00E26349">
              <w:rPr>
                <w:rFonts w:asciiTheme="minorHAnsi" w:eastAsia="Arial" w:hAnsiTheme="minorHAnsi" w:cstheme="minorHAnsi"/>
                <w:sz w:val="22"/>
                <w:szCs w:val="22"/>
              </w:rPr>
              <w:t>Letter Grade</w:t>
            </w:r>
          </w:p>
        </w:tc>
        <w:tc>
          <w:tcPr>
            <w:tcW w:w="1800" w:type="dxa"/>
            <w:tcBorders>
              <w:left w:val="single" w:sz="4" w:space="0" w:color="A5B592"/>
            </w:tcBorders>
            <w:shd w:val="clear" w:color="auto" w:fill="A6A6A6" w:themeFill="background1" w:themeFillShade="A6"/>
            <w:vAlign w:val="center"/>
          </w:tcPr>
          <w:p w:rsidR="005777F8" w:rsidRPr="00E26349" w:rsidRDefault="005777F8" w:rsidP="005777F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Percentage (%)</w:t>
            </w:r>
          </w:p>
        </w:tc>
      </w:tr>
      <w:tr w:rsidR="005777F8" w:rsidRPr="005777F8" w:rsidTr="0004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C8D2BD"/>
            </w:tcBorders>
            <w:vAlign w:val="center"/>
          </w:tcPr>
          <w:p w:rsidR="005777F8" w:rsidRPr="00E26349" w:rsidRDefault="005777F8" w:rsidP="005777F8">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A</w:t>
            </w:r>
          </w:p>
        </w:tc>
        <w:tc>
          <w:tcPr>
            <w:tcW w:w="1800" w:type="dxa"/>
            <w:shd w:val="clear" w:color="auto" w:fill="auto"/>
            <w:vAlign w:val="center"/>
          </w:tcPr>
          <w:p w:rsidR="005777F8" w:rsidRPr="00E26349" w:rsidRDefault="005777F8" w:rsidP="005777F8">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90 - 100</w:t>
            </w:r>
          </w:p>
        </w:tc>
      </w:tr>
      <w:tr w:rsidR="005777F8" w:rsidRPr="005777F8" w:rsidTr="000425E7">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rsidR="005777F8" w:rsidRPr="00E26349" w:rsidRDefault="005777F8" w:rsidP="005777F8">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B</w:t>
            </w:r>
          </w:p>
        </w:tc>
        <w:tc>
          <w:tcPr>
            <w:tcW w:w="1800" w:type="dxa"/>
            <w:shd w:val="clear" w:color="auto" w:fill="auto"/>
            <w:vAlign w:val="center"/>
          </w:tcPr>
          <w:p w:rsidR="005777F8" w:rsidRPr="00E26349" w:rsidRDefault="005777F8" w:rsidP="005777F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80 - 89</w:t>
            </w:r>
          </w:p>
        </w:tc>
      </w:tr>
      <w:tr w:rsidR="005777F8" w:rsidRPr="005777F8" w:rsidTr="0004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777F8" w:rsidRPr="00E26349" w:rsidRDefault="005777F8" w:rsidP="005777F8">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C</w:t>
            </w:r>
          </w:p>
        </w:tc>
        <w:tc>
          <w:tcPr>
            <w:tcW w:w="1800" w:type="dxa"/>
            <w:shd w:val="clear" w:color="auto" w:fill="auto"/>
            <w:vAlign w:val="center"/>
          </w:tcPr>
          <w:p w:rsidR="005777F8" w:rsidRPr="00E26349" w:rsidRDefault="005777F8" w:rsidP="005777F8">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70 - 79</w:t>
            </w:r>
          </w:p>
        </w:tc>
      </w:tr>
      <w:tr w:rsidR="005777F8" w:rsidRPr="005777F8" w:rsidTr="000425E7">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rsidR="005777F8" w:rsidRPr="00E26349" w:rsidRDefault="005777F8" w:rsidP="005777F8">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D</w:t>
            </w:r>
          </w:p>
        </w:tc>
        <w:tc>
          <w:tcPr>
            <w:tcW w:w="1800" w:type="dxa"/>
            <w:shd w:val="clear" w:color="auto" w:fill="auto"/>
            <w:vAlign w:val="center"/>
          </w:tcPr>
          <w:p w:rsidR="005777F8" w:rsidRPr="00E26349" w:rsidRDefault="005777F8" w:rsidP="005777F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60 - 69</w:t>
            </w:r>
          </w:p>
        </w:tc>
      </w:tr>
      <w:tr w:rsidR="005777F8" w:rsidRPr="005777F8" w:rsidTr="0004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5777F8" w:rsidRPr="00E26349" w:rsidRDefault="005777F8" w:rsidP="005777F8">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F</w:t>
            </w:r>
          </w:p>
        </w:tc>
        <w:tc>
          <w:tcPr>
            <w:tcW w:w="1800" w:type="dxa"/>
            <w:shd w:val="clear" w:color="auto" w:fill="auto"/>
            <w:vAlign w:val="center"/>
          </w:tcPr>
          <w:p w:rsidR="005777F8" w:rsidRPr="00E26349" w:rsidRDefault="005777F8" w:rsidP="005777F8">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0 -</w:t>
            </w:r>
            <w:r w:rsidR="000425E7" w:rsidRPr="00E26349">
              <w:rPr>
                <w:rFonts w:asciiTheme="minorHAnsi" w:eastAsia="Arial" w:hAnsiTheme="minorHAnsi" w:cstheme="minorHAnsi"/>
                <w:color w:val="404040"/>
                <w:sz w:val="23"/>
                <w:szCs w:val="23"/>
              </w:rPr>
              <w:t xml:space="preserve"> </w:t>
            </w:r>
            <w:r w:rsidRPr="00E26349">
              <w:rPr>
                <w:rFonts w:asciiTheme="minorHAnsi" w:eastAsia="Arial" w:hAnsiTheme="minorHAnsi" w:cstheme="minorHAnsi"/>
                <w:color w:val="404040"/>
                <w:sz w:val="23"/>
                <w:szCs w:val="23"/>
              </w:rPr>
              <w:t>59</w:t>
            </w:r>
          </w:p>
        </w:tc>
      </w:tr>
    </w:tbl>
    <w:p w:rsidR="005777F8" w:rsidRDefault="005777F8" w:rsidP="005777F8">
      <w:pPr>
        <w:spacing w:line="259" w:lineRule="auto"/>
        <w:rPr>
          <w:rFonts w:ascii="Arial" w:eastAsia="Arial" w:hAnsi="Arial"/>
          <w:sz w:val="22"/>
          <w:szCs w:val="22"/>
        </w:rPr>
      </w:pPr>
    </w:p>
    <w:p w:rsidR="00052432" w:rsidRDefault="00052432" w:rsidP="005777F8">
      <w:pPr>
        <w:spacing w:line="259" w:lineRule="auto"/>
        <w:rPr>
          <w:rFonts w:ascii="Arial" w:eastAsia="Arial" w:hAnsi="Arial"/>
          <w:sz w:val="22"/>
          <w:szCs w:val="22"/>
        </w:rPr>
      </w:pPr>
    </w:p>
    <w:p w:rsidR="00052432" w:rsidRPr="005777F8" w:rsidRDefault="00052432" w:rsidP="005777F8">
      <w:pPr>
        <w:spacing w:line="259" w:lineRule="auto"/>
        <w:rPr>
          <w:rFonts w:ascii="Arial" w:eastAsia="Arial" w:hAnsi="Arial"/>
          <w:sz w:val="22"/>
          <w:szCs w:val="22"/>
        </w:rPr>
      </w:pPr>
    </w:p>
    <w:tbl>
      <w:tblPr>
        <w:tblStyle w:val="GridTable4-Accent13"/>
        <w:tblW w:w="0" w:type="auto"/>
        <w:tblLook w:val="04A0" w:firstRow="1" w:lastRow="0" w:firstColumn="1" w:lastColumn="0" w:noHBand="0" w:noVBand="1"/>
      </w:tblPr>
      <w:tblGrid>
        <w:gridCol w:w="1795"/>
        <w:gridCol w:w="1800"/>
        <w:gridCol w:w="1800"/>
        <w:gridCol w:w="1800"/>
      </w:tblGrid>
      <w:tr w:rsidR="000425E7" w:rsidRPr="005777F8" w:rsidTr="008B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C8D2BD"/>
              <w:right w:val="single" w:sz="4" w:space="0" w:color="A5B592"/>
            </w:tcBorders>
            <w:shd w:val="clear" w:color="auto" w:fill="A6A6A6" w:themeFill="background1" w:themeFillShade="A6"/>
            <w:vAlign w:val="center"/>
          </w:tcPr>
          <w:p w:rsidR="000425E7" w:rsidRPr="00E26349" w:rsidRDefault="000425E7" w:rsidP="000425E7">
            <w:pPr>
              <w:spacing w:before="60" w:after="60"/>
              <w:jc w:val="center"/>
              <w:rPr>
                <w:rFonts w:asciiTheme="minorHAnsi" w:eastAsia="Arial" w:hAnsiTheme="minorHAnsi" w:cstheme="minorHAnsi"/>
                <w:sz w:val="22"/>
                <w:szCs w:val="22"/>
              </w:rPr>
            </w:pPr>
            <w:r w:rsidRPr="00E26349">
              <w:rPr>
                <w:rFonts w:asciiTheme="minorHAnsi" w:eastAsia="Arial" w:hAnsiTheme="minorHAnsi" w:cstheme="minorHAnsi"/>
                <w:sz w:val="22"/>
                <w:szCs w:val="22"/>
              </w:rPr>
              <w:lastRenderedPageBreak/>
              <w:t>Letter Grade</w:t>
            </w:r>
          </w:p>
        </w:tc>
        <w:tc>
          <w:tcPr>
            <w:tcW w:w="1800" w:type="dxa"/>
            <w:tcBorders>
              <w:left w:val="single" w:sz="4" w:space="0" w:color="A5B592"/>
            </w:tcBorders>
            <w:shd w:val="clear" w:color="auto" w:fill="A6A6A6" w:themeFill="background1" w:themeFillShade="A6"/>
            <w:vAlign w:val="center"/>
          </w:tcPr>
          <w:p w:rsidR="000425E7" w:rsidRPr="00E26349" w:rsidRDefault="000425E7" w:rsidP="000425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Percentage (%)</w:t>
            </w:r>
          </w:p>
        </w:tc>
        <w:tc>
          <w:tcPr>
            <w:tcW w:w="1800" w:type="dxa"/>
            <w:tcBorders>
              <w:left w:val="none" w:sz="0" w:space="0" w:color="auto"/>
              <w:bottom w:val="single" w:sz="4" w:space="0" w:color="C8D2BD"/>
              <w:right w:val="single" w:sz="4" w:space="0" w:color="A5B592"/>
            </w:tcBorders>
            <w:shd w:val="clear" w:color="auto" w:fill="A6A6A6" w:themeFill="background1" w:themeFillShade="A6"/>
            <w:vAlign w:val="center"/>
          </w:tcPr>
          <w:p w:rsidR="000425E7" w:rsidRPr="00E26349" w:rsidRDefault="000425E7" w:rsidP="000425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Letter Grade</w:t>
            </w:r>
          </w:p>
        </w:tc>
        <w:tc>
          <w:tcPr>
            <w:tcW w:w="1800" w:type="dxa"/>
            <w:tcBorders>
              <w:left w:val="single" w:sz="4" w:space="0" w:color="A5B592"/>
              <w:bottom w:val="none" w:sz="0" w:space="0" w:color="auto"/>
            </w:tcBorders>
            <w:shd w:val="clear" w:color="auto" w:fill="A6A6A6" w:themeFill="background1" w:themeFillShade="A6"/>
            <w:vAlign w:val="center"/>
          </w:tcPr>
          <w:p w:rsidR="000425E7" w:rsidRPr="00E26349" w:rsidRDefault="000425E7" w:rsidP="000425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Percentage (%)</w:t>
            </w:r>
          </w:p>
        </w:tc>
      </w:tr>
      <w:tr w:rsidR="000425E7" w:rsidRPr="005777F8" w:rsidTr="0095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C8D2BD"/>
            </w:tcBorders>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A</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94 - 100</w:t>
            </w:r>
          </w:p>
        </w:tc>
        <w:tc>
          <w:tcPr>
            <w:tcW w:w="1800" w:type="dxa"/>
            <w:tcBorders>
              <w:top w:val="single" w:sz="4" w:space="0" w:color="C8D2BD"/>
            </w:tcBorders>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C</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74 - 76</w:t>
            </w:r>
          </w:p>
        </w:tc>
      </w:tr>
      <w:tr w:rsidR="000425E7" w:rsidRPr="005777F8" w:rsidTr="00952593">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A-</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90 - 93</w:t>
            </w:r>
          </w:p>
        </w:tc>
        <w:tc>
          <w:tcPr>
            <w:tcW w:w="1800" w:type="dxa"/>
            <w:shd w:val="clear" w:color="auto" w:fill="ECF0E9"/>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C-</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70 - 73</w:t>
            </w:r>
          </w:p>
        </w:tc>
      </w:tr>
      <w:tr w:rsidR="000425E7" w:rsidRPr="005777F8" w:rsidTr="0095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B+</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87 - 89</w:t>
            </w:r>
          </w:p>
        </w:tc>
        <w:tc>
          <w:tcPr>
            <w:tcW w:w="1800" w:type="dxa"/>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D+</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67 - 69</w:t>
            </w:r>
          </w:p>
        </w:tc>
      </w:tr>
      <w:tr w:rsidR="000425E7" w:rsidRPr="005777F8" w:rsidTr="00952593">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B</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84 - 86</w:t>
            </w:r>
          </w:p>
        </w:tc>
        <w:tc>
          <w:tcPr>
            <w:tcW w:w="1800" w:type="dxa"/>
            <w:shd w:val="clear" w:color="auto" w:fill="ECF0E9"/>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D</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64 - 66</w:t>
            </w:r>
          </w:p>
        </w:tc>
      </w:tr>
      <w:tr w:rsidR="000425E7" w:rsidRPr="005777F8" w:rsidTr="0095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B-</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80 -83</w:t>
            </w:r>
          </w:p>
        </w:tc>
        <w:tc>
          <w:tcPr>
            <w:tcW w:w="1800" w:type="dxa"/>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D-</w:t>
            </w:r>
          </w:p>
        </w:tc>
        <w:tc>
          <w:tcPr>
            <w:tcW w:w="1800" w:type="dxa"/>
            <w:shd w:val="clear" w:color="auto" w:fill="auto"/>
            <w:vAlign w:val="center"/>
          </w:tcPr>
          <w:p w:rsidR="000425E7" w:rsidRPr="00E26349" w:rsidRDefault="000425E7" w:rsidP="000425E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60 - 63</w:t>
            </w:r>
          </w:p>
        </w:tc>
      </w:tr>
      <w:tr w:rsidR="000425E7" w:rsidRPr="005777F8" w:rsidTr="00F77682">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rsidR="000425E7" w:rsidRPr="00E26349" w:rsidRDefault="000425E7" w:rsidP="000425E7">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C+</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77 - 79</w:t>
            </w:r>
          </w:p>
        </w:tc>
        <w:tc>
          <w:tcPr>
            <w:tcW w:w="1800" w:type="dxa"/>
            <w:shd w:val="clear" w:color="auto" w:fill="ECF0E9"/>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404040"/>
                <w:sz w:val="23"/>
                <w:szCs w:val="23"/>
              </w:rPr>
            </w:pPr>
            <w:r w:rsidRPr="00E26349">
              <w:rPr>
                <w:rFonts w:asciiTheme="minorHAnsi" w:eastAsia="Arial" w:hAnsiTheme="minorHAnsi" w:cstheme="minorHAnsi"/>
                <w:b/>
                <w:bCs/>
                <w:color w:val="404040"/>
                <w:sz w:val="23"/>
                <w:szCs w:val="23"/>
              </w:rPr>
              <w:t>F</w:t>
            </w:r>
          </w:p>
        </w:tc>
        <w:tc>
          <w:tcPr>
            <w:tcW w:w="1800" w:type="dxa"/>
            <w:shd w:val="clear" w:color="auto" w:fill="auto"/>
            <w:vAlign w:val="center"/>
          </w:tcPr>
          <w:p w:rsidR="000425E7" w:rsidRPr="00E26349" w:rsidRDefault="000425E7" w:rsidP="000425E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0 - 59</w:t>
            </w:r>
          </w:p>
        </w:tc>
      </w:tr>
    </w:tbl>
    <w:p w:rsidR="00A91CF5" w:rsidRPr="000425E7" w:rsidRDefault="00A91CF5" w:rsidP="00A91CF5">
      <w:pPr>
        <w:rPr>
          <w:rFonts w:ascii="Arial" w:hAnsi="Arial" w:cs="Arial"/>
          <w:sz w:val="20"/>
          <w:szCs w:val="20"/>
        </w:rPr>
      </w:pPr>
    </w:p>
    <w:p w:rsidR="00A91CF5" w:rsidRDefault="00A91CF5">
      <w:pPr>
        <w:rPr>
          <w:rFonts w:ascii="Arial" w:hAnsi="Arial" w:cs="Arial"/>
          <w:sz w:val="22"/>
          <w:szCs w:val="22"/>
        </w:rPr>
      </w:pPr>
    </w:p>
    <w:p w:rsidR="005D0654" w:rsidRPr="0037164E" w:rsidRDefault="005D0654" w:rsidP="005D0654">
      <w:pPr>
        <w:pStyle w:val="Heading2"/>
      </w:pPr>
      <w:r>
        <w:t>Grading Criteria</w:t>
      </w:r>
    </w:p>
    <w:p w:rsidR="005D0654" w:rsidRPr="00E26349" w:rsidRDefault="005D0654" w:rsidP="005D0654">
      <w:pPr>
        <w:spacing w:before="60" w:after="60"/>
        <w:rPr>
          <w:rFonts w:asciiTheme="minorHAnsi" w:hAnsiTheme="minorHAnsi" w:cstheme="minorHAnsi"/>
          <w:i/>
          <w:color w:val="808080" w:themeColor="background1" w:themeShade="80"/>
          <w:sz w:val="23"/>
          <w:szCs w:val="23"/>
        </w:rPr>
      </w:pPr>
      <w:r w:rsidRPr="00E26349">
        <w:rPr>
          <w:rFonts w:asciiTheme="minorHAnsi" w:hAnsiTheme="minorHAnsi" w:cstheme="minorHAnsi"/>
          <w:i/>
          <w:color w:val="808080" w:themeColor="background1" w:themeShade="80"/>
          <w:sz w:val="23"/>
          <w:szCs w:val="23"/>
        </w:rPr>
        <w:t>Provide a listing of assessments and their weighting in the semester total. In addition to (or even in lieu of) tests, consider exploring “authentic” assessments, which are based as closely as possible to real world experiences.</w:t>
      </w:r>
    </w:p>
    <w:p w:rsidR="00DF17E3" w:rsidRPr="00DF17E3" w:rsidRDefault="00DF17E3" w:rsidP="005D0654">
      <w:pPr>
        <w:spacing w:before="60" w:after="60"/>
        <w:rPr>
          <w:rFonts w:ascii="Arial" w:hAnsi="Arial" w:cs="Arial"/>
          <w:color w:val="808080" w:themeColor="background1" w:themeShade="80"/>
          <w:sz w:val="22"/>
          <w:szCs w:val="22"/>
        </w:rPr>
      </w:pPr>
    </w:p>
    <w:tbl>
      <w:tblPr>
        <w:tblStyle w:val="GridTable4-Accent12"/>
        <w:tblW w:w="10075" w:type="dxa"/>
        <w:tblLook w:val="04E0" w:firstRow="1" w:lastRow="1" w:firstColumn="1" w:lastColumn="0" w:noHBand="0" w:noVBand="1"/>
      </w:tblPr>
      <w:tblGrid>
        <w:gridCol w:w="7375"/>
        <w:gridCol w:w="2700"/>
      </w:tblGrid>
      <w:tr w:rsidR="00DF17E3" w:rsidRPr="00DF17E3" w:rsidTr="00577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right w:val="single" w:sz="4" w:space="0" w:color="808080" w:themeColor="background1" w:themeShade="80"/>
            </w:tcBorders>
            <w:shd w:val="clear" w:color="auto" w:fill="A6A6A6" w:themeFill="background1" w:themeFillShade="A6"/>
          </w:tcPr>
          <w:p w:rsidR="00DF17E3" w:rsidRPr="00E26349" w:rsidRDefault="00DF17E3" w:rsidP="00DF17E3">
            <w:pPr>
              <w:spacing w:before="60" w:after="60"/>
              <w:rPr>
                <w:rFonts w:asciiTheme="minorHAnsi" w:eastAsia="Arial" w:hAnsiTheme="minorHAnsi" w:cstheme="minorHAnsi"/>
                <w:sz w:val="22"/>
                <w:szCs w:val="22"/>
              </w:rPr>
            </w:pPr>
            <w:r w:rsidRPr="00E26349">
              <w:rPr>
                <w:rFonts w:asciiTheme="minorHAnsi" w:eastAsia="Arial" w:hAnsiTheme="minorHAnsi" w:cstheme="minorHAnsi"/>
                <w:sz w:val="22"/>
                <w:szCs w:val="22"/>
              </w:rPr>
              <w:t>Assessment</w:t>
            </w:r>
          </w:p>
        </w:tc>
        <w:tc>
          <w:tcPr>
            <w:tcW w:w="2700" w:type="dxa"/>
            <w:tcBorders>
              <w:left w:val="single" w:sz="4" w:space="0" w:color="808080" w:themeColor="background1" w:themeShade="80"/>
            </w:tcBorders>
            <w:shd w:val="clear" w:color="auto" w:fill="A6A6A6" w:themeFill="background1" w:themeFillShade="A6"/>
          </w:tcPr>
          <w:p w:rsidR="00DF17E3" w:rsidRPr="00E26349" w:rsidRDefault="00DF17E3" w:rsidP="00DF17E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Percent of Final Grade</w:t>
            </w:r>
          </w:p>
        </w:tc>
      </w:tr>
      <w:tr w:rsidR="00DF17E3" w:rsidRPr="00DF17E3" w:rsidTr="00DF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rsidR="00DF17E3" w:rsidRPr="00E26349" w:rsidRDefault="005777F8" w:rsidP="00DF17E3">
            <w:pPr>
              <w:rPr>
                <w:rFonts w:asciiTheme="minorHAnsi" w:eastAsia="Arial" w:hAnsiTheme="minorHAnsi" w:cstheme="minorHAnsi"/>
                <w:b w:val="0"/>
                <w:i/>
                <w:color w:val="808080" w:themeColor="background1" w:themeShade="80"/>
                <w:sz w:val="23"/>
                <w:szCs w:val="23"/>
              </w:rPr>
            </w:pPr>
            <w:r w:rsidRPr="00E26349">
              <w:rPr>
                <w:rFonts w:asciiTheme="minorHAnsi" w:eastAsia="Arial" w:hAnsiTheme="minorHAnsi" w:cstheme="minorHAnsi"/>
                <w:b w:val="0"/>
                <w:i/>
                <w:color w:val="808080" w:themeColor="background1" w:themeShade="80"/>
                <w:sz w:val="23"/>
                <w:szCs w:val="23"/>
              </w:rPr>
              <w:t>Assignment 1</w:t>
            </w:r>
          </w:p>
        </w:tc>
        <w:tc>
          <w:tcPr>
            <w:tcW w:w="2700" w:type="dxa"/>
          </w:tcPr>
          <w:p w:rsidR="00DF17E3" w:rsidRPr="00E26349" w:rsidRDefault="00DF17E3" w:rsidP="00DF17E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color w:val="808080" w:themeColor="background1" w:themeShade="80"/>
                <w:sz w:val="23"/>
                <w:szCs w:val="23"/>
              </w:rPr>
            </w:pPr>
            <w:r w:rsidRPr="00E26349">
              <w:rPr>
                <w:rFonts w:asciiTheme="minorHAnsi" w:eastAsia="Arial" w:hAnsiTheme="minorHAnsi" w:cstheme="minorHAnsi"/>
                <w:i/>
                <w:color w:val="808080" w:themeColor="background1" w:themeShade="80"/>
                <w:sz w:val="23"/>
                <w:szCs w:val="23"/>
              </w:rPr>
              <w:t>20%</w:t>
            </w:r>
          </w:p>
        </w:tc>
      </w:tr>
      <w:tr w:rsidR="00DF17E3" w:rsidRPr="00DF17E3" w:rsidTr="00957228">
        <w:tc>
          <w:tcPr>
            <w:cnfStyle w:val="001000000000" w:firstRow="0" w:lastRow="0" w:firstColumn="1" w:lastColumn="0" w:oddVBand="0" w:evenVBand="0" w:oddHBand="0" w:evenHBand="0" w:firstRowFirstColumn="0" w:firstRowLastColumn="0" w:lastRowFirstColumn="0" w:lastRowLastColumn="0"/>
            <w:tcW w:w="7375" w:type="dxa"/>
            <w:vAlign w:val="center"/>
          </w:tcPr>
          <w:p w:rsidR="00DF17E3" w:rsidRPr="00E26349" w:rsidRDefault="005777F8" w:rsidP="00DF17E3">
            <w:pPr>
              <w:rPr>
                <w:rFonts w:asciiTheme="minorHAnsi" w:eastAsia="Arial" w:hAnsiTheme="minorHAnsi" w:cstheme="minorHAnsi"/>
                <w:b w:val="0"/>
                <w:i/>
                <w:color w:val="808080" w:themeColor="background1" w:themeShade="80"/>
                <w:sz w:val="23"/>
                <w:szCs w:val="23"/>
              </w:rPr>
            </w:pPr>
            <w:r w:rsidRPr="00E26349">
              <w:rPr>
                <w:rFonts w:asciiTheme="minorHAnsi" w:eastAsia="Arial" w:hAnsiTheme="minorHAnsi" w:cstheme="minorHAnsi"/>
                <w:b w:val="0"/>
                <w:i/>
                <w:color w:val="808080" w:themeColor="background1" w:themeShade="80"/>
                <w:sz w:val="23"/>
                <w:szCs w:val="23"/>
              </w:rPr>
              <w:t>Midterm</w:t>
            </w:r>
          </w:p>
        </w:tc>
        <w:tc>
          <w:tcPr>
            <w:tcW w:w="2700" w:type="dxa"/>
          </w:tcPr>
          <w:p w:rsidR="00DF17E3" w:rsidRPr="00E26349" w:rsidRDefault="00DF17E3" w:rsidP="00DF17E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color w:val="808080" w:themeColor="background1" w:themeShade="80"/>
                <w:sz w:val="23"/>
                <w:szCs w:val="23"/>
              </w:rPr>
            </w:pPr>
            <w:r w:rsidRPr="00E26349">
              <w:rPr>
                <w:rFonts w:asciiTheme="minorHAnsi" w:eastAsia="Arial" w:hAnsiTheme="minorHAnsi" w:cstheme="minorHAnsi"/>
                <w:i/>
                <w:color w:val="808080" w:themeColor="background1" w:themeShade="80"/>
                <w:sz w:val="23"/>
                <w:szCs w:val="23"/>
              </w:rPr>
              <w:t>15%</w:t>
            </w:r>
          </w:p>
        </w:tc>
      </w:tr>
      <w:tr w:rsidR="00DF17E3" w:rsidRPr="00DF17E3" w:rsidTr="00DF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rsidR="00DF17E3" w:rsidRPr="00E26349" w:rsidRDefault="005777F8" w:rsidP="00DF17E3">
            <w:pPr>
              <w:rPr>
                <w:rFonts w:asciiTheme="minorHAnsi" w:eastAsia="Arial" w:hAnsiTheme="minorHAnsi" w:cstheme="minorHAnsi"/>
                <w:b w:val="0"/>
                <w:i/>
                <w:color w:val="808080" w:themeColor="background1" w:themeShade="80"/>
                <w:sz w:val="23"/>
                <w:szCs w:val="23"/>
              </w:rPr>
            </w:pPr>
            <w:r w:rsidRPr="00E26349">
              <w:rPr>
                <w:rFonts w:asciiTheme="minorHAnsi" w:eastAsia="Arial" w:hAnsiTheme="minorHAnsi" w:cstheme="minorHAnsi"/>
                <w:b w:val="0"/>
                <w:i/>
                <w:color w:val="808080" w:themeColor="background1" w:themeShade="80"/>
                <w:sz w:val="23"/>
                <w:szCs w:val="23"/>
              </w:rPr>
              <w:t>Group Project</w:t>
            </w:r>
          </w:p>
        </w:tc>
        <w:tc>
          <w:tcPr>
            <w:tcW w:w="2700" w:type="dxa"/>
          </w:tcPr>
          <w:p w:rsidR="00DF17E3" w:rsidRPr="00E26349" w:rsidRDefault="00DF17E3" w:rsidP="00DF17E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color w:val="808080" w:themeColor="background1" w:themeShade="80"/>
                <w:sz w:val="23"/>
                <w:szCs w:val="23"/>
              </w:rPr>
            </w:pPr>
            <w:r w:rsidRPr="00E26349">
              <w:rPr>
                <w:rFonts w:asciiTheme="minorHAnsi" w:eastAsia="Arial" w:hAnsiTheme="minorHAnsi" w:cstheme="minorHAnsi"/>
                <w:i/>
                <w:color w:val="808080" w:themeColor="background1" w:themeShade="80"/>
                <w:sz w:val="23"/>
                <w:szCs w:val="23"/>
              </w:rPr>
              <w:t>15%</w:t>
            </w:r>
          </w:p>
        </w:tc>
      </w:tr>
      <w:tr w:rsidR="00DF17E3" w:rsidRPr="00DF17E3" w:rsidTr="00DF17E3">
        <w:tc>
          <w:tcPr>
            <w:cnfStyle w:val="001000000000" w:firstRow="0" w:lastRow="0" w:firstColumn="1" w:lastColumn="0" w:oddVBand="0" w:evenVBand="0" w:oddHBand="0" w:evenHBand="0" w:firstRowFirstColumn="0" w:firstRowLastColumn="0" w:lastRowFirstColumn="0" w:lastRowLastColumn="0"/>
            <w:tcW w:w="7375" w:type="dxa"/>
            <w:tcBorders>
              <w:bottom w:val="single" w:sz="4" w:space="0" w:color="C8D2BD"/>
            </w:tcBorders>
            <w:vAlign w:val="center"/>
          </w:tcPr>
          <w:p w:rsidR="00DF17E3" w:rsidRPr="00E26349" w:rsidRDefault="005777F8" w:rsidP="00DF17E3">
            <w:pPr>
              <w:rPr>
                <w:rFonts w:asciiTheme="minorHAnsi" w:eastAsia="Arial" w:hAnsiTheme="minorHAnsi" w:cstheme="minorHAnsi"/>
                <w:b w:val="0"/>
                <w:i/>
                <w:color w:val="808080" w:themeColor="background1" w:themeShade="80"/>
                <w:sz w:val="23"/>
                <w:szCs w:val="23"/>
              </w:rPr>
            </w:pPr>
            <w:r w:rsidRPr="00E26349">
              <w:rPr>
                <w:rFonts w:asciiTheme="minorHAnsi" w:eastAsia="Arial" w:hAnsiTheme="minorHAnsi" w:cstheme="minorHAnsi"/>
                <w:b w:val="0"/>
                <w:i/>
                <w:color w:val="808080" w:themeColor="background1" w:themeShade="80"/>
                <w:sz w:val="23"/>
                <w:szCs w:val="23"/>
              </w:rPr>
              <w:t>Assignment 2</w:t>
            </w:r>
          </w:p>
        </w:tc>
        <w:tc>
          <w:tcPr>
            <w:tcW w:w="2700" w:type="dxa"/>
            <w:tcBorders>
              <w:bottom w:val="single" w:sz="4" w:space="0" w:color="C8D2BD"/>
            </w:tcBorders>
          </w:tcPr>
          <w:p w:rsidR="00DF17E3" w:rsidRPr="00E26349" w:rsidRDefault="005777F8" w:rsidP="00DF17E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color w:val="808080" w:themeColor="background1" w:themeShade="80"/>
                <w:sz w:val="23"/>
                <w:szCs w:val="23"/>
              </w:rPr>
            </w:pPr>
            <w:r w:rsidRPr="00E26349">
              <w:rPr>
                <w:rFonts w:asciiTheme="minorHAnsi" w:eastAsia="Arial" w:hAnsiTheme="minorHAnsi" w:cstheme="minorHAnsi"/>
                <w:i/>
                <w:color w:val="808080" w:themeColor="background1" w:themeShade="80"/>
                <w:sz w:val="23"/>
                <w:szCs w:val="23"/>
              </w:rPr>
              <w:t>30%</w:t>
            </w:r>
          </w:p>
        </w:tc>
      </w:tr>
      <w:tr w:rsidR="00DF17E3" w:rsidRPr="00DF17E3" w:rsidTr="0057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bottom w:val="double" w:sz="4" w:space="0" w:color="A5B592"/>
            </w:tcBorders>
            <w:vAlign w:val="center"/>
          </w:tcPr>
          <w:p w:rsidR="00DF17E3" w:rsidRPr="00E26349" w:rsidRDefault="005777F8" w:rsidP="00DF17E3">
            <w:pPr>
              <w:rPr>
                <w:rFonts w:asciiTheme="minorHAnsi" w:eastAsia="Arial" w:hAnsiTheme="minorHAnsi" w:cstheme="minorHAnsi"/>
                <w:b w:val="0"/>
                <w:i/>
                <w:color w:val="808080" w:themeColor="background1" w:themeShade="80"/>
                <w:sz w:val="23"/>
                <w:szCs w:val="23"/>
              </w:rPr>
            </w:pPr>
            <w:r w:rsidRPr="00E26349">
              <w:rPr>
                <w:rFonts w:asciiTheme="minorHAnsi" w:eastAsia="Arial" w:hAnsiTheme="minorHAnsi" w:cstheme="minorHAnsi"/>
                <w:b w:val="0"/>
                <w:i/>
                <w:color w:val="808080" w:themeColor="background1" w:themeShade="80"/>
                <w:sz w:val="23"/>
                <w:szCs w:val="23"/>
              </w:rPr>
              <w:t>Final Exam</w:t>
            </w:r>
          </w:p>
        </w:tc>
        <w:tc>
          <w:tcPr>
            <w:tcW w:w="2700" w:type="dxa"/>
            <w:tcBorders>
              <w:bottom w:val="double" w:sz="4" w:space="0" w:color="A5B592"/>
            </w:tcBorders>
          </w:tcPr>
          <w:p w:rsidR="00DF17E3" w:rsidRPr="00E26349" w:rsidRDefault="005777F8" w:rsidP="00DF17E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color w:val="808080" w:themeColor="background1" w:themeShade="80"/>
                <w:sz w:val="23"/>
                <w:szCs w:val="23"/>
              </w:rPr>
            </w:pPr>
            <w:r w:rsidRPr="00E26349">
              <w:rPr>
                <w:rFonts w:asciiTheme="minorHAnsi" w:eastAsia="Arial" w:hAnsiTheme="minorHAnsi" w:cstheme="minorHAnsi"/>
                <w:i/>
                <w:color w:val="808080" w:themeColor="background1" w:themeShade="80"/>
                <w:sz w:val="23"/>
                <w:szCs w:val="23"/>
              </w:rPr>
              <w:t>20%</w:t>
            </w:r>
          </w:p>
        </w:tc>
      </w:tr>
      <w:tr w:rsidR="005777F8" w:rsidRPr="00DF17E3" w:rsidTr="005777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FFFFFF" w:themeFill="background1"/>
            <w:vAlign w:val="center"/>
          </w:tcPr>
          <w:p w:rsidR="00DF17E3" w:rsidRPr="00E26349" w:rsidRDefault="00DF17E3" w:rsidP="00DF17E3">
            <w:pPr>
              <w:spacing w:before="60" w:after="6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Total</w:t>
            </w:r>
          </w:p>
        </w:tc>
        <w:tc>
          <w:tcPr>
            <w:tcW w:w="2700" w:type="dxa"/>
            <w:shd w:val="clear" w:color="auto" w:fill="FFFFFF" w:themeFill="background1"/>
          </w:tcPr>
          <w:p w:rsidR="00DF17E3" w:rsidRPr="00E26349" w:rsidRDefault="00DF17E3" w:rsidP="00DF17E3">
            <w:pPr>
              <w:spacing w:before="60" w:after="60"/>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100%</w:t>
            </w:r>
          </w:p>
        </w:tc>
      </w:tr>
    </w:tbl>
    <w:p w:rsidR="00722ED1" w:rsidRDefault="00722ED1">
      <w:pPr>
        <w:rPr>
          <w:rFonts w:ascii="Arial" w:hAnsi="Arial" w:cs="Arial"/>
          <w:sz w:val="22"/>
          <w:szCs w:val="22"/>
        </w:rPr>
      </w:pPr>
    </w:p>
    <w:p w:rsidR="00355DB4" w:rsidRDefault="00355DB4">
      <w:pPr>
        <w:rPr>
          <w:rFonts w:ascii="Arial" w:hAnsi="Arial" w:cs="Arial"/>
          <w:sz w:val="22"/>
          <w:szCs w:val="22"/>
        </w:rPr>
      </w:pPr>
    </w:p>
    <w:p w:rsidR="005D0654" w:rsidRPr="0037164E" w:rsidRDefault="005D0654" w:rsidP="005D0654">
      <w:pPr>
        <w:pStyle w:val="Heading2"/>
      </w:pPr>
      <w:r>
        <w:t>Grading Policies</w:t>
      </w:r>
    </w:p>
    <w:p w:rsidR="005D0654" w:rsidRPr="00E26349" w:rsidRDefault="005D0654" w:rsidP="005D0654">
      <w:pPr>
        <w:rPr>
          <w:rFonts w:asciiTheme="minorHAnsi" w:hAnsiTheme="minorHAnsi" w:cstheme="minorHAnsi"/>
          <w:i/>
          <w:color w:val="808080" w:themeColor="background1" w:themeShade="80"/>
          <w:sz w:val="23"/>
          <w:szCs w:val="23"/>
        </w:rPr>
      </w:pPr>
      <w:r w:rsidRPr="00E26349">
        <w:rPr>
          <w:rFonts w:asciiTheme="minorHAnsi" w:hAnsiTheme="minorHAnsi" w:cstheme="minorHAnsi"/>
          <w:i/>
          <w:color w:val="808080" w:themeColor="background1" w:themeShade="80"/>
          <w:sz w:val="23"/>
          <w:szCs w:val="23"/>
        </w:rPr>
        <w:t>Explain how students will learn of their grades from assignments, exams, etc. and offer specifics about your policy on late work.</w:t>
      </w:r>
    </w:p>
    <w:p w:rsidR="005D0654" w:rsidRPr="00E26349" w:rsidRDefault="005D0654" w:rsidP="005D0654">
      <w:pPr>
        <w:rPr>
          <w:rFonts w:asciiTheme="minorHAnsi" w:hAnsiTheme="minorHAnsi" w:cstheme="minorHAnsi"/>
          <w:i/>
          <w:color w:val="808080" w:themeColor="background1" w:themeShade="80"/>
          <w:sz w:val="23"/>
          <w:szCs w:val="23"/>
        </w:rPr>
      </w:pPr>
      <w:r w:rsidRPr="00E26349">
        <w:rPr>
          <w:rFonts w:asciiTheme="minorHAnsi" w:hAnsiTheme="minorHAnsi" w:cstheme="minorHAnsi"/>
          <w:i/>
          <w:color w:val="808080" w:themeColor="background1" w:themeShade="80"/>
          <w:sz w:val="23"/>
          <w:szCs w:val="23"/>
        </w:rPr>
        <w:t>OPTIONAL: Offer specifics about your policy on extra credit, re-submissions, or group work.</w:t>
      </w:r>
    </w:p>
    <w:p w:rsidR="005D0654" w:rsidRDefault="005D0654">
      <w:pPr>
        <w:rPr>
          <w:rFonts w:ascii="Arial" w:hAnsi="Arial" w:cs="Arial"/>
          <w:sz w:val="22"/>
          <w:szCs w:val="22"/>
        </w:rPr>
      </w:pPr>
      <w:r w:rsidRPr="00E26349">
        <w:rPr>
          <w:rFonts w:asciiTheme="minorHAnsi" w:hAnsiTheme="minorHAnsi" w:cstheme="minorHAnsi"/>
          <w:i/>
          <w:color w:val="808080" w:themeColor="background1" w:themeShade="80"/>
          <w:sz w:val="23"/>
          <w:szCs w:val="23"/>
        </w:rPr>
        <w:t>NOTE: All final exams are to be scheduled in accordance with the University’s final examination policy.</w:t>
      </w:r>
    </w:p>
    <w:p w:rsidR="00F3466A" w:rsidRDefault="00F3466A">
      <w:pPr>
        <w:rPr>
          <w:rFonts w:ascii="Arial" w:hAnsi="Arial" w:cs="Arial"/>
          <w:sz w:val="22"/>
          <w:szCs w:val="22"/>
        </w:rPr>
      </w:pPr>
    </w:p>
    <w:p w:rsidR="00773979" w:rsidRDefault="00773979">
      <w:pPr>
        <w:rPr>
          <w:rFonts w:ascii="Arial" w:hAnsi="Arial" w:cs="Arial"/>
          <w:sz w:val="22"/>
          <w:szCs w:val="22"/>
        </w:rPr>
        <w:sectPr w:rsidR="00773979" w:rsidSect="00355DB4">
          <w:footerReference w:type="default" r:id="rId16"/>
          <w:pgSz w:w="12240" w:h="15840"/>
          <w:pgMar w:top="1008" w:right="864" w:bottom="864" w:left="1008" w:header="0" w:footer="288" w:gutter="0"/>
          <w:cols w:space="720"/>
          <w:docGrid w:linePitch="360"/>
        </w:sectPr>
      </w:pPr>
    </w:p>
    <w:p w:rsidR="005F4A2E" w:rsidRPr="00355DB4" w:rsidRDefault="005F4A2E" w:rsidP="00355DB4">
      <w:pPr>
        <w:pStyle w:val="Heading1"/>
      </w:pPr>
      <w:r w:rsidRPr="00355DB4">
        <w:lastRenderedPageBreak/>
        <w:t>Course Competencies and Objectives</w:t>
      </w:r>
    </w:p>
    <w:tbl>
      <w:tblPr>
        <w:tblStyle w:val="TableGrid"/>
        <w:tblW w:w="139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945"/>
      </w:tblGrid>
      <w:tr w:rsidR="00917736" w:rsidRPr="00E21EF9" w:rsidTr="00355DB4">
        <w:trPr>
          <w:trHeight w:val="485"/>
        </w:trPr>
        <w:tc>
          <w:tcPr>
            <w:tcW w:w="13945" w:type="dxa"/>
            <w:shd w:val="clear" w:color="auto" w:fill="F2F2F2" w:themeFill="background1" w:themeFillShade="F2"/>
            <w:vAlign w:val="center"/>
          </w:tcPr>
          <w:p w:rsidR="00917736" w:rsidRPr="006E0454" w:rsidRDefault="00917736" w:rsidP="00917736">
            <w:pPr>
              <w:autoSpaceDE w:val="0"/>
              <w:autoSpaceDN w:val="0"/>
              <w:adjustRightInd w:val="0"/>
              <w:jc w:val="center"/>
              <w:rPr>
                <w:rFonts w:asciiTheme="minorHAnsi" w:hAnsiTheme="minorHAnsi" w:cstheme="minorHAnsi"/>
                <w:b/>
                <w:color w:val="404040"/>
              </w:rPr>
            </w:pPr>
            <w:r w:rsidRPr="006E0454">
              <w:rPr>
                <w:rFonts w:asciiTheme="minorHAnsi" w:hAnsiTheme="minorHAnsi" w:cstheme="minorHAnsi"/>
                <w:b/>
                <w:color w:val="404040"/>
              </w:rPr>
              <w:t>Alignment Matrix</w:t>
            </w:r>
          </w:p>
        </w:tc>
      </w:tr>
    </w:tbl>
    <w:tbl>
      <w:tblPr>
        <w:tblW w:w="13950" w:type="dxa"/>
        <w:tblInd w:w="-10" w:type="dxa"/>
        <w:tblLook w:val="04A0" w:firstRow="1" w:lastRow="0" w:firstColumn="1" w:lastColumn="0" w:noHBand="0" w:noVBand="1"/>
      </w:tblPr>
      <w:tblGrid>
        <w:gridCol w:w="4264"/>
        <w:gridCol w:w="280"/>
        <w:gridCol w:w="5626"/>
        <w:gridCol w:w="1170"/>
        <w:gridCol w:w="1530"/>
        <w:gridCol w:w="1080"/>
      </w:tblGrid>
      <w:tr w:rsidR="00E33947" w:rsidRPr="00000EAA" w:rsidTr="00E33947">
        <w:trPr>
          <w:trHeight w:val="590"/>
        </w:trPr>
        <w:tc>
          <w:tcPr>
            <w:tcW w:w="4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3947" w:rsidRPr="00E33947" w:rsidRDefault="00E33947" w:rsidP="0024706A">
            <w:pPr>
              <w:rPr>
                <w:rFonts w:ascii="Calibri" w:hAnsi="Calibri"/>
                <w:b/>
                <w:bCs/>
                <w:color w:val="404040" w:themeColor="text1" w:themeTint="BF"/>
              </w:rPr>
            </w:pPr>
            <w:r w:rsidRPr="00E33947">
              <w:rPr>
                <w:rFonts w:ascii="Calibri" w:hAnsi="Calibri"/>
                <w:b/>
                <w:bCs/>
                <w:smallCaps/>
                <w:color w:val="404040" w:themeColor="text1" w:themeTint="BF"/>
              </w:rPr>
              <w:t xml:space="preserve">Concentration Competencies (CC): </w:t>
            </w:r>
            <w:r w:rsidR="0024706A" w:rsidRPr="006C4F83">
              <w:rPr>
                <w:rFonts w:ascii="Calibri" w:hAnsi="Calibri"/>
                <w:b/>
                <w:bCs/>
                <w:i/>
                <w:smallCaps/>
                <w:color w:val="808080" w:themeColor="background1" w:themeShade="80"/>
              </w:rPr>
              <w:t>[C</w:t>
            </w:r>
            <w:r w:rsidR="0024706A">
              <w:rPr>
                <w:rFonts w:ascii="Calibri" w:hAnsi="Calibri"/>
                <w:b/>
                <w:bCs/>
                <w:i/>
                <w:smallCaps/>
                <w:color w:val="808080" w:themeColor="background1" w:themeShade="80"/>
              </w:rPr>
              <w:t>oncentration Title</w:t>
            </w:r>
            <w:r w:rsidR="0024706A" w:rsidRPr="006C4F83">
              <w:rPr>
                <w:rFonts w:ascii="Calibri" w:hAnsi="Calibri"/>
                <w:b/>
                <w:bCs/>
                <w:i/>
                <w:smallCaps/>
                <w:color w:val="808080" w:themeColor="background1" w:themeShade="80"/>
              </w:rPr>
              <w:t>]</w:t>
            </w:r>
          </w:p>
        </w:tc>
        <w:tc>
          <w:tcPr>
            <w:tcW w:w="280" w:type="dxa"/>
            <w:tcBorders>
              <w:top w:val="single" w:sz="8" w:space="0" w:color="auto"/>
              <w:left w:val="nil"/>
              <w:bottom w:val="nil"/>
              <w:right w:val="single" w:sz="8" w:space="0" w:color="auto"/>
            </w:tcBorders>
            <w:shd w:val="clear" w:color="auto" w:fill="auto"/>
            <w:vAlign w:val="center"/>
            <w:hideMark/>
          </w:tcPr>
          <w:p w:rsidR="00E33947" w:rsidRPr="00000EAA" w:rsidRDefault="00E33947" w:rsidP="00167CE6">
            <w:pPr>
              <w:rPr>
                <w:rFonts w:ascii="Calibri" w:hAnsi="Calibri"/>
                <w:b/>
                <w:bCs/>
                <w:color w:val="000000"/>
              </w:rPr>
            </w:pPr>
            <w:r w:rsidRPr="00000EAA">
              <w:rPr>
                <w:rFonts w:ascii="Calibri" w:hAnsi="Calibri"/>
                <w:b/>
                <w:bCs/>
                <w:color w:val="000000"/>
              </w:rPr>
              <w:t> </w:t>
            </w:r>
          </w:p>
        </w:tc>
        <w:tc>
          <w:tcPr>
            <w:tcW w:w="5626" w:type="dxa"/>
            <w:tcBorders>
              <w:top w:val="single" w:sz="8" w:space="0" w:color="auto"/>
              <w:left w:val="nil"/>
              <w:bottom w:val="single" w:sz="8" w:space="0" w:color="auto"/>
              <w:right w:val="single" w:sz="8" w:space="0" w:color="auto"/>
            </w:tcBorders>
            <w:shd w:val="clear" w:color="auto" w:fill="auto"/>
            <w:vAlign w:val="center"/>
            <w:hideMark/>
          </w:tcPr>
          <w:p w:rsidR="00E33947" w:rsidRPr="00000EAA" w:rsidRDefault="00E33947" w:rsidP="00167CE6">
            <w:pPr>
              <w:rPr>
                <w:rFonts w:ascii="Calibri" w:hAnsi="Calibri"/>
                <w:b/>
                <w:bCs/>
                <w:color w:val="000000"/>
              </w:rPr>
            </w:pPr>
            <w:r w:rsidRPr="00E33947">
              <w:rPr>
                <w:rFonts w:ascii="Calibri" w:hAnsi="Calibri"/>
                <w:b/>
                <w:bCs/>
                <w:smallCaps/>
                <w:color w:val="404040" w:themeColor="text1" w:themeTint="BF"/>
              </w:rPr>
              <w:t xml:space="preserve">Course Objectives:  </w:t>
            </w:r>
            <w:r w:rsidRPr="006C4F83">
              <w:rPr>
                <w:rFonts w:ascii="Calibri" w:hAnsi="Calibri"/>
                <w:b/>
                <w:bCs/>
                <w:i/>
                <w:smallCaps/>
                <w:color w:val="808080" w:themeColor="background1" w:themeShade="80"/>
              </w:rPr>
              <w:t>[Course ID and TITLE]</w:t>
            </w:r>
            <w:r w:rsidRPr="006C4F83">
              <w:rPr>
                <w:rFonts w:ascii="Calibri" w:hAnsi="Calibri"/>
                <w:b/>
                <w:bCs/>
                <w:smallCaps/>
                <w:color w:val="808080" w:themeColor="background1" w:themeShade="80"/>
              </w:rPr>
              <w:t xml:space="preserve">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E33947" w:rsidRPr="00E33947" w:rsidRDefault="00E33947" w:rsidP="00167CE6">
            <w:pPr>
              <w:jc w:val="center"/>
              <w:rPr>
                <w:rFonts w:ascii="Calibri" w:hAnsi="Calibri"/>
                <w:b/>
                <w:bCs/>
                <w:color w:val="404040" w:themeColor="text1" w:themeTint="BF"/>
              </w:rPr>
            </w:pPr>
            <w:r w:rsidRPr="00E33947">
              <w:rPr>
                <w:rFonts w:ascii="Calibri" w:hAnsi="Calibri"/>
                <w:b/>
                <w:bCs/>
                <w:smallCaps/>
                <w:color w:val="404040" w:themeColor="text1" w:themeTint="BF"/>
              </w:rPr>
              <w:t>Meets CC</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E33947" w:rsidRPr="00E33947" w:rsidRDefault="00E33947" w:rsidP="00167CE6">
            <w:pPr>
              <w:jc w:val="center"/>
              <w:rPr>
                <w:rFonts w:ascii="Calibri" w:hAnsi="Calibri"/>
                <w:b/>
                <w:bCs/>
                <w:color w:val="404040" w:themeColor="text1" w:themeTint="BF"/>
              </w:rPr>
            </w:pPr>
            <w:r w:rsidRPr="00E33947">
              <w:rPr>
                <w:rFonts w:ascii="Calibri" w:hAnsi="Calibri"/>
                <w:b/>
                <w:bCs/>
                <w:smallCaps/>
                <w:color w:val="404040" w:themeColor="text1" w:themeTint="BF"/>
              </w:rPr>
              <w:t>Assessment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33947" w:rsidRPr="00E33947" w:rsidRDefault="00E33947" w:rsidP="00167CE6">
            <w:pPr>
              <w:jc w:val="center"/>
              <w:rPr>
                <w:rFonts w:ascii="Calibri" w:hAnsi="Calibri"/>
                <w:b/>
                <w:bCs/>
                <w:color w:val="404040" w:themeColor="text1" w:themeTint="BF"/>
              </w:rPr>
            </w:pPr>
            <w:r w:rsidRPr="00E33947">
              <w:rPr>
                <w:rFonts w:ascii="Calibri" w:hAnsi="Calibri"/>
                <w:b/>
                <w:bCs/>
                <w:smallCaps/>
                <w:color w:val="404040" w:themeColor="text1" w:themeTint="BF"/>
              </w:rPr>
              <w:t>Session #</w:t>
            </w:r>
          </w:p>
        </w:tc>
      </w:tr>
      <w:tr w:rsidR="00E33947"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24706A">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xml:space="preserve">A.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24706A">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1.</w:t>
            </w:r>
            <w:r w:rsidRPr="008464D1">
              <w:rPr>
                <w:rFonts w:asciiTheme="minorHAnsi" w:hAnsiTheme="minorHAnsi" w:cstheme="minorHAnsi"/>
                <w:i/>
                <w:color w:val="404040" w:themeColor="text1" w:themeTint="BF"/>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E33947" w:rsidRPr="008464D1" w:rsidRDefault="00E33947"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E33947" w:rsidRPr="008464D1" w:rsidRDefault="00E33947"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E33947" w:rsidRPr="008464D1" w:rsidRDefault="00E33947" w:rsidP="00167CE6">
            <w:pPr>
              <w:jc w:val="center"/>
              <w:rPr>
                <w:rFonts w:asciiTheme="minorHAnsi" w:hAnsiTheme="minorHAnsi" w:cstheme="minorHAnsi"/>
                <w:color w:val="404040" w:themeColor="text1" w:themeTint="BF"/>
                <w:sz w:val="18"/>
                <w:szCs w:val="18"/>
              </w:rPr>
            </w:pPr>
          </w:p>
        </w:tc>
      </w:tr>
      <w:tr w:rsidR="00E33947"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24706A">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xml:space="preserve">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E33947" w:rsidRPr="008464D1" w:rsidRDefault="00E33947" w:rsidP="00167CE6">
            <w:pPr>
              <w:spacing w:before="120" w:after="120"/>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E33947" w:rsidRPr="008464D1" w:rsidRDefault="00E33947" w:rsidP="00167CE6">
            <w:pPr>
              <w:spacing w:before="120" w:after="120"/>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E33947" w:rsidRPr="008464D1" w:rsidRDefault="00E33947" w:rsidP="00167CE6">
            <w:pPr>
              <w:spacing w:before="120" w:after="120"/>
              <w:jc w:val="center"/>
              <w:rPr>
                <w:rFonts w:asciiTheme="minorHAnsi" w:hAnsiTheme="minorHAnsi" w:cstheme="minorHAnsi"/>
                <w:color w:val="404040" w:themeColor="text1" w:themeTint="BF"/>
                <w:sz w:val="18"/>
                <w:szCs w:val="18"/>
              </w:rPr>
            </w:pPr>
          </w:p>
        </w:tc>
      </w:tr>
      <w:tr w:rsidR="00E33947"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p>
        </w:tc>
      </w:tr>
      <w:tr w:rsidR="0024706A"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tcPr>
          <w:p w:rsidR="0024706A" w:rsidRPr="008464D1" w:rsidRDefault="0024706A" w:rsidP="00167CE6">
            <w:pPr>
              <w:rPr>
                <w:rFonts w:asciiTheme="minorHAnsi" w:hAnsiTheme="minorHAnsi" w:cstheme="minorHAnsi"/>
                <w:color w:val="404040" w:themeColor="text1" w:themeTint="BF"/>
                <w:sz w:val="18"/>
                <w:szCs w:val="18"/>
              </w:rPr>
            </w:pPr>
          </w:p>
        </w:tc>
        <w:tc>
          <w:tcPr>
            <w:tcW w:w="280" w:type="dxa"/>
            <w:tcBorders>
              <w:top w:val="nil"/>
              <w:left w:val="nil"/>
              <w:bottom w:val="nil"/>
              <w:right w:val="nil"/>
            </w:tcBorders>
            <w:shd w:val="clear" w:color="auto" w:fill="auto"/>
            <w:vAlign w:val="center"/>
          </w:tcPr>
          <w:p w:rsidR="0024706A" w:rsidRPr="008464D1" w:rsidRDefault="0024706A" w:rsidP="00167CE6">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rsidR="0024706A" w:rsidRPr="008464D1" w:rsidRDefault="0024706A"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r>
      <w:tr w:rsidR="0024706A"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tcPr>
          <w:p w:rsidR="0024706A" w:rsidRPr="008464D1" w:rsidRDefault="0024706A" w:rsidP="00167CE6">
            <w:pPr>
              <w:rPr>
                <w:rFonts w:asciiTheme="minorHAnsi" w:hAnsiTheme="minorHAnsi" w:cstheme="minorHAnsi"/>
                <w:color w:val="404040" w:themeColor="text1" w:themeTint="BF"/>
                <w:sz w:val="18"/>
                <w:szCs w:val="18"/>
              </w:rPr>
            </w:pPr>
          </w:p>
        </w:tc>
        <w:tc>
          <w:tcPr>
            <w:tcW w:w="280" w:type="dxa"/>
            <w:tcBorders>
              <w:top w:val="nil"/>
              <w:left w:val="nil"/>
              <w:bottom w:val="nil"/>
              <w:right w:val="nil"/>
            </w:tcBorders>
            <w:shd w:val="clear" w:color="auto" w:fill="auto"/>
            <w:vAlign w:val="center"/>
          </w:tcPr>
          <w:p w:rsidR="0024706A" w:rsidRPr="008464D1" w:rsidRDefault="0024706A" w:rsidP="00167CE6">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rsidR="0024706A" w:rsidRPr="008464D1" w:rsidRDefault="0024706A"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r>
      <w:tr w:rsidR="0024706A"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tcPr>
          <w:p w:rsidR="0024706A" w:rsidRPr="008464D1" w:rsidRDefault="0024706A" w:rsidP="00167CE6">
            <w:pPr>
              <w:rPr>
                <w:rFonts w:asciiTheme="minorHAnsi" w:hAnsiTheme="minorHAnsi" w:cstheme="minorHAnsi"/>
                <w:color w:val="404040" w:themeColor="text1" w:themeTint="BF"/>
                <w:sz w:val="18"/>
                <w:szCs w:val="18"/>
              </w:rPr>
            </w:pPr>
          </w:p>
        </w:tc>
        <w:tc>
          <w:tcPr>
            <w:tcW w:w="280" w:type="dxa"/>
            <w:tcBorders>
              <w:top w:val="nil"/>
              <w:left w:val="nil"/>
              <w:bottom w:val="nil"/>
              <w:right w:val="nil"/>
            </w:tcBorders>
            <w:shd w:val="clear" w:color="auto" w:fill="auto"/>
            <w:vAlign w:val="center"/>
          </w:tcPr>
          <w:p w:rsidR="0024706A" w:rsidRPr="008464D1" w:rsidRDefault="0024706A" w:rsidP="00167CE6">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rsidR="0024706A" w:rsidRPr="008464D1" w:rsidRDefault="0024706A"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r>
      <w:tr w:rsidR="0024706A"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tcPr>
          <w:p w:rsidR="0024706A" w:rsidRPr="008464D1" w:rsidRDefault="0024706A" w:rsidP="00167CE6">
            <w:pPr>
              <w:rPr>
                <w:rFonts w:asciiTheme="minorHAnsi" w:hAnsiTheme="minorHAnsi" w:cstheme="minorHAnsi"/>
                <w:color w:val="404040" w:themeColor="text1" w:themeTint="BF"/>
                <w:sz w:val="18"/>
                <w:szCs w:val="18"/>
              </w:rPr>
            </w:pPr>
          </w:p>
        </w:tc>
        <w:tc>
          <w:tcPr>
            <w:tcW w:w="280" w:type="dxa"/>
            <w:tcBorders>
              <w:top w:val="nil"/>
              <w:left w:val="nil"/>
              <w:bottom w:val="nil"/>
              <w:right w:val="nil"/>
            </w:tcBorders>
            <w:shd w:val="clear" w:color="auto" w:fill="auto"/>
            <w:vAlign w:val="center"/>
          </w:tcPr>
          <w:p w:rsidR="0024706A" w:rsidRPr="008464D1" w:rsidRDefault="0024706A" w:rsidP="00167CE6">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rsidR="0024706A" w:rsidRPr="008464D1" w:rsidRDefault="0024706A"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r>
      <w:tr w:rsidR="0024706A" w:rsidRPr="008464D1" w:rsidTr="008464D1">
        <w:trPr>
          <w:trHeight w:val="480"/>
        </w:trPr>
        <w:tc>
          <w:tcPr>
            <w:tcW w:w="4264" w:type="dxa"/>
            <w:tcBorders>
              <w:top w:val="nil"/>
              <w:left w:val="single" w:sz="8" w:space="0" w:color="auto"/>
              <w:bottom w:val="nil"/>
              <w:right w:val="single" w:sz="8" w:space="0" w:color="auto"/>
            </w:tcBorders>
            <w:shd w:val="clear" w:color="auto" w:fill="auto"/>
            <w:vAlign w:val="center"/>
          </w:tcPr>
          <w:p w:rsidR="0024706A" w:rsidRPr="008464D1" w:rsidRDefault="0024706A" w:rsidP="00167CE6">
            <w:pPr>
              <w:rPr>
                <w:rFonts w:asciiTheme="minorHAnsi" w:hAnsiTheme="minorHAnsi" w:cstheme="minorHAnsi"/>
                <w:color w:val="404040" w:themeColor="text1" w:themeTint="BF"/>
                <w:sz w:val="18"/>
                <w:szCs w:val="18"/>
              </w:rPr>
            </w:pPr>
          </w:p>
        </w:tc>
        <w:tc>
          <w:tcPr>
            <w:tcW w:w="280" w:type="dxa"/>
            <w:tcBorders>
              <w:top w:val="nil"/>
              <w:left w:val="nil"/>
              <w:bottom w:val="nil"/>
              <w:right w:val="nil"/>
            </w:tcBorders>
            <w:shd w:val="clear" w:color="auto" w:fill="auto"/>
            <w:vAlign w:val="center"/>
          </w:tcPr>
          <w:p w:rsidR="0024706A" w:rsidRPr="008464D1" w:rsidRDefault="0024706A" w:rsidP="00167CE6">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rsidR="0024706A" w:rsidRPr="008464D1" w:rsidRDefault="0024706A" w:rsidP="00167CE6">
            <w:pPr>
              <w:spacing w:before="120" w:after="120"/>
              <w:rPr>
                <w:rFonts w:asciiTheme="minorHAnsi" w:hAnsiTheme="minorHAnsi" w:cstheme="minorHAnsi"/>
                <w:color w:val="404040" w:themeColor="text1" w:themeTint="BF"/>
                <w:sz w:val="18"/>
                <w:szCs w:val="18"/>
              </w:rPr>
            </w:pPr>
          </w:p>
        </w:tc>
        <w:tc>
          <w:tcPr>
            <w:tcW w:w="117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530" w:type="dxa"/>
            <w:tcBorders>
              <w:top w:val="nil"/>
              <w:left w:val="nil"/>
              <w:bottom w:val="single" w:sz="4" w:space="0" w:color="auto"/>
              <w:right w:val="single" w:sz="4"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c>
          <w:tcPr>
            <w:tcW w:w="1080" w:type="dxa"/>
            <w:tcBorders>
              <w:top w:val="nil"/>
              <w:left w:val="nil"/>
              <w:bottom w:val="single" w:sz="4" w:space="0" w:color="auto"/>
              <w:right w:val="single" w:sz="8" w:space="0" w:color="auto"/>
            </w:tcBorders>
            <w:shd w:val="clear" w:color="auto" w:fill="auto"/>
            <w:vAlign w:val="center"/>
          </w:tcPr>
          <w:p w:rsidR="0024706A" w:rsidRPr="008464D1" w:rsidRDefault="0024706A" w:rsidP="00167CE6">
            <w:pPr>
              <w:jc w:val="center"/>
              <w:rPr>
                <w:rFonts w:asciiTheme="minorHAnsi" w:hAnsiTheme="minorHAnsi" w:cstheme="minorHAnsi"/>
                <w:color w:val="404040" w:themeColor="text1" w:themeTint="BF"/>
                <w:sz w:val="18"/>
                <w:szCs w:val="18"/>
              </w:rPr>
            </w:pP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290"/>
        </w:trPr>
        <w:tc>
          <w:tcPr>
            <w:tcW w:w="4264" w:type="dxa"/>
            <w:tcBorders>
              <w:top w:val="nil"/>
              <w:left w:val="single" w:sz="8" w:space="0" w:color="auto"/>
              <w:bottom w:val="nil"/>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nil"/>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4"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E33947" w:rsidRPr="008464D1" w:rsidTr="008464D1">
        <w:trPr>
          <w:trHeight w:val="300"/>
        </w:trPr>
        <w:tc>
          <w:tcPr>
            <w:tcW w:w="4264" w:type="dxa"/>
            <w:tcBorders>
              <w:top w:val="nil"/>
              <w:left w:val="single" w:sz="8" w:space="0" w:color="auto"/>
              <w:bottom w:val="single" w:sz="8" w:space="0" w:color="auto"/>
              <w:right w:val="single" w:sz="8" w:space="0" w:color="auto"/>
            </w:tcBorders>
            <w:shd w:val="clear" w:color="auto" w:fill="auto"/>
            <w:vAlign w:val="center"/>
            <w:hideMark/>
          </w:tcPr>
          <w:p w:rsidR="00E33947" w:rsidRPr="008464D1" w:rsidRDefault="00E33947" w:rsidP="00167CE6">
            <w:pP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280" w:type="dxa"/>
            <w:tcBorders>
              <w:top w:val="nil"/>
              <w:left w:val="nil"/>
              <w:bottom w:val="single" w:sz="8" w:space="0" w:color="auto"/>
              <w:right w:val="nil"/>
            </w:tcBorders>
            <w:shd w:val="clear" w:color="auto" w:fill="auto"/>
            <w:vAlign w:val="center"/>
            <w:hideMark/>
          </w:tcPr>
          <w:p w:rsidR="00E33947" w:rsidRPr="008464D1" w:rsidRDefault="00E33947" w:rsidP="00167CE6">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8" w:space="0" w:color="auto"/>
              <w:right w:val="single" w:sz="4" w:space="0" w:color="auto"/>
            </w:tcBorders>
            <w:shd w:val="clear" w:color="auto" w:fill="auto"/>
            <w:vAlign w:val="center"/>
            <w:hideMark/>
          </w:tcPr>
          <w:p w:rsidR="00E33947" w:rsidRPr="008464D1" w:rsidRDefault="00E33947" w:rsidP="00167CE6">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bottom w:val="single" w:sz="8"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bottom w:val="single" w:sz="8" w:space="0" w:color="auto"/>
              <w:right w:val="single" w:sz="4"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33947" w:rsidRPr="008464D1" w:rsidRDefault="00E33947" w:rsidP="00167CE6">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bl>
    <w:p w:rsidR="00773979" w:rsidRPr="001E6C73" w:rsidRDefault="00E33947" w:rsidP="001E6C73">
      <w:pPr>
        <w:spacing w:before="120" w:after="120" w:line="259" w:lineRule="auto"/>
        <w:rPr>
          <w:rFonts w:asciiTheme="minorHAnsi" w:eastAsia="Calibri" w:hAnsiTheme="minorHAnsi" w:cstheme="minorHAnsi"/>
          <w:smallCaps/>
          <w:color w:val="404040" w:themeColor="text1" w:themeTint="BF"/>
          <w:sz w:val="23"/>
          <w:szCs w:val="23"/>
        </w:rPr>
        <w:sectPr w:rsidR="00773979" w:rsidRPr="001E6C73" w:rsidSect="00355DB4">
          <w:headerReference w:type="default" r:id="rId17"/>
          <w:footerReference w:type="default" r:id="rId18"/>
          <w:pgSz w:w="15840" w:h="12240" w:orient="landscape"/>
          <w:pgMar w:top="1008" w:right="864" w:bottom="864" w:left="1008" w:header="0" w:footer="288" w:gutter="0"/>
          <w:cols w:space="720"/>
          <w:docGrid w:linePitch="360"/>
        </w:sectPr>
      </w:pPr>
      <w:r w:rsidRPr="00E33947">
        <w:rPr>
          <w:rFonts w:asciiTheme="minorHAnsi" w:eastAsia="Calibri" w:hAnsiTheme="minorHAnsi" w:cstheme="minorHAnsi"/>
          <w:smallCaps/>
          <w:color w:val="404040" w:themeColor="text1" w:themeTint="BF"/>
          <w:sz w:val="23"/>
          <w:szCs w:val="23"/>
        </w:rPr>
        <w:t xml:space="preserve">* </w:t>
      </w:r>
      <w:r w:rsidRPr="00E33947">
        <w:rPr>
          <w:rFonts w:asciiTheme="minorHAnsi" w:eastAsia="Calibri" w:hAnsiTheme="minorHAnsi" w:cstheme="minorHAnsi"/>
          <w:b/>
          <w:bCs/>
          <w:color w:val="404040" w:themeColor="text1" w:themeTint="BF"/>
          <w:sz w:val="23"/>
          <w:szCs w:val="23"/>
        </w:rPr>
        <w:t>Assessment Types:</w:t>
      </w:r>
      <w:r w:rsidRPr="00E33947">
        <w:rPr>
          <w:rFonts w:asciiTheme="minorHAnsi" w:eastAsia="Calibri" w:hAnsiTheme="minorHAnsi" w:cstheme="minorHAnsi"/>
          <w:bCs/>
          <w:color w:val="404040" w:themeColor="text1" w:themeTint="BF"/>
          <w:sz w:val="23"/>
          <w:szCs w:val="23"/>
        </w:rPr>
        <w:t xml:space="preserve"> Quiz, Web quest, Journal/Blog, Discussion Board, Written Assignment, Exam (including essays), Poster, Individual Project, Group Project, Group Presentatio</w:t>
      </w:r>
      <w:r w:rsidR="008464D1">
        <w:rPr>
          <w:rFonts w:asciiTheme="minorHAnsi" w:eastAsia="Calibri" w:hAnsiTheme="minorHAnsi" w:cstheme="minorHAnsi"/>
          <w:bCs/>
          <w:color w:val="404040" w:themeColor="text1" w:themeTint="BF"/>
          <w:sz w:val="23"/>
          <w:szCs w:val="23"/>
        </w:rPr>
        <w:t xml:space="preserve">n, Case Study, Research </w:t>
      </w:r>
      <w:r w:rsidRPr="00E33947">
        <w:rPr>
          <w:rFonts w:asciiTheme="minorHAnsi" w:eastAsia="Calibri" w:hAnsiTheme="minorHAnsi" w:cstheme="minorHAnsi"/>
          <w:bCs/>
          <w:color w:val="404040" w:themeColor="text1" w:themeTint="BF"/>
          <w:sz w:val="23"/>
          <w:szCs w:val="23"/>
        </w:rPr>
        <w:t xml:space="preserve">Paper, Demonstration/Simulation and Other </w:t>
      </w:r>
    </w:p>
    <w:p w:rsidR="00355DB4" w:rsidRPr="006E0454" w:rsidRDefault="00355DB4" w:rsidP="00355DB4">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sidRPr="006E0454">
        <w:rPr>
          <w:rFonts w:asciiTheme="minorHAnsi" w:eastAsia="SimSun" w:hAnsiTheme="minorHAnsi" w:cstheme="minorHAnsi"/>
          <w:b/>
          <w:bCs/>
          <w:color w:val="00684D"/>
          <w:sz w:val="32"/>
          <w:szCs w:val="32"/>
          <w:lang w:eastAsia="ja-JP"/>
        </w:rPr>
        <w:lastRenderedPageBreak/>
        <w:t>Additional Course Information</w:t>
      </w:r>
    </w:p>
    <w:p w:rsidR="00355DB4" w:rsidRDefault="00355DB4" w:rsidP="00355DB4">
      <w:pPr>
        <w:rPr>
          <w:rFonts w:ascii="Arial" w:hAnsi="Arial" w:cs="Arial"/>
          <w:sz w:val="20"/>
          <w:szCs w:val="20"/>
        </w:rPr>
      </w:pPr>
    </w:p>
    <w:p w:rsidR="00355DB4" w:rsidRPr="0037164E" w:rsidRDefault="00355DB4" w:rsidP="00355DB4">
      <w:pPr>
        <w:pStyle w:val="Heading2"/>
      </w:pPr>
      <w:r>
        <w:t>Reference List</w:t>
      </w:r>
    </w:p>
    <w:p w:rsidR="00355DB4" w:rsidRDefault="00355DB4" w:rsidP="00355DB4">
      <w:pPr>
        <w:rPr>
          <w:rFonts w:ascii="Arial" w:hAnsi="Arial" w:cs="Arial"/>
          <w:sz w:val="22"/>
          <w:szCs w:val="22"/>
        </w:rPr>
      </w:pPr>
    </w:p>
    <w:p w:rsidR="00355DB4" w:rsidRDefault="00355DB4" w:rsidP="00355DB4">
      <w:pPr>
        <w:rPr>
          <w:rFonts w:ascii="Arial" w:hAnsi="Arial" w:cs="Arial"/>
          <w:sz w:val="22"/>
          <w:szCs w:val="22"/>
        </w:rPr>
      </w:pPr>
    </w:p>
    <w:p w:rsidR="00355DB4" w:rsidRPr="0037164E" w:rsidRDefault="00355DB4" w:rsidP="00355DB4">
      <w:pPr>
        <w:pStyle w:val="Heading2"/>
      </w:pPr>
      <w:r>
        <w:t>Other Information</w:t>
      </w:r>
    </w:p>
    <w:p w:rsidR="00355DB4" w:rsidRDefault="00355DB4" w:rsidP="00355DB4">
      <w:pPr>
        <w:rPr>
          <w:rFonts w:ascii="Arial" w:hAnsi="Arial" w:cs="Arial"/>
          <w:sz w:val="22"/>
          <w:szCs w:val="22"/>
        </w:rPr>
      </w:pPr>
    </w:p>
    <w:p w:rsidR="00154397" w:rsidRDefault="00154397" w:rsidP="00355DB4">
      <w:pPr>
        <w:rPr>
          <w:rFonts w:ascii="Arial" w:hAnsi="Arial" w:cs="Arial"/>
          <w:sz w:val="20"/>
          <w:szCs w:val="20"/>
        </w:rPr>
      </w:pPr>
    </w:p>
    <w:p w:rsidR="00154397" w:rsidRPr="006E0454" w:rsidRDefault="00154397" w:rsidP="00154397">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sidRPr="006E0454">
        <w:rPr>
          <w:rFonts w:asciiTheme="minorHAnsi" w:eastAsia="SimSun" w:hAnsiTheme="minorHAnsi" w:cstheme="minorHAnsi"/>
          <w:b/>
          <w:bCs/>
          <w:color w:val="00684D"/>
          <w:sz w:val="32"/>
          <w:szCs w:val="32"/>
          <w:lang w:eastAsia="ja-JP"/>
        </w:rPr>
        <w:t>Course Policies</w:t>
      </w:r>
    </w:p>
    <w:p w:rsidR="00154397" w:rsidRDefault="00154397" w:rsidP="00154397">
      <w:pPr>
        <w:rPr>
          <w:rFonts w:ascii="Arial" w:hAnsi="Arial" w:cs="Arial"/>
          <w:sz w:val="20"/>
          <w:szCs w:val="20"/>
        </w:rPr>
      </w:pPr>
    </w:p>
    <w:p w:rsidR="00154397" w:rsidRPr="0037164E" w:rsidRDefault="00154397" w:rsidP="00154397">
      <w:pPr>
        <w:pStyle w:val="Heading2"/>
      </w:pPr>
      <w:r>
        <w:t>Online Attendance and Participation</w:t>
      </w:r>
    </w:p>
    <w:p w:rsidR="00154397" w:rsidRPr="002A5266" w:rsidRDefault="00154397" w:rsidP="00154397">
      <w:pPr>
        <w:rPr>
          <w:rStyle w:val="Style1"/>
          <w:rFonts w:asciiTheme="minorHAnsi" w:hAnsiTheme="minorHAnsi" w:cstheme="minorHAnsi"/>
          <w:i/>
          <w:color w:val="808080" w:themeColor="background1" w:themeShade="80"/>
          <w:sz w:val="23"/>
          <w:szCs w:val="23"/>
        </w:rPr>
      </w:pPr>
      <w:r w:rsidRPr="002A5266">
        <w:rPr>
          <w:rStyle w:val="Style1"/>
          <w:rFonts w:asciiTheme="minorHAnsi" w:hAnsiTheme="minorHAnsi" w:cstheme="minorHAnsi"/>
          <w:i/>
          <w:color w:val="808080" w:themeColor="background1" w:themeShade="80"/>
          <w:sz w:val="23"/>
          <w:szCs w:val="23"/>
        </w:rPr>
        <w:t>Include expectations for accessing course sites, dates and times and other requirements.  Note if graded or ungraded and expectations about quantity and quality of participation.</w:t>
      </w:r>
    </w:p>
    <w:p w:rsidR="00154397" w:rsidRPr="002A5266" w:rsidRDefault="00154397" w:rsidP="00154397">
      <w:pPr>
        <w:rPr>
          <w:rFonts w:asciiTheme="minorHAnsi" w:hAnsiTheme="minorHAnsi" w:cstheme="minorHAnsi"/>
          <w:sz w:val="23"/>
          <w:szCs w:val="23"/>
        </w:rPr>
      </w:pPr>
    </w:p>
    <w:p w:rsidR="00154397" w:rsidRPr="002A5266" w:rsidRDefault="00154397" w:rsidP="00154397">
      <w:pPr>
        <w:rPr>
          <w:rFonts w:asciiTheme="minorHAnsi" w:hAnsiTheme="minorHAnsi" w:cstheme="minorHAnsi"/>
          <w:color w:val="404040"/>
          <w:sz w:val="23"/>
          <w:szCs w:val="23"/>
        </w:rPr>
      </w:pPr>
      <w:r w:rsidRPr="002A5266">
        <w:rPr>
          <w:rFonts w:asciiTheme="minorHAnsi" w:hAnsiTheme="minorHAnsi" w:cstheme="minorHAnsi"/>
          <w:color w:val="404040"/>
          <w:sz w:val="23"/>
          <w:szCs w:val="23"/>
        </w:rPr>
        <w:t xml:space="preserve">See </w:t>
      </w:r>
      <w:r w:rsidR="00B33B9C">
        <w:rPr>
          <w:rFonts w:asciiTheme="minorHAnsi" w:hAnsiTheme="minorHAnsi" w:cstheme="minorHAnsi"/>
          <w:color w:val="404040"/>
          <w:sz w:val="23"/>
          <w:szCs w:val="23"/>
        </w:rPr>
        <w:t>‘</w:t>
      </w:r>
      <w:r w:rsidRPr="002A5266">
        <w:rPr>
          <w:rFonts w:asciiTheme="minorHAnsi" w:hAnsiTheme="minorHAnsi" w:cstheme="minorHAnsi"/>
          <w:color w:val="404040"/>
          <w:sz w:val="23"/>
          <w:szCs w:val="23"/>
        </w:rPr>
        <w:t>Institutional Policies</w:t>
      </w:r>
      <w:r w:rsidR="00B33B9C">
        <w:rPr>
          <w:rFonts w:asciiTheme="minorHAnsi" w:hAnsiTheme="minorHAnsi" w:cstheme="minorHAnsi"/>
          <w:color w:val="404040"/>
          <w:sz w:val="23"/>
          <w:szCs w:val="23"/>
        </w:rPr>
        <w:t xml:space="preserve"> and Resources’</w:t>
      </w:r>
      <w:r w:rsidRPr="002A5266">
        <w:rPr>
          <w:rFonts w:asciiTheme="minorHAnsi" w:hAnsiTheme="minorHAnsi" w:cstheme="minorHAnsi"/>
          <w:color w:val="404040"/>
          <w:sz w:val="23"/>
          <w:szCs w:val="23"/>
        </w:rPr>
        <w:t xml:space="preserve"> for Emergency Preparedness for Academic Continuity.  </w:t>
      </w:r>
    </w:p>
    <w:p w:rsidR="00154397" w:rsidRPr="002A5266" w:rsidRDefault="00154397" w:rsidP="00154397">
      <w:pPr>
        <w:rPr>
          <w:rFonts w:ascii="Arial" w:hAnsi="Arial" w:cs="Arial"/>
          <w:sz w:val="23"/>
          <w:szCs w:val="23"/>
        </w:rPr>
      </w:pPr>
    </w:p>
    <w:p w:rsidR="00154397" w:rsidRPr="0037164E" w:rsidRDefault="00154397" w:rsidP="00154397">
      <w:pPr>
        <w:pStyle w:val="Heading2"/>
      </w:pPr>
      <w:r>
        <w:t>Instructor Expectations</w:t>
      </w:r>
    </w:p>
    <w:p w:rsidR="00154397" w:rsidRPr="002A5266" w:rsidRDefault="00154397" w:rsidP="00154397">
      <w:pPr>
        <w:rPr>
          <w:rFonts w:asciiTheme="minorHAnsi" w:hAnsiTheme="minorHAnsi" w:cstheme="minorHAnsi"/>
          <w:sz w:val="23"/>
          <w:szCs w:val="23"/>
        </w:rPr>
      </w:pPr>
      <w:r w:rsidRPr="002A5266">
        <w:rPr>
          <w:rFonts w:asciiTheme="minorHAnsi" w:hAnsiTheme="minorHAnsi" w:cstheme="minorHAnsi"/>
          <w:i/>
          <w:color w:val="808080" w:themeColor="background1" w:themeShade="80"/>
          <w:sz w:val="23"/>
          <w:szCs w:val="23"/>
        </w:rPr>
        <w:t xml:space="preserve">Include philosophy of teaching, expectations for this course, </w:t>
      </w:r>
      <w:proofErr w:type="gramStart"/>
      <w:r w:rsidRPr="002A5266">
        <w:rPr>
          <w:rFonts w:asciiTheme="minorHAnsi" w:hAnsiTheme="minorHAnsi" w:cstheme="minorHAnsi"/>
          <w:i/>
          <w:color w:val="808080" w:themeColor="background1" w:themeShade="80"/>
          <w:sz w:val="23"/>
          <w:szCs w:val="23"/>
        </w:rPr>
        <w:t>your</w:t>
      </w:r>
      <w:proofErr w:type="gramEnd"/>
      <w:r w:rsidRPr="002A5266">
        <w:rPr>
          <w:rFonts w:asciiTheme="minorHAnsi" w:hAnsiTheme="minorHAnsi" w:cstheme="minorHAnsi"/>
          <w:i/>
          <w:color w:val="808080" w:themeColor="background1" w:themeShade="80"/>
          <w:sz w:val="23"/>
          <w:szCs w:val="23"/>
        </w:rPr>
        <w:t xml:space="preserve"> availability during the course, methods and format for feedback to students.</w:t>
      </w:r>
    </w:p>
    <w:p w:rsidR="00154397" w:rsidRDefault="00154397" w:rsidP="00355DB4">
      <w:pPr>
        <w:rPr>
          <w:rFonts w:ascii="Arial" w:hAnsi="Arial" w:cs="Arial"/>
          <w:sz w:val="23"/>
          <w:szCs w:val="23"/>
        </w:rPr>
      </w:pPr>
    </w:p>
    <w:p w:rsidR="00B33B9C" w:rsidRDefault="00B33B9C" w:rsidP="00B33B9C">
      <w:pPr>
        <w:rPr>
          <w:rFonts w:ascii="Arial" w:hAnsi="Arial" w:cs="Arial"/>
          <w:sz w:val="20"/>
          <w:szCs w:val="20"/>
        </w:rPr>
      </w:pPr>
    </w:p>
    <w:p w:rsidR="00B33B9C" w:rsidRPr="006E0454" w:rsidRDefault="00B33B9C" w:rsidP="00B33B9C">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Pr>
          <w:rFonts w:asciiTheme="minorHAnsi" w:eastAsia="SimSun" w:hAnsiTheme="minorHAnsi" w:cstheme="minorHAnsi"/>
          <w:b/>
          <w:bCs/>
          <w:color w:val="00684D"/>
          <w:sz w:val="32"/>
          <w:szCs w:val="32"/>
          <w:lang w:eastAsia="ja-JP"/>
        </w:rPr>
        <w:t>Institutional</w:t>
      </w:r>
      <w:r w:rsidRPr="006E0454">
        <w:rPr>
          <w:rFonts w:asciiTheme="minorHAnsi" w:eastAsia="SimSun" w:hAnsiTheme="minorHAnsi" w:cstheme="minorHAnsi"/>
          <w:b/>
          <w:bCs/>
          <w:color w:val="00684D"/>
          <w:sz w:val="32"/>
          <w:szCs w:val="32"/>
          <w:lang w:eastAsia="ja-JP"/>
        </w:rPr>
        <w:t xml:space="preserve"> Policies</w:t>
      </w:r>
    </w:p>
    <w:p w:rsidR="00B33B9C" w:rsidRDefault="00B33B9C" w:rsidP="00B33B9C">
      <w:pPr>
        <w:rPr>
          <w:rFonts w:ascii="Arial" w:hAnsi="Arial" w:cs="Arial"/>
          <w:sz w:val="20"/>
          <w:szCs w:val="20"/>
        </w:rPr>
      </w:pPr>
    </w:p>
    <w:p w:rsidR="00B33B9C" w:rsidRPr="0037164E" w:rsidRDefault="003252E6" w:rsidP="00B33B9C">
      <w:pPr>
        <w:pStyle w:val="Heading2"/>
      </w:pPr>
      <w:r>
        <w:t>Academic Integrity of Students</w:t>
      </w:r>
    </w:p>
    <w:p w:rsidR="00B33B9C" w:rsidRPr="00E33947" w:rsidRDefault="003252E6" w:rsidP="00B33B9C">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p>
    <w:p w:rsidR="003252E6" w:rsidRPr="002A5266" w:rsidRDefault="003252E6" w:rsidP="00B33B9C">
      <w:pPr>
        <w:rPr>
          <w:rFonts w:ascii="Arial" w:hAnsi="Arial" w:cs="Arial"/>
          <w:sz w:val="23"/>
          <w:szCs w:val="23"/>
        </w:rPr>
      </w:pPr>
    </w:p>
    <w:p w:rsidR="00B33B9C" w:rsidRPr="0037164E" w:rsidRDefault="003252E6" w:rsidP="00B33B9C">
      <w:pPr>
        <w:pStyle w:val="Heading2"/>
      </w:pPr>
      <w:r>
        <w:t>Disruption to Academic Process</w:t>
      </w:r>
    </w:p>
    <w:p w:rsidR="003252E6" w:rsidRPr="00E33947" w:rsidRDefault="00F11CC4" w:rsidP="003252E6">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rsidR="00B55906" w:rsidRPr="002A5266" w:rsidRDefault="00B55906" w:rsidP="003252E6">
      <w:pPr>
        <w:rPr>
          <w:rFonts w:ascii="Arial" w:hAnsi="Arial" w:cs="Arial"/>
          <w:sz w:val="23"/>
          <w:szCs w:val="23"/>
        </w:rPr>
      </w:pPr>
    </w:p>
    <w:p w:rsidR="003252E6" w:rsidRPr="0037164E" w:rsidRDefault="00F11CC4" w:rsidP="003252E6">
      <w:pPr>
        <w:pStyle w:val="Heading2"/>
      </w:pPr>
      <w:r>
        <w:lastRenderedPageBreak/>
        <w:t>Student Academic Grievance Procedures</w:t>
      </w:r>
    </w:p>
    <w:p w:rsidR="003252E6" w:rsidRPr="00E33947" w:rsidRDefault="00F11CC4" w:rsidP="003252E6">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p>
    <w:p w:rsidR="00F11CC4" w:rsidRPr="002A5266" w:rsidRDefault="00F11CC4" w:rsidP="003252E6">
      <w:pPr>
        <w:rPr>
          <w:rFonts w:ascii="Arial" w:hAnsi="Arial" w:cs="Arial"/>
          <w:sz w:val="23"/>
          <w:szCs w:val="23"/>
        </w:rPr>
      </w:pPr>
    </w:p>
    <w:p w:rsidR="003252E6" w:rsidRPr="0037164E" w:rsidRDefault="00F11CC4" w:rsidP="003252E6">
      <w:pPr>
        <w:pStyle w:val="Heading2"/>
      </w:pPr>
      <w:r>
        <w:t>Disability Access</w:t>
      </w:r>
    </w:p>
    <w:p w:rsidR="003252E6" w:rsidRPr="00E33947" w:rsidRDefault="00F11CC4" w:rsidP="003252E6">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 xml:space="preserve">Students with disabilities are responsible for registering with </w:t>
      </w:r>
      <w:hyperlink r:id="rId19" w:history="1">
        <w:r w:rsidRPr="00394B69">
          <w:rPr>
            <w:rStyle w:val="Hyperlink"/>
            <w:rFonts w:asciiTheme="minorHAnsi" w:hAnsiTheme="minorHAnsi" w:cstheme="minorHAnsi"/>
            <w:sz w:val="23"/>
            <w:szCs w:val="23"/>
          </w:rPr>
          <w:t>Students with Disabilities Services</w:t>
        </w:r>
      </w:hyperlink>
      <w:r w:rsidRPr="00E33947">
        <w:rPr>
          <w:rFonts w:asciiTheme="minorHAnsi" w:hAnsiTheme="minorHAnsi" w:cstheme="minorHAnsi"/>
          <w:color w:val="404040" w:themeColor="text1" w:themeTint="BF"/>
          <w:sz w:val="23"/>
          <w:szCs w:val="23"/>
        </w:rPr>
        <w:t xml:space="preserve"> (SDS) in order to receive academic accommodations. SDS encourages students to notify instructors of accommodation needs at least 5 business days prior to needing the accommodation. A letter from SDS must accompany this request.</w:t>
      </w:r>
    </w:p>
    <w:p w:rsidR="00F11CC4" w:rsidRPr="002A5266" w:rsidRDefault="00F11CC4" w:rsidP="003252E6">
      <w:pPr>
        <w:rPr>
          <w:rFonts w:ascii="Arial" w:hAnsi="Arial" w:cs="Arial"/>
          <w:sz w:val="23"/>
          <w:szCs w:val="23"/>
        </w:rPr>
      </w:pPr>
    </w:p>
    <w:p w:rsidR="003252E6" w:rsidRPr="0037164E" w:rsidRDefault="00F11CC4" w:rsidP="003252E6">
      <w:pPr>
        <w:pStyle w:val="Heading2"/>
      </w:pPr>
      <w:r>
        <w:t>Sexual Misconduct/Sexual Harassment Reporting</w:t>
      </w:r>
    </w:p>
    <w:p w:rsidR="003252E6" w:rsidRPr="00E33947" w:rsidRDefault="00F11CC4" w:rsidP="00B33B9C">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USF is committed to providing an environment free from sex discrimination, including sexual harassment and sexual violence (</w:t>
      </w:r>
      <w:hyperlink r:id="rId20" w:history="1">
        <w:r w:rsidRPr="00394B69">
          <w:rPr>
            <w:rStyle w:val="Hyperlink"/>
            <w:rFonts w:asciiTheme="minorHAnsi" w:hAnsiTheme="minorHAnsi" w:cstheme="minorHAnsi"/>
            <w:sz w:val="23"/>
            <w:szCs w:val="23"/>
          </w:rPr>
          <w:t>USF System Policy 0-004</w:t>
        </w:r>
      </w:hyperlink>
      <w:r w:rsidRPr="00E33947">
        <w:rPr>
          <w:rFonts w:asciiTheme="minorHAnsi" w:hAnsiTheme="minorHAnsi" w:cstheme="minorHAnsi"/>
          <w:color w:val="404040" w:themeColor="text1" w:themeTint="BF"/>
          <w:sz w:val="23"/>
          <w:szCs w:val="23"/>
        </w:rPr>
        <w:t>).</w:t>
      </w:r>
      <w:r w:rsidRPr="00E33947">
        <w:rPr>
          <w:rFonts w:asciiTheme="minorHAnsi" w:hAnsiTheme="minorHAnsi" w:cstheme="minorHAnsi"/>
          <w:color w:val="000000"/>
          <w:sz w:val="23"/>
          <w:szCs w:val="23"/>
        </w:rPr>
        <w:t xml:space="preserve"> </w:t>
      </w:r>
      <w:r w:rsidRPr="00E33947">
        <w:rPr>
          <w:rFonts w:asciiTheme="minorHAnsi" w:hAnsiTheme="minorHAnsi" w:cstheme="minorHAnsi"/>
          <w:color w:val="404040" w:themeColor="text1" w:themeTint="BF"/>
          <w:sz w:val="23"/>
          <w:szCs w:val="23"/>
        </w:rPr>
        <w:t>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rsidR="003252E6" w:rsidRPr="00E33947" w:rsidRDefault="003252E6" w:rsidP="00B33B9C">
      <w:pPr>
        <w:rPr>
          <w:rFonts w:asciiTheme="minorHAnsi" w:hAnsiTheme="minorHAnsi" w:cstheme="minorHAnsi"/>
          <w:color w:val="404040"/>
          <w:sz w:val="23"/>
          <w:szCs w:val="23"/>
        </w:rPr>
      </w:pPr>
    </w:p>
    <w:p w:rsidR="00F11CC4" w:rsidRPr="00A91CF5" w:rsidRDefault="00F11CC4" w:rsidP="00F11CC4">
      <w:pPr>
        <w:pStyle w:val="Heading1"/>
      </w:pPr>
      <w:r>
        <w:t>Other Institutional Policies and Resources</w:t>
      </w:r>
    </w:p>
    <w:p w:rsidR="00B86BD1" w:rsidRDefault="00B33B9C" w:rsidP="00B33B9C">
      <w:pPr>
        <w:rPr>
          <w:rFonts w:asciiTheme="minorHAnsi" w:hAnsiTheme="minorHAnsi" w:cstheme="minorHAnsi"/>
          <w:color w:val="404040"/>
          <w:sz w:val="23"/>
          <w:szCs w:val="23"/>
        </w:rPr>
      </w:pPr>
      <w:r w:rsidRPr="00F11CC4">
        <w:rPr>
          <w:rFonts w:asciiTheme="minorHAnsi" w:hAnsiTheme="minorHAnsi" w:cstheme="minorHAnsi"/>
          <w:color w:val="404040"/>
          <w:sz w:val="23"/>
          <w:szCs w:val="23"/>
        </w:rPr>
        <w:t>Download other Institutional Policies and Resources at:</w:t>
      </w:r>
      <w:r w:rsidR="00B86BD1" w:rsidRPr="00B86BD1">
        <w:rPr>
          <w:rFonts w:asciiTheme="minorHAnsi" w:hAnsiTheme="minorHAnsi" w:cstheme="minorHAnsi"/>
          <w:color w:val="404040"/>
          <w:sz w:val="23"/>
          <w:szCs w:val="23"/>
        </w:rPr>
        <w:t xml:space="preserve"> </w:t>
      </w:r>
      <w:hyperlink r:id="rId21" w:history="1">
        <w:r w:rsidR="00B86BD1" w:rsidRPr="00AB5C79">
          <w:rPr>
            <w:rStyle w:val="Hyperlink"/>
            <w:rFonts w:asciiTheme="minorHAnsi" w:hAnsiTheme="minorHAnsi" w:cstheme="minorHAnsi"/>
            <w:sz w:val="23"/>
            <w:szCs w:val="23"/>
          </w:rPr>
          <w:t>https://tinyurl.com/ya32b32x</w:t>
        </w:r>
      </w:hyperlink>
    </w:p>
    <w:p w:rsidR="00B33B9C" w:rsidRPr="002A5266" w:rsidRDefault="00B33B9C" w:rsidP="00355DB4">
      <w:pPr>
        <w:rPr>
          <w:rFonts w:ascii="Arial" w:hAnsi="Arial" w:cs="Arial"/>
          <w:sz w:val="23"/>
          <w:szCs w:val="23"/>
        </w:rPr>
      </w:pPr>
    </w:p>
    <w:p w:rsidR="00695F31" w:rsidRPr="00154397" w:rsidRDefault="00695F31" w:rsidP="00FD7FF1">
      <w:pPr>
        <w:rPr>
          <w:rFonts w:ascii="Arial" w:hAnsi="Arial" w:cs="Arial"/>
          <w:sz w:val="20"/>
          <w:szCs w:val="20"/>
        </w:rPr>
      </w:pPr>
    </w:p>
    <w:p w:rsidR="00747FAE" w:rsidRDefault="00747FAE"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F11CC4" w:rsidRDefault="00F11CC4" w:rsidP="00747FAE">
      <w:pPr>
        <w:autoSpaceDE w:val="0"/>
        <w:autoSpaceDN w:val="0"/>
        <w:adjustRightInd w:val="0"/>
        <w:rPr>
          <w:rFonts w:asciiTheme="minorHAnsi" w:hAnsiTheme="minorHAnsi" w:cstheme="minorHAnsi"/>
          <w:sz w:val="22"/>
          <w:szCs w:val="22"/>
        </w:rPr>
      </w:pPr>
    </w:p>
    <w:p w:rsidR="005D3A2C" w:rsidRDefault="005D3A2C" w:rsidP="00747FAE">
      <w:pPr>
        <w:autoSpaceDE w:val="0"/>
        <w:autoSpaceDN w:val="0"/>
        <w:adjustRightInd w:val="0"/>
        <w:rPr>
          <w:rFonts w:asciiTheme="minorHAnsi" w:hAnsiTheme="minorHAnsi" w:cstheme="minorHAnsi"/>
          <w:sz w:val="22"/>
          <w:szCs w:val="22"/>
        </w:rPr>
      </w:pPr>
    </w:p>
    <w:p w:rsidR="005D3A2C" w:rsidRDefault="005D3A2C" w:rsidP="00747FAE">
      <w:pPr>
        <w:autoSpaceDE w:val="0"/>
        <w:autoSpaceDN w:val="0"/>
        <w:adjustRightInd w:val="0"/>
        <w:rPr>
          <w:rFonts w:asciiTheme="minorHAnsi" w:hAnsiTheme="minorHAnsi" w:cstheme="minorHAnsi"/>
          <w:sz w:val="22"/>
          <w:szCs w:val="22"/>
        </w:rPr>
      </w:pPr>
    </w:p>
    <w:p w:rsidR="005D3A2C" w:rsidRDefault="005D3A2C" w:rsidP="00747FAE">
      <w:pPr>
        <w:autoSpaceDE w:val="0"/>
        <w:autoSpaceDN w:val="0"/>
        <w:adjustRightInd w:val="0"/>
        <w:rPr>
          <w:rFonts w:asciiTheme="minorHAnsi" w:hAnsiTheme="minorHAnsi" w:cstheme="minorHAnsi"/>
          <w:sz w:val="22"/>
          <w:szCs w:val="22"/>
        </w:rPr>
      </w:pPr>
    </w:p>
    <w:p w:rsidR="005D3A2C" w:rsidRDefault="005D3A2C" w:rsidP="00747FAE">
      <w:pPr>
        <w:autoSpaceDE w:val="0"/>
        <w:autoSpaceDN w:val="0"/>
        <w:adjustRightInd w:val="0"/>
        <w:rPr>
          <w:rFonts w:asciiTheme="minorHAnsi" w:hAnsiTheme="minorHAnsi" w:cstheme="minorHAnsi"/>
          <w:sz w:val="22"/>
          <w:szCs w:val="22"/>
        </w:rPr>
      </w:pPr>
    </w:p>
    <w:p w:rsidR="00F11CC4" w:rsidRPr="002A5266" w:rsidRDefault="00F11CC4" w:rsidP="00747FAE">
      <w:pPr>
        <w:autoSpaceDE w:val="0"/>
        <w:autoSpaceDN w:val="0"/>
        <w:adjustRightInd w:val="0"/>
        <w:rPr>
          <w:rFonts w:asciiTheme="minorHAnsi" w:hAnsiTheme="minorHAnsi" w:cstheme="minorHAnsi"/>
          <w:sz w:val="22"/>
          <w:szCs w:val="22"/>
        </w:rPr>
      </w:pPr>
    </w:p>
    <w:p w:rsidR="00225F07" w:rsidRPr="002A5266" w:rsidRDefault="00225F07" w:rsidP="00225F07">
      <w:pPr>
        <w:ind w:right="-144"/>
        <w:rPr>
          <w:rFonts w:asciiTheme="minorHAnsi" w:hAnsiTheme="minorHAnsi" w:cstheme="minorHAnsi"/>
          <w:color w:val="404040"/>
          <w:sz w:val="22"/>
          <w:szCs w:val="22"/>
        </w:rPr>
      </w:pPr>
      <w:r w:rsidRPr="002A5266">
        <w:rPr>
          <w:rFonts w:asciiTheme="minorHAnsi" w:hAnsiTheme="minorHAnsi" w:cstheme="minorHAnsi"/>
          <w:i/>
          <w:color w:val="404040"/>
          <w:sz w:val="22"/>
          <w:szCs w:val="22"/>
        </w:rPr>
        <w:t>Please note: The information in this syllabus is subject to change, as needed, by the instructor. You will be notified of any changes via an announcement on the course site or e-mail. It is your responsibility to keep up with any changes.</w:t>
      </w:r>
    </w:p>
    <w:sectPr w:rsidR="00225F07" w:rsidRPr="002A5266" w:rsidSect="00355DB4">
      <w:headerReference w:type="default" r:id="rId22"/>
      <w:footerReference w:type="default" r:id="rId23"/>
      <w:pgSz w:w="12240" w:h="15840"/>
      <w:pgMar w:top="1008" w:right="864" w:bottom="864" w:left="1008"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A4" w:rsidRDefault="000D0FA4" w:rsidP="004C3064">
      <w:r>
        <w:separator/>
      </w:r>
    </w:p>
  </w:endnote>
  <w:endnote w:type="continuationSeparator" w:id="0">
    <w:p w:rsidR="000D0FA4" w:rsidRDefault="000D0FA4" w:rsidP="004C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3"/>
        <w:szCs w:val="23"/>
      </w:rPr>
      <w:id w:val="340972772"/>
      <w:docPartObj>
        <w:docPartGallery w:val="Page Numbers (Bottom of Page)"/>
        <w:docPartUnique/>
      </w:docPartObj>
    </w:sdtPr>
    <w:sdtEndPr>
      <w:rPr>
        <w:color w:val="7F7F7F" w:themeColor="background1" w:themeShade="7F"/>
        <w:spacing w:val="60"/>
      </w:rPr>
    </w:sdtEndPr>
    <w:sdtContent>
      <w:p w:rsidR="00CE3DBA" w:rsidRPr="006E0454" w:rsidRDefault="00CE3DBA" w:rsidP="00CE3DBA">
        <w:pPr>
          <w:pStyle w:val="Footer"/>
          <w:pBdr>
            <w:top w:val="single" w:sz="4" w:space="1" w:color="D9D9D9" w:themeColor="background1" w:themeShade="D9"/>
          </w:pBdr>
          <w:jc w:val="both"/>
          <w:rPr>
            <w:rFonts w:asciiTheme="minorHAnsi" w:hAnsiTheme="minorHAnsi" w:cstheme="minorHAnsi"/>
            <w:sz w:val="23"/>
            <w:szCs w:val="23"/>
          </w:rPr>
        </w:pPr>
        <w:r w:rsidRPr="006E0454">
          <w:rPr>
            <w:rFonts w:asciiTheme="minorHAnsi" w:hAnsiTheme="minorHAnsi" w:cstheme="minorHAnsi"/>
            <w:color w:val="808080" w:themeColor="background1" w:themeShade="80"/>
            <w:sz w:val="23"/>
            <w:szCs w:val="23"/>
          </w:rPr>
          <w:t xml:space="preserve">Last updated on </w:t>
        </w:r>
        <w:r w:rsidRPr="006E0454">
          <w:rPr>
            <w:rFonts w:asciiTheme="minorHAnsi" w:hAnsiTheme="minorHAnsi" w:cstheme="minorHAnsi"/>
            <w:color w:val="808080" w:themeColor="background1" w:themeShade="80"/>
            <w:sz w:val="23"/>
            <w:szCs w:val="23"/>
          </w:rPr>
          <w:fldChar w:fldCharType="begin"/>
        </w:r>
        <w:r w:rsidRPr="006E0454">
          <w:rPr>
            <w:rFonts w:asciiTheme="minorHAnsi" w:hAnsiTheme="minorHAnsi" w:cstheme="minorHAnsi"/>
            <w:color w:val="808080" w:themeColor="background1" w:themeShade="80"/>
            <w:sz w:val="23"/>
            <w:szCs w:val="23"/>
          </w:rPr>
          <w:instrText xml:space="preserve"> DATE \@ "M/d/yyyy" </w:instrText>
        </w:r>
        <w:r w:rsidRPr="006E0454">
          <w:rPr>
            <w:rFonts w:asciiTheme="minorHAnsi" w:hAnsiTheme="minorHAnsi" w:cstheme="minorHAnsi"/>
            <w:color w:val="808080" w:themeColor="background1" w:themeShade="80"/>
            <w:sz w:val="23"/>
            <w:szCs w:val="23"/>
          </w:rPr>
          <w:fldChar w:fldCharType="separate"/>
        </w:r>
        <w:r w:rsidR="000D4591">
          <w:rPr>
            <w:rFonts w:asciiTheme="minorHAnsi" w:hAnsiTheme="minorHAnsi" w:cstheme="minorHAnsi"/>
            <w:noProof/>
            <w:color w:val="808080" w:themeColor="background1" w:themeShade="80"/>
            <w:sz w:val="23"/>
            <w:szCs w:val="23"/>
          </w:rPr>
          <w:t>8/2/2017</w:t>
        </w:r>
        <w:r w:rsidRPr="006E0454">
          <w:rPr>
            <w:rFonts w:asciiTheme="minorHAnsi" w:hAnsiTheme="minorHAnsi" w:cstheme="minorHAnsi"/>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w:t>
        </w:r>
        <w:r w:rsidR="00225F07" w:rsidRPr="006E0454">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w:t>
        </w:r>
        <w:r w:rsidR="006E0454">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w:t>
        </w:r>
        <w:r w:rsidR="00DE7139" w:rsidRPr="006E0454">
          <w:rPr>
            <w:rFonts w:asciiTheme="minorHAnsi" w:hAnsiTheme="minorHAnsi" w:cstheme="minorHAnsi"/>
            <w:color w:val="808080" w:themeColor="background1" w:themeShade="80"/>
            <w:sz w:val="23"/>
            <w:szCs w:val="23"/>
          </w:rPr>
          <w:t xml:space="preserve">               </w:t>
        </w:r>
        <w:r w:rsidR="006E0454" w:rsidRPr="006E0454">
          <w:rPr>
            <w:rFonts w:asciiTheme="minorHAnsi" w:hAnsiTheme="minorHAnsi" w:cstheme="minorHAnsi"/>
            <w:color w:val="808080" w:themeColor="background1" w:themeShade="80"/>
            <w:sz w:val="23"/>
            <w:szCs w:val="23"/>
          </w:rPr>
          <w:t xml:space="preserve">          </w:t>
        </w:r>
        <w:r w:rsidR="006E0454" w:rsidRPr="006E0454">
          <w:rPr>
            <w:rFonts w:asciiTheme="minorHAnsi" w:hAnsiTheme="minorHAnsi" w:cstheme="minorHAnsi"/>
            <w:bCs/>
            <w:color w:val="808080" w:themeColor="background1" w:themeShade="80"/>
            <w:sz w:val="23"/>
            <w:szCs w:val="23"/>
          </w:rPr>
          <w:t xml:space="preserve">Page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PAGE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2</w:t>
        </w:r>
        <w:r w:rsidR="006E0454" w:rsidRPr="006E0454">
          <w:rPr>
            <w:rFonts w:asciiTheme="minorHAnsi" w:hAnsiTheme="minorHAnsi" w:cstheme="minorHAnsi"/>
            <w:b/>
            <w:bCs/>
            <w:color w:val="808080" w:themeColor="background1" w:themeShade="80"/>
            <w:sz w:val="23"/>
            <w:szCs w:val="23"/>
          </w:rPr>
          <w:fldChar w:fldCharType="end"/>
        </w:r>
        <w:r w:rsidR="006E0454" w:rsidRPr="006E0454">
          <w:rPr>
            <w:rFonts w:asciiTheme="minorHAnsi" w:hAnsiTheme="minorHAnsi" w:cstheme="minorHAnsi"/>
            <w:bCs/>
            <w:color w:val="808080" w:themeColor="background1" w:themeShade="80"/>
            <w:sz w:val="23"/>
            <w:szCs w:val="23"/>
          </w:rPr>
          <w:t xml:space="preserve"> of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NUMPAGES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7</w:t>
        </w:r>
        <w:r w:rsidR="006E0454" w:rsidRPr="006E0454">
          <w:rPr>
            <w:rFonts w:asciiTheme="minorHAnsi" w:hAnsiTheme="minorHAnsi" w:cstheme="minorHAnsi"/>
            <w:b/>
            <w:bCs/>
            <w:color w:val="808080" w:themeColor="background1" w:themeShade="80"/>
            <w:sz w:val="23"/>
            <w:szCs w:val="23"/>
          </w:rPr>
          <w:fldChar w:fldCharType="end"/>
        </w:r>
      </w:p>
    </w:sdtContent>
  </w:sdt>
  <w:p w:rsidR="00852BBD" w:rsidRDefault="0085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3"/>
        <w:szCs w:val="23"/>
      </w:rPr>
      <w:id w:val="183720039"/>
      <w:docPartObj>
        <w:docPartGallery w:val="Page Numbers (Bottom of Page)"/>
        <w:docPartUnique/>
      </w:docPartObj>
    </w:sdtPr>
    <w:sdtEndPr>
      <w:rPr>
        <w:color w:val="7F7F7F" w:themeColor="background1" w:themeShade="7F"/>
        <w:spacing w:val="60"/>
      </w:rPr>
    </w:sdtEndPr>
    <w:sdtContent>
      <w:p w:rsidR="00E454F7" w:rsidRPr="006E0454" w:rsidRDefault="00E454F7" w:rsidP="00E454F7">
        <w:pPr>
          <w:pStyle w:val="Footer"/>
          <w:pBdr>
            <w:top w:val="single" w:sz="4" w:space="1" w:color="D9D9D9" w:themeColor="background1" w:themeShade="D9"/>
          </w:pBdr>
          <w:jc w:val="both"/>
          <w:rPr>
            <w:rFonts w:asciiTheme="minorHAnsi" w:hAnsiTheme="minorHAnsi" w:cstheme="minorHAnsi"/>
            <w:sz w:val="23"/>
            <w:szCs w:val="23"/>
          </w:rPr>
        </w:pPr>
        <w:r w:rsidRPr="006E0454">
          <w:rPr>
            <w:rFonts w:asciiTheme="minorHAnsi" w:hAnsiTheme="minorHAnsi" w:cstheme="minorHAnsi"/>
            <w:color w:val="808080" w:themeColor="background1" w:themeShade="80"/>
            <w:sz w:val="23"/>
            <w:szCs w:val="23"/>
          </w:rPr>
          <w:t xml:space="preserve">Last updated on </w:t>
        </w:r>
        <w:r w:rsidRPr="006E0454">
          <w:rPr>
            <w:rFonts w:asciiTheme="minorHAnsi" w:hAnsiTheme="minorHAnsi" w:cstheme="minorHAnsi"/>
            <w:color w:val="808080" w:themeColor="background1" w:themeShade="80"/>
            <w:sz w:val="23"/>
            <w:szCs w:val="23"/>
          </w:rPr>
          <w:fldChar w:fldCharType="begin"/>
        </w:r>
        <w:r w:rsidRPr="006E0454">
          <w:rPr>
            <w:rFonts w:asciiTheme="minorHAnsi" w:hAnsiTheme="minorHAnsi" w:cstheme="minorHAnsi"/>
            <w:color w:val="808080" w:themeColor="background1" w:themeShade="80"/>
            <w:sz w:val="23"/>
            <w:szCs w:val="23"/>
          </w:rPr>
          <w:instrText xml:space="preserve"> DATE \@ "M/d/yyyy" </w:instrText>
        </w:r>
        <w:r w:rsidRPr="006E0454">
          <w:rPr>
            <w:rFonts w:asciiTheme="minorHAnsi" w:hAnsiTheme="minorHAnsi" w:cstheme="minorHAnsi"/>
            <w:color w:val="808080" w:themeColor="background1" w:themeShade="80"/>
            <w:sz w:val="23"/>
            <w:szCs w:val="23"/>
          </w:rPr>
          <w:fldChar w:fldCharType="separate"/>
        </w:r>
        <w:r w:rsidR="000D4591">
          <w:rPr>
            <w:rFonts w:asciiTheme="minorHAnsi" w:hAnsiTheme="minorHAnsi" w:cstheme="minorHAnsi"/>
            <w:noProof/>
            <w:color w:val="808080" w:themeColor="background1" w:themeShade="80"/>
            <w:sz w:val="23"/>
            <w:szCs w:val="23"/>
          </w:rPr>
          <w:t>8/2/2017</w:t>
        </w:r>
        <w:r w:rsidRPr="006E0454">
          <w:rPr>
            <w:rFonts w:asciiTheme="minorHAnsi" w:hAnsiTheme="minorHAnsi" w:cstheme="minorHAnsi"/>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w:t>
        </w:r>
        <w:r w:rsidR="006E0454">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w:t>
        </w:r>
        <w:r w:rsidR="006E0454" w:rsidRPr="006E0454">
          <w:rPr>
            <w:rFonts w:asciiTheme="minorHAnsi" w:hAnsiTheme="minorHAnsi" w:cstheme="minorHAnsi"/>
            <w:color w:val="808080" w:themeColor="background1" w:themeShade="80"/>
            <w:sz w:val="23"/>
            <w:szCs w:val="23"/>
          </w:rPr>
          <w:t xml:space="preserve">Page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PAGE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5</w:t>
        </w:r>
        <w:r w:rsidR="006E0454" w:rsidRPr="006E0454">
          <w:rPr>
            <w:rFonts w:asciiTheme="minorHAnsi" w:hAnsiTheme="minorHAnsi" w:cstheme="minorHAnsi"/>
            <w:b/>
            <w:bCs/>
            <w:color w:val="808080" w:themeColor="background1" w:themeShade="80"/>
            <w:sz w:val="23"/>
            <w:szCs w:val="23"/>
          </w:rPr>
          <w:fldChar w:fldCharType="end"/>
        </w:r>
        <w:r w:rsidR="006E0454" w:rsidRPr="006E0454">
          <w:rPr>
            <w:rFonts w:asciiTheme="minorHAnsi" w:hAnsiTheme="minorHAnsi" w:cstheme="minorHAnsi"/>
            <w:color w:val="808080" w:themeColor="background1" w:themeShade="80"/>
            <w:sz w:val="23"/>
            <w:szCs w:val="23"/>
          </w:rPr>
          <w:t xml:space="preserve"> of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NUMPAGES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7</w:t>
        </w:r>
        <w:r w:rsidR="006E0454" w:rsidRPr="006E0454">
          <w:rPr>
            <w:rFonts w:asciiTheme="minorHAnsi" w:hAnsiTheme="minorHAnsi" w:cstheme="minorHAnsi"/>
            <w:b/>
            <w:bCs/>
            <w:color w:val="808080" w:themeColor="background1" w:themeShade="80"/>
            <w:sz w:val="23"/>
            <w:szCs w:val="23"/>
          </w:rPr>
          <w:fldChar w:fldCharType="end"/>
        </w:r>
      </w:p>
    </w:sdtContent>
  </w:sdt>
  <w:p w:rsidR="00773979" w:rsidRDefault="00773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3"/>
        <w:szCs w:val="23"/>
      </w:rPr>
      <w:id w:val="-1354338622"/>
      <w:docPartObj>
        <w:docPartGallery w:val="Page Numbers (Bottom of Page)"/>
        <w:docPartUnique/>
      </w:docPartObj>
    </w:sdtPr>
    <w:sdtEndPr>
      <w:rPr>
        <w:color w:val="7F7F7F" w:themeColor="background1" w:themeShade="7F"/>
        <w:spacing w:val="60"/>
      </w:rPr>
    </w:sdtEndPr>
    <w:sdtContent>
      <w:p w:rsidR="00773979" w:rsidRPr="006E0454" w:rsidRDefault="005F4A2E" w:rsidP="005F4A2E">
        <w:pPr>
          <w:pStyle w:val="Footer"/>
          <w:pBdr>
            <w:top w:val="single" w:sz="4" w:space="1" w:color="D9D9D9" w:themeColor="background1" w:themeShade="D9"/>
          </w:pBdr>
          <w:jc w:val="both"/>
          <w:rPr>
            <w:rFonts w:asciiTheme="minorHAnsi" w:hAnsiTheme="minorHAnsi" w:cstheme="minorHAnsi"/>
            <w:color w:val="7F7F7F" w:themeColor="background1" w:themeShade="7F"/>
            <w:spacing w:val="60"/>
            <w:sz w:val="23"/>
            <w:szCs w:val="23"/>
          </w:rPr>
        </w:pPr>
        <w:r w:rsidRPr="006E0454">
          <w:rPr>
            <w:rFonts w:asciiTheme="minorHAnsi" w:hAnsiTheme="minorHAnsi" w:cstheme="minorHAnsi"/>
            <w:color w:val="808080" w:themeColor="background1" w:themeShade="80"/>
            <w:sz w:val="23"/>
            <w:szCs w:val="23"/>
          </w:rPr>
          <w:t xml:space="preserve">Last updated on </w:t>
        </w:r>
        <w:r w:rsidRPr="006E0454">
          <w:rPr>
            <w:rFonts w:asciiTheme="minorHAnsi" w:hAnsiTheme="minorHAnsi" w:cstheme="minorHAnsi"/>
            <w:color w:val="808080" w:themeColor="background1" w:themeShade="80"/>
            <w:sz w:val="23"/>
            <w:szCs w:val="23"/>
          </w:rPr>
          <w:fldChar w:fldCharType="begin"/>
        </w:r>
        <w:r w:rsidRPr="006E0454">
          <w:rPr>
            <w:rFonts w:asciiTheme="minorHAnsi" w:hAnsiTheme="minorHAnsi" w:cstheme="minorHAnsi"/>
            <w:color w:val="808080" w:themeColor="background1" w:themeShade="80"/>
            <w:sz w:val="23"/>
            <w:szCs w:val="23"/>
          </w:rPr>
          <w:instrText xml:space="preserve"> DATE \@ "M/d/yyyy" </w:instrText>
        </w:r>
        <w:r w:rsidRPr="006E0454">
          <w:rPr>
            <w:rFonts w:asciiTheme="minorHAnsi" w:hAnsiTheme="minorHAnsi" w:cstheme="minorHAnsi"/>
            <w:color w:val="808080" w:themeColor="background1" w:themeShade="80"/>
            <w:sz w:val="23"/>
            <w:szCs w:val="23"/>
          </w:rPr>
          <w:fldChar w:fldCharType="separate"/>
        </w:r>
        <w:r w:rsidR="000D4591">
          <w:rPr>
            <w:rFonts w:asciiTheme="minorHAnsi" w:hAnsiTheme="minorHAnsi" w:cstheme="minorHAnsi"/>
            <w:noProof/>
            <w:color w:val="808080" w:themeColor="background1" w:themeShade="80"/>
            <w:sz w:val="23"/>
            <w:szCs w:val="23"/>
          </w:rPr>
          <w:t>8/2/2017</w:t>
        </w:r>
        <w:r w:rsidRPr="006E0454">
          <w:rPr>
            <w:rFonts w:asciiTheme="minorHAnsi" w:hAnsiTheme="minorHAnsi" w:cstheme="minorHAnsi"/>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w:t>
        </w:r>
        <w:r w:rsidR="006E0454">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w:t>
        </w:r>
        <w:r w:rsidR="006E0454" w:rsidRPr="006E0454">
          <w:rPr>
            <w:rFonts w:asciiTheme="minorHAnsi" w:hAnsiTheme="minorHAnsi" w:cstheme="minorHAnsi"/>
            <w:color w:val="808080" w:themeColor="background1" w:themeShade="80"/>
            <w:sz w:val="23"/>
            <w:szCs w:val="23"/>
          </w:rPr>
          <w:t xml:space="preserve">Page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PAGE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7</w:t>
        </w:r>
        <w:r w:rsidR="006E0454" w:rsidRPr="006E0454">
          <w:rPr>
            <w:rFonts w:asciiTheme="minorHAnsi" w:hAnsiTheme="minorHAnsi" w:cstheme="minorHAnsi"/>
            <w:b/>
            <w:bCs/>
            <w:color w:val="808080" w:themeColor="background1" w:themeShade="80"/>
            <w:sz w:val="23"/>
            <w:szCs w:val="23"/>
          </w:rPr>
          <w:fldChar w:fldCharType="end"/>
        </w:r>
        <w:r w:rsidR="006E0454" w:rsidRPr="006E0454">
          <w:rPr>
            <w:rFonts w:asciiTheme="minorHAnsi" w:hAnsiTheme="minorHAnsi" w:cstheme="minorHAnsi"/>
            <w:color w:val="808080" w:themeColor="background1" w:themeShade="80"/>
            <w:sz w:val="23"/>
            <w:szCs w:val="23"/>
          </w:rPr>
          <w:t xml:space="preserve"> of </w:t>
        </w:r>
        <w:r w:rsidR="006E0454" w:rsidRPr="006E0454">
          <w:rPr>
            <w:rFonts w:asciiTheme="minorHAnsi" w:hAnsiTheme="minorHAnsi" w:cstheme="minorHAnsi"/>
            <w:b/>
            <w:bCs/>
            <w:color w:val="808080" w:themeColor="background1" w:themeShade="80"/>
            <w:sz w:val="23"/>
            <w:szCs w:val="23"/>
          </w:rPr>
          <w:fldChar w:fldCharType="begin"/>
        </w:r>
        <w:r w:rsidR="006E0454" w:rsidRPr="006E0454">
          <w:rPr>
            <w:rFonts w:asciiTheme="minorHAnsi" w:hAnsiTheme="minorHAnsi" w:cstheme="minorHAnsi"/>
            <w:b/>
            <w:bCs/>
            <w:color w:val="808080" w:themeColor="background1" w:themeShade="80"/>
            <w:sz w:val="23"/>
            <w:szCs w:val="23"/>
          </w:rPr>
          <w:instrText xml:space="preserve"> NUMPAGES  \* Arabic  \* MERGEFORMAT </w:instrText>
        </w:r>
        <w:r w:rsidR="006E0454" w:rsidRPr="006E0454">
          <w:rPr>
            <w:rFonts w:asciiTheme="minorHAnsi" w:hAnsiTheme="minorHAnsi" w:cstheme="minorHAnsi"/>
            <w:b/>
            <w:bCs/>
            <w:color w:val="808080" w:themeColor="background1" w:themeShade="80"/>
            <w:sz w:val="23"/>
            <w:szCs w:val="23"/>
          </w:rPr>
          <w:fldChar w:fldCharType="separate"/>
        </w:r>
        <w:r w:rsidR="000D4591">
          <w:rPr>
            <w:rFonts w:asciiTheme="minorHAnsi" w:hAnsiTheme="minorHAnsi" w:cstheme="minorHAnsi"/>
            <w:b/>
            <w:bCs/>
            <w:noProof/>
            <w:color w:val="808080" w:themeColor="background1" w:themeShade="80"/>
            <w:sz w:val="23"/>
            <w:szCs w:val="23"/>
          </w:rPr>
          <w:t>7</w:t>
        </w:r>
        <w:r w:rsidR="006E0454" w:rsidRPr="006E0454">
          <w:rPr>
            <w:rFonts w:asciiTheme="minorHAnsi" w:hAnsiTheme="minorHAnsi" w:cstheme="minorHAnsi"/>
            <w:b/>
            <w:bCs/>
            <w:color w:val="808080" w:themeColor="background1" w:themeShade="80"/>
            <w:sz w:val="23"/>
            <w:szCs w:val="23"/>
          </w:rPr>
          <w:fldChar w:fldCharType="end"/>
        </w:r>
      </w:p>
    </w:sdtContent>
  </w:sdt>
  <w:p w:rsidR="006E0454" w:rsidRPr="005F4A2E" w:rsidRDefault="006E0454" w:rsidP="005F4A2E">
    <w:pPr>
      <w:pStyle w:val="Footer"/>
      <w:pBdr>
        <w:top w:val="single" w:sz="4" w:space="1" w:color="D9D9D9" w:themeColor="background1" w:themeShade="D9"/>
      </w:pBdr>
      <w:jc w:val="both"/>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A4" w:rsidRDefault="000D0FA4" w:rsidP="004C3064">
      <w:r>
        <w:separator/>
      </w:r>
    </w:p>
  </w:footnote>
  <w:footnote w:type="continuationSeparator" w:id="0">
    <w:p w:rsidR="000D0FA4" w:rsidRDefault="000D0FA4" w:rsidP="004C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79" w:rsidRDefault="00773979" w:rsidP="00697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79" w:rsidRDefault="00773979" w:rsidP="0069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6698B"/>
    <w:multiLevelType w:val="hybridMultilevel"/>
    <w:tmpl w:val="12688B56"/>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A32BC9"/>
    <w:multiLevelType w:val="hybridMultilevel"/>
    <w:tmpl w:val="36385A02"/>
    <w:lvl w:ilvl="0" w:tplc="786C4736">
      <w:start w:val="1"/>
      <w:numFmt w:val="decimal"/>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E7E13"/>
    <w:multiLevelType w:val="hybridMultilevel"/>
    <w:tmpl w:val="33640A00"/>
    <w:lvl w:ilvl="0" w:tplc="2B34F01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C2C78"/>
    <w:multiLevelType w:val="hybridMultilevel"/>
    <w:tmpl w:val="5AB2EE8A"/>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68"/>
    <w:rsid w:val="0001400F"/>
    <w:rsid w:val="00021536"/>
    <w:rsid w:val="00026EF9"/>
    <w:rsid w:val="00034044"/>
    <w:rsid w:val="00036BF8"/>
    <w:rsid w:val="000418B1"/>
    <w:rsid w:val="000425E7"/>
    <w:rsid w:val="00052432"/>
    <w:rsid w:val="000530CC"/>
    <w:rsid w:val="000555C8"/>
    <w:rsid w:val="0006666F"/>
    <w:rsid w:val="00067AF1"/>
    <w:rsid w:val="00071FCA"/>
    <w:rsid w:val="000730F3"/>
    <w:rsid w:val="000809B4"/>
    <w:rsid w:val="00081BEC"/>
    <w:rsid w:val="0009186D"/>
    <w:rsid w:val="00094936"/>
    <w:rsid w:val="00096DF6"/>
    <w:rsid w:val="000A3094"/>
    <w:rsid w:val="000B535B"/>
    <w:rsid w:val="000B62D3"/>
    <w:rsid w:val="000C2122"/>
    <w:rsid w:val="000C4F29"/>
    <w:rsid w:val="000D0FA4"/>
    <w:rsid w:val="000D4591"/>
    <w:rsid w:val="000E2099"/>
    <w:rsid w:val="000E2E9F"/>
    <w:rsid w:val="000F31E1"/>
    <w:rsid w:val="000F5898"/>
    <w:rsid w:val="00112E0B"/>
    <w:rsid w:val="00117484"/>
    <w:rsid w:val="001243C8"/>
    <w:rsid w:val="001303BD"/>
    <w:rsid w:val="00132058"/>
    <w:rsid w:val="00134738"/>
    <w:rsid w:val="001417E0"/>
    <w:rsid w:val="0014356B"/>
    <w:rsid w:val="001463D1"/>
    <w:rsid w:val="001534EF"/>
    <w:rsid w:val="00154397"/>
    <w:rsid w:val="0015494B"/>
    <w:rsid w:val="00164617"/>
    <w:rsid w:val="001717D1"/>
    <w:rsid w:val="00172B0D"/>
    <w:rsid w:val="001755BE"/>
    <w:rsid w:val="001A1BD8"/>
    <w:rsid w:val="001A1C10"/>
    <w:rsid w:val="001B40D5"/>
    <w:rsid w:val="001B4AB8"/>
    <w:rsid w:val="001C0506"/>
    <w:rsid w:val="001C2FA0"/>
    <w:rsid w:val="001D3DFE"/>
    <w:rsid w:val="001D3F11"/>
    <w:rsid w:val="001E469A"/>
    <w:rsid w:val="001E6C73"/>
    <w:rsid w:val="001F7378"/>
    <w:rsid w:val="0020523C"/>
    <w:rsid w:val="00206DCE"/>
    <w:rsid w:val="0021064D"/>
    <w:rsid w:val="00225F07"/>
    <w:rsid w:val="00233EF8"/>
    <w:rsid w:val="00237DBE"/>
    <w:rsid w:val="00241347"/>
    <w:rsid w:val="0024706A"/>
    <w:rsid w:val="00252DB6"/>
    <w:rsid w:val="00252ED1"/>
    <w:rsid w:val="002836F5"/>
    <w:rsid w:val="00295E97"/>
    <w:rsid w:val="002A3599"/>
    <w:rsid w:val="002A5266"/>
    <w:rsid w:val="002A7C60"/>
    <w:rsid w:val="002B38C7"/>
    <w:rsid w:val="002B616F"/>
    <w:rsid w:val="002C255F"/>
    <w:rsid w:val="002C3569"/>
    <w:rsid w:val="002C50F4"/>
    <w:rsid w:val="002E4286"/>
    <w:rsid w:val="002F0122"/>
    <w:rsid w:val="002F441D"/>
    <w:rsid w:val="0030117B"/>
    <w:rsid w:val="003030E9"/>
    <w:rsid w:val="00310A19"/>
    <w:rsid w:val="00311104"/>
    <w:rsid w:val="003149B5"/>
    <w:rsid w:val="003252E6"/>
    <w:rsid w:val="00325CA8"/>
    <w:rsid w:val="00330376"/>
    <w:rsid w:val="00350BFA"/>
    <w:rsid w:val="00355DB4"/>
    <w:rsid w:val="00361E28"/>
    <w:rsid w:val="00362D42"/>
    <w:rsid w:val="0037164E"/>
    <w:rsid w:val="00381089"/>
    <w:rsid w:val="00382371"/>
    <w:rsid w:val="00393B35"/>
    <w:rsid w:val="00393C03"/>
    <w:rsid w:val="00394B69"/>
    <w:rsid w:val="003A1A1D"/>
    <w:rsid w:val="003A34E2"/>
    <w:rsid w:val="003B67B3"/>
    <w:rsid w:val="003C39FE"/>
    <w:rsid w:val="003E1479"/>
    <w:rsid w:val="003E3B22"/>
    <w:rsid w:val="003E6AD6"/>
    <w:rsid w:val="00402C9F"/>
    <w:rsid w:val="0044573A"/>
    <w:rsid w:val="00447FD2"/>
    <w:rsid w:val="00453FEF"/>
    <w:rsid w:val="0045635D"/>
    <w:rsid w:val="0045641E"/>
    <w:rsid w:val="00483079"/>
    <w:rsid w:val="00484D9F"/>
    <w:rsid w:val="004956FC"/>
    <w:rsid w:val="00496168"/>
    <w:rsid w:val="004B5438"/>
    <w:rsid w:val="004C3064"/>
    <w:rsid w:val="004C6510"/>
    <w:rsid w:val="004C6A62"/>
    <w:rsid w:val="004F3936"/>
    <w:rsid w:val="004F7B00"/>
    <w:rsid w:val="00501072"/>
    <w:rsid w:val="005029DA"/>
    <w:rsid w:val="00503653"/>
    <w:rsid w:val="00513121"/>
    <w:rsid w:val="00516738"/>
    <w:rsid w:val="005226DE"/>
    <w:rsid w:val="00523550"/>
    <w:rsid w:val="00534400"/>
    <w:rsid w:val="00536EAE"/>
    <w:rsid w:val="00541E48"/>
    <w:rsid w:val="00542247"/>
    <w:rsid w:val="00556F44"/>
    <w:rsid w:val="00571952"/>
    <w:rsid w:val="005777F8"/>
    <w:rsid w:val="0058386F"/>
    <w:rsid w:val="00583EFA"/>
    <w:rsid w:val="0059009A"/>
    <w:rsid w:val="00590F9C"/>
    <w:rsid w:val="00593F28"/>
    <w:rsid w:val="0059431B"/>
    <w:rsid w:val="005D0654"/>
    <w:rsid w:val="005D3A2C"/>
    <w:rsid w:val="005E50DC"/>
    <w:rsid w:val="005E5C7D"/>
    <w:rsid w:val="005E61F4"/>
    <w:rsid w:val="005F4A2E"/>
    <w:rsid w:val="006007C1"/>
    <w:rsid w:val="00610525"/>
    <w:rsid w:val="00633E6F"/>
    <w:rsid w:val="00634998"/>
    <w:rsid w:val="00647140"/>
    <w:rsid w:val="00652A22"/>
    <w:rsid w:val="00656B91"/>
    <w:rsid w:val="00661209"/>
    <w:rsid w:val="00661272"/>
    <w:rsid w:val="0066676F"/>
    <w:rsid w:val="00672DB5"/>
    <w:rsid w:val="006768CD"/>
    <w:rsid w:val="00676F33"/>
    <w:rsid w:val="0069115F"/>
    <w:rsid w:val="00692616"/>
    <w:rsid w:val="00695F31"/>
    <w:rsid w:val="00697904"/>
    <w:rsid w:val="006A11FF"/>
    <w:rsid w:val="006A7FCD"/>
    <w:rsid w:val="006B5C3C"/>
    <w:rsid w:val="006D45B6"/>
    <w:rsid w:val="006E0454"/>
    <w:rsid w:val="006E2FAF"/>
    <w:rsid w:val="006F13E3"/>
    <w:rsid w:val="006F5678"/>
    <w:rsid w:val="00703436"/>
    <w:rsid w:val="0070540E"/>
    <w:rsid w:val="00705E8D"/>
    <w:rsid w:val="00720FAF"/>
    <w:rsid w:val="00722ED1"/>
    <w:rsid w:val="007230C7"/>
    <w:rsid w:val="00724ACA"/>
    <w:rsid w:val="0072669D"/>
    <w:rsid w:val="00731250"/>
    <w:rsid w:val="0074248F"/>
    <w:rsid w:val="007472A4"/>
    <w:rsid w:val="00747FAE"/>
    <w:rsid w:val="00767DB4"/>
    <w:rsid w:val="00773979"/>
    <w:rsid w:val="00773B3E"/>
    <w:rsid w:val="00780891"/>
    <w:rsid w:val="00786395"/>
    <w:rsid w:val="007A363E"/>
    <w:rsid w:val="007B2620"/>
    <w:rsid w:val="007B5296"/>
    <w:rsid w:val="007C11F5"/>
    <w:rsid w:val="007C2D38"/>
    <w:rsid w:val="007D56DE"/>
    <w:rsid w:val="007E4E9B"/>
    <w:rsid w:val="008028D7"/>
    <w:rsid w:val="0081028E"/>
    <w:rsid w:val="00813B91"/>
    <w:rsid w:val="008275EC"/>
    <w:rsid w:val="0083075C"/>
    <w:rsid w:val="00831603"/>
    <w:rsid w:val="0083274C"/>
    <w:rsid w:val="008378B0"/>
    <w:rsid w:val="008432F6"/>
    <w:rsid w:val="008464D1"/>
    <w:rsid w:val="00852BBD"/>
    <w:rsid w:val="00877328"/>
    <w:rsid w:val="00877FC7"/>
    <w:rsid w:val="0089615D"/>
    <w:rsid w:val="008B3B7A"/>
    <w:rsid w:val="008C003D"/>
    <w:rsid w:val="008C1C55"/>
    <w:rsid w:val="008C3711"/>
    <w:rsid w:val="008C724B"/>
    <w:rsid w:val="008D2616"/>
    <w:rsid w:val="008D4371"/>
    <w:rsid w:val="008D4C45"/>
    <w:rsid w:val="008E00F3"/>
    <w:rsid w:val="008E5F0C"/>
    <w:rsid w:val="008E5F53"/>
    <w:rsid w:val="008E5F5C"/>
    <w:rsid w:val="008E7CC8"/>
    <w:rsid w:val="008F0CC4"/>
    <w:rsid w:val="008F269D"/>
    <w:rsid w:val="00915E3E"/>
    <w:rsid w:val="00917736"/>
    <w:rsid w:val="00926C18"/>
    <w:rsid w:val="009442D6"/>
    <w:rsid w:val="00951252"/>
    <w:rsid w:val="0095689F"/>
    <w:rsid w:val="009606AA"/>
    <w:rsid w:val="00994B12"/>
    <w:rsid w:val="009977C4"/>
    <w:rsid w:val="009A7DA2"/>
    <w:rsid w:val="009B0478"/>
    <w:rsid w:val="009B4A18"/>
    <w:rsid w:val="009B5FC6"/>
    <w:rsid w:val="009D5134"/>
    <w:rsid w:val="009D60DE"/>
    <w:rsid w:val="009E4BF1"/>
    <w:rsid w:val="009E5B66"/>
    <w:rsid w:val="009F45BB"/>
    <w:rsid w:val="00A022CF"/>
    <w:rsid w:val="00A104A0"/>
    <w:rsid w:val="00A161E1"/>
    <w:rsid w:val="00A21AD6"/>
    <w:rsid w:val="00A31709"/>
    <w:rsid w:val="00A6274B"/>
    <w:rsid w:val="00A65562"/>
    <w:rsid w:val="00A76FCD"/>
    <w:rsid w:val="00A8369B"/>
    <w:rsid w:val="00A869C2"/>
    <w:rsid w:val="00A91CF5"/>
    <w:rsid w:val="00A923BC"/>
    <w:rsid w:val="00A92C1E"/>
    <w:rsid w:val="00AA736C"/>
    <w:rsid w:val="00AC2F35"/>
    <w:rsid w:val="00AC402A"/>
    <w:rsid w:val="00AE35AA"/>
    <w:rsid w:val="00AF2D2B"/>
    <w:rsid w:val="00B107D6"/>
    <w:rsid w:val="00B31088"/>
    <w:rsid w:val="00B33B9C"/>
    <w:rsid w:val="00B43EE3"/>
    <w:rsid w:val="00B55906"/>
    <w:rsid w:val="00B57F4C"/>
    <w:rsid w:val="00B6213D"/>
    <w:rsid w:val="00B64578"/>
    <w:rsid w:val="00B77484"/>
    <w:rsid w:val="00B86BD1"/>
    <w:rsid w:val="00B910B0"/>
    <w:rsid w:val="00B93E30"/>
    <w:rsid w:val="00B94362"/>
    <w:rsid w:val="00BA05B3"/>
    <w:rsid w:val="00BA6E53"/>
    <w:rsid w:val="00BB019B"/>
    <w:rsid w:val="00BB26A8"/>
    <w:rsid w:val="00BC1B97"/>
    <w:rsid w:val="00BD35D4"/>
    <w:rsid w:val="00BD4810"/>
    <w:rsid w:val="00BE20F3"/>
    <w:rsid w:val="00BE3DAD"/>
    <w:rsid w:val="00BF41B6"/>
    <w:rsid w:val="00C23A5E"/>
    <w:rsid w:val="00C435CB"/>
    <w:rsid w:val="00C4658A"/>
    <w:rsid w:val="00C558EB"/>
    <w:rsid w:val="00C7251B"/>
    <w:rsid w:val="00C906EF"/>
    <w:rsid w:val="00C921F0"/>
    <w:rsid w:val="00CA2A39"/>
    <w:rsid w:val="00CB21FA"/>
    <w:rsid w:val="00CC508E"/>
    <w:rsid w:val="00CC53D4"/>
    <w:rsid w:val="00CD6062"/>
    <w:rsid w:val="00CE3DBA"/>
    <w:rsid w:val="00CF301D"/>
    <w:rsid w:val="00CF734F"/>
    <w:rsid w:val="00D3261D"/>
    <w:rsid w:val="00D3679A"/>
    <w:rsid w:val="00D53F33"/>
    <w:rsid w:val="00D57ACF"/>
    <w:rsid w:val="00D663F0"/>
    <w:rsid w:val="00D70E59"/>
    <w:rsid w:val="00D771F8"/>
    <w:rsid w:val="00D82C57"/>
    <w:rsid w:val="00D8668C"/>
    <w:rsid w:val="00D91D0C"/>
    <w:rsid w:val="00D95528"/>
    <w:rsid w:val="00DA3DB8"/>
    <w:rsid w:val="00DD7860"/>
    <w:rsid w:val="00DE0329"/>
    <w:rsid w:val="00DE4360"/>
    <w:rsid w:val="00DE7139"/>
    <w:rsid w:val="00DF17E3"/>
    <w:rsid w:val="00DF359D"/>
    <w:rsid w:val="00DF479E"/>
    <w:rsid w:val="00E06DCA"/>
    <w:rsid w:val="00E15A71"/>
    <w:rsid w:val="00E21EF9"/>
    <w:rsid w:val="00E26349"/>
    <w:rsid w:val="00E26DFB"/>
    <w:rsid w:val="00E3073F"/>
    <w:rsid w:val="00E31727"/>
    <w:rsid w:val="00E338C0"/>
    <w:rsid w:val="00E33947"/>
    <w:rsid w:val="00E41FF7"/>
    <w:rsid w:val="00E454F7"/>
    <w:rsid w:val="00E51835"/>
    <w:rsid w:val="00E52A0E"/>
    <w:rsid w:val="00E52A19"/>
    <w:rsid w:val="00E53B48"/>
    <w:rsid w:val="00E54A21"/>
    <w:rsid w:val="00E5583E"/>
    <w:rsid w:val="00E60BF8"/>
    <w:rsid w:val="00E800AE"/>
    <w:rsid w:val="00E81148"/>
    <w:rsid w:val="00E95B0B"/>
    <w:rsid w:val="00EA4FAC"/>
    <w:rsid w:val="00EA6352"/>
    <w:rsid w:val="00EB16E7"/>
    <w:rsid w:val="00EC0B23"/>
    <w:rsid w:val="00EC4673"/>
    <w:rsid w:val="00ED2F6A"/>
    <w:rsid w:val="00EE43A6"/>
    <w:rsid w:val="00EE48D3"/>
    <w:rsid w:val="00EE581F"/>
    <w:rsid w:val="00EF0824"/>
    <w:rsid w:val="00EF1D69"/>
    <w:rsid w:val="00F10727"/>
    <w:rsid w:val="00F11CC4"/>
    <w:rsid w:val="00F15FBC"/>
    <w:rsid w:val="00F25629"/>
    <w:rsid w:val="00F33A6E"/>
    <w:rsid w:val="00F3466A"/>
    <w:rsid w:val="00F43A3B"/>
    <w:rsid w:val="00F5374F"/>
    <w:rsid w:val="00F60931"/>
    <w:rsid w:val="00F60A58"/>
    <w:rsid w:val="00F6457A"/>
    <w:rsid w:val="00F70CFC"/>
    <w:rsid w:val="00F82B47"/>
    <w:rsid w:val="00F8746E"/>
    <w:rsid w:val="00F9371A"/>
    <w:rsid w:val="00FB600E"/>
    <w:rsid w:val="00FB6B71"/>
    <w:rsid w:val="00FC068D"/>
    <w:rsid w:val="00FD48B4"/>
    <w:rsid w:val="00FD7FF1"/>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3C96E-1B94-4686-B167-3DC1B592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6349"/>
    <w:pPr>
      <w:keepNext/>
      <w:spacing w:before="120" w:after="120"/>
      <w:outlineLvl w:val="0"/>
    </w:pPr>
    <w:rPr>
      <w:rFonts w:asciiTheme="minorHAnsi" w:hAnsiTheme="minorHAnsi"/>
      <w:b/>
      <w:bCs/>
      <w:color w:val="00684D"/>
      <w:sz w:val="32"/>
    </w:rPr>
  </w:style>
  <w:style w:type="paragraph" w:styleId="Heading2">
    <w:name w:val="heading 2"/>
    <w:basedOn w:val="Sub-Heading1"/>
    <w:next w:val="Normal"/>
    <w:link w:val="Heading2Char"/>
    <w:uiPriority w:val="9"/>
    <w:unhideWhenUsed/>
    <w:qFormat/>
    <w:rsid w:val="005D06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6168"/>
    <w:pPr>
      <w:ind w:left="720"/>
      <w:contextualSpacing/>
    </w:pPr>
    <w:rPr>
      <w:rFonts w:ascii="Calibri" w:eastAsia="Calibri" w:hAnsi="Calibri"/>
      <w:sz w:val="22"/>
      <w:szCs w:val="22"/>
    </w:rPr>
  </w:style>
  <w:style w:type="character" w:styleId="Hyperlink">
    <w:name w:val="Hyperlink"/>
    <w:basedOn w:val="DefaultParagraphFont"/>
    <w:rsid w:val="001C2FA0"/>
    <w:rPr>
      <w:rFonts w:ascii="Arial" w:hAnsi="Arial" w:cs="Arial"/>
      <w:color w:val="0000FF"/>
      <w:sz w:val="22"/>
      <w:szCs w:val="22"/>
      <w:u w:val="single"/>
    </w:rPr>
  </w:style>
  <w:style w:type="paragraph" w:styleId="BalloonText">
    <w:name w:val="Balloon Text"/>
    <w:basedOn w:val="Normal"/>
    <w:link w:val="BalloonTextChar"/>
    <w:uiPriority w:val="99"/>
    <w:semiHidden/>
    <w:unhideWhenUsed/>
    <w:rsid w:val="00496168"/>
    <w:rPr>
      <w:rFonts w:ascii="Tahoma" w:hAnsi="Tahoma" w:cs="Tahoma"/>
      <w:sz w:val="16"/>
      <w:szCs w:val="16"/>
    </w:rPr>
  </w:style>
  <w:style w:type="character" w:customStyle="1" w:styleId="BalloonTextChar">
    <w:name w:val="Balloon Text Char"/>
    <w:basedOn w:val="DefaultParagraphFont"/>
    <w:link w:val="BalloonText"/>
    <w:uiPriority w:val="99"/>
    <w:semiHidden/>
    <w:rsid w:val="00496168"/>
    <w:rPr>
      <w:rFonts w:ascii="Tahoma" w:eastAsia="Times New Roman" w:hAnsi="Tahoma" w:cs="Tahoma"/>
      <w:sz w:val="16"/>
      <w:szCs w:val="16"/>
    </w:rPr>
  </w:style>
  <w:style w:type="character" w:customStyle="1" w:styleId="Heading1Char">
    <w:name w:val="Heading 1 Char"/>
    <w:basedOn w:val="DefaultParagraphFont"/>
    <w:link w:val="Heading1"/>
    <w:uiPriority w:val="99"/>
    <w:rsid w:val="00E26349"/>
    <w:rPr>
      <w:rFonts w:asciiTheme="minorHAnsi" w:eastAsia="Times New Roman" w:hAnsiTheme="minorHAnsi"/>
      <w:b/>
      <w:bCs/>
      <w:color w:val="00684D"/>
      <w:sz w:val="32"/>
      <w:szCs w:val="24"/>
    </w:rPr>
  </w:style>
  <w:style w:type="paragraph" w:styleId="PlainText">
    <w:name w:val="Plain Text"/>
    <w:basedOn w:val="Normal"/>
    <w:link w:val="PlainTextChar"/>
    <w:uiPriority w:val="99"/>
    <w:rsid w:val="00496168"/>
    <w:rPr>
      <w:rFonts w:ascii="Courier New" w:hAnsi="Courier New" w:cs="Courier New"/>
      <w:sz w:val="20"/>
      <w:szCs w:val="20"/>
    </w:rPr>
  </w:style>
  <w:style w:type="character" w:customStyle="1" w:styleId="PlainTextChar">
    <w:name w:val="Plain Text Char"/>
    <w:basedOn w:val="DefaultParagraphFont"/>
    <w:link w:val="PlainText"/>
    <w:uiPriority w:val="99"/>
    <w:rsid w:val="00496168"/>
    <w:rPr>
      <w:rFonts w:ascii="Courier New" w:eastAsia="Times New Roman" w:hAnsi="Courier New" w:cs="Courier New"/>
      <w:sz w:val="20"/>
      <w:szCs w:val="20"/>
    </w:rPr>
  </w:style>
  <w:style w:type="character" w:styleId="Strong">
    <w:name w:val="Strong"/>
    <w:uiPriority w:val="99"/>
    <w:qFormat/>
    <w:rsid w:val="00B64578"/>
    <w:rPr>
      <w:rFonts w:ascii="Arial" w:hAnsi="Arial" w:cs="Arial"/>
      <w:b/>
      <w:sz w:val="22"/>
      <w:szCs w:val="22"/>
    </w:rPr>
  </w:style>
  <w:style w:type="paragraph" w:styleId="NormalWeb">
    <w:name w:val="Normal (Web)"/>
    <w:basedOn w:val="Normal"/>
    <w:uiPriority w:val="99"/>
    <w:rsid w:val="00496168"/>
    <w:pPr>
      <w:spacing w:before="100" w:beforeAutospacing="1" w:after="100" w:afterAutospacing="1"/>
    </w:pPr>
    <w:rPr>
      <w:rFonts w:ascii="Arial Unicode MS" w:eastAsia="Arial Unicode MS" w:hAnsi="Arial Unicode MS" w:cs="Arial Unicode MS"/>
      <w:color w:val="000000"/>
    </w:rPr>
  </w:style>
  <w:style w:type="paragraph" w:customStyle="1" w:styleId="newnormalchar">
    <w:name w:val="newnormalchar"/>
    <w:basedOn w:val="Normal"/>
    <w:rsid w:val="00496168"/>
    <w:rPr>
      <w:rFonts w:ascii="Arial" w:hAnsi="Arial" w:cs="Arial"/>
      <w:sz w:val="20"/>
      <w:szCs w:val="20"/>
    </w:rPr>
  </w:style>
  <w:style w:type="table" w:styleId="TableGrid">
    <w:name w:val="Table Grid"/>
    <w:basedOn w:val="TableNormal"/>
    <w:uiPriority w:val="39"/>
    <w:rsid w:val="004961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C3064"/>
    <w:pPr>
      <w:tabs>
        <w:tab w:val="center" w:pos="4680"/>
        <w:tab w:val="right" w:pos="9360"/>
      </w:tabs>
    </w:pPr>
  </w:style>
  <w:style w:type="character" w:customStyle="1" w:styleId="HeaderChar">
    <w:name w:val="Header Char"/>
    <w:basedOn w:val="DefaultParagraphFont"/>
    <w:link w:val="Header"/>
    <w:uiPriority w:val="99"/>
    <w:rsid w:val="004C3064"/>
    <w:rPr>
      <w:rFonts w:ascii="Times New Roman" w:eastAsia="Times New Roman" w:hAnsi="Times New Roman"/>
      <w:sz w:val="24"/>
      <w:szCs w:val="24"/>
    </w:rPr>
  </w:style>
  <w:style w:type="paragraph" w:styleId="Footer">
    <w:name w:val="footer"/>
    <w:basedOn w:val="Normal"/>
    <w:link w:val="FooterChar"/>
    <w:uiPriority w:val="99"/>
    <w:unhideWhenUsed/>
    <w:rsid w:val="004C3064"/>
    <w:pPr>
      <w:tabs>
        <w:tab w:val="center" w:pos="4680"/>
        <w:tab w:val="right" w:pos="9360"/>
      </w:tabs>
    </w:pPr>
  </w:style>
  <w:style w:type="character" w:customStyle="1" w:styleId="FooterChar">
    <w:name w:val="Footer Char"/>
    <w:basedOn w:val="DefaultParagraphFont"/>
    <w:link w:val="Footer"/>
    <w:uiPriority w:val="99"/>
    <w:rsid w:val="004C3064"/>
    <w:rPr>
      <w:rFonts w:ascii="Times New Roman" w:eastAsia="Times New Roman" w:hAnsi="Times New Roman"/>
      <w:sz w:val="24"/>
      <w:szCs w:val="24"/>
    </w:rPr>
  </w:style>
  <w:style w:type="character" w:styleId="PlaceholderText">
    <w:name w:val="Placeholder Text"/>
    <w:basedOn w:val="DefaultParagraphFont"/>
    <w:uiPriority w:val="99"/>
    <w:semiHidden/>
    <w:rsid w:val="00BE20F3"/>
    <w:rPr>
      <w:color w:val="808080"/>
    </w:rPr>
  </w:style>
  <w:style w:type="character" w:customStyle="1" w:styleId="Style1">
    <w:name w:val="Style1"/>
    <w:basedOn w:val="DefaultParagraphFont"/>
    <w:uiPriority w:val="1"/>
    <w:rsid w:val="00F15FBC"/>
    <w:rPr>
      <w:rFonts w:ascii="Arial" w:hAnsi="Arial"/>
      <w:color w:val="auto"/>
      <w:sz w:val="22"/>
    </w:rPr>
  </w:style>
  <w:style w:type="paragraph" w:styleId="Title">
    <w:name w:val="Title"/>
    <w:basedOn w:val="Normal"/>
    <w:next w:val="Normal"/>
    <w:link w:val="TitleChar"/>
    <w:uiPriority w:val="10"/>
    <w:qFormat/>
    <w:rsid w:val="00ED2F6A"/>
    <w:pPr>
      <w:spacing w:after="120"/>
      <w:contextualSpacing/>
      <w:jc w:val="center"/>
    </w:pPr>
    <w:rPr>
      <w:rFonts w:asciiTheme="minorHAnsi" w:eastAsiaTheme="majorEastAsia" w:hAnsiTheme="minorHAnsi" w:cstheme="majorBidi"/>
      <w:b/>
      <w:color w:val="00684D"/>
      <w:spacing w:val="5"/>
      <w:kern w:val="28"/>
      <w:sz w:val="32"/>
      <w:szCs w:val="52"/>
    </w:rPr>
  </w:style>
  <w:style w:type="character" w:customStyle="1" w:styleId="TitleChar">
    <w:name w:val="Title Char"/>
    <w:basedOn w:val="DefaultParagraphFont"/>
    <w:link w:val="Title"/>
    <w:uiPriority w:val="10"/>
    <w:rsid w:val="00ED2F6A"/>
    <w:rPr>
      <w:rFonts w:asciiTheme="minorHAnsi" w:eastAsiaTheme="majorEastAsia" w:hAnsiTheme="minorHAnsi" w:cstheme="majorBidi"/>
      <w:b/>
      <w:color w:val="00684D"/>
      <w:spacing w:val="5"/>
      <w:kern w:val="28"/>
      <w:sz w:val="32"/>
      <w:szCs w:val="52"/>
    </w:rPr>
  </w:style>
  <w:style w:type="paragraph" w:styleId="Subtitle">
    <w:name w:val="Subtitle"/>
    <w:basedOn w:val="Normal"/>
    <w:next w:val="Normal"/>
    <w:link w:val="SubtitleChar"/>
    <w:autoRedefine/>
    <w:uiPriority w:val="11"/>
    <w:qFormat/>
    <w:rsid w:val="00ED2F6A"/>
    <w:pPr>
      <w:numPr>
        <w:ilvl w:val="1"/>
      </w:numPr>
      <w:spacing w:after="60"/>
      <w:jc w:val="center"/>
    </w:pPr>
    <w:rPr>
      <w:rFonts w:asciiTheme="minorHAnsi" w:eastAsiaTheme="majorEastAsia" w:hAnsiTheme="minorHAnsi" w:cstheme="majorBidi"/>
      <w:b/>
      <w:iCs/>
      <w:color w:val="00684D"/>
      <w:spacing w:val="15"/>
      <w:sz w:val="28"/>
      <w:szCs w:val="28"/>
    </w:rPr>
  </w:style>
  <w:style w:type="character" w:customStyle="1" w:styleId="SubtitleChar">
    <w:name w:val="Subtitle Char"/>
    <w:basedOn w:val="DefaultParagraphFont"/>
    <w:link w:val="Subtitle"/>
    <w:uiPriority w:val="11"/>
    <w:rsid w:val="00ED2F6A"/>
    <w:rPr>
      <w:rFonts w:asciiTheme="minorHAnsi" w:eastAsiaTheme="majorEastAsia" w:hAnsiTheme="minorHAnsi" w:cstheme="majorBidi"/>
      <w:b/>
      <w:iCs/>
      <w:color w:val="00684D"/>
      <w:spacing w:val="15"/>
      <w:sz w:val="28"/>
      <w:szCs w:val="28"/>
    </w:rPr>
  </w:style>
  <w:style w:type="character" w:customStyle="1" w:styleId="Heading2Char">
    <w:name w:val="Heading 2 Char"/>
    <w:basedOn w:val="DefaultParagraphFont"/>
    <w:link w:val="Heading2"/>
    <w:uiPriority w:val="9"/>
    <w:rsid w:val="005D0654"/>
    <w:rPr>
      <w:rFonts w:ascii="Arial" w:eastAsia="Times New Roman" w:hAnsi="Arial"/>
      <w:b/>
      <w:bCs/>
      <w:color w:val="00684D"/>
      <w:sz w:val="24"/>
      <w:szCs w:val="24"/>
    </w:rPr>
  </w:style>
  <w:style w:type="character" w:styleId="FollowedHyperlink">
    <w:name w:val="FollowedHyperlink"/>
    <w:basedOn w:val="DefaultParagraphFont"/>
    <w:uiPriority w:val="99"/>
    <w:semiHidden/>
    <w:unhideWhenUsed/>
    <w:rsid w:val="00F33A6E"/>
    <w:rPr>
      <w:color w:val="800080" w:themeColor="followedHyperlink"/>
      <w:u w:val="single"/>
    </w:rPr>
  </w:style>
  <w:style w:type="paragraph" w:customStyle="1" w:styleId="Default">
    <w:name w:val="Default"/>
    <w:uiPriority w:val="99"/>
    <w:rsid w:val="003E6AD6"/>
    <w:pPr>
      <w:autoSpaceDE w:val="0"/>
      <w:autoSpaceDN w:val="0"/>
      <w:adjustRightInd w:val="0"/>
    </w:pPr>
    <w:rPr>
      <w:rFonts w:ascii="Arial" w:eastAsia="Times New Roman" w:hAnsi="Arial" w:cs="Arial"/>
      <w:color w:val="000000"/>
      <w:sz w:val="24"/>
      <w:szCs w:val="24"/>
    </w:rPr>
  </w:style>
  <w:style w:type="character" w:customStyle="1" w:styleId="Style1Subtitle1">
    <w:name w:val="Style1_Subtitle1"/>
    <w:basedOn w:val="DefaultParagraphFont"/>
    <w:uiPriority w:val="1"/>
    <w:rsid w:val="00362D42"/>
    <w:rPr>
      <w:rFonts w:asciiTheme="minorHAnsi" w:hAnsiTheme="minorHAnsi"/>
      <w:b/>
      <w:color w:val="4F81BD" w:themeColor="accent1"/>
      <w:sz w:val="40"/>
    </w:rPr>
  </w:style>
  <w:style w:type="paragraph" w:customStyle="1" w:styleId="SubtitleBold">
    <w:name w:val="Subtitle Bold"/>
    <w:basedOn w:val="Subtitle"/>
    <w:next w:val="Normal"/>
    <w:link w:val="SubtitleBoldChar"/>
    <w:qFormat/>
    <w:rsid w:val="00A104A0"/>
    <w:rPr>
      <w:rFonts w:eastAsia="Times New Roman" w:cs="Times New Roman"/>
      <w:iCs w:val="0"/>
      <w:spacing w:val="0"/>
    </w:rPr>
  </w:style>
  <w:style w:type="table" w:customStyle="1" w:styleId="ProjectTable">
    <w:name w:val="Project Table"/>
    <w:basedOn w:val="TableNormal"/>
    <w:uiPriority w:val="99"/>
    <w:rsid w:val="00C23A5E"/>
    <w:pPr>
      <w:spacing w:before="120" w:after="120"/>
    </w:pPr>
    <w:rPr>
      <w:rFonts w:ascii="Arial" w:eastAsia="Times New Roman" w:hAnsi="Arial"/>
      <w:color w:val="404040"/>
      <w:sz w:val="18"/>
      <w:szCs w:val="18"/>
      <w:lang w:eastAsia="ja-JP"/>
    </w:rPr>
    <w:tblPr>
      <w:tblStyleColBandSize w:val="1"/>
      <w:tblInd w:w="0" w:type="dxa"/>
      <w:tblBorders>
        <w:top w:val="single" w:sz="4" w:space="0" w:color="A5B592"/>
        <w:left w:val="single" w:sz="4" w:space="0" w:color="A5B592"/>
        <w:bottom w:val="single" w:sz="4" w:space="0" w:color="A5B592"/>
        <w:right w:val="single" w:sz="4" w:space="0" w:color="A5B592"/>
        <w:insideH w:val="single" w:sz="4" w:space="0" w:color="A5B592"/>
        <w:insideV w:val="single" w:sz="4" w:space="0" w:color="A5B592"/>
      </w:tblBorders>
      <w:tblCellMar>
        <w:top w:w="0" w:type="dxa"/>
        <w:left w:w="144" w:type="dxa"/>
        <w:bottom w:w="0" w:type="dxa"/>
        <w:right w:w="144" w:type="dxa"/>
      </w:tblCellMar>
    </w:tblPr>
    <w:tblStylePr w:type="firstRow">
      <w:pPr>
        <w:keepNext/>
        <w:wordWrap/>
      </w:pPr>
      <w:rPr>
        <w:b/>
      </w:rPr>
      <w:tblPr/>
      <w:tcPr>
        <w:shd w:val="clear" w:color="auto" w:fill="ECF0E9"/>
        <w:vAlign w:val="bottom"/>
      </w:tcPr>
    </w:tblStylePr>
    <w:tblStylePr w:type="lastRow">
      <w:rPr>
        <w:b/>
        <w:color w:val="FFFFFF"/>
      </w:rPr>
      <w:tblPr/>
      <w:tcPr>
        <w:shd w:val="clear" w:color="auto" w:fill="A5B592"/>
      </w:tcPr>
    </w:tblStylePr>
    <w:tblStylePr w:type="band1Vert">
      <w:rPr>
        <w:b/>
      </w:rPr>
      <w:tblPr/>
      <w:tcPr>
        <w:shd w:val="clear" w:color="auto" w:fill="ECF0E9"/>
      </w:tcPr>
    </w:tblStylePr>
  </w:style>
  <w:style w:type="character" w:customStyle="1" w:styleId="SubtitleBoldChar">
    <w:name w:val="Subtitle Bold Char"/>
    <w:basedOn w:val="SubtitleChar"/>
    <w:link w:val="SubtitleBold"/>
    <w:rsid w:val="00A104A0"/>
    <w:rPr>
      <w:rFonts w:ascii="Arial" w:eastAsia="Times New Roman" w:hAnsi="Arial" w:cstheme="majorBidi"/>
      <w:b/>
      <w:iCs w:val="0"/>
      <w:color w:val="00684D"/>
      <w:spacing w:val="15"/>
      <w:sz w:val="24"/>
      <w:szCs w:val="28"/>
    </w:rPr>
  </w:style>
  <w:style w:type="table" w:customStyle="1" w:styleId="GridTable4-Accent11">
    <w:name w:val="Grid Table 4 - Accent 11"/>
    <w:basedOn w:val="TableNormal"/>
    <w:next w:val="GridTable4-Accent1"/>
    <w:uiPriority w:val="49"/>
    <w:rsid w:val="00A91CF5"/>
    <w:rPr>
      <w:rFonts w:ascii="Arial" w:eastAsia="Arial" w:hAnsi="Arial"/>
      <w:sz w:val="22"/>
      <w:szCs w:val="22"/>
    </w:rPr>
    <w:tblPr>
      <w:tblStyleRowBandSize w:val="1"/>
      <w:tblStyleColBandSize w:val="1"/>
      <w:tblInd w:w="0" w:type="dxa"/>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CellMar>
        <w:top w:w="0" w:type="dxa"/>
        <w:left w:w="108" w:type="dxa"/>
        <w:bottom w:w="0" w:type="dxa"/>
        <w:right w:w="108" w:type="dxa"/>
      </w:tblCellMar>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styleId="GridTable4-Accent1">
    <w:name w:val="Grid Table 4 Accent 1"/>
    <w:basedOn w:val="TableNormal"/>
    <w:uiPriority w:val="49"/>
    <w:rsid w:val="00A91C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Heading1">
    <w:name w:val="Sub-Heading 1"/>
    <w:basedOn w:val="Heading1"/>
    <w:link w:val="Sub-Heading1Char"/>
    <w:rsid w:val="005D0654"/>
    <w:rPr>
      <w:sz w:val="24"/>
    </w:rPr>
  </w:style>
  <w:style w:type="table" w:customStyle="1" w:styleId="GridTable4-Accent12">
    <w:name w:val="Grid Table 4 - Accent 12"/>
    <w:basedOn w:val="TableNormal"/>
    <w:next w:val="GridTable4-Accent1"/>
    <w:uiPriority w:val="49"/>
    <w:rsid w:val="00DF17E3"/>
    <w:rPr>
      <w:rFonts w:ascii="Arial" w:eastAsia="Arial" w:hAnsi="Arial"/>
      <w:sz w:val="22"/>
      <w:szCs w:val="22"/>
    </w:rPr>
    <w:tblPr>
      <w:tblStyleRowBandSize w:val="1"/>
      <w:tblStyleColBandSize w:val="1"/>
      <w:tblInd w:w="0" w:type="dxa"/>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CellMar>
        <w:top w:w="0" w:type="dxa"/>
        <w:left w:w="108" w:type="dxa"/>
        <w:bottom w:w="0" w:type="dxa"/>
        <w:right w:w="108" w:type="dxa"/>
      </w:tblCellMar>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customStyle="1" w:styleId="Sub-Heading1Char">
    <w:name w:val="Sub-Heading 1 Char"/>
    <w:basedOn w:val="Heading1Char"/>
    <w:link w:val="Sub-Heading1"/>
    <w:rsid w:val="005D0654"/>
    <w:rPr>
      <w:rFonts w:ascii="Arial" w:eastAsia="Times New Roman" w:hAnsi="Arial"/>
      <w:b/>
      <w:bCs/>
      <w:color w:val="00684D"/>
      <w:sz w:val="24"/>
      <w:szCs w:val="24"/>
    </w:rPr>
  </w:style>
  <w:style w:type="table" w:customStyle="1" w:styleId="GridTable4-Accent13">
    <w:name w:val="Grid Table 4 - Accent 13"/>
    <w:basedOn w:val="TableNormal"/>
    <w:next w:val="GridTable4-Accent1"/>
    <w:uiPriority w:val="49"/>
    <w:rsid w:val="005777F8"/>
    <w:rPr>
      <w:rFonts w:ascii="Arial" w:eastAsia="Arial" w:hAnsi="Arial"/>
      <w:sz w:val="22"/>
      <w:szCs w:val="22"/>
    </w:rPr>
    <w:tblPr>
      <w:tblStyleRowBandSize w:val="1"/>
      <w:tblStyleColBandSize w:val="1"/>
      <w:tblInd w:w="0" w:type="dxa"/>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CellMar>
        <w:top w:w="0" w:type="dxa"/>
        <w:left w:w="108" w:type="dxa"/>
        <w:bottom w:w="0" w:type="dxa"/>
        <w:right w:w="108" w:type="dxa"/>
      </w:tblCellMar>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customStyle="1" w:styleId="Style2">
    <w:name w:val="Style2"/>
    <w:basedOn w:val="DefaultParagraphFont"/>
    <w:uiPriority w:val="1"/>
    <w:rsid w:val="00ED2F6A"/>
    <w:rPr>
      <w:rFonts w:asciiTheme="minorHAnsi" w:hAnsiTheme="minorHAnsi"/>
      <w:sz w:val="28"/>
    </w:rPr>
  </w:style>
  <w:style w:type="character" w:customStyle="1" w:styleId="Style3">
    <w:name w:val="Style3"/>
    <w:basedOn w:val="DefaultParagraphFont"/>
    <w:uiPriority w:val="1"/>
    <w:rsid w:val="00ED2F6A"/>
    <w:rPr>
      <w:rFonts w:asciiTheme="minorHAnsi" w:hAnsiTheme="minorHAnsi"/>
      <w:sz w:val="24"/>
    </w:rPr>
  </w:style>
  <w:style w:type="character" w:customStyle="1" w:styleId="Style4">
    <w:name w:val="Style4"/>
    <w:basedOn w:val="DefaultParagraphFont"/>
    <w:uiPriority w:val="1"/>
    <w:qFormat/>
    <w:rsid w:val="00311104"/>
    <w:rPr>
      <w:rFonts w:asciiTheme="minorHAnsi" w:hAnsiTheme="minorHAnsi"/>
      <w:sz w:val="23"/>
    </w:rPr>
  </w:style>
  <w:style w:type="character" w:styleId="CommentReference">
    <w:name w:val="annotation reference"/>
    <w:basedOn w:val="DefaultParagraphFont"/>
    <w:uiPriority w:val="99"/>
    <w:semiHidden/>
    <w:unhideWhenUsed/>
    <w:rsid w:val="007472A4"/>
    <w:rPr>
      <w:sz w:val="16"/>
      <w:szCs w:val="16"/>
    </w:rPr>
  </w:style>
  <w:style w:type="paragraph" w:styleId="CommentText">
    <w:name w:val="annotation text"/>
    <w:basedOn w:val="Normal"/>
    <w:link w:val="CommentTextChar"/>
    <w:uiPriority w:val="99"/>
    <w:semiHidden/>
    <w:unhideWhenUsed/>
    <w:rsid w:val="007472A4"/>
    <w:rPr>
      <w:sz w:val="20"/>
      <w:szCs w:val="20"/>
    </w:rPr>
  </w:style>
  <w:style w:type="character" w:customStyle="1" w:styleId="CommentTextChar">
    <w:name w:val="Comment Text Char"/>
    <w:basedOn w:val="DefaultParagraphFont"/>
    <w:link w:val="CommentText"/>
    <w:uiPriority w:val="99"/>
    <w:semiHidden/>
    <w:rsid w:val="007472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9668">
      <w:bodyDiv w:val="1"/>
      <w:marLeft w:val="0"/>
      <w:marRight w:val="0"/>
      <w:marTop w:val="0"/>
      <w:marBottom w:val="0"/>
      <w:divBdr>
        <w:top w:val="none" w:sz="0" w:space="0" w:color="auto"/>
        <w:left w:val="none" w:sz="0" w:space="0" w:color="auto"/>
        <w:bottom w:val="none" w:sz="0" w:space="0" w:color="auto"/>
        <w:right w:val="none" w:sz="0" w:space="0" w:color="auto"/>
      </w:divBdr>
    </w:div>
    <w:div w:id="533732806">
      <w:bodyDiv w:val="1"/>
      <w:marLeft w:val="0"/>
      <w:marRight w:val="0"/>
      <w:marTop w:val="0"/>
      <w:marBottom w:val="0"/>
      <w:divBdr>
        <w:top w:val="none" w:sz="0" w:space="0" w:color="auto"/>
        <w:left w:val="none" w:sz="0" w:space="0" w:color="auto"/>
        <w:bottom w:val="none" w:sz="0" w:space="0" w:color="auto"/>
        <w:right w:val="none" w:sz="0" w:space="0" w:color="auto"/>
      </w:divBdr>
    </w:div>
    <w:div w:id="1089698657">
      <w:bodyDiv w:val="1"/>
      <w:marLeft w:val="0"/>
      <w:marRight w:val="0"/>
      <w:marTop w:val="0"/>
      <w:marBottom w:val="0"/>
      <w:divBdr>
        <w:top w:val="none" w:sz="0" w:space="0" w:color="auto"/>
        <w:left w:val="none" w:sz="0" w:space="0" w:color="auto"/>
        <w:bottom w:val="none" w:sz="0" w:space="0" w:color="auto"/>
        <w:right w:val="none" w:sz="0" w:space="0" w:color="auto"/>
      </w:divBdr>
    </w:div>
    <w:div w:id="19234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a.health.usf.edu/technology/Collaborate/Collaborate_Instructions.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a32b32x" TargetMode="External"/><Relationship Id="rId7" Type="http://schemas.openxmlformats.org/officeDocument/2006/relationships/endnotes" Target="endnotes.xml"/><Relationship Id="rId12" Type="http://schemas.openxmlformats.org/officeDocument/2006/relationships/hyperlink" Target="http://health.usf.edu/publichealth/eta/students_tech_requirements.htm"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egulationspolicies.usf.edu/policies-and-procedures/pdfs/policy-0-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fhsc.bncolleg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usf.edu/publichealth/eta/techsupport.html" TargetMode="External"/><Relationship Id="rId23" Type="http://schemas.openxmlformats.org/officeDocument/2006/relationships/footer" Target="footer3.xml"/><Relationship Id="rId10" Type="http://schemas.openxmlformats.org/officeDocument/2006/relationships/hyperlink" Target="http://my.usf.edu" TargetMode="External"/><Relationship Id="rId19" Type="http://schemas.openxmlformats.org/officeDocument/2006/relationships/hyperlink" Target="http://www.usf.edu/sds" TargetMode="External"/><Relationship Id="rId4" Type="http://schemas.openxmlformats.org/officeDocument/2006/relationships/settings" Target="settings.xml"/><Relationship Id="rId9" Type="http://schemas.openxmlformats.org/officeDocument/2006/relationships/hyperlink" Target="http://ugs.usf.edu/course-inventory/" TargetMode="External"/><Relationship Id="rId14" Type="http://schemas.openxmlformats.org/officeDocument/2006/relationships/hyperlink" Target="http://eta.health.usf.edu/technology/Collaborate/CollaborateUltra_Instructions.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CAFC830BE401790E5B1CA7AB0D5B0"/>
        <w:category>
          <w:name w:val="General"/>
          <w:gallery w:val="placeholder"/>
        </w:category>
        <w:types>
          <w:type w:val="bbPlcHdr"/>
        </w:types>
        <w:behaviors>
          <w:behavior w:val="content"/>
        </w:behaviors>
        <w:guid w:val="{14D7E59E-FE5E-436C-B058-A0422ABDE7E4}"/>
      </w:docPartPr>
      <w:docPartBody>
        <w:p w:rsidR="00D43A95" w:rsidRDefault="007060F9" w:rsidP="007060F9">
          <w:pPr>
            <w:pStyle w:val="634CAFC830BE401790E5B1CA7AB0D5B028"/>
          </w:pPr>
          <w:r w:rsidRPr="002F0122">
            <w:rPr>
              <w:rStyle w:val="TitleChar"/>
            </w:rPr>
            <w:t>PHC 6934</w:t>
          </w:r>
        </w:p>
      </w:docPartBody>
    </w:docPart>
    <w:docPart>
      <w:docPartPr>
        <w:name w:val="5CF21DBD4D804781BE5F7D55EF2A2892"/>
        <w:category>
          <w:name w:val="General"/>
          <w:gallery w:val="placeholder"/>
        </w:category>
        <w:types>
          <w:type w:val="bbPlcHdr"/>
        </w:types>
        <w:behaviors>
          <w:behavior w:val="content"/>
        </w:behaviors>
        <w:guid w:val="{2F8FF97D-951C-4D5A-A723-1AB524C9E3D8}"/>
      </w:docPartPr>
      <w:docPartBody>
        <w:p w:rsidR="00D43A95" w:rsidRDefault="007060F9" w:rsidP="007060F9">
          <w:pPr>
            <w:pStyle w:val="5CF21DBD4D804781BE5F7D55EF2A289219"/>
          </w:pPr>
          <w:r>
            <w:rPr>
              <w:rStyle w:val="PlaceholderText"/>
              <w:rFonts w:ascii="Arial" w:eastAsia="Calibri" w:hAnsi="Arial" w:cs="Arial"/>
              <w:color w:val="808080" w:themeColor="background1" w:themeShade="80"/>
              <w:sz w:val="22"/>
              <w:szCs w:val="22"/>
            </w:rPr>
            <w:t>CRN</w:t>
          </w:r>
        </w:p>
      </w:docPartBody>
    </w:docPart>
    <w:docPart>
      <w:docPartPr>
        <w:name w:val="759B1B0C00E048D0A436E48E45195DB1"/>
        <w:category>
          <w:name w:val="General"/>
          <w:gallery w:val="placeholder"/>
        </w:category>
        <w:types>
          <w:type w:val="bbPlcHdr"/>
        </w:types>
        <w:behaviors>
          <w:behavior w:val="content"/>
        </w:behaviors>
        <w:guid w:val="{7E31135C-2AE7-4C68-A7AA-95E33D7AED2C}"/>
      </w:docPartPr>
      <w:docPartBody>
        <w:p w:rsidR="00D43A95" w:rsidRDefault="007060F9" w:rsidP="007060F9">
          <w:pPr>
            <w:pStyle w:val="759B1B0C00E048D0A436E48E45195DB116"/>
          </w:pPr>
          <w:r>
            <w:rPr>
              <w:rStyle w:val="PlaceholderText"/>
              <w:rFonts w:ascii="Arial" w:eastAsia="Calibri" w:hAnsi="Arial" w:cs="Arial"/>
              <w:color w:val="808080" w:themeColor="background1" w:themeShade="80"/>
              <w:sz w:val="22"/>
              <w:szCs w:val="22"/>
            </w:rPr>
            <w:t>Section #</w:t>
          </w:r>
        </w:p>
      </w:docPartBody>
    </w:docPart>
    <w:docPart>
      <w:docPartPr>
        <w:name w:val="7E74D3494EE8457285366886144C31A2"/>
        <w:category>
          <w:name w:val="General"/>
          <w:gallery w:val="placeholder"/>
        </w:category>
        <w:types>
          <w:type w:val="bbPlcHdr"/>
        </w:types>
        <w:behaviors>
          <w:behavior w:val="content"/>
        </w:behaviors>
        <w:guid w:val="{9DE6C373-46C0-4133-A71D-69B7DEE0CF2D}"/>
      </w:docPartPr>
      <w:docPartBody>
        <w:p w:rsidR="00D43A95" w:rsidRDefault="007060F9" w:rsidP="007060F9">
          <w:pPr>
            <w:pStyle w:val="7E74D3494EE8457285366886144C31A215"/>
          </w:pPr>
          <w:r>
            <w:rPr>
              <w:rStyle w:val="PlaceholderText"/>
              <w:rFonts w:ascii="Arial" w:eastAsia="Calibri" w:hAnsi="Arial" w:cs="Arial"/>
              <w:color w:val="808080" w:themeColor="background1" w:themeShade="80"/>
              <w:sz w:val="22"/>
              <w:szCs w:val="22"/>
            </w:rPr>
            <w:t>Credit Hours</w:t>
          </w:r>
        </w:p>
      </w:docPartBody>
    </w:docPart>
    <w:docPart>
      <w:docPartPr>
        <w:name w:val="805B0389FD4546A7AAD728801EF697B7"/>
        <w:category>
          <w:name w:val="General"/>
          <w:gallery w:val="placeholder"/>
        </w:category>
        <w:types>
          <w:type w:val="bbPlcHdr"/>
        </w:types>
        <w:behaviors>
          <w:behavior w:val="content"/>
        </w:behaviors>
        <w:guid w:val="{FD17A9D7-81B3-4070-9228-28F378D39EC2}"/>
      </w:docPartPr>
      <w:docPartBody>
        <w:p w:rsidR="00D43A95" w:rsidRDefault="007060F9" w:rsidP="007060F9">
          <w:pPr>
            <w:pStyle w:val="805B0389FD4546A7AAD728801EF697B711"/>
          </w:pPr>
          <w:r>
            <w:rPr>
              <w:rStyle w:val="TitleChar"/>
            </w:rPr>
            <w:t>Course Title</w:t>
          </w:r>
        </w:p>
      </w:docPartBody>
    </w:docPart>
    <w:docPart>
      <w:docPartPr>
        <w:name w:val="8CF1331593954C48AC1D9BF1BE44418D"/>
        <w:category>
          <w:name w:val="General"/>
          <w:gallery w:val="placeholder"/>
        </w:category>
        <w:types>
          <w:type w:val="bbPlcHdr"/>
        </w:types>
        <w:behaviors>
          <w:behavior w:val="content"/>
        </w:behaviors>
        <w:guid w:val="{3C3A8B88-DE82-4687-9ED3-EADA9DFDA1D9}"/>
      </w:docPartPr>
      <w:docPartBody>
        <w:p w:rsidR="009263C4" w:rsidRDefault="007060F9" w:rsidP="007060F9">
          <w:pPr>
            <w:pStyle w:val="8CF1331593954C48AC1D9BF1BE44418D"/>
          </w:pPr>
          <w:r w:rsidRPr="002F0122">
            <w:rPr>
              <w:rStyle w:val="TitleChar"/>
            </w:rPr>
            <w:t>PHC 6934</w:t>
          </w:r>
        </w:p>
      </w:docPartBody>
    </w:docPart>
    <w:docPart>
      <w:docPartPr>
        <w:name w:val="4A1297FAF1694ABDBD9233CB479DC25F"/>
        <w:category>
          <w:name w:val="General"/>
          <w:gallery w:val="placeholder"/>
        </w:category>
        <w:types>
          <w:type w:val="bbPlcHdr"/>
        </w:types>
        <w:behaviors>
          <w:behavior w:val="content"/>
        </w:behaviors>
        <w:guid w:val="{BA087D60-CA8C-4FF0-866A-9A162AFE5C35}"/>
      </w:docPartPr>
      <w:docPartBody>
        <w:p w:rsidR="009263C4" w:rsidRDefault="007060F9" w:rsidP="007060F9">
          <w:pPr>
            <w:pStyle w:val="4A1297FAF1694ABDBD9233CB479DC25F1"/>
          </w:pPr>
          <w:r>
            <w:rPr>
              <w:rStyle w:val="Style2"/>
            </w:rPr>
            <w:t>Department</w:t>
          </w:r>
        </w:p>
      </w:docPartBody>
    </w:docPart>
    <w:docPart>
      <w:docPartPr>
        <w:name w:val="F864A94AE9FF46BEA36CAAFCB0D70DC2"/>
        <w:category>
          <w:name w:val="General"/>
          <w:gallery w:val="placeholder"/>
        </w:category>
        <w:types>
          <w:type w:val="bbPlcHdr"/>
        </w:types>
        <w:behaviors>
          <w:behavior w:val="content"/>
        </w:behaviors>
        <w:guid w:val="{D6138006-9F55-4886-8EA3-FBAB31F2D727}"/>
      </w:docPartPr>
      <w:docPartBody>
        <w:p w:rsidR="009263C4" w:rsidRDefault="007060F9" w:rsidP="007060F9">
          <w:pPr>
            <w:pStyle w:val="F864A94AE9FF46BEA36CAAFCB0D70DC2"/>
          </w:pPr>
          <w:r w:rsidRPr="00311104">
            <w:rPr>
              <w:rStyle w:val="PlaceholderText"/>
              <w:rFonts w:eastAsia="Calibri" w:cstheme="minorHAnsi"/>
              <w:color w:val="808080" w:themeColor="background1" w:themeShade="80"/>
              <w:sz w:val="23"/>
              <w:szCs w:val="23"/>
            </w:rPr>
            <w:t>Enter</w:t>
          </w:r>
        </w:p>
      </w:docPartBody>
    </w:docPart>
    <w:docPart>
      <w:docPartPr>
        <w:name w:val="E0F7871523634210BAFF684844E28C6D"/>
        <w:category>
          <w:name w:val="General"/>
          <w:gallery w:val="placeholder"/>
        </w:category>
        <w:types>
          <w:type w:val="bbPlcHdr"/>
        </w:types>
        <w:behaviors>
          <w:behavior w:val="content"/>
        </w:behaviors>
        <w:guid w:val="{4793D81B-6520-46C0-942E-58C582747B11}"/>
      </w:docPartPr>
      <w:docPartBody>
        <w:p w:rsidR="009263C4" w:rsidRDefault="007060F9" w:rsidP="007060F9">
          <w:pPr>
            <w:pStyle w:val="E0F7871523634210BAFF684844E28C6D"/>
          </w:pPr>
          <w:r w:rsidRPr="00311104">
            <w:rPr>
              <w:rStyle w:val="PlaceholderText"/>
              <w:rFonts w:eastAsia="Calibri" w:cstheme="minorHAnsi"/>
              <w:color w:val="808080" w:themeColor="background1" w:themeShade="80"/>
              <w:sz w:val="23"/>
              <w:szCs w:val="23"/>
            </w:rPr>
            <w:t>Enter</w:t>
          </w:r>
        </w:p>
      </w:docPartBody>
    </w:docPart>
    <w:docPart>
      <w:docPartPr>
        <w:name w:val="CFCB9C8478B14757ADD66B0E4E1F1D2A"/>
        <w:category>
          <w:name w:val="General"/>
          <w:gallery w:val="placeholder"/>
        </w:category>
        <w:types>
          <w:type w:val="bbPlcHdr"/>
        </w:types>
        <w:behaviors>
          <w:behavior w:val="content"/>
        </w:behaviors>
        <w:guid w:val="{6878D820-C89B-4688-8058-E1734CC5956E}"/>
      </w:docPartPr>
      <w:docPartBody>
        <w:p w:rsidR="009263C4" w:rsidRDefault="007060F9" w:rsidP="007060F9">
          <w:pPr>
            <w:pStyle w:val="CFCB9C8478B14757ADD66B0E4E1F1D2A"/>
          </w:pPr>
          <w:r w:rsidRPr="003975DE">
            <w:rPr>
              <w:rStyle w:val="SubtitleChar"/>
              <w:b/>
              <w:color w:val="5B9BD5" w:themeColor="accent1"/>
            </w:rPr>
            <w:t>Choose an item.</w:t>
          </w:r>
        </w:p>
      </w:docPartBody>
    </w:docPart>
    <w:docPart>
      <w:docPartPr>
        <w:name w:val="6D33B0852E53400BBDB819F7F279315A"/>
        <w:category>
          <w:name w:val="General"/>
          <w:gallery w:val="placeholder"/>
        </w:category>
        <w:types>
          <w:type w:val="bbPlcHdr"/>
        </w:types>
        <w:behaviors>
          <w:behavior w:val="content"/>
        </w:behaviors>
        <w:guid w:val="{D19120AD-6B7A-452B-B8E8-69B035ABF194}"/>
      </w:docPartPr>
      <w:docPartBody>
        <w:p w:rsidR="009263C4" w:rsidRDefault="007060F9" w:rsidP="007060F9">
          <w:pPr>
            <w:pStyle w:val="6D33B0852E53400BBDB819F7F279315A"/>
          </w:pPr>
          <w:r w:rsidRPr="00311104">
            <w:rPr>
              <w:rStyle w:val="PlaceholderText"/>
              <w:rFonts w:eastAsia="Calibri" w:cstheme="minorHAnsi"/>
              <w:color w:val="808080" w:themeColor="background1" w:themeShade="80"/>
              <w:sz w:val="23"/>
              <w:szCs w:val="23"/>
            </w:rPr>
            <w:t>Name</w:t>
          </w:r>
        </w:p>
      </w:docPartBody>
    </w:docPart>
    <w:docPart>
      <w:docPartPr>
        <w:name w:val="E8C1CF4B2AEE43FBA09EEE1CA2F46D68"/>
        <w:category>
          <w:name w:val="General"/>
          <w:gallery w:val="placeholder"/>
        </w:category>
        <w:types>
          <w:type w:val="bbPlcHdr"/>
        </w:types>
        <w:behaviors>
          <w:behavior w:val="content"/>
        </w:behaviors>
        <w:guid w:val="{FC12595E-E2C9-49DC-BF72-A2FFEA24B7F0}"/>
      </w:docPartPr>
      <w:docPartBody>
        <w:p w:rsidR="009263C4" w:rsidRDefault="007060F9" w:rsidP="007060F9">
          <w:pPr>
            <w:pStyle w:val="E8C1CF4B2AEE43FBA09EEE1CA2F46D68"/>
          </w:pPr>
          <w:r w:rsidRPr="00311104">
            <w:rPr>
              <w:rStyle w:val="PlaceholderText"/>
              <w:rFonts w:eastAsia="Calibri" w:cstheme="minorHAnsi"/>
              <w:color w:val="808080" w:themeColor="background1" w:themeShade="80"/>
              <w:sz w:val="23"/>
              <w:szCs w:val="23"/>
            </w:rPr>
            <w:t>Office location</w:t>
          </w:r>
        </w:p>
      </w:docPartBody>
    </w:docPart>
    <w:docPart>
      <w:docPartPr>
        <w:name w:val="441CDB25A9934839923F0D83D2D830E4"/>
        <w:category>
          <w:name w:val="General"/>
          <w:gallery w:val="placeholder"/>
        </w:category>
        <w:types>
          <w:type w:val="bbPlcHdr"/>
        </w:types>
        <w:behaviors>
          <w:behavior w:val="content"/>
        </w:behaviors>
        <w:guid w:val="{11780412-41DE-417E-8EDD-0D0574412C1A}"/>
      </w:docPartPr>
      <w:docPartBody>
        <w:p w:rsidR="009263C4" w:rsidRDefault="007060F9" w:rsidP="007060F9">
          <w:pPr>
            <w:pStyle w:val="441CDB25A9934839923F0D83D2D830E4"/>
          </w:pPr>
          <w:r w:rsidRPr="00311104">
            <w:rPr>
              <w:rStyle w:val="PlaceholderText"/>
              <w:rFonts w:eastAsia="Calibri" w:cstheme="minorHAnsi"/>
              <w:color w:val="808080" w:themeColor="background1" w:themeShade="80"/>
              <w:sz w:val="23"/>
              <w:szCs w:val="23"/>
            </w:rPr>
            <w:t>Email address</w:t>
          </w:r>
        </w:p>
      </w:docPartBody>
    </w:docPart>
    <w:docPart>
      <w:docPartPr>
        <w:name w:val="42C9702EF72D46C192FC9B3B62BA1D59"/>
        <w:category>
          <w:name w:val="General"/>
          <w:gallery w:val="placeholder"/>
        </w:category>
        <w:types>
          <w:type w:val="bbPlcHdr"/>
        </w:types>
        <w:behaviors>
          <w:behavior w:val="content"/>
        </w:behaviors>
        <w:guid w:val="{A34D735D-A189-48D4-B7CD-3B5CD02E2AF8}"/>
      </w:docPartPr>
      <w:docPartBody>
        <w:p w:rsidR="009263C4" w:rsidRDefault="007060F9" w:rsidP="007060F9">
          <w:pPr>
            <w:pStyle w:val="42C9702EF72D46C192FC9B3B62BA1D59"/>
          </w:pPr>
          <w:r w:rsidRPr="00311104">
            <w:rPr>
              <w:rStyle w:val="PlaceholderText"/>
              <w:rFonts w:eastAsia="Calibri" w:cstheme="minorHAnsi"/>
              <w:color w:val="808080" w:themeColor="background1" w:themeShade="80"/>
              <w:sz w:val="23"/>
              <w:szCs w:val="23"/>
            </w:rPr>
            <w:t>Office hours</w:t>
          </w:r>
        </w:p>
      </w:docPartBody>
    </w:docPart>
    <w:docPart>
      <w:docPartPr>
        <w:name w:val="AEA8AFCF574C4D9EA88A6C211A98E3F9"/>
        <w:category>
          <w:name w:val="General"/>
          <w:gallery w:val="placeholder"/>
        </w:category>
        <w:types>
          <w:type w:val="bbPlcHdr"/>
        </w:types>
        <w:behaviors>
          <w:behavior w:val="content"/>
        </w:behaviors>
        <w:guid w:val="{F8331485-1FCE-497F-B762-A68CB26C5582}"/>
      </w:docPartPr>
      <w:docPartBody>
        <w:p w:rsidR="009263C4" w:rsidRDefault="007060F9" w:rsidP="007060F9">
          <w:pPr>
            <w:pStyle w:val="AEA8AFCF574C4D9EA88A6C211A98E3F9"/>
          </w:pPr>
          <w:r w:rsidRPr="00311104">
            <w:rPr>
              <w:rStyle w:val="PlaceholderText"/>
              <w:rFonts w:eastAsia="Calibri" w:cstheme="minorHAnsi"/>
              <w:color w:val="808080" w:themeColor="background1" w:themeShade="80"/>
              <w:sz w:val="23"/>
              <w:szCs w:val="23"/>
            </w:rPr>
            <w:t>Phone</w:t>
          </w:r>
        </w:p>
      </w:docPartBody>
    </w:docPart>
    <w:docPart>
      <w:docPartPr>
        <w:name w:val="79127555DF064C7981F3F2EC6B8D2F6D"/>
        <w:category>
          <w:name w:val="General"/>
          <w:gallery w:val="placeholder"/>
        </w:category>
        <w:types>
          <w:type w:val="bbPlcHdr"/>
        </w:types>
        <w:behaviors>
          <w:behavior w:val="content"/>
        </w:behaviors>
        <w:guid w:val="{CBE0475E-4864-47A3-B203-80E8A3E2F87A}"/>
      </w:docPartPr>
      <w:docPartBody>
        <w:p w:rsidR="009263C4" w:rsidRDefault="007060F9" w:rsidP="007060F9">
          <w:pPr>
            <w:pStyle w:val="79127555DF064C7981F3F2EC6B8D2F6D"/>
          </w:pPr>
          <w:r w:rsidRPr="00311104">
            <w:rPr>
              <w:rStyle w:val="PlaceholderText"/>
              <w:rFonts w:eastAsia="Calibri" w:cstheme="minorHAnsi"/>
              <w:color w:val="808080" w:themeColor="background1" w:themeShade="80"/>
              <w:sz w:val="23"/>
              <w:szCs w:val="23"/>
            </w:rPr>
            <w:t>Reply Policy</w:t>
          </w:r>
        </w:p>
      </w:docPartBody>
    </w:docPart>
    <w:docPart>
      <w:docPartPr>
        <w:name w:val="16E56A3F87F64AECA32EF3B2FC8D35F0"/>
        <w:category>
          <w:name w:val="General"/>
          <w:gallery w:val="placeholder"/>
        </w:category>
        <w:types>
          <w:type w:val="bbPlcHdr"/>
        </w:types>
        <w:behaviors>
          <w:behavior w:val="content"/>
        </w:behaviors>
        <w:guid w:val="{FE2127D1-CCB5-46D0-B652-AFD220FFC7D9}"/>
      </w:docPartPr>
      <w:docPartBody>
        <w:p w:rsidR="009263C4" w:rsidRDefault="007060F9" w:rsidP="007060F9">
          <w:pPr>
            <w:pStyle w:val="16E56A3F87F64AECA32EF3B2FC8D35F0"/>
          </w:pPr>
          <w:r w:rsidRPr="00E26349">
            <w:rPr>
              <w:rStyle w:val="PlaceholderText"/>
              <w:rFonts w:eastAsia="Calibri" w:cstheme="minorHAnsi"/>
              <w:color w:val="808080" w:themeColor="background1" w:themeShade="80"/>
              <w:sz w:val="23"/>
              <w:szCs w:val="23"/>
            </w:rPr>
            <w:t>Name</w:t>
          </w:r>
        </w:p>
      </w:docPartBody>
    </w:docPart>
    <w:docPart>
      <w:docPartPr>
        <w:name w:val="96E832206D114080BB3E5A36F3B51013"/>
        <w:category>
          <w:name w:val="General"/>
          <w:gallery w:val="placeholder"/>
        </w:category>
        <w:types>
          <w:type w:val="bbPlcHdr"/>
        </w:types>
        <w:behaviors>
          <w:behavior w:val="content"/>
        </w:behaviors>
        <w:guid w:val="{32D23899-69A1-4ACC-A21C-B49F8CBF4639}"/>
      </w:docPartPr>
      <w:docPartBody>
        <w:p w:rsidR="009263C4" w:rsidRDefault="007060F9" w:rsidP="007060F9">
          <w:pPr>
            <w:pStyle w:val="96E832206D114080BB3E5A36F3B51013"/>
          </w:pPr>
          <w:r w:rsidRPr="00E26349">
            <w:rPr>
              <w:rStyle w:val="PlaceholderText"/>
              <w:rFonts w:eastAsia="Calibri" w:cstheme="minorHAnsi"/>
              <w:color w:val="808080" w:themeColor="background1" w:themeShade="80"/>
              <w:sz w:val="23"/>
              <w:szCs w:val="23"/>
            </w:rPr>
            <w:t>Office location</w:t>
          </w:r>
        </w:p>
      </w:docPartBody>
    </w:docPart>
    <w:docPart>
      <w:docPartPr>
        <w:name w:val="9F340842508744D7A3C3AE1C3E45EC48"/>
        <w:category>
          <w:name w:val="General"/>
          <w:gallery w:val="placeholder"/>
        </w:category>
        <w:types>
          <w:type w:val="bbPlcHdr"/>
        </w:types>
        <w:behaviors>
          <w:behavior w:val="content"/>
        </w:behaviors>
        <w:guid w:val="{6B08A5FC-C231-4F60-A7A3-AFF40C5509C4}"/>
      </w:docPartPr>
      <w:docPartBody>
        <w:p w:rsidR="009263C4" w:rsidRDefault="007060F9" w:rsidP="007060F9">
          <w:pPr>
            <w:pStyle w:val="9F340842508744D7A3C3AE1C3E45EC48"/>
          </w:pPr>
          <w:r w:rsidRPr="00E26349">
            <w:rPr>
              <w:rStyle w:val="PlaceholderText"/>
              <w:rFonts w:eastAsia="Calibri" w:cstheme="minorHAnsi"/>
              <w:color w:val="808080" w:themeColor="background1" w:themeShade="80"/>
              <w:sz w:val="23"/>
              <w:szCs w:val="23"/>
            </w:rPr>
            <w:t>Email address</w:t>
          </w:r>
        </w:p>
      </w:docPartBody>
    </w:docPart>
    <w:docPart>
      <w:docPartPr>
        <w:name w:val="19EF81718B03427AA0DD31BE75AA655E"/>
        <w:category>
          <w:name w:val="General"/>
          <w:gallery w:val="placeholder"/>
        </w:category>
        <w:types>
          <w:type w:val="bbPlcHdr"/>
        </w:types>
        <w:behaviors>
          <w:behavior w:val="content"/>
        </w:behaviors>
        <w:guid w:val="{EE4CB927-4F9C-4D30-B951-35BD5B093FE7}"/>
      </w:docPartPr>
      <w:docPartBody>
        <w:p w:rsidR="009263C4" w:rsidRDefault="007060F9" w:rsidP="007060F9">
          <w:pPr>
            <w:pStyle w:val="19EF81718B03427AA0DD31BE75AA655E"/>
          </w:pPr>
          <w:r w:rsidRPr="00E26349">
            <w:rPr>
              <w:rStyle w:val="PlaceholderText"/>
              <w:rFonts w:eastAsia="Calibri" w:cstheme="minorHAnsi"/>
              <w:color w:val="808080" w:themeColor="background1" w:themeShade="80"/>
              <w:sz w:val="23"/>
              <w:szCs w:val="23"/>
            </w:rPr>
            <w:t>Office hours</w:t>
          </w:r>
        </w:p>
      </w:docPartBody>
    </w:docPart>
    <w:docPart>
      <w:docPartPr>
        <w:name w:val="555758F2614847BBB354C7D2FABFA49A"/>
        <w:category>
          <w:name w:val="General"/>
          <w:gallery w:val="placeholder"/>
        </w:category>
        <w:types>
          <w:type w:val="bbPlcHdr"/>
        </w:types>
        <w:behaviors>
          <w:behavior w:val="content"/>
        </w:behaviors>
        <w:guid w:val="{11E989EE-1324-4D42-8DCB-A78E3C5E9381}"/>
      </w:docPartPr>
      <w:docPartBody>
        <w:p w:rsidR="009263C4" w:rsidRDefault="007060F9" w:rsidP="007060F9">
          <w:pPr>
            <w:pStyle w:val="555758F2614847BBB354C7D2FABFA49A"/>
          </w:pPr>
          <w:r w:rsidRPr="00E26349">
            <w:rPr>
              <w:rStyle w:val="PlaceholderText"/>
              <w:rFonts w:eastAsia="Calibri" w:cstheme="minorHAnsi"/>
              <w:color w:val="808080" w:themeColor="background1" w:themeShade="80"/>
              <w:sz w:val="23"/>
              <w:szCs w:val="23"/>
            </w:rPr>
            <w:t>Phone</w:t>
          </w:r>
        </w:p>
      </w:docPartBody>
    </w:docPart>
    <w:docPart>
      <w:docPartPr>
        <w:name w:val="DA0BE490928F450294149CE58F7272EB"/>
        <w:category>
          <w:name w:val="General"/>
          <w:gallery w:val="placeholder"/>
        </w:category>
        <w:types>
          <w:type w:val="bbPlcHdr"/>
        </w:types>
        <w:behaviors>
          <w:behavior w:val="content"/>
        </w:behaviors>
        <w:guid w:val="{3D09D199-A0CA-41DB-A042-A363D103D096}"/>
      </w:docPartPr>
      <w:docPartBody>
        <w:p w:rsidR="009263C4" w:rsidRDefault="007060F9" w:rsidP="007060F9">
          <w:pPr>
            <w:pStyle w:val="DA0BE490928F450294149CE58F7272EB"/>
          </w:pPr>
          <w:r w:rsidRPr="00E26349">
            <w:rPr>
              <w:rStyle w:val="PlaceholderText"/>
              <w:rFonts w:eastAsia="Calibri" w:cstheme="minorHAnsi"/>
              <w:color w:val="808080" w:themeColor="background1" w:themeShade="80"/>
              <w:sz w:val="23"/>
              <w:szCs w:val="23"/>
            </w:rPr>
            <w:t>Reply Policy</w:t>
          </w:r>
        </w:p>
      </w:docPartBody>
    </w:docPart>
    <w:docPart>
      <w:docPartPr>
        <w:name w:val="984CAD24AFC644B08F3F7A4E9B50D97E"/>
        <w:category>
          <w:name w:val="General"/>
          <w:gallery w:val="placeholder"/>
        </w:category>
        <w:types>
          <w:type w:val="bbPlcHdr"/>
        </w:types>
        <w:behaviors>
          <w:behavior w:val="content"/>
        </w:behaviors>
        <w:guid w:val="{60D28262-6618-4A60-A653-A73F196947F9}"/>
      </w:docPartPr>
      <w:docPartBody>
        <w:p w:rsidR="00A85EED" w:rsidRDefault="009263C4" w:rsidP="009263C4">
          <w:pPr>
            <w:pStyle w:val="984CAD24AFC644B08F3F7A4E9B50D97E"/>
          </w:pPr>
          <w:r w:rsidRPr="003975DE">
            <w:rPr>
              <w:rStyle w:val="SubtitleChar"/>
              <w:b/>
              <w:color w:val="5B9BD5" w:themeColor="accent1"/>
            </w:rPr>
            <w:t>Choose an item.</w:t>
          </w:r>
        </w:p>
      </w:docPartBody>
    </w:docPart>
    <w:docPart>
      <w:docPartPr>
        <w:name w:val="7DE5955734334C34AB3721EB70E353E7"/>
        <w:category>
          <w:name w:val="General"/>
          <w:gallery w:val="placeholder"/>
        </w:category>
        <w:types>
          <w:type w:val="bbPlcHdr"/>
        </w:types>
        <w:behaviors>
          <w:behavior w:val="content"/>
        </w:behaviors>
        <w:guid w:val="{F308BABE-7FB8-4019-A81C-8E678F681879}"/>
      </w:docPartPr>
      <w:docPartBody>
        <w:p w:rsidR="00A85EED" w:rsidRDefault="009263C4" w:rsidP="009263C4">
          <w:pPr>
            <w:pStyle w:val="7DE5955734334C34AB3721EB70E353E7"/>
          </w:pPr>
          <w:r w:rsidRPr="003975DE">
            <w:rPr>
              <w:rStyle w:val="SubtitleChar"/>
              <w:b/>
              <w:color w:val="5B9BD5" w:themeColor="accen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66B7F"/>
    <w:rsid w:val="0001017B"/>
    <w:rsid w:val="000173FE"/>
    <w:rsid w:val="000664BD"/>
    <w:rsid w:val="00121C1E"/>
    <w:rsid w:val="00124CA4"/>
    <w:rsid w:val="00124E05"/>
    <w:rsid w:val="00151E78"/>
    <w:rsid w:val="00154083"/>
    <w:rsid w:val="0016239E"/>
    <w:rsid w:val="001F6474"/>
    <w:rsid w:val="00203915"/>
    <w:rsid w:val="00212B4D"/>
    <w:rsid w:val="00213442"/>
    <w:rsid w:val="00222B3C"/>
    <w:rsid w:val="00285384"/>
    <w:rsid w:val="00292D88"/>
    <w:rsid w:val="00296F14"/>
    <w:rsid w:val="002B0371"/>
    <w:rsid w:val="002C40B4"/>
    <w:rsid w:val="0030502B"/>
    <w:rsid w:val="003072D5"/>
    <w:rsid w:val="00312E02"/>
    <w:rsid w:val="003651DB"/>
    <w:rsid w:val="003654A1"/>
    <w:rsid w:val="00395D34"/>
    <w:rsid w:val="003C052D"/>
    <w:rsid w:val="00405459"/>
    <w:rsid w:val="00430022"/>
    <w:rsid w:val="00497E8B"/>
    <w:rsid w:val="004F407B"/>
    <w:rsid w:val="00500CD6"/>
    <w:rsid w:val="00501A94"/>
    <w:rsid w:val="005041D1"/>
    <w:rsid w:val="005C2820"/>
    <w:rsid w:val="005E16F6"/>
    <w:rsid w:val="005E7C1F"/>
    <w:rsid w:val="006932F5"/>
    <w:rsid w:val="006A492E"/>
    <w:rsid w:val="007060F9"/>
    <w:rsid w:val="0071171B"/>
    <w:rsid w:val="00726642"/>
    <w:rsid w:val="00747F67"/>
    <w:rsid w:val="00750955"/>
    <w:rsid w:val="0078798A"/>
    <w:rsid w:val="0079279E"/>
    <w:rsid w:val="007D681A"/>
    <w:rsid w:val="00812073"/>
    <w:rsid w:val="008215AC"/>
    <w:rsid w:val="00830AEA"/>
    <w:rsid w:val="008534A5"/>
    <w:rsid w:val="0087205C"/>
    <w:rsid w:val="00881F62"/>
    <w:rsid w:val="008965F4"/>
    <w:rsid w:val="008975C8"/>
    <w:rsid w:val="008B183C"/>
    <w:rsid w:val="008E16CE"/>
    <w:rsid w:val="008F33AB"/>
    <w:rsid w:val="008F41BA"/>
    <w:rsid w:val="008F4EBF"/>
    <w:rsid w:val="009263C4"/>
    <w:rsid w:val="0094672F"/>
    <w:rsid w:val="009510EC"/>
    <w:rsid w:val="00992FA7"/>
    <w:rsid w:val="009A65B5"/>
    <w:rsid w:val="009B6445"/>
    <w:rsid w:val="00A41BEB"/>
    <w:rsid w:val="00A85EED"/>
    <w:rsid w:val="00A863E1"/>
    <w:rsid w:val="00AB5159"/>
    <w:rsid w:val="00AD348E"/>
    <w:rsid w:val="00B209F1"/>
    <w:rsid w:val="00B63F38"/>
    <w:rsid w:val="00BB7726"/>
    <w:rsid w:val="00BD4E60"/>
    <w:rsid w:val="00BD7EE9"/>
    <w:rsid w:val="00C02283"/>
    <w:rsid w:val="00C265BA"/>
    <w:rsid w:val="00C3105C"/>
    <w:rsid w:val="00C448AE"/>
    <w:rsid w:val="00CA7000"/>
    <w:rsid w:val="00CF54B2"/>
    <w:rsid w:val="00D12F03"/>
    <w:rsid w:val="00D1777F"/>
    <w:rsid w:val="00D30850"/>
    <w:rsid w:val="00D43A95"/>
    <w:rsid w:val="00D56893"/>
    <w:rsid w:val="00D66996"/>
    <w:rsid w:val="00D66B7F"/>
    <w:rsid w:val="00DE14D5"/>
    <w:rsid w:val="00E016E7"/>
    <w:rsid w:val="00E06FD1"/>
    <w:rsid w:val="00E245B3"/>
    <w:rsid w:val="00E50EE2"/>
    <w:rsid w:val="00E75938"/>
    <w:rsid w:val="00E86577"/>
    <w:rsid w:val="00EA5174"/>
    <w:rsid w:val="00EB421C"/>
    <w:rsid w:val="00EB47B0"/>
    <w:rsid w:val="00F3002F"/>
    <w:rsid w:val="00F8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0F9"/>
    <w:rPr>
      <w:color w:val="808080"/>
    </w:rPr>
  </w:style>
  <w:style w:type="paragraph" w:customStyle="1" w:styleId="6DC996B150FE44998C67DBF5943016AF">
    <w:name w:val="6DC996B150FE44998C67DBF5943016AF"/>
    <w:rsid w:val="00EB421C"/>
    <w:pPr>
      <w:spacing w:after="0" w:line="240" w:lineRule="auto"/>
    </w:pPr>
    <w:rPr>
      <w:rFonts w:ascii="Times New Roman" w:eastAsia="Times New Roman" w:hAnsi="Times New Roman" w:cs="Times New Roman"/>
      <w:sz w:val="24"/>
      <w:szCs w:val="24"/>
    </w:rPr>
  </w:style>
  <w:style w:type="paragraph" w:customStyle="1" w:styleId="9BFAF6734151445E9FB8FB14E3B73486">
    <w:name w:val="9BFAF6734151445E9FB8FB14E3B73486"/>
    <w:rsid w:val="00EB421C"/>
    <w:pPr>
      <w:spacing w:after="0" w:line="240" w:lineRule="auto"/>
    </w:pPr>
    <w:rPr>
      <w:rFonts w:ascii="Times New Roman" w:eastAsia="Times New Roman" w:hAnsi="Times New Roman" w:cs="Times New Roman"/>
      <w:sz w:val="24"/>
      <w:szCs w:val="24"/>
    </w:rPr>
  </w:style>
  <w:style w:type="paragraph" w:customStyle="1" w:styleId="D203E5249CB64E37B42E3274C8440C74">
    <w:name w:val="D203E5249CB64E37B42E3274C8440C74"/>
    <w:rsid w:val="00EB421C"/>
    <w:pPr>
      <w:spacing w:after="0" w:line="240" w:lineRule="auto"/>
    </w:pPr>
    <w:rPr>
      <w:rFonts w:ascii="Times New Roman" w:eastAsia="Times New Roman" w:hAnsi="Times New Roman" w:cs="Times New Roman"/>
      <w:sz w:val="24"/>
      <w:szCs w:val="24"/>
    </w:rPr>
  </w:style>
  <w:style w:type="paragraph" w:customStyle="1" w:styleId="6B182074C98F4785A21F54FAC88486F9">
    <w:name w:val="6B182074C98F4785A21F54FAC88486F9"/>
    <w:rsid w:val="00EB421C"/>
    <w:pPr>
      <w:spacing w:after="0" w:line="240" w:lineRule="auto"/>
    </w:pPr>
    <w:rPr>
      <w:rFonts w:ascii="Times New Roman" w:eastAsia="Times New Roman" w:hAnsi="Times New Roman" w:cs="Times New Roman"/>
      <w:sz w:val="24"/>
      <w:szCs w:val="24"/>
    </w:rPr>
  </w:style>
  <w:style w:type="paragraph" w:customStyle="1" w:styleId="F4CC39C8262D4071A3E8D4597FC834B0">
    <w:name w:val="F4CC39C8262D4071A3E8D4597FC834B0"/>
    <w:rsid w:val="00EB421C"/>
    <w:pPr>
      <w:spacing w:after="0" w:line="240" w:lineRule="auto"/>
    </w:pPr>
    <w:rPr>
      <w:rFonts w:ascii="Times New Roman" w:eastAsia="Times New Roman" w:hAnsi="Times New Roman" w:cs="Times New Roman"/>
      <w:sz w:val="24"/>
      <w:szCs w:val="24"/>
    </w:rPr>
  </w:style>
  <w:style w:type="paragraph" w:customStyle="1" w:styleId="B1BCBBAF21894E1B88CA7E3A85BE7383">
    <w:name w:val="B1BCBBAF21894E1B88CA7E3A85BE7383"/>
    <w:rsid w:val="00EB421C"/>
    <w:pPr>
      <w:spacing w:after="0" w:line="240" w:lineRule="auto"/>
    </w:pPr>
    <w:rPr>
      <w:rFonts w:ascii="Times New Roman" w:eastAsia="Times New Roman" w:hAnsi="Times New Roman" w:cs="Times New Roman"/>
      <w:sz w:val="24"/>
      <w:szCs w:val="24"/>
    </w:rPr>
  </w:style>
  <w:style w:type="paragraph" w:customStyle="1" w:styleId="6D1BA8C08FBB451ABA835297EB7E9F98">
    <w:name w:val="6D1BA8C08FBB451ABA835297EB7E9F98"/>
    <w:rsid w:val="00EB421C"/>
    <w:pPr>
      <w:spacing w:after="0" w:line="240" w:lineRule="auto"/>
    </w:pPr>
    <w:rPr>
      <w:rFonts w:ascii="Times New Roman" w:eastAsia="Times New Roman" w:hAnsi="Times New Roman" w:cs="Times New Roman"/>
      <w:sz w:val="24"/>
      <w:szCs w:val="24"/>
    </w:rPr>
  </w:style>
  <w:style w:type="paragraph" w:customStyle="1" w:styleId="2B412BB37AA6444390B8EC9430C8A662">
    <w:name w:val="2B412BB37AA6444390B8EC9430C8A662"/>
    <w:rsid w:val="00EB421C"/>
  </w:style>
  <w:style w:type="paragraph" w:customStyle="1" w:styleId="80AD463A14654CD98538EB50F13014AD">
    <w:name w:val="80AD463A14654CD98538EB50F13014AD"/>
    <w:rsid w:val="00EB421C"/>
  </w:style>
  <w:style w:type="paragraph" w:customStyle="1" w:styleId="D5BE35E6507D4272B3AF37829C44464B">
    <w:name w:val="D5BE35E6507D4272B3AF37829C44464B"/>
    <w:rsid w:val="00EB421C"/>
  </w:style>
  <w:style w:type="paragraph" w:customStyle="1" w:styleId="D7312B2090734EBFB33C8562FFB58D09">
    <w:name w:val="D7312B2090734EBFB33C8562FFB58D09"/>
    <w:rsid w:val="00EB421C"/>
  </w:style>
  <w:style w:type="paragraph" w:customStyle="1" w:styleId="3B4F75FC31A04C0A8C02D272D22818BF">
    <w:name w:val="3B4F75FC31A04C0A8C02D272D22818BF"/>
    <w:rsid w:val="00EB421C"/>
  </w:style>
  <w:style w:type="paragraph" w:customStyle="1" w:styleId="689C853022CA47BFB1D7FA0537849A3E">
    <w:name w:val="689C853022CA47BFB1D7FA0537849A3E"/>
    <w:rsid w:val="00EB421C"/>
    <w:pPr>
      <w:spacing w:after="0" w:line="240" w:lineRule="auto"/>
    </w:pPr>
    <w:rPr>
      <w:rFonts w:ascii="Times New Roman" w:eastAsia="Times New Roman" w:hAnsi="Times New Roman" w:cs="Times New Roman"/>
      <w:sz w:val="24"/>
      <w:szCs w:val="24"/>
    </w:rPr>
  </w:style>
  <w:style w:type="paragraph" w:customStyle="1" w:styleId="D67F4641AD2C476E85716682380EE12F">
    <w:name w:val="D67F4641AD2C476E85716682380EE12F"/>
    <w:rsid w:val="00EB421C"/>
    <w:pPr>
      <w:spacing w:after="0" w:line="240" w:lineRule="auto"/>
    </w:pPr>
    <w:rPr>
      <w:rFonts w:ascii="Times New Roman" w:eastAsia="Times New Roman" w:hAnsi="Times New Roman" w:cs="Times New Roman"/>
      <w:sz w:val="24"/>
      <w:szCs w:val="24"/>
    </w:rPr>
  </w:style>
  <w:style w:type="paragraph" w:customStyle="1" w:styleId="8EA74563FE3E4760ADC4599E88B56E9B">
    <w:name w:val="8EA74563FE3E4760ADC4599E88B56E9B"/>
    <w:rsid w:val="00EB421C"/>
    <w:pPr>
      <w:spacing w:after="0" w:line="240" w:lineRule="auto"/>
    </w:pPr>
    <w:rPr>
      <w:rFonts w:ascii="Times New Roman" w:eastAsia="Times New Roman" w:hAnsi="Times New Roman" w:cs="Times New Roman"/>
      <w:sz w:val="24"/>
      <w:szCs w:val="24"/>
    </w:rPr>
  </w:style>
  <w:style w:type="paragraph" w:customStyle="1" w:styleId="3B4F75FC31A04C0A8C02D272D22818BF1">
    <w:name w:val="3B4F75FC31A04C0A8C02D272D22818BF1"/>
    <w:rsid w:val="00EB421C"/>
    <w:pPr>
      <w:spacing w:after="0" w:line="240" w:lineRule="auto"/>
    </w:pPr>
    <w:rPr>
      <w:rFonts w:ascii="Times New Roman" w:eastAsia="Times New Roman" w:hAnsi="Times New Roman" w:cs="Times New Roman"/>
      <w:sz w:val="24"/>
      <w:szCs w:val="24"/>
    </w:rPr>
  </w:style>
  <w:style w:type="paragraph" w:customStyle="1" w:styleId="D7312B2090734EBFB33C8562FFB58D091">
    <w:name w:val="D7312B2090734EBFB33C8562FFB58D091"/>
    <w:rsid w:val="00EB421C"/>
    <w:pPr>
      <w:spacing w:after="0" w:line="240" w:lineRule="auto"/>
    </w:pPr>
    <w:rPr>
      <w:rFonts w:ascii="Times New Roman" w:eastAsia="Times New Roman" w:hAnsi="Times New Roman" w:cs="Times New Roman"/>
      <w:sz w:val="24"/>
      <w:szCs w:val="24"/>
    </w:rPr>
  </w:style>
  <w:style w:type="paragraph" w:customStyle="1" w:styleId="B1BCBBAF21894E1B88CA7E3A85BE73831">
    <w:name w:val="B1BCBBAF21894E1B88CA7E3A85BE73831"/>
    <w:rsid w:val="00EB421C"/>
    <w:pPr>
      <w:spacing w:after="0" w:line="240" w:lineRule="auto"/>
    </w:pPr>
    <w:rPr>
      <w:rFonts w:ascii="Times New Roman" w:eastAsia="Times New Roman" w:hAnsi="Times New Roman" w:cs="Times New Roman"/>
      <w:sz w:val="24"/>
      <w:szCs w:val="24"/>
    </w:rPr>
  </w:style>
  <w:style w:type="paragraph" w:customStyle="1" w:styleId="6D1BA8C08FBB451ABA835297EB7E9F981">
    <w:name w:val="6D1BA8C08FBB451ABA835297EB7E9F981"/>
    <w:rsid w:val="00EB421C"/>
    <w:pPr>
      <w:spacing w:after="0" w:line="240" w:lineRule="auto"/>
    </w:pPr>
    <w:rPr>
      <w:rFonts w:ascii="Times New Roman" w:eastAsia="Times New Roman" w:hAnsi="Times New Roman" w:cs="Times New Roman"/>
      <w:sz w:val="24"/>
      <w:szCs w:val="24"/>
    </w:rPr>
  </w:style>
  <w:style w:type="paragraph" w:customStyle="1" w:styleId="AFA1EE491AC245A7BB38464A87EB2D50">
    <w:name w:val="AFA1EE491AC245A7BB38464A87EB2D50"/>
    <w:rsid w:val="008F33AB"/>
  </w:style>
  <w:style w:type="paragraph" w:customStyle="1" w:styleId="1D0DCA930D52453BA46DDB7E5BDF5A2E">
    <w:name w:val="1D0DCA930D52453BA46DDB7E5BDF5A2E"/>
    <w:rsid w:val="008F33AB"/>
  </w:style>
  <w:style w:type="paragraph" w:customStyle="1" w:styleId="ED0E360BA44049728BE4C6FDBF8E9CDC">
    <w:name w:val="ED0E360BA44049728BE4C6FDBF8E9CDC"/>
    <w:rsid w:val="008F33AB"/>
  </w:style>
  <w:style w:type="paragraph" w:customStyle="1" w:styleId="8AC92979603E4BD5BE1B4C86514A126D">
    <w:name w:val="8AC92979603E4BD5BE1B4C86514A126D"/>
    <w:rsid w:val="008F33AB"/>
  </w:style>
  <w:style w:type="paragraph" w:customStyle="1" w:styleId="06AF89126D444037A2714BD3DFF53A8F">
    <w:name w:val="06AF89126D444037A2714BD3DFF53A8F"/>
    <w:rsid w:val="008F33AB"/>
  </w:style>
  <w:style w:type="paragraph" w:customStyle="1" w:styleId="E5F0C8952951459E9DA9B80F747C454A">
    <w:name w:val="E5F0C8952951459E9DA9B80F747C454A"/>
    <w:rsid w:val="00750955"/>
    <w:pPr>
      <w:spacing w:after="0" w:line="240" w:lineRule="auto"/>
    </w:pPr>
    <w:rPr>
      <w:rFonts w:ascii="Times New Roman" w:eastAsia="Times New Roman" w:hAnsi="Times New Roman" w:cs="Times New Roman"/>
      <w:sz w:val="24"/>
      <w:szCs w:val="24"/>
    </w:rPr>
  </w:style>
  <w:style w:type="paragraph" w:customStyle="1" w:styleId="A1D4919BC4864942B15686D56B5A8F2A">
    <w:name w:val="A1D4919BC4864942B15686D56B5A8F2A"/>
    <w:rsid w:val="00750955"/>
    <w:pPr>
      <w:spacing w:after="0" w:line="240" w:lineRule="auto"/>
    </w:pPr>
    <w:rPr>
      <w:rFonts w:ascii="Times New Roman" w:eastAsia="Times New Roman" w:hAnsi="Times New Roman" w:cs="Times New Roman"/>
      <w:sz w:val="24"/>
      <w:szCs w:val="24"/>
    </w:rPr>
  </w:style>
  <w:style w:type="paragraph" w:customStyle="1" w:styleId="8AC92979603E4BD5BE1B4C86514A126D1">
    <w:name w:val="8AC92979603E4BD5BE1B4C86514A126D1"/>
    <w:rsid w:val="00750955"/>
    <w:pPr>
      <w:spacing w:after="0" w:line="240" w:lineRule="auto"/>
    </w:pPr>
    <w:rPr>
      <w:rFonts w:ascii="Times New Roman" w:eastAsia="Times New Roman" w:hAnsi="Times New Roman" w:cs="Times New Roman"/>
      <w:sz w:val="24"/>
      <w:szCs w:val="24"/>
    </w:rPr>
  </w:style>
  <w:style w:type="paragraph" w:customStyle="1" w:styleId="3B4F75FC31A04C0A8C02D272D22818BF2">
    <w:name w:val="3B4F75FC31A04C0A8C02D272D22818BF2"/>
    <w:rsid w:val="00750955"/>
    <w:pPr>
      <w:spacing w:after="0" w:line="240" w:lineRule="auto"/>
    </w:pPr>
    <w:rPr>
      <w:rFonts w:ascii="Times New Roman" w:eastAsia="Times New Roman" w:hAnsi="Times New Roman" w:cs="Times New Roman"/>
      <w:sz w:val="24"/>
      <w:szCs w:val="24"/>
    </w:rPr>
  </w:style>
  <w:style w:type="paragraph" w:customStyle="1" w:styleId="D7312B2090734EBFB33C8562FFB58D092">
    <w:name w:val="D7312B2090734EBFB33C8562FFB58D092"/>
    <w:rsid w:val="00750955"/>
    <w:pPr>
      <w:spacing w:after="0" w:line="240" w:lineRule="auto"/>
    </w:pPr>
    <w:rPr>
      <w:rFonts w:ascii="Times New Roman" w:eastAsia="Times New Roman" w:hAnsi="Times New Roman" w:cs="Times New Roman"/>
      <w:sz w:val="24"/>
      <w:szCs w:val="24"/>
    </w:rPr>
  </w:style>
  <w:style w:type="paragraph" w:customStyle="1" w:styleId="B1BCBBAF21894E1B88CA7E3A85BE73832">
    <w:name w:val="B1BCBBAF21894E1B88CA7E3A85BE73832"/>
    <w:rsid w:val="00750955"/>
    <w:pPr>
      <w:spacing w:after="0" w:line="240" w:lineRule="auto"/>
    </w:pPr>
    <w:rPr>
      <w:rFonts w:ascii="Times New Roman" w:eastAsia="Times New Roman" w:hAnsi="Times New Roman" w:cs="Times New Roman"/>
      <w:sz w:val="24"/>
      <w:szCs w:val="24"/>
    </w:rPr>
  </w:style>
  <w:style w:type="paragraph" w:customStyle="1" w:styleId="6D1BA8C08FBB451ABA835297EB7E9F982">
    <w:name w:val="6D1BA8C08FBB451ABA835297EB7E9F982"/>
    <w:rsid w:val="00750955"/>
    <w:pPr>
      <w:spacing w:after="0" w:line="240" w:lineRule="auto"/>
    </w:pPr>
    <w:rPr>
      <w:rFonts w:ascii="Times New Roman" w:eastAsia="Times New Roman" w:hAnsi="Times New Roman" w:cs="Times New Roman"/>
      <w:sz w:val="24"/>
      <w:szCs w:val="24"/>
    </w:rPr>
  </w:style>
  <w:style w:type="paragraph" w:customStyle="1" w:styleId="E5F0C8952951459E9DA9B80F747C454A1">
    <w:name w:val="E5F0C8952951459E9DA9B80F747C454A1"/>
    <w:rsid w:val="00D1777F"/>
    <w:pPr>
      <w:spacing w:after="0" w:line="240" w:lineRule="auto"/>
    </w:pPr>
    <w:rPr>
      <w:rFonts w:ascii="Times New Roman" w:eastAsia="Times New Roman" w:hAnsi="Times New Roman" w:cs="Times New Roman"/>
      <w:sz w:val="24"/>
      <w:szCs w:val="24"/>
    </w:rPr>
  </w:style>
  <w:style w:type="paragraph" w:customStyle="1" w:styleId="A1D4919BC4864942B15686D56B5A8F2A1">
    <w:name w:val="A1D4919BC4864942B15686D56B5A8F2A1"/>
    <w:rsid w:val="00D1777F"/>
    <w:pPr>
      <w:spacing w:after="0" w:line="240" w:lineRule="auto"/>
    </w:pPr>
    <w:rPr>
      <w:rFonts w:ascii="Times New Roman" w:eastAsia="Times New Roman" w:hAnsi="Times New Roman" w:cs="Times New Roman"/>
      <w:sz w:val="24"/>
      <w:szCs w:val="24"/>
    </w:rPr>
  </w:style>
  <w:style w:type="paragraph" w:customStyle="1" w:styleId="8AC92979603E4BD5BE1B4C86514A126D2">
    <w:name w:val="8AC92979603E4BD5BE1B4C86514A126D2"/>
    <w:rsid w:val="00D1777F"/>
    <w:pPr>
      <w:spacing w:after="0" w:line="240" w:lineRule="auto"/>
    </w:pPr>
    <w:rPr>
      <w:rFonts w:ascii="Times New Roman" w:eastAsia="Times New Roman" w:hAnsi="Times New Roman" w:cs="Times New Roman"/>
      <w:sz w:val="24"/>
      <w:szCs w:val="24"/>
    </w:rPr>
  </w:style>
  <w:style w:type="paragraph" w:customStyle="1" w:styleId="3B4F75FC31A04C0A8C02D272D22818BF3">
    <w:name w:val="3B4F75FC31A04C0A8C02D272D22818BF3"/>
    <w:rsid w:val="00D1777F"/>
    <w:pPr>
      <w:spacing w:after="0" w:line="240" w:lineRule="auto"/>
    </w:pPr>
    <w:rPr>
      <w:rFonts w:ascii="Times New Roman" w:eastAsia="Times New Roman" w:hAnsi="Times New Roman" w:cs="Times New Roman"/>
      <w:sz w:val="24"/>
      <w:szCs w:val="24"/>
    </w:rPr>
  </w:style>
  <w:style w:type="paragraph" w:customStyle="1" w:styleId="D7312B2090734EBFB33C8562FFB58D093">
    <w:name w:val="D7312B2090734EBFB33C8562FFB58D093"/>
    <w:rsid w:val="00D1777F"/>
    <w:pPr>
      <w:spacing w:after="0" w:line="240" w:lineRule="auto"/>
    </w:pPr>
    <w:rPr>
      <w:rFonts w:ascii="Times New Roman" w:eastAsia="Times New Roman" w:hAnsi="Times New Roman" w:cs="Times New Roman"/>
      <w:sz w:val="24"/>
      <w:szCs w:val="24"/>
    </w:rPr>
  </w:style>
  <w:style w:type="paragraph" w:customStyle="1" w:styleId="B1BCBBAF21894E1B88CA7E3A85BE73833">
    <w:name w:val="B1BCBBAF21894E1B88CA7E3A85BE73833"/>
    <w:rsid w:val="00D1777F"/>
    <w:pPr>
      <w:spacing w:after="0" w:line="240" w:lineRule="auto"/>
    </w:pPr>
    <w:rPr>
      <w:rFonts w:ascii="Times New Roman" w:eastAsia="Times New Roman" w:hAnsi="Times New Roman" w:cs="Times New Roman"/>
      <w:sz w:val="24"/>
      <w:szCs w:val="24"/>
    </w:rPr>
  </w:style>
  <w:style w:type="paragraph" w:customStyle="1" w:styleId="6D1BA8C08FBB451ABA835297EB7E9F983">
    <w:name w:val="6D1BA8C08FBB451ABA835297EB7E9F983"/>
    <w:rsid w:val="00D1777F"/>
    <w:pPr>
      <w:spacing w:after="0" w:line="240" w:lineRule="auto"/>
    </w:pPr>
    <w:rPr>
      <w:rFonts w:ascii="Times New Roman" w:eastAsia="Times New Roman" w:hAnsi="Times New Roman" w:cs="Times New Roman"/>
      <w:sz w:val="24"/>
      <w:szCs w:val="24"/>
    </w:rPr>
  </w:style>
  <w:style w:type="paragraph" w:customStyle="1" w:styleId="E5F0C8952951459E9DA9B80F747C454A2">
    <w:name w:val="E5F0C8952951459E9DA9B80F747C454A2"/>
    <w:rsid w:val="00D1777F"/>
    <w:pPr>
      <w:spacing w:after="0" w:line="240" w:lineRule="auto"/>
    </w:pPr>
    <w:rPr>
      <w:rFonts w:ascii="Times New Roman" w:eastAsia="Times New Roman" w:hAnsi="Times New Roman" w:cs="Times New Roman"/>
      <w:sz w:val="24"/>
      <w:szCs w:val="24"/>
    </w:rPr>
  </w:style>
  <w:style w:type="paragraph" w:customStyle="1" w:styleId="A1D4919BC4864942B15686D56B5A8F2A2">
    <w:name w:val="A1D4919BC4864942B15686D56B5A8F2A2"/>
    <w:rsid w:val="00D1777F"/>
    <w:pPr>
      <w:spacing w:after="0" w:line="240" w:lineRule="auto"/>
    </w:pPr>
    <w:rPr>
      <w:rFonts w:ascii="Times New Roman" w:eastAsia="Times New Roman" w:hAnsi="Times New Roman" w:cs="Times New Roman"/>
      <w:sz w:val="24"/>
      <w:szCs w:val="24"/>
    </w:rPr>
  </w:style>
  <w:style w:type="paragraph" w:customStyle="1" w:styleId="8AC92979603E4BD5BE1B4C86514A126D3">
    <w:name w:val="8AC92979603E4BD5BE1B4C86514A126D3"/>
    <w:rsid w:val="00D1777F"/>
    <w:pPr>
      <w:spacing w:after="0" w:line="240" w:lineRule="auto"/>
    </w:pPr>
    <w:rPr>
      <w:rFonts w:ascii="Times New Roman" w:eastAsia="Times New Roman" w:hAnsi="Times New Roman" w:cs="Times New Roman"/>
      <w:sz w:val="24"/>
      <w:szCs w:val="24"/>
    </w:rPr>
  </w:style>
  <w:style w:type="paragraph" w:customStyle="1" w:styleId="3B4F75FC31A04C0A8C02D272D22818BF4">
    <w:name w:val="3B4F75FC31A04C0A8C02D272D22818BF4"/>
    <w:rsid w:val="00D1777F"/>
    <w:pPr>
      <w:spacing w:after="0" w:line="240" w:lineRule="auto"/>
    </w:pPr>
    <w:rPr>
      <w:rFonts w:ascii="Times New Roman" w:eastAsia="Times New Roman" w:hAnsi="Times New Roman" w:cs="Times New Roman"/>
      <w:sz w:val="24"/>
      <w:szCs w:val="24"/>
    </w:rPr>
  </w:style>
  <w:style w:type="paragraph" w:customStyle="1" w:styleId="D7312B2090734EBFB33C8562FFB58D094">
    <w:name w:val="D7312B2090734EBFB33C8562FFB58D094"/>
    <w:rsid w:val="00D1777F"/>
    <w:pPr>
      <w:spacing w:after="0" w:line="240" w:lineRule="auto"/>
    </w:pPr>
    <w:rPr>
      <w:rFonts w:ascii="Times New Roman" w:eastAsia="Times New Roman" w:hAnsi="Times New Roman" w:cs="Times New Roman"/>
      <w:sz w:val="24"/>
      <w:szCs w:val="24"/>
    </w:rPr>
  </w:style>
  <w:style w:type="paragraph" w:customStyle="1" w:styleId="B1BCBBAF21894E1B88CA7E3A85BE73834">
    <w:name w:val="B1BCBBAF21894E1B88CA7E3A85BE73834"/>
    <w:rsid w:val="00D1777F"/>
    <w:pPr>
      <w:spacing w:after="0" w:line="240" w:lineRule="auto"/>
    </w:pPr>
    <w:rPr>
      <w:rFonts w:ascii="Times New Roman" w:eastAsia="Times New Roman" w:hAnsi="Times New Roman" w:cs="Times New Roman"/>
      <w:sz w:val="24"/>
      <w:szCs w:val="24"/>
    </w:rPr>
  </w:style>
  <w:style w:type="paragraph" w:customStyle="1" w:styleId="6D1BA8C08FBB451ABA835297EB7E9F984">
    <w:name w:val="6D1BA8C08FBB451ABA835297EB7E9F984"/>
    <w:rsid w:val="00D1777F"/>
    <w:pPr>
      <w:spacing w:after="0" w:line="240" w:lineRule="auto"/>
    </w:pPr>
    <w:rPr>
      <w:rFonts w:ascii="Times New Roman" w:eastAsia="Times New Roman" w:hAnsi="Times New Roman" w:cs="Times New Roman"/>
      <w:sz w:val="24"/>
      <w:szCs w:val="24"/>
    </w:rPr>
  </w:style>
  <w:style w:type="paragraph" w:customStyle="1" w:styleId="E5F0C8952951459E9DA9B80F747C454A3">
    <w:name w:val="E5F0C8952951459E9DA9B80F747C454A3"/>
    <w:rsid w:val="00D1777F"/>
    <w:pPr>
      <w:spacing w:after="0" w:line="240" w:lineRule="auto"/>
    </w:pPr>
    <w:rPr>
      <w:rFonts w:ascii="Times New Roman" w:eastAsia="Times New Roman" w:hAnsi="Times New Roman" w:cs="Times New Roman"/>
      <w:sz w:val="24"/>
      <w:szCs w:val="24"/>
    </w:rPr>
  </w:style>
  <w:style w:type="paragraph" w:customStyle="1" w:styleId="A1D4919BC4864942B15686D56B5A8F2A3">
    <w:name w:val="A1D4919BC4864942B15686D56B5A8F2A3"/>
    <w:rsid w:val="00D1777F"/>
    <w:pPr>
      <w:spacing w:after="0" w:line="240" w:lineRule="auto"/>
    </w:pPr>
    <w:rPr>
      <w:rFonts w:ascii="Times New Roman" w:eastAsia="Times New Roman" w:hAnsi="Times New Roman" w:cs="Times New Roman"/>
      <w:sz w:val="24"/>
      <w:szCs w:val="24"/>
    </w:rPr>
  </w:style>
  <w:style w:type="paragraph" w:customStyle="1" w:styleId="8AC92979603E4BD5BE1B4C86514A126D4">
    <w:name w:val="8AC92979603E4BD5BE1B4C86514A126D4"/>
    <w:rsid w:val="00D1777F"/>
    <w:pPr>
      <w:spacing w:after="0" w:line="240" w:lineRule="auto"/>
    </w:pPr>
    <w:rPr>
      <w:rFonts w:ascii="Times New Roman" w:eastAsia="Times New Roman" w:hAnsi="Times New Roman" w:cs="Times New Roman"/>
      <w:sz w:val="24"/>
      <w:szCs w:val="24"/>
    </w:rPr>
  </w:style>
  <w:style w:type="paragraph" w:customStyle="1" w:styleId="3B4F75FC31A04C0A8C02D272D22818BF5">
    <w:name w:val="3B4F75FC31A04C0A8C02D272D22818BF5"/>
    <w:rsid w:val="00D1777F"/>
    <w:pPr>
      <w:spacing w:after="0" w:line="240" w:lineRule="auto"/>
    </w:pPr>
    <w:rPr>
      <w:rFonts w:ascii="Times New Roman" w:eastAsia="Times New Roman" w:hAnsi="Times New Roman" w:cs="Times New Roman"/>
      <w:sz w:val="24"/>
      <w:szCs w:val="24"/>
    </w:rPr>
  </w:style>
  <w:style w:type="paragraph" w:customStyle="1" w:styleId="D7312B2090734EBFB33C8562FFB58D095">
    <w:name w:val="D7312B2090734EBFB33C8562FFB58D095"/>
    <w:rsid w:val="00D1777F"/>
    <w:pPr>
      <w:spacing w:after="0" w:line="240" w:lineRule="auto"/>
    </w:pPr>
    <w:rPr>
      <w:rFonts w:ascii="Times New Roman" w:eastAsia="Times New Roman" w:hAnsi="Times New Roman" w:cs="Times New Roman"/>
      <w:sz w:val="24"/>
      <w:szCs w:val="24"/>
    </w:rPr>
  </w:style>
  <w:style w:type="paragraph" w:customStyle="1" w:styleId="B1BCBBAF21894E1B88CA7E3A85BE73835">
    <w:name w:val="B1BCBBAF21894E1B88CA7E3A85BE73835"/>
    <w:rsid w:val="00D1777F"/>
    <w:pPr>
      <w:spacing w:after="0" w:line="240" w:lineRule="auto"/>
    </w:pPr>
    <w:rPr>
      <w:rFonts w:ascii="Times New Roman" w:eastAsia="Times New Roman" w:hAnsi="Times New Roman" w:cs="Times New Roman"/>
      <w:sz w:val="24"/>
      <w:szCs w:val="24"/>
    </w:rPr>
  </w:style>
  <w:style w:type="paragraph" w:customStyle="1" w:styleId="6D1BA8C08FBB451ABA835297EB7E9F985">
    <w:name w:val="6D1BA8C08FBB451ABA835297EB7E9F985"/>
    <w:rsid w:val="00D1777F"/>
    <w:pPr>
      <w:spacing w:after="0" w:line="240" w:lineRule="auto"/>
    </w:pPr>
    <w:rPr>
      <w:rFonts w:ascii="Times New Roman" w:eastAsia="Times New Roman" w:hAnsi="Times New Roman" w:cs="Times New Roman"/>
      <w:sz w:val="24"/>
      <w:szCs w:val="24"/>
    </w:rPr>
  </w:style>
  <w:style w:type="paragraph" w:customStyle="1" w:styleId="E5F0C8952951459E9DA9B80F747C454A4">
    <w:name w:val="E5F0C8952951459E9DA9B80F747C454A4"/>
    <w:rsid w:val="00D1777F"/>
    <w:pPr>
      <w:spacing w:after="0" w:line="240" w:lineRule="auto"/>
    </w:pPr>
    <w:rPr>
      <w:rFonts w:ascii="Times New Roman" w:eastAsia="Times New Roman" w:hAnsi="Times New Roman" w:cs="Times New Roman"/>
      <w:sz w:val="24"/>
      <w:szCs w:val="24"/>
    </w:rPr>
  </w:style>
  <w:style w:type="paragraph" w:customStyle="1" w:styleId="A1D4919BC4864942B15686D56B5A8F2A4">
    <w:name w:val="A1D4919BC4864942B15686D56B5A8F2A4"/>
    <w:rsid w:val="00D1777F"/>
    <w:pPr>
      <w:spacing w:after="0" w:line="240" w:lineRule="auto"/>
    </w:pPr>
    <w:rPr>
      <w:rFonts w:ascii="Times New Roman" w:eastAsia="Times New Roman" w:hAnsi="Times New Roman" w:cs="Times New Roman"/>
      <w:sz w:val="24"/>
      <w:szCs w:val="24"/>
    </w:rPr>
  </w:style>
  <w:style w:type="paragraph" w:customStyle="1" w:styleId="8AC92979603E4BD5BE1B4C86514A126D5">
    <w:name w:val="8AC92979603E4BD5BE1B4C86514A126D5"/>
    <w:rsid w:val="00D1777F"/>
    <w:pPr>
      <w:spacing w:after="0" w:line="240" w:lineRule="auto"/>
    </w:pPr>
    <w:rPr>
      <w:rFonts w:ascii="Times New Roman" w:eastAsia="Times New Roman" w:hAnsi="Times New Roman" w:cs="Times New Roman"/>
      <w:sz w:val="24"/>
      <w:szCs w:val="24"/>
    </w:rPr>
  </w:style>
  <w:style w:type="paragraph" w:customStyle="1" w:styleId="3B4F75FC31A04C0A8C02D272D22818BF6">
    <w:name w:val="3B4F75FC31A04C0A8C02D272D22818BF6"/>
    <w:rsid w:val="00D1777F"/>
    <w:pPr>
      <w:spacing w:after="0" w:line="240" w:lineRule="auto"/>
    </w:pPr>
    <w:rPr>
      <w:rFonts w:ascii="Times New Roman" w:eastAsia="Times New Roman" w:hAnsi="Times New Roman" w:cs="Times New Roman"/>
      <w:sz w:val="24"/>
      <w:szCs w:val="24"/>
    </w:rPr>
  </w:style>
  <w:style w:type="paragraph" w:customStyle="1" w:styleId="D7312B2090734EBFB33C8562FFB58D096">
    <w:name w:val="D7312B2090734EBFB33C8562FFB58D096"/>
    <w:rsid w:val="00D1777F"/>
    <w:pPr>
      <w:spacing w:after="0" w:line="240" w:lineRule="auto"/>
    </w:pPr>
    <w:rPr>
      <w:rFonts w:ascii="Times New Roman" w:eastAsia="Times New Roman" w:hAnsi="Times New Roman" w:cs="Times New Roman"/>
      <w:sz w:val="24"/>
      <w:szCs w:val="24"/>
    </w:rPr>
  </w:style>
  <w:style w:type="paragraph" w:customStyle="1" w:styleId="B1BCBBAF21894E1B88CA7E3A85BE73836">
    <w:name w:val="B1BCBBAF21894E1B88CA7E3A85BE73836"/>
    <w:rsid w:val="00D1777F"/>
    <w:pPr>
      <w:spacing w:after="0" w:line="240" w:lineRule="auto"/>
    </w:pPr>
    <w:rPr>
      <w:rFonts w:ascii="Times New Roman" w:eastAsia="Times New Roman" w:hAnsi="Times New Roman" w:cs="Times New Roman"/>
      <w:sz w:val="24"/>
      <w:szCs w:val="24"/>
    </w:rPr>
  </w:style>
  <w:style w:type="paragraph" w:customStyle="1" w:styleId="6D1BA8C08FBB451ABA835297EB7E9F986">
    <w:name w:val="6D1BA8C08FBB451ABA835297EB7E9F986"/>
    <w:rsid w:val="00D1777F"/>
    <w:pPr>
      <w:spacing w:after="0" w:line="240" w:lineRule="auto"/>
    </w:pPr>
    <w:rPr>
      <w:rFonts w:ascii="Times New Roman" w:eastAsia="Times New Roman" w:hAnsi="Times New Roman" w:cs="Times New Roman"/>
      <w:sz w:val="24"/>
      <w:szCs w:val="24"/>
    </w:rPr>
  </w:style>
  <w:style w:type="paragraph" w:customStyle="1" w:styleId="E5F0C8952951459E9DA9B80F747C454A5">
    <w:name w:val="E5F0C8952951459E9DA9B80F747C454A5"/>
    <w:rsid w:val="00D1777F"/>
    <w:pPr>
      <w:spacing w:after="0" w:line="240" w:lineRule="auto"/>
    </w:pPr>
    <w:rPr>
      <w:rFonts w:ascii="Times New Roman" w:eastAsia="Times New Roman" w:hAnsi="Times New Roman" w:cs="Times New Roman"/>
      <w:sz w:val="24"/>
      <w:szCs w:val="24"/>
    </w:rPr>
  </w:style>
  <w:style w:type="paragraph" w:customStyle="1" w:styleId="A1D4919BC4864942B15686D56B5A8F2A5">
    <w:name w:val="A1D4919BC4864942B15686D56B5A8F2A5"/>
    <w:rsid w:val="00D1777F"/>
    <w:pPr>
      <w:spacing w:after="0" w:line="240" w:lineRule="auto"/>
    </w:pPr>
    <w:rPr>
      <w:rFonts w:ascii="Times New Roman" w:eastAsia="Times New Roman" w:hAnsi="Times New Roman" w:cs="Times New Roman"/>
      <w:sz w:val="24"/>
      <w:szCs w:val="24"/>
    </w:rPr>
  </w:style>
  <w:style w:type="paragraph" w:customStyle="1" w:styleId="8AC92979603E4BD5BE1B4C86514A126D6">
    <w:name w:val="8AC92979603E4BD5BE1B4C86514A126D6"/>
    <w:rsid w:val="00D1777F"/>
    <w:pPr>
      <w:spacing w:after="0" w:line="240" w:lineRule="auto"/>
    </w:pPr>
    <w:rPr>
      <w:rFonts w:ascii="Times New Roman" w:eastAsia="Times New Roman" w:hAnsi="Times New Roman" w:cs="Times New Roman"/>
      <w:sz w:val="24"/>
      <w:szCs w:val="24"/>
    </w:rPr>
  </w:style>
  <w:style w:type="paragraph" w:customStyle="1" w:styleId="3B4F75FC31A04C0A8C02D272D22818BF7">
    <w:name w:val="3B4F75FC31A04C0A8C02D272D22818BF7"/>
    <w:rsid w:val="00D1777F"/>
    <w:pPr>
      <w:spacing w:after="0" w:line="240" w:lineRule="auto"/>
    </w:pPr>
    <w:rPr>
      <w:rFonts w:ascii="Times New Roman" w:eastAsia="Times New Roman" w:hAnsi="Times New Roman" w:cs="Times New Roman"/>
      <w:sz w:val="24"/>
      <w:szCs w:val="24"/>
    </w:rPr>
  </w:style>
  <w:style w:type="paragraph" w:customStyle="1" w:styleId="D7312B2090734EBFB33C8562FFB58D097">
    <w:name w:val="D7312B2090734EBFB33C8562FFB58D097"/>
    <w:rsid w:val="00D1777F"/>
    <w:pPr>
      <w:spacing w:after="0" w:line="240" w:lineRule="auto"/>
    </w:pPr>
    <w:rPr>
      <w:rFonts w:ascii="Times New Roman" w:eastAsia="Times New Roman" w:hAnsi="Times New Roman" w:cs="Times New Roman"/>
      <w:sz w:val="24"/>
      <w:szCs w:val="24"/>
    </w:rPr>
  </w:style>
  <w:style w:type="paragraph" w:customStyle="1" w:styleId="B1BCBBAF21894E1B88CA7E3A85BE73837">
    <w:name w:val="B1BCBBAF21894E1B88CA7E3A85BE73837"/>
    <w:rsid w:val="00D1777F"/>
    <w:pPr>
      <w:spacing w:after="0" w:line="240" w:lineRule="auto"/>
    </w:pPr>
    <w:rPr>
      <w:rFonts w:ascii="Times New Roman" w:eastAsia="Times New Roman" w:hAnsi="Times New Roman" w:cs="Times New Roman"/>
      <w:sz w:val="24"/>
      <w:szCs w:val="24"/>
    </w:rPr>
  </w:style>
  <w:style w:type="paragraph" w:customStyle="1" w:styleId="6D1BA8C08FBB451ABA835297EB7E9F987">
    <w:name w:val="6D1BA8C08FBB451ABA835297EB7E9F987"/>
    <w:rsid w:val="00D1777F"/>
    <w:pPr>
      <w:spacing w:after="0" w:line="240" w:lineRule="auto"/>
    </w:pPr>
    <w:rPr>
      <w:rFonts w:ascii="Times New Roman" w:eastAsia="Times New Roman" w:hAnsi="Times New Roman" w:cs="Times New Roman"/>
      <w:sz w:val="24"/>
      <w:szCs w:val="24"/>
    </w:rPr>
  </w:style>
  <w:style w:type="paragraph" w:customStyle="1" w:styleId="E5F0C8952951459E9DA9B80F747C454A6">
    <w:name w:val="E5F0C8952951459E9DA9B80F747C454A6"/>
    <w:rsid w:val="007D681A"/>
    <w:pPr>
      <w:spacing w:after="0" w:line="240" w:lineRule="auto"/>
    </w:pPr>
    <w:rPr>
      <w:rFonts w:ascii="Times New Roman" w:eastAsia="Times New Roman" w:hAnsi="Times New Roman" w:cs="Times New Roman"/>
      <w:sz w:val="24"/>
      <w:szCs w:val="24"/>
    </w:rPr>
  </w:style>
  <w:style w:type="paragraph" w:customStyle="1" w:styleId="A1D4919BC4864942B15686D56B5A8F2A6">
    <w:name w:val="A1D4919BC4864942B15686D56B5A8F2A6"/>
    <w:rsid w:val="007D681A"/>
    <w:pPr>
      <w:spacing w:after="0" w:line="240" w:lineRule="auto"/>
    </w:pPr>
    <w:rPr>
      <w:rFonts w:ascii="Times New Roman" w:eastAsia="Times New Roman" w:hAnsi="Times New Roman" w:cs="Times New Roman"/>
      <w:sz w:val="24"/>
      <w:szCs w:val="24"/>
    </w:rPr>
  </w:style>
  <w:style w:type="paragraph" w:customStyle="1" w:styleId="4D091358D01E48C99397015B2F413DD0">
    <w:name w:val="4D091358D01E48C99397015B2F413DD0"/>
    <w:rsid w:val="007D681A"/>
    <w:pPr>
      <w:spacing w:after="0" w:line="240" w:lineRule="auto"/>
    </w:pPr>
    <w:rPr>
      <w:rFonts w:ascii="Times New Roman" w:eastAsia="Times New Roman" w:hAnsi="Times New Roman" w:cs="Times New Roman"/>
      <w:sz w:val="24"/>
      <w:szCs w:val="24"/>
    </w:rPr>
  </w:style>
  <w:style w:type="paragraph" w:customStyle="1" w:styleId="A170475C4FEA491AAAB3E9A62DC889C7">
    <w:name w:val="A170475C4FEA491AAAB3E9A62DC889C7"/>
    <w:rsid w:val="007D681A"/>
    <w:pPr>
      <w:spacing w:after="0" w:line="240" w:lineRule="auto"/>
    </w:pPr>
    <w:rPr>
      <w:rFonts w:ascii="Times New Roman" w:eastAsia="Times New Roman" w:hAnsi="Times New Roman" w:cs="Times New Roman"/>
      <w:sz w:val="24"/>
      <w:szCs w:val="24"/>
    </w:rPr>
  </w:style>
  <w:style w:type="paragraph" w:customStyle="1" w:styleId="8DAE467108D444DFAF62E49E8BD57A88">
    <w:name w:val="8DAE467108D444DFAF62E49E8BD57A88"/>
    <w:rsid w:val="007D681A"/>
    <w:pPr>
      <w:spacing w:after="0" w:line="240" w:lineRule="auto"/>
    </w:pPr>
    <w:rPr>
      <w:rFonts w:ascii="Times New Roman" w:eastAsia="Times New Roman" w:hAnsi="Times New Roman" w:cs="Times New Roman"/>
      <w:sz w:val="24"/>
      <w:szCs w:val="24"/>
    </w:rPr>
  </w:style>
  <w:style w:type="paragraph" w:customStyle="1" w:styleId="BF967581748742568C80EA11F3757016">
    <w:name w:val="BF967581748742568C80EA11F3757016"/>
    <w:rsid w:val="007D681A"/>
    <w:pPr>
      <w:spacing w:after="0" w:line="240" w:lineRule="auto"/>
    </w:pPr>
    <w:rPr>
      <w:rFonts w:ascii="Times New Roman" w:eastAsia="Times New Roman" w:hAnsi="Times New Roman" w:cs="Times New Roman"/>
      <w:sz w:val="24"/>
      <w:szCs w:val="24"/>
    </w:rPr>
  </w:style>
  <w:style w:type="paragraph" w:customStyle="1" w:styleId="F4B78D7881004AF0B5E07D8630B95466">
    <w:name w:val="F4B78D7881004AF0B5E07D8630B95466"/>
    <w:rsid w:val="007D681A"/>
    <w:pPr>
      <w:spacing w:after="0" w:line="240" w:lineRule="auto"/>
    </w:pPr>
    <w:rPr>
      <w:rFonts w:ascii="Times New Roman" w:eastAsia="Times New Roman" w:hAnsi="Times New Roman" w:cs="Times New Roman"/>
      <w:sz w:val="24"/>
      <w:szCs w:val="24"/>
    </w:rPr>
  </w:style>
  <w:style w:type="paragraph" w:customStyle="1" w:styleId="E6E004FE00424CD3B3C63C4F2B4E8772">
    <w:name w:val="E6E004FE00424CD3B3C63C4F2B4E8772"/>
    <w:rsid w:val="007D681A"/>
    <w:pPr>
      <w:spacing w:after="0" w:line="240" w:lineRule="auto"/>
    </w:pPr>
    <w:rPr>
      <w:rFonts w:ascii="Times New Roman" w:eastAsia="Times New Roman" w:hAnsi="Times New Roman" w:cs="Times New Roman"/>
      <w:sz w:val="24"/>
      <w:szCs w:val="24"/>
    </w:rPr>
  </w:style>
  <w:style w:type="paragraph" w:customStyle="1" w:styleId="94913357A71C48AA8DD0B5824E362A6E">
    <w:name w:val="94913357A71C48AA8DD0B5824E362A6E"/>
    <w:rsid w:val="007D681A"/>
    <w:pPr>
      <w:spacing w:after="0" w:line="240" w:lineRule="auto"/>
    </w:pPr>
    <w:rPr>
      <w:rFonts w:ascii="Times New Roman" w:eastAsia="Times New Roman" w:hAnsi="Times New Roman" w:cs="Times New Roman"/>
      <w:sz w:val="24"/>
      <w:szCs w:val="24"/>
    </w:rPr>
  </w:style>
  <w:style w:type="paragraph" w:customStyle="1" w:styleId="1FD972C303CB4F9290234AB1C7DE7BD4">
    <w:name w:val="1FD972C303CB4F9290234AB1C7DE7BD4"/>
    <w:rsid w:val="007D681A"/>
    <w:pPr>
      <w:spacing w:after="0" w:line="240" w:lineRule="auto"/>
    </w:pPr>
    <w:rPr>
      <w:rFonts w:ascii="Times New Roman" w:eastAsia="Times New Roman" w:hAnsi="Times New Roman" w:cs="Times New Roman"/>
      <w:sz w:val="24"/>
      <w:szCs w:val="24"/>
    </w:rPr>
  </w:style>
  <w:style w:type="paragraph" w:customStyle="1" w:styleId="3B4F75FC31A04C0A8C02D272D22818BF8">
    <w:name w:val="3B4F75FC31A04C0A8C02D272D22818BF8"/>
    <w:rsid w:val="007D681A"/>
    <w:pPr>
      <w:spacing w:after="0" w:line="240" w:lineRule="auto"/>
    </w:pPr>
    <w:rPr>
      <w:rFonts w:ascii="Times New Roman" w:eastAsia="Times New Roman" w:hAnsi="Times New Roman" w:cs="Times New Roman"/>
      <w:sz w:val="24"/>
      <w:szCs w:val="24"/>
    </w:rPr>
  </w:style>
  <w:style w:type="paragraph" w:customStyle="1" w:styleId="D7312B2090734EBFB33C8562FFB58D098">
    <w:name w:val="D7312B2090734EBFB33C8562FFB58D098"/>
    <w:rsid w:val="007D681A"/>
    <w:pPr>
      <w:spacing w:after="0" w:line="240" w:lineRule="auto"/>
    </w:pPr>
    <w:rPr>
      <w:rFonts w:ascii="Times New Roman" w:eastAsia="Times New Roman" w:hAnsi="Times New Roman" w:cs="Times New Roman"/>
      <w:sz w:val="24"/>
      <w:szCs w:val="24"/>
    </w:rPr>
  </w:style>
  <w:style w:type="paragraph" w:customStyle="1" w:styleId="B1BCBBAF21894E1B88CA7E3A85BE73838">
    <w:name w:val="B1BCBBAF21894E1B88CA7E3A85BE73838"/>
    <w:rsid w:val="007D681A"/>
    <w:pPr>
      <w:spacing w:after="0" w:line="240" w:lineRule="auto"/>
    </w:pPr>
    <w:rPr>
      <w:rFonts w:ascii="Times New Roman" w:eastAsia="Times New Roman" w:hAnsi="Times New Roman" w:cs="Times New Roman"/>
      <w:sz w:val="24"/>
      <w:szCs w:val="24"/>
    </w:rPr>
  </w:style>
  <w:style w:type="paragraph" w:customStyle="1" w:styleId="6D1BA8C08FBB451ABA835297EB7E9F988">
    <w:name w:val="6D1BA8C08FBB451ABA835297EB7E9F988"/>
    <w:rsid w:val="007D681A"/>
    <w:pPr>
      <w:spacing w:after="0" w:line="240" w:lineRule="auto"/>
    </w:pPr>
    <w:rPr>
      <w:rFonts w:ascii="Times New Roman" w:eastAsia="Times New Roman" w:hAnsi="Times New Roman" w:cs="Times New Roman"/>
      <w:sz w:val="24"/>
      <w:szCs w:val="24"/>
    </w:rPr>
  </w:style>
  <w:style w:type="paragraph" w:customStyle="1" w:styleId="505F1A87D2E34009A7C68EFB8F29A0C9">
    <w:name w:val="505F1A87D2E34009A7C68EFB8F29A0C9"/>
    <w:rsid w:val="0094672F"/>
  </w:style>
  <w:style w:type="paragraph" w:customStyle="1" w:styleId="09A1CBB319A24937B477BFE14EA3AF99">
    <w:name w:val="09A1CBB319A24937B477BFE14EA3AF99"/>
    <w:rsid w:val="0094672F"/>
  </w:style>
  <w:style w:type="paragraph" w:customStyle="1" w:styleId="3FD9A6ED1B7E4D73A1C91A74911AEFE7">
    <w:name w:val="3FD9A6ED1B7E4D73A1C91A74911AEFE7"/>
    <w:rsid w:val="0094672F"/>
  </w:style>
  <w:style w:type="paragraph" w:customStyle="1" w:styleId="11053583ABCF473C83CB5ABCCA37DF19">
    <w:name w:val="11053583ABCF473C83CB5ABCCA37DF19"/>
    <w:rsid w:val="0094672F"/>
  </w:style>
  <w:style w:type="paragraph" w:customStyle="1" w:styleId="93BE80434E2F441D8B2C2C8D9F4C3851">
    <w:name w:val="93BE80434E2F441D8B2C2C8D9F4C3851"/>
    <w:rsid w:val="0094672F"/>
  </w:style>
  <w:style w:type="paragraph" w:customStyle="1" w:styleId="A5262EB9C0F04B26B1AC1DC15C77C48D">
    <w:name w:val="A5262EB9C0F04B26B1AC1DC15C77C48D"/>
    <w:rsid w:val="0094672F"/>
  </w:style>
  <w:style w:type="paragraph" w:customStyle="1" w:styleId="E5F0C8952951459E9DA9B80F747C454A7">
    <w:name w:val="E5F0C8952951459E9DA9B80F747C454A7"/>
    <w:rsid w:val="0094672F"/>
    <w:pPr>
      <w:spacing w:after="0" w:line="240" w:lineRule="auto"/>
    </w:pPr>
    <w:rPr>
      <w:rFonts w:ascii="Times New Roman" w:eastAsia="Times New Roman" w:hAnsi="Times New Roman" w:cs="Times New Roman"/>
      <w:sz w:val="24"/>
      <w:szCs w:val="24"/>
    </w:rPr>
  </w:style>
  <w:style w:type="paragraph" w:customStyle="1" w:styleId="A1D4919BC4864942B15686D56B5A8F2A7">
    <w:name w:val="A1D4919BC4864942B15686D56B5A8F2A7"/>
    <w:rsid w:val="0094672F"/>
    <w:pPr>
      <w:spacing w:after="0" w:line="240" w:lineRule="auto"/>
    </w:pPr>
    <w:rPr>
      <w:rFonts w:ascii="Times New Roman" w:eastAsia="Times New Roman" w:hAnsi="Times New Roman" w:cs="Times New Roman"/>
      <w:sz w:val="24"/>
      <w:szCs w:val="24"/>
    </w:rPr>
  </w:style>
  <w:style w:type="paragraph" w:customStyle="1" w:styleId="4D091358D01E48C99397015B2F413DD01">
    <w:name w:val="4D091358D01E48C99397015B2F413DD01"/>
    <w:rsid w:val="0094672F"/>
    <w:pPr>
      <w:spacing w:after="0" w:line="240" w:lineRule="auto"/>
    </w:pPr>
    <w:rPr>
      <w:rFonts w:ascii="Times New Roman" w:eastAsia="Times New Roman" w:hAnsi="Times New Roman" w:cs="Times New Roman"/>
      <w:sz w:val="24"/>
      <w:szCs w:val="24"/>
    </w:rPr>
  </w:style>
  <w:style w:type="paragraph" w:customStyle="1" w:styleId="A170475C4FEA491AAAB3E9A62DC889C71">
    <w:name w:val="A170475C4FEA491AAAB3E9A62DC889C71"/>
    <w:rsid w:val="0094672F"/>
    <w:pPr>
      <w:spacing w:after="0" w:line="240" w:lineRule="auto"/>
    </w:pPr>
    <w:rPr>
      <w:rFonts w:ascii="Times New Roman" w:eastAsia="Times New Roman" w:hAnsi="Times New Roman" w:cs="Times New Roman"/>
      <w:sz w:val="24"/>
      <w:szCs w:val="24"/>
    </w:rPr>
  </w:style>
  <w:style w:type="paragraph" w:customStyle="1" w:styleId="8DAE467108D444DFAF62E49E8BD57A881">
    <w:name w:val="8DAE467108D444DFAF62E49E8BD57A881"/>
    <w:rsid w:val="0094672F"/>
    <w:pPr>
      <w:spacing w:after="0" w:line="240" w:lineRule="auto"/>
    </w:pPr>
    <w:rPr>
      <w:rFonts w:ascii="Times New Roman" w:eastAsia="Times New Roman" w:hAnsi="Times New Roman" w:cs="Times New Roman"/>
      <w:sz w:val="24"/>
      <w:szCs w:val="24"/>
    </w:rPr>
  </w:style>
  <w:style w:type="paragraph" w:customStyle="1" w:styleId="BF967581748742568C80EA11F37570161">
    <w:name w:val="BF967581748742568C80EA11F37570161"/>
    <w:rsid w:val="0094672F"/>
    <w:pPr>
      <w:spacing w:after="0" w:line="240" w:lineRule="auto"/>
    </w:pPr>
    <w:rPr>
      <w:rFonts w:ascii="Times New Roman" w:eastAsia="Times New Roman" w:hAnsi="Times New Roman" w:cs="Times New Roman"/>
      <w:sz w:val="24"/>
      <w:szCs w:val="24"/>
    </w:rPr>
  </w:style>
  <w:style w:type="paragraph" w:customStyle="1" w:styleId="F4B78D7881004AF0B5E07D8630B954661">
    <w:name w:val="F4B78D7881004AF0B5E07D8630B954661"/>
    <w:rsid w:val="0094672F"/>
    <w:pPr>
      <w:spacing w:after="0" w:line="240" w:lineRule="auto"/>
    </w:pPr>
    <w:rPr>
      <w:rFonts w:ascii="Times New Roman" w:eastAsia="Times New Roman" w:hAnsi="Times New Roman" w:cs="Times New Roman"/>
      <w:sz w:val="24"/>
      <w:szCs w:val="24"/>
    </w:rPr>
  </w:style>
  <w:style w:type="paragraph" w:customStyle="1" w:styleId="E6E004FE00424CD3B3C63C4F2B4E87721">
    <w:name w:val="E6E004FE00424CD3B3C63C4F2B4E87721"/>
    <w:rsid w:val="0094672F"/>
    <w:pPr>
      <w:spacing w:after="0" w:line="240" w:lineRule="auto"/>
    </w:pPr>
    <w:rPr>
      <w:rFonts w:ascii="Times New Roman" w:eastAsia="Times New Roman" w:hAnsi="Times New Roman" w:cs="Times New Roman"/>
      <w:sz w:val="24"/>
      <w:szCs w:val="24"/>
    </w:rPr>
  </w:style>
  <w:style w:type="paragraph" w:customStyle="1" w:styleId="94913357A71C48AA8DD0B5824E362A6E1">
    <w:name w:val="94913357A71C48AA8DD0B5824E362A6E1"/>
    <w:rsid w:val="0094672F"/>
    <w:pPr>
      <w:spacing w:after="0" w:line="240" w:lineRule="auto"/>
    </w:pPr>
    <w:rPr>
      <w:rFonts w:ascii="Times New Roman" w:eastAsia="Times New Roman" w:hAnsi="Times New Roman" w:cs="Times New Roman"/>
      <w:sz w:val="24"/>
      <w:szCs w:val="24"/>
    </w:rPr>
  </w:style>
  <w:style w:type="paragraph" w:customStyle="1" w:styleId="1FD972C303CB4F9290234AB1C7DE7BD41">
    <w:name w:val="1FD972C303CB4F9290234AB1C7DE7BD41"/>
    <w:rsid w:val="0094672F"/>
    <w:pPr>
      <w:spacing w:after="0" w:line="240" w:lineRule="auto"/>
    </w:pPr>
    <w:rPr>
      <w:rFonts w:ascii="Times New Roman" w:eastAsia="Times New Roman" w:hAnsi="Times New Roman" w:cs="Times New Roman"/>
      <w:sz w:val="24"/>
      <w:szCs w:val="24"/>
    </w:rPr>
  </w:style>
  <w:style w:type="paragraph" w:customStyle="1" w:styleId="B7AF8E05A7A24911BB2945C43C6001C7">
    <w:name w:val="B7AF8E05A7A24911BB2945C43C6001C7"/>
    <w:rsid w:val="0094672F"/>
    <w:pPr>
      <w:spacing w:after="0" w:line="240" w:lineRule="auto"/>
    </w:pPr>
    <w:rPr>
      <w:rFonts w:ascii="Times New Roman" w:eastAsia="Times New Roman" w:hAnsi="Times New Roman" w:cs="Times New Roman"/>
      <w:sz w:val="24"/>
      <w:szCs w:val="24"/>
    </w:rPr>
  </w:style>
  <w:style w:type="paragraph" w:customStyle="1" w:styleId="27262037FA6041F59EA033E049105633">
    <w:name w:val="27262037FA6041F59EA033E049105633"/>
    <w:rsid w:val="0094672F"/>
    <w:pPr>
      <w:spacing w:after="0" w:line="240" w:lineRule="auto"/>
    </w:pPr>
    <w:rPr>
      <w:rFonts w:ascii="Times New Roman" w:eastAsia="Times New Roman" w:hAnsi="Times New Roman" w:cs="Times New Roman"/>
      <w:sz w:val="24"/>
      <w:szCs w:val="24"/>
    </w:rPr>
  </w:style>
  <w:style w:type="paragraph" w:customStyle="1" w:styleId="8F2A456208274DADB7C96654828E4267">
    <w:name w:val="8F2A456208274DADB7C96654828E4267"/>
    <w:rsid w:val="0094672F"/>
    <w:pPr>
      <w:spacing w:after="0" w:line="240" w:lineRule="auto"/>
    </w:pPr>
    <w:rPr>
      <w:rFonts w:ascii="Times New Roman" w:eastAsia="Times New Roman" w:hAnsi="Times New Roman" w:cs="Times New Roman"/>
      <w:sz w:val="24"/>
      <w:szCs w:val="24"/>
    </w:rPr>
  </w:style>
  <w:style w:type="paragraph" w:customStyle="1" w:styleId="D0007441DD4A43E693D93039F0F1AFB6">
    <w:name w:val="D0007441DD4A43E693D93039F0F1AFB6"/>
    <w:rsid w:val="0094672F"/>
    <w:pPr>
      <w:spacing w:after="0" w:line="240" w:lineRule="auto"/>
    </w:pPr>
    <w:rPr>
      <w:rFonts w:ascii="Times New Roman" w:eastAsia="Times New Roman" w:hAnsi="Times New Roman" w:cs="Times New Roman"/>
      <w:sz w:val="24"/>
      <w:szCs w:val="24"/>
    </w:rPr>
  </w:style>
  <w:style w:type="paragraph" w:customStyle="1" w:styleId="F527B0219E904DFBB8B8A7F7EEF77275">
    <w:name w:val="F527B0219E904DFBB8B8A7F7EEF77275"/>
    <w:rsid w:val="0094672F"/>
    <w:pPr>
      <w:spacing w:after="0" w:line="240" w:lineRule="auto"/>
    </w:pPr>
    <w:rPr>
      <w:rFonts w:ascii="Times New Roman" w:eastAsia="Times New Roman" w:hAnsi="Times New Roman" w:cs="Times New Roman"/>
      <w:sz w:val="24"/>
      <w:szCs w:val="24"/>
    </w:rPr>
  </w:style>
  <w:style w:type="paragraph" w:customStyle="1" w:styleId="09A1CBB319A24937B477BFE14EA3AF991">
    <w:name w:val="09A1CBB319A24937B477BFE14EA3AF991"/>
    <w:rsid w:val="0094672F"/>
    <w:pPr>
      <w:spacing w:after="0" w:line="240" w:lineRule="auto"/>
    </w:pPr>
    <w:rPr>
      <w:rFonts w:ascii="Times New Roman" w:eastAsia="Times New Roman" w:hAnsi="Times New Roman" w:cs="Times New Roman"/>
      <w:sz w:val="24"/>
      <w:szCs w:val="24"/>
    </w:rPr>
  </w:style>
  <w:style w:type="paragraph" w:customStyle="1" w:styleId="B1BCBBAF21894E1B88CA7E3A85BE73839">
    <w:name w:val="B1BCBBAF21894E1B88CA7E3A85BE73839"/>
    <w:rsid w:val="0094672F"/>
    <w:pPr>
      <w:spacing w:after="0" w:line="240" w:lineRule="auto"/>
    </w:pPr>
    <w:rPr>
      <w:rFonts w:ascii="Times New Roman" w:eastAsia="Times New Roman" w:hAnsi="Times New Roman" w:cs="Times New Roman"/>
      <w:sz w:val="24"/>
      <w:szCs w:val="24"/>
    </w:rPr>
  </w:style>
  <w:style w:type="paragraph" w:customStyle="1" w:styleId="6D1BA8C08FBB451ABA835297EB7E9F989">
    <w:name w:val="6D1BA8C08FBB451ABA835297EB7E9F989"/>
    <w:rsid w:val="0094672F"/>
    <w:pPr>
      <w:spacing w:after="0" w:line="240" w:lineRule="auto"/>
    </w:pPr>
    <w:rPr>
      <w:rFonts w:ascii="Times New Roman" w:eastAsia="Times New Roman" w:hAnsi="Times New Roman" w:cs="Times New Roman"/>
      <w:sz w:val="24"/>
      <w:szCs w:val="24"/>
    </w:rPr>
  </w:style>
  <w:style w:type="paragraph" w:customStyle="1" w:styleId="B6341588713D48C28297BDD974EE1DB3">
    <w:name w:val="B6341588713D48C28297BDD974EE1DB3"/>
    <w:rsid w:val="0094672F"/>
    <w:pPr>
      <w:spacing w:after="0" w:line="240" w:lineRule="auto"/>
    </w:pPr>
    <w:rPr>
      <w:rFonts w:ascii="Times New Roman" w:eastAsia="Times New Roman" w:hAnsi="Times New Roman" w:cs="Times New Roman"/>
      <w:sz w:val="24"/>
      <w:szCs w:val="24"/>
    </w:rPr>
  </w:style>
  <w:style w:type="paragraph" w:customStyle="1" w:styleId="3FD9A6ED1B7E4D73A1C91A74911AEFE71">
    <w:name w:val="3FD9A6ED1B7E4D73A1C91A74911AEFE71"/>
    <w:rsid w:val="0094672F"/>
    <w:pPr>
      <w:spacing w:after="0" w:line="240" w:lineRule="auto"/>
    </w:pPr>
    <w:rPr>
      <w:rFonts w:ascii="Times New Roman" w:eastAsia="Times New Roman" w:hAnsi="Times New Roman" w:cs="Times New Roman"/>
      <w:sz w:val="24"/>
      <w:szCs w:val="24"/>
    </w:rPr>
  </w:style>
  <w:style w:type="paragraph" w:customStyle="1" w:styleId="11053583ABCF473C83CB5ABCCA37DF191">
    <w:name w:val="11053583ABCF473C83CB5ABCCA37DF191"/>
    <w:rsid w:val="0094672F"/>
    <w:pPr>
      <w:spacing w:after="0" w:line="240" w:lineRule="auto"/>
    </w:pPr>
    <w:rPr>
      <w:rFonts w:ascii="Times New Roman" w:eastAsia="Times New Roman" w:hAnsi="Times New Roman" w:cs="Times New Roman"/>
      <w:sz w:val="24"/>
      <w:szCs w:val="24"/>
    </w:rPr>
  </w:style>
  <w:style w:type="paragraph" w:customStyle="1" w:styleId="773048D4A158408C96C7CB8044D2C278">
    <w:name w:val="773048D4A158408C96C7CB8044D2C278"/>
    <w:rsid w:val="0094672F"/>
    <w:pPr>
      <w:spacing w:after="0" w:line="240" w:lineRule="auto"/>
    </w:pPr>
    <w:rPr>
      <w:rFonts w:ascii="Times New Roman" w:eastAsia="Times New Roman" w:hAnsi="Times New Roman" w:cs="Times New Roman"/>
      <w:sz w:val="24"/>
      <w:szCs w:val="24"/>
    </w:rPr>
  </w:style>
  <w:style w:type="paragraph" w:customStyle="1" w:styleId="93BE80434E2F441D8B2C2C8D9F4C38511">
    <w:name w:val="93BE80434E2F441D8B2C2C8D9F4C38511"/>
    <w:rsid w:val="0094672F"/>
    <w:pPr>
      <w:spacing w:after="0" w:line="240" w:lineRule="auto"/>
    </w:pPr>
    <w:rPr>
      <w:rFonts w:ascii="Times New Roman" w:eastAsia="Times New Roman" w:hAnsi="Times New Roman" w:cs="Times New Roman"/>
      <w:sz w:val="24"/>
      <w:szCs w:val="24"/>
    </w:rPr>
  </w:style>
  <w:style w:type="paragraph" w:customStyle="1" w:styleId="A5262EB9C0F04B26B1AC1DC15C77C48D1">
    <w:name w:val="A5262EB9C0F04B26B1AC1DC15C77C48D1"/>
    <w:rsid w:val="0094672F"/>
    <w:pPr>
      <w:spacing w:after="0" w:line="240" w:lineRule="auto"/>
    </w:pPr>
    <w:rPr>
      <w:rFonts w:ascii="Times New Roman" w:eastAsia="Times New Roman" w:hAnsi="Times New Roman" w:cs="Times New Roman"/>
      <w:sz w:val="24"/>
      <w:szCs w:val="24"/>
    </w:rPr>
  </w:style>
  <w:style w:type="paragraph" w:customStyle="1" w:styleId="E5F0C8952951459E9DA9B80F747C454A8">
    <w:name w:val="E5F0C8952951459E9DA9B80F747C454A8"/>
    <w:rsid w:val="0094672F"/>
    <w:pPr>
      <w:spacing w:after="0" w:line="240" w:lineRule="auto"/>
    </w:pPr>
    <w:rPr>
      <w:rFonts w:ascii="Times New Roman" w:eastAsia="Times New Roman" w:hAnsi="Times New Roman" w:cs="Times New Roman"/>
      <w:sz w:val="24"/>
      <w:szCs w:val="24"/>
    </w:rPr>
  </w:style>
  <w:style w:type="paragraph" w:customStyle="1" w:styleId="A1D4919BC4864942B15686D56B5A8F2A8">
    <w:name w:val="A1D4919BC4864942B15686D56B5A8F2A8"/>
    <w:rsid w:val="0094672F"/>
    <w:pPr>
      <w:spacing w:after="0" w:line="240" w:lineRule="auto"/>
    </w:pPr>
    <w:rPr>
      <w:rFonts w:ascii="Times New Roman" w:eastAsia="Times New Roman" w:hAnsi="Times New Roman" w:cs="Times New Roman"/>
      <w:sz w:val="24"/>
      <w:szCs w:val="24"/>
    </w:rPr>
  </w:style>
  <w:style w:type="paragraph" w:customStyle="1" w:styleId="4D091358D01E48C99397015B2F413DD02">
    <w:name w:val="4D091358D01E48C99397015B2F413DD02"/>
    <w:rsid w:val="0094672F"/>
    <w:pPr>
      <w:spacing w:after="0" w:line="240" w:lineRule="auto"/>
    </w:pPr>
    <w:rPr>
      <w:rFonts w:ascii="Times New Roman" w:eastAsia="Times New Roman" w:hAnsi="Times New Roman" w:cs="Times New Roman"/>
      <w:sz w:val="24"/>
      <w:szCs w:val="24"/>
    </w:rPr>
  </w:style>
  <w:style w:type="paragraph" w:customStyle="1" w:styleId="A170475C4FEA491AAAB3E9A62DC889C72">
    <w:name w:val="A170475C4FEA491AAAB3E9A62DC889C72"/>
    <w:rsid w:val="0094672F"/>
    <w:pPr>
      <w:spacing w:after="0" w:line="240" w:lineRule="auto"/>
    </w:pPr>
    <w:rPr>
      <w:rFonts w:ascii="Times New Roman" w:eastAsia="Times New Roman" w:hAnsi="Times New Roman" w:cs="Times New Roman"/>
      <w:sz w:val="24"/>
      <w:szCs w:val="24"/>
    </w:rPr>
  </w:style>
  <w:style w:type="paragraph" w:customStyle="1" w:styleId="8DAE467108D444DFAF62E49E8BD57A882">
    <w:name w:val="8DAE467108D444DFAF62E49E8BD57A882"/>
    <w:rsid w:val="0094672F"/>
    <w:pPr>
      <w:spacing w:after="0" w:line="240" w:lineRule="auto"/>
    </w:pPr>
    <w:rPr>
      <w:rFonts w:ascii="Times New Roman" w:eastAsia="Times New Roman" w:hAnsi="Times New Roman" w:cs="Times New Roman"/>
      <w:sz w:val="24"/>
      <w:szCs w:val="24"/>
    </w:rPr>
  </w:style>
  <w:style w:type="paragraph" w:customStyle="1" w:styleId="BF967581748742568C80EA11F37570162">
    <w:name w:val="BF967581748742568C80EA11F37570162"/>
    <w:rsid w:val="0094672F"/>
    <w:pPr>
      <w:spacing w:after="0" w:line="240" w:lineRule="auto"/>
    </w:pPr>
    <w:rPr>
      <w:rFonts w:ascii="Times New Roman" w:eastAsia="Times New Roman" w:hAnsi="Times New Roman" w:cs="Times New Roman"/>
      <w:sz w:val="24"/>
      <w:szCs w:val="24"/>
    </w:rPr>
  </w:style>
  <w:style w:type="paragraph" w:customStyle="1" w:styleId="F4B78D7881004AF0B5E07D8630B954662">
    <w:name w:val="F4B78D7881004AF0B5E07D8630B954662"/>
    <w:rsid w:val="0094672F"/>
    <w:pPr>
      <w:spacing w:after="0" w:line="240" w:lineRule="auto"/>
    </w:pPr>
    <w:rPr>
      <w:rFonts w:ascii="Times New Roman" w:eastAsia="Times New Roman" w:hAnsi="Times New Roman" w:cs="Times New Roman"/>
      <w:sz w:val="24"/>
      <w:szCs w:val="24"/>
    </w:rPr>
  </w:style>
  <w:style w:type="paragraph" w:customStyle="1" w:styleId="E6E004FE00424CD3B3C63C4F2B4E87722">
    <w:name w:val="E6E004FE00424CD3B3C63C4F2B4E87722"/>
    <w:rsid w:val="0094672F"/>
    <w:pPr>
      <w:spacing w:after="0" w:line="240" w:lineRule="auto"/>
    </w:pPr>
    <w:rPr>
      <w:rFonts w:ascii="Times New Roman" w:eastAsia="Times New Roman" w:hAnsi="Times New Roman" w:cs="Times New Roman"/>
      <w:sz w:val="24"/>
      <w:szCs w:val="24"/>
    </w:rPr>
  </w:style>
  <w:style w:type="paragraph" w:customStyle="1" w:styleId="94913357A71C48AA8DD0B5824E362A6E2">
    <w:name w:val="94913357A71C48AA8DD0B5824E362A6E2"/>
    <w:rsid w:val="0094672F"/>
    <w:pPr>
      <w:spacing w:after="0" w:line="240" w:lineRule="auto"/>
    </w:pPr>
    <w:rPr>
      <w:rFonts w:ascii="Times New Roman" w:eastAsia="Times New Roman" w:hAnsi="Times New Roman" w:cs="Times New Roman"/>
      <w:sz w:val="24"/>
      <w:szCs w:val="24"/>
    </w:rPr>
  </w:style>
  <w:style w:type="paragraph" w:customStyle="1" w:styleId="1FD972C303CB4F9290234AB1C7DE7BD42">
    <w:name w:val="1FD972C303CB4F9290234AB1C7DE7BD42"/>
    <w:rsid w:val="0094672F"/>
    <w:pPr>
      <w:spacing w:after="0" w:line="240" w:lineRule="auto"/>
    </w:pPr>
    <w:rPr>
      <w:rFonts w:ascii="Times New Roman" w:eastAsia="Times New Roman" w:hAnsi="Times New Roman" w:cs="Times New Roman"/>
      <w:sz w:val="24"/>
      <w:szCs w:val="24"/>
    </w:rPr>
  </w:style>
  <w:style w:type="paragraph" w:customStyle="1" w:styleId="B7AF8E05A7A24911BB2945C43C6001C71">
    <w:name w:val="B7AF8E05A7A24911BB2945C43C6001C71"/>
    <w:rsid w:val="0094672F"/>
    <w:pPr>
      <w:spacing w:after="0" w:line="240" w:lineRule="auto"/>
    </w:pPr>
    <w:rPr>
      <w:rFonts w:ascii="Times New Roman" w:eastAsia="Times New Roman" w:hAnsi="Times New Roman" w:cs="Times New Roman"/>
      <w:sz w:val="24"/>
      <w:szCs w:val="24"/>
    </w:rPr>
  </w:style>
  <w:style w:type="paragraph" w:customStyle="1" w:styleId="27262037FA6041F59EA033E0491056331">
    <w:name w:val="27262037FA6041F59EA033E0491056331"/>
    <w:rsid w:val="0094672F"/>
    <w:pPr>
      <w:spacing w:after="0" w:line="240" w:lineRule="auto"/>
    </w:pPr>
    <w:rPr>
      <w:rFonts w:ascii="Times New Roman" w:eastAsia="Times New Roman" w:hAnsi="Times New Roman" w:cs="Times New Roman"/>
      <w:sz w:val="24"/>
      <w:szCs w:val="24"/>
    </w:rPr>
  </w:style>
  <w:style w:type="paragraph" w:customStyle="1" w:styleId="8F2A456208274DADB7C96654828E42671">
    <w:name w:val="8F2A456208274DADB7C96654828E42671"/>
    <w:rsid w:val="0094672F"/>
    <w:pPr>
      <w:spacing w:after="0" w:line="240" w:lineRule="auto"/>
    </w:pPr>
    <w:rPr>
      <w:rFonts w:ascii="Times New Roman" w:eastAsia="Times New Roman" w:hAnsi="Times New Roman" w:cs="Times New Roman"/>
      <w:sz w:val="24"/>
      <w:szCs w:val="24"/>
    </w:rPr>
  </w:style>
  <w:style w:type="paragraph" w:customStyle="1" w:styleId="D0007441DD4A43E693D93039F0F1AFB61">
    <w:name w:val="D0007441DD4A43E693D93039F0F1AFB61"/>
    <w:rsid w:val="0094672F"/>
    <w:pPr>
      <w:spacing w:after="0" w:line="240" w:lineRule="auto"/>
    </w:pPr>
    <w:rPr>
      <w:rFonts w:ascii="Times New Roman" w:eastAsia="Times New Roman" w:hAnsi="Times New Roman" w:cs="Times New Roman"/>
      <w:sz w:val="24"/>
      <w:szCs w:val="24"/>
    </w:rPr>
  </w:style>
  <w:style w:type="paragraph" w:customStyle="1" w:styleId="F527B0219E904DFBB8B8A7F7EEF772751">
    <w:name w:val="F527B0219E904DFBB8B8A7F7EEF772751"/>
    <w:rsid w:val="0094672F"/>
    <w:pPr>
      <w:spacing w:after="0" w:line="240" w:lineRule="auto"/>
    </w:pPr>
    <w:rPr>
      <w:rFonts w:ascii="Times New Roman" w:eastAsia="Times New Roman" w:hAnsi="Times New Roman" w:cs="Times New Roman"/>
      <w:sz w:val="24"/>
      <w:szCs w:val="24"/>
    </w:rPr>
  </w:style>
  <w:style w:type="paragraph" w:customStyle="1" w:styleId="09A1CBB319A24937B477BFE14EA3AF992">
    <w:name w:val="09A1CBB319A24937B477BFE14EA3AF992"/>
    <w:rsid w:val="0094672F"/>
    <w:pPr>
      <w:spacing w:after="0" w:line="240" w:lineRule="auto"/>
    </w:pPr>
    <w:rPr>
      <w:rFonts w:ascii="Times New Roman" w:eastAsia="Times New Roman" w:hAnsi="Times New Roman" w:cs="Times New Roman"/>
      <w:sz w:val="24"/>
      <w:szCs w:val="24"/>
    </w:rPr>
  </w:style>
  <w:style w:type="paragraph" w:customStyle="1" w:styleId="B1BCBBAF21894E1B88CA7E3A85BE738310">
    <w:name w:val="B1BCBBAF21894E1B88CA7E3A85BE738310"/>
    <w:rsid w:val="0094672F"/>
    <w:pPr>
      <w:spacing w:after="0" w:line="240" w:lineRule="auto"/>
    </w:pPr>
    <w:rPr>
      <w:rFonts w:ascii="Times New Roman" w:eastAsia="Times New Roman" w:hAnsi="Times New Roman" w:cs="Times New Roman"/>
      <w:sz w:val="24"/>
      <w:szCs w:val="24"/>
    </w:rPr>
  </w:style>
  <w:style w:type="paragraph" w:customStyle="1" w:styleId="6D1BA8C08FBB451ABA835297EB7E9F9810">
    <w:name w:val="6D1BA8C08FBB451ABA835297EB7E9F9810"/>
    <w:rsid w:val="0094672F"/>
    <w:pPr>
      <w:spacing w:after="0" w:line="240" w:lineRule="auto"/>
    </w:pPr>
    <w:rPr>
      <w:rFonts w:ascii="Times New Roman" w:eastAsia="Times New Roman" w:hAnsi="Times New Roman" w:cs="Times New Roman"/>
      <w:sz w:val="24"/>
      <w:szCs w:val="24"/>
    </w:rPr>
  </w:style>
  <w:style w:type="paragraph" w:customStyle="1" w:styleId="B6341588713D48C28297BDD974EE1DB31">
    <w:name w:val="B6341588713D48C28297BDD974EE1DB31"/>
    <w:rsid w:val="0094672F"/>
    <w:pPr>
      <w:spacing w:after="0" w:line="240" w:lineRule="auto"/>
    </w:pPr>
    <w:rPr>
      <w:rFonts w:ascii="Times New Roman" w:eastAsia="Times New Roman" w:hAnsi="Times New Roman" w:cs="Times New Roman"/>
      <w:sz w:val="24"/>
      <w:szCs w:val="24"/>
    </w:rPr>
  </w:style>
  <w:style w:type="paragraph" w:customStyle="1" w:styleId="3FD9A6ED1B7E4D73A1C91A74911AEFE72">
    <w:name w:val="3FD9A6ED1B7E4D73A1C91A74911AEFE72"/>
    <w:rsid w:val="0094672F"/>
    <w:pPr>
      <w:spacing w:after="0" w:line="240" w:lineRule="auto"/>
    </w:pPr>
    <w:rPr>
      <w:rFonts w:ascii="Times New Roman" w:eastAsia="Times New Roman" w:hAnsi="Times New Roman" w:cs="Times New Roman"/>
      <w:sz w:val="24"/>
      <w:szCs w:val="24"/>
    </w:rPr>
  </w:style>
  <w:style w:type="paragraph" w:customStyle="1" w:styleId="11053583ABCF473C83CB5ABCCA37DF192">
    <w:name w:val="11053583ABCF473C83CB5ABCCA37DF192"/>
    <w:rsid w:val="0094672F"/>
    <w:pPr>
      <w:spacing w:after="0" w:line="240" w:lineRule="auto"/>
    </w:pPr>
    <w:rPr>
      <w:rFonts w:ascii="Times New Roman" w:eastAsia="Times New Roman" w:hAnsi="Times New Roman" w:cs="Times New Roman"/>
      <w:sz w:val="24"/>
      <w:szCs w:val="24"/>
    </w:rPr>
  </w:style>
  <w:style w:type="paragraph" w:customStyle="1" w:styleId="773048D4A158408C96C7CB8044D2C2781">
    <w:name w:val="773048D4A158408C96C7CB8044D2C2781"/>
    <w:rsid w:val="0094672F"/>
    <w:pPr>
      <w:spacing w:after="0" w:line="240" w:lineRule="auto"/>
    </w:pPr>
    <w:rPr>
      <w:rFonts w:ascii="Times New Roman" w:eastAsia="Times New Roman" w:hAnsi="Times New Roman" w:cs="Times New Roman"/>
      <w:sz w:val="24"/>
      <w:szCs w:val="24"/>
    </w:rPr>
  </w:style>
  <w:style w:type="paragraph" w:customStyle="1" w:styleId="93BE80434E2F441D8B2C2C8D9F4C38512">
    <w:name w:val="93BE80434E2F441D8B2C2C8D9F4C38512"/>
    <w:rsid w:val="0094672F"/>
    <w:pPr>
      <w:spacing w:after="0" w:line="240" w:lineRule="auto"/>
    </w:pPr>
    <w:rPr>
      <w:rFonts w:ascii="Times New Roman" w:eastAsia="Times New Roman" w:hAnsi="Times New Roman" w:cs="Times New Roman"/>
      <w:sz w:val="24"/>
      <w:szCs w:val="24"/>
    </w:rPr>
  </w:style>
  <w:style w:type="paragraph" w:customStyle="1" w:styleId="A5262EB9C0F04B26B1AC1DC15C77C48D2">
    <w:name w:val="A5262EB9C0F04B26B1AC1DC15C77C48D2"/>
    <w:rsid w:val="0094672F"/>
    <w:pPr>
      <w:spacing w:after="0" w:line="240" w:lineRule="auto"/>
    </w:pPr>
    <w:rPr>
      <w:rFonts w:ascii="Times New Roman" w:eastAsia="Times New Roman" w:hAnsi="Times New Roman" w:cs="Times New Roman"/>
      <w:sz w:val="24"/>
      <w:szCs w:val="24"/>
    </w:rPr>
  </w:style>
  <w:style w:type="paragraph" w:customStyle="1" w:styleId="8DAE467108D444DFAF62E49E8BD57A883">
    <w:name w:val="8DAE467108D444DFAF62E49E8BD57A883"/>
    <w:rsid w:val="000173FE"/>
    <w:pPr>
      <w:spacing w:after="0" w:line="240" w:lineRule="auto"/>
    </w:pPr>
    <w:rPr>
      <w:rFonts w:ascii="Times New Roman" w:eastAsia="Times New Roman" w:hAnsi="Times New Roman" w:cs="Times New Roman"/>
      <w:sz w:val="24"/>
      <w:szCs w:val="24"/>
    </w:rPr>
  </w:style>
  <w:style w:type="paragraph" w:customStyle="1" w:styleId="BF967581748742568C80EA11F37570163">
    <w:name w:val="BF967581748742568C80EA11F37570163"/>
    <w:rsid w:val="000173FE"/>
    <w:pPr>
      <w:spacing w:after="0" w:line="240" w:lineRule="auto"/>
    </w:pPr>
    <w:rPr>
      <w:rFonts w:ascii="Times New Roman" w:eastAsia="Times New Roman" w:hAnsi="Times New Roman" w:cs="Times New Roman"/>
      <w:sz w:val="24"/>
      <w:szCs w:val="24"/>
    </w:rPr>
  </w:style>
  <w:style w:type="paragraph" w:customStyle="1" w:styleId="F4B78D7881004AF0B5E07D8630B954663">
    <w:name w:val="F4B78D7881004AF0B5E07D8630B954663"/>
    <w:rsid w:val="000173FE"/>
    <w:pPr>
      <w:spacing w:after="0" w:line="240" w:lineRule="auto"/>
    </w:pPr>
    <w:rPr>
      <w:rFonts w:ascii="Times New Roman" w:eastAsia="Times New Roman" w:hAnsi="Times New Roman" w:cs="Times New Roman"/>
      <w:sz w:val="24"/>
      <w:szCs w:val="24"/>
    </w:rPr>
  </w:style>
  <w:style w:type="paragraph" w:customStyle="1" w:styleId="E6E004FE00424CD3B3C63C4F2B4E87723">
    <w:name w:val="E6E004FE00424CD3B3C63C4F2B4E87723"/>
    <w:rsid w:val="000173FE"/>
    <w:pPr>
      <w:spacing w:after="0" w:line="240" w:lineRule="auto"/>
    </w:pPr>
    <w:rPr>
      <w:rFonts w:ascii="Times New Roman" w:eastAsia="Times New Roman" w:hAnsi="Times New Roman" w:cs="Times New Roman"/>
      <w:sz w:val="24"/>
      <w:szCs w:val="24"/>
    </w:rPr>
  </w:style>
  <w:style w:type="paragraph" w:customStyle="1" w:styleId="BF82D36E8F574C8B97BB754C134746B8">
    <w:name w:val="BF82D36E8F574C8B97BB754C134746B8"/>
    <w:rsid w:val="000173FE"/>
  </w:style>
  <w:style w:type="paragraph" w:customStyle="1" w:styleId="64032719BC9C42FBB0F7BFED74508A92">
    <w:name w:val="64032719BC9C42FBB0F7BFED74508A92"/>
    <w:rsid w:val="000173FE"/>
  </w:style>
  <w:style w:type="paragraph" w:customStyle="1" w:styleId="E49E00A853794D28A2179D817F5F00AB">
    <w:name w:val="E49E00A853794D28A2179D817F5F00AB"/>
    <w:rsid w:val="000173FE"/>
  </w:style>
  <w:style w:type="paragraph" w:customStyle="1" w:styleId="5103F9D42CA34482A956BBB00C365479">
    <w:name w:val="5103F9D42CA34482A956BBB00C365479"/>
    <w:rsid w:val="000173FE"/>
  </w:style>
  <w:style w:type="paragraph" w:customStyle="1" w:styleId="5C396351943F4B73B22BBD8C25AF4A53">
    <w:name w:val="5C396351943F4B73B22BBD8C25AF4A53"/>
    <w:rsid w:val="000173FE"/>
  </w:style>
  <w:style w:type="paragraph" w:customStyle="1" w:styleId="EC419262C04140EF97CBA63A6970BD80">
    <w:name w:val="EC419262C04140EF97CBA63A6970BD80"/>
    <w:rsid w:val="000173FE"/>
  </w:style>
  <w:style w:type="paragraph" w:customStyle="1" w:styleId="7FAF17A6C6E24B418ED672BEF7F86090">
    <w:name w:val="7FAF17A6C6E24B418ED672BEF7F86090"/>
    <w:rsid w:val="000173FE"/>
  </w:style>
  <w:style w:type="paragraph" w:customStyle="1" w:styleId="31BAD54975174E8B8DE3B5ADB4D904FA">
    <w:name w:val="31BAD54975174E8B8DE3B5ADB4D904FA"/>
    <w:rsid w:val="000173FE"/>
  </w:style>
  <w:style w:type="paragraph" w:customStyle="1" w:styleId="AA09FAE16AD74CE8981DB07AD6E1F779">
    <w:name w:val="AA09FAE16AD74CE8981DB07AD6E1F779"/>
    <w:rsid w:val="000173FE"/>
  </w:style>
  <w:style w:type="paragraph" w:customStyle="1" w:styleId="AA7039E965EE4B54868E8E7615E037F8">
    <w:name w:val="AA7039E965EE4B54868E8E7615E037F8"/>
    <w:rsid w:val="000173FE"/>
  </w:style>
  <w:style w:type="paragraph" w:customStyle="1" w:styleId="A9F566CC6E30466C9EF02FECB37BA6E9">
    <w:name w:val="A9F566CC6E30466C9EF02FECB37BA6E9"/>
    <w:rsid w:val="000173FE"/>
  </w:style>
  <w:style w:type="paragraph" w:customStyle="1" w:styleId="B9D1E2BEDE3F4D719D7DA930F14349FC">
    <w:name w:val="B9D1E2BEDE3F4D719D7DA930F14349FC"/>
    <w:rsid w:val="000173FE"/>
  </w:style>
  <w:style w:type="paragraph" w:customStyle="1" w:styleId="439B756669E54A398332785911F8E58C">
    <w:name w:val="439B756669E54A398332785911F8E58C"/>
    <w:rsid w:val="000173FE"/>
  </w:style>
  <w:style w:type="paragraph" w:customStyle="1" w:styleId="6FEA858EEDE64B94BDFF74AB4462A526">
    <w:name w:val="6FEA858EEDE64B94BDFF74AB4462A526"/>
    <w:rsid w:val="000173FE"/>
  </w:style>
  <w:style w:type="paragraph" w:customStyle="1" w:styleId="66071C355F564BF183A178C468CCE32E">
    <w:name w:val="66071C355F564BF183A178C468CCE32E"/>
    <w:rsid w:val="000173FE"/>
  </w:style>
  <w:style w:type="paragraph" w:customStyle="1" w:styleId="B10FF31971F94317B79D139650E2C4F7">
    <w:name w:val="B10FF31971F94317B79D139650E2C4F7"/>
    <w:rsid w:val="000173FE"/>
  </w:style>
  <w:style w:type="paragraph" w:customStyle="1" w:styleId="28F5592DB88743F38BA0C83AFF091C57">
    <w:name w:val="28F5592DB88743F38BA0C83AFF091C57"/>
    <w:rsid w:val="000173FE"/>
  </w:style>
  <w:style w:type="paragraph" w:customStyle="1" w:styleId="21AEBB4BC461476EAF8D693191118941">
    <w:name w:val="21AEBB4BC461476EAF8D693191118941"/>
    <w:rsid w:val="000173FE"/>
  </w:style>
  <w:style w:type="paragraph" w:customStyle="1" w:styleId="6493019C0E304B629335C4543F6AB53E">
    <w:name w:val="6493019C0E304B629335C4543F6AB53E"/>
    <w:rsid w:val="000173FE"/>
  </w:style>
  <w:style w:type="paragraph" w:customStyle="1" w:styleId="609B7A2C84FF4AD3850734219183BB27">
    <w:name w:val="609B7A2C84FF4AD3850734219183BB27"/>
    <w:rsid w:val="000173FE"/>
  </w:style>
  <w:style w:type="paragraph" w:customStyle="1" w:styleId="C7CA9D2AEBB74CD792C69247A83AE64B">
    <w:name w:val="C7CA9D2AEBB74CD792C69247A83AE64B"/>
    <w:rsid w:val="000173FE"/>
  </w:style>
  <w:style w:type="paragraph" w:customStyle="1" w:styleId="343E492977EA4FB5B5B6F6D8B57AF8B3">
    <w:name w:val="343E492977EA4FB5B5B6F6D8B57AF8B3"/>
    <w:rsid w:val="000173FE"/>
  </w:style>
  <w:style w:type="paragraph" w:customStyle="1" w:styleId="BF15D62E74BC4E0496AAE419E76134C9">
    <w:name w:val="BF15D62E74BC4E0496AAE419E76134C9"/>
    <w:rsid w:val="000173FE"/>
  </w:style>
  <w:style w:type="paragraph" w:customStyle="1" w:styleId="763209918DBE4134B262089F6971E02D">
    <w:name w:val="763209918DBE4134B262089F6971E02D"/>
    <w:rsid w:val="000173FE"/>
  </w:style>
  <w:style w:type="paragraph" w:customStyle="1" w:styleId="AEC5634F96F242619F70C3760F065B2F">
    <w:name w:val="AEC5634F96F242619F70C3760F065B2F"/>
    <w:rsid w:val="000173FE"/>
  </w:style>
  <w:style w:type="paragraph" w:customStyle="1" w:styleId="8DAE467108D444DFAF62E49E8BD57A884">
    <w:name w:val="8DAE467108D444DFAF62E49E8BD57A884"/>
    <w:rsid w:val="000173FE"/>
    <w:pPr>
      <w:spacing w:after="0" w:line="240" w:lineRule="auto"/>
    </w:pPr>
    <w:rPr>
      <w:rFonts w:ascii="Times New Roman" w:eastAsia="Times New Roman" w:hAnsi="Times New Roman" w:cs="Times New Roman"/>
      <w:sz w:val="24"/>
      <w:szCs w:val="24"/>
    </w:rPr>
  </w:style>
  <w:style w:type="paragraph" w:customStyle="1" w:styleId="BF967581748742568C80EA11F37570164">
    <w:name w:val="BF967581748742568C80EA11F37570164"/>
    <w:rsid w:val="000173FE"/>
    <w:pPr>
      <w:spacing w:after="0" w:line="240" w:lineRule="auto"/>
    </w:pPr>
    <w:rPr>
      <w:rFonts w:ascii="Times New Roman" w:eastAsia="Times New Roman" w:hAnsi="Times New Roman" w:cs="Times New Roman"/>
      <w:sz w:val="24"/>
      <w:szCs w:val="24"/>
    </w:rPr>
  </w:style>
  <w:style w:type="paragraph" w:customStyle="1" w:styleId="F4B78D7881004AF0B5E07D8630B954664">
    <w:name w:val="F4B78D7881004AF0B5E07D8630B954664"/>
    <w:rsid w:val="000173FE"/>
    <w:pPr>
      <w:spacing w:after="0" w:line="240" w:lineRule="auto"/>
    </w:pPr>
    <w:rPr>
      <w:rFonts w:ascii="Times New Roman" w:eastAsia="Times New Roman" w:hAnsi="Times New Roman" w:cs="Times New Roman"/>
      <w:sz w:val="24"/>
      <w:szCs w:val="24"/>
    </w:rPr>
  </w:style>
  <w:style w:type="paragraph" w:customStyle="1" w:styleId="E6E004FE00424CD3B3C63C4F2B4E87724">
    <w:name w:val="E6E004FE00424CD3B3C63C4F2B4E87724"/>
    <w:rsid w:val="000173FE"/>
    <w:pPr>
      <w:spacing w:after="0" w:line="240" w:lineRule="auto"/>
    </w:pPr>
    <w:rPr>
      <w:rFonts w:ascii="Times New Roman" w:eastAsia="Times New Roman" w:hAnsi="Times New Roman" w:cs="Times New Roman"/>
      <w:sz w:val="24"/>
      <w:szCs w:val="24"/>
    </w:rPr>
  </w:style>
  <w:style w:type="paragraph" w:customStyle="1" w:styleId="8DAE467108D444DFAF62E49E8BD57A885">
    <w:name w:val="8DAE467108D444DFAF62E49E8BD57A885"/>
    <w:rsid w:val="00C02283"/>
    <w:pPr>
      <w:spacing w:after="0" w:line="240" w:lineRule="auto"/>
    </w:pPr>
    <w:rPr>
      <w:rFonts w:ascii="Times New Roman" w:eastAsia="Times New Roman" w:hAnsi="Times New Roman" w:cs="Times New Roman"/>
      <w:sz w:val="24"/>
      <w:szCs w:val="24"/>
    </w:rPr>
  </w:style>
  <w:style w:type="paragraph" w:customStyle="1" w:styleId="BF967581748742568C80EA11F37570165">
    <w:name w:val="BF967581748742568C80EA11F37570165"/>
    <w:rsid w:val="00C02283"/>
    <w:pPr>
      <w:spacing w:after="0" w:line="240" w:lineRule="auto"/>
    </w:pPr>
    <w:rPr>
      <w:rFonts w:ascii="Times New Roman" w:eastAsia="Times New Roman" w:hAnsi="Times New Roman" w:cs="Times New Roman"/>
      <w:sz w:val="24"/>
      <w:szCs w:val="24"/>
    </w:rPr>
  </w:style>
  <w:style w:type="paragraph" w:customStyle="1" w:styleId="F4B78D7881004AF0B5E07D8630B954665">
    <w:name w:val="F4B78D7881004AF0B5E07D8630B954665"/>
    <w:rsid w:val="00C02283"/>
    <w:pPr>
      <w:spacing w:after="0" w:line="240" w:lineRule="auto"/>
    </w:pPr>
    <w:rPr>
      <w:rFonts w:ascii="Times New Roman" w:eastAsia="Times New Roman" w:hAnsi="Times New Roman" w:cs="Times New Roman"/>
      <w:sz w:val="24"/>
      <w:szCs w:val="24"/>
    </w:rPr>
  </w:style>
  <w:style w:type="paragraph" w:customStyle="1" w:styleId="E6E004FE00424CD3B3C63C4F2B4E87725">
    <w:name w:val="E6E004FE00424CD3B3C63C4F2B4E87725"/>
    <w:rsid w:val="00C02283"/>
    <w:pPr>
      <w:spacing w:after="0" w:line="240" w:lineRule="auto"/>
    </w:pPr>
    <w:rPr>
      <w:rFonts w:ascii="Times New Roman" w:eastAsia="Times New Roman" w:hAnsi="Times New Roman" w:cs="Times New Roman"/>
      <w:sz w:val="24"/>
      <w:szCs w:val="24"/>
    </w:rPr>
  </w:style>
  <w:style w:type="paragraph" w:customStyle="1" w:styleId="34025E89469049B0890F6FE5B2C741FB">
    <w:name w:val="34025E89469049B0890F6FE5B2C741FB"/>
    <w:rsid w:val="004F407B"/>
  </w:style>
  <w:style w:type="paragraph" w:customStyle="1" w:styleId="2A204209E42C418A8CA25C37750C4E24">
    <w:name w:val="2A204209E42C418A8CA25C37750C4E24"/>
    <w:rsid w:val="004F407B"/>
  </w:style>
  <w:style w:type="paragraph" w:customStyle="1" w:styleId="013AF19E29DA4ED3A8C66A0AB83C1CC3">
    <w:name w:val="013AF19E29DA4ED3A8C66A0AB83C1CC3"/>
    <w:rsid w:val="004F407B"/>
  </w:style>
  <w:style w:type="paragraph" w:customStyle="1" w:styleId="C060BC7144E14990A3478203EFAD27CE">
    <w:name w:val="C060BC7144E14990A3478203EFAD27CE"/>
    <w:rsid w:val="004F407B"/>
  </w:style>
  <w:style w:type="paragraph" w:customStyle="1" w:styleId="8864658F638442C1B3D3F15E79FD2E2E">
    <w:name w:val="8864658F638442C1B3D3F15E79FD2E2E"/>
    <w:rsid w:val="004F407B"/>
  </w:style>
  <w:style w:type="paragraph" w:customStyle="1" w:styleId="EAE8D473DA42478F972B2AE7DC855F70">
    <w:name w:val="EAE8D473DA42478F972B2AE7DC855F70"/>
    <w:rsid w:val="004F407B"/>
  </w:style>
  <w:style w:type="paragraph" w:customStyle="1" w:styleId="B99799632FCE4D0B9C6B6E084F1F3536">
    <w:name w:val="B99799632FCE4D0B9C6B6E084F1F3536"/>
    <w:rsid w:val="004F407B"/>
  </w:style>
  <w:style w:type="paragraph" w:customStyle="1" w:styleId="4C0B0920D68E432B9DAD6D77651C55AF">
    <w:name w:val="4C0B0920D68E432B9DAD6D77651C55AF"/>
    <w:rsid w:val="004F407B"/>
  </w:style>
  <w:style w:type="paragraph" w:customStyle="1" w:styleId="D299A290807B40949B73D7473F2AC470">
    <w:name w:val="D299A290807B40949B73D7473F2AC470"/>
    <w:rsid w:val="004F407B"/>
  </w:style>
  <w:style w:type="paragraph" w:customStyle="1" w:styleId="8FD4B340DB044BC6A8C282CED323CCF8">
    <w:name w:val="8FD4B340DB044BC6A8C282CED323CCF8"/>
    <w:rsid w:val="004F407B"/>
  </w:style>
  <w:style w:type="paragraph" w:customStyle="1" w:styleId="ABBF38DFF8644CDC8FCEE40F2FB7883D">
    <w:name w:val="ABBF38DFF8644CDC8FCEE40F2FB7883D"/>
    <w:rsid w:val="004F407B"/>
  </w:style>
  <w:style w:type="paragraph" w:customStyle="1" w:styleId="8DAE467108D444DFAF62E49E8BD57A886">
    <w:name w:val="8DAE467108D444DFAF62E49E8BD57A886"/>
    <w:rsid w:val="004F407B"/>
    <w:pPr>
      <w:spacing w:after="0" w:line="240" w:lineRule="auto"/>
    </w:pPr>
    <w:rPr>
      <w:rFonts w:ascii="Times New Roman" w:eastAsia="Times New Roman" w:hAnsi="Times New Roman" w:cs="Times New Roman"/>
      <w:sz w:val="24"/>
      <w:szCs w:val="24"/>
    </w:rPr>
  </w:style>
  <w:style w:type="paragraph" w:customStyle="1" w:styleId="BF967581748742568C80EA11F37570166">
    <w:name w:val="BF967581748742568C80EA11F37570166"/>
    <w:rsid w:val="004F407B"/>
    <w:pPr>
      <w:spacing w:after="0" w:line="240" w:lineRule="auto"/>
    </w:pPr>
    <w:rPr>
      <w:rFonts w:ascii="Times New Roman" w:eastAsia="Times New Roman" w:hAnsi="Times New Roman" w:cs="Times New Roman"/>
      <w:sz w:val="24"/>
      <w:szCs w:val="24"/>
    </w:rPr>
  </w:style>
  <w:style w:type="paragraph" w:customStyle="1" w:styleId="F4B78D7881004AF0B5E07D8630B954666">
    <w:name w:val="F4B78D7881004AF0B5E07D8630B954666"/>
    <w:rsid w:val="004F407B"/>
    <w:pPr>
      <w:spacing w:after="0" w:line="240" w:lineRule="auto"/>
    </w:pPr>
    <w:rPr>
      <w:rFonts w:ascii="Times New Roman" w:eastAsia="Times New Roman" w:hAnsi="Times New Roman" w:cs="Times New Roman"/>
      <w:sz w:val="24"/>
      <w:szCs w:val="24"/>
    </w:rPr>
  </w:style>
  <w:style w:type="paragraph" w:customStyle="1" w:styleId="E6E004FE00424CD3B3C63C4F2B4E87726">
    <w:name w:val="E6E004FE00424CD3B3C63C4F2B4E87726"/>
    <w:rsid w:val="004F407B"/>
    <w:pPr>
      <w:spacing w:after="0" w:line="240" w:lineRule="auto"/>
    </w:pPr>
    <w:rPr>
      <w:rFonts w:ascii="Times New Roman" w:eastAsia="Times New Roman" w:hAnsi="Times New Roman" w:cs="Times New Roman"/>
      <w:sz w:val="24"/>
      <w:szCs w:val="24"/>
    </w:rPr>
  </w:style>
  <w:style w:type="paragraph" w:customStyle="1" w:styleId="1C2EA842F076400B8653994A9A4DF01E">
    <w:name w:val="1C2EA842F076400B8653994A9A4DF01E"/>
    <w:rsid w:val="004F407B"/>
    <w:pPr>
      <w:spacing w:after="0" w:line="240" w:lineRule="auto"/>
    </w:pPr>
    <w:rPr>
      <w:rFonts w:ascii="Times New Roman" w:eastAsia="Times New Roman" w:hAnsi="Times New Roman" w:cs="Times New Roman"/>
      <w:sz w:val="24"/>
      <w:szCs w:val="24"/>
    </w:rPr>
  </w:style>
  <w:style w:type="paragraph" w:customStyle="1" w:styleId="8864658F638442C1B3D3F15E79FD2E2E1">
    <w:name w:val="8864658F638442C1B3D3F15E79FD2E2E1"/>
    <w:rsid w:val="004F407B"/>
    <w:pPr>
      <w:spacing w:after="0" w:line="240" w:lineRule="auto"/>
    </w:pPr>
    <w:rPr>
      <w:rFonts w:ascii="Times New Roman" w:eastAsia="Times New Roman" w:hAnsi="Times New Roman" w:cs="Times New Roman"/>
      <w:sz w:val="24"/>
      <w:szCs w:val="24"/>
    </w:rPr>
  </w:style>
  <w:style w:type="paragraph" w:customStyle="1" w:styleId="013AF19E29DA4ED3A8C66A0AB83C1CC31">
    <w:name w:val="013AF19E29DA4ED3A8C66A0AB83C1CC31"/>
    <w:rsid w:val="004F407B"/>
    <w:pPr>
      <w:spacing w:after="0" w:line="240" w:lineRule="auto"/>
    </w:pPr>
    <w:rPr>
      <w:rFonts w:ascii="Times New Roman" w:eastAsia="Times New Roman" w:hAnsi="Times New Roman" w:cs="Times New Roman"/>
      <w:sz w:val="24"/>
      <w:szCs w:val="24"/>
    </w:rPr>
  </w:style>
  <w:style w:type="paragraph" w:customStyle="1" w:styleId="EAE8D473DA42478F972B2AE7DC855F701">
    <w:name w:val="EAE8D473DA42478F972B2AE7DC855F701"/>
    <w:rsid w:val="004F407B"/>
    <w:pPr>
      <w:spacing w:after="0" w:line="240" w:lineRule="auto"/>
    </w:pPr>
    <w:rPr>
      <w:rFonts w:ascii="Times New Roman" w:eastAsia="Times New Roman" w:hAnsi="Times New Roman" w:cs="Times New Roman"/>
      <w:sz w:val="24"/>
      <w:szCs w:val="24"/>
    </w:rPr>
  </w:style>
  <w:style w:type="paragraph" w:customStyle="1" w:styleId="B99799632FCE4D0B9C6B6E084F1F35361">
    <w:name w:val="B99799632FCE4D0B9C6B6E084F1F35361"/>
    <w:rsid w:val="004F407B"/>
    <w:pPr>
      <w:spacing w:after="0" w:line="240" w:lineRule="auto"/>
    </w:pPr>
    <w:rPr>
      <w:rFonts w:ascii="Times New Roman" w:eastAsia="Times New Roman" w:hAnsi="Times New Roman" w:cs="Times New Roman"/>
      <w:sz w:val="24"/>
      <w:szCs w:val="24"/>
    </w:rPr>
  </w:style>
  <w:style w:type="paragraph" w:customStyle="1" w:styleId="4C0B0920D68E432B9DAD6D77651C55AF1">
    <w:name w:val="4C0B0920D68E432B9DAD6D77651C55AF1"/>
    <w:rsid w:val="004F407B"/>
    <w:pPr>
      <w:spacing w:after="0" w:line="240" w:lineRule="auto"/>
    </w:pPr>
    <w:rPr>
      <w:rFonts w:ascii="Times New Roman" w:eastAsia="Times New Roman" w:hAnsi="Times New Roman" w:cs="Times New Roman"/>
      <w:sz w:val="24"/>
      <w:szCs w:val="24"/>
    </w:rPr>
  </w:style>
  <w:style w:type="paragraph" w:customStyle="1" w:styleId="D299A290807B40949B73D7473F2AC4701">
    <w:name w:val="D299A290807B40949B73D7473F2AC4701"/>
    <w:rsid w:val="004F407B"/>
    <w:pPr>
      <w:spacing w:after="0" w:line="240" w:lineRule="auto"/>
    </w:pPr>
    <w:rPr>
      <w:rFonts w:ascii="Times New Roman" w:eastAsia="Times New Roman" w:hAnsi="Times New Roman" w:cs="Times New Roman"/>
      <w:sz w:val="24"/>
      <w:szCs w:val="24"/>
    </w:rPr>
  </w:style>
  <w:style w:type="paragraph" w:customStyle="1" w:styleId="8FD4B340DB044BC6A8C282CED323CCF81">
    <w:name w:val="8FD4B340DB044BC6A8C282CED323CCF81"/>
    <w:rsid w:val="004F407B"/>
    <w:pPr>
      <w:spacing w:after="0" w:line="240" w:lineRule="auto"/>
    </w:pPr>
    <w:rPr>
      <w:rFonts w:ascii="Times New Roman" w:eastAsia="Times New Roman" w:hAnsi="Times New Roman" w:cs="Times New Roman"/>
      <w:sz w:val="24"/>
      <w:szCs w:val="24"/>
    </w:rPr>
  </w:style>
  <w:style w:type="paragraph" w:customStyle="1" w:styleId="ABBF38DFF8644CDC8FCEE40F2FB7883D1">
    <w:name w:val="ABBF38DFF8644CDC8FCEE40F2FB7883D1"/>
    <w:rsid w:val="004F407B"/>
    <w:pPr>
      <w:spacing w:after="0" w:line="240" w:lineRule="auto"/>
    </w:pPr>
    <w:rPr>
      <w:rFonts w:ascii="Times New Roman" w:eastAsia="Times New Roman" w:hAnsi="Times New Roman" w:cs="Times New Roman"/>
      <w:sz w:val="24"/>
      <w:szCs w:val="24"/>
    </w:rPr>
  </w:style>
  <w:style w:type="paragraph" w:customStyle="1" w:styleId="8DAE467108D444DFAF62E49E8BD57A887">
    <w:name w:val="8DAE467108D444DFAF62E49E8BD57A887"/>
    <w:rsid w:val="00395D34"/>
    <w:pPr>
      <w:spacing w:after="0" w:line="240" w:lineRule="auto"/>
    </w:pPr>
    <w:rPr>
      <w:rFonts w:ascii="Times New Roman" w:eastAsia="Times New Roman" w:hAnsi="Times New Roman" w:cs="Times New Roman"/>
      <w:sz w:val="24"/>
      <w:szCs w:val="24"/>
    </w:rPr>
  </w:style>
  <w:style w:type="paragraph" w:customStyle="1" w:styleId="BF967581748742568C80EA11F37570167">
    <w:name w:val="BF967581748742568C80EA11F37570167"/>
    <w:rsid w:val="00395D34"/>
    <w:pPr>
      <w:spacing w:after="0" w:line="240" w:lineRule="auto"/>
    </w:pPr>
    <w:rPr>
      <w:rFonts w:ascii="Times New Roman" w:eastAsia="Times New Roman" w:hAnsi="Times New Roman" w:cs="Times New Roman"/>
      <w:sz w:val="24"/>
      <w:szCs w:val="24"/>
    </w:rPr>
  </w:style>
  <w:style w:type="paragraph" w:customStyle="1" w:styleId="F4B78D7881004AF0B5E07D8630B954667">
    <w:name w:val="F4B78D7881004AF0B5E07D8630B954667"/>
    <w:rsid w:val="00395D34"/>
    <w:pPr>
      <w:spacing w:after="0" w:line="240" w:lineRule="auto"/>
    </w:pPr>
    <w:rPr>
      <w:rFonts w:ascii="Times New Roman" w:eastAsia="Times New Roman" w:hAnsi="Times New Roman" w:cs="Times New Roman"/>
      <w:sz w:val="24"/>
      <w:szCs w:val="24"/>
    </w:rPr>
  </w:style>
  <w:style w:type="paragraph" w:customStyle="1" w:styleId="E6E004FE00424CD3B3C63C4F2B4E87727">
    <w:name w:val="E6E004FE00424CD3B3C63C4F2B4E87727"/>
    <w:rsid w:val="00395D34"/>
    <w:pPr>
      <w:spacing w:after="0" w:line="240" w:lineRule="auto"/>
    </w:pPr>
    <w:rPr>
      <w:rFonts w:ascii="Times New Roman" w:eastAsia="Times New Roman" w:hAnsi="Times New Roman" w:cs="Times New Roman"/>
      <w:sz w:val="24"/>
      <w:szCs w:val="24"/>
    </w:rPr>
  </w:style>
  <w:style w:type="paragraph" w:customStyle="1" w:styleId="1C2EA842F076400B8653994A9A4DF01E1">
    <w:name w:val="1C2EA842F076400B8653994A9A4DF01E1"/>
    <w:rsid w:val="00395D34"/>
    <w:pPr>
      <w:spacing w:after="0" w:line="240" w:lineRule="auto"/>
    </w:pPr>
    <w:rPr>
      <w:rFonts w:ascii="Times New Roman" w:eastAsia="Times New Roman" w:hAnsi="Times New Roman" w:cs="Times New Roman"/>
      <w:sz w:val="24"/>
      <w:szCs w:val="24"/>
    </w:rPr>
  </w:style>
  <w:style w:type="paragraph" w:customStyle="1" w:styleId="8864658F638442C1B3D3F15E79FD2E2E2">
    <w:name w:val="8864658F638442C1B3D3F15E79FD2E2E2"/>
    <w:rsid w:val="00395D34"/>
    <w:pPr>
      <w:spacing w:after="0" w:line="240" w:lineRule="auto"/>
    </w:pPr>
    <w:rPr>
      <w:rFonts w:ascii="Times New Roman" w:eastAsia="Times New Roman" w:hAnsi="Times New Roman" w:cs="Times New Roman"/>
      <w:sz w:val="24"/>
      <w:szCs w:val="24"/>
    </w:rPr>
  </w:style>
  <w:style w:type="paragraph" w:customStyle="1" w:styleId="013AF19E29DA4ED3A8C66A0AB83C1CC32">
    <w:name w:val="013AF19E29DA4ED3A8C66A0AB83C1CC32"/>
    <w:rsid w:val="00395D34"/>
    <w:pPr>
      <w:spacing w:after="0" w:line="240" w:lineRule="auto"/>
    </w:pPr>
    <w:rPr>
      <w:rFonts w:ascii="Times New Roman" w:eastAsia="Times New Roman" w:hAnsi="Times New Roman" w:cs="Times New Roman"/>
      <w:sz w:val="24"/>
      <w:szCs w:val="24"/>
    </w:rPr>
  </w:style>
  <w:style w:type="paragraph" w:customStyle="1" w:styleId="EAE8D473DA42478F972B2AE7DC855F702">
    <w:name w:val="EAE8D473DA42478F972B2AE7DC855F702"/>
    <w:rsid w:val="00395D34"/>
    <w:pPr>
      <w:spacing w:after="0" w:line="240" w:lineRule="auto"/>
    </w:pPr>
    <w:rPr>
      <w:rFonts w:ascii="Times New Roman" w:eastAsia="Times New Roman" w:hAnsi="Times New Roman" w:cs="Times New Roman"/>
      <w:sz w:val="24"/>
      <w:szCs w:val="24"/>
    </w:rPr>
  </w:style>
  <w:style w:type="paragraph" w:customStyle="1" w:styleId="B99799632FCE4D0B9C6B6E084F1F35362">
    <w:name w:val="B99799632FCE4D0B9C6B6E084F1F35362"/>
    <w:rsid w:val="00395D34"/>
    <w:pPr>
      <w:spacing w:after="0" w:line="240" w:lineRule="auto"/>
    </w:pPr>
    <w:rPr>
      <w:rFonts w:ascii="Times New Roman" w:eastAsia="Times New Roman" w:hAnsi="Times New Roman" w:cs="Times New Roman"/>
      <w:sz w:val="24"/>
      <w:szCs w:val="24"/>
    </w:rPr>
  </w:style>
  <w:style w:type="paragraph" w:customStyle="1" w:styleId="4C0B0920D68E432B9DAD6D77651C55AF2">
    <w:name w:val="4C0B0920D68E432B9DAD6D77651C55AF2"/>
    <w:rsid w:val="00395D34"/>
    <w:pPr>
      <w:spacing w:after="0" w:line="240" w:lineRule="auto"/>
    </w:pPr>
    <w:rPr>
      <w:rFonts w:ascii="Times New Roman" w:eastAsia="Times New Roman" w:hAnsi="Times New Roman" w:cs="Times New Roman"/>
      <w:sz w:val="24"/>
      <w:szCs w:val="24"/>
    </w:rPr>
  </w:style>
  <w:style w:type="paragraph" w:customStyle="1" w:styleId="D299A290807B40949B73D7473F2AC4702">
    <w:name w:val="D299A290807B40949B73D7473F2AC4702"/>
    <w:rsid w:val="00395D34"/>
    <w:pPr>
      <w:spacing w:after="0" w:line="240" w:lineRule="auto"/>
    </w:pPr>
    <w:rPr>
      <w:rFonts w:ascii="Times New Roman" w:eastAsia="Times New Roman" w:hAnsi="Times New Roman" w:cs="Times New Roman"/>
      <w:sz w:val="24"/>
      <w:szCs w:val="24"/>
    </w:rPr>
  </w:style>
  <w:style w:type="paragraph" w:customStyle="1" w:styleId="8FD4B340DB044BC6A8C282CED323CCF82">
    <w:name w:val="8FD4B340DB044BC6A8C282CED323CCF82"/>
    <w:rsid w:val="00395D34"/>
    <w:pPr>
      <w:spacing w:after="0" w:line="240" w:lineRule="auto"/>
    </w:pPr>
    <w:rPr>
      <w:rFonts w:ascii="Times New Roman" w:eastAsia="Times New Roman" w:hAnsi="Times New Roman" w:cs="Times New Roman"/>
      <w:sz w:val="24"/>
      <w:szCs w:val="24"/>
    </w:rPr>
  </w:style>
  <w:style w:type="paragraph" w:customStyle="1" w:styleId="ABBF38DFF8644CDC8FCEE40F2FB7883D2">
    <w:name w:val="ABBF38DFF8644CDC8FCEE40F2FB7883D2"/>
    <w:rsid w:val="00395D34"/>
    <w:pPr>
      <w:spacing w:after="0" w:line="240" w:lineRule="auto"/>
    </w:pPr>
    <w:rPr>
      <w:rFonts w:ascii="Times New Roman" w:eastAsia="Times New Roman" w:hAnsi="Times New Roman" w:cs="Times New Roman"/>
      <w:sz w:val="24"/>
      <w:szCs w:val="24"/>
    </w:rPr>
  </w:style>
  <w:style w:type="paragraph" w:customStyle="1" w:styleId="8DAE467108D444DFAF62E49E8BD57A888">
    <w:name w:val="8DAE467108D444DFAF62E49E8BD57A888"/>
    <w:rsid w:val="00395D34"/>
    <w:pPr>
      <w:spacing w:after="0" w:line="240" w:lineRule="auto"/>
    </w:pPr>
    <w:rPr>
      <w:rFonts w:ascii="Times New Roman" w:eastAsia="Times New Roman" w:hAnsi="Times New Roman" w:cs="Times New Roman"/>
      <w:sz w:val="24"/>
      <w:szCs w:val="24"/>
    </w:rPr>
  </w:style>
  <w:style w:type="paragraph" w:customStyle="1" w:styleId="BF967581748742568C80EA11F37570168">
    <w:name w:val="BF967581748742568C80EA11F37570168"/>
    <w:rsid w:val="00395D34"/>
    <w:pPr>
      <w:spacing w:after="0" w:line="240" w:lineRule="auto"/>
    </w:pPr>
    <w:rPr>
      <w:rFonts w:ascii="Times New Roman" w:eastAsia="Times New Roman" w:hAnsi="Times New Roman" w:cs="Times New Roman"/>
      <w:sz w:val="24"/>
      <w:szCs w:val="24"/>
    </w:rPr>
  </w:style>
  <w:style w:type="paragraph" w:customStyle="1" w:styleId="F4B78D7881004AF0B5E07D8630B954668">
    <w:name w:val="F4B78D7881004AF0B5E07D8630B954668"/>
    <w:rsid w:val="00395D34"/>
    <w:pPr>
      <w:spacing w:after="0" w:line="240" w:lineRule="auto"/>
    </w:pPr>
    <w:rPr>
      <w:rFonts w:ascii="Times New Roman" w:eastAsia="Times New Roman" w:hAnsi="Times New Roman" w:cs="Times New Roman"/>
      <w:sz w:val="24"/>
      <w:szCs w:val="24"/>
    </w:rPr>
  </w:style>
  <w:style w:type="paragraph" w:customStyle="1" w:styleId="E6E004FE00424CD3B3C63C4F2B4E87728">
    <w:name w:val="E6E004FE00424CD3B3C63C4F2B4E87728"/>
    <w:rsid w:val="00395D34"/>
    <w:pPr>
      <w:spacing w:after="0" w:line="240" w:lineRule="auto"/>
    </w:pPr>
    <w:rPr>
      <w:rFonts w:ascii="Times New Roman" w:eastAsia="Times New Roman" w:hAnsi="Times New Roman" w:cs="Times New Roman"/>
      <w:sz w:val="24"/>
      <w:szCs w:val="24"/>
    </w:rPr>
  </w:style>
  <w:style w:type="paragraph" w:customStyle="1" w:styleId="1C2EA842F076400B8653994A9A4DF01E2">
    <w:name w:val="1C2EA842F076400B8653994A9A4DF01E2"/>
    <w:rsid w:val="00395D34"/>
    <w:pPr>
      <w:spacing w:after="0" w:line="240" w:lineRule="auto"/>
    </w:pPr>
    <w:rPr>
      <w:rFonts w:ascii="Times New Roman" w:eastAsia="Times New Roman" w:hAnsi="Times New Roman" w:cs="Times New Roman"/>
      <w:sz w:val="24"/>
      <w:szCs w:val="24"/>
    </w:rPr>
  </w:style>
  <w:style w:type="paragraph" w:customStyle="1" w:styleId="8864658F638442C1B3D3F15E79FD2E2E3">
    <w:name w:val="8864658F638442C1B3D3F15E79FD2E2E3"/>
    <w:rsid w:val="00395D34"/>
    <w:pPr>
      <w:spacing w:after="0" w:line="240" w:lineRule="auto"/>
    </w:pPr>
    <w:rPr>
      <w:rFonts w:ascii="Times New Roman" w:eastAsia="Times New Roman" w:hAnsi="Times New Roman" w:cs="Times New Roman"/>
      <w:sz w:val="24"/>
      <w:szCs w:val="24"/>
    </w:rPr>
  </w:style>
  <w:style w:type="paragraph" w:customStyle="1" w:styleId="013AF19E29DA4ED3A8C66A0AB83C1CC33">
    <w:name w:val="013AF19E29DA4ED3A8C66A0AB83C1CC33"/>
    <w:rsid w:val="00395D34"/>
    <w:pPr>
      <w:spacing w:after="0" w:line="240" w:lineRule="auto"/>
    </w:pPr>
    <w:rPr>
      <w:rFonts w:ascii="Times New Roman" w:eastAsia="Times New Roman" w:hAnsi="Times New Roman" w:cs="Times New Roman"/>
      <w:sz w:val="24"/>
      <w:szCs w:val="24"/>
    </w:rPr>
  </w:style>
  <w:style w:type="paragraph" w:customStyle="1" w:styleId="EAE8D473DA42478F972B2AE7DC855F703">
    <w:name w:val="EAE8D473DA42478F972B2AE7DC855F703"/>
    <w:rsid w:val="00395D34"/>
    <w:pPr>
      <w:spacing w:after="0" w:line="240" w:lineRule="auto"/>
    </w:pPr>
    <w:rPr>
      <w:rFonts w:ascii="Times New Roman" w:eastAsia="Times New Roman" w:hAnsi="Times New Roman" w:cs="Times New Roman"/>
      <w:sz w:val="24"/>
      <w:szCs w:val="24"/>
    </w:rPr>
  </w:style>
  <w:style w:type="paragraph" w:customStyle="1" w:styleId="B99799632FCE4D0B9C6B6E084F1F35363">
    <w:name w:val="B99799632FCE4D0B9C6B6E084F1F35363"/>
    <w:rsid w:val="00395D34"/>
    <w:pPr>
      <w:spacing w:after="0" w:line="240" w:lineRule="auto"/>
    </w:pPr>
    <w:rPr>
      <w:rFonts w:ascii="Times New Roman" w:eastAsia="Times New Roman" w:hAnsi="Times New Roman" w:cs="Times New Roman"/>
      <w:sz w:val="24"/>
      <w:szCs w:val="24"/>
    </w:rPr>
  </w:style>
  <w:style w:type="paragraph" w:customStyle="1" w:styleId="4C0B0920D68E432B9DAD6D77651C55AF3">
    <w:name w:val="4C0B0920D68E432B9DAD6D77651C55AF3"/>
    <w:rsid w:val="00395D34"/>
    <w:pPr>
      <w:spacing w:after="0" w:line="240" w:lineRule="auto"/>
    </w:pPr>
    <w:rPr>
      <w:rFonts w:ascii="Times New Roman" w:eastAsia="Times New Roman" w:hAnsi="Times New Roman" w:cs="Times New Roman"/>
      <w:sz w:val="24"/>
      <w:szCs w:val="24"/>
    </w:rPr>
  </w:style>
  <w:style w:type="paragraph" w:customStyle="1" w:styleId="D299A290807B40949B73D7473F2AC4703">
    <w:name w:val="D299A290807B40949B73D7473F2AC4703"/>
    <w:rsid w:val="00395D34"/>
    <w:pPr>
      <w:spacing w:after="0" w:line="240" w:lineRule="auto"/>
    </w:pPr>
    <w:rPr>
      <w:rFonts w:ascii="Times New Roman" w:eastAsia="Times New Roman" w:hAnsi="Times New Roman" w:cs="Times New Roman"/>
      <w:sz w:val="24"/>
      <w:szCs w:val="24"/>
    </w:rPr>
  </w:style>
  <w:style w:type="paragraph" w:customStyle="1" w:styleId="8FD4B340DB044BC6A8C282CED323CCF83">
    <w:name w:val="8FD4B340DB044BC6A8C282CED323CCF83"/>
    <w:rsid w:val="00395D34"/>
    <w:pPr>
      <w:spacing w:after="0" w:line="240" w:lineRule="auto"/>
    </w:pPr>
    <w:rPr>
      <w:rFonts w:ascii="Times New Roman" w:eastAsia="Times New Roman" w:hAnsi="Times New Roman" w:cs="Times New Roman"/>
      <w:sz w:val="24"/>
      <w:szCs w:val="24"/>
    </w:rPr>
  </w:style>
  <w:style w:type="paragraph" w:customStyle="1" w:styleId="ABBF38DFF8644CDC8FCEE40F2FB7883D3">
    <w:name w:val="ABBF38DFF8644CDC8FCEE40F2FB7883D3"/>
    <w:rsid w:val="00395D34"/>
    <w:pPr>
      <w:spacing w:after="0" w:line="240" w:lineRule="auto"/>
    </w:pPr>
    <w:rPr>
      <w:rFonts w:ascii="Times New Roman" w:eastAsia="Times New Roman" w:hAnsi="Times New Roman" w:cs="Times New Roman"/>
      <w:sz w:val="24"/>
      <w:szCs w:val="24"/>
    </w:rPr>
  </w:style>
  <w:style w:type="paragraph" w:customStyle="1" w:styleId="420B6AEAA031434F884AB9863BCD9854">
    <w:name w:val="420B6AEAA031434F884AB9863BCD9854"/>
    <w:rsid w:val="00726642"/>
  </w:style>
  <w:style w:type="paragraph" w:customStyle="1" w:styleId="30E02968C54440B187D45DEB2A4ABCA6">
    <w:name w:val="30E02968C54440B187D45DEB2A4ABCA6"/>
    <w:rsid w:val="00726642"/>
  </w:style>
  <w:style w:type="paragraph" w:customStyle="1" w:styleId="EBD21846E06E46C7A1F964762B229896">
    <w:name w:val="EBD21846E06E46C7A1F964762B229896"/>
    <w:rsid w:val="00726642"/>
  </w:style>
  <w:style w:type="paragraph" w:customStyle="1" w:styleId="083768E8157C45C2B6779A3072C54C05">
    <w:name w:val="083768E8157C45C2B6779A3072C54C05"/>
    <w:rsid w:val="00726642"/>
  </w:style>
  <w:style w:type="paragraph" w:customStyle="1" w:styleId="BCD3972A48EF4E2F8B524FDB4E6AC9D7">
    <w:name w:val="BCD3972A48EF4E2F8B524FDB4E6AC9D7"/>
    <w:rsid w:val="00726642"/>
  </w:style>
  <w:style w:type="paragraph" w:customStyle="1" w:styleId="D2B7F39218E7468A9BC95D69C766627D">
    <w:name w:val="D2B7F39218E7468A9BC95D69C766627D"/>
    <w:rsid w:val="00726642"/>
  </w:style>
  <w:style w:type="paragraph" w:customStyle="1" w:styleId="0DC6286A427146CF8FCB73F54C73531D">
    <w:name w:val="0DC6286A427146CF8FCB73F54C73531D"/>
    <w:rsid w:val="00726642"/>
  </w:style>
  <w:style w:type="paragraph" w:customStyle="1" w:styleId="B6A6C10BCA674A50A0642246613A2372">
    <w:name w:val="B6A6C10BCA674A50A0642246613A2372"/>
    <w:rsid w:val="00726642"/>
  </w:style>
  <w:style w:type="paragraph" w:customStyle="1" w:styleId="BCD3972A48EF4E2F8B524FDB4E6AC9D71">
    <w:name w:val="BCD3972A48EF4E2F8B524FDB4E6AC9D71"/>
    <w:rsid w:val="00296F14"/>
    <w:pPr>
      <w:spacing w:after="0" w:line="240" w:lineRule="auto"/>
    </w:pPr>
    <w:rPr>
      <w:rFonts w:ascii="Times New Roman" w:eastAsia="Times New Roman" w:hAnsi="Times New Roman" w:cs="Times New Roman"/>
      <w:sz w:val="24"/>
      <w:szCs w:val="24"/>
    </w:rPr>
  </w:style>
  <w:style w:type="paragraph" w:customStyle="1" w:styleId="083768E8157C45C2B6779A3072C54C051">
    <w:name w:val="083768E8157C45C2B6779A3072C54C051"/>
    <w:rsid w:val="00296F14"/>
    <w:pPr>
      <w:spacing w:after="0" w:line="240" w:lineRule="auto"/>
    </w:pPr>
    <w:rPr>
      <w:rFonts w:ascii="Times New Roman" w:eastAsia="Times New Roman" w:hAnsi="Times New Roman" w:cs="Times New Roman"/>
      <w:sz w:val="24"/>
      <w:szCs w:val="24"/>
    </w:rPr>
  </w:style>
  <w:style w:type="paragraph" w:customStyle="1" w:styleId="EBD21846E06E46C7A1F964762B2298961">
    <w:name w:val="EBD21846E06E46C7A1F964762B2298961"/>
    <w:rsid w:val="00296F14"/>
    <w:pPr>
      <w:spacing w:after="0" w:line="240" w:lineRule="auto"/>
    </w:pPr>
    <w:rPr>
      <w:rFonts w:ascii="Times New Roman" w:eastAsia="Times New Roman" w:hAnsi="Times New Roman" w:cs="Times New Roman"/>
      <w:sz w:val="24"/>
      <w:szCs w:val="24"/>
    </w:rPr>
  </w:style>
  <w:style w:type="paragraph" w:customStyle="1" w:styleId="30E02968C54440B187D45DEB2A4ABCA61">
    <w:name w:val="30E02968C54440B187D45DEB2A4ABCA61"/>
    <w:rsid w:val="00296F14"/>
    <w:pPr>
      <w:spacing w:after="0" w:line="240" w:lineRule="auto"/>
    </w:pPr>
    <w:rPr>
      <w:rFonts w:ascii="Times New Roman" w:eastAsia="Times New Roman" w:hAnsi="Times New Roman" w:cs="Times New Roman"/>
      <w:sz w:val="24"/>
      <w:szCs w:val="24"/>
    </w:rPr>
  </w:style>
  <w:style w:type="paragraph" w:customStyle="1" w:styleId="420B6AEAA031434F884AB9863BCD98541">
    <w:name w:val="420B6AEAA031434F884AB9863BCD98541"/>
    <w:rsid w:val="00296F14"/>
    <w:pPr>
      <w:spacing w:after="0" w:line="240" w:lineRule="auto"/>
    </w:pPr>
    <w:rPr>
      <w:rFonts w:ascii="Times New Roman" w:eastAsia="Times New Roman" w:hAnsi="Times New Roman" w:cs="Times New Roman"/>
      <w:sz w:val="24"/>
      <w:szCs w:val="24"/>
    </w:rPr>
  </w:style>
  <w:style w:type="paragraph" w:customStyle="1" w:styleId="1C2EA842F076400B8653994A9A4DF01E3">
    <w:name w:val="1C2EA842F076400B8653994A9A4DF01E3"/>
    <w:rsid w:val="00296F14"/>
    <w:pPr>
      <w:spacing w:after="0" w:line="240" w:lineRule="auto"/>
    </w:pPr>
    <w:rPr>
      <w:rFonts w:ascii="Times New Roman" w:eastAsia="Times New Roman" w:hAnsi="Times New Roman" w:cs="Times New Roman"/>
      <w:sz w:val="24"/>
      <w:szCs w:val="24"/>
    </w:rPr>
  </w:style>
  <w:style w:type="paragraph" w:customStyle="1" w:styleId="8864658F638442C1B3D3F15E79FD2E2E4">
    <w:name w:val="8864658F638442C1B3D3F15E79FD2E2E4"/>
    <w:rsid w:val="00296F14"/>
    <w:pPr>
      <w:spacing w:after="0" w:line="240" w:lineRule="auto"/>
    </w:pPr>
    <w:rPr>
      <w:rFonts w:ascii="Times New Roman" w:eastAsia="Times New Roman" w:hAnsi="Times New Roman" w:cs="Times New Roman"/>
      <w:sz w:val="24"/>
      <w:szCs w:val="24"/>
    </w:rPr>
  </w:style>
  <w:style w:type="paragraph" w:customStyle="1" w:styleId="013AF19E29DA4ED3A8C66A0AB83C1CC34">
    <w:name w:val="013AF19E29DA4ED3A8C66A0AB83C1CC34"/>
    <w:rsid w:val="00296F14"/>
    <w:pPr>
      <w:spacing w:after="0" w:line="240" w:lineRule="auto"/>
    </w:pPr>
    <w:rPr>
      <w:rFonts w:ascii="Times New Roman" w:eastAsia="Times New Roman" w:hAnsi="Times New Roman" w:cs="Times New Roman"/>
      <w:sz w:val="24"/>
      <w:szCs w:val="24"/>
    </w:rPr>
  </w:style>
  <w:style w:type="paragraph" w:customStyle="1" w:styleId="EAE8D473DA42478F972B2AE7DC855F704">
    <w:name w:val="EAE8D473DA42478F972B2AE7DC855F704"/>
    <w:rsid w:val="00296F14"/>
    <w:pPr>
      <w:spacing w:after="0" w:line="240" w:lineRule="auto"/>
    </w:pPr>
    <w:rPr>
      <w:rFonts w:ascii="Times New Roman" w:eastAsia="Times New Roman" w:hAnsi="Times New Roman" w:cs="Times New Roman"/>
      <w:sz w:val="24"/>
      <w:szCs w:val="24"/>
    </w:rPr>
  </w:style>
  <w:style w:type="paragraph" w:customStyle="1" w:styleId="B99799632FCE4D0B9C6B6E084F1F35364">
    <w:name w:val="B99799632FCE4D0B9C6B6E084F1F35364"/>
    <w:rsid w:val="00296F14"/>
    <w:pPr>
      <w:spacing w:after="0" w:line="240" w:lineRule="auto"/>
    </w:pPr>
    <w:rPr>
      <w:rFonts w:ascii="Times New Roman" w:eastAsia="Times New Roman" w:hAnsi="Times New Roman" w:cs="Times New Roman"/>
      <w:sz w:val="24"/>
      <w:szCs w:val="24"/>
    </w:rPr>
  </w:style>
  <w:style w:type="paragraph" w:customStyle="1" w:styleId="4C0B0920D68E432B9DAD6D77651C55AF4">
    <w:name w:val="4C0B0920D68E432B9DAD6D77651C55AF4"/>
    <w:rsid w:val="00296F14"/>
    <w:pPr>
      <w:spacing w:after="0" w:line="240" w:lineRule="auto"/>
    </w:pPr>
    <w:rPr>
      <w:rFonts w:ascii="Times New Roman" w:eastAsia="Times New Roman" w:hAnsi="Times New Roman" w:cs="Times New Roman"/>
      <w:sz w:val="24"/>
      <w:szCs w:val="24"/>
    </w:rPr>
  </w:style>
  <w:style w:type="paragraph" w:customStyle="1" w:styleId="D299A290807B40949B73D7473F2AC4704">
    <w:name w:val="D299A290807B40949B73D7473F2AC4704"/>
    <w:rsid w:val="00296F14"/>
    <w:pPr>
      <w:spacing w:after="0" w:line="240" w:lineRule="auto"/>
    </w:pPr>
    <w:rPr>
      <w:rFonts w:ascii="Times New Roman" w:eastAsia="Times New Roman" w:hAnsi="Times New Roman" w:cs="Times New Roman"/>
      <w:sz w:val="24"/>
      <w:szCs w:val="24"/>
    </w:rPr>
  </w:style>
  <w:style w:type="paragraph" w:customStyle="1" w:styleId="8FD4B340DB044BC6A8C282CED323CCF84">
    <w:name w:val="8FD4B340DB044BC6A8C282CED323CCF84"/>
    <w:rsid w:val="00296F14"/>
    <w:pPr>
      <w:spacing w:after="0" w:line="240" w:lineRule="auto"/>
    </w:pPr>
    <w:rPr>
      <w:rFonts w:ascii="Times New Roman" w:eastAsia="Times New Roman" w:hAnsi="Times New Roman" w:cs="Times New Roman"/>
      <w:sz w:val="24"/>
      <w:szCs w:val="24"/>
    </w:rPr>
  </w:style>
  <w:style w:type="paragraph" w:customStyle="1" w:styleId="ABBF38DFF8644CDC8FCEE40F2FB7883D4">
    <w:name w:val="ABBF38DFF8644CDC8FCEE40F2FB7883D4"/>
    <w:rsid w:val="00296F14"/>
    <w:pPr>
      <w:spacing w:after="0" w:line="240" w:lineRule="auto"/>
    </w:pPr>
    <w:rPr>
      <w:rFonts w:ascii="Times New Roman" w:eastAsia="Times New Roman" w:hAnsi="Times New Roman" w:cs="Times New Roman"/>
      <w:sz w:val="24"/>
      <w:szCs w:val="24"/>
    </w:rPr>
  </w:style>
  <w:style w:type="paragraph" w:customStyle="1" w:styleId="732AF495A9A34B82A947758277817F5D">
    <w:name w:val="732AF495A9A34B82A947758277817F5D"/>
    <w:rsid w:val="00296F14"/>
  </w:style>
  <w:style w:type="paragraph" w:customStyle="1" w:styleId="B653CE06DBAD4373BC1516D5C0C70E16">
    <w:name w:val="B653CE06DBAD4373BC1516D5C0C70E16"/>
    <w:rsid w:val="00296F14"/>
  </w:style>
  <w:style w:type="paragraph" w:customStyle="1" w:styleId="275631A6871B4CE4960E4C6CBF42B9EB">
    <w:name w:val="275631A6871B4CE4960E4C6CBF42B9EB"/>
    <w:rsid w:val="00296F14"/>
  </w:style>
  <w:style w:type="paragraph" w:customStyle="1" w:styleId="D093BDF1DC824E24A803B8456BB52DBD">
    <w:name w:val="D093BDF1DC824E24A803B8456BB52DBD"/>
    <w:rsid w:val="00285384"/>
    <w:pPr>
      <w:spacing w:after="0" w:line="240" w:lineRule="auto"/>
    </w:pPr>
    <w:rPr>
      <w:rFonts w:ascii="Times New Roman" w:eastAsia="Times New Roman" w:hAnsi="Times New Roman" w:cs="Times New Roman"/>
      <w:sz w:val="24"/>
      <w:szCs w:val="24"/>
    </w:rPr>
  </w:style>
  <w:style w:type="paragraph" w:customStyle="1" w:styleId="BCD3972A48EF4E2F8B524FDB4E6AC9D72">
    <w:name w:val="BCD3972A48EF4E2F8B524FDB4E6AC9D72"/>
    <w:rsid w:val="00285384"/>
    <w:pPr>
      <w:spacing w:after="0" w:line="240" w:lineRule="auto"/>
    </w:pPr>
    <w:rPr>
      <w:rFonts w:ascii="Times New Roman" w:eastAsia="Times New Roman" w:hAnsi="Times New Roman" w:cs="Times New Roman"/>
      <w:sz w:val="24"/>
      <w:szCs w:val="24"/>
    </w:rPr>
  </w:style>
  <w:style w:type="paragraph" w:customStyle="1" w:styleId="083768E8157C45C2B6779A3072C54C052">
    <w:name w:val="083768E8157C45C2B6779A3072C54C052"/>
    <w:rsid w:val="00285384"/>
    <w:pPr>
      <w:spacing w:after="0" w:line="240" w:lineRule="auto"/>
    </w:pPr>
    <w:rPr>
      <w:rFonts w:ascii="Times New Roman" w:eastAsia="Times New Roman" w:hAnsi="Times New Roman" w:cs="Times New Roman"/>
      <w:sz w:val="24"/>
      <w:szCs w:val="24"/>
    </w:rPr>
  </w:style>
  <w:style w:type="paragraph" w:customStyle="1" w:styleId="EBD21846E06E46C7A1F964762B2298962">
    <w:name w:val="EBD21846E06E46C7A1F964762B2298962"/>
    <w:rsid w:val="00285384"/>
    <w:pPr>
      <w:spacing w:after="0" w:line="240" w:lineRule="auto"/>
    </w:pPr>
    <w:rPr>
      <w:rFonts w:ascii="Times New Roman" w:eastAsia="Times New Roman" w:hAnsi="Times New Roman" w:cs="Times New Roman"/>
      <w:sz w:val="24"/>
      <w:szCs w:val="24"/>
    </w:rPr>
  </w:style>
  <w:style w:type="paragraph" w:customStyle="1" w:styleId="30E02968C54440B187D45DEB2A4ABCA62">
    <w:name w:val="30E02968C54440B187D45DEB2A4ABCA62"/>
    <w:rsid w:val="00285384"/>
    <w:pPr>
      <w:spacing w:after="0" w:line="240" w:lineRule="auto"/>
    </w:pPr>
    <w:rPr>
      <w:rFonts w:ascii="Times New Roman" w:eastAsia="Times New Roman" w:hAnsi="Times New Roman" w:cs="Times New Roman"/>
      <w:sz w:val="24"/>
      <w:szCs w:val="24"/>
    </w:rPr>
  </w:style>
  <w:style w:type="paragraph" w:customStyle="1" w:styleId="420B6AEAA031434F884AB9863BCD98542">
    <w:name w:val="420B6AEAA031434F884AB9863BCD98542"/>
    <w:rsid w:val="00285384"/>
    <w:pPr>
      <w:spacing w:after="0" w:line="240" w:lineRule="auto"/>
    </w:pPr>
    <w:rPr>
      <w:rFonts w:ascii="Times New Roman" w:eastAsia="Times New Roman" w:hAnsi="Times New Roman" w:cs="Times New Roman"/>
      <w:sz w:val="24"/>
      <w:szCs w:val="24"/>
    </w:rPr>
  </w:style>
  <w:style w:type="paragraph" w:customStyle="1" w:styleId="1C2EA842F076400B8653994A9A4DF01E4">
    <w:name w:val="1C2EA842F076400B8653994A9A4DF01E4"/>
    <w:rsid w:val="00285384"/>
    <w:pPr>
      <w:spacing w:after="0" w:line="240" w:lineRule="auto"/>
    </w:pPr>
    <w:rPr>
      <w:rFonts w:ascii="Times New Roman" w:eastAsia="Times New Roman" w:hAnsi="Times New Roman" w:cs="Times New Roman"/>
      <w:sz w:val="24"/>
      <w:szCs w:val="24"/>
    </w:rPr>
  </w:style>
  <w:style w:type="paragraph" w:customStyle="1" w:styleId="8864658F638442C1B3D3F15E79FD2E2E5">
    <w:name w:val="8864658F638442C1B3D3F15E79FD2E2E5"/>
    <w:rsid w:val="00285384"/>
    <w:pPr>
      <w:spacing w:after="0" w:line="240" w:lineRule="auto"/>
    </w:pPr>
    <w:rPr>
      <w:rFonts w:ascii="Times New Roman" w:eastAsia="Times New Roman" w:hAnsi="Times New Roman" w:cs="Times New Roman"/>
      <w:sz w:val="24"/>
      <w:szCs w:val="24"/>
    </w:rPr>
  </w:style>
  <w:style w:type="paragraph" w:customStyle="1" w:styleId="013AF19E29DA4ED3A8C66A0AB83C1CC35">
    <w:name w:val="013AF19E29DA4ED3A8C66A0AB83C1CC35"/>
    <w:rsid w:val="00285384"/>
    <w:pPr>
      <w:spacing w:after="0" w:line="240" w:lineRule="auto"/>
    </w:pPr>
    <w:rPr>
      <w:rFonts w:ascii="Times New Roman" w:eastAsia="Times New Roman" w:hAnsi="Times New Roman" w:cs="Times New Roman"/>
      <w:sz w:val="24"/>
      <w:szCs w:val="24"/>
    </w:rPr>
  </w:style>
  <w:style w:type="paragraph" w:customStyle="1" w:styleId="EAE8D473DA42478F972B2AE7DC855F705">
    <w:name w:val="EAE8D473DA42478F972B2AE7DC855F705"/>
    <w:rsid w:val="00285384"/>
    <w:pPr>
      <w:spacing w:after="0" w:line="240" w:lineRule="auto"/>
    </w:pPr>
    <w:rPr>
      <w:rFonts w:ascii="Times New Roman" w:eastAsia="Times New Roman" w:hAnsi="Times New Roman" w:cs="Times New Roman"/>
      <w:sz w:val="24"/>
      <w:szCs w:val="24"/>
    </w:rPr>
  </w:style>
  <w:style w:type="paragraph" w:customStyle="1" w:styleId="B99799632FCE4D0B9C6B6E084F1F35365">
    <w:name w:val="B99799632FCE4D0B9C6B6E084F1F35365"/>
    <w:rsid w:val="00285384"/>
    <w:pPr>
      <w:spacing w:after="0" w:line="240" w:lineRule="auto"/>
    </w:pPr>
    <w:rPr>
      <w:rFonts w:ascii="Times New Roman" w:eastAsia="Times New Roman" w:hAnsi="Times New Roman" w:cs="Times New Roman"/>
      <w:sz w:val="24"/>
      <w:szCs w:val="24"/>
    </w:rPr>
  </w:style>
  <w:style w:type="paragraph" w:customStyle="1" w:styleId="4C0B0920D68E432B9DAD6D77651C55AF5">
    <w:name w:val="4C0B0920D68E432B9DAD6D77651C55AF5"/>
    <w:rsid w:val="00285384"/>
    <w:pPr>
      <w:spacing w:after="0" w:line="240" w:lineRule="auto"/>
    </w:pPr>
    <w:rPr>
      <w:rFonts w:ascii="Times New Roman" w:eastAsia="Times New Roman" w:hAnsi="Times New Roman" w:cs="Times New Roman"/>
      <w:sz w:val="24"/>
      <w:szCs w:val="24"/>
    </w:rPr>
  </w:style>
  <w:style w:type="paragraph" w:customStyle="1" w:styleId="D299A290807B40949B73D7473F2AC4705">
    <w:name w:val="D299A290807B40949B73D7473F2AC4705"/>
    <w:rsid w:val="00285384"/>
    <w:pPr>
      <w:spacing w:after="0" w:line="240" w:lineRule="auto"/>
    </w:pPr>
    <w:rPr>
      <w:rFonts w:ascii="Times New Roman" w:eastAsia="Times New Roman" w:hAnsi="Times New Roman" w:cs="Times New Roman"/>
      <w:sz w:val="24"/>
      <w:szCs w:val="24"/>
    </w:rPr>
  </w:style>
  <w:style w:type="paragraph" w:customStyle="1" w:styleId="8FD4B340DB044BC6A8C282CED323CCF85">
    <w:name w:val="8FD4B340DB044BC6A8C282CED323CCF85"/>
    <w:rsid w:val="00285384"/>
    <w:pPr>
      <w:spacing w:after="0" w:line="240" w:lineRule="auto"/>
    </w:pPr>
    <w:rPr>
      <w:rFonts w:ascii="Times New Roman" w:eastAsia="Times New Roman" w:hAnsi="Times New Roman" w:cs="Times New Roman"/>
      <w:sz w:val="24"/>
      <w:szCs w:val="24"/>
    </w:rPr>
  </w:style>
  <w:style w:type="paragraph" w:customStyle="1" w:styleId="ABBF38DFF8644CDC8FCEE40F2FB7883D5">
    <w:name w:val="ABBF38DFF8644CDC8FCEE40F2FB7883D5"/>
    <w:rsid w:val="00285384"/>
    <w:pPr>
      <w:spacing w:after="0" w:line="240" w:lineRule="auto"/>
    </w:pPr>
    <w:rPr>
      <w:rFonts w:ascii="Times New Roman" w:eastAsia="Times New Roman" w:hAnsi="Times New Roman" w:cs="Times New Roman"/>
      <w:sz w:val="24"/>
      <w:szCs w:val="24"/>
    </w:rPr>
  </w:style>
  <w:style w:type="paragraph" w:customStyle="1" w:styleId="275631A6871B4CE4960E4C6CBF42B9EB1">
    <w:name w:val="275631A6871B4CE4960E4C6CBF42B9EB1"/>
    <w:rsid w:val="00285384"/>
    <w:pPr>
      <w:spacing w:after="0" w:line="240" w:lineRule="auto"/>
    </w:pPr>
    <w:rPr>
      <w:rFonts w:ascii="Times New Roman" w:eastAsia="Times New Roman" w:hAnsi="Times New Roman" w:cs="Times New Roman"/>
      <w:sz w:val="24"/>
      <w:szCs w:val="24"/>
    </w:rPr>
  </w:style>
  <w:style w:type="paragraph" w:customStyle="1" w:styleId="B5010AB085D8428CA69889658DE2E2A3">
    <w:name w:val="B5010AB085D8428CA69889658DE2E2A3"/>
    <w:rsid w:val="00285384"/>
  </w:style>
  <w:style w:type="paragraph" w:customStyle="1" w:styleId="931D201F4BAE4BD2998B38971487408F">
    <w:name w:val="931D201F4BAE4BD2998B38971487408F"/>
    <w:rsid w:val="00285384"/>
  </w:style>
  <w:style w:type="paragraph" w:customStyle="1" w:styleId="3D6FF9C210DA4F1B958B09B49A8141A9">
    <w:name w:val="3D6FF9C210DA4F1B958B09B49A8141A9"/>
    <w:rsid w:val="00285384"/>
  </w:style>
  <w:style w:type="paragraph" w:customStyle="1" w:styleId="127520D68D3C458AA872B6CD2A6685A0">
    <w:name w:val="127520D68D3C458AA872B6CD2A6685A0"/>
    <w:rsid w:val="00285384"/>
  </w:style>
  <w:style w:type="paragraph" w:customStyle="1" w:styleId="96C96A2A9C5F4C739EA77FA885B869B8">
    <w:name w:val="96C96A2A9C5F4C739EA77FA885B869B8"/>
    <w:rsid w:val="00285384"/>
  </w:style>
  <w:style w:type="paragraph" w:customStyle="1" w:styleId="C91D36296EE74B269F4C9B1DE7334A7B">
    <w:name w:val="C91D36296EE74B269F4C9B1DE7334A7B"/>
    <w:rsid w:val="00285384"/>
  </w:style>
  <w:style w:type="paragraph" w:customStyle="1" w:styleId="4E54DC870699425C83C33F3FD17D54A8">
    <w:name w:val="4E54DC870699425C83C33F3FD17D54A8"/>
    <w:rsid w:val="00285384"/>
  </w:style>
  <w:style w:type="paragraph" w:customStyle="1" w:styleId="F0030DEA52254FD58E1A779035E31EB0">
    <w:name w:val="F0030DEA52254FD58E1A779035E31EB0"/>
    <w:rsid w:val="00285384"/>
  </w:style>
  <w:style w:type="paragraph" w:customStyle="1" w:styleId="0809C277D3174E498F0ABC03D805DD4C">
    <w:name w:val="0809C277D3174E498F0ABC03D805DD4C"/>
    <w:rsid w:val="00285384"/>
  </w:style>
  <w:style w:type="paragraph" w:customStyle="1" w:styleId="D093BDF1DC824E24A803B8456BB52DBD1">
    <w:name w:val="D093BDF1DC824E24A803B8456BB52DBD1"/>
    <w:rsid w:val="00285384"/>
    <w:pPr>
      <w:spacing w:after="0" w:line="240" w:lineRule="auto"/>
    </w:pPr>
    <w:rPr>
      <w:rFonts w:ascii="Times New Roman" w:eastAsia="Times New Roman" w:hAnsi="Times New Roman" w:cs="Times New Roman"/>
      <w:sz w:val="24"/>
      <w:szCs w:val="24"/>
    </w:rPr>
  </w:style>
  <w:style w:type="paragraph" w:customStyle="1" w:styleId="B5010AB085D8428CA69889658DE2E2A31">
    <w:name w:val="B5010AB085D8428CA69889658DE2E2A31"/>
    <w:rsid w:val="00285384"/>
    <w:pPr>
      <w:spacing w:after="0" w:line="240" w:lineRule="auto"/>
    </w:pPr>
    <w:rPr>
      <w:rFonts w:ascii="Times New Roman" w:eastAsia="Times New Roman" w:hAnsi="Times New Roman" w:cs="Times New Roman"/>
      <w:sz w:val="24"/>
      <w:szCs w:val="24"/>
    </w:rPr>
  </w:style>
  <w:style w:type="paragraph" w:customStyle="1" w:styleId="931D201F4BAE4BD2998B38971487408F1">
    <w:name w:val="931D201F4BAE4BD2998B38971487408F1"/>
    <w:rsid w:val="00285384"/>
    <w:pPr>
      <w:spacing w:after="0" w:line="240" w:lineRule="auto"/>
    </w:pPr>
    <w:rPr>
      <w:rFonts w:ascii="Times New Roman" w:eastAsia="Times New Roman" w:hAnsi="Times New Roman" w:cs="Times New Roman"/>
      <w:sz w:val="24"/>
      <w:szCs w:val="24"/>
    </w:rPr>
  </w:style>
  <w:style w:type="paragraph" w:customStyle="1" w:styleId="3D6FF9C210DA4F1B958B09B49A8141A91">
    <w:name w:val="3D6FF9C210DA4F1B958B09B49A8141A91"/>
    <w:rsid w:val="00285384"/>
    <w:pPr>
      <w:spacing w:after="0" w:line="240" w:lineRule="auto"/>
    </w:pPr>
    <w:rPr>
      <w:rFonts w:ascii="Times New Roman" w:eastAsia="Times New Roman" w:hAnsi="Times New Roman" w:cs="Times New Roman"/>
      <w:sz w:val="24"/>
      <w:szCs w:val="24"/>
    </w:rPr>
  </w:style>
  <w:style w:type="paragraph" w:customStyle="1" w:styleId="127520D68D3C458AA872B6CD2A6685A01">
    <w:name w:val="127520D68D3C458AA872B6CD2A6685A01"/>
    <w:rsid w:val="00285384"/>
    <w:pPr>
      <w:spacing w:after="0" w:line="240" w:lineRule="auto"/>
    </w:pPr>
    <w:rPr>
      <w:rFonts w:ascii="Times New Roman" w:eastAsia="Times New Roman" w:hAnsi="Times New Roman" w:cs="Times New Roman"/>
      <w:sz w:val="24"/>
      <w:szCs w:val="24"/>
    </w:rPr>
  </w:style>
  <w:style w:type="paragraph" w:customStyle="1" w:styleId="96C96A2A9C5F4C739EA77FA885B869B81">
    <w:name w:val="96C96A2A9C5F4C739EA77FA885B869B81"/>
    <w:rsid w:val="00285384"/>
    <w:pPr>
      <w:spacing w:after="0" w:line="240" w:lineRule="auto"/>
    </w:pPr>
    <w:rPr>
      <w:rFonts w:ascii="Times New Roman" w:eastAsia="Times New Roman" w:hAnsi="Times New Roman" w:cs="Times New Roman"/>
      <w:sz w:val="24"/>
      <w:szCs w:val="24"/>
    </w:rPr>
  </w:style>
  <w:style w:type="paragraph" w:customStyle="1" w:styleId="C91D36296EE74B269F4C9B1DE7334A7B1">
    <w:name w:val="C91D36296EE74B269F4C9B1DE7334A7B1"/>
    <w:rsid w:val="00285384"/>
    <w:pPr>
      <w:spacing w:after="0" w:line="240" w:lineRule="auto"/>
    </w:pPr>
    <w:rPr>
      <w:rFonts w:ascii="Times New Roman" w:eastAsia="Times New Roman" w:hAnsi="Times New Roman" w:cs="Times New Roman"/>
      <w:sz w:val="24"/>
      <w:szCs w:val="24"/>
    </w:rPr>
  </w:style>
  <w:style w:type="paragraph" w:customStyle="1" w:styleId="4E54DC870699425C83C33F3FD17D54A81">
    <w:name w:val="4E54DC870699425C83C33F3FD17D54A81"/>
    <w:rsid w:val="00285384"/>
    <w:pPr>
      <w:spacing w:after="0" w:line="240" w:lineRule="auto"/>
    </w:pPr>
    <w:rPr>
      <w:rFonts w:ascii="Times New Roman" w:eastAsia="Times New Roman" w:hAnsi="Times New Roman" w:cs="Times New Roman"/>
      <w:sz w:val="24"/>
      <w:szCs w:val="24"/>
    </w:rPr>
  </w:style>
  <w:style w:type="paragraph" w:customStyle="1" w:styleId="BCD3972A48EF4E2F8B524FDB4E6AC9D73">
    <w:name w:val="BCD3972A48EF4E2F8B524FDB4E6AC9D73"/>
    <w:rsid w:val="00285384"/>
    <w:pPr>
      <w:spacing w:after="0" w:line="240" w:lineRule="auto"/>
    </w:pPr>
    <w:rPr>
      <w:rFonts w:ascii="Times New Roman" w:eastAsia="Times New Roman" w:hAnsi="Times New Roman" w:cs="Times New Roman"/>
      <w:sz w:val="24"/>
      <w:szCs w:val="24"/>
    </w:rPr>
  </w:style>
  <w:style w:type="paragraph" w:customStyle="1" w:styleId="083768E8157C45C2B6779A3072C54C053">
    <w:name w:val="083768E8157C45C2B6779A3072C54C053"/>
    <w:rsid w:val="00285384"/>
    <w:pPr>
      <w:spacing w:after="0" w:line="240" w:lineRule="auto"/>
    </w:pPr>
    <w:rPr>
      <w:rFonts w:ascii="Times New Roman" w:eastAsia="Times New Roman" w:hAnsi="Times New Roman" w:cs="Times New Roman"/>
      <w:sz w:val="24"/>
      <w:szCs w:val="24"/>
    </w:rPr>
  </w:style>
  <w:style w:type="paragraph" w:customStyle="1" w:styleId="EBD21846E06E46C7A1F964762B2298963">
    <w:name w:val="EBD21846E06E46C7A1F964762B2298963"/>
    <w:rsid w:val="00285384"/>
    <w:pPr>
      <w:spacing w:after="0" w:line="240" w:lineRule="auto"/>
    </w:pPr>
    <w:rPr>
      <w:rFonts w:ascii="Times New Roman" w:eastAsia="Times New Roman" w:hAnsi="Times New Roman" w:cs="Times New Roman"/>
      <w:sz w:val="24"/>
      <w:szCs w:val="24"/>
    </w:rPr>
  </w:style>
  <w:style w:type="paragraph" w:customStyle="1" w:styleId="30E02968C54440B187D45DEB2A4ABCA63">
    <w:name w:val="30E02968C54440B187D45DEB2A4ABCA63"/>
    <w:rsid w:val="00285384"/>
    <w:pPr>
      <w:spacing w:after="0" w:line="240" w:lineRule="auto"/>
    </w:pPr>
    <w:rPr>
      <w:rFonts w:ascii="Times New Roman" w:eastAsia="Times New Roman" w:hAnsi="Times New Roman" w:cs="Times New Roman"/>
      <w:sz w:val="24"/>
      <w:szCs w:val="24"/>
    </w:rPr>
  </w:style>
  <w:style w:type="paragraph" w:customStyle="1" w:styleId="420B6AEAA031434F884AB9863BCD98543">
    <w:name w:val="420B6AEAA031434F884AB9863BCD98543"/>
    <w:rsid w:val="00285384"/>
    <w:pPr>
      <w:spacing w:after="0" w:line="240" w:lineRule="auto"/>
    </w:pPr>
    <w:rPr>
      <w:rFonts w:ascii="Times New Roman" w:eastAsia="Times New Roman" w:hAnsi="Times New Roman" w:cs="Times New Roman"/>
      <w:sz w:val="24"/>
      <w:szCs w:val="24"/>
    </w:rPr>
  </w:style>
  <w:style w:type="paragraph" w:customStyle="1" w:styleId="1C2EA842F076400B8653994A9A4DF01E5">
    <w:name w:val="1C2EA842F076400B8653994A9A4DF01E5"/>
    <w:rsid w:val="00285384"/>
    <w:pPr>
      <w:spacing w:after="0" w:line="240" w:lineRule="auto"/>
    </w:pPr>
    <w:rPr>
      <w:rFonts w:ascii="Times New Roman" w:eastAsia="Times New Roman" w:hAnsi="Times New Roman" w:cs="Times New Roman"/>
      <w:sz w:val="24"/>
      <w:szCs w:val="24"/>
    </w:rPr>
  </w:style>
  <w:style w:type="paragraph" w:customStyle="1" w:styleId="F0030DEA52254FD58E1A779035E31EB01">
    <w:name w:val="F0030DEA52254FD58E1A779035E31EB01"/>
    <w:rsid w:val="00285384"/>
    <w:pPr>
      <w:spacing w:after="0" w:line="240" w:lineRule="auto"/>
    </w:pPr>
    <w:rPr>
      <w:rFonts w:ascii="Times New Roman" w:eastAsia="Times New Roman" w:hAnsi="Times New Roman" w:cs="Times New Roman"/>
      <w:sz w:val="24"/>
      <w:szCs w:val="24"/>
    </w:rPr>
  </w:style>
  <w:style w:type="paragraph" w:customStyle="1" w:styleId="0809C277D3174E498F0ABC03D805DD4C1">
    <w:name w:val="0809C277D3174E498F0ABC03D805DD4C1"/>
    <w:rsid w:val="00285384"/>
    <w:pPr>
      <w:spacing w:after="0" w:line="240" w:lineRule="auto"/>
    </w:pPr>
    <w:rPr>
      <w:rFonts w:ascii="Times New Roman" w:eastAsia="Times New Roman" w:hAnsi="Times New Roman" w:cs="Times New Roman"/>
      <w:sz w:val="24"/>
      <w:szCs w:val="24"/>
    </w:rPr>
  </w:style>
  <w:style w:type="paragraph" w:customStyle="1" w:styleId="EAE8D473DA42478F972B2AE7DC855F706">
    <w:name w:val="EAE8D473DA42478F972B2AE7DC855F706"/>
    <w:rsid w:val="00285384"/>
    <w:pPr>
      <w:spacing w:after="0" w:line="240" w:lineRule="auto"/>
    </w:pPr>
    <w:rPr>
      <w:rFonts w:ascii="Times New Roman" w:eastAsia="Times New Roman" w:hAnsi="Times New Roman" w:cs="Times New Roman"/>
      <w:sz w:val="24"/>
      <w:szCs w:val="24"/>
    </w:rPr>
  </w:style>
  <w:style w:type="paragraph" w:customStyle="1" w:styleId="B99799632FCE4D0B9C6B6E084F1F35366">
    <w:name w:val="B99799632FCE4D0B9C6B6E084F1F35366"/>
    <w:rsid w:val="00285384"/>
    <w:pPr>
      <w:spacing w:after="0" w:line="240" w:lineRule="auto"/>
    </w:pPr>
    <w:rPr>
      <w:rFonts w:ascii="Times New Roman" w:eastAsia="Times New Roman" w:hAnsi="Times New Roman" w:cs="Times New Roman"/>
      <w:sz w:val="24"/>
      <w:szCs w:val="24"/>
    </w:rPr>
  </w:style>
  <w:style w:type="paragraph" w:customStyle="1" w:styleId="4C0B0920D68E432B9DAD6D77651C55AF6">
    <w:name w:val="4C0B0920D68E432B9DAD6D77651C55AF6"/>
    <w:rsid w:val="00285384"/>
    <w:pPr>
      <w:spacing w:after="0" w:line="240" w:lineRule="auto"/>
    </w:pPr>
    <w:rPr>
      <w:rFonts w:ascii="Times New Roman" w:eastAsia="Times New Roman" w:hAnsi="Times New Roman" w:cs="Times New Roman"/>
      <w:sz w:val="24"/>
      <w:szCs w:val="24"/>
    </w:rPr>
  </w:style>
  <w:style w:type="paragraph" w:customStyle="1" w:styleId="D299A290807B40949B73D7473F2AC4706">
    <w:name w:val="D299A290807B40949B73D7473F2AC4706"/>
    <w:rsid w:val="00285384"/>
    <w:pPr>
      <w:spacing w:after="0" w:line="240" w:lineRule="auto"/>
    </w:pPr>
    <w:rPr>
      <w:rFonts w:ascii="Times New Roman" w:eastAsia="Times New Roman" w:hAnsi="Times New Roman" w:cs="Times New Roman"/>
      <w:sz w:val="24"/>
      <w:szCs w:val="24"/>
    </w:rPr>
  </w:style>
  <w:style w:type="paragraph" w:customStyle="1" w:styleId="8FD4B340DB044BC6A8C282CED323CCF86">
    <w:name w:val="8FD4B340DB044BC6A8C282CED323CCF86"/>
    <w:rsid w:val="00285384"/>
    <w:pPr>
      <w:spacing w:after="0" w:line="240" w:lineRule="auto"/>
    </w:pPr>
    <w:rPr>
      <w:rFonts w:ascii="Times New Roman" w:eastAsia="Times New Roman" w:hAnsi="Times New Roman" w:cs="Times New Roman"/>
      <w:sz w:val="24"/>
      <w:szCs w:val="24"/>
    </w:rPr>
  </w:style>
  <w:style w:type="paragraph" w:customStyle="1" w:styleId="ABBF38DFF8644CDC8FCEE40F2FB7883D6">
    <w:name w:val="ABBF38DFF8644CDC8FCEE40F2FB7883D6"/>
    <w:rsid w:val="00285384"/>
    <w:pPr>
      <w:spacing w:after="0" w:line="240" w:lineRule="auto"/>
    </w:pPr>
    <w:rPr>
      <w:rFonts w:ascii="Times New Roman" w:eastAsia="Times New Roman" w:hAnsi="Times New Roman" w:cs="Times New Roman"/>
      <w:sz w:val="24"/>
      <w:szCs w:val="24"/>
    </w:rPr>
  </w:style>
  <w:style w:type="paragraph" w:customStyle="1" w:styleId="275631A6871B4CE4960E4C6CBF42B9EB2">
    <w:name w:val="275631A6871B4CE4960E4C6CBF42B9EB2"/>
    <w:rsid w:val="00285384"/>
    <w:pPr>
      <w:spacing w:after="0" w:line="240" w:lineRule="auto"/>
    </w:pPr>
    <w:rPr>
      <w:rFonts w:ascii="Times New Roman" w:eastAsia="Times New Roman" w:hAnsi="Times New Roman" w:cs="Times New Roman"/>
      <w:sz w:val="24"/>
      <w:szCs w:val="24"/>
    </w:rPr>
  </w:style>
  <w:style w:type="paragraph" w:customStyle="1" w:styleId="7F361F171E564CADB879F5814CC847E9">
    <w:name w:val="7F361F171E564CADB879F5814CC847E9"/>
    <w:rsid w:val="00285384"/>
  </w:style>
  <w:style w:type="paragraph" w:customStyle="1" w:styleId="A49692AD90094B6EBF03B329653EF3AD">
    <w:name w:val="A49692AD90094B6EBF03B329653EF3AD"/>
    <w:rsid w:val="00285384"/>
  </w:style>
  <w:style w:type="paragraph" w:customStyle="1" w:styleId="D093BDF1DC824E24A803B8456BB52DBD2">
    <w:name w:val="D093BDF1DC824E24A803B8456BB52DBD2"/>
    <w:rsid w:val="00285384"/>
    <w:pPr>
      <w:spacing w:after="0" w:line="240" w:lineRule="auto"/>
    </w:pPr>
    <w:rPr>
      <w:rFonts w:ascii="Times New Roman" w:eastAsia="Times New Roman" w:hAnsi="Times New Roman" w:cs="Times New Roman"/>
      <w:sz w:val="24"/>
      <w:szCs w:val="24"/>
    </w:rPr>
  </w:style>
  <w:style w:type="paragraph" w:customStyle="1" w:styleId="B5010AB085D8428CA69889658DE2E2A32">
    <w:name w:val="B5010AB085D8428CA69889658DE2E2A32"/>
    <w:rsid w:val="00285384"/>
    <w:pPr>
      <w:spacing w:after="0" w:line="240" w:lineRule="auto"/>
    </w:pPr>
    <w:rPr>
      <w:rFonts w:ascii="Times New Roman" w:eastAsia="Times New Roman" w:hAnsi="Times New Roman" w:cs="Times New Roman"/>
      <w:sz w:val="24"/>
      <w:szCs w:val="24"/>
    </w:rPr>
  </w:style>
  <w:style w:type="paragraph" w:customStyle="1" w:styleId="931D201F4BAE4BD2998B38971487408F2">
    <w:name w:val="931D201F4BAE4BD2998B38971487408F2"/>
    <w:rsid w:val="00285384"/>
    <w:pPr>
      <w:spacing w:after="0" w:line="240" w:lineRule="auto"/>
    </w:pPr>
    <w:rPr>
      <w:rFonts w:ascii="Times New Roman" w:eastAsia="Times New Roman" w:hAnsi="Times New Roman" w:cs="Times New Roman"/>
      <w:sz w:val="24"/>
      <w:szCs w:val="24"/>
    </w:rPr>
  </w:style>
  <w:style w:type="paragraph" w:customStyle="1" w:styleId="3D6FF9C210DA4F1B958B09B49A8141A92">
    <w:name w:val="3D6FF9C210DA4F1B958B09B49A8141A92"/>
    <w:rsid w:val="00285384"/>
    <w:pPr>
      <w:spacing w:after="0" w:line="240" w:lineRule="auto"/>
    </w:pPr>
    <w:rPr>
      <w:rFonts w:ascii="Times New Roman" w:eastAsia="Times New Roman" w:hAnsi="Times New Roman" w:cs="Times New Roman"/>
      <w:sz w:val="24"/>
      <w:szCs w:val="24"/>
    </w:rPr>
  </w:style>
  <w:style w:type="paragraph" w:customStyle="1" w:styleId="127520D68D3C458AA872B6CD2A6685A02">
    <w:name w:val="127520D68D3C458AA872B6CD2A6685A02"/>
    <w:rsid w:val="00285384"/>
    <w:pPr>
      <w:spacing w:after="0" w:line="240" w:lineRule="auto"/>
    </w:pPr>
    <w:rPr>
      <w:rFonts w:ascii="Times New Roman" w:eastAsia="Times New Roman" w:hAnsi="Times New Roman" w:cs="Times New Roman"/>
      <w:sz w:val="24"/>
      <w:szCs w:val="24"/>
    </w:rPr>
  </w:style>
  <w:style w:type="paragraph" w:customStyle="1" w:styleId="96C96A2A9C5F4C739EA77FA885B869B82">
    <w:name w:val="96C96A2A9C5F4C739EA77FA885B869B82"/>
    <w:rsid w:val="00285384"/>
    <w:pPr>
      <w:spacing w:after="0" w:line="240" w:lineRule="auto"/>
    </w:pPr>
    <w:rPr>
      <w:rFonts w:ascii="Times New Roman" w:eastAsia="Times New Roman" w:hAnsi="Times New Roman" w:cs="Times New Roman"/>
      <w:sz w:val="24"/>
      <w:szCs w:val="24"/>
    </w:rPr>
  </w:style>
  <w:style w:type="paragraph" w:customStyle="1" w:styleId="C91D36296EE74B269F4C9B1DE7334A7B2">
    <w:name w:val="C91D36296EE74B269F4C9B1DE7334A7B2"/>
    <w:rsid w:val="00285384"/>
    <w:pPr>
      <w:spacing w:after="0" w:line="240" w:lineRule="auto"/>
    </w:pPr>
    <w:rPr>
      <w:rFonts w:ascii="Times New Roman" w:eastAsia="Times New Roman" w:hAnsi="Times New Roman" w:cs="Times New Roman"/>
      <w:sz w:val="24"/>
      <w:szCs w:val="24"/>
    </w:rPr>
  </w:style>
  <w:style w:type="paragraph" w:customStyle="1" w:styleId="4E54DC870699425C83C33F3FD17D54A82">
    <w:name w:val="4E54DC870699425C83C33F3FD17D54A82"/>
    <w:rsid w:val="00285384"/>
    <w:pPr>
      <w:spacing w:after="0" w:line="240" w:lineRule="auto"/>
    </w:pPr>
    <w:rPr>
      <w:rFonts w:ascii="Times New Roman" w:eastAsia="Times New Roman" w:hAnsi="Times New Roman" w:cs="Times New Roman"/>
      <w:sz w:val="24"/>
      <w:szCs w:val="24"/>
    </w:rPr>
  </w:style>
  <w:style w:type="paragraph" w:customStyle="1" w:styleId="7F361F171E564CADB879F5814CC847E91">
    <w:name w:val="7F361F171E564CADB879F5814CC847E91"/>
    <w:rsid w:val="00285384"/>
    <w:pPr>
      <w:spacing w:after="0" w:line="240" w:lineRule="auto"/>
    </w:pPr>
    <w:rPr>
      <w:rFonts w:ascii="Times New Roman" w:eastAsia="Times New Roman" w:hAnsi="Times New Roman" w:cs="Times New Roman"/>
      <w:sz w:val="24"/>
      <w:szCs w:val="24"/>
    </w:rPr>
  </w:style>
  <w:style w:type="paragraph" w:customStyle="1" w:styleId="A49692AD90094B6EBF03B329653EF3AD1">
    <w:name w:val="A49692AD90094B6EBF03B329653EF3AD1"/>
    <w:rsid w:val="00285384"/>
    <w:pPr>
      <w:spacing w:after="0" w:line="240" w:lineRule="auto"/>
    </w:pPr>
    <w:rPr>
      <w:rFonts w:ascii="Times New Roman" w:eastAsia="Times New Roman" w:hAnsi="Times New Roman" w:cs="Times New Roman"/>
      <w:sz w:val="24"/>
      <w:szCs w:val="24"/>
    </w:rPr>
  </w:style>
  <w:style w:type="paragraph" w:customStyle="1" w:styleId="BCD3972A48EF4E2F8B524FDB4E6AC9D74">
    <w:name w:val="BCD3972A48EF4E2F8B524FDB4E6AC9D74"/>
    <w:rsid w:val="00285384"/>
    <w:pPr>
      <w:spacing w:after="0" w:line="240" w:lineRule="auto"/>
    </w:pPr>
    <w:rPr>
      <w:rFonts w:ascii="Times New Roman" w:eastAsia="Times New Roman" w:hAnsi="Times New Roman" w:cs="Times New Roman"/>
      <w:sz w:val="24"/>
      <w:szCs w:val="24"/>
    </w:rPr>
  </w:style>
  <w:style w:type="paragraph" w:customStyle="1" w:styleId="083768E8157C45C2B6779A3072C54C054">
    <w:name w:val="083768E8157C45C2B6779A3072C54C054"/>
    <w:rsid w:val="00285384"/>
    <w:pPr>
      <w:spacing w:after="0" w:line="240" w:lineRule="auto"/>
    </w:pPr>
    <w:rPr>
      <w:rFonts w:ascii="Times New Roman" w:eastAsia="Times New Roman" w:hAnsi="Times New Roman" w:cs="Times New Roman"/>
      <w:sz w:val="24"/>
      <w:szCs w:val="24"/>
    </w:rPr>
  </w:style>
  <w:style w:type="paragraph" w:customStyle="1" w:styleId="EBD21846E06E46C7A1F964762B2298964">
    <w:name w:val="EBD21846E06E46C7A1F964762B2298964"/>
    <w:rsid w:val="00285384"/>
    <w:pPr>
      <w:spacing w:after="0" w:line="240" w:lineRule="auto"/>
    </w:pPr>
    <w:rPr>
      <w:rFonts w:ascii="Times New Roman" w:eastAsia="Times New Roman" w:hAnsi="Times New Roman" w:cs="Times New Roman"/>
      <w:sz w:val="24"/>
      <w:szCs w:val="24"/>
    </w:rPr>
  </w:style>
  <w:style w:type="paragraph" w:customStyle="1" w:styleId="30E02968C54440B187D45DEB2A4ABCA64">
    <w:name w:val="30E02968C54440B187D45DEB2A4ABCA64"/>
    <w:rsid w:val="00285384"/>
    <w:pPr>
      <w:spacing w:after="0" w:line="240" w:lineRule="auto"/>
    </w:pPr>
    <w:rPr>
      <w:rFonts w:ascii="Times New Roman" w:eastAsia="Times New Roman" w:hAnsi="Times New Roman" w:cs="Times New Roman"/>
      <w:sz w:val="24"/>
      <w:szCs w:val="24"/>
    </w:rPr>
  </w:style>
  <w:style w:type="paragraph" w:customStyle="1" w:styleId="420B6AEAA031434F884AB9863BCD98544">
    <w:name w:val="420B6AEAA031434F884AB9863BCD98544"/>
    <w:rsid w:val="00285384"/>
    <w:pPr>
      <w:spacing w:after="0" w:line="240" w:lineRule="auto"/>
    </w:pPr>
    <w:rPr>
      <w:rFonts w:ascii="Times New Roman" w:eastAsia="Times New Roman" w:hAnsi="Times New Roman" w:cs="Times New Roman"/>
      <w:sz w:val="24"/>
      <w:szCs w:val="24"/>
    </w:rPr>
  </w:style>
  <w:style w:type="paragraph" w:customStyle="1" w:styleId="1C2EA842F076400B8653994A9A4DF01E6">
    <w:name w:val="1C2EA842F076400B8653994A9A4DF01E6"/>
    <w:rsid w:val="00285384"/>
    <w:pPr>
      <w:spacing w:after="0" w:line="240" w:lineRule="auto"/>
    </w:pPr>
    <w:rPr>
      <w:rFonts w:ascii="Times New Roman" w:eastAsia="Times New Roman" w:hAnsi="Times New Roman" w:cs="Times New Roman"/>
      <w:sz w:val="24"/>
      <w:szCs w:val="24"/>
    </w:rPr>
  </w:style>
  <w:style w:type="paragraph" w:customStyle="1" w:styleId="F0030DEA52254FD58E1A779035E31EB02">
    <w:name w:val="F0030DEA52254FD58E1A779035E31EB02"/>
    <w:rsid w:val="00285384"/>
    <w:pPr>
      <w:spacing w:after="0" w:line="240" w:lineRule="auto"/>
    </w:pPr>
    <w:rPr>
      <w:rFonts w:ascii="Times New Roman" w:eastAsia="Times New Roman" w:hAnsi="Times New Roman" w:cs="Times New Roman"/>
      <w:sz w:val="24"/>
      <w:szCs w:val="24"/>
    </w:rPr>
  </w:style>
  <w:style w:type="paragraph" w:customStyle="1" w:styleId="0809C277D3174E498F0ABC03D805DD4C2">
    <w:name w:val="0809C277D3174E498F0ABC03D805DD4C2"/>
    <w:rsid w:val="00285384"/>
    <w:pPr>
      <w:spacing w:after="0" w:line="240" w:lineRule="auto"/>
    </w:pPr>
    <w:rPr>
      <w:rFonts w:ascii="Times New Roman" w:eastAsia="Times New Roman" w:hAnsi="Times New Roman" w:cs="Times New Roman"/>
      <w:sz w:val="24"/>
      <w:szCs w:val="24"/>
    </w:rPr>
  </w:style>
  <w:style w:type="paragraph" w:customStyle="1" w:styleId="EAE8D473DA42478F972B2AE7DC855F707">
    <w:name w:val="EAE8D473DA42478F972B2AE7DC855F707"/>
    <w:rsid w:val="00285384"/>
    <w:pPr>
      <w:spacing w:after="0" w:line="240" w:lineRule="auto"/>
    </w:pPr>
    <w:rPr>
      <w:rFonts w:ascii="Times New Roman" w:eastAsia="Times New Roman" w:hAnsi="Times New Roman" w:cs="Times New Roman"/>
      <w:sz w:val="24"/>
      <w:szCs w:val="24"/>
    </w:rPr>
  </w:style>
  <w:style w:type="paragraph" w:customStyle="1" w:styleId="B99799632FCE4D0B9C6B6E084F1F35367">
    <w:name w:val="B99799632FCE4D0B9C6B6E084F1F35367"/>
    <w:rsid w:val="00285384"/>
    <w:pPr>
      <w:spacing w:after="0" w:line="240" w:lineRule="auto"/>
    </w:pPr>
    <w:rPr>
      <w:rFonts w:ascii="Times New Roman" w:eastAsia="Times New Roman" w:hAnsi="Times New Roman" w:cs="Times New Roman"/>
      <w:sz w:val="24"/>
      <w:szCs w:val="24"/>
    </w:rPr>
  </w:style>
  <w:style w:type="paragraph" w:customStyle="1" w:styleId="4C0B0920D68E432B9DAD6D77651C55AF7">
    <w:name w:val="4C0B0920D68E432B9DAD6D77651C55AF7"/>
    <w:rsid w:val="00285384"/>
    <w:pPr>
      <w:spacing w:after="0" w:line="240" w:lineRule="auto"/>
    </w:pPr>
    <w:rPr>
      <w:rFonts w:ascii="Times New Roman" w:eastAsia="Times New Roman" w:hAnsi="Times New Roman" w:cs="Times New Roman"/>
      <w:sz w:val="24"/>
      <w:szCs w:val="24"/>
    </w:rPr>
  </w:style>
  <w:style w:type="paragraph" w:customStyle="1" w:styleId="D299A290807B40949B73D7473F2AC4707">
    <w:name w:val="D299A290807B40949B73D7473F2AC4707"/>
    <w:rsid w:val="00285384"/>
    <w:pPr>
      <w:spacing w:after="0" w:line="240" w:lineRule="auto"/>
    </w:pPr>
    <w:rPr>
      <w:rFonts w:ascii="Times New Roman" w:eastAsia="Times New Roman" w:hAnsi="Times New Roman" w:cs="Times New Roman"/>
      <w:sz w:val="24"/>
      <w:szCs w:val="24"/>
    </w:rPr>
  </w:style>
  <w:style w:type="paragraph" w:customStyle="1" w:styleId="8FD4B340DB044BC6A8C282CED323CCF87">
    <w:name w:val="8FD4B340DB044BC6A8C282CED323CCF87"/>
    <w:rsid w:val="00285384"/>
    <w:pPr>
      <w:spacing w:after="0" w:line="240" w:lineRule="auto"/>
    </w:pPr>
    <w:rPr>
      <w:rFonts w:ascii="Times New Roman" w:eastAsia="Times New Roman" w:hAnsi="Times New Roman" w:cs="Times New Roman"/>
      <w:sz w:val="24"/>
      <w:szCs w:val="24"/>
    </w:rPr>
  </w:style>
  <w:style w:type="paragraph" w:customStyle="1" w:styleId="ABBF38DFF8644CDC8FCEE40F2FB7883D7">
    <w:name w:val="ABBF38DFF8644CDC8FCEE40F2FB7883D7"/>
    <w:rsid w:val="00285384"/>
    <w:pPr>
      <w:spacing w:after="0" w:line="240" w:lineRule="auto"/>
    </w:pPr>
    <w:rPr>
      <w:rFonts w:ascii="Times New Roman" w:eastAsia="Times New Roman" w:hAnsi="Times New Roman" w:cs="Times New Roman"/>
      <w:sz w:val="24"/>
      <w:szCs w:val="24"/>
    </w:rPr>
  </w:style>
  <w:style w:type="paragraph" w:customStyle="1" w:styleId="275631A6871B4CE4960E4C6CBF42B9EB3">
    <w:name w:val="275631A6871B4CE4960E4C6CBF42B9EB3"/>
    <w:rsid w:val="00285384"/>
    <w:pPr>
      <w:spacing w:after="0" w:line="240" w:lineRule="auto"/>
    </w:pPr>
    <w:rPr>
      <w:rFonts w:ascii="Times New Roman" w:eastAsia="Times New Roman" w:hAnsi="Times New Roman" w:cs="Times New Roman"/>
      <w:sz w:val="24"/>
      <w:szCs w:val="24"/>
    </w:rPr>
  </w:style>
  <w:style w:type="paragraph" w:customStyle="1" w:styleId="2E7D895403A6484B93B9B7888E9F33F4">
    <w:name w:val="2E7D895403A6484B93B9B7888E9F33F4"/>
    <w:rsid w:val="000664BD"/>
  </w:style>
  <w:style w:type="paragraph" w:customStyle="1" w:styleId="815382810FCA48A795E25E2DDBD8B9CC">
    <w:name w:val="815382810FCA48A795E25E2DDBD8B9CC"/>
    <w:rsid w:val="000664BD"/>
  </w:style>
  <w:style w:type="paragraph" w:customStyle="1" w:styleId="D9D15A44CAF14BF7BAD6E0327BE14D1D">
    <w:name w:val="D9D15A44CAF14BF7BAD6E0327BE14D1D"/>
    <w:rsid w:val="000664BD"/>
  </w:style>
  <w:style w:type="paragraph" w:customStyle="1" w:styleId="8A183788899F4796864941B7AD3E8962">
    <w:name w:val="8A183788899F4796864941B7AD3E8962"/>
    <w:rsid w:val="000664BD"/>
  </w:style>
  <w:style w:type="paragraph" w:customStyle="1" w:styleId="88C61A2EAD7F449488244F4AA26A157D">
    <w:name w:val="88C61A2EAD7F449488244F4AA26A157D"/>
    <w:rsid w:val="000664BD"/>
  </w:style>
  <w:style w:type="paragraph" w:customStyle="1" w:styleId="DCA463631FDF425F8B157EE6666BEDEB">
    <w:name w:val="DCA463631FDF425F8B157EE6666BEDEB"/>
    <w:rsid w:val="000664BD"/>
  </w:style>
  <w:style w:type="paragraph" w:customStyle="1" w:styleId="84036453BF4E40B098CC42897C5DCE0B">
    <w:name w:val="84036453BF4E40B098CC42897C5DCE0B"/>
    <w:rsid w:val="000664BD"/>
  </w:style>
  <w:style w:type="paragraph" w:customStyle="1" w:styleId="432D57BB5DB6466594512731C252218E">
    <w:name w:val="432D57BB5DB6466594512731C252218E"/>
    <w:rsid w:val="000664BD"/>
  </w:style>
  <w:style w:type="paragraph" w:customStyle="1" w:styleId="595E85A182674B97BFA454B9733CA85B">
    <w:name w:val="595E85A182674B97BFA454B9733CA85B"/>
    <w:rsid w:val="000664BD"/>
  </w:style>
  <w:style w:type="paragraph" w:customStyle="1" w:styleId="D61FB70C9B974A3B91DD982358D22C4D">
    <w:name w:val="D61FB70C9B974A3B91DD982358D22C4D"/>
    <w:rsid w:val="000664BD"/>
  </w:style>
  <w:style w:type="paragraph" w:customStyle="1" w:styleId="15ED0DDEE68E4C2989D4BDBC6937E93A">
    <w:name w:val="15ED0DDEE68E4C2989D4BDBC6937E93A"/>
    <w:rsid w:val="000664BD"/>
  </w:style>
  <w:style w:type="paragraph" w:customStyle="1" w:styleId="5A88F7FDBC614E9D9E07A13BA54276DD">
    <w:name w:val="5A88F7FDBC614E9D9E07A13BA54276DD"/>
    <w:rsid w:val="000664BD"/>
  </w:style>
  <w:style w:type="paragraph" w:customStyle="1" w:styleId="83B17C17B220462CA3A505B8F5236F14">
    <w:name w:val="83B17C17B220462CA3A505B8F5236F14"/>
    <w:rsid w:val="000664BD"/>
  </w:style>
  <w:style w:type="paragraph" w:customStyle="1" w:styleId="A8475D0420A34BF58F25C61BA065D0B0">
    <w:name w:val="A8475D0420A34BF58F25C61BA065D0B0"/>
    <w:rsid w:val="000664BD"/>
  </w:style>
  <w:style w:type="paragraph" w:customStyle="1" w:styleId="D70E3E6DAAB84163A48413042A63D2AC">
    <w:name w:val="D70E3E6DAAB84163A48413042A63D2AC"/>
    <w:rsid w:val="000664BD"/>
  </w:style>
  <w:style w:type="paragraph" w:customStyle="1" w:styleId="2C4BACAC1C63455C8E8DE6BE9991AB42">
    <w:name w:val="2C4BACAC1C63455C8E8DE6BE9991AB42"/>
    <w:rsid w:val="000664BD"/>
  </w:style>
  <w:style w:type="paragraph" w:customStyle="1" w:styleId="CBED6258CA824FB091BDD9E4B6F9032C">
    <w:name w:val="CBED6258CA824FB091BDD9E4B6F9032C"/>
    <w:rsid w:val="000664BD"/>
  </w:style>
  <w:style w:type="paragraph" w:customStyle="1" w:styleId="279E9072B7734F598C49F05C7E036A2E">
    <w:name w:val="279E9072B7734F598C49F05C7E036A2E"/>
    <w:rsid w:val="000664BD"/>
  </w:style>
  <w:style w:type="paragraph" w:customStyle="1" w:styleId="758EBBF06D504566A14A59A70C27D530">
    <w:name w:val="758EBBF06D504566A14A59A70C27D530"/>
    <w:rsid w:val="000664BD"/>
  </w:style>
  <w:style w:type="paragraph" w:customStyle="1" w:styleId="BBE9133C3FAD4D05ABB570107B5420C1">
    <w:name w:val="BBE9133C3FAD4D05ABB570107B5420C1"/>
    <w:rsid w:val="000664BD"/>
  </w:style>
  <w:style w:type="paragraph" w:customStyle="1" w:styleId="FDDD07A8811243D7A289A242D7549903">
    <w:name w:val="FDDD07A8811243D7A289A242D7549903"/>
    <w:rsid w:val="000664BD"/>
  </w:style>
  <w:style w:type="paragraph" w:customStyle="1" w:styleId="FC58DB592B7147F39307FA089D136526">
    <w:name w:val="FC58DB592B7147F39307FA089D136526"/>
    <w:rsid w:val="000664BD"/>
  </w:style>
  <w:style w:type="paragraph" w:customStyle="1" w:styleId="A77B17A41ABB4235B6791DC2C53A2CB0">
    <w:name w:val="A77B17A41ABB4235B6791DC2C53A2CB0"/>
    <w:rsid w:val="000664BD"/>
  </w:style>
  <w:style w:type="paragraph" w:customStyle="1" w:styleId="7B57D06B16314DDDAFF2371A308DC300">
    <w:name w:val="7B57D06B16314DDDAFF2371A308DC300"/>
    <w:rsid w:val="000664BD"/>
  </w:style>
  <w:style w:type="paragraph" w:customStyle="1" w:styleId="4DECB6E4434B4BD98CB665115CA3A61D">
    <w:name w:val="4DECB6E4434B4BD98CB665115CA3A61D"/>
    <w:rsid w:val="000664BD"/>
  </w:style>
  <w:style w:type="paragraph" w:customStyle="1" w:styleId="F61D340156114234AE46A63C0946DF5B">
    <w:name w:val="F61D340156114234AE46A63C0946DF5B"/>
    <w:rsid w:val="000664BD"/>
  </w:style>
  <w:style w:type="paragraph" w:customStyle="1" w:styleId="666EE7923EBC4E1A8936E16A34A0543D">
    <w:name w:val="666EE7923EBC4E1A8936E16A34A0543D"/>
    <w:rsid w:val="000664BD"/>
  </w:style>
  <w:style w:type="paragraph" w:customStyle="1" w:styleId="D093BDF1DC824E24A803B8456BB52DBD3">
    <w:name w:val="D093BDF1DC824E24A803B8456BB52DBD3"/>
    <w:rsid w:val="000664BD"/>
    <w:pPr>
      <w:spacing w:after="0" w:line="240" w:lineRule="auto"/>
    </w:pPr>
    <w:rPr>
      <w:rFonts w:ascii="Times New Roman" w:eastAsia="Times New Roman" w:hAnsi="Times New Roman" w:cs="Times New Roman"/>
      <w:sz w:val="24"/>
      <w:szCs w:val="24"/>
    </w:rPr>
  </w:style>
  <w:style w:type="paragraph" w:customStyle="1" w:styleId="B5010AB085D8428CA69889658DE2E2A33">
    <w:name w:val="B5010AB085D8428CA69889658DE2E2A33"/>
    <w:rsid w:val="000664BD"/>
    <w:pPr>
      <w:spacing w:after="0" w:line="240" w:lineRule="auto"/>
    </w:pPr>
    <w:rPr>
      <w:rFonts w:ascii="Times New Roman" w:eastAsia="Times New Roman" w:hAnsi="Times New Roman" w:cs="Times New Roman"/>
      <w:sz w:val="24"/>
      <w:szCs w:val="24"/>
    </w:rPr>
  </w:style>
  <w:style w:type="paragraph" w:customStyle="1" w:styleId="931D201F4BAE4BD2998B38971487408F3">
    <w:name w:val="931D201F4BAE4BD2998B38971487408F3"/>
    <w:rsid w:val="000664BD"/>
    <w:pPr>
      <w:spacing w:after="0" w:line="240" w:lineRule="auto"/>
    </w:pPr>
    <w:rPr>
      <w:rFonts w:ascii="Times New Roman" w:eastAsia="Times New Roman" w:hAnsi="Times New Roman" w:cs="Times New Roman"/>
      <w:sz w:val="24"/>
      <w:szCs w:val="24"/>
    </w:rPr>
  </w:style>
  <w:style w:type="paragraph" w:customStyle="1" w:styleId="3D6FF9C210DA4F1B958B09B49A8141A93">
    <w:name w:val="3D6FF9C210DA4F1B958B09B49A8141A93"/>
    <w:rsid w:val="000664BD"/>
    <w:pPr>
      <w:spacing w:after="0" w:line="240" w:lineRule="auto"/>
    </w:pPr>
    <w:rPr>
      <w:rFonts w:ascii="Times New Roman" w:eastAsia="Times New Roman" w:hAnsi="Times New Roman" w:cs="Times New Roman"/>
      <w:sz w:val="24"/>
      <w:szCs w:val="24"/>
    </w:rPr>
  </w:style>
  <w:style w:type="paragraph" w:customStyle="1" w:styleId="127520D68D3C458AA872B6CD2A6685A03">
    <w:name w:val="127520D68D3C458AA872B6CD2A6685A03"/>
    <w:rsid w:val="000664BD"/>
    <w:pPr>
      <w:spacing w:after="0" w:line="240" w:lineRule="auto"/>
    </w:pPr>
    <w:rPr>
      <w:rFonts w:ascii="Times New Roman" w:eastAsia="Times New Roman" w:hAnsi="Times New Roman" w:cs="Times New Roman"/>
      <w:sz w:val="24"/>
      <w:szCs w:val="24"/>
    </w:rPr>
  </w:style>
  <w:style w:type="paragraph" w:customStyle="1" w:styleId="96C96A2A9C5F4C739EA77FA885B869B83">
    <w:name w:val="96C96A2A9C5F4C739EA77FA885B869B83"/>
    <w:rsid w:val="000664BD"/>
    <w:pPr>
      <w:spacing w:after="0" w:line="240" w:lineRule="auto"/>
    </w:pPr>
    <w:rPr>
      <w:rFonts w:ascii="Times New Roman" w:eastAsia="Times New Roman" w:hAnsi="Times New Roman" w:cs="Times New Roman"/>
      <w:sz w:val="24"/>
      <w:szCs w:val="24"/>
    </w:rPr>
  </w:style>
  <w:style w:type="paragraph" w:customStyle="1" w:styleId="C91D36296EE74B269F4C9B1DE7334A7B3">
    <w:name w:val="C91D36296EE74B269F4C9B1DE7334A7B3"/>
    <w:rsid w:val="000664BD"/>
    <w:pPr>
      <w:spacing w:after="0" w:line="240" w:lineRule="auto"/>
    </w:pPr>
    <w:rPr>
      <w:rFonts w:ascii="Times New Roman" w:eastAsia="Times New Roman" w:hAnsi="Times New Roman" w:cs="Times New Roman"/>
      <w:sz w:val="24"/>
      <w:szCs w:val="24"/>
    </w:rPr>
  </w:style>
  <w:style w:type="paragraph" w:customStyle="1" w:styleId="4E54DC870699425C83C33F3FD17D54A83">
    <w:name w:val="4E54DC870699425C83C33F3FD17D54A83"/>
    <w:rsid w:val="000664BD"/>
    <w:pPr>
      <w:spacing w:after="0" w:line="240" w:lineRule="auto"/>
    </w:pPr>
    <w:rPr>
      <w:rFonts w:ascii="Times New Roman" w:eastAsia="Times New Roman" w:hAnsi="Times New Roman" w:cs="Times New Roman"/>
      <w:sz w:val="24"/>
      <w:szCs w:val="24"/>
    </w:rPr>
  </w:style>
  <w:style w:type="paragraph" w:customStyle="1" w:styleId="7F361F171E564CADB879F5814CC847E92">
    <w:name w:val="7F361F171E564CADB879F5814CC847E92"/>
    <w:rsid w:val="000664BD"/>
    <w:pPr>
      <w:spacing w:after="0" w:line="240" w:lineRule="auto"/>
    </w:pPr>
    <w:rPr>
      <w:rFonts w:ascii="Times New Roman" w:eastAsia="Times New Roman" w:hAnsi="Times New Roman" w:cs="Times New Roman"/>
      <w:sz w:val="24"/>
      <w:szCs w:val="24"/>
    </w:rPr>
  </w:style>
  <w:style w:type="paragraph" w:customStyle="1" w:styleId="A49692AD90094B6EBF03B329653EF3AD2">
    <w:name w:val="A49692AD90094B6EBF03B329653EF3AD2"/>
    <w:rsid w:val="000664BD"/>
    <w:pPr>
      <w:spacing w:after="0" w:line="240" w:lineRule="auto"/>
    </w:pPr>
    <w:rPr>
      <w:rFonts w:ascii="Times New Roman" w:eastAsia="Times New Roman" w:hAnsi="Times New Roman" w:cs="Times New Roman"/>
      <w:sz w:val="24"/>
      <w:szCs w:val="24"/>
    </w:rPr>
  </w:style>
  <w:style w:type="paragraph" w:customStyle="1" w:styleId="BCD3972A48EF4E2F8B524FDB4E6AC9D75">
    <w:name w:val="BCD3972A48EF4E2F8B524FDB4E6AC9D75"/>
    <w:rsid w:val="000664BD"/>
    <w:pPr>
      <w:spacing w:after="0" w:line="240" w:lineRule="auto"/>
    </w:pPr>
    <w:rPr>
      <w:rFonts w:ascii="Times New Roman" w:eastAsia="Times New Roman" w:hAnsi="Times New Roman" w:cs="Times New Roman"/>
      <w:sz w:val="24"/>
      <w:szCs w:val="24"/>
    </w:rPr>
  </w:style>
  <w:style w:type="paragraph" w:customStyle="1" w:styleId="083768E8157C45C2B6779A3072C54C055">
    <w:name w:val="083768E8157C45C2B6779A3072C54C055"/>
    <w:rsid w:val="000664BD"/>
    <w:pPr>
      <w:spacing w:after="0" w:line="240" w:lineRule="auto"/>
    </w:pPr>
    <w:rPr>
      <w:rFonts w:ascii="Times New Roman" w:eastAsia="Times New Roman" w:hAnsi="Times New Roman" w:cs="Times New Roman"/>
      <w:sz w:val="24"/>
      <w:szCs w:val="24"/>
    </w:rPr>
  </w:style>
  <w:style w:type="paragraph" w:customStyle="1" w:styleId="EBD21846E06E46C7A1F964762B2298965">
    <w:name w:val="EBD21846E06E46C7A1F964762B2298965"/>
    <w:rsid w:val="000664BD"/>
    <w:pPr>
      <w:spacing w:after="0" w:line="240" w:lineRule="auto"/>
    </w:pPr>
    <w:rPr>
      <w:rFonts w:ascii="Times New Roman" w:eastAsia="Times New Roman" w:hAnsi="Times New Roman" w:cs="Times New Roman"/>
      <w:sz w:val="24"/>
      <w:szCs w:val="24"/>
    </w:rPr>
  </w:style>
  <w:style w:type="paragraph" w:customStyle="1" w:styleId="30E02968C54440B187D45DEB2A4ABCA65">
    <w:name w:val="30E02968C54440B187D45DEB2A4ABCA65"/>
    <w:rsid w:val="000664BD"/>
    <w:pPr>
      <w:spacing w:after="0" w:line="240" w:lineRule="auto"/>
    </w:pPr>
    <w:rPr>
      <w:rFonts w:ascii="Times New Roman" w:eastAsia="Times New Roman" w:hAnsi="Times New Roman" w:cs="Times New Roman"/>
      <w:sz w:val="24"/>
      <w:szCs w:val="24"/>
    </w:rPr>
  </w:style>
  <w:style w:type="paragraph" w:customStyle="1" w:styleId="420B6AEAA031434F884AB9863BCD98545">
    <w:name w:val="420B6AEAA031434F884AB9863BCD98545"/>
    <w:rsid w:val="000664BD"/>
    <w:pPr>
      <w:spacing w:after="0" w:line="240" w:lineRule="auto"/>
    </w:pPr>
    <w:rPr>
      <w:rFonts w:ascii="Times New Roman" w:eastAsia="Times New Roman" w:hAnsi="Times New Roman" w:cs="Times New Roman"/>
      <w:sz w:val="24"/>
      <w:szCs w:val="24"/>
    </w:rPr>
  </w:style>
  <w:style w:type="paragraph" w:customStyle="1" w:styleId="1C2EA842F076400B8653994A9A4DF01E7">
    <w:name w:val="1C2EA842F076400B8653994A9A4DF01E7"/>
    <w:rsid w:val="000664BD"/>
    <w:pPr>
      <w:spacing w:after="0" w:line="240" w:lineRule="auto"/>
    </w:pPr>
    <w:rPr>
      <w:rFonts w:ascii="Times New Roman" w:eastAsia="Times New Roman" w:hAnsi="Times New Roman" w:cs="Times New Roman"/>
      <w:sz w:val="24"/>
      <w:szCs w:val="24"/>
    </w:rPr>
  </w:style>
  <w:style w:type="paragraph" w:customStyle="1" w:styleId="2E7D895403A6484B93B9B7888E9F33F41">
    <w:name w:val="2E7D895403A6484B93B9B7888E9F33F41"/>
    <w:rsid w:val="000664BD"/>
    <w:pPr>
      <w:spacing w:after="0" w:line="240" w:lineRule="auto"/>
    </w:pPr>
    <w:rPr>
      <w:rFonts w:ascii="Times New Roman" w:eastAsia="Times New Roman" w:hAnsi="Times New Roman" w:cs="Times New Roman"/>
      <w:sz w:val="24"/>
      <w:szCs w:val="24"/>
    </w:rPr>
  </w:style>
  <w:style w:type="paragraph" w:customStyle="1" w:styleId="815382810FCA48A795E25E2DDBD8B9CC1">
    <w:name w:val="815382810FCA48A795E25E2DDBD8B9CC1"/>
    <w:rsid w:val="000664BD"/>
    <w:pPr>
      <w:spacing w:after="0" w:line="240" w:lineRule="auto"/>
    </w:pPr>
    <w:rPr>
      <w:rFonts w:ascii="Times New Roman" w:eastAsia="Times New Roman" w:hAnsi="Times New Roman" w:cs="Times New Roman"/>
      <w:sz w:val="24"/>
      <w:szCs w:val="24"/>
    </w:rPr>
  </w:style>
  <w:style w:type="paragraph" w:customStyle="1" w:styleId="88C61A2EAD7F449488244F4AA26A157D1">
    <w:name w:val="88C61A2EAD7F449488244F4AA26A157D1"/>
    <w:rsid w:val="000664BD"/>
    <w:pPr>
      <w:spacing w:after="0" w:line="240" w:lineRule="auto"/>
    </w:pPr>
    <w:rPr>
      <w:rFonts w:ascii="Times New Roman" w:eastAsia="Times New Roman" w:hAnsi="Times New Roman" w:cs="Times New Roman"/>
      <w:sz w:val="24"/>
      <w:szCs w:val="24"/>
    </w:rPr>
  </w:style>
  <w:style w:type="paragraph" w:customStyle="1" w:styleId="279E9072B7734F598C49F05C7E036A2E1">
    <w:name w:val="279E9072B7734F598C49F05C7E036A2E1"/>
    <w:rsid w:val="000664BD"/>
    <w:pPr>
      <w:spacing w:after="0" w:line="240" w:lineRule="auto"/>
    </w:pPr>
    <w:rPr>
      <w:rFonts w:ascii="Times New Roman" w:eastAsia="Times New Roman" w:hAnsi="Times New Roman" w:cs="Times New Roman"/>
      <w:sz w:val="24"/>
      <w:szCs w:val="24"/>
    </w:rPr>
  </w:style>
  <w:style w:type="paragraph" w:customStyle="1" w:styleId="758EBBF06D504566A14A59A70C27D5301">
    <w:name w:val="758EBBF06D504566A14A59A70C27D5301"/>
    <w:rsid w:val="000664BD"/>
    <w:pPr>
      <w:spacing w:after="0" w:line="240" w:lineRule="auto"/>
    </w:pPr>
    <w:rPr>
      <w:rFonts w:ascii="Times New Roman" w:eastAsia="Times New Roman" w:hAnsi="Times New Roman" w:cs="Times New Roman"/>
      <w:sz w:val="24"/>
      <w:szCs w:val="24"/>
    </w:rPr>
  </w:style>
  <w:style w:type="paragraph" w:customStyle="1" w:styleId="DCA463631FDF425F8B157EE6666BEDEB1">
    <w:name w:val="DCA463631FDF425F8B157EE6666BEDEB1"/>
    <w:rsid w:val="000664BD"/>
    <w:pPr>
      <w:spacing w:after="0" w:line="240" w:lineRule="auto"/>
    </w:pPr>
    <w:rPr>
      <w:rFonts w:ascii="Times New Roman" w:eastAsia="Times New Roman" w:hAnsi="Times New Roman" w:cs="Times New Roman"/>
      <w:sz w:val="24"/>
      <w:szCs w:val="24"/>
    </w:rPr>
  </w:style>
  <w:style w:type="paragraph" w:customStyle="1" w:styleId="BBE9133C3FAD4D05ABB570107B5420C11">
    <w:name w:val="BBE9133C3FAD4D05ABB570107B5420C11"/>
    <w:rsid w:val="000664BD"/>
    <w:pPr>
      <w:spacing w:after="0" w:line="240" w:lineRule="auto"/>
    </w:pPr>
    <w:rPr>
      <w:rFonts w:ascii="Times New Roman" w:eastAsia="Times New Roman" w:hAnsi="Times New Roman" w:cs="Times New Roman"/>
      <w:sz w:val="24"/>
      <w:szCs w:val="24"/>
    </w:rPr>
  </w:style>
  <w:style w:type="paragraph" w:customStyle="1" w:styleId="FDDD07A8811243D7A289A242D75499031">
    <w:name w:val="FDDD07A8811243D7A289A242D75499031"/>
    <w:rsid w:val="000664BD"/>
    <w:pPr>
      <w:spacing w:after="0" w:line="240" w:lineRule="auto"/>
    </w:pPr>
    <w:rPr>
      <w:rFonts w:ascii="Times New Roman" w:eastAsia="Times New Roman" w:hAnsi="Times New Roman" w:cs="Times New Roman"/>
      <w:sz w:val="24"/>
      <w:szCs w:val="24"/>
    </w:rPr>
  </w:style>
  <w:style w:type="paragraph" w:customStyle="1" w:styleId="15ED0DDEE68E4C2989D4BDBC6937E93A1">
    <w:name w:val="15ED0DDEE68E4C2989D4BDBC6937E93A1"/>
    <w:rsid w:val="000664BD"/>
    <w:pPr>
      <w:spacing w:after="0" w:line="240" w:lineRule="auto"/>
    </w:pPr>
    <w:rPr>
      <w:rFonts w:ascii="Times New Roman" w:eastAsia="Times New Roman" w:hAnsi="Times New Roman" w:cs="Times New Roman"/>
      <w:sz w:val="24"/>
      <w:szCs w:val="24"/>
    </w:rPr>
  </w:style>
  <w:style w:type="paragraph" w:customStyle="1" w:styleId="FC58DB592B7147F39307FA089D1365261">
    <w:name w:val="FC58DB592B7147F39307FA089D1365261"/>
    <w:rsid w:val="000664BD"/>
    <w:pPr>
      <w:spacing w:after="0" w:line="240" w:lineRule="auto"/>
    </w:pPr>
    <w:rPr>
      <w:rFonts w:ascii="Times New Roman" w:eastAsia="Times New Roman" w:hAnsi="Times New Roman" w:cs="Times New Roman"/>
      <w:sz w:val="24"/>
      <w:szCs w:val="24"/>
    </w:rPr>
  </w:style>
  <w:style w:type="paragraph" w:customStyle="1" w:styleId="A77B17A41ABB4235B6791DC2C53A2CB01">
    <w:name w:val="A77B17A41ABB4235B6791DC2C53A2CB01"/>
    <w:rsid w:val="000664BD"/>
    <w:pPr>
      <w:spacing w:after="0" w:line="240" w:lineRule="auto"/>
    </w:pPr>
    <w:rPr>
      <w:rFonts w:ascii="Times New Roman" w:eastAsia="Times New Roman" w:hAnsi="Times New Roman" w:cs="Times New Roman"/>
      <w:sz w:val="24"/>
      <w:szCs w:val="24"/>
    </w:rPr>
  </w:style>
  <w:style w:type="paragraph" w:customStyle="1" w:styleId="5A88F7FDBC614E9D9E07A13BA54276DD1">
    <w:name w:val="5A88F7FDBC614E9D9E07A13BA54276DD1"/>
    <w:rsid w:val="000664BD"/>
    <w:pPr>
      <w:spacing w:after="0" w:line="240" w:lineRule="auto"/>
    </w:pPr>
    <w:rPr>
      <w:rFonts w:ascii="Times New Roman" w:eastAsia="Times New Roman" w:hAnsi="Times New Roman" w:cs="Times New Roman"/>
      <w:sz w:val="24"/>
      <w:szCs w:val="24"/>
    </w:rPr>
  </w:style>
  <w:style w:type="paragraph" w:customStyle="1" w:styleId="7B57D06B16314DDDAFF2371A308DC3001">
    <w:name w:val="7B57D06B16314DDDAFF2371A308DC3001"/>
    <w:rsid w:val="000664BD"/>
    <w:pPr>
      <w:spacing w:after="0" w:line="240" w:lineRule="auto"/>
    </w:pPr>
    <w:rPr>
      <w:rFonts w:ascii="Times New Roman" w:eastAsia="Times New Roman" w:hAnsi="Times New Roman" w:cs="Times New Roman"/>
      <w:sz w:val="24"/>
      <w:szCs w:val="24"/>
    </w:rPr>
  </w:style>
  <w:style w:type="paragraph" w:customStyle="1" w:styleId="4DECB6E4434B4BD98CB665115CA3A61D1">
    <w:name w:val="4DECB6E4434B4BD98CB665115CA3A61D1"/>
    <w:rsid w:val="000664BD"/>
    <w:pPr>
      <w:spacing w:after="0" w:line="240" w:lineRule="auto"/>
    </w:pPr>
    <w:rPr>
      <w:rFonts w:ascii="Times New Roman" w:eastAsia="Times New Roman" w:hAnsi="Times New Roman" w:cs="Times New Roman"/>
      <w:sz w:val="24"/>
      <w:szCs w:val="24"/>
    </w:rPr>
  </w:style>
  <w:style w:type="paragraph" w:customStyle="1" w:styleId="CBED6258CA824FB091BDD9E4B6F9032C1">
    <w:name w:val="CBED6258CA824FB091BDD9E4B6F9032C1"/>
    <w:rsid w:val="000664BD"/>
    <w:pPr>
      <w:spacing w:after="0" w:line="240" w:lineRule="auto"/>
    </w:pPr>
    <w:rPr>
      <w:rFonts w:ascii="Times New Roman" w:eastAsia="Times New Roman" w:hAnsi="Times New Roman" w:cs="Times New Roman"/>
      <w:sz w:val="24"/>
      <w:szCs w:val="24"/>
    </w:rPr>
  </w:style>
  <w:style w:type="paragraph" w:customStyle="1" w:styleId="F61D340156114234AE46A63C0946DF5B1">
    <w:name w:val="F61D340156114234AE46A63C0946DF5B1"/>
    <w:rsid w:val="000664BD"/>
    <w:pPr>
      <w:spacing w:after="0" w:line="240" w:lineRule="auto"/>
    </w:pPr>
    <w:rPr>
      <w:rFonts w:ascii="Times New Roman" w:eastAsia="Times New Roman" w:hAnsi="Times New Roman" w:cs="Times New Roman"/>
      <w:sz w:val="24"/>
      <w:szCs w:val="24"/>
    </w:rPr>
  </w:style>
  <w:style w:type="paragraph" w:customStyle="1" w:styleId="666EE7923EBC4E1A8936E16A34A0543D1">
    <w:name w:val="666EE7923EBC4E1A8936E16A34A0543D1"/>
    <w:rsid w:val="000664BD"/>
    <w:pPr>
      <w:spacing w:after="0" w:line="240" w:lineRule="auto"/>
    </w:pPr>
    <w:rPr>
      <w:rFonts w:ascii="Times New Roman" w:eastAsia="Times New Roman" w:hAnsi="Times New Roman" w:cs="Times New Roman"/>
      <w:sz w:val="24"/>
      <w:szCs w:val="24"/>
    </w:rPr>
  </w:style>
  <w:style w:type="paragraph" w:customStyle="1" w:styleId="D093BDF1DC824E24A803B8456BB52DBD4">
    <w:name w:val="D093BDF1DC824E24A803B8456BB52DBD4"/>
    <w:rsid w:val="0071171B"/>
    <w:pPr>
      <w:spacing w:after="0" w:line="240" w:lineRule="auto"/>
    </w:pPr>
    <w:rPr>
      <w:rFonts w:ascii="Times New Roman" w:eastAsia="Times New Roman" w:hAnsi="Times New Roman" w:cs="Times New Roman"/>
      <w:sz w:val="24"/>
      <w:szCs w:val="24"/>
    </w:rPr>
  </w:style>
  <w:style w:type="paragraph" w:customStyle="1" w:styleId="B5010AB085D8428CA69889658DE2E2A34">
    <w:name w:val="B5010AB085D8428CA69889658DE2E2A34"/>
    <w:rsid w:val="0071171B"/>
    <w:pPr>
      <w:spacing w:after="0" w:line="240" w:lineRule="auto"/>
    </w:pPr>
    <w:rPr>
      <w:rFonts w:ascii="Times New Roman" w:eastAsia="Times New Roman" w:hAnsi="Times New Roman" w:cs="Times New Roman"/>
      <w:sz w:val="24"/>
      <w:szCs w:val="24"/>
    </w:rPr>
  </w:style>
  <w:style w:type="paragraph" w:customStyle="1" w:styleId="931D201F4BAE4BD2998B38971487408F4">
    <w:name w:val="931D201F4BAE4BD2998B38971487408F4"/>
    <w:rsid w:val="0071171B"/>
    <w:pPr>
      <w:spacing w:after="0" w:line="240" w:lineRule="auto"/>
    </w:pPr>
    <w:rPr>
      <w:rFonts w:ascii="Times New Roman" w:eastAsia="Times New Roman" w:hAnsi="Times New Roman" w:cs="Times New Roman"/>
      <w:sz w:val="24"/>
      <w:szCs w:val="24"/>
    </w:rPr>
  </w:style>
  <w:style w:type="paragraph" w:customStyle="1" w:styleId="3D6FF9C210DA4F1B958B09B49A8141A94">
    <w:name w:val="3D6FF9C210DA4F1B958B09B49A8141A94"/>
    <w:rsid w:val="0071171B"/>
    <w:pPr>
      <w:spacing w:after="0" w:line="240" w:lineRule="auto"/>
    </w:pPr>
    <w:rPr>
      <w:rFonts w:ascii="Times New Roman" w:eastAsia="Times New Roman" w:hAnsi="Times New Roman" w:cs="Times New Roman"/>
      <w:sz w:val="24"/>
      <w:szCs w:val="24"/>
    </w:rPr>
  </w:style>
  <w:style w:type="paragraph" w:customStyle="1" w:styleId="127520D68D3C458AA872B6CD2A6685A04">
    <w:name w:val="127520D68D3C458AA872B6CD2A6685A04"/>
    <w:rsid w:val="0071171B"/>
    <w:pPr>
      <w:spacing w:after="0" w:line="240" w:lineRule="auto"/>
    </w:pPr>
    <w:rPr>
      <w:rFonts w:ascii="Times New Roman" w:eastAsia="Times New Roman" w:hAnsi="Times New Roman" w:cs="Times New Roman"/>
      <w:sz w:val="24"/>
      <w:szCs w:val="24"/>
    </w:rPr>
  </w:style>
  <w:style w:type="paragraph" w:customStyle="1" w:styleId="96C96A2A9C5F4C739EA77FA885B869B84">
    <w:name w:val="96C96A2A9C5F4C739EA77FA885B869B84"/>
    <w:rsid w:val="0071171B"/>
    <w:pPr>
      <w:spacing w:after="0" w:line="240" w:lineRule="auto"/>
    </w:pPr>
    <w:rPr>
      <w:rFonts w:ascii="Times New Roman" w:eastAsia="Times New Roman" w:hAnsi="Times New Roman" w:cs="Times New Roman"/>
      <w:sz w:val="24"/>
      <w:szCs w:val="24"/>
    </w:rPr>
  </w:style>
  <w:style w:type="paragraph" w:customStyle="1" w:styleId="C91D36296EE74B269F4C9B1DE7334A7B4">
    <w:name w:val="C91D36296EE74B269F4C9B1DE7334A7B4"/>
    <w:rsid w:val="0071171B"/>
    <w:pPr>
      <w:spacing w:after="0" w:line="240" w:lineRule="auto"/>
    </w:pPr>
    <w:rPr>
      <w:rFonts w:ascii="Times New Roman" w:eastAsia="Times New Roman" w:hAnsi="Times New Roman" w:cs="Times New Roman"/>
      <w:sz w:val="24"/>
      <w:szCs w:val="24"/>
    </w:rPr>
  </w:style>
  <w:style w:type="paragraph" w:customStyle="1" w:styleId="4E54DC870699425C83C33F3FD17D54A84">
    <w:name w:val="4E54DC870699425C83C33F3FD17D54A84"/>
    <w:rsid w:val="0071171B"/>
    <w:pPr>
      <w:spacing w:after="0" w:line="240" w:lineRule="auto"/>
    </w:pPr>
    <w:rPr>
      <w:rFonts w:ascii="Times New Roman" w:eastAsia="Times New Roman" w:hAnsi="Times New Roman" w:cs="Times New Roman"/>
      <w:sz w:val="24"/>
      <w:szCs w:val="24"/>
    </w:rPr>
  </w:style>
  <w:style w:type="paragraph" w:customStyle="1" w:styleId="7F361F171E564CADB879F5814CC847E93">
    <w:name w:val="7F361F171E564CADB879F5814CC847E93"/>
    <w:rsid w:val="0071171B"/>
    <w:pPr>
      <w:spacing w:after="0" w:line="240" w:lineRule="auto"/>
    </w:pPr>
    <w:rPr>
      <w:rFonts w:ascii="Times New Roman" w:eastAsia="Times New Roman" w:hAnsi="Times New Roman" w:cs="Times New Roman"/>
      <w:sz w:val="24"/>
      <w:szCs w:val="24"/>
    </w:rPr>
  </w:style>
  <w:style w:type="paragraph" w:customStyle="1" w:styleId="A49692AD90094B6EBF03B329653EF3AD3">
    <w:name w:val="A49692AD90094B6EBF03B329653EF3AD3"/>
    <w:rsid w:val="0071171B"/>
    <w:pPr>
      <w:spacing w:after="0" w:line="240" w:lineRule="auto"/>
    </w:pPr>
    <w:rPr>
      <w:rFonts w:ascii="Times New Roman" w:eastAsia="Times New Roman" w:hAnsi="Times New Roman" w:cs="Times New Roman"/>
      <w:sz w:val="24"/>
      <w:szCs w:val="24"/>
    </w:rPr>
  </w:style>
  <w:style w:type="paragraph" w:customStyle="1" w:styleId="BCD3972A48EF4E2F8B524FDB4E6AC9D76">
    <w:name w:val="BCD3972A48EF4E2F8B524FDB4E6AC9D76"/>
    <w:rsid w:val="0071171B"/>
    <w:pPr>
      <w:spacing w:after="0" w:line="240" w:lineRule="auto"/>
    </w:pPr>
    <w:rPr>
      <w:rFonts w:ascii="Times New Roman" w:eastAsia="Times New Roman" w:hAnsi="Times New Roman" w:cs="Times New Roman"/>
      <w:sz w:val="24"/>
      <w:szCs w:val="24"/>
    </w:rPr>
  </w:style>
  <w:style w:type="paragraph" w:customStyle="1" w:styleId="083768E8157C45C2B6779A3072C54C056">
    <w:name w:val="083768E8157C45C2B6779A3072C54C056"/>
    <w:rsid w:val="0071171B"/>
    <w:pPr>
      <w:spacing w:after="0" w:line="240" w:lineRule="auto"/>
    </w:pPr>
    <w:rPr>
      <w:rFonts w:ascii="Times New Roman" w:eastAsia="Times New Roman" w:hAnsi="Times New Roman" w:cs="Times New Roman"/>
      <w:sz w:val="24"/>
      <w:szCs w:val="24"/>
    </w:rPr>
  </w:style>
  <w:style w:type="paragraph" w:customStyle="1" w:styleId="EBD21846E06E46C7A1F964762B2298966">
    <w:name w:val="EBD21846E06E46C7A1F964762B2298966"/>
    <w:rsid w:val="0071171B"/>
    <w:pPr>
      <w:spacing w:after="0" w:line="240" w:lineRule="auto"/>
    </w:pPr>
    <w:rPr>
      <w:rFonts w:ascii="Times New Roman" w:eastAsia="Times New Roman" w:hAnsi="Times New Roman" w:cs="Times New Roman"/>
      <w:sz w:val="24"/>
      <w:szCs w:val="24"/>
    </w:rPr>
  </w:style>
  <w:style w:type="paragraph" w:customStyle="1" w:styleId="30E02968C54440B187D45DEB2A4ABCA66">
    <w:name w:val="30E02968C54440B187D45DEB2A4ABCA66"/>
    <w:rsid w:val="0071171B"/>
    <w:pPr>
      <w:spacing w:after="0" w:line="240" w:lineRule="auto"/>
    </w:pPr>
    <w:rPr>
      <w:rFonts w:ascii="Times New Roman" w:eastAsia="Times New Roman" w:hAnsi="Times New Roman" w:cs="Times New Roman"/>
      <w:sz w:val="24"/>
      <w:szCs w:val="24"/>
    </w:rPr>
  </w:style>
  <w:style w:type="paragraph" w:customStyle="1" w:styleId="420B6AEAA031434F884AB9863BCD98546">
    <w:name w:val="420B6AEAA031434F884AB9863BCD98546"/>
    <w:rsid w:val="0071171B"/>
    <w:pPr>
      <w:spacing w:after="0" w:line="240" w:lineRule="auto"/>
    </w:pPr>
    <w:rPr>
      <w:rFonts w:ascii="Times New Roman" w:eastAsia="Times New Roman" w:hAnsi="Times New Roman" w:cs="Times New Roman"/>
      <w:sz w:val="24"/>
      <w:szCs w:val="24"/>
    </w:rPr>
  </w:style>
  <w:style w:type="paragraph" w:customStyle="1" w:styleId="1C2EA842F076400B8653994A9A4DF01E8">
    <w:name w:val="1C2EA842F076400B8653994A9A4DF01E8"/>
    <w:rsid w:val="0071171B"/>
    <w:pPr>
      <w:spacing w:after="0" w:line="240" w:lineRule="auto"/>
    </w:pPr>
    <w:rPr>
      <w:rFonts w:ascii="Times New Roman" w:eastAsia="Times New Roman" w:hAnsi="Times New Roman" w:cs="Times New Roman"/>
      <w:sz w:val="24"/>
      <w:szCs w:val="24"/>
    </w:rPr>
  </w:style>
  <w:style w:type="paragraph" w:customStyle="1" w:styleId="2E7D895403A6484B93B9B7888E9F33F42">
    <w:name w:val="2E7D895403A6484B93B9B7888E9F33F42"/>
    <w:rsid w:val="0071171B"/>
    <w:pPr>
      <w:spacing w:after="0" w:line="240" w:lineRule="auto"/>
    </w:pPr>
    <w:rPr>
      <w:rFonts w:ascii="Times New Roman" w:eastAsia="Times New Roman" w:hAnsi="Times New Roman" w:cs="Times New Roman"/>
      <w:sz w:val="24"/>
      <w:szCs w:val="24"/>
    </w:rPr>
  </w:style>
  <w:style w:type="paragraph" w:customStyle="1" w:styleId="815382810FCA48A795E25E2DDBD8B9CC2">
    <w:name w:val="815382810FCA48A795E25E2DDBD8B9CC2"/>
    <w:rsid w:val="0071171B"/>
    <w:pPr>
      <w:spacing w:after="0" w:line="240" w:lineRule="auto"/>
    </w:pPr>
    <w:rPr>
      <w:rFonts w:ascii="Times New Roman" w:eastAsia="Times New Roman" w:hAnsi="Times New Roman" w:cs="Times New Roman"/>
      <w:sz w:val="24"/>
      <w:szCs w:val="24"/>
    </w:rPr>
  </w:style>
  <w:style w:type="paragraph" w:customStyle="1" w:styleId="88C61A2EAD7F449488244F4AA26A157D2">
    <w:name w:val="88C61A2EAD7F449488244F4AA26A157D2"/>
    <w:rsid w:val="0071171B"/>
    <w:pPr>
      <w:spacing w:after="0" w:line="240" w:lineRule="auto"/>
    </w:pPr>
    <w:rPr>
      <w:rFonts w:ascii="Times New Roman" w:eastAsia="Times New Roman" w:hAnsi="Times New Roman" w:cs="Times New Roman"/>
      <w:sz w:val="24"/>
      <w:szCs w:val="24"/>
    </w:rPr>
  </w:style>
  <w:style w:type="paragraph" w:customStyle="1" w:styleId="279E9072B7734F598C49F05C7E036A2E2">
    <w:name w:val="279E9072B7734F598C49F05C7E036A2E2"/>
    <w:rsid w:val="0071171B"/>
    <w:pPr>
      <w:spacing w:after="0" w:line="240" w:lineRule="auto"/>
    </w:pPr>
    <w:rPr>
      <w:rFonts w:ascii="Times New Roman" w:eastAsia="Times New Roman" w:hAnsi="Times New Roman" w:cs="Times New Roman"/>
      <w:sz w:val="24"/>
      <w:szCs w:val="24"/>
    </w:rPr>
  </w:style>
  <w:style w:type="paragraph" w:customStyle="1" w:styleId="758EBBF06D504566A14A59A70C27D5302">
    <w:name w:val="758EBBF06D504566A14A59A70C27D5302"/>
    <w:rsid w:val="0071171B"/>
    <w:pPr>
      <w:spacing w:after="0" w:line="240" w:lineRule="auto"/>
    </w:pPr>
    <w:rPr>
      <w:rFonts w:ascii="Times New Roman" w:eastAsia="Times New Roman" w:hAnsi="Times New Roman" w:cs="Times New Roman"/>
      <w:sz w:val="24"/>
      <w:szCs w:val="24"/>
    </w:rPr>
  </w:style>
  <w:style w:type="paragraph" w:customStyle="1" w:styleId="DCA463631FDF425F8B157EE6666BEDEB2">
    <w:name w:val="DCA463631FDF425F8B157EE6666BEDEB2"/>
    <w:rsid w:val="0071171B"/>
    <w:pPr>
      <w:spacing w:after="0" w:line="240" w:lineRule="auto"/>
    </w:pPr>
    <w:rPr>
      <w:rFonts w:ascii="Times New Roman" w:eastAsia="Times New Roman" w:hAnsi="Times New Roman" w:cs="Times New Roman"/>
      <w:sz w:val="24"/>
      <w:szCs w:val="24"/>
    </w:rPr>
  </w:style>
  <w:style w:type="paragraph" w:customStyle="1" w:styleId="BBE9133C3FAD4D05ABB570107B5420C12">
    <w:name w:val="BBE9133C3FAD4D05ABB570107B5420C12"/>
    <w:rsid w:val="0071171B"/>
    <w:pPr>
      <w:spacing w:after="0" w:line="240" w:lineRule="auto"/>
    </w:pPr>
    <w:rPr>
      <w:rFonts w:ascii="Times New Roman" w:eastAsia="Times New Roman" w:hAnsi="Times New Roman" w:cs="Times New Roman"/>
      <w:sz w:val="24"/>
      <w:szCs w:val="24"/>
    </w:rPr>
  </w:style>
  <w:style w:type="paragraph" w:customStyle="1" w:styleId="FDDD07A8811243D7A289A242D75499032">
    <w:name w:val="FDDD07A8811243D7A289A242D75499032"/>
    <w:rsid w:val="0071171B"/>
    <w:pPr>
      <w:spacing w:after="0" w:line="240" w:lineRule="auto"/>
    </w:pPr>
    <w:rPr>
      <w:rFonts w:ascii="Times New Roman" w:eastAsia="Times New Roman" w:hAnsi="Times New Roman" w:cs="Times New Roman"/>
      <w:sz w:val="24"/>
      <w:szCs w:val="24"/>
    </w:rPr>
  </w:style>
  <w:style w:type="paragraph" w:customStyle="1" w:styleId="15ED0DDEE68E4C2989D4BDBC6937E93A2">
    <w:name w:val="15ED0DDEE68E4C2989D4BDBC6937E93A2"/>
    <w:rsid w:val="0071171B"/>
    <w:pPr>
      <w:spacing w:after="0" w:line="240" w:lineRule="auto"/>
    </w:pPr>
    <w:rPr>
      <w:rFonts w:ascii="Times New Roman" w:eastAsia="Times New Roman" w:hAnsi="Times New Roman" w:cs="Times New Roman"/>
      <w:sz w:val="24"/>
      <w:szCs w:val="24"/>
    </w:rPr>
  </w:style>
  <w:style w:type="paragraph" w:customStyle="1" w:styleId="FC58DB592B7147F39307FA089D1365262">
    <w:name w:val="FC58DB592B7147F39307FA089D1365262"/>
    <w:rsid w:val="0071171B"/>
    <w:pPr>
      <w:spacing w:after="0" w:line="240" w:lineRule="auto"/>
    </w:pPr>
    <w:rPr>
      <w:rFonts w:ascii="Times New Roman" w:eastAsia="Times New Roman" w:hAnsi="Times New Roman" w:cs="Times New Roman"/>
      <w:sz w:val="24"/>
      <w:szCs w:val="24"/>
    </w:rPr>
  </w:style>
  <w:style w:type="paragraph" w:customStyle="1" w:styleId="A77B17A41ABB4235B6791DC2C53A2CB02">
    <w:name w:val="A77B17A41ABB4235B6791DC2C53A2CB02"/>
    <w:rsid w:val="0071171B"/>
    <w:pPr>
      <w:spacing w:after="0" w:line="240" w:lineRule="auto"/>
    </w:pPr>
    <w:rPr>
      <w:rFonts w:ascii="Times New Roman" w:eastAsia="Times New Roman" w:hAnsi="Times New Roman" w:cs="Times New Roman"/>
      <w:sz w:val="24"/>
      <w:szCs w:val="24"/>
    </w:rPr>
  </w:style>
  <w:style w:type="paragraph" w:customStyle="1" w:styleId="5A88F7FDBC614E9D9E07A13BA54276DD2">
    <w:name w:val="5A88F7FDBC614E9D9E07A13BA54276DD2"/>
    <w:rsid w:val="0071171B"/>
    <w:pPr>
      <w:spacing w:after="0" w:line="240" w:lineRule="auto"/>
    </w:pPr>
    <w:rPr>
      <w:rFonts w:ascii="Times New Roman" w:eastAsia="Times New Roman" w:hAnsi="Times New Roman" w:cs="Times New Roman"/>
      <w:sz w:val="24"/>
      <w:szCs w:val="24"/>
    </w:rPr>
  </w:style>
  <w:style w:type="paragraph" w:customStyle="1" w:styleId="7B57D06B16314DDDAFF2371A308DC3002">
    <w:name w:val="7B57D06B16314DDDAFF2371A308DC3002"/>
    <w:rsid w:val="0071171B"/>
    <w:pPr>
      <w:spacing w:after="0" w:line="240" w:lineRule="auto"/>
    </w:pPr>
    <w:rPr>
      <w:rFonts w:ascii="Times New Roman" w:eastAsia="Times New Roman" w:hAnsi="Times New Roman" w:cs="Times New Roman"/>
      <w:sz w:val="24"/>
      <w:szCs w:val="24"/>
    </w:rPr>
  </w:style>
  <w:style w:type="paragraph" w:customStyle="1" w:styleId="4DECB6E4434B4BD98CB665115CA3A61D2">
    <w:name w:val="4DECB6E4434B4BD98CB665115CA3A61D2"/>
    <w:rsid w:val="0071171B"/>
    <w:pPr>
      <w:spacing w:after="0" w:line="240" w:lineRule="auto"/>
    </w:pPr>
    <w:rPr>
      <w:rFonts w:ascii="Times New Roman" w:eastAsia="Times New Roman" w:hAnsi="Times New Roman" w:cs="Times New Roman"/>
      <w:sz w:val="24"/>
      <w:szCs w:val="24"/>
    </w:rPr>
  </w:style>
  <w:style w:type="paragraph" w:customStyle="1" w:styleId="CBED6258CA824FB091BDD9E4B6F9032C2">
    <w:name w:val="CBED6258CA824FB091BDD9E4B6F9032C2"/>
    <w:rsid w:val="0071171B"/>
    <w:pPr>
      <w:spacing w:after="0" w:line="240" w:lineRule="auto"/>
    </w:pPr>
    <w:rPr>
      <w:rFonts w:ascii="Times New Roman" w:eastAsia="Times New Roman" w:hAnsi="Times New Roman" w:cs="Times New Roman"/>
      <w:sz w:val="24"/>
      <w:szCs w:val="24"/>
    </w:rPr>
  </w:style>
  <w:style w:type="paragraph" w:customStyle="1" w:styleId="F61D340156114234AE46A63C0946DF5B2">
    <w:name w:val="F61D340156114234AE46A63C0946DF5B2"/>
    <w:rsid w:val="0071171B"/>
    <w:pPr>
      <w:spacing w:after="0" w:line="240" w:lineRule="auto"/>
    </w:pPr>
    <w:rPr>
      <w:rFonts w:ascii="Times New Roman" w:eastAsia="Times New Roman" w:hAnsi="Times New Roman" w:cs="Times New Roman"/>
      <w:sz w:val="24"/>
      <w:szCs w:val="24"/>
    </w:rPr>
  </w:style>
  <w:style w:type="paragraph" w:customStyle="1" w:styleId="666EE7923EBC4E1A8936E16A34A0543D2">
    <w:name w:val="666EE7923EBC4E1A8936E16A34A0543D2"/>
    <w:rsid w:val="0071171B"/>
    <w:pPr>
      <w:spacing w:after="0" w:line="240" w:lineRule="auto"/>
    </w:pPr>
    <w:rPr>
      <w:rFonts w:ascii="Times New Roman" w:eastAsia="Times New Roman" w:hAnsi="Times New Roman" w:cs="Times New Roman"/>
      <w:sz w:val="24"/>
      <w:szCs w:val="24"/>
    </w:rPr>
  </w:style>
  <w:style w:type="paragraph" w:customStyle="1" w:styleId="D093BDF1DC824E24A803B8456BB52DBD5">
    <w:name w:val="D093BDF1DC824E24A803B8456BB52DBD5"/>
    <w:rsid w:val="0071171B"/>
    <w:pPr>
      <w:spacing w:after="0" w:line="240" w:lineRule="auto"/>
    </w:pPr>
    <w:rPr>
      <w:rFonts w:ascii="Times New Roman" w:eastAsia="Times New Roman" w:hAnsi="Times New Roman" w:cs="Times New Roman"/>
      <w:sz w:val="24"/>
      <w:szCs w:val="24"/>
    </w:rPr>
  </w:style>
  <w:style w:type="paragraph" w:customStyle="1" w:styleId="B5010AB085D8428CA69889658DE2E2A35">
    <w:name w:val="B5010AB085D8428CA69889658DE2E2A35"/>
    <w:rsid w:val="0071171B"/>
    <w:pPr>
      <w:spacing w:after="0" w:line="240" w:lineRule="auto"/>
    </w:pPr>
    <w:rPr>
      <w:rFonts w:ascii="Times New Roman" w:eastAsia="Times New Roman" w:hAnsi="Times New Roman" w:cs="Times New Roman"/>
      <w:sz w:val="24"/>
      <w:szCs w:val="24"/>
    </w:rPr>
  </w:style>
  <w:style w:type="paragraph" w:customStyle="1" w:styleId="931D201F4BAE4BD2998B38971487408F5">
    <w:name w:val="931D201F4BAE4BD2998B38971487408F5"/>
    <w:rsid w:val="0071171B"/>
    <w:pPr>
      <w:spacing w:after="0" w:line="240" w:lineRule="auto"/>
    </w:pPr>
    <w:rPr>
      <w:rFonts w:ascii="Times New Roman" w:eastAsia="Times New Roman" w:hAnsi="Times New Roman" w:cs="Times New Roman"/>
      <w:sz w:val="24"/>
      <w:szCs w:val="24"/>
    </w:rPr>
  </w:style>
  <w:style w:type="paragraph" w:customStyle="1" w:styleId="3D6FF9C210DA4F1B958B09B49A8141A95">
    <w:name w:val="3D6FF9C210DA4F1B958B09B49A8141A95"/>
    <w:rsid w:val="0071171B"/>
    <w:pPr>
      <w:spacing w:after="0" w:line="240" w:lineRule="auto"/>
    </w:pPr>
    <w:rPr>
      <w:rFonts w:ascii="Times New Roman" w:eastAsia="Times New Roman" w:hAnsi="Times New Roman" w:cs="Times New Roman"/>
      <w:sz w:val="24"/>
      <w:szCs w:val="24"/>
    </w:rPr>
  </w:style>
  <w:style w:type="paragraph" w:customStyle="1" w:styleId="127520D68D3C458AA872B6CD2A6685A05">
    <w:name w:val="127520D68D3C458AA872B6CD2A6685A05"/>
    <w:rsid w:val="0071171B"/>
    <w:pPr>
      <w:spacing w:after="0" w:line="240" w:lineRule="auto"/>
    </w:pPr>
    <w:rPr>
      <w:rFonts w:ascii="Times New Roman" w:eastAsia="Times New Roman" w:hAnsi="Times New Roman" w:cs="Times New Roman"/>
      <w:sz w:val="24"/>
      <w:szCs w:val="24"/>
    </w:rPr>
  </w:style>
  <w:style w:type="paragraph" w:customStyle="1" w:styleId="96C96A2A9C5F4C739EA77FA885B869B85">
    <w:name w:val="96C96A2A9C5F4C739EA77FA885B869B85"/>
    <w:rsid w:val="0071171B"/>
    <w:pPr>
      <w:spacing w:after="0" w:line="240" w:lineRule="auto"/>
    </w:pPr>
    <w:rPr>
      <w:rFonts w:ascii="Times New Roman" w:eastAsia="Times New Roman" w:hAnsi="Times New Roman" w:cs="Times New Roman"/>
      <w:sz w:val="24"/>
      <w:szCs w:val="24"/>
    </w:rPr>
  </w:style>
  <w:style w:type="paragraph" w:customStyle="1" w:styleId="C91D36296EE74B269F4C9B1DE7334A7B5">
    <w:name w:val="C91D36296EE74B269F4C9B1DE7334A7B5"/>
    <w:rsid w:val="0071171B"/>
    <w:pPr>
      <w:spacing w:after="0" w:line="240" w:lineRule="auto"/>
    </w:pPr>
    <w:rPr>
      <w:rFonts w:ascii="Times New Roman" w:eastAsia="Times New Roman" w:hAnsi="Times New Roman" w:cs="Times New Roman"/>
      <w:sz w:val="24"/>
      <w:szCs w:val="24"/>
    </w:rPr>
  </w:style>
  <w:style w:type="paragraph" w:customStyle="1" w:styleId="4E54DC870699425C83C33F3FD17D54A85">
    <w:name w:val="4E54DC870699425C83C33F3FD17D54A85"/>
    <w:rsid w:val="0071171B"/>
    <w:pPr>
      <w:spacing w:after="0" w:line="240" w:lineRule="auto"/>
    </w:pPr>
    <w:rPr>
      <w:rFonts w:ascii="Times New Roman" w:eastAsia="Times New Roman" w:hAnsi="Times New Roman" w:cs="Times New Roman"/>
      <w:sz w:val="24"/>
      <w:szCs w:val="24"/>
    </w:rPr>
  </w:style>
  <w:style w:type="paragraph" w:customStyle="1" w:styleId="7F361F171E564CADB879F5814CC847E94">
    <w:name w:val="7F361F171E564CADB879F5814CC847E94"/>
    <w:rsid w:val="0071171B"/>
    <w:pPr>
      <w:spacing w:after="0" w:line="240" w:lineRule="auto"/>
    </w:pPr>
    <w:rPr>
      <w:rFonts w:ascii="Times New Roman" w:eastAsia="Times New Roman" w:hAnsi="Times New Roman" w:cs="Times New Roman"/>
      <w:sz w:val="24"/>
      <w:szCs w:val="24"/>
    </w:rPr>
  </w:style>
  <w:style w:type="paragraph" w:customStyle="1" w:styleId="A49692AD90094B6EBF03B329653EF3AD4">
    <w:name w:val="A49692AD90094B6EBF03B329653EF3AD4"/>
    <w:rsid w:val="0071171B"/>
    <w:pPr>
      <w:spacing w:after="0" w:line="240" w:lineRule="auto"/>
    </w:pPr>
    <w:rPr>
      <w:rFonts w:ascii="Times New Roman" w:eastAsia="Times New Roman" w:hAnsi="Times New Roman" w:cs="Times New Roman"/>
      <w:sz w:val="24"/>
      <w:szCs w:val="24"/>
    </w:rPr>
  </w:style>
  <w:style w:type="paragraph" w:customStyle="1" w:styleId="BCD3972A48EF4E2F8B524FDB4E6AC9D77">
    <w:name w:val="BCD3972A48EF4E2F8B524FDB4E6AC9D77"/>
    <w:rsid w:val="0071171B"/>
    <w:pPr>
      <w:spacing w:after="0" w:line="240" w:lineRule="auto"/>
    </w:pPr>
    <w:rPr>
      <w:rFonts w:ascii="Times New Roman" w:eastAsia="Times New Roman" w:hAnsi="Times New Roman" w:cs="Times New Roman"/>
      <w:sz w:val="24"/>
      <w:szCs w:val="24"/>
    </w:rPr>
  </w:style>
  <w:style w:type="paragraph" w:customStyle="1" w:styleId="083768E8157C45C2B6779A3072C54C057">
    <w:name w:val="083768E8157C45C2B6779A3072C54C057"/>
    <w:rsid w:val="0071171B"/>
    <w:pPr>
      <w:spacing w:after="0" w:line="240" w:lineRule="auto"/>
    </w:pPr>
    <w:rPr>
      <w:rFonts w:ascii="Times New Roman" w:eastAsia="Times New Roman" w:hAnsi="Times New Roman" w:cs="Times New Roman"/>
      <w:sz w:val="24"/>
      <w:szCs w:val="24"/>
    </w:rPr>
  </w:style>
  <w:style w:type="paragraph" w:customStyle="1" w:styleId="EBD21846E06E46C7A1F964762B2298967">
    <w:name w:val="EBD21846E06E46C7A1F964762B2298967"/>
    <w:rsid w:val="0071171B"/>
    <w:pPr>
      <w:spacing w:after="0" w:line="240" w:lineRule="auto"/>
    </w:pPr>
    <w:rPr>
      <w:rFonts w:ascii="Times New Roman" w:eastAsia="Times New Roman" w:hAnsi="Times New Roman" w:cs="Times New Roman"/>
      <w:sz w:val="24"/>
      <w:szCs w:val="24"/>
    </w:rPr>
  </w:style>
  <w:style w:type="paragraph" w:customStyle="1" w:styleId="30E02968C54440B187D45DEB2A4ABCA67">
    <w:name w:val="30E02968C54440B187D45DEB2A4ABCA67"/>
    <w:rsid w:val="0071171B"/>
    <w:pPr>
      <w:spacing w:after="0" w:line="240" w:lineRule="auto"/>
    </w:pPr>
    <w:rPr>
      <w:rFonts w:ascii="Times New Roman" w:eastAsia="Times New Roman" w:hAnsi="Times New Roman" w:cs="Times New Roman"/>
      <w:sz w:val="24"/>
      <w:szCs w:val="24"/>
    </w:rPr>
  </w:style>
  <w:style w:type="paragraph" w:customStyle="1" w:styleId="420B6AEAA031434F884AB9863BCD98547">
    <w:name w:val="420B6AEAA031434F884AB9863BCD98547"/>
    <w:rsid w:val="0071171B"/>
    <w:pPr>
      <w:spacing w:after="0" w:line="240" w:lineRule="auto"/>
    </w:pPr>
    <w:rPr>
      <w:rFonts w:ascii="Times New Roman" w:eastAsia="Times New Roman" w:hAnsi="Times New Roman" w:cs="Times New Roman"/>
      <w:sz w:val="24"/>
      <w:szCs w:val="24"/>
    </w:rPr>
  </w:style>
  <w:style w:type="paragraph" w:customStyle="1" w:styleId="1C2EA842F076400B8653994A9A4DF01E9">
    <w:name w:val="1C2EA842F076400B8653994A9A4DF01E9"/>
    <w:rsid w:val="0071171B"/>
    <w:pPr>
      <w:spacing w:after="0" w:line="240" w:lineRule="auto"/>
    </w:pPr>
    <w:rPr>
      <w:rFonts w:ascii="Times New Roman" w:eastAsia="Times New Roman" w:hAnsi="Times New Roman" w:cs="Times New Roman"/>
      <w:sz w:val="24"/>
      <w:szCs w:val="24"/>
    </w:rPr>
  </w:style>
  <w:style w:type="paragraph" w:customStyle="1" w:styleId="2E7D895403A6484B93B9B7888E9F33F43">
    <w:name w:val="2E7D895403A6484B93B9B7888E9F33F43"/>
    <w:rsid w:val="0071171B"/>
    <w:pPr>
      <w:spacing w:after="0" w:line="240" w:lineRule="auto"/>
    </w:pPr>
    <w:rPr>
      <w:rFonts w:ascii="Times New Roman" w:eastAsia="Times New Roman" w:hAnsi="Times New Roman" w:cs="Times New Roman"/>
      <w:sz w:val="24"/>
      <w:szCs w:val="24"/>
    </w:rPr>
  </w:style>
  <w:style w:type="paragraph" w:customStyle="1" w:styleId="815382810FCA48A795E25E2DDBD8B9CC3">
    <w:name w:val="815382810FCA48A795E25E2DDBD8B9CC3"/>
    <w:rsid w:val="0071171B"/>
    <w:pPr>
      <w:spacing w:after="0" w:line="240" w:lineRule="auto"/>
    </w:pPr>
    <w:rPr>
      <w:rFonts w:ascii="Times New Roman" w:eastAsia="Times New Roman" w:hAnsi="Times New Roman" w:cs="Times New Roman"/>
      <w:sz w:val="24"/>
      <w:szCs w:val="24"/>
    </w:rPr>
  </w:style>
  <w:style w:type="paragraph" w:customStyle="1" w:styleId="88C61A2EAD7F449488244F4AA26A157D3">
    <w:name w:val="88C61A2EAD7F449488244F4AA26A157D3"/>
    <w:rsid w:val="0071171B"/>
    <w:pPr>
      <w:spacing w:after="0" w:line="240" w:lineRule="auto"/>
    </w:pPr>
    <w:rPr>
      <w:rFonts w:ascii="Times New Roman" w:eastAsia="Times New Roman" w:hAnsi="Times New Roman" w:cs="Times New Roman"/>
      <w:sz w:val="24"/>
      <w:szCs w:val="24"/>
    </w:rPr>
  </w:style>
  <w:style w:type="paragraph" w:customStyle="1" w:styleId="279E9072B7734F598C49F05C7E036A2E3">
    <w:name w:val="279E9072B7734F598C49F05C7E036A2E3"/>
    <w:rsid w:val="0071171B"/>
    <w:pPr>
      <w:spacing w:after="0" w:line="240" w:lineRule="auto"/>
    </w:pPr>
    <w:rPr>
      <w:rFonts w:ascii="Times New Roman" w:eastAsia="Times New Roman" w:hAnsi="Times New Roman" w:cs="Times New Roman"/>
      <w:sz w:val="24"/>
      <w:szCs w:val="24"/>
    </w:rPr>
  </w:style>
  <w:style w:type="paragraph" w:customStyle="1" w:styleId="758EBBF06D504566A14A59A70C27D5303">
    <w:name w:val="758EBBF06D504566A14A59A70C27D5303"/>
    <w:rsid w:val="0071171B"/>
    <w:pPr>
      <w:spacing w:after="0" w:line="240" w:lineRule="auto"/>
    </w:pPr>
    <w:rPr>
      <w:rFonts w:ascii="Times New Roman" w:eastAsia="Times New Roman" w:hAnsi="Times New Roman" w:cs="Times New Roman"/>
      <w:sz w:val="24"/>
      <w:szCs w:val="24"/>
    </w:rPr>
  </w:style>
  <w:style w:type="paragraph" w:customStyle="1" w:styleId="DCA463631FDF425F8B157EE6666BEDEB3">
    <w:name w:val="DCA463631FDF425F8B157EE6666BEDEB3"/>
    <w:rsid w:val="0071171B"/>
    <w:pPr>
      <w:spacing w:after="0" w:line="240" w:lineRule="auto"/>
    </w:pPr>
    <w:rPr>
      <w:rFonts w:ascii="Times New Roman" w:eastAsia="Times New Roman" w:hAnsi="Times New Roman" w:cs="Times New Roman"/>
      <w:sz w:val="24"/>
      <w:szCs w:val="24"/>
    </w:rPr>
  </w:style>
  <w:style w:type="paragraph" w:customStyle="1" w:styleId="BBE9133C3FAD4D05ABB570107B5420C13">
    <w:name w:val="BBE9133C3FAD4D05ABB570107B5420C13"/>
    <w:rsid w:val="0071171B"/>
    <w:pPr>
      <w:spacing w:after="0" w:line="240" w:lineRule="auto"/>
    </w:pPr>
    <w:rPr>
      <w:rFonts w:ascii="Times New Roman" w:eastAsia="Times New Roman" w:hAnsi="Times New Roman" w:cs="Times New Roman"/>
      <w:sz w:val="24"/>
      <w:szCs w:val="24"/>
    </w:rPr>
  </w:style>
  <w:style w:type="paragraph" w:customStyle="1" w:styleId="FDDD07A8811243D7A289A242D75499033">
    <w:name w:val="FDDD07A8811243D7A289A242D75499033"/>
    <w:rsid w:val="0071171B"/>
    <w:pPr>
      <w:spacing w:after="0" w:line="240" w:lineRule="auto"/>
    </w:pPr>
    <w:rPr>
      <w:rFonts w:ascii="Times New Roman" w:eastAsia="Times New Roman" w:hAnsi="Times New Roman" w:cs="Times New Roman"/>
      <w:sz w:val="24"/>
      <w:szCs w:val="24"/>
    </w:rPr>
  </w:style>
  <w:style w:type="paragraph" w:customStyle="1" w:styleId="15ED0DDEE68E4C2989D4BDBC6937E93A3">
    <w:name w:val="15ED0DDEE68E4C2989D4BDBC6937E93A3"/>
    <w:rsid w:val="0071171B"/>
    <w:pPr>
      <w:spacing w:after="0" w:line="240" w:lineRule="auto"/>
    </w:pPr>
    <w:rPr>
      <w:rFonts w:ascii="Times New Roman" w:eastAsia="Times New Roman" w:hAnsi="Times New Roman" w:cs="Times New Roman"/>
      <w:sz w:val="24"/>
      <w:szCs w:val="24"/>
    </w:rPr>
  </w:style>
  <w:style w:type="paragraph" w:customStyle="1" w:styleId="FC58DB592B7147F39307FA089D1365263">
    <w:name w:val="FC58DB592B7147F39307FA089D1365263"/>
    <w:rsid w:val="0071171B"/>
    <w:pPr>
      <w:spacing w:after="0" w:line="240" w:lineRule="auto"/>
    </w:pPr>
    <w:rPr>
      <w:rFonts w:ascii="Times New Roman" w:eastAsia="Times New Roman" w:hAnsi="Times New Roman" w:cs="Times New Roman"/>
      <w:sz w:val="24"/>
      <w:szCs w:val="24"/>
    </w:rPr>
  </w:style>
  <w:style w:type="paragraph" w:customStyle="1" w:styleId="A77B17A41ABB4235B6791DC2C53A2CB03">
    <w:name w:val="A77B17A41ABB4235B6791DC2C53A2CB03"/>
    <w:rsid w:val="0071171B"/>
    <w:pPr>
      <w:spacing w:after="0" w:line="240" w:lineRule="auto"/>
    </w:pPr>
    <w:rPr>
      <w:rFonts w:ascii="Times New Roman" w:eastAsia="Times New Roman" w:hAnsi="Times New Roman" w:cs="Times New Roman"/>
      <w:sz w:val="24"/>
      <w:szCs w:val="24"/>
    </w:rPr>
  </w:style>
  <w:style w:type="paragraph" w:customStyle="1" w:styleId="5A88F7FDBC614E9D9E07A13BA54276DD3">
    <w:name w:val="5A88F7FDBC614E9D9E07A13BA54276DD3"/>
    <w:rsid w:val="0071171B"/>
    <w:pPr>
      <w:spacing w:after="0" w:line="240" w:lineRule="auto"/>
    </w:pPr>
    <w:rPr>
      <w:rFonts w:ascii="Times New Roman" w:eastAsia="Times New Roman" w:hAnsi="Times New Roman" w:cs="Times New Roman"/>
      <w:sz w:val="24"/>
      <w:szCs w:val="24"/>
    </w:rPr>
  </w:style>
  <w:style w:type="paragraph" w:customStyle="1" w:styleId="7B57D06B16314DDDAFF2371A308DC3003">
    <w:name w:val="7B57D06B16314DDDAFF2371A308DC3003"/>
    <w:rsid w:val="0071171B"/>
    <w:pPr>
      <w:spacing w:after="0" w:line="240" w:lineRule="auto"/>
    </w:pPr>
    <w:rPr>
      <w:rFonts w:ascii="Times New Roman" w:eastAsia="Times New Roman" w:hAnsi="Times New Roman" w:cs="Times New Roman"/>
      <w:sz w:val="24"/>
      <w:szCs w:val="24"/>
    </w:rPr>
  </w:style>
  <w:style w:type="paragraph" w:customStyle="1" w:styleId="4DECB6E4434B4BD98CB665115CA3A61D3">
    <w:name w:val="4DECB6E4434B4BD98CB665115CA3A61D3"/>
    <w:rsid w:val="0071171B"/>
    <w:pPr>
      <w:spacing w:after="0" w:line="240" w:lineRule="auto"/>
    </w:pPr>
    <w:rPr>
      <w:rFonts w:ascii="Times New Roman" w:eastAsia="Times New Roman" w:hAnsi="Times New Roman" w:cs="Times New Roman"/>
      <w:sz w:val="24"/>
      <w:szCs w:val="24"/>
    </w:rPr>
  </w:style>
  <w:style w:type="paragraph" w:customStyle="1" w:styleId="CBED6258CA824FB091BDD9E4B6F9032C3">
    <w:name w:val="CBED6258CA824FB091BDD9E4B6F9032C3"/>
    <w:rsid w:val="0071171B"/>
    <w:pPr>
      <w:spacing w:after="0" w:line="240" w:lineRule="auto"/>
    </w:pPr>
    <w:rPr>
      <w:rFonts w:ascii="Times New Roman" w:eastAsia="Times New Roman" w:hAnsi="Times New Roman" w:cs="Times New Roman"/>
      <w:sz w:val="24"/>
      <w:szCs w:val="24"/>
    </w:rPr>
  </w:style>
  <w:style w:type="paragraph" w:customStyle="1" w:styleId="F61D340156114234AE46A63C0946DF5B3">
    <w:name w:val="F61D340156114234AE46A63C0946DF5B3"/>
    <w:rsid w:val="0071171B"/>
    <w:pPr>
      <w:spacing w:after="0" w:line="240" w:lineRule="auto"/>
    </w:pPr>
    <w:rPr>
      <w:rFonts w:ascii="Times New Roman" w:eastAsia="Times New Roman" w:hAnsi="Times New Roman" w:cs="Times New Roman"/>
      <w:sz w:val="24"/>
      <w:szCs w:val="24"/>
    </w:rPr>
  </w:style>
  <w:style w:type="paragraph" w:customStyle="1" w:styleId="666EE7923EBC4E1A8936E16A34A0543D3">
    <w:name w:val="666EE7923EBC4E1A8936E16A34A0543D3"/>
    <w:rsid w:val="0071171B"/>
    <w:pPr>
      <w:spacing w:after="0" w:line="240" w:lineRule="auto"/>
    </w:pPr>
    <w:rPr>
      <w:rFonts w:ascii="Times New Roman" w:eastAsia="Times New Roman" w:hAnsi="Times New Roman" w:cs="Times New Roman"/>
      <w:sz w:val="24"/>
      <w:szCs w:val="24"/>
    </w:rPr>
  </w:style>
  <w:style w:type="paragraph" w:customStyle="1" w:styleId="D093BDF1DC824E24A803B8456BB52DBD6">
    <w:name w:val="D093BDF1DC824E24A803B8456BB52DBD6"/>
    <w:rsid w:val="00E016E7"/>
    <w:pPr>
      <w:spacing w:after="0" w:line="240" w:lineRule="auto"/>
    </w:pPr>
    <w:rPr>
      <w:rFonts w:ascii="Times New Roman" w:eastAsia="Times New Roman" w:hAnsi="Times New Roman" w:cs="Times New Roman"/>
      <w:sz w:val="24"/>
      <w:szCs w:val="24"/>
    </w:rPr>
  </w:style>
  <w:style w:type="paragraph" w:customStyle="1" w:styleId="B5010AB085D8428CA69889658DE2E2A36">
    <w:name w:val="B5010AB085D8428CA69889658DE2E2A36"/>
    <w:rsid w:val="00E016E7"/>
    <w:pPr>
      <w:spacing w:after="0" w:line="240" w:lineRule="auto"/>
    </w:pPr>
    <w:rPr>
      <w:rFonts w:ascii="Times New Roman" w:eastAsia="Times New Roman" w:hAnsi="Times New Roman" w:cs="Times New Roman"/>
      <w:sz w:val="24"/>
      <w:szCs w:val="24"/>
    </w:rPr>
  </w:style>
  <w:style w:type="paragraph" w:customStyle="1" w:styleId="931D201F4BAE4BD2998B38971487408F6">
    <w:name w:val="931D201F4BAE4BD2998B38971487408F6"/>
    <w:rsid w:val="00E016E7"/>
    <w:pPr>
      <w:spacing w:after="0" w:line="240" w:lineRule="auto"/>
    </w:pPr>
    <w:rPr>
      <w:rFonts w:ascii="Times New Roman" w:eastAsia="Times New Roman" w:hAnsi="Times New Roman" w:cs="Times New Roman"/>
      <w:sz w:val="24"/>
      <w:szCs w:val="24"/>
    </w:rPr>
  </w:style>
  <w:style w:type="paragraph" w:customStyle="1" w:styleId="3D6FF9C210DA4F1B958B09B49A8141A96">
    <w:name w:val="3D6FF9C210DA4F1B958B09B49A8141A96"/>
    <w:rsid w:val="00E016E7"/>
    <w:pPr>
      <w:spacing w:after="0" w:line="240" w:lineRule="auto"/>
    </w:pPr>
    <w:rPr>
      <w:rFonts w:ascii="Times New Roman" w:eastAsia="Times New Roman" w:hAnsi="Times New Roman" w:cs="Times New Roman"/>
      <w:sz w:val="24"/>
      <w:szCs w:val="24"/>
    </w:rPr>
  </w:style>
  <w:style w:type="paragraph" w:customStyle="1" w:styleId="127520D68D3C458AA872B6CD2A6685A06">
    <w:name w:val="127520D68D3C458AA872B6CD2A6685A06"/>
    <w:rsid w:val="00E016E7"/>
    <w:pPr>
      <w:spacing w:after="0" w:line="240" w:lineRule="auto"/>
    </w:pPr>
    <w:rPr>
      <w:rFonts w:ascii="Times New Roman" w:eastAsia="Times New Roman" w:hAnsi="Times New Roman" w:cs="Times New Roman"/>
      <w:sz w:val="24"/>
      <w:szCs w:val="24"/>
    </w:rPr>
  </w:style>
  <w:style w:type="paragraph" w:customStyle="1" w:styleId="96C96A2A9C5F4C739EA77FA885B869B86">
    <w:name w:val="96C96A2A9C5F4C739EA77FA885B869B86"/>
    <w:rsid w:val="00E016E7"/>
    <w:pPr>
      <w:spacing w:after="0" w:line="240" w:lineRule="auto"/>
    </w:pPr>
    <w:rPr>
      <w:rFonts w:ascii="Times New Roman" w:eastAsia="Times New Roman" w:hAnsi="Times New Roman" w:cs="Times New Roman"/>
      <w:sz w:val="24"/>
      <w:szCs w:val="24"/>
    </w:rPr>
  </w:style>
  <w:style w:type="paragraph" w:customStyle="1" w:styleId="C91D36296EE74B269F4C9B1DE7334A7B6">
    <w:name w:val="C91D36296EE74B269F4C9B1DE7334A7B6"/>
    <w:rsid w:val="00E016E7"/>
    <w:pPr>
      <w:spacing w:after="0" w:line="240" w:lineRule="auto"/>
    </w:pPr>
    <w:rPr>
      <w:rFonts w:ascii="Times New Roman" w:eastAsia="Times New Roman" w:hAnsi="Times New Roman" w:cs="Times New Roman"/>
      <w:sz w:val="24"/>
      <w:szCs w:val="24"/>
    </w:rPr>
  </w:style>
  <w:style w:type="paragraph" w:customStyle="1" w:styleId="4E54DC870699425C83C33F3FD17D54A86">
    <w:name w:val="4E54DC870699425C83C33F3FD17D54A86"/>
    <w:rsid w:val="00E016E7"/>
    <w:pPr>
      <w:spacing w:after="0" w:line="240" w:lineRule="auto"/>
    </w:pPr>
    <w:rPr>
      <w:rFonts w:ascii="Times New Roman" w:eastAsia="Times New Roman" w:hAnsi="Times New Roman" w:cs="Times New Roman"/>
      <w:sz w:val="24"/>
      <w:szCs w:val="24"/>
    </w:rPr>
  </w:style>
  <w:style w:type="paragraph" w:customStyle="1" w:styleId="7F361F171E564CADB879F5814CC847E95">
    <w:name w:val="7F361F171E564CADB879F5814CC847E95"/>
    <w:rsid w:val="00E016E7"/>
    <w:pPr>
      <w:spacing w:after="0" w:line="240" w:lineRule="auto"/>
    </w:pPr>
    <w:rPr>
      <w:rFonts w:ascii="Times New Roman" w:eastAsia="Times New Roman" w:hAnsi="Times New Roman" w:cs="Times New Roman"/>
      <w:sz w:val="24"/>
      <w:szCs w:val="24"/>
    </w:rPr>
  </w:style>
  <w:style w:type="paragraph" w:customStyle="1" w:styleId="A49692AD90094B6EBF03B329653EF3AD5">
    <w:name w:val="A49692AD90094B6EBF03B329653EF3AD5"/>
    <w:rsid w:val="00E016E7"/>
    <w:pPr>
      <w:spacing w:after="0" w:line="240" w:lineRule="auto"/>
    </w:pPr>
    <w:rPr>
      <w:rFonts w:ascii="Times New Roman" w:eastAsia="Times New Roman" w:hAnsi="Times New Roman" w:cs="Times New Roman"/>
      <w:sz w:val="24"/>
      <w:szCs w:val="24"/>
    </w:rPr>
  </w:style>
  <w:style w:type="paragraph" w:customStyle="1" w:styleId="BCD3972A48EF4E2F8B524FDB4E6AC9D78">
    <w:name w:val="BCD3972A48EF4E2F8B524FDB4E6AC9D78"/>
    <w:rsid w:val="00E016E7"/>
    <w:pPr>
      <w:spacing w:after="0" w:line="240" w:lineRule="auto"/>
    </w:pPr>
    <w:rPr>
      <w:rFonts w:ascii="Times New Roman" w:eastAsia="Times New Roman" w:hAnsi="Times New Roman" w:cs="Times New Roman"/>
      <w:sz w:val="24"/>
      <w:szCs w:val="24"/>
    </w:rPr>
  </w:style>
  <w:style w:type="paragraph" w:customStyle="1" w:styleId="083768E8157C45C2B6779A3072C54C058">
    <w:name w:val="083768E8157C45C2B6779A3072C54C058"/>
    <w:rsid w:val="00E016E7"/>
    <w:pPr>
      <w:spacing w:after="0" w:line="240" w:lineRule="auto"/>
    </w:pPr>
    <w:rPr>
      <w:rFonts w:ascii="Times New Roman" w:eastAsia="Times New Roman" w:hAnsi="Times New Roman" w:cs="Times New Roman"/>
      <w:sz w:val="24"/>
      <w:szCs w:val="24"/>
    </w:rPr>
  </w:style>
  <w:style w:type="paragraph" w:customStyle="1" w:styleId="EBD21846E06E46C7A1F964762B2298968">
    <w:name w:val="EBD21846E06E46C7A1F964762B2298968"/>
    <w:rsid w:val="00E016E7"/>
    <w:pPr>
      <w:spacing w:after="0" w:line="240" w:lineRule="auto"/>
    </w:pPr>
    <w:rPr>
      <w:rFonts w:ascii="Times New Roman" w:eastAsia="Times New Roman" w:hAnsi="Times New Roman" w:cs="Times New Roman"/>
      <w:sz w:val="24"/>
      <w:szCs w:val="24"/>
    </w:rPr>
  </w:style>
  <w:style w:type="paragraph" w:customStyle="1" w:styleId="30E02968C54440B187D45DEB2A4ABCA68">
    <w:name w:val="30E02968C54440B187D45DEB2A4ABCA68"/>
    <w:rsid w:val="00E016E7"/>
    <w:pPr>
      <w:spacing w:after="0" w:line="240" w:lineRule="auto"/>
    </w:pPr>
    <w:rPr>
      <w:rFonts w:ascii="Times New Roman" w:eastAsia="Times New Roman" w:hAnsi="Times New Roman" w:cs="Times New Roman"/>
      <w:sz w:val="24"/>
      <w:szCs w:val="24"/>
    </w:rPr>
  </w:style>
  <w:style w:type="paragraph" w:customStyle="1" w:styleId="420B6AEAA031434F884AB9863BCD98548">
    <w:name w:val="420B6AEAA031434F884AB9863BCD98548"/>
    <w:rsid w:val="00E016E7"/>
    <w:pPr>
      <w:spacing w:after="0" w:line="240" w:lineRule="auto"/>
    </w:pPr>
    <w:rPr>
      <w:rFonts w:ascii="Times New Roman" w:eastAsia="Times New Roman" w:hAnsi="Times New Roman" w:cs="Times New Roman"/>
      <w:sz w:val="24"/>
      <w:szCs w:val="24"/>
    </w:rPr>
  </w:style>
  <w:style w:type="paragraph" w:customStyle="1" w:styleId="1C2EA842F076400B8653994A9A4DF01E10">
    <w:name w:val="1C2EA842F076400B8653994A9A4DF01E10"/>
    <w:rsid w:val="00E016E7"/>
    <w:pPr>
      <w:spacing w:after="0" w:line="240" w:lineRule="auto"/>
    </w:pPr>
    <w:rPr>
      <w:rFonts w:ascii="Times New Roman" w:eastAsia="Times New Roman" w:hAnsi="Times New Roman" w:cs="Times New Roman"/>
      <w:sz w:val="24"/>
      <w:szCs w:val="24"/>
    </w:rPr>
  </w:style>
  <w:style w:type="paragraph" w:customStyle="1" w:styleId="2E7D895403A6484B93B9B7888E9F33F44">
    <w:name w:val="2E7D895403A6484B93B9B7888E9F33F44"/>
    <w:rsid w:val="00E016E7"/>
    <w:pPr>
      <w:spacing w:after="0" w:line="240" w:lineRule="auto"/>
    </w:pPr>
    <w:rPr>
      <w:rFonts w:ascii="Times New Roman" w:eastAsia="Times New Roman" w:hAnsi="Times New Roman" w:cs="Times New Roman"/>
      <w:sz w:val="24"/>
      <w:szCs w:val="24"/>
    </w:rPr>
  </w:style>
  <w:style w:type="paragraph" w:customStyle="1" w:styleId="815382810FCA48A795E25E2DDBD8B9CC4">
    <w:name w:val="815382810FCA48A795E25E2DDBD8B9CC4"/>
    <w:rsid w:val="00E016E7"/>
    <w:pPr>
      <w:spacing w:after="0" w:line="240" w:lineRule="auto"/>
    </w:pPr>
    <w:rPr>
      <w:rFonts w:ascii="Times New Roman" w:eastAsia="Times New Roman" w:hAnsi="Times New Roman" w:cs="Times New Roman"/>
      <w:sz w:val="24"/>
      <w:szCs w:val="24"/>
    </w:rPr>
  </w:style>
  <w:style w:type="paragraph" w:customStyle="1" w:styleId="88C61A2EAD7F449488244F4AA26A157D4">
    <w:name w:val="88C61A2EAD7F449488244F4AA26A157D4"/>
    <w:rsid w:val="00E016E7"/>
    <w:pPr>
      <w:spacing w:after="0" w:line="240" w:lineRule="auto"/>
    </w:pPr>
    <w:rPr>
      <w:rFonts w:ascii="Times New Roman" w:eastAsia="Times New Roman" w:hAnsi="Times New Roman" w:cs="Times New Roman"/>
      <w:sz w:val="24"/>
      <w:szCs w:val="24"/>
    </w:rPr>
  </w:style>
  <w:style w:type="paragraph" w:customStyle="1" w:styleId="279E9072B7734F598C49F05C7E036A2E4">
    <w:name w:val="279E9072B7734F598C49F05C7E036A2E4"/>
    <w:rsid w:val="00E016E7"/>
    <w:pPr>
      <w:spacing w:after="0" w:line="240" w:lineRule="auto"/>
    </w:pPr>
    <w:rPr>
      <w:rFonts w:ascii="Times New Roman" w:eastAsia="Times New Roman" w:hAnsi="Times New Roman" w:cs="Times New Roman"/>
      <w:sz w:val="24"/>
      <w:szCs w:val="24"/>
    </w:rPr>
  </w:style>
  <w:style w:type="paragraph" w:customStyle="1" w:styleId="758EBBF06D504566A14A59A70C27D5304">
    <w:name w:val="758EBBF06D504566A14A59A70C27D5304"/>
    <w:rsid w:val="00E016E7"/>
    <w:pPr>
      <w:spacing w:after="0" w:line="240" w:lineRule="auto"/>
    </w:pPr>
    <w:rPr>
      <w:rFonts w:ascii="Times New Roman" w:eastAsia="Times New Roman" w:hAnsi="Times New Roman" w:cs="Times New Roman"/>
      <w:sz w:val="24"/>
      <w:szCs w:val="24"/>
    </w:rPr>
  </w:style>
  <w:style w:type="paragraph" w:customStyle="1" w:styleId="DCA463631FDF425F8B157EE6666BEDEB4">
    <w:name w:val="DCA463631FDF425F8B157EE6666BEDEB4"/>
    <w:rsid w:val="00E016E7"/>
    <w:pPr>
      <w:spacing w:after="0" w:line="240" w:lineRule="auto"/>
    </w:pPr>
    <w:rPr>
      <w:rFonts w:ascii="Times New Roman" w:eastAsia="Times New Roman" w:hAnsi="Times New Roman" w:cs="Times New Roman"/>
      <w:sz w:val="24"/>
      <w:szCs w:val="24"/>
    </w:rPr>
  </w:style>
  <w:style w:type="paragraph" w:customStyle="1" w:styleId="BBE9133C3FAD4D05ABB570107B5420C14">
    <w:name w:val="BBE9133C3FAD4D05ABB570107B5420C14"/>
    <w:rsid w:val="00E016E7"/>
    <w:pPr>
      <w:spacing w:after="0" w:line="240" w:lineRule="auto"/>
    </w:pPr>
    <w:rPr>
      <w:rFonts w:ascii="Times New Roman" w:eastAsia="Times New Roman" w:hAnsi="Times New Roman" w:cs="Times New Roman"/>
      <w:sz w:val="24"/>
      <w:szCs w:val="24"/>
    </w:rPr>
  </w:style>
  <w:style w:type="paragraph" w:customStyle="1" w:styleId="FDDD07A8811243D7A289A242D75499034">
    <w:name w:val="FDDD07A8811243D7A289A242D75499034"/>
    <w:rsid w:val="00E016E7"/>
    <w:pPr>
      <w:spacing w:after="0" w:line="240" w:lineRule="auto"/>
    </w:pPr>
    <w:rPr>
      <w:rFonts w:ascii="Times New Roman" w:eastAsia="Times New Roman" w:hAnsi="Times New Roman" w:cs="Times New Roman"/>
      <w:sz w:val="24"/>
      <w:szCs w:val="24"/>
    </w:rPr>
  </w:style>
  <w:style w:type="paragraph" w:customStyle="1" w:styleId="15ED0DDEE68E4C2989D4BDBC6937E93A4">
    <w:name w:val="15ED0DDEE68E4C2989D4BDBC6937E93A4"/>
    <w:rsid w:val="00E016E7"/>
    <w:pPr>
      <w:spacing w:after="0" w:line="240" w:lineRule="auto"/>
    </w:pPr>
    <w:rPr>
      <w:rFonts w:ascii="Times New Roman" w:eastAsia="Times New Roman" w:hAnsi="Times New Roman" w:cs="Times New Roman"/>
      <w:sz w:val="24"/>
      <w:szCs w:val="24"/>
    </w:rPr>
  </w:style>
  <w:style w:type="paragraph" w:customStyle="1" w:styleId="FC58DB592B7147F39307FA089D1365264">
    <w:name w:val="FC58DB592B7147F39307FA089D1365264"/>
    <w:rsid w:val="00E016E7"/>
    <w:pPr>
      <w:spacing w:after="0" w:line="240" w:lineRule="auto"/>
    </w:pPr>
    <w:rPr>
      <w:rFonts w:ascii="Times New Roman" w:eastAsia="Times New Roman" w:hAnsi="Times New Roman" w:cs="Times New Roman"/>
      <w:sz w:val="24"/>
      <w:szCs w:val="24"/>
    </w:rPr>
  </w:style>
  <w:style w:type="paragraph" w:customStyle="1" w:styleId="A77B17A41ABB4235B6791DC2C53A2CB04">
    <w:name w:val="A77B17A41ABB4235B6791DC2C53A2CB04"/>
    <w:rsid w:val="00E016E7"/>
    <w:pPr>
      <w:spacing w:after="0" w:line="240" w:lineRule="auto"/>
    </w:pPr>
    <w:rPr>
      <w:rFonts w:ascii="Times New Roman" w:eastAsia="Times New Roman" w:hAnsi="Times New Roman" w:cs="Times New Roman"/>
      <w:sz w:val="24"/>
      <w:szCs w:val="24"/>
    </w:rPr>
  </w:style>
  <w:style w:type="paragraph" w:customStyle="1" w:styleId="5A88F7FDBC614E9D9E07A13BA54276DD4">
    <w:name w:val="5A88F7FDBC614E9D9E07A13BA54276DD4"/>
    <w:rsid w:val="00E016E7"/>
    <w:pPr>
      <w:spacing w:after="0" w:line="240" w:lineRule="auto"/>
    </w:pPr>
    <w:rPr>
      <w:rFonts w:ascii="Times New Roman" w:eastAsia="Times New Roman" w:hAnsi="Times New Roman" w:cs="Times New Roman"/>
      <w:sz w:val="24"/>
      <w:szCs w:val="24"/>
    </w:rPr>
  </w:style>
  <w:style w:type="paragraph" w:customStyle="1" w:styleId="7B57D06B16314DDDAFF2371A308DC3004">
    <w:name w:val="7B57D06B16314DDDAFF2371A308DC3004"/>
    <w:rsid w:val="00E016E7"/>
    <w:pPr>
      <w:spacing w:after="0" w:line="240" w:lineRule="auto"/>
    </w:pPr>
    <w:rPr>
      <w:rFonts w:ascii="Times New Roman" w:eastAsia="Times New Roman" w:hAnsi="Times New Roman" w:cs="Times New Roman"/>
      <w:sz w:val="24"/>
      <w:szCs w:val="24"/>
    </w:rPr>
  </w:style>
  <w:style w:type="paragraph" w:customStyle="1" w:styleId="4DECB6E4434B4BD98CB665115CA3A61D4">
    <w:name w:val="4DECB6E4434B4BD98CB665115CA3A61D4"/>
    <w:rsid w:val="00E016E7"/>
    <w:pPr>
      <w:spacing w:after="0" w:line="240" w:lineRule="auto"/>
    </w:pPr>
    <w:rPr>
      <w:rFonts w:ascii="Times New Roman" w:eastAsia="Times New Roman" w:hAnsi="Times New Roman" w:cs="Times New Roman"/>
      <w:sz w:val="24"/>
      <w:szCs w:val="24"/>
    </w:rPr>
  </w:style>
  <w:style w:type="paragraph" w:customStyle="1" w:styleId="CBED6258CA824FB091BDD9E4B6F9032C4">
    <w:name w:val="CBED6258CA824FB091BDD9E4B6F9032C4"/>
    <w:rsid w:val="00E016E7"/>
    <w:pPr>
      <w:spacing w:after="0" w:line="240" w:lineRule="auto"/>
    </w:pPr>
    <w:rPr>
      <w:rFonts w:ascii="Times New Roman" w:eastAsia="Times New Roman" w:hAnsi="Times New Roman" w:cs="Times New Roman"/>
      <w:sz w:val="24"/>
      <w:szCs w:val="24"/>
    </w:rPr>
  </w:style>
  <w:style w:type="paragraph" w:customStyle="1" w:styleId="F61D340156114234AE46A63C0946DF5B4">
    <w:name w:val="F61D340156114234AE46A63C0946DF5B4"/>
    <w:rsid w:val="00E016E7"/>
    <w:pPr>
      <w:spacing w:after="0" w:line="240" w:lineRule="auto"/>
    </w:pPr>
    <w:rPr>
      <w:rFonts w:ascii="Times New Roman" w:eastAsia="Times New Roman" w:hAnsi="Times New Roman" w:cs="Times New Roman"/>
      <w:sz w:val="24"/>
      <w:szCs w:val="24"/>
    </w:rPr>
  </w:style>
  <w:style w:type="paragraph" w:customStyle="1" w:styleId="666EE7923EBC4E1A8936E16A34A0543D4">
    <w:name w:val="666EE7923EBC4E1A8936E16A34A0543D4"/>
    <w:rsid w:val="00E016E7"/>
    <w:pPr>
      <w:spacing w:after="0" w:line="240" w:lineRule="auto"/>
    </w:pPr>
    <w:rPr>
      <w:rFonts w:ascii="Times New Roman" w:eastAsia="Times New Roman" w:hAnsi="Times New Roman" w:cs="Times New Roman"/>
      <w:sz w:val="24"/>
      <w:szCs w:val="24"/>
    </w:rPr>
  </w:style>
  <w:style w:type="paragraph" w:customStyle="1" w:styleId="AA75C78AB9C9486CA7F7902B2DF55403">
    <w:name w:val="AA75C78AB9C9486CA7F7902B2DF55403"/>
    <w:rsid w:val="00C448AE"/>
  </w:style>
  <w:style w:type="paragraph" w:customStyle="1" w:styleId="D093BDF1DC824E24A803B8456BB52DBD7">
    <w:name w:val="D093BDF1DC824E24A803B8456BB52DBD7"/>
    <w:rsid w:val="00C448AE"/>
    <w:pPr>
      <w:spacing w:after="0" w:line="240" w:lineRule="auto"/>
    </w:pPr>
    <w:rPr>
      <w:rFonts w:ascii="Times New Roman" w:eastAsia="Times New Roman" w:hAnsi="Times New Roman" w:cs="Times New Roman"/>
      <w:sz w:val="24"/>
      <w:szCs w:val="24"/>
    </w:rPr>
  </w:style>
  <w:style w:type="paragraph" w:customStyle="1" w:styleId="B5010AB085D8428CA69889658DE2E2A37">
    <w:name w:val="B5010AB085D8428CA69889658DE2E2A37"/>
    <w:rsid w:val="00C448AE"/>
    <w:pPr>
      <w:spacing w:after="0" w:line="240" w:lineRule="auto"/>
    </w:pPr>
    <w:rPr>
      <w:rFonts w:ascii="Times New Roman" w:eastAsia="Times New Roman" w:hAnsi="Times New Roman" w:cs="Times New Roman"/>
      <w:sz w:val="24"/>
      <w:szCs w:val="24"/>
    </w:rPr>
  </w:style>
  <w:style w:type="paragraph" w:customStyle="1" w:styleId="931D201F4BAE4BD2998B38971487408F7">
    <w:name w:val="931D201F4BAE4BD2998B38971487408F7"/>
    <w:rsid w:val="00C448AE"/>
    <w:pPr>
      <w:spacing w:after="0" w:line="240" w:lineRule="auto"/>
    </w:pPr>
    <w:rPr>
      <w:rFonts w:ascii="Times New Roman" w:eastAsia="Times New Roman" w:hAnsi="Times New Roman" w:cs="Times New Roman"/>
      <w:sz w:val="24"/>
      <w:szCs w:val="24"/>
    </w:rPr>
  </w:style>
  <w:style w:type="paragraph" w:customStyle="1" w:styleId="3D6FF9C210DA4F1B958B09B49A8141A97">
    <w:name w:val="3D6FF9C210DA4F1B958B09B49A8141A97"/>
    <w:rsid w:val="00C448AE"/>
    <w:pPr>
      <w:spacing w:after="0" w:line="240" w:lineRule="auto"/>
    </w:pPr>
    <w:rPr>
      <w:rFonts w:ascii="Times New Roman" w:eastAsia="Times New Roman" w:hAnsi="Times New Roman" w:cs="Times New Roman"/>
      <w:sz w:val="24"/>
      <w:szCs w:val="24"/>
    </w:rPr>
  </w:style>
  <w:style w:type="paragraph" w:customStyle="1" w:styleId="127520D68D3C458AA872B6CD2A6685A07">
    <w:name w:val="127520D68D3C458AA872B6CD2A6685A07"/>
    <w:rsid w:val="00C448AE"/>
    <w:pPr>
      <w:spacing w:after="0" w:line="240" w:lineRule="auto"/>
    </w:pPr>
    <w:rPr>
      <w:rFonts w:ascii="Times New Roman" w:eastAsia="Times New Roman" w:hAnsi="Times New Roman" w:cs="Times New Roman"/>
      <w:sz w:val="24"/>
      <w:szCs w:val="24"/>
    </w:rPr>
  </w:style>
  <w:style w:type="paragraph" w:customStyle="1" w:styleId="96C96A2A9C5F4C739EA77FA885B869B87">
    <w:name w:val="96C96A2A9C5F4C739EA77FA885B869B87"/>
    <w:rsid w:val="00C448AE"/>
    <w:pPr>
      <w:spacing w:after="0" w:line="240" w:lineRule="auto"/>
    </w:pPr>
    <w:rPr>
      <w:rFonts w:ascii="Times New Roman" w:eastAsia="Times New Roman" w:hAnsi="Times New Roman" w:cs="Times New Roman"/>
      <w:sz w:val="24"/>
      <w:szCs w:val="24"/>
    </w:rPr>
  </w:style>
  <w:style w:type="paragraph" w:customStyle="1" w:styleId="C91D36296EE74B269F4C9B1DE7334A7B7">
    <w:name w:val="C91D36296EE74B269F4C9B1DE7334A7B7"/>
    <w:rsid w:val="00C448AE"/>
    <w:pPr>
      <w:spacing w:after="0" w:line="240" w:lineRule="auto"/>
    </w:pPr>
    <w:rPr>
      <w:rFonts w:ascii="Times New Roman" w:eastAsia="Times New Roman" w:hAnsi="Times New Roman" w:cs="Times New Roman"/>
      <w:sz w:val="24"/>
      <w:szCs w:val="24"/>
    </w:rPr>
  </w:style>
  <w:style w:type="paragraph" w:customStyle="1" w:styleId="4E54DC870699425C83C33F3FD17D54A87">
    <w:name w:val="4E54DC870699425C83C33F3FD17D54A87"/>
    <w:rsid w:val="00C448AE"/>
    <w:pPr>
      <w:spacing w:after="0" w:line="240" w:lineRule="auto"/>
    </w:pPr>
    <w:rPr>
      <w:rFonts w:ascii="Times New Roman" w:eastAsia="Times New Roman" w:hAnsi="Times New Roman" w:cs="Times New Roman"/>
      <w:sz w:val="24"/>
      <w:szCs w:val="24"/>
    </w:rPr>
  </w:style>
  <w:style w:type="paragraph" w:customStyle="1" w:styleId="7F361F171E564CADB879F5814CC847E96">
    <w:name w:val="7F361F171E564CADB879F5814CC847E96"/>
    <w:rsid w:val="00C448AE"/>
    <w:pPr>
      <w:spacing w:after="0" w:line="240" w:lineRule="auto"/>
    </w:pPr>
    <w:rPr>
      <w:rFonts w:ascii="Times New Roman" w:eastAsia="Times New Roman" w:hAnsi="Times New Roman" w:cs="Times New Roman"/>
      <w:sz w:val="24"/>
      <w:szCs w:val="24"/>
    </w:rPr>
  </w:style>
  <w:style w:type="paragraph" w:customStyle="1" w:styleId="A49692AD90094B6EBF03B329653EF3AD6">
    <w:name w:val="A49692AD90094B6EBF03B329653EF3AD6"/>
    <w:rsid w:val="00C448AE"/>
    <w:pPr>
      <w:spacing w:after="0" w:line="240" w:lineRule="auto"/>
    </w:pPr>
    <w:rPr>
      <w:rFonts w:ascii="Times New Roman" w:eastAsia="Times New Roman" w:hAnsi="Times New Roman" w:cs="Times New Roman"/>
      <w:sz w:val="24"/>
      <w:szCs w:val="24"/>
    </w:rPr>
  </w:style>
  <w:style w:type="paragraph" w:customStyle="1" w:styleId="BCD3972A48EF4E2F8B524FDB4E6AC9D79">
    <w:name w:val="BCD3972A48EF4E2F8B524FDB4E6AC9D79"/>
    <w:rsid w:val="00C448AE"/>
    <w:pPr>
      <w:spacing w:after="0" w:line="240" w:lineRule="auto"/>
    </w:pPr>
    <w:rPr>
      <w:rFonts w:ascii="Times New Roman" w:eastAsia="Times New Roman" w:hAnsi="Times New Roman" w:cs="Times New Roman"/>
      <w:sz w:val="24"/>
      <w:szCs w:val="24"/>
    </w:rPr>
  </w:style>
  <w:style w:type="paragraph" w:customStyle="1" w:styleId="083768E8157C45C2B6779A3072C54C059">
    <w:name w:val="083768E8157C45C2B6779A3072C54C059"/>
    <w:rsid w:val="00C448AE"/>
    <w:pPr>
      <w:spacing w:after="0" w:line="240" w:lineRule="auto"/>
    </w:pPr>
    <w:rPr>
      <w:rFonts w:ascii="Times New Roman" w:eastAsia="Times New Roman" w:hAnsi="Times New Roman" w:cs="Times New Roman"/>
      <w:sz w:val="24"/>
      <w:szCs w:val="24"/>
    </w:rPr>
  </w:style>
  <w:style w:type="paragraph" w:customStyle="1" w:styleId="EBD21846E06E46C7A1F964762B2298969">
    <w:name w:val="EBD21846E06E46C7A1F964762B2298969"/>
    <w:rsid w:val="00C448AE"/>
    <w:pPr>
      <w:spacing w:after="0" w:line="240" w:lineRule="auto"/>
    </w:pPr>
    <w:rPr>
      <w:rFonts w:ascii="Times New Roman" w:eastAsia="Times New Roman" w:hAnsi="Times New Roman" w:cs="Times New Roman"/>
      <w:sz w:val="24"/>
      <w:szCs w:val="24"/>
    </w:rPr>
  </w:style>
  <w:style w:type="paragraph" w:customStyle="1" w:styleId="30E02968C54440B187D45DEB2A4ABCA69">
    <w:name w:val="30E02968C54440B187D45DEB2A4ABCA69"/>
    <w:rsid w:val="00C448AE"/>
    <w:pPr>
      <w:spacing w:after="0" w:line="240" w:lineRule="auto"/>
    </w:pPr>
    <w:rPr>
      <w:rFonts w:ascii="Times New Roman" w:eastAsia="Times New Roman" w:hAnsi="Times New Roman" w:cs="Times New Roman"/>
      <w:sz w:val="24"/>
      <w:szCs w:val="24"/>
    </w:rPr>
  </w:style>
  <w:style w:type="paragraph" w:customStyle="1" w:styleId="420B6AEAA031434F884AB9863BCD98549">
    <w:name w:val="420B6AEAA031434F884AB9863BCD98549"/>
    <w:rsid w:val="00C448AE"/>
    <w:pPr>
      <w:spacing w:after="0" w:line="240" w:lineRule="auto"/>
    </w:pPr>
    <w:rPr>
      <w:rFonts w:ascii="Times New Roman" w:eastAsia="Times New Roman" w:hAnsi="Times New Roman" w:cs="Times New Roman"/>
      <w:sz w:val="24"/>
      <w:szCs w:val="24"/>
    </w:rPr>
  </w:style>
  <w:style w:type="paragraph" w:customStyle="1" w:styleId="1C2EA842F076400B8653994A9A4DF01E11">
    <w:name w:val="1C2EA842F076400B8653994A9A4DF01E11"/>
    <w:rsid w:val="00C448AE"/>
    <w:pPr>
      <w:spacing w:after="0" w:line="240" w:lineRule="auto"/>
    </w:pPr>
    <w:rPr>
      <w:rFonts w:ascii="Times New Roman" w:eastAsia="Times New Roman" w:hAnsi="Times New Roman" w:cs="Times New Roman"/>
      <w:sz w:val="24"/>
      <w:szCs w:val="24"/>
    </w:rPr>
  </w:style>
  <w:style w:type="paragraph" w:customStyle="1" w:styleId="2E7D895403A6484B93B9B7888E9F33F45">
    <w:name w:val="2E7D895403A6484B93B9B7888E9F33F45"/>
    <w:rsid w:val="00C448AE"/>
    <w:pPr>
      <w:spacing w:after="0" w:line="240" w:lineRule="auto"/>
    </w:pPr>
    <w:rPr>
      <w:rFonts w:ascii="Times New Roman" w:eastAsia="Times New Roman" w:hAnsi="Times New Roman" w:cs="Times New Roman"/>
      <w:sz w:val="24"/>
      <w:szCs w:val="24"/>
    </w:rPr>
  </w:style>
  <w:style w:type="paragraph" w:customStyle="1" w:styleId="815382810FCA48A795E25E2DDBD8B9CC5">
    <w:name w:val="815382810FCA48A795E25E2DDBD8B9CC5"/>
    <w:rsid w:val="00C448AE"/>
    <w:pPr>
      <w:spacing w:after="0" w:line="240" w:lineRule="auto"/>
    </w:pPr>
    <w:rPr>
      <w:rFonts w:ascii="Times New Roman" w:eastAsia="Times New Roman" w:hAnsi="Times New Roman" w:cs="Times New Roman"/>
      <w:sz w:val="24"/>
      <w:szCs w:val="24"/>
    </w:rPr>
  </w:style>
  <w:style w:type="paragraph" w:customStyle="1" w:styleId="88C61A2EAD7F449488244F4AA26A157D5">
    <w:name w:val="88C61A2EAD7F449488244F4AA26A157D5"/>
    <w:rsid w:val="00C448AE"/>
    <w:pPr>
      <w:spacing w:after="0" w:line="240" w:lineRule="auto"/>
    </w:pPr>
    <w:rPr>
      <w:rFonts w:ascii="Times New Roman" w:eastAsia="Times New Roman" w:hAnsi="Times New Roman" w:cs="Times New Roman"/>
      <w:sz w:val="24"/>
      <w:szCs w:val="24"/>
    </w:rPr>
  </w:style>
  <w:style w:type="paragraph" w:customStyle="1" w:styleId="279E9072B7734F598C49F05C7E036A2E5">
    <w:name w:val="279E9072B7734F598C49F05C7E036A2E5"/>
    <w:rsid w:val="00C448AE"/>
    <w:pPr>
      <w:spacing w:after="0" w:line="240" w:lineRule="auto"/>
    </w:pPr>
    <w:rPr>
      <w:rFonts w:ascii="Times New Roman" w:eastAsia="Times New Roman" w:hAnsi="Times New Roman" w:cs="Times New Roman"/>
      <w:sz w:val="24"/>
      <w:szCs w:val="24"/>
    </w:rPr>
  </w:style>
  <w:style w:type="paragraph" w:customStyle="1" w:styleId="758EBBF06D504566A14A59A70C27D5305">
    <w:name w:val="758EBBF06D504566A14A59A70C27D5305"/>
    <w:rsid w:val="00C448AE"/>
    <w:pPr>
      <w:spacing w:after="0" w:line="240" w:lineRule="auto"/>
    </w:pPr>
    <w:rPr>
      <w:rFonts w:ascii="Times New Roman" w:eastAsia="Times New Roman" w:hAnsi="Times New Roman" w:cs="Times New Roman"/>
      <w:sz w:val="24"/>
      <w:szCs w:val="24"/>
    </w:rPr>
  </w:style>
  <w:style w:type="paragraph" w:customStyle="1" w:styleId="DCA463631FDF425F8B157EE6666BEDEB5">
    <w:name w:val="DCA463631FDF425F8B157EE6666BEDEB5"/>
    <w:rsid w:val="00C448AE"/>
    <w:pPr>
      <w:spacing w:after="0" w:line="240" w:lineRule="auto"/>
    </w:pPr>
    <w:rPr>
      <w:rFonts w:ascii="Times New Roman" w:eastAsia="Times New Roman" w:hAnsi="Times New Roman" w:cs="Times New Roman"/>
      <w:sz w:val="24"/>
      <w:szCs w:val="24"/>
    </w:rPr>
  </w:style>
  <w:style w:type="paragraph" w:customStyle="1" w:styleId="BBE9133C3FAD4D05ABB570107B5420C15">
    <w:name w:val="BBE9133C3FAD4D05ABB570107B5420C15"/>
    <w:rsid w:val="00C448AE"/>
    <w:pPr>
      <w:spacing w:after="0" w:line="240" w:lineRule="auto"/>
    </w:pPr>
    <w:rPr>
      <w:rFonts w:ascii="Times New Roman" w:eastAsia="Times New Roman" w:hAnsi="Times New Roman" w:cs="Times New Roman"/>
      <w:sz w:val="24"/>
      <w:szCs w:val="24"/>
    </w:rPr>
  </w:style>
  <w:style w:type="paragraph" w:customStyle="1" w:styleId="FDDD07A8811243D7A289A242D75499035">
    <w:name w:val="FDDD07A8811243D7A289A242D75499035"/>
    <w:rsid w:val="00C448AE"/>
    <w:pPr>
      <w:spacing w:after="0" w:line="240" w:lineRule="auto"/>
    </w:pPr>
    <w:rPr>
      <w:rFonts w:ascii="Times New Roman" w:eastAsia="Times New Roman" w:hAnsi="Times New Roman" w:cs="Times New Roman"/>
      <w:sz w:val="24"/>
      <w:szCs w:val="24"/>
    </w:rPr>
  </w:style>
  <w:style w:type="paragraph" w:customStyle="1" w:styleId="15ED0DDEE68E4C2989D4BDBC6937E93A5">
    <w:name w:val="15ED0DDEE68E4C2989D4BDBC6937E93A5"/>
    <w:rsid w:val="00C448AE"/>
    <w:pPr>
      <w:spacing w:after="0" w:line="240" w:lineRule="auto"/>
    </w:pPr>
    <w:rPr>
      <w:rFonts w:ascii="Times New Roman" w:eastAsia="Times New Roman" w:hAnsi="Times New Roman" w:cs="Times New Roman"/>
      <w:sz w:val="24"/>
      <w:szCs w:val="24"/>
    </w:rPr>
  </w:style>
  <w:style w:type="paragraph" w:customStyle="1" w:styleId="FC58DB592B7147F39307FA089D1365265">
    <w:name w:val="FC58DB592B7147F39307FA089D1365265"/>
    <w:rsid w:val="00C448AE"/>
    <w:pPr>
      <w:spacing w:after="0" w:line="240" w:lineRule="auto"/>
    </w:pPr>
    <w:rPr>
      <w:rFonts w:ascii="Times New Roman" w:eastAsia="Times New Roman" w:hAnsi="Times New Roman" w:cs="Times New Roman"/>
      <w:sz w:val="24"/>
      <w:szCs w:val="24"/>
    </w:rPr>
  </w:style>
  <w:style w:type="paragraph" w:customStyle="1" w:styleId="A77B17A41ABB4235B6791DC2C53A2CB05">
    <w:name w:val="A77B17A41ABB4235B6791DC2C53A2CB05"/>
    <w:rsid w:val="00C448AE"/>
    <w:pPr>
      <w:spacing w:after="0" w:line="240" w:lineRule="auto"/>
    </w:pPr>
    <w:rPr>
      <w:rFonts w:ascii="Times New Roman" w:eastAsia="Times New Roman" w:hAnsi="Times New Roman" w:cs="Times New Roman"/>
      <w:sz w:val="24"/>
      <w:szCs w:val="24"/>
    </w:rPr>
  </w:style>
  <w:style w:type="paragraph" w:customStyle="1" w:styleId="5A88F7FDBC614E9D9E07A13BA54276DD5">
    <w:name w:val="5A88F7FDBC614E9D9E07A13BA54276DD5"/>
    <w:rsid w:val="00C448AE"/>
    <w:pPr>
      <w:spacing w:after="0" w:line="240" w:lineRule="auto"/>
    </w:pPr>
    <w:rPr>
      <w:rFonts w:ascii="Times New Roman" w:eastAsia="Times New Roman" w:hAnsi="Times New Roman" w:cs="Times New Roman"/>
      <w:sz w:val="24"/>
      <w:szCs w:val="24"/>
    </w:rPr>
  </w:style>
  <w:style w:type="paragraph" w:customStyle="1" w:styleId="7B57D06B16314DDDAFF2371A308DC3005">
    <w:name w:val="7B57D06B16314DDDAFF2371A308DC3005"/>
    <w:rsid w:val="00C448AE"/>
    <w:pPr>
      <w:spacing w:after="0" w:line="240" w:lineRule="auto"/>
    </w:pPr>
    <w:rPr>
      <w:rFonts w:ascii="Times New Roman" w:eastAsia="Times New Roman" w:hAnsi="Times New Roman" w:cs="Times New Roman"/>
      <w:sz w:val="24"/>
      <w:szCs w:val="24"/>
    </w:rPr>
  </w:style>
  <w:style w:type="paragraph" w:customStyle="1" w:styleId="4DECB6E4434B4BD98CB665115CA3A61D5">
    <w:name w:val="4DECB6E4434B4BD98CB665115CA3A61D5"/>
    <w:rsid w:val="00C448AE"/>
    <w:pPr>
      <w:spacing w:after="0" w:line="240" w:lineRule="auto"/>
    </w:pPr>
    <w:rPr>
      <w:rFonts w:ascii="Times New Roman" w:eastAsia="Times New Roman" w:hAnsi="Times New Roman" w:cs="Times New Roman"/>
      <w:sz w:val="24"/>
      <w:szCs w:val="24"/>
    </w:rPr>
  </w:style>
  <w:style w:type="paragraph" w:customStyle="1" w:styleId="CBED6258CA824FB091BDD9E4B6F9032C5">
    <w:name w:val="CBED6258CA824FB091BDD9E4B6F9032C5"/>
    <w:rsid w:val="00C448AE"/>
    <w:pPr>
      <w:spacing w:after="0" w:line="240" w:lineRule="auto"/>
    </w:pPr>
    <w:rPr>
      <w:rFonts w:ascii="Times New Roman" w:eastAsia="Times New Roman" w:hAnsi="Times New Roman" w:cs="Times New Roman"/>
      <w:sz w:val="24"/>
      <w:szCs w:val="24"/>
    </w:rPr>
  </w:style>
  <w:style w:type="paragraph" w:customStyle="1" w:styleId="F61D340156114234AE46A63C0946DF5B5">
    <w:name w:val="F61D340156114234AE46A63C0946DF5B5"/>
    <w:rsid w:val="00C448AE"/>
    <w:pPr>
      <w:spacing w:after="0" w:line="240" w:lineRule="auto"/>
    </w:pPr>
    <w:rPr>
      <w:rFonts w:ascii="Times New Roman" w:eastAsia="Times New Roman" w:hAnsi="Times New Roman" w:cs="Times New Roman"/>
      <w:sz w:val="24"/>
      <w:szCs w:val="24"/>
    </w:rPr>
  </w:style>
  <w:style w:type="paragraph" w:customStyle="1" w:styleId="666EE7923EBC4E1A8936E16A34A0543D5">
    <w:name w:val="666EE7923EBC4E1A8936E16A34A0543D5"/>
    <w:rsid w:val="00C448AE"/>
    <w:pPr>
      <w:spacing w:after="0" w:line="240" w:lineRule="auto"/>
    </w:pPr>
    <w:rPr>
      <w:rFonts w:ascii="Times New Roman" w:eastAsia="Times New Roman" w:hAnsi="Times New Roman" w:cs="Times New Roman"/>
      <w:sz w:val="24"/>
      <w:szCs w:val="24"/>
    </w:rPr>
  </w:style>
  <w:style w:type="paragraph" w:customStyle="1" w:styleId="AA75C78AB9C9486CA7F7902B2DF554031">
    <w:name w:val="AA75C78AB9C9486CA7F7902B2DF554031"/>
    <w:rsid w:val="00C448AE"/>
    <w:pPr>
      <w:spacing w:after="0" w:line="240" w:lineRule="auto"/>
    </w:pPr>
    <w:rPr>
      <w:rFonts w:ascii="Times New Roman" w:eastAsia="Times New Roman" w:hAnsi="Times New Roman" w:cs="Times New Roman"/>
      <w:sz w:val="24"/>
      <w:szCs w:val="24"/>
    </w:rPr>
  </w:style>
  <w:style w:type="paragraph" w:customStyle="1" w:styleId="D093BDF1DC824E24A803B8456BB52DBD8">
    <w:name w:val="D093BDF1DC824E24A803B8456BB52DBD8"/>
    <w:rsid w:val="00C448AE"/>
    <w:pPr>
      <w:spacing w:after="0" w:line="240" w:lineRule="auto"/>
    </w:pPr>
    <w:rPr>
      <w:rFonts w:ascii="Times New Roman" w:eastAsia="Times New Roman" w:hAnsi="Times New Roman" w:cs="Times New Roman"/>
      <w:sz w:val="24"/>
      <w:szCs w:val="24"/>
    </w:rPr>
  </w:style>
  <w:style w:type="paragraph" w:customStyle="1" w:styleId="B5010AB085D8428CA69889658DE2E2A38">
    <w:name w:val="B5010AB085D8428CA69889658DE2E2A38"/>
    <w:rsid w:val="00C448AE"/>
    <w:pPr>
      <w:spacing w:after="0" w:line="240" w:lineRule="auto"/>
    </w:pPr>
    <w:rPr>
      <w:rFonts w:ascii="Times New Roman" w:eastAsia="Times New Roman" w:hAnsi="Times New Roman" w:cs="Times New Roman"/>
      <w:sz w:val="24"/>
      <w:szCs w:val="24"/>
    </w:rPr>
  </w:style>
  <w:style w:type="paragraph" w:customStyle="1" w:styleId="931D201F4BAE4BD2998B38971487408F8">
    <w:name w:val="931D201F4BAE4BD2998B38971487408F8"/>
    <w:rsid w:val="00C448AE"/>
    <w:pPr>
      <w:spacing w:after="0" w:line="240" w:lineRule="auto"/>
    </w:pPr>
    <w:rPr>
      <w:rFonts w:ascii="Times New Roman" w:eastAsia="Times New Roman" w:hAnsi="Times New Roman" w:cs="Times New Roman"/>
      <w:sz w:val="24"/>
      <w:szCs w:val="24"/>
    </w:rPr>
  </w:style>
  <w:style w:type="paragraph" w:customStyle="1" w:styleId="3D6FF9C210DA4F1B958B09B49A8141A98">
    <w:name w:val="3D6FF9C210DA4F1B958B09B49A8141A98"/>
    <w:rsid w:val="00C448AE"/>
    <w:pPr>
      <w:spacing w:after="0" w:line="240" w:lineRule="auto"/>
    </w:pPr>
    <w:rPr>
      <w:rFonts w:ascii="Times New Roman" w:eastAsia="Times New Roman" w:hAnsi="Times New Roman" w:cs="Times New Roman"/>
      <w:sz w:val="24"/>
      <w:szCs w:val="24"/>
    </w:rPr>
  </w:style>
  <w:style w:type="paragraph" w:customStyle="1" w:styleId="127520D68D3C458AA872B6CD2A6685A08">
    <w:name w:val="127520D68D3C458AA872B6CD2A6685A08"/>
    <w:rsid w:val="00C448AE"/>
    <w:pPr>
      <w:spacing w:after="0" w:line="240" w:lineRule="auto"/>
    </w:pPr>
    <w:rPr>
      <w:rFonts w:ascii="Times New Roman" w:eastAsia="Times New Roman" w:hAnsi="Times New Roman" w:cs="Times New Roman"/>
      <w:sz w:val="24"/>
      <w:szCs w:val="24"/>
    </w:rPr>
  </w:style>
  <w:style w:type="paragraph" w:customStyle="1" w:styleId="96C96A2A9C5F4C739EA77FA885B869B88">
    <w:name w:val="96C96A2A9C5F4C739EA77FA885B869B88"/>
    <w:rsid w:val="00C448AE"/>
    <w:pPr>
      <w:spacing w:after="0" w:line="240" w:lineRule="auto"/>
    </w:pPr>
    <w:rPr>
      <w:rFonts w:ascii="Times New Roman" w:eastAsia="Times New Roman" w:hAnsi="Times New Roman" w:cs="Times New Roman"/>
      <w:sz w:val="24"/>
      <w:szCs w:val="24"/>
    </w:rPr>
  </w:style>
  <w:style w:type="paragraph" w:customStyle="1" w:styleId="C91D36296EE74B269F4C9B1DE7334A7B8">
    <w:name w:val="C91D36296EE74B269F4C9B1DE7334A7B8"/>
    <w:rsid w:val="00C448AE"/>
    <w:pPr>
      <w:spacing w:after="0" w:line="240" w:lineRule="auto"/>
    </w:pPr>
    <w:rPr>
      <w:rFonts w:ascii="Times New Roman" w:eastAsia="Times New Roman" w:hAnsi="Times New Roman" w:cs="Times New Roman"/>
      <w:sz w:val="24"/>
      <w:szCs w:val="24"/>
    </w:rPr>
  </w:style>
  <w:style w:type="paragraph" w:customStyle="1" w:styleId="4E54DC870699425C83C33F3FD17D54A88">
    <w:name w:val="4E54DC870699425C83C33F3FD17D54A88"/>
    <w:rsid w:val="00C448AE"/>
    <w:pPr>
      <w:spacing w:after="0" w:line="240" w:lineRule="auto"/>
    </w:pPr>
    <w:rPr>
      <w:rFonts w:ascii="Times New Roman" w:eastAsia="Times New Roman" w:hAnsi="Times New Roman" w:cs="Times New Roman"/>
      <w:sz w:val="24"/>
      <w:szCs w:val="24"/>
    </w:rPr>
  </w:style>
  <w:style w:type="paragraph" w:customStyle="1" w:styleId="7F361F171E564CADB879F5814CC847E97">
    <w:name w:val="7F361F171E564CADB879F5814CC847E97"/>
    <w:rsid w:val="00C448AE"/>
    <w:pPr>
      <w:spacing w:after="0" w:line="240" w:lineRule="auto"/>
    </w:pPr>
    <w:rPr>
      <w:rFonts w:ascii="Times New Roman" w:eastAsia="Times New Roman" w:hAnsi="Times New Roman" w:cs="Times New Roman"/>
      <w:sz w:val="24"/>
      <w:szCs w:val="24"/>
    </w:rPr>
  </w:style>
  <w:style w:type="paragraph" w:customStyle="1" w:styleId="A49692AD90094B6EBF03B329653EF3AD7">
    <w:name w:val="A49692AD90094B6EBF03B329653EF3AD7"/>
    <w:rsid w:val="00C448AE"/>
    <w:pPr>
      <w:spacing w:after="0" w:line="240" w:lineRule="auto"/>
    </w:pPr>
    <w:rPr>
      <w:rFonts w:ascii="Times New Roman" w:eastAsia="Times New Roman" w:hAnsi="Times New Roman" w:cs="Times New Roman"/>
      <w:sz w:val="24"/>
      <w:szCs w:val="24"/>
    </w:rPr>
  </w:style>
  <w:style w:type="paragraph" w:customStyle="1" w:styleId="BCD3972A48EF4E2F8B524FDB4E6AC9D710">
    <w:name w:val="BCD3972A48EF4E2F8B524FDB4E6AC9D710"/>
    <w:rsid w:val="00C448AE"/>
    <w:pPr>
      <w:spacing w:after="0" w:line="240" w:lineRule="auto"/>
    </w:pPr>
    <w:rPr>
      <w:rFonts w:ascii="Times New Roman" w:eastAsia="Times New Roman" w:hAnsi="Times New Roman" w:cs="Times New Roman"/>
      <w:sz w:val="24"/>
      <w:szCs w:val="24"/>
    </w:rPr>
  </w:style>
  <w:style w:type="paragraph" w:customStyle="1" w:styleId="083768E8157C45C2B6779A3072C54C0510">
    <w:name w:val="083768E8157C45C2B6779A3072C54C0510"/>
    <w:rsid w:val="00C448AE"/>
    <w:pPr>
      <w:spacing w:after="0" w:line="240" w:lineRule="auto"/>
    </w:pPr>
    <w:rPr>
      <w:rFonts w:ascii="Times New Roman" w:eastAsia="Times New Roman" w:hAnsi="Times New Roman" w:cs="Times New Roman"/>
      <w:sz w:val="24"/>
      <w:szCs w:val="24"/>
    </w:rPr>
  </w:style>
  <w:style w:type="paragraph" w:customStyle="1" w:styleId="EBD21846E06E46C7A1F964762B22989610">
    <w:name w:val="EBD21846E06E46C7A1F964762B22989610"/>
    <w:rsid w:val="00C448AE"/>
    <w:pPr>
      <w:spacing w:after="0" w:line="240" w:lineRule="auto"/>
    </w:pPr>
    <w:rPr>
      <w:rFonts w:ascii="Times New Roman" w:eastAsia="Times New Roman" w:hAnsi="Times New Roman" w:cs="Times New Roman"/>
      <w:sz w:val="24"/>
      <w:szCs w:val="24"/>
    </w:rPr>
  </w:style>
  <w:style w:type="paragraph" w:customStyle="1" w:styleId="30E02968C54440B187D45DEB2A4ABCA610">
    <w:name w:val="30E02968C54440B187D45DEB2A4ABCA610"/>
    <w:rsid w:val="00C448AE"/>
    <w:pPr>
      <w:spacing w:after="0" w:line="240" w:lineRule="auto"/>
    </w:pPr>
    <w:rPr>
      <w:rFonts w:ascii="Times New Roman" w:eastAsia="Times New Roman" w:hAnsi="Times New Roman" w:cs="Times New Roman"/>
      <w:sz w:val="24"/>
      <w:szCs w:val="24"/>
    </w:rPr>
  </w:style>
  <w:style w:type="paragraph" w:customStyle="1" w:styleId="420B6AEAA031434F884AB9863BCD985410">
    <w:name w:val="420B6AEAA031434F884AB9863BCD985410"/>
    <w:rsid w:val="00C448AE"/>
    <w:pPr>
      <w:spacing w:after="0" w:line="240" w:lineRule="auto"/>
    </w:pPr>
    <w:rPr>
      <w:rFonts w:ascii="Times New Roman" w:eastAsia="Times New Roman" w:hAnsi="Times New Roman" w:cs="Times New Roman"/>
      <w:sz w:val="24"/>
      <w:szCs w:val="24"/>
    </w:rPr>
  </w:style>
  <w:style w:type="paragraph" w:customStyle="1" w:styleId="1C2EA842F076400B8653994A9A4DF01E12">
    <w:name w:val="1C2EA842F076400B8653994A9A4DF01E12"/>
    <w:rsid w:val="00C448AE"/>
    <w:pPr>
      <w:spacing w:after="0" w:line="240" w:lineRule="auto"/>
    </w:pPr>
    <w:rPr>
      <w:rFonts w:ascii="Times New Roman" w:eastAsia="Times New Roman" w:hAnsi="Times New Roman" w:cs="Times New Roman"/>
      <w:sz w:val="24"/>
      <w:szCs w:val="24"/>
    </w:rPr>
  </w:style>
  <w:style w:type="paragraph" w:customStyle="1" w:styleId="2E7D895403A6484B93B9B7888E9F33F46">
    <w:name w:val="2E7D895403A6484B93B9B7888E9F33F46"/>
    <w:rsid w:val="00C448AE"/>
    <w:pPr>
      <w:spacing w:after="0" w:line="240" w:lineRule="auto"/>
    </w:pPr>
    <w:rPr>
      <w:rFonts w:ascii="Times New Roman" w:eastAsia="Times New Roman" w:hAnsi="Times New Roman" w:cs="Times New Roman"/>
      <w:sz w:val="24"/>
      <w:szCs w:val="24"/>
    </w:rPr>
  </w:style>
  <w:style w:type="paragraph" w:customStyle="1" w:styleId="815382810FCA48A795E25E2DDBD8B9CC6">
    <w:name w:val="815382810FCA48A795E25E2DDBD8B9CC6"/>
    <w:rsid w:val="00C448AE"/>
    <w:pPr>
      <w:spacing w:after="0" w:line="240" w:lineRule="auto"/>
    </w:pPr>
    <w:rPr>
      <w:rFonts w:ascii="Times New Roman" w:eastAsia="Times New Roman" w:hAnsi="Times New Roman" w:cs="Times New Roman"/>
      <w:sz w:val="24"/>
      <w:szCs w:val="24"/>
    </w:rPr>
  </w:style>
  <w:style w:type="paragraph" w:customStyle="1" w:styleId="88C61A2EAD7F449488244F4AA26A157D6">
    <w:name w:val="88C61A2EAD7F449488244F4AA26A157D6"/>
    <w:rsid w:val="00C448AE"/>
    <w:pPr>
      <w:spacing w:after="0" w:line="240" w:lineRule="auto"/>
    </w:pPr>
    <w:rPr>
      <w:rFonts w:ascii="Times New Roman" w:eastAsia="Times New Roman" w:hAnsi="Times New Roman" w:cs="Times New Roman"/>
      <w:sz w:val="24"/>
      <w:szCs w:val="24"/>
    </w:rPr>
  </w:style>
  <w:style w:type="paragraph" w:customStyle="1" w:styleId="279E9072B7734F598C49F05C7E036A2E6">
    <w:name w:val="279E9072B7734F598C49F05C7E036A2E6"/>
    <w:rsid w:val="00C448AE"/>
    <w:pPr>
      <w:spacing w:after="0" w:line="240" w:lineRule="auto"/>
    </w:pPr>
    <w:rPr>
      <w:rFonts w:ascii="Times New Roman" w:eastAsia="Times New Roman" w:hAnsi="Times New Roman" w:cs="Times New Roman"/>
      <w:sz w:val="24"/>
      <w:szCs w:val="24"/>
    </w:rPr>
  </w:style>
  <w:style w:type="paragraph" w:customStyle="1" w:styleId="758EBBF06D504566A14A59A70C27D5306">
    <w:name w:val="758EBBF06D504566A14A59A70C27D5306"/>
    <w:rsid w:val="00C448AE"/>
    <w:pPr>
      <w:spacing w:after="0" w:line="240" w:lineRule="auto"/>
    </w:pPr>
    <w:rPr>
      <w:rFonts w:ascii="Times New Roman" w:eastAsia="Times New Roman" w:hAnsi="Times New Roman" w:cs="Times New Roman"/>
      <w:sz w:val="24"/>
      <w:szCs w:val="24"/>
    </w:rPr>
  </w:style>
  <w:style w:type="paragraph" w:customStyle="1" w:styleId="DCA463631FDF425F8B157EE6666BEDEB6">
    <w:name w:val="DCA463631FDF425F8B157EE6666BEDEB6"/>
    <w:rsid w:val="00C448AE"/>
    <w:pPr>
      <w:spacing w:after="0" w:line="240" w:lineRule="auto"/>
    </w:pPr>
    <w:rPr>
      <w:rFonts w:ascii="Times New Roman" w:eastAsia="Times New Roman" w:hAnsi="Times New Roman" w:cs="Times New Roman"/>
      <w:sz w:val="24"/>
      <w:szCs w:val="24"/>
    </w:rPr>
  </w:style>
  <w:style w:type="paragraph" w:customStyle="1" w:styleId="BBE9133C3FAD4D05ABB570107B5420C16">
    <w:name w:val="BBE9133C3FAD4D05ABB570107B5420C16"/>
    <w:rsid w:val="00C448AE"/>
    <w:pPr>
      <w:spacing w:after="0" w:line="240" w:lineRule="auto"/>
    </w:pPr>
    <w:rPr>
      <w:rFonts w:ascii="Times New Roman" w:eastAsia="Times New Roman" w:hAnsi="Times New Roman" w:cs="Times New Roman"/>
      <w:sz w:val="24"/>
      <w:szCs w:val="24"/>
    </w:rPr>
  </w:style>
  <w:style w:type="paragraph" w:customStyle="1" w:styleId="FDDD07A8811243D7A289A242D75499036">
    <w:name w:val="FDDD07A8811243D7A289A242D75499036"/>
    <w:rsid w:val="00C448AE"/>
    <w:pPr>
      <w:spacing w:after="0" w:line="240" w:lineRule="auto"/>
    </w:pPr>
    <w:rPr>
      <w:rFonts w:ascii="Times New Roman" w:eastAsia="Times New Roman" w:hAnsi="Times New Roman" w:cs="Times New Roman"/>
      <w:sz w:val="24"/>
      <w:szCs w:val="24"/>
    </w:rPr>
  </w:style>
  <w:style w:type="paragraph" w:customStyle="1" w:styleId="15ED0DDEE68E4C2989D4BDBC6937E93A6">
    <w:name w:val="15ED0DDEE68E4C2989D4BDBC6937E93A6"/>
    <w:rsid w:val="00C448AE"/>
    <w:pPr>
      <w:spacing w:after="0" w:line="240" w:lineRule="auto"/>
    </w:pPr>
    <w:rPr>
      <w:rFonts w:ascii="Times New Roman" w:eastAsia="Times New Roman" w:hAnsi="Times New Roman" w:cs="Times New Roman"/>
      <w:sz w:val="24"/>
      <w:szCs w:val="24"/>
    </w:rPr>
  </w:style>
  <w:style w:type="paragraph" w:customStyle="1" w:styleId="FC58DB592B7147F39307FA089D1365266">
    <w:name w:val="FC58DB592B7147F39307FA089D1365266"/>
    <w:rsid w:val="00C448AE"/>
    <w:pPr>
      <w:spacing w:after="0" w:line="240" w:lineRule="auto"/>
    </w:pPr>
    <w:rPr>
      <w:rFonts w:ascii="Times New Roman" w:eastAsia="Times New Roman" w:hAnsi="Times New Roman" w:cs="Times New Roman"/>
      <w:sz w:val="24"/>
      <w:szCs w:val="24"/>
    </w:rPr>
  </w:style>
  <w:style w:type="paragraph" w:customStyle="1" w:styleId="A77B17A41ABB4235B6791DC2C53A2CB06">
    <w:name w:val="A77B17A41ABB4235B6791DC2C53A2CB06"/>
    <w:rsid w:val="00C448AE"/>
    <w:pPr>
      <w:spacing w:after="0" w:line="240" w:lineRule="auto"/>
    </w:pPr>
    <w:rPr>
      <w:rFonts w:ascii="Times New Roman" w:eastAsia="Times New Roman" w:hAnsi="Times New Roman" w:cs="Times New Roman"/>
      <w:sz w:val="24"/>
      <w:szCs w:val="24"/>
    </w:rPr>
  </w:style>
  <w:style w:type="paragraph" w:customStyle="1" w:styleId="5A88F7FDBC614E9D9E07A13BA54276DD6">
    <w:name w:val="5A88F7FDBC614E9D9E07A13BA54276DD6"/>
    <w:rsid w:val="00C448AE"/>
    <w:pPr>
      <w:spacing w:after="0" w:line="240" w:lineRule="auto"/>
    </w:pPr>
    <w:rPr>
      <w:rFonts w:ascii="Times New Roman" w:eastAsia="Times New Roman" w:hAnsi="Times New Roman" w:cs="Times New Roman"/>
      <w:sz w:val="24"/>
      <w:szCs w:val="24"/>
    </w:rPr>
  </w:style>
  <w:style w:type="paragraph" w:customStyle="1" w:styleId="7B57D06B16314DDDAFF2371A308DC3006">
    <w:name w:val="7B57D06B16314DDDAFF2371A308DC3006"/>
    <w:rsid w:val="00C448AE"/>
    <w:pPr>
      <w:spacing w:after="0" w:line="240" w:lineRule="auto"/>
    </w:pPr>
    <w:rPr>
      <w:rFonts w:ascii="Times New Roman" w:eastAsia="Times New Roman" w:hAnsi="Times New Roman" w:cs="Times New Roman"/>
      <w:sz w:val="24"/>
      <w:szCs w:val="24"/>
    </w:rPr>
  </w:style>
  <w:style w:type="paragraph" w:customStyle="1" w:styleId="4DECB6E4434B4BD98CB665115CA3A61D6">
    <w:name w:val="4DECB6E4434B4BD98CB665115CA3A61D6"/>
    <w:rsid w:val="00C448AE"/>
    <w:pPr>
      <w:spacing w:after="0" w:line="240" w:lineRule="auto"/>
    </w:pPr>
    <w:rPr>
      <w:rFonts w:ascii="Times New Roman" w:eastAsia="Times New Roman" w:hAnsi="Times New Roman" w:cs="Times New Roman"/>
      <w:sz w:val="24"/>
      <w:szCs w:val="24"/>
    </w:rPr>
  </w:style>
  <w:style w:type="paragraph" w:customStyle="1" w:styleId="CBED6258CA824FB091BDD9E4B6F9032C6">
    <w:name w:val="CBED6258CA824FB091BDD9E4B6F9032C6"/>
    <w:rsid w:val="00C448AE"/>
    <w:pPr>
      <w:spacing w:after="0" w:line="240" w:lineRule="auto"/>
    </w:pPr>
    <w:rPr>
      <w:rFonts w:ascii="Times New Roman" w:eastAsia="Times New Roman" w:hAnsi="Times New Roman" w:cs="Times New Roman"/>
      <w:sz w:val="24"/>
      <w:szCs w:val="24"/>
    </w:rPr>
  </w:style>
  <w:style w:type="paragraph" w:customStyle="1" w:styleId="F61D340156114234AE46A63C0946DF5B6">
    <w:name w:val="F61D340156114234AE46A63C0946DF5B6"/>
    <w:rsid w:val="00C448AE"/>
    <w:pPr>
      <w:spacing w:after="0" w:line="240" w:lineRule="auto"/>
    </w:pPr>
    <w:rPr>
      <w:rFonts w:ascii="Times New Roman" w:eastAsia="Times New Roman" w:hAnsi="Times New Roman" w:cs="Times New Roman"/>
      <w:sz w:val="24"/>
      <w:szCs w:val="24"/>
    </w:rPr>
  </w:style>
  <w:style w:type="paragraph" w:customStyle="1" w:styleId="666EE7923EBC4E1A8936E16A34A0543D6">
    <w:name w:val="666EE7923EBC4E1A8936E16A34A0543D6"/>
    <w:rsid w:val="00C448AE"/>
    <w:pPr>
      <w:spacing w:after="0" w:line="240" w:lineRule="auto"/>
    </w:pPr>
    <w:rPr>
      <w:rFonts w:ascii="Times New Roman" w:eastAsia="Times New Roman" w:hAnsi="Times New Roman" w:cs="Times New Roman"/>
      <w:sz w:val="24"/>
      <w:szCs w:val="24"/>
    </w:rPr>
  </w:style>
  <w:style w:type="paragraph" w:customStyle="1" w:styleId="AA75C78AB9C9486CA7F7902B2DF554032">
    <w:name w:val="AA75C78AB9C9486CA7F7902B2DF554032"/>
    <w:rsid w:val="00C448AE"/>
    <w:pPr>
      <w:spacing w:after="0" w:line="240" w:lineRule="auto"/>
    </w:pPr>
    <w:rPr>
      <w:rFonts w:ascii="Times New Roman" w:eastAsia="Times New Roman" w:hAnsi="Times New Roman" w:cs="Times New Roman"/>
      <w:sz w:val="24"/>
      <w:szCs w:val="24"/>
    </w:rPr>
  </w:style>
  <w:style w:type="paragraph" w:customStyle="1" w:styleId="D093BDF1DC824E24A803B8456BB52DBD9">
    <w:name w:val="D093BDF1DC824E24A803B8456BB52DBD9"/>
    <w:rsid w:val="008F4EBF"/>
    <w:pPr>
      <w:spacing w:after="0" w:line="240" w:lineRule="auto"/>
    </w:pPr>
    <w:rPr>
      <w:rFonts w:ascii="Times New Roman" w:eastAsia="Times New Roman" w:hAnsi="Times New Roman" w:cs="Times New Roman"/>
      <w:sz w:val="24"/>
      <w:szCs w:val="24"/>
    </w:rPr>
  </w:style>
  <w:style w:type="paragraph" w:customStyle="1" w:styleId="B5010AB085D8428CA69889658DE2E2A39">
    <w:name w:val="B5010AB085D8428CA69889658DE2E2A39"/>
    <w:rsid w:val="008F4EBF"/>
    <w:pPr>
      <w:spacing w:after="0" w:line="240" w:lineRule="auto"/>
    </w:pPr>
    <w:rPr>
      <w:rFonts w:ascii="Times New Roman" w:eastAsia="Times New Roman" w:hAnsi="Times New Roman" w:cs="Times New Roman"/>
      <w:sz w:val="24"/>
      <w:szCs w:val="24"/>
    </w:rPr>
  </w:style>
  <w:style w:type="paragraph" w:customStyle="1" w:styleId="931D201F4BAE4BD2998B38971487408F9">
    <w:name w:val="931D201F4BAE4BD2998B38971487408F9"/>
    <w:rsid w:val="008F4EBF"/>
    <w:pPr>
      <w:spacing w:after="0" w:line="240" w:lineRule="auto"/>
    </w:pPr>
    <w:rPr>
      <w:rFonts w:ascii="Times New Roman" w:eastAsia="Times New Roman" w:hAnsi="Times New Roman" w:cs="Times New Roman"/>
      <w:sz w:val="24"/>
      <w:szCs w:val="24"/>
    </w:rPr>
  </w:style>
  <w:style w:type="paragraph" w:customStyle="1" w:styleId="3D6FF9C210DA4F1B958B09B49A8141A99">
    <w:name w:val="3D6FF9C210DA4F1B958B09B49A8141A99"/>
    <w:rsid w:val="008F4EBF"/>
    <w:pPr>
      <w:spacing w:after="0" w:line="240" w:lineRule="auto"/>
    </w:pPr>
    <w:rPr>
      <w:rFonts w:ascii="Times New Roman" w:eastAsia="Times New Roman" w:hAnsi="Times New Roman" w:cs="Times New Roman"/>
      <w:sz w:val="24"/>
      <w:szCs w:val="24"/>
    </w:rPr>
  </w:style>
  <w:style w:type="paragraph" w:customStyle="1" w:styleId="127520D68D3C458AA872B6CD2A6685A09">
    <w:name w:val="127520D68D3C458AA872B6CD2A6685A09"/>
    <w:rsid w:val="008F4EBF"/>
    <w:pPr>
      <w:spacing w:after="0" w:line="240" w:lineRule="auto"/>
    </w:pPr>
    <w:rPr>
      <w:rFonts w:ascii="Times New Roman" w:eastAsia="Times New Roman" w:hAnsi="Times New Roman" w:cs="Times New Roman"/>
      <w:sz w:val="24"/>
      <w:szCs w:val="24"/>
    </w:rPr>
  </w:style>
  <w:style w:type="paragraph" w:customStyle="1" w:styleId="96C96A2A9C5F4C739EA77FA885B869B89">
    <w:name w:val="96C96A2A9C5F4C739EA77FA885B869B89"/>
    <w:rsid w:val="008F4EBF"/>
    <w:pPr>
      <w:spacing w:after="0" w:line="240" w:lineRule="auto"/>
    </w:pPr>
    <w:rPr>
      <w:rFonts w:ascii="Times New Roman" w:eastAsia="Times New Roman" w:hAnsi="Times New Roman" w:cs="Times New Roman"/>
      <w:sz w:val="24"/>
      <w:szCs w:val="24"/>
    </w:rPr>
  </w:style>
  <w:style w:type="paragraph" w:customStyle="1" w:styleId="C91D36296EE74B269F4C9B1DE7334A7B9">
    <w:name w:val="C91D36296EE74B269F4C9B1DE7334A7B9"/>
    <w:rsid w:val="008F4EBF"/>
    <w:pPr>
      <w:spacing w:after="0" w:line="240" w:lineRule="auto"/>
    </w:pPr>
    <w:rPr>
      <w:rFonts w:ascii="Times New Roman" w:eastAsia="Times New Roman" w:hAnsi="Times New Roman" w:cs="Times New Roman"/>
      <w:sz w:val="24"/>
      <w:szCs w:val="24"/>
    </w:rPr>
  </w:style>
  <w:style w:type="paragraph" w:customStyle="1" w:styleId="4E54DC870699425C83C33F3FD17D54A89">
    <w:name w:val="4E54DC870699425C83C33F3FD17D54A89"/>
    <w:rsid w:val="008F4EBF"/>
    <w:pPr>
      <w:spacing w:after="0" w:line="240" w:lineRule="auto"/>
    </w:pPr>
    <w:rPr>
      <w:rFonts w:ascii="Times New Roman" w:eastAsia="Times New Roman" w:hAnsi="Times New Roman" w:cs="Times New Roman"/>
      <w:sz w:val="24"/>
      <w:szCs w:val="24"/>
    </w:rPr>
  </w:style>
  <w:style w:type="paragraph" w:customStyle="1" w:styleId="7F361F171E564CADB879F5814CC847E98">
    <w:name w:val="7F361F171E564CADB879F5814CC847E98"/>
    <w:rsid w:val="008F4EBF"/>
    <w:pPr>
      <w:spacing w:after="0" w:line="240" w:lineRule="auto"/>
    </w:pPr>
    <w:rPr>
      <w:rFonts w:ascii="Times New Roman" w:eastAsia="Times New Roman" w:hAnsi="Times New Roman" w:cs="Times New Roman"/>
      <w:sz w:val="24"/>
      <w:szCs w:val="24"/>
    </w:rPr>
  </w:style>
  <w:style w:type="paragraph" w:customStyle="1" w:styleId="A49692AD90094B6EBF03B329653EF3AD8">
    <w:name w:val="A49692AD90094B6EBF03B329653EF3AD8"/>
    <w:rsid w:val="008F4EBF"/>
    <w:pPr>
      <w:spacing w:after="0" w:line="240" w:lineRule="auto"/>
    </w:pPr>
    <w:rPr>
      <w:rFonts w:ascii="Times New Roman" w:eastAsia="Times New Roman" w:hAnsi="Times New Roman" w:cs="Times New Roman"/>
      <w:sz w:val="24"/>
      <w:szCs w:val="24"/>
    </w:rPr>
  </w:style>
  <w:style w:type="paragraph" w:customStyle="1" w:styleId="BCD3972A48EF4E2F8B524FDB4E6AC9D711">
    <w:name w:val="BCD3972A48EF4E2F8B524FDB4E6AC9D711"/>
    <w:rsid w:val="008F4EBF"/>
    <w:pPr>
      <w:spacing w:after="0" w:line="240" w:lineRule="auto"/>
    </w:pPr>
    <w:rPr>
      <w:rFonts w:ascii="Times New Roman" w:eastAsia="Times New Roman" w:hAnsi="Times New Roman" w:cs="Times New Roman"/>
      <w:sz w:val="24"/>
      <w:szCs w:val="24"/>
    </w:rPr>
  </w:style>
  <w:style w:type="paragraph" w:customStyle="1" w:styleId="083768E8157C45C2B6779A3072C54C0511">
    <w:name w:val="083768E8157C45C2B6779A3072C54C0511"/>
    <w:rsid w:val="008F4EBF"/>
    <w:pPr>
      <w:spacing w:after="0" w:line="240" w:lineRule="auto"/>
    </w:pPr>
    <w:rPr>
      <w:rFonts w:ascii="Times New Roman" w:eastAsia="Times New Roman" w:hAnsi="Times New Roman" w:cs="Times New Roman"/>
      <w:sz w:val="24"/>
      <w:szCs w:val="24"/>
    </w:rPr>
  </w:style>
  <w:style w:type="paragraph" w:customStyle="1" w:styleId="EBD21846E06E46C7A1F964762B22989611">
    <w:name w:val="EBD21846E06E46C7A1F964762B22989611"/>
    <w:rsid w:val="008F4EBF"/>
    <w:pPr>
      <w:spacing w:after="0" w:line="240" w:lineRule="auto"/>
    </w:pPr>
    <w:rPr>
      <w:rFonts w:ascii="Times New Roman" w:eastAsia="Times New Roman" w:hAnsi="Times New Roman" w:cs="Times New Roman"/>
      <w:sz w:val="24"/>
      <w:szCs w:val="24"/>
    </w:rPr>
  </w:style>
  <w:style w:type="paragraph" w:customStyle="1" w:styleId="30E02968C54440B187D45DEB2A4ABCA611">
    <w:name w:val="30E02968C54440B187D45DEB2A4ABCA611"/>
    <w:rsid w:val="008F4EBF"/>
    <w:pPr>
      <w:spacing w:after="0" w:line="240" w:lineRule="auto"/>
    </w:pPr>
    <w:rPr>
      <w:rFonts w:ascii="Times New Roman" w:eastAsia="Times New Roman" w:hAnsi="Times New Roman" w:cs="Times New Roman"/>
      <w:sz w:val="24"/>
      <w:szCs w:val="24"/>
    </w:rPr>
  </w:style>
  <w:style w:type="paragraph" w:customStyle="1" w:styleId="420B6AEAA031434F884AB9863BCD985411">
    <w:name w:val="420B6AEAA031434F884AB9863BCD985411"/>
    <w:rsid w:val="008F4EBF"/>
    <w:pPr>
      <w:spacing w:after="0" w:line="240" w:lineRule="auto"/>
    </w:pPr>
    <w:rPr>
      <w:rFonts w:ascii="Times New Roman" w:eastAsia="Times New Roman" w:hAnsi="Times New Roman" w:cs="Times New Roman"/>
      <w:sz w:val="24"/>
      <w:szCs w:val="24"/>
    </w:rPr>
  </w:style>
  <w:style w:type="paragraph" w:customStyle="1" w:styleId="1C2EA842F076400B8653994A9A4DF01E13">
    <w:name w:val="1C2EA842F076400B8653994A9A4DF01E13"/>
    <w:rsid w:val="008F4EBF"/>
    <w:pPr>
      <w:spacing w:after="0" w:line="240" w:lineRule="auto"/>
    </w:pPr>
    <w:rPr>
      <w:rFonts w:ascii="Times New Roman" w:eastAsia="Times New Roman" w:hAnsi="Times New Roman" w:cs="Times New Roman"/>
      <w:sz w:val="24"/>
      <w:szCs w:val="24"/>
    </w:rPr>
  </w:style>
  <w:style w:type="paragraph" w:customStyle="1" w:styleId="37FB07B7B1694231A1AB537642759882">
    <w:name w:val="37FB07B7B1694231A1AB537642759882"/>
    <w:rsid w:val="008F4EBF"/>
    <w:pPr>
      <w:spacing w:after="0" w:line="240" w:lineRule="auto"/>
    </w:pPr>
    <w:rPr>
      <w:rFonts w:ascii="Times New Roman" w:eastAsia="Times New Roman" w:hAnsi="Times New Roman" w:cs="Times New Roman"/>
      <w:sz w:val="24"/>
      <w:szCs w:val="24"/>
    </w:rPr>
  </w:style>
  <w:style w:type="paragraph" w:customStyle="1" w:styleId="BFFEFE8430684B5090A53F1383E0B99A">
    <w:name w:val="BFFEFE8430684B5090A53F1383E0B99A"/>
    <w:rsid w:val="008F4EBF"/>
    <w:pPr>
      <w:spacing w:after="0" w:line="240" w:lineRule="auto"/>
    </w:pPr>
    <w:rPr>
      <w:rFonts w:ascii="Times New Roman" w:eastAsia="Times New Roman" w:hAnsi="Times New Roman" w:cs="Times New Roman"/>
      <w:sz w:val="24"/>
      <w:szCs w:val="24"/>
    </w:rPr>
  </w:style>
  <w:style w:type="paragraph" w:customStyle="1" w:styleId="D9FD5D609E0B4F279672E867D259AAC3">
    <w:name w:val="D9FD5D609E0B4F279672E867D259AAC3"/>
    <w:rsid w:val="008F4EBF"/>
    <w:pPr>
      <w:spacing w:after="0" w:line="240" w:lineRule="auto"/>
    </w:pPr>
    <w:rPr>
      <w:rFonts w:ascii="Times New Roman" w:eastAsia="Times New Roman" w:hAnsi="Times New Roman" w:cs="Times New Roman"/>
      <w:sz w:val="24"/>
      <w:szCs w:val="24"/>
    </w:rPr>
  </w:style>
  <w:style w:type="paragraph" w:customStyle="1" w:styleId="DE275A16A69D4B3EA3D9F28078AB3EB8">
    <w:name w:val="DE275A16A69D4B3EA3D9F28078AB3EB8"/>
    <w:rsid w:val="008F4EBF"/>
    <w:pPr>
      <w:spacing w:after="0" w:line="240" w:lineRule="auto"/>
    </w:pPr>
    <w:rPr>
      <w:rFonts w:ascii="Times New Roman" w:eastAsia="Times New Roman" w:hAnsi="Times New Roman" w:cs="Times New Roman"/>
      <w:sz w:val="24"/>
      <w:szCs w:val="24"/>
    </w:rPr>
  </w:style>
  <w:style w:type="paragraph" w:customStyle="1" w:styleId="4A0906FD34E84C7CBC2FB0D2532DA33E">
    <w:name w:val="4A0906FD34E84C7CBC2FB0D2532DA33E"/>
    <w:rsid w:val="008F4EBF"/>
    <w:pPr>
      <w:spacing w:after="0" w:line="240" w:lineRule="auto"/>
    </w:pPr>
    <w:rPr>
      <w:rFonts w:ascii="Times New Roman" w:eastAsia="Times New Roman" w:hAnsi="Times New Roman" w:cs="Times New Roman"/>
      <w:sz w:val="24"/>
      <w:szCs w:val="24"/>
    </w:rPr>
  </w:style>
  <w:style w:type="paragraph" w:customStyle="1" w:styleId="AA75C78AB9C9486CA7F7902B2DF554033">
    <w:name w:val="AA75C78AB9C9486CA7F7902B2DF554033"/>
    <w:rsid w:val="008F4EBF"/>
    <w:pPr>
      <w:spacing w:after="0" w:line="240" w:lineRule="auto"/>
    </w:pPr>
    <w:rPr>
      <w:rFonts w:ascii="Times New Roman" w:eastAsia="Times New Roman" w:hAnsi="Times New Roman" w:cs="Times New Roman"/>
      <w:sz w:val="24"/>
      <w:szCs w:val="24"/>
    </w:rPr>
  </w:style>
  <w:style w:type="paragraph" w:customStyle="1" w:styleId="D093BDF1DC824E24A803B8456BB52DBD10">
    <w:name w:val="D093BDF1DC824E24A803B8456BB52DBD10"/>
    <w:rsid w:val="008F4EBF"/>
    <w:pPr>
      <w:spacing w:after="0" w:line="240" w:lineRule="auto"/>
    </w:pPr>
    <w:rPr>
      <w:rFonts w:ascii="Times New Roman" w:eastAsia="Times New Roman" w:hAnsi="Times New Roman" w:cs="Times New Roman"/>
      <w:sz w:val="24"/>
      <w:szCs w:val="24"/>
    </w:rPr>
  </w:style>
  <w:style w:type="paragraph" w:customStyle="1" w:styleId="B5010AB085D8428CA69889658DE2E2A310">
    <w:name w:val="B5010AB085D8428CA69889658DE2E2A310"/>
    <w:rsid w:val="008F4EBF"/>
    <w:pPr>
      <w:spacing w:after="0" w:line="240" w:lineRule="auto"/>
    </w:pPr>
    <w:rPr>
      <w:rFonts w:ascii="Times New Roman" w:eastAsia="Times New Roman" w:hAnsi="Times New Roman" w:cs="Times New Roman"/>
      <w:sz w:val="24"/>
      <w:szCs w:val="24"/>
    </w:rPr>
  </w:style>
  <w:style w:type="paragraph" w:customStyle="1" w:styleId="931D201F4BAE4BD2998B38971487408F10">
    <w:name w:val="931D201F4BAE4BD2998B38971487408F10"/>
    <w:rsid w:val="008F4EBF"/>
    <w:pPr>
      <w:spacing w:after="0" w:line="240" w:lineRule="auto"/>
    </w:pPr>
    <w:rPr>
      <w:rFonts w:ascii="Times New Roman" w:eastAsia="Times New Roman" w:hAnsi="Times New Roman" w:cs="Times New Roman"/>
      <w:sz w:val="24"/>
      <w:szCs w:val="24"/>
    </w:rPr>
  </w:style>
  <w:style w:type="paragraph" w:customStyle="1" w:styleId="3D6FF9C210DA4F1B958B09B49A8141A910">
    <w:name w:val="3D6FF9C210DA4F1B958B09B49A8141A910"/>
    <w:rsid w:val="008F4EBF"/>
    <w:pPr>
      <w:spacing w:after="0" w:line="240" w:lineRule="auto"/>
    </w:pPr>
    <w:rPr>
      <w:rFonts w:ascii="Times New Roman" w:eastAsia="Times New Roman" w:hAnsi="Times New Roman" w:cs="Times New Roman"/>
      <w:sz w:val="24"/>
      <w:szCs w:val="24"/>
    </w:rPr>
  </w:style>
  <w:style w:type="paragraph" w:customStyle="1" w:styleId="127520D68D3C458AA872B6CD2A6685A010">
    <w:name w:val="127520D68D3C458AA872B6CD2A6685A010"/>
    <w:rsid w:val="008F4EBF"/>
    <w:pPr>
      <w:spacing w:after="0" w:line="240" w:lineRule="auto"/>
    </w:pPr>
    <w:rPr>
      <w:rFonts w:ascii="Times New Roman" w:eastAsia="Times New Roman" w:hAnsi="Times New Roman" w:cs="Times New Roman"/>
      <w:sz w:val="24"/>
      <w:szCs w:val="24"/>
    </w:rPr>
  </w:style>
  <w:style w:type="paragraph" w:customStyle="1" w:styleId="96C96A2A9C5F4C739EA77FA885B869B810">
    <w:name w:val="96C96A2A9C5F4C739EA77FA885B869B810"/>
    <w:rsid w:val="008F4EBF"/>
    <w:pPr>
      <w:spacing w:after="0" w:line="240" w:lineRule="auto"/>
    </w:pPr>
    <w:rPr>
      <w:rFonts w:ascii="Times New Roman" w:eastAsia="Times New Roman" w:hAnsi="Times New Roman" w:cs="Times New Roman"/>
      <w:sz w:val="24"/>
      <w:szCs w:val="24"/>
    </w:rPr>
  </w:style>
  <w:style w:type="paragraph" w:customStyle="1" w:styleId="C91D36296EE74B269F4C9B1DE7334A7B10">
    <w:name w:val="C91D36296EE74B269F4C9B1DE7334A7B10"/>
    <w:rsid w:val="008F4EBF"/>
    <w:pPr>
      <w:spacing w:after="0" w:line="240" w:lineRule="auto"/>
    </w:pPr>
    <w:rPr>
      <w:rFonts w:ascii="Times New Roman" w:eastAsia="Times New Roman" w:hAnsi="Times New Roman" w:cs="Times New Roman"/>
      <w:sz w:val="24"/>
      <w:szCs w:val="24"/>
    </w:rPr>
  </w:style>
  <w:style w:type="paragraph" w:customStyle="1" w:styleId="4E54DC870699425C83C33F3FD17D54A810">
    <w:name w:val="4E54DC870699425C83C33F3FD17D54A810"/>
    <w:rsid w:val="008F4EBF"/>
    <w:pPr>
      <w:spacing w:after="0" w:line="240" w:lineRule="auto"/>
    </w:pPr>
    <w:rPr>
      <w:rFonts w:ascii="Times New Roman" w:eastAsia="Times New Roman" w:hAnsi="Times New Roman" w:cs="Times New Roman"/>
      <w:sz w:val="24"/>
      <w:szCs w:val="24"/>
    </w:rPr>
  </w:style>
  <w:style w:type="paragraph" w:customStyle="1" w:styleId="7F361F171E564CADB879F5814CC847E99">
    <w:name w:val="7F361F171E564CADB879F5814CC847E99"/>
    <w:rsid w:val="008F4EBF"/>
    <w:pPr>
      <w:spacing w:after="0" w:line="240" w:lineRule="auto"/>
    </w:pPr>
    <w:rPr>
      <w:rFonts w:ascii="Times New Roman" w:eastAsia="Times New Roman" w:hAnsi="Times New Roman" w:cs="Times New Roman"/>
      <w:sz w:val="24"/>
      <w:szCs w:val="24"/>
    </w:rPr>
  </w:style>
  <w:style w:type="paragraph" w:customStyle="1" w:styleId="A49692AD90094B6EBF03B329653EF3AD9">
    <w:name w:val="A49692AD90094B6EBF03B329653EF3AD9"/>
    <w:rsid w:val="008F4EBF"/>
    <w:pPr>
      <w:spacing w:after="0" w:line="240" w:lineRule="auto"/>
    </w:pPr>
    <w:rPr>
      <w:rFonts w:ascii="Times New Roman" w:eastAsia="Times New Roman" w:hAnsi="Times New Roman" w:cs="Times New Roman"/>
      <w:sz w:val="24"/>
      <w:szCs w:val="24"/>
    </w:rPr>
  </w:style>
  <w:style w:type="paragraph" w:customStyle="1" w:styleId="BCD3972A48EF4E2F8B524FDB4E6AC9D712">
    <w:name w:val="BCD3972A48EF4E2F8B524FDB4E6AC9D712"/>
    <w:rsid w:val="008F4EBF"/>
    <w:pPr>
      <w:spacing w:after="0" w:line="240" w:lineRule="auto"/>
    </w:pPr>
    <w:rPr>
      <w:rFonts w:ascii="Times New Roman" w:eastAsia="Times New Roman" w:hAnsi="Times New Roman" w:cs="Times New Roman"/>
      <w:sz w:val="24"/>
      <w:szCs w:val="24"/>
    </w:rPr>
  </w:style>
  <w:style w:type="paragraph" w:customStyle="1" w:styleId="083768E8157C45C2B6779A3072C54C0512">
    <w:name w:val="083768E8157C45C2B6779A3072C54C0512"/>
    <w:rsid w:val="008F4EBF"/>
    <w:pPr>
      <w:spacing w:after="0" w:line="240" w:lineRule="auto"/>
    </w:pPr>
    <w:rPr>
      <w:rFonts w:ascii="Times New Roman" w:eastAsia="Times New Roman" w:hAnsi="Times New Roman" w:cs="Times New Roman"/>
      <w:sz w:val="24"/>
      <w:szCs w:val="24"/>
    </w:rPr>
  </w:style>
  <w:style w:type="paragraph" w:customStyle="1" w:styleId="EBD21846E06E46C7A1F964762B22989612">
    <w:name w:val="EBD21846E06E46C7A1F964762B22989612"/>
    <w:rsid w:val="008F4EBF"/>
    <w:pPr>
      <w:spacing w:after="0" w:line="240" w:lineRule="auto"/>
    </w:pPr>
    <w:rPr>
      <w:rFonts w:ascii="Times New Roman" w:eastAsia="Times New Roman" w:hAnsi="Times New Roman" w:cs="Times New Roman"/>
      <w:sz w:val="24"/>
      <w:szCs w:val="24"/>
    </w:rPr>
  </w:style>
  <w:style w:type="paragraph" w:customStyle="1" w:styleId="30E02968C54440B187D45DEB2A4ABCA612">
    <w:name w:val="30E02968C54440B187D45DEB2A4ABCA612"/>
    <w:rsid w:val="008F4EBF"/>
    <w:pPr>
      <w:spacing w:after="0" w:line="240" w:lineRule="auto"/>
    </w:pPr>
    <w:rPr>
      <w:rFonts w:ascii="Times New Roman" w:eastAsia="Times New Roman" w:hAnsi="Times New Roman" w:cs="Times New Roman"/>
      <w:sz w:val="24"/>
      <w:szCs w:val="24"/>
    </w:rPr>
  </w:style>
  <w:style w:type="paragraph" w:customStyle="1" w:styleId="420B6AEAA031434F884AB9863BCD985412">
    <w:name w:val="420B6AEAA031434F884AB9863BCD985412"/>
    <w:rsid w:val="008F4EBF"/>
    <w:pPr>
      <w:spacing w:after="0" w:line="240" w:lineRule="auto"/>
    </w:pPr>
    <w:rPr>
      <w:rFonts w:ascii="Times New Roman" w:eastAsia="Times New Roman" w:hAnsi="Times New Roman" w:cs="Times New Roman"/>
      <w:sz w:val="24"/>
      <w:szCs w:val="24"/>
    </w:rPr>
  </w:style>
  <w:style w:type="paragraph" w:customStyle="1" w:styleId="1C2EA842F076400B8653994A9A4DF01E14">
    <w:name w:val="1C2EA842F076400B8653994A9A4DF01E14"/>
    <w:rsid w:val="008F4EBF"/>
    <w:pPr>
      <w:spacing w:after="0" w:line="240" w:lineRule="auto"/>
    </w:pPr>
    <w:rPr>
      <w:rFonts w:ascii="Times New Roman" w:eastAsia="Times New Roman" w:hAnsi="Times New Roman" w:cs="Times New Roman"/>
      <w:sz w:val="24"/>
      <w:szCs w:val="24"/>
    </w:rPr>
  </w:style>
  <w:style w:type="paragraph" w:customStyle="1" w:styleId="37FB07B7B1694231A1AB5376427598821">
    <w:name w:val="37FB07B7B1694231A1AB5376427598821"/>
    <w:rsid w:val="008F4EBF"/>
    <w:pPr>
      <w:spacing w:after="0" w:line="240" w:lineRule="auto"/>
    </w:pPr>
    <w:rPr>
      <w:rFonts w:ascii="Times New Roman" w:eastAsia="Times New Roman" w:hAnsi="Times New Roman" w:cs="Times New Roman"/>
      <w:sz w:val="24"/>
      <w:szCs w:val="24"/>
    </w:rPr>
  </w:style>
  <w:style w:type="paragraph" w:customStyle="1" w:styleId="BFFEFE8430684B5090A53F1383E0B99A1">
    <w:name w:val="BFFEFE8430684B5090A53F1383E0B99A1"/>
    <w:rsid w:val="008F4EBF"/>
    <w:pPr>
      <w:spacing w:after="0" w:line="240" w:lineRule="auto"/>
    </w:pPr>
    <w:rPr>
      <w:rFonts w:ascii="Times New Roman" w:eastAsia="Times New Roman" w:hAnsi="Times New Roman" w:cs="Times New Roman"/>
      <w:sz w:val="24"/>
      <w:szCs w:val="24"/>
    </w:rPr>
  </w:style>
  <w:style w:type="paragraph" w:customStyle="1" w:styleId="D9FD5D609E0B4F279672E867D259AAC31">
    <w:name w:val="D9FD5D609E0B4F279672E867D259AAC31"/>
    <w:rsid w:val="008F4EBF"/>
    <w:pPr>
      <w:spacing w:after="0" w:line="240" w:lineRule="auto"/>
    </w:pPr>
    <w:rPr>
      <w:rFonts w:ascii="Times New Roman" w:eastAsia="Times New Roman" w:hAnsi="Times New Roman" w:cs="Times New Roman"/>
      <w:sz w:val="24"/>
      <w:szCs w:val="24"/>
    </w:rPr>
  </w:style>
  <w:style w:type="paragraph" w:customStyle="1" w:styleId="DE275A16A69D4B3EA3D9F28078AB3EB81">
    <w:name w:val="DE275A16A69D4B3EA3D9F28078AB3EB81"/>
    <w:rsid w:val="008F4EBF"/>
    <w:pPr>
      <w:spacing w:after="0" w:line="240" w:lineRule="auto"/>
    </w:pPr>
    <w:rPr>
      <w:rFonts w:ascii="Times New Roman" w:eastAsia="Times New Roman" w:hAnsi="Times New Roman" w:cs="Times New Roman"/>
      <w:sz w:val="24"/>
      <w:szCs w:val="24"/>
    </w:rPr>
  </w:style>
  <w:style w:type="paragraph" w:customStyle="1" w:styleId="4A0906FD34E84C7CBC2FB0D2532DA33E1">
    <w:name w:val="4A0906FD34E84C7CBC2FB0D2532DA33E1"/>
    <w:rsid w:val="008F4EBF"/>
    <w:pPr>
      <w:spacing w:after="0" w:line="240" w:lineRule="auto"/>
    </w:pPr>
    <w:rPr>
      <w:rFonts w:ascii="Times New Roman" w:eastAsia="Times New Roman" w:hAnsi="Times New Roman" w:cs="Times New Roman"/>
      <w:sz w:val="24"/>
      <w:szCs w:val="24"/>
    </w:rPr>
  </w:style>
  <w:style w:type="paragraph" w:customStyle="1" w:styleId="55B1C8A7E65E40F98609C788BD3DF4BE">
    <w:name w:val="55B1C8A7E65E40F98609C788BD3DF4BE"/>
    <w:rsid w:val="008F4EBF"/>
    <w:pPr>
      <w:spacing w:after="0" w:line="240" w:lineRule="auto"/>
    </w:pPr>
    <w:rPr>
      <w:rFonts w:ascii="Times New Roman" w:eastAsia="Times New Roman" w:hAnsi="Times New Roman" w:cs="Times New Roman"/>
      <w:sz w:val="24"/>
      <w:szCs w:val="24"/>
    </w:rPr>
  </w:style>
  <w:style w:type="paragraph" w:customStyle="1" w:styleId="B44B9F4D540248D0A2BDBFB8A7D5E902">
    <w:name w:val="B44B9F4D540248D0A2BDBFB8A7D5E902"/>
    <w:rsid w:val="008F4EBF"/>
    <w:pPr>
      <w:spacing w:after="0" w:line="240" w:lineRule="auto"/>
    </w:pPr>
    <w:rPr>
      <w:rFonts w:ascii="Times New Roman" w:eastAsia="Times New Roman" w:hAnsi="Times New Roman" w:cs="Times New Roman"/>
      <w:sz w:val="24"/>
      <w:szCs w:val="24"/>
    </w:rPr>
  </w:style>
  <w:style w:type="paragraph" w:customStyle="1" w:styleId="8D748632B3E946C0AEC46019260386D8">
    <w:name w:val="8D748632B3E946C0AEC46019260386D8"/>
    <w:rsid w:val="008F4EBF"/>
    <w:pPr>
      <w:spacing w:after="0" w:line="240" w:lineRule="auto"/>
    </w:pPr>
    <w:rPr>
      <w:rFonts w:ascii="Times New Roman" w:eastAsia="Times New Roman" w:hAnsi="Times New Roman" w:cs="Times New Roman"/>
      <w:sz w:val="24"/>
      <w:szCs w:val="24"/>
    </w:rPr>
  </w:style>
  <w:style w:type="paragraph" w:customStyle="1" w:styleId="BD1DEE60725045498715D9C1B0CE2479">
    <w:name w:val="BD1DEE60725045498715D9C1B0CE2479"/>
    <w:rsid w:val="008F4EBF"/>
    <w:pPr>
      <w:spacing w:after="0" w:line="240" w:lineRule="auto"/>
    </w:pPr>
    <w:rPr>
      <w:rFonts w:ascii="Times New Roman" w:eastAsia="Times New Roman" w:hAnsi="Times New Roman" w:cs="Times New Roman"/>
      <w:sz w:val="24"/>
      <w:szCs w:val="24"/>
    </w:rPr>
  </w:style>
  <w:style w:type="paragraph" w:customStyle="1" w:styleId="A44F1C8A999844DC80280610D6111F46">
    <w:name w:val="A44F1C8A999844DC80280610D6111F46"/>
    <w:rsid w:val="008F4EBF"/>
    <w:pPr>
      <w:spacing w:after="0" w:line="240" w:lineRule="auto"/>
    </w:pPr>
    <w:rPr>
      <w:rFonts w:ascii="Times New Roman" w:eastAsia="Times New Roman" w:hAnsi="Times New Roman" w:cs="Times New Roman"/>
      <w:sz w:val="24"/>
      <w:szCs w:val="24"/>
    </w:rPr>
  </w:style>
  <w:style w:type="paragraph" w:customStyle="1" w:styleId="9421BE0D10494F1F85187AA49CBA19D8">
    <w:name w:val="9421BE0D10494F1F85187AA49CBA19D8"/>
    <w:rsid w:val="008F4EBF"/>
    <w:pPr>
      <w:spacing w:after="0" w:line="240" w:lineRule="auto"/>
    </w:pPr>
    <w:rPr>
      <w:rFonts w:ascii="Times New Roman" w:eastAsia="Times New Roman" w:hAnsi="Times New Roman" w:cs="Times New Roman"/>
      <w:sz w:val="24"/>
      <w:szCs w:val="24"/>
    </w:rPr>
  </w:style>
  <w:style w:type="paragraph" w:customStyle="1" w:styleId="AA75C78AB9C9486CA7F7902B2DF554034">
    <w:name w:val="AA75C78AB9C9486CA7F7902B2DF554034"/>
    <w:rsid w:val="008F4EBF"/>
    <w:pPr>
      <w:spacing w:after="0" w:line="240" w:lineRule="auto"/>
    </w:pPr>
    <w:rPr>
      <w:rFonts w:ascii="Times New Roman" w:eastAsia="Times New Roman" w:hAnsi="Times New Roman" w:cs="Times New Roman"/>
      <w:sz w:val="24"/>
      <w:szCs w:val="24"/>
    </w:rPr>
  </w:style>
  <w:style w:type="paragraph" w:customStyle="1" w:styleId="6231967BAD944E819C26040C087DF187">
    <w:name w:val="6231967BAD944E819C26040C087DF187"/>
    <w:rsid w:val="003072D5"/>
  </w:style>
  <w:style w:type="paragraph" w:customStyle="1" w:styleId="B6DF2B0C6FC24800BF599089F77C2F52">
    <w:name w:val="B6DF2B0C6FC24800BF599089F77C2F52"/>
    <w:rsid w:val="003072D5"/>
  </w:style>
  <w:style w:type="paragraph" w:customStyle="1" w:styleId="D093BDF1DC824E24A803B8456BB52DBD11">
    <w:name w:val="D093BDF1DC824E24A803B8456BB52DBD11"/>
    <w:rsid w:val="003072D5"/>
    <w:pPr>
      <w:spacing w:after="0" w:line="240" w:lineRule="auto"/>
    </w:pPr>
    <w:rPr>
      <w:rFonts w:ascii="Times New Roman" w:eastAsia="Times New Roman" w:hAnsi="Times New Roman" w:cs="Times New Roman"/>
      <w:sz w:val="24"/>
      <w:szCs w:val="24"/>
    </w:rPr>
  </w:style>
  <w:style w:type="paragraph" w:customStyle="1" w:styleId="B5010AB085D8428CA69889658DE2E2A311">
    <w:name w:val="B5010AB085D8428CA69889658DE2E2A311"/>
    <w:rsid w:val="003072D5"/>
    <w:pPr>
      <w:spacing w:after="0" w:line="240" w:lineRule="auto"/>
    </w:pPr>
    <w:rPr>
      <w:rFonts w:ascii="Times New Roman" w:eastAsia="Times New Roman" w:hAnsi="Times New Roman" w:cs="Times New Roman"/>
      <w:sz w:val="24"/>
      <w:szCs w:val="24"/>
    </w:rPr>
  </w:style>
  <w:style w:type="paragraph" w:customStyle="1" w:styleId="931D201F4BAE4BD2998B38971487408F11">
    <w:name w:val="931D201F4BAE4BD2998B38971487408F11"/>
    <w:rsid w:val="003072D5"/>
    <w:pPr>
      <w:spacing w:after="0" w:line="240" w:lineRule="auto"/>
    </w:pPr>
    <w:rPr>
      <w:rFonts w:ascii="Times New Roman" w:eastAsia="Times New Roman" w:hAnsi="Times New Roman" w:cs="Times New Roman"/>
      <w:sz w:val="24"/>
      <w:szCs w:val="24"/>
    </w:rPr>
  </w:style>
  <w:style w:type="paragraph" w:customStyle="1" w:styleId="3D6FF9C210DA4F1B958B09B49A8141A911">
    <w:name w:val="3D6FF9C210DA4F1B958B09B49A8141A911"/>
    <w:rsid w:val="003072D5"/>
    <w:pPr>
      <w:spacing w:after="0" w:line="240" w:lineRule="auto"/>
    </w:pPr>
    <w:rPr>
      <w:rFonts w:ascii="Times New Roman" w:eastAsia="Times New Roman" w:hAnsi="Times New Roman" w:cs="Times New Roman"/>
      <w:sz w:val="24"/>
      <w:szCs w:val="24"/>
    </w:rPr>
  </w:style>
  <w:style w:type="paragraph" w:customStyle="1" w:styleId="127520D68D3C458AA872B6CD2A6685A011">
    <w:name w:val="127520D68D3C458AA872B6CD2A6685A011"/>
    <w:rsid w:val="003072D5"/>
    <w:pPr>
      <w:spacing w:after="0" w:line="240" w:lineRule="auto"/>
    </w:pPr>
    <w:rPr>
      <w:rFonts w:ascii="Times New Roman" w:eastAsia="Times New Roman" w:hAnsi="Times New Roman" w:cs="Times New Roman"/>
      <w:sz w:val="24"/>
      <w:szCs w:val="24"/>
    </w:rPr>
  </w:style>
  <w:style w:type="paragraph" w:customStyle="1" w:styleId="96C96A2A9C5F4C739EA77FA885B869B811">
    <w:name w:val="96C96A2A9C5F4C739EA77FA885B869B811"/>
    <w:rsid w:val="003072D5"/>
    <w:pPr>
      <w:spacing w:after="0" w:line="240" w:lineRule="auto"/>
    </w:pPr>
    <w:rPr>
      <w:rFonts w:ascii="Times New Roman" w:eastAsia="Times New Roman" w:hAnsi="Times New Roman" w:cs="Times New Roman"/>
      <w:sz w:val="24"/>
      <w:szCs w:val="24"/>
    </w:rPr>
  </w:style>
  <w:style w:type="paragraph" w:customStyle="1" w:styleId="C91D36296EE74B269F4C9B1DE7334A7B11">
    <w:name w:val="C91D36296EE74B269F4C9B1DE7334A7B11"/>
    <w:rsid w:val="003072D5"/>
    <w:pPr>
      <w:spacing w:after="0" w:line="240" w:lineRule="auto"/>
    </w:pPr>
    <w:rPr>
      <w:rFonts w:ascii="Times New Roman" w:eastAsia="Times New Roman" w:hAnsi="Times New Roman" w:cs="Times New Roman"/>
      <w:sz w:val="24"/>
      <w:szCs w:val="24"/>
    </w:rPr>
  </w:style>
  <w:style w:type="paragraph" w:customStyle="1" w:styleId="4E54DC870699425C83C33F3FD17D54A811">
    <w:name w:val="4E54DC870699425C83C33F3FD17D54A811"/>
    <w:rsid w:val="003072D5"/>
    <w:pPr>
      <w:spacing w:after="0" w:line="240" w:lineRule="auto"/>
    </w:pPr>
    <w:rPr>
      <w:rFonts w:ascii="Times New Roman" w:eastAsia="Times New Roman" w:hAnsi="Times New Roman" w:cs="Times New Roman"/>
      <w:sz w:val="24"/>
      <w:szCs w:val="24"/>
    </w:rPr>
  </w:style>
  <w:style w:type="paragraph" w:customStyle="1" w:styleId="7F361F171E564CADB879F5814CC847E910">
    <w:name w:val="7F361F171E564CADB879F5814CC847E910"/>
    <w:rsid w:val="003072D5"/>
    <w:pPr>
      <w:spacing w:after="0" w:line="240" w:lineRule="auto"/>
    </w:pPr>
    <w:rPr>
      <w:rFonts w:ascii="Times New Roman" w:eastAsia="Times New Roman" w:hAnsi="Times New Roman" w:cs="Times New Roman"/>
      <w:sz w:val="24"/>
      <w:szCs w:val="24"/>
    </w:rPr>
  </w:style>
  <w:style w:type="paragraph" w:customStyle="1" w:styleId="A49692AD90094B6EBF03B329653EF3AD10">
    <w:name w:val="A49692AD90094B6EBF03B329653EF3AD10"/>
    <w:rsid w:val="003072D5"/>
    <w:pPr>
      <w:spacing w:after="0" w:line="240" w:lineRule="auto"/>
    </w:pPr>
    <w:rPr>
      <w:rFonts w:ascii="Times New Roman" w:eastAsia="Times New Roman" w:hAnsi="Times New Roman" w:cs="Times New Roman"/>
      <w:sz w:val="24"/>
      <w:szCs w:val="24"/>
    </w:rPr>
  </w:style>
  <w:style w:type="paragraph" w:customStyle="1" w:styleId="BCD3972A48EF4E2F8B524FDB4E6AC9D713">
    <w:name w:val="BCD3972A48EF4E2F8B524FDB4E6AC9D713"/>
    <w:rsid w:val="003072D5"/>
    <w:pPr>
      <w:spacing w:after="0" w:line="240" w:lineRule="auto"/>
    </w:pPr>
    <w:rPr>
      <w:rFonts w:ascii="Times New Roman" w:eastAsia="Times New Roman" w:hAnsi="Times New Roman" w:cs="Times New Roman"/>
      <w:sz w:val="24"/>
      <w:szCs w:val="24"/>
    </w:rPr>
  </w:style>
  <w:style w:type="paragraph" w:customStyle="1" w:styleId="083768E8157C45C2B6779A3072C54C0513">
    <w:name w:val="083768E8157C45C2B6779A3072C54C0513"/>
    <w:rsid w:val="003072D5"/>
    <w:pPr>
      <w:spacing w:after="0" w:line="240" w:lineRule="auto"/>
    </w:pPr>
    <w:rPr>
      <w:rFonts w:ascii="Times New Roman" w:eastAsia="Times New Roman" w:hAnsi="Times New Roman" w:cs="Times New Roman"/>
      <w:sz w:val="24"/>
      <w:szCs w:val="24"/>
    </w:rPr>
  </w:style>
  <w:style w:type="paragraph" w:customStyle="1" w:styleId="EBD21846E06E46C7A1F964762B22989613">
    <w:name w:val="EBD21846E06E46C7A1F964762B22989613"/>
    <w:rsid w:val="003072D5"/>
    <w:pPr>
      <w:spacing w:after="0" w:line="240" w:lineRule="auto"/>
    </w:pPr>
    <w:rPr>
      <w:rFonts w:ascii="Times New Roman" w:eastAsia="Times New Roman" w:hAnsi="Times New Roman" w:cs="Times New Roman"/>
      <w:sz w:val="24"/>
      <w:szCs w:val="24"/>
    </w:rPr>
  </w:style>
  <w:style w:type="paragraph" w:customStyle="1" w:styleId="30E02968C54440B187D45DEB2A4ABCA613">
    <w:name w:val="30E02968C54440B187D45DEB2A4ABCA613"/>
    <w:rsid w:val="003072D5"/>
    <w:pPr>
      <w:spacing w:after="0" w:line="240" w:lineRule="auto"/>
    </w:pPr>
    <w:rPr>
      <w:rFonts w:ascii="Times New Roman" w:eastAsia="Times New Roman" w:hAnsi="Times New Roman" w:cs="Times New Roman"/>
      <w:sz w:val="24"/>
      <w:szCs w:val="24"/>
    </w:rPr>
  </w:style>
  <w:style w:type="paragraph" w:customStyle="1" w:styleId="420B6AEAA031434F884AB9863BCD985413">
    <w:name w:val="420B6AEAA031434F884AB9863BCD985413"/>
    <w:rsid w:val="003072D5"/>
    <w:pPr>
      <w:spacing w:after="0" w:line="240" w:lineRule="auto"/>
    </w:pPr>
    <w:rPr>
      <w:rFonts w:ascii="Times New Roman" w:eastAsia="Times New Roman" w:hAnsi="Times New Roman" w:cs="Times New Roman"/>
      <w:sz w:val="24"/>
      <w:szCs w:val="24"/>
    </w:rPr>
  </w:style>
  <w:style w:type="paragraph" w:customStyle="1" w:styleId="1C2EA842F076400B8653994A9A4DF01E15">
    <w:name w:val="1C2EA842F076400B8653994A9A4DF01E15"/>
    <w:rsid w:val="003072D5"/>
    <w:pPr>
      <w:spacing w:after="0" w:line="240" w:lineRule="auto"/>
    </w:pPr>
    <w:rPr>
      <w:rFonts w:ascii="Times New Roman" w:eastAsia="Times New Roman" w:hAnsi="Times New Roman" w:cs="Times New Roman"/>
      <w:sz w:val="24"/>
      <w:szCs w:val="24"/>
    </w:rPr>
  </w:style>
  <w:style w:type="paragraph" w:customStyle="1" w:styleId="37FB07B7B1694231A1AB5376427598822">
    <w:name w:val="37FB07B7B1694231A1AB5376427598822"/>
    <w:rsid w:val="003072D5"/>
    <w:pPr>
      <w:spacing w:after="0" w:line="240" w:lineRule="auto"/>
    </w:pPr>
    <w:rPr>
      <w:rFonts w:ascii="Times New Roman" w:eastAsia="Times New Roman" w:hAnsi="Times New Roman" w:cs="Times New Roman"/>
      <w:sz w:val="24"/>
      <w:szCs w:val="24"/>
    </w:rPr>
  </w:style>
  <w:style w:type="paragraph" w:customStyle="1" w:styleId="BFFEFE8430684B5090A53F1383E0B99A2">
    <w:name w:val="BFFEFE8430684B5090A53F1383E0B99A2"/>
    <w:rsid w:val="003072D5"/>
    <w:pPr>
      <w:spacing w:after="0" w:line="240" w:lineRule="auto"/>
    </w:pPr>
    <w:rPr>
      <w:rFonts w:ascii="Times New Roman" w:eastAsia="Times New Roman" w:hAnsi="Times New Roman" w:cs="Times New Roman"/>
      <w:sz w:val="24"/>
      <w:szCs w:val="24"/>
    </w:rPr>
  </w:style>
  <w:style w:type="paragraph" w:customStyle="1" w:styleId="D9FD5D609E0B4F279672E867D259AAC32">
    <w:name w:val="D9FD5D609E0B4F279672E867D259AAC32"/>
    <w:rsid w:val="003072D5"/>
    <w:pPr>
      <w:spacing w:after="0" w:line="240" w:lineRule="auto"/>
    </w:pPr>
    <w:rPr>
      <w:rFonts w:ascii="Times New Roman" w:eastAsia="Times New Roman" w:hAnsi="Times New Roman" w:cs="Times New Roman"/>
      <w:sz w:val="24"/>
      <w:szCs w:val="24"/>
    </w:rPr>
  </w:style>
  <w:style w:type="paragraph" w:customStyle="1" w:styleId="DE275A16A69D4B3EA3D9F28078AB3EB82">
    <w:name w:val="DE275A16A69D4B3EA3D9F28078AB3EB82"/>
    <w:rsid w:val="003072D5"/>
    <w:pPr>
      <w:spacing w:after="0" w:line="240" w:lineRule="auto"/>
    </w:pPr>
    <w:rPr>
      <w:rFonts w:ascii="Times New Roman" w:eastAsia="Times New Roman" w:hAnsi="Times New Roman" w:cs="Times New Roman"/>
      <w:sz w:val="24"/>
      <w:szCs w:val="24"/>
    </w:rPr>
  </w:style>
  <w:style w:type="paragraph" w:customStyle="1" w:styleId="4A0906FD34E84C7CBC2FB0D2532DA33E2">
    <w:name w:val="4A0906FD34E84C7CBC2FB0D2532DA33E2"/>
    <w:rsid w:val="003072D5"/>
    <w:pPr>
      <w:spacing w:after="0" w:line="240" w:lineRule="auto"/>
    </w:pPr>
    <w:rPr>
      <w:rFonts w:ascii="Times New Roman" w:eastAsia="Times New Roman" w:hAnsi="Times New Roman" w:cs="Times New Roman"/>
      <w:sz w:val="24"/>
      <w:szCs w:val="24"/>
    </w:rPr>
  </w:style>
  <w:style w:type="paragraph" w:customStyle="1" w:styleId="55B1C8A7E65E40F98609C788BD3DF4BE1">
    <w:name w:val="55B1C8A7E65E40F98609C788BD3DF4BE1"/>
    <w:rsid w:val="003072D5"/>
    <w:pPr>
      <w:spacing w:after="0" w:line="240" w:lineRule="auto"/>
    </w:pPr>
    <w:rPr>
      <w:rFonts w:ascii="Times New Roman" w:eastAsia="Times New Roman" w:hAnsi="Times New Roman" w:cs="Times New Roman"/>
      <w:sz w:val="24"/>
      <w:szCs w:val="24"/>
    </w:rPr>
  </w:style>
  <w:style w:type="paragraph" w:customStyle="1" w:styleId="B44B9F4D540248D0A2BDBFB8A7D5E9021">
    <w:name w:val="B44B9F4D540248D0A2BDBFB8A7D5E9021"/>
    <w:rsid w:val="003072D5"/>
    <w:pPr>
      <w:spacing w:after="0" w:line="240" w:lineRule="auto"/>
    </w:pPr>
    <w:rPr>
      <w:rFonts w:ascii="Times New Roman" w:eastAsia="Times New Roman" w:hAnsi="Times New Roman" w:cs="Times New Roman"/>
      <w:sz w:val="24"/>
      <w:szCs w:val="24"/>
    </w:rPr>
  </w:style>
  <w:style w:type="paragraph" w:customStyle="1" w:styleId="8D748632B3E946C0AEC46019260386D81">
    <w:name w:val="8D748632B3E946C0AEC46019260386D81"/>
    <w:rsid w:val="003072D5"/>
    <w:pPr>
      <w:spacing w:after="0" w:line="240" w:lineRule="auto"/>
    </w:pPr>
    <w:rPr>
      <w:rFonts w:ascii="Times New Roman" w:eastAsia="Times New Roman" w:hAnsi="Times New Roman" w:cs="Times New Roman"/>
      <w:sz w:val="24"/>
      <w:szCs w:val="24"/>
    </w:rPr>
  </w:style>
  <w:style w:type="paragraph" w:customStyle="1" w:styleId="BD1DEE60725045498715D9C1B0CE24791">
    <w:name w:val="BD1DEE60725045498715D9C1B0CE24791"/>
    <w:rsid w:val="003072D5"/>
    <w:pPr>
      <w:spacing w:after="0" w:line="240" w:lineRule="auto"/>
    </w:pPr>
    <w:rPr>
      <w:rFonts w:ascii="Times New Roman" w:eastAsia="Times New Roman" w:hAnsi="Times New Roman" w:cs="Times New Roman"/>
      <w:sz w:val="24"/>
      <w:szCs w:val="24"/>
    </w:rPr>
  </w:style>
  <w:style w:type="paragraph" w:customStyle="1" w:styleId="A44F1C8A999844DC80280610D6111F461">
    <w:name w:val="A44F1C8A999844DC80280610D6111F461"/>
    <w:rsid w:val="003072D5"/>
    <w:pPr>
      <w:spacing w:after="0" w:line="240" w:lineRule="auto"/>
    </w:pPr>
    <w:rPr>
      <w:rFonts w:ascii="Times New Roman" w:eastAsia="Times New Roman" w:hAnsi="Times New Roman" w:cs="Times New Roman"/>
      <w:sz w:val="24"/>
      <w:szCs w:val="24"/>
    </w:rPr>
  </w:style>
  <w:style w:type="paragraph" w:customStyle="1" w:styleId="9421BE0D10494F1F85187AA49CBA19D81">
    <w:name w:val="9421BE0D10494F1F85187AA49CBA19D81"/>
    <w:rsid w:val="003072D5"/>
    <w:pPr>
      <w:spacing w:after="0" w:line="240" w:lineRule="auto"/>
    </w:pPr>
    <w:rPr>
      <w:rFonts w:ascii="Times New Roman" w:eastAsia="Times New Roman" w:hAnsi="Times New Roman" w:cs="Times New Roman"/>
      <w:sz w:val="24"/>
      <w:szCs w:val="24"/>
    </w:rPr>
  </w:style>
  <w:style w:type="paragraph" w:customStyle="1" w:styleId="AA75C78AB9C9486CA7F7902B2DF554035">
    <w:name w:val="AA75C78AB9C9486CA7F7902B2DF554035"/>
    <w:rsid w:val="003072D5"/>
    <w:pPr>
      <w:spacing w:after="0" w:line="240" w:lineRule="auto"/>
    </w:pPr>
    <w:rPr>
      <w:rFonts w:ascii="Times New Roman" w:eastAsia="Times New Roman" w:hAnsi="Times New Roman" w:cs="Times New Roman"/>
      <w:sz w:val="24"/>
      <w:szCs w:val="24"/>
    </w:rPr>
  </w:style>
  <w:style w:type="paragraph" w:customStyle="1" w:styleId="594F1EFE6F8246F8B5B1C44A75D7D166">
    <w:name w:val="594F1EFE6F8246F8B5B1C44A75D7D166"/>
    <w:rsid w:val="00203915"/>
  </w:style>
  <w:style w:type="paragraph" w:customStyle="1" w:styleId="45FCBDABE6774823AC5274A49F0E8A83">
    <w:name w:val="45FCBDABE6774823AC5274A49F0E8A83"/>
    <w:rsid w:val="00203915"/>
  </w:style>
  <w:style w:type="paragraph" w:customStyle="1" w:styleId="0C5E908FF81241CA956201AEBE4F6840">
    <w:name w:val="0C5E908FF81241CA956201AEBE4F6840"/>
    <w:rsid w:val="00203915"/>
  </w:style>
  <w:style w:type="paragraph" w:customStyle="1" w:styleId="D093BDF1DC824E24A803B8456BB52DBD12">
    <w:name w:val="D093BDF1DC824E24A803B8456BB52DBD12"/>
    <w:rsid w:val="00203915"/>
    <w:pPr>
      <w:spacing w:after="0" w:line="240" w:lineRule="auto"/>
    </w:pPr>
    <w:rPr>
      <w:rFonts w:ascii="Times New Roman" w:eastAsia="Times New Roman" w:hAnsi="Times New Roman" w:cs="Times New Roman"/>
      <w:sz w:val="24"/>
      <w:szCs w:val="24"/>
    </w:rPr>
  </w:style>
  <w:style w:type="paragraph" w:customStyle="1" w:styleId="B5010AB085D8428CA69889658DE2E2A312">
    <w:name w:val="B5010AB085D8428CA69889658DE2E2A312"/>
    <w:rsid w:val="00203915"/>
    <w:pPr>
      <w:spacing w:after="0" w:line="240" w:lineRule="auto"/>
    </w:pPr>
    <w:rPr>
      <w:rFonts w:ascii="Times New Roman" w:eastAsia="Times New Roman" w:hAnsi="Times New Roman" w:cs="Times New Roman"/>
      <w:sz w:val="24"/>
      <w:szCs w:val="24"/>
    </w:rPr>
  </w:style>
  <w:style w:type="paragraph" w:customStyle="1" w:styleId="931D201F4BAE4BD2998B38971487408F12">
    <w:name w:val="931D201F4BAE4BD2998B38971487408F12"/>
    <w:rsid w:val="00203915"/>
    <w:pPr>
      <w:spacing w:after="0" w:line="240" w:lineRule="auto"/>
    </w:pPr>
    <w:rPr>
      <w:rFonts w:ascii="Times New Roman" w:eastAsia="Times New Roman" w:hAnsi="Times New Roman" w:cs="Times New Roman"/>
      <w:sz w:val="24"/>
      <w:szCs w:val="24"/>
    </w:rPr>
  </w:style>
  <w:style w:type="paragraph" w:customStyle="1" w:styleId="3D6FF9C210DA4F1B958B09B49A8141A912">
    <w:name w:val="3D6FF9C210DA4F1B958B09B49A8141A912"/>
    <w:rsid w:val="00203915"/>
    <w:pPr>
      <w:spacing w:after="0" w:line="240" w:lineRule="auto"/>
    </w:pPr>
    <w:rPr>
      <w:rFonts w:ascii="Times New Roman" w:eastAsia="Times New Roman" w:hAnsi="Times New Roman" w:cs="Times New Roman"/>
      <w:sz w:val="24"/>
      <w:szCs w:val="24"/>
    </w:rPr>
  </w:style>
  <w:style w:type="paragraph" w:customStyle="1" w:styleId="127520D68D3C458AA872B6CD2A6685A012">
    <w:name w:val="127520D68D3C458AA872B6CD2A6685A012"/>
    <w:rsid w:val="00203915"/>
    <w:pPr>
      <w:spacing w:after="0" w:line="240" w:lineRule="auto"/>
    </w:pPr>
    <w:rPr>
      <w:rFonts w:ascii="Times New Roman" w:eastAsia="Times New Roman" w:hAnsi="Times New Roman" w:cs="Times New Roman"/>
      <w:sz w:val="24"/>
      <w:szCs w:val="24"/>
    </w:rPr>
  </w:style>
  <w:style w:type="paragraph" w:customStyle="1" w:styleId="96C96A2A9C5F4C739EA77FA885B869B812">
    <w:name w:val="96C96A2A9C5F4C739EA77FA885B869B812"/>
    <w:rsid w:val="00203915"/>
    <w:pPr>
      <w:spacing w:after="0" w:line="240" w:lineRule="auto"/>
    </w:pPr>
    <w:rPr>
      <w:rFonts w:ascii="Times New Roman" w:eastAsia="Times New Roman" w:hAnsi="Times New Roman" w:cs="Times New Roman"/>
      <w:sz w:val="24"/>
      <w:szCs w:val="24"/>
    </w:rPr>
  </w:style>
  <w:style w:type="paragraph" w:customStyle="1" w:styleId="C91D36296EE74B269F4C9B1DE7334A7B12">
    <w:name w:val="C91D36296EE74B269F4C9B1DE7334A7B12"/>
    <w:rsid w:val="00203915"/>
    <w:pPr>
      <w:spacing w:after="0" w:line="240" w:lineRule="auto"/>
    </w:pPr>
    <w:rPr>
      <w:rFonts w:ascii="Times New Roman" w:eastAsia="Times New Roman" w:hAnsi="Times New Roman" w:cs="Times New Roman"/>
      <w:sz w:val="24"/>
      <w:szCs w:val="24"/>
    </w:rPr>
  </w:style>
  <w:style w:type="paragraph" w:customStyle="1" w:styleId="4E54DC870699425C83C33F3FD17D54A812">
    <w:name w:val="4E54DC870699425C83C33F3FD17D54A812"/>
    <w:rsid w:val="00203915"/>
    <w:pPr>
      <w:spacing w:after="0" w:line="240" w:lineRule="auto"/>
    </w:pPr>
    <w:rPr>
      <w:rFonts w:ascii="Times New Roman" w:eastAsia="Times New Roman" w:hAnsi="Times New Roman" w:cs="Times New Roman"/>
      <w:sz w:val="24"/>
      <w:szCs w:val="24"/>
    </w:rPr>
  </w:style>
  <w:style w:type="paragraph" w:customStyle="1" w:styleId="7F361F171E564CADB879F5814CC847E911">
    <w:name w:val="7F361F171E564CADB879F5814CC847E911"/>
    <w:rsid w:val="00203915"/>
    <w:pPr>
      <w:spacing w:after="0" w:line="240" w:lineRule="auto"/>
    </w:pPr>
    <w:rPr>
      <w:rFonts w:ascii="Times New Roman" w:eastAsia="Times New Roman" w:hAnsi="Times New Roman" w:cs="Times New Roman"/>
      <w:sz w:val="24"/>
      <w:szCs w:val="24"/>
    </w:rPr>
  </w:style>
  <w:style w:type="paragraph" w:customStyle="1" w:styleId="A49692AD90094B6EBF03B329653EF3AD11">
    <w:name w:val="A49692AD90094B6EBF03B329653EF3AD11"/>
    <w:rsid w:val="00203915"/>
    <w:pPr>
      <w:spacing w:after="0" w:line="240" w:lineRule="auto"/>
    </w:pPr>
    <w:rPr>
      <w:rFonts w:ascii="Times New Roman" w:eastAsia="Times New Roman" w:hAnsi="Times New Roman" w:cs="Times New Roman"/>
      <w:sz w:val="24"/>
      <w:szCs w:val="24"/>
    </w:rPr>
  </w:style>
  <w:style w:type="paragraph" w:customStyle="1" w:styleId="BCD3972A48EF4E2F8B524FDB4E6AC9D714">
    <w:name w:val="BCD3972A48EF4E2F8B524FDB4E6AC9D714"/>
    <w:rsid w:val="00203915"/>
    <w:pPr>
      <w:spacing w:after="0" w:line="240" w:lineRule="auto"/>
    </w:pPr>
    <w:rPr>
      <w:rFonts w:ascii="Times New Roman" w:eastAsia="Times New Roman" w:hAnsi="Times New Roman" w:cs="Times New Roman"/>
      <w:sz w:val="24"/>
      <w:szCs w:val="24"/>
    </w:rPr>
  </w:style>
  <w:style w:type="paragraph" w:customStyle="1" w:styleId="083768E8157C45C2B6779A3072C54C0514">
    <w:name w:val="083768E8157C45C2B6779A3072C54C0514"/>
    <w:rsid w:val="00203915"/>
    <w:pPr>
      <w:spacing w:after="0" w:line="240" w:lineRule="auto"/>
    </w:pPr>
    <w:rPr>
      <w:rFonts w:ascii="Times New Roman" w:eastAsia="Times New Roman" w:hAnsi="Times New Roman" w:cs="Times New Roman"/>
      <w:sz w:val="24"/>
      <w:szCs w:val="24"/>
    </w:rPr>
  </w:style>
  <w:style w:type="paragraph" w:customStyle="1" w:styleId="EBD21846E06E46C7A1F964762B22989614">
    <w:name w:val="EBD21846E06E46C7A1F964762B22989614"/>
    <w:rsid w:val="00203915"/>
    <w:pPr>
      <w:spacing w:after="0" w:line="240" w:lineRule="auto"/>
    </w:pPr>
    <w:rPr>
      <w:rFonts w:ascii="Times New Roman" w:eastAsia="Times New Roman" w:hAnsi="Times New Roman" w:cs="Times New Roman"/>
      <w:sz w:val="24"/>
      <w:szCs w:val="24"/>
    </w:rPr>
  </w:style>
  <w:style w:type="paragraph" w:customStyle="1" w:styleId="30E02968C54440B187D45DEB2A4ABCA614">
    <w:name w:val="30E02968C54440B187D45DEB2A4ABCA614"/>
    <w:rsid w:val="00203915"/>
    <w:pPr>
      <w:spacing w:after="0" w:line="240" w:lineRule="auto"/>
    </w:pPr>
    <w:rPr>
      <w:rFonts w:ascii="Times New Roman" w:eastAsia="Times New Roman" w:hAnsi="Times New Roman" w:cs="Times New Roman"/>
      <w:sz w:val="24"/>
      <w:szCs w:val="24"/>
    </w:rPr>
  </w:style>
  <w:style w:type="paragraph" w:customStyle="1" w:styleId="420B6AEAA031434F884AB9863BCD985414">
    <w:name w:val="420B6AEAA031434F884AB9863BCD985414"/>
    <w:rsid w:val="00203915"/>
    <w:pPr>
      <w:spacing w:after="0" w:line="240" w:lineRule="auto"/>
    </w:pPr>
    <w:rPr>
      <w:rFonts w:ascii="Times New Roman" w:eastAsia="Times New Roman" w:hAnsi="Times New Roman" w:cs="Times New Roman"/>
      <w:sz w:val="24"/>
      <w:szCs w:val="24"/>
    </w:rPr>
  </w:style>
  <w:style w:type="paragraph" w:customStyle="1" w:styleId="1C2EA842F076400B8653994A9A4DF01E16">
    <w:name w:val="1C2EA842F076400B8653994A9A4DF01E16"/>
    <w:rsid w:val="00203915"/>
    <w:pPr>
      <w:spacing w:after="0" w:line="240" w:lineRule="auto"/>
    </w:pPr>
    <w:rPr>
      <w:rFonts w:ascii="Times New Roman" w:eastAsia="Times New Roman" w:hAnsi="Times New Roman" w:cs="Times New Roman"/>
      <w:sz w:val="24"/>
      <w:szCs w:val="24"/>
    </w:rPr>
  </w:style>
  <w:style w:type="paragraph" w:customStyle="1" w:styleId="37FB07B7B1694231A1AB5376427598823">
    <w:name w:val="37FB07B7B1694231A1AB5376427598823"/>
    <w:rsid w:val="00203915"/>
    <w:pPr>
      <w:spacing w:after="0" w:line="240" w:lineRule="auto"/>
    </w:pPr>
    <w:rPr>
      <w:rFonts w:ascii="Times New Roman" w:eastAsia="Times New Roman" w:hAnsi="Times New Roman" w:cs="Times New Roman"/>
      <w:sz w:val="24"/>
      <w:szCs w:val="24"/>
    </w:rPr>
  </w:style>
  <w:style w:type="paragraph" w:customStyle="1" w:styleId="BFFEFE8430684B5090A53F1383E0B99A3">
    <w:name w:val="BFFEFE8430684B5090A53F1383E0B99A3"/>
    <w:rsid w:val="00203915"/>
    <w:pPr>
      <w:spacing w:after="0" w:line="240" w:lineRule="auto"/>
    </w:pPr>
    <w:rPr>
      <w:rFonts w:ascii="Times New Roman" w:eastAsia="Times New Roman" w:hAnsi="Times New Roman" w:cs="Times New Roman"/>
      <w:sz w:val="24"/>
      <w:szCs w:val="24"/>
    </w:rPr>
  </w:style>
  <w:style w:type="paragraph" w:customStyle="1" w:styleId="D9FD5D609E0B4F279672E867D259AAC33">
    <w:name w:val="D9FD5D609E0B4F279672E867D259AAC33"/>
    <w:rsid w:val="00203915"/>
    <w:pPr>
      <w:spacing w:after="0" w:line="240" w:lineRule="auto"/>
    </w:pPr>
    <w:rPr>
      <w:rFonts w:ascii="Times New Roman" w:eastAsia="Times New Roman" w:hAnsi="Times New Roman" w:cs="Times New Roman"/>
      <w:sz w:val="24"/>
      <w:szCs w:val="24"/>
    </w:rPr>
  </w:style>
  <w:style w:type="paragraph" w:customStyle="1" w:styleId="DE275A16A69D4B3EA3D9F28078AB3EB83">
    <w:name w:val="DE275A16A69D4B3EA3D9F28078AB3EB83"/>
    <w:rsid w:val="00203915"/>
    <w:pPr>
      <w:spacing w:after="0" w:line="240" w:lineRule="auto"/>
    </w:pPr>
    <w:rPr>
      <w:rFonts w:ascii="Times New Roman" w:eastAsia="Times New Roman" w:hAnsi="Times New Roman" w:cs="Times New Roman"/>
      <w:sz w:val="24"/>
      <w:szCs w:val="24"/>
    </w:rPr>
  </w:style>
  <w:style w:type="paragraph" w:customStyle="1" w:styleId="4A0906FD34E84C7CBC2FB0D2532DA33E3">
    <w:name w:val="4A0906FD34E84C7CBC2FB0D2532DA33E3"/>
    <w:rsid w:val="00203915"/>
    <w:pPr>
      <w:spacing w:after="0" w:line="240" w:lineRule="auto"/>
    </w:pPr>
    <w:rPr>
      <w:rFonts w:ascii="Times New Roman" w:eastAsia="Times New Roman" w:hAnsi="Times New Roman" w:cs="Times New Roman"/>
      <w:sz w:val="24"/>
      <w:szCs w:val="24"/>
    </w:rPr>
  </w:style>
  <w:style w:type="paragraph" w:customStyle="1" w:styleId="55B1C8A7E65E40F98609C788BD3DF4BE2">
    <w:name w:val="55B1C8A7E65E40F98609C788BD3DF4BE2"/>
    <w:rsid w:val="00203915"/>
    <w:pPr>
      <w:spacing w:after="0" w:line="240" w:lineRule="auto"/>
    </w:pPr>
    <w:rPr>
      <w:rFonts w:ascii="Times New Roman" w:eastAsia="Times New Roman" w:hAnsi="Times New Roman" w:cs="Times New Roman"/>
      <w:sz w:val="24"/>
      <w:szCs w:val="24"/>
    </w:rPr>
  </w:style>
  <w:style w:type="paragraph" w:customStyle="1" w:styleId="B44B9F4D540248D0A2BDBFB8A7D5E9022">
    <w:name w:val="B44B9F4D540248D0A2BDBFB8A7D5E9022"/>
    <w:rsid w:val="00203915"/>
    <w:pPr>
      <w:spacing w:after="0" w:line="240" w:lineRule="auto"/>
    </w:pPr>
    <w:rPr>
      <w:rFonts w:ascii="Times New Roman" w:eastAsia="Times New Roman" w:hAnsi="Times New Roman" w:cs="Times New Roman"/>
      <w:sz w:val="24"/>
      <w:szCs w:val="24"/>
    </w:rPr>
  </w:style>
  <w:style w:type="paragraph" w:customStyle="1" w:styleId="8D748632B3E946C0AEC46019260386D82">
    <w:name w:val="8D748632B3E946C0AEC46019260386D82"/>
    <w:rsid w:val="00203915"/>
    <w:pPr>
      <w:spacing w:after="0" w:line="240" w:lineRule="auto"/>
    </w:pPr>
    <w:rPr>
      <w:rFonts w:ascii="Times New Roman" w:eastAsia="Times New Roman" w:hAnsi="Times New Roman" w:cs="Times New Roman"/>
      <w:sz w:val="24"/>
      <w:szCs w:val="24"/>
    </w:rPr>
  </w:style>
  <w:style w:type="paragraph" w:customStyle="1" w:styleId="BD1DEE60725045498715D9C1B0CE24792">
    <w:name w:val="BD1DEE60725045498715D9C1B0CE24792"/>
    <w:rsid w:val="00203915"/>
    <w:pPr>
      <w:spacing w:after="0" w:line="240" w:lineRule="auto"/>
    </w:pPr>
    <w:rPr>
      <w:rFonts w:ascii="Times New Roman" w:eastAsia="Times New Roman" w:hAnsi="Times New Roman" w:cs="Times New Roman"/>
      <w:sz w:val="24"/>
      <w:szCs w:val="24"/>
    </w:rPr>
  </w:style>
  <w:style w:type="paragraph" w:customStyle="1" w:styleId="A44F1C8A999844DC80280610D6111F462">
    <w:name w:val="A44F1C8A999844DC80280610D6111F462"/>
    <w:rsid w:val="00203915"/>
    <w:pPr>
      <w:spacing w:after="0" w:line="240" w:lineRule="auto"/>
    </w:pPr>
    <w:rPr>
      <w:rFonts w:ascii="Times New Roman" w:eastAsia="Times New Roman" w:hAnsi="Times New Roman" w:cs="Times New Roman"/>
      <w:sz w:val="24"/>
      <w:szCs w:val="24"/>
    </w:rPr>
  </w:style>
  <w:style w:type="paragraph" w:customStyle="1" w:styleId="9421BE0D10494F1F85187AA49CBA19D82">
    <w:name w:val="9421BE0D10494F1F85187AA49CBA19D82"/>
    <w:rsid w:val="00203915"/>
    <w:pPr>
      <w:spacing w:after="0" w:line="240" w:lineRule="auto"/>
    </w:pPr>
    <w:rPr>
      <w:rFonts w:ascii="Times New Roman" w:eastAsia="Times New Roman" w:hAnsi="Times New Roman" w:cs="Times New Roman"/>
      <w:sz w:val="24"/>
      <w:szCs w:val="24"/>
    </w:rPr>
  </w:style>
  <w:style w:type="paragraph" w:customStyle="1" w:styleId="594F1EFE6F8246F8B5B1C44A75D7D1661">
    <w:name w:val="594F1EFE6F8246F8B5B1C44A75D7D1661"/>
    <w:rsid w:val="00203915"/>
    <w:pPr>
      <w:spacing w:after="0" w:line="240" w:lineRule="auto"/>
    </w:pPr>
    <w:rPr>
      <w:rFonts w:ascii="Times New Roman" w:eastAsia="Times New Roman" w:hAnsi="Times New Roman" w:cs="Times New Roman"/>
      <w:sz w:val="24"/>
      <w:szCs w:val="24"/>
    </w:rPr>
  </w:style>
  <w:style w:type="paragraph" w:customStyle="1" w:styleId="45FCBDABE6774823AC5274A49F0E8A831">
    <w:name w:val="45FCBDABE6774823AC5274A49F0E8A831"/>
    <w:rsid w:val="00203915"/>
    <w:pPr>
      <w:spacing w:after="0" w:line="240" w:lineRule="auto"/>
    </w:pPr>
    <w:rPr>
      <w:rFonts w:ascii="Times New Roman" w:eastAsia="Times New Roman" w:hAnsi="Times New Roman" w:cs="Times New Roman"/>
      <w:sz w:val="24"/>
      <w:szCs w:val="24"/>
    </w:rPr>
  </w:style>
  <w:style w:type="paragraph" w:customStyle="1" w:styleId="0C5E908FF81241CA956201AEBE4F68401">
    <w:name w:val="0C5E908FF81241CA956201AEBE4F68401"/>
    <w:rsid w:val="00203915"/>
    <w:pPr>
      <w:spacing w:after="0" w:line="240" w:lineRule="auto"/>
    </w:pPr>
    <w:rPr>
      <w:rFonts w:ascii="Times New Roman" w:eastAsia="Times New Roman" w:hAnsi="Times New Roman" w:cs="Times New Roman"/>
      <w:sz w:val="24"/>
      <w:szCs w:val="24"/>
    </w:rPr>
  </w:style>
  <w:style w:type="paragraph" w:customStyle="1" w:styleId="AA75C78AB9C9486CA7F7902B2DF554036">
    <w:name w:val="AA75C78AB9C9486CA7F7902B2DF554036"/>
    <w:rsid w:val="00203915"/>
    <w:pPr>
      <w:spacing w:after="0" w:line="240" w:lineRule="auto"/>
    </w:pPr>
    <w:rPr>
      <w:rFonts w:ascii="Times New Roman" w:eastAsia="Times New Roman" w:hAnsi="Times New Roman" w:cs="Times New Roman"/>
      <w:sz w:val="24"/>
      <w:szCs w:val="24"/>
    </w:rPr>
  </w:style>
  <w:style w:type="paragraph" w:customStyle="1" w:styleId="B3714FAA94204097B62FD4514C0D7072">
    <w:name w:val="B3714FAA94204097B62FD4514C0D7072"/>
    <w:rsid w:val="00154083"/>
  </w:style>
  <w:style w:type="paragraph" w:customStyle="1" w:styleId="4A21EFB4DA5F4D1A95452C7D84BC40BF">
    <w:name w:val="4A21EFB4DA5F4D1A95452C7D84BC40BF"/>
    <w:rsid w:val="00154083"/>
  </w:style>
  <w:style w:type="paragraph" w:customStyle="1" w:styleId="D093BDF1DC824E24A803B8456BB52DBD13">
    <w:name w:val="D093BDF1DC824E24A803B8456BB52DBD13"/>
    <w:rsid w:val="00154083"/>
    <w:pPr>
      <w:spacing w:after="0" w:line="240" w:lineRule="auto"/>
    </w:pPr>
    <w:rPr>
      <w:rFonts w:ascii="Times New Roman" w:eastAsia="Times New Roman" w:hAnsi="Times New Roman" w:cs="Times New Roman"/>
      <w:sz w:val="24"/>
      <w:szCs w:val="24"/>
    </w:rPr>
  </w:style>
  <w:style w:type="paragraph" w:customStyle="1" w:styleId="B5010AB085D8428CA69889658DE2E2A313">
    <w:name w:val="B5010AB085D8428CA69889658DE2E2A313"/>
    <w:rsid w:val="00154083"/>
    <w:pPr>
      <w:spacing w:after="0" w:line="240" w:lineRule="auto"/>
    </w:pPr>
    <w:rPr>
      <w:rFonts w:ascii="Times New Roman" w:eastAsia="Times New Roman" w:hAnsi="Times New Roman" w:cs="Times New Roman"/>
      <w:sz w:val="24"/>
      <w:szCs w:val="24"/>
    </w:rPr>
  </w:style>
  <w:style w:type="paragraph" w:customStyle="1" w:styleId="931D201F4BAE4BD2998B38971487408F13">
    <w:name w:val="931D201F4BAE4BD2998B38971487408F13"/>
    <w:rsid w:val="00154083"/>
    <w:pPr>
      <w:spacing w:after="0" w:line="240" w:lineRule="auto"/>
    </w:pPr>
    <w:rPr>
      <w:rFonts w:ascii="Times New Roman" w:eastAsia="Times New Roman" w:hAnsi="Times New Roman" w:cs="Times New Roman"/>
      <w:sz w:val="24"/>
      <w:szCs w:val="24"/>
    </w:rPr>
  </w:style>
  <w:style w:type="paragraph" w:customStyle="1" w:styleId="3D6FF9C210DA4F1B958B09B49A8141A913">
    <w:name w:val="3D6FF9C210DA4F1B958B09B49A8141A913"/>
    <w:rsid w:val="00154083"/>
    <w:pPr>
      <w:spacing w:after="0" w:line="240" w:lineRule="auto"/>
    </w:pPr>
    <w:rPr>
      <w:rFonts w:ascii="Times New Roman" w:eastAsia="Times New Roman" w:hAnsi="Times New Roman" w:cs="Times New Roman"/>
      <w:sz w:val="24"/>
      <w:szCs w:val="24"/>
    </w:rPr>
  </w:style>
  <w:style w:type="paragraph" w:customStyle="1" w:styleId="127520D68D3C458AA872B6CD2A6685A013">
    <w:name w:val="127520D68D3C458AA872B6CD2A6685A013"/>
    <w:rsid w:val="00154083"/>
    <w:pPr>
      <w:spacing w:after="0" w:line="240" w:lineRule="auto"/>
    </w:pPr>
    <w:rPr>
      <w:rFonts w:ascii="Times New Roman" w:eastAsia="Times New Roman" w:hAnsi="Times New Roman" w:cs="Times New Roman"/>
      <w:sz w:val="24"/>
      <w:szCs w:val="24"/>
    </w:rPr>
  </w:style>
  <w:style w:type="paragraph" w:customStyle="1" w:styleId="96C96A2A9C5F4C739EA77FA885B869B813">
    <w:name w:val="96C96A2A9C5F4C739EA77FA885B869B813"/>
    <w:rsid w:val="00154083"/>
    <w:pPr>
      <w:spacing w:after="0" w:line="240" w:lineRule="auto"/>
    </w:pPr>
    <w:rPr>
      <w:rFonts w:ascii="Times New Roman" w:eastAsia="Times New Roman" w:hAnsi="Times New Roman" w:cs="Times New Roman"/>
      <w:sz w:val="24"/>
      <w:szCs w:val="24"/>
    </w:rPr>
  </w:style>
  <w:style w:type="paragraph" w:customStyle="1" w:styleId="C91D36296EE74B269F4C9B1DE7334A7B13">
    <w:name w:val="C91D36296EE74B269F4C9B1DE7334A7B13"/>
    <w:rsid w:val="00154083"/>
    <w:pPr>
      <w:spacing w:after="0" w:line="240" w:lineRule="auto"/>
    </w:pPr>
    <w:rPr>
      <w:rFonts w:ascii="Times New Roman" w:eastAsia="Times New Roman" w:hAnsi="Times New Roman" w:cs="Times New Roman"/>
      <w:sz w:val="24"/>
      <w:szCs w:val="24"/>
    </w:rPr>
  </w:style>
  <w:style w:type="paragraph" w:customStyle="1" w:styleId="4E54DC870699425C83C33F3FD17D54A813">
    <w:name w:val="4E54DC870699425C83C33F3FD17D54A813"/>
    <w:rsid w:val="00154083"/>
    <w:pPr>
      <w:spacing w:after="0" w:line="240" w:lineRule="auto"/>
    </w:pPr>
    <w:rPr>
      <w:rFonts w:ascii="Times New Roman" w:eastAsia="Times New Roman" w:hAnsi="Times New Roman" w:cs="Times New Roman"/>
      <w:sz w:val="24"/>
      <w:szCs w:val="24"/>
    </w:rPr>
  </w:style>
  <w:style w:type="paragraph" w:customStyle="1" w:styleId="7F361F171E564CADB879F5814CC847E912">
    <w:name w:val="7F361F171E564CADB879F5814CC847E912"/>
    <w:rsid w:val="00154083"/>
    <w:pPr>
      <w:spacing w:after="0" w:line="240" w:lineRule="auto"/>
    </w:pPr>
    <w:rPr>
      <w:rFonts w:ascii="Times New Roman" w:eastAsia="Times New Roman" w:hAnsi="Times New Roman" w:cs="Times New Roman"/>
      <w:sz w:val="24"/>
      <w:szCs w:val="24"/>
    </w:rPr>
  </w:style>
  <w:style w:type="paragraph" w:customStyle="1" w:styleId="A49692AD90094B6EBF03B329653EF3AD12">
    <w:name w:val="A49692AD90094B6EBF03B329653EF3AD12"/>
    <w:rsid w:val="00154083"/>
    <w:pPr>
      <w:spacing w:after="0" w:line="240" w:lineRule="auto"/>
    </w:pPr>
    <w:rPr>
      <w:rFonts w:ascii="Times New Roman" w:eastAsia="Times New Roman" w:hAnsi="Times New Roman" w:cs="Times New Roman"/>
      <w:sz w:val="24"/>
      <w:szCs w:val="24"/>
    </w:rPr>
  </w:style>
  <w:style w:type="paragraph" w:customStyle="1" w:styleId="BCD3972A48EF4E2F8B524FDB4E6AC9D715">
    <w:name w:val="BCD3972A48EF4E2F8B524FDB4E6AC9D715"/>
    <w:rsid w:val="00154083"/>
    <w:pPr>
      <w:spacing w:after="0" w:line="240" w:lineRule="auto"/>
    </w:pPr>
    <w:rPr>
      <w:rFonts w:ascii="Times New Roman" w:eastAsia="Times New Roman" w:hAnsi="Times New Roman" w:cs="Times New Roman"/>
      <w:sz w:val="24"/>
      <w:szCs w:val="24"/>
    </w:rPr>
  </w:style>
  <w:style w:type="paragraph" w:customStyle="1" w:styleId="083768E8157C45C2B6779A3072C54C0515">
    <w:name w:val="083768E8157C45C2B6779A3072C54C0515"/>
    <w:rsid w:val="00154083"/>
    <w:pPr>
      <w:spacing w:after="0" w:line="240" w:lineRule="auto"/>
    </w:pPr>
    <w:rPr>
      <w:rFonts w:ascii="Times New Roman" w:eastAsia="Times New Roman" w:hAnsi="Times New Roman" w:cs="Times New Roman"/>
      <w:sz w:val="24"/>
      <w:szCs w:val="24"/>
    </w:rPr>
  </w:style>
  <w:style w:type="paragraph" w:customStyle="1" w:styleId="EBD21846E06E46C7A1F964762B22989615">
    <w:name w:val="EBD21846E06E46C7A1F964762B22989615"/>
    <w:rsid w:val="00154083"/>
    <w:pPr>
      <w:spacing w:after="0" w:line="240" w:lineRule="auto"/>
    </w:pPr>
    <w:rPr>
      <w:rFonts w:ascii="Times New Roman" w:eastAsia="Times New Roman" w:hAnsi="Times New Roman" w:cs="Times New Roman"/>
      <w:sz w:val="24"/>
      <w:szCs w:val="24"/>
    </w:rPr>
  </w:style>
  <w:style w:type="paragraph" w:customStyle="1" w:styleId="30E02968C54440B187D45DEB2A4ABCA615">
    <w:name w:val="30E02968C54440B187D45DEB2A4ABCA615"/>
    <w:rsid w:val="00154083"/>
    <w:pPr>
      <w:spacing w:after="0" w:line="240" w:lineRule="auto"/>
    </w:pPr>
    <w:rPr>
      <w:rFonts w:ascii="Times New Roman" w:eastAsia="Times New Roman" w:hAnsi="Times New Roman" w:cs="Times New Roman"/>
      <w:sz w:val="24"/>
      <w:szCs w:val="24"/>
    </w:rPr>
  </w:style>
  <w:style w:type="paragraph" w:customStyle="1" w:styleId="420B6AEAA031434F884AB9863BCD985415">
    <w:name w:val="420B6AEAA031434F884AB9863BCD985415"/>
    <w:rsid w:val="00154083"/>
    <w:pPr>
      <w:spacing w:after="0" w:line="240" w:lineRule="auto"/>
    </w:pPr>
    <w:rPr>
      <w:rFonts w:ascii="Times New Roman" w:eastAsia="Times New Roman" w:hAnsi="Times New Roman" w:cs="Times New Roman"/>
      <w:sz w:val="24"/>
      <w:szCs w:val="24"/>
    </w:rPr>
  </w:style>
  <w:style w:type="paragraph" w:customStyle="1" w:styleId="1C2EA842F076400B8653994A9A4DF01E17">
    <w:name w:val="1C2EA842F076400B8653994A9A4DF01E17"/>
    <w:rsid w:val="00154083"/>
    <w:pPr>
      <w:spacing w:after="0" w:line="240" w:lineRule="auto"/>
    </w:pPr>
    <w:rPr>
      <w:rFonts w:ascii="Times New Roman" w:eastAsia="Times New Roman" w:hAnsi="Times New Roman" w:cs="Times New Roman"/>
      <w:sz w:val="24"/>
      <w:szCs w:val="24"/>
    </w:rPr>
  </w:style>
  <w:style w:type="paragraph" w:customStyle="1" w:styleId="B3714FAA94204097B62FD4514C0D70721">
    <w:name w:val="B3714FAA94204097B62FD4514C0D70721"/>
    <w:rsid w:val="00154083"/>
    <w:pPr>
      <w:spacing w:after="0" w:line="240" w:lineRule="auto"/>
    </w:pPr>
    <w:rPr>
      <w:rFonts w:ascii="Times New Roman" w:eastAsia="Times New Roman" w:hAnsi="Times New Roman" w:cs="Times New Roman"/>
      <w:sz w:val="24"/>
      <w:szCs w:val="24"/>
    </w:rPr>
  </w:style>
  <w:style w:type="paragraph" w:customStyle="1" w:styleId="594F1EFE6F8246F8B5B1C44A75D7D1662">
    <w:name w:val="594F1EFE6F8246F8B5B1C44A75D7D1662"/>
    <w:rsid w:val="00154083"/>
    <w:pPr>
      <w:spacing w:after="0" w:line="240" w:lineRule="auto"/>
    </w:pPr>
    <w:rPr>
      <w:rFonts w:ascii="Times New Roman" w:eastAsia="Times New Roman" w:hAnsi="Times New Roman" w:cs="Times New Roman"/>
      <w:sz w:val="24"/>
      <w:szCs w:val="24"/>
    </w:rPr>
  </w:style>
  <w:style w:type="paragraph" w:customStyle="1" w:styleId="4A21EFB4DA5F4D1A95452C7D84BC40BF1">
    <w:name w:val="4A21EFB4DA5F4D1A95452C7D84BC40BF1"/>
    <w:rsid w:val="00154083"/>
    <w:pPr>
      <w:spacing w:after="0" w:line="240" w:lineRule="auto"/>
    </w:pPr>
    <w:rPr>
      <w:rFonts w:ascii="Times New Roman" w:eastAsia="Times New Roman" w:hAnsi="Times New Roman" w:cs="Times New Roman"/>
      <w:sz w:val="24"/>
      <w:szCs w:val="24"/>
    </w:rPr>
  </w:style>
  <w:style w:type="paragraph" w:customStyle="1" w:styleId="AA75C78AB9C9486CA7F7902B2DF554037">
    <w:name w:val="AA75C78AB9C9486CA7F7902B2DF554037"/>
    <w:rsid w:val="00154083"/>
    <w:pPr>
      <w:spacing w:after="0" w:line="240" w:lineRule="auto"/>
    </w:pPr>
    <w:rPr>
      <w:rFonts w:ascii="Times New Roman" w:eastAsia="Times New Roman" w:hAnsi="Times New Roman" w:cs="Times New Roman"/>
      <w:sz w:val="24"/>
      <w:szCs w:val="24"/>
    </w:rPr>
  </w:style>
  <w:style w:type="paragraph" w:customStyle="1" w:styleId="A5FB36664B5144D6AD97CAE03ACA5B47">
    <w:name w:val="A5FB36664B5144D6AD97CAE03ACA5B47"/>
    <w:rsid w:val="00222B3C"/>
  </w:style>
  <w:style w:type="paragraph" w:customStyle="1" w:styleId="0748869716FC45C187A3D0FF5C339311">
    <w:name w:val="0748869716FC45C187A3D0FF5C339311"/>
    <w:rsid w:val="00222B3C"/>
  </w:style>
  <w:style w:type="paragraph" w:customStyle="1" w:styleId="BD15AA65235C498A9BC96F79EAB10DF3">
    <w:name w:val="BD15AA65235C498A9BC96F79EAB10DF3"/>
    <w:rsid w:val="00222B3C"/>
  </w:style>
  <w:style w:type="paragraph" w:customStyle="1" w:styleId="11445C2E5AC54E5B8E54A9284024C76F">
    <w:name w:val="11445C2E5AC54E5B8E54A9284024C76F"/>
    <w:rsid w:val="00222B3C"/>
  </w:style>
  <w:style w:type="paragraph" w:customStyle="1" w:styleId="CC6115F4B01547C0A08FC8D6CBD873B2">
    <w:name w:val="CC6115F4B01547C0A08FC8D6CBD873B2"/>
    <w:rsid w:val="00222B3C"/>
  </w:style>
  <w:style w:type="paragraph" w:customStyle="1" w:styleId="487592116A984CB9A4B7B9934F3E506F">
    <w:name w:val="487592116A984CB9A4B7B9934F3E506F"/>
    <w:rsid w:val="00222B3C"/>
  </w:style>
  <w:style w:type="paragraph" w:customStyle="1" w:styleId="4C94E8B0AD814B89BE0E4F69CAD192AD">
    <w:name w:val="4C94E8B0AD814B89BE0E4F69CAD192AD"/>
    <w:rsid w:val="00222B3C"/>
  </w:style>
  <w:style w:type="paragraph" w:customStyle="1" w:styleId="4B398C215CF343CDB9DB968BD718F319">
    <w:name w:val="4B398C215CF343CDB9DB968BD718F319"/>
    <w:rsid w:val="00222B3C"/>
  </w:style>
  <w:style w:type="paragraph" w:customStyle="1" w:styleId="B78209DF27AE43ABB47D03B33CE8E042">
    <w:name w:val="B78209DF27AE43ABB47D03B33CE8E042"/>
    <w:rsid w:val="00222B3C"/>
  </w:style>
  <w:style w:type="paragraph" w:customStyle="1" w:styleId="82B5E2A64B054D0EAA9B85BD482293B0">
    <w:name w:val="82B5E2A64B054D0EAA9B85BD482293B0"/>
    <w:rsid w:val="00222B3C"/>
  </w:style>
  <w:style w:type="paragraph" w:customStyle="1" w:styleId="756FEC7DC57A4A0F8AC90BD0B5EAA89F">
    <w:name w:val="756FEC7DC57A4A0F8AC90BD0B5EAA89F"/>
    <w:rsid w:val="00222B3C"/>
  </w:style>
  <w:style w:type="paragraph" w:customStyle="1" w:styleId="95BACF5379084E2F8B55F285FD3EA666">
    <w:name w:val="95BACF5379084E2F8B55F285FD3EA666"/>
    <w:rsid w:val="00222B3C"/>
  </w:style>
  <w:style w:type="paragraph" w:customStyle="1" w:styleId="5BEF5A19BC3F48DC8211CA9D4A1D6033">
    <w:name w:val="5BEF5A19BC3F48DC8211CA9D4A1D6033"/>
    <w:rsid w:val="00222B3C"/>
  </w:style>
  <w:style w:type="paragraph" w:customStyle="1" w:styleId="7C1C967553CA46A6AB7656204AC72490">
    <w:name w:val="7C1C967553CA46A6AB7656204AC72490"/>
    <w:rsid w:val="00222B3C"/>
  </w:style>
  <w:style w:type="paragraph" w:customStyle="1" w:styleId="FF39274CC7FD4D6EA78E4DD189181BB6">
    <w:name w:val="FF39274CC7FD4D6EA78E4DD189181BB6"/>
    <w:rsid w:val="00222B3C"/>
  </w:style>
  <w:style w:type="paragraph" w:customStyle="1" w:styleId="B52D6B6F4D064085BEEB385F7795A4B6">
    <w:name w:val="B52D6B6F4D064085BEEB385F7795A4B6"/>
    <w:rsid w:val="00222B3C"/>
  </w:style>
  <w:style w:type="paragraph" w:customStyle="1" w:styleId="ADEBEC97E04B468C8FF2CB934365D5C8">
    <w:name w:val="ADEBEC97E04B468C8FF2CB934365D5C8"/>
    <w:rsid w:val="00222B3C"/>
  </w:style>
  <w:style w:type="paragraph" w:customStyle="1" w:styleId="9180615E7CFB4002B93D7CD040F3092E">
    <w:name w:val="9180615E7CFB4002B93D7CD040F3092E"/>
    <w:rsid w:val="00222B3C"/>
  </w:style>
  <w:style w:type="paragraph" w:customStyle="1" w:styleId="D093BDF1DC824E24A803B8456BB52DBD14">
    <w:name w:val="D093BDF1DC824E24A803B8456BB52DBD14"/>
    <w:rsid w:val="00222B3C"/>
    <w:pPr>
      <w:spacing w:after="0" w:line="240" w:lineRule="auto"/>
    </w:pPr>
    <w:rPr>
      <w:rFonts w:ascii="Times New Roman" w:eastAsia="Times New Roman" w:hAnsi="Times New Roman" w:cs="Times New Roman"/>
      <w:sz w:val="24"/>
      <w:szCs w:val="24"/>
    </w:rPr>
  </w:style>
  <w:style w:type="paragraph" w:customStyle="1" w:styleId="B5010AB085D8428CA69889658DE2E2A314">
    <w:name w:val="B5010AB085D8428CA69889658DE2E2A314"/>
    <w:rsid w:val="00222B3C"/>
    <w:pPr>
      <w:spacing w:after="0" w:line="240" w:lineRule="auto"/>
    </w:pPr>
    <w:rPr>
      <w:rFonts w:ascii="Times New Roman" w:eastAsia="Times New Roman" w:hAnsi="Times New Roman" w:cs="Times New Roman"/>
      <w:sz w:val="24"/>
      <w:szCs w:val="24"/>
    </w:rPr>
  </w:style>
  <w:style w:type="paragraph" w:customStyle="1" w:styleId="931D201F4BAE4BD2998B38971487408F14">
    <w:name w:val="931D201F4BAE4BD2998B38971487408F14"/>
    <w:rsid w:val="00222B3C"/>
    <w:pPr>
      <w:spacing w:after="0" w:line="240" w:lineRule="auto"/>
    </w:pPr>
    <w:rPr>
      <w:rFonts w:ascii="Times New Roman" w:eastAsia="Times New Roman" w:hAnsi="Times New Roman" w:cs="Times New Roman"/>
      <w:sz w:val="24"/>
      <w:szCs w:val="24"/>
    </w:rPr>
  </w:style>
  <w:style w:type="paragraph" w:customStyle="1" w:styleId="3D6FF9C210DA4F1B958B09B49A8141A914">
    <w:name w:val="3D6FF9C210DA4F1B958B09B49A8141A914"/>
    <w:rsid w:val="00222B3C"/>
    <w:pPr>
      <w:spacing w:after="0" w:line="240" w:lineRule="auto"/>
    </w:pPr>
    <w:rPr>
      <w:rFonts w:ascii="Times New Roman" w:eastAsia="Times New Roman" w:hAnsi="Times New Roman" w:cs="Times New Roman"/>
      <w:sz w:val="24"/>
      <w:szCs w:val="24"/>
    </w:rPr>
  </w:style>
  <w:style w:type="paragraph" w:customStyle="1" w:styleId="127520D68D3C458AA872B6CD2A6685A014">
    <w:name w:val="127520D68D3C458AA872B6CD2A6685A014"/>
    <w:rsid w:val="00222B3C"/>
    <w:pPr>
      <w:spacing w:after="0" w:line="240" w:lineRule="auto"/>
    </w:pPr>
    <w:rPr>
      <w:rFonts w:ascii="Times New Roman" w:eastAsia="Times New Roman" w:hAnsi="Times New Roman" w:cs="Times New Roman"/>
      <w:sz w:val="24"/>
      <w:szCs w:val="24"/>
    </w:rPr>
  </w:style>
  <w:style w:type="paragraph" w:customStyle="1" w:styleId="96C96A2A9C5F4C739EA77FA885B869B814">
    <w:name w:val="96C96A2A9C5F4C739EA77FA885B869B814"/>
    <w:rsid w:val="00222B3C"/>
    <w:pPr>
      <w:spacing w:after="0" w:line="240" w:lineRule="auto"/>
    </w:pPr>
    <w:rPr>
      <w:rFonts w:ascii="Times New Roman" w:eastAsia="Times New Roman" w:hAnsi="Times New Roman" w:cs="Times New Roman"/>
      <w:sz w:val="24"/>
      <w:szCs w:val="24"/>
    </w:rPr>
  </w:style>
  <w:style w:type="paragraph" w:customStyle="1" w:styleId="C91D36296EE74B269F4C9B1DE7334A7B14">
    <w:name w:val="C91D36296EE74B269F4C9B1DE7334A7B14"/>
    <w:rsid w:val="00222B3C"/>
    <w:pPr>
      <w:spacing w:after="0" w:line="240" w:lineRule="auto"/>
    </w:pPr>
    <w:rPr>
      <w:rFonts w:ascii="Times New Roman" w:eastAsia="Times New Roman" w:hAnsi="Times New Roman" w:cs="Times New Roman"/>
      <w:sz w:val="24"/>
      <w:szCs w:val="24"/>
    </w:rPr>
  </w:style>
  <w:style w:type="paragraph" w:customStyle="1" w:styleId="4E54DC870699425C83C33F3FD17D54A814">
    <w:name w:val="4E54DC870699425C83C33F3FD17D54A814"/>
    <w:rsid w:val="00222B3C"/>
    <w:pPr>
      <w:spacing w:after="0" w:line="240" w:lineRule="auto"/>
    </w:pPr>
    <w:rPr>
      <w:rFonts w:ascii="Times New Roman" w:eastAsia="Times New Roman" w:hAnsi="Times New Roman" w:cs="Times New Roman"/>
      <w:sz w:val="24"/>
      <w:szCs w:val="24"/>
    </w:rPr>
  </w:style>
  <w:style w:type="paragraph" w:customStyle="1" w:styleId="7F361F171E564CADB879F5814CC847E913">
    <w:name w:val="7F361F171E564CADB879F5814CC847E913"/>
    <w:rsid w:val="00222B3C"/>
    <w:pPr>
      <w:spacing w:after="0" w:line="240" w:lineRule="auto"/>
    </w:pPr>
    <w:rPr>
      <w:rFonts w:ascii="Times New Roman" w:eastAsia="Times New Roman" w:hAnsi="Times New Roman" w:cs="Times New Roman"/>
      <w:sz w:val="24"/>
      <w:szCs w:val="24"/>
    </w:rPr>
  </w:style>
  <w:style w:type="paragraph" w:customStyle="1" w:styleId="A49692AD90094B6EBF03B329653EF3AD13">
    <w:name w:val="A49692AD90094B6EBF03B329653EF3AD13"/>
    <w:rsid w:val="00222B3C"/>
    <w:pPr>
      <w:spacing w:after="0" w:line="240" w:lineRule="auto"/>
    </w:pPr>
    <w:rPr>
      <w:rFonts w:ascii="Times New Roman" w:eastAsia="Times New Roman" w:hAnsi="Times New Roman" w:cs="Times New Roman"/>
      <w:sz w:val="24"/>
      <w:szCs w:val="24"/>
    </w:rPr>
  </w:style>
  <w:style w:type="paragraph" w:customStyle="1" w:styleId="BCD3972A48EF4E2F8B524FDB4E6AC9D716">
    <w:name w:val="BCD3972A48EF4E2F8B524FDB4E6AC9D716"/>
    <w:rsid w:val="00222B3C"/>
    <w:pPr>
      <w:spacing w:after="0" w:line="240" w:lineRule="auto"/>
    </w:pPr>
    <w:rPr>
      <w:rFonts w:ascii="Times New Roman" w:eastAsia="Times New Roman" w:hAnsi="Times New Roman" w:cs="Times New Roman"/>
      <w:sz w:val="24"/>
      <w:szCs w:val="24"/>
    </w:rPr>
  </w:style>
  <w:style w:type="paragraph" w:customStyle="1" w:styleId="083768E8157C45C2B6779A3072C54C0516">
    <w:name w:val="083768E8157C45C2B6779A3072C54C0516"/>
    <w:rsid w:val="00222B3C"/>
    <w:pPr>
      <w:spacing w:after="0" w:line="240" w:lineRule="auto"/>
    </w:pPr>
    <w:rPr>
      <w:rFonts w:ascii="Times New Roman" w:eastAsia="Times New Roman" w:hAnsi="Times New Roman" w:cs="Times New Roman"/>
      <w:sz w:val="24"/>
      <w:szCs w:val="24"/>
    </w:rPr>
  </w:style>
  <w:style w:type="paragraph" w:customStyle="1" w:styleId="EBD21846E06E46C7A1F964762B22989616">
    <w:name w:val="EBD21846E06E46C7A1F964762B22989616"/>
    <w:rsid w:val="00222B3C"/>
    <w:pPr>
      <w:spacing w:after="0" w:line="240" w:lineRule="auto"/>
    </w:pPr>
    <w:rPr>
      <w:rFonts w:ascii="Times New Roman" w:eastAsia="Times New Roman" w:hAnsi="Times New Roman" w:cs="Times New Roman"/>
      <w:sz w:val="24"/>
      <w:szCs w:val="24"/>
    </w:rPr>
  </w:style>
  <w:style w:type="paragraph" w:customStyle="1" w:styleId="30E02968C54440B187D45DEB2A4ABCA616">
    <w:name w:val="30E02968C54440B187D45DEB2A4ABCA616"/>
    <w:rsid w:val="00222B3C"/>
    <w:pPr>
      <w:spacing w:after="0" w:line="240" w:lineRule="auto"/>
    </w:pPr>
    <w:rPr>
      <w:rFonts w:ascii="Times New Roman" w:eastAsia="Times New Roman" w:hAnsi="Times New Roman" w:cs="Times New Roman"/>
      <w:sz w:val="24"/>
      <w:szCs w:val="24"/>
    </w:rPr>
  </w:style>
  <w:style w:type="paragraph" w:customStyle="1" w:styleId="420B6AEAA031434F884AB9863BCD985416">
    <w:name w:val="420B6AEAA031434F884AB9863BCD985416"/>
    <w:rsid w:val="00222B3C"/>
    <w:pPr>
      <w:spacing w:after="0" w:line="240" w:lineRule="auto"/>
    </w:pPr>
    <w:rPr>
      <w:rFonts w:ascii="Times New Roman" w:eastAsia="Times New Roman" w:hAnsi="Times New Roman" w:cs="Times New Roman"/>
      <w:sz w:val="24"/>
      <w:szCs w:val="24"/>
    </w:rPr>
  </w:style>
  <w:style w:type="paragraph" w:customStyle="1" w:styleId="1C2EA842F076400B8653994A9A4DF01E18">
    <w:name w:val="1C2EA842F076400B8653994A9A4DF01E18"/>
    <w:rsid w:val="00222B3C"/>
    <w:pPr>
      <w:spacing w:after="0" w:line="240" w:lineRule="auto"/>
    </w:pPr>
    <w:rPr>
      <w:rFonts w:ascii="Times New Roman" w:eastAsia="Times New Roman" w:hAnsi="Times New Roman" w:cs="Times New Roman"/>
      <w:sz w:val="24"/>
      <w:szCs w:val="24"/>
    </w:rPr>
  </w:style>
  <w:style w:type="paragraph" w:customStyle="1" w:styleId="B3714FAA94204097B62FD4514C0D70722">
    <w:name w:val="B3714FAA94204097B62FD4514C0D70722"/>
    <w:rsid w:val="00222B3C"/>
    <w:pPr>
      <w:spacing w:after="0" w:line="240" w:lineRule="auto"/>
    </w:pPr>
    <w:rPr>
      <w:rFonts w:ascii="Times New Roman" w:eastAsia="Times New Roman" w:hAnsi="Times New Roman" w:cs="Times New Roman"/>
      <w:sz w:val="24"/>
      <w:szCs w:val="24"/>
    </w:rPr>
  </w:style>
  <w:style w:type="paragraph" w:customStyle="1" w:styleId="A5FB36664B5144D6AD97CAE03ACA5B471">
    <w:name w:val="A5FB36664B5144D6AD97CAE03ACA5B471"/>
    <w:rsid w:val="00222B3C"/>
    <w:pPr>
      <w:spacing w:after="0" w:line="240" w:lineRule="auto"/>
    </w:pPr>
    <w:rPr>
      <w:rFonts w:ascii="Times New Roman" w:eastAsia="Times New Roman" w:hAnsi="Times New Roman" w:cs="Times New Roman"/>
      <w:sz w:val="24"/>
      <w:szCs w:val="24"/>
    </w:rPr>
  </w:style>
  <w:style w:type="paragraph" w:customStyle="1" w:styleId="0748869716FC45C187A3D0FF5C3393111">
    <w:name w:val="0748869716FC45C187A3D0FF5C3393111"/>
    <w:rsid w:val="00222B3C"/>
    <w:pPr>
      <w:spacing w:after="0" w:line="240" w:lineRule="auto"/>
    </w:pPr>
    <w:rPr>
      <w:rFonts w:ascii="Times New Roman" w:eastAsia="Times New Roman" w:hAnsi="Times New Roman" w:cs="Times New Roman"/>
      <w:sz w:val="24"/>
      <w:szCs w:val="24"/>
    </w:rPr>
  </w:style>
  <w:style w:type="paragraph" w:customStyle="1" w:styleId="11445C2E5AC54E5B8E54A9284024C76F1">
    <w:name w:val="11445C2E5AC54E5B8E54A9284024C76F1"/>
    <w:rsid w:val="00222B3C"/>
    <w:pPr>
      <w:spacing w:after="0" w:line="240" w:lineRule="auto"/>
    </w:pPr>
    <w:rPr>
      <w:rFonts w:ascii="Times New Roman" w:eastAsia="Times New Roman" w:hAnsi="Times New Roman" w:cs="Times New Roman"/>
      <w:sz w:val="24"/>
      <w:szCs w:val="24"/>
    </w:rPr>
  </w:style>
  <w:style w:type="paragraph" w:customStyle="1" w:styleId="95BACF5379084E2F8B55F285FD3EA6661">
    <w:name w:val="95BACF5379084E2F8B55F285FD3EA6661"/>
    <w:rsid w:val="00222B3C"/>
    <w:pPr>
      <w:spacing w:after="0" w:line="240" w:lineRule="auto"/>
    </w:pPr>
    <w:rPr>
      <w:rFonts w:ascii="Times New Roman" w:eastAsia="Times New Roman" w:hAnsi="Times New Roman" w:cs="Times New Roman"/>
      <w:sz w:val="24"/>
      <w:szCs w:val="24"/>
    </w:rPr>
  </w:style>
  <w:style w:type="paragraph" w:customStyle="1" w:styleId="BD15AA65235C498A9BC96F79EAB10DF31">
    <w:name w:val="BD15AA65235C498A9BC96F79EAB10DF31"/>
    <w:rsid w:val="00222B3C"/>
    <w:pPr>
      <w:spacing w:after="0" w:line="240" w:lineRule="auto"/>
    </w:pPr>
    <w:rPr>
      <w:rFonts w:ascii="Times New Roman" w:eastAsia="Times New Roman" w:hAnsi="Times New Roman" w:cs="Times New Roman"/>
      <w:sz w:val="24"/>
      <w:szCs w:val="24"/>
    </w:rPr>
  </w:style>
  <w:style w:type="paragraph" w:customStyle="1" w:styleId="CC6115F4B01547C0A08FC8D6CBD873B21">
    <w:name w:val="CC6115F4B01547C0A08FC8D6CBD873B21"/>
    <w:rsid w:val="00222B3C"/>
    <w:pPr>
      <w:spacing w:after="0" w:line="240" w:lineRule="auto"/>
    </w:pPr>
    <w:rPr>
      <w:rFonts w:ascii="Times New Roman" w:eastAsia="Times New Roman" w:hAnsi="Times New Roman" w:cs="Times New Roman"/>
      <w:sz w:val="24"/>
      <w:szCs w:val="24"/>
    </w:rPr>
  </w:style>
  <w:style w:type="paragraph" w:customStyle="1" w:styleId="5BEF5A19BC3F48DC8211CA9D4A1D60331">
    <w:name w:val="5BEF5A19BC3F48DC8211CA9D4A1D60331"/>
    <w:rsid w:val="00222B3C"/>
    <w:pPr>
      <w:spacing w:after="0" w:line="240" w:lineRule="auto"/>
    </w:pPr>
    <w:rPr>
      <w:rFonts w:ascii="Times New Roman" w:eastAsia="Times New Roman" w:hAnsi="Times New Roman" w:cs="Times New Roman"/>
      <w:sz w:val="24"/>
      <w:szCs w:val="24"/>
    </w:rPr>
  </w:style>
  <w:style w:type="paragraph" w:customStyle="1" w:styleId="B78209DF27AE43ABB47D03B33CE8E0421">
    <w:name w:val="B78209DF27AE43ABB47D03B33CE8E0421"/>
    <w:rsid w:val="00222B3C"/>
    <w:pPr>
      <w:spacing w:after="0" w:line="240" w:lineRule="auto"/>
    </w:pPr>
    <w:rPr>
      <w:rFonts w:ascii="Times New Roman" w:eastAsia="Times New Roman" w:hAnsi="Times New Roman" w:cs="Times New Roman"/>
      <w:sz w:val="24"/>
      <w:szCs w:val="24"/>
    </w:rPr>
  </w:style>
  <w:style w:type="paragraph" w:customStyle="1" w:styleId="4C94E8B0AD814B89BE0E4F69CAD192AD1">
    <w:name w:val="4C94E8B0AD814B89BE0E4F69CAD192AD1"/>
    <w:rsid w:val="00222B3C"/>
    <w:pPr>
      <w:spacing w:after="0" w:line="240" w:lineRule="auto"/>
    </w:pPr>
    <w:rPr>
      <w:rFonts w:ascii="Times New Roman" w:eastAsia="Times New Roman" w:hAnsi="Times New Roman" w:cs="Times New Roman"/>
      <w:sz w:val="24"/>
      <w:szCs w:val="24"/>
    </w:rPr>
  </w:style>
  <w:style w:type="paragraph" w:customStyle="1" w:styleId="7C1C967553CA46A6AB7656204AC724901">
    <w:name w:val="7C1C967553CA46A6AB7656204AC724901"/>
    <w:rsid w:val="00222B3C"/>
    <w:pPr>
      <w:spacing w:after="0" w:line="240" w:lineRule="auto"/>
    </w:pPr>
    <w:rPr>
      <w:rFonts w:ascii="Times New Roman" w:eastAsia="Times New Roman" w:hAnsi="Times New Roman" w:cs="Times New Roman"/>
      <w:sz w:val="24"/>
      <w:szCs w:val="24"/>
    </w:rPr>
  </w:style>
  <w:style w:type="paragraph" w:customStyle="1" w:styleId="82B5E2A64B054D0EAA9B85BD482293B01">
    <w:name w:val="82B5E2A64B054D0EAA9B85BD482293B01"/>
    <w:rsid w:val="00222B3C"/>
    <w:pPr>
      <w:spacing w:after="0" w:line="240" w:lineRule="auto"/>
    </w:pPr>
    <w:rPr>
      <w:rFonts w:ascii="Times New Roman" w:eastAsia="Times New Roman" w:hAnsi="Times New Roman" w:cs="Times New Roman"/>
      <w:sz w:val="24"/>
      <w:szCs w:val="24"/>
    </w:rPr>
  </w:style>
  <w:style w:type="paragraph" w:customStyle="1" w:styleId="756FEC7DC57A4A0F8AC90BD0B5EAA89F1">
    <w:name w:val="756FEC7DC57A4A0F8AC90BD0B5EAA89F1"/>
    <w:rsid w:val="00222B3C"/>
    <w:pPr>
      <w:spacing w:after="0" w:line="240" w:lineRule="auto"/>
    </w:pPr>
    <w:rPr>
      <w:rFonts w:ascii="Times New Roman" w:eastAsia="Times New Roman" w:hAnsi="Times New Roman" w:cs="Times New Roman"/>
      <w:sz w:val="24"/>
      <w:szCs w:val="24"/>
    </w:rPr>
  </w:style>
  <w:style w:type="paragraph" w:customStyle="1" w:styleId="FF39274CC7FD4D6EA78E4DD189181BB61">
    <w:name w:val="FF39274CC7FD4D6EA78E4DD189181BB61"/>
    <w:rsid w:val="00222B3C"/>
    <w:pPr>
      <w:spacing w:after="0" w:line="240" w:lineRule="auto"/>
    </w:pPr>
    <w:rPr>
      <w:rFonts w:ascii="Times New Roman" w:eastAsia="Times New Roman" w:hAnsi="Times New Roman" w:cs="Times New Roman"/>
      <w:sz w:val="24"/>
      <w:szCs w:val="24"/>
    </w:rPr>
  </w:style>
  <w:style w:type="paragraph" w:customStyle="1" w:styleId="B52D6B6F4D064085BEEB385F7795A4B61">
    <w:name w:val="B52D6B6F4D064085BEEB385F7795A4B61"/>
    <w:rsid w:val="00222B3C"/>
    <w:pPr>
      <w:spacing w:after="0" w:line="240" w:lineRule="auto"/>
    </w:pPr>
    <w:rPr>
      <w:rFonts w:ascii="Times New Roman" w:eastAsia="Times New Roman" w:hAnsi="Times New Roman" w:cs="Times New Roman"/>
      <w:sz w:val="24"/>
      <w:szCs w:val="24"/>
    </w:rPr>
  </w:style>
  <w:style w:type="paragraph" w:customStyle="1" w:styleId="ADEBEC97E04B468C8FF2CB934365D5C81">
    <w:name w:val="ADEBEC97E04B468C8FF2CB934365D5C81"/>
    <w:rsid w:val="00222B3C"/>
    <w:pPr>
      <w:spacing w:after="0" w:line="240" w:lineRule="auto"/>
    </w:pPr>
    <w:rPr>
      <w:rFonts w:ascii="Times New Roman" w:eastAsia="Times New Roman" w:hAnsi="Times New Roman" w:cs="Times New Roman"/>
      <w:sz w:val="24"/>
      <w:szCs w:val="24"/>
    </w:rPr>
  </w:style>
  <w:style w:type="paragraph" w:customStyle="1" w:styleId="9180615E7CFB4002B93D7CD040F3092E1">
    <w:name w:val="9180615E7CFB4002B93D7CD040F3092E1"/>
    <w:rsid w:val="00222B3C"/>
    <w:pPr>
      <w:spacing w:after="0" w:line="240" w:lineRule="auto"/>
    </w:pPr>
    <w:rPr>
      <w:rFonts w:ascii="Times New Roman" w:eastAsia="Times New Roman" w:hAnsi="Times New Roman" w:cs="Times New Roman"/>
      <w:sz w:val="24"/>
      <w:szCs w:val="24"/>
    </w:rPr>
  </w:style>
  <w:style w:type="paragraph" w:customStyle="1" w:styleId="4B398C215CF343CDB9DB968BD718F3191">
    <w:name w:val="4B398C215CF343CDB9DB968BD718F3191"/>
    <w:rsid w:val="00222B3C"/>
    <w:pPr>
      <w:spacing w:after="0" w:line="240" w:lineRule="auto"/>
    </w:pPr>
    <w:rPr>
      <w:rFonts w:ascii="Times New Roman" w:eastAsia="Times New Roman" w:hAnsi="Times New Roman" w:cs="Times New Roman"/>
      <w:sz w:val="24"/>
      <w:szCs w:val="24"/>
    </w:rPr>
  </w:style>
  <w:style w:type="paragraph" w:customStyle="1" w:styleId="4A21EFB4DA5F4D1A95452C7D84BC40BF2">
    <w:name w:val="4A21EFB4DA5F4D1A95452C7D84BC40BF2"/>
    <w:rsid w:val="00222B3C"/>
    <w:pPr>
      <w:spacing w:after="0" w:line="240" w:lineRule="auto"/>
    </w:pPr>
    <w:rPr>
      <w:rFonts w:ascii="Times New Roman" w:eastAsia="Times New Roman" w:hAnsi="Times New Roman" w:cs="Times New Roman"/>
      <w:sz w:val="24"/>
      <w:szCs w:val="24"/>
    </w:rPr>
  </w:style>
  <w:style w:type="paragraph" w:customStyle="1" w:styleId="487592116A984CB9A4B7B9934F3E506F1">
    <w:name w:val="487592116A984CB9A4B7B9934F3E506F1"/>
    <w:rsid w:val="00222B3C"/>
    <w:pPr>
      <w:spacing w:after="0" w:line="240" w:lineRule="auto"/>
    </w:pPr>
    <w:rPr>
      <w:rFonts w:ascii="Times New Roman" w:eastAsia="Times New Roman" w:hAnsi="Times New Roman" w:cs="Times New Roman"/>
      <w:sz w:val="24"/>
      <w:szCs w:val="24"/>
    </w:rPr>
  </w:style>
  <w:style w:type="paragraph" w:customStyle="1" w:styleId="AA75C78AB9C9486CA7F7902B2DF554038">
    <w:name w:val="AA75C78AB9C9486CA7F7902B2DF554038"/>
    <w:rsid w:val="00222B3C"/>
    <w:pPr>
      <w:spacing w:after="0" w:line="240" w:lineRule="auto"/>
    </w:pPr>
    <w:rPr>
      <w:rFonts w:ascii="Times New Roman" w:eastAsia="Times New Roman" w:hAnsi="Times New Roman" w:cs="Times New Roman"/>
      <w:sz w:val="24"/>
      <w:szCs w:val="24"/>
    </w:rPr>
  </w:style>
  <w:style w:type="paragraph" w:customStyle="1" w:styleId="D093BDF1DC824E24A803B8456BB52DBD15">
    <w:name w:val="D093BDF1DC824E24A803B8456BB52DBD15"/>
    <w:rsid w:val="00121C1E"/>
    <w:pPr>
      <w:spacing w:after="0" w:line="240" w:lineRule="auto"/>
    </w:pPr>
    <w:rPr>
      <w:rFonts w:ascii="Times New Roman" w:eastAsia="Times New Roman" w:hAnsi="Times New Roman" w:cs="Times New Roman"/>
      <w:sz w:val="24"/>
      <w:szCs w:val="24"/>
    </w:rPr>
  </w:style>
  <w:style w:type="paragraph" w:customStyle="1" w:styleId="B5010AB085D8428CA69889658DE2E2A315">
    <w:name w:val="B5010AB085D8428CA69889658DE2E2A315"/>
    <w:rsid w:val="00121C1E"/>
    <w:pPr>
      <w:spacing w:after="0" w:line="240" w:lineRule="auto"/>
    </w:pPr>
    <w:rPr>
      <w:rFonts w:ascii="Times New Roman" w:eastAsia="Times New Roman" w:hAnsi="Times New Roman" w:cs="Times New Roman"/>
      <w:sz w:val="24"/>
      <w:szCs w:val="24"/>
    </w:rPr>
  </w:style>
  <w:style w:type="paragraph" w:customStyle="1" w:styleId="931D201F4BAE4BD2998B38971487408F15">
    <w:name w:val="931D201F4BAE4BD2998B38971487408F15"/>
    <w:rsid w:val="00121C1E"/>
    <w:pPr>
      <w:spacing w:after="0" w:line="240" w:lineRule="auto"/>
    </w:pPr>
    <w:rPr>
      <w:rFonts w:ascii="Times New Roman" w:eastAsia="Times New Roman" w:hAnsi="Times New Roman" w:cs="Times New Roman"/>
      <w:sz w:val="24"/>
      <w:szCs w:val="24"/>
    </w:rPr>
  </w:style>
  <w:style w:type="paragraph" w:customStyle="1" w:styleId="3D6FF9C210DA4F1B958B09B49A8141A915">
    <w:name w:val="3D6FF9C210DA4F1B958B09B49A8141A915"/>
    <w:rsid w:val="00121C1E"/>
    <w:pPr>
      <w:spacing w:after="0" w:line="240" w:lineRule="auto"/>
    </w:pPr>
    <w:rPr>
      <w:rFonts w:ascii="Times New Roman" w:eastAsia="Times New Roman" w:hAnsi="Times New Roman" w:cs="Times New Roman"/>
      <w:sz w:val="24"/>
      <w:szCs w:val="24"/>
    </w:rPr>
  </w:style>
  <w:style w:type="paragraph" w:customStyle="1" w:styleId="127520D68D3C458AA872B6CD2A6685A015">
    <w:name w:val="127520D68D3C458AA872B6CD2A6685A015"/>
    <w:rsid w:val="00121C1E"/>
    <w:pPr>
      <w:spacing w:after="0" w:line="240" w:lineRule="auto"/>
    </w:pPr>
    <w:rPr>
      <w:rFonts w:ascii="Times New Roman" w:eastAsia="Times New Roman" w:hAnsi="Times New Roman" w:cs="Times New Roman"/>
      <w:sz w:val="24"/>
      <w:szCs w:val="24"/>
    </w:rPr>
  </w:style>
  <w:style w:type="paragraph" w:customStyle="1" w:styleId="96C96A2A9C5F4C739EA77FA885B869B815">
    <w:name w:val="96C96A2A9C5F4C739EA77FA885B869B815"/>
    <w:rsid w:val="00121C1E"/>
    <w:pPr>
      <w:spacing w:after="0" w:line="240" w:lineRule="auto"/>
    </w:pPr>
    <w:rPr>
      <w:rFonts w:ascii="Times New Roman" w:eastAsia="Times New Roman" w:hAnsi="Times New Roman" w:cs="Times New Roman"/>
      <w:sz w:val="24"/>
      <w:szCs w:val="24"/>
    </w:rPr>
  </w:style>
  <w:style w:type="paragraph" w:customStyle="1" w:styleId="C91D36296EE74B269F4C9B1DE7334A7B15">
    <w:name w:val="C91D36296EE74B269F4C9B1DE7334A7B15"/>
    <w:rsid w:val="00121C1E"/>
    <w:pPr>
      <w:spacing w:after="0" w:line="240" w:lineRule="auto"/>
    </w:pPr>
    <w:rPr>
      <w:rFonts w:ascii="Times New Roman" w:eastAsia="Times New Roman" w:hAnsi="Times New Roman" w:cs="Times New Roman"/>
      <w:sz w:val="24"/>
      <w:szCs w:val="24"/>
    </w:rPr>
  </w:style>
  <w:style w:type="paragraph" w:customStyle="1" w:styleId="4E54DC870699425C83C33F3FD17D54A815">
    <w:name w:val="4E54DC870699425C83C33F3FD17D54A815"/>
    <w:rsid w:val="00121C1E"/>
    <w:pPr>
      <w:spacing w:after="0" w:line="240" w:lineRule="auto"/>
    </w:pPr>
    <w:rPr>
      <w:rFonts w:ascii="Times New Roman" w:eastAsia="Times New Roman" w:hAnsi="Times New Roman" w:cs="Times New Roman"/>
      <w:sz w:val="24"/>
      <w:szCs w:val="24"/>
    </w:rPr>
  </w:style>
  <w:style w:type="paragraph" w:customStyle="1" w:styleId="7F361F171E564CADB879F5814CC847E914">
    <w:name w:val="7F361F171E564CADB879F5814CC847E914"/>
    <w:rsid w:val="00121C1E"/>
    <w:pPr>
      <w:spacing w:after="0" w:line="240" w:lineRule="auto"/>
    </w:pPr>
    <w:rPr>
      <w:rFonts w:ascii="Times New Roman" w:eastAsia="Times New Roman" w:hAnsi="Times New Roman" w:cs="Times New Roman"/>
      <w:sz w:val="24"/>
      <w:szCs w:val="24"/>
    </w:rPr>
  </w:style>
  <w:style w:type="paragraph" w:customStyle="1" w:styleId="A49692AD90094B6EBF03B329653EF3AD14">
    <w:name w:val="A49692AD90094B6EBF03B329653EF3AD14"/>
    <w:rsid w:val="00121C1E"/>
    <w:pPr>
      <w:spacing w:after="0" w:line="240" w:lineRule="auto"/>
    </w:pPr>
    <w:rPr>
      <w:rFonts w:ascii="Times New Roman" w:eastAsia="Times New Roman" w:hAnsi="Times New Roman" w:cs="Times New Roman"/>
      <w:sz w:val="24"/>
      <w:szCs w:val="24"/>
    </w:rPr>
  </w:style>
  <w:style w:type="paragraph" w:customStyle="1" w:styleId="BCD3972A48EF4E2F8B524FDB4E6AC9D717">
    <w:name w:val="BCD3972A48EF4E2F8B524FDB4E6AC9D717"/>
    <w:rsid w:val="00121C1E"/>
    <w:pPr>
      <w:spacing w:after="0" w:line="240" w:lineRule="auto"/>
    </w:pPr>
    <w:rPr>
      <w:rFonts w:ascii="Times New Roman" w:eastAsia="Times New Roman" w:hAnsi="Times New Roman" w:cs="Times New Roman"/>
      <w:sz w:val="24"/>
      <w:szCs w:val="24"/>
    </w:rPr>
  </w:style>
  <w:style w:type="paragraph" w:customStyle="1" w:styleId="083768E8157C45C2B6779A3072C54C0517">
    <w:name w:val="083768E8157C45C2B6779A3072C54C0517"/>
    <w:rsid w:val="00121C1E"/>
    <w:pPr>
      <w:spacing w:after="0" w:line="240" w:lineRule="auto"/>
    </w:pPr>
    <w:rPr>
      <w:rFonts w:ascii="Times New Roman" w:eastAsia="Times New Roman" w:hAnsi="Times New Roman" w:cs="Times New Roman"/>
      <w:sz w:val="24"/>
      <w:szCs w:val="24"/>
    </w:rPr>
  </w:style>
  <w:style w:type="paragraph" w:customStyle="1" w:styleId="EBD21846E06E46C7A1F964762B22989617">
    <w:name w:val="EBD21846E06E46C7A1F964762B22989617"/>
    <w:rsid w:val="00121C1E"/>
    <w:pPr>
      <w:spacing w:after="0" w:line="240" w:lineRule="auto"/>
    </w:pPr>
    <w:rPr>
      <w:rFonts w:ascii="Times New Roman" w:eastAsia="Times New Roman" w:hAnsi="Times New Roman" w:cs="Times New Roman"/>
      <w:sz w:val="24"/>
      <w:szCs w:val="24"/>
    </w:rPr>
  </w:style>
  <w:style w:type="paragraph" w:customStyle="1" w:styleId="30E02968C54440B187D45DEB2A4ABCA617">
    <w:name w:val="30E02968C54440B187D45DEB2A4ABCA617"/>
    <w:rsid w:val="00121C1E"/>
    <w:pPr>
      <w:spacing w:after="0" w:line="240" w:lineRule="auto"/>
    </w:pPr>
    <w:rPr>
      <w:rFonts w:ascii="Times New Roman" w:eastAsia="Times New Roman" w:hAnsi="Times New Roman" w:cs="Times New Roman"/>
      <w:sz w:val="24"/>
      <w:szCs w:val="24"/>
    </w:rPr>
  </w:style>
  <w:style w:type="paragraph" w:customStyle="1" w:styleId="420B6AEAA031434F884AB9863BCD985417">
    <w:name w:val="420B6AEAA031434F884AB9863BCD985417"/>
    <w:rsid w:val="00121C1E"/>
    <w:pPr>
      <w:spacing w:after="0" w:line="240" w:lineRule="auto"/>
    </w:pPr>
    <w:rPr>
      <w:rFonts w:ascii="Times New Roman" w:eastAsia="Times New Roman" w:hAnsi="Times New Roman" w:cs="Times New Roman"/>
      <w:sz w:val="24"/>
      <w:szCs w:val="24"/>
    </w:rPr>
  </w:style>
  <w:style w:type="paragraph" w:customStyle="1" w:styleId="1C2EA842F076400B8653994A9A4DF01E19">
    <w:name w:val="1C2EA842F076400B8653994A9A4DF01E19"/>
    <w:rsid w:val="00121C1E"/>
    <w:pPr>
      <w:spacing w:after="0" w:line="240" w:lineRule="auto"/>
    </w:pPr>
    <w:rPr>
      <w:rFonts w:ascii="Times New Roman" w:eastAsia="Times New Roman" w:hAnsi="Times New Roman" w:cs="Times New Roman"/>
      <w:sz w:val="24"/>
      <w:szCs w:val="24"/>
    </w:rPr>
  </w:style>
  <w:style w:type="paragraph" w:customStyle="1" w:styleId="B3714FAA94204097B62FD4514C0D70723">
    <w:name w:val="B3714FAA94204097B62FD4514C0D70723"/>
    <w:rsid w:val="00121C1E"/>
    <w:pPr>
      <w:spacing w:after="0" w:line="240" w:lineRule="auto"/>
    </w:pPr>
    <w:rPr>
      <w:rFonts w:ascii="Times New Roman" w:eastAsia="Times New Roman" w:hAnsi="Times New Roman" w:cs="Times New Roman"/>
      <w:sz w:val="24"/>
      <w:szCs w:val="24"/>
    </w:rPr>
  </w:style>
  <w:style w:type="paragraph" w:customStyle="1" w:styleId="A5FB36664B5144D6AD97CAE03ACA5B472">
    <w:name w:val="A5FB36664B5144D6AD97CAE03ACA5B472"/>
    <w:rsid w:val="00121C1E"/>
    <w:pPr>
      <w:spacing w:after="0" w:line="240" w:lineRule="auto"/>
    </w:pPr>
    <w:rPr>
      <w:rFonts w:ascii="Times New Roman" w:eastAsia="Times New Roman" w:hAnsi="Times New Roman" w:cs="Times New Roman"/>
      <w:sz w:val="24"/>
      <w:szCs w:val="24"/>
    </w:rPr>
  </w:style>
  <w:style w:type="paragraph" w:customStyle="1" w:styleId="0748869716FC45C187A3D0FF5C3393112">
    <w:name w:val="0748869716FC45C187A3D0FF5C3393112"/>
    <w:rsid w:val="00121C1E"/>
    <w:pPr>
      <w:spacing w:after="0" w:line="240" w:lineRule="auto"/>
    </w:pPr>
    <w:rPr>
      <w:rFonts w:ascii="Times New Roman" w:eastAsia="Times New Roman" w:hAnsi="Times New Roman" w:cs="Times New Roman"/>
      <w:sz w:val="24"/>
      <w:szCs w:val="24"/>
    </w:rPr>
  </w:style>
  <w:style w:type="paragraph" w:customStyle="1" w:styleId="11445C2E5AC54E5B8E54A9284024C76F2">
    <w:name w:val="11445C2E5AC54E5B8E54A9284024C76F2"/>
    <w:rsid w:val="00121C1E"/>
    <w:pPr>
      <w:spacing w:after="0" w:line="240" w:lineRule="auto"/>
    </w:pPr>
    <w:rPr>
      <w:rFonts w:ascii="Times New Roman" w:eastAsia="Times New Roman" w:hAnsi="Times New Roman" w:cs="Times New Roman"/>
      <w:sz w:val="24"/>
      <w:szCs w:val="24"/>
    </w:rPr>
  </w:style>
  <w:style w:type="paragraph" w:customStyle="1" w:styleId="95BACF5379084E2F8B55F285FD3EA6662">
    <w:name w:val="95BACF5379084E2F8B55F285FD3EA6662"/>
    <w:rsid w:val="00121C1E"/>
    <w:pPr>
      <w:spacing w:after="0" w:line="240" w:lineRule="auto"/>
    </w:pPr>
    <w:rPr>
      <w:rFonts w:ascii="Times New Roman" w:eastAsia="Times New Roman" w:hAnsi="Times New Roman" w:cs="Times New Roman"/>
      <w:sz w:val="24"/>
      <w:szCs w:val="24"/>
    </w:rPr>
  </w:style>
  <w:style w:type="paragraph" w:customStyle="1" w:styleId="BD15AA65235C498A9BC96F79EAB10DF32">
    <w:name w:val="BD15AA65235C498A9BC96F79EAB10DF32"/>
    <w:rsid w:val="00121C1E"/>
    <w:pPr>
      <w:spacing w:after="0" w:line="240" w:lineRule="auto"/>
    </w:pPr>
    <w:rPr>
      <w:rFonts w:ascii="Times New Roman" w:eastAsia="Times New Roman" w:hAnsi="Times New Roman" w:cs="Times New Roman"/>
      <w:sz w:val="24"/>
      <w:szCs w:val="24"/>
    </w:rPr>
  </w:style>
  <w:style w:type="paragraph" w:customStyle="1" w:styleId="CC6115F4B01547C0A08FC8D6CBD873B22">
    <w:name w:val="CC6115F4B01547C0A08FC8D6CBD873B22"/>
    <w:rsid w:val="00121C1E"/>
    <w:pPr>
      <w:spacing w:after="0" w:line="240" w:lineRule="auto"/>
    </w:pPr>
    <w:rPr>
      <w:rFonts w:ascii="Times New Roman" w:eastAsia="Times New Roman" w:hAnsi="Times New Roman" w:cs="Times New Roman"/>
      <w:sz w:val="24"/>
      <w:szCs w:val="24"/>
    </w:rPr>
  </w:style>
  <w:style w:type="paragraph" w:customStyle="1" w:styleId="5BEF5A19BC3F48DC8211CA9D4A1D60332">
    <w:name w:val="5BEF5A19BC3F48DC8211CA9D4A1D60332"/>
    <w:rsid w:val="00121C1E"/>
    <w:pPr>
      <w:spacing w:after="0" w:line="240" w:lineRule="auto"/>
    </w:pPr>
    <w:rPr>
      <w:rFonts w:ascii="Times New Roman" w:eastAsia="Times New Roman" w:hAnsi="Times New Roman" w:cs="Times New Roman"/>
      <w:sz w:val="24"/>
      <w:szCs w:val="24"/>
    </w:rPr>
  </w:style>
  <w:style w:type="paragraph" w:customStyle="1" w:styleId="B78209DF27AE43ABB47D03B33CE8E0422">
    <w:name w:val="B78209DF27AE43ABB47D03B33CE8E0422"/>
    <w:rsid w:val="00121C1E"/>
    <w:pPr>
      <w:spacing w:after="0" w:line="240" w:lineRule="auto"/>
    </w:pPr>
    <w:rPr>
      <w:rFonts w:ascii="Times New Roman" w:eastAsia="Times New Roman" w:hAnsi="Times New Roman" w:cs="Times New Roman"/>
      <w:sz w:val="24"/>
      <w:szCs w:val="24"/>
    </w:rPr>
  </w:style>
  <w:style w:type="paragraph" w:customStyle="1" w:styleId="4C94E8B0AD814B89BE0E4F69CAD192AD2">
    <w:name w:val="4C94E8B0AD814B89BE0E4F69CAD192AD2"/>
    <w:rsid w:val="00121C1E"/>
    <w:pPr>
      <w:spacing w:after="0" w:line="240" w:lineRule="auto"/>
    </w:pPr>
    <w:rPr>
      <w:rFonts w:ascii="Times New Roman" w:eastAsia="Times New Roman" w:hAnsi="Times New Roman" w:cs="Times New Roman"/>
      <w:sz w:val="24"/>
      <w:szCs w:val="24"/>
    </w:rPr>
  </w:style>
  <w:style w:type="paragraph" w:customStyle="1" w:styleId="7C1C967553CA46A6AB7656204AC724902">
    <w:name w:val="7C1C967553CA46A6AB7656204AC724902"/>
    <w:rsid w:val="00121C1E"/>
    <w:pPr>
      <w:spacing w:after="0" w:line="240" w:lineRule="auto"/>
    </w:pPr>
    <w:rPr>
      <w:rFonts w:ascii="Times New Roman" w:eastAsia="Times New Roman" w:hAnsi="Times New Roman" w:cs="Times New Roman"/>
      <w:sz w:val="24"/>
      <w:szCs w:val="24"/>
    </w:rPr>
  </w:style>
  <w:style w:type="paragraph" w:customStyle="1" w:styleId="82B5E2A64B054D0EAA9B85BD482293B02">
    <w:name w:val="82B5E2A64B054D0EAA9B85BD482293B02"/>
    <w:rsid w:val="00121C1E"/>
    <w:pPr>
      <w:spacing w:after="0" w:line="240" w:lineRule="auto"/>
    </w:pPr>
    <w:rPr>
      <w:rFonts w:ascii="Times New Roman" w:eastAsia="Times New Roman" w:hAnsi="Times New Roman" w:cs="Times New Roman"/>
      <w:sz w:val="24"/>
      <w:szCs w:val="24"/>
    </w:rPr>
  </w:style>
  <w:style w:type="paragraph" w:customStyle="1" w:styleId="756FEC7DC57A4A0F8AC90BD0B5EAA89F2">
    <w:name w:val="756FEC7DC57A4A0F8AC90BD0B5EAA89F2"/>
    <w:rsid w:val="00121C1E"/>
    <w:pPr>
      <w:spacing w:after="0" w:line="240" w:lineRule="auto"/>
    </w:pPr>
    <w:rPr>
      <w:rFonts w:ascii="Times New Roman" w:eastAsia="Times New Roman" w:hAnsi="Times New Roman" w:cs="Times New Roman"/>
      <w:sz w:val="24"/>
      <w:szCs w:val="24"/>
    </w:rPr>
  </w:style>
  <w:style w:type="paragraph" w:customStyle="1" w:styleId="FF39274CC7FD4D6EA78E4DD189181BB62">
    <w:name w:val="FF39274CC7FD4D6EA78E4DD189181BB62"/>
    <w:rsid w:val="00121C1E"/>
    <w:pPr>
      <w:spacing w:after="0" w:line="240" w:lineRule="auto"/>
    </w:pPr>
    <w:rPr>
      <w:rFonts w:ascii="Times New Roman" w:eastAsia="Times New Roman" w:hAnsi="Times New Roman" w:cs="Times New Roman"/>
      <w:sz w:val="24"/>
      <w:szCs w:val="24"/>
    </w:rPr>
  </w:style>
  <w:style w:type="paragraph" w:customStyle="1" w:styleId="B52D6B6F4D064085BEEB385F7795A4B62">
    <w:name w:val="B52D6B6F4D064085BEEB385F7795A4B62"/>
    <w:rsid w:val="00121C1E"/>
    <w:pPr>
      <w:spacing w:after="0" w:line="240" w:lineRule="auto"/>
    </w:pPr>
    <w:rPr>
      <w:rFonts w:ascii="Times New Roman" w:eastAsia="Times New Roman" w:hAnsi="Times New Roman" w:cs="Times New Roman"/>
      <w:sz w:val="24"/>
      <w:szCs w:val="24"/>
    </w:rPr>
  </w:style>
  <w:style w:type="paragraph" w:customStyle="1" w:styleId="ADEBEC97E04B468C8FF2CB934365D5C82">
    <w:name w:val="ADEBEC97E04B468C8FF2CB934365D5C82"/>
    <w:rsid w:val="00121C1E"/>
    <w:pPr>
      <w:spacing w:after="0" w:line="240" w:lineRule="auto"/>
    </w:pPr>
    <w:rPr>
      <w:rFonts w:ascii="Times New Roman" w:eastAsia="Times New Roman" w:hAnsi="Times New Roman" w:cs="Times New Roman"/>
      <w:sz w:val="24"/>
      <w:szCs w:val="24"/>
    </w:rPr>
  </w:style>
  <w:style w:type="paragraph" w:customStyle="1" w:styleId="9180615E7CFB4002B93D7CD040F3092E2">
    <w:name w:val="9180615E7CFB4002B93D7CD040F3092E2"/>
    <w:rsid w:val="00121C1E"/>
    <w:pPr>
      <w:spacing w:after="0" w:line="240" w:lineRule="auto"/>
    </w:pPr>
    <w:rPr>
      <w:rFonts w:ascii="Times New Roman" w:eastAsia="Times New Roman" w:hAnsi="Times New Roman" w:cs="Times New Roman"/>
      <w:sz w:val="24"/>
      <w:szCs w:val="24"/>
    </w:rPr>
  </w:style>
  <w:style w:type="paragraph" w:customStyle="1" w:styleId="4B398C215CF343CDB9DB968BD718F3192">
    <w:name w:val="4B398C215CF343CDB9DB968BD718F3192"/>
    <w:rsid w:val="00121C1E"/>
    <w:pPr>
      <w:spacing w:after="0" w:line="240" w:lineRule="auto"/>
    </w:pPr>
    <w:rPr>
      <w:rFonts w:ascii="Times New Roman" w:eastAsia="Times New Roman" w:hAnsi="Times New Roman" w:cs="Times New Roman"/>
      <w:sz w:val="24"/>
      <w:szCs w:val="24"/>
    </w:rPr>
  </w:style>
  <w:style w:type="paragraph" w:customStyle="1" w:styleId="4A21EFB4DA5F4D1A95452C7D84BC40BF3">
    <w:name w:val="4A21EFB4DA5F4D1A95452C7D84BC40BF3"/>
    <w:rsid w:val="00121C1E"/>
    <w:pPr>
      <w:spacing w:after="0" w:line="240" w:lineRule="auto"/>
    </w:pPr>
    <w:rPr>
      <w:rFonts w:ascii="Times New Roman" w:eastAsia="Times New Roman" w:hAnsi="Times New Roman" w:cs="Times New Roman"/>
      <w:sz w:val="24"/>
      <w:szCs w:val="24"/>
    </w:rPr>
  </w:style>
  <w:style w:type="paragraph" w:customStyle="1" w:styleId="487592116A984CB9A4B7B9934F3E506F2">
    <w:name w:val="487592116A984CB9A4B7B9934F3E506F2"/>
    <w:rsid w:val="00121C1E"/>
    <w:pPr>
      <w:spacing w:after="0" w:line="240" w:lineRule="auto"/>
    </w:pPr>
    <w:rPr>
      <w:rFonts w:ascii="Times New Roman" w:eastAsia="Times New Roman" w:hAnsi="Times New Roman" w:cs="Times New Roman"/>
      <w:sz w:val="24"/>
      <w:szCs w:val="24"/>
    </w:rPr>
  </w:style>
  <w:style w:type="paragraph" w:customStyle="1" w:styleId="AA75C78AB9C9486CA7F7902B2DF554039">
    <w:name w:val="AA75C78AB9C9486CA7F7902B2DF554039"/>
    <w:rsid w:val="00121C1E"/>
    <w:pPr>
      <w:spacing w:after="0" w:line="240" w:lineRule="auto"/>
    </w:pPr>
    <w:rPr>
      <w:rFonts w:ascii="Times New Roman" w:eastAsia="Times New Roman" w:hAnsi="Times New Roman" w:cs="Times New Roman"/>
      <w:sz w:val="24"/>
      <w:szCs w:val="24"/>
    </w:rPr>
  </w:style>
  <w:style w:type="paragraph" w:customStyle="1" w:styleId="D093BDF1DC824E24A803B8456BB52DBD16">
    <w:name w:val="D093BDF1DC824E24A803B8456BB52DBD16"/>
    <w:rsid w:val="00B63F38"/>
    <w:pPr>
      <w:spacing w:after="0" w:line="240" w:lineRule="auto"/>
    </w:pPr>
    <w:rPr>
      <w:rFonts w:ascii="Times New Roman" w:eastAsia="Times New Roman" w:hAnsi="Times New Roman" w:cs="Times New Roman"/>
      <w:sz w:val="24"/>
      <w:szCs w:val="24"/>
    </w:rPr>
  </w:style>
  <w:style w:type="paragraph" w:customStyle="1" w:styleId="B5010AB085D8428CA69889658DE2E2A316">
    <w:name w:val="B5010AB085D8428CA69889658DE2E2A316"/>
    <w:rsid w:val="00B63F38"/>
    <w:pPr>
      <w:spacing w:after="0" w:line="240" w:lineRule="auto"/>
    </w:pPr>
    <w:rPr>
      <w:rFonts w:ascii="Times New Roman" w:eastAsia="Times New Roman" w:hAnsi="Times New Roman" w:cs="Times New Roman"/>
      <w:sz w:val="24"/>
      <w:szCs w:val="24"/>
    </w:rPr>
  </w:style>
  <w:style w:type="paragraph" w:customStyle="1" w:styleId="931D201F4BAE4BD2998B38971487408F16">
    <w:name w:val="931D201F4BAE4BD2998B38971487408F16"/>
    <w:rsid w:val="00B63F38"/>
    <w:pPr>
      <w:spacing w:after="0" w:line="240" w:lineRule="auto"/>
    </w:pPr>
    <w:rPr>
      <w:rFonts w:ascii="Times New Roman" w:eastAsia="Times New Roman" w:hAnsi="Times New Roman" w:cs="Times New Roman"/>
      <w:sz w:val="24"/>
      <w:szCs w:val="24"/>
    </w:rPr>
  </w:style>
  <w:style w:type="paragraph" w:customStyle="1" w:styleId="3D6FF9C210DA4F1B958B09B49A8141A916">
    <w:name w:val="3D6FF9C210DA4F1B958B09B49A8141A916"/>
    <w:rsid w:val="00B63F38"/>
    <w:pPr>
      <w:spacing w:after="0" w:line="240" w:lineRule="auto"/>
    </w:pPr>
    <w:rPr>
      <w:rFonts w:ascii="Times New Roman" w:eastAsia="Times New Roman" w:hAnsi="Times New Roman" w:cs="Times New Roman"/>
      <w:sz w:val="24"/>
      <w:szCs w:val="24"/>
    </w:rPr>
  </w:style>
  <w:style w:type="paragraph" w:customStyle="1" w:styleId="127520D68D3C458AA872B6CD2A6685A016">
    <w:name w:val="127520D68D3C458AA872B6CD2A6685A016"/>
    <w:rsid w:val="00B63F38"/>
    <w:pPr>
      <w:spacing w:after="0" w:line="240" w:lineRule="auto"/>
    </w:pPr>
    <w:rPr>
      <w:rFonts w:ascii="Times New Roman" w:eastAsia="Times New Roman" w:hAnsi="Times New Roman" w:cs="Times New Roman"/>
      <w:sz w:val="24"/>
      <w:szCs w:val="24"/>
    </w:rPr>
  </w:style>
  <w:style w:type="paragraph" w:customStyle="1" w:styleId="96C96A2A9C5F4C739EA77FA885B869B816">
    <w:name w:val="96C96A2A9C5F4C739EA77FA885B869B816"/>
    <w:rsid w:val="00B63F38"/>
    <w:pPr>
      <w:spacing w:after="0" w:line="240" w:lineRule="auto"/>
    </w:pPr>
    <w:rPr>
      <w:rFonts w:ascii="Times New Roman" w:eastAsia="Times New Roman" w:hAnsi="Times New Roman" w:cs="Times New Roman"/>
      <w:sz w:val="24"/>
      <w:szCs w:val="24"/>
    </w:rPr>
  </w:style>
  <w:style w:type="paragraph" w:customStyle="1" w:styleId="C91D36296EE74B269F4C9B1DE7334A7B16">
    <w:name w:val="C91D36296EE74B269F4C9B1DE7334A7B16"/>
    <w:rsid w:val="00B63F38"/>
    <w:pPr>
      <w:spacing w:after="0" w:line="240" w:lineRule="auto"/>
    </w:pPr>
    <w:rPr>
      <w:rFonts w:ascii="Times New Roman" w:eastAsia="Times New Roman" w:hAnsi="Times New Roman" w:cs="Times New Roman"/>
      <w:sz w:val="24"/>
      <w:szCs w:val="24"/>
    </w:rPr>
  </w:style>
  <w:style w:type="paragraph" w:customStyle="1" w:styleId="4E54DC870699425C83C33F3FD17D54A816">
    <w:name w:val="4E54DC870699425C83C33F3FD17D54A816"/>
    <w:rsid w:val="00B63F38"/>
    <w:pPr>
      <w:spacing w:after="0" w:line="240" w:lineRule="auto"/>
    </w:pPr>
    <w:rPr>
      <w:rFonts w:ascii="Times New Roman" w:eastAsia="Times New Roman" w:hAnsi="Times New Roman" w:cs="Times New Roman"/>
      <w:sz w:val="24"/>
      <w:szCs w:val="24"/>
    </w:rPr>
  </w:style>
  <w:style w:type="paragraph" w:customStyle="1" w:styleId="7F361F171E564CADB879F5814CC847E915">
    <w:name w:val="7F361F171E564CADB879F5814CC847E915"/>
    <w:rsid w:val="00B63F38"/>
    <w:pPr>
      <w:spacing w:after="0" w:line="240" w:lineRule="auto"/>
    </w:pPr>
    <w:rPr>
      <w:rFonts w:ascii="Times New Roman" w:eastAsia="Times New Roman" w:hAnsi="Times New Roman" w:cs="Times New Roman"/>
      <w:sz w:val="24"/>
      <w:szCs w:val="24"/>
    </w:rPr>
  </w:style>
  <w:style w:type="paragraph" w:customStyle="1" w:styleId="A49692AD90094B6EBF03B329653EF3AD15">
    <w:name w:val="A49692AD90094B6EBF03B329653EF3AD15"/>
    <w:rsid w:val="00B63F38"/>
    <w:pPr>
      <w:spacing w:after="0" w:line="240" w:lineRule="auto"/>
    </w:pPr>
    <w:rPr>
      <w:rFonts w:ascii="Times New Roman" w:eastAsia="Times New Roman" w:hAnsi="Times New Roman" w:cs="Times New Roman"/>
      <w:sz w:val="24"/>
      <w:szCs w:val="24"/>
    </w:rPr>
  </w:style>
  <w:style w:type="paragraph" w:customStyle="1" w:styleId="BCD3972A48EF4E2F8B524FDB4E6AC9D718">
    <w:name w:val="BCD3972A48EF4E2F8B524FDB4E6AC9D718"/>
    <w:rsid w:val="00B63F38"/>
    <w:pPr>
      <w:spacing w:after="0" w:line="240" w:lineRule="auto"/>
    </w:pPr>
    <w:rPr>
      <w:rFonts w:ascii="Times New Roman" w:eastAsia="Times New Roman" w:hAnsi="Times New Roman" w:cs="Times New Roman"/>
      <w:sz w:val="24"/>
      <w:szCs w:val="24"/>
    </w:rPr>
  </w:style>
  <w:style w:type="paragraph" w:customStyle="1" w:styleId="083768E8157C45C2B6779A3072C54C0518">
    <w:name w:val="083768E8157C45C2B6779A3072C54C0518"/>
    <w:rsid w:val="00B63F38"/>
    <w:pPr>
      <w:spacing w:after="0" w:line="240" w:lineRule="auto"/>
    </w:pPr>
    <w:rPr>
      <w:rFonts w:ascii="Times New Roman" w:eastAsia="Times New Roman" w:hAnsi="Times New Roman" w:cs="Times New Roman"/>
      <w:sz w:val="24"/>
      <w:szCs w:val="24"/>
    </w:rPr>
  </w:style>
  <w:style w:type="paragraph" w:customStyle="1" w:styleId="EBD21846E06E46C7A1F964762B22989618">
    <w:name w:val="EBD21846E06E46C7A1F964762B22989618"/>
    <w:rsid w:val="00B63F38"/>
    <w:pPr>
      <w:spacing w:after="0" w:line="240" w:lineRule="auto"/>
    </w:pPr>
    <w:rPr>
      <w:rFonts w:ascii="Times New Roman" w:eastAsia="Times New Roman" w:hAnsi="Times New Roman" w:cs="Times New Roman"/>
      <w:sz w:val="24"/>
      <w:szCs w:val="24"/>
    </w:rPr>
  </w:style>
  <w:style w:type="paragraph" w:customStyle="1" w:styleId="30E02968C54440B187D45DEB2A4ABCA618">
    <w:name w:val="30E02968C54440B187D45DEB2A4ABCA618"/>
    <w:rsid w:val="00B63F38"/>
    <w:pPr>
      <w:spacing w:after="0" w:line="240" w:lineRule="auto"/>
    </w:pPr>
    <w:rPr>
      <w:rFonts w:ascii="Times New Roman" w:eastAsia="Times New Roman" w:hAnsi="Times New Roman" w:cs="Times New Roman"/>
      <w:sz w:val="24"/>
      <w:szCs w:val="24"/>
    </w:rPr>
  </w:style>
  <w:style w:type="paragraph" w:customStyle="1" w:styleId="420B6AEAA031434F884AB9863BCD985418">
    <w:name w:val="420B6AEAA031434F884AB9863BCD985418"/>
    <w:rsid w:val="00B63F38"/>
    <w:pPr>
      <w:spacing w:after="0" w:line="240" w:lineRule="auto"/>
    </w:pPr>
    <w:rPr>
      <w:rFonts w:ascii="Times New Roman" w:eastAsia="Times New Roman" w:hAnsi="Times New Roman" w:cs="Times New Roman"/>
      <w:sz w:val="24"/>
      <w:szCs w:val="24"/>
    </w:rPr>
  </w:style>
  <w:style w:type="paragraph" w:customStyle="1" w:styleId="1C2EA842F076400B8653994A9A4DF01E20">
    <w:name w:val="1C2EA842F076400B8653994A9A4DF01E20"/>
    <w:rsid w:val="00B63F38"/>
    <w:pPr>
      <w:spacing w:after="0" w:line="240" w:lineRule="auto"/>
    </w:pPr>
    <w:rPr>
      <w:rFonts w:ascii="Times New Roman" w:eastAsia="Times New Roman" w:hAnsi="Times New Roman" w:cs="Times New Roman"/>
      <w:sz w:val="24"/>
      <w:szCs w:val="24"/>
    </w:rPr>
  </w:style>
  <w:style w:type="paragraph" w:customStyle="1" w:styleId="B3714FAA94204097B62FD4514C0D70724">
    <w:name w:val="B3714FAA94204097B62FD4514C0D70724"/>
    <w:rsid w:val="00B63F38"/>
    <w:pPr>
      <w:spacing w:after="0" w:line="240" w:lineRule="auto"/>
    </w:pPr>
    <w:rPr>
      <w:rFonts w:ascii="Times New Roman" w:eastAsia="Times New Roman" w:hAnsi="Times New Roman" w:cs="Times New Roman"/>
      <w:sz w:val="24"/>
      <w:szCs w:val="24"/>
    </w:rPr>
  </w:style>
  <w:style w:type="paragraph" w:customStyle="1" w:styleId="A5FB36664B5144D6AD97CAE03ACA5B473">
    <w:name w:val="A5FB36664B5144D6AD97CAE03ACA5B473"/>
    <w:rsid w:val="00B63F38"/>
    <w:pPr>
      <w:spacing w:after="0" w:line="240" w:lineRule="auto"/>
    </w:pPr>
    <w:rPr>
      <w:rFonts w:ascii="Times New Roman" w:eastAsia="Times New Roman" w:hAnsi="Times New Roman" w:cs="Times New Roman"/>
      <w:sz w:val="24"/>
      <w:szCs w:val="24"/>
    </w:rPr>
  </w:style>
  <w:style w:type="paragraph" w:customStyle="1" w:styleId="0748869716FC45C187A3D0FF5C3393113">
    <w:name w:val="0748869716FC45C187A3D0FF5C3393113"/>
    <w:rsid w:val="00B63F38"/>
    <w:pPr>
      <w:spacing w:after="0" w:line="240" w:lineRule="auto"/>
    </w:pPr>
    <w:rPr>
      <w:rFonts w:ascii="Times New Roman" w:eastAsia="Times New Roman" w:hAnsi="Times New Roman" w:cs="Times New Roman"/>
      <w:sz w:val="24"/>
      <w:szCs w:val="24"/>
    </w:rPr>
  </w:style>
  <w:style w:type="paragraph" w:customStyle="1" w:styleId="11445C2E5AC54E5B8E54A9284024C76F3">
    <w:name w:val="11445C2E5AC54E5B8E54A9284024C76F3"/>
    <w:rsid w:val="00B63F38"/>
    <w:pPr>
      <w:spacing w:after="0" w:line="240" w:lineRule="auto"/>
    </w:pPr>
    <w:rPr>
      <w:rFonts w:ascii="Times New Roman" w:eastAsia="Times New Roman" w:hAnsi="Times New Roman" w:cs="Times New Roman"/>
      <w:sz w:val="24"/>
      <w:szCs w:val="24"/>
    </w:rPr>
  </w:style>
  <w:style w:type="paragraph" w:customStyle="1" w:styleId="95BACF5379084E2F8B55F285FD3EA6663">
    <w:name w:val="95BACF5379084E2F8B55F285FD3EA6663"/>
    <w:rsid w:val="00B63F38"/>
    <w:pPr>
      <w:spacing w:after="0" w:line="240" w:lineRule="auto"/>
    </w:pPr>
    <w:rPr>
      <w:rFonts w:ascii="Times New Roman" w:eastAsia="Times New Roman" w:hAnsi="Times New Roman" w:cs="Times New Roman"/>
      <w:sz w:val="24"/>
      <w:szCs w:val="24"/>
    </w:rPr>
  </w:style>
  <w:style w:type="paragraph" w:customStyle="1" w:styleId="BD15AA65235C498A9BC96F79EAB10DF33">
    <w:name w:val="BD15AA65235C498A9BC96F79EAB10DF33"/>
    <w:rsid w:val="00B63F38"/>
    <w:pPr>
      <w:spacing w:after="0" w:line="240" w:lineRule="auto"/>
    </w:pPr>
    <w:rPr>
      <w:rFonts w:ascii="Times New Roman" w:eastAsia="Times New Roman" w:hAnsi="Times New Roman" w:cs="Times New Roman"/>
      <w:sz w:val="24"/>
      <w:szCs w:val="24"/>
    </w:rPr>
  </w:style>
  <w:style w:type="paragraph" w:customStyle="1" w:styleId="CC6115F4B01547C0A08FC8D6CBD873B23">
    <w:name w:val="CC6115F4B01547C0A08FC8D6CBD873B23"/>
    <w:rsid w:val="00B63F38"/>
    <w:pPr>
      <w:spacing w:after="0" w:line="240" w:lineRule="auto"/>
    </w:pPr>
    <w:rPr>
      <w:rFonts w:ascii="Times New Roman" w:eastAsia="Times New Roman" w:hAnsi="Times New Roman" w:cs="Times New Roman"/>
      <w:sz w:val="24"/>
      <w:szCs w:val="24"/>
    </w:rPr>
  </w:style>
  <w:style w:type="paragraph" w:customStyle="1" w:styleId="5BEF5A19BC3F48DC8211CA9D4A1D60333">
    <w:name w:val="5BEF5A19BC3F48DC8211CA9D4A1D60333"/>
    <w:rsid w:val="00B63F38"/>
    <w:pPr>
      <w:spacing w:after="0" w:line="240" w:lineRule="auto"/>
    </w:pPr>
    <w:rPr>
      <w:rFonts w:ascii="Times New Roman" w:eastAsia="Times New Roman" w:hAnsi="Times New Roman" w:cs="Times New Roman"/>
      <w:sz w:val="24"/>
      <w:szCs w:val="24"/>
    </w:rPr>
  </w:style>
  <w:style w:type="paragraph" w:customStyle="1" w:styleId="B78209DF27AE43ABB47D03B33CE8E0423">
    <w:name w:val="B78209DF27AE43ABB47D03B33CE8E0423"/>
    <w:rsid w:val="00B63F38"/>
    <w:pPr>
      <w:spacing w:after="0" w:line="240" w:lineRule="auto"/>
    </w:pPr>
    <w:rPr>
      <w:rFonts w:ascii="Times New Roman" w:eastAsia="Times New Roman" w:hAnsi="Times New Roman" w:cs="Times New Roman"/>
      <w:sz w:val="24"/>
      <w:szCs w:val="24"/>
    </w:rPr>
  </w:style>
  <w:style w:type="paragraph" w:customStyle="1" w:styleId="4C94E8B0AD814B89BE0E4F69CAD192AD3">
    <w:name w:val="4C94E8B0AD814B89BE0E4F69CAD192AD3"/>
    <w:rsid w:val="00B63F38"/>
    <w:pPr>
      <w:spacing w:after="0" w:line="240" w:lineRule="auto"/>
    </w:pPr>
    <w:rPr>
      <w:rFonts w:ascii="Times New Roman" w:eastAsia="Times New Roman" w:hAnsi="Times New Roman" w:cs="Times New Roman"/>
      <w:sz w:val="24"/>
      <w:szCs w:val="24"/>
    </w:rPr>
  </w:style>
  <w:style w:type="paragraph" w:customStyle="1" w:styleId="7C1C967553CA46A6AB7656204AC724903">
    <w:name w:val="7C1C967553CA46A6AB7656204AC724903"/>
    <w:rsid w:val="00B63F38"/>
    <w:pPr>
      <w:spacing w:after="0" w:line="240" w:lineRule="auto"/>
    </w:pPr>
    <w:rPr>
      <w:rFonts w:ascii="Times New Roman" w:eastAsia="Times New Roman" w:hAnsi="Times New Roman" w:cs="Times New Roman"/>
      <w:sz w:val="24"/>
      <w:szCs w:val="24"/>
    </w:rPr>
  </w:style>
  <w:style w:type="paragraph" w:customStyle="1" w:styleId="82B5E2A64B054D0EAA9B85BD482293B03">
    <w:name w:val="82B5E2A64B054D0EAA9B85BD482293B03"/>
    <w:rsid w:val="00B63F38"/>
    <w:pPr>
      <w:spacing w:after="0" w:line="240" w:lineRule="auto"/>
    </w:pPr>
    <w:rPr>
      <w:rFonts w:ascii="Times New Roman" w:eastAsia="Times New Roman" w:hAnsi="Times New Roman" w:cs="Times New Roman"/>
      <w:sz w:val="24"/>
      <w:szCs w:val="24"/>
    </w:rPr>
  </w:style>
  <w:style w:type="paragraph" w:customStyle="1" w:styleId="756FEC7DC57A4A0F8AC90BD0B5EAA89F3">
    <w:name w:val="756FEC7DC57A4A0F8AC90BD0B5EAA89F3"/>
    <w:rsid w:val="00B63F38"/>
    <w:pPr>
      <w:spacing w:after="0" w:line="240" w:lineRule="auto"/>
    </w:pPr>
    <w:rPr>
      <w:rFonts w:ascii="Times New Roman" w:eastAsia="Times New Roman" w:hAnsi="Times New Roman" w:cs="Times New Roman"/>
      <w:sz w:val="24"/>
      <w:szCs w:val="24"/>
    </w:rPr>
  </w:style>
  <w:style w:type="paragraph" w:customStyle="1" w:styleId="FF39274CC7FD4D6EA78E4DD189181BB63">
    <w:name w:val="FF39274CC7FD4D6EA78E4DD189181BB63"/>
    <w:rsid w:val="00B63F38"/>
    <w:pPr>
      <w:spacing w:after="0" w:line="240" w:lineRule="auto"/>
    </w:pPr>
    <w:rPr>
      <w:rFonts w:ascii="Times New Roman" w:eastAsia="Times New Roman" w:hAnsi="Times New Roman" w:cs="Times New Roman"/>
      <w:sz w:val="24"/>
      <w:szCs w:val="24"/>
    </w:rPr>
  </w:style>
  <w:style w:type="paragraph" w:customStyle="1" w:styleId="B52D6B6F4D064085BEEB385F7795A4B63">
    <w:name w:val="B52D6B6F4D064085BEEB385F7795A4B63"/>
    <w:rsid w:val="00B63F38"/>
    <w:pPr>
      <w:spacing w:after="0" w:line="240" w:lineRule="auto"/>
    </w:pPr>
    <w:rPr>
      <w:rFonts w:ascii="Times New Roman" w:eastAsia="Times New Roman" w:hAnsi="Times New Roman" w:cs="Times New Roman"/>
      <w:sz w:val="24"/>
      <w:szCs w:val="24"/>
    </w:rPr>
  </w:style>
  <w:style w:type="paragraph" w:customStyle="1" w:styleId="ADEBEC97E04B468C8FF2CB934365D5C83">
    <w:name w:val="ADEBEC97E04B468C8FF2CB934365D5C83"/>
    <w:rsid w:val="00B63F38"/>
    <w:pPr>
      <w:spacing w:after="0" w:line="240" w:lineRule="auto"/>
    </w:pPr>
    <w:rPr>
      <w:rFonts w:ascii="Times New Roman" w:eastAsia="Times New Roman" w:hAnsi="Times New Roman" w:cs="Times New Roman"/>
      <w:sz w:val="24"/>
      <w:szCs w:val="24"/>
    </w:rPr>
  </w:style>
  <w:style w:type="paragraph" w:customStyle="1" w:styleId="9180615E7CFB4002B93D7CD040F3092E3">
    <w:name w:val="9180615E7CFB4002B93D7CD040F3092E3"/>
    <w:rsid w:val="00B63F38"/>
    <w:pPr>
      <w:spacing w:after="0" w:line="240" w:lineRule="auto"/>
    </w:pPr>
    <w:rPr>
      <w:rFonts w:ascii="Times New Roman" w:eastAsia="Times New Roman" w:hAnsi="Times New Roman" w:cs="Times New Roman"/>
      <w:sz w:val="24"/>
      <w:szCs w:val="24"/>
    </w:rPr>
  </w:style>
  <w:style w:type="paragraph" w:customStyle="1" w:styleId="4B398C215CF343CDB9DB968BD718F3193">
    <w:name w:val="4B398C215CF343CDB9DB968BD718F3193"/>
    <w:rsid w:val="00B63F38"/>
    <w:pPr>
      <w:spacing w:after="0" w:line="240" w:lineRule="auto"/>
    </w:pPr>
    <w:rPr>
      <w:rFonts w:ascii="Times New Roman" w:eastAsia="Times New Roman" w:hAnsi="Times New Roman" w:cs="Times New Roman"/>
      <w:sz w:val="24"/>
      <w:szCs w:val="24"/>
    </w:rPr>
  </w:style>
  <w:style w:type="paragraph" w:customStyle="1" w:styleId="4A21EFB4DA5F4D1A95452C7D84BC40BF4">
    <w:name w:val="4A21EFB4DA5F4D1A95452C7D84BC40BF4"/>
    <w:rsid w:val="00B63F38"/>
    <w:pPr>
      <w:spacing w:after="0" w:line="240" w:lineRule="auto"/>
    </w:pPr>
    <w:rPr>
      <w:rFonts w:ascii="Times New Roman" w:eastAsia="Times New Roman" w:hAnsi="Times New Roman" w:cs="Times New Roman"/>
      <w:sz w:val="24"/>
      <w:szCs w:val="24"/>
    </w:rPr>
  </w:style>
  <w:style w:type="paragraph" w:customStyle="1" w:styleId="487592116A984CB9A4B7B9934F3E506F3">
    <w:name w:val="487592116A984CB9A4B7B9934F3E506F3"/>
    <w:rsid w:val="00B63F38"/>
    <w:pPr>
      <w:spacing w:after="0" w:line="240" w:lineRule="auto"/>
    </w:pPr>
    <w:rPr>
      <w:rFonts w:ascii="Times New Roman" w:eastAsia="Times New Roman" w:hAnsi="Times New Roman" w:cs="Times New Roman"/>
      <w:sz w:val="24"/>
      <w:szCs w:val="24"/>
    </w:rPr>
  </w:style>
  <w:style w:type="paragraph" w:customStyle="1" w:styleId="AA75C78AB9C9486CA7F7902B2DF5540310">
    <w:name w:val="AA75C78AB9C9486CA7F7902B2DF5540310"/>
    <w:rsid w:val="00B63F38"/>
    <w:pPr>
      <w:spacing w:after="0" w:line="240" w:lineRule="auto"/>
    </w:pPr>
    <w:rPr>
      <w:rFonts w:ascii="Times New Roman" w:eastAsia="Times New Roman" w:hAnsi="Times New Roman" w:cs="Times New Roman"/>
      <w:sz w:val="24"/>
      <w:szCs w:val="24"/>
    </w:rPr>
  </w:style>
  <w:style w:type="paragraph" w:customStyle="1" w:styleId="CC1A3151531B4C1DB4102A5D16EE0BAB">
    <w:name w:val="CC1A3151531B4C1DB4102A5D16EE0BAB"/>
    <w:rsid w:val="00292D88"/>
  </w:style>
  <w:style w:type="paragraph" w:customStyle="1" w:styleId="9C0E4945BF1641E4A54F40987189012F">
    <w:name w:val="9C0E4945BF1641E4A54F40987189012F"/>
    <w:rsid w:val="00292D88"/>
  </w:style>
  <w:style w:type="paragraph" w:customStyle="1" w:styleId="251C0DCAD44B468999586E964CCE88E3">
    <w:name w:val="251C0DCAD44B468999586E964CCE88E3"/>
    <w:rsid w:val="00292D88"/>
  </w:style>
  <w:style w:type="paragraph" w:customStyle="1" w:styleId="64FB60131D584CF4AD016A0C16AECCEB">
    <w:name w:val="64FB60131D584CF4AD016A0C16AECCEB"/>
    <w:rsid w:val="00292D88"/>
  </w:style>
  <w:style w:type="paragraph" w:customStyle="1" w:styleId="CBB47FFFA55F4DDC9862CD2801D2424E">
    <w:name w:val="CBB47FFFA55F4DDC9862CD2801D2424E"/>
    <w:rsid w:val="00292D88"/>
  </w:style>
  <w:style w:type="paragraph" w:customStyle="1" w:styleId="A4A1DE6C88F24B53B8660F5F194F41DB">
    <w:name w:val="A4A1DE6C88F24B53B8660F5F194F41DB"/>
    <w:rsid w:val="00292D88"/>
  </w:style>
  <w:style w:type="paragraph" w:customStyle="1" w:styleId="F98DB78A0A1D4A57B5BFCDF986B4E684">
    <w:name w:val="F98DB78A0A1D4A57B5BFCDF986B4E684"/>
    <w:rsid w:val="00292D88"/>
  </w:style>
  <w:style w:type="paragraph" w:customStyle="1" w:styleId="AD5302E5B8B7441DB4611DA9727E97A0">
    <w:name w:val="AD5302E5B8B7441DB4611DA9727E97A0"/>
    <w:rsid w:val="00292D88"/>
  </w:style>
  <w:style w:type="paragraph" w:customStyle="1" w:styleId="C2B42B02D17D4B72A8E3D58B6E612F4E">
    <w:name w:val="C2B42B02D17D4B72A8E3D58B6E612F4E"/>
    <w:rsid w:val="00292D88"/>
  </w:style>
  <w:style w:type="paragraph" w:customStyle="1" w:styleId="088A14360D0C47C489E06AD4370AFB18">
    <w:name w:val="088A14360D0C47C489E06AD4370AFB18"/>
    <w:rsid w:val="00292D88"/>
  </w:style>
  <w:style w:type="paragraph" w:customStyle="1" w:styleId="41A23A04B7324DF4BFAD4610BE49E6CA">
    <w:name w:val="41A23A04B7324DF4BFAD4610BE49E6CA"/>
    <w:rsid w:val="00292D88"/>
  </w:style>
  <w:style w:type="paragraph" w:customStyle="1" w:styleId="E241DA7CF37940F98DF49766D7E5FE5A">
    <w:name w:val="E241DA7CF37940F98DF49766D7E5FE5A"/>
    <w:rsid w:val="00292D88"/>
  </w:style>
  <w:style w:type="paragraph" w:customStyle="1" w:styleId="8CCA51A7129C499698E49536DF7F0C17">
    <w:name w:val="8CCA51A7129C499698E49536DF7F0C17"/>
    <w:rsid w:val="00292D88"/>
  </w:style>
  <w:style w:type="paragraph" w:customStyle="1" w:styleId="E9D8FD16E74742E2A13AB664BB67A8B0">
    <w:name w:val="E9D8FD16E74742E2A13AB664BB67A8B0"/>
    <w:rsid w:val="00292D88"/>
  </w:style>
  <w:style w:type="paragraph" w:customStyle="1" w:styleId="F3960CAF92A143379BD4D9B360F74D4D">
    <w:name w:val="F3960CAF92A143379BD4D9B360F74D4D"/>
    <w:rsid w:val="00292D88"/>
  </w:style>
  <w:style w:type="paragraph" w:customStyle="1" w:styleId="0178BA47FBDF461B8BECC9E51B70249C">
    <w:name w:val="0178BA47FBDF461B8BECC9E51B70249C"/>
    <w:rsid w:val="00292D88"/>
  </w:style>
  <w:style w:type="paragraph" w:customStyle="1" w:styleId="2FE2C69F229A48B88BC3BC8B0F39581D">
    <w:name w:val="2FE2C69F229A48B88BC3BC8B0F39581D"/>
    <w:rsid w:val="00292D88"/>
  </w:style>
  <w:style w:type="paragraph" w:customStyle="1" w:styleId="60F234122DF44374A513A95E0ECCAC1A">
    <w:name w:val="60F234122DF44374A513A95E0ECCAC1A"/>
    <w:rsid w:val="00292D88"/>
  </w:style>
  <w:style w:type="paragraph" w:customStyle="1" w:styleId="245BD204D67A40CFBC45FF7D7916A3BE">
    <w:name w:val="245BD204D67A40CFBC45FF7D7916A3BE"/>
    <w:rsid w:val="00292D88"/>
  </w:style>
  <w:style w:type="paragraph" w:customStyle="1" w:styleId="8C347079046A4F48B757FFADE70E4796">
    <w:name w:val="8C347079046A4F48B757FFADE70E4796"/>
    <w:rsid w:val="00292D88"/>
  </w:style>
  <w:style w:type="paragraph" w:customStyle="1" w:styleId="20A06AD778A348FCA92402993B1ABAAE">
    <w:name w:val="20A06AD778A348FCA92402993B1ABAAE"/>
    <w:rsid w:val="00292D88"/>
  </w:style>
  <w:style w:type="paragraph" w:customStyle="1" w:styleId="D8591CA83C9E48FDA96F2E694E0284A8">
    <w:name w:val="D8591CA83C9E48FDA96F2E694E0284A8"/>
    <w:rsid w:val="00292D88"/>
  </w:style>
  <w:style w:type="paragraph" w:customStyle="1" w:styleId="41100F2982E04F2E90D9DD966F149611">
    <w:name w:val="41100F2982E04F2E90D9DD966F149611"/>
    <w:rsid w:val="00292D88"/>
  </w:style>
  <w:style w:type="paragraph" w:customStyle="1" w:styleId="35DEB4795A964C8DA531904CF7A3866A">
    <w:name w:val="35DEB4795A964C8DA531904CF7A3866A"/>
    <w:rsid w:val="00292D88"/>
  </w:style>
  <w:style w:type="paragraph" w:customStyle="1" w:styleId="81D74D56F47E419AA7C489350A2FE70C">
    <w:name w:val="81D74D56F47E419AA7C489350A2FE70C"/>
    <w:rsid w:val="00292D88"/>
  </w:style>
  <w:style w:type="paragraph" w:customStyle="1" w:styleId="8CCAB15370C44905B2F62FA7F56516AC">
    <w:name w:val="8CCAB15370C44905B2F62FA7F56516AC"/>
    <w:rsid w:val="00292D88"/>
  </w:style>
  <w:style w:type="paragraph" w:customStyle="1" w:styleId="18AD8A39EB5D4C73BC0981305CC53F23">
    <w:name w:val="18AD8A39EB5D4C73BC0981305CC53F23"/>
    <w:rsid w:val="00292D88"/>
  </w:style>
  <w:style w:type="paragraph" w:customStyle="1" w:styleId="0FB881379DF0412FAFA42C80E477CB4B">
    <w:name w:val="0FB881379DF0412FAFA42C80E477CB4B"/>
    <w:rsid w:val="00292D88"/>
  </w:style>
  <w:style w:type="paragraph" w:customStyle="1" w:styleId="00887083EA9E4C7EA4B0A344CDDF0D4F">
    <w:name w:val="00887083EA9E4C7EA4B0A344CDDF0D4F"/>
    <w:rsid w:val="00292D88"/>
  </w:style>
  <w:style w:type="paragraph" w:customStyle="1" w:styleId="76304298556C481D93A53C18DEDFE507">
    <w:name w:val="76304298556C481D93A53C18DEDFE507"/>
    <w:rsid w:val="00292D88"/>
  </w:style>
  <w:style w:type="paragraph" w:customStyle="1" w:styleId="D093BDF1DC824E24A803B8456BB52DBD17">
    <w:name w:val="D093BDF1DC824E24A803B8456BB52DBD17"/>
    <w:rsid w:val="00292D88"/>
    <w:pPr>
      <w:spacing w:after="0" w:line="240" w:lineRule="auto"/>
    </w:pPr>
    <w:rPr>
      <w:rFonts w:ascii="Times New Roman" w:eastAsia="Times New Roman" w:hAnsi="Times New Roman" w:cs="Times New Roman"/>
      <w:sz w:val="24"/>
      <w:szCs w:val="24"/>
    </w:rPr>
  </w:style>
  <w:style w:type="paragraph" w:customStyle="1" w:styleId="B5010AB085D8428CA69889658DE2E2A317">
    <w:name w:val="B5010AB085D8428CA69889658DE2E2A317"/>
    <w:rsid w:val="00292D88"/>
    <w:pPr>
      <w:spacing w:after="0" w:line="240" w:lineRule="auto"/>
    </w:pPr>
    <w:rPr>
      <w:rFonts w:ascii="Times New Roman" w:eastAsia="Times New Roman" w:hAnsi="Times New Roman" w:cs="Times New Roman"/>
      <w:sz w:val="24"/>
      <w:szCs w:val="24"/>
    </w:rPr>
  </w:style>
  <w:style w:type="paragraph" w:customStyle="1" w:styleId="931D201F4BAE4BD2998B38971487408F17">
    <w:name w:val="931D201F4BAE4BD2998B38971487408F17"/>
    <w:rsid w:val="00292D88"/>
    <w:pPr>
      <w:spacing w:after="0" w:line="240" w:lineRule="auto"/>
    </w:pPr>
    <w:rPr>
      <w:rFonts w:ascii="Times New Roman" w:eastAsia="Times New Roman" w:hAnsi="Times New Roman" w:cs="Times New Roman"/>
      <w:sz w:val="24"/>
      <w:szCs w:val="24"/>
    </w:rPr>
  </w:style>
  <w:style w:type="paragraph" w:customStyle="1" w:styleId="3D6FF9C210DA4F1B958B09B49A8141A917">
    <w:name w:val="3D6FF9C210DA4F1B958B09B49A8141A917"/>
    <w:rsid w:val="00292D88"/>
    <w:pPr>
      <w:spacing w:after="0" w:line="240" w:lineRule="auto"/>
    </w:pPr>
    <w:rPr>
      <w:rFonts w:ascii="Times New Roman" w:eastAsia="Times New Roman" w:hAnsi="Times New Roman" w:cs="Times New Roman"/>
      <w:sz w:val="24"/>
      <w:szCs w:val="24"/>
    </w:rPr>
  </w:style>
  <w:style w:type="paragraph" w:customStyle="1" w:styleId="127520D68D3C458AA872B6CD2A6685A017">
    <w:name w:val="127520D68D3C458AA872B6CD2A6685A017"/>
    <w:rsid w:val="00292D88"/>
    <w:pPr>
      <w:spacing w:after="0" w:line="240" w:lineRule="auto"/>
    </w:pPr>
    <w:rPr>
      <w:rFonts w:ascii="Times New Roman" w:eastAsia="Times New Roman" w:hAnsi="Times New Roman" w:cs="Times New Roman"/>
      <w:sz w:val="24"/>
      <w:szCs w:val="24"/>
    </w:rPr>
  </w:style>
  <w:style w:type="paragraph" w:customStyle="1" w:styleId="96C96A2A9C5F4C739EA77FA885B869B817">
    <w:name w:val="96C96A2A9C5F4C739EA77FA885B869B817"/>
    <w:rsid w:val="00292D88"/>
    <w:pPr>
      <w:spacing w:after="0" w:line="240" w:lineRule="auto"/>
    </w:pPr>
    <w:rPr>
      <w:rFonts w:ascii="Times New Roman" w:eastAsia="Times New Roman" w:hAnsi="Times New Roman" w:cs="Times New Roman"/>
      <w:sz w:val="24"/>
      <w:szCs w:val="24"/>
    </w:rPr>
  </w:style>
  <w:style w:type="paragraph" w:customStyle="1" w:styleId="C91D36296EE74B269F4C9B1DE7334A7B17">
    <w:name w:val="C91D36296EE74B269F4C9B1DE7334A7B17"/>
    <w:rsid w:val="00292D88"/>
    <w:pPr>
      <w:spacing w:after="0" w:line="240" w:lineRule="auto"/>
    </w:pPr>
    <w:rPr>
      <w:rFonts w:ascii="Times New Roman" w:eastAsia="Times New Roman" w:hAnsi="Times New Roman" w:cs="Times New Roman"/>
      <w:sz w:val="24"/>
      <w:szCs w:val="24"/>
    </w:rPr>
  </w:style>
  <w:style w:type="paragraph" w:customStyle="1" w:styleId="4E54DC870699425C83C33F3FD17D54A817">
    <w:name w:val="4E54DC870699425C83C33F3FD17D54A817"/>
    <w:rsid w:val="00292D88"/>
    <w:pPr>
      <w:spacing w:after="0" w:line="240" w:lineRule="auto"/>
    </w:pPr>
    <w:rPr>
      <w:rFonts w:ascii="Times New Roman" w:eastAsia="Times New Roman" w:hAnsi="Times New Roman" w:cs="Times New Roman"/>
      <w:sz w:val="24"/>
      <w:szCs w:val="24"/>
    </w:rPr>
  </w:style>
  <w:style w:type="paragraph" w:customStyle="1" w:styleId="7F361F171E564CADB879F5814CC847E916">
    <w:name w:val="7F361F171E564CADB879F5814CC847E916"/>
    <w:rsid w:val="00292D88"/>
    <w:pPr>
      <w:spacing w:after="0" w:line="240" w:lineRule="auto"/>
    </w:pPr>
    <w:rPr>
      <w:rFonts w:ascii="Times New Roman" w:eastAsia="Times New Roman" w:hAnsi="Times New Roman" w:cs="Times New Roman"/>
      <w:sz w:val="24"/>
      <w:szCs w:val="24"/>
    </w:rPr>
  </w:style>
  <w:style w:type="paragraph" w:customStyle="1" w:styleId="A49692AD90094B6EBF03B329653EF3AD16">
    <w:name w:val="A49692AD90094B6EBF03B329653EF3AD16"/>
    <w:rsid w:val="00292D88"/>
    <w:pPr>
      <w:spacing w:after="0" w:line="240" w:lineRule="auto"/>
    </w:pPr>
    <w:rPr>
      <w:rFonts w:ascii="Times New Roman" w:eastAsia="Times New Roman" w:hAnsi="Times New Roman" w:cs="Times New Roman"/>
      <w:sz w:val="24"/>
      <w:szCs w:val="24"/>
    </w:rPr>
  </w:style>
  <w:style w:type="paragraph" w:customStyle="1" w:styleId="BCD3972A48EF4E2F8B524FDB4E6AC9D719">
    <w:name w:val="BCD3972A48EF4E2F8B524FDB4E6AC9D719"/>
    <w:rsid w:val="00292D88"/>
    <w:pPr>
      <w:spacing w:after="0" w:line="240" w:lineRule="auto"/>
    </w:pPr>
    <w:rPr>
      <w:rFonts w:ascii="Times New Roman" w:eastAsia="Times New Roman" w:hAnsi="Times New Roman" w:cs="Times New Roman"/>
      <w:sz w:val="24"/>
      <w:szCs w:val="24"/>
    </w:rPr>
  </w:style>
  <w:style w:type="paragraph" w:customStyle="1" w:styleId="083768E8157C45C2B6779A3072C54C0519">
    <w:name w:val="083768E8157C45C2B6779A3072C54C0519"/>
    <w:rsid w:val="00292D88"/>
    <w:pPr>
      <w:spacing w:after="0" w:line="240" w:lineRule="auto"/>
    </w:pPr>
    <w:rPr>
      <w:rFonts w:ascii="Times New Roman" w:eastAsia="Times New Roman" w:hAnsi="Times New Roman" w:cs="Times New Roman"/>
      <w:sz w:val="24"/>
      <w:szCs w:val="24"/>
    </w:rPr>
  </w:style>
  <w:style w:type="paragraph" w:customStyle="1" w:styleId="EBD21846E06E46C7A1F964762B22989619">
    <w:name w:val="EBD21846E06E46C7A1F964762B22989619"/>
    <w:rsid w:val="00292D88"/>
    <w:pPr>
      <w:spacing w:after="0" w:line="240" w:lineRule="auto"/>
    </w:pPr>
    <w:rPr>
      <w:rFonts w:ascii="Times New Roman" w:eastAsia="Times New Roman" w:hAnsi="Times New Roman" w:cs="Times New Roman"/>
      <w:sz w:val="24"/>
      <w:szCs w:val="24"/>
    </w:rPr>
  </w:style>
  <w:style w:type="paragraph" w:customStyle="1" w:styleId="30E02968C54440B187D45DEB2A4ABCA619">
    <w:name w:val="30E02968C54440B187D45DEB2A4ABCA619"/>
    <w:rsid w:val="00292D88"/>
    <w:pPr>
      <w:spacing w:after="0" w:line="240" w:lineRule="auto"/>
    </w:pPr>
    <w:rPr>
      <w:rFonts w:ascii="Times New Roman" w:eastAsia="Times New Roman" w:hAnsi="Times New Roman" w:cs="Times New Roman"/>
      <w:sz w:val="24"/>
      <w:szCs w:val="24"/>
    </w:rPr>
  </w:style>
  <w:style w:type="paragraph" w:customStyle="1" w:styleId="420B6AEAA031434F884AB9863BCD985419">
    <w:name w:val="420B6AEAA031434F884AB9863BCD985419"/>
    <w:rsid w:val="00292D88"/>
    <w:pPr>
      <w:spacing w:after="0" w:line="240" w:lineRule="auto"/>
    </w:pPr>
    <w:rPr>
      <w:rFonts w:ascii="Times New Roman" w:eastAsia="Times New Roman" w:hAnsi="Times New Roman" w:cs="Times New Roman"/>
      <w:sz w:val="24"/>
      <w:szCs w:val="24"/>
    </w:rPr>
  </w:style>
  <w:style w:type="paragraph" w:customStyle="1" w:styleId="1C2EA842F076400B8653994A9A4DF01E21">
    <w:name w:val="1C2EA842F076400B8653994A9A4DF01E21"/>
    <w:rsid w:val="00292D88"/>
    <w:pPr>
      <w:spacing w:after="0" w:line="240" w:lineRule="auto"/>
    </w:pPr>
    <w:rPr>
      <w:rFonts w:ascii="Times New Roman" w:eastAsia="Times New Roman" w:hAnsi="Times New Roman" w:cs="Times New Roman"/>
      <w:sz w:val="24"/>
      <w:szCs w:val="24"/>
    </w:rPr>
  </w:style>
  <w:style w:type="paragraph" w:customStyle="1" w:styleId="B3714FAA94204097B62FD4514C0D70725">
    <w:name w:val="B3714FAA94204097B62FD4514C0D70725"/>
    <w:rsid w:val="00292D88"/>
    <w:pPr>
      <w:spacing w:after="0" w:line="240" w:lineRule="auto"/>
    </w:pPr>
    <w:rPr>
      <w:rFonts w:ascii="Times New Roman" w:eastAsia="Times New Roman" w:hAnsi="Times New Roman" w:cs="Times New Roman"/>
      <w:sz w:val="24"/>
      <w:szCs w:val="24"/>
    </w:rPr>
  </w:style>
  <w:style w:type="paragraph" w:customStyle="1" w:styleId="A5FB36664B5144D6AD97CAE03ACA5B474">
    <w:name w:val="A5FB36664B5144D6AD97CAE03ACA5B474"/>
    <w:rsid w:val="00292D88"/>
    <w:pPr>
      <w:spacing w:after="0" w:line="240" w:lineRule="auto"/>
    </w:pPr>
    <w:rPr>
      <w:rFonts w:ascii="Times New Roman" w:eastAsia="Times New Roman" w:hAnsi="Times New Roman" w:cs="Times New Roman"/>
      <w:sz w:val="24"/>
      <w:szCs w:val="24"/>
    </w:rPr>
  </w:style>
  <w:style w:type="paragraph" w:customStyle="1" w:styleId="0748869716FC45C187A3D0FF5C3393114">
    <w:name w:val="0748869716FC45C187A3D0FF5C3393114"/>
    <w:rsid w:val="00292D88"/>
    <w:pPr>
      <w:spacing w:after="0" w:line="240" w:lineRule="auto"/>
    </w:pPr>
    <w:rPr>
      <w:rFonts w:ascii="Times New Roman" w:eastAsia="Times New Roman" w:hAnsi="Times New Roman" w:cs="Times New Roman"/>
      <w:sz w:val="24"/>
      <w:szCs w:val="24"/>
    </w:rPr>
  </w:style>
  <w:style w:type="paragraph" w:customStyle="1" w:styleId="CC1A3151531B4C1DB4102A5D16EE0BAB1">
    <w:name w:val="CC1A3151531B4C1DB4102A5D16EE0BAB1"/>
    <w:rsid w:val="00292D88"/>
    <w:pPr>
      <w:spacing w:after="0" w:line="240" w:lineRule="auto"/>
    </w:pPr>
    <w:rPr>
      <w:rFonts w:ascii="Times New Roman" w:eastAsia="Times New Roman" w:hAnsi="Times New Roman" w:cs="Times New Roman"/>
      <w:sz w:val="24"/>
      <w:szCs w:val="24"/>
    </w:rPr>
  </w:style>
  <w:style w:type="paragraph" w:customStyle="1" w:styleId="9C0E4945BF1641E4A54F40987189012F1">
    <w:name w:val="9C0E4945BF1641E4A54F40987189012F1"/>
    <w:rsid w:val="00292D88"/>
    <w:pPr>
      <w:spacing w:after="0" w:line="240" w:lineRule="auto"/>
    </w:pPr>
    <w:rPr>
      <w:rFonts w:ascii="Times New Roman" w:eastAsia="Times New Roman" w:hAnsi="Times New Roman" w:cs="Times New Roman"/>
      <w:sz w:val="24"/>
      <w:szCs w:val="24"/>
    </w:rPr>
  </w:style>
  <w:style w:type="paragraph" w:customStyle="1" w:styleId="BD15AA65235C498A9BC96F79EAB10DF34">
    <w:name w:val="BD15AA65235C498A9BC96F79EAB10DF34"/>
    <w:rsid w:val="00292D88"/>
    <w:pPr>
      <w:spacing w:after="0" w:line="240" w:lineRule="auto"/>
    </w:pPr>
    <w:rPr>
      <w:rFonts w:ascii="Times New Roman" w:eastAsia="Times New Roman" w:hAnsi="Times New Roman" w:cs="Times New Roman"/>
      <w:sz w:val="24"/>
      <w:szCs w:val="24"/>
    </w:rPr>
  </w:style>
  <w:style w:type="paragraph" w:customStyle="1" w:styleId="C2B42B02D17D4B72A8E3D58B6E612F4E1">
    <w:name w:val="C2B42B02D17D4B72A8E3D58B6E612F4E1"/>
    <w:rsid w:val="00292D88"/>
    <w:pPr>
      <w:spacing w:after="0" w:line="240" w:lineRule="auto"/>
    </w:pPr>
    <w:rPr>
      <w:rFonts w:ascii="Times New Roman" w:eastAsia="Times New Roman" w:hAnsi="Times New Roman" w:cs="Times New Roman"/>
      <w:sz w:val="24"/>
      <w:szCs w:val="24"/>
    </w:rPr>
  </w:style>
  <w:style w:type="paragraph" w:customStyle="1" w:styleId="088A14360D0C47C489E06AD4370AFB181">
    <w:name w:val="088A14360D0C47C489E06AD4370AFB181"/>
    <w:rsid w:val="00292D88"/>
    <w:pPr>
      <w:spacing w:after="0" w:line="240" w:lineRule="auto"/>
    </w:pPr>
    <w:rPr>
      <w:rFonts w:ascii="Times New Roman" w:eastAsia="Times New Roman" w:hAnsi="Times New Roman" w:cs="Times New Roman"/>
      <w:sz w:val="24"/>
      <w:szCs w:val="24"/>
    </w:rPr>
  </w:style>
  <w:style w:type="paragraph" w:customStyle="1" w:styleId="B78209DF27AE43ABB47D03B33CE8E0424">
    <w:name w:val="B78209DF27AE43ABB47D03B33CE8E0424"/>
    <w:rsid w:val="00292D88"/>
    <w:pPr>
      <w:spacing w:after="0" w:line="240" w:lineRule="auto"/>
    </w:pPr>
    <w:rPr>
      <w:rFonts w:ascii="Times New Roman" w:eastAsia="Times New Roman" w:hAnsi="Times New Roman" w:cs="Times New Roman"/>
      <w:sz w:val="24"/>
      <w:szCs w:val="24"/>
    </w:rPr>
  </w:style>
  <w:style w:type="paragraph" w:customStyle="1" w:styleId="E9D8FD16E74742E2A13AB664BB67A8B01">
    <w:name w:val="E9D8FD16E74742E2A13AB664BB67A8B01"/>
    <w:rsid w:val="00292D88"/>
    <w:pPr>
      <w:spacing w:after="0" w:line="240" w:lineRule="auto"/>
    </w:pPr>
    <w:rPr>
      <w:rFonts w:ascii="Times New Roman" w:eastAsia="Times New Roman" w:hAnsi="Times New Roman" w:cs="Times New Roman"/>
      <w:sz w:val="24"/>
      <w:szCs w:val="24"/>
    </w:rPr>
  </w:style>
  <w:style w:type="paragraph" w:customStyle="1" w:styleId="F3960CAF92A143379BD4D9B360F74D4D1">
    <w:name w:val="F3960CAF92A143379BD4D9B360F74D4D1"/>
    <w:rsid w:val="00292D88"/>
    <w:pPr>
      <w:spacing w:after="0" w:line="240" w:lineRule="auto"/>
    </w:pPr>
    <w:rPr>
      <w:rFonts w:ascii="Times New Roman" w:eastAsia="Times New Roman" w:hAnsi="Times New Roman" w:cs="Times New Roman"/>
      <w:sz w:val="24"/>
      <w:szCs w:val="24"/>
    </w:rPr>
  </w:style>
  <w:style w:type="paragraph" w:customStyle="1" w:styleId="82B5E2A64B054D0EAA9B85BD482293B04">
    <w:name w:val="82B5E2A64B054D0EAA9B85BD482293B04"/>
    <w:rsid w:val="00292D88"/>
    <w:pPr>
      <w:spacing w:after="0" w:line="240" w:lineRule="auto"/>
    </w:pPr>
    <w:rPr>
      <w:rFonts w:ascii="Times New Roman" w:eastAsia="Times New Roman" w:hAnsi="Times New Roman" w:cs="Times New Roman"/>
      <w:sz w:val="24"/>
      <w:szCs w:val="24"/>
    </w:rPr>
  </w:style>
  <w:style w:type="paragraph" w:customStyle="1" w:styleId="245BD204D67A40CFBC45FF7D7916A3BE1">
    <w:name w:val="245BD204D67A40CFBC45FF7D7916A3BE1"/>
    <w:rsid w:val="00292D88"/>
    <w:pPr>
      <w:spacing w:after="0" w:line="240" w:lineRule="auto"/>
    </w:pPr>
    <w:rPr>
      <w:rFonts w:ascii="Times New Roman" w:eastAsia="Times New Roman" w:hAnsi="Times New Roman" w:cs="Times New Roman"/>
      <w:sz w:val="24"/>
      <w:szCs w:val="24"/>
    </w:rPr>
  </w:style>
  <w:style w:type="paragraph" w:customStyle="1" w:styleId="8C347079046A4F48B757FFADE70E47961">
    <w:name w:val="8C347079046A4F48B757FFADE70E47961"/>
    <w:rsid w:val="00292D88"/>
    <w:pPr>
      <w:spacing w:after="0" w:line="240" w:lineRule="auto"/>
    </w:pPr>
    <w:rPr>
      <w:rFonts w:ascii="Times New Roman" w:eastAsia="Times New Roman" w:hAnsi="Times New Roman" w:cs="Times New Roman"/>
      <w:sz w:val="24"/>
      <w:szCs w:val="24"/>
    </w:rPr>
  </w:style>
  <w:style w:type="paragraph" w:customStyle="1" w:styleId="B52D6B6F4D064085BEEB385F7795A4B64">
    <w:name w:val="B52D6B6F4D064085BEEB385F7795A4B64"/>
    <w:rsid w:val="00292D88"/>
    <w:pPr>
      <w:spacing w:after="0" w:line="240" w:lineRule="auto"/>
    </w:pPr>
    <w:rPr>
      <w:rFonts w:ascii="Times New Roman" w:eastAsia="Times New Roman" w:hAnsi="Times New Roman" w:cs="Times New Roman"/>
      <w:sz w:val="24"/>
      <w:szCs w:val="24"/>
    </w:rPr>
  </w:style>
  <w:style w:type="paragraph" w:customStyle="1" w:styleId="35DEB4795A964C8DA531904CF7A3866A1">
    <w:name w:val="35DEB4795A964C8DA531904CF7A3866A1"/>
    <w:rsid w:val="00292D88"/>
    <w:pPr>
      <w:spacing w:after="0" w:line="240" w:lineRule="auto"/>
    </w:pPr>
    <w:rPr>
      <w:rFonts w:ascii="Times New Roman" w:eastAsia="Times New Roman" w:hAnsi="Times New Roman" w:cs="Times New Roman"/>
      <w:sz w:val="24"/>
      <w:szCs w:val="24"/>
    </w:rPr>
  </w:style>
  <w:style w:type="paragraph" w:customStyle="1" w:styleId="81D74D56F47E419AA7C489350A2FE70C1">
    <w:name w:val="81D74D56F47E419AA7C489350A2FE70C1"/>
    <w:rsid w:val="00292D88"/>
    <w:pPr>
      <w:spacing w:after="0" w:line="240" w:lineRule="auto"/>
    </w:pPr>
    <w:rPr>
      <w:rFonts w:ascii="Times New Roman" w:eastAsia="Times New Roman" w:hAnsi="Times New Roman" w:cs="Times New Roman"/>
      <w:sz w:val="24"/>
      <w:szCs w:val="24"/>
    </w:rPr>
  </w:style>
  <w:style w:type="paragraph" w:customStyle="1" w:styleId="A4A1DE6C88F24B53B8660F5F194F41DB1">
    <w:name w:val="A4A1DE6C88F24B53B8660F5F194F41DB1"/>
    <w:rsid w:val="00292D88"/>
    <w:pPr>
      <w:spacing w:after="0" w:line="240" w:lineRule="auto"/>
    </w:pPr>
    <w:rPr>
      <w:rFonts w:ascii="Times New Roman" w:eastAsia="Times New Roman" w:hAnsi="Times New Roman" w:cs="Times New Roman"/>
      <w:sz w:val="24"/>
      <w:szCs w:val="24"/>
    </w:rPr>
  </w:style>
  <w:style w:type="paragraph" w:customStyle="1" w:styleId="F98DB78A0A1D4A57B5BFCDF986B4E6841">
    <w:name w:val="F98DB78A0A1D4A57B5BFCDF986B4E6841"/>
    <w:rsid w:val="00292D88"/>
    <w:pPr>
      <w:spacing w:after="0" w:line="240" w:lineRule="auto"/>
    </w:pPr>
    <w:rPr>
      <w:rFonts w:ascii="Times New Roman" w:eastAsia="Times New Roman" w:hAnsi="Times New Roman" w:cs="Times New Roman"/>
      <w:sz w:val="24"/>
      <w:szCs w:val="24"/>
    </w:rPr>
  </w:style>
  <w:style w:type="paragraph" w:customStyle="1" w:styleId="AD5302E5B8B7441DB4611DA9727E97A01">
    <w:name w:val="AD5302E5B8B7441DB4611DA9727E97A01"/>
    <w:rsid w:val="00292D88"/>
    <w:pPr>
      <w:spacing w:after="0" w:line="240" w:lineRule="auto"/>
    </w:pPr>
    <w:rPr>
      <w:rFonts w:ascii="Times New Roman" w:eastAsia="Times New Roman" w:hAnsi="Times New Roman" w:cs="Times New Roman"/>
      <w:sz w:val="24"/>
      <w:szCs w:val="24"/>
    </w:rPr>
  </w:style>
  <w:style w:type="paragraph" w:customStyle="1" w:styleId="251C0DCAD44B468999586E964CCE88E31">
    <w:name w:val="251C0DCAD44B468999586E964CCE88E31"/>
    <w:rsid w:val="00292D88"/>
    <w:pPr>
      <w:spacing w:after="0" w:line="240" w:lineRule="auto"/>
    </w:pPr>
    <w:rPr>
      <w:rFonts w:ascii="Times New Roman" w:eastAsia="Times New Roman" w:hAnsi="Times New Roman" w:cs="Times New Roman"/>
      <w:sz w:val="24"/>
      <w:szCs w:val="24"/>
    </w:rPr>
  </w:style>
  <w:style w:type="paragraph" w:customStyle="1" w:styleId="64FB60131D584CF4AD016A0C16AECCEB1">
    <w:name w:val="64FB60131D584CF4AD016A0C16AECCEB1"/>
    <w:rsid w:val="00292D88"/>
    <w:pPr>
      <w:spacing w:after="0" w:line="240" w:lineRule="auto"/>
    </w:pPr>
    <w:rPr>
      <w:rFonts w:ascii="Times New Roman" w:eastAsia="Times New Roman" w:hAnsi="Times New Roman" w:cs="Times New Roman"/>
      <w:sz w:val="24"/>
      <w:szCs w:val="24"/>
    </w:rPr>
  </w:style>
  <w:style w:type="paragraph" w:customStyle="1" w:styleId="CBB47FFFA55F4DDC9862CD2801D2424E1">
    <w:name w:val="CBB47FFFA55F4DDC9862CD2801D2424E1"/>
    <w:rsid w:val="00292D88"/>
    <w:pPr>
      <w:spacing w:after="0" w:line="240" w:lineRule="auto"/>
    </w:pPr>
    <w:rPr>
      <w:rFonts w:ascii="Times New Roman" w:eastAsia="Times New Roman" w:hAnsi="Times New Roman" w:cs="Times New Roman"/>
      <w:sz w:val="24"/>
      <w:szCs w:val="24"/>
    </w:rPr>
  </w:style>
  <w:style w:type="paragraph" w:customStyle="1" w:styleId="41A23A04B7324DF4BFAD4610BE49E6CA1">
    <w:name w:val="41A23A04B7324DF4BFAD4610BE49E6CA1"/>
    <w:rsid w:val="00292D88"/>
    <w:pPr>
      <w:spacing w:after="0" w:line="240" w:lineRule="auto"/>
    </w:pPr>
    <w:rPr>
      <w:rFonts w:ascii="Times New Roman" w:eastAsia="Times New Roman" w:hAnsi="Times New Roman" w:cs="Times New Roman"/>
      <w:sz w:val="24"/>
      <w:szCs w:val="24"/>
    </w:rPr>
  </w:style>
  <w:style w:type="paragraph" w:customStyle="1" w:styleId="E241DA7CF37940F98DF49766D7E5FE5A1">
    <w:name w:val="E241DA7CF37940F98DF49766D7E5FE5A1"/>
    <w:rsid w:val="00292D88"/>
    <w:pPr>
      <w:spacing w:after="0" w:line="240" w:lineRule="auto"/>
    </w:pPr>
    <w:rPr>
      <w:rFonts w:ascii="Times New Roman" w:eastAsia="Times New Roman" w:hAnsi="Times New Roman" w:cs="Times New Roman"/>
      <w:sz w:val="24"/>
      <w:szCs w:val="24"/>
    </w:rPr>
  </w:style>
  <w:style w:type="paragraph" w:customStyle="1" w:styleId="8CCA51A7129C499698E49536DF7F0C171">
    <w:name w:val="8CCA51A7129C499698E49536DF7F0C171"/>
    <w:rsid w:val="00292D88"/>
    <w:pPr>
      <w:spacing w:after="0" w:line="240" w:lineRule="auto"/>
    </w:pPr>
    <w:rPr>
      <w:rFonts w:ascii="Times New Roman" w:eastAsia="Times New Roman" w:hAnsi="Times New Roman" w:cs="Times New Roman"/>
      <w:sz w:val="24"/>
      <w:szCs w:val="24"/>
    </w:rPr>
  </w:style>
  <w:style w:type="paragraph" w:customStyle="1" w:styleId="0178BA47FBDF461B8BECC9E51B70249C1">
    <w:name w:val="0178BA47FBDF461B8BECC9E51B70249C1"/>
    <w:rsid w:val="00292D88"/>
    <w:pPr>
      <w:spacing w:after="0" w:line="240" w:lineRule="auto"/>
    </w:pPr>
    <w:rPr>
      <w:rFonts w:ascii="Times New Roman" w:eastAsia="Times New Roman" w:hAnsi="Times New Roman" w:cs="Times New Roman"/>
      <w:sz w:val="24"/>
      <w:szCs w:val="24"/>
    </w:rPr>
  </w:style>
  <w:style w:type="paragraph" w:customStyle="1" w:styleId="2FE2C69F229A48B88BC3BC8B0F39581D1">
    <w:name w:val="2FE2C69F229A48B88BC3BC8B0F39581D1"/>
    <w:rsid w:val="00292D88"/>
    <w:pPr>
      <w:spacing w:after="0" w:line="240" w:lineRule="auto"/>
    </w:pPr>
    <w:rPr>
      <w:rFonts w:ascii="Times New Roman" w:eastAsia="Times New Roman" w:hAnsi="Times New Roman" w:cs="Times New Roman"/>
      <w:sz w:val="24"/>
      <w:szCs w:val="24"/>
    </w:rPr>
  </w:style>
  <w:style w:type="paragraph" w:customStyle="1" w:styleId="60F234122DF44374A513A95E0ECCAC1A1">
    <w:name w:val="60F234122DF44374A513A95E0ECCAC1A1"/>
    <w:rsid w:val="00292D88"/>
    <w:pPr>
      <w:spacing w:after="0" w:line="240" w:lineRule="auto"/>
    </w:pPr>
    <w:rPr>
      <w:rFonts w:ascii="Times New Roman" w:eastAsia="Times New Roman" w:hAnsi="Times New Roman" w:cs="Times New Roman"/>
      <w:sz w:val="24"/>
      <w:szCs w:val="24"/>
    </w:rPr>
  </w:style>
  <w:style w:type="paragraph" w:customStyle="1" w:styleId="20A06AD778A348FCA92402993B1ABAAE1">
    <w:name w:val="20A06AD778A348FCA92402993B1ABAAE1"/>
    <w:rsid w:val="00292D88"/>
    <w:pPr>
      <w:spacing w:after="0" w:line="240" w:lineRule="auto"/>
    </w:pPr>
    <w:rPr>
      <w:rFonts w:ascii="Times New Roman" w:eastAsia="Times New Roman" w:hAnsi="Times New Roman" w:cs="Times New Roman"/>
      <w:sz w:val="24"/>
      <w:szCs w:val="24"/>
    </w:rPr>
  </w:style>
  <w:style w:type="paragraph" w:customStyle="1" w:styleId="D8591CA83C9E48FDA96F2E694E0284A81">
    <w:name w:val="D8591CA83C9E48FDA96F2E694E0284A81"/>
    <w:rsid w:val="00292D88"/>
    <w:pPr>
      <w:spacing w:after="0" w:line="240" w:lineRule="auto"/>
    </w:pPr>
    <w:rPr>
      <w:rFonts w:ascii="Times New Roman" w:eastAsia="Times New Roman" w:hAnsi="Times New Roman" w:cs="Times New Roman"/>
      <w:sz w:val="24"/>
      <w:szCs w:val="24"/>
    </w:rPr>
  </w:style>
  <w:style w:type="paragraph" w:customStyle="1" w:styleId="41100F2982E04F2E90D9DD966F1496111">
    <w:name w:val="41100F2982E04F2E90D9DD966F1496111"/>
    <w:rsid w:val="00292D88"/>
    <w:pPr>
      <w:spacing w:after="0" w:line="240" w:lineRule="auto"/>
    </w:pPr>
    <w:rPr>
      <w:rFonts w:ascii="Times New Roman" w:eastAsia="Times New Roman" w:hAnsi="Times New Roman" w:cs="Times New Roman"/>
      <w:sz w:val="24"/>
      <w:szCs w:val="24"/>
    </w:rPr>
  </w:style>
  <w:style w:type="paragraph" w:customStyle="1" w:styleId="8CCAB15370C44905B2F62FA7F56516AC1">
    <w:name w:val="8CCAB15370C44905B2F62FA7F56516AC1"/>
    <w:rsid w:val="00292D88"/>
    <w:pPr>
      <w:spacing w:after="0" w:line="240" w:lineRule="auto"/>
    </w:pPr>
    <w:rPr>
      <w:rFonts w:ascii="Times New Roman" w:eastAsia="Times New Roman" w:hAnsi="Times New Roman" w:cs="Times New Roman"/>
      <w:sz w:val="24"/>
      <w:szCs w:val="24"/>
    </w:rPr>
  </w:style>
  <w:style w:type="paragraph" w:customStyle="1" w:styleId="18AD8A39EB5D4C73BC0981305CC53F231">
    <w:name w:val="18AD8A39EB5D4C73BC0981305CC53F231"/>
    <w:rsid w:val="00292D88"/>
    <w:pPr>
      <w:spacing w:after="0" w:line="240" w:lineRule="auto"/>
    </w:pPr>
    <w:rPr>
      <w:rFonts w:ascii="Times New Roman" w:eastAsia="Times New Roman" w:hAnsi="Times New Roman" w:cs="Times New Roman"/>
      <w:sz w:val="24"/>
      <w:szCs w:val="24"/>
    </w:rPr>
  </w:style>
  <w:style w:type="paragraph" w:customStyle="1" w:styleId="0FB881379DF0412FAFA42C80E477CB4B1">
    <w:name w:val="0FB881379DF0412FAFA42C80E477CB4B1"/>
    <w:rsid w:val="00292D88"/>
    <w:pPr>
      <w:spacing w:after="0" w:line="240" w:lineRule="auto"/>
    </w:pPr>
    <w:rPr>
      <w:rFonts w:ascii="Times New Roman" w:eastAsia="Times New Roman" w:hAnsi="Times New Roman" w:cs="Times New Roman"/>
      <w:sz w:val="24"/>
      <w:szCs w:val="24"/>
    </w:rPr>
  </w:style>
  <w:style w:type="paragraph" w:customStyle="1" w:styleId="EA3100658FB04F0A8DF03B78D66B1534">
    <w:name w:val="EA3100658FB04F0A8DF03B78D66B1534"/>
    <w:rsid w:val="00292D88"/>
    <w:pPr>
      <w:spacing w:after="0" w:line="240" w:lineRule="auto"/>
    </w:pPr>
    <w:rPr>
      <w:rFonts w:ascii="Times New Roman" w:eastAsia="Times New Roman" w:hAnsi="Times New Roman" w:cs="Times New Roman"/>
      <w:sz w:val="24"/>
      <w:szCs w:val="24"/>
    </w:rPr>
  </w:style>
  <w:style w:type="paragraph" w:customStyle="1" w:styleId="00887083EA9E4C7EA4B0A344CDDF0D4F1">
    <w:name w:val="00887083EA9E4C7EA4B0A344CDDF0D4F1"/>
    <w:rsid w:val="00292D88"/>
    <w:pPr>
      <w:spacing w:after="0" w:line="240" w:lineRule="auto"/>
    </w:pPr>
    <w:rPr>
      <w:rFonts w:ascii="Times New Roman" w:eastAsia="Times New Roman" w:hAnsi="Times New Roman" w:cs="Times New Roman"/>
      <w:sz w:val="24"/>
      <w:szCs w:val="24"/>
    </w:rPr>
  </w:style>
  <w:style w:type="paragraph" w:customStyle="1" w:styleId="76304298556C481D93A53C18DEDFE5071">
    <w:name w:val="76304298556C481D93A53C18DEDFE5071"/>
    <w:rsid w:val="00292D88"/>
    <w:pPr>
      <w:spacing w:after="0" w:line="240" w:lineRule="auto"/>
    </w:pPr>
    <w:rPr>
      <w:rFonts w:ascii="Times New Roman" w:eastAsia="Times New Roman" w:hAnsi="Times New Roman" w:cs="Times New Roman"/>
      <w:sz w:val="24"/>
      <w:szCs w:val="24"/>
    </w:rPr>
  </w:style>
  <w:style w:type="paragraph" w:customStyle="1" w:styleId="AA75C78AB9C9486CA7F7902B2DF5540311">
    <w:name w:val="AA75C78AB9C9486CA7F7902B2DF5540311"/>
    <w:rsid w:val="00292D88"/>
    <w:pPr>
      <w:spacing w:after="0" w:line="240" w:lineRule="auto"/>
    </w:pPr>
    <w:rPr>
      <w:rFonts w:ascii="Times New Roman" w:eastAsia="Times New Roman" w:hAnsi="Times New Roman" w:cs="Times New Roman"/>
      <w:sz w:val="24"/>
      <w:szCs w:val="24"/>
    </w:rPr>
  </w:style>
  <w:style w:type="paragraph" w:customStyle="1" w:styleId="677081E9643E4335B36E5005EA2E87F2">
    <w:name w:val="677081E9643E4335B36E5005EA2E87F2"/>
    <w:rsid w:val="00292D88"/>
  </w:style>
  <w:style w:type="paragraph" w:customStyle="1" w:styleId="1A84E2E67B164420B2E67D5E5507E79A">
    <w:name w:val="1A84E2E67B164420B2E67D5E5507E79A"/>
    <w:rsid w:val="00292D88"/>
  </w:style>
  <w:style w:type="paragraph" w:customStyle="1" w:styleId="1900B918E611487B952C365F8FF291C3">
    <w:name w:val="1900B918E611487B952C365F8FF291C3"/>
    <w:rsid w:val="00292D88"/>
  </w:style>
  <w:style w:type="paragraph" w:customStyle="1" w:styleId="9799A6832EAC487DB50397F6ED8EF159">
    <w:name w:val="9799A6832EAC487DB50397F6ED8EF159"/>
    <w:rsid w:val="00292D88"/>
  </w:style>
  <w:style w:type="paragraph" w:customStyle="1" w:styleId="76444B0400524B2A97086999CECDB715">
    <w:name w:val="76444B0400524B2A97086999CECDB715"/>
    <w:rsid w:val="00292D88"/>
  </w:style>
  <w:style w:type="paragraph" w:customStyle="1" w:styleId="962CB3B68D064BE3A0457231D22311FA">
    <w:name w:val="962CB3B68D064BE3A0457231D22311FA"/>
    <w:rsid w:val="00292D88"/>
  </w:style>
  <w:style w:type="paragraph" w:customStyle="1" w:styleId="13F590F7EFB349AE9D55C7C1BBFE69E2">
    <w:name w:val="13F590F7EFB349AE9D55C7C1BBFE69E2"/>
    <w:rsid w:val="00292D88"/>
  </w:style>
  <w:style w:type="paragraph" w:customStyle="1" w:styleId="672C0CAA5331495587F2768DD5B90EB4">
    <w:name w:val="672C0CAA5331495587F2768DD5B90EB4"/>
    <w:rsid w:val="00292D88"/>
  </w:style>
  <w:style w:type="paragraph" w:customStyle="1" w:styleId="03B9CEA478D34C719456AFE0BCA5C8ED">
    <w:name w:val="03B9CEA478D34C719456AFE0BCA5C8ED"/>
    <w:rsid w:val="00292D88"/>
  </w:style>
  <w:style w:type="paragraph" w:customStyle="1" w:styleId="B940CF1FA8D645E4B54CD86144A539FB">
    <w:name w:val="B940CF1FA8D645E4B54CD86144A539FB"/>
    <w:rsid w:val="00292D88"/>
  </w:style>
  <w:style w:type="paragraph" w:customStyle="1" w:styleId="2AE0A15D20464BF7BC18CEB6848A0FC2">
    <w:name w:val="2AE0A15D20464BF7BC18CEB6848A0FC2"/>
    <w:rsid w:val="00292D88"/>
  </w:style>
  <w:style w:type="paragraph" w:customStyle="1" w:styleId="38B59760D0FF44D189B1EA4115B80337">
    <w:name w:val="38B59760D0FF44D189B1EA4115B80337"/>
    <w:rsid w:val="00292D88"/>
  </w:style>
  <w:style w:type="paragraph" w:customStyle="1" w:styleId="9E73491192EB42C99B4E1EE2F0F86A1C">
    <w:name w:val="9E73491192EB42C99B4E1EE2F0F86A1C"/>
    <w:rsid w:val="00292D88"/>
  </w:style>
  <w:style w:type="paragraph" w:customStyle="1" w:styleId="4D45A4A4245B478A8343E3200CAB8302">
    <w:name w:val="4D45A4A4245B478A8343E3200CAB8302"/>
    <w:rsid w:val="00292D88"/>
  </w:style>
  <w:style w:type="paragraph" w:customStyle="1" w:styleId="4D9BAA988CB249E1AF1E364953F7FA65">
    <w:name w:val="4D9BAA988CB249E1AF1E364953F7FA65"/>
    <w:rsid w:val="00292D88"/>
  </w:style>
  <w:style w:type="paragraph" w:customStyle="1" w:styleId="338CB8B428DC4FADB48FC49A1481BB27">
    <w:name w:val="338CB8B428DC4FADB48FC49A1481BB27"/>
    <w:rsid w:val="00292D88"/>
  </w:style>
  <w:style w:type="paragraph" w:customStyle="1" w:styleId="0044C6365E2840AC9495E10073F13BEF">
    <w:name w:val="0044C6365E2840AC9495E10073F13BEF"/>
    <w:rsid w:val="00292D88"/>
  </w:style>
  <w:style w:type="paragraph" w:customStyle="1" w:styleId="C56CAA4127AC4F54B8B0F5C94EC8D4C5">
    <w:name w:val="C56CAA4127AC4F54B8B0F5C94EC8D4C5"/>
    <w:rsid w:val="00292D88"/>
  </w:style>
  <w:style w:type="paragraph" w:customStyle="1" w:styleId="2B5618D3C7264D4995EAE3634C840F9E">
    <w:name w:val="2B5618D3C7264D4995EAE3634C840F9E"/>
    <w:rsid w:val="00292D88"/>
  </w:style>
  <w:style w:type="paragraph" w:customStyle="1" w:styleId="6757E3CDAC354F8BA70DF5B9536F9FD0">
    <w:name w:val="6757E3CDAC354F8BA70DF5B9536F9FD0"/>
    <w:rsid w:val="00292D88"/>
  </w:style>
  <w:style w:type="paragraph" w:customStyle="1" w:styleId="98415BA7F60949A093489E7D9A620CC1">
    <w:name w:val="98415BA7F60949A093489E7D9A620CC1"/>
    <w:rsid w:val="00292D88"/>
  </w:style>
  <w:style w:type="paragraph" w:customStyle="1" w:styleId="60E5BC193960476AA66F8641762EF841">
    <w:name w:val="60E5BC193960476AA66F8641762EF841"/>
    <w:rsid w:val="00292D88"/>
  </w:style>
  <w:style w:type="paragraph" w:customStyle="1" w:styleId="8CB39390160C4956B925857E1072F29D">
    <w:name w:val="8CB39390160C4956B925857E1072F29D"/>
    <w:rsid w:val="00292D88"/>
  </w:style>
  <w:style w:type="paragraph" w:customStyle="1" w:styleId="D093BDF1DC824E24A803B8456BB52DBD18">
    <w:name w:val="D093BDF1DC824E24A803B8456BB52DBD18"/>
    <w:rsid w:val="00292D88"/>
    <w:pPr>
      <w:spacing w:after="0" w:line="240" w:lineRule="auto"/>
    </w:pPr>
    <w:rPr>
      <w:rFonts w:ascii="Times New Roman" w:eastAsia="Times New Roman" w:hAnsi="Times New Roman" w:cs="Times New Roman"/>
      <w:sz w:val="24"/>
      <w:szCs w:val="24"/>
    </w:rPr>
  </w:style>
  <w:style w:type="paragraph" w:customStyle="1" w:styleId="B5010AB085D8428CA69889658DE2E2A318">
    <w:name w:val="B5010AB085D8428CA69889658DE2E2A318"/>
    <w:rsid w:val="00292D88"/>
    <w:pPr>
      <w:spacing w:after="0" w:line="240" w:lineRule="auto"/>
    </w:pPr>
    <w:rPr>
      <w:rFonts w:ascii="Times New Roman" w:eastAsia="Times New Roman" w:hAnsi="Times New Roman" w:cs="Times New Roman"/>
      <w:sz w:val="24"/>
      <w:szCs w:val="24"/>
    </w:rPr>
  </w:style>
  <w:style w:type="paragraph" w:customStyle="1" w:styleId="931D201F4BAE4BD2998B38971487408F18">
    <w:name w:val="931D201F4BAE4BD2998B38971487408F18"/>
    <w:rsid w:val="00292D88"/>
    <w:pPr>
      <w:spacing w:after="0" w:line="240" w:lineRule="auto"/>
    </w:pPr>
    <w:rPr>
      <w:rFonts w:ascii="Times New Roman" w:eastAsia="Times New Roman" w:hAnsi="Times New Roman" w:cs="Times New Roman"/>
      <w:sz w:val="24"/>
      <w:szCs w:val="24"/>
    </w:rPr>
  </w:style>
  <w:style w:type="paragraph" w:customStyle="1" w:styleId="3D6FF9C210DA4F1B958B09B49A8141A918">
    <w:name w:val="3D6FF9C210DA4F1B958B09B49A8141A918"/>
    <w:rsid w:val="00292D88"/>
    <w:pPr>
      <w:spacing w:after="0" w:line="240" w:lineRule="auto"/>
    </w:pPr>
    <w:rPr>
      <w:rFonts w:ascii="Times New Roman" w:eastAsia="Times New Roman" w:hAnsi="Times New Roman" w:cs="Times New Roman"/>
      <w:sz w:val="24"/>
      <w:szCs w:val="24"/>
    </w:rPr>
  </w:style>
  <w:style w:type="paragraph" w:customStyle="1" w:styleId="127520D68D3C458AA872B6CD2A6685A018">
    <w:name w:val="127520D68D3C458AA872B6CD2A6685A018"/>
    <w:rsid w:val="00292D88"/>
    <w:pPr>
      <w:spacing w:after="0" w:line="240" w:lineRule="auto"/>
    </w:pPr>
    <w:rPr>
      <w:rFonts w:ascii="Times New Roman" w:eastAsia="Times New Roman" w:hAnsi="Times New Roman" w:cs="Times New Roman"/>
      <w:sz w:val="24"/>
      <w:szCs w:val="24"/>
    </w:rPr>
  </w:style>
  <w:style w:type="paragraph" w:customStyle="1" w:styleId="96C96A2A9C5F4C739EA77FA885B869B818">
    <w:name w:val="96C96A2A9C5F4C739EA77FA885B869B818"/>
    <w:rsid w:val="00292D88"/>
    <w:pPr>
      <w:spacing w:after="0" w:line="240" w:lineRule="auto"/>
    </w:pPr>
    <w:rPr>
      <w:rFonts w:ascii="Times New Roman" w:eastAsia="Times New Roman" w:hAnsi="Times New Roman" w:cs="Times New Roman"/>
      <w:sz w:val="24"/>
      <w:szCs w:val="24"/>
    </w:rPr>
  </w:style>
  <w:style w:type="paragraph" w:customStyle="1" w:styleId="C91D36296EE74B269F4C9B1DE7334A7B18">
    <w:name w:val="C91D36296EE74B269F4C9B1DE7334A7B18"/>
    <w:rsid w:val="00292D88"/>
    <w:pPr>
      <w:spacing w:after="0" w:line="240" w:lineRule="auto"/>
    </w:pPr>
    <w:rPr>
      <w:rFonts w:ascii="Times New Roman" w:eastAsia="Times New Roman" w:hAnsi="Times New Roman" w:cs="Times New Roman"/>
      <w:sz w:val="24"/>
      <w:szCs w:val="24"/>
    </w:rPr>
  </w:style>
  <w:style w:type="paragraph" w:customStyle="1" w:styleId="4E54DC870699425C83C33F3FD17D54A818">
    <w:name w:val="4E54DC870699425C83C33F3FD17D54A818"/>
    <w:rsid w:val="00292D88"/>
    <w:pPr>
      <w:spacing w:after="0" w:line="240" w:lineRule="auto"/>
    </w:pPr>
    <w:rPr>
      <w:rFonts w:ascii="Times New Roman" w:eastAsia="Times New Roman" w:hAnsi="Times New Roman" w:cs="Times New Roman"/>
      <w:sz w:val="24"/>
      <w:szCs w:val="24"/>
    </w:rPr>
  </w:style>
  <w:style w:type="paragraph" w:customStyle="1" w:styleId="7F361F171E564CADB879F5814CC847E917">
    <w:name w:val="7F361F171E564CADB879F5814CC847E917"/>
    <w:rsid w:val="00292D88"/>
    <w:pPr>
      <w:spacing w:after="0" w:line="240" w:lineRule="auto"/>
    </w:pPr>
    <w:rPr>
      <w:rFonts w:ascii="Times New Roman" w:eastAsia="Times New Roman" w:hAnsi="Times New Roman" w:cs="Times New Roman"/>
      <w:sz w:val="24"/>
      <w:szCs w:val="24"/>
    </w:rPr>
  </w:style>
  <w:style w:type="paragraph" w:customStyle="1" w:styleId="A49692AD90094B6EBF03B329653EF3AD17">
    <w:name w:val="A49692AD90094B6EBF03B329653EF3AD17"/>
    <w:rsid w:val="00292D88"/>
    <w:pPr>
      <w:spacing w:after="0" w:line="240" w:lineRule="auto"/>
    </w:pPr>
    <w:rPr>
      <w:rFonts w:ascii="Times New Roman" w:eastAsia="Times New Roman" w:hAnsi="Times New Roman" w:cs="Times New Roman"/>
      <w:sz w:val="24"/>
      <w:szCs w:val="24"/>
    </w:rPr>
  </w:style>
  <w:style w:type="paragraph" w:customStyle="1" w:styleId="BCD3972A48EF4E2F8B524FDB4E6AC9D720">
    <w:name w:val="BCD3972A48EF4E2F8B524FDB4E6AC9D720"/>
    <w:rsid w:val="00292D88"/>
    <w:pPr>
      <w:spacing w:after="0" w:line="240" w:lineRule="auto"/>
    </w:pPr>
    <w:rPr>
      <w:rFonts w:ascii="Times New Roman" w:eastAsia="Times New Roman" w:hAnsi="Times New Roman" w:cs="Times New Roman"/>
      <w:sz w:val="24"/>
      <w:szCs w:val="24"/>
    </w:rPr>
  </w:style>
  <w:style w:type="paragraph" w:customStyle="1" w:styleId="083768E8157C45C2B6779A3072C54C0520">
    <w:name w:val="083768E8157C45C2B6779A3072C54C0520"/>
    <w:rsid w:val="00292D88"/>
    <w:pPr>
      <w:spacing w:after="0" w:line="240" w:lineRule="auto"/>
    </w:pPr>
    <w:rPr>
      <w:rFonts w:ascii="Times New Roman" w:eastAsia="Times New Roman" w:hAnsi="Times New Roman" w:cs="Times New Roman"/>
      <w:sz w:val="24"/>
      <w:szCs w:val="24"/>
    </w:rPr>
  </w:style>
  <w:style w:type="paragraph" w:customStyle="1" w:styleId="EBD21846E06E46C7A1F964762B22989620">
    <w:name w:val="EBD21846E06E46C7A1F964762B22989620"/>
    <w:rsid w:val="00292D88"/>
    <w:pPr>
      <w:spacing w:after="0" w:line="240" w:lineRule="auto"/>
    </w:pPr>
    <w:rPr>
      <w:rFonts w:ascii="Times New Roman" w:eastAsia="Times New Roman" w:hAnsi="Times New Roman" w:cs="Times New Roman"/>
      <w:sz w:val="24"/>
      <w:szCs w:val="24"/>
    </w:rPr>
  </w:style>
  <w:style w:type="paragraph" w:customStyle="1" w:styleId="30E02968C54440B187D45DEB2A4ABCA620">
    <w:name w:val="30E02968C54440B187D45DEB2A4ABCA620"/>
    <w:rsid w:val="00292D88"/>
    <w:pPr>
      <w:spacing w:after="0" w:line="240" w:lineRule="auto"/>
    </w:pPr>
    <w:rPr>
      <w:rFonts w:ascii="Times New Roman" w:eastAsia="Times New Roman" w:hAnsi="Times New Roman" w:cs="Times New Roman"/>
      <w:sz w:val="24"/>
      <w:szCs w:val="24"/>
    </w:rPr>
  </w:style>
  <w:style w:type="paragraph" w:customStyle="1" w:styleId="420B6AEAA031434F884AB9863BCD985420">
    <w:name w:val="420B6AEAA031434F884AB9863BCD985420"/>
    <w:rsid w:val="00292D88"/>
    <w:pPr>
      <w:spacing w:after="0" w:line="240" w:lineRule="auto"/>
    </w:pPr>
    <w:rPr>
      <w:rFonts w:ascii="Times New Roman" w:eastAsia="Times New Roman" w:hAnsi="Times New Roman" w:cs="Times New Roman"/>
      <w:sz w:val="24"/>
      <w:szCs w:val="24"/>
    </w:rPr>
  </w:style>
  <w:style w:type="paragraph" w:customStyle="1" w:styleId="1C2EA842F076400B8653994A9A4DF01E22">
    <w:name w:val="1C2EA842F076400B8653994A9A4DF01E22"/>
    <w:rsid w:val="00292D88"/>
    <w:pPr>
      <w:spacing w:after="0" w:line="240" w:lineRule="auto"/>
    </w:pPr>
    <w:rPr>
      <w:rFonts w:ascii="Times New Roman" w:eastAsia="Times New Roman" w:hAnsi="Times New Roman" w:cs="Times New Roman"/>
      <w:sz w:val="24"/>
      <w:szCs w:val="24"/>
    </w:rPr>
  </w:style>
  <w:style w:type="paragraph" w:customStyle="1" w:styleId="B3714FAA94204097B62FD4514C0D70726">
    <w:name w:val="B3714FAA94204097B62FD4514C0D70726"/>
    <w:rsid w:val="00292D88"/>
    <w:pPr>
      <w:spacing w:after="0" w:line="240" w:lineRule="auto"/>
    </w:pPr>
    <w:rPr>
      <w:rFonts w:ascii="Times New Roman" w:eastAsia="Times New Roman" w:hAnsi="Times New Roman" w:cs="Times New Roman"/>
      <w:sz w:val="24"/>
      <w:szCs w:val="24"/>
    </w:rPr>
  </w:style>
  <w:style w:type="paragraph" w:customStyle="1" w:styleId="A5FB36664B5144D6AD97CAE03ACA5B475">
    <w:name w:val="A5FB36664B5144D6AD97CAE03ACA5B475"/>
    <w:rsid w:val="00292D88"/>
    <w:pPr>
      <w:spacing w:after="0" w:line="240" w:lineRule="auto"/>
    </w:pPr>
    <w:rPr>
      <w:rFonts w:ascii="Times New Roman" w:eastAsia="Times New Roman" w:hAnsi="Times New Roman" w:cs="Times New Roman"/>
      <w:sz w:val="24"/>
      <w:szCs w:val="24"/>
    </w:rPr>
  </w:style>
  <w:style w:type="paragraph" w:customStyle="1" w:styleId="0748869716FC45C187A3D0FF5C3393115">
    <w:name w:val="0748869716FC45C187A3D0FF5C3393115"/>
    <w:rsid w:val="00292D88"/>
    <w:pPr>
      <w:spacing w:after="0" w:line="240" w:lineRule="auto"/>
    </w:pPr>
    <w:rPr>
      <w:rFonts w:ascii="Times New Roman" w:eastAsia="Times New Roman" w:hAnsi="Times New Roman" w:cs="Times New Roman"/>
      <w:sz w:val="24"/>
      <w:szCs w:val="24"/>
    </w:rPr>
  </w:style>
  <w:style w:type="paragraph" w:customStyle="1" w:styleId="CC1A3151531B4C1DB4102A5D16EE0BAB2">
    <w:name w:val="CC1A3151531B4C1DB4102A5D16EE0BAB2"/>
    <w:rsid w:val="00292D88"/>
    <w:pPr>
      <w:spacing w:after="0" w:line="240" w:lineRule="auto"/>
    </w:pPr>
    <w:rPr>
      <w:rFonts w:ascii="Times New Roman" w:eastAsia="Times New Roman" w:hAnsi="Times New Roman" w:cs="Times New Roman"/>
      <w:sz w:val="24"/>
      <w:szCs w:val="24"/>
    </w:rPr>
  </w:style>
  <w:style w:type="paragraph" w:customStyle="1" w:styleId="9C0E4945BF1641E4A54F40987189012F2">
    <w:name w:val="9C0E4945BF1641E4A54F40987189012F2"/>
    <w:rsid w:val="00292D88"/>
    <w:pPr>
      <w:spacing w:after="0" w:line="240" w:lineRule="auto"/>
    </w:pPr>
    <w:rPr>
      <w:rFonts w:ascii="Times New Roman" w:eastAsia="Times New Roman" w:hAnsi="Times New Roman" w:cs="Times New Roman"/>
      <w:sz w:val="24"/>
      <w:szCs w:val="24"/>
    </w:rPr>
  </w:style>
  <w:style w:type="paragraph" w:customStyle="1" w:styleId="BD15AA65235C498A9BC96F79EAB10DF35">
    <w:name w:val="BD15AA65235C498A9BC96F79EAB10DF35"/>
    <w:rsid w:val="00292D88"/>
    <w:pPr>
      <w:spacing w:after="0" w:line="240" w:lineRule="auto"/>
    </w:pPr>
    <w:rPr>
      <w:rFonts w:ascii="Times New Roman" w:eastAsia="Times New Roman" w:hAnsi="Times New Roman" w:cs="Times New Roman"/>
      <w:sz w:val="24"/>
      <w:szCs w:val="24"/>
    </w:rPr>
  </w:style>
  <w:style w:type="paragraph" w:customStyle="1" w:styleId="C2B42B02D17D4B72A8E3D58B6E612F4E2">
    <w:name w:val="C2B42B02D17D4B72A8E3D58B6E612F4E2"/>
    <w:rsid w:val="00292D88"/>
    <w:pPr>
      <w:spacing w:after="0" w:line="240" w:lineRule="auto"/>
    </w:pPr>
    <w:rPr>
      <w:rFonts w:ascii="Times New Roman" w:eastAsia="Times New Roman" w:hAnsi="Times New Roman" w:cs="Times New Roman"/>
      <w:sz w:val="24"/>
      <w:szCs w:val="24"/>
    </w:rPr>
  </w:style>
  <w:style w:type="paragraph" w:customStyle="1" w:styleId="088A14360D0C47C489E06AD4370AFB182">
    <w:name w:val="088A14360D0C47C489E06AD4370AFB182"/>
    <w:rsid w:val="00292D88"/>
    <w:pPr>
      <w:spacing w:after="0" w:line="240" w:lineRule="auto"/>
    </w:pPr>
    <w:rPr>
      <w:rFonts w:ascii="Times New Roman" w:eastAsia="Times New Roman" w:hAnsi="Times New Roman" w:cs="Times New Roman"/>
      <w:sz w:val="24"/>
      <w:szCs w:val="24"/>
    </w:rPr>
  </w:style>
  <w:style w:type="paragraph" w:customStyle="1" w:styleId="B78209DF27AE43ABB47D03B33CE8E0425">
    <w:name w:val="B78209DF27AE43ABB47D03B33CE8E0425"/>
    <w:rsid w:val="00292D88"/>
    <w:pPr>
      <w:spacing w:after="0" w:line="240" w:lineRule="auto"/>
    </w:pPr>
    <w:rPr>
      <w:rFonts w:ascii="Times New Roman" w:eastAsia="Times New Roman" w:hAnsi="Times New Roman" w:cs="Times New Roman"/>
      <w:sz w:val="24"/>
      <w:szCs w:val="24"/>
    </w:rPr>
  </w:style>
  <w:style w:type="paragraph" w:customStyle="1" w:styleId="E9D8FD16E74742E2A13AB664BB67A8B02">
    <w:name w:val="E9D8FD16E74742E2A13AB664BB67A8B02"/>
    <w:rsid w:val="00292D88"/>
    <w:pPr>
      <w:spacing w:after="0" w:line="240" w:lineRule="auto"/>
    </w:pPr>
    <w:rPr>
      <w:rFonts w:ascii="Times New Roman" w:eastAsia="Times New Roman" w:hAnsi="Times New Roman" w:cs="Times New Roman"/>
      <w:sz w:val="24"/>
      <w:szCs w:val="24"/>
    </w:rPr>
  </w:style>
  <w:style w:type="paragraph" w:customStyle="1" w:styleId="F3960CAF92A143379BD4D9B360F74D4D2">
    <w:name w:val="F3960CAF92A143379BD4D9B360F74D4D2"/>
    <w:rsid w:val="00292D88"/>
    <w:pPr>
      <w:spacing w:after="0" w:line="240" w:lineRule="auto"/>
    </w:pPr>
    <w:rPr>
      <w:rFonts w:ascii="Times New Roman" w:eastAsia="Times New Roman" w:hAnsi="Times New Roman" w:cs="Times New Roman"/>
      <w:sz w:val="24"/>
      <w:szCs w:val="24"/>
    </w:rPr>
  </w:style>
  <w:style w:type="paragraph" w:customStyle="1" w:styleId="82B5E2A64B054D0EAA9B85BD482293B05">
    <w:name w:val="82B5E2A64B054D0EAA9B85BD482293B05"/>
    <w:rsid w:val="00292D88"/>
    <w:pPr>
      <w:spacing w:after="0" w:line="240" w:lineRule="auto"/>
    </w:pPr>
    <w:rPr>
      <w:rFonts w:ascii="Times New Roman" w:eastAsia="Times New Roman" w:hAnsi="Times New Roman" w:cs="Times New Roman"/>
      <w:sz w:val="24"/>
      <w:szCs w:val="24"/>
    </w:rPr>
  </w:style>
  <w:style w:type="paragraph" w:customStyle="1" w:styleId="245BD204D67A40CFBC45FF7D7916A3BE2">
    <w:name w:val="245BD204D67A40CFBC45FF7D7916A3BE2"/>
    <w:rsid w:val="00292D88"/>
    <w:pPr>
      <w:spacing w:after="0" w:line="240" w:lineRule="auto"/>
    </w:pPr>
    <w:rPr>
      <w:rFonts w:ascii="Times New Roman" w:eastAsia="Times New Roman" w:hAnsi="Times New Roman" w:cs="Times New Roman"/>
      <w:sz w:val="24"/>
      <w:szCs w:val="24"/>
    </w:rPr>
  </w:style>
  <w:style w:type="paragraph" w:customStyle="1" w:styleId="8C347079046A4F48B757FFADE70E47962">
    <w:name w:val="8C347079046A4F48B757FFADE70E47962"/>
    <w:rsid w:val="00292D88"/>
    <w:pPr>
      <w:spacing w:after="0" w:line="240" w:lineRule="auto"/>
    </w:pPr>
    <w:rPr>
      <w:rFonts w:ascii="Times New Roman" w:eastAsia="Times New Roman" w:hAnsi="Times New Roman" w:cs="Times New Roman"/>
      <w:sz w:val="24"/>
      <w:szCs w:val="24"/>
    </w:rPr>
  </w:style>
  <w:style w:type="paragraph" w:customStyle="1" w:styleId="B52D6B6F4D064085BEEB385F7795A4B65">
    <w:name w:val="B52D6B6F4D064085BEEB385F7795A4B65"/>
    <w:rsid w:val="00292D88"/>
    <w:pPr>
      <w:spacing w:after="0" w:line="240" w:lineRule="auto"/>
    </w:pPr>
    <w:rPr>
      <w:rFonts w:ascii="Times New Roman" w:eastAsia="Times New Roman" w:hAnsi="Times New Roman" w:cs="Times New Roman"/>
      <w:sz w:val="24"/>
      <w:szCs w:val="24"/>
    </w:rPr>
  </w:style>
  <w:style w:type="paragraph" w:customStyle="1" w:styleId="35DEB4795A964C8DA531904CF7A3866A2">
    <w:name w:val="35DEB4795A964C8DA531904CF7A3866A2"/>
    <w:rsid w:val="00292D88"/>
    <w:pPr>
      <w:spacing w:after="0" w:line="240" w:lineRule="auto"/>
    </w:pPr>
    <w:rPr>
      <w:rFonts w:ascii="Times New Roman" w:eastAsia="Times New Roman" w:hAnsi="Times New Roman" w:cs="Times New Roman"/>
      <w:sz w:val="24"/>
      <w:szCs w:val="24"/>
    </w:rPr>
  </w:style>
  <w:style w:type="paragraph" w:customStyle="1" w:styleId="81D74D56F47E419AA7C489350A2FE70C2">
    <w:name w:val="81D74D56F47E419AA7C489350A2FE70C2"/>
    <w:rsid w:val="00292D88"/>
    <w:pPr>
      <w:spacing w:after="0" w:line="240" w:lineRule="auto"/>
    </w:pPr>
    <w:rPr>
      <w:rFonts w:ascii="Times New Roman" w:eastAsia="Times New Roman" w:hAnsi="Times New Roman" w:cs="Times New Roman"/>
      <w:sz w:val="24"/>
      <w:szCs w:val="24"/>
    </w:rPr>
  </w:style>
  <w:style w:type="paragraph" w:customStyle="1" w:styleId="A4A1DE6C88F24B53B8660F5F194F41DB2">
    <w:name w:val="A4A1DE6C88F24B53B8660F5F194F41DB2"/>
    <w:rsid w:val="00292D88"/>
    <w:pPr>
      <w:spacing w:after="0" w:line="240" w:lineRule="auto"/>
    </w:pPr>
    <w:rPr>
      <w:rFonts w:ascii="Times New Roman" w:eastAsia="Times New Roman" w:hAnsi="Times New Roman" w:cs="Times New Roman"/>
      <w:sz w:val="24"/>
      <w:szCs w:val="24"/>
    </w:rPr>
  </w:style>
  <w:style w:type="paragraph" w:customStyle="1" w:styleId="F98DB78A0A1D4A57B5BFCDF986B4E6842">
    <w:name w:val="F98DB78A0A1D4A57B5BFCDF986B4E6842"/>
    <w:rsid w:val="00292D88"/>
    <w:pPr>
      <w:spacing w:after="0" w:line="240" w:lineRule="auto"/>
    </w:pPr>
    <w:rPr>
      <w:rFonts w:ascii="Times New Roman" w:eastAsia="Times New Roman" w:hAnsi="Times New Roman" w:cs="Times New Roman"/>
      <w:sz w:val="24"/>
      <w:szCs w:val="24"/>
    </w:rPr>
  </w:style>
  <w:style w:type="paragraph" w:customStyle="1" w:styleId="AD5302E5B8B7441DB4611DA9727E97A02">
    <w:name w:val="AD5302E5B8B7441DB4611DA9727E97A02"/>
    <w:rsid w:val="00292D88"/>
    <w:pPr>
      <w:spacing w:after="0" w:line="240" w:lineRule="auto"/>
    </w:pPr>
    <w:rPr>
      <w:rFonts w:ascii="Times New Roman" w:eastAsia="Times New Roman" w:hAnsi="Times New Roman" w:cs="Times New Roman"/>
      <w:sz w:val="24"/>
      <w:szCs w:val="24"/>
    </w:rPr>
  </w:style>
  <w:style w:type="paragraph" w:customStyle="1" w:styleId="251C0DCAD44B468999586E964CCE88E32">
    <w:name w:val="251C0DCAD44B468999586E964CCE88E32"/>
    <w:rsid w:val="00292D88"/>
    <w:pPr>
      <w:spacing w:after="0" w:line="240" w:lineRule="auto"/>
    </w:pPr>
    <w:rPr>
      <w:rFonts w:ascii="Times New Roman" w:eastAsia="Times New Roman" w:hAnsi="Times New Roman" w:cs="Times New Roman"/>
      <w:sz w:val="24"/>
      <w:szCs w:val="24"/>
    </w:rPr>
  </w:style>
  <w:style w:type="paragraph" w:customStyle="1" w:styleId="64FB60131D584CF4AD016A0C16AECCEB2">
    <w:name w:val="64FB60131D584CF4AD016A0C16AECCEB2"/>
    <w:rsid w:val="00292D88"/>
    <w:pPr>
      <w:spacing w:after="0" w:line="240" w:lineRule="auto"/>
    </w:pPr>
    <w:rPr>
      <w:rFonts w:ascii="Times New Roman" w:eastAsia="Times New Roman" w:hAnsi="Times New Roman" w:cs="Times New Roman"/>
      <w:sz w:val="24"/>
      <w:szCs w:val="24"/>
    </w:rPr>
  </w:style>
  <w:style w:type="paragraph" w:customStyle="1" w:styleId="CBB47FFFA55F4DDC9862CD2801D2424E2">
    <w:name w:val="CBB47FFFA55F4DDC9862CD2801D2424E2"/>
    <w:rsid w:val="00292D88"/>
    <w:pPr>
      <w:spacing w:after="0" w:line="240" w:lineRule="auto"/>
    </w:pPr>
    <w:rPr>
      <w:rFonts w:ascii="Times New Roman" w:eastAsia="Times New Roman" w:hAnsi="Times New Roman" w:cs="Times New Roman"/>
      <w:sz w:val="24"/>
      <w:szCs w:val="24"/>
    </w:rPr>
  </w:style>
  <w:style w:type="paragraph" w:customStyle="1" w:styleId="41A23A04B7324DF4BFAD4610BE49E6CA2">
    <w:name w:val="41A23A04B7324DF4BFAD4610BE49E6CA2"/>
    <w:rsid w:val="00292D88"/>
    <w:pPr>
      <w:spacing w:after="0" w:line="240" w:lineRule="auto"/>
    </w:pPr>
    <w:rPr>
      <w:rFonts w:ascii="Times New Roman" w:eastAsia="Times New Roman" w:hAnsi="Times New Roman" w:cs="Times New Roman"/>
      <w:sz w:val="24"/>
      <w:szCs w:val="24"/>
    </w:rPr>
  </w:style>
  <w:style w:type="paragraph" w:customStyle="1" w:styleId="E241DA7CF37940F98DF49766D7E5FE5A2">
    <w:name w:val="E241DA7CF37940F98DF49766D7E5FE5A2"/>
    <w:rsid w:val="00292D88"/>
    <w:pPr>
      <w:spacing w:after="0" w:line="240" w:lineRule="auto"/>
    </w:pPr>
    <w:rPr>
      <w:rFonts w:ascii="Times New Roman" w:eastAsia="Times New Roman" w:hAnsi="Times New Roman" w:cs="Times New Roman"/>
      <w:sz w:val="24"/>
      <w:szCs w:val="24"/>
    </w:rPr>
  </w:style>
  <w:style w:type="paragraph" w:customStyle="1" w:styleId="8CCA51A7129C499698E49536DF7F0C172">
    <w:name w:val="8CCA51A7129C499698E49536DF7F0C172"/>
    <w:rsid w:val="00292D88"/>
    <w:pPr>
      <w:spacing w:after="0" w:line="240" w:lineRule="auto"/>
    </w:pPr>
    <w:rPr>
      <w:rFonts w:ascii="Times New Roman" w:eastAsia="Times New Roman" w:hAnsi="Times New Roman" w:cs="Times New Roman"/>
      <w:sz w:val="24"/>
      <w:szCs w:val="24"/>
    </w:rPr>
  </w:style>
  <w:style w:type="paragraph" w:customStyle="1" w:styleId="0178BA47FBDF461B8BECC9E51B70249C2">
    <w:name w:val="0178BA47FBDF461B8BECC9E51B70249C2"/>
    <w:rsid w:val="00292D88"/>
    <w:pPr>
      <w:spacing w:after="0" w:line="240" w:lineRule="auto"/>
    </w:pPr>
    <w:rPr>
      <w:rFonts w:ascii="Times New Roman" w:eastAsia="Times New Roman" w:hAnsi="Times New Roman" w:cs="Times New Roman"/>
      <w:sz w:val="24"/>
      <w:szCs w:val="24"/>
    </w:rPr>
  </w:style>
  <w:style w:type="paragraph" w:customStyle="1" w:styleId="2FE2C69F229A48B88BC3BC8B0F39581D2">
    <w:name w:val="2FE2C69F229A48B88BC3BC8B0F39581D2"/>
    <w:rsid w:val="00292D88"/>
    <w:pPr>
      <w:spacing w:after="0" w:line="240" w:lineRule="auto"/>
    </w:pPr>
    <w:rPr>
      <w:rFonts w:ascii="Times New Roman" w:eastAsia="Times New Roman" w:hAnsi="Times New Roman" w:cs="Times New Roman"/>
      <w:sz w:val="24"/>
      <w:szCs w:val="24"/>
    </w:rPr>
  </w:style>
  <w:style w:type="paragraph" w:customStyle="1" w:styleId="60F234122DF44374A513A95E0ECCAC1A2">
    <w:name w:val="60F234122DF44374A513A95E0ECCAC1A2"/>
    <w:rsid w:val="00292D88"/>
    <w:pPr>
      <w:spacing w:after="0" w:line="240" w:lineRule="auto"/>
    </w:pPr>
    <w:rPr>
      <w:rFonts w:ascii="Times New Roman" w:eastAsia="Times New Roman" w:hAnsi="Times New Roman" w:cs="Times New Roman"/>
      <w:sz w:val="24"/>
      <w:szCs w:val="24"/>
    </w:rPr>
  </w:style>
  <w:style w:type="paragraph" w:customStyle="1" w:styleId="20A06AD778A348FCA92402993B1ABAAE2">
    <w:name w:val="20A06AD778A348FCA92402993B1ABAAE2"/>
    <w:rsid w:val="00292D88"/>
    <w:pPr>
      <w:spacing w:after="0" w:line="240" w:lineRule="auto"/>
    </w:pPr>
    <w:rPr>
      <w:rFonts w:ascii="Times New Roman" w:eastAsia="Times New Roman" w:hAnsi="Times New Roman" w:cs="Times New Roman"/>
      <w:sz w:val="24"/>
      <w:szCs w:val="24"/>
    </w:rPr>
  </w:style>
  <w:style w:type="paragraph" w:customStyle="1" w:styleId="D8591CA83C9E48FDA96F2E694E0284A82">
    <w:name w:val="D8591CA83C9E48FDA96F2E694E0284A82"/>
    <w:rsid w:val="00292D88"/>
    <w:pPr>
      <w:spacing w:after="0" w:line="240" w:lineRule="auto"/>
    </w:pPr>
    <w:rPr>
      <w:rFonts w:ascii="Times New Roman" w:eastAsia="Times New Roman" w:hAnsi="Times New Roman" w:cs="Times New Roman"/>
      <w:sz w:val="24"/>
      <w:szCs w:val="24"/>
    </w:rPr>
  </w:style>
  <w:style w:type="paragraph" w:customStyle="1" w:styleId="41100F2982E04F2E90D9DD966F1496112">
    <w:name w:val="41100F2982E04F2E90D9DD966F1496112"/>
    <w:rsid w:val="00292D88"/>
    <w:pPr>
      <w:spacing w:after="0" w:line="240" w:lineRule="auto"/>
    </w:pPr>
    <w:rPr>
      <w:rFonts w:ascii="Times New Roman" w:eastAsia="Times New Roman" w:hAnsi="Times New Roman" w:cs="Times New Roman"/>
      <w:sz w:val="24"/>
      <w:szCs w:val="24"/>
    </w:rPr>
  </w:style>
  <w:style w:type="paragraph" w:customStyle="1" w:styleId="8CCAB15370C44905B2F62FA7F56516AC2">
    <w:name w:val="8CCAB15370C44905B2F62FA7F56516AC2"/>
    <w:rsid w:val="00292D88"/>
    <w:pPr>
      <w:spacing w:after="0" w:line="240" w:lineRule="auto"/>
    </w:pPr>
    <w:rPr>
      <w:rFonts w:ascii="Times New Roman" w:eastAsia="Times New Roman" w:hAnsi="Times New Roman" w:cs="Times New Roman"/>
      <w:sz w:val="24"/>
      <w:szCs w:val="24"/>
    </w:rPr>
  </w:style>
  <w:style w:type="paragraph" w:customStyle="1" w:styleId="18AD8A39EB5D4C73BC0981305CC53F232">
    <w:name w:val="18AD8A39EB5D4C73BC0981305CC53F232"/>
    <w:rsid w:val="00292D88"/>
    <w:pPr>
      <w:spacing w:after="0" w:line="240" w:lineRule="auto"/>
    </w:pPr>
    <w:rPr>
      <w:rFonts w:ascii="Times New Roman" w:eastAsia="Times New Roman" w:hAnsi="Times New Roman" w:cs="Times New Roman"/>
      <w:sz w:val="24"/>
      <w:szCs w:val="24"/>
    </w:rPr>
  </w:style>
  <w:style w:type="paragraph" w:customStyle="1" w:styleId="0FB881379DF0412FAFA42C80E477CB4B2">
    <w:name w:val="0FB881379DF0412FAFA42C80E477CB4B2"/>
    <w:rsid w:val="00292D88"/>
    <w:pPr>
      <w:spacing w:after="0" w:line="240" w:lineRule="auto"/>
    </w:pPr>
    <w:rPr>
      <w:rFonts w:ascii="Times New Roman" w:eastAsia="Times New Roman" w:hAnsi="Times New Roman" w:cs="Times New Roman"/>
      <w:sz w:val="24"/>
      <w:szCs w:val="24"/>
    </w:rPr>
  </w:style>
  <w:style w:type="paragraph" w:customStyle="1" w:styleId="EA3100658FB04F0A8DF03B78D66B15341">
    <w:name w:val="EA3100658FB04F0A8DF03B78D66B15341"/>
    <w:rsid w:val="00292D88"/>
    <w:pPr>
      <w:spacing w:after="0" w:line="240" w:lineRule="auto"/>
    </w:pPr>
    <w:rPr>
      <w:rFonts w:ascii="Times New Roman" w:eastAsia="Times New Roman" w:hAnsi="Times New Roman" w:cs="Times New Roman"/>
      <w:sz w:val="24"/>
      <w:szCs w:val="24"/>
    </w:rPr>
  </w:style>
  <w:style w:type="paragraph" w:customStyle="1" w:styleId="00887083EA9E4C7EA4B0A344CDDF0D4F2">
    <w:name w:val="00887083EA9E4C7EA4B0A344CDDF0D4F2"/>
    <w:rsid w:val="00292D88"/>
    <w:pPr>
      <w:spacing w:after="0" w:line="240" w:lineRule="auto"/>
    </w:pPr>
    <w:rPr>
      <w:rFonts w:ascii="Times New Roman" w:eastAsia="Times New Roman" w:hAnsi="Times New Roman" w:cs="Times New Roman"/>
      <w:sz w:val="24"/>
      <w:szCs w:val="24"/>
    </w:rPr>
  </w:style>
  <w:style w:type="paragraph" w:customStyle="1" w:styleId="76304298556C481D93A53C18DEDFE5072">
    <w:name w:val="76304298556C481D93A53C18DEDFE5072"/>
    <w:rsid w:val="00292D88"/>
    <w:pPr>
      <w:spacing w:after="0" w:line="240" w:lineRule="auto"/>
    </w:pPr>
    <w:rPr>
      <w:rFonts w:ascii="Times New Roman" w:eastAsia="Times New Roman" w:hAnsi="Times New Roman" w:cs="Times New Roman"/>
      <w:sz w:val="24"/>
      <w:szCs w:val="24"/>
    </w:rPr>
  </w:style>
  <w:style w:type="paragraph" w:customStyle="1" w:styleId="AA75C78AB9C9486CA7F7902B2DF5540312">
    <w:name w:val="AA75C78AB9C9486CA7F7902B2DF5540312"/>
    <w:rsid w:val="00292D88"/>
    <w:pPr>
      <w:spacing w:after="0" w:line="240" w:lineRule="auto"/>
    </w:pPr>
    <w:rPr>
      <w:rFonts w:ascii="Times New Roman" w:eastAsia="Times New Roman" w:hAnsi="Times New Roman" w:cs="Times New Roman"/>
      <w:sz w:val="24"/>
      <w:szCs w:val="24"/>
    </w:rPr>
  </w:style>
  <w:style w:type="paragraph" w:customStyle="1" w:styleId="8CB39390160C4956B925857E1072F29D1">
    <w:name w:val="8CB39390160C4956B925857E1072F29D1"/>
    <w:rsid w:val="00292D88"/>
    <w:pPr>
      <w:spacing w:after="0" w:line="240" w:lineRule="auto"/>
    </w:pPr>
    <w:rPr>
      <w:rFonts w:ascii="Times New Roman" w:eastAsia="Times New Roman" w:hAnsi="Times New Roman" w:cs="Times New Roman"/>
      <w:sz w:val="24"/>
      <w:szCs w:val="24"/>
    </w:rPr>
  </w:style>
  <w:style w:type="paragraph" w:customStyle="1" w:styleId="1A84E2E67B164420B2E67D5E5507E79A1">
    <w:name w:val="1A84E2E67B164420B2E67D5E5507E79A1"/>
    <w:rsid w:val="00292D88"/>
    <w:pPr>
      <w:spacing w:after="0" w:line="240" w:lineRule="auto"/>
    </w:pPr>
    <w:rPr>
      <w:rFonts w:ascii="Times New Roman" w:eastAsia="Times New Roman" w:hAnsi="Times New Roman" w:cs="Times New Roman"/>
      <w:sz w:val="24"/>
      <w:szCs w:val="24"/>
    </w:rPr>
  </w:style>
  <w:style w:type="paragraph" w:customStyle="1" w:styleId="1900B918E611487B952C365F8FF291C31">
    <w:name w:val="1900B918E611487B952C365F8FF291C31"/>
    <w:rsid w:val="00292D88"/>
    <w:pPr>
      <w:spacing w:after="0" w:line="240" w:lineRule="auto"/>
    </w:pPr>
    <w:rPr>
      <w:rFonts w:ascii="Times New Roman" w:eastAsia="Times New Roman" w:hAnsi="Times New Roman" w:cs="Times New Roman"/>
      <w:sz w:val="24"/>
      <w:szCs w:val="24"/>
    </w:rPr>
  </w:style>
  <w:style w:type="paragraph" w:customStyle="1" w:styleId="672C0CAA5331495587F2768DD5B90EB41">
    <w:name w:val="672C0CAA5331495587F2768DD5B90EB41"/>
    <w:rsid w:val="00292D88"/>
    <w:pPr>
      <w:spacing w:after="0" w:line="240" w:lineRule="auto"/>
    </w:pPr>
    <w:rPr>
      <w:rFonts w:ascii="Times New Roman" w:eastAsia="Times New Roman" w:hAnsi="Times New Roman" w:cs="Times New Roman"/>
      <w:sz w:val="24"/>
      <w:szCs w:val="24"/>
    </w:rPr>
  </w:style>
  <w:style w:type="paragraph" w:customStyle="1" w:styleId="ACD8F578DAFE47D992934036EEF28582">
    <w:name w:val="ACD8F578DAFE47D992934036EEF28582"/>
    <w:rsid w:val="00292D88"/>
    <w:pPr>
      <w:spacing w:after="0" w:line="240" w:lineRule="auto"/>
    </w:pPr>
    <w:rPr>
      <w:rFonts w:ascii="Times New Roman" w:eastAsia="Times New Roman" w:hAnsi="Times New Roman" w:cs="Times New Roman"/>
      <w:sz w:val="24"/>
      <w:szCs w:val="24"/>
    </w:rPr>
  </w:style>
  <w:style w:type="paragraph" w:customStyle="1" w:styleId="EB07B00D1D9247DE99BB53BBFF2449F1">
    <w:name w:val="EB07B00D1D9247DE99BB53BBFF2449F1"/>
    <w:rsid w:val="00292D88"/>
    <w:pPr>
      <w:spacing w:after="0" w:line="240" w:lineRule="auto"/>
    </w:pPr>
    <w:rPr>
      <w:rFonts w:ascii="Times New Roman" w:eastAsia="Times New Roman" w:hAnsi="Times New Roman" w:cs="Times New Roman"/>
      <w:sz w:val="24"/>
      <w:szCs w:val="24"/>
    </w:rPr>
  </w:style>
  <w:style w:type="paragraph" w:customStyle="1" w:styleId="03B9CEA478D34C719456AFE0BCA5C8ED1">
    <w:name w:val="03B9CEA478D34C719456AFE0BCA5C8ED1"/>
    <w:rsid w:val="00292D88"/>
    <w:pPr>
      <w:spacing w:after="0" w:line="240" w:lineRule="auto"/>
    </w:pPr>
    <w:rPr>
      <w:rFonts w:ascii="Times New Roman" w:eastAsia="Times New Roman" w:hAnsi="Times New Roman" w:cs="Times New Roman"/>
      <w:sz w:val="24"/>
      <w:szCs w:val="24"/>
    </w:rPr>
  </w:style>
  <w:style w:type="paragraph" w:customStyle="1" w:styleId="B940CF1FA8D645E4B54CD86144A539FB1">
    <w:name w:val="B940CF1FA8D645E4B54CD86144A539FB1"/>
    <w:rsid w:val="00292D88"/>
    <w:pPr>
      <w:spacing w:after="0" w:line="240" w:lineRule="auto"/>
    </w:pPr>
    <w:rPr>
      <w:rFonts w:ascii="Times New Roman" w:eastAsia="Times New Roman" w:hAnsi="Times New Roman" w:cs="Times New Roman"/>
      <w:sz w:val="24"/>
      <w:szCs w:val="24"/>
    </w:rPr>
  </w:style>
  <w:style w:type="paragraph" w:customStyle="1" w:styleId="2AE0A15D20464BF7BC18CEB6848A0FC21">
    <w:name w:val="2AE0A15D20464BF7BC18CEB6848A0FC21"/>
    <w:rsid w:val="00292D88"/>
    <w:pPr>
      <w:spacing w:after="0" w:line="240" w:lineRule="auto"/>
    </w:pPr>
    <w:rPr>
      <w:rFonts w:ascii="Times New Roman" w:eastAsia="Times New Roman" w:hAnsi="Times New Roman" w:cs="Times New Roman"/>
      <w:sz w:val="24"/>
      <w:szCs w:val="24"/>
    </w:rPr>
  </w:style>
  <w:style w:type="paragraph" w:customStyle="1" w:styleId="38B59760D0FF44D189B1EA4115B803371">
    <w:name w:val="38B59760D0FF44D189B1EA4115B803371"/>
    <w:rsid w:val="00292D88"/>
    <w:pPr>
      <w:spacing w:after="0" w:line="240" w:lineRule="auto"/>
    </w:pPr>
    <w:rPr>
      <w:rFonts w:ascii="Times New Roman" w:eastAsia="Times New Roman" w:hAnsi="Times New Roman" w:cs="Times New Roman"/>
      <w:sz w:val="24"/>
      <w:szCs w:val="24"/>
    </w:rPr>
  </w:style>
  <w:style w:type="paragraph" w:customStyle="1" w:styleId="9E73491192EB42C99B4E1EE2F0F86A1C1">
    <w:name w:val="9E73491192EB42C99B4E1EE2F0F86A1C1"/>
    <w:rsid w:val="00292D88"/>
    <w:pPr>
      <w:spacing w:after="0" w:line="240" w:lineRule="auto"/>
    </w:pPr>
    <w:rPr>
      <w:rFonts w:ascii="Times New Roman" w:eastAsia="Times New Roman" w:hAnsi="Times New Roman" w:cs="Times New Roman"/>
      <w:sz w:val="24"/>
      <w:szCs w:val="24"/>
    </w:rPr>
  </w:style>
  <w:style w:type="paragraph" w:customStyle="1" w:styleId="4D45A4A4245B478A8343E3200CAB83021">
    <w:name w:val="4D45A4A4245B478A8343E3200CAB83021"/>
    <w:rsid w:val="00292D88"/>
    <w:pPr>
      <w:spacing w:after="0" w:line="240" w:lineRule="auto"/>
    </w:pPr>
    <w:rPr>
      <w:rFonts w:ascii="Times New Roman" w:eastAsia="Times New Roman" w:hAnsi="Times New Roman" w:cs="Times New Roman"/>
      <w:sz w:val="24"/>
      <w:szCs w:val="24"/>
    </w:rPr>
  </w:style>
  <w:style w:type="paragraph" w:customStyle="1" w:styleId="4D9BAA988CB249E1AF1E364953F7FA651">
    <w:name w:val="4D9BAA988CB249E1AF1E364953F7FA651"/>
    <w:rsid w:val="00292D88"/>
    <w:pPr>
      <w:spacing w:after="0" w:line="240" w:lineRule="auto"/>
    </w:pPr>
    <w:rPr>
      <w:rFonts w:ascii="Times New Roman" w:eastAsia="Times New Roman" w:hAnsi="Times New Roman" w:cs="Times New Roman"/>
      <w:sz w:val="24"/>
      <w:szCs w:val="24"/>
    </w:rPr>
  </w:style>
  <w:style w:type="paragraph" w:customStyle="1" w:styleId="338CB8B428DC4FADB48FC49A1481BB271">
    <w:name w:val="338CB8B428DC4FADB48FC49A1481BB271"/>
    <w:rsid w:val="00292D88"/>
    <w:pPr>
      <w:spacing w:after="0" w:line="240" w:lineRule="auto"/>
    </w:pPr>
    <w:rPr>
      <w:rFonts w:ascii="Times New Roman" w:eastAsia="Times New Roman" w:hAnsi="Times New Roman" w:cs="Times New Roman"/>
      <w:sz w:val="24"/>
      <w:szCs w:val="24"/>
    </w:rPr>
  </w:style>
  <w:style w:type="paragraph" w:customStyle="1" w:styleId="0044C6365E2840AC9495E10073F13BEF1">
    <w:name w:val="0044C6365E2840AC9495E10073F13BEF1"/>
    <w:rsid w:val="00292D88"/>
    <w:pPr>
      <w:spacing w:after="0" w:line="240" w:lineRule="auto"/>
    </w:pPr>
    <w:rPr>
      <w:rFonts w:ascii="Times New Roman" w:eastAsia="Times New Roman" w:hAnsi="Times New Roman" w:cs="Times New Roman"/>
      <w:sz w:val="24"/>
      <w:szCs w:val="24"/>
    </w:rPr>
  </w:style>
  <w:style w:type="paragraph" w:customStyle="1" w:styleId="C56CAA4127AC4F54B8B0F5C94EC8D4C51">
    <w:name w:val="C56CAA4127AC4F54B8B0F5C94EC8D4C51"/>
    <w:rsid w:val="00292D88"/>
    <w:pPr>
      <w:spacing w:after="0" w:line="240" w:lineRule="auto"/>
    </w:pPr>
    <w:rPr>
      <w:rFonts w:ascii="Times New Roman" w:eastAsia="Times New Roman" w:hAnsi="Times New Roman" w:cs="Times New Roman"/>
      <w:sz w:val="24"/>
      <w:szCs w:val="24"/>
    </w:rPr>
  </w:style>
  <w:style w:type="paragraph" w:customStyle="1" w:styleId="2B5618D3C7264D4995EAE3634C840F9E1">
    <w:name w:val="2B5618D3C7264D4995EAE3634C840F9E1"/>
    <w:rsid w:val="00292D88"/>
    <w:pPr>
      <w:spacing w:after="0" w:line="240" w:lineRule="auto"/>
    </w:pPr>
    <w:rPr>
      <w:rFonts w:ascii="Times New Roman" w:eastAsia="Times New Roman" w:hAnsi="Times New Roman" w:cs="Times New Roman"/>
      <w:sz w:val="24"/>
      <w:szCs w:val="24"/>
    </w:rPr>
  </w:style>
  <w:style w:type="paragraph" w:customStyle="1" w:styleId="6757E3CDAC354F8BA70DF5B9536F9FD01">
    <w:name w:val="6757E3CDAC354F8BA70DF5B9536F9FD01"/>
    <w:rsid w:val="00292D88"/>
    <w:pPr>
      <w:spacing w:after="0" w:line="240" w:lineRule="auto"/>
    </w:pPr>
    <w:rPr>
      <w:rFonts w:ascii="Times New Roman" w:eastAsia="Times New Roman" w:hAnsi="Times New Roman" w:cs="Times New Roman"/>
      <w:sz w:val="24"/>
      <w:szCs w:val="24"/>
    </w:rPr>
  </w:style>
  <w:style w:type="paragraph" w:customStyle="1" w:styleId="4C887BD0916146F68CEDF2AED960B1E1">
    <w:name w:val="4C887BD0916146F68CEDF2AED960B1E1"/>
    <w:rsid w:val="00E06FD1"/>
  </w:style>
  <w:style w:type="paragraph" w:customStyle="1" w:styleId="7586071FF9424066B469393EEF77E044">
    <w:name w:val="7586071FF9424066B469393EEF77E044"/>
    <w:rsid w:val="00E06FD1"/>
  </w:style>
  <w:style w:type="paragraph" w:customStyle="1" w:styleId="EBF59C3D520D406AA2C133CFF8C7E1BB">
    <w:name w:val="EBF59C3D520D406AA2C133CFF8C7E1BB"/>
    <w:rsid w:val="00E06FD1"/>
  </w:style>
  <w:style w:type="paragraph" w:customStyle="1" w:styleId="C39254AAF2544868A5E1848D63916B6A">
    <w:name w:val="C39254AAF2544868A5E1848D63916B6A"/>
    <w:rsid w:val="00E06FD1"/>
  </w:style>
  <w:style w:type="paragraph" w:customStyle="1" w:styleId="0C446347F5C04E1585C5FCEA111D608A">
    <w:name w:val="0C446347F5C04E1585C5FCEA111D608A"/>
    <w:rsid w:val="00E06FD1"/>
  </w:style>
  <w:style w:type="paragraph" w:customStyle="1" w:styleId="4608B6256BCC425FA8C892B0593B8422">
    <w:name w:val="4608B6256BCC425FA8C892B0593B8422"/>
    <w:rsid w:val="00E06FD1"/>
  </w:style>
  <w:style w:type="paragraph" w:customStyle="1" w:styleId="A840ACC70BF34F0193D63C1EFF1E9365">
    <w:name w:val="A840ACC70BF34F0193D63C1EFF1E9365"/>
    <w:rsid w:val="00E06FD1"/>
  </w:style>
  <w:style w:type="paragraph" w:customStyle="1" w:styleId="A6E83A9FFC6D4ED796CF429B93D39544">
    <w:name w:val="A6E83A9FFC6D4ED796CF429B93D39544"/>
    <w:rsid w:val="00E06FD1"/>
  </w:style>
  <w:style w:type="paragraph" w:customStyle="1" w:styleId="3A53AC25A2E948EDA6169EB1B0E3B073">
    <w:name w:val="3A53AC25A2E948EDA6169EB1B0E3B073"/>
    <w:rsid w:val="00E06FD1"/>
  </w:style>
  <w:style w:type="paragraph" w:customStyle="1" w:styleId="D093BDF1DC824E24A803B8456BB52DBD19">
    <w:name w:val="D093BDF1DC824E24A803B8456BB52DBD19"/>
    <w:rsid w:val="00E06FD1"/>
    <w:pPr>
      <w:spacing w:after="0" w:line="240" w:lineRule="auto"/>
    </w:pPr>
    <w:rPr>
      <w:rFonts w:ascii="Times New Roman" w:eastAsia="Times New Roman" w:hAnsi="Times New Roman" w:cs="Times New Roman"/>
      <w:sz w:val="24"/>
      <w:szCs w:val="24"/>
    </w:rPr>
  </w:style>
  <w:style w:type="paragraph" w:customStyle="1" w:styleId="B5010AB085D8428CA69889658DE2E2A319">
    <w:name w:val="B5010AB085D8428CA69889658DE2E2A319"/>
    <w:rsid w:val="00E06FD1"/>
    <w:pPr>
      <w:spacing w:after="0" w:line="240" w:lineRule="auto"/>
    </w:pPr>
    <w:rPr>
      <w:rFonts w:ascii="Times New Roman" w:eastAsia="Times New Roman" w:hAnsi="Times New Roman" w:cs="Times New Roman"/>
      <w:sz w:val="24"/>
      <w:szCs w:val="24"/>
    </w:rPr>
  </w:style>
  <w:style w:type="paragraph" w:customStyle="1" w:styleId="931D201F4BAE4BD2998B38971487408F19">
    <w:name w:val="931D201F4BAE4BD2998B38971487408F19"/>
    <w:rsid w:val="00E06FD1"/>
    <w:pPr>
      <w:spacing w:after="0" w:line="240" w:lineRule="auto"/>
    </w:pPr>
    <w:rPr>
      <w:rFonts w:ascii="Times New Roman" w:eastAsia="Times New Roman" w:hAnsi="Times New Roman" w:cs="Times New Roman"/>
      <w:sz w:val="24"/>
      <w:szCs w:val="24"/>
    </w:rPr>
  </w:style>
  <w:style w:type="paragraph" w:customStyle="1" w:styleId="3D6FF9C210DA4F1B958B09B49A8141A919">
    <w:name w:val="3D6FF9C210DA4F1B958B09B49A8141A919"/>
    <w:rsid w:val="00E06FD1"/>
    <w:pPr>
      <w:spacing w:after="0" w:line="240" w:lineRule="auto"/>
    </w:pPr>
    <w:rPr>
      <w:rFonts w:ascii="Times New Roman" w:eastAsia="Times New Roman" w:hAnsi="Times New Roman" w:cs="Times New Roman"/>
      <w:sz w:val="24"/>
      <w:szCs w:val="24"/>
    </w:rPr>
  </w:style>
  <w:style w:type="paragraph" w:customStyle="1" w:styleId="127520D68D3C458AA872B6CD2A6685A019">
    <w:name w:val="127520D68D3C458AA872B6CD2A6685A019"/>
    <w:rsid w:val="00E06FD1"/>
    <w:pPr>
      <w:spacing w:after="0" w:line="240" w:lineRule="auto"/>
    </w:pPr>
    <w:rPr>
      <w:rFonts w:ascii="Times New Roman" w:eastAsia="Times New Roman" w:hAnsi="Times New Roman" w:cs="Times New Roman"/>
      <w:sz w:val="24"/>
      <w:szCs w:val="24"/>
    </w:rPr>
  </w:style>
  <w:style w:type="paragraph" w:customStyle="1" w:styleId="96C96A2A9C5F4C739EA77FA885B869B819">
    <w:name w:val="96C96A2A9C5F4C739EA77FA885B869B819"/>
    <w:rsid w:val="00E06FD1"/>
    <w:pPr>
      <w:spacing w:after="0" w:line="240" w:lineRule="auto"/>
    </w:pPr>
    <w:rPr>
      <w:rFonts w:ascii="Times New Roman" w:eastAsia="Times New Roman" w:hAnsi="Times New Roman" w:cs="Times New Roman"/>
      <w:sz w:val="24"/>
      <w:szCs w:val="24"/>
    </w:rPr>
  </w:style>
  <w:style w:type="paragraph" w:customStyle="1" w:styleId="C91D36296EE74B269F4C9B1DE7334A7B19">
    <w:name w:val="C91D36296EE74B269F4C9B1DE7334A7B19"/>
    <w:rsid w:val="00E06FD1"/>
    <w:pPr>
      <w:spacing w:after="0" w:line="240" w:lineRule="auto"/>
    </w:pPr>
    <w:rPr>
      <w:rFonts w:ascii="Times New Roman" w:eastAsia="Times New Roman" w:hAnsi="Times New Roman" w:cs="Times New Roman"/>
      <w:sz w:val="24"/>
      <w:szCs w:val="24"/>
    </w:rPr>
  </w:style>
  <w:style w:type="paragraph" w:customStyle="1" w:styleId="4E54DC870699425C83C33F3FD17D54A819">
    <w:name w:val="4E54DC870699425C83C33F3FD17D54A819"/>
    <w:rsid w:val="00E06FD1"/>
    <w:pPr>
      <w:spacing w:after="0" w:line="240" w:lineRule="auto"/>
    </w:pPr>
    <w:rPr>
      <w:rFonts w:ascii="Times New Roman" w:eastAsia="Times New Roman" w:hAnsi="Times New Roman" w:cs="Times New Roman"/>
      <w:sz w:val="24"/>
      <w:szCs w:val="24"/>
    </w:rPr>
  </w:style>
  <w:style w:type="paragraph" w:customStyle="1" w:styleId="7F361F171E564CADB879F5814CC847E918">
    <w:name w:val="7F361F171E564CADB879F5814CC847E918"/>
    <w:rsid w:val="00E06FD1"/>
    <w:pPr>
      <w:spacing w:after="0" w:line="240" w:lineRule="auto"/>
    </w:pPr>
    <w:rPr>
      <w:rFonts w:ascii="Times New Roman" w:eastAsia="Times New Roman" w:hAnsi="Times New Roman" w:cs="Times New Roman"/>
      <w:sz w:val="24"/>
      <w:szCs w:val="24"/>
    </w:rPr>
  </w:style>
  <w:style w:type="paragraph" w:customStyle="1" w:styleId="A49692AD90094B6EBF03B329653EF3AD18">
    <w:name w:val="A49692AD90094B6EBF03B329653EF3AD18"/>
    <w:rsid w:val="00E06FD1"/>
    <w:pPr>
      <w:spacing w:after="0" w:line="240" w:lineRule="auto"/>
    </w:pPr>
    <w:rPr>
      <w:rFonts w:ascii="Times New Roman" w:eastAsia="Times New Roman" w:hAnsi="Times New Roman" w:cs="Times New Roman"/>
      <w:sz w:val="24"/>
      <w:szCs w:val="24"/>
    </w:rPr>
  </w:style>
  <w:style w:type="paragraph" w:customStyle="1" w:styleId="BCD3972A48EF4E2F8B524FDB4E6AC9D721">
    <w:name w:val="BCD3972A48EF4E2F8B524FDB4E6AC9D721"/>
    <w:rsid w:val="00E06FD1"/>
    <w:pPr>
      <w:spacing w:after="0" w:line="240" w:lineRule="auto"/>
    </w:pPr>
    <w:rPr>
      <w:rFonts w:ascii="Times New Roman" w:eastAsia="Times New Roman" w:hAnsi="Times New Roman" w:cs="Times New Roman"/>
      <w:sz w:val="24"/>
      <w:szCs w:val="24"/>
    </w:rPr>
  </w:style>
  <w:style w:type="paragraph" w:customStyle="1" w:styleId="083768E8157C45C2B6779A3072C54C0521">
    <w:name w:val="083768E8157C45C2B6779A3072C54C0521"/>
    <w:rsid w:val="00E06FD1"/>
    <w:pPr>
      <w:spacing w:after="0" w:line="240" w:lineRule="auto"/>
    </w:pPr>
    <w:rPr>
      <w:rFonts w:ascii="Times New Roman" w:eastAsia="Times New Roman" w:hAnsi="Times New Roman" w:cs="Times New Roman"/>
      <w:sz w:val="24"/>
      <w:szCs w:val="24"/>
    </w:rPr>
  </w:style>
  <w:style w:type="paragraph" w:customStyle="1" w:styleId="EBD21846E06E46C7A1F964762B22989621">
    <w:name w:val="EBD21846E06E46C7A1F964762B22989621"/>
    <w:rsid w:val="00E06FD1"/>
    <w:pPr>
      <w:spacing w:after="0" w:line="240" w:lineRule="auto"/>
    </w:pPr>
    <w:rPr>
      <w:rFonts w:ascii="Times New Roman" w:eastAsia="Times New Roman" w:hAnsi="Times New Roman" w:cs="Times New Roman"/>
      <w:sz w:val="24"/>
      <w:szCs w:val="24"/>
    </w:rPr>
  </w:style>
  <w:style w:type="paragraph" w:customStyle="1" w:styleId="30E02968C54440B187D45DEB2A4ABCA621">
    <w:name w:val="30E02968C54440B187D45DEB2A4ABCA621"/>
    <w:rsid w:val="00E06FD1"/>
    <w:pPr>
      <w:spacing w:after="0" w:line="240" w:lineRule="auto"/>
    </w:pPr>
    <w:rPr>
      <w:rFonts w:ascii="Times New Roman" w:eastAsia="Times New Roman" w:hAnsi="Times New Roman" w:cs="Times New Roman"/>
      <w:sz w:val="24"/>
      <w:szCs w:val="24"/>
    </w:rPr>
  </w:style>
  <w:style w:type="paragraph" w:customStyle="1" w:styleId="420B6AEAA031434F884AB9863BCD985421">
    <w:name w:val="420B6AEAA031434F884AB9863BCD985421"/>
    <w:rsid w:val="00E06FD1"/>
    <w:pPr>
      <w:spacing w:after="0" w:line="240" w:lineRule="auto"/>
    </w:pPr>
    <w:rPr>
      <w:rFonts w:ascii="Times New Roman" w:eastAsia="Times New Roman" w:hAnsi="Times New Roman" w:cs="Times New Roman"/>
      <w:sz w:val="24"/>
      <w:szCs w:val="24"/>
    </w:rPr>
  </w:style>
  <w:style w:type="paragraph" w:customStyle="1" w:styleId="1C2EA842F076400B8653994A9A4DF01E23">
    <w:name w:val="1C2EA842F076400B8653994A9A4DF01E23"/>
    <w:rsid w:val="00E06FD1"/>
    <w:pPr>
      <w:spacing w:after="0" w:line="240" w:lineRule="auto"/>
    </w:pPr>
    <w:rPr>
      <w:rFonts w:ascii="Times New Roman" w:eastAsia="Times New Roman" w:hAnsi="Times New Roman" w:cs="Times New Roman"/>
      <w:sz w:val="24"/>
      <w:szCs w:val="24"/>
    </w:rPr>
  </w:style>
  <w:style w:type="paragraph" w:customStyle="1" w:styleId="B3714FAA94204097B62FD4514C0D70727">
    <w:name w:val="B3714FAA94204097B62FD4514C0D70727"/>
    <w:rsid w:val="00E06FD1"/>
    <w:pPr>
      <w:spacing w:after="0" w:line="240" w:lineRule="auto"/>
    </w:pPr>
    <w:rPr>
      <w:rFonts w:ascii="Times New Roman" w:eastAsia="Times New Roman" w:hAnsi="Times New Roman" w:cs="Times New Roman"/>
      <w:sz w:val="24"/>
      <w:szCs w:val="24"/>
    </w:rPr>
  </w:style>
  <w:style w:type="paragraph" w:customStyle="1" w:styleId="A5FB36664B5144D6AD97CAE03ACA5B476">
    <w:name w:val="A5FB36664B5144D6AD97CAE03ACA5B476"/>
    <w:rsid w:val="00E06FD1"/>
    <w:pPr>
      <w:spacing w:after="0" w:line="240" w:lineRule="auto"/>
    </w:pPr>
    <w:rPr>
      <w:rFonts w:ascii="Times New Roman" w:eastAsia="Times New Roman" w:hAnsi="Times New Roman" w:cs="Times New Roman"/>
      <w:sz w:val="24"/>
      <w:szCs w:val="24"/>
    </w:rPr>
  </w:style>
  <w:style w:type="paragraph" w:customStyle="1" w:styleId="0748869716FC45C187A3D0FF5C3393116">
    <w:name w:val="0748869716FC45C187A3D0FF5C3393116"/>
    <w:rsid w:val="00E06FD1"/>
    <w:pPr>
      <w:spacing w:after="0" w:line="240" w:lineRule="auto"/>
    </w:pPr>
    <w:rPr>
      <w:rFonts w:ascii="Times New Roman" w:eastAsia="Times New Roman" w:hAnsi="Times New Roman" w:cs="Times New Roman"/>
      <w:sz w:val="24"/>
      <w:szCs w:val="24"/>
    </w:rPr>
  </w:style>
  <w:style w:type="paragraph" w:customStyle="1" w:styleId="CC1A3151531B4C1DB4102A5D16EE0BAB3">
    <w:name w:val="CC1A3151531B4C1DB4102A5D16EE0BAB3"/>
    <w:rsid w:val="00E06FD1"/>
    <w:pPr>
      <w:spacing w:after="0" w:line="240" w:lineRule="auto"/>
    </w:pPr>
    <w:rPr>
      <w:rFonts w:ascii="Times New Roman" w:eastAsia="Times New Roman" w:hAnsi="Times New Roman" w:cs="Times New Roman"/>
      <w:sz w:val="24"/>
      <w:szCs w:val="24"/>
    </w:rPr>
  </w:style>
  <w:style w:type="paragraph" w:customStyle="1" w:styleId="9C0E4945BF1641E4A54F40987189012F3">
    <w:name w:val="9C0E4945BF1641E4A54F40987189012F3"/>
    <w:rsid w:val="00E06FD1"/>
    <w:pPr>
      <w:spacing w:after="0" w:line="240" w:lineRule="auto"/>
    </w:pPr>
    <w:rPr>
      <w:rFonts w:ascii="Times New Roman" w:eastAsia="Times New Roman" w:hAnsi="Times New Roman" w:cs="Times New Roman"/>
      <w:sz w:val="24"/>
      <w:szCs w:val="24"/>
    </w:rPr>
  </w:style>
  <w:style w:type="paragraph" w:customStyle="1" w:styleId="BD15AA65235C498A9BC96F79EAB10DF36">
    <w:name w:val="BD15AA65235C498A9BC96F79EAB10DF36"/>
    <w:rsid w:val="00E06FD1"/>
    <w:pPr>
      <w:spacing w:after="0" w:line="240" w:lineRule="auto"/>
    </w:pPr>
    <w:rPr>
      <w:rFonts w:ascii="Times New Roman" w:eastAsia="Times New Roman" w:hAnsi="Times New Roman" w:cs="Times New Roman"/>
      <w:sz w:val="24"/>
      <w:szCs w:val="24"/>
    </w:rPr>
  </w:style>
  <w:style w:type="paragraph" w:customStyle="1" w:styleId="C2B42B02D17D4B72A8E3D58B6E612F4E3">
    <w:name w:val="C2B42B02D17D4B72A8E3D58B6E612F4E3"/>
    <w:rsid w:val="00E06FD1"/>
    <w:pPr>
      <w:spacing w:after="0" w:line="240" w:lineRule="auto"/>
    </w:pPr>
    <w:rPr>
      <w:rFonts w:ascii="Times New Roman" w:eastAsia="Times New Roman" w:hAnsi="Times New Roman" w:cs="Times New Roman"/>
      <w:sz w:val="24"/>
      <w:szCs w:val="24"/>
    </w:rPr>
  </w:style>
  <w:style w:type="paragraph" w:customStyle="1" w:styleId="088A14360D0C47C489E06AD4370AFB183">
    <w:name w:val="088A14360D0C47C489E06AD4370AFB183"/>
    <w:rsid w:val="00E06FD1"/>
    <w:pPr>
      <w:spacing w:after="0" w:line="240" w:lineRule="auto"/>
    </w:pPr>
    <w:rPr>
      <w:rFonts w:ascii="Times New Roman" w:eastAsia="Times New Roman" w:hAnsi="Times New Roman" w:cs="Times New Roman"/>
      <w:sz w:val="24"/>
      <w:szCs w:val="24"/>
    </w:rPr>
  </w:style>
  <w:style w:type="paragraph" w:customStyle="1" w:styleId="B78209DF27AE43ABB47D03B33CE8E0426">
    <w:name w:val="B78209DF27AE43ABB47D03B33CE8E0426"/>
    <w:rsid w:val="00E06FD1"/>
    <w:pPr>
      <w:spacing w:after="0" w:line="240" w:lineRule="auto"/>
    </w:pPr>
    <w:rPr>
      <w:rFonts w:ascii="Times New Roman" w:eastAsia="Times New Roman" w:hAnsi="Times New Roman" w:cs="Times New Roman"/>
      <w:sz w:val="24"/>
      <w:szCs w:val="24"/>
    </w:rPr>
  </w:style>
  <w:style w:type="paragraph" w:customStyle="1" w:styleId="E9D8FD16E74742E2A13AB664BB67A8B03">
    <w:name w:val="E9D8FD16E74742E2A13AB664BB67A8B03"/>
    <w:rsid w:val="00E06FD1"/>
    <w:pPr>
      <w:spacing w:after="0" w:line="240" w:lineRule="auto"/>
    </w:pPr>
    <w:rPr>
      <w:rFonts w:ascii="Times New Roman" w:eastAsia="Times New Roman" w:hAnsi="Times New Roman" w:cs="Times New Roman"/>
      <w:sz w:val="24"/>
      <w:szCs w:val="24"/>
    </w:rPr>
  </w:style>
  <w:style w:type="paragraph" w:customStyle="1" w:styleId="F3960CAF92A143379BD4D9B360F74D4D3">
    <w:name w:val="F3960CAF92A143379BD4D9B360F74D4D3"/>
    <w:rsid w:val="00E06FD1"/>
    <w:pPr>
      <w:spacing w:after="0" w:line="240" w:lineRule="auto"/>
    </w:pPr>
    <w:rPr>
      <w:rFonts w:ascii="Times New Roman" w:eastAsia="Times New Roman" w:hAnsi="Times New Roman" w:cs="Times New Roman"/>
      <w:sz w:val="24"/>
      <w:szCs w:val="24"/>
    </w:rPr>
  </w:style>
  <w:style w:type="paragraph" w:customStyle="1" w:styleId="82B5E2A64B054D0EAA9B85BD482293B06">
    <w:name w:val="82B5E2A64B054D0EAA9B85BD482293B06"/>
    <w:rsid w:val="00E06FD1"/>
    <w:pPr>
      <w:spacing w:after="0" w:line="240" w:lineRule="auto"/>
    </w:pPr>
    <w:rPr>
      <w:rFonts w:ascii="Times New Roman" w:eastAsia="Times New Roman" w:hAnsi="Times New Roman" w:cs="Times New Roman"/>
      <w:sz w:val="24"/>
      <w:szCs w:val="24"/>
    </w:rPr>
  </w:style>
  <w:style w:type="paragraph" w:customStyle="1" w:styleId="245BD204D67A40CFBC45FF7D7916A3BE3">
    <w:name w:val="245BD204D67A40CFBC45FF7D7916A3BE3"/>
    <w:rsid w:val="00E06FD1"/>
    <w:pPr>
      <w:spacing w:after="0" w:line="240" w:lineRule="auto"/>
    </w:pPr>
    <w:rPr>
      <w:rFonts w:ascii="Times New Roman" w:eastAsia="Times New Roman" w:hAnsi="Times New Roman" w:cs="Times New Roman"/>
      <w:sz w:val="24"/>
      <w:szCs w:val="24"/>
    </w:rPr>
  </w:style>
  <w:style w:type="paragraph" w:customStyle="1" w:styleId="8C347079046A4F48B757FFADE70E47963">
    <w:name w:val="8C347079046A4F48B757FFADE70E47963"/>
    <w:rsid w:val="00E06FD1"/>
    <w:pPr>
      <w:spacing w:after="0" w:line="240" w:lineRule="auto"/>
    </w:pPr>
    <w:rPr>
      <w:rFonts w:ascii="Times New Roman" w:eastAsia="Times New Roman" w:hAnsi="Times New Roman" w:cs="Times New Roman"/>
      <w:sz w:val="24"/>
      <w:szCs w:val="24"/>
    </w:rPr>
  </w:style>
  <w:style w:type="paragraph" w:customStyle="1" w:styleId="B52D6B6F4D064085BEEB385F7795A4B66">
    <w:name w:val="B52D6B6F4D064085BEEB385F7795A4B66"/>
    <w:rsid w:val="00E06FD1"/>
    <w:pPr>
      <w:spacing w:after="0" w:line="240" w:lineRule="auto"/>
    </w:pPr>
    <w:rPr>
      <w:rFonts w:ascii="Times New Roman" w:eastAsia="Times New Roman" w:hAnsi="Times New Roman" w:cs="Times New Roman"/>
      <w:sz w:val="24"/>
      <w:szCs w:val="24"/>
    </w:rPr>
  </w:style>
  <w:style w:type="paragraph" w:customStyle="1" w:styleId="35DEB4795A964C8DA531904CF7A3866A3">
    <w:name w:val="35DEB4795A964C8DA531904CF7A3866A3"/>
    <w:rsid w:val="00E06FD1"/>
    <w:pPr>
      <w:spacing w:after="0" w:line="240" w:lineRule="auto"/>
    </w:pPr>
    <w:rPr>
      <w:rFonts w:ascii="Times New Roman" w:eastAsia="Times New Roman" w:hAnsi="Times New Roman" w:cs="Times New Roman"/>
      <w:sz w:val="24"/>
      <w:szCs w:val="24"/>
    </w:rPr>
  </w:style>
  <w:style w:type="paragraph" w:customStyle="1" w:styleId="81D74D56F47E419AA7C489350A2FE70C3">
    <w:name w:val="81D74D56F47E419AA7C489350A2FE70C3"/>
    <w:rsid w:val="00E06FD1"/>
    <w:pPr>
      <w:spacing w:after="0" w:line="240" w:lineRule="auto"/>
    </w:pPr>
    <w:rPr>
      <w:rFonts w:ascii="Times New Roman" w:eastAsia="Times New Roman" w:hAnsi="Times New Roman" w:cs="Times New Roman"/>
      <w:sz w:val="24"/>
      <w:szCs w:val="24"/>
    </w:rPr>
  </w:style>
  <w:style w:type="paragraph" w:customStyle="1" w:styleId="A4A1DE6C88F24B53B8660F5F194F41DB3">
    <w:name w:val="A4A1DE6C88F24B53B8660F5F194F41DB3"/>
    <w:rsid w:val="00E06FD1"/>
    <w:pPr>
      <w:spacing w:after="0" w:line="240" w:lineRule="auto"/>
    </w:pPr>
    <w:rPr>
      <w:rFonts w:ascii="Times New Roman" w:eastAsia="Times New Roman" w:hAnsi="Times New Roman" w:cs="Times New Roman"/>
      <w:sz w:val="24"/>
      <w:szCs w:val="24"/>
    </w:rPr>
  </w:style>
  <w:style w:type="paragraph" w:customStyle="1" w:styleId="F98DB78A0A1D4A57B5BFCDF986B4E6843">
    <w:name w:val="F98DB78A0A1D4A57B5BFCDF986B4E6843"/>
    <w:rsid w:val="00E06FD1"/>
    <w:pPr>
      <w:spacing w:after="0" w:line="240" w:lineRule="auto"/>
    </w:pPr>
    <w:rPr>
      <w:rFonts w:ascii="Times New Roman" w:eastAsia="Times New Roman" w:hAnsi="Times New Roman" w:cs="Times New Roman"/>
      <w:sz w:val="24"/>
      <w:szCs w:val="24"/>
    </w:rPr>
  </w:style>
  <w:style w:type="paragraph" w:customStyle="1" w:styleId="AD5302E5B8B7441DB4611DA9727E97A03">
    <w:name w:val="AD5302E5B8B7441DB4611DA9727E97A03"/>
    <w:rsid w:val="00E06FD1"/>
    <w:pPr>
      <w:spacing w:after="0" w:line="240" w:lineRule="auto"/>
    </w:pPr>
    <w:rPr>
      <w:rFonts w:ascii="Times New Roman" w:eastAsia="Times New Roman" w:hAnsi="Times New Roman" w:cs="Times New Roman"/>
      <w:sz w:val="24"/>
      <w:szCs w:val="24"/>
    </w:rPr>
  </w:style>
  <w:style w:type="paragraph" w:customStyle="1" w:styleId="251C0DCAD44B468999586E964CCE88E33">
    <w:name w:val="251C0DCAD44B468999586E964CCE88E33"/>
    <w:rsid w:val="00E06FD1"/>
    <w:pPr>
      <w:spacing w:after="0" w:line="240" w:lineRule="auto"/>
    </w:pPr>
    <w:rPr>
      <w:rFonts w:ascii="Times New Roman" w:eastAsia="Times New Roman" w:hAnsi="Times New Roman" w:cs="Times New Roman"/>
      <w:sz w:val="24"/>
      <w:szCs w:val="24"/>
    </w:rPr>
  </w:style>
  <w:style w:type="paragraph" w:customStyle="1" w:styleId="64FB60131D584CF4AD016A0C16AECCEB3">
    <w:name w:val="64FB60131D584CF4AD016A0C16AECCEB3"/>
    <w:rsid w:val="00E06FD1"/>
    <w:pPr>
      <w:spacing w:after="0" w:line="240" w:lineRule="auto"/>
    </w:pPr>
    <w:rPr>
      <w:rFonts w:ascii="Times New Roman" w:eastAsia="Times New Roman" w:hAnsi="Times New Roman" w:cs="Times New Roman"/>
      <w:sz w:val="24"/>
      <w:szCs w:val="24"/>
    </w:rPr>
  </w:style>
  <w:style w:type="paragraph" w:customStyle="1" w:styleId="CBB47FFFA55F4DDC9862CD2801D2424E3">
    <w:name w:val="CBB47FFFA55F4DDC9862CD2801D2424E3"/>
    <w:rsid w:val="00E06FD1"/>
    <w:pPr>
      <w:spacing w:after="0" w:line="240" w:lineRule="auto"/>
    </w:pPr>
    <w:rPr>
      <w:rFonts w:ascii="Times New Roman" w:eastAsia="Times New Roman" w:hAnsi="Times New Roman" w:cs="Times New Roman"/>
      <w:sz w:val="24"/>
      <w:szCs w:val="24"/>
    </w:rPr>
  </w:style>
  <w:style w:type="paragraph" w:customStyle="1" w:styleId="41A23A04B7324DF4BFAD4610BE49E6CA3">
    <w:name w:val="41A23A04B7324DF4BFAD4610BE49E6CA3"/>
    <w:rsid w:val="00E06FD1"/>
    <w:pPr>
      <w:spacing w:after="0" w:line="240" w:lineRule="auto"/>
    </w:pPr>
    <w:rPr>
      <w:rFonts w:ascii="Times New Roman" w:eastAsia="Times New Roman" w:hAnsi="Times New Roman" w:cs="Times New Roman"/>
      <w:sz w:val="24"/>
      <w:szCs w:val="24"/>
    </w:rPr>
  </w:style>
  <w:style w:type="paragraph" w:customStyle="1" w:styleId="E241DA7CF37940F98DF49766D7E5FE5A3">
    <w:name w:val="E241DA7CF37940F98DF49766D7E5FE5A3"/>
    <w:rsid w:val="00E06FD1"/>
    <w:pPr>
      <w:spacing w:after="0" w:line="240" w:lineRule="auto"/>
    </w:pPr>
    <w:rPr>
      <w:rFonts w:ascii="Times New Roman" w:eastAsia="Times New Roman" w:hAnsi="Times New Roman" w:cs="Times New Roman"/>
      <w:sz w:val="24"/>
      <w:szCs w:val="24"/>
    </w:rPr>
  </w:style>
  <w:style w:type="paragraph" w:customStyle="1" w:styleId="8CCA51A7129C499698E49536DF7F0C173">
    <w:name w:val="8CCA51A7129C499698E49536DF7F0C173"/>
    <w:rsid w:val="00E06FD1"/>
    <w:pPr>
      <w:spacing w:after="0" w:line="240" w:lineRule="auto"/>
    </w:pPr>
    <w:rPr>
      <w:rFonts w:ascii="Times New Roman" w:eastAsia="Times New Roman" w:hAnsi="Times New Roman" w:cs="Times New Roman"/>
      <w:sz w:val="24"/>
      <w:szCs w:val="24"/>
    </w:rPr>
  </w:style>
  <w:style w:type="paragraph" w:customStyle="1" w:styleId="0178BA47FBDF461B8BECC9E51B70249C3">
    <w:name w:val="0178BA47FBDF461B8BECC9E51B70249C3"/>
    <w:rsid w:val="00E06FD1"/>
    <w:pPr>
      <w:spacing w:after="0" w:line="240" w:lineRule="auto"/>
    </w:pPr>
    <w:rPr>
      <w:rFonts w:ascii="Times New Roman" w:eastAsia="Times New Roman" w:hAnsi="Times New Roman" w:cs="Times New Roman"/>
      <w:sz w:val="24"/>
      <w:szCs w:val="24"/>
    </w:rPr>
  </w:style>
  <w:style w:type="paragraph" w:customStyle="1" w:styleId="2FE2C69F229A48B88BC3BC8B0F39581D3">
    <w:name w:val="2FE2C69F229A48B88BC3BC8B0F39581D3"/>
    <w:rsid w:val="00E06FD1"/>
    <w:pPr>
      <w:spacing w:after="0" w:line="240" w:lineRule="auto"/>
    </w:pPr>
    <w:rPr>
      <w:rFonts w:ascii="Times New Roman" w:eastAsia="Times New Roman" w:hAnsi="Times New Roman" w:cs="Times New Roman"/>
      <w:sz w:val="24"/>
      <w:szCs w:val="24"/>
    </w:rPr>
  </w:style>
  <w:style w:type="paragraph" w:customStyle="1" w:styleId="60F234122DF44374A513A95E0ECCAC1A3">
    <w:name w:val="60F234122DF44374A513A95E0ECCAC1A3"/>
    <w:rsid w:val="00E06FD1"/>
    <w:pPr>
      <w:spacing w:after="0" w:line="240" w:lineRule="auto"/>
    </w:pPr>
    <w:rPr>
      <w:rFonts w:ascii="Times New Roman" w:eastAsia="Times New Roman" w:hAnsi="Times New Roman" w:cs="Times New Roman"/>
      <w:sz w:val="24"/>
      <w:szCs w:val="24"/>
    </w:rPr>
  </w:style>
  <w:style w:type="paragraph" w:customStyle="1" w:styleId="20A06AD778A348FCA92402993B1ABAAE3">
    <w:name w:val="20A06AD778A348FCA92402993B1ABAAE3"/>
    <w:rsid w:val="00E06FD1"/>
    <w:pPr>
      <w:spacing w:after="0" w:line="240" w:lineRule="auto"/>
    </w:pPr>
    <w:rPr>
      <w:rFonts w:ascii="Times New Roman" w:eastAsia="Times New Roman" w:hAnsi="Times New Roman" w:cs="Times New Roman"/>
      <w:sz w:val="24"/>
      <w:szCs w:val="24"/>
    </w:rPr>
  </w:style>
  <w:style w:type="paragraph" w:customStyle="1" w:styleId="D8591CA83C9E48FDA96F2E694E0284A83">
    <w:name w:val="D8591CA83C9E48FDA96F2E694E0284A83"/>
    <w:rsid w:val="00E06FD1"/>
    <w:pPr>
      <w:spacing w:after="0" w:line="240" w:lineRule="auto"/>
    </w:pPr>
    <w:rPr>
      <w:rFonts w:ascii="Times New Roman" w:eastAsia="Times New Roman" w:hAnsi="Times New Roman" w:cs="Times New Roman"/>
      <w:sz w:val="24"/>
      <w:szCs w:val="24"/>
    </w:rPr>
  </w:style>
  <w:style w:type="paragraph" w:customStyle="1" w:styleId="41100F2982E04F2E90D9DD966F1496113">
    <w:name w:val="41100F2982E04F2E90D9DD966F1496113"/>
    <w:rsid w:val="00E06FD1"/>
    <w:pPr>
      <w:spacing w:after="0" w:line="240" w:lineRule="auto"/>
    </w:pPr>
    <w:rPr>
      <w:rFonts w:ascii="Times New Roman" w:eastAsia="Times New Roman" w:hAnsi="Times New Roman" w:cs="Times New Roman"/>
      <w:sz w:val="24"/>
      <w:szCs w:val="24"/>
    </w:rPr>
  </w:style>
  <w:style w:type="paragraph" w:customStyle="1" w:styleId="8CCAB15370C44905B2F62FA7F56516AC3">
    <w:name w:val="8CCAB15370C44905B2F62FA7F56516AC3"/>
    <w:rsid w:val="00E06FD1"/>
    <w:pPr>
      <w:spacing w:after="0" w:line="240" w:lineRule="auto"/>
    </w:pPr>
    <w:rPr>
      <w:rFonts w:ascii="Times New Roman" w:eastAsia="Times New Roman" w:hAnsi="Times New Roman" w:cs="Times New Roman"/>
      <w:sz w:val="24"/>
      <w:szCs w:val="24"/>
    </w:rPr>
  </w:style>
  <w:style w:type="paragraph" w:customStyle="1" w:styleId="18AD8A39EB5D4C73BC0981305CC53F233">
    <w:name w:val="18AD8A39EB5D4C73BC0981305CC53F233"/>
    <w:rsid w:val="00E06FD1"/>
    <w:pPr>
      <w:spacing w:after="0" w:line="240" w:lineRule="auto"/>
    </w:pPr>
    <w:rPr>
      <w:rFonts w:ascii="Times New Roman" w:eastAsia="Times New Roman" w:hAnsi="Times New Roman" w:cs="Times New Roman"/>
      <w:sz w:val="24"/>
      <w:szCs w:val="24"/>
    </w:rPr>
  </w:style>
  <w:style w:type="paragraph" w:customStyle="1" w:styleId="0FB881379DF0412FAFA42C80E477CB4B3">
    <w:name w:val="0FB881379DF0412FAFA42C80E477CB4B3"/>
    <w:rsid w:val="00E06FD1"/>
    <w:pPr>
      <w:spacing w:after="0" w:line="240" w:lineRule="auto"/>
    </w:pPr>
    <w:rPr>
      <w:rFonts w:ascii="Times New Roman" w:eastAsia="Times New Roman" w:hAnsi="Times New Roman" w:cs="Times New Roman"/>
      <w:sz w:val="24"/>
      <w:szCs w:val="24"/>
    </w:rPr>
  </w:style>
  <w:style w:type="paragraph" w:customStyle="1" w:styleId="EA3100658FB04F0A8DF03B78D66B15342">
    <w:name w:val="EA3100658FB04F0A8DF03B78D66B15342"/>
    <w:rsid w:val="00E06FD1"/>
    <w:pPr>
      <w:spacing w:after="0" w:line="240" w:lineRule="auto"/>
    </w:pPr>
    <w:rPr>
      <w:rFonts w:ascii="Times New Roman" w:eastAsia="Times New Roman" w:hAnsi="Times New Roman" w:cs="Times New Roman"/>
      <w:sz w:val="24"/>
      <w:szCs w:val="24"/>
    </w:rPr>
  </w:style>
  <w:style w:type="paragraph" w:customStyle="1" w:styleId="00887083EA9E4C7EA4B0A344CDDF0D4F3">
    <w:name w:val="00887083EA9E4C7EA4B0A344CDDF0D4F3"/>
    <w:rsid w:val="00E06FD1"/>
    <w:pPr>
      <w:spacing w:after="0" w:line="240" w:lineRule="auto"/>
    </w:pPr>
    <w:rPr>
      <w:rFonts w:ascii="Times New Roman" w:eastAsia="Times New Roman" w:hAnsi="Times New Roman" w:cs="Times New Roman"/>
      <w:sz w:val="24"/>
      <w:szCs w:val="24"/>
    </w:rPr>
  </w:style>
  <w:style w:type="paragraph" w:customStyle="1" w:styleId="76304298556C481D93A53C18DEDFE5073">
    <w:name w:val="76304298556C481D93A53C18DEDFE5073"/>
    <w:rsid w:val="00E06FD1"/>
    <w:pPr>
      <w:spacing w:after="0" w:line="240" w:lineRule="auto"/>
    </w:pPr>
    <w:rPr>
      <w:rFonts w:ascii="Times New Roman" w:eastAsia="Times New Roman" w:hAnsi="Times New Roman" w:cs="Times New Roman"/>
      <w:sz w:val="24"/>
      <w:szCs w:val="24"/>
    </w:rPr>
  </w:style>
  <w:style w:type="paragraph" w:customStyle="1" w:styleId="AA75C78AB9C9486CA7F7902B2DF5540313">
    <w:name w:val="AA75C78AB9C9486CA7F7902B2DF5540313"/>
    <w:rsid w:val="00E06FD1"/>
    <w:pPr>
      <w:spacing w:after="0" w:line="240" w:lineRule="auto"/>
    </w:pPr>
    <w:rPr>
      <w:rFonts w:ascii="Times New Roman" w:eastAsia="Times New Roman" w:hAnsi="Times New Roman" w:cs="Times New Roman"/>
      <w:sz w:val="24"/>
      <w:szCs w:val="24"/>
    </w:rPr>
  </w:style>
  <w:style w:type="paragraph" w:customStyle="1" w:styleId="8CB39390160C4956B925857E1072F29D2">
    <w:name w:val="8CB39390160C4956B925857E1072F29D2"/>
    <w:rsid w:val="00E06FD1"/>
    <w:pPr>
      <w:spacing w:after="0" w:line="240" w:lineRule="auto"/>
    </w:pPr>
    <w:rPr>
      <w:rFonts w:ascii="Times New Roman" w:eastAsia="Times New Roman" w:hAnsi="Times New Roman" w:cs="Times New Roman"/>
      <w:sz w:val="24"/>
      <w:szCs w:val="24"/>
    </w:rPr>
  </w:style>
  <w:style w:type="paragraph" w:customStyle="1" w:styleId="126A4861717747C6A42859F65122AF52">
    <w:name w:val="126A4861717747C6A42859F65122AF52"/>
    <w:rsid w:val="00E06FD1"/>
    <w:pPr>
      <w:spacing w:after="0" w:line="240" w:lineRule="auto"/>
    </w:pPr>
    <w:rPr>
      <w:rFonts w:ascii="Times New Roman" w:eastAsia="Times New Roman" w:hAnsi="Times New Roman" w:cs="Times New Roman"/>
      <w:sz w:val="24"/>
      <w:szCs w:val="24"/>
    </w:rPr>
  </w:style>
  <w:style w:type="paragraph" w:customStyle="1" w:styleId="98D33220DF9F47C2A08F75DD1EB38E9E">
    <w:name w:val="98D33220DF9F47C2A08F75DD1EB38E9E"/>
    <w:rsid w:val="00E06FD1"/>
    <w:pPr>
      <w:spacing w:after="0" w:line="240" w:lineRule="auto"/>
    </w:pPr>
    <w:rPr>
      <w:rFonts w:ascii="Times New Roman" w:eastAsia="Times New Roman" w:hAnsi="Times New Roman" w:cs="Times New Roman"/>
      <w:sz w:val="24"/>
      <w:szCs w:val="24"/>
    </w:rPr>
  </w:style>
  <w:style w:type="paragraph" w:customStyle="1" w:styleId="B2CEF0E38FF54C9D8F6ACD4475D50068">
    <w:name w:val="B2CEF0E38FF54C9D8F6ACD4475D50068"/>
    <w:rsid w:val="00E06FD1"/>
    <w:pPr>
      <w:spacing w:after="0" w:line="240" w:lineRule="auto"/>
    </w:pPr>
    <w:rPr>
      <w:rFonts w:ascii="Times New Roman" w:eastAsia="Times New Roman" w:hAnsi="Times New Roman" w:cs="Times New Roman"/>
      <w:sz w:val="24"/>
      <w:szCs w:val="24"/>
    </w:rPr>
  </w:style>
  <w:style w:type="paragraph" w:customStyle="1" w:styleId="4C887BD0916146F68CEDF2AED960B1E11">
    <w:name w:val="4C887BD0916146F68CEDF2AED960B1E11"/>
    <w:rsid w:val="00E06FD1"/>
    <w:pPr>
      <w:spacing w:after="0" w:line="240" w:lineRule="auto"/>
    </w:pPr>
    <w:rPr>
      <w:rFonts w:ascii="Times New Roman" w:eastAsia="Times New Roman" w:hAnsi="Times New Roman" w:cs="Times New Roman"/>
      <w:sz w:val="24"/>
      <w:szCs w:val="24"/>
    </w:rPr>
  </w:style>
  <w:style w:type="paragraph" w:customStyle="1" w:styleId="7586071FF9424066B469393EEF77E0441">
    <w:name w:val="7586071FF9424066B469393EEF77E0441"/>
    <w:rsid w:val="00E06FD1"/>
    <w:pPr>
      <w:spacing w:after="0" w:line="240" w:lineRule="auto"/>
    </w:pPr>
    <w:rPr>
      <w:rFonts w:ascii="Times New Roman" w:eastAsia="Times New Roman" w:hAnsi="Times New Roman" w:cs="Times New Roman"/>
      <w:sz w:val="24"/>
      <w:szCs w:val="24"/>
    </w:rPr>
  </w:style>
  <w:style w:type="paragraph" w:customStyle="1" w:styleId="EBF59C3D520D406AA2C133CFF8C7E1BB1">
    <w:name w:val="EBF59C3D520D406AA2C133CFF8C7E1BB1"/>
    <w:rsid w:val="00E06FD1"/>
    <w:pPr>
      <w:spacing w:after="0" w:line="240" w:lineRule="auto"/>
    </w:pPr>
    <w:rPr>
      <w:rFonts w:ascii="Times New Roman" w:eastAsia="Times New Roman" w:hAnsi="Times New Roman" w:cs="Times New Roman"/>
      <w:sz w:val="24"/>
      <w:szCs w:val="24"/>
    </w:rPr>
  </w:style>
  <w:style w:type="paragraph" w:customStyle="1" w:styleId="C39254AAF2544868A5E1848D63916B6A1">
    <w:name w:val="C39254AAF2544868A5E1848D63916B6A1"/>
    <w:rsid w:val="00E06FD1"/>
    <w:pPr>
      <w:spacing w:after="0" w:line="240" w:lineRule="auto"/>
    </w:pPr>
    <w:rPr>
      <w:rFonts w:ascii="Times New Roman" w:eastAsia="Times New Roman" w:hAnsi="Times New Roman" w:cs="Times New Roman"/>
      <w:sz w:val="24"/>
      <w:szCs w:val="24"/>
    </w:rPr>
  </w:style>
  <w:style w:type="paragraph" w:customStyle="1" w:styleId="0C446347F5C04E1585C5FCEA111D608A1">
    <w:name w:val="0C446347F5C04E1585C5FCEA111D608A1"/>
    <w:rsid w:val="00E06FD1"/>
    <w:pPr>
      <w:spacing w:after="0" w:line="240" w:lineRule="auto"/>
    </w:pPr>
    <w:rPr>
      <w:rFonts w:ascii="Times New Roman" w:eastAsia="Times New Roman" w:hAnsi="Times New Roman" w:cs="Times New Roman"/>
      <w:sz w:val="24"/>
      <w:szCs w:val="24"/>
    </w:rPr>
  </w:style>
  <w:style w:type="paragraph" w:customStyle="1" w:styleId="4608B6256BCC425FA8C892B0593B84221">
    <w:name w:val="4608B6256BCC425FA8C892B0593B84221"/>
    <w:rsid w:val="00E06FD1"/>
    <w:pPr>
      <w:spacing w:after="0" w:line="240" w:lineRule="auto"/>
    </w:pPr>
    <w:rPr>
      <w:rFonts w:ascii="Times New Roman" w:eastAsia="Times New Roman" w:hAnsi="Times New Roman" w:cs="Times New Roman"/>
      <w:sz w:val="24"/>
      <w:szCs w:val="24"/>
    </w:rPr>
  </w:style>
  <w:style w:type="paragraph" w:customStyle="1" w:styleId="A840ACC70BF34F0193D63C1EFF1E93651">
    <w:name w:val="A840ACC70BF34F0193D63C1EFF1E93651"/>
    <w:rsid w:val="00E06FD1"/>
    <w:pPr>
      <w:spacing w:after="0" w:line="240" w:lineRule="auto"/>
    </w:pPr>
    <w:rPr>
      <w:rFonts w:ascii="Times New Roman" w:eastAsia="Times New Roman" w:hAnsi="Times New Roman" w:cs="Times New Roman"/>
      <w:sz w:val="24"/>
      <w:szCs w:val="24"/>
    </w:rPr>
  </w:style>
  <w:style w:type="paragraph" w:customStyle="1" w:styleId="A6E83A9FFC6D4ED796CF429B93D395441">
    <w:name w:val="A6E83A9FFC6D4ED796CF429B93D395441"/>
    <w:rsid w:val="00E06FD1"/>
    <w:pPr>
      <w:spacing w:after="0" w:line="240" w:lineRule="auto"/>
    </w:pPr>
    <w:rPr>
      <w:rFonts w:ascii="Times New Roman" w:eastAsia="Times New Roman" w:hAnsi="Times New Roman" w:cs="Times New Roman"/>
      <w:sz w:val="24"/>
      <w:szCs w:val="24"/>
    </w:rPr>
  </w:style>
  <w:style w:type="paragraph" w:customStyle="1" w:styleId="3A53AC25A2E948EDA6169EB1B0E3B0731">
    <w:name w:val="3A53AC25A2E948EDA6169EB1B0E3B0731"/>
    <w:rsid w:val="00E06FD1"/>
    <w:pPr>
      <w:spacing w:after="0" w:line="240" w:lineRule="auto"/>
    </w:pPr>
    <w:rPr>
      <w:rFonts w:ascii="Times New Roman" w:eastAsia="Times New Roman" w:hAnsi="Times New Roman" w:cs="Times New Roman"/>
      <w:sz w:val="24"/>
      <w:szCs w:val="24"/>
    </w:rPr>
  </w:style>
  <w:style w:type="paragraph" w:customStyle="1" w:styleId="CE9623B257D54DB9A5F63A55460A8DC8">
    <w:name w:val="CE9623B257D54DB9A5F63A55460A8DC8"/>
    <w:rsid w:val="00E06FD1"/>
  </w:style>
  <w:style w:type="paragraph" w:customStyle="1" w:styleId="D9F64B17A12D4512A7EA2B383765E629">
    <w:name w:val="D9F64B17A12D4512A7EA2B383765E629"/>
    <w:rsid w:val="00E06FD1"/>
  </w:style>
  <w:style w:type="paragraph" w:customStyle="1" w:styleId="0138F65D7DC042FCBB1F967FA46321D6">
    <w:name w:val="0138F65D7DC042FCBB1F967FA46321D6"/>
    <w:rsid w:val="00E06FD1"/>
  </w:style>
  <w:style w:type="paragraph" w:customStyle="1" w:styleId="09912E30E5D34B65A29B0B20952AC5AE">
    <w:name w:val="09912E30E5D34B65A29B0B20952AC5AE"/>
    <w:rsid w:val="00E06FD1"/>
  </w:style>
  <w:style w:type="paragraph" w:customStyle="1" w:styleId="30A9181F149F4BCDA9ACCC93717FD567">
    <w:name w:val="30A9181F149F4BCDA9ACCC93717FD567"/>
    <w:rsid w:val="00E06FD1"/>
  </w:style>
  <w:style w:type="paragraph" w:customStyle="1" w:styleId="F9E5B55060C84FE0988E46AA4490C418">
    <w:name w:val="F9E5B55060C84FE0988E46AA4490C418"/>
    <w:rsid w:val="00E06FD1"/>
  </w:style>
  <w:style w:type="paragraph" w:customStyle="1" w:styleId="30386612B4FF4E0A9C7C6BAF428D99CF">
    <w:name w:val="30386612B4FF4E0A9C7C6BAF428D99CF"/>
    <w:rsid w:val="00E06FD1"/>
  </w:style>
  <w:style w:type="paragraph" w:customStyle="1" w:styleId="CA6A3D74568E40678A2313F2264D936A">
    <w:name w:val="CA6A3D74568E40678A2313F2264D936A"/>
    <w:rsid w:val="00E06FD1"/>
  </w:style>
  <w:style w:type="paragraph" w:customStyle="1" w:styleId="556890021C474C2BA089114ED0DB8531">
    <w:name w:val="556890021C474C2BA089114ED0DB8531"/>
    <w:rsid w:val="00E06FD1"/>
  </w:style>
  <w:style w:type="paragraph" w:customStyle="1" w:styleId="C6393DC6EC514BA5811FD9462ECB43E8">
    <w:name w:val="C6393DC6EC514BA5811FD9462ECB43E8"/>
    <w:rsid w:val="00E06FD1"/>
  </w:style>
  <w:style w:type="paragraph" w:customStyle="1" w:styleId="FAA52D28AE934A1F89ADBDD28B8D60B6">
    <w:name w:val="FAA52D28AE934A1F89ADBDD28B8D60B6"/>
    <w:rsid w:val="00E06FD1"/>
  </w:style>
  <w:style w:type="paragraph" w:customStyle="1" w:styleId="4153E518060D43669CFF4CE91CA0F15F">
    <w:name w:val="4153E518060D43669CFF4CE91CA0F15F"/>
    <w:rsid w:val="00E06FD1"/>
  </w:style>
  <w:style w:type="paragraph" w:customStyle="1" w:styleId="7D01AA9464FD4006959C832C8D736CB1">
    <w:name w:val="7D01AA9464FD4006959C832C8D736CB1"/>
    <w:rsid w:val="00E06FD1"/>
  </w:style>
  <w:style w:type="paragraph" w:customStyle="1" w:styleId="E4CEDD2BDDA9408BB573DCA911CEEB7C">
    <w:name w:val="E4CEDD2BDDA9408BB573DCA911CEEB7C"/>
    <w:rsid w:val="00E06FD1"/>
  </w:style>
  <w:style w:type="paragraph" w:customStyle="1" w:styleId="BF73AEBC7E0942A7BDD547EB8B36CE90">
    <w:name w:val="BF73AEBC7E0942A7BDD547EB8B36CE90"/>
    <w:rsid w:val="00E06FD1"/>
  </w:style>
  <w:style w:type="paragraph" w:customStyle="1" w:styleId="0C87D7AEF081411095831F9A2EDE7A0F">
    <w:name w:val="0C87D7AEF081411095831F9A2EDE7A0F"/>
    <w:rsid w:val="00E06FD1"/>
  </w:style>
  <w:style w:type="paragraph" w:customStyle="1" w:styleId="9CC4441DC7E643748265002D524E33C3">
    <w:name w:val="9CC4441DC7E643748265002D524E33C3"/>
    <w:rsid w:val="00E06FD1"/>
  </w:style>
  <w:style w:type="paragraph" w:customStyle="1" w:styleId="932FF006ADA143AD95EE6693F49AF024">
    <w:name w:val="932FF006ADA143AD95EE6693F49AF024"/>
    <w:rsid w:val="00E06FD1"/>
  </w:style>
  <w:style w:type="paragraph" w:customStyle="1" w:styleId="B45DACB7C82D4CD8BB1A89F0CC33F823">
    <w:name w:val="B45DACB7C82D4CD8BB1A89F0CC33F823"/>
    <w:rsid w:val="00E06FD1"/>
  </w:style>
  <w:style w:type="paragraph" w:customStyle="1" w:styleId="03334804B8634A99A397673885E0B3F7">
    <w:name w:val="03334804B8634A99A397673885E0B3F7"/>
    <w:rsid w:val="00E06FD1"/>
  </w:style>
  <w:style w:type="paragraph" w:customStyle="1" w:styleId="64A5FE3409EC474080A41904694DD4D8">
    <w:name w:val="64A5FE3409EC474080A41904694DD4D8"/>
    <w:rsid w:val="00E06FD1"/>
  </w:style>
  <w:style w:type="paragraph" w:customStyle="1" w:styleId="3747DB2A91B14C94A08E27C0423195B0">
    <w:name w:val="3747DB2A91B14C94A08E27C0423195B0"/>
    <w:rsid w:val="00E06FD1"/>
  </w:style>
  <w:style w:type="paragraph" w:customStyle="1" w:styleId="54D6BF2E2E0647488BDE78B8FBB7B504">
    <w:name w:val="54D6BF2E2E0647488BDE78B8FBB7B504"/>
    <w:rsid w:val="00E06FD1"/>
  </w:style>
  <w:style w:type="paragraph" w:customStyle="1" w:styleId="77C2632CA9364822BF91DDB9A58BD28B">
    <w:name w:val="77C2632CA9364822BF91DDB9A58BD28B"/>
    <w:rsid w:val="00E06FD1"/>
  </w:style>
  <w:style w:type="paragraph" w:customStyle="1" w:styleId="54E5371E941C456D84F56A5E7BBFD5FD">
    <w:name w:val="54E5371E941C456D84F56A5E7BBFD5FD"/>
    <w:rsid w:val="00E06FD1"/>
  </w:style>
  <w:style w:type="paragraph" w:customStyle="1" w:styleId="FD8349C2A8EC4D7EBC705452F932F82F">
    <w:name w:val="FD8349C2A8EC4D7EBC705452F932F82F"/>
    <w:rsid w:val="00E06FD1"/>
  </w:style>
  <w:style w:type="paragraph" w:customStyle="1" w:styleId="0CC57FF3A64B4DB287E05E8E21AFC6A3">
    <w:name w:val="0CC57FF3A64B4DB287E05E8E21AFC6A3"/>
    <w:rsid w:val="00E06FD1"/>
  </w:style>
  <w:style w:type="paragraph" w:customStyle="1" w:styleId="B158C1623E7846558439CCE0567B2D86">
    <w:name w:val="B158C1623E7846558439CCE0567B2D86"/>
    <w:rsid w:val="00E06FD1"/>
  </w:style>
  <w:style w:type="paragraph" w:customStyle="1" w:styleId="4FF4CECF0196495D9F121513E5FA825A">
    <w:name w:val="4FF4CECF0196495D9F121513E5FA825A"/>
    <w:rsid w:val="00E06FD1"/>
  </w:style>
  <w:style w:type="paragraph" w:customStyle="1" w:styleId="943AA7B3A53F4A84A673B3C739BEB88A">
    <w:name w:val="943AA7B3A53F4A84A673B3C739BEB88A"/>
    <w:rsid w:val="00E06FD1"/>
  </w:style>
  <w:style w:type="paragraph" w:customStyle="1" w:styleId="D093BDF1DC824E24A803B8456BB52DBD20">
    <w:name w:val="D093BDF1DC824E24A803B8456BB52DBD20"/>
    <w:rsid w:val="00E06FD1"/>
    <w:pPr>
      <w:spacing w:after="0" w:line="240" w:lineRule="auto"/>
    </w:pPr>
    <w:rPr>
      <w:rFonts w:ascii="Times New Roman" w:eastAsia="Times New Roman" w:hAnsi="Times New Roman" w:cs="Times New Roman"/>
      <w:sz w:val="24"/>
      <w:szCs w:val="24"/>
    </w:rPr>
  </w:style>
  <w:style w:type="paragraph" w:customStyle="1" w:styleId="B5010AB085D8428CA69889658DE2E2A320">
    <w:name w:val="B5010AB085D8428CA69889658DE2E2A320"/>
    <w:rsid w:val="00E06FD1"/>
    <w:pPr>
      <w:spacing w:after="0" w:line="240" w:lineRule="auto"/>
    </w:pPr>
    <w:rPr>
      <w:rFonts w:ascii="Times New Roman" w:eastAsia="Times New Roman" w:hAnsi="Times New Roman" w:cs="Times New Roman"/>
      <w:sz w:val="24"/>
      <w:szCs w:val="24"/>
    </w:rPr>
  </w:style>
  <w:style w:type="paragraph" w:customStyle="1" w:styleId="931D201F4BAE4BD2998B38971487408F20">
    <w:name w:val="931D201F4BAE4BD2998B38971487408F20"/>
    <w:rsid w:val="00E06FD1"/>
    <w:pPr>
      <w:spacing w:after="0" w:line="240" w:lineRule="auto"/>
    </w:pPr>
    <w:rPr>
      <w:rFonts w:ascii="Times New Roman" w:eastAsia="Times New Roman" w:hAnsi="Times New Roman" w:cs="Times New Roman"/>
      <w:sz w:val="24"/>
      <w:szCs w:val="24"/>
    </w:rPr>
  </w:style>
  <w:style w:type="paragraph" w:customStyle="1" w:styleId="3D6FF9C210DA4F1B958B09B49A8141A920">
    <w:name w:val="3D6FF9C210DA4F1B958B09B49A8141A920"/>
    <w:rsid w:val="00E06FD1"/>
    <w:pPr>
      <w:spacing w:after="0" w:line="240" w:lineRule="auto"/>
    </w:pPr>
    <w:rPr>
      <w:rFonts w:ascii="Times New Roman" w:eastAsia="Times New Roman" w:hAnsi="Times New Roman" w:cs="Times New Roman"/>
      <w:sz w:val="24"/>
      <w:szCs w:val="24"/>
    </w:rPr>
  </w:style>
  <w:style w:type="paragraph" w:customStyle="1" w:styleId="127520D68D3C458AA872B6CD2A6685A020">
    <w:name w:val="127520D68D3C458AA872B6CD2A6685A020"/>
    <w:rsid w:val="00E06FD1"/>
    <w:pPr>
      <w:spacing w:after="0" w:line="240" w:lineRule="auto"/>
    </w:pPr>
    <w:rPr>
      <w:rFonts w:ascii="Times New Roman" w:eastAsia="Times New Roman" w:hAnsi="Times New Roman" w:cs="Times New Roman"/>
      <w:sz w:val="24"/>
      <w:szCs w:val="24"/>
    </w:rPr>
  </w:style>
  <w:style w:type="paragraph" w:customStyle="1" w:styleId="96C96A2A9C5F4C739EA77FA885B869B820">
    <w:name w:val="96C96A2A9C5F4C739EA77FA885B869B820"/>
    <w:rsid w:val="00E06FD1"/>
    <w:pPr>
      <w:spacing w:after="0" w:line="240" w:lineRule="auto"/>
    </w:pPr>
    <w:rPr>
      <w:rFonts w:ascii="Times New Roman" w:eastAsia="Times New Roman" w:hAnsi="Times New Roman" w:cs="Times New Roman"/>
      <w:sz w:val="24"/>
      <w:szCs w:val="24"/>
    </w:rPr>
  </w:style>
  <w:style w:type="paragraph" w:customStyle="1" w:styleId="C91D36296EE74B269F4C9B1DE7334A7B20">
    <w:name w:val="C91D36296EE74B269F4C9B1DE7334A7B20"/>
    <w:rsid w:val="00E06FD1"/>
    <w:pPr>
      <w:spacing w:after="0" w:line="240" w:lineRule="auto"/>
    </w:pPr>
    <w:rPr>
      <w:rFonts w:ascii="Times New Roman" w:eastAsia="Times New Roman" w:hAnsi="Times New Roman" w:cs="Times New Roman"/>
      <w:sz w:val="24"/>
      <w:szCs w:val="24"/>
    </w:rPr>
  </w:style>
  <w:style w:type="paragraph" w:customStyle="1" w:styleId="4E54DC870699425C83C33F3FD17D54A820">
    <w:name w:val="4E54DC870699425C83C33F3FD17D54A820"/>
    <w:rsid w:val="00E06FD1"/>
    <w:pPr>
      <w:spacing w:after="0" w:line="240" w:lineRule="auto"/>
    </w:pPr>
    <w:rPr>
      <w:rFonts w:ascii="Times New Roman" w:eastAsia="Times New Roman" w:hAnsi="Times New Roman" w:cs="Times New Roman"/>
      <w:sz w:val="24"/>
      <w:szCs w:val="24"/>
    </w:rPr>
  </w:style>
  <w:style w:type="paragraph" w:customStyle="1" w:styleId="7F361F171E564CADB879F5814CC847E919">
    <w:name w:val="7F361F171E564CADB879F5814CC847E919"/>
    <w:rsid w:val="00E06FD1"/>
    <w:pPr>
      <w:spacing w:after="0" w:line="240" w:lineRule="auto"/>
    </w:pPr>
    <w:rPr>
      <w:rFonts w:ascii="Times New Roman" w:eastAsia="Times New Roman" w:hAnsi="Times New Roman" w:cs="Times New Roman"/>
      <w:sz w:val="24"/>
      <w:szCs w:val="24"/>
    </w:rPr>
  </w:style>
  <w:style w:type="paragraph" w:customStyle="1" w:styleId="A49692AD90094B6EBF03B329653EF3AD19">
    <w:name w:val="A49692AD90094B6EBF03B329653EF3AD19"/>
    <w:rsid w:val="00E06FD1"/>
    <w:pPr>
      <w:spacing w:after="0" w:line="240" w:lineRule="auto"/>
    </w:pPr>
    <w:rPr>
      <w:rFonts w:ascii="Times New Roman" w:eastAsia="Times New Roman" w:hAnsi="Times New Roman" w:cs="Times New Roman"/>
      <w:sz w:val="24"/>
      <w:szCs w:val="24"/>
    </w:rPr>
  </w:style>
  <w:style w:type="paragraph" w:customStyle="1" w:styleId="BCD3972A48EF4E2F8B524FDB4E6AC9D722">
    <w:name w:val="BCD3972A48EF4E2F8B524FDB4E6AC9D722"/>
    <w:rsid w:val="00E06FD1"/>
    <w:pPr>
      <w:spacing w:after="0" w:line="240" w:lineRule="auto"/>
    </w:pPr>
    <w:rPr>
      <w:rFonts w:ascii="Times New Roman" w:eastAsia="Times New Roman" w:hAnsi="Times New Roman" w:cs="Times New Roman"/>
      <w:sz w:val="24"/>
      <w:szCs w:val="24"/>
    </w:rPr>
  </w:style>
  <w:style w:type="paragraph" w:customStyle="1" w:styleId="083768E8157C45C2B6779A3072C54C0522">
    <w:name w:val="083768E8157C45C2B6779A3072C54C0522"/>
    <w:rsid w:val="00E06FD1"/>
    <w:pPr>
      <w:spacing w:after="0" w:line="240" w:lineRule="auto"/>
    </w:pPr>
    <w:rPr>
      <w:rFonts w:ascii="Times New Roman" w:eastAsia="Times New Roman" w:hAnsi="Times New Roman" w:cs="Times New Roman"/>
      <w:sz w:val="24"/>
      <w:szCs w:val="24"/>
    </w:rPr>
  </w:style>
  <w:style w:type="paragraph" w:customStyle="1" w:styleId="EBD21846E06E46C7A1F964762B22989622">
    <w:name w:val="EBD21846E06E46C7A1F964762B22989622"/>
    <w:rsid w:val="00E06FD1"/>
    <w:pPr>
      <w:spacing w:after="0" w:line="240" w:lineRule="auto"/>
    </w:pPr>
    <w:rPr>
      <w:rFonts w:ascii="Times New Roman" w:eastAsia="Times New Roman" w:hAnsi="Times New Roman" w:cs="Times New Roman"/>
      <w:sz w:val="24"/>
      <w:szCs w:val="24"/>
    </w:rPr>
  </w:style>
  <w:style w:type="paragraph" w:customStyle="1" w:styleId="30E02968C54440B187D45DEB2A4ABCA622">
    <w:name w:val="30E02968C54440B187D45DEB2A4ABCA622"/>
    <w:rsid w:val="00E06FD1"/>
    <w:pPr>
      <w:spacing w:after="0" w:line="240" w:lineRule="auto"/>
    </w:pPr>
    <w:rPr>
      <w:rFonts w:ascii="Times New Roman" w:eastAsia="Times New Roman" w:hAnsi="Times New Roman" w:cs="Times New Roman"/>
      <w:sz w:val="24"/>
      <w:szCs w:val="24"/>
    </w:rPr>
  </w:style>
  <w:style w:type="paragraph" w:customStyle="1" w:styleId="420B6AEAA031434F884AB9863BCD985422">
    <w:name w:val="420B6AEAA031434F884AB9863BCD985422"/>
    <w:rsid w:val="00E06FD1"/>
    <w:pPr>
      <w:spacing w:after="0" w:line="240" w:lineRule="auto"/>
    </w:pPr>
    <w:rPr>
      <w:rFonts w:ascii="Times New Roman" w:eastAsia="Times New Roman" w:hAnsi="Times New Roman" w:cs="Times New Roman"/>
      <w:sz w:val="24"/>
      <w:szCs w:val="24"/>
    </w:rPr>
  </w:style>
  <w:style w:type="paragraph" w:customStyle="1" w:styleId="1C2EA842F076400B8653994A9A4DF01E24">
    <w:name w:val="1C2EA842F076400B8653994A9A4DF01E24"/>
    <w:rsid w:val="00E06FD1"/>
    <w:pPr>
      <w:spacing w:after="0" w:line="240" w:lineRule="auto"/>
    </w:pPr>
    <w:rPr>
      <w:rFonts w:ascii="Times New Roman" w:eastAsia="Times New Roman" w:hAnsi="Times New Roman" w:cs="Times New Roman"/>
      <w:sz w:val="24"/>
      <w:szCs w:val="24"/>
    </w:rPr>
  </w:style>
  <w:style w:type="paragraph" w:customStyle="1" w:styleId="B3714FAA94204097B62FD4514C0D70728">
    <w:name w:val="B3714FAA94204097B62FD4514C0D70728"/>
    <w:rsid w:val="00E06FD1"/>
    <w:pPr>
      <w:spacing w:after="0" w:line="240" w:lineRule="auto"/>
    </w:pPr>
    <w:rPr>
      <w:rFonts w:ascii="Times New Roman" w:eastAsia="Times New Roman" w:hAnsi="Times New Roman" w:cs="Times New Roman"/>
      <w:sz w:val="24"/>
      <w:szCs w:val="24"/>
    </w:rPr>
  </w:style>
  <w:style w:type="paragraph" w:customStyle="1" w:styleId="A5FB36664B5144D6AD97CAE03ACA5B477">
    <w:name w:val="A5FB36664B5144D6AD97CAE03ACA5B477"/>
    <w:rsid w:val="00E06FD1"/>
    <w:pPr>
      <w:spacing w:after="0" w:line="240" w:lineRule="auto"/>
    </w:pPr>
    <w:rPr>
      <w:rFonts w:ascii="Times New Roman" w:eastAsia="Times New Roman" w:hAnsi="Times New Roman" w:cs="Times New Roman"/>
      <w:sz w:val="24"/>
      <w:szCs w:val="24"/>
    </w:rPr>
  </w:style>
  <w:style w:type="paragraph" w:customStyle="1" w:styleId="0748869716FC45C187A3D0FF5C3393117">
    <w:name w:val="0748869716FC45C187A3D0FF5C3393117"/>
    <w:rsid w:val="00E06FD1"/>
    <w:pPr>
      <w:spacing w:after="0" w:line="240" w:lineRule="auto"/>
    </w:pPr>
    <w:rPr>
      <w:rFonts w:ascii="Times New Roman" w:eastAsia="Times New Roman" w:hAnsi="Times New Roman" w:cs="Times New Roman"/>
      <w:sz w:val="24"/>
      <w:szCs w:val="24"/>
    </w:rPr>
  </w:style>
  <w:style w:type="paragraph" w:customStyle="1" w:styleId="CC1A3151531B4C1DB4102A5D16EE0BAB4">
    <w:name w:val="CC1A3151531B4C1DB4102A5D16EE0BAB4"/>
    <w:rsid w:val="00E06FD1"/>
    <w:pPr>
      <w:spacing w:after="0" w:line="240" w:lineRule="auto"/>
    </w:pPr>
    <w:rPr>
      <w:rFonts w:ascii="Times New Roman" w:eastAsia="Times New Roman" w:hAnsi="Times New Roman" w:cs="Times New Roman"/>
      <w:sz w:val="24"/>
      <w:szCs w:val="24"/>
    </w:rPr>
  </w:style>
  <w:style w:type="paragraph" w:customStyle="1" w:styleId="9C0E4945BF1641E4A54F40987189012F4">
    <w:name w:val="9C0E4945BF1641E4A54F40987189012F4"/>
    <w:rsid w:val="00E06FD1"/>
    <w:pPr>
      <w:spacing w:after="0" w:line="240" w:lineRule="auto"/>
    </w:pPr>
    <w:rPr>
      <w:rFonts w:ascii="Times New Roman" w:eastAsia="Times New Roman" w:hAnsi="Times New Roman" w:cs="Times New Roman"/>
      <w:sz w:val="24"/>
      <w:szCs w:val="24"/>
    </w:rPr>
  </w:style>
  <w:style w:type="paragraph" w:customStyle="1" w:styleId="BD15AA65235C498A9BC96F79EAB10DF37">
    <w:name w:val="BD15AA65235C498A9BC96F79EAB10DF37"/>
    <w:rsid w:val="00E06FD1"/>
    <w:pPr>
      <w:spacing w:after="0" w:line="240" w:lineRule="auto"/>
    </w:pPr>
    <w:rPr>
      <w:rFonts w:ascii="Times New Roman" w:eastAsia="Times New Roman" w:hAnsi="Times New Roman" w:cs="Times New Roman"/>
      <w:sz w:val="24"/>
      <w:szCs w:val="24"/>
    </w:rPr>
  </w:style>
  <w:style w:type="paragraph" w:customStyle="1" w:styleId="C2B42B02D17D4B72A8E3D58B6E612F4E4">
    <w:name w:val="C2B42B02D17D4B72A8E3D58B6E612F4E4"/>
    <w:rsid w:val="00E06FD1"/>
    <w:pPr>
      <w:spacing w:after="0" w:line="240" w:lineRule="auto"/>
    </w:pPr>
    <w:rPr>
      <w:rFonts w:ascii="Times New Roman" w:eastAsia="Times New Roman" w:hAnsi="Times New Roman" w:cs="Times New Roman"/>
      <w:sz w:val="24"/>
      <w:szCs w:val="24"/>
    </w:rPr>
  </w:style>
  <w:style w:type="paragraph" w:customStyle="1" w:styleId="088A14360D0C47C489E06AD4370AFB184">
    <w:name w:val="088A14360D0C47C489E06AD4370AFB184"/>
    <w:rsid w:val="00E06FD1"/>
    <w:pPr>
      <w:spacing w:after="0" w:line="240" w:lineRule="auto"/>
    </w:pPr>
    <w:rPr>
      <w:rFonts w:ascii="Times New Roman" w:eastAsia="Times New Roman" w:hAnsi="Times New Roman" w:cs="Times New Roman"/>
      <w:sz w:val="24"/>
      <w:szCs w:val="24"/>
    </w:rPr>
  </w:style>
  <w:style w:type="paragraph" w:customStyle="1" w:styleId="B78209DF27AE43ABB47D03B33CE8E0427">
    <w:name w:val="B78209DF27AE43ABB47D03B33CE8E0427"/>
    <w:rsid w:val="00E06FD1"/>
    <w:pPr>
      <w:spacing w:after="0" w:line="240" w:lineRule="auto"/>
    </w:pPr>
    <w:rPr>
      <w:rFonts w:ascii="Times New Roman" w:eastAsia="Times New Roman" w:hAnsi="Times New Roman" w:cs="Times New Roman"/>
      <w:sz w:val="24"/>
      <w:szCs w:val="24"/>
    </w:rPr>
  </w:style>
  <w:style w:type="paragraph" w:customStyle="1" w:styleId="E9D8FD16E74742E2A13AB664BB67A8B04">
    <w:name w:val="E9D8FD16E74742E2A13AB664BB67A8B04"/>
    <w:rsid w:val="00E06FD1"/>
    <w:pPr>
      <w:spacing w:after="0" w:line="240" w:lineRule="auto"/>
    </w:pPr>
    <w:rPr>
      <w:rFonts w:ascii="Times New Roman" w:eastAsia="Times New Roman" w:hAnsi="Times New Roman" w:cs="Times New Roman"/>
      <w:sz w:val="24"/>
      <w:szCs w:val="24"/>
    </w:rPr>
  </w:style>
  <w:style w:type="paragraph" w:customStyle="1" w:styleId="F3960CAF92A143379BD4D9B360F74D4D4">
    <w:name w:val="F3960CAF92A143379BD4D9B360F74D4D4"/>
    <w:rsid w:val="00E06FD1"/>
    <w:pPr>
      <w:spacing w:after="0" w:line="240" w:lineRule="auto"/>
    </w:pPr>
    <w:rPr>
      <w:rFonts w:ascii="Times New Roman" w:eastAsia="Times New Roman" w:hAnsi="Times New Roman" w:cs="Times New Roman"/>
      <w:sz w:val="24"/>
      <w:szCs w:val="24"/>
    </w:rPr>
  </w:style>
  <w:style w:type="paragraph" w:customStyle="1" w:styleId="82B5E2A64B054D0EAA9B85BD482293B07">
    <w:name w:val="82B5E2A64B054D0EAA9B85BD482293B07"/>
    <w:rsid w:val="00E06FD1"/>
    <w:pPr>
      <w:spacing w:after="0" w:line="240" w:lineRule="auto"/>
    </w:pPr>
    <w:rPr>
      <w:rFonts w:ascii="Times New Roman" w:eastAsia="Times New Roman" w:hAnsi="Times New Roman" w:cs="Times New Roman"/>
      <w:sz w:val="24"/>
      <w:szCs w:val="24"/>
    </w:rPr>
  </w:style>
  <w:style w:type="paragraph" w:customStyle="1" w:styleId="245BD204D67A40CFBC45FF7D7916A3BE4">
    <w:name w:val="245BD204D67A40CFBC45FF7D7916A3BE4"/>
    <w:rsid w:val="00E06FD1"/>
    <w:pPr>
      <w:spacing w:after="0" w:line="240" w:lineRule="auto"/>
    </w:pPr>
    <w:rPr>
      <w:rFonts w:ascii="Times New Roman" w:eastAsia="Times New Roman" w:hAnsi="Times New Roman" w:cs="Times New Roman"/>
      <w:sz w:val="24"/>
      <w:szCs w:val="24"/>
    </w:rPr>
  </w:style>
  <w:style w:type="paragraph" w:customStyle="1" w:styleId="8C347079046A4F48B757FFADE70E47964">
    <w:name w:val="8C347079046A4F48B757FFADE70E47964"/>
    <w:rsid w:val="00E06FD1"/>
    <w:pPr>
      <w:spacing w:after="0" w:line="240" w:lineRule="auto"/>
    </w:pPr>
    <w:rPr>
      <w:rFonts w:ascii="Times New Roman" w:eastAsia="Times New Roman" w:hAnsi="Times New Roman" w:cs="Times New Roman"/>
      <w:sz w:val="24"/>
      <w:szCs w:val="24"/>
    </w:rPr>
  </w:style>
  <w:style w:type="paragraph" w:customStyle="1" w:styleId="B52D6B6F4D064085BEEB385F7795A4B67">
    <w:name w:val="B52D6B6F4D064085BEEB385F7795A4B67"/>
    <w:rsid w:val="00E06FD1"/>
    <w:pPr>
      <w:spacing w:after="0" w:line="240" w:lineRule="auto"/>
    </w:pPr>
    <w:rPr>
      <w:rFonts w:ascii="Times New Roman" w:eastAsia="Times New Roman" w:hAnsi="Times New Roman" w:cs="Times New Roman"/>
      <w:sz w:val="24"/>
      <w:szCs w:val="24"/>
    </w:rPr>
  </w:style>
  <w:style w:type="paragraph" w:customStyle="1" w:styleId="35DEB4795A964C8DA531904CF7A3866A4">
    <w:name w:val="35DEB4795A964C8DA531904CF7A3866A4"/>
    <w:rsid w:val="00E06FD1"/>
    <w:pPr>
      <w:spacing w:after="0" w:line="240" w:lineRule="auto"/>
    </w:pPr>
    <w:rPr>
      <w:rFonts w:ascii="Times New Roman" w:eastAsia="Times New Roman" w:hAnsi="Times New Roman" w:cs="Times New Roman"/>
      <w:sz w:val="24"/>
      <w:szCs w:val="24"/>
    </w:rPr>
  </w:style>
  <w:style w:type="paragraph" w:customStyle="1" w:styleId="81D74D56F47E419AA7C489350A2FE70C4">
    <w:name w:val="81D74D56F47E419AA7C489350A2FE70C4"/>
    <w:rsid w:val="00E06FD1"/>
    <w:pPr>
      <w:spacing w:after="0" w:line="240" w:lineRule="auto"/>
    </w:pPr>
    <w:rPr>
      <w:rFonts w:ascii="Times New Roman" w:eastAsia="Times New Roman" w:hAnsi="Times New Roman" w:cs="Times New Roman"/>
      <w:sz w:val="24"/>
      <w:szCs w:val="24"/>
    </w:rPr>
  </w:style>
  <w:style w:type="paragraph" w:customStyle="1" w:styleId="A4A1DE6C88F24B53B8660F5F194F41DB4">
    <w:name w:val="A4A1DE6C88F24B53B8660F5F194F41DB4"/>
    <w:rsid w:val="00E06FD1"/>
    <w:pPr>
      <w:spacing w:after="0" w:line="240" w:lineRule="auto"/>
    </w:pPr>
    <w:rPr>
      <w:rFonts w:ascii="Times New Roman" w:eastAsia="Times New Roman" w:hAnsi="Times New Roman" w:cs="Times New Roman"/>
      <w:sz w:val="24"/>
      <w:szCs w:val="24"/>
    </w:rPr>
  </w:style>
  <w:style w:type="paragraph" w:customStyle="1" w:styleId="F98DB78A0A1D4A57B5BFCDF986B4E6844">
    <w:name w:val="F98DB78A0A1D4A57B5BFCDF986B4E6844"/>
    <w:rsid w:val="00E06FD1"/>
    <w:pPr>
      <w:spacing w:after="0" w:line="240" w:lineRule="auto"/>
    </w:pPr>
    <w:rPr>
      <w:rFonts w:ascii="Times New Roman" w:eastAsia="Times New Roman" w:hAnsi="Times New Roman" w:cs="Times New Roman"/>
      <w:sz w:val="24"/>
      <w:szCs w:val="24"/>
    </w:rPr>
  </w:style>
  <w:style w:type="paragraph" w:customStyle="1" w:styleId="AD5302E5B8B7441DB4611DA9727E97A04">
    <w:name w:val="AD5302E5B8B7441DB4611DA9727E97A04"/>
    <w:rsid w:val="00E06FD1"/>
    <w:pPr>
      <w:spacing w:after="0" w:line="240" w:lineRule="auto"/>
    </w:pPr>
    <w:rPr>
      <w:rFonts w:ascii="Times New Roman" w:eastAsia="Times New Roman" w:hAnsi="Times New Roman" w:cs="Times New Roman"/>
      <w:sz w:val="24"/>
      <w:szCs w:val="24"/>
    </w:rPr>
  </w:style>
  <w:style w:type="paragraph" w:customStyle="1" w:styleId="251C0DCAD44B468999586E964CCE88E34">
    <w:name w:val="251C0DCAD44B468999586E964CCE88E34"/>
    <w:rsid w:val="00E06FD1"/>
    <w:pPr>
      <w:spacing w:after="0" w:line="240" w:lineRule="auto"/>
    </w:pPr>
    <w:rPr>
      <w:rFonts w:ascii="Times New Roman" w:eastAsia="Times New Roman" w:hAnsi="Times New Roman" w:cs="Times New Roman"/>
      <w:sz w:val="24"/>
      <w:szCs w:val="24"/>
    </w:rPr>
  </w:style>
  <w:style w:type="paragraph" w:customStyle="1" w:styleId="64FB60131D584CF4AD016A0C16AECCEB4">
    <w:name w:val="64FB60131D584CF4AD016A0C16AECCEB4"/>
    <w:rsid w:val="00E06FD1"/>
    <w:pPr>
      <w:spacing w:after="0" w:line="240" w:lineRule="auto"/>
    </w:pPr>
    <w:rPr>
      <w:rFonts w:ascii="Times New Roman" w:eastAsia="Times New Roman" w:hAnsi="Times New Roman" w:cs="Times New Roman"/>
      <w:sz w:val="24"/>
      <w:szCs w:val="24"/>
    </w:rPr>
  </w:style>
  <w:style w:type="paragraph" w:customStyle="1" w:styleId="CBB47FFFA55F4DDC9862CD2801D2424E4">
    <w:name w:val="CBB47FFFA55F4DDC9862CD2801D2424E4"/>
    <w:rsid w:val="00E06FD1"/>
    <w:pPr>
      <w:spacing w:after="0" w:line="240" w:lineRule="auto"/>
    </w:pPr>
    <w:rPr>
      <w:rFonts w:ascii="Times New Roman" w:eastAsia="Times New Roman" w:hAnsi="Times New Roman" w:cs="Times New Roman"/>
      <w:sz w:val="24"/>
      <w:szCs w:val="24"/>
    </w:rPr>
  </w:style>
  <w:style w:type="paragraph" w:customStyle="1" w:styleId="41A23A04B7324DF4BFAD4610BE49E6CA4">
    <w:name w:val="41A23A04B7324DF4BFAD4610BE49E6CA4"/>
    <w:rsid w:val="00E06FD1"/>
    <w:pPr>
      <w:spacing w:after="0" w:line="240" w:lineRule="auto"/>
    </w:pPr>
    <w:rPr>
      <w:rFonts w:ascii="Times New Roman" w:eastAsia="Times New Roman" w:hAnsi="Times New Roman" w:cs="Times New Roman"/>
      <w:sz w:val="24"/>
      <w:szCs w:val="24"/>
    </w:rPr>
  </w:style>
  <w:style w:type="paragraph" w:customStyle="1" w:styleId="E241DA7CF37940F98DF49766D7E5FE5A4">
    <w:name w:val="E241DA7CF37940F98DF49766D7E5FE5A4"/>
    <w:rsid w:val="00E06FD1"/>
    <w:pPr>
      <w:spacing w:after="0" w:line="240" w:lineRule="auto"/>
    </w:pPr>
    <w:rPr>
      <w:rFonts w:ascii="Times New Roman" w:eastAsia="Times New Roman" w:hAnsi="Times New Roman" w:cs="Times New Roman"/>
      <w:sz w:val="24"/>
      <w:szCs w:val="24"/>
    </w:rPr>
  </w:style>
  <w:style w:type="paragraph" w:customStyle="1" w:styleId="8CCA51A7129C499698E49536DF7F0C174">
    <w:name w:val="8CCA51A7129C499698E49536DF7F0C174"/>
    <w:rsid w:val="00E06FD1"/>
    <w:pPr>
      <w:spacing w:after="0" w:line="240" w:lineRule="auto"/>
    </w:pPr>
    <w:rPr>
      <w:rFonts w:ascii="Times New Roman" w:eastAsia="Times New Roman" w:hAnsi="Times New Roman" w:cs="Times New Roman"/>
      <w:sz w:val="24"/>
      <w:szCs w:val="24"/>
    </w:rPr>
  </w:style>
  <w:style w:type="paragraph" w:customStyle="1" w:styleId="0178BA47FBDF461B8BECC9E51B70249C4">
    <w:name w:val="0178BA47FBDF461B8BECC9E51B70249C4"/>
    <w:rsid w:val="00E06FD1"/>
    <w:pPr>
      <w:spacing w:after="0" w:line="240" w:lineRule="auto"/>
    </w:pPr>
    <w:rPr>
      <w:rFonts w:ascii="Times New Roman" w:eastAsia="Times New Roman" w:hAnsi="Times New Roman" w:cs="Times New Roman"/>
      <w:sz w:val="24"/>
      <w:szCs w:val="24"/>
    </w:rPr>
  </w:style>
  <w:style w:type="paragraph" w:customStyle="1" w:styleId="2FE2C69F229A48B88BC3BC8B0F39581D4">
    <w:name w:val="2FE2C69F229A48B88BC3BC8B0F39581D4"/>
    <w:rsid w:val="00E06FD1"/>
    <w:pPr>
      <w:spacing w:after="0" w:line="240" w:lineRule="auto"/>
    </w:pPr>
    <w:rPr>
      <w:rFonts w:ascii="Times New Roman" w:eastAsia="Times New Roman" w:hAnsi="Times New Roman" w:cs="Times New Roman"/>
      <w:sz w:val="24"/>
      <w:szCs w:val="24"/>
    </w:rPr>
  </w:style>
  <w:style w:type="paragraph" w:customStyle="1" w:styleId="60F234122DF44374A513A95E0ECCAC1A4">
    <w:name w:val="60F234122DF44374A513A95E0ECCAC1A4"/>
    <w:rsid w:val="00E06FD1"/>
    <w:pPr>
      <w:spacing w:after="0" w:line="240" w:lineRule="auto"/>
    </w:pPr>
    <w:rPr>
      <w:rFonts w:ascii="Times New Roman" w:eastAsia="Times New Roman" w:hAnsi="Times New Roman" w:cs="Times New Roman"/>
      <w:sz w:val="24"/>
      <w:szCs w:val="24"/>
    </w:rPr>
  </w:style>
  <w:style w:type="paragraph" w:customStyle="1" w:styleId="20A06AD778A348FCA92402993B1ABAAE4">
    <w:name w:val="20A06AD778A348FCA92402993B1ABAAE4"/>
    <w:rsid w:val="00E06FD1"/>
    <w:pPr>
      <w:spacing w:after="0" w:line="240" w:lineRule="auto"/>
    </w:pPr>
    <w:rPr>
      <w:rFonts w:ascii="Times New Roman" w:eastAsia="Times New Roman" w:hAnsi="Times New Roman" w:cs="Times New Roman"/>
      <w:sz w:val="24"/>
      <w:szCs w:val="24"/>
    </w:rPr>
  </w:style>
  <w:style w:type="paragraph" w:customStyle="1" w:styleId="D8591CA83C9E48FDA96F2E694E0284A84">
    <w:name w:val="D8591CA83C9E48FDA96F2E694E0284A84"/>
    <w:rsid w:val="00E06FD1"/>
    <w:pPr>
      <w:spacing w:after="0" w:line="240" w:lineRule="auto"/>
    </w:pPr>
    <w:rPr>
      <w:rFonts w:ascii="Times New Roman" w:eastAsia="Times New Roman" w:hAnsi="Times New Roman" w:cs="Times New Roman"/>
      <w:sz w:val="24"/>
      <w:szCs w:val="24"/>
    </w:rPr>
  </w:style>
  <w:style w:type="paragraph" w:customStyle="1" w:styleId="41100F2982E04F2E90D9DD966F1496114">
    <w:name w:val="41100F2982E04F2E90D9DD966F1496114"/>
    <w:rsid w:val="00E06FD1"/>
    <w:pPr>
      <w:spacing w:after="0" w:line="240" w:lineRule="auto"/>
    </w:pPr>
    <w:rPr>
      <w:rFonts w:ascii="Times New Roman" w:eastAsia="Times New Roman" w:hAnsi="Times New Roman" w:cs="Times New Roman"/>
      <w:sz w:val="24"/>
      <w:szCs w:val="24"/>
    </w:rPr>
  </w:style>
  <w:style w:type="paragraph" w:customStyle="1" w:styleId="8CCAB15370C44905B2F62FA7F56516AC4">
    <w:name w:val="8CCAB15370C44905B2F62FA7F56516AC4"/>
    <w:rsid w:val="00E06FD1"/>
    <w:pPr>
      <w:spacing w:after="0" w:line="240" w:lineRule="auto"/>
    </w:pPr>
    <w:rPr>
      <w:rFonts w:ascii="Times New Roman" w:eastAsia="Times New Roman" w:hAnsi="Times New Roman" w:cs="Times New Roman"/>
      <w:sz w:val="24"/>
      <w:szCs w:val="24"/>
    </w:rPr>
  </w:style>
  <w:style w:type="paragraph" w:customStyle="1" w:styleId="18AD8A39EB5D4C73BC0981305CC53F234">
    <w:name w:val="18AD8A39EB5D4C73BC0981305CC53F234"/>
    <w:rsid w:val="00E06FD1"/>
    <w:pPr>
      <w:spacing w:after="0" w:line="240" w:lineRule="auto"/>
    </w:pPr>
    <w:rPr>
      <w:rFonts w:ascii="Times New Roman" w:eastAsia="Times New Roman" w:hAnsi="Times New Roman" w:cs="Times New Roman"/>
      <w:sz w:val="24"/>
      <w:szCs w:val="24"/>
    </w:rPr>
  </w:style>
  <w:style w:type="paragraph" w:customStyle="1" w:styleId="0FB881379DF0412FAFA42C80E477CB4B4">
    <w:name w:val="0FB881379DF0412FAFA42C80E477CB4B4"/>
    <w:rsid w:val="00E06FD1"/>
    <w:pPr>
      <w:spacing w:after="0" w:line="240" w:lineRule="auto"/>
    </w:pPr>
    <w:rPr>
      <w:rFonts w:ascii="Times New Roman" w:eastAsia="Times New Roman" w:hAnsi="Times New Roman" w:cs="Times New Roman"/>
      <w:sz w:val="24"/>
      <w:szCs w:val="24"/>
    </w:rPr>
  </w:style>
  <w:style w:type="paragraph" w:customStyle="1" w:styleId="EA3100658FB04F0A8DF03B78D66B15343">
    <w:name w:val="EA3100658FB04F0A8DF03B78D66B15343"/>
    <w:rsid w:val="00E06FD1"/>
    <w:pPr>
      <w:spacing w:after="0" w:line="240" w:lineRule="auto"/>
    </w:pPr>
    <w:rPr>
      <w:rFonts w:ascii="Times New Roman" w:eastAsia="Times New Roman" w:hAnsi="Times New Roman" w:cs="Times New Roman"/>
      <w:sz w:val="24"/>
      <w:szCs w:val="24"/>
    </w:rPr>
  </w:style>
  <w:style w:type="paragraph" w:customStyle="1" w:styleId="00887083EA9E4C7EA4B0A344CDDF0D4F4">
    <w:name w:val="00887083EA9E4C7EA4B0A344CDDF0D4F4"/>
    <w:rsid w:val="00E06FD1"/>
    <w:pPr>
      <w:spacing w:after="0" w:line="240" w:lineRule="auto"/>
    </w:pPr>
    <w:rPr>
      <w:rFonts w:ascii="Times New Roman" w:eastAsia="Times New Roman" w:hAnsi="Times New Roman" w:cs="Times New Roman"/>
      <w:sz w:val="24"/>
      <w:szCs w:val="24"/>
    </w:rPr>
  </w:style>
  <w:style w:type="paragraph" w:customStyle="1" w:styleId="76304298556C481D93A53C18DEDFE5074">
    <w:name w:val="76304298556C481D93A53C18DEDFE5074"/>
    <w:rsid w:val="00E06FD1"/>
    <w:pPr>
      <w:spacing w:after="0" w:line="240" w:lineRule="auto"/>
    </w:pPr>
    <w:rPr>
      <w:rFonts w:ascii="Times New Roman" w:eastAsia="Times New Roman" w:hAnsi="Times New Roman" w:cs="Times New Roman"/>
      <w:sz w:val="24"/>
      <w:szCs w:val="24"/>
    </w:rPr>
  </w:style>
  <w:style w:type="paragraph" w:customStyle="1" w:styleId="AA75C78AB9C9486CA7F7902B2DF5540314">
    <w:name w:val="AA75C78AB9C9486CA7F7902B2DF5540314"/>
    <w:rsid w:val="00E06FD1"/>
    <w:pPr>
      <w:spacing w:after="0" w:line="240" w:lineRule="auto"/>
    </w:pPr>
    <w:rPr>
      <w:rFonts w:ascii="Times New Roman" w:eastAsia="Times New Roman" w:hAnsi="Times New Roman" w:cs="Times New Roman"/>
      <w:sz w:val="24"/>
      <w:szCs w:val="24"/>
    </w:rPr>
  </w:style>
  <w:style w:type="paragraph" w:customStyle="1" w:styleId="8CB39390160C4956B925857E1072F29D3">
    <w:name w:val="8CB39390160C4956B925857E1072F29D3"/>
    <w:rsid w:val="00E06FD1"/>
    <w:pPr>
      <w:spacing w:after="0" w:line="240" w:lineRule="auto"/>
    </w:pPr>
    <w:rPr>
      <w:rFonts w:ascii="Times New Roman" w:eastAsia="Times New Roman" w:hAnsi="Times New Roman" w:cs="Times New Roman"/>
      <w:sz w:val="24"/>
      <w:szCs w:val="24"/>
    </w:rPr>
  </w:style>
  <w:style w:type="paragraph" w:customStyle="1" w:styleId="126A4861717747C6A42859F65122AF521">
    <w:name w:val="126A4861717747C6A42859F65122AF521"/>
    <w:rsid w:val="00E06FD1"/>
    <w:pPr>
      <w:spacing w:after="0" w:line="240" w:lineRule="auto"/>
    </w:pPr>
    <w:rPr>
      <w:rFonts w:ascii="Times New Roman" w:eastAsia="Times New Roman" w:hAnsi="Times New Roman" w:cs="Times New Roman"/>
      <w:sz w:val="24"/>
      <w:szCs w:val="24"/>
    </w:rPr>
  </w:style>
  <w:style w:type="paragraph" w:customStyle="1" w:styleId="98D33220DF9F47C2A08F75DD1EB38E9E1">
    <w:name w:val="98D33220DF9F47C2A08F75DD1EB38E9E1"/>
    <w:rsid w:val="00E06FD1"/>
    <w:pPr>
      <w:spacing w:after="0" w:line="240" w:lineRule="auto"/>
    </w:pPr>
    <w:rPr>
      <w:rFonts w:ascii="Times New Roman" w:eastAsia="Times New Roman" w:hAnsi="Times New Roman" w:cs="Times New Roman"/>
      <w:sz w:val="24"/>
      <w:szCs w:val="24"/>
    </w:rPr>
  </w:style>
  <w:style w:type="paragraph" w:customStyle="1" w:styleId="B2CEF0E38FF54C9D8F6ACD4475D500681">
    <w:name w:val="B2CEF0E38FF54C9D8F6ACD4475D500681"/>
    <w:rsid w:val="00E06FD1"/>
    <w:pPr>
      <w:spacing w:after="0" w:line="240" w:lineRule="auto"/>
    </w:pPr>
    <w:rPr>
      <w:rFonts w:ascii="Times New Roman" w:eastAsia="Times New Roman" w:hAnsi="Times New Roman" w:cs="Times New Roman"/>
      <w:sz w:val="24"/>
      <w:szCs w:val="24"/>
    </w:rPr>
  </w:style>
  <w:style w:type="paragraph" w:customStyle="1" w:styleId="CE9623B257D54DB9A5F63A55460A8DC81">
    <w:name w:val="CE9623B257D54DB9A5F63A55460A8DC81"/>
    <w:rsid w:val="00E06FD1"/>
    <w:pPr>
      <w:spacing w:after="0" w:line="240" w:lineRule="auto"/>
    </w:pPr>
    <w:rPr>
      <w:rFonts w:ascii="Times New Roman" w:eastAsia="Times New Roman" w:hAnsi="Times New Roman" w:cs="Times New Roman"/>
      <w:sz w:val="24"/>
      <w:szCs w:val="24"/>
    </w:rPr>
  </w:style>
  <w:style w:type="paragraph" w:customStyle="1" w:styleId="D9F64B17A12D4512A7EA2B383765E6291">
    <w:name w:val="D9F64B17A12D4512A7EA2B383765E6291"/>
    <w:rsid w:val="00E06FD1"/>
    <w:pPr>
      <w:spacing w:after="0" w:line="240" w:lineRule="auto"/>
    </w:pPr>
    <w:rPr>
      <w:rFonts w:ascii="Times New Roman" w:eastAsia="Times New Roman" w:hAnsi="Times New Roman" w:cs="Times New Roman"/>
      <w:sz w:val="24"/>
      <w:szCs w:val="24"/>
    </w:rPr>
  </w:style>
  <w:style w:type="paragraph" w:customStyle="1" w:styleId="0138F65D7DC042FCBB1F967FA46321D61">
    <w:name w:val="0138F65D7DC042FCBB1F967FA46321D61"/>
    <w:rsid w:val="00E06FD1"/>
    <w:pPr>
      <w:spacing w:after="0" w:line="240" w:lineRule="auto"/>
    </w:pPr>
    <w:rPr>
      <w:rFonts w:ascii="Times New Roman" w:eastAsia="Times New Roman" w:hAnsi="Times New Roman" w:cs="Times New Roman"/>
      <w:sz w:val="24"/>
      <w:szCs w:val="24"/>
    </w:rPr>
  </w:style>
  <w:style w:type="paragraph" w:customStyle="1" w:styleId="09912E30E5D34B65A29B0B20952AC5AE1">
    <w:name w:val="09912E30E5D34B65A29B0B20952AC5AE1"/>
    <w:rsid w:val="00E06FD1"/>
    <w:pPr>
      <w:spacing w:after="0" w:line="240" w:lineRule="auto"/>
    </w:pPr>
    <w:rPr>
      <w:rFonts w:ascii="Times New Roman" w:eastAsia="Times New Roman" w:hAnsi="Times New Roman" w:cs="Times New Roman"/>
      <w:sz w:val="24"/>
      <w:szCs w:val="24"/>
    </w:rPr>
  </w:style>
  <w:style w:type="paragraph" w:customStyle="1" w:styleId="30A9181F149F4BCDA9ACCC93717FD5671">
    <w:name w:val="30A9181F149F4BCDA9ACCC93717FD5671"/>
    <w:rsid w:val="00E06FD1"/>
    <w:pPr>
      <w:spacing w:after="0" w:line="240" w:lineRule="auto"/>
    </w:pPr>
    <w:rPr>
      <w:rFonts w:ascii="Times New Roman" w:eastAsia="Times New Roman" w:hAnsi="Times New Roman" w:cs="Times New Roman"/>
      <w:sz w:val="24"/>
      <w:szCs w:val="24"/>
    </w:rPr>
  </w:style>
  <w:style w:type="paragraph" w:customStyle="1" w:styleId="F9E5B55060C84FE0988E46AA4490C4181">
    <w:name w:val="F9E5B55060C84FE0988E46AA4490C4181"/>
    <w:rsid w:val="00E06FD1"/>
    <w:pPr>
      <w:spacing w:after="0" w:line="240" w:lineRule="auto"/>
    </w:pPr>
    <w:rPr>
      <w:rFonts w:ascii="Times New Roman" w:eastAsia="Times New Roman" w:hAnsi="Times New Roman" w:cs="Times New Roman"/>
      <w:sz w:val="24"/>
      <w:szCs w:val="24"/>
    </w:rPr>
  </w:style>
  <w:style w:type="paragraph" w:customStyle="1" w:styleId="30386612B4FF4E0A9C7C6BAF428D99CF1">
    <w:name w:val="30386612B4FF4E0A9C7C6BAF428D99CF1"/>
    <w:rsid w:val="00E06FD1"/>
    <w:pPr>
      <w:spacing w:after="0" w:line="240" w:lineRule="auto"/>
    </w:pPr>
    <w:rPr>
      <w:rFonts w:ascii="Times New Roman" w:eastAsia="Times New Roman" w:hAnsi="Times New Roman" w:cs="Times New Roman"/>
      <w:sz w:val="24"/>
      <w:szCs w:val="24"/>
    </w:rPr>
  </w:style>
  <w:style w:type="paragraph" w:customStyle="1" w:styleId="CA6A3D74568E40678A2313F2264D936A1">
    <w:name w:val="CA6A3D74568E40678A2313F2264D936A1"/>
    <w:rsid w:val="00E06FD1"/>
    <w:pPr>
      <w:spacing w:after="0" w:line="240" w:lineRule="auto"/>
    </w:pPr>
    <w:rPr>
      <w:rFonts w:ascii="Times New Roman" w:eastAsia="Times New Roman" w:hAnsi="Times New Roman" w:cs="Times New Roman"/>
      <w:sz w:val="24"/>
      <w:szCs w:val="24"/>
    </w:rPr>
  </w:style>
  <w:style w:type="paragraph" w:customStyle="1" w:styleId="556890021C474C2BA089114ED0DB85311">
    <w:name w:val="556890021C474C2BA089114ED0DB85311"/>
    <w:rsid w:val="00E06FD1"/>
    <w:pPr>
      <w:spacing w:after="0" w:line="240" w:lineRule="auto"/>
    </w:pPr>
    <w:rPr>
      <w:rFonts w:ascii="Times New Roman" w:eastAsia="Times New Roman" w:hAnsi="Times New Roman" w:cs="Times New Roman"/>
      <w:sz w:val="24"/>
      <w:szCs w:val="24"/>
    </w:rPr>
  </w:style>
  <w:style w:type="paragraph" w:customStyle="1" w:styleId="C6393DC6EC514BA5811FD9462ECB43E81">
    <w:name w:val="C6393DC6EC514BA5811FD9462ECB43E81"/>
    <w:rsid w:val="00E06FD1"/>
    <w:pPr>
      <w:spacing w:after="0" w:line="240" w:lineRule="auto"/>
    </w:pPr>
    <w:rPr>
      <w:rFonts w:ascii="Times New Roman" w:eastAsia="Times New Roman" w:hAnsi="Times New Roman" w:cs="Times New Roman"/>
      <w:sz w:val="24"/>
      <w:szCs w:val="24"/>
    </w:rPr>
  </w:style>
  <w:style w:type="paragraph" w:customStyle="1" w:styleId="FAA52D28AE934A1F89ADBDD28B8D60B61">
    <w:name w:val="FAA52D28AE934A1F89ADBDD28B8D60B61"/>
    <w:rsid w:val="00E06FD1"/>
    <w:pPr>
      <w:spacing w:after="0" w:line="240" w:lineRule="auto"/>
    </w:pPr>
    <w:rPr>
      <w:rFonts w:ascii="Times New Roman" w:eastAsia="Times New Roman" w:hAnsi="Times New Roman" w:cs="Times New Roman"/>
      <w:sz w:val="24"/>
      <w:szCs w:val="24"/>
    </w:rPr>
  </w:style>
  <w:style w:type="paragraph" w:customStyle="1" w:styleId="4153E518060D43669CFF4CE91CA0F15F1">
    <w:name w:val="4153E518060D43669CFF4CE91CA0F15F1"/>
    <w:rsid w:val="00E06FD1"/>
    <w:pPr>
      <w:spacing w:after="0" w:line="240" w:lineRule="auto"/>
    </w:pPr>
    <w:rPr>
      <w:rFonts w:ascii="Times New Roman" w:eastAsia="Times New Roman" w:hAnsi="Times New Roman" w:cs="Times New Roman"/>
      <w:sz w:val="24"/>
      <w:szCs w:val="24"/>
    </w:rPr>
  </w:style>
  <w:style w:type="paragraph" w:customStyle="1" w:styleId="7D01AA9464FD4006959C832C8D736CB11">
    <w:name w:val="7D01AA9464FD4006959C832C8D736CB11"/>
    <w:rsid w:val="00E06FD1"/>
    <w:pPr>
      <w:spacing w:after="0" w:line="240" w:lineRule="auto"/>
    </w:pPr>
    <w:rPr>
      <w:rFonts w:ascii="Times New Roman" w:eastAsia="Times New Roman" w:hAnsi="Times New Roman" w:cs="Times New Roman"/>
      <w:sz w:val="24"/>
      <w:szCs w:val="24"/>
    </w:rPr>
  </w:style>
  <w:style w:type="paragraph" w:customStyle="1" w:styleId="E4CEDD2BDDA9408BB573DCA911CEEB7C1">
    <w:name w:val="E4CEDD2BDDA9408BB573DCA911CEEB7C1"/>
    <w:rsid w:val="00E06FD1"/>
    <w:pPr>
      <w:spacing w:after="0" w:line="240" w:lineRule="auto"/>
    </w:pPr>
    <w:rPr>
      <w:rFonts w:ascii="Times New Roman" w:eastAsia="Times New Roman" w:hAnsi="Times New Roman" w:cs="Times New Roman"/>
      <w:sz w:val="24"/>
      <w:szCs w:val="24"/>
    </w:rPr>
  </w:style>
  <w:style w:type="paragraph" w:customStyle="1" w:styleId="BF73AEBC7E0942A7BDD547EB8B36CE901">
    <w:name w:val="BF73AEBC7E0942A7BDD547EB8B36CE901"/>
    <w:rsid w:val="00E06FD1"/>
    <w:pPr>
      <w:spacing w:after="0" w:line="240" w:lineRule="auto"/>
    </w:pPr>
    <w:rPr>
      <w:rFonts w:ascii="Times New Roman" w:eastAsia="Times New Roman" w:hAnsi="Times New Roman" w:cs="Times New Roman"/>
      <w:sz w:val="24"/>
      <w:szCs w:val="24"/>
    </w:rPr>
  </w:style>
  <w:style w:type="paragraph" w:customStyle="1" w:styleId="0C87D7AEF081411095831F9A2EDE7A0F1">
    <w:name w:val="0C87D7AEF081411095831F9A2EDE7A0F1"/>
    <w:rsid w:val="00E06FD1"/>
    <w:pPr>
      <w:spacing w:after="0" w:line="240" w:lineRule="auto"/>
    </w:pPr>
    <w:rPr>
      <w:rFonts w:ascii="Times New Roman" w:eastAsia="Times New Roman" w:hAnsi="Times New Roman" w:cs="Times New Roman"/>
      <w:sz w:val="24"/>
      <w:szCs w:val="24"/>
    </w:rPr>
  </w:style>
  <w:style w:type="paragraph" w:customStyle="1" w:styleId="9CC4441DC7E643748265002D524E33C31">
    <w:name w:val="9CC4441DC7E643748265002D524E33C31"/>
    <w:rsid w:val="00E06FD1"/>
    <w:pPr>
      <w:spacing w:after="0" w:line="240" w:lineRule="auto"/>
    </w:pPr>
    <w:rPr>
      <w:rFonts w:ascii="Times New Roman" w:eastAsia="Times New Roman" w:hAnsi="Times New Roman" w:cs="Times New Roman"/>
      <w:sz w:val="24"/>
      <w:szCs w:val="24"/>
    </w:rPr>
  </w:style>
  <w:style w:type="paragraph" w:customStyle="1" w:styleId="932FF006ADA143AD95EE6693F49AF0241">
    <w:name w:val="932FF006ADA143AD95EE6693F49AF0241"/>
    <w:rsid w:val="00E06FD1"/>
    <w:pPr>
      <w:spacing w:after="0" w:line="240" w:lineRule="auto"/>
    </w:pPr>
    <w:rPr>
      <w:rFonts w:ascii="Times New Roman" w:eastAsia="Times New Roman" w:hAnsi="Times New Roman" w:cs="Times New Roman"/>
      <w:sz w:val="24"/>
      <w:szCs w:val="24"/>
    </w:rPr>
  </w:style>
  <w:style w:type="paragraph" w:customStyle="1" w:styleId="B45DACB7C82D4CD8BB1A89F0CC33F8231">
    <w:name w:val="B45DACB7C82D4CD8BB1A89F0CC33F8231"/>
    <w:rsid w:val="00E06FD1"/>
    <w:pPr>
      <w:spacing w:after="0" w:line="240" w:lineRule="auto"/>
    </w:pPr>
    <w:rPr>
      <w:rFonts w:ascii="Times New Roman" w:eastAsia="Times New Roman" w:hAnsi="Times New Roman" w:cs="Times New Roman"/>
      <w:sz w:val="24"/>
      <w:szCs w:val="24"/>
    </w:rPr>
  </w:style>
  <w:style w:type="paragraph" w:customStyle="1" w:styleId="03334804B8634A99A397673885E0B3F71">
    <w:name w:val="03334804B8634A99A397673885E0B3F71"/>
    <w:rsid w:val="00E06FD1"/>
    <w:pPr>
      <w:spacing w:after="0" w:line="240" w:lineRule="auto"/>
    </w:pPr>
    <w:rPr>
      <w:rFonts w:ascii="Times New Roman" w:eastAsia="Times New Roman" w:hAnsi="Times New Roman" w:cs="Times New Roman"/>
      <w:sz w:val="24"/>
      <w:szCs w:val="24"/>
    </w:rPr>
  </w:style>
  <w:style w:type="paragraph" w:customStyle="1" w:styleId="64A5FE3409EC474080A41904694DD4D81">
    <w:name w:val="64A5FE3409EC474080A41904694DD4D81"/>
    <w:rsid w:val="00E06FD1"/>
    <w:pPr>
      <w:spacing w:after="0" w:line="240" w:lineRule="auto"/>
    </w:pPr>
    <w:rPr>
      <w:rFonts w:ascii="Times New Roman" w:eastAsia="Times New Roman" w:hAnsi="Times New Roman" w:cs="Times New Roman"/>
      <w:sz w:val="24"/>
      <w:szCs w:val="24"/>
    </w:rPr>
  </w:style>
  <w:style w:type="paragraph" w:customStyle="1" w:styleId="3747DB2A91B14C94A08E27C0423195B01">
    <w:name w:val="3747DB2A91B14C94A08E27C0423195B01"/>
    <w:rsid w:val="00E06FD1"/>
    <w:pPr>
      <w:spacing w:after="0" w:line="240" w:lineRule="auto"/>
    </w:pPr>
    <w:rPr>
      <w:rFonts w:ascii="Times New Roman" w:eastAsia="Times New Roman" w:hAnsi="Times New Roman" w:cs="Times New Roman"/>
      <w:sz w:val="24"/>
      <w:szCs w:val="24"/>
    </w:rPr>
  </w:style>
  <w:style w:type="paragraph" w:customStyle="1" w:styleId="54D6BF2E2E0647488BDE78B8FBB7B5041">
    <w:name w:val="54D6BF2E2E0647488BDE78B8FBB7B5041"/>
    <w:rsid w:val="00E06FD1"/>
    <w:pPr>
      <w:spacing w:after="0" w:line="240" w:lineRule="auto"/>
    </w:pPr>
    <w:rPr>
      <w:rFonts w:ascii="Times New Roman" w:eastAsia="Times New Roman" w:hAnsi="Times New Roman" w:cs="Times New Roman"/>
      <w:sz w:val="24"/>
      <w:szCs w:val="24"/>
    </w:rPr>
  </w:style>
  <w:style w:type="paragraph" w:customStyle="1" w:styleId="77C2632CA9364822BF91DDB9A58BD28B1">
    <w:name w:val="77C2632CA9364822BF91DDB9A58BD28B1"/>
    <w:rsid w:val="00E06FD1"/>
    <w:pPr>
      <w:spacing w:after="0" w:line="240" w:lineRule="auto"/>
    </w:pPr>
    <w:rPr>
      <w:rFonts w:ascii="Times New Roman" w:eastAsia="Times New Roman" w:hAnsi="Times New Roman" w:cs="Times New Roman"/>
      <w:sz w:val="24"/>
      <w:szCs w:val="24"/>
    </w:rPr>
  </w:style>
  <w:style w:type="paragraph" w:customStyle="1" w:styleId="54E5371E941C456D84F56A5E7BBFD5FD1">
    <w:name w:val="54E5371E941C456D84F56A5E7BBFD5FD1"/>
    <w:rsid w:val="00E06FD1"/>
    <w:pPr>
      <w:spacing w:after="0" w:line="240" w:lineRule="auto"/>
    </w:pPr>
    <w:rPr>
      <w:rFonts w:ascii="Times New Roman" w:eastAsia="Times New Roman" w:hAnsi="Times New Roman" w:cs="Times New Roman"/>
      <w:sz w:val="24"/>
      <w:szCs w:val="24"/>
    </w:rPr>
  </w:style>
  <w:style w:type="paragraph" w:customStyle="1" w:styleId="FD8349C2A8EC4D7EBC705452F932F82F1">
    <w:name w:val="FD8349C2A8EC4D7EBC705452F932F82F1"/>
    <w:rsid w:val="00E06FD1"/>
    <w:pPr>
      <w:spacing w:after="0" w:line="240" w:lineRule="auto"/>
    </w:pPr>
    <w:rPr>
      <w:rFonts w:ascii="Times New Roman" w:eastAsia="Times New Roman" w:hAnsi="Times New Roman" w:cs="Times New Roman"/>
      <w:sz w:val="24"/>
      <w:szCs w:val="24"/>
    </w:rPr>
  </w:style>
  <w:style w:type="paragraph" w:customStyle="1" w:styleId="0CC57FF3A64B4DB287E05E8E21AFC6A31">
    <w:name w:val="0CC57FF3A64B4DB287E05E8E21AFC6A31"/>
    <w:rsid w:val="00E06FD1"/>
    <w:pPr>
      <w:spacing w:after="0" w:line="240" w:lineRule="auto"/>
    </w:pPr>
    <w:rPr>
      <w:rFonts w:ascii="Times New Roman" w:eastAsia="Times New Roman" w:hAnsi="Times New Roman" w:cs="Times New Roman"/>
      <w:sz w:val="24"/>
      <w:szCs w:val="24"/>
    </w:rPr>
  </w:style>
  <w:style w:type="paragraph" w:customStyle="1" w:styleId="4D74D65877254986B4587A0F65422973">
    <w:name w:val="4D74D65877254986B4587A0F65422973"/>
    <w:rsid w:val="00E06FD1"/>
    <w:pPr>
      <w:spacing w:after="0" w:line="240" w:lineRule="auto"/>
    </w:pPr>
    <w:rPr>
      <w:rFonts w:ascii="Times New Roman" w:eastAsia="Times New Roman" w:hAnsi="Times New Roman" w:cs="Times New Roman"/>
      <w:sz w:val="24"/>
      <w:szCs w:val="24"/>
    </w:rPr>
  </w:style>
  <w:style w:type="paragraph" w:customStyle="1" w:styleId="6B3901614EEC45F4B78EF86ACA01DE04">
    <w:name w:val="6B3901614EEC45F4B78EF86ACA01DE04"/>
    <w:rsid w:val="00E06FD1"/>
    <w:pPr>
      <w:spacing w:after="0" w:line="240" w:lineRule="auto"/>
    </w:pPr>
    <w:rPr>
      <w:rFonts w:ascii="Times New Roman" w:eastAsia="Times New Roman" w:hAnsi="Times New Roman" w:cs="Times New Roman"/>
      <w:sz w:val="24"/>
      <w:szCs w:val="24"/>
    </w:rPr>
  </w:style>
  <w:style w:type="paragraph" w:customStyle="1" w:styleId="A070A46409524C47BACD9D045334E92D">
    <w:name w:val="A070A46409524C47BACD9D045334E92D"/>
    <w:rsid w:val="00E06FD1"/>
    <w:pPr>
      <w:spacing w:after="0" w:line="240" w:lineRule="auto"/>
    </w:pPr>
    <w:rPr>
      <w:rFonts w:ascii="Times New Roman" w:eastAsia="Times New Roman" w:hAnsi="Times New Roman" w:cs="Times New Roman"/>
      <w:sz w:val="24"/>
      <w:szCs w:val="24"/>
    </w:rPr>
  </w:style>
  <w:style w:type="paragraph" w:customStyle="1" w:styleId="47B1AE5F5D19432F81527BB1644BC64A">
    <w:name w:val="47B1AE5F5D19432F81527BB1644BC64A"/>
    <w:rsid w:val="00E06FD1"/>
    <w:pPr>
      <w:spacing w:after="0" w:line="240" w:lineRule="auto"/>
    </w:pPr>
    <w:rPr>
      <w:rFonts w:ascii="Times New Roman" w:eastAsia="Times New Roman" w:hAnsi="Times New Roman" w:cs="Times New Roman"/>
      <w:sz w:val="24"/>
      <w:szCs w:val="24"/>
    </w:rPr>
  </w:style>
  <w:style w:type="paragraph" w:customStyle="1" w:styleId="B16F0D2372944085A6A63DA4DC074DD1">
    <w:name w:val="B16F0D2372944085A6A63DA4DC074DD1"/>
    <w:rsid w:val="00E06FD1"/>
    <w:pPr>
      <w:spacing w:after="0" w:line="240" w:lineRule="auto"/>
    </w:pPr>
    <w:rPr>
      <w:rFonts w:ascii="Times New Roman" w:eastAsia="Times New Roman" w:hAnsi="Times New Roman" w:cs="Times New Roman"/>
      <w:sz w:val="24"/>
      <w:szCs w:val="24"/>
    </w:rPr>
  </w:style>
  <w:style w:type="paragraph" w:customStyle="1" w:styleId="9863F8AAF303458BB38040769C7C41E5">
    <w:name w:val="9863F8AAF303458BB38040769C7C41E5"/>
    <w:rsid w:val="00E06FD1"/>
    <w:pPr>
      <w:spacing w:after="0" w:line="240" w:lineRule="auto"/>
    </w:pPr>
    <w:rPr>
      <w:rFonts w:ascii="Times New Roman" w:eastAsia="Times New Roman" w:hAnsi="Times New Roman" w:cs="Times New Roman"/>
      <w:sz w:val="24"/>
      <w:szCs w:val="24"/>
    </w:rPr>
  </w:style>
  <w:style w:type="paragraph" w:customStyle="1" w:styleId="53BA2FCB8A2C48D0B4FD35660B1A5C63">
    <w:name w:val="53BA2FCB8A2C48D0B4FD35660B1A5C63"/>
    <w:rsid w:val="00E06FD1"/>
    <w:pPr>
      <w:spacing w:after="0" w:line="240" w:lineRule="auto"/>
    </w:pPr>
    <w:rPr>
      <w:rFonts w:ascii="Times New Roman" w:eastAsia="Times New Roman" w:hAnsi="Times New Roman" w:cs="Times New Roman"/>
      <w:sz w:val="24"/>
      <w:szCs w:val="24"/>
    </w:rPr>
  </w:style>
  <w:style w:type="paragraph" w:customStyle="1" w:styleId="B158C1623E7846558439CCE0567B2D861">
    <w:name w:val="B158C1623E7846558439CCE0567B2D861"/>
    <w:rsid w:val="00E06FD1"/>
    <w:pPr>
      <w:spacing w:after="0" w:line="240" w:lineRule="auto"/>
    </w:pPr>
    <w:rPr>
      <w:rFonts w:ascii="Times New Roman" w:eastAsia="Times New Roman" w:hAnsi="Times New Roman" w:cs="Times New Roman"/>
      <w:sz w:val="24"/>
      <w:szCs w:val="24"/>
    </w:rPr>
  </w:style>
  <w:style w:type="paragraph" w:customStyle="1" w:styleId="4FF4CECF0196495D9F121513E5FA825A1">
    <w:name w:val="4FF4CECF0196495D9F121513E5FA825A1"/>
    <w:rsid w:val="00E06FD1"/>
    <w:pPr>
      <w:spacing w:after="0" w:line="240" w:lineRule="auto"/>
    </w:pPr>
    <w:rPr>
      <w:rFonts w:ascii="Times New Roman" w:eastAsia="Times New Roman" w:hAnsi="Times New Roman" w:cs="Times New Roman"/>
      <w:sz w:val="24"/>
      <w:szCs w:val="24"/>
    </w:rPr>
  </w:style>
  <w:style w:type="paragraph" w:customStyle="1" w:styleId="943AA7B3A53F4A84A673B3C739BEB88A1">
    <w:name w:val="943AA7B3A53F4A84A673B3C739BEB88A1"/>
    <w:rsid w:val="00E06FD1"/>
    <w:pPr>
      <w:spacing w:after="0" w:line="240" w:lineRule="auto"/>
    </w:pPr>
    <w:rPr>
      <w:rFonts w:ascii="Times New Roman" w:eastAsia="Times New Roman" w:hAnsi="Times New Roman" w:cs="Times New Roman"/>
      <w:sz w:val="24"/>
      <w:szCs w:val="24"/>
    </w:rPr>
  </w:style>
  <w:style w:type="paragraph" w:customStyle="1" w:styleId="8A71385C80ED4B99B7A46382AB2D7E0F">
    <w:name w:val="8A71385C80ED4B99B7A46382AB2D7E0F"/>
    <w:rsid w:val="00C265BA"/>
    <w:pPr>
      <w:spacing w:after="0" w:line="240" w:lineRule="auto"/>
    </w:pPr>
    <w:rPr>
      <w:rFonts w:ascii="Times New Roman" w:eastAsia="Times New Roman" w:hAnsi="Times New Roman" w:cs="Times New Roman"/>
      <w:sz w:val="24"/>
      <w:szCs w:val="24"/>
    </w:rPr>
  </w:style>
  <w:style w:type="paragraph" w:customStyle="1" w:styleId="D093BDF1DC824E24A803B8456BB52DBD21">
    <w:name w:val="D093BDF1DC824E24A803B8456BB52DBD21"/>
    <w:rsid w:val="00C265BA"/>
    <w:pPr>
      <w:spacing w:after="0" w:line="240" w:lineRule="auto"/>
    </w:pPr>
    <w:rPr>
      <w:rFonts w:ascii="Times New Roman" w:eastAsia="Times New Roman" w:hAnsi="Times New Roman" w:cs="Times New Roman"/>
      <w:sz w:val="24"/>
      <w:szCs w:val="24"/>
    </w:rPr>
  </w:style>
  <w:style w:type="paragraph" w:customStyle="1" w:styleId="B5010AB085D8428CA69889658DE2E2A321">
    <w:name w:val="B5010AB085D8428CA69889658DE2E2A321"/>
    <w:rsid w:val="00C265BA"/>
    <w:pPr>
      <w:spacing w:after="0" w:line="240" w:lineRule="auto"/>
    </w:pPr>
    <w:rPr>
      <w:rFonts w:ascii="Times New Roman" w:eastAsia="Times New Roman" w:hAnsi="Times New Roman" w:cs="Times New Roman"/>
      <w:sz w:val="24"/>
      <w:szCs w:val="24"/>
    </w:rPr>
  </w:style>
  <w:style w:type="paragraph" w:customStyle="1" w:styleId="931D201F4BAE4BD2998B38971487408F21">
    <w:name w:val="931D201F4BAE4BD2998B38971487408F21"/>
    <w:rsid w:val="00C265BA"/>
    <w:pPr>
      <w:spacing w:after="0" w:line="240" w:lineRule="auto"/>
    </w:pPr>
    <w:rPr>
      <w:rFonts w:ascii="Times New Roman" w:eastAsia="Times New Roman" w:hAnsi="Times New Roman" w:cs="Times New Roman"/>
      <w:sz w:val="24"/>
      <w:szCs w:val="24"/>
    </w:rPr>
  </w:style>
  <w:style w:type="paragraph" w:customStyle="1" w:styleId="3D6FF9C210DA4F1B958B09B49A8141A921">
    <w:name w:val="3D6FF9C210DA4F1B958B09B49A8141A921"/>
    <w:rsid w:val="00C265BA"/>
    <w:pPr>
      <w:spacing w:after="0" w:line="240" w:lineRule="auto"/>
    </w:pPr>
    <w:rPr>
      <w:rFonts w:ascii="Times New Roman" w:eastAsia="Times New Roman" w:hAnsi="Times New Roman" w:cs="Times New Roman"/>
      <w:sz w:val="24"/>
      <w:szCs w:val="24"/>
    </w:rPr>
  </w:style>
  <w:style w:type="paragraph" w:customStyle="1" w:styleId="127520D68D3C458AA872B6CD2A6685A021">
    <w:name w:val="127520D68D3C458AA872B6CD2A6685A021"/>
    <w:rsid w:val="00C265BA"/>
    <w:pPr>
      <w:spacing w:after="0" w:line="240" w:lineRule="auto"/>
    </w:pPr>
    <w:rPr>
      <w:rFonts w:ascii="Times New Roman" w:eastAsia="Times New Roman" w:hAnsi="Times New Roman" w:cs="Times New Roman"/>
      <w:sz w:val="24"/>
      <w:szCs w:val="24"/>
    </w:rPr>
  </w:style>
  <w:style w:type="paragraph" w:customStyle="1" w:styleId="96C96A2A9C5F4C739EA77FA885B869B821">
    <w:name w:val="96C96A2A9C5F4C739EA77FA885B869B821"/>
    <w:rsid w:val="00C265BA"/>
    <w:pPr>
      <w:spacing w:after="0" w:line="240" w:lineRule="auto"/>
    </w:pPr>
    <w:rPr>
      <w:rFonts w:ascii="Times New Roman" w:eastAsia="Times New Roman" w:hAnsi="Times New Roman" w:cs="Times New Roman"/>
      <w:sz w:val="24"/>
      <w:szCs w:val="24"/>
    </w:rPr>
  </w:style>
  <w:style w:type="paragraph" w:customStyle="1" w:styleId="C91D36296EE74B269F4C9B1DE7334A7B21">
    <w:name w:val="C91D36296EE74B269F4C9B1DE7334A7B21"/>
    <w:rsid w:val="00C265BA"/>
    <w:pPr>
      <w:spacing w:after="0" w:line="240" w:lineRule="auto"/>
    </w:pPr>
    <w:rPr>
      <w:rFonts w:ascii="Times New Roman" w:eastAsia="Times New Roman" w:hAnsi="Times New Roman" w:cs="Times New Roman"/>
      <w:sz w:val="24"/>
      <w:szCs w:val="24"/>
    </w:rPr>
  </w:style>
  <w:style w:type="paragraph" w:customStyle="1" w:styleId="4E54DC870699425C83C33F3FD17D54A821">
    <w:name w:val="4E54DC870699425C83C33F3FD17D54A821"/>
    <w:rsid w:val="00C265BA"/>
    <w:pPr>
      <w:spacing w:after="0" w:line="240" w:lineRule="auto"/>
    </w:pPr>
    <w:rPr>
      <w:rFonts w:ascii="Times New Roman" w:eastAsia="Times New Roman" w:hAnsi="Times New Roman" w:cs="Times New Roman"/>
      <w:sz w:val="24"/>
      <w:szCs w:val="24"/>
    </w:rPr>
  </w:style>
  <w:style w:type="paragraph" w:customStyle="1" w:styleId="7F361F171E564CADB879F5814CC847E920">
    <w:name w:val="7F361F171E564CADB879F5814CC847E920"/>
    <w:rsid w:val="00C265BA"/>
    <w:pPr>
      <w:spacing w:after="0" w:line="240" w:lineRule="auto"/>
    </w:pPr>
    <w:rPr>
      <w:rFonts w:ascii="Times New Roman" w:eastAsia="Times New Roman" w:hAnsi="Times New Roman" w:cs="Times New Roman"/>
      <w:sz w:val="24"/>
      <w:szCs w:val="24"/>
    </w:rPr>
  </w:style>
  <w:style w:type="paragraph" w:customStyle="1" w:styleId="A49692AD90094B6EBF03B329653EF3AD20">
    <w:name w:val="A49692AD90094B6EBF03B329653EF3AD20"/>
    <w:rsid w:val="00C265BA"/>
    <w:pPr>
      <w:spacing w:after="0" w:line="240" w:lineRule="auto"/>
    </w:pPr>
    <w:rPr>
      <w:rFonts w:ascii="Times New Roman" w:eastAsia="Times New Roman" w:hAnsi="Times New Roman" w:cs="Times New Roman"/>
      <w:sz w:val="24"/>
      <w:szCs w:val="24"/>
    </w:rPr>
  </w:style>
  <w:style w:type="paragraph" w:customStyle="1" w:styleId="BCD3972A48EF4E2F8B524FDB4E6AC9D723">
    <w:name w:val="BCD3972A48EF4E2F8B524FDB4E6AC9D723"/>
    <w:rsid w:val="00C265BA"/>
    <w:pPr>
      <w:spacing w:after="0" w:line="240" w:lineRule="auto"/>
    </w:pPr>
    <w:rPr>
      <w:rFonts w:ascii="Times New Roman" w:eastAsia="Times New Roman" w:hAnsi="Times New Roman" w:cs="Times New Roman"/>
      <w:sz w:val="24"/>
      <w:szCs w:val="24"/>
    </w:rPr>
  </w:style>
  <w:style w:type="paragraph" w:customStyle="1" w:styleId="083768E8157C45C2B6779A3072C54C0523">
    <w:name w:val="083768E8157C45C2B6779A3072C54C0523"/>
    <w:rsid w:val="00C265BA"/>
    <w:pPr>
      <w:spacing w:after="0" w:line="240" w:lineRule="auto"/>
    </w:pPr>
    <w:rPr>
      <w:rFonts w:ascii="Times New Roman" w:eastAsia="Times New Roman" w:hAnsi="Times New Roman" w:cs="Times New Roman"/>
      <w:sz w:val="24"/>
      <w:szCs w:val="24"/>
    </w:rPr>
  </w:style>
  <w:style w:type="paragraph" w:customStyle="1" w:styleId="EBD21846E06E46C7A1F964762B22989623">
    <w:name w:val="EBD21846E06E46C7A1F964762B22989623"/>
    <w:rsid w:val="00C265BA"/>
    <w:pPr>
      <w:spacing w:after="0" w:line="240" w:lineRule="auto"/>
    </w:pPr>
    <w:rPr>
      <w:rFonts w:ascii="Times New Roman" w:eastAsia="Times New Roman" w:hAnsi="Times New Roman" w:cs="Times New Roman"/>
      <w:sz w:val="24"/>
      <w:szCs w:val="24"/>
    </w:rPr>
  </w:style>
  <w:style w:type="paragraph" w:customStyle="1" w:styleId="30E02968C54440B187D45DEB2A4ABCA623">
    <w:name w:val="30E02968C54440B187D45DEB2A4ABCA623"/>
    <w:rsid w:val="00C265BA"/>
    <w:pPr>
      <w:spacing w:after="0" w:line="240" w:lineRule="auto"/>
    </w:pPr>
    <w:rPr>
      <w:rFonts w:ascii="Times New Roman" w:eastAsia="Times New Roman" w:hAnsi="Times New Roman" w:cs="Times New Roman"/>
      <w:sz w:val="24"/>
      <w:szCs w:val="24"/>
    </w:rPr>
  </w:style>
  <w:style w:type="paragraph" w:customStyle="1" w:styleId="420B6AEAA031434F884AB9863BCD985423">
    <w:name w:val="420B6AEAA031434F884AB9863BCD985423"/>
    <w:rsid w:val="00C265BA"/>
    <w:pPr>
      <w:spacing w:after="0" w:line="240" w:lineRule="auto"/>
    </w:pPr>
    <w:rPr>
      <w:rFonts w:ascii="Times New Roman" w:eastAsia="Times New Roman" w:hAnsi="Times New Roman" w:cs="Times New Roman"/>
      <w:sz w:val="24"/>
      <w:szCs w:val="24"/>
    </w:rPr>
  </w:style>
  <w:style w:type="paragraph" w:customStyle="1" w:styleId="1C2EA842F076400B8653994A9A4DF01E25">
    <w:name w:val="1C2EA842F076400B8653994A9A4DF01E25"/>
    <w:rsid w:val="00C265BA"/>
    <w:pPr>
      <w:spacing w:after="0" w:line="240" w:lineRule="auto"/>
    </w:pPr>
    <w:rPr>
      <w:rFonts w:ascii="Times New Roman" w:eastAsia="Times New Roman" w:hAnsi="Times New Roman" w:cs="Times New Roman"/>
      <w:sz w:val="24"/>
      <w:szCs w:val="24"/>
    </w:rPr>
  </w:style>
  <w:style w:type="paragraph" w:customStyle="1" w:styleId="B3714FAA94204097B62FD4514C0D70729">
    <w:name w:val="B3714FAA94204097B62FD4514C0D70729"/>
    <w:rsid w:val="00C265BA"/>
    <w:pPr>
      <w:spacing w:after="0" w:line="240" w:lineRule="auto"/>
    </w:pPr>
    <w:rPr>
      <w:rFonts w:ascii="Times New Roman" w:eastAsia="Times New Roman" w:hAnsi="Times New Roman" w:cs="Times New Roman"/>
      <w:sz w:val="24"/>
      <w:szCs w:val="24"/>
    </w:rPr>
  </w:style>
  <w:style w:type="paragraph" w:customStyle="1" w:styleId="A5FB36664B5144D6AD97CAE03ACA5B478">
    <w:name w:val="A5FB36664B5144D6AD97CAE03ACA5B478"/>
    <w:rsid w:val="00C265BA"/>
    <w:pPr>
      <w:spacing w:after="0" w:line="240" w:lineRule="auto"/>
    </w:pPr>
    <w:rPr>
      <w:rFonts w:ascii="Times New Roman" w:eastAsia="Times New Roman" w:hAnsi="Times New Roman" w:cs="Times New Roman"/>
      <w:sz w:val="24"/>
      <w:szCs w:val="24"/>
    </w:rPr>
  </w:style>
  <w:style w:type="paragraph" w:customStyle="1" w:styleId="0748869716FC45C187A3D0FF5C3393118">
    <w:name w:val="0748869716FC45C187A3D0FF5C3393118"/>
    <w:rsid w:val="00C265BA"/>
    <w:pPr>
      <w:spacing w:after="0" w:line="240" w:lineRule="auto"/>
    </w:pPr>
    <w:rPr>
      <w:rFonts w:ascii="Times New Roman" w:eastAsia="Times New Roman" w:hAnsi="Times New Roman" w:cs="Times New Roman"/>
      <w:sz w:val="24"/>
      <w:szCs w:val="24"/>
    </w:rPr>
  </w:style>
  <w:style w:type="paragraph" w:customStyle="1" w:styleId="CC1A3151531B4C1DB4102A5D16EE0BAB5">
    <w:name w:val="CC1A3151531B4C1DB4102A5D16EE0BAB5"/>
    <w:rsid w:val="00C265BA"/>
    <w:pPr>
      <w:spacing w:after="0" w:line="240" w:lineRule="auto"/>
    </w:pPr>
    <w:rPr>
      <w:rFonts w:ascii="Times New Roman" w:eastAsia="Times New Roman" w:hAnsi="Times New Roman" w:cs="Times New Roman"/>
      <w:sz w:val="24"/>
      <w:szCs w:val="24"/>
    </w:rPr>
  </w:style>
  <w:style w:type="paragraph" w:customStyle="1" w:styleId="9C0E4945BF1641E4A54F40987189012F5">
    <w:name w:val="9C0E4945BF1641E4A54F40987189012F5"/>
    <w:rsid w:val="00C265BA"/>
    <w:pPr>
      <w:spacing w:after="0" w:line="240" w:lineRule="auto"/>
    </w:pPr>
    <w:rPr>
      <w:rFonts w:ascii="Times New Roman" w:eastAsia="Times New Roman" w:hAnsi="Times New Roman" w:cs="Times New Roman"/>
      <w:sz w:val="24"/>
      <w:szCs w:val="24"/>
    </w:rPr>
  </w:style>
  <w:style w:type="paragraph" w:customStyle="1" w:styleId="BD15AA65235C498A9BC96F79EAB10DF38">
    <w:name w:val="BD15AA65235C498A9BC96F79EAB10DF38"/>
    <w:rsid w:val="00C265BA"/>
    <w:pPr>
      <w:spacing w:after="0" w:line="240" w:lineRule="auto"/>
    </w:pPr>
    <w:rPr>
      <w:rFonts w:ascii="Times New Roman" w:eastAsia="Times New Roman" w:hAnsi="Times New Roman" w:cs="Times New Roman"/>
      <w:sz w:val="24"/>
      <w:szCs w:val="24"/>
    </w:rPr>
  </w:style>
  <w:style w:type="paragraph" w:customStyle="1" w:styleId="C2B42B02D17D4B72A8E3D58B6E612F4E5">
    <w:name w:val="C2B42B02D17D4B72A8E3D58B6E612F4E5"/>
    <w:rsid w:val="00C265BA"/>
    <w:pPr>
      <w:spacing w:after="0" w:line="240" w:lineRule="auto"/>
    </w:pPr>
    <w:rPr>
      <w:rFonts w:ascii="Times New Roman" w:eastAsia="Times New Roman" w:hAnsi="Times New Roman" w:cs="Times New Roman"/>
      <w:sz w:val="24"/>
      <w:szCs w:val="24"/>
    </w:rPr>
  </w:style>
  <w:style w:type="paragraph" w:customStyle="1" w:styleId="088A14360D0C47C489E06AD4370AFB185">
    <w:name w:val="088A14360D0C47C489E06AD4370AFB185"/>
    <w:rsid w:val="00C265BA"/>
    <w:pPr>
      <w:spacing w:after="0" w:line="240" w:lineRule="auto"/>
    </w:pPr>
    <w:rPr>
      <w:rFonts w:ascii="Times New Roman" w:eastAsia="Times New Roman" w:hAnsi="Times New Roman" w:cs="Times New Roman"/>
      <w:sz w:val="24"/>
      <w:szCs w:val="24"/>
    </w:rPr>
  </w:style>
  <w:style w:type="paragraph" w:customStyle="1" w:styleId="B78209DF27AE43ABB47D03B33CE8E0428">
    <w:name w:val="B78209DF27AE43ABB47D03B33CE8E0428"/>
    <w:rsid w:val="00C265BA"/>
    <w:pPr>
      <w:spacing w:after="0" w:line="240" w:lineRule="auto"/>
    </w:pPr>
    <w:rPr>
      <w:rFonts w:ascii="Times New Roman" w:eastAsia="Times New Roman" w:hAnsi="Times New Roman" w:cs="Times New Roman"/>
      <w:sz w:val="24"/>
      <w:szCs w:val="24"/>
    </w:rPr>
  </w:style>
  <w:style w:type="paragraph" w:customStyle="1" w:styleId="E9D8FD16E74742E2A13AB664BB67A8B05">
    <w:name w:val="E9D8FD16E74742E2A13AB664BB67A8B05"/>
    <w:rsid w:val="00C265BA"/>
    <w:pPr>
      <w:spacing w:after="0" w:line="240" w:lineRule="auto"/>
    </w:pPr>
    <w:rPr>
      <w:rFonts w:ascii="Times New Roman" w:eastAsia="Times New Roman" w:hAnsi="Times New Roman" w:cs="Times New Roman"/>
      <w:sz w:val="24"/>
      <w:szCs w:val="24"/>
    </w:rPr>
  </w:style>
  <w:style w:type="paragraph" w:customStyle="1" w:styleId="F3960CAF92A143379BD4D9B360F74D4D5">
    <w:name w:val="F3960CAF92A143379BD4D9B360F74D4D5"/>
    <w:rsid w:val="00C265BA"/>
    <w:pPr>
      <w:spacing w:after="0" w:line="240" w:lineRule="auto"/>
    </w:pPr>
    <w:rPr>
      <w:rFonts w:ascii="Times New Roman" w:eastAsia="Times New Roman" w:hAnsi="Times New Roman" w:cs="Times New Roman"/>
      <w:sz w:val="24"/>
      <w:szCs w:val="24"/>
    </w:rPr>
  </w:style>
  <w:style w:type="paragraph" w:customStyle="1" w:styleId="82B5E2A64B054D0EAA9B85BD482293B08">
    <w:name w:val="82B5E2A64B054D0EAA9B85BD482293B08"/>
    <w:rsid w:val="00C265BA"/>
    <w:pPr>
      <w:spacing w:after="0" w:line="240" w:lineRule="auto"/>
    </w:pPr>
    <w:rPr>
      <w:rFonts w:ascii="Times New Roman" w:eastAsia="Times New Roman" w:hAnsi="Times New Roman" w:cs="Times New Roman"/>
      <w:sz w:val="24"/>
      <w:szCs w:val="24"/>
    </w:rPr>
  </w:style>
  <w:style w:type="paragraph" w:customStyle="1" w:styleId="245BD204D67A40CFBC45FF7D7916A3BE5">
    <w:name w:val="245BD204D67A40CFBC45FF7D7916A3BE5"/>
    <w:rsid w:val="00C265BA"/>
    <w:pPr>
      <w:spacing w:after="0" w:line="240" w:lineRule="auto"/>
    </w:pPr>
    <w:rPr>
      <w:rFonts w:ascii="Times New Roman" w:eastAsia="Times New Roman" w:hAnsi="Times New Roman" w:cs="Times New Roman"/>
      <w:sz w:val="24"/>
      <w:szCs w:val="24"/>
    </w:rPr>
  </w:style>
  <w:style w:type="paragraph" w:customStyle="1" w:styleId="8C347079046A4F48B757FFADE70E47965">
    <w:name w:val="8C347079046A4F48B757FFADE70E47965"/>
    <w:rsid w:val="00C265BA"/>
    <w:pPr>
      <w:spacing w:after="0" w:line="240" w:lineRule="auto"/>
    </w:pPr>
    <w:rPr>
      <w:rFonts w:ascii="Times New Roman" w:eastAsia="Times New Roman" w:hAnsi="Times New Roman" w:cs="Times New Roman"/>
      <w:sz w:val="24"/>
      <w:szCs w:val="24"/>
    </w:rPr>
  </w:style>
  <w:style w:type="paragraph" w:customStyle="1" w:styleId="B52D6B6F4D064085BEEB385F7795A4B68">
    <w:name w:val="B52D6B6F4D064085BEEB385F7795A4B68"/>
    <w:rsid w:val="00C265BA"/>
    <w:pPr>
      <w:spacing w:after="0" w:line="240" w:lineRule="auto"/>
    </w:pPr>
    <w:rPr>
      <w:rFonts w:ascii="Times New Roman" w:eastAsia="Times New Roman" w:hAnsi="Times New Roman" w:cs="Times New Roman"/>
      <w:sz w:val="24"/>
      <w:szCs w:val="24"/>
    </w:rPr>
  </w:style>
  <w:style w:type="paragraph" w:customStyle="1" w:styleId="35DEB4795A964C8DA531904CF7A3866A5">
    <w:name w:val="35DEB4795A964C8DA531904CF7A3866A5"/>
    <w:rsid w:val="00C265BA"/>
    <w:pPr>
      <w:spacing w:after="0" w:line="240" w:lineRule="auto"/>
    </w:pPr>
    <w:rPr>
      <w:rFonts w:ascii="Times New Roman" w:eastAsia="Times New Roman" w:hAnsi="Times New Roman" w:cs="Times New Roman"/>
      <w:sz w:val="24"/>
      <w:szCs w:val="24"/>
    </w:rPr>
  </w:style>
  <w:style w:type="paragraph" w:customStyle="1" w:styleId="81D74D56F47E419AA7C489350A2FE70C5">
    <w:name w:val="81D74D56F47E419AA7C489350A2FE70C5"/>
    <w:rsid w:val="00C265BA"/>
    <w:pPr>
      <w:spacing w:after="0" w:line="240" w:lineRule="auto"/>
    </w:pPr>
    <w:rPr>
      <w:rFonts w:ascii="Times New Roman" w:eastAsia="Times New Roman" w:hAnsi="Times New Roman" w:cs="Times New Roman"/>
      <w:sz w:val="24"/>
      <w:szCs w:val="24"/>
    </w:rPr>
  </w:style>
  <w:style w:type="paragraph" w:customStyle="1" w:styleId="A4A1DE6C88F24B53B8660F5F194F41DB5">
    <w:name w:val="A4A1DE6C88F24B53B8660F5F194F41DB5"/>
    <w:rsid w:val="00C265BA"/>
    <w:pPr>
      <w:spacing w:after="0" w:line="240" w:lineRule="auto"/>
    </w:pPr>
    <w:rPr>
      <w:rFonts w:ascii="Times New Roman" w:eastAsia="Times New Roman" w:hAnsi="Times New Roman" w:cs="Times New Roman"/>
      <w:sz w:val="24"/>
      <w:szCs w:val="24"/>
    </w:rPr>
  </w:style>
  <w:style w:type="paragraph" w:customStyle="1" w:styleId="F98DB78A0A1D4A57B5BFCDF986B4E6845">
    <w:name w:val="F98DB78A0A1D4A57B5BFCDF986B4E6845"/>
    <w:rsid w:val="00C265BA"/>
    <w:pPr>
      <w:spacing w:after="0" w:line="240" w:lineRule="auto"/>
    </w:pPr>
    <w:rPr>
      <w:rFonts w:ascii="Times New Roman" w:eastAsia="Times New Roman" w:hAnsi="Times New Roman" w:cs="Times New Roman"/>
      <w:sz w:val="24"/>
      <w:szCs w:val="24"/>
    </w:rPr>
  </w:style>
  <w:style w:type="paragraph" w:customStyle="1" w:styleId="AD5302E5B8B7441DB4611DA9727E97A05">
    <w:name w:val="AD5302E5B8B7441DB4611DA9727E97A05"/>
    <w:rsid w:val="00C265BA"/>
    <w:pPr>
      <w:spacing w:after="0" w:line="240" w:lineRule="auto"/>
    </w:pPr>
    <w:rPr>
      <w:rFonts w:ascii="Times New Roman" w:eastAsia="Times New Roman" w:hAnsi="Times New Roman" w:cs="Times New Roman"/>
      <w:sz w:val="24"/>
      <w:szCs w:val="24"/>
    </w:rPr>
  </w:style>
  <w:style w:type="paragraph" w:customStyle="1" w:styleId="251C0DCAD44B468999586E964CCE88E35">
    <w:name w:val="251C0DCAD44B468999586E964CCE88E35"/>
    <w:rsid w:val="00C265BA"/>
    <w:pPr>
      <w:spacing w:after="0" w:line="240" w:lineRule="auto"/>
    </w:pPr>
    <w:rPr>
      <w:rFonts w:ascii="Times New Roman" w:eastAsia="Times New Roman" w:hAnsi="Times New Roman" w:cs="Times New Roman"/>
      <w:sz w:val="24"/>
      <w:szCs w:val="24"/>
    </w:rPr>
  </w:style>
  <w:style w:type="paragraph" w:customStyle="1" w:styleId="64FB60131D584CF4AD016A0C16AECCEB5">
    <w:name w:val="64FB60131D584CF4AD016A0C16AECCEB5"/>
    <w:rsid w:val="00C265BA"/>
    <w:pPr>
      <w:spacing w:after="0" w:line="240" w:lineRule="auto"/>
    </w:pPr>
    <w:rPr>
      <w:rFonts w:ascii="Times New Roman" w:eastAsia="Times New Roman" w:hAnsi="Times New Roman" w:cs="Times New Roman"/>
      <w:sz w:val="24"/>
      <w:szCs w:val="24"/>
    </w:rPr>
  </w:style>
  <w:style w:type="paragraph" w:customStyle="1" w:styleId="CBB47FFFA55F4DDC9862CD2801D2424E5">
    <w:name w:val="CBB47FFFA55F4DDC9862CD2801D2424E5"/>
    <w:rsid w:val="00C265BA"/>
    <w:pPr>
      <w:spacing w:after="0" w:line="240" w:lineRule="auto"/>
    </w:pPr>
    <w:rPr>
      <w:rFonts w:ascii="Times New Roman" w:eastAsia="Times New Roman" w:hAnsi="Times New Roman" w:cs="Times New Roman"/>
      <w:sz w:val="24"/>
      <w:szCs w:val="24"/>
    </w:rPr>
  </w:style>
  <w:style w:type="paragraph" w:customStyle="1" w:styleId="41A23A04B7324DF4BFAD4610BE49E6CA5">
    <w:name w:val="41A23A04B7324DF4BFAD4610BE49E6CA5"/>
    <w:rsid w:val="00C265BA"/>
    <w:pPr>
      <w:spacing w:after="0" w:line="240" w:lineRule="auto"/>
    </w:pPr>
    <w:rPr>
      <w:rFonts w:ascii="Times New Roman" w:eastAsia="Times New Roman" w:hAnsi="Times New Roman" w:cs="Times New Roman"/>
      <w:sz w:val="24"/>
      <w:szCs w:val="24"/>
    </w:rPr>
  </w:style>
  <w:style w:type="paragraph" w:customStyle="1" w:styleId="E241DA7CF37940F98DF49766D7E5FE5A5">
    <w:name w:val="E241DA7CF37940F98DF49766D7E5FE5A5"/>
    <w:rsid w:val="00C265BA"/>
    <w:pPr>
      <w:spacing w:after="0" w:line="240" w:lineRule="auto"/>
    </w:pPr>
    <w:rPr>
      <w:rFonts w:ascii="Times New Roman" w:eastAsia="Times New Roman" w:hAnsi="Times New Roman" w:cs="Times New Roman"/>
      <w:sz w:val="24"/>
      <w:szCs w:val="24"/>
    </w:rPr>
  </w:style>
  <w:style w:type="paragraph" w:customStyle="1" w:styleId="8CCA51A7129C499698E49536DF7F0C175">
    <w:name w:val="8CCA51A7129C499698E49536DF7F0C175"/>
    <w:rsid w:val="00C265BA"/>
    <w:pPr>
      <w:spacing w:after="0" w:line="240" w:lineRule="auto"/>
    </w:pPr>
    <w:rPr>
      <w:rFonts w:ascii="Times New Roman" w:eastAsia="Times New Roman" w:hAnsi="Times New Roman" w:cs="Times New Roman"/>
      <w:sz w:val="24"/>
      <w:szCs w:val="24"/>
    </w:rPr>
  </w:style>
  <w:style w:type="paragraph" w:customStyle="1" w:styleId="0178BA47FBDF461B8BECC9E51B70249C5">
    <w:name w:val="0178BA47FBDF461B8BECC9E51B70249C5"/>
    <w:rsid w:val="00C265BA"/>
    <w:pPr>
      <w:spacing w:after="0" w:line="240" w:lineRule="auto"/>
    </w:pPr>
    <w:rPr>
      <w:rFonts w:ascii="Times New Roman" w:eastAsia="Times New Roman" w:hAnsi="Times New Roman" w:cs="Times New Roman"/>
      <w:sz w:val="24"/>
      <w:szCs w:val="24"/>
    </w:rPr>
  </w:style>
  <w:style w:type="paragraph" w:customStyle="1" w:styleId="2FE2C69F229A48B88BC3BC8B0F39581D5">
    <w:name w:val="2FE2C69F229A48B88BC3BC8B0F39581D5"/>
    <w:rsid w:val="00C265BA"/>
    <w:pPr>
      <w:spacing w:after="0" w:line="240" w:lineRule="auto"/>
    </w:pPr>
    <w:rPr>
      <w:rFonts w:ascii="Times New Roman" w:eastAsia="Times New Roman" w:hAnsi="Times New Roman" w:cs="Times New Roman"/>
      <w:sz w:val="24"/>
      <w:szCs w:val="24"/>
    </w:rPr>
  </w:style>
  <w:style w:type="paragraph" w:customStyle="1" w:styleId="60F234122DF44374A513A95E0ECCAC1A5">
    <w:name w:val="60F234122DF44374A513A95E0ECCAC1A5"/>
    <w:rsid w:val="00C265BA"/>
    <w:pPr>
      <w:spacing w:after="0" w:line="240" w:lineRule="auto"/>
    </w:pPr>
    <w:rPr>
      <w:rFonts w:ascii="Times New Roman" w:eastAsia="Times New Roman" w:hAnsi="Times New Roman" w:cs="Times New Roman"/>
      <w:sz w:val="24"/>
      <w:szCs w:val="24"/>
    </w:rPr>
  </w:style>
  <w:style w:type="paragraph" w:customStyle="1" w:styleId="20A06AD778A348FCA92402993B1ABAAE5">
    <w:name w:val="20A06AD778A348FCA92402993B1ABAAE5"/>
    <w:rsid w:val="00C265BA"/>
    <w:pPr>
      <w:spacing w:after="0" w:line="240" w:lineRule="auto"/>
    </w:pPr>
    <w:rPr>
      <w:rFonts w:ascii="Times New Roman" w:eastAsia="Times New Roman" w:hAnsi="Times New Roman" w:cs="Times New Roman"/>
      <w:sz w:val="24"/>
      <w:szCs w:val="24"/>
    </w:rPr>
  </w:style>
  <w:style w:type="paragraph" w:customStyle="1" w:styleId="D8591CA83C9E48FDA96F2E694E0284A85">
    <w:name w:val="D8591CA83C9E48FDA96F2E694E0284A85"/>
    <w:rsid w:val="00C265BA"/>
    <w:pPr>
      <w:spacing w:after="0" w:line="240" w:lineRule="auto"/>
    </w:pPr>
    <w:rPr>
      <w:rFonts w:ascii="Times New Roman" w:eastAsia="Times New Roman" w:hAnsi="Times New Roman" w:cs="Times New Roman"/>
      <w:sz w:val="24"/>
      <w:szCs w:val="24"/>
    </w:rPr>
  </w:style>
  <w:style w:type="paragraph" w:customStyle="1" w:styleId="41100F2982E04F2E90D9DD966F1496115">
    <w:name w:val="41100F2982E04F2E90D9DD966F1496115"/>
    <w:rsid w:val="00C265BA"/>
    <w:pPr>
      <w:spacing w:after="0" w:line="240" w:lineRule="auto"/>
    </w:pPr>
    <w:rPr>
      <w:rFonts w:ascii="Times New Roman" w:eastAsia="Times New Roman" w:hAnsi="Times New Roman" w:cs="Times New Roman"/>
      <w:sz w:val="24"/>
      <w:szCs w:val="24"/>
    </w:rPr>
  </w:style>
  <w:style w:type="paragraph" w:customStyle="1" w:styleId="8CCAB15370C44905B2F62FA7F56516AC5">
    <w:name w:val="8CCAB15370C44905B2F62FA7F56516AC5"/>
    <w:rsid w:val="00C265BA"/>
    <w:pPr>
      <w:spacing w:after="0" w:line="240" w:lineRule="auto"/>
    </w:pPr>
    <w:rPr>
      <w:rFonts w:ascii="Times New Roman" w:eastAsia="Times New Roman" w:hAnsi="Times New Roman" w:cs="Times New Roman"/>
      <w:sz w:val="24"/>
      <w:szCs w:val="24"/>
    </w:rPr>
  </w:style>
  <w:style w:type="paragraph" w:customStyle="1" w:styleId="18AD8A39EB5D4C73BC0981305CC53F235">
    <w:name w:val="18AD8A39EB5D4C73BC0981305CC53F235"/>
    <w:rsid w:val="00C265BA"/>
    <w:pPr>
      <w:spacing w:after="0" w:line="240" w:lineRule="auto"/>
    </w:pPr>
    <w:rPr>
      <w:rFonts w:ascii="Times New Roman" w:eastAsia="Times New Roman" w:hAnsi="Times New Roman" w:cs="Times New Roman"/>
      <w:sz w:val="24"/>
      <w:szCs w:val="24"/>
    </w:rPr>
  </w:style>
  <w:style w:type="paragraph" w:customStyle="1" w:styleId="0FB881379DF0412FAFA42C80E477CB4B5">
    <w:name w:val="0FB881379DF0412FAFA42C80E477CB4B5"/>
    <w:rsid w:val="00C265BA"/>
    <w:pPr>
      <w:spacing w:after="0" w:line="240" w:lineRule="auto"/>
    </w:pPr>
    <w:rPr>
      <w:rFonts w:ascii="Times New Roman" w:eastAsia="Times New Roman" w:hAnsi="Times New Roman" w:cs="Times New Roman"/>
      <w:sz w:val="24"/>
      <w:szCs w:val="24"/>
    </w:rPr>
  </w:style>
  <w:style w:type="paragraph" w:customStyle="1" w:styleId="EA3100658FB04F0A8DF03B78D66B15344">
    <w:name w:val="EA3100658FB04F0A8DF03B78D66B15344"/>
    <w:rsid w:val="00C265BA"/>
    <w:pPr>
      <w:spacing w:after="0" w:line="240" w:lineRule="auto"/>
    </w:pPr>
    <w:rPr>
      <w:rFonts w:ascii="Times New Roman" w:eastAsia="Times New Roman" w:hAnsi="Times New Roman" w:cs="Times New Roman"/>
      <w:sz w:val="24"/>
      <w:szCs w:val="24"/>
    </w:rPr>
  </w:style>
  <w:style w:type="paragraph" w:customStyle="1" w:styleId="00887083EA9E4C7EA4B0A344CDDF0D4F5">
    <w:name w:val="00887083EA9E4C7EA4B0A344CDDF0D4F5"/>
    <w:rsid w:val="00C265BA"/>
    <w:pPr>
      <w:spacing w:after="0" w:line="240" w:lineRule="auto"/>
    </w:pPr>
    <w:rPr>
      <w:rFonts w:ascii="Times New Roman" w:eastAsia="Times New Roman" w:hAnsi="Times New Roman" w:cs="Times New Roman"/>
      <w:sz w:val="24"/>
      <w:szCs w:val="24"/>
    </w:rPr>
  </w:style>
  <w:style w:type="paragraph" w:customStyle="1" w:styleId="76304298556C481D93A53C18DEDFE5075">
    <w:name w:val="76304298556C481D93A53C18DEDFE5075"/>
    <w:rsid w:val="00C265BA"/>
    <w:pPr>
      <w:spacing w:after="0" w:line="240" w:lineRule="auto"/>
    </w:pPr>
    <w:rPr>
      <w:rFonts w:ascii="Times New Roman" w:eastAsia="Times New Roman" w:hAnsi="Times New Roman" w:cs="Times New Roman"/>
      <w:sz w:val="24"/>
      <w:szCs w:val="24"/>
    </w:rPr>
  </w:style>
  <w:style w:type="paragraph" w:customStyle="1" w:styleId="AA75C78AB9C9486CA7F7902B2DF5540315">
    <w:name w:val="AA75C78AB9C9486CA7F7902B2DF5540315"/>
    <w:rsid w:val="00C265BA"/>
    <w:pPr>
      <w:spacing w:after="0" w:line="240" w:lineRule="auto"/>
    </w:pPr>
    <w:rPr>
      <w:rFonts w:ascii="Times New Roman" w:eastAsia="Times New Roman" w:hAnsi="Times New Roman" w:cs="Times New Roman"/>
      <w:sz w:val="24"/>
      <w:szCs w:val="24"/>
    </w:rPr>
  </w:style>
  <w:style w:type="paragraph" w:customStyle="1" w:styleId="8CB39390160C4956B925857E1072F29D4">
    <w:name w:val="8CB39390160C4956B925857E1072F29D4"/>
    <w:rsid w:val="00C265BA"/>
    <w:pPr>
      <w:spacing w:after="0" w:line="240" w:lineRule="auto"/>
    </w:pPr>
    <w:rPr>
      <w:rFonts w:ascii="Times New Roman" w:eastAsia="Times New Roman" w:hAnsi="Times New Roman" w:cs="Times New Roman"/>
      <w:sz w:val="24"/>
      <w:szCs w:val="24"/>
    </w:rPr>
  </w:style>
  <w:style w:type="paragraph" w:customStyle="1" w:styleId="126A4861717747C6A42859F65122AF522">
    <w:name w:val="126A4861717747C6A42859F65122AF522"/>
    <w:rsid w:val="00C265BA"/>
    <w:pPr>
      <w:spacing w:after="0" w:line="240" w:lineRule="auto"/>
    </w:pPr>
    <w:rPr>
      <w:rFonts w:ascii="Times New Roman" w:eastAsia="Times New Roman" w:hAnsi="Times New Roman" w:cs="Times New Roman"/>
      <w:sz w:val="24"/>
      <w:szCs w:val="24"/>
    </w:rPr>
  </w:style>
  <w:style w:type="paragraph" w:customStyle="1" w:styleId="98D33220DF9F47C2A08F75DD1EB38E9E2">
    <w:name w:val="98D33220DF9F47C2A08F75DD1EB38E9E2"/>
    <w:rsid w:val="00C265BA"/>
    <w:pPr>
      <w:spacing w:after="0" w:line="240" w:lineRule="auto"/>
    </w:pPr>
    <w:rPr>
      <w:rFonts w:ascii="Times New Roman" w:eastAsia="Times New Roman" w:hAnsi="Times New Roman" w:cs="Times New Roman"/>
      <w:sz w:val="24"/>
      <w:szCs w:val="24"/>
    </w:rPr>
  </w:style>
  <w:style w:type="paragraph" w:customStyle="1" w:styleId="B2CEF0E38FF54C9D8F6ACD4475D500682">
    <w:name w:val="B2CEF0E38FF54C9D8F6ACD4475D500682"/>
    <w:rsid w:val="00C265BA"/>
    <w:pPr>
      <w:spacing w:after="0" w:line="240" w:lineRule="auto"/>
    </w:pPr>
    <w:rPr>
      <w:rFonts w:ascii="Times New Roman" w:eastAsia="Times New Roman" w:hAnsi="Times New Roman" w:cs="Times New Roman"/>
      <w:sz w:val="24"/>
      <w:szCs w:val="24"/>
    </w:rPr>
  </w:style>
  <w:style w:type="paragraph" w:customStyle="1" w:styleId="CE9623B257D54DB9A5F63A55460A8DC82">
    <w:name w:val="CE9623B257D54DB9A5F63A55460A8DC82"/>
    <w:rsid w:val="00C265BA"/>
    <w:pPr>
      <w:spacing w:after="0" w:line="240" w:lineRule="auto"/>
    </w:pPr>
    <w:rPr>
      <w:rFonts w:ascii="Times New Roman" w:eastAsia="Times New Roman" w:hAnsi="Times New Roman" w:cs="Times New Roman"/>
      <w:sz w:val="24"/>
      <w:szCs w:val="24"/>
    </w:rPr>
  </w:style>
  <w:style w:type="paragraph" w:customStyle="1" w:styleId="D9F64B17A12D4512A7EA2B383765E6292">
    <w:name w:val="D9F64B17A12D4512A7EA2B383765E6292"/>
    <w:rsid w:val="00C265BA"/>
    <w:pPr>
      <w:spacing w:after="0" w:line="240" w:lineRule="auto"/>
    </w:pPr>
    <w:rPr>
      <w:rFonts w:ascii="Times New Roman" w:eastAsia="Times New Roman" w:hAnsi="Times New Roman" w:cs="Times New Roman"/>
      <w:sz w:val="24"/>
      <w:szCs w:val="24"/>
    </w:rPr>
  </w:style>
  <w:style w:type="paragraph" w:customStyle="1" w:styleId="0138F65D7DC042FCBB1F967FA46321D62">
    <w:name w:val="0138F65D7DC042FCBB1F967FA46321D62"/>
    <w:rsid w:val="00C265BA"/>
    <w:pPr>
      <w:spacing w:after="0" w:line="240" w:lineRule="auto"/>
    </w:pPr>
    <w:rPr>
      <w:rFonts w:ascii="Times New Roman" w:eastAsia="Times New Roman" w:hAnsi="Times New Roman" w:cs="Times New Roman"/>
      <w:sz w:val="24"/>
      <w:szCs w:val="24"/>
    </w:rPr>
  </w:style>
  <w:style w:type="paragraph" w:customStyle="1" w:styleId="09912E30E5D34B65A29B0B20952AC5AE2">
    <w:name w:val="09912E30E5D34B65A29B0B20952AC5AE2"/>
    <w:rsid w:val="00C265BA"/>
    <w:pPr>
      <w:spacing w:after="0" w:line="240" w:lineRule="auto"/>
    </w:pPr>
    <w:rPr>
      <w:rFonts w:ascii="Times New Roman" w:eastAsia="Times New Roman" w:hAnsi="Times New Roman" w:cs="Times New Roman"/>
      <w:sz w:val="24"/>
      <w:szCs w:val="24"/>
    </w:rPr>
  </w:style>
  <w:style w:type="paragraph" w:customStyle="1" w:styleId="30A9181F149F4BCDA9ACCC93717FD5672">
    <w:name w:val="30A9181F149F4BCDA9ACCC93717FD5672"/>
    <w:rsid w:val="00C265BA"/>
    <w:pPr>
      <w:spacing w:after="0" w:line="240" w:lineRule="auto"/>
    </w:pPr>
    <w:rPr>
      <w:rFonts w:ascii="Times New Roman" w:eastAsia="Times New Roman" w:hAnsi="Times New Roman" w:cs="Times New Roman"/>
      <w:sz w:val="24"/>
      <w:szCs w:val="24"/>
    </w:rPr>
  </w:style>
  <w:style w:type="paragraph" w:customStyle="1" w:styleId="F9E5B55060C84FE0988E46AA4490C4182">
    <w:name w:val="F9E5B55060C84FE0988E46AA4490C4182"/>
    <w:rsid w:val="00C265BA"/>
    <w:pPr>
      <w:spacing w:after="0" w:line="240" w:lineRule="auto"/>
    </w:pPr>
    <w:rPr>
      <w:rFonts w:ascii="Times New Roman" w:eastAsia="Times New Roman" w:hAnsi="Times New Roman" w:cs="Times New Roman"/>
      <w:sz w:val="24"/>
      <w:szCs w:val="24"/>
    </w:rPr>
  </w:style>
  <w:style w:type="paragraph" w:customStyle="1" w:styleId="30386612B4FF4E0A9C7C6BAF428D99CF2">
    <w:name w:val="30386612B4FF4E0A9C7C6BAF428D99CF2"/>
    <w:rsid w:val="00C265BA"/>
    <w:pPr>
      <w:spacing w:after="0" w:line="240" w:lineRule="auto"/>
    </w:pPr>
    <w:rPr>
      <w:rFonts w:ascii="Times New Roman" w:eastAsia="Times New Roman" w:hAnsi="Times New Roman" w:cs="Times New Roman"/>
      <w:sz w:val="24"/>
      <w:szCs w:val="24"/>
    </w:rPr>
  </w:style>
  <w:style w:type="paragraph" w:customStyle="1" w:styleId="CA6A3D74568E40678A2313F2264D936A2">
    <w:name w:val="CA6A3D74568E40678A2313F2264D936A2"/>
    <w:rsid w:val="00C265BA"/>
    <w:pPr>
      <w:spacing w:after="0" w:line="240" w:lineRule="auto"/>
    </w:pPr>
    <w:rPr>
      <w:rFonts w:ascii="Times New Roman" w:eastAsia="Times New Roman" w:hAnsi="Times New Roman" w:cs="Times New Roman"/>
      <w:sz w:val="24"/>
      <w:szCs w:val="24"/>
    </w:rPr>
  </w:style>
  <w:style w:type="paragraph" w:customStyle="1" w:styleId="556890021C474C2BA089114ED0DB85312">
    <w:name w:val="556890021C474C2BA089114ED0DB85312"/>
    <w:rsid w:val="00C265BA"/>
    <w:pPr>
      <w:spacing w:after="0" w:line="240" w:lineRule="auto"/>
    </w:pPr>
    <w:rPr>
      <w:rFonts w:ascii="Times New Roman" w:eastAsia="Times New Roman" w:hAnsi="Times New Roman" w:cs="Times New Roman"/>
      <w:sz w:val="24"/>
      <w:szCs w:val="24"/>
    </w:rPr>
  </w:style>
  <w:style w:type="paragraph" w:customStyle="1" w:styleId="C6393DC6EC514BA5811FD9462ECB43E82">
    <w:name w:val="C6393DC6EC514BA5811FD9462ECB43E82"/>
    <w:rsid w:val="00C265BA"/>
    <w:pPr>
      <w:spacing w:after="0" w:line="240" w:lineRule="auto"/>
    </w:pPr>
    <w:rPr>
      <w:rFonts w:ascii="Times New Roman" w:eastAsia="Times New Roman" w:hAnsi="Times New Roman" w:cs="Times New Roman"/>
      <w:sz w:val="24"/>
      <w:szCs w:val="24"/>
    </w:rPr>
  </w:style>
  <w:style w:type="paragraph" w:customStyle="1" w:styleId="FAA52D28AE934A1F89ADBDD28B8D60B62">
    <w:name w:val="FAA52D28AE934A1F89ADBDD28B8D60B62"/>
    <w:rsid w:val="00C265BA"/>
    <w:pPr>
      <w:spacing w:after="0" w:line="240" w:lineRule="auto"/>
    </w:pPr>
    <w:rPr>
      <w:rFonts w:ascii="Times New Roman" w:eastAsia="Times New Roman" w:hAnsi="Times New Roman" w:cs="Times New Roman"/>
      <w:sz w:val="24"/>
      <w:szCs w:val="24"/>
    </w:rPr>
  </w:style>
  <w:style w:type="paragraph" w:customStyle="1" w:styleId="4153E518060D43669CFF4CE91CA0F15F2">
    <w:name w:val="4153E518060D43669CFF4CE91CA0F15F2"/>
    <w:rsid w:val="00C265BA"/>
    <w:pPr>
      <w:spacing w:after="0" w:line="240" w:lineRule="auto"/>
    </w:pPr>
    <w:rPr>
      <w:rFonts w:ascii="Times New Roman" w:eastAsia="Times New Roman" w:hAnsi="Times New Roman" w:cs="Times New Roman"/>
      <w:sz w:val="24"/>
      <w:szCs w:val="24"/>
    </w:rPr>
  </w:style>
  <w:style w:type="paragraph" w:customStyle="1" w:styleId="7D01AA9464FD4006959C832C8D736CB12">
    <w:name w:val="7D01AA9464FD4006959C832C8D736CB12"/>
    <w:rsid w:val="00C265BA"/>
    <w:pPr>
      <w:spacing w:after="0" w:line="240" w:lineRule="auto"/>
    </w:pPr>
    <w:rPr>
      <w:rFonts w:ascii="Times New Roman" w:eastAsia="Times New Roman" w:hAnsi="Times New Roman" w:cs="Times New Roman"/>
      <w:sz w:val="24"/>
      <w:szCs w:val="24"/>
    </w:rPr>
  </w:style>
  <w:style w:type="paragraph" w:customStyle="1" w:styleId="E4CEDD2BDDA9408BB573DCA911CEEB7C2">
    <w:name w:val="E4CEDD2BDDA9408BB573DCA911CEEB7C2"/>
    <w:rsid w:val="00C265BA"/>
    <w:pPr>
      <w:spacing w:after="0" w:line="240" w:lineRule="auto"/>
    </w:pPr>
    <w:rPr>
      <w:rFonts w:ascii="Times New Roman" w:eastAsia="Times New Roman" w:hAnsi="Times New Roman" w:cs="Times New Roman"/>
      <w:sz w:val="24"/>
      <w:szCs w:val="24"/>
    </w:rPr>
  </w:style>
  <w:style w:type="paragraph" w:customStyle="1" w:styleId="BF73AEBC7E0942A7BDD547EB8B36CE902">
    <w:name w:val="BF73AEBC7E0942A7BDD547EB8B36CE902"/>
    <w:rsid w:val="00C265BA"/>
    <w:pPr>
      <w:spacing w:after="0" w:line="240" w:lineRule="auto"/>
    </w:pPr>
    <w:rPr>
      <w:rFonts w:ascii="Times New Roman" w:eastAsia="Times New Roman" w:hAnsi="Times New Roman" w:cs="Times New Roman"/>
      <w:sz w:val="24"/>
      <w:szCs w:val="24"/>
    </w:rPr>
  </w:style>
  <w:style w:type="paragraph" w:customStyle="1" w:styleId="0C87D7AEF081411095831F9A2EDE7A0F2">
    <w:name w:val="0C87D7AEF081411095831F9A2EDE7A0F2"/>
    <w:rsid w:val="00C265BA"/>
    <w:pPr>
      <w:spacing w:after="0" w:line="240" w:lineRule="auto"/>
    </w:pPr>
    <w:rPr>
      <w:rFonts w:ascii="Times New Roman" w:eastAsia="Times New Roman" w:hAnsi="Times New Roman" w:cs="Times New Roman"/>
      <w:sz w:val="24"/>
      <w:szCs w:val="24"/>
    </w:rPr>
  </w:style>
  <w:style w:type="paragraph" w:customStyle="1" w:styleId="9CC4441DC7E643748265002D524E33C32">
    <w:name w:val="9CC4441DC7E643748265002D524E33C32"/>
    <w:rsid w:val="00C265BA"/>
    <w:pPr>
      <w:spacing w:after="0" w:line="240" w:lineRule="auto"/>
    </w:pPr>
    <w:rPr>
      <w:rFonts w:ascii="Times New Roman" w:eastAsia="Times New Roman" w:hAnsi="Times New Roman" w:cs="Times New Roman"/>
      <w:sz w:val="24"/>
      <w:szCs w:val="24"/>
    </w:rPr>
  </w:style>
  <w:style w:type="paragraph" w:customStyle="1" w:styleId="932FF006ADA143AD95EE6693F49AF0242">
    <w:name w:val="932FF006ADA143AD95EE6693F49AF0242"/>
    <w:rsid w:val="00C265BA"/>
    <w:pPr>
      <w:spacing w:after="0" w:line="240" w:lineRule="auto"/>
    </w:pPr>
    <w:rPr>
      <w:rFonts w:ascii="Times New Roman" w:eastAsia="Times New Roman" w:hAnsi="Times New Roman" w:cs="Times New Roman"/>
      <w:sz w:val="24"/>
      <w:szCs w:val="24"/>
    </w:rPr>
  </w:style>
  <w:style w:type="paragraph" w:customStyle="1" w:styleId="B45DACB7C82D4CD8BB1A89F0CC33F8232">
    <w:name w:val="B45DACB7C82D4CD8BB1A89F0CC33F8232"/>
    <w:rsid w:val="00C265BA"/>
    <w:pPr>
      <w:spacing w:after="0" w:line="240" w:lineRule="auto"/>
    </w:pPr>
    <w:rPr>
      <w:rFonts w:ascii="Times New Roman" w:eastAsia="Times New Roman" w:hAnsi="Times New Roman" w:cs="Times New Roman"/>
      <w:sz w:val="24"/>
      <w:szCs w:val="24"/>
    </w:rPr>
  </w:style>
  <w:style w:type="paragraph" w:customStyle="1" w:styleId="03334804B8634A99A397673885E0B3F72">
    <w:name w:val="03334804B8634A99A397673885E0B3F72"/>
    <w:rsid w:val="00C265BA"/>
    <w:pPr>
      <w:spacing w:after="0" w:line="240" w:lineRule="auto"/>
    </w:pPr>
    <w:rPr>
      <w:rFonts w:ascii="Times New Roman" w:eastAsia="Times New Roman" w:hAnsi="Times New Roman" w:cs="Times New Roman"/>
      <w:sz w:val="24"/>
      <w:szCs w:val="24"/>
    </w:rPr>
  </w:style>
  <w:style w:type="paragraph" w:customStyle="1" w:styleId="64A5FE3409EC474080A41904694DD4D82">
    <w:name w:val="64A5FE3409EC474080A41904694DD4D82"/>
    <w:rsid w:val="00C265BA"/>
    <w:pPr>
      <w:spacing w:after="0" w:line="240" w:lineRule="auto"/>
    </w:pPr>
    <w:rPr>
      <w:rFonts w:ascii="Times New Roman" w:eastAsia="Times New Roman" w:hAnsi="Times New Roman" w:cs="Times New Roman"/>
      <w:sz w:val="24"/>
      <w:szCs w:val="24"/>
    </w:rPr>
  </w:style>
  <w:style w:type="paragraph" w:customStyle="1" w:styleId="3747DB2A91B14C94A08E27C0423195B02">
    <w:name w:val="3747DB2A91B14C94A08E27C0423195B02"/>
    <w:rsid w:val="00C265BA"/>
    <w:pPr>
      <w:spacing w:after="0" w:line="240" w:lineRule="auto"/>
    </w:pPr>
    <w:rPr>
      <w:rFonts w:ascii="Times New Roman" w:eastAsia="Times New Roman" w:hAnsi="Times New Roman" w:cs="Times New Roman"/>
      <w:sz w:val="24"/>
      <w:szCs w:val="24"/>
    </w:rPr>
  </w:style>
  <w:style w:type="paragraph" w:customStyle="1" w:styleId="54D6BF2E2E0647488BDE78B8FBB7B5042">
    <w:name w:val="54D6BF2E2E0647488BDE78B8FBB7B5042"/>
    <w:rsid w:val="00C265BA"/>
    <w:pPr>
      <w:spacing w:after="0" w:line="240" w:lineRule="auto"/>
    </w:pPr>
    <w:rPr>
      <w:rFonts w:ascii="Times New Roman" w:eastAsia="Times New Roman" w:hAnsi="Times New Roman" w:cs="Times New Roman"/>
      <w:sz w:val="24"/>
      <w:szCs w:val="24"/>
    </w:rPr>
  </w:style>
  <w:style w:type="paragraph" w:customStyle="1" w:styleId="77C2632CA9364822BF91DDB9A58BD28B2">
    <w:name w:val="77C2632CA9364822BF91DDB9A58BD28B2"/>
    <w:rsid w:val="00C265BA"/>
    <w:pPr>
      <w:spacing w:after="0" w:line="240" w:lineRule="auto"/>
    </w:pPr>
    <w:rPr>
      <w:rFonts w:ascii="Times New Roman" w:eastAsia="Times New Roman" w:hAnsi="Times New Roman" w:cs="Times New Roman"/>
      <w:sz w:val="24"/>
      <w:szCs w:val="24"/>
    </w:rPr>
  </w:style>
  <w:style w:type="paragraph" w:customStyle="1" w:styleId="54E5371E941C456D84F56A5E7BBFD5FD2">
    <w:name w:val="54E5371E941C456D84F56A5E7BBFD5FD2"/>
    <w:rsid w:val="00C265BA"/>
    <w:pPr>
      <w:spacing w:after="0" w:line="240" w:lineRule="auto"/>
    </w:pPr>
    <w:rPr>
      <w:rFonts w:ascii="Times New Roman" w:eastAsia="Times New Roman" w:hAnsi="Times New Roman" w:cs="Times New Roman"/>
      <w:sz w:val="24"/>
      <w:szCs w:val="24"/>
    </w:rPr>
  </w:style>
  <w:style w:type="paragraph" w:customStyle="1" w:styleId="FD8349C2A8EC4D7EBC705452F932F82F2">
    <w:name w:val="FD8349C2A8EC4D7EBC705452F932F82F2"/>
    <w:rsid w:val="00C265BA"/>
    <w:pPr>
      <w:spacing w:after="0" w:line="240" w:lineRule="auto"/>
    </w:pPr>
    <w:rPr>
      <w:rFonts w:ascii="Times New Roman" w:eastAsia="Times New Roman" w:hAnsi="Times New Roman" w:cs="Times New Roman"/>
      <w:sz w:val="24"/>
      <w:szCs w:val="24"/>
    </w:rPr>
  </w:style>
  <w:style w:type="paragraph" w:customStyle="1" w:styleId="0CC57FF3A64B4DB287E05E8E21AFC6A32">
    <w:name w:val="0CC57FF3A64B4DB287E05E8E21AFC6A32"/>
    <w:rsid w:val="00C265BA"/>
    <w:pPr>
      <w:spacing w:after="0" w:line="240" w:lineRule="auto"/>
    </w:pPr>
    <w:rPr>
      <w:rFonts w:ascii="Times New Roman" w:eastAsia="Times New Roman" w:hAnsi="Times New Roman" w:cs="Times New Roman"/>
      <w:sz w:val="24"/>
      <w:szCs w:val="24"/>
    </w:rPr>
  </w:style>
  <w:style w:type="paragraph" w:customStyle="1" w:styleId="4D74D65877254986B4587A0F654229731">
    <w:name w:val="4D74D65877254986B4587A0F654229731"/>
    <w:rsid w:val="00C265BA"/>
    <w:pPr>
      <w:spacing w:after="0" w:line="240" w:lineRule="auto"/>
    </w:pPr>
    <w:rPr>
      <w:rFonts w:ascii="Times New Roman" w:eastAsia="Times New Roman" w:hAnsi="Times New Roman" w:cs="Times New Roman"/>
      <w:sz w:val="24"/>
      <w:szCs w:val="24"/>
    </w:rPr>
  </w:style>
  <w:style w:type="paragraph" w:customStyle="1" w:styleId="6B3901614EEC45F4B78EF86ACA01DE041">
    <w:name w:val="6B3901614EEC45F4B78EF86ACA01DE041"/>
    <w:rsid w:val="00C265BA"/>
    <w:pPr>
      <w:spacing w:after="0" w:line="240" w:lineRule="auto"/>
    </w:pPr>
    <w:rPr>
      <w:rFonts w:ascii="Times New Roman" w:eastAsia="Times New Roman" w:hAnsi="Times New Roman" w:cs="Times New Roman"/>
      <w:sz w:val="24"/>
      <w:szCs w:val="24"/>
    </w:rPr>
  </w:style>
  <w:style w:type="paragraph" w:customStyle="1" w:styleId="A070A46409524C47BACD9D045334E92D1">
    <w:name w:val="A070A46409524C47BACD9D045334E92D1"/>
    <w:rsid w:val="00C265BA"/>
    <w:pPr>
      <w:spacing w:after="0" w:line="240" w:lineRule="auto"/>
    </w:pPr>
    <w:rPr>
      <w:rFonts w:ascii="Times New Roman" w:eastAsia="Times New Roman" w:hAnsi="Times New Roman" w:cs="Times New Roman"/>
      <w:sz w:val="24"/>
      <w:szCs w:val="24"/>
    </w:rPr>
  </w:style>
  <w:style w:type="paragraph" w:customStyle="1" w:styleId="47B1AE5F5D19432F81527BB1644BC64A1">
    <w:name w:val="47B1AE5F5D19432F81527BB1644BC64A1"/>
    <w:rsid w:val="00C265BA"/>
    <w:pPr>
      <w:spacing w:after="0" w:line="240" w:lineRule="auto"/>
    </w:pPr>
    <w:rPr>
      <w:rFonts w:ascii="Times New Roman" w:eastAsia="Times New Roman" w:hAnsi="Times New Roman" w:cs="Times New Roman"/>
      <w:sz w:val="24"/>
      <w:szCs w:val="24"/>
    </w:rPr>
  </w:style>
  <w:style w:type="paragraph" w:customStyle="1" w:styleId="B16F0D2372944085A6A63DA4DC074DD11">
    <w:name w:val="B16F0D2372944085A6A63DA4DC074DD11"/>
    <w:rsid w:val="00C265BA"/>
    <w:pPr>
      <w:spacing w:after="0" w:line="240" w:lineRule="auto"/>
    </w:pPr>
    <w:rPr>
      <w:rFonts w:ascii="Times New Roman" w:eastAsia="Times New Roman" w:hAnsi="Times New Roman" w:cs="Times New Roman"/>
      <w:sz w:val="24"/>
      <w:szCs w:val="24"/>
    </w:rPr>
  </w:style>
  <w:style w:type="paragraph" w:customStyle="1" w:styleId="9863F8AAF303458BB38040769C7C41E51">
    <w:name w:val="9863F8AAF303458BB38040769C7C41E51"/>
    <w:rsid w:val="00C265BA"/>
    <w:pPr>
      <w:spacing w:after="0" w:line="240" w:lineRule="auto"/>
    </w:pPr>
    <w:rPr>
      <w:rFonts w:ascii="Times New Roman" w:eastAsia="Times New Roman" w:hAnsi="Times New Roman" w:cs="Times New Roman"/>
      <w:sz w:val="24"/>
      <w:szCs w:val="24"/>
    </w:rPr>
  </w:style>
  <w:style w:type="paragraph" w:customStyle="1" w:styleId="53BA2FCB8A2C48D0B4FD35660B1A5C631">
    <w:name w:val="53BA2FCB8A2C48D0B4FD35660B1A5C631"/>
    <w:rsid w:val="00C265BA"/>
    <w:pPr>
      <w:spacing w:after="0" w:line="240" w:lineRule="auto"/>
    </w:pPr>
    <w:rPr>
      <w:rFonts w:ascii="Times New Roman" w:eastAsia="Times New Roman" w:hAnsi="Times New Roman" w:cs="Times New Roman"/>
      <w:sz w:val="24"/>
      <w:szCs w:val="24"/>
    </w:rPr>
  </w:style>
  <w:style w:type="paragraph" w:customStyle="1" w:styleId="B158C1623E7846558439CCE0567B2D862">
    <w:name w:val="B158C1623E7846558439CCE0567B2D862"/>
    <w:rsid w:val="00C265BA"/>
    <w:pPr>
      <w:spacing w:after="0" w:line="240" w:lineRule="auto"/>
    </w:pPr>
    <w:rPr>
      <w:rFonts w:ascii="Times New Roman" w:eastAsia="Times New Roman" w:hAnsi="Times New Roman" w:cs="Times New Roman"/>
      <w:sz w:val="24"/>
      <w:szCs w:val="24"/>
    </w:rPr>
  </w:style>
  <w:style w:type="paragraph" w:customStyle="1" w:styleId="4FF4CECF0196495D9F121513E5FA825A2">
    <w:name w:val="4FF4CECF0196495D9F121513E5FA825A2"/>
    <w:rsid w:val="00C265BA"/>
    <w:pPr>
      <w:spacing w:after="0" w:line="240" w:lineRule="auto"/>
    </w:pPr>
    <w:rPr>
      <w:rFonts w:ascii="Times New Roman" w:eastAsia="Times New Roman" w:hAnsi="Times New Roman" w:cs="Times New Roman"/>
      <w:sz w:val="24"/>
      <w:szCs w:val="24"/>
    </w:rPr>
  </w:style>
  <w:style w:type="paragraph" w:customStyle="1" w:styleId="943AA7B3A53F4A84A673B3C739BEB88A2">
    <w:name w:val="943AA7B3A53F4A84A673B3C739BEB88A2"/>
    <w:rsid w:val="00C265BA"/>
    <w:pPr>
      <w:spacing w:after="0" w:line="240" w:lineRule="auto"/>
    </w:pPr>
    <w:rPr>
      <w:rFonts w:ascii="Times New Roman" w:eastAsia="Times New Roman" w:hAnsi="Times New Roman" w:cs="Times New Roman"/>
      <w:sz w:val="24"/>
      <w:szCs w:val="24"/>
    </w:rPr>
  </w:style>
  <w:style w:type="paragraph" w:customStyle="1" w:styleId="8A71385C80ED4B99B7A46382AB2D7E0F1">
    <w:name w:val="8A71385C80ED4B99B7A46382AB2D7E0F1"/>
    <w:rsid w:val="00C265BA"/>
    <w:pPr>
      <w:spacing w:after="0" w:line="240" w:lineRule="auto"/>
    </w:pPr>
    <w:rPr>
      <w:rFonts w:ascii="Times New Roman" w:eastAsia="Times New Roman" w:hAnsi="Times New Roman" w:cs="Times New Roman"/>
      <w:sz w:val="24"/>
      <w:szCs w:val="24"/>
    </w:rPr>
  </w:style>
  <w:style w:type="paragraph" w:customStyle="1" w:styleId="D093BDF1DC824E24A803B8456BB52DBD22">
    <w:name w:val="D093BDF1DC824E24A803B8456BB52DBD22"/>
    <w:rsid w:val="00C265BA"/>
    <w:pPr>
      <w:spacing w:after="0" w:line="240" w:lineRule="auto"/>
    </w:pPr>
    <w:rPr>
      <w:rFonts w:ascii="Times New Roman" w:eastAsia="Times New Roman" w:hAnsi="Times New Roman" w:cs="Times New Roman"/>
      <w:sz w:val="24"/>
      <w:szCs w:val="24"/>
    </w:rPr>
  </w:style>
  <w:style w:type="paragraph" w:customStyle="1" w:styleId="B5010AB085D8428CA69889658DE2E2A322">
    <w:name w:val="B5010AB085D8428CA69889658DE2E2A322"/>
    <w:rsid w:val="00C265BA"/>
    <w:pPr>
      <w:spacing w:after="0" w:line="240" w:lineRule="auto"/>
    </w:pPr>
    <w:rPr>
      <w:rFonts w:ascii="Times New Roman" w:eastAsia="Times New Roman" w:hAnsi="Times New Roman" w:cs="Times New Roman"/>
      <w:sz w:val="24"/>
      <w:szCs w:val="24"/>
    </w:rPr>
  </w:style>
  <w:style w:type="paragraph" w:customStyle="1" w:styleId="931D201F4BAE4BD2998B38971487408F22">
    <w:name w:val="931D201F4BAE4BD2998B38971487408F22"/>
    <w:rsid w:val="00C265BA"/>
    <w:pPr>
      <w:spacing w:after="0" w:line="240" w:lineRule="auto"/>
    </w:pPr>
    <w:rPr>
      <w:rFonts w:ascii="Times New Roman" w:eastAsia="Times New Roman" w:hAnsi="Times New Roman" w:cs="Times New Roman"/>
      <w:sz w:val="24"/>
      <w:szCs w:val="24"/>
    </w:rPr>
  </w:style>
  <w:style w:type="paragraph" w:customStyle="1" w:styleId="3D6FF9C210DA4F1B958B09B49A8141A922">
    <w:name w:val="3D6FF9C210DA4F1B958B09B49A8141A922"/>
    <w:rsid w:val="00C265BA"/>
    <w:pPr>
      <w:spacing w:after="0" w:line="240" w:lineRule="auto"/>
    </w:pPr>
    <w:rPr>
      <w:rFonts w:ascii="Times New Roman" w:eastAsia="Times New Roman" w:hAnsi="Times New Roman" w:cs="Times New Roman"/>
      <w:sz w:val="24"/>
      <w:szCs w:val="24"/>
    </w:rPr>
  </w:style>
  <w:style w:type="paragraph" w:customStyle="1" w:styleId="127520D68D3C458AA872B6CD2A6685A022">
    <w:name w:val="127520D68D3C458AA872B6CD2A6685A022"/>
    <w:rsid w:val="00C265BA"/>
    <w:pPr>
      <w:spacing w:after="0" w:line="240" w:lineRule="auto"/>
    </w:pPr>
    <w:rPr>
      <w:rFonts w:ascii="Times New Roman" w:eastAsia="Times New Roman" w:hAnsi="Times New Roman" w:cs="Times New Roman"/>
      <w:sz w:val="24"/>
      <w:szCs w:val="24"/>
    </w:rPr>
  </w:style>
  <w:style w:type="paragraph" w:customStyle="1" w:styleId="96C96A2A9C5F4C739EA77FA885B869B822">
    <w:name w:val="96C96A2A9C5F4C739EA77FA885B869B822"/>
    <w:rsid w:val="00C265BA"/>
    <w:pPr>
      <w:spacing w:after="0" w:line="240" w:lineRule="auto"/>
    </w:pPr>
    <w:rPr>
      <w:rFonts w:ascii="Times New Roman" w:eastAsia="Times New Roman" w:hAnsi="Times New Roman" w:cs="Times New Roman"/>
      <w:sz w:val="24"/>
      <w:szCs w:val="24"/>
    </w:rPr>
  </w:style>
  <w:style w:type="paragraph" w:customStyle="1" w:styleId="C91D36296EE74B269F4C9B1DE7334A7B22">
    <w:name w:val="C91D36296EE74B269F4C9B1DE7334A7B22"/>
    <w:rsid w:val="00C265BA"/>
    <w:pPr>
      <w:spacing w:after="0" w:line="240" w:lineRule="auto"/>
    </w:pPr>
    <w:rPr>
      <w:rFonts w:ascii="Times New Roman" w:eastAsia="Times New Roman" w:hAnsi="Times New Roman" w:cs="Times New Roman"/>
      <w:sz w:val="24"/>
      <w:szCs w:val="24"/>
    </w:rPr>
  </w:style>
  <w:style w:type="paragraph" w:customStyle="1" w:styleId="4E54DC870699425C83C33F3FD17D54A822">
    <w:name w:val="4E54DC870699425C83C33F3FD17D54A822"/>
    <w:rsid w:val="00C265BA"/>
    <w:pPr>
      <w:spacing w:after="0" w:line="240" w:lineRule="auto"/>
    </w:pPr>
    <w:rPr>
      <w:rFonts w:ascii="Times New Roman" w:eastAsia="Times New Roman" w:hAnsi="Times New Roman" w:cs="Times New Roman"/>
      <w:sz w:val="24"/>
      <w:szCs w:val="24"/>
    </w:rPr>
  </w:style>
  <w:style w:type="paragraph" w:customStyle="1" w:styleId="7F361F171E564CADB879F5814CC847E921">
    <w:name w:val="7F361F171E564CADB879F5814CC847E921"/>
    <w:rsid w:val="00C265BA"/>
    <w:pPr>
      <w:spacing w:after="0" w:line="240" w:lineRule="auto"/>
    </w:pPr>
    <w:rPr>
      <w:rFonts w:ascii="Times New Roman" w:eastAsia="Times New Roman" w:hAnsi="Times New Roman" w:cs="Times New Roman"/>
      <w:sz w:val="24"/>
      <w:szCs w:val="24"/>
    </w:rPr>
  </w:style>
  <w:style w:type="paragraph" w:customStyle="1" w:styleId="A49692AD90094B6EBF03B329653EF3AD21">
    <w:name w:val="A49692AD90094B6EBF03B329653EF3AD21"/>
    <w:rsid w:val="00C265BA"/>
    <w:pPr>
      <w:spacing w:after="0" w:line="240" w:lineRule="auto"/>
    </w:pPr>
    <w:rPr>
      <w:rFonts w:ascii="Times New Roman" w:eastAsia="Times New Roman" w:hAnsi="Times New Roman" w:cs="Times New Roman"/>
      <w:sz w:val="24"/>
      <w:szCs w:val="24"/>
    </w:rPr>
  </w:style>
  <w:style w:type="paragraph" w:customStyle="1" w:styleId="BCD3972A48EF4E2F8B524FDB4E6AC9D724">
    <w:name w:val="BCD3972A48EF4E2F8B524FDB4E6AC9D724"/>
    <w:rsid w:val="00C265BA"/>
    <w:pPr>
      <w:spacing w:after="0" w:line="240" w:lineRule="auto"/>
    </w:pPr>
    <w:rPr>
      <w:rFonts w:ascii="Times New Roman" w:eastAsia="Times New Roman" w:hAnsi="Times New Roman" w:cs="Times New Roman"/>
      <w:sz w:val="24"/>
      <w:szCs w:val="24"/>
    </w:rPr>
  </w:style>
  <w:style w:type="paragraph" w:customStyle="1" w:styleId="083768E8157C45C2B6779A3072C54C0524">
    <w:name w:val="083768E8157C45C2B6779A3072C54C0524"/>
    <w:rsid w:val="00C265BA"/>
    <w:pPr>
      <w:spacing w:after="0" w:line="240" w:lineRule="auto"/>
    </w:pPr>
    <w:rPr>
      <w:rFonts w:ascii="Times New Roman" w:eastAsia="Times New Roman" w:hAnsi="Times New Roman" w:cs="Times New Roman"/>
      <w:sz w:val="24"/>
      <w:szCs w:val="24"/>
    </w:rPr>
  </w:style>
  <w:style w:type="paragraph" w:customStyle="1" w:styleId="EBD21846E06E46C7A1F964762B22989624">
    <w:name w:val="EBD21846E06E46C7A1F964762B22989624"/>
    <w:rsid w:val="00C265BA"/>
    <w:pPr>
      <w:spacing w:after="0" w:line="240" w:lineRule="auto"/>
    </w:pPr>
    <w:rPr>
      <w:rFonts w:ascii="Times New Roman" w:eastAsia="Times New Roman" w:hAnsi="Times New Roman" w:cs="Times New Roman"/>
      <w:sz w:val="24"/>
      <w:szCs w:val="24"/>
    </w:rPr>
  </w:style>
  <w:style w:type="paragraph" w:customStyle="1" w:styleId="30E02968C54440B187D45DEB2A4ABCA624">
    <w:name w:val="30E02968C54440B187D45DEB2A4ABCA624"/>
    <w:rsid w:val="00C265BA"/>
    <w:pPr>
      <w:spacing w:after="0" w:line="240" w:lineRule="auto"/>
    </w:pPr>
    <w:rPr>
      <w:rFonts w:ascii="Times New Roman" w:eastAsia="Times New Roman" w:hAnsi="Times New Roman" w:cs="Times New Roman"/>
      <w:sz w:val="24"/>
      <w:szCs w:val="24"/>
    </w:rPr>
  </w:style>
  <w:style w:type="paragraph" w:customStyle="1" w:styleId="420B6AEAA031434F884AB9863BCD985424">
    <w:name w:val="420B6AEAA031434F884AB9863BCD985424"/>
    <w:rsid w:val="00C265BA"/>
    <w:pPr>
      <w:spacing w:after="0" w:line="240" w:lineRule="auto"/>
    </w:pPr>
    <w:rPr>
      <w:rFonts w:ascii="Times New Roman" w:eastAsia="Times New Roman" w:hAnsi="Times New Roman" w:cs="Times New Roman"/>
      <w:sz w:val="24"/>
      <w:szCs w:val="24"/>
    </w:rPr>
  </w:style>
  <w:style w:type="paragraph" w:customStyle="1" w:styleId="1C2EA842F076400B8653994A9A4DF01E26">
    <w:name w:val="1C2EA842F076400B8653994A9A4DF01E26"/>
    <w:rsid w:val="00C265BA"/>
    <w:pPr>
      <w:spacing w:after="0" w:line="240" w:lineRule="auto"/>
    </w:pPr>
    <w:rPr>
      <w:rFonts w:ascii="Times New Roman" w:eastAsia="Times New Roman" w:hAnsi="Times New Roman" w:cs="Times New Roman"/>
      <w:sz w:val="24"/>
      <w:szCs w:val="24"/>
    </w:rPr>
  </w:style>
  <w:style w:type="paragraph" w:customStyle="1" w:styleId="B3714FAA94204097B62FD4514C0D707210">
    <w:name w:val="B3714FAA94204097B62FD4514C0D707210"/>
    <w:rsid w:val="00C265BA"/>
    <w:pPr>
      <w:spacing w:after="0" w:line="240" w:lineRule="auto"/>
    </w:pPr>
    <w:rPr>
      <w:rFonts w:ascii="Times New Roman" w:eastAsia="Times New Roman" w:hAnsi="Times New Roman" w:cs="Times New Roman"/>
      <w:sz w:val="24"/>
      <w:szCs w:val="24"/>
    </w:rPr>
  </w:style>
  <w:style w:type="paragraph" w:customStyle="1" w:styleId="A5FB36664B5144D6AD97CAE03ACA5B479">
    <w:name w:val="A5FB36664B5144D6AD97CAE03ACA5B479"/>
    <w:rsid w:val="00C265BA"/>
    <w:pPr>
      <w:spacing w:after="0" w:line="240" w:lineRule="auto"/>
    </w:pPr>
    <w:rPr>
      <w:rFonts w:ascii="Times New Roman" w:eastAsia="Times New Roman" w:hAnsi="Times New Roman" w:cs="Times New Roman"/>
      <w:sz w:val="24"/>
      <w:szCs w:val="24"/>
    </w:rPr>
  </w:style>
  <w:style w:type="paragraph" w:customStyle="1" w:styleId="0748869716FC45C187A3D0FF5C3393119">
    <w:name w:val="0748869716FC45C187A3D0FF5C3393119"/>
    <w:rsid w:val="00C265BA"/>
    <w:pPr>
      <w:spacing w:after="0" w:line="240" w:lineRule="auto"/>
    </w:pPr>
    <w:rPr>
      <w:rFonts w:ascii="Times New Roman" w:eastAsia="Times New Roman" w:hAnsi="Times New Roman" w:cs="Times New Roman"/>
      <w:sz w:val="24"/>
      <w:szCs w:val="24"/>
    </w:rPr>
  </w:style>
  <w:style w:type="paragraph" w:customStyle="1" w:styleId="CC1A3151531B4C1DB4102A5D16EE0BAB6">
    <w:name w:val="CC1A3151531B4C1DB4102A5D16EE0BAB6"/>
    <w:rsid w:val="00C265BA"/>
    <w:pPr>
      <w:spacing w:after="0" w:line="240" w:lineRule="auto"/>
    </w:pPr>
    <w:rPr>
      <w:rFonts w:ascii="Times New Roman" w:eastAsia="Times New Roman" w:hAnsi="Times New Roman" w:cs="Times New Roman"/>
      <w:sz w:val="24"/>
      <w:szCs w:val="24"/>
    </w:rPr>
  </w:style>
  <w:style w:type="paragraph" w:customStyle="1" w:styleId="9C0E4945BF1641E4A54F40987189012F6">
    <w:name w:val="9C0E4945BF1641E4A54F40987189012F6"/>
    <w:rsid w:val="00C265BA"/>
    <w:pPr>
      <w:spacing w:after="0" w:line="240" w:lineRule="auto"/>
    </w:pPr>
    <w:rPr>
      <w:rFonts w:ascii="Times New Roman" w:eastAsia="Times New Roman" w:hAnsi="Times New Roman" w:cs="Times New Roman"/>
      <w:sz w:val="24"/>
      <w:szCs w:val="24"/>
    </w:rPr>
  </w:style>
  <w:style w:type="paragraph" w:customStyle="1" w:styleId="BD15AA65235C498A9BC96F79EAB10DF39">
    <w:name w:val="BD15AA65235C498A9BC96F79EAB10DF39"/>
    <w:rsid w:val="00C265BA"/>
    <w:pPr>
      <w:spacing w:after="0" w:line="240" w:lineRule="auto"/>
    </w:pPr>
    <w:rPr>
      <w:rFonts w:ascii="Times New Roman" w:eastAsia="Times New Roman" w:hAnsi="Times New Roman" w:cs="Times New Roman"/>
      <w:sz w:val="24"/>
      <w:szCs w:val="24"/>
    </w:rPr>
  </w:style>
  <w:style w:type="paragraph" w:customStyle="1" w:styleId="C2B42B02D17D4B72A8E3D58B6E612F4E6">
    <w:name w:val="C2B42B02D17D4B72A8E3D58B6E612F4E6"/>
    <w:rsid w:val="00C265BA"/>
    <w:pPr>
      <w:spacing w:after="0" w:line="240" w:lineRule="auto"/>
    </w:pPr>
    <w:rPr>
      <w:rFonts w:ascii="Times New Roman" w:eastAsia="Times New Roman" w:hAnsi="Times New Roman" w:cs="Times New Roman"/>
      <w:sz w:val="24"/>
      <w:szCs w:val="24"/>
    </w:rPr>
  </w:style>
  <w:style w:type="paragraph" w:customStyle="1" w:styleId="088A14360D0C47C489E06AD4370AFB186">
    <w:name w:val="088A14360D0C47C489E06AD4370AFB186"/>
    <w:rsid w:val="00C265BA"/>
    <w:pPr>
      <w:spacing w:after="0" w:line="240" w:lineRule="auto"/>
    </w:pPr>
    <w:rPr>
      <w:rFonts w:ascii="Times New Roman" w:eastAsia="Times New Roman" w:hAnsi="Times New Roman" w:cs="Times New Roman"/>
      <w:sz w:val="24"/>
      <w:szCs w:val="24"/>
    </w:rPr>
  </w:style>
  <w:style w:type="paragraph" w:customStyle="1" w:styleId="B78209DF27AE43ABB47D03B33CE8E0429">
    <w:name w:val="B78209DF27AE43ABB47D03B33CE8E0429"/>
    <w:rsid w:val="00C265BA"/>
    <w:pPr>
      <w:spacing w:after="0" w:line="240" w:lineRule="auto"/>
    </w:pPr>
    <w:rPr>
      <w:rFonts w:ascii="Times New Roman" w:eastAsia="Times New Roman" w:hAnsi="Times New Roman" w:cs="Times New Roman"/>
      <w:sz w:val="24"/>
      <w:szCs w:val="24"/>
    </w:rPr>
  </w:style>
  <w:style w:type="paragraph" w:customStyle="1" w:styleId="E9D8FD16E74742E2A13AB664BB67A8B06">
    <w:name w:val="E9D8FD16E74742E2A13AB664BB67A8B06"/>
    <w:rsid w:val="00C265BA"/>
    <w:pPr>
      <w:spacing w:after="0" w:line="240" w:lineRule="auto"/>
    </w:pPr>
    <w:rPr>
      <w:rFonts w:ascii="Times New Roman" w:eastAsia="Times New Roman" w:hAnsi="Times New Roman" w:cs="Times New Roman"/>
      <w:sz w:val="24"/>
      <w:szCs w:val="24"/>
    </w:rPr>
  </w:style>
  <w:style w:type="paragraph" w:customStyle="1" w:styleId="F3960CAF92A143379BD4D9B360F74D4D6">
    <w:name w:val="F3960CAF92A143379BD4D9B360F74D4D6"/>
    <w:rsid w:val="00C265BA"/>
    <w:pPr>
      <w:spacing w:after="0" w:line="240" w:lineRule="auto"/>
    </w:pPr>
    <w:rPr>
      <w:rFonts w:ascii="Times New Roman" w:eastAsia="Times New Roman" w:hAnsi="Times New Roman" w:cs="Times New Roman"/>
      <w:sz w:val="24"/>
      <w:szCs w:val="24"/>
    </w:rPr>
  </w:style>
  <w:style w:type="paragraph" w:customStyle="1" w:styleId="82B5E2A64B054D0EAA9B85BD482293B09">
    <w:name w:val="82B5E2A64B054D0EAA9B85BD482293B09"/>
    <w:rsid w:val="00C265BA"/>
    <w:pPr>
      <w:spacing w:after="0" w:line="240" w:lineRule="auto"/>
    </w:pPr>
    <w:rPr>
      <w:rFonts w:ascii="Times New Roman" w:eastAsia="Times New Roman" w:hAnsi="Times New Roman" w:cs="Times New Roman"/>
      <w:sz w:val="24"/>
      <w:szCs w:val="24"/>
    </w:rPr>
  </w:style>
  <w:style w:type="paragraph" w:customStyle="1" w:styleId="245BD204D67A40CFBC45FF7D7916A3BE6">
    <w:name w:val="245BD204D67A40CFBC45FF7D7916A3BE6"/>
    <w:rsid w:val="00C265BA"/>
    <w:pPr>
      <w:spacing w:after="0" w:line="240" w:lineRule="auto"/>
    </w:pPr>
    <w:rPr>
      <w:rFonts w:ascii="Times New Roman" w:eastAsia="Times New Roman" w:hAnsi="Times New Roman" w:cs="Times New Roman"/>
      <w:sz w:val="24"/>
      <w:szCs w:val="24"/>
    </w:rPr>
  </w:style>
  <w:style w:type="paragraph" w:customStyle="1" w:styleId="8C347079046A4F48B757FFADE70E47966">
    <w:name w:val="8C347079046A4F48B757FFADE70E47966"/>
    <w:rsid w:val="00C265BA"/>
    <w:pPr>
      <w:spacing w:after="0" w:line="240" w:lineRule="auto"/>
    </w:pPr>
    <w:rPr>
      <w:rFonts w:ascii="Times New Roman" w:eastAsia="Times New Roman" w:hAnsi="Times New Roman" w:cs="Times New Roman"/>
      <w:sz w:val="24"/>
      <w:szCs w:val="24"/>
    </w:rPr>
  </w:style>
  <w:style w:type="paragraph" w:customStyle="1" w:styleId="B52D6B6F4D064085BEEB385F7795A4B69">
    <w:name w:val="B52D6B6F4D064085BEEB385F7795A4B69"/>
    <w:rsid w:val="00C265BA"/>
    <w:pPr>
      <w:spacing w:after="0" w:line="240" w:lineRule="auto"/>
    </w:pPr>
    <w:rPr>
      <w:rFonts w:ascii="Times New Roman" w:eastAsia="Times New Roman" w:hAnsi="Times New Roman" w:cs="Times New Roman"/>
      <w:sz w:val="24"/>
      <w:szCs w:val="24"/>
    </w:rPr>
  </w:style>
  <w:style w:type="paragraph" w:customStyle="1" w:styleId="35DEB4795A964C8DA531904CF7A3866A6">
    <w:name w:val="35DEB4795A964C8DA531904CF7A3866A6"/>
    <w:rsid w:val="00C265BA"/>
    <w:pPr>
      <w:spacing w:after="0" w:line="240" w:lineRule="auto"/>
    </w:pPr>
    <w:rPr>
      <w:rFonts w:ascii="Times New Roman" w:eastAsia="Times New Roman" w:hAnsi="Times New Roman" w:cs="Times New Roman"/>
      <w:sz w:val="24"/>
      <w:szCs w:val="24"/>
    </w:rPr>
  </w:style>
  <w:style w:type="paragraph" w:customStyle="1" w:styleId="81D74D56F47E419AA7C489350A2FE70C6">
    <w:name w:val="81D74D56F47E419AA7C489350A2FE70C6"/>
    <w:rsid w:val="00C265BA"/>
    <w:pPr>
      <w:spacing w:after="0" w:line="240" w:lineRule="auto"/>
    </w:pPr>
    <w:rPr>
      <w:rFonts w:ascii="Times New Roman" w:eastAsia="Times New Roman" w:hAnsi="Times New Roman" w:cs="Times New Roman"/>
      <w:sz w:val="24"/>
      <w:szCs w:val="24"/>
    </w:rPr>
  </w:style>
  <w:style w:type="paragraph" w:customStyle="1" w:styleId="A4A1DE6C88F24B53B8660F5F194F41DB6">
    <w:name w:val="A4A1DE6C88F24B53B8660F5F194F41DB6"/>
    <w:rsid w:val="00C265BA"/>
    <w:pPr>
      <w:spacing w:after="0" w:line="240" w:lineRule="auto"/>
    </w:pPr>
    <w:rPr>
      <w:rFonts w:ascii="Times New Roman" w:eastAsia="Times New Roman" w:hAnsi="Times New Roman" w:cs="Times New Roman"/>
      <w:sz w:val="24"/>
      <w:szCs w:val="24"/>
    </w:rPr>
  </w:style>
  <w:style w:type="paragraph" w:customStyle="1" w:styleId="F98DB78A0A1D4A57B5BFCDF986B4E6846">
    <w:name w:val="F98DB78A0A1D4A57B5BFCDF986B4E6846"/>
    <w:rsid w:val="00C265BA"/>
    <w:pPr>
      <w:spacing w:after="0" w:line="240" w:lineRule="auto"/>
    </w:pPr>
    <w:rPr>
      <w:rFonts w:ascii="Times New Roman" w:eastAsia="Times New Roman" w:hAnsi="Times New Roman" w:cs="Times New Roman"/>
      <w:sz w:val="24"/>
      <w:szCs w:val="24"/>
    </w:rPr>
  </w:style>
  <w:style w:type="paragraph" w:customStyle="1" w:styleId="AD5302E5B8B7441DB4611DA9727E97A06">
    <w:name w:val="AD5302E5B8B7441DB4611DA9727E97A06"/>
    <w:rsid w:val="00C265BA"/>
    <w:pPr>
      <w:spacing w:after="0" w:line="240" w:lineRule="auto"/>
    </w:pPr>
    <w:rPr>
      <w:rFonts w:ascii="Times New Roman" w:eastAsia="Times New Roman" w:hAnsi="Times New Roman" w:cs="Times New Roman"/>
      <w:sz w:val="24"/>
      <w:szCs w:val="24"/>
    </w:rPr>
  </w:style>
  <w:style w:type="paragraph" w:customStyle="1" w:styleId="251C0DCAD44B468999586E964CCE88E36">
    <w:name w:val="251C0DCAD44B468999586E964CCE88E36"/>
    <w:rsid w:val="00C265BA"/>
    <w:pPr>
      <w:spacing w:after="0" w:line="240" w:lineRule="auto"/>
    </w:pPr>
    <w:rPr>
      <w:rFonts w:ascii="Times New Roman" w:eastAsia="Times New Roman" w:hAnsi="Times New Roman" w:cs="Times New Roman"/>
      <w:sz w:val="24"/>
      <w:szCs w:val="24"/>
    </w:rPr>
  </w:style>
  <w:style w:type="paragraph" w:customStyle="1" w:styleId="64FB60131D584CF4AD016A0C16AECCEB6">
    <w:name w:val="64FB60131D584CF4AD016A0C16AECCEB6"/>
    <w:rsid w:val="00C265BA"/>
    <w:pPr>
      <w:spacing w:after="0" w:line="240" w:lineRule="auto"/>
    </w:pPr>
    <w:rPr>
      <w:rFonts w:ascii="Times New Roman" w:eastAsia="Times New Roman" w:hAnsi="Times New Roman" w:cs="Times New Roman"/>
      <w:sz w:val="24"/>
      <w:szCs w:val="24"/>
    </w:rPr>
  </w:style>
  <w:style w:type="paragraph" w:customStyle="1" w:styleId="CBB47FFFA55F4DDC9862CD2801D2424E6">
    <w:name w:val="CBB47FFFA55F4DDC9862CD2801D2424E6"/>
    <w:rsid w:val="00C265BA"/>
    <w:pPr>
      <w:spacing w:after="0" w:line="240" w:lineRule="auto"/>
    </w:pPr>
    <w:rPr>
      <w:rFonts w:ascii="Times New Roman" w:eastAsia="Times New Roman" w:hAnsi="Times New Roman" w:cs="Times New Roman"/>
      <w:sz w:val="24"/>
      <w:szCs w:val="24"/>
    </w:rPr>
  </w:style>
  <w:style w:type="paragraph" w:customStyle="1" w:styleId="41A23A04B7324DF4BFAD4610BE49E6CA6">
    <w:name w:val="41A23A04B7324DF4BFAD4610BE49E6CA6"/>
    <w:rsid w:val="00C265BA"/>
    <w:pPr>
      <w:spacing w:after="0" w:line="240" w:lineRule="auto"/>
    </w:pPr>
    <w:rPr>
      <w:rFonts w:ascii="Times New Roman" w:eastAsia="Times New Roman" w:hAnsi="Times New Roman" w:cs="Times New Roman"/>
      <w:sz w:val="24"/>
      <w:szCs w:val="24"/>
    </w:rPr>
  </w:style>
  <w:style w:type="paragraph" w:customStyle="1" w:styleId="E241DA7CF37940F98DF49766D7E5FE5A6">
    <w:name w:val="E241DA7CF37940F98DF49766D7E5FE5A6"/>
    <w:rsid w:val="00C265BA"/>
    <w:pPr>
      <w:spacing w:after="0" w:line="240" w:lineRule="auto"/>
    </w:pPr>
    <w:rPr>
      <w:rFonts w:ascii="Times New Roman" w:eastAsia="Times New Roman" w:hAnsi="Times New Roman" w:cs="Times New Roman"/>
      <w:sz w:val="24"/>
      <w:szCs w:val="24"/>
    </w:rPr>
  </w:style>
  <w:style w:type="paragraph" w:customStyle="1" w:styleId="8CCA51A7129C499698E49536DF7F0C176">
    <w:name w:val="8CCA51A7129C499698E49536DF7F0C176"/>
    <w:rsid w:val="00C265BA"/>
    <w:pPr>
      <w:spacing w:after="0" w:line="240" w:lineRule="auto"/>
    </w:pPr>
    <w:rPr>
      <w:rFonts w:ascii="Times New Roman" w:eastAsia="Times New Roman" w:hAnsi="Times New Roman" w:cs="Times New Roman"/>
      <w:sz w:val="24"/>
      <w:szCs w:val="24"/>
    </w:rPr>
  </w:style>
  <w:style w:type="paragraph" w:customStyle="1" w:styleId="0178BA47FBDF461B8BECC9E51B70249C6">
    <w:name w:val="0178BA47FBDF461B8BECC9E51B70249C6"/>
    <w:rsid w:val="00C265BA"/>
    <w:pPr>
      <w:spacing w:after="0" w:line="240" w:lineRule="auto"/>
    </w:pPr>
    <w:rPr>
      <w:rFonts w:ascii="Times New Roman" w:eastAsia="Times New Roman" w:hAnsi="Times New Roman" w:cs="Times New Roman"/>
      <w:sz w:val="24"/>
      <w:szCs w:val="24"/>
    </w:rPr>
  </w:style>
  <w:style w:type="paragraph" w:customStyle="1" w:styleId="2FE2C69F229A48B88BC3BC8B0F39581D6">
    <w:name w:val="2FE2C69F229A48B88BC3BC8B0F39581D6"/>
    <w:rsid w:val="00C265BA"/>
    <w:pPr>
      <w:spacing w:after="0" w:line="240" w:lineRule="auto"/>
    </w:pPr>
    <w:rPr>
      <w:rFonts w:ascii="Times New Roman" w:eastAsia="Times New Roman" w:hAnsi="Times New Roman" w:cs="Times New Roman"/>
      <w:sz w:val="24"/>
      <w:szCs w:val="24"/>
    </w:rPr>
  </w:style>
  <w:style w:type="paragraph" w:customStyle="1" w:styleId="60F234122DF44374A513A95E0ECCAC1A6">
    <w:name w:val="60F234122DF44374A513A95E0ECCAC1A6"/>
    <w:rsid w:val="00C265BA"/>
    <w:pPr>
      <w:spacing w:after="0" w:line="240" w:lineRule="auto"/>
    </w:pPr>
    <w:rPr>
      <w:rFonts w:ascii="Times New Roman" w:eastAsia="Times New Roman" w:hAnsi="Times New Roman" w:cs="Times New Roman"/>
      <w:sz w:val="24"/>
      <w:szCs w:val="24"/>
    </w:rPr>
  </w:style>
  <w:style w:type="paragraph" w:customStyle="1" w:styleId="20A06AD778A348FCA92402993B1ABAAE6">
    <w:name w:val="20A06AD778A348FCA92402993B1ABAAE6"/>
    <w:rsid w:val="00C265BA"/>
    <w:pPr>
      <w:spacing w:after="0" w:line="240" w:lineRule="auto"/>
    </w:pPr>
    <w:rPr>
      <w:rFonts w:ascii="Times New Roman" w:eastAsia="Times New Roman" w:hAnsi="Times New Roman" w:cs="Times New Roman"/>
      <w:sz w:val="24"/>
      <w:szCs w:val="24"/>
    </w:rPr>
  </w:style>
  <w:style w:type="paragraph" w:customStyle="1" w:styleId="D8591CA83C9E48FDA96F2E694E0284A86">
    <w:name w:val="D8591CA83C9E48FDA96F2E694E0284A86"/>
    <w:rsid w:val="00C265BA"/>
    <w:pPr>
      <w:spacing w:after="0" w:line="240" w:lineRule="auto"/>
    </w:pPr>
    <w:rPr>
      <w:rFonts w:ascii="Times New Roman" w:eastAsia="Times New Roman" w:hAnsi="Times New Roman" w:cs="Times New Roman"/>
      <w:sz w:val="24"/>
      <w:szCs w:val="24"/>
    </w:rPr>
  </w:style>
  <w:style w:type="paragraph" w:customStyle="1" w:styleId="41100F2982E04F2E90D9DD966F1496116">
    <w:name w:val="41100F2982E04F2E90D9DD966F1496116"/>
    <w:rsid w:val="00C265BA"/>
    <w:pPr>
      <w:spacing w:after="0" w:line="240" w:lineRule="auto"/>
    </w:pPr>
    <w:rPr>
      <w:rFonts w:ascii="Times New Roman" w:eastAsia="Times New Roman" w:hAnsi="Times New Roman" w:cs="Times New Roman"/>
      <w:sz w:val="24"/>
      <w:szCs w:val="24"/>
    </w:rPr>
  </w:style>
  <w:style w:type="paragraph" w:customStyle="1" w:styleId="8CCAB15370C44905B2F62FA7F56516AC6">
    <w:name w:val="8CCAB15370C44905B2F62FA7F56516AC6"/>
    <w:rsid w:val="00C265BA"/>
    <w:pPr>
      <w:spacing w:after="0" w:line="240" w:lineRule="auto"/>
    </w:pPr>
    <w:rPr>
      <w:rFonts w:ascii="Times New Roman" w:eastAsia="Times New Roman" w:hAnsi="Times New Roman" w:cs="Times New Roman"/>
      <w:sz w:val="24"/>
      <w:szCs w:val="24"/>
    </w:rPr>
  </w:style>
  <w:style w:type="paragraph" w:customStyle="1" w:styleId="18AD8A39EB5D4C73BC0981305CC53F236">
    <w:name w:val="18AD8A39EB5D4C73BC0981305CC53F236"/>
    <w:rsid w:val="00C265BA"/>
    <w:pPr>
      <w:spacing w:after="0" w:line="240" w:lineRule="auto"/>
    </w:pPr>
    <w:rPr>
      <w:rFonts w:ascii="Times New Roman" w:eastAsia="Times New Roman" w:hAnsi="Times New Roman" w:cs="Times New Roman"/>
      <w:sz w:val="24"/>
      <w:szCs w:val="24"/>
    </w:rPr>
  </w:style>
  <w:style w:type="paragraph" w:customStyle="1" w:styleId="0FB881379DF0412FAFA42C80E477CB4B6">
    <w:name w:val="0FB881379DF0412FAFA42C80E477CB4B6"/>
    <w:rsid w:val="00C265BA"/>
    <w:pPr>
      <w:spacing w:after="0" w:line="240" w:lineRule="auto"/>
    </w:pPr>
    <w:rPr>
      <w:rFonts w:ascii="Times New Roman" w:eastAsia="Times New Roman" w:hAnsi="Times New Roman" w:cs="Times New Roman"/>
      <w:sz w:val="24"/>
      <w:szCs w:val="24"/>
    </w:rPr>
  </w:style>
  <w:style w:type="paragraph" w:customStyle="1" w:styleId="EA3100658FB04F0A8DF03B78D66B15345">
    <w:name w:val="EA3100658FB04F0A8DF03B78D66B15345"/>
    <w:rsid w:val="00C265BA"/>
    <w:pPr>
      <w:spacing w:after="0" w:line="240" w:lineRule="auto"/>
    </w:pPr>
    <w:rPr>
      <w:rFonts w:ascii="Times New Roman" w:eastAsia="Times New Roman" w:hAnsi="Times New Roman" w:cs="Times New Roman"/>
      <w:sz w:val="24"/>
      <w:szCs w:val="24"/>
    </w:rPr>
  </w:style>
  <w:style w:type="paragraph" w:customStyle="1" w:styleId="00887083EA9E4C7EA4B0A344CDDF0D4F6">
    <w:name w:val="00887083EA9E4C7EA4B0A344CDDF0D4F6"/>
    <w:rsid w:val="00C265BA"/>
    <w:pPr>
      <w:spacing w:after="0" w:line="240" w:lineRule="auto"/>
    </w:pPr>
    <w:rPr>
      <w:rFonts w:ascii="Times New Roman" w:eastAsia="Times New Roman" w:hAnsi="Times New Roman" w:cs="Times New Roman"/>
      <w:sz w:val="24"/>
      <w:szCs w:val="24"/>
    </w:rPr>
  </w:style>
  <w:style w:type="paragraph" w:customStyle="1" w:styleId="76304298556C481D93A53C18DEDFE5076">
    <w:name w:val="76304298556C481D93A53C18DEDFE5076"/>
    <w:rsid w:val="00C265BA"/>
    <w:pPr>
      <w:spacing w:after="0" w:line="240" w:lineRule="auto"/>
    </w:pPr>
    <w:rPr>
      <w:rFonts w:ascii="Times New Roman" w:eastAsia="Times New Roman" w:hAnsi="Times New Roman" w:cs="Times New Roman"/>
      <w:sz w:val="24"/>
      <w:szCs w:val="24"/>
    </w:rPr>
  </w:style>
  <w:style w:type="paragraph" w:customStyle="1" w:styleId="AA75C78AB9C9486CA7F7902B2DF5540316">
    <w:name w:val="AA75C78AB9C9486CA7F7902B2DF5540316"/>
    <w:rsid w:val="00C265BA"/>
    <w:pPr>
      <w:spacing w:after="0" w:line="240" w:lineRule="auto"/>
    </w:pPr>
    <w:rPr>
      <w:rFonts w:ascii="Times New Roman" w:eastAsia="Times New Roman" w:hAnsi="Times New Roman" w:cs="Times New Roman"/>
      <w:sz w:val="24"/>
      <w:szCs w:val="24"/>
    </w:rPr>
  </w:style>
  <w:style w:type="paragraph" w:customStyle="1" w:styleId="8CB39390160C4956B925857E1072F29D5">
    <w:name w:val="8CB39390160C4956B925857E1072F29D5"/>
    <w:rsid w:val="00C265BA"/>
    <w:pPr>
      <w:spacing w:after="0" w:line="240" w:lineRule="auto"/>
    </w:pPr>
    <w:rPr>
      <w:rFonts w:ascii="Times New Roman" w:eastAsia="Times New Roman" w:hAnsi="Times New Roman" w:cs="Times New Roman"/>
      <w:sz w:val="24"/>
      <w:szCs w:val="24"/>
    </w:rPr>
  </w:style>
  <w:style w:type="paragraph" w:customStyle="1" w:styleId="126A4861717747C6A42859F65122AF523">
    <w:name w:val="126A4861717747C6A42859F65122AF523"/>
    <w:rsid w:val="00C265BA"/>
    <w:pPr>
      <w:spacing w:after="0" w:line="240" w:lineRule="auto"/>
    </w:pPr>
    <w:rPr>
      <w:rFonts w:ascii="Times New Roman" w:eastAsia="Times New Roman" w:hAnsi="Times New Roman" w:cs="Times New Roman"/>
      <w:sz w:val="24"/>
      <w:szCs w:val="24"/>
    </w:rPr>
  </w:style>
  <w:style w:type="paragraph" w:customStyle="1" w:styleId="98D33220DF9F47C2A08F75DD1EB38E9E3">
    <w:name w:val="98D33220DF9F47C2A08F75DD1EB38E9E3"/>
    <w:rsid w:val="00C265BA"/>
    <w:pPr>
      <w:spacing w:after="0" w:line="240" w:lineRule="auto"/>
    </w:pPr>
    <w:rPr>
      <w:rFonts w:ascii="Times New Roman" w:eastAsia="Times New Roman" w:hAnsi="Times New Roman" w:cs="Times New Roman"/>
      <w:sz w:val="24"/>
      <w:szCs w:val="24"/>
    </w:rPr>
  </w:style>
  <w:style w:type="paragraph" w:customStyle="1" w:styleId="B2CEF0E38FF54C9D8F6ACD4475D500683">
    <w:name w:val="B2CEF0E38FF54C9D8F6ACD4475D500683"/>
    <w:rsid w:val="00C265BA"/>
    <w:pPr>
      <w:spacing w:after="0" w:line="240" w:lineRule="auto"/>
    </w:pPr>
    <w:rPr>
      <w:rFonts w:ascii="Times New Roman" w:eastAsia="Times New Roman" w:hAnsi="Times New Roman" w:cs="Times New Roman"/>
      <w:sz w:val="24"/>
      <w:szCs w:val="24"/>
    </w:rPr>
  </w:style>
  <w:style w:type="paragraph" w:customStyle="1" w:styleId="4D74D65877254986B4587A0F654229732">
    <w:name w:val="4D74D65877254986B4587A0F654229732"/>
    <w:rsid w:val="00C265BA"/>
    <w:pPr>
      <w:spacing w:after="0" w:line="240" w:lineRule="auto"/>
    </w:pPr>
    <w:rPr>
      <w:rFonts w:ascii="Times New Roman" w:eastAsia="Times New Roman" w:hAnsi="Times New Roman" w:cs="Times New Roman"/>
      <w:sz w:val="24"/>
      <w:szCs w:val="24"/>
    </w:rPr>
  </w:style>
  <w:style w:type="paragraph" w:customStyle="1" w:styleId="6B3901614EEC45F4B78EF86ACA01DE042">
    <w:name w:val="6B3901614EEC45F4B78EF86ACA01DE042"/>
    <w:rsid w:val="00C265BA"/>
    <w:pPr>
      <w:spacing w:after="0" w:line="240" w:lineRule="auto"/>
    </w:pPr>
    <w:rPr>
      <w:rFonts w:ascii="Times New Roman" w:eastAsia="Times New Roman" w:hAnsi="Times New Roman" w:cs="Times New Roman"/>
      <w:sz w:val="24"/>
      <w:szCs w:val="24"/>
    </w:rPr>
  </w:style>
  <w:style w:type="paragraph" w:customStyle="1" w:styleId="A070A46409524C47BACD9D045334E92D2">
    <w:name w:val="A070A46409524C47BACD9D045334E92D2"/>
    <w:rsid w:val="00C265BA"/>
    <w:pPr>
      <w:spacing w:after="0" w:line="240" w:lineRule="auto"/>
    </w:pPr>
    <w:rPr>
      <w:rFonts w:ascii="Times New Roman" w:eastAsia="Times New Roman" w:hAnsi="Times New Roman" w:cs="Times New Roman"/>
      <w:sz w:val="24"/>
      <w:szCs w:val="24"/>
    </w:rPr>
  </w:style>
  <w:style w:type="paragraph" w:customStyle="1" w:styleId="47B1AE5F5D19432F81527BB1644BC64A2">
    <w:name w:val="47B1AE5F5D19432F81527BB1644BC64A2"/>
    <w:rsid w:val="00C265BA"/>
    <w:pPr>
      <w:spacing w:after="0" w:line="240" w:lineRule="auto"/>
    </w:pPr>
    <w:rPr>
      <w:rFonts w:ascii="Times New Roman" w:eastAsia="Times New Roman" w:hAnsi="Times New Roman" w:cs="Times New Roman"/>
      <w:sz w:val="24"/>
      <w:szCs w:val="24"/>
    </w:rPr>
  </w:style>
  <w:style w:type="paragraph" w:customStyle="1" w:styleId="B16F0D2372944085A6A63DA4DC074DD12">
    <w:name w:val="B16F0D2372944085A6A63DA4DC074DD12"/>
    <w:rsid w:val="00C265BA"/>
    <w:pPr>
      <w:spacing w:after="0" w:line="240" w:lineRule="auto"/>
    </w:pPr>
    <w:rPr>
      <w:rFonts w:ascii="Times New Roman" w:eastAsia="Times New Roman" w:hAnsi="Times New Roman" w:cs="Times New Roman"/>
      <w:sz w:val="24"/>
      <w:szCs w:val="24"/>
    </w:rPr>
  </w:style>
  <w:style w:type="paragraph" w:customStyle="1" w:styleId="9863F8AAF303458BB38040769C7C41E52">
    <w:name w:val="9863F8AAF303458BB38040769C7C41E52"/>
    <w:rsid w:val="00C265BA"/>
    <w:pPr>
      <w:spacing w:after="0" w:line="240" w:lineRule="auto"/>
    </w:pPr>
    <w:rPr>
      <w:rFonts w:ascii="Times New Roman" w:eastAsia="Times New Roman" w:hAnsi="Times New Roman" w:cs="Times New Roman"/>
      <w:sz w:val="24"/>
      <w:szCs w:val="24"/>
    </w:rPr>
  </w:style>
  <w:style w:type="paragraph" w:customStyle="1" w:styleId="53BA2FCB8A2C48D0B4FD35660B1A5C632">
    <w:name w:val="53BA2FCB8A2C48D0B4FD35660B1A5C632"/>
    <w:rsid w:val="00C265BA"/>
    <w:pPr>
      <w:spacing w:after="0" w:line="240" w:lineRule="auto"/>
    </w:pPr>
    <w:rPr>
      <w:rFonts w:ascii="Times New Roman" w:eastAsia="Times New Roman" w:hAnsi="Times New Roman" w:cs="Times New Roman"/>
      <w:sz w:val="24"/>
      <w:szCs w:val="24"/>
    </w:rPr>
  </w:style>
  <w:style w:type="paragraph" w:customStyle="1" w:styleId="B158C1623E7846558439CCE0567B2D863">
    <w:name w:val="B158C1623E7846558439CCE0567B2D863"/>
    <w:rsid w:val="00C265BA"/>
    <w:pPr>
      <w:spacing w:after="0" w:line="240" w:lineRule="auto"/>
    </w:pPr>
    <w:rPr>
      <w:rFonts w:ascii="Times New Roman" w:eastAsia="Times New Roman" w:hAnsi="Times New Roman" w:cs="Times New Roman"/>
      <w:sz w:val="24"/>
      <w:szCs w:val="24"/>
    </w:rPr>
  </w:style>
  <w:style w:type="paragraph" w:customStyle="1" w:styleId="4FF4CECF0196495D9F121513E5FA825A3">
    <w:name w:val="4FF4CECF0196495D9F121513E5FA825A3"/>
    <w:rsid w:val="00C265BA"/>
    <w:pPr>
      <w:spacing w:after="0" w:line="240" w:lineRule="auto"/>
    </w:pPr>
    <w:rPr>
      <w:rFonts w:ascii="Times New Roman" w:eastAsia="Times New Roman" w:hAnsi="Times New Roman" w:cs="Times New Roman"/>
      <w:sz w:val="24"/>
      <w:szCs w:val="24"/>
    </w:rPr>
  </w:style>
  <w:style w:type="paragraph" w:customStyle="1" w:styleId="943AA7B3A53F4A84A673B3C739BEB88A3">
    <w:name w:val="943AA7B3A53F4A84A673B3C739BEB88A3"/>
    <w:rsid w:val="00C265BA"/>
    <w:pPr>
      <w:spacing w:after="0" w:line="240" w:lineRule="auto"/>
    </w:pPr>
    <w:rPr>
      <w:rFonts w:ascii="Times New Roman" w:eastAsia="Times New Roman" w:hAnsi="Times New Roman" w:cs="Times New Roman"/>
      <w:sz w:val="24"/>
      <w:szCs w:val="24"/>
    </w:rPr>
  </w:style>
  <w:style w:type="paragraph" w:customStyle="1" w:styleId="B78E274E71434D72AADABFF4B3B701B9">
    <w:name w:val="B78E274E71434D72AADABFF4B3B701B9"/>
    <w:rsid w:val="009A65B5"/>
  </w:style>
  <w:style w:type="paragraph" w:customStyle="1" w:styleId="F0F393937B9A477D98F97FDC010815C3">
    <w:name w:val="F0F393937B9A477D98F97FDC010815C3"/>
    <w:rsid w:val="009A65B5"/>
  </w:style>
  <w:style w:type="paragraph" w:customStyle="1" w:styleId="F6831DE28A684B95A7C500C9B0112158">
    <w:name w:val="F6831DE28A684B95A7C500C9B0112158"/>
    <w:rsid w:val="009A65B5"/>
  </w:style>
  <w:style w:type="paragraph" w:customStyle="1" w:styleId="A88F059C82BF4738AAA8E985F1C2621E">
    <w:name w:val="A88F059C82BF4738AAA8E985F1C2621E"/>
    <w:rsid w:val="009A65B5"/>
  </w:style>
  <w:style w:type="paragraph" w:customStyle="1" w:styleId="B34709FD95BD4EF6B600281EBD60CBB3">
    <w:name w:val="B34709FD95BD4EF6B600281EBD60CBB3"/>
    <w:rsid w:val="009A65B5"/>
  </w:style>
  <w:style w:type="paragraph" w:customStyle="1" w:styleId="CFD12D131B91410C95C0000F919ADF07">
    <w:name w:val="CFD12D131B91410C95C0000F919ADF07"/>
    <w:rsid w:val="009A65B5"/>
  </w:style>
  <w:style w:type="paragraph" w:customStyle="1" w:styleId="8A71385C80ED4B99B7A46382AB2D7E0F2">
    <w:name w:val="8A71385C80ED4B99B7A46382AB2D7E0F2"/>
    <w:rsid w:val="009A65B5"/>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3">
    <w:name w:val="D093BDF1DC824E24A803B8456BB52DBD23"/>
    <w:rsid w:val="009A65B5"/>
    <w:pPr>
      <w:spacing w:after="0" w:line="240" w:lineRule="auto"/>
    </w:pPr>
    <w:rPr>
      <w:rFonts w:ascii="Times New Roman" w:eastAsia="Times New Roman" w:hAnsi="Times New Roman" w:cs="Times New Roman"/>
      <w:sz w:val="24"/>
      <w:szCs w:val="24"/>
    </w:rPr>
  </w:style>
  <w:style w:type="paragraph" w:customStyle="1" w:styleId="B5010AB085D8428CA69889658DE2E2A323">
    <w:name w:val="B5010AB085D8428CA69889658DE2E2A323"/>
    <w:rsid w:val="009A65B5"/>
    <w:pPr>
      <w:spacing w:after="0" w:line="240" w:lineRule="auto"/>
    </w:pPr>
    <w:rPr>
      <w:rFonts w:ascii="Times New Roman" w:eastAsia="Times New Roman" w:hAnsi="Times New Roman" w:cs="Times New Roman"/>
      <w:sz w:val="24"/>
      <w:szCs w:val="24"/>
    </w:rPr>
  </w:style>
  <w:style w:type="paragraph" w:customStyle="1" w:styleId="931D201F4BAE4BD2998B38971487408F23">
    <w:name w:val="931D201F4BAE4BD2998B38971487408F23"/>
    <w:rsid w:val="009A65B5"/>
    <w:pPr>
      <w:spacing w:after="0" w:line="240" w:lineRule="auto"/>
    </w:pPr>
    <w:rPr>
      <w:rFonts w:ascii="Times New Roman" w:eastAsia="Times New Roman" w:hAnsi="Times New Roman" w:cs="Times New Roman"/>
      <w:sz w:val="24"/>
      <w:szCs w:val="24"/>
    </w:rPr>
  </w:style>
  <w:style w:type="paragraph" w:customStyle="1" w:styleId="3D6FF9C210DA4F1B958B09B49A8141A923">
    <w:name w:val="3D6FF9C210DA4F1B958B09B49A8141A923"/>
    <w:rsid w:val="009A65B5"/>
    <w:pPr>
      <w:spacing w:after="0" w:line="240" w:lineRule="auto"/>
    </w:pPr>
    <w:rPr>
      <w:rFonts w:ascii="Times New Roman" w:eastAsia="Times New Roman" w:hAnsi="Times New Roman" w:cs="Times New Roman"/>
      <w:sz w:val="24"/>
      <w:szCs w:val="24"/>
    </w:rPr>
  </w:style>
  <w:style w:type="paragraph" w:customStyle="1" w:styleId="127520D68D3C458AA872B6CD2A6685A023">
    <w:name w:val="127520D68D3C458AA872B6CD2A6685A023"/>
    <w:rsid w:val="009A65B5"/>
    <w:pPr>
      <w:spacing w:after="0" w:line="240" w:lineRule="auto"/>
    </w:pPr>
    <w:rPr>
      <w:rFonts w:ascii="Times New Roman" w:eastAsia="Times New Roman" w:hAnsi="Times New Roman" w:cs="Times New Roman"/>
      <w:sz w:val="24"/>
      <w:szCs w:val="24"/>
    </w:rPr>
  </w:style>
  <w:style w:type="paragraph" w:customStyle="1" w:styleId="96C96A2A9C5F4C739EA77FA885B869B823">
    <w:name w:val="96C96A2A9C5F4C739EA77FA885B869B823"/>
    <w:rsid w:val="009A65B5"/>
    <w:pPr>
      <w:spacing w:after="0" w:line="240" w:lineRule="auto"/>
    </w:pPr>
    <w:rPr>
      <w:rFonts w:ascii="Times New Roman" w:eastAsia="Times New Roman" w:hAnsi="Times New Roman" w:cs="Times New Roman"/>
      <w:sz w:val="24"/>
      <w:szCs w:val="24"/>
    </w:rPr>
  </w:style>
  <w:style w:type="paragraph" w:customStyle="1" w:styleId="C91D36296EE74B269F4C9B1DE7334A7B23">
    <w:name w:val="C91D36296EE74B269F4C9B1DE7334A7B23"/>
    <w:rsid w:val="009A65B5"/>
    <w:pPr>
      <w:spacing w:after="0" w:line="240" w:lineRule="auto"/>
    </w:pPr>
    <w:rPr>
      <w:rFonts w:ascii="Times New Roman" w:eastAsia="Times New Roman" w:hAnsi="Times New Roman" w:cs="Times New Roman"/>
      <w:sz w:val="24"/>
      <w:szCs w:val="24"/>
    </w:rPr>
  </w:style>
  <w:style w:type="paragraph" w:customStyle="1" w:styleId="4E54DC870699425C83C33F3FD17D54A823">
    <w:name w:val="4E54DC870699425C83C33F3FD17D54A823"/>
    <w:rsid w:val="009A65B5"/>
    <w:pPr>
      <w:spacing w:after="0" w:line="240" w:lineRule="auto"/>
    </w:pPr>
    <w:rPr>
      <w:rFonts w:ascii="Times New Roman" w:eastAsia="Times New Roman" w:hAnsi="Times New Roman" w:cs="Times New Roman"/>
      <w:sz w:val="24"/>
      <w:szCs w:val="24"/>
    </w:rPr>
  </w:style>
  <w:style w:type="paragraph" w:customStyle="1" w:styleId="7F361F171E564CADB879F5814CC847E922">
    <w:name w:val="7F361F171E564CADB879F5814CC847E922"/>
    <w:rsid w:val="009A65B5"/>
    <w:pPr>
      <w:spacing w:after="0" w:line="240" w:lineRule="auto"/>
    </w:pPr>
    <w:rPr>
      <w:rFonts w:ascii="Times New Roman" w:eastAsia="Times New Roman" w:hAnsi="Times New Roman" w:cs="Times New Roman"/>
      <w:sz w:val="24"/>
      <w:szCs w:val="24"/>
    </w:rPr>
  </w:style>
  <w:style w:type="paragraph" w:customStyle="1" w:styleId="A49692AD90094B6EBF03B329653EF3AD22">
    <w:name w:val="A49692AD90094B6EBF03B329653EF3AD22"/>
    <w:rsid w:val="009A65B5"/>
    <w:pPr>
      <w:spacing w:after="0" w:line="240" w:lineRule="auto"/>
    </w:pPr>
    <w:rPr>
      <w:rFonts w:ascii="Times New Roman" w:eastAsia="Times New Roman" w:hAnsi="Times New Roman" w:cs="Times New Roman"/>
      <w:sz w:val="24"/>
      <w:szCs w:val="24"/>
    </w:rPr>
  </w:style>
  <w:style w:type="paragraph" w:customStyle="1" w:styleId="BCD3972A48EF4E2F8B524FDB4E6AC9D725">
    <w:name w:val="BCD3972A48EF4E2F8B524FDB4E6AC9D725"/>
    <w:rsid w:val="009A65B5"/>
    <w:pPr>
      <w:spacing w:after="0" w:line="240" w:lineRule="auto"/>
    </w:pPr>
    <w:rPr>
      <w:rFonts w:ascii="Times New Roman" w:eastAsia="Times New Roman" w:hAnsi="Times New Roman" w:cs="Times New Roman"/>
      <w:sz w:val="24"/>
      <w:szCs w:val="24"/>
    </w:rPr>
  </w:style>
  <w:style w:type="paragraph" w:customStyle="1" w:styleId="083768E8157C45C2B6779A3072C54C0525">
    <w:name w:val="083768E8157C45C2B6779A3072C54C0525"/>
    <w:rsid w:val="009A65B5"/>
    <w:pPr>
      <w:spacing w:after="0" w:line="240" w:lineRule="auto"/>
    </w:pPr>
    <w:rPr>
      <w:rFonts w:ascii="Times New Roman" w:eastAsia="Times New Roman" w:hAnsi="Times New Roman" w:cs="Times New Roman"/>
      <w:sz w:val="24"/>
      <w:szCs w:val="24"/>
    </w:rPr>
  </w:style>
  <w:style w:type="paragraph" w:customStyle="1" w:styleId="EBD21846E06E46C7A1F964762B22989625">
    <w:name w:val="EBD21846E06E46C7A1F964762B22989625"/>
    <w:rsid w:val="009A65B5"/>
    <w:pPr>
      <w:spacing w:after="0" w:line="240" w:lineRule="auto"/>
    </w:pPr>
    <w:rPr>
      <w:rFonts w:ascii="Times New Roman" w:eastAsia="Times New Roman" w:hAnsi="Times New Roman" w:cs="Times New Roman"/>
      <w:sz w:val="24"/>
      <w:szCs w:val="24"/>
    </w:rPr>
  </w:style>
  <w:style w:type="paragraph" w:customStyle="1" w:styleId="30E02968C54440B187D45DEB2A4ABCA625">
    <w:name w:val="30E02968C54440B187D45DEB2A4ABCA625"/>
    <w:rsid w:val="009A65B5"/>
    <w:pPr>
      <w:spacing w:after="0" w:line="240" w:lineRule="auto"/>
    </w:pPr>
    <w:rPr>
      <w:rFonts w:ascii="Times New Roman" w:eastAsia="Times New Roman" w:hAnsi="Times New Roman" w:cs="Times New Roman"/>
      <w:sz w:val="24"/>
      <w:szCs w:val="24"/>
    </w:rPr>
  </w:style>
  <w:style w:type="paragraph" w:customStyle="1" w:styleId="420B6AEAA031434F884AB9863BCD985425">
    <w:name w:val="420B6AEAA031434F884AB9863BCD985425"/>
    <w:rsid w:val="009A65B5"/>
    <w:pPr>
      <w:spacing w:after="0" w:line="240" w:lineRule="auto"/>
    </w:pPr>
    <w:rPr>
      <w:rFonts w:ascii="Times New Roman" w:eastAsia="Times New Roman" w:hAnsi="Times New Roman" w:cs="Times New Roman"/>
      <w:sz w:val="24"/>
      <w:szCs w:val="24"/>
    </w:rPr>
  </w:style>
  <w:style w:type="paragraph" w:customStyle="1" w:styleId="1C2EA842F076400B8653994A9A4DF01E27">
    <w:name w:val="1C2EA842F076400B8653994A9A4DF01E27"/>
    <w:rsid w:val="009A65B5"/>
    <w:pPr>
      <w:spacing w:after="0" w:line="240" w:lineRule="auto"/>
    </w:pPr>
    <w:rPr>
      <w:rFonts w:ascii="Times New Roman" w:eastAsia="Times New Roman" w:hAnsi="Times New Roman" w:cs="Times New Roman"/>
      <w:sz w:val="24"/>
      <w:szCs w:val="24"/>
    </w:rPr>
  </w:style>
  <w:style w:type="paragraph" w:customStyle="1" w:styleId="B3714FAA94204097B62FD4514C0D707211">
    <w:name w:val="B3714FAA94204097B62FD4514C0D707211"/>
    <w:rsid w:val="009A65B5"/>
    <w:pPr>
      <w:spacing w:after="0" w:line="240" w:lineRule="auto"/>
    </w:pPr>
    <w:rPr>
      <w:rFonts w:ascii="Times New Roman" w:eastAsia="Times New Roman" w:hAnsi="Times New Roman" w:cs="Times New Roman"/>
      <w:sz w:val="24"/>
      <w:szCs w:val="24"/>
    </w:rPr>
  </w:style>
  <w:style w:type="paragraph" w:customStyle="1" w:styleId="A5FB36664B5144D6AD97CAE03ACA5B4710">
    <w:name w:val="A5FB36664B5144D6AD97CAE03ACA5B4710"/>
    <w:rsid w:val="009A65B5"/>
    <w:pPr>
      <w:spacing w:after="0" w:line="240" w:lineRule="auto"/>
    </w:pPr>
    <w:rPr>
      <w:rFonts w:ascii="Times New Roman" w:eastAsia="Times New Roman" w:hAnsi="Times New Roman" w:cs="Times New Roman"/>
      <w:sz w:val="24"/>
      <w:szCs w:val="24"/>
    </w:rPr>
  </w:style>
  <w:style w:type="paragraph" w:customStyle="1" w:styleId="0748869716FC45C187A3D0FF5C33931110">
    <w:name w:val="0748869716FC45C187A3D0FF5C33931110"/>
    <w:rsid w:val="009A65B5"/>
    <w:pPr>
      <w:spacing w:after="0" w:line="240" w:lineRule="auto"/>
    </w:pPr>
    <w:rPr>
      <w:rFonts w:ascii="Times New Roman" w:eastAsia="Times New Roman" w:hAnsi="Times New Roman" w:cs="Times New Roman"/>
      <w:sz w:val="24"/>
      <w:szCs w:val="24"/>
    </w:rPr>
  </w:style>
  <w:style w:type="paragraph" w:customStyle="1" w:styleId="CC1A3151531B4C1DB4102A5D16EE0BAB7">
    <w:name w:val="CC1A3151531B4C1DB4102A5D16EE0BAB7"/>
    <w:rsid w:val="009A65B5"/>
    <w:pPr>
      <w:spacing w:after="0" w:line="240" w:lineRule="auto"/>
    </w:pPr>
    <w:rPr>
      <w:rFonts w:ascii="Times New Roman" w:eastAsia="Times New Roman" w:hAnsi="Times New Roman" w:cs="Times New Roman"/>
      <w:sz w:val="24"/>
      <w:szCs w:val="24"/>
    </w:rPr>
  </w:style>
  <w:style w:type="paragraph" w:customStyle="1" w:styleId="9C0E4945BF1641E4A54F40987189012F7">
    <w:name w:val="9C0E4945BF1641E4A54F40987189012F7"/>
    <w:rsid w:val="009A65B5"/>
    <w:pPr>
      <w:spacing w:after="0" w:line="240" w:lineRule="auto"/>
    </w:pPr>
    <w:rPr>
      <w:rFonts w:ascii="Times New Roman" w:eastAsia="Times New Roman" w:hAnsi="Times New Roman" w:cs="Times New Roman"/>
      <w:sz w:val="24"/>
      <w:szCs w:val="24"/>
    </w:rPr>
  </w:style>
  <w:style w:type="paragraph" w:customStyle="1" w:styleId="BD15AA65235C498A9BC96F79EAB10DF310">
    <w:name w:val="BD15AA65235C498A9BC96F79EAB10DF310"/>
    <w:rsid w:val="009A65B5"/>
    <w:pPr>
      <w:spacing w:after="0" w:line="240" w:lineRule="auto"/>
    </w:pPr>
    <w:rPr>
      <w:rFonts w:ascii="Times New Roman" w:eastAsia="Times New Roman" w:hAnsi="Times New Roman" w:cs="Times New Roman"/>
      <w:sz w:val="24"/>
      <w:szCs w:val="24"/>
    </w:rPr>
  </w:style>
  <w:style w:type="paragraph" w:customStyle="1" w:styleId="C2B42B02D17D4B72A8E3D58B6E612F4E7">
    <w:name w:val="C2B42B02D17D4B72A8E3D58B6E612F4E7"/>
    <w:rsid w:val="009A65B5"/>
    <w:pPr>
      <w:spacing w:after="0" w:line="240" w:lineRule="auto"/>
    </w:pPr>
    <w:rPr>
      <w:rFonts w:ascii="Times New Roman" w:eastAsia="Times New Roman" w:hAnsi="Times New Roman" w:cs="Times New Roman"/>
      <w:sz w:val="24"/>
      <w:szCs w:val="24"/>
    </w:rPr>
  </w:style>
  <w:style w:type="paragraph" w:customStyle="1" w:styleId="088A14360D0C47C489E06AD4370AFB187">
    <w:name w:val="088A14360D0C47C489E06AD4370AFB187"/>
    <w:rsid w:val="009A65B5"/>
    <w:pPr>
      <w:spacing w:after="0" w:line="240" w:lineRule="auto"/>
    </w:pPr>
    <w:rPr>
      <w:rFonts w:ascii="Times New Roman" w:eastAsia="Times New Roman" w:hAnsi="Times New Roman" w:cs="Times New Roman"/>
      <w:sz w:val="24"/>
      <w:szCs w:val="24"/>
    </w:rPr>
  </w:style>
  <w:style w:type="paragraph" w:customStyle="1" w:styleId="B78209DF27AE43ABB47D03B33CE8E04210">
    <w:name w:val="B78209DF27AE43ABB47D03B33CE8E04210"/>
    <w:rsid w:val="009A65B5"/>
    <w:pPr>
      <w:spacing w:after="0" w:line="240" w:lineRule="auto"/>
    </w:pPr>
    <w:rPr>
      <w:rFonts w:ascii="Times New Roman" w:eastAsia="Times New Roman" w:hAnsi="Times New Roman" w:cs="Times New Roman"/>
      <w:sz w:val="24"/>
      <w:szCs w:val="24"/>
    </w:rPr>
  </w:style>
  <w:style w:type="paragraph" w:customStyle="1" w:styleId="E9D8FD16E74742E2A13AB664BB67A8B07">
    <w:name w:val="E9D8FD16E74742E2A13AB664BB67A8B07"/>
    <w:rsid w:val="009A65B5"/>
    <w:pPr>
      <w:spacing w:after="0" w:line="240" w:lineRule="auto"/>
    </w:pPr>
    <w:rPr>
      <w:rFonts w:ascii="Times New Roman" w:eastAsia="Times New Roman" w:hAnsi="Times New Roman" w:cs="Times New Roman"/>
      <w:sz w:val="24"/>
      <w:szCs w:val="24"/>
    </w:rPr>
  </w:style>
  <w:style w:type="paragraph" w:customStyle="1" w:styleId="F3960CAF92A143379BD4D9B360F74D4D7">
    <w:name w:val="F3960CAF92A143379BD4D9B360F74D4D7"/>
    <w:rsid w:val="009A65B5"/>
    <w:pPr>
      <w:spacing w:after="0" w:line="240" w:lineRule="auto"/>
    </w:pPr>
    <w:rPr>
      <w:rFonts w:ascii="Times New Roman" w:eastAsia="Times New Roman" w:hAnsi="Times New Roman" w:cs="Times New Roman"/>
      <w:sz w:val="24"/>
      <w:szCs w:val="24"/>
    </w:rPr>
  </w:style>
  <w:style w:type="paragraph" w:customStyle="1" w:styleId="82B5E2A64B054D0EAA9B85BD482293B010">
    <w:name w:val="82B5E2A64B054D0EAA9B85BD482293B010"/>
    <w:rsid w:val="009A65B5"/>
    <w:pPr>
      <w:spacing w:after="0" w:line="240" w:lineRule="auto"/>
    </w:pPr>
    <w:rPr>
      <w:rFonts w:ascii="Times New Roman" w:eastAsia="Times New Roman" w:hAnsi="Times New Roman" w:cs="Times New Roman"/>
      <w:sz w:val="24"/>
      <w:szCs w:val="24"/>
    </w:rPr>
  </w:style>
  <w:style w:type="paragraph" w:customStyle="1" w:styleId="245BD204D67A40CFBC45FF7D7916A3BE7">
    <w:name w:val="245BD204D67A40CFBC45FF7D7916A3BE7"/>
    <w:rsid w:val="009A65B5"/>
    <w:pPr>
      <w:spacing w:after="0" w:line="240" w:lineRule="auto"/>
    </w:pPr>
    <w:rPr>
      <w:rFonts w:ascii="Times New Roman" w:eastAsia="Times New Roman" w:hAnsi="Times New Roman" w:cs="Times New Roman"/>
      <w:sz w:val="24"/>
      <w:szCs w:val="24"/>
    </w:rPr>
  </w:style>
  <w:style w:type="paragraph" w:customStyle="1" w:styleId="8C347079046A4F48B757FFADE70E47967">
    <w:name w:val="8C347079046A4F48B757FFADE70E47967"/>
    <w:rsid w:val="009A65B5"/>
    <w:pPr>
      <w:spacing w:after="0" w:line="240" w:lineRule="auto"/>
    </w:pPr>
    <w:rPr>
      <w:rFonts w:ascii="Times New Roman" w:eastAsia="Times New Roman" w:hAnsi="Times New Roman" w:cs="Times New Roman"/>
      <w:sz w:val="24"/>
      <w:szCs w:val="24"/>
    </w:rPr>
  </w:style>
  <w:style w:type="paragraph" w:customStyle="1" w:styleId="B52D6B6F4D064085BEEB385F7795A4B610">
    <w:name w:val="B52D6B6F4D064085BEEB385F7795A4B610"/>
    <w:rsid w:val="009A65B5"/>
    <w:pPr>
      <w:spacing w:after="0" w:line="240" w:lineRule="auto"/>
    </w:pPr>
    <w:rPr>
      <w:rFonts w:ascii="Times New Roman" w:eastAsia="Times New Roman" w:hAnsi="Times New Roman" w:cs="Times New Roman"/>
      <w:sz w:val="24"/>
      <w:szCs w:val="24"/>
    </w:rPr>
  </w:style>
  <w:style w:type="paragraph" w:customStyle="1" w:styleId="35DEB4795A964C8DA531904CF7A3866A7">
    <w:name w:val="35DEB4795A964C8DA531904CF7A3866A7"/>
    <w:rsid w:val="009A65B5"/>
    <w:pPr>
      <w:spacing w:after="0" w:line="240" w:lineRule="auto"/>
    </w:pPr>
    <w:rPr>
      <w:rFonts w:ascii="Times New Roman" w:eastAsia="Times New Roman" w:hAnsi="Times New Roman" w:cs="Times New Roman"/>
      <w:sz w:val="24"/>
      <w:szCs w:val="24"/>
    </w:rPr>
  </w:style>
  <w:style w:type="paragraph" w:customStyle="1" w:styleId="81D74D56F47E419AA7C489350A2FE70C7">
    <w:name w:val="81D74D56F47E419AA7C489350A2FE70C7"/>
    <w:rsid w:val="009A65B5"/>
    <w:pPr>
      <w:spacing w:after="0" w:line="240" w:lineRule="auto"/>
    </w:pPr>
    <w:rPr>
      <w:rFonts w:ascii="Times New Roman" w:eastAsia="Times New Roman" w:hAnsi="Times New Roman" w:cs="Times New Roman"/>
      <w:sz w:val="24"/>
      <w:szCs w:val="24"/>
    </w:rPr>
  </w:style>
  <w:style w:type="paragraph" w:customStyle="1" w:styleId="A4A1DE6C88F24B53B8660F5F194F41DB7">
    <w:name w:val="A4A1DE6C88F24B53B8660F5F194F41DB7"/>
    <w:rsid w:val="009A65B5"/>
    <w:pPr>
      <w:spacing w:after="0" w:line="240" w:lineRule="auto"/>
    </w:pPr>
    <w:rPr>
      <w:rFonts w:ascii="Times New Roman" w:eastAsia="Times New Roman" w:hAnsi="Times New Roman" w:cs="Times New Roman"/>
      <w:sz w:val="24"/>
      <w:szCs w:val="24"/>
    </w:rPr>
  </w:style>
  <w:style w:type="paragraph" w:customStyle="1" w:styleId="F98DB78A0A1D4A57B5BFCDF986B4E6847">
    <w:name w:val="F98DB78A0A1D4A57B5BFCDF986B4E6847"/>
    <w:rsid w:val="009A65B5"/>
    <w:pPr>
      <w:spacing w:after="0" w:line="240" w:lineRule="auto"/>
    </w:pPr>
    <w:rPr>
      <w:rFonts w:ascii="Times New Roman" w:eastAsia="Times New Roman" w:hAnsi="Times New Roman" w:cs="Times New Roman"/>
      <w:sz w:val="24"/>
      <w:szCs w:val="24"/>
    </w:rPr>
  </w:style>
  <w:style w:type="paragraph" w:customStyle="1" w:styleId="AD5302E5B8B7441DB4611DA9727E97A07">
    <w:name w:val="AD5302E5B8B7441DB4611DA9727E97A07"/>
    <w:rsid w:val="009A65B5"/>
    <w:pPr>
      <w:spacing w:after="0" w:line="240" w:lineRule="auto"/>
    </w:pPr>
    <w:rPr>
      <w:rFonts w:ascii="Times New Roman" w:eastAsia="Times New Roman" w:hAnsi="Times New Roman" w:cs="Times New Roman"/>
      <w:sz w:val="24"/>
      <w:szCs w:val="24"/>
    </w:rPr>
  </w:style>
  <w:style w:type="paragraph" w:customStyle="1" w:styleId="251C0DCAD44B468999586E964CCE88E37">
    <w:name w:val="251C0DCAD44B468999586E964CCE88E37"/>
    <w:rsid w:val="009A65B5"/>
    <w:pPr>
      <w:spacing w:after="0" w:line="240" w:lineRule="auto"/>
    </w:pPr>
    <w:rPr>
      <w:rFonts w:ascii="Times New Roman" w:eastAsia="Times New Roman" w:hAnsi="Times New Roman" w:cs="Times New Roman"/>
      <w:sz w:val="24"/>
      <w:szCs w:val="24"/>
    </w:rPr>
  </w:style>
  <w:style w:type="paragraph" w:customStyle="1" w:styleId="64FB60131D584CF4AD016A0C16AECCEB7">
    <w:name w:val="64FB60131D584CF4AD016A0C16AECCEB7"/>
    <w:rsid w:val="009A65B5"/>
    <w:pPr>
      <w:spacing w:after="0" w:line="240" w:lineRule="auto"/>
    </w:pPr>
    <w:rPr>
      <w:rFonts w:ascii="Times New Roman" w:eastAsia="Times New Roman" w:hAnsi="Times New Roman" w:cs="Times New Roman"/>
      <w:sz w:val="24"/>
      <w:szCs w:val="24"/>
    </w:rPr>
  </w:style>
  <w:style w:type="paragraph" w:customStyle="1" w:styleId="CBB47FFFA55F4DDC9862CD2801D2424E7">
    <w:name w:val="CBB47FFFA55F4DDC9862CD2801D2424E7"/>
    <w:rsid w:val="009A65B5"/>
    <w:pPr>
      <w:spacing w:after="0" w:line="240" w:lineRule="auto"/>
    </w:pPr>
    <w:rPr>
      <w:rFonts w:ascii="Times New Roman" w:eastAsia="Times New Roman" w:hAnsi="Times New Roman" w:cs="Times New Roman"/>
      <w:sz w:val="24"/>
      <w:szCs w:val="24"/>
    </w:rPr>
  </w:style>
  <w:style w:type="paragraph" w:customStyle="1" w:styleId="41A23A04B7324DF4BFAD4610BE49E6CA7">
    <w:name w:val="41A23A04B7324DF4BFAD4610BE49E6CA7"/>
    <w:rsid w:val="009A65B5"/>
    <w:pPr>
      <w:spacing w:after="0" w:line="240" w:lineRule="auto"/>
    </w:pPr>
    <w:rPr>
      <w:rFonts w:ascii="Times New Roman" w:eastAsia="Times New Roman" w:hAnsi="Times New Roman" w:cs="Times New Roman"/>
      <w:sz w:val="24"/>
      <w:szCs w:val="24"/>
    </w:rPr>
  </w:style>
  <w:style w:type="paragraph" w:customStyle="1" w:styleId="E241DA7CF37940F98DF49766D7E5FE5A7">
    <w:name w:val="E241DA7CF37940F98DF49766D7E5FE5A7"/>
    <w:rsid w:val="009A65B5"/>
    <w:pPr>
      <w:spacing w:after="0" w:line="240" w:lineRule="auto"/>
    </w:pPr>
    <w:rPr>
      <w:rFonts w:ascii="Times New Roman" w:eastAsia="Times New Roman" w:hAnsi="Times New Roman" w:cs="Times New Roman"/>
      <w:sz w:val="24"/>
      <w:szCs w:val="24"/>
    </w:rPr>
  </w:style>
  <w:style w:type="paragraph" w:customStyle="1" w:styleId="8CCA51A7129C499698E49536DF7F0C177">
    <w:name w:val="8CCA51A7129C499698E49536DF7F0C177"/>
    <w:rsid w:val="009A65B5"/>
    <w:pPr>
      <w:spacing w:after="0" w:line="240" w:lineRule="auto"/>
    </w:pPr>
    <w:rPr>
      <w:rFonts w:ascii="Times New Roman" w:eastAsia="Times New Roman" w:hAnsi="Times New Roman" w:cs="Times New Roman"/>
      <w:sz w:val="24"/>
      <w:szCs w:val="24"/>
    </w:rPr>
  </w:style>
  <w:style w:type="paragraph" w:customStyle="1" w:styleId="0178BA47FBDF461B8BECC9E51B70249C7">
    <w:name w:val="0178BA47FBDF461B8BECC9E51B70249C7"/>
    <w:rsid w:val="009A65B5"/>
    <w:pPr>
      <w:spacing w:after="0" w:line="240" w:lineRule="auto"/>
    </w:pPr>
    <w:rPr>
      <w:rFonts w:ascii="Times New Roman" w:eastAsia="Times New Roman" w:hAnsi="Times New Roman" w:cs="Times New Roman"/>
      <w:sz w:val="24"/>
      <w:szCs w:val="24"/>
    </w:rPr>
  </w:style>
  <w:style w:type="paragraph" w:customStyle="1" w:styleId="2FE2C69F229A48B88BC3BC8B0F39581D7">
    <w:name w:val="2FE2C69F229A48B88BC3BC8B0F39581D7"/>
    <w:rsid w:val="009A65B5"/>
    <w:pPr>
      <w:spacing w:after="0" w:line="240" w:lineRule="auto"/>
    </w:pPr>
    <w:rPr>
      <w:rFonts w:ascii="Times New Roman" w:eastAsia="Times New Roman" w:hAnsi="Times New Roman" w:cs="Times New Roman"/>
      <w:sz w:val="24"/>
      <w:szCs w:val="24"/>
    </w:rPr>
  </w:style>
  <w:style w:type="paragraph" w:customStyle="1" w:styleId="60F234122DF44374A513A95E0ECCAC1A7">
    <w:name w:val="60F234122DF44374A513A95E0ECCAC1A7"/>
    <w:rsid w:val="009A65B5"/>
    <w:pPr>
      <w:spacing w:after="0" w:line="240" w:lineRule="auto"/>
    </w:pPr>
    <w:rPr>
      <w:rFonts w:ascii="Times New Roman" w:eastAsia="Times New Roman" w:hAnsi="Times New Roman" w:cs="Times New Roman"/>
      <w:sz w:val="24"/>
      <w:szCs w:val="24"/>
    </w:rPr>
  </w:style>
  <w:style w:type="paragraph" w:customStyle="1" w:styleId="20A06AD778A348FCA92402993B1ABAAE7">
    <w:name w:val="20A06AD778A348FCA92402993B1ABAAE7"/>
    <w:rsid w:val="009A65B5"/>
    <w:pPr>
      <w:spacing w:after="0" w:line="240" w:lineRule="auto"/>
    </w:pPr>
    <w:rPr>
      <w:rFonts w:ascii="Times New Roman" w:eastAsia="Times New Roman" w:hAnsi="Times New Roman" w:cs="Times New Roman"/>
      <w:sz w:val="24"/>
      <w:szCs w:val="24"/>
    </w:rPr>
  </w:style>
  <w:style w:type="paragraph" w:customStyle="1" w:styleId="D8591CA83C9E48FDA96F2E694E0284A87">
    <w:name w:val="D8591CA83C9E48FDA96F2E694E0284A87"/>
    <w:rsid w:val="009A65B5"/>
    <w:pPr>
      <w:spacing w:after="0" w:line="240" w:lineRule="auto"/>
    </w:pPr>
    <w:rPr>
      <w:rFonts w:ascii="Times New Roman" w:eastAsia="Times New Roman" w:hAnsi="Times New Roman" w:cs="Times New Roman"/>
      <w:sz w:val="24"/>
      <w:szCs w:val="24"/>
    </w:rPr>
  </w:style>
  <w:style w:type="paragraph" w:customStyle="1" w:styleId="41100F2982E04F2E90D9DD966F1496117">
    <w:name w:val="41100F2982E04F2E90D9DD966F1496117"/>
    <w:rsid w:val="009A65B5"/>
    <w:pPr>
      <w:spacing w:after="0" w:line="240" w:lineRule="auto"/>
    </w:pPr>
    <w:rPr>
      <w:rFonts w:ascii="Times New Roman" w:eastAsia="Times New Roman" w:hAnsi="Times New Roman" w:cs="Times New Roman"/>
      <w:sz w:val="24"/>
      <w:szCs w:val="24"/>
    </w:rPr>
  </w:style>
  <w:style w:type="paragraph" w:customStyle="1" w:styleId="8CCAB15370C44905B2F62FA7F56516AC7">
    <w:name w:val="8CCAB15370C44905B2F62FA7F56516AC7"/>
    <w:rsid w:val="009A65B5"/>
    <w:pPr>
      <w:spacing w:after="0" w:line="240" w:lineRule="auto"/>
    </w:pPr>
    <w:rPr>
      <w:rFonts w:ascii="Times New Roman" w:eastAsia="Times New Roman" w:hAnsi="Times New Roman" w:cs="Times New Roman"/>
      <w:sz w:val="24"/>
      <w:szCs w:val="24"/>
    </w:rPr>
  </w:style>
  <w:style w:type="paragraph" w:customStyle="1" w:styleId="18AD8A39EB5D4C73BC0981305CC53F237">
    <w:name w:val="18AD8A39EB5D4C73BC0981305CC53F237"/>
    <w:rsid w:val="009A65B5"/>
    <w:pPr>
      <w:spacing w:after="0" w:line="240" w:lineRule="auto"/>
    </w:pPr>
    <w:rPr>
      <w:rFonts w:ascii="Times New Roman" w:eastAsia="Times New Roman" w:hAnsi="Times New Roman" w:cs="Times New Roman"/>
      <w:sz w:val="24"/>
      <w:szCs w:val="24"/>
    </w:rPr>
  </w:style>
  <w:style w:type="paragraph" w:customStyle="1" w:styleId="0FB881379DF0412FAFA42C80E477CB4B7">
    <w:name w:val="0FB881379DF0412FAFA42C80E477CB4B7"/>
    <w:rsid w:val="009A65B5"/>
    <w:pPr>
      <w:spacing w:after="0" w:line="240" w:lineRule="auto"/>
    </w:pPr>
    <w:rPr>
      <w:rFonts w:ascii="Times New Roman" w:eastAsia="Times New Roman" w:hAnsi="Times New Roman" w:cs="Times New Roman"/>
      <w:sz w:val="24"/>
      <w:szCs w:val="24"/>
    </w:rPr>
  </w:style>
  <w:style w:type="paragraph" w:customStyle="1" w:styleId="EA3100658FB04F0A8DF03B78D66B15346">
    <w:name w:val="EA3100658FB04F0A8DF03B78D66B15346"/>
    <w:rsid w:val="009A65B5"/>
    <w:pPr>
      <w:spacing w:after="0" w:line="240" w:lineRule="auto"/>
    </w:pPr>
    <w:rPr>
      <w:rFonts w:ascii="Times New Roman" w:eastAsia="Times New Roman" w:hAnsi="Times New Roman" w:cs="Times New Roman"/>
      <w:sz w:val="24"/>
      <w:szCs w:val="24"/>
    </w:rPr>
  </w:style>
  <w:style w:type="paragraph" w:customStyle="1" w:styleId="00887083EA9E4C7EA4B0A344CDDF0D4F7">
    <w:name w:val="00887083EA9E4C7EA4B0A344CDDF0D4F7"/>
    <w:rsid w:val="009A65B5"/>
    <w:pPr>
      <w:spacing w:after="0" w:line="240" w:lineRule="auto"/>
    </w:pPr>
    <w:rPr>
      <w:rFonts w:ascii="Times New Roman" w:eastAsia="Times New Roman" w:hAnsi="Times New Roman" w:cs="Times New Roman"/>
      <w:sz w:val="24"/>
      <w:szCs w:val="24"/>
    </w:rPr>
  </w:style>
  <w:style w:type="paragraph" w:customStyle="1" w:styleId="76304298556C481D93A53C18DEDFE5077">
    <w:name w:val="76304298556C481D93A53C18DEDFE5077"/>
    <w:rsid w:val="009A65B5"/>
    <w:pPr>
      <w:spacing w:after="0" w:line="240" w:lineRule="auto"/>
    </w:pPr>
    <w:rPr>
      <w:rFonts w:ascii="Times New Roman" w:eastAsia="Times New Roman" w:hAnsi="Times New Roman" w:cs="Times New Roman"/>
      <w:sz w:val="24"/>
      <w:szCs w:val="24"/>
    </w:rPr>
  </w:style>
  <w:style w:type="paragraph" w:customStyle="1" w:styleId="AA75C78AB9C9486CA7F7902B2DF5540317">
    <w:name w:val="AA75C78AB9C9486CA7F7902B2DF5540317"/>
    <w:rsid w:val="009A65B5"/>
    <w:pPr>
      <w:spacing w:after="0" w:line="240" w:lineRule="auto"/>
    </w:pPr>
    <w:rPr>
      <w:rFonts w:ascii="Times New Roman" w:eastAsia="Times New Roman" w:hAnsi="Times New Roman" w:cs="Times New Roman"/>
      <w:sz w:val="24"/>
      <w:szCs w:val="24"/>
    </w:rPr>
  </w:style>
  <w:style w:type="paragraph" w:customStyle="1" w:styleId="B78E274E71434D72AADABFF4B3B701B91">
    <w:name w:val="B78E274E71434D72AADABFF4B3B701B91"/>
    <w:rsid w:val="009A65B5"/>
    <w:pPr>
      <w:spacing w:after="0" w:line="240" w:lineRule="auto"/>
    </w:pPr>
    <w:rPr>
      <w:rFonts w:ascii="Times New Roman" w:eastAsia="Times New Roman" w:hAnsi="Times New Roman" w:cs="Times New Roman"/>
      <w:sz w:val="24"/>
      <w:szCs w:val="24"/>
    </w:rPr>
  </w:style>
  <w:style w:type="paragraph" w:customStyle="1" w:styleId="8EDF2640CD97411FAB2409C744D7D56C">
    <w:name w:val="8EDF2640CD97411FAB2409C744D7D56C"/>
    <w:rsid w:val="009A65B5"/>
    <w:pPr>
      <w:spacing w:after="0" w:line="240" w:lineRule="auto"/>
    </w:pPr>
    <w:rPr>
      <w:rFonts w:ascii="Times New Roman" w:eastAsia="Times New Roman" w:hAnsi="Times New Roman" w:cs="Times New Roman"/>
      <w:sz w:val="24"/>
      <w:szCs w:val="24"/>
    </w:rPr>
  </w:style>
  <w:style w:type="paragraph" w:customStyle="1" w:styleId="CFD12D131B91410C95C0000F919ADF071">
    <w:name w:val="CFD12D131B91410C95C0000F919ADF071"/>
    <w:rsid w:val="009A65B5"/>
    <w:pPr>
      <w:spacing w:after="0" w:line="240" w:lineRule="auto"/>
    </w:pPr>
    <w:rPr>
      <w:rFonts w:ascii="Times New Roman" w:eastAsia="Times New Roman" w:hAnsi="Times New Roman" w:cs="Times New Roman"/>
      <w:sz w:val="24"/>
      <w:szCs w:val="24"/>
    </w:rPr>
  </w:style>
  <w:style w:type="paragraph" w:customStyle="1" w:styleId="F0F393937B9A477D98F97FDC010815C31">
    <w:name w:val="F0F393937B9A477D98F97FDC010815C31"/>
    <w:rsid w:val="009A65B5"/>
    <w:pPr>
      <w:spacing w:after="0" w:line="240" w:lineRule="auto"/>
    </w:pPr>
    <w:rPr>
      <w:rFonts w:ascii="Times New Roman" w:eastAsia="Times New Roman" w:hAnsi="Times New Roman" w:cs="Times New Roman"/>
      <w:sz w:val="24"/>
      <w:szCs w:val="24"/>
    </w:rPr>
  </w:style>
  <w:style w:type="paragraph" w:customStyle="1" w:styleId="98D33220DF9F47C2A08F75DD1EB38E9E4">
    <w:name w:val="98D33220DF9F47C2A08F75DD1EB38E9E4"/>
    <w:rsid w:val="009A65B5"/>
    <w:pPr>
      <w:spacing w:after="0" w:line="240" w:lineRule="auto"/>
    </w:pPr>
    <w:rPr>
      <w:rFonts w:ascii="Times New Roman" w:eastAsia="Times New Roman" w:hAnsi="Times New Roman" w:cs="Times New Roman"/>
      <w:sz w:val="24"/>
      <w:szCs w:val="24"/>
    </w:rPr>
  </w:style>
  <w:style w:type="paragraph" w:customStyle="1" w:styleId="B2CEF0E38FF54C9D8F6ACD4475D500684">
    <w:name w:val="B2CEF0E38FF54C9D8F6ACD4475D500684"/>
    <w:rsid w:val="009A65B5"/>
    <w:pPr>
      <w:spacing w:after="0" w:line="240" w:lineRule="auto"/>
    </w:pPr>
    <w:rPr>
      <w:rFonts w:ascii="Times New Roman" w:eastAsia="Times New Roman" w:hAnsi="Times New Roman" w:cs="Times New Roman"/>
      <w:sz w:val="24"/>
      <w:szCs w:val="24"/>
    </w:rPr>
  </w:style>
  <w:style w:type="paragraph" w:customStyle="1" w:styleId="4D74D65877254986B4587A0F654229733">
    <w:name w:val="4D74D65877254986B4587A0F654229733"/>
    <w:rsid w:val="009A65B5"/>
    <w:pPr>
      <w:spacing w:after="0" w:line="240" w:lineRule="auto"/>
    </w:pPr>
    <w:rPr>
      <w:rFonts w:ascii="Times New Roman" w:eastAsia="Times New Roman" w:hAnsi="Times New Roman" w:cs="Times New Roman"/>
      <w:sz w:val="24"/>
      <w:szCs w:val="24"/>
    </w:rPr>
  </w:style>
  <w:style w:type="paragraph" w:customStyle="1" w:styleId="6B3901614EEC45F4B78EF86ACA01DE043">
    <w:name w:val="6B3901614EEC45F4B78EF86ACA01DE043"/>
    <w:rsid w:val="009A65B5"/>
    <w:pPr>
      <w:spacing w:after="0" w:line="240" w:lineRule="auto"/>
    </w:pPr>
    <w:rPr>
      <w:rFonts w:ascii="Times New Roman" w:eastAsia="Times New Roman" w:hAnsi="Times New Roman" w:cs="Times New Roman"/>
      <w:sz w:val="24"/>
      <w:szCs w:val="24"/>
    </w:rPr>
  </w:style>
  <w:style w:type="paragraph" w:customStyle="1" w:styleId="A070A46409524C47BACD9D045334E92D3">
    <w:name w:val="A070A46409524C47BACD9D045334E92D3"/>
    <w:rsid w:val="009A65B5"/>
    <w:pPr>
      <w:spacing w:after="0" w:line="240" w:lineRule="auto"/>
    </w:pPr>
    <w:rPr>
      <w:rFonts w:ascii="Times New Roman" w:eastAsia="Times New Roman" w:hAnsi="Times New Roman" w:cs="Times New Roman"/>
      <w:sz w:val="24"/>
      <w:szCs w:val="24"/>
    </w:rPr>
  </w:style>
  <w:style w:type="paragraph" w:customStyle="1" w:styleId="47B1AE5F5D19432F81527BB1644BC64A3">
    <w:name w:val="47B1AE5F5D19432F81527BB1644BC64A3"/>
    <w:rsid w:val="009A65B5"/>
    <w:pPr>
      <w:spacing w:after="0" w:line="240" w:lineRule="auto"/>
    </w:pPr>
    <w:rPr>
      <w:rFonts w:ascii="Times New Roman" w:eastAsia="Times New Roman" w:hAnsi="Times New Roman" w:cs="Times New Roman"/>
      <w:sz w:val="24"/>
      <w:szCs w:val="24"/>
    </w:rPr>
  </w:style>
  <w:style w:type="paragraph" w:customStyle="1" w:styleId="B16F0D2372944085A6A63DA4DC074DD13">
    <w:name w:val="B16F0D2372944085A6A63DA4DC074DD13"/>
    <w:rsid w:val="009A65B5"/>
    <w:pPr>
      <w:spacing w:after="0" w:line="240" w:lineRule="auto"/>
    </w:pPr>
    <w:rPr>
      <w:rFonts w:ascii="Times New Roman" w:eastAsia="Times New Roman" w:hAnsi="Times New Roman" w:cs="Times New Roman"/>
      <w:sz w:val="24"/>
      <w:szCs w:val="24"/>
    </w:rPr>
  </w:style>
  <w:style w:type="paragraph" w:customStyle="1" w:styleId="9863F8AAF303458BB38040769C7C41E53">
    <w:name w:val="9863F8AAF303458BB38040769C7C41E53"/>
    <w:rsid w:val="009A65B5"/>
    <w:pPr>
      <w:spacing w:after="0" w:line="240" w:lineRule="auto"/>
    </w:pPr>
    <w:rPr>
      <w:rFonts w:ascii="Times New Roman" w:eastAsia="Times New Roman" w:hAnsi="Times New Roman" w:cs="Times New Roman"/>
      <w:sz w:val="24"/>
      <w:szCs w:val="24"/>
    </w:rPr>
  </w:style>
  <w:style w:type="paragraph" w:customStyle="1" w:styleId="53BA2FCB8A2C48D0B4FD35660B1A5C633">
    <w:name w:val="53BA2FCB8A2C48D0B4FD35660B1A5C633"/>
    <w:rsid w:val="009A65B5"/>
    <w:pPr>
      <w:spacing w:after="0" w:line="240" w:lineRule="auto"/>
    </w:pPr>
    <w:rPr>
      <w:rFonts w:ascii="Times New Roman" w:eastAsia="Times New Roman" w:hAnsi="Times New Roman" w:cs="Times New Roman"/>
      <w:sz w:val="24"/>
      <w:szCs w:val="24"/>
    </w:rPr>
  </w:style>
  <w:style w:type="paragraph" w:customStyle="1" w:styleId="F6831DE28A684B95A7C500C9B01121581">
    <w:name w:val="F6831DE28A684B95A7C500C9B01121581"/>
    <w:rsid w:val="009A65B5"/>
    <w:pPr>
      <w:spacing w:after="0" w:line="240" w:lineRule="auto"/>
    </w:pPr>
    <w:rPr>
      <w:rFonts w:ascii="Times New Roman" w:eastAsia="Times New Roman" w:hAnsi="Times New Roman" w:cs="Times New Roman"/>
      <w:sz w:val="24"/>
      <w:szCs w:val="24"/>
    </w:rPr>
  </w:style>
  <w:style w:type="paragraph" w:customStyle="1" w:styleId="A88F059C82BF4738AAA8E985F1C2621E1">
    <w:name w:val="A88F059C82BF4738AAA8E985F1C2621E1"/>
    <w:rsid w:val="009A65B5"/>
    <w:pPr>
      <w:spacing w:after="0" w:line="240" w:lineRule="auto"/>
    </w:pPr>
    <w:rPr>
      <w:rFonts w:ascii="Times New Roman" w:eastAsia="Times New Roman" w:hAnsi="Times New Roman" w:cs="Times New Roman"/>
      <w:sz w:val="24"/>
      <w:szCs w:val="24"/>
    </w:rPr>
  </w:style>
  <w:style w:type="paragraph" w:customStyle="1" w:styleId="B34709FD95BD4EF6B600281EBD60CBB31">
    <w:name w:val="B34709FD95BD4EF6B600281EBD60CBB31"/>
    <w:rsid w:val="009A65B5"/>
    <w:pPr>
      <w:spacing w:after="0" w:line="240" w:lineRule="auto"/>
    </w:pPr>
    <w:rPr>
      <w:rFonts w:ascii="Times New Roman" w:eastAsia="Times New Roman" w:hAnsi="Times New Roman" w:cs="Times New Roman"/>
      <w:sz w:val="24"/>
      <w:szCs w:val="24"/>
    </w:rPr>
  </w:style>
  <w:style w:type="paragraph" w:customStyle="1" w:styleId="749A0F98EB824EA689AF829E09E7FC4D">
    <w:name w:val="749A0F98EB824EA689AF829E09E7FC4D"/>
    <w:rsid w:val="00312E02"/>
  </w:style>
  <w:style w:type="paragraph" w:customStyle="1" w:styleId="956353E4E0964863AC844A36BAD90950">
    <w:name w:val="956353E4E0964863AC844A36BAD90950"/>
    <w:rsid w:val="00312E02"/>
  </w:style>
  <w:style w:type="paragraph" w:customStyle="1" w:styleId="3972FBC2A05048249B5FE935B5851A75">
    <w:name w:val="3972FBC2A05048249B5FE935B5851A75"/>
    <w:rsid w:val="00312E02"/>
  </w:style>
  <w:style w:type="paragraph" w:customStyle="1" w:styleId="866CD8F8C4A542F58B975F2D8438CA17">
    <w:name w:val="866CD8F8C4A542F58B975F2D8438CA17"/>
    <w:rsid w:val="00312E02"/>
  </w:style>
  <w:style w:type="paragraph" w:customStyle="1" w:styleId="478F08E1927546BB9980E48EFDF24EEF">
    <w:name w:val="478F08E1927546BB9980E48EFDF24EEF"/>
    <w:rsid w:val="00312E02"/>
  </w:style>
  <w:style w:type="paragraph" w:customStyle="1" w:styleId="2629777F7E7A434EA5FA75B40DADCCAE">
    <w:name w:val="2629777F7E7A434EA5FA75B40DADCCAE"/>
    <w:rsid w:val="00312E02"/>
  </w:style>
  <w:style w:type="paragraph" w:customStyle="1" w:styleId="E9A654B2000B41AA822885CF3BA964F1">
    <w:name w:val="E9A654B2000B41AA822885CF3BA964F1"/>
    <w:rsid w:val="00312E02"/>
  </w:style>
  <w:style w:type="paragraph" w:customStyle="1" w:styleId="BF0A0FE05E6D42DB88CF0E200134A37E">
    <w:name w:val="BF0A0FE05E6D42DB88CF0E200134A37E"/>
    <w:rsid w:val="00312E02"/>
  </w:style>
  <w:style w:type="paragraph" w:customStyle="1" w:styleId="C5C5CBAE956349BF8DE4BBDD2F8DB6CE">
    <w:name w:val="C5C5CBAE956349BF8DE4BBDD2F8DB6CE"/>
    <w:rsid w:val="00312E02"/>
  </w:style>
  <w:style w:type="paragraph" w:customStyle="1" w:styleId="511F2022828E45B68B3C2F1DAC498405">
    <w:name w:val="511F2022828E45B68B3C2F1DAC498405"/>
    <w:rsid w:val="00312E02"/>
  </w:style>
  <w:style w:type="paragraph" w:customStyle="1" w:styleId="1F83107900D34DAEAE7D528FE905AEA8">
    <w:name w:val="1F83107900D34DAEAE7D528FE905AEA8"/>
    <w:rsid w:val="00312E02"/>
  </w:style>
  <w:style w:type="paragraph" w:customStyle="1" w:styleId="0A0ADBCCE2D04EFA99C22C31A9D652E2">
    <w:name w:val="0A0ADBCCE2D04EFA99C22C31A9D652E2"/>
    <w:rsid w:val="00312E02"/>
  </w:style>
  <w:style w:type="paragraph" w:customStyle="1" w:styleId="B6B3502CD52643DF968411B25B93A99A">
    <w:name w:val="B6B3502CD52643DF968411B25B93A99A"/>
    <w:rsid w:val="00312E02"/>
  </w:style>
  <w:style w:type="paragraph" w:customStyle="1" w:styleId="AA09133C1E6A481C9E61BBF487D20DE3">
    <w:name w:val="AA09133C1E6A481C9E61BBF487D20DE3"/>
    <w:rsid w:val="00312E02"/>
  </w:style>
  <w:style w:type="paragraph" w:customStyle="1" w:styleId="DB0BB56C3D624D51991406DDB6866611">
    <w:name w:val="DB0BB56C3D624D51991406DDB6866611"/>
    <w:rsid w:val="00312E02"/>
  </w:style>
  <w:style w:type="paragraph" w:customStyle="1" w:styleId="5209F87824934B30B54A655D1E0E00C6">
    <w:name w:val="5209F87824934B30B54A655D1E0E00C6"/>
    <w:rsid w:val="00312E02"/>
  </w:style>
  <w:style w:type="paragraph" w:customStyle="1" w:styleId="A0DA6420FF854027AB560CD2B217B886">
    <w:name w:val="A0DA6420FF854027AB560CD2B217B886"/>
    <w:rsid w:val="00312E02"/>
  </w:style>
  <w:style w:type="paragraph" w:customStyle="1" w:styleId="28BBCB3C977B42858B5BD809B746E408">
    <w:name w:val="28BBCB3C977B42858B5BD809B746E408"/>
    <w:rsid w:val="00312E02"/>
  </w:style>
  <w:style w:type="paragraph" w:customStyle="1" w:styleId="C35D107DA63946BDA7A8BB5B471D9212">
    <w:name w:val="C35D107DA63946BDA7A8BB5B471D9212"/>
    <w:rsid w:val="00312E02"/>
  </w:style>
  <w:style w:type="paragraph" w:customStyle="1" w:styleId="69263E6F75054635ACFF78CF93B778F4">
    <w:name w:val="69263E6F75054635ACFF78CF93B778F4"/>
    <w:rsid w:val="00312E02"/>
  </w:style>
  <w:style w:type="paragraph" w:customStyle="1" w:styleId="7F434DE849BE428990FFB124E1FB4FBE">
    <w:name w:val="7F434DE849BE428990FFB124E1FB4FBE"/>
    <w:rsid w:val="00312E02"/>
  </w:style>
  <w:style w:type="paragraph" w:customStyle="1" w:styleId="0AB740D3A1FC4C2F84ABF83996E77EFB">
    <w:name w:val="0AB740D3A1FC4C2F84ABF83996E77EFB"/>
    <w:rsid w:val="00312E02"/>
  </w:style>
  <w:style w:type="paragraph" w:customStyle="1" w:styleId="6509A74F81EA47709F5DFBE0B1F2FE11">
    <w:name w:val="6509A74F81EA47709F5DFBE0B1F2FE11"/>
    <w:rsid w:val="00312E02"/>
  </w:style>
  <w:style w:type="paragraph" w:customStyle="1" w:styleId="A5240EA3946B44709CD96327ADE6852E">
    <w:name w:val="A5240EA3946B44709CD96327ADE6852E"/>
    <w:rsid w:val="00312E02"/>
  </w:style>
  <w:style w:type="paragraph" w:customStyle="1" w:styleId="7EA0A88761714D6992D106EFF4B99F90">
    <w:name w:val="7EA0A88761714D6992D106EFF4B99F90"/>
    <w:rsid w:val="00312E02"/>
  </w:style>
  <w:style w:type="paragraph" w:customStyle="1" w:styleId="33BBCB6C53B44F50A0BF8DA37FEFA0F3">
    <w:name w:val="33BBCB6C53B44F50A0BF8DA37FEFA0F3"/>
    <w:rsid w:val="00312E02"/>
  </w:style>
  <w:style w:type="paragraph" w:customStyle="1" w:styleId="F516223C55644F92990C6E8CE344CDF4">
    <w:name w:val="F516223C55644F92990C6E8CE344CDF4"/>
    <w:rsid w:val="00312E02"/>
  </w:style>
  <w:style w:type="paragraph" w:customStyle="1" w:styleId="2275B10BA7424C2A9719C56AFD235CC1">
    <w:name w:val="2275B10BA7424C2A9719C56AFD235CC1"/>
    <w:rsid w:val="00312E02"/>
  </w:style>
  <w:style w:type="paragraph" w:customStyle="1" w:styleId="B342EEEC1E854D9E95315FBF2004ED8E">
    <w:name w:val="B342EEEC1E854D9E95315FBF2004ED8E"/>
    <w:rsid w:val="00312E02"/>
  </w:style>
  <w:style w:type="paragraph" w:customStyle="1" w:styleId="AD0B2A2BFF8B44D59740ED18F83645AE">
    <w:name w:val="AD0B2A2BFF8B44D59740ED18F83645AE"/>
    <w:rsid w:val="00312E02"/>
  </w:style>
  <w:style w:type="paragraph" w:customStyle="1" w:styleId="0A01B9C282084A7194D4F74B1C790CA8">
    <w:name w:val="0A01B9C282084A7194D4F74B1C790CA8"/>
    <w:rsid w:val="00312E02"/>
  </w:style>
  <w:style w:type="paragraph" w:customStyle="1" w:styleId="A719BE94326C4F94AEB044D5E379D053">
    <w:name w:val="A719BE94326C4F94AEB044D5E379D053"/>
    <w:rsid w:val="00312E02"/>
  </w:style>
  <w:style w:type="paragraph" w:customStyle="1" w:styleId="BC4ED529FC5E4B8FA683D2E13D8FEA19">
    <w:name w:val="BC4ED529FC5E4B8FA683D2E13D8FEA19"/>
    <w:rsid w:val="00312E02"/>
  </w:style>
  <w:style w:type="paragraph" w:customStyle="1" w:styleId="88F9F8A379CD45858D44847B87AA25AB">
    <w:name w:val="88F9F8A379CD45858D44847B87AA25AB"/>
    <w:rsid w:val="00312E02"/>
  </w:style>
  <w:style w:type="paragraph" w:customStyle="1" w:styleId="C584368630FF42A59A44B00D8426BE98">
    <w:name w:val="C584368630FF42A59A44B00D8426BE98"/>
    <w:rsid w:val="00312E02"/>
  </w:style>
  <w:style w:type="paragraph" w:customStyle="1" w:styleId="6E77B00D061342629A5CAF47944D7221">
    <w:name w:val="6E77B00D061342629A5CAF47944D7221"/>
    <w:rsid w:val="00312E02"/>
  </w:style>
  <w:style w:type="paragraph" w:customStyle="1" w:styleId="32164091E2E84026B8253F0EEFA52DD2">
    <w:name w:val="32164091E2E84026B8253F0EEFA52DD2"/>
    <w:rsid w:val="00312E02"/>
  </w:style>
  <w:style w:type="paragraph" w:customStyle="1" w:styleId="3E320341D28B423A819DE4851D29BCDA">
    <w:name w:val="3E320341D28B423A819DE4851D29BCDA"/>
    <w:rsid w:val="00312E02"/>
  </w:style>
  <w:style w:type="paragraph" w:customStyle="1" w:styleId="50B90BE708574C589B6962D83127A1C3">
    <w:name w:val="50B90BE708574C589B6962D83127A1C3"/>
    <w:rsid w:val="00312E02"/>
  </w:style>
  <w:style w:type="paragraph" w:customStyle="1" w:styleId="39D895B295464A5780DEF8282E4E4DA3">
    <w:name w:val="39D895B295464A5780DEF8282E4E4DA3"/>
    <w:rsid w:val="00312E02"/>
  </w:style>
  <w:style w:type="paragraph" w:customStyle="1" w:styleId="2EFDE8150FFD4F8AB44E6979D1A70C8E">
    <w:name w:val="2EFDE8150FFD4F8AB44E6979D1A70C8E"/>
    <w:rsid w:val="00124CA4"/>
  </w:style>
  <w:style w:type="paragraph" w:customStyle="1" w:styleId="6E392B153DA74D42B76B4D73142D081D">
    <w:name w:val="6E392B153DA74D42B76B4D73142D081D"/>
    <w:rsid w:val="00124CA4"/>
  </w:style>
  <w:style w:type="paragraph" w:customStyle="1" w:styleId="013BE5884929415D94D1409D4C331AB5">
    <w:name w:val="013BE5884929415D94D1409D4C331AB5"/>
    <w:rsid w:val="00124CA4"/>
  </w:style>
  <w:style w:type="paragraph" w:customStyle="1" w:styleId="74238201BE264F8D845EAE322AB62048">
    <w:name w:val="74238201BE264F8D845EAE322AB62048"/>
    <w:rsid w:val="00124CA4"/>
  </w:style>
  <w:style w:type="paragraph" w:customStyle="1" w:styleId="61DBB19FB923401BBFBC35764712F2C3">
    <w:name w:val="61DBB19FB923401BBFBC35764712F2C3"/>
    <w:rsid w:val="00124CA4"/>
  </w:style>
  <w:style w:type="paragraph" w:customStyle="1" w:styleId="2FC253ADCEB74BA9B68369F4F99270BA">
    <w:name w:val="2FC253ADCEB74BA9B68369F4F99270BA"/>
    <w:rsid w:val="00124CA4"/>
  </w:style>
  <w:style w:type="paragraph" w:customStyle="1" w:styleId="D309693B98DA4A17A512C50CD30AD6FF">
    <w:name w:val="D309693B98DA4A17A512C50CD30AD6FF"/>
    <w:rsid w:val="00124CA4"/>
  </w:style>
  <w:style w:type="paragraph" w:customStyle="1" w:styleId="06A9BD77D65C4DF8B796A531CA4222CE">
    <w:name w:val="06A9BD77D65C4DF8B796A531CA4222CE"/>
    <w:rsid w:val="00124CA4"/>
  </w:style>
  <w:style w:type="paragraph" w:customStyle="1" w:styleId="FBB8FB72D48746239DCEA3840489BED2">
    <w:name w:val="FBB8FB72D48746239DCEA3840489BED2"/>
    <w:rsid w:val="008F41BA"/>
  </w:style>
  <w:style w:type="paragraph" w:customStyle="1" w:styleId="46342ED486E9419CAA4B7E610F2527E6">
    <w:name w:val="46342ED486E9419CAA4B7E610F2527E6"/>
    <w:rsid w:val="008F41BA"/>
  </w:style>
  <w:style w:type="paragraph" w:customStyle="1" w:styleId="88DCB21A369A4DC5BE96406B34356641">
    <w:name w:val="88DCB21A369A4DC5BE96406B34356641"/>
    <w:rsid w:val="008F41BA"/>
  </w:style>
  <w:style w:type="paragraph" w:customStyle="1" w:styleId="75D28A04E3274470BBA92F80AF0119B2">
    <w:name w:val="75D28A04E3274470BBA92F80AF0119B2"/>
    <w:rsid w:val="008F41BA"/>
  </w:style>
  <w:style w:type="paragraph" w:customStyle="1" w:styleId="36341D0FB4264A01B528F87907FD16B0">
    <w:name w:val="36341D0FB4264A01B528F87907FD16B0"/>
    <w:rsid w:val="008F41BA"/>
  </w:style>
  <w:style w:type="paragraph" w:customStyle="1" w:styleId="DAA74D9682254209B865BC5B8B89DDCA">
    <w:name w:val="DAA74D9682254209B865BC5B8B89DDCA"/>
    <w:rsid w:val="008F41BA"/>
  </w:style>
  <w:style w:type="paragraph" w:customStyle="1" w:styleId="8A71385C80ED4B99B7A46382AB2D7E0F3">
    <w:name w:val="8A71385C80ED4B99B7A46382AB2D7E0F3"/>
    <w:rsid w:val="008F41BA"/>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4">
    <w:name w:val="D093BDF1DC824E24A803B8456BB52DBD24"/>
    <w:rsid w:val="008F41BA"/>
    <w:pPr>
      <w:spacing w:after="0" w:line="240" w:lineRule="auto"/>
    </w:pPr>
    <w:rPr>
      <w:rFonts w:ascii="Times New Roman" w:eastAsia="Times New Roman" w:hAnsi="Times New Roman" w:cs="Times New Roman"/>
      <w:sz w:val="24"/>
      <w:szCs w:val="24"/>
    </w:rPr>
  </w:style>
  <w:style w:type="paragraph" w:customStyle="1" w:styleId="B5010AB085D8428CA69889658DE2E2A324">
    <w:name w:val="B5010AB085D8428CA69889658DE2E2A324"/>
    <w:rsid w:val="008F41BA"/>
    <w:pPr>
      <w:spacing w:after="0" w:line="240" w:lineRule="auto"/>
    </w:pPr>
    <w:rPr>
      <w:rFonts w:ascii="Times New Roman" w:eastAsia="Times New Roman" w:hAnsi="Times New Roman" w:cs="Times New Roman"/>
      <w:sz w:val="24"/>
      <w:szCs w:val="24"/>
    </w:rPr>
  </w:style>
  <w:style w:type="paragraph" w:customStyle="1" w:styleId="931D201F4BAE4BD2998B38971487408F24">
    <w:name w:val="931D201F4BAE4BD2998B38971487408F24"/>
    <w:rsid w:val="008F41BA"/>
    <w:pPr>
      <w:spacing w:after="0" w:line="240" w:lineRule="auto"/>
    </w:pPr>
    <w:rPr>
      <w:rFonts w:ascii="Times New Roman" w:eastAsia="Times New Roman" w:hAnsi="Times New Roman" w:cs="Times New Roman"/>
      <w:sz w:val="24"/>
      <w:szCs w:val="24"/>
    </w:rPr>
  </w:style>
  <w:style w:type="paragraph" w:customStyle="1" w:styleId="3D6FF9C210DA4F1B958B09B49A8141A924">
    <w:name w:val="3D6FF9C210DA4F1B958B09B49A8141A924"/>
    <w:rsid w:val="008F41BA"/>
    <w:pPr>
      <w:spacing w:after="0" w:line="240" w:lineRule="auto"/>
    </w:pPr>
    <w:rPr>
      <w:rFonts w:ascii="Times New Roman" w:eastAsia="Times New Roman" w:hAnsi="Times New Roman" w:cs="Times New Roman"/>
      <w:sz w:val="24"/>
      <w:szCs w:val="24"/>
    </w:rPr>
  </w:style>
  <w:style w:type="paragraph" w:customStyle="1" w:styleId="127520D68D3C458AA872B6CD2A6685A024">
    <w:name w:val="127520D68D3C458AA872B6CD2A6685A024"/>
    <w:rsid w:val="008F41BA"/>
    <w:pPr>
      <w:spacing w:after="0" w:line="240" w:lineRule="auto"/>
    </w:pPr>
    <w:rPr>
      <w:rFonts w:ascii="Times New Roman" w:eastAsia="Times New Roman" w:hAnsi="Times New Roman" w:cs="Times New Roman"/>
      <w:sz w:val="24"/>
      <w:szCs w:val="24"/>
    </w:rPr>
  </w:style>
  <w:style w:type="paragraph" w:customStyle="1" w:styleId="96C96A2A9C5F4C739EA77FA885B869B824">
    <w:name w:val="96C96A2A9C5F4C739EA77FA885B869B824"/>
    <w:rsid w:val="008F41BA"/>
    <w:pPr>
      <w:spacing w:after="0" w:line="240" w:lineRule="auto"/>
    </w:pPr>
    <w:rPr>
      <w:rFonts w:ascii="Times New Roman" w:eastAsia="Times New Roman" w:hAnsi="Times New Roman" w:cs="Times New Roman"/>
      <w:sz w:val="24"/>
      <w:szCs w:val="24"/>
    </w:rPr>
  </w:style>
  <w:style w:type="paragraph" w:customStyle="1" w:styleId="C91D36296EE74B269F4C9B1DE7334A7B24">
    <w:name w:val="C91D36296EE74B269F4C9B1DE7334A7B24"/>
    <w:rsid w:val="008F41BA"/>
    <w:pPr>
      <w:spacing w:after="0" w:line="240" w:lineRule="auto"/>
    </w:pPr>
    <w:rPr>
      <w:rFonts w:ascii="Times New Roman" w:eastAsia="Times New Roman" w:hAnsi="Times New Roman" w:cs="Times New Roman"/>
      <w:sz w:val="24"/>
      <w:szCs w:val="24"/>
    </w:rPr>
  </w:style>
  <w:style w:type="paragraph" w:customStyle="1" w:styleId="4E54DC870699425C83C33F3FD17D54A824">
    <w:name w:val="4E54DC870699425C83C33F3FD17D54A824"/>
    <w:rsid w:val="008F41BA"/>
    <w:pPr>
      <w:spacing w:after="0" w:line="240" w:lineRule="auto"/>
    </w:pPr>
    <w:rPr>
      <w:rFonts w:ascii="Times New Roman" w:eastAsia="Times New Roman" w:hAnsi="Times New Roman" w:cs="Times New Roman"/>
      <w:sz w:val="24"/>
      <w:szCs w:val="24"/>
    </w:rPr>
  </w:style>
  <w:style w:type="paragraph" w:customStyle="1" w:styleId="7F361F171E564CADB879F5814CC847E923">
    <w:name w:val="7F361F171E564CADB879F5814CC847E923"/>
    <w:rsid w:val="008F41BA"/>
    <w:pPr>
      <w:spacing w:after="0" w:line="240" w:lineRule="auto"/>
    </w:pPr>
    <w:rPr>
      <w:rFonts w:ascii="Times New Roman" w:eastAsia="Times New Roman" w:hAnsi="Times New Roman" w:cs="Times New Roman"/>
      <w:sz w:val="24"/>
      <w:szCs w:val="24"/>
    </w:rPr>
  </w:style>
  <w:style w:type="paragraph" w:customStyle="1" w:styleId="A49692AD90094B6EBF03B329653EF3AD23">
    <w:name w:val="A49692AD90094B6EBF03B329653EF3AD23"/>
    <w:rsid w:val="008F41BA"/>
    <w:pPr>
      <w:spacing w:after="0" w:line="240" w:lineRule="auto"/>
    </w:pPr>
    <w:rPr>
      <w:rFonts w:ascii="Times New Roman" w:eastAsia="Times New Roman" w:hAnsi="Times New Roman" w:cs="Times New Roman"/>
      <w:sz w:val="24"/>
      <w:szCs w:val="24"/>
    </w:rPr>
  </w:style>
  <w:style w:type="paragraph" w:customStyle="1" w:styleId="BCD3972A48EF4E2F8B524FDB4E6AC9D726">
    <w:name w:val="BCD3972A48EF4E2F8B524FDB4E6AC9D726"/>
    <w:rsid w:val="008F41BA"/>
    <w:pPr>
      <w:spacing w:after="0" w:line="240" w:lineRule="auto"/>
    </w:pPr>
    <w:rPr>
      <w:rFonts w:ascii="Times New Roman" w:eastAsia="Times New Roman" w:hAnsi="Times New Roman" w:cs="Times New Roman"/>
      <w:sz w:val="24"/>
      <w:szCs w:val="24"/>
    </w:rPr>
  </w:style>
  <w:style w:type="paragraph" w:customStyle="1" w:styleId="083768E8157C45C2B6779A3072C54C0526">
    <w:name w:val="083768E8157C45C2B6779A3072C54C0526"/>
    <w:rsid w:val="008F41BA"/>
    <w:pPr>
      <w:spacing w:after="0" w:line="240" w:lineRule="auto"/>
    </w:pPr>
    <w:rPr>
      <w:rFonts w:ascii="Times New Roman" w:eastAsia="Times New Roman" w:hAnsi="Times New Roman" w:cs="Times New Roman"/>
      <w:sz w:val="24"/>
      <w:szCs w:val="24"/>
    </w:rPr>
  </w:style>
  <w:style w:type="paragraph" w:customStyle="1" w:styleId="EBD21846E06E46C7A1F964762B22989626">
    <w:name w:val="EBD21846E06E46C7A1F964762B22989626"/>
    <w:rsid w:val="008F41BA"/>
    <w:pPr>
      <w:spacing w:after="0" w:line="240" w:lineRule="auto"/>
    </w:pPr>
    <w:rPr>
      <w:rFonts w:ascii="Times New Roman" w:eastAsia="Times New Roman" w:hAnsi="Times New Roman" w:cs="Times New Roman"/>
      <w:sz w:val="24"/>
      <w:szCs w:val="24"/>
    </w:rPr>
  </w:style>
  <w:style w:type="paragraph" w:customStyle="1" w:styleId="30E02968C54440B187D45DEB2A4ABCA626">
    <w:name w:val="30E02968C54440B187D45DEB2A4ABCA626"/>
    <w:rsid w:val="008F41BA"/>
    <w:pPr>
      <w:spacing w:after="0" w:line="240" w:lineRule="auto"/>
    </w:pPr>
    <w:rPr>
      <w:rFonts w:ascii="Times New Roman" w:eastAsia="Times New Roman" w:hAnsi="Times New Roman" w:cs="Times New Roman"/>
      <w:sz w:val="24"/>
      <w:szCs w:val="24"/>
    </w:rPr>
  </w:style>
  <w:style w:type="paragraph" w:customStyle="1" w:styleId="420B6AEAA031434F884AB9863BCD985426">
    <w:name w:val="420B6AEAA031434F884AB9863BCD985426"/>
    <w:rsid w:val="008F41BA"/>
    <w:pPr>
      <w:spacing w:after="0" w:line="240" w:lineRule="auto"/>
    </w:pPr>
    <w:rPr>
      <w:rFonts w:ascii="Times New Roman" w:eastAsia="Times New Roman" w:hAnsi="Times New Roman" w:cs="Times New Roman"/>
      <w:sz w:val="24"/>
      <w:szCs w:val="24"/>
    </w:rPr>
  </w:style>
  <w:style w:type="paragraph" w:customStyle="1" w:styleId="749A0F98EB824EA689AF829E09E7FC4D1">
    <w:name w:val="749A0F98EB824EA689AF829E09E7FC4D1"/>
    <w:rsid w:val="008F41BA"/>
    <w:pPr>
      <w:spacing w:after="0" w:line="240" w:lineRule="auto"/>
    </w:pPr>
    <w:rPr>
      <w:rFonts w:ascii="Times New Roman" w:eastAsia="Times New Roman" w:hAnsi="Times New Roman" w:cs="Times New Roman"/>
      <w:sz w:val="24"/>
      <w:szCs w:val="24"/>
    </w:rPr>
  </w:style>
  <w:style w:type="paragraph" w:customStyle="1" w:styleId="956353E4E0964863AC844A36BAD909501">
    <w:name w:val="956353E4E0964863AC844A36BAD909501"/>
    <w:rsid w:val="008F41BA"/>
    <w:pPr>
      <w:spacing w:after="0" w:line="240" w:lineRule="auto"/>
    </w:pPr>
    <w:rPr>
      <w:rFonts w:ascii="Times New Roman" w:eastAsia="Times New Roman" w:hAnsi="Times New Roman" w:cs="Times New Roman"/>
      <w:sz w:val="24"/>
      <w:szCs w:val="24"/>
    </w:rPr>
  </w:style>
  <w:style w:type="paragraph" w:customStyle="1" w:styleId="3972FBC2A05048249B5FE935B5851A751">
    <w:name w:val="3972FBC2A05048249B5FE935B5851A751"/>
    <w:rsid w:val="008F41BA"/>
    <w:pPr>
      <w:spacing w:after="0" w:line="240" w:lineRule="auto"/>
    </w:pPr>
    <w:rPr>
      <w:rFonts w:ascii="Times New Roman" w:eastAsia="Times New Roman" w:hAnsi="Times New Roman" w:cs="Times New Roman"/>
      <w:sz w:val="24"/>
      <w:szCs w:val="24"/>
    </w:rPr>
  </w:style>
  <w:style w:type="paragraph" w:customStyle="1" w:styleId="866CD8F8C4A542F58B975F2D8438CA171">
    <w:name w:val="866CD8F8C4A542F58B975F2D8438CA171"/>
    <w:rsid w:val="008F41BA"/>
    <w:pPr>
      <w:spacing w:after="0" w:line="240" w:lineRule="auto"/>
    </w:pPr>
    <w:rPr>
      <w:rFonts w:ascii="Times New Roman" w:eastAsia="Times New Roman" w:hAnsi="Times New Roman" w:cs="Times New Roman"/>
      <w:sz w:val="24"/>
      <w:szCs w:val="24"/>
    </w:rPr>
  </w:style>
  <w:style w:type="paragraph" w:customStyle="1" w:styleId="478F08E1927546BB9980E48EFDF24EEF1">
    <w:name w:val="478F08E1927546BB9980E48EFDF24EEF1"/>
    <w:rsid w:val="008F41BA"/>
    <w:pPr>
      <w:spacing w:after="0" w:line="240" w:lineRule="auto"/>
    </w:pPr>
    <w:rPr>
      <w:rFonts w:ascii="Times New Roman" w:eastAsia="Times New Roman" w:hAnsi="Times New Roman" w:cs="Times New Roman"/>
      <w:sz w:val="24"/>
      <w:szCs w:val="24"/>
    </w:rPr>
  </w:style>
  <w:style w:type="paragraph" w:customStyle="1" w:styleId="2629777F7E7A434EA5FA75B40DADCCAE1">
    <w:name w:val="2629777F7E7A434EA5FA75B40DADCCAE1"/>
    <w:rsid w:val="008F41BA"/>
    <w:pPr>
      <w:spacing w:after="0" w:line="240" w:lineRule="auto"/>
    </w:pPr>
    <w:rPr>
      <w:rFonts w:ascii="Times New Roman" w:eastAsia="Times New Roman" w:hAnsi="Times New Roman" w:cs="Times New Roman"/>
      <w:sz w:val="24"/>
      <w:szCs w:val="24"/>
    </w:rPr>
  </w:style>
  <w:style w:type="paragraph" w:customStyle="1" w:styleId="E9A654B2000B41AA822885CF3BA964F11">
    <w:name w:val="E9A654B2000B41AA822885CF3BA964F11"/>
    <w:rsid w:val="008F41BA"/>
    <w:pPr>
      <w:spacing w:after="0" w:line="240" w:lineRule="auto"/>
    </w:pPr>
    <w:rPr>
      <w:rFonts w:ascii="Times New Roman" w:eastAsia="Times New Roman" w:hAnsi="Times New Roman" w:cs="Times New Roman"/>
      <w:sz w:val="24"/>
      <w:szCs w:val="24"/>
    </w:rPr>
  </w:style>
  <w:style w:type="paragraph" w:customStyle="1" w:styleId="BF0A0FE05E6D42DB88CF0E200134A37E1">
    <w:name w:val="BF0A0FE05E6D42DB88CF0E200134A37E1"/>
    <w:rsid w:val="008F41BA"/>
    <w:pPr>
      <w:spacing w:after="0" w:line="240" w:lineRule="auto"/>
    </w:pPr>
    <w:rPr>
      <w:rFonts w:ascii="Times New Roman" w:eastAsia="Times New Roman" w:hAnsi="Times New Roman" w:cs="Times New Roman"/>
      <w:sz w:val="24"/>
      <w:szCs w:val="24"/>
    </w:rPr>
  </w:style>
  <w:style w:type="paragraph" w:customStyle="1" w:styleId="C5C5CBAE956349BF8DE4BBDD2F8DB6CE1">
    <w:name w:val="C5C5CBAE956349BF8DE4BBDD2F8DB6CE1"/>
    <w:rsid w:val="008F41BA"/>
    <w:pPr>
      <w:spacing w:after="0" w:line="240" w:lineRule="auto"/>
    </w:pPr>
    <w:rPr>
      <w:rFonts w:ascii="Times New Roman" w:eastAsia="Times New Roman" w:hAnsi="Times New Roman" w:cs="Times New Roman"/>
      <w:sz w:val="24"/>
      <w:szCs w:val="24"/>
    </w:rPr>
  </w:style>
  <w:style w:type="paragraph" w:customStyle="1" w:styleId="511F2022828E45B68B3C2F1DAC4984051">
    <w:name w:val="511F2022828E45B68B3C2F1DAC4984051"/>
    <w:rsid w:val="008F41BA"/>
    <w:pPr>
      <w:spacing w:after="0" w:line="240" w:lineRule="auto"/>
    </w:pPr>
    <w:rPr>
      <w:rFonts w:ascii="Times New Roman" w:eastAsia="Times New Roman" w:hAnsi="Times New Roman" w:cs="Times New Roman"/>
      <w:sz w:val="24"/>
      <w:szCs w:val="24"/>
    </w:rPr>
  </w:style>
  <w:style w:type="paragraph" w:customStyle="1" w:styleId="1F83107900D34DAEAE7D528FE905AEA81">
    <w:name w:val="1F83107900D34DAEAE7D528FE905AEA81"/>
    <w:rsid w:val="008F41BA"/>
    <w:pPr>
      <w:spacing w:after="0" w:line="240" w:lineRule="auto"/>
    </w:pPr>
    <w:rPr>
      <w:rFonts w:ascii="Times New Roman" w:eastAsia="Times New Roman" w:hAnsi="Times New Roman" w:cs="Times New Roman"/>
      <w:sz w:val="24"/>
      <w:szCs w:val="24"/>
    </w:rPr>
  </w:style>
  <w:style w:type="paragraph" w:customStyle="1" w:styleId="0A0ADBCCE2D04EFA99C22C31A9D652E21">
    <w:name w:val="0A0ADBCCE2D04EFA99C22C31A9D652E21"/>
    <w:rsid w:val="008F41BA"/>
    <w:pPr>
      <w:spacing w:after="0" w:line="240" w:lineRule="auto"/>
    </w:pPr>
    <w:rPr>
      <w:rFonts w:ascii="Times New Roman" w:eastAsia="Times New Roman" w:hAnsi="Times New Roman" w:cs="Times New Roman"/>
      <w:sz w:val="24"/>
      <w:szCs w:val="24"/>
    </w:rPr>
  </w:style>
  <w:style w:type="paragraph" w:customStyle="1" w:styleId="B6B3502CD52643DF968411B25B93A99A1">
    <w:name w:val="B6B3502CD52643DF968411B25B93A99A1"/>
    <w:rsid w:val="008F41BA"/>
    <w:pPr>
      <w:spacing w:after="0" w:line="240" w:lineRule="auto"/>
    </w:pPr>
    <w:rPr>
      <w:rFonts w:ascii="Times New Roman" w:eastAsia="Times New Roman" w:hAnsi="Times New Roman" w:cs="Times New Roman"/>
      <w:sz w:val="24"/>
      <w:szCs w:val="24"/>
    </w:rPr>
  </w:style>
  <w:style w:type="paragraph" w:customStyle="1" w:styleId="AA09133C1E6A481C9E61BBF487D20DE31">
    <w:name w:val="AA09133C1E6A481C9E61BBF487D20DE31"/>
    <w:rsid w:val="008F41BA"/>
    <w:pPr>
      <w:spacing w:after="0" w:line="240" w:lineRule="auto"/>
    </w:pPr>
    <w:rPr>
      <w:rFonts w:ascii="Times New Roman" w:eastAsia="Times New Roman" w:hAnsi="Times New Roman" w:cs="Times New Roman"/>
      <w:sz w:val="24"/>
      <w:szCs w:val="24"/>
    </w:rPr>
  </w:style>
  <w:style w:type="paragraph" w:customStyle="1" w:styleId="DB0BB56C3D624D51991406DDB68666111">
    <w:name w:val="DB0BB56C3D624D51991406DDB68666111"/>
    <w:rsid w:val="008F41BA"/>
    <w:pPr>
      <w:spacing w:after="0" w:line="240" w:lineRule="auto"/>
    </w:pPr>
    <w:rPr>
      <w:rFonts w:ascii="Times New Roman" w:eastAsia="Times New Roman" w:hAnsi="Times New Roman" w:cs="Times New Roman"/>
      <w:sz w:val="24"/>
      <w:szCs w:val="24"/>
    </w:rPr>
  </w:style>
  <w:style w:type="paragraph" w:customStyle="1" w:styleId="5209F87824934B30B54A655D1E0E00C61">
    <w:name w:val="5209F87824934B30B54A655D1E0E00C61"/>
    <w:rsid w:val="008F41BA"/>
    <w:pPr>
      <w:spacing w:after="0" w:line="240" w:lineRule="auto"/>
    </w:pPr>
    <w:rPr>
      <w:rFonts w:ascii="Times New Roman" w:eastAsia="Times New Roman" w:hAnsi="Times New Roman" w:cs="Times New Roman"/>
      <w:sz w:val="24"/>
      <w:szCs w:val="24"/>
    </w:rPr>
  </w:style>
  <w:style w:type="paragraph" w:customStyle="1" w:styleId="A0DA6420FF854027AB560CD2B217B8861">
    <w:name w:val="A0DA6420FF854027AB560CD2B217B8861"/>
    <w:rsid w:val="008F41BA"/>
    <w:pPr>
      <w:spacing w:after="0" w:line="240" w:lineRule="auto"/>
    </w:pPr>
    <w:rPr>
      <w:rFonts w:ascii="Times New Roman" w:eastAsia="Times New Roman" w:hAnsi="Times New Roman" w:cs="Times New Roman"/>
      <w:sz w:val="24"/>
      <w:szCs w:val="24"/>
    </w:rPr>
  </w:style>
  <w:style w:type="paragraph" w:customStyle="1" w:styleId="28BBCB3C977B42858B5BD809B746E4081">
    <w:name w:val="28BBCB3C977B42858B5BD809B746E4081"/>
    <w:rsid w:val="008F41BA"/>
    <w:pPr>
      <w:spacing w:after="0" w:line="240" w:lineRule="auto"/>
    </w:pPr>
    <w:rPr>
      <w:rFonts w:ascii="Times New Roman" w:eastAsia="Times New Roman" w:hAnsi="Times New Roman" w:cs="Times New Roman"/>
      <w:sz w:val="24"/>
      <w:szCs w:val="24"/>
    </w:rPr>
  </w:style>
  <w:style w:type="paragraph" w:customStyle="1" w:styleId="FBB8FB72D48746239DCEA3840489BED21">
    <w:name w:val="FBB8FB72D48746239DCEA3840489BED21"/>
    <w:rsid w:val="008F41BA"/>
    <w:pPr>
      <w:spacing w:after="0" w:line="240" w:lineRule="auto"/>
    </w:pPr>
    <w:rPr>
      <w:rFonts w:ascii="Times New Roman" w:eastAsia="Times New Roman" w:hAnsi="Times New Roman" w:cs="Times New Roman"/>
      <w:sz w:val="24"/>
      <w:szCs w:val="24"/>
    </w:rPr>
  </w:style>
  <w:style w:type="paragraph" w:customStyle="1" w:styleId="46342ED486E9419CAA4B7E610F2527E61">
    <w:name w:val="46342ED486E9419CAA4B7E610F2527E61"/>
    <w:rsid w:val="008F41BA"/>
    <w:pPr>
      <w:spacing w:after="0" w:line="240" w:lineRule="auto"/>
    </w:pPr>
    <w:rPr>
      <w:rFonts w:ascii="Times New Roman" w:eastAsia="Times New Roman" w:hAnsi="Times New Roman" w:cs="Times New Roman"/>
      <w:sz w:val="24"/>
      <w:szCs w:val="24"/>
    </w:rPr>
  </w:style>
  <w:style w:type="paragraph" w:customStyle="1" w:styleId="88DCB21A369A4DC5BE96406B343566411">
    <w:name w:val="88DCB21A369A4DC5BE96406B343566411"/>
    <w:rsid w:val="008F41BA"/>
    <w:pPr>
      <w:spacing w:after="0" w:line="240" w:lineRule="auto"/>
    </w:pPr>
    <w:rPr>
      <w:rFonts w:ascii="Times New Roman" w:eastAsia="Times New Roman" w:hAnsi="Times New Roman" w:cs="Times New Roman"/>
      <w:sz w:val="24"/>
      <w:szCs w:val="24"/>
    </w:rPr>
  </w:style>
  <w:style w:type="paragraph" w:customStyle="1" w:styleId="C35D107DA63946BDA7A8BB5B471D92121">
    <w:name w:val="C35D107DA63946BDA7A8BB5B471D92121"/>
    <w:rsid w:val="008F41BA"/>
    <w:pPr>
      <w:spacing w:after="0" w:line="240" w:lineRule="auto"/>
    </w:pPr>
    <w:rPr>
      <w:rFonts w:ascii="Times New Roman" w:eastAsia="Times New Roman" w:hAnsi="Times New Roman" w:cs="Times New Roman"/>
      <w:sz w:val="24"/>
      <w:szCs w:val="24"/>
    </w:rPr>
  </w:style>
  <w:style w:type="paragraph" w:customStyle="1" w:styleId="69263E6F75054635ACFF78CF93B778F41">
    <w:name w:val="69263E6F75054635ACFF78CF93B778F41"/>
    <w:rsid w:val="008F41BA"/>
    <w:pPr>
      <w:spacing w:after="0" w:line="240" w:lineRule="auto"/>
    </w:pPr>
    <w:rPr>
      <w:rFonts w:ascii="Times New Roman" w:eastAsia="Times New Roman" w:hAnsi="Times New Roman" w:cs="Times New Roman"/>
      <w:sz w:val="24"/>
      <w:szCs w:val="24"/>
    </w:rPr>
  </w:style>
  <w:style w:type="paragraph" w:customStyle="1" w:styleId="7F434DE849BE428990FFB124E1FB4FBE1">
    <w:name w:val="7F434DE849BE428990FFB124E1FB4FBE1"/>
    <w:rsid w:val="008F41BA"/>
    <w:pPr>
      <w:spacing w:after="0" w:line="240" w:lineRule="auto"/>
    </w:pPr>
    <w:rPr>
      <w:rFonts w:ascii="Times New Roman" w:eastAsia="Times New Roman" w:hAnsi="Times New Roman" w:cs="Times New Roman"/>
      <w:sz w:val="24"/>
      <w:szCs w:val="24"/>
    </w:rPr>
  </w:style>
  <w:style w:type="paragraph" w:customStyle="1" w:styleId="0AB740D3A1FC4C2F84ABF83996E77EFB1">
    <w:name w:val="0AB740D3A1FC4C2F84ABF83996E77EFB1"/>
    <w:rsid w:val="008F41BA"/>
    <w:pPr>
      <w:spacing w:after="0" w:line="240" w:lineRule="auto"/>
    </w:pPr>
    <w:rPr>
      <w:rFonts w:ascii="Times New Roman" w:eastAsia="Times New Roman" w:hAnsi="Times New Roman" w:cs="Times New Roman"/>
      <w:sz w:val="24"/>
      <w:szCs w:val="24"/>
    </w:rPr>
  </w:style>
  <w:style w:type="paragraph" w:customStyle="1" w:styleId="6509A74F81EA47709F5DFBE0B1F2FE111">
    <w:name w:val="6509A74F81EA47709F5DFBE0B1F2FE111"/>
    <w:rsid w:val="008F41BA"/>
    <w:pPr>
      <w:spacing w:after="0" w:line="240" w:lineRule="auto"/>
    </w:pPr>
    <w:rPr>
      <w:rFonts w:ascii="Times New Roman" w:eastAsia="Times New Roman" w:hAnsi="Times New Roman" w:cs="Times New Roman"/>
      <w:sz w:val="24"/>
      <w:szCs w:val="24"/>
    </w:rPr>
  </w:style>
  <w:style w:type="paragraph" w:customStyle="1" w:styleId="A5240EA3946B44709CD96327ADE6852E1">
    <w:name w:val="A5240EA3946B44709CD96327ADE6852E1"/>
    <w:rsid w:val="008F41BA"/>
    <w:pPr>
      <w:spacing w:after="0" w:line="240" w:lineRule="auto"/>
    </w:pPr>
    <w:rPr>
      <w:rFonts w:ascii="Times New Roman" w:eastAsia="Times New Roman" w:hAnsi="Times New Roman" w:cs="Times New Roman"/>
      <w:sz w:val="24"/>
      <w:szCs w:val="24"/>
    </w:rPr>
  </w:style>
  <w:style w:type="paragraph" w:customStyle="1" w:styleId="7EA0A88761714D6992D106EFF4B99F901">
    <w:name w:val="7EA0A88761714D6992D106EFF4B99F901"/>
    <w:rsid w:val="008F41BA"/>
    <w:pPr>
      <w:spacing w:after="0" w:line="240" w:lineRule="auto"/>
    </w:pPr>
    <w:rPr>
      <w:rFonts w:ascii="Times New Roman" w:eastAsia="Times New Roman" w:hAnsi="Times New Roman" w:cs="Times New Roman"/>
      <w:sz w:val="24"/>
      <w:szCs w:val="24"/>
    </w:rPr>
  </w:style>
  <w:style w:type="paragraph" w:customStyle="1" w:styleId="33BBCB6C53B44F50A0BF8DA37FEFA0F31">
    <w:name w:val="33BBCB6C53B44F50A0BF8DA37FEFA0F31"/>
    <w:rsid w:val="008F41BA"/>
    <w:pPr>
      <w:spacing w:after="0" w:line="240" w:lineRule="auto"/>
    </w:pPr>
    <w:rPr>
      <w:rFonts w:ascii="Times New Roman" w:eastAsia="Times New Roman" w:hAnsi="Times New Roman" w:cs="Times New Roman"/>
      <w:sz w:val="24"/>
      <w:szCs w:val="24"/>
    </w:rPr>
  </w:style>
  <w:style w:type="paragraph" w:customStyle="1" w:styleId="F516223C55644F92990C6E8CE344CDF41">
    <w:name w:val="F516223C55644F92990C6E8CE344CDF41"/>
    <w:rsid w:val="008F41BA"/>
    <w:pPr>
      <w:spacing w:after="0" w:line="240" w:lineRule="auto"/>
    </w:pPr>
    <w:rPr>
      <w:rFonts w:ascii="Times New Roman" w:eastAsia="Times New Roman" w:hAnsi="Times New Roman" w:cs="Times New Roman"/>
      <w:sz w:val="24"/>
      <w:szCs w:val="24"/>
    </w:rPr>
  </w:style>
  <w:style w:type="paragraph" w:customStyle="1" w:styleId="2275B10BA7424C2A9719C56AFD235CC11">
    <w:name w:val="2275B10BA7424C2A9719C56AFD235CC11"/>
    <w:rsid w:val="008F41BA"/>
    <w:pPr>
      <w:spacing w:after="0" w:line="240" w:lineRule="auto"/>
    </w:pPr>
    <w:rPr>
      <w:rFonts w:ascii="Times New Roman" w:eastAsia="Times New Roman" w:hAnsi="Times New Roman" w:cs="Times New Roman"/>
      <w:sz w:val="24"/>
      <w:szCs w:val="24"/>
    </w:rPr>
  </w:style>
  <w:style w:type="paragraph" w:customStyle="1" w:styleId="B342EEEC1E854D9E95315FBF2004ED8E1">
    <w:name w:val="B342EEEC1E854D9E95315FBF2004ED8E1"/>
    <w:rsid w:val="008F41BA"/>
    <w:pPr>
      <w:spacing w:after="0" w:line="240" w:lineRule="auto"/>
    </w:pPr>
    <w:rPr>
      <w:rFonts w:ascii="Times New Roman" w:eastAsia="Times New Roman" w:hAnsi="Times New Roman" w:cs="Times New Roman"/>
      <w:sz w:val="24"/>
      <w:szCs w:val="24"/>
    </w:rPr>
  </w:style>
  <w:style w:type="paragraph" w:customStyle="1" w:styleId="AD0B2A2BFF8B44D59740ED18F83645AE1">
    <w:name w:val="AD0B2A2BFF8B44D59740ED18F83645AE1"/>
    <w:rsid w:val="008F41BA"/>
    <w:pPr>
      <w:spacing w:after="0" w:line="240" w:lineRule="auto"/>
    </w:pPr>
    <w:rPr>
      <w:rFonts w:ascii="Times New Roman" w:eastAsia="Times New Roman" w:hAnsi="Times New Roman" w:cs="Times New Roman"/>
      <w:sz w:val="24"/>
      <w:szCs w:val="24"/>
    </w:rPr>
  </w:style>
  <w:style w:type="paragraph" w:customStyle="1" w:styleId="0A01B9C282084A7194D4F74B1C790CA81">
    <w:name w:val="0A01B9C282084A7194D4F74B1C790CA81"/>
    <w:rsid w:val="008F41BA"/>
    <w:pPr>
      <w:spacing w:after="0" w:line="240" w:lineRule="auto"/>
    </w:pPr>
    <w:rPr>
      <w:rFonts w:ascii="Times New Roman" w:eastAsia="Times New Roman" w:hAnsi="Times New Roman" w:cs="Times New Roman"/>
      <w:sz w:val="24"/>
      <w:szCs w:val="24"/>
    </w:rPr>
  </w:style>
  <w:style w:type="paragraph" w:customStyle="1" w:styleId="A719BE94326C4F94AEB044D5E379D0531">
    <w:name w:val="A719BE94326C4F94AEB044D5E379D0531"/>
    <w:rsid w:val="008F41BA"/>
    <w:pPr>
      <w:spacing w:after="0" w:line="240" w:lineRule="auto"/>
    </w:pPr>
    <w:rPr>
      <w:rFonts w:ascii="Times New Roman" w:eastAsia="Times New Roman" w:hAnsi="Times New Roman" w:cs="Times New Roman"/>
      <w:sz w:val="24"/>
      <w:szCs w:val="24"/>
    </w:rPr>
  </w:style>
  <w:style w:type="paragraph" w:customStyle="1" w:styleId="BC4ED529FC5E4B8FA683D2E13D8FEA191">
    <w:name w:val="BC4ED529FC5E4B8FA683D2E13D8FEA191"/>
    <w:rsid w:val="008F41BA"/>
    <w:pPr>
      <w:spacing w:after="0" w:line="240" w:lineRule="auto"/>
    </w:pPr>
    <w:rPr>
      <w:rFonts w:ascii="Times New Roman" w:eastAsia="Times New Roman" w:hAnsi="Times New Roman" w:cs="Times New Roman"/>
      <w:sz w:val="24"/>
      <w:szCs w:val="24"/>
    </w:rPr>
  </w:style>
  <w:style w:type="paragraph" w:customStyle="1" w:styleId="88F9F8A379CD45858D44847B87AA25AB1">
    <w:name w:val="88F9F8A379CD45858D44847B87AA25AB1"/>
    <w:rsid w:val="008F41BA"/>
    <w:pPr>
      <w:spacing w:after="0" w:line="240" w:lineRule="auto"/>
    </w:pPr>
    <w:rPr>
      <w:rFonts w:ascii="Times New Roman" w:eastAsia="Times New Roman" w:hAnsi="Times New Roman" w:cs="Times New Roman"/>
      <w:sz w:val="24"/>
      <w:szCs w:val="24"/>
    </w:rPr>
  </w:style>
  <w:style w:type="paragraph" w:customStyle="1" w:styleId="C584368630FF42A59A44B00D8426BE981">
    <w:name w:val="C584368630FF42A59A44B00D8426BE981"/>
    <w:rsid w:val="008F41BA"/>
    <w:pPr>
      <w:spacing w:after="0" w:line="240" w:lineRule="auto"/>
    </w:pPr>
    <w:rPr>
      <w:rFonts w:ascii="Times New Roman" w:eastAsia="Times New Roman" w:hAnsi="Times New Roman" w:cs="Times New Roman"/>
      <w:sz w:val="24"/>
      <w:szCs w:val="24"/>
    </w:rPr>
  </w:style>
  <w:style w:type="paragraph" w:customStyle="1" w:styleId="6E77B00D061342629A5CAF47944D72211">
    <w:name w:val="6E77B00D061342629A5CAF47944D72211"/>
    <w:rsid w:val="008F41BA"/>
    <w:pPr>
      <w:spacing w:after="0" w:line="240" w:lineRule="auto"/>
    </w:pPr>
    <w:rPr>
      <w:rFonts w:ascii="Times New Roman" w:eastAsia="Times New Roman" w:hAnsi="Times New Roman" w:cs="Times New Roman"/>
      <w:sz w:val="24"/>
      <w:szCs w:val="24"/>
    </w:rPr>
  </w:style>
  <w:style w:type="paragraph" w:customStyle="1" w:styleId="75D28A04E3274470BBA92F80AF0119B21">
    <w:name w:val="75D28A04E3274470BBA92F80AF0119B21"/>
    <w:rsid w:val="008F41BA"/>
    <w:pPr>
      <w:spacing w:after="0" w:line="240" w:lineRule="auto"/>
    </w:pPr>
    <w:rPr>
      <w:rFonts w:ascii="Times New Roman" w:eastAsia="Times New Roman" w:hAnsi="Times New Roman" w:cs="Times New Roman"/>
      <w:sz w:val="24"/>
      <w:szCs w:val="24"/>
    </w:rPr>
  </w:style>
  <w:style w:type="paragraph" w:customStyle="1" w:styleId="36341D0FB4264A01B528F87907FD16B01">
    <w:name w:val="36341D0FB4264A01B528F87907FD16B01"/>
    <w:rsid w:val="008F41BA"/>
    <w:pPr>
      <w:spacing w:after="0" w:line="240" w:lineRule="auto"/>
    </w:pPr>
    <w:rPr>
      <w:rFonts w:ascii="Times New Roman" w:eastAsia="Times New Roman" w:hAnsi="Times New Roman" w:cs="Times New Roman"/>
      <w:sz w:val="24"/>
      <w:szCs w:val="24"/>
    </w:rPr>
  </w:style>
  <w:style w:type="paragraph" w:customStyle="1" w:styleId="DAA74D9682254209B865BC5B8B89DDCA1">
    <w:name w:val="DAA74D9682254209B865BC5B8B89DDCA1"/>
    <w:rsid w:val="008F41BA"/>
    <w:pPr>
      <w:spacing w:after="0" w:line="240" w:lineRule="auto"/>
    </w:pPr>
    <w:rPr>
      <w:rFonts w:ascii="Times New Roman" w:eastAsia="Times New Roman" w:hAnsi="Times New Roman" w:cs="Times New Roman"/>
      <w:sz w:val="24"/>
      <w:szCs w:val="24"/>
    </w:rPr>
  </w:style>
  <w:style w:type="paragraph" w:customStyle="1" w:styleId="013BE5884929415D94D1409D4C331AB51">
    <w:name w:val="013BE5884929415D94D1409D4C331AB51"/>
    <w:rsid w:val="008F41BA"/>
    <w:pPr>
      <w:spacing w:after="0" w:line="240" w:lineRule="auto"/>
    </w:pPr>
    <w:rPr>
      <w:rFonts w:ascii="Times New Roman" w:eastAsia="Times New Roman" w:hAnsi="Times New Roman" w:cs="Times New Roman"/>
      <w:sz w:val="24"/>
      <w:szCs w:val="24"/>
    </w:rPr>
  </w:style>
  <w:style w:type="paragraph" w:customStyle="1" w:styleId="74238201BE264F8D845EAE322AB620481">
    <w:name w:val="74238201BE264F8D845EAE322AB620481"/>
    <w:rsid w:val="008F41BA"/>
    <w:pPr>
      <w:spacing w:after="0" w:line="240" w:lineRule="auto"/>
    </w:pPr>
    <w:rPr>
      <w:rFonts w:ascii="Times New Roman" w:eastAsia="Times New Roman" w:hAnsi="Times New Roman" w:cs="Times New Roman"/>
      <w:sz w:val="24"/>
      <w:szCs w:val="24"/>
    </w:rPr>
  </w:style>
  <w:style w:type="paragraph" w:customStyle="1" w:styleId="AA75C78AB9C9486CA7F7902B2DF5540318">
    <w:name w:val="AA75C78AB9C9486CA7F7902B2DF5540318"/>
    <w:rsid w:val="008F41BA"/>
    <w:pPr>
      <w:spacing w:after="0" w:line="240" w:lineRule="auto"/>
    </w:pPr>
    <w:rPr>
      <w:rFonts w:ascii="Times New Roman" w:eastAsia="Times New Roman" w:hAnsi="Times New Roman" w:cs="Times New Roman"/>
      <w:sz w:val="24"/>
      <w:szCs w:val="24"/>
    </w:rPr>
  </w:style>
  <w:style w:type="paragraph" w:customStyle="1" w:styleId="B78E274E71434D72AADABFF4B3B701B92">
    <w:name w:val="B78E274E71434D72AADABFF4B3B701B92"/>
    <w:rsid w:val="008F41BA"/>
    <w:pPr>
      <w:spacing w:after="0" w:line="240" w:lineRule="auto"/>
    </w:pPr>
    <w:rPr>
      <w:rFonts w:ascii="Times New Roman" w:eastAsia="Times New Roman" w:hAnsi="Times New Roman" w:cs="Times New Roman"/>
      <w:sz w:val="24"/>
      <w:szCs w:val="24"/>
    </w:rPr>
  </w:style>
  <w:style w:type="paragraph" w:customStyle="1" w:styleId="8EDF2640CD97411FAB2409C744D7D56C1">
    <w:name w:val="8EDF2640CD97411FAB2409C744D7D56C1"/>
    <w:rsid w:val="008F41BA"/>
    <w:pPr>
      <w:spacing w:after="0" w:line="240" w:lineRule="auto"/>
    </w:pPr>
    <w:rPr>
      <w:rFonts w:ascii="Times New Roman" w:eastAsia="Times New Roman" w:hAnsi="Times New Roman" w:cs="Times New Roman"/>
      <w:sz w:val="24"/>
      <w:szCs w:val="24"/>
    </w:rPr>
  </w:style>
  <w:style w:type="paragraph" w:customStyle="1" w:styleId="CFD12D131B91410C95C0000F919ADF072">
    <w:name w:val="CFD12D131B91410C95C0000F919ADF072"/>
    <w:rsid w:val="008F41BA"/>
    <w:pPr>
      <w:spacing w:after="0" w:line="240" w:lineRule="auto"/>
    </w:pPr>
    <w:rPr>
      <w:rFonts w:ascii="Times New Roman" w:eastAsia="Times New Roman" w:hAnsi="Times New Roman" w:cs="Times New Roman"/>
      <w:sz w:val="24"/>
      <w:szCs w:val="24"/>
    </w:rPr>
  </w:style>
  <w:style w:type="paragraph" w:customStyle="1" w:styleId="F0F393937B9A477D98F97FDC010815C32">
    <w:name w:val="F0F393937B9A477D98F97FDC010815C32"/>
    <w:rsid w:val="008F41BA"/>
    <w:pPr>
      <w:spacing w:after="0" w:line="240" w:lineRule="auto"/>
    </w:pPr>
    <w:rPr>
      <w:rFonts w:ascii="Times New Roman" w:eastAsia="Times New Roman" w:hAnsi="Times New Roman" w:cs="Times New Roman"/>
      <w:sz w:val="24"/>
      <w:szCs w:val="24"/>
    </w:rPr>
  </w:style>
  <w:style w:type="paragraph" w:customStyle="1" w:styleId="98D33220DF9F47C2A08F75DD1EB38E9E5">
    <w:name w:val="98D33220DF9F47C2A08F75DD1EB38E9E5"/>
    <w:rsid w:val="008F41BA"/>
    <w:pPr>
      <w:spacing w:after="0" w:line="240" w:lineRule="auto"/>
    </w:pPr>
    <w:rPr>
      <w:rFonts w:ascii="Times New Roman" w:eastAsia="Times New Roman" w:hAnsi="Times New Roman" w:cs="Times New Roman"/>
      <w:sz w:val="24"/>
      <w:szCs w:val="24"/>
    </w:rPr>
  </w:style>
  <w:style w:type="paragraph" w:customStyle="1" w:styleId="B2CEF0E38FF54C9D8F6ACD4475D500685">
    <w:name w:val="B2CEF0E38FF54C9D8F6ACD4475D500685"/>
    <w:rsid w:val="008F41BA"/>
    <w:pPr>
      <w:spacing w:after="0" w:line="240" w:lineRule="auto"/>
    </w:pPr>
    <w:rPr>
      <w:rFonts w:ascii="Times New Roman" w:eastAsia="Times New Roman" w:hAnsi="Times New Roman" w:cs="Times New Roman"/>
      <w:sz w:val="24"/>
      <w:szCs w:val="24"/>
    </w:rPr>
  </w:style>
  <w:style w:type="paragraph" w:customStyle="1" w:styleId="4D74D65877254986B4587A0F654229734">
    <w:name w:val="4D74D65877254986B4587A0F654229734"/>
    <w:rsid w:val="008F41BA"/>
    <w:pPr>
      <w:spacing w:after="0" w:line="240" w:lineRule="auto"/>
    </w:pPr>
    <w:rPr>
      <w:rFonts w:ascii="Times New Roman" w:eastAsia="Times New Roman" w:hAnsi="Times New Roman" w:cs="Times New Roman"/>
      <w:sz w:val="24"/>
      <w:szCs w:val="24"/>
    </w:rPr>
  </w:style>
  <w:style w:type="paragraph" w:customStyle="1" w:styleId="6B3901614EEC45F4B78EF86ACA01DE044">
    <w:name w:val="6B3901614EEC45F4B78EF86ACA01DE044"/>
    <w:rsid w:val="008F41BA"/>
    <w:pPr>
      <w:spacing w:after="0" w:line="240" w:lineRule="auto"/>
    </w:pPr>
    <w:rPr>
      <w:rFonts w:ascii="Times New Roman" w:eastAsia="Times New Roman" w:hAnsi="Times New Roman" w:cs="Times New Roman"/>
      <w:sz w:val="24"/>
      <w:szCs w:val="24"/>
    </w:rPr>
  </w:style>
  <w:style w:type="paragraph" w:customStyle="1" w:styleId="3E320341D28B423A819DE4851D29BCDA1">
    <w:name w:val="3E320341D28B423A819DE4851D29BCDA1"/>
    <w:rsid w:val="008F41BA"/>
    <w:pPr>
      <w:spacing w:after="0" w:line="240" w:lineRule="auto"/>
    </w:pPr>
    <w:rPr>
      <w:rFonts w:ascii="Times New Roman" w:eastAsia="Times New Roman" w:hAnsi="Times New Roman" w:cs="Times New Roman"/>
      <w:sz w:val="24"/>
      <w:szCs w:val="24"/>
    </w:rPr>
  </w:style>
  <w:style w:type="paragraph" w:customStyle="1" w:styleId="50B90BE708574C589B6962D83127A1C31">
    <w:name w:val="50B90BE708574C589B6962D83127A1C31"/>
    <w:rsid w:val="008F41BA"/>
    <w:pPr>
      <w:spacing w:after="0" w:line="240" w:lineRule="auto"/>
    </w:pPr>
    <w:rPr>
      <w:rFonts w:ascii="Times New Roman" w:eastAsia="Times New Roman" w:hAnsi="Times New Roman" w:cs="Times New Roman"/>
      <w:sz w:val="24"/>
      <w:szCs w:val="24"/>
    </w:rPr>
  </w:style>
  <w:style w:type="paragraph" w:customStyle="1" w:styleId="39D895B295464A5780DEF8282E4E4DA31">
    <w:name w:val="39D895B295464A5780DEF8282E4E4DA31"/>
    <w:rsid w:val="008F41BA"/>
    <w:pPr>
      <w:spacing w:after="0" w:line="240" w:lineRule="auto"/>
    </w:pPr>
    <w:rPr>
      <w:rFonts w:ascii="Times New Roman" w:eastAsia="Times New Roman" w:hAnsi="Times New Roman" w:cs="Times New Roman"/>
      <w:sz w:val="24"/>
      <w:szCs w:val="24"/>
    </w:rPr>
  </w:style>
  <w:style w:type="paragraph" w:customStyle="1" w:styleId="F6831DE28A684B95A7C500C9B01121582">
    <w:name w:val="F6831DE28A684B95A7C500C9B01121582"/>
    <w:rsid w:val="008F41BA"/>
    <w:pPr>
      <w:spacing w:after="0" w:line="240" w:lineRule="auto"/>
    </w:pPr>
    <w:rPr>
      <w:rFonts w:ascii="Times New Roman" w:eastAsia="Times New Roman" w:hAnsi="Times New Roman" w:cs="Times New Roman"/>
      <w:sz w:val="24"/>
      <w:szCs w:val="24"/>
    </w:rPr>
  </w:style>
  <w:style w:type="paragraph" w:customStyle="1" w:styleId="A88F059C82BF4738AAA8E985F1C2621E2">
    <w:name w:val="A88F059C82BF4738AAA8E985F1C2621E2"/>
    <w:rsid w:val="008F41BA"/>
    <w:pPr>
      <w:spacing w:after="0" w:line="240" w:lineRule="auto"/>
    </w:pPr>
    <w:rPr>
      <w:rFonts w:ascii="Times New Roman" w:eastAsia="Times New Roman" w:hAnsi="Times New Roman" w:cs="Times New Roman"/>
      <w:sz w:val="24"/>
      <w:szCs w:val="24"/>
    </w:rPr>
  </w:style>
  <w:style w:type="paragraph" w:customStyle="1" w:styleId="B34709FD95BD4EF6B600281EBD60CBB32">
    <w:name w:val="B34709FD95BD4EF6B600281EBD60CBB32"/>
    <w:rsid w:val="008F41BA"/>
    <w:pPr>
      <w:spacing w:after="0" w:line="240" w:lineRule="auto"/>
    </w:pPr>
    <w:rPr>
      <w:rFonts w:ascii="Times New Roman" w:eastAsia="Times New Roman" w:hAnsi="Times New Roman" w:cs="Times New Roman"/>
      <w:sz w:val="24"/>
      <w:szCs w:val="24"/>
    </w:rPr>
  </w:style>
  <w:style w:type="paragraph" w:customStyle="1" w:styleId="8A71385C80ED4B99B7A46382AB2D7E0F4">
    <w:name w:val="8A71385C80ED4B99B7A46382AB2D7E0F4"/>
    <w:rsid w:val="008F41BA"/>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5">
    <w:name w:val="D093BDF1DC824E24A803B8456BB52DBD25"/>
    <w:rsid w:val="008F41BA"/>
    <w:pPr>
      <w:spacing w:after="0" w:line="240" w:lineRule="auto"/>
    </w:pPr>
    <w:rPr>
      <w:rFonts w:ascii="Times New Roman" w:eastAsia="Times New Roman" w:hAnsi="Times New Roman" w:cs="Times New Roman"/>
      <w:sz w:val="24"/>
      <w:szCs w:val="24"/>
    </w:rPr>
  </w:style>
  <w:style w:type="paragraph" w:customStyle="1" w:styleId="B5010AB085D8428CA69889658DE2E2A325">
    <w:name w:val="B5010AB085D8428CA69889658DE2E2A325"/>
    <w:rsid w:val="008F41BA"/>
    <w:pPr>
      <w:spacing w:after="0" w:line="240" w:lineRule="auto"/>
    </w:pPr>
    <w:rPr>
      <w:rFonts w:ascii="Times New Roman" w:eastAsia="Times New Roman" w:hAnsi="Times New Roman" w:cs="Times New Roman"/>
      <w:sz w:val="24"/>
      <w:szCs w:val="24"/>
    </w:rPr>
  </w:style>
  <w:style w:type="paragraph" w:customStyle="1" w:styleId="931D201F4BAE4BD2998B38971487408F25">
    <w:name w:val="931D201F4BAE4BD2998B38971487408F25"/>
    <w:rsid w:val="008F41BA"/>
    <w:pPr>
      <w:spacing w:after="0" w:line="240" w:lineRule="auto"/>
    </w:pPr>
    <w:rPr>
      <w:rFonts w:ascii="Times New Roman" w:eastAsia="Times New Roman" w:hAnsi="Times New Roman" w:cs="Times New Roman"/>
      <w:sz w:val="24"/>
      <w:szCs w:val="24"/>
    </w:rPr>
  </w:style>
  <w:style w:type="paragraph" w:customStyle="1" w:styleId="3D6FF9C210DA4F1B958B09B49A8141A925">
    <w:name w:val="3D6FF9C210DA4F1B958B09B49A8141A925"/>
    <w:rsid w:val="008F41BA"/>
    <w:pPr>
      <w:spacing w:after="0" w:line="240" w:lineRule="auto"/>
    </w:pPr>
    <w:rPr>
      <w:rFonts w:ascii="Times New Roman" w:eastAsia="Times New Roman" w:hAnsi="Times New Roman" w:cs="Times New Roman"/>
      <w:sz w:val="24"/>
      <w:szCs w:val="24"/>
    </w:rPr>
  </w:style>
  <w:style w:type="paragraph" w:customStyle="1" w:styleId="127520D68D3C458AA872B6CD2A6685A025">
    <w:name w:val="127520D68D3C458AA872B6CD2A6685A025"/>
    <w:rsid w:val="008F41BA"/>
    <w:pPr>
      <w:spacing w:after="0" w:line="240" w:lineRule="auto"/>
    </w:pPr>
    <w:rPr>
      <w:rFonts w:ascii="Times New Roman" w:eastAsia="Times New Roman" w:hAnsi="Times New Roman" w:cs="Times New Roman"/>
      <w:sz w:val="24"/>
      <w:szCs w:val="24"/>
    </w:rPr>
  </w:style>
  <w:style w:type="paragraph" w:customStyle="1" w:styleId="96C96A2A9C5F4C739EA77FA885B869B825">
    <w:name w:val="96C96A2A9C5F4C739EA77FA885B869B825"/>
    <w:rsid w:val="008F41BA"/>
    <w:pPr>
      <w:spacing w:after="0" w:line="240" w:lineRule="auto"/>
    </w:pPr>
    <w:rPr>
      <w:rFonts w:ascii="Times New Roman" w:eastAsia="Times New Roman" w:hAnsi="Times New Roman" w:cs="Times New Roman"/>
      <w:sz w:val="24"/>
      <w:szCs w:val="24"/>
    </w:rPr>
  </w:style>
  <w:style w:type="paragraph" w:customStyle="1" w:styleId="C91D36296EE74B269F4C9B1DE7334A7B25">
    <w:name w:val="C91D36296EE74B269F4C9B1DE7334A7B25"/>
    <w:rsid w:val="008F41BA"/>
    <w:pPr>
      <w:spacing w:after="0" w:line="240" w:lineRule="auto"/>
    </w:pPr>
    <w:rPr>
      <w:rFonts w:ascii="Times New Roman" w:eastAsia="Times New Roman" w:hAnsi="Times New Roman" w:cs="Times New Roman"/>
      <w:sz w:val="24"/>
      <w:szCs w:val="24"/>
    </w:rPr>
  </w:style>
  <w:style w:type="paragraph" w:customStyle="1" w:styleId="4E54DC870699425C83C33F3FD17D54A825">
    <w:name w:val="4E54DC870699425C83C33F3FD17D54A825"/>
    <w:rsid w:val="008F41BA"/>
    <w:pPr>
      <w:spacing w:after="0" w:line="240" w:lineRule="auto"/>
    </w:pPr>
    <w:rPr>
      <w:rFonts w:ascii="Times New Roman" w:eastAsia="Times New Roman" w:hAnsi="Times New Roman" w:cs="Times New Roman"/>
      <w:sz w:val="24"/>
      <w:szCs w:val="24"/>
    </w:rPr>
  </w:style>
  <w:style w:type="paragraph" w:customStyle="1" w:styleId="7F361F171E564CADB879F5814CC847E924">
    <w:name w:val="7F361F171E564CADB879F5814CC847E924"/>
    <w:rsid w:val="008F41BA"/>
    <w:pPr>
      <w:spacing w:after="0" w:line="240" w:lineRule="auto"/>
    </w:pPr>
    <w:rPr>
      <w:rFonts w:ascii="Times New Roman" w:eastAsia="Times New Roman" w:hAnsi="Times New Roman" w:cs="Times New Roman"/>
      <w:sz w:val="24"/>
      <w:szCs w:val="24"/>
    </w:rPr>
  </w:style>
  <w:style w:type="paragraph" w:customStyle="1" w:styleId="A49692AD90094B6EBF03B329653EF3AD24">
    <w:name w:val="A49692AD90094B6EBF03B329653EF3AD24"/>
    <w:rsid w:val="008F41BA"/>
    <w:pPr>
      <w:spacing w:after="0" w:line="240" w:lineRule="auto"/>
    </w:pPr>
    <w:rPr>
      <w:rFonts w:ascii="Times New Roman" w:eastAsia="Times New Roman" w:hAnsi="Times New Roman" w:cs="Times New Roman"/>
      <w:sz w:val="24"/>
      <w:szCs w:val="24"/>
    </w:rPr>
  </w:style>
  <w:style w:type="paragraph" w:customStyle="1" w:styleId="BCD3972A48EF4E2F8B524FDB4E6AC9D727">
    <w:name w:val="BCD3972A48EF4E2F8B524FDB4E6AC9D727"/>
    <w:rsid w:val="008F41BA"/>
    <w:pPr>
      <w:spacing w:after="0" w:line="240" w:lineRule="auto"/>
    </w:pPr>
    <w:rPr>
      <w:rFonts w:ascii="Times New Roman" w:eastAsia="Times New Roman" w:hAnsi="Times New Roman" w:cs="Times New Roman"/>
      <w:sz w:val="24"/>
      <w:szCs w:val="24"/>
    </w:rPr>
  </w:style>
  <w:style w:type="paragraph" w:customStyle="1" w:styleId="083768E8157C45C2B6779A3072C54C0527">
    <w:name w:val="083768E8157C45C2B6779A3072C54C0527"/>
    <w:rsid w:val="008F41BA"/>
    <w:pPr>
      <w:spacing w:after="0" w:line="240" w:lineRule="auto"/>
    </w:pPr>
    <w:rPr>
      <w:rFonts w:ascii="Times New Roman" w:eastAsia="Times New Roman" w:hAnsi="Times New Roman" w:cs="Times New Roman"/>
      <w:sz w:val="24"/>
      <w:szCs w:val="24"/>
    </w:rPr>
  </w:style>
  <w:style w:type="paragraph" w:customStyle="1" w:styleId="EBD21846E06E46C7A1F964762B22989627">
    <w:name w:val="EBD21846E06E46C7A1F964762B22989627"/>
    <w:rsid w:val="008F41BA"/>
    <w:pPr>
      <w:spacing w:after="0" w:line="240" w:lineRule="auto"/>
    </w:pPr>
    <w:rPr>
      <w:rFonts w:ascii="Times New Roman" w:eastAsia="Times New Roman" w:hAnsi="Times New Roman" w:cs="Times New Roman"/>
      <w:sz w:val="24"/>
      <w:szCs w:val="24"/>
    </w:rPr>
  </w:style>
  <w:style w:type="paragraph" w:customStyle="1" w:styleId="30E02968C54440B187D45DEB2A4ABCA627">
    <w:name w:val="30E02968C54440B187D45DEB2A4ABCA627"/>
    <w:rsid w:val="008F41BA"/>
    <w:pPr>
      <w:spacing w:after="0" w:line="240" w:lineRule="auto"/>
    </w:pPr>
    <w:rPr>
      <w:rFonts w:ascii="Times New Roman" w:eastAsia="Times New Roman" w:hAnsi="Times New Roman" w:cs="Times New Roman"/>
      <w:sz w:val="24"/>
      <w:szCs w:val="24"/>
    </w:rPr>
  </w:style>
  <w:style w:type="paragraph" w:customStyle="1" w:styleId="420B6AEAA031434F884AB9863BCD985427">
    <w:name w:val="420B6AEAA031434F884AB9863BCD985427"/>
    <w:rsid w:val="008F41BA"/>
    <w:pPr>
      <w:spacing w:after="0" w:line="240" w:lineRule="auto"/>
    </w:pPr>
    <w:rPr>
      <w:rFonts w:ascii="Times New Roman" w:eastAsia="Times New Roman" w:hAnsi="Times New Roman" w:cs="Times New Roman"/>
      <w:sz w:val="24"/>
      <w:szCs w:val="24"/>
    </w:rPr>
  </w:style>
  <w:style w:type="paragraph" w:customStyle="1" w:styleId="749A0F98EB824EA689AF829E09E7FC4D2">
    <w:name w:val="749A0F98EB824EA689AF829E09E7FC4D2"/>
    <w:rsid w:val="008F41BA"/>
    <w:pPr>
      <w:spacing w:after="0" w:line="240" w:lineRule="auto"/>
    </w:pPr>
    <w:rPr>
      <w:rFonts w:ascii="Times New Roman" w:eastAsia="Times New Roman" w:hAnsi="Times New Roman" w:cs="Times New Roman"/>
      <w:sz w:val="24"/>
      <w:szCs w:val="24"/>
    </w:rPr>
  </w:style>
  <w:style w:type="paragraph" w:customStyle="1" w:styleId="956353E4E0964863AC844A36BAD909502">
    <w:name w:val="956353E4E0964863AC844A36BAD909502"/>
    <w:rsid w:val="008F41BA"/>
    <w:pPr>
      <w:spacing w:after="0" w:line="240" w:lineRule="auto"/>
    </w:pPr>
    <w:rPr>
      <w:rFonts w:ascii="Times New Roman" w:eastAsia="Times New Roman" w:hAnsi="Times New Roman" w:cs="Times New Roman"/>
      <w:sz w:val="24"/>
      <w:szCs w:val="24"/>
    </w:rPr>
  </w:style>
  <w:style w:type="paragraph" w:customStyle="1" w:styleId="3972FBC2A05048249B5FE935B5851A752">
    <w:name w:val="3972FBC2A05048249B5FE935B5851A752"/>
    <w:rsid w:val="008F41BA"/>
    <w:pPr>
      <w:spacing w:after="0" w:line="240" w:lineRule="auto"/>
    </w:pPr>
    <w:rPr>
      <w:rFonts w:ascii="Times New Roman" w:eastAsia="Times New Roman" w:hAnsi="Times New Roman" w:cs="Times New Roman"/>
      <w:sz w:val="24"/>
      <w:szCs w:val="24"/>
    </w:rPr>
  </w:style>
  <w:style w:type="paragraph" w:customStyle="1" w:styleId="866CD8F8C4A542F58B975F2D8438CA172">
    <w:name w:val="866CD8F8C4A542F58B975F2D8438CA172"/>
    <w:rsid w:val="008F41BA"/>
    <w:pPr>
      <w:spacing w:after="0" w:line="240" w:lineRule="auto"/>
    </w:pPr>
    <w:rPr>
      <w:rFonts w:ascii="Times New Roman" w:eastAsia="Times New Roman" w:hAnsi="Times New Roman" w:cs="Times New Roman"/>
      <w:sz w:val="24"/>
      <w:szCs w:val="24"/>
    </w:rPr>
  </w:style>
  <w:style w:type="paragraph" w:customStyle="1" w:styleId="478F08E1927546BB9980E48EFDF24EEF2">
    <w:name w:val="478F08E1927546BB9980E48EFDF24EEF2"/>
    <w:rsid w:val="008F41BA"/>
    <w:pPr>
      <w:spacing w:after="0" w:line="240" w:lineRule="auto"/>
    </w:pPr>
    <w:rPr>
      <w:rFonts w:ascii="Times New Roman" w:eastAsia="Times New Roman" w:hAnsi="Times New Roman" w:cs="Times New Roman"/>
      <w:sz w:val="24"/>
      <w:szCs w:val="24"/>
    </w:rPr>
  </w:style>
  <w:style w:type="paragraph" w:customStyle="1" w:styleId="2629777F7E7A434EA5FA75B40DADCCAE2">
    <w:name w:val="2629777F7E7A434EA5FA75B40DADCCAE2"/>
    <w:rsid w:val="008F41BA"/>
    <w:pPr>
      <w:spacing w:after="0" w:line="240" w:lineRule="auto"/>
    </w:pPr>
    <w:rPr>
      <w:rFonts w:ascii="Times New Roman" w:eastAsia="Times New Roman" w:hAnsi="Times New Roman" w:cs="Times New Roman"/>
      <w:sz w:val="24"/>
      <w:szCs w:val="24"/>
    </w:rPr>
  </w:style>
  <w:style w:type="paragraph" w:customStyle="1" w:styleId="E9A654B2000B41AA822885CF3BA964F12">
    <w:name w:val="E9A654B2000B41AA822885CF3BA964F12"/>
    <w:rsid w:val="008F41BA"/>
    <w:pPr>
      <w:spacing w:after="0" w:line="240" w:lineRule="auto"/>
    </w:pPr>
    <w:rPr>
      <w:rFonts w:ascii="Times New Roman" w:eastAsia="Times New Roman" w:hAnsi="Times New Roman" w:cs="Times New Roman"/>
      <w:sz w:val="24"/>
      <w:szCs w:val="24"/>
    </w:rPr>
  </w:style>
  <w:style w:type="paragraph" w:customStyle="1" w:styleId="BF0A0FE05E6D42DB88CF0E200134A37E2">
    <w:name w:val="BF0A0FE05E6D42DB88CF0E200134A37E2"/>
    <w:rsid w:val="008F41BA"/>
    <w:pPr>
      <w:spacing w:after="0" w:line="240" w:lineRule="auto"/>
    </w:pPr>
    <w:rPr>
      <w:rFonts w:ascii="Times New Roman" w:eastAsia="Times New Roman" w:hAnsi="Times New Roman" w:cs="Times New Roman"/>
      <w:sz w:val="24"/>
      <w:szCs w:val="24"/>
    </w:rPr>
  </w:style>
  <w:style w:type="paragraph" w:customStyle="1" w:styleId="C5C5CBAE956349BF8DE4BBDD2F8DB6CE2">
    <w:name w:val="C5C5CBAE956349BF8DE4BBDD2F8DB6CE2"/>
    <w:rsid w:val="008F41BA"/>
    <w:pPr>
      <w:spacing w:after="0" w:line="240" w:lineRule="auto"/>
    </w:pPr>
    <w:rPr>
      <w:rFonts w:ascii="Times New Roman" w:eastAsia="Times New Roman" w:hAnsi="Times New Roman" w:cs="Times New Roman"/>
      <w:sz w:val="24"/>
      <w:szCs w:val="24"/>
    </w:rPr>
  </w:style>
  <w:style w:type="paragraph" w:customStyle="1" w:styleId="511F2022828E45B68B3C2F1DAC4984052">
    <w:name w:val="511F2022828E45B68B3C2F1DAC4984052"/>
    <w:rsid w:val="008F41BA"/>
    <w:pPr>
      <w:spacing w:after="0" w:line="240" w:lineRule="auto"/>
    </w:pPr>
    <w:rPr>
      <w:rFonts w:ascii="Times New Roman" w:eastAsia="Times New Roman" w:hAnsi="Times New Roman" w:cs="Times New Roman"/>
      <w:sz w:val="24"/>
      <w:szCs w:val="24"/>
    </w:rPr>
  </w:style>
  <w:style w:type="paragraph" w:customStyle="1" w:styleId="1F83107900D34DAEAE7D528FE905AEA82">
    <w:name w:val="1F83107900D34DAEAE7D528FE905AEA82"/>
    <w:rsid w:val="008F41BA"/>
    <w:pPr>
      <w:spacing w:after="0" w:line="240" w:lineRule="auto"/>
    </w:pPr>
    <w:rPr>
      <w:rFonts w:ascii="Times New Roman" w:eastAsia="Times New Roman" w:hAnsi="Times New Roman" w:cs="Times New Roman"/>
      <w:sz w:val="24"/>
      <w:szCs w:val="24"/>
    </w:rPr>
  </w:style>
  <w:style w:type="paragraph" w:customStyle="1" w:styleId="0A0ADBCCE2D04EFA99C22C31A9D652E22">
    <w:name w:val="0A0ADBCCE2D04EFA99C22C31A9D652E22"/>
    <w:rsid w:val="008F41BA"/>
    <w:pPr>
      <w:spacing w:after="0" w:line="240" w:lineRule="auto"/>
    </w:pPr>
    <w:rPr>
      <w:rFonts w:ascii="Times New Roman" w:eastAsia="Times New Roman" w:hAnsi="Times New Roman" w:cs="Times New Roman"/>
      <w:sz w:val="24"/>
      <w:szCs w:val="24"/>
    </w:rPr>
  </w:style>
  <w:style w:type="paragraph" w:customStyle="1" w:styleId="B6B3502CD52643DF968411B25B93A99A2">
    <w:name w:val="B6B3502CD52643DF968411B25B93A99A2"/>
    <w:rsid w:val="008F41BA"/>
    <w:pPr>
      <w:spacing w:after="0" w:line="240" w:lineRule="auto"/>
    </w:pPr>
    <w:rPr>
      <w:rFonts w:ascii="Times New Roman" w:eastAsia="Times New Roman" w:hAnsi="Times New Roman" w:cs="Times New Roman"/>
      <w:sz w:val="24"/>
      <w:szCs w:val="24"/>
    </w:rPr>
  </w:style>
  <w:style w:type="paragraph" w:customStyle="1" w:styleId="AA09133C1E6A481C9E61BBF487D20DE32">
    <w:name w:val="AA09133C1E6A481C9E61BBF487D20DE32"/>
    <w:rsid w:val="008F41BA"/>
    <w:pPr>
      <w:spacing w:after="0" w:line="240" w:lineRule="auto"/>
    </w:pPr>
    <w:rPr>
      <w:rFonts w:ascii="Times New Roman" w:eastAsia="Times New Roman" w:hAnsi="Times New Roman" w:cs="Times New Roman"/>
      <w:sz w:val="24"/>
      <w:szCs w:val="24"/>
    </w:rPr>
  </w:style>
  <w:style w:type="paragraph" w:customStyle="1" w:styleId="DB0BB56C3D624D51991406DDB68666112">
    <w:name w:val="DB0BB56C3D624D51991406DDB68666112"/>
    <w:rsid w:val="008F41BA"/>
    <w:pPr>
      <w:spacing w:after="0" w:line="240" w:lineRule="auto"/>
    </w:pPr>
    <w:rPr>
      <w:rFonts w:ascii="Times New Roman" w:eastAsia="Times New Roman" w:hAnsi="Times New Roman" w:cs="Times New Roman"/>
      <w:sz w:val="24"/>
      <w:szCs w:val="24"/>
    </w:rPr>
  </w:style>
  <w:style w:type="paragraph" w:customStyle="1" w:styleId="5209F87824934B30B54A655D1E0E00C62">
    <w:name w:val="5209F87824934B30B54A655D1E0E00C62"/>
    <w:rsid w:val="008F41BA"/>
    <w:pPr>
      <w:spacing w:after="0" w:line="240" w:lineRule="auto"/>
    </w:pPr>
    <w:rPr>
      <w:rFonts w:ascii="Times New Roman" w:eastAsia="Times New Roman" w:hAnsi="Times New Roman" w:cs="Times New Roman"/>
      <w:sz w:val="24"/>
      <w:szCs w:val="24"/>
    </w:rPr>
  </w:style>
  <w:style w:type="paragraph" w:customStyle="1" w:styleId="A0DA6420FF854027AB560CD2B217B8862">
    <w:name w:val="A0DA6420FF854027AB560CD2B217B8862"/>
    <w:rsid w:val="008F41BA"/>
    <w:pPr>
      <w:spacing w:after="0" w:line="240" w:lineRule="auto"/>
    </w:pPr>
    <w:rPr>
      <w:rFonts w:ascii="Times New Roman" w:eastAsia="Times New Roman" w:hAnsi="Times New Roman" w:cs="Times New Roman"/>
      <w:sz w:val="24"/>
      <w:szCs w:val="24"/>
    </w:rPr>
  </w:style>
  <w:style w:type="paragraph" w:customStyle="1" w:styleId="28BBCB3C977B42858B5BD809B746E4082">
    <w:name w:val="28BBCB3C977B42858B5BD809B746E4082"/>
    <w:rsid w:val="008F41BA"/>
    <w:pPr>
      <w:spacing w:after="0" w:line="240" w:lineRule="auto"/>
    </w:pPr>
    <w:rPr>
      <w:rFonts w:ascii="Times New Roman" w:eastAsia="Times New Roman" w:hAnsi="Times New Roman" w:cs="Times New Roman"/>
      <w:sz w:val="24"/>
      <w:szCs w:val="24"/>
    </w:rPr>
  </w:style>
  <w:style w:type="paragraph" w:customStyle="1" w:styleId="FBB8FB72D48746239DCEA3840489BED22">
    <w:name w:val="FBB8FB72D48746239DCEA3840489BED22"/>
    <w:rsid w:val="008F41BA"/>
    <w:pPr>
      <w:spacing w:after="0" w:line="240" w:lineRule="auto"/>
    </w:pPr>
    <w:rPr>
      <w:rFonts w:ascii="Times New Roman" w:eastAsia="Times New Roman" w:hAnsi="Times New Roman" w:cs="Times New Roman"/>
      <w:sz w:val="24"/>
      <w:szCs w:val="24"/>
    </w:rPr>
  </w:style>
  <w:style w:type="paragraph" w:customStyle="1" w:styleId="46342ED486E9419CAA4B7E610F2527E62">
    <w:name w:val="46342ED486E9419CAA4B7E610F2527E62"/>
    <w:rsid w:val="008F41BA"/>
    <w:pPr>
      <w:spacing w:after="0" w:line="240" w:lineRule="auto"/>
    </w:pPr>
    <w:rPr>
      <w:rFonts w:ascii="Times New Roman" w:eastAsia="Times New Roman" w:hAnsi="Times New Roman" w:cs="Times New Roman"/>
      <w:sz w:val="24"/>
      <w:szCs w:val="24"/>
    </w:rPr>
  </w:style>
  <w:style w:type="paragraph" w:customStyle="1" w:styleId="88DCB21A369A4DC5BE96406B343566412">
    <w:name w:val="88DCB21A369A4DC5BE96406B343566412"/>
    <w:rsid w:val="008F41BA"/>
    <w:pPr>
      <w:spacing w:after="0" w:line="240" w:lineRule="auto"/>
    </w:pPr>
    <w:rPr>
      <w:rFonts w:ascii="Times New Roman" w:eastAsia="Times New Roman" w:hAnsi="Times New Roman" w:cs="Times New Roman"/>
      <w:sz w:val="24"/>
      <w:szCs w:val="24"/>
    </w:rPr>
  </w:style>
  <w:style w:type="paragraph" w:customStyle="1" w:styleId="C35D107DA63946BDA7A8BB5B471D92122">
    <w:name w:val="C35D107DA63946BDA7A8BB5B471D92122"/>
    <w:rsid w:val="008F41BA"/>
    <w:pPr>
      <w:spacing w:after="0" w:line="240" w:lineRule="auto"/>
    </w:pPr>
    <w:rPr>
      <w:rFonts w:ascii="Times New Roman" w:eastAsia="Times New Roman" w:hAnsi="Times New Roman" w:cs="Times New Roman"/>
      <w:sz w:val="24"/>
      <w:szCs w:val="24"/>
    </w:rPr>
  </w:style>
  <w:style w:type="paragraph" w:customStyle="1" w:styleId="69263E6F75054635ACFF78CF93B778F42">
    <w:name w:val="69263E6F75054635ACFF78CF93B778F42"/>
    <w:rsid w:val="008F41BA"/>
    <w:pPr>
      <w:spacing w:after="0" w:line="240" w:lineRule="auto"/>
    </w:pPr>
    <w:rPr>
      <w:rFonts w:ascii="Times New Roman" w:eastAsia="Times New Roman" w:hAnsi="Times New Roman" w:cs="Times New Roman"/>
      <w:sz w:val="24"/>
      <w:szCs w:val="24"/>
    </w:rPr>
  </w:style>
  <w:style w:type="paragraph" w:customStyle="1" w:styleId="7F434DE849BE428990FFB124E1FB4FBE2">
    <w:name w:val="7F434DE849BE428990FFB124E1FB4FBE2"/>
    <w:rsid w:val="008F41BA"/>
    <w:pPr>
      <w:spacing w:after="0" w:line="240" w:lineRule="auto"/>
    </w:pPr>
    <w:rPr>
      <w:rFonts w:ascii="Times New Roman" w:eastAsia="Times New Roman" w:hAnsi="Times New Roman" w:cs="Times New Roman"/>
      <w:sz w:val="24"/>
      <w:szCs w:val="24"/>
    </w:rPr>
  </w:style>
  <w:style w:type="paragraph" w:customStyle="1" w:styleId="0AB740D3A1FC4C2F84ABF83996E77EFB2">
    <w:name w:val="0AB740D3A1FC4C2F84ABF83996E77EFB2"/>
    <w:rsid w:val="008F41BA"/>
    <w:pPr>
      <w:spacing w:after="0" w:line="240" w:lineRule="auto"/>
    </w:pPr>
    <w:rPr>
      <w:rFonts w:ascii="Times New Roman" w:eastAsia="Times New Roman" w:hAnsi="Times New Roman" w:cs="Times New Roman"/>
      <w:sz w:val="24"/>
      <w:szCs w:val="24"/>
    </w:rPr>
  </w:style>
  <w:style w:type="paragraph" w:customStyle="1" w:styleId="6509A74F81EA47709F5DFBE0B1F2FE112">
    <w:name w:val="6509A74F81EA47709F5DFBE0B1F2FE112"/>
    <w:rsid w:val="008F41BA"/>
    <w:pPr>
      <w:spacing w:after="0" w:line="240" w:lineRule="auto"/>
    </w:pPr>
    <w:rPr>
      <w:rFonts w:ascii="Times New Roman" w:eastAsia="Times New Roman" w:hAnsi="Times New Roman" w:cs="Times New Roman"/>
      <w:sz w:val="24"/>
      <w:szCs w:val="24"/>
    </w:rPr>
  </w:style>
  <w:style w:type="paragraph" w:customStyle="1" w:styleId="A5240EA3946B44709CD96327ADE6852E2">
    <w:name w:val="A5240EA3946B44709CD96327ADE6852E2"/>
    <w:rsid w:val="008F41BA"/>
    <w:pPr>
      <w:spacing w:after="0" w:line="240" w:lineRule="auto"/>
    </w:pPr>
    <w:rPr>
      <w:rFonts w:ascii="Times New Roman" w:eastAsia="Times New Roman" w:hAnsi="Times New Roman" w:cs="Times New Roman"/>
      <w:sz w:val="24"/>
      <w:szCs w:val="24"/>
    </w:rPr>
  </w:style>
  <w:style w:type="paragraph" w:customStyle="1" w:styleId="7EA0A88761714D6992D106EFF4B99F902">
    <w:name w:val="7EA0A88761714D6992D106EFF4B99F902"/>
    <w:rsid w:val="008F41BA"/>
    <w:pPr>
      <w:spacing w:after="0" w:line="240" w:lineRule="auto"/>
    </w:pPr>
    <w:rPr>
      <w:rFonts w:ascii="Times New Roman" w:eastAsia="Times New Roman" w:hAnsi="Times New Roman" w:cs="Times New Roman"/>
      <w:sz w:val="24"/>
      <w:szCs w:val="24"/>
    </w:rPr>
  </w:style>
  <w:style w:type="paragraph" w:customStyle="1" w:styleId="33BBCB6C53B44F50A0BF8DA37FEFA0F32">
    <w:name w:val="33BBCB6C53B44F50A0BF8DA37FEFA0F32"/>
    <w:rsid w:val="008F41BA"/>
    <w:pPr>
      <w:spacing w:after="0" w:line="240" w:lineRule="auto"/>
    </w:pPr>
    <w:rPr>
      <w:rFonts w:ascii="Times New Roman" w:eastAsia="Times New Roman" w:hAnsi="Times New Roman" w:cs="Times New Roman"/>
      <w:sz w:val="24"/>
      <w:szCs w:val="24"/>
    </w:rPr>
  </w:style>
  <w:style w:type="paragraph" w:customStyle="1" w:styleId="F516223C55644F92990C6E8CE344CDF42">
    <w:name w:val="F516223C55644F92990C6E8CE344CDF42"/>
    <w:rsid w:val="008F41BA"/>
    <w:pPr>
      <w:spacing w:after="0" w:line="240" w:lineRule="auto"/>
    </w:pPr>
    <w:rPr>
      <w:rFonts w:ascii="Times New Roman" w:eastAsia="Times New Roman" w:hAnsi="Times New Roman" w:cs="Times New Roman"/>
      <w:sz w:val="24"/>
      <w:szCs w:val="24"/>
    </w:rPr>
  </w:style>
  <w:style w:type="paragraph" w:customStyle="1" w:styleId="2275B10BA7424C2A9719C56AFD235CC12">
    <w:name w:val="2275B10BA7424C2A9719C56AFD235CC12"/>
    <w:rsid w:val="008F41BA"/>
    <w:pPr>
      <w:spacing w:after="0" w:line="240" w:lineRule="auto"/>
    </w:pPr>
    <w:rPr>
      <w:rFonts w:ascii="Times New Roman" w:eastAsia="Times New Roman" w:hAnsi="Times New Roman" w:cs="Times New Roman"/>
      <w:sz w:val="24"/>
      <w:szCs w:val="24"/>
    </w:rPr>
  </w:style>
  <w:style w:type="paragraph" w:customStyle="1" w:styleId="B342EEEC1E854D9E95315FBF2004ED8E2">
    <w:name w:val="B342EEEC1E854D9E95315FBF2004ED8E2"/>
    <w:rsid w:val="008F41BA"/>
    <w:pPr>
      <w:spacing w:after="0" w:line="240" w:lineRule="auto"/>
    </w:pPr>
    <w:rPr>
      <w:rFonts w:ascii="Times New Roman" w:eastAsia="Times New Roman" w:hAnsi="Times New Roman" w:cs="Times New Roman"/>
      <w:sz w:val="24"/>
      <w:szCs w:val="24"/>
    </w:rPr>
  </w:style>
  <w:style w:type="paragraph" w:customStyle="1" w:styleId="AD0B2A2BFF8B44D59740ED18F83645AE2">
    <w:name w:val="AD0B2A2BFF8B44D59740ED18F83645AE2"/>
    <w:rsid w:val="008F41BA"/>
    <w:pPr>
      <w:spacing w:after="0" w:line="240" w:lineRule="auto"/>
    </w:pPr>
    <w:rPr>
      <w:rFonts w:ascii="Times New Roman" w:eastAsia="Times New Roman" w:hAnsi="Times New Roman" w:cs="Times New Roman"/>
      <w:sz w:val="24"/>
      <w:szCs w:val="24"/>
    </w:rPr>
  </w:style>
  <w:style w:type="paragraph" w:customStyle="1" w:styleId="0A01B9C282084A7194D4F74B1C790CA82">
    <w:name w:val="0A01B9C282084A7194D4F74B1C790CA82"/>
    <w:rsid w:val="008F41BA"/>
    <w:pPr>
      <w:spacing w:after="0" w:line="240" w:lineRule="auto"/>
    </w:pPr>
    <w:rPr>
      <w:rFonts w:ascii="Times New Roman" w:eastAsia="Times New Roman" w:hAnsi="Times New Roman" w:cs="Times New Roman"/>
      <w:sz w:val="24"/>
      <w:szCs w:val="24"/>
    </w:rPr>
  </w:style>
  <w:style w:type="paragraph" w:customStyle="1" w:styleId="A719BE94326C4F94AEB044D5E379D0532">
    <w:name w:val="A719BE94326C4F94AEB044D5E379D0532"/>
    <w:rsid w:val="008F41BA"/>
    <w:pPr>
      <w:spacing w:after="0" w:line="240" w:lineRule="auto"/>
    </w:pPr>
    <w:rPr>
      <w:rFonts w:ascii="Times New Roman" w:eastAsia="Times New Roman" w:hAnsi="Times New Roman" w:cs="Times New Roman"/>
      <w:sz w:val="24"/>
      <w:szCs w:val="24"/>
    </w:rPr>
  </w:style>
  <w:style w:type="paragraph" w:customStyle="1" w:styleId="BC4ED529FC5E4B8FA683D2E13D8FEA192">
    <w:name w:val="BC4ED529FC5E4B8FA683D2E13D8FEA192"/>
    <w:rsid w:val="008F41BA"/>
    <w:pPr>
      <w:spacing w:after="0" w:line="240" w:lineRule="auto"/>
    </w:pPr>
    <w:rPr>
      <w:rFonts w:ascii="Times New Roman" w:eastAsia="Times New Roman" w:hAnsi="Times New Roman" w:cs="Times New Roman"/>
      <w:sz w:val="24"/>
      <w:szCs w:val="24"/>
    </w:rPr>
  </w:style>
  <w:style w:type="paragraph" w:customStyle="1" w:styleId="88F9F8A379CD45858D44847B87AA25AB2">
    <w:name w:val="88F9F8A379CD45858D44847B87AA25AB2"/>
    <w:rsid w:val="008F41BA"/>
    <w:pPr>
      <w:spacing w:after="0" w:line="240" w:lineRule="auto"/>
    </w:pPr>
    <w:rPr>
      <w:rFonts w:ascii="Times New Roman" w:eastAsia="Times New Roman" w:hAnsi="Times New Roman" w:cs="Times New Roman"/>
      <w:sz w:val="24"/>
      <w:szCs w:val="24"/>
    </w:rPr>
  </w:style>
  <w:style w:type="paragraph" w:customStyle="1" w:styleId="C584368630FF42A59A44B00D8426BE982">
    <w:name w:val="C584368630FF42A59A44B00D8426BE982"/>
    <w:rsid w:val="008F41BA"/>
    <w:pPr>
      <w:spacing w:after="0" w:line="240" w:lineRule="auto"/>
    </w:pPr>
    <w:rPr>
      <w:rFonts w:ascii="Times New Roman" w:eastAsia="Times New Roman" w:hAnsi="Times New Roman" w:cs="Times New Roman"/>
      <w:sz w:val="24"/>
      <w:szCs w:val="24"/>
    </w:rPr>
  </w:style>
  <w:style w:type="paragraph" w:customStyle="1" w:styleId="6E77B00D061342629A5CAF47944D72212">
    <w:name w:val="6E77B00D061342629A5CAF47944D72212"/>
    <w:rsid w:val="008F41BA"/>
    <w:pPr>
      <w:spacing w:after="0" w:line="240" w:lineRule="auto"/>
    </w:pPr>
    <w:rPr>
      <w:rFonts w:ascii="Times New Roman" w:eastAsia="Times New Roman" w:hAnsi="Times New Roman" w:cs="Times New Roman"/>
      <w:sz w:val="24"/>
      <w:szCs w:val="24"/>
    </w:rPr>
  </w:style>
  <w:style w:type="paragraph" w:customStyle="1" w:styleId="75D28A04E3274470BBA92F80AF0119B22">
    <w:name w:val="75D28A04E3274470BBA92F80AF0119B22"/>
    <w:rsid w:val="008F41BA"/>
    <w:pPr>
      <w:spacing w:after="0" w:line="240" w:lineRule="auto"/>
    </w:pPr>
    <w:rPr>
      <w:rFonts w:ascii="Times New Roman" w:eastAsia="Times New Roman" w:hAnsi="Times New Roman" w:cs="Times New Roman"/>
      <w:sz w:val="24"/>
      <w:szCs w:val="24"/>
    </w:rPr>
  </w:style>
  <w:style w:type="paragraph" w:customStyle="1" w:styleId="36341D0FB4264A01B528F87907FD16B02">
    <w:name w:val="36341D0FB4264A01B528F87907FD16B02"/>
    <w:rsid w:val="008F41BA"/>
    <w:pPr>
      <w:spacing w:after="0" w:line="240" w:lineRule="auto"/>
    </w:pPr>
    <w:rPr>
      <w:rFonts w:ascii="Times New Roman" w:eastAsia="Times New Roman" w:hAnsi="Times New Roman" w:cs="Times New Roman"/>
      <w:sz w:val="24"/>
      <w:szCs w:val="24"/>
    </w:rPr>
  </w:style>
  <w:style w:type="paragraph" w:customStyle="1" w:styleId="DAA74D9682254209B865BC5B8B89DDCA2">
    <w:name w:val="DAA74D9682254209B865BC5B8B89DDCA2"/>
    <w:rsid w:val="008F41BA"/>
    <w:pPr>
      <w:spacing w:after="0" w:line="240" w:lineRule="auto"/>
    </w:pPr>
    <w:rPr>
      <w:rFonts w:ascii="Times New Roman" w:eastAsia="Times New Roman" w:hAnsi="Times New Roman" w:cs="Times New Roman"/>
      <w:sz w:val="24"/>
      <w:szCs w:val="24"/>
    </w:rPr>
  </w:style>
  <w:style w:type="paragraph" w:customStyle="1" w:styleId="013BE5884929415D94D1409D4C331AB52">
    <w:name w:val="013BE5884929415D94D1409D4C331AB52"/>
    <w:rsid w:val="008F41BA"/>
    <w:pPr>
      <w:spacing w:after="0" w:line="240" w:lineRule="auto"/>
    </w:pPr>
    <w:rPr>
      <w:rFonts w:ascii="Times New Roman" w:eastAsia="Times New Roman" w:hAnsi="Times New Roman" w:cs="Times New Roman"/>
      <w:sz w:val="24"/>
      <w:szCs w:val="24"/>
    </w:rPr>
  </w:style>
  <w:style w:type="paragraph" w:customStyle="1" w:styleId="74238201BE264F8D845EAE322AB620482">
    <w:name w:val="74238201BE264F8D845EAE322AB620482"/>
    <w:rsid w:val="008F41BA"/>
    <w:pPr>
      <w:spacing w:after="0" w:line="240" w:lineRule="auto"/>
    </w:pPr>
    <w:rPr>
      <w:rFonts w:ascii="Times New Roman" w:eastAsia="Times New Roman" w:hAnsi="Times New Roman" w:cs="Times New Roman"/>
      <w:sz w:val="24"/>
      <w:szCs w:val="24"/>
    </w:rPr>
  </w:style>
  <w:style w:type="paragraph" w:customStyle="1" w:styleId="AA75C78AB9C9486CA7F7902B2DF5540319">
    <w:name w:val="AA75C78AB9C9486CA7F7902B2DF5540319"/>
    <w:rsid w:val="008F41BA"/>
    <w:pPr>
      <w:spacing w:after="0" w:line="240" w:lineRule="auto"/>
    </w:pPr>
    <w:rPr>
      <w:rFonts w:ascii="Times New Roman" w:eastAsia="Times New Roman" w:hAnsi="Times New Roman" w:cs="Times New Roman"/>
      <w:sz w:val="24"/>
      <w:szCs w:val="24"/>
    </w:rPr>
  </w:style>
  <w:style w:type="paragraph" w:customStyle="1" w:styleId="B78E274E71434D72AADABFF4B3B701B93">
    <w:name w:val="B78E274E71434D72AADABFF4B3B701B93"/>
    <w:rsid w:val="008F41BA"/>
    <w:pPr>
      <w:spacing w:after="0" w:line="240" w:lineRule="auto"/>
    </w:pPr>
    <w:rPr>
      <w:rFonts w:ascii="Times New Roman" w:eastAsia="Times New Roman" w:hAnsi="Times New Roman" w:cs="Times New Roman"/>
      <w:sz w:val="24"/>
      <w:szCs w:val="24"/>
    </w:rPr>
  </w:style>
  <w:style w:type="paragraph" w:customStyle="1" w:styleId="8EDF2640CD97411FAB2409C744D7D56C2">
    <w:name w:val="8EDF2640CD97411FAB2409C744D7D56C2"/>
    <w:rsid w:val="008F41BA"/>
    <w:pPr>
      <w:spacing w:after="0" w:line="240" w:lineRule="auto"/>
    </w:pPr>
    <w:rPr>
      <w:rFonts w:ascii="Times New Roman" w:eastAsia="Times New Roman" w:hAnsi="Times New Roman" w:cs="Times New Roman"/>
      <w:sz w:val="24"/>
      <w:szCs w:val="24"/>
    </w:rPr>
  </w:style>
  <w:style w:type="paragraph" w:customStyle="1" w:styleId="CFD12D131B91410C95C0000F919ADF073">
    <w:name w:val="CFD12D131B91410C95C0000F919ADF073"/>
    <w:rsid w:val="008F41BA"/>
    <w:pPr>
      <w:spacing w:after="0" w:line="240" w:lineRule="auto"/>
    </w:pPr>
    <w:rPr>
      <w:rFonts w:ascii="Times New Roman" w:eastAsia="Times New Roman" w:hAnsi="Times New Roman" w:cs="Times New Roman"/>
      <w:sz w:val="24"/>
      <w:szCs w:val="24"/>
    </w:rPr>
  </w:style>
  <w:style w:type="paragraph" w:customStyle="1" w:styleId="F0F393937B9A477D98F97FDC010815C33">
    <w:name w:val="F0F393937B9A477D98F97FDC010815C33"/>
    <w:rsid w:val="008F41BA"/>
    <w:pPr>
      <w:spacing w:after="0" w:line="240" w:lineRule="auto"/>
    </w:pPr>
    <w:rPr>
      <w:rFonts w:ascii="Times New Roman" w:eastAsia="Times New Roman" w:hAnsi="Times New Roman" w:cs="Times New Roman"/>
      <w:sz w:val="24"/>
      <w:szCs w:val="24"/>
    </w:rPr>
  </w:style>
  <w:style w:type="paragraph" w:customStyle="1" w:styleId="98D33220DF9F47C2A08F75DD1EB38E9E6">
    <w:name w:val="98D33220DF9F47C2A08F75DD1EB38E9E6"/>
    <w:rsid w:val="008F41BA"/>
    <w:pPr>
      <w:spacing w:after="0" w:line="240" w:lineRule="auto"/>
    </w:pPr>
    <w:rPr>
      <w:rFonts w:ascii="Times New Roman" w:eastAsia="Times New Roman" w:hAnsi="Times New Roman" w:cs="Times New Roman"/>
      <w:sz w:val="24"/>
      <w:szCs w:val="24"/>
    </w:rPr>
  </w:style>
  <w:style w:type="paragraph" w:customStyle="1" w:styleId="B2CEF0E38FF54C9D8F6ACD4475D500686">
    <w:name w:val="B2CEF0E38FF54C9D8F6ACD4475D500686"/>
    <w:rsid w:val="008F41BA"/>
    <w:pPr>
      <w:spacing w:after="0" w:line="240" w:lineRule="auto"/>
    </w:pPr>
    <w:rPr>
      <w:rFonts w:ascii="Times New Roman" w:eastAsia="Times New Roman" w:hAnsi="Times New Roman" w:cs="Times New Roman"/>
      <w:sz w:val="24"/>
      <w:szCs w:val="24"/>
    </w:rPr>
  </w:style>
  <w:style w:type="paragraph" w:customStyle="1" w:styleId="4D74D65877254986B4587A0F654229735">
    <w:name w:val="4D74D65877254986B4587A0F654229735"/>
    <w:rsid w:val="008F41BA"/>
    <w:pPr>
      <w:spacing w:after="0" w:line="240" w:lineRule="auto"/>
    </w:pPr>
    <w:rPr>
      <w:rFonts w:ascii="Times New Roman" w:eastAsia="Times New Roman" w:hAnsi="Times New Roman" w:cs="Times New Roman"/>
      <w:sz w:val="24"/>
      <w:szCs w:val="24"/>
    </w:rPr>
  </w:style>
  <w:style w:type="paragraph" w:customStyle="1" w:styleId="6B3901614EEC45F4B78EF86ACA01DE045">
    <w:name w:val="6B3901614EEC45F4B78EF86ACA01DE045"/>
    <w:rsid w:val="008F41BA"/>
    <w:pPr>
      <w:spacing w:after="0" w:line="240" w:lineRule="auto"/>
    </w:pPr>
    <w:rPr>
      <w:rFonts w:ascii="Times New Roman" w:eastAsia="Times New Roman" w:hAnsi="Times New Roman" w:cs="Times New Roman"/>
      <w:sz w:val="24"/>
      <w:szCs w:val="24"/>
    </w:rPr>
  </w:style>
  <w:style w:type="paragraph" w:customStyle="1" w:styleId="3E320341D28B423A819DE4851D29BCDA2">
    <w:name w:val="3E320341D28B423A819DE4851D29BCDA2"/>
    <w:rsid w:val="008F41BA"/>
    <w:pPr>
      <w:spacing w:after="0" w:line="240" w:lineRule="auto"/>
    </w:pPr>
    <w:rPr>
      <w:rFonts w:ascii="Times New Roman" w:eastAsia="Times New Roman" w:hAnsi="Times New Roman" w:cs="Times New Roman"/>
      <w:sz w:val="24"/>
      <w:szCs w:val="24"/>
    </w:rPr>
  </w:style>
  <w:style w:type="paragraph" w:customStyle="1" w:styleId="50B90BE708574C589B6962D83127A1C32">
    <w:name w:val="50B90BE708574C589B6962D83127A1C32"/>
    <w:rsid w:val="008F41BA"/>
    <w:pPr>
      <w:spacing w:after="0" w:line="240" w:lineRule="auto"/>
    </w:pPr>
    <w:rPr>
      <w:rFonts w:ascii="Times New Roman" w:eastAsia="Times New Roman" w:hAnsi="Times New Roman" w:cs="Times New Roman"/>
      <w:sz w:val="24"/>
      <w:szCs w:val="24"/>
    </w:rPr>
  </w:style>
  <w:style w:type="paragraph" w:customStyle="1" w:styleId="39D895B295464A5780DEF8282E4E4DA32">
    <w:name w:val="39D895B295464A5780DEF8282E4E4DA32"/>
    <w:rsid w:val="008F41BA"/>
    <w:pPr>
      <w:spacing w:after="0" w:line="240" w:lineRule="auto"/>
    </w:pPr>
    <w:rPr>
      <w:rFonts w:ascii="Times New Roman" w:eastAsia="Times New Roman" w:hAnsi="Times New Roman" w:cs="Times New Roman"/>
      <w:sz w:val="24"/>
      <w:szCs w:val="24"/>
    </w:rPr>
  </w:style>
  <w:style w:type="paragraph" w:customStyle="1" w:styleId="F6831DE28A684B95A7C500C9B01121583">
    <w:name w:val="F6831DE28A684B95A7C500C9B01121583"/>
    <w:rsid w:val="008F41BA"/>
    <w:pPr>
      <w:spacing w:after="0" w:line="240" w:lineRule="auto"/>
    </w:pPr>
    <w:rPr>
      <w:rFonts w:ascii="Times New Roman" w:eastAsia="Times New Roman" w:hAnsi="Times New Roman" w:cs="Times New Roman"/>
      <w:sz w:val="24"/>
      <w:szCs w:val="24"/>
    </w:rPr>
  </w:style>
  <w:style w:type="paragraph" w:customStyle="1" w:styleId="A88F059C82BF4738AAA8E985F1C2621E3">
    <w:name w:val="A88F059C82BF4738AAA8E985F1C2621E3"/>
    <w:rsid w:val="008F41BA"/>
    <w:pPr>
      <w:spacing w:after="0" w:line="240" w:lineRule="auto"/>
    </w:pPr>
    <w:rPr>
      <w:rFonts w:ascii="Times New Roman" w:eastAsia="Times New Roman" w:hAnsi="Times New Roman" w:cs="Times New Roman"/>
      <w:sz w:val="24"/>
      <w:szCs w:val="24"/>
    </w:rPr>
  </w:style>
  <w:style w:type="paragraph" w:customStyle="1" w:styleId="B34709FD95BD4EF6B600281EBD60CBB33">
    <w:name w:val="B34709FD95BD4EF6B600281EBD60CBB33"/>
    <w:rsid w:val="008F41BA"/>
    <w:pPr>
      <w:spacing w:after="0" w:line="240" w:lineRule="auto"/>
    </w:pPr>
    <w:rPr>
      <w:rFonts w:ascii="Times New Roman" w:eastAsia="Times New Roman" w:hAnsi="Times New Roman" w:cs="Times New Roman"/>
      <w:sz w:val="24"/>
      <w:szCs w:val="24"/>
    </w:rPr>
  </w:style>
  <w:style w:type="paragraph" w:customStyle="1" w:styleId="8A71385C80ED4B99B7A46382AB2D7E0F5">
    <w:name w:val="8A71385C80ED4B99B7A46382AB2D7E0F5"/>
    <w:rsid w:val="008F41BA"/>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6">
    <w:name w:val="D093BDF1DC824E24A803B8456BB52DBD26"/>
    <w:rsid w:val="008F41BA"/>
    <w:pPr>
      <w:spacing w:after="0" w:line="240" w:lineRule="auto"/>
    </w:pPr>
    <w:rPr>
      <w:rFonts w:ascii="Times New Roman" w:eastAsia="Times New Roman" w:hAnsi="Times New Roman" w:cs="Times New Roman"/>
      <w:sz w:val="24"/>
      <w:szCs w:val="24"/>
    </w:rPr>
  </w:style>
  <w:style w:type="paragraph" w:customStyle="1" w:styleId="B5010AB085D8428CA69889658DE2E2A326">
    <w:name w:val="B5010AB085D8428CA69889658DE2E2A326"/>
    <w:rsid w:val="008F41BA"/>
    <w:pPr>
      <w:spacing w:after="0" w:line="240" w:lineRule="auto"/>
    </w:pPr>
    <w:rPr>
      <w:rFonts w:ascii="Times New Roman" w:eastAsia="Times New Roman" w:hAnsi="Times New Roman" w:cs="Times New Roman"/>
      <w:sz w:val="24"/>
      <w:szCs w:val="24"/>
    </w:rPr>
  </w:style>
  <w:style w:type="paragraph" w:customStyle="1" w:styleId="931D201F4BAE4BD2998B38971487408F26">
    <w:name w:val="931D201F4BAE4BD2998B38971487408F26"/>
    <w:rsid w:val="008F41BA"/>
    <w:pPr>
      <w:spacing w:after="0" w:line="240" w:lineRule="auto"/>
    </w:pPr>
    <w:rPr>
      <w:rFonts w:ascii="Times New Roman" w:eastAsia="Times New Roman" w:hAnsi="Times New Roman" w:cs="Times New Roman"/>
      <w:sz w:val="24"/>
      <w:szCs w:val="24"/>
    </w:rPr>
  </w:style>
  <w:style w:type="paragraph" w:customStyle="1" w:styleId="3D6FF9C210DA4F1B958B09B49A8141A926">
    <w:name w:val="3D6FF9C210DA4F1B958B09B49A8141A926"/>
    <w:rsid w:val="008F41BA"/>
    <w:pPr>
      <w:spacing w:after="0" w:line="240" w:lineRule="auto"/>
    </w:pPr>
    <w:rPr>
      <w:rFonts w:ascii="Times New Roman" w:eastAsia="Times New Roman" w:hAnsi="Times New Roman" w:cs="Times New Roman"/>
      <w:sz w:val="24"/>
      <w:szCs w:val="24"/>
    </w:rPr>
  </w:style>
  <w:style w:type="paragraph" w:customStyle="1" w:styleId="127520D68D3C458AA872B6CD2A6685A026">
    <w:name w:val="127520D68D3C458AA872B6CD2A6685A026"/>
    <w:rsid w:val="008F41BA"/>
    <w:pPr>
      <w:spacing w:after="0" w:line="240" w:lineRule="auto"/>
    </w:pPr>
    <w:rPr>
      <w:rFonts w:ascii="Times New Roman" w:eastAsia="Times New Roman" w:hAnsi="Times New Roman" w:cs="Times New Roman"/>
      <w:sz w:val="24"/>
      <w:szCs w:val="24"/>
    </w:rPr>
  </w:style>
  <w:style w:type="paragraph" w:customStyle="1" w:styleId="96C96A2A9C5F4C739EA77FA885B869B826">
    <w:name w:val="96C96A2A9C5F4C739EA77FA885B869B826"/>
    <w:rsid w:val="008F41BA"/>
    <w:pPr>
      <w:spacing w:after="0" w:line="240" w:lineRule="auto"/>
    </w:pPr>
    <w:rPr>
      <w:rFonts w:ascii="Times New Roman" w:eastAsia="Times New Roman" w:hAnsi="Times New Roman" w:cs="Times New Roman"/>
      <w:sz w:val="24"/>
      <w:szCs w:val="24"/>
    </w:rPr>
  </w:style>
  <w:style w:type="paragraph" w:customStyle="1" w:styleId="C91D36296EE74B269F4C9B1DE7334A7B26">
    <w:name w:val="C91D36296EE74B269F4C9B1DE7334A7B26"/>
    <w:rsid w:val="008F41BA"/>
    <w:pPr>
      <w:spacing w:after="0" w:line="240" w:lineRule="auto"/>
    </w:pPr>
    <w:rPr>
      <w:rFonts w:ascii="Times New Roman" w:eastAsia="Times New Roman" w:hAnsi="Times New Roman" w:cs="Times New Roman"/>
      <w:sz w:val="24"/>
      <w:szCs w:val="24"/>
    </w:rPr>
  </w:style>
  <w:style w:type="paragraph" w:customStyle="1" w:styleId="4E54DC870699425C83C33F3FD17D54A826">
    <w:name w:val="4E54DC870699425C83C33F3FD17D54A826"/>
    <w:rsid w:val="008F41BA"/>
    <w:pPr>
      <w:spacing w:after="0" w:line="240" w:lineRule="auto"/>
    </w:pPr>
    <w:rPr>
      <w:rFonts w:ascii="Times New Roman" w:eastAsia="Times New Roman" w:hAnsi="Times New Roman" w:cs="Times New Roman"/>
      <w:sz w:val="24"/>
      <w:szCs w:val="24"/>
    </w:rPr>
  </w:style>
  <w:style w:type="paragraph" w:customStyle="1" w:styleId="7F361F171E564CADB879F5814CC847E925">
    <w:name w:val="7F361F171E564CADB879F5814CC847E925"/>
    <w:rsid w:val="008F41BA"/>
    <w:pPr>
      <w:spacing w:after="0" w:line="240" w:lineRule="auto"/>
    </w:pPr>
    <w:rPr>
      <w:rFonts w:ascii="Times New Roman" w:eastAsia="Times New Roman" w:hAnsi="Times New Roman" w:cs="Times New Roman"/>
      <w:sz w:val="24"/>
      <w:szCs w:val="24"/>
    </w:rPr>
  </w:style>
  <w:style w:type="paragraph" w:customStyle="1" w:styleId="A49692AD90094B6EBF03B329653EF3AD25">
    <w:name w:val="A49692AD90094B6EBF03B329653EF3AD25"/>
    <w:rsid w:val="008F41BA"/>
    <w:pPr>
      <w:spacing w:after="0" w:line="240" w:lineRule="auto"/>
    </w:pPr>
    <w:rPr>
      <w:rFonts w:ascii="Times New Roman" w:eastAsia="Times New Roman" w:hAnsi="Times New Roman" w:cs="Times New Roman"/>
      <w:sz w:val="24"/>
      <w:szCs w:val="24"/>
    </w:rPr>
  </w:style>
  <w:style w:type="paragraph" w:customStyle="1" w:styleId="BCD3972A48EF4E2F8B524FDB4E6AC9D728">
    <w:name w:val="BCD3972A48EF4E2F8B524FDB4E6AC9D728"/>
    <w:rsid w:val="008F41BA"/>
    <w:pPr>
      <w:spacing w:after="0" w:line="240" w:lineRule="auto"/>
    </w:pPr>
    <w:rPr>
      <w:rFonts w:ascii="Times New Roman" w:eastAsia="Times New Roman" w:hAnsi="Times New Roman" w:cs="Times New Roman"/>
      <w:sz w:val="24"/>
      <w:szCs w:val="24"/>
    </w:rPr>
  </w:style>
  <w:style w:type="paragraph" w:customStyle="1" w:styleId="083768E8157C45C2B6779A3072C54C0528">
    <w:name w:val="083768E8157C45C2B6779A3072C54C0528"/>
    <w:rsid w:val="008F41BA"/>
    <w:pPr>
      <w:spacing w:after="0" w:line="240" w:lineRule="auto"/>
    </w:pPr>
    <w:rPr>
      <w:rFonts w:ascii="Times New Roman" w:eastAsia="Times New Roman" w:hAnsi="Times New Roman" w:cs="Times New Roman"/>
      <w:sz w:val="24"/>
      <w:szCs w:val="24"/>
    </w:rPr>
  </w:style>
  <w:style w:type="paragraph" w:customStyle="1" w:styleId="EBD21846E06E46C7A1F964762B22989628">
    <w:name w:val="EBD21846E06E46C7A1F964762B22989628"/>
    <w:rsid w:val="008F41BA"/>
    <w:pPr>
      <w:spacing w:after="0" w:line="240" w:lineRule="auto"/>
    </w:pPr>
    <w:rPr>
      <w:rFonts w:ascii="Times New Roman" w:eastAsia="Times New Roman" w:hAnsi="Times New Roman" w:cs="Times New Roman"/>
      <w:sz w:val="24"/>
      <w:szCs w:val="24"/>
    </w:rPr>
  </w:style>
  <w:style w:type="paragraph" w:customStyle="1" w:styleId="30E02968C54440B187D45DEB2A4ABCA628">
    <w:name w:val="30E02968C54440B187D45DEB2A4ABCA628"/>
    <w:rsid w:val="008F41BA"/>
    <w:pPr>
      <w:spacing w:after="0" w:line="240" w:lineRule="auto"/>
    </w:pPr>
    <w:rPr>
      <w:rFonts w:ascii="Times New Roman" w:eastAsia="Times New Roman" w:hAnsi="Times New Roman" w:cs="Times New Roman"/>
      <w:sz w:val="24"/>
      <w:szCs w:val="24"/>
    </w:rPr>
  </w:style>
  <w:style w:type="paragraph" w:customStyle="1" w:styleId="420B6AEAA031434F884AB9863BCD985428">
    <w:name w:val="420B6AEAA031434F884AB9863BCD985428"/>
    <w:rsid w:val="008F41BA"/>
    <w:pPr>
      <w:spacing w:after="0" w:line="240" w:lineRule="auto"/>
    </w:pPr>
    <w:rPr>
      <w:rFonts w:ascii="Times New Roman" w:eastAsia="Times New Roman" w:hAnsi="Times New Roman" w:cs="Times New Roman"/>
      <w:sz w:val="24"/>
      <w:szCs w:val="24"/>
    </w:rPr>
  </w:style>
  <w:style w:type="paragraph" w:customStyle="1" w:styleId="749A0F98EB824EA689AF829E09E7FC4D3">
    <w:name w:val="749A0F98EB824EA689AF829E09E7FC4D3"/>
    <w:rsid w:val="008F41BA"/>
    <w:pPr>
      <w:spacing w:after="0" w:line="240" w:lineRule="auto"/>
    </w:pPr>
    <w:rPr>
      <w:rFonts w:ascii="Times New Roman" w:eastAsia="Times New Roman" w:hAnsi="Times New Roman" w:cs="Times New Roman"/>
      <w:sz w:val="24"/>
      <w:szCs w:val="24"/>
    </w:rPr>
  </w:style>
  <w:style w:type="paragraph" w:customStyle="1" w:styleId="956353E4E0964863AC844A36BAD909503">
    <w:name w:val="956353E4E0964863AC844A36BAD909503"/>
    <w:rsid w:val="008F41BA"/>
    <w:pPr>
      <w:spacing w:after="0" w:line="240" w:lineRule="auto"/>
    </w:pPr>
    <w:rPr>
      <w:rFonts w:ascii="Times New Roman" w:eastAsia="Times New Roman" w:hAnsi="Times New Roman" w:cs="Times New Roman"/>
      <w:sz w:val="24"/>
      <w:szCs w:val="24"/>
    </w:rPr>
  </w:style>
  <w:style w:type="paragraph" w:customStyle="1" w:styleId="3972FBC2A05048249B5FE935B5851A753">
    <w:name w:val="3972FBC2A05048249B5FE935B5851A753"/>
    <w:rsid w:val="008F41BA"/>
    <w:pPr>
      <w:spacing w:after="0" w:line="240" w:lineRule="auto"/>
    </w:pPr>
    <w:rPr>
      <w:rFonts w:ascii="Times New Roman" w:eastAsia="Times New Roman" w:hAnsi="Times New Roman" w:cs="Times New Roman"/>
      <w:sz w:val="24"/>
      <w:szCs w:val="24"/>
    </w:rPr>
  </w:style>
  <w:style w:type="paragraph" w:customStyle="1" w:styleId="866CD8F8C4A542F58B975F2D8438CA173">
    <w:name w:val="866CD8F8C4A542F58B975F2D8438CA173"/>
    <w:rsid w:val="008F41BA"/>
    <w:pPr>
      <w:spacing w:after="0" w:line="240" w:lineRule="auto"/>
    </w:pPr>
    <w:rPr>
      <w:rFonts w:ascii="Times New Roman" w:eastAsia="Times New Roman" w:hAnsi="Times New Roman" w:cs="Times New Roman"/>
      <w:sz w:val="24"/>
      <w:szCs w:val="24"/>
    </w:rPr>
  </w:style>
  <w:style w:type="paragraph" w:customStyle="1" w:styleId="478F08E1927546BB9980E48EFDF24EEF3">
    <w:name w:val="478F08E1927546BB9980E48EFDF24EEF3"/>
    <w:rsid w:val="008F41BA"/>
    <w:pPr>
      <w:spacing w:after="0" w:line="240" w:lineRule="auto"/>
    </w:pPr>
    <w:rPr>
      <w:rFonts w:ascii="Times New Roman" w:eastAsia="Times New Roman" w:hAnsi="Times New Roman" w:cs="Times New Roman"/>
      <w:sz w:val="24"/>
      <w:szCs w:val="24"/>
    </w:rPr>
  </w:style>
  <w:style w:type="paragraph" w:customStyle="1" w:styleId="2629777F7E7A434EA5FA75B40DADCCAE3">
    <w:name w:val="2629777F7E7A434EA5FA75B40DADCCAE3"/>
    <w:rsid w:val="008F41BA"/>
    <w:pPr>
      <w:spacing w:after="0" w:line="240" w:lineRule="auto"/>
    </w:pPr>
    <w:rPr>
      <w:rFonts w:ascii="Times New Roman" w:eastAsia="Times New Roman" w:hAnsi="Times New Roman" w:cs="Times New Roman"/>
      <w:sz w:val="24"/>
      <w:szCs w:val="24"/>
    </w:rPr>
  </w:style>
  <w:style w:type="paragraph" w:customStyle="1" w:styleId="E9A654B2000B41AA822885CF3BA964F13">
    <w:name w:val="E9A654B2000B41AA822885CF3BA964F13"/>
    <w:rsid w:val="008F41BA"/>
    <w:pPr>
      <w:spacing w:after="0" w:line="240" w:lineRule="auto"/>
    </w:pPr>
    <w:rPr>
      <w:rFonts w:ascii="Times New Roman" w:eastAsia="Times New Roman" w:hAnsi="Times New Roman" w:cs="Times New Roman"/>
      <w:sz w:val="24"/>
      <w:szCs w:val="24"/>
    </w:rPr>
  </w:style>
  <w:style w:type="paragraph" w:customStyle="1" w:styleId="BF0A0FE05E6D42DB88CF0E200134A37E3">
    <w:name w:val="BF0A0FE05E6D42DB88CF0E200134A37E3"/>
    <w:rsid w:val="008F41BA"/>
    <w:pPr>
      <w:spacing w:after="0" w:line="240" w:lineRule="auto"/>
    </w:pPr>
    <w:rPr>
      <w:rFonts w:ascii="Times New Roman" w:eastAsia="Times New Roman" w:hAnsi="Times New Roman" w:cs="Times New Roman"/>
      <w:sz w:val="24"/>
      <w:szCs w:val="24"/>
    </w:rPr>
  </w:style>
  <w:style w:type="paragraph" w:customStyle="1" w:styleId="C5C5CBAE956349BF8DE4BBDD2F8DB6CE3">
    <w:name w:val="C5C5CBAE956349BF8DE4BBDD2F8DB6CE3"/>
    <w:rsid w:val="008F41BA"/>
    <w:pPr>
      <w:spacing w:after="0" w:line="240" w:lineRule="auto"/>
    </w:pPr>
    <w:rPr>
      <w:rFonts w:ascii="Times New Roman" w:eastAsia="Times New Roman" w:hAnsi="Times New Roman" w:cs="Times New Roman"/>
      <w:sz w:val="24"/>
      <w:szCs w:val="24"/>
    </w:rPr>
  </w:style>
  <w:style w:type="paragraph" w:customStyle="1" w:styleId="511F2022828E45B68B3C2F1DAC4984053">
    <w:name w:val="511F2022828E45B68B3C2F1DAC4984053"/>
    <w:rsid w:val="008F41BA"/>
    <w:pPr>
      <w:spacing w:after="0" w:line="240" w:lineRule="auto"/>
    </w:pPr>
    <w:rPr>
      <w:rFonts w:ascii="Times New Roman" w:eastAsia="Times New Roman" w:hAnsi="Times New Roman" w:cs="Times New Roman"/>
      <w:sz w:val="24"/>
      <w:szCs w:val="24"/>
    </w:rPr>
  </w:style>
  <w:style w:type="paragraph" w:customStyle="1" w:styleId="1F83107900D34DAEAE7D528FE905AEA83">
    <w:name w:val="1F83107900D34DAEAE7D528FE905AEA83"/>
    <w:rsid w:val="008F41BA"/>
    <w:pPr>
      <w:spacing w:after="0" w:line="240" w:lineRule="auto"/>
    </w:pPr>
    <w:rPr>
      <w:rFonts w:ascii="Times New Roman" w:eastAsia="Times New Roman" w:hAnsi="Times New Roman" w:cs="Times New Roman"/>
      <w:sz w:val="24"/>
      <w:szCs w:val="24"/>
    </w:rPr>
  </w:style>
  <w:style w:type="paragraph" w:customStyle="1" w:styleId="0A0ADBCCE2D04EFA99C22C31A9D652E23">
    <w:name w:val="0A0ADBCCE2D04EFA99C22C31A9D652E23"/>
    <w:rsid w:val="008F41BA"/>
    <w:pPr>
      <w:spacing w:after="0" w:line="240" w:lineRule="auto"/>
    </w:pPr>
    <w:rPr>
      <w:rFonts w:ascii="Times New Roman" w:eastAsia="Times New Roman" w:hAnsi="Times New Roman" w:cs="Times New Roman"/>
      <w:sz w:val="24"/>
      <w:szCs w:val="24"/>
    </w:rPr>
  </w:style>
  <w:style w:type="paragraph" w:customStyle="1" w:styleId="B6B3502CD52643DF968411B25B93A99A3">
    <w:name w:val="B6B3502CD52643DF968411B25B93A99A3"/>
    <w:rsid w:val="008F41BA"/>
    <w:pPr>
      <w:spacing w:after="0" w:line="240" w:lineRule="auto"/>
    </w:pPr>
    <w:rPr>
      <w:rFonts w:ascii="Times New Roman" w:eastAsia="Times New Roman" w:hAnsi="Times New Roman" w:cs="Times New Roman"/>
      <w:sz w:val="24"/>
      <w:szCs w:val="24"/>
    </w:rPr>
  </w:style>
  <w:style w:type="paragraph" w:customStyle="1" w:styleId="AA09133C1E6A481C9E61BBF487D20DE33">
    <w:name w:val="AA09133C1E6A481C9E61BBF487D20DE33"/>
    <w:rsid w:val="008F41BA"/>
    <w:pPr>
      <w:spacing w:after="0" w:line="240" w:lineRule="auto"/>
    </w:pPr>
    <w:rPr>
      <w:rFonts w:ascii="Times New Roman" w:eastAsia="Times New Roman" w:hAnsi="Times New Roman" w:cs="Times New Roman"/>
      <w:sz w:val="24"/>
      <w:szCs w:val="24"/>
    </w:rPr>
  </w:style>
  <w:style w:type="paragraph" w:customStyle="1" w:styleId="DB0BB56C3D624D51991406DDB68666113">
    <w:name w:val="DB0BB56C3D624D51991406DDB68666113"/>
    <w:rsid w:val="008F41BA"/>
    <w:pPr>
      <w:spacing w:after="0" w:line="240" w:lineRule="auto"/>
    </w:pPr>
    <w:rPr>
      <w:rFonts w:ascii="Times New Roman" w:eastAsia="Times New Roman" w:hAnsi="Times New Roman" w:cs="Times New Roman"/>
      <w:sz w:val="24"/>
      <w:szCs w:val="24"/>
    </w:rPr>
  </w:style>
  <w:style w:type="paragraph" w:customStyle="1" w:styleId="5209F87824934B30B54A655D1E0E00C63">
    <w:name w:val="5209F87824934B30B54A655D1E0E00C63"/>
    <w:rsid w:val="008F41BA"/>
    <w:pPr>
      <w:spacing w:after="0" w:line="240" w:lineRule="auto"/>
    </w:pPr>
    <w:rPr>
      <w:rFonts w:ascii="Times New Roman" w:eastAsia="Times New Roman" w:hAnsi="Times New Roman" w:cs="Times New Roman"/>
      <w:sz w:val="24"/>
      <w:szCs w:val="24"/>
    </w:rPr>
  </w:style>
  <w:style w:type="paragraph" w:customStyle="1" w:styleId="A0DA6420FF854027AB560CD2B217B8863">
    <w:name w:val="A0DA6420FF854027AB560CD2B217B8863"/>
    <w:rsid w:val="008F41BA"/>
    <w:pPr>
      <w:spacing w:after="0" w:line="240" w:lineRule="auto"/>
    </w:pPr>
    <w:rPr>
      <w:rFonts w:ascii="Times New Roman" w:eastAsia="Times New Roman" w:hAnsi="Times New Roman" w:cs="Times New Roman"/>
      <w:sz w:val="24"/>
      <w:szCs w:val="24"/>
    </w:rPr>
  </w:style>
  <w:style w:type="paragraph" w:customStyle="1" w:styleId="28BBCB3C977B42858B5BD809B746E4083">
    <w:name w:val="28BBCB3C977B42858B5BD809B746E4083"/>
    <w:rsid w:val="008F41BA"/>
    <w:pPr>
      <w:spacing w:after="0" w:line="240" w:lineRule="auto"/>
    </w:pPr>
    <w:rPr>
      <w:rFonts w:ascii="Times New Roman" w:eastAsia="Times New Roman" w:hAnsi="Times New Roman" w:cs="Times New Roman"/>
      <w:sz w:val="24"/>
      <w:szCs w:val="24"/>
    </w:rPr>
  </w:style>
  <w:style w:type="paragraph" w:customStyle="1" w:styleId="FBB8FB72D48746239DCEA3840489BED23">
    <w:name w:val="FBB8FB72D48746239DCEA3840489BED23"/>
    <w:rsid w:val="008F41BA"/>
    <w:pPr>
      <w:spacing w:after="0" w:line="240" w:lineRule="auto"/>
    </w:pPr>
    <w:rPr>
      <w:rFonts w:ascii="Times New Roman" w:eastAsia="Times New Roman" w:hAnsi="Times New Roman" w:cs="Times New Roman"/>
      <w:sz w:val="24"/>
      <w:szCs w:val="24"/>
    </w:rPr>
  </w:style>
  <w:style w:type="paragraph" w:customStyle="1" w:styleId="46342ED486E9419CAA4B7E610F2527E63">
    <w:name w:val="46342ED486E9419CAA4B7E610F2527E63"/>
    <w:rsid w:val="008F41BA"/>
    <w:pPr>
      <w:spacing w:after="0" w:line="240" w:lineRule="auto"/>
    </w:pPr>
    <w:rPr>
      <w:rFonts w:ascii="Times New Roman" w:eastAsia="Times New Roman" w:hAnsi="Times New Roman" w:cs="Times New Roman"/>
      <w:sz w:val="24"/>
      <w:szCs w:val="24"/>
    </w:rPr>
  </w:style>
  <w:style w:type="paragraph" w:customStyle="1" w:styleId="88DCB21A369A4DC5BE96406B343566413">
    <w:name w:val="88DCB21A369A4DC5BE96406B343566413"/>
    <w:rsid w:val="008F41BA"/>
    <w:pPr>
      <w:spacing w:after="0" w:line="240" w:lineRule="auto"/>
    </w:pPr>
    <w:rPr>
      <w:rFonts w:ascii="Times New Roman" w:eastAsia="Times New Roman" w:hAnsi="Times New Roman" w:cs="Times New Roman"/>
      <w:sz w:val="24"/>
      <w:szCs w:val="24"/>
    </w:rPr>
  </w:style>
  <w:style w:type="paragraph" w:customStyle="1" w:styleId="C35D107DA63946BDA7A8BB5B471D92123">
    <w:name w:val="C35D107DA63946BDA7A8BB5B471D92123"/>
    <w:rsid w:val="008F41BA"/>
    <w:pPr>
      <w:spacing w:after="0" w:line="240" w:lineRule="auto"/>
    </w:pPr>
    <w:rPr>
      <w:rFonts w:ascii="Times New Roman" w:eastAsia="Times New Roman" w:hAnsi="Times New Roman" w:cs="Times New Roman"/>
      <w:sz w:val="24"/>
      <w:szCs w:val="24"/>
    </w:rPr>
  </w:style>
  <w:style w:type="paragraph" w:customStyle="1" w:styleId="69263E6F75054635ACFF78CF93B778F43">
    <w:name w:val="69263E6F75054635ACFF78CF93B778F43"/>
    <w:rsid w:val="008F41BA"/>
    <w:pPr>
      <w:spacing w:after="0" w:line="240" w:lineRule="auto"/>
    </w:pPr>
    <w:rPr>
      <w:rFonts w:ascii="Times New Roman" w:eastAsia="Times New Roman" w:hAnsi="Times New Roman" w:cs="Times New Roman"/>
      <w:sz w:val="24"/>
      <w:szCs w:val="24"/>
    </w:rPr>
  </w:style>
  <w:style w:type="paragraph" w:customStyle="1" w:styleId="7F434DE849BE428990FFB124E1FB4FBE3">
    <w:name w:val="7F434DE849BE428990FFB124E1FB4FBE3"/>
    <w:rsid w:val="008F41BA"/>
    <w:pPr>
      <w:spacing w:after="0" w:line="240" w:lineRule="auto"/>
    </w:pPr>
    <w:rPr>
      <w:rFonts w:ascii="Times New Roman" w:eastAsia="Times New Roman" w:hAnsi="Times New Roman" w:cs="Times New Roman"/>
      <w:sz w:val="24"/>
      <w:szCs w:val="24"/>
    </w:rPr>
  </w:style>
  <w:style w:type="paragraph" w:customStyle="1" w:styleId="0AB740D3A1FC4C2F84ABF83996E77EFB3">
    <w:name w:val="0AB740D3A1FC4C2F84ABF83996E77EFB3"/>
    <w:rsid w:val="008F41BA"/>
    <w:pPr>
      <w:spacing w:after="0" w:line="240" w:lineRule="auto"/>
    </w:pPr>
    <w:rPr>
      <w:rFonts w:ascii="Times New Roman" w:eastAsia="Times New Roman" w:hAnsi="Times New Roman" w:cs="Times New Roman"/>
      <w:sz w:val="24"/>
      <w:szCs w:val="24"/>
    </w:rPr>
  </w:style>
  <w:style w:type="paragraph" w:customStyle="1" w:styleId="6509A74F81EA47709F5DFBE0B1F2FE113">
    <w:name w:val="6509A74F81EA47709F5DFBE0B1F2FE113"/>
    <w:rsid w:val="008F41BA"/>
    <w:pPr>
      <w:spacing w:after="0" w:line="240" w:lineRule="auto"/>
    </w:pPr>
    <w:rPr>
      <w:rFonts w:ascii="Times New Roman" w:eastAsia="Times New Roman" w:hAnsi="Times New Roman" w:cs="Times New Roman"/>
      <w:sz w:val="24"/>
      <w:szCs w:val="24"/>
    </w:rPr>
  </w:style>
  <w:style w:type="paragraph" w:customStyle="1" w:styleId="A5240EA3946B44709CD96327ADE6852E3">
    <w:name w:val="A5240EA3946B44709CD96327ADE6852E3"/>
    <w:rsid w:val="008F41BA"/>
    <w:pPr>
      <w:spacing w:after="0" w:line="240" w:lineRule="auto"/>
    </w:pPr>
    <w:rPr>
      <w:rFonts w:ascii="Times New Roman" w:eastAsia="Times New Roman" w:hAnsi="Times New Roman" w:cs="Times New Roman"/>
      <w:sz w:val="24"/>
      <w:szCs w:val="24"/>
    </w:rPr>
  </w:style>
  <w:style w:type="paragraph" w:customStyle="1" w:styleId="7EA0A88761714D6992D106EFF4B99F903">
    <w:name w:val="7EA0A88761714D6992D106EFF4B99F903"/>
    <w:rsid w:val="008F41BA"/>
    <w:pPr>
      <w:spacing w:after="0" w:line="240" w:lineRule="auto"/>
    </w:pPr>
    <w:rPr>
      <w:rFonts w:ascii="Times New Roman" w:eastAsia="Times New Roman" w:hAnsi="Times New Roman" w:cs="Times New Roman"/>
      <w:sz w:val="24"/>
      <w:szCs w:val="24"/>
    </w:rPr>
  </w:style>
  <w:style w:type="paragraph" w:customStyle="1" w:styleId="33BBCB6C53B44F50A0BF8DA37FEFA0F33">
    <w:name w:val="33BBCB6C53B44F50A0BF8DA37FEFA0F33"/>
    <w:rsid w:val="008F41BA"/>
    <w:pPr>
      <w:spacing w:after="0" w:line="240" w:lineRule="auto"/>
    </w:pPr>
    <w:rPr>
      <w:rFonts w:ascii="Times New Roman" w:eastAsia="Times New Roman" w:hAnsi="Times New Roman" w:cs="Times New Roman"/>
      <w:sz w:val="24"/>
      <w:szCs w:val="24"/>
    </w:rPr>
  </w:style>
  <w:style w:type="paragraph" w:customStyle="1" w:styleId="F516223C55644F92990C6E8CE344CDF43">
    <w:name w:val="F516223C55644F92990C6E8CE344CDF43"/>
    <w:rsid w:val="008F41BA"/>
    <w:pPr>
      <w:spacing w:after="0" w:line="240" w:lineRule="auto"/>
    </w:pPr>
    <w:rPr>
      <w:rFonts w:ascii="Times New Roman" w:eastAsia="Times New Roman" w:hAnsi="Times New Roman" w:cs="Times New Roman"/>
      <w:sz w:val="24"/>
      <w:szCs w:val="24"/>
    </w:rPr>
  </w:style>
  <w:style w:type="paragraph" w:customStyle="1" w:styleId="2275B10BA7424C2A9719C56AFD235CC13">
    <w:name w:val="2275B10BA7424C2A9719C56AFD235CC13"/>
    <w:rsid w:val="008F41BA"/>
    <w:pPr>
      <w:spacing w:after="0" w:line="240" w:lineRule="auto"/>
    </w:pPr>
    <w:rPr>
      <w:rFonts w:ascii="Times New Roman" w:eastAsia="Times New Roman" w:hAnsi="Times New Roman" w:cs="Times New Roman"/>
      <w:sz w:val="24"/>
      <w:szCs w:val="24"/>
    </w:rPr>
  </w:style>
  <w:style w:type="paragraph" w:customStyle="1" w:styleId="B342EEEC1E854D9E95315FBF2004ED8E3">
    <w:name w:val="B342EEEC1E854D9E95315FBF2004ED8E3"/>
    <w:rsid w:val="008F41BA"/>
    <w:pPr>
      <w:spacing w:after="0" w:line="240" w:lineRule="auto"/>
    </w:pPr>
    <w:rPr>
      <w:rFonts w:ascii="Times New Roman" w:eastAsia="Times New Roman" w:hAnsi="Times New Roman" w:cs="Times New Roman"/>
      <w:sz w:val="24"/>
      <w:szCs w:val="24"/>
    </w:rPr>
  </w:style>
  <w:style w:type="paragraph" w:customStyle="1" w:styleId="AD0B2A2BFF8B44D59740ED18F83645AE3">
    <w:name w:val="AD0B2A2BFF8B44D59740ED18F83645AE3"/>
    <w:rsid w:val="008F41BA"/>
    <w:pPr>
      <w:spacing w:after="0" w:line="240" w:lineRule="auto"/>
    </w:pPr>
    <w:rPr>
      <w:rFonts w:ascii="Times New Roman" w:eastAsia="Times New Roman" w:hAnsi="Times New Roman" w:cs="Times New Roman"/>
      <w:sz w:val="24"/>
      <w:szCs w:val="24"/>
    </w:rPr>
  </w:style>
  <w:style w:type="paragraph" w:customStyle="1" w:styleId="0A01B9C282084A7194D4F74B1C790CA83">
    <w:name w:val="0A01B9C282084A7194D4F74B1C790CA83"/>
    <w:rsid w:val="008F41BA"/>
    <w:pPr>
      <w:spacing w:after="0" w:line="240" w:lineRule="auto"/>
    </w:pPr>
    <w:rPr>
      <w:rFonts w:ascii="Times New Roman" w:eastAsia="Times New Roman" w:hAnsi="Times New Roman" w:cs="Times New Roman"/>
      <w:sz w:val="24"/>
      <w:szCs w:val="24"/>
    </w:rPr>
  </w:style>
  <w:style w:type="paragraph" w:customStyle="1" w:styleId="A719BE94326C4F94AEB044D5E379D0533">
    <w:name w:val="A719BE94326C4F94AEB044D5E379D0533"/>
    <w:rsid w:val="008F41BA"/>
    <w:pPr>
      <w:spacing w:after="0" w:line="240" w:lineRule="auto"/>
    </w:pPr>
    <w:rPr>
      <w:rFonts w:ascii="Times New Roman" w:eastAsia="Times New Roman" w:hAnsi="Times New Roman" w:cs="Times New Roman"/>
      <w:sz w:val="24"/>
      <w:szCs w:val="24"/>
    </w:rPr>
  </w:style>
  <w:style w:type="paragraph" w:customStyle="1" w:styleId="BC4ED529FC5E4B8FA683D2E13D8FEA193">
    <w:name w:val="BC4ED529FC5E4B8FA683D2E13D8FEA193"/>
    <w:rsid w:val="008F41BA"/>
    <w:pPr>
      <w:spacing w:after="0" w:line="240" w:lineRule="auto"/>
    </w:pPr>
    <w:rPr>
      <w:rFonts w:ascii="Times New Roman" w:eastAsia="Times New Roman" w:hAnsi="Times New Roman" w:cs="Times New Roman"/>
      <w:sz w:val="24"/>
      <w:szCs w:val="24"/>
    </w:rPr>
  </w:style>
  <w:style w:type="paragraph" w:customStyle="1" w:styleId="88F9F8A379CD45858D44847B87AA25AB3">
    <w:name w:val="88F9F8A379CD45858D44847B87AA25AB3"/>
    <w:rsid w:val="008F41BA"/>
    <w:pPr>
      <w:spacing w:after="0" w:line="240" w:lineRule="auto"/>
    </w:pPr>
    <w:rPr>
      <w:rFonts w:ascii="Times New Roman" w:eastAsia="Times New Roman" w:hAnsi="Times New Roman" w:cs="Times New Roman"/>
      <w:sz w:val="24"/>
      <w:szCs w:val="24"/>
    </w:rPr>
  </w:style>
  <w:style w:type="paragraph" w:customStyle="1" w:styleId="C584368630FF42A59A44B00D8426BE983">
    <w:name w:val="C584368630FF42A59A44B00D8426BE983"/>
    <w:rsid w:val="008F41BA"/>
    <w:pPr>
      <w:spacing w:after="0" w:line="240" w:lineRule="auto"/>
    </w:pPr>
    <w:rPr>
      <w:rFonts w:ascii="Times New Roman" w:eastAsia="Times New Roman" w:hAnsi="Times New Roman" w:cs="Times New Roman"/>
      <w:sz w:val="24"/>
      <w:szCs w:val="24"/>
    </w:rPr>
  </w:style>
  <w:style w:type="paragraph" w:customStyle="1" w:styleId="6E77B00D061342629A5CAF47944D72213">
    <w:name w:val="6E77B00D061342629A5CAF47944D72213"/>
    <w:rsid w:val="008F41BA"/>
    <w:pPr>
      <w:spacing w:after="0" w:line="240" w:lineRule="auto"/>
    </w:pPr>
    <w:rPr>
      <w:rFonts w:ascii="Times New Roman" w:eastAsia="Times New Roman" w:hAnsi="Times New Roman" w:cs="Times New Roman"/>
      <w:sz w:val="24"/>
      <w:szCs w:val="24"/>
    </w:rPr>
  </w:style>
  <w:style w:type="paragraph" w:customStyle="1" w:styleId="75D28A04E3274470BBA92F80AF0119B23">
    <w:name w:val="75D28A04E3274470BBA92F80AF0119B23"/>
    <w:rsid w:val="008F41BA"/>
    <w:pPr>
      <w:spacing w:after="0" w:line="240" w:lineRule="auto"/>
    </w:pPr>
    <w:rPr>
      <w:rFonts w:ascii="Times New Roman" w:eastAsia="Times New Roman" w:hAnsi="Times New Roman" w:cs="Times New Roman"/>
      <w:sz w:val="24"/>
      <w:szCs w:val="24"/>
    </w:rPr>
  </w:style>
  <w:style w:type="paragraph" w:customStyle="1" w:styleId="36341D0FB4264A01B528F87907FD16B03">
    <w:name w:val="36341D0FB4264A01B528F87907FD16B03"/>
    <w:rsid w:val="008F41BA"/>
    <w:pPr>
      <w:spacing w:after="0" w:line="240" w:lineRule="auto"/>
    </w:pPr>
    <w:rPr>
      <w:rFonts w:ascii="Times New Roman" w:eastAsia="Times New Roman" w:hAnsi="Times New Roman" w:cs="Times New Roman"/>
      <w:sz w:val="24"/>
      <w:szCs w:val="24"/>
    </w:rPr>
  </w:style>
  <w:style w:type="paragraph" w:customStyle="1" w:styleId="DAA74D9682254209B865BC5B8B89DDCA3">
    <w:name w:val="DAA74D9682254209B865BC5B8B89DDCA3"/>
    <w:rsid w:val="008F41BA"/>
    <w:pPr>
      <w:spacing w:after="0" w:line="240" w:lineRule="auto"/>
    </w:pPr>
    <w:rPr>
      <w:rFonts w:ascii="Times New Roman" w:eastAsia="Times New Roman" w:hAnsi="Times New Roman" w:cs="Times New Roman"/>
      <w:sz w:val="24"/>
      <w:szCs w:val="24"/>
    </w:rPr>
  </w:style>
  <w:style w:type="paragraph" w:customStyle="1" w:styleId="013BE5884929415D94D1409D4C331AB53">
    <w:name w:val="013BE5884929415D94D1409D4C331AB53"/>
    <w:rsid w:val="008F41BA"/>
    <w:pPr>
      <w:spacing w:after="0" w:line="240" w:lineRule="auto"/>
    </w:pPr>
    <w:rPr>
      <w:rFonts w:ascii="Times New Roman" w:eastAsia="Times New Roman" w:hAnsi="Times New Roman" w:cs="Times New Roman"/>
      <w:sz w:val="24"/>
      <w:szCs w:val="24"/>
    </w:rPr>
  </w:style>
  <w:style w:type="paragraph" w:customStyle="1" w:styleId="74238201BE264F8D845EAE322AB620483">
    <w:name w:val="74238201BE264F8D845EAE322AB620483"/>
    <w:rsid w:val="008F41BA"/>
    <w:pPr>
      <w:spacing w:after="0" w:line="240" w:lineRule="auto"/>
    </w:pPr>
    <w:rPr>
      <w:rFonts w:ascii="Times New Roman" w:eastAsia="Times New Roman" w:hAnsi="Times New Roman" w:cs="Times New Roman"/>
      <w:sz w:val="24"/>
      <w:szCs w:val="24"/>
    </w:rPr>
  </w:style>
  <w:style w:type="paragraph" w:customStyle="1" w:styleId="AA75C78AB9C9486CA7F7902B2DF5540320">
    <w:name w:val="AA75C78AB9C9486CA7F7902B2DF5540320"/>
    <w:rsid w:val="008F41BA"/>
    <w:pPr>
      <w:spacing w:after="0" w:line="240" w:lineRule="auto"/>
    </w:pPr>
    <w:rPr>
      <w:rFonts w:ascii="Times New Roman" w:eastAsia="Times New Roman" w:hAnsi="Times New Roman" w:cs="Times New Roman"/>
      <w:sz w:val="24"/>
      <w:szCs w:val="24"/>
    </w:rPr>
  </w:style>
  <w:style w:type="paragraph" w:customStyle="1" w:styleId="B78E274E71434D72AADABFF4B3B701B94">
    <w:name w:val="B78E274E71434D72AADABFF4B3B701B94"/>
    <w:rsid w:val="008F41BA"/>
    <w:pPr>
      <w:spacing w:after="0" w:line="240" w:lineRule="auto"/>
    </w:pPr>
    <w:rPr>
      <w:rFonts w:ascii="Times New Roman" w:eastAsia="Times New Roman" w:hAnsi="Times New Roman" w:cs="Times New Roman"/>
      <w:sz w:val="24"/>
      <w:szCs w:val="24"/>
    </w:rPr>
  </w:style>
  <w:style w:type="paragraph" w:customStyle="1" w:styleId="90560ABD808040BB8D7EA24A593282C9">
    <w:name w:val="90560ABD808040BB8D7EA24A593282C9"/>
    <w:rsid w:val="008F41BA"/>
    <w:pPr>
      <w:spacing w:after="0" w:line="240" w:lineRule="auto"/>
    </w:pPr>
    <w:rPr>
      <w:rFonts w:ascii="Times New Roman" w:eastAsia="Times New Roman" w:hAnsi="Times New Roman" w:cs="Times New Roman"/>
      <w:sz w:val="24"/>
      <w:szCs w:val="24"/>
    </w:rPr>
  </w:style>
  <w:style w:type="paragraph" w:customStyle="1" w:styleId="8EDF2640CD97411FAB2409C744D7D56C3">
    <w:name w:val="8EDF2640CD97411FAB2409C744D7D56C3"/>
    <w:rsid w:val="008F41BA"/>
    <w:pPr>
      <w:spacing w:after="0" w:line="240" w:lineRule="auto"/>
    </w:pPr>
    <w:rPr>
      <w:rFonts w:ascii="Times New Roman" w:eastAsia="Times New Roman" w:hAnsi="Times New Roman" w:cs="Times New Roman"/>
      <w:sz w:val="24"/>
      <w:szCs w:val="24"/>
    </w:rPr>
  </w:style>
  <w:style w:type="paragraph" w:customStyle="1" w:styleId="CFD12D131B91410C95C0000F919ADF074">
    <w:name w:val="CFD12D131B91410C95C0000F919ADF074"/>
    <w:rsid w:val="008F41BA"/>
    <w:pPr>
      <w:spacing w:after="0" w:line="240" w:lineRule="auto"/>
    </w:pPr>
    <w:rPr>
      <w:rFonts w:ascii="Times New Roman" w:eastAsia="Times New Roman" w:hAnsi="Times New Roman" w:cs="Times New Roman"/>
      <w:sz w:val="24"/>
      <w:szCs w:val="24"/>
    </w:rPr>
  </w:style>
  <w:style w:type="paragraph" w:customStyle="1" w:styleId="F0F393937B9A477D98F97FDC010815C34">
    <w:name w:val="F0F393937B9A477D98F97FDC010815C34"/>
    <w:rsid w:val="008F41BA"/>
    <w:pPr>
      <w:spacing w:after="0" w:line="240" w:lineRule="auto"/>
    </w:pPr>
    <w:rPr>
      <w:rFonts w:ascii="Times New Roman" w:eastAsia="Times New Roman" w:hAnsi="Times New Roman" w:cs="Times New Roman"/>
      <w:sz w:val="24"/>
      <w:szCs w:val="24"/>
    </w:rPr>
  </w:style>
  <w:style w:type="paragraph" w:customStyle="1" w:styleId="98D33220DF9F47C2A08F75DD1EB38E9E7">
    <w:name w:val="98D33220DF9F47C2A08F75DD1EB38E9E7"/>
    <w:rsid w:val="008F41BA"/>
    <w:pPr>
      <w:spacing w:after="0" w:line="240" w:lineRule="auto"/>
    </w:pPr>
    <w:rPr>
      <w:rFonts w:ascii="Times New Roman" w:eastAsia="Times New Roman" w:hAnsi="Times New Roman" w:cs="Times New Roman"/>
      <w:sz w:val="24"/>
      <w:szCs w:val="24"/>
    </w:rPr>
  </w:style>
  <w:style w:type="paragraph" w:customStyle="1" w:styleId="B2CEF0E38FF54C9D8F6ACD4475D500687">
    <w:name w:val="B2CEF0E38FF54C9D8F6ACD4475D500687"/>
    <w:rsid w:val="008F41BA"/>
    <w:pPr>
      <w:spacing w:after="0" w:line="240" w:lineRule="auto"/>
    </w:pPr>
    <w:rPr>
      <w:rFonts w:ascii="Times New Roman" w:eastAsia="Times New Roman" w:hAnsi="Times New Roman" w:cs="Times New Roman"/>
      <w:sz w:val="24"/>
      <w:szCs w:val="24"/>
    </w:rPr>
  </w:style>
  <w:style w:type="paragraph" w:customStyle="1" w:styleId="4D74D65877254986B4587A0F654229736">
    <w:name w:val="4D74D65877254986B4587A0F654229736"/>
    <w:rsid w:val="008F41BA"/>
    <w:pPr>
      <w:spacing w:after="0" w:line="240" w:lineRule="auto"/>
    </w:pPr>
    <w:rPr>
      <w:rFonts w:ascii="Times New Roman" w:eastAsia="Times New Roman" w:hAnsi="Times New Roman" w:cs="Times New Roman"/>
      <w:sz w:val="24"/>
      <w:szCs w:val="24"/>
    </w:rPr>
  </w:style>
  <w:style w:type="paragraph" w:customStyle="1" w:styleId="6B3901614EEC45F4B78EF86ACA01DE046">
    <w:name w:val="6B3901614EEC45F4B78EF86ACA01DE046"/>
    <w:rsid w:val="008F41BA"/>
    <w:pPr>
      <w:spacing w:after="0" w:line="240" w:lineRule="auto"/>
    </w:pPr>
    <w:rPr>
      <w:rFonts w:ascii="Times New Roman" w:eastAsia="Times New Roman" w:hAnsi="Times New Roman" w:cs="Times New Roman"/>
      <w:sz w:val="24"/>
      <w:szCs w:val="24"/>
    </w:rPr>
  </w:style>
  <w:style w:type="paragraph" w:customStyle="1" w:styleId="3E320341D28B423A819DE4851D29BCDA3">
    <w:name w:val="3E320341D28B423A819DE4851D29BCDA3"/>
    <w:rsid w:val="008F41BA"/>
    <w:pPr>
      <w:spacing w:after="0" w:line="240" w:lineRule="auto"/>
    </w:pPr>
    <w:rPr>
      <w:rFonts w:ascii="Times New Roman" w:eastAsia="Times New Roman" w:hAnsi="Times New Roman" w:cs="Times New Roman"/>
      <w:sz w:val="24"/>
      <w:szCs w:val="24"/>
    </w:rPr>
  </w:style>
  <w:style w:type="paragraph" w:customStyle="1" w:styleId="50B90BE708574C589B6962D83127A1C33">
    <w:name w:val="50B90BE708574C589B6962D83127A1C33"/>
    <w:rsid w:val="008F41BA"/>
    <w:pPr>
      <w:spacing w:after="0" w:line="240" w:lineRule="auto"/>
    </w:pPr>
    <w:rPr>
      <w:rFonts w:ascii="Times New Roman" w:eastAsia="Times New Roman" w:hAnsi="Times New Roman" w:cs="Times New Roman"/>
      <w:sz w:val="24"/>
      <w:szCs w:val="24"/>
    </w:rPr>
  </w:style>
  <w:style w:type="paragraph" w:customStyle="1" w:styleId="39D895B295464A5780DEF8282E4E4DA33">
    <w:name w:val="39D895B295464A5780DEF8282E4E4DA33"/>
    <w:rsid w:val="008F41BA"/>
    <w:pPr>
      <w:spacing w:after="0" w:line="240" w:lineRule="auto"/>
    </w:pPr>
    <w:rPr>
      <w:rFonts w:ascii="Times New Roman" w:eastAsia="Times New Roman" w:hAnsi="Times New Roman" w:cs="Times New Roman"/>
      <w:sz w:val="24"/>
      <w:szCs w:val="24"/>
    </w:rPr>
  </w:style>
  <w:style w:type="paragraph" w:customStyle="1" w:styleId="F6831DE28A684B95A7C500C9B01121584">
    <w:name w:val="F6831DE28A684B95A7C500C9B01121584"/>
    <w:rsid w:val="008F41BA"/>
    <w:pPr>
      <w:spacing w:after="0" w:line="240" w:lineRule="auto"/>
    </w:pPr>
    <w:rPr>
      <w:rFonts w:ascii="Times New Roman" w:eastAsia="Times New Roman" w:hAnsi="Times New Roman" w:cs="Times New Roman"/>
      <w:sz w:val="24"/>
      <w:szCs w:val="24"/>
    </w:rPr>
  </w:style>
  <w:style w:type="paragraph" w:customStyle="1" w:styleId="A88F059C82BF4738AAA8E985F1C2621E4">
    <w:name w:val="A88F059C82BF4738AAA8E985F1C2621E4"/>
    <w:rsid w:val="008F41BA"/>
    <w:pPr>
      <w:spacing w:after="0" w:line="240" w:lineRule="auto"/>
    </w:pPr>
    <w:rPr>
      <w:rFonts w:ascii="Times New Roman" w:eastAsia="Times New Roman" w:hAnsi="Times New Roman" w:cs="Times New Roman"/>
      <w:sz w:val="24"/>
      <w:szCs w:val="24"/>
    </w:rPr>
  </w:style>
  <w:style w:type="paragraph" w:customStyle="1" w:styleId="B34709FD95BD4EF6B600281EBD60CBB34">
    <w:name w:val="B34709FD95BD4EF6B600281EBD60CBB34"/>
    <w:rsid w:val="008F41BA"/>
    <w:pPr>
      <w:spacing w:after="0" w:line="240" w:lineRule="auto"/>
    </w:pPr>
    <w:rPr>
      <w:rFonts w:ascii="Times New Roman" w:eastAsia="Times New Roman" w:hAnsi="Times New Roman" w:cs="Times New Roman"/>
      <w:sz w:val="24"/>
      <w:szCs w:val="24"/>
    </w:rPr>
  </w:style>
  <w:style w:type="paragraph" w:customStyle="1" w:styleId="8A71385C80ED4B99B7A46382AB2D7E0F6">
    <w:name w:val="8A71385C80ED4B99B7A46382AB2D7E0F6"/>
    <w:rsid w:val="008F41BA"/>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7">
    <w:name w:val="D093BDF1DC824E24A803B8456BB52DBD27"/>
    <w:rsid w:val="008F41BA"/>
    <w:pPr>
      <w:spacing w:after="0" w:line="240" w:lineRule="auto"/>
    </w:pPr>
    <w:rPr>
      <w:rFonts w:ascii="Times New Roman" w:eastAsia="Times New Roman" w:hAnsi="Times New Roman" w:cs="Times New Roman"/>
      <w:sz w:val="24"/>
      <w:szCs w:val="24"/>
    </w:rPr>
  </w:style>
  <w:style w:type="paragraph" w:customStyle="1" w:styleId="B5010AB085D8428CA69889658DE2E2A327">
    <w:name w:val="B5010AB085D8428CA69889658DE2E2A327"/>
    <w:rsid w:val="008F41BA"/>
    <w:pPr>
      <w:spacing w:after="0" w:line="240" w:lineRule="auto"/>
    </w:pPr>
    <w:rPr>
      <w:rFonts w:ascii="Times New Roman" w:eastAsia="Times New Roman" w:hAnsi="Times New Roman" w:cs="Times New Roman"/>
      <w:sz w:val="24"/>
      <w:szCs w:val="24"/>
    </w:rPr>
  </w:style>
  <w:style w:type="paragraph" w:customStyle="1" w:styleId="931D201F4BAE4BD2998B38971487408F27">
    <w:name w:val="931D201F4BAE4BD2998B38971487408F27"/>
    <w:rsid w:val="008F41BA"/>
    <w:pPr>
      <w:spacing w:after="0" w:line="240" w:lineRule="auto"/>
    </w:pPr>
    <w:rPr>
      <w:rFonts w:ascii="Times New Roman" w:eastAsia="Times New Roman" w:hAnsi="Times New Roman" w:cs="Times New Roman"/>
      <w:sz w:val="24"/>
      <w:szCs w:val="24"/>
    </w:rPr>
  </w:style>
  <w:style w:type="paragraph" w:customStyle="1" w:styleId="3D6FF9C210DA4F1B958B09B49A8141A927">
    <w:name w:val="3D6FF9C210DA4F1B958B09B49A8141A927"/>
    <w:rsid w:val="008F41BA"/>
    <w:pPr>
      <w:spacing w:after="0" w:line="240" w:lineRule="auto"/>
    </w:pPr>
    <w:rPr>
      <w:rFonts w:ascii="Times New Roman" w:eastAsia="Times New Roman" w:hAnsi="Times New Roman" w:cs="Times New Roman"/>
      <w:sz w:val="24"/>
      <w:szCs w:val="24"/>
    </w:rPr>
  </w:style>
  <w:style w:type="paragraph" w:customStyle="1" w:styleId="127520D68D3C458AA872B6CD2A6685A027">
    <w:name w:val="127520D68D3C458AA872B6CD2A6685A027"/>
    <w:rsid w:val="008F41BA"/>
    <w:pPr>
      <w:spacing w:after="0" w:line="240" w:lineRule="auto"/>
    </w:pPr>
    <w:rPr>
      <w:rFonts w:ascii="Times New Roman" w:eastAsia="Times New Roman" w:hAnsi="Times New Roman" w:cs="Times New Roman"/>
      <w:sz w:val="24"/>
      <w:szCs w:val="24"/>
    </w:rPr>
  </w:style>
  <w:style w:type="paragraph" w:customStyle="1" w:styleId="96C96A2A9C5F4C739EA77FA885B869B827">
    <w:name w:val="96C96A2A9C5F4C739EA77FA885B869B827"/>
    <w:rsid w:val="008F41BA"/>
    <w:pPr>
      <w:spacing w:after="0" w:line="240" w:lineRule="auto"/>
    </w:pPr>
    <w:rPr>
      <w:rFonts w:ascii="Times New Roman" w:eastAsia="Times New Roman" w:hAnsi="Times New Roman" w:cs="Times New Roman"/>
      <w:sz w:val="24"/>
      <w:szCs w:val="24"/>
    </w:rPr>
  </w:style>
  <w:style w:type="paragraph" w:customStyle="1" w:styleId="C91D36296EE74B269F4C9B1DE7334A7B27">
    <w:name w:val="C91D36296EE74B269F4C9B1DE7334A7B27"/>
    <w:rsid w:val="008F41BA"/>
    <w:pPr>
      <w:spacing w:after="0" w:line="240" w:lineRule="auto"/>
    </w:pPr>
    <w:rPr>
      <w:rFonts w:ascii="Times New Roman" w:eastAsia="Times New Roman" w:hAnsi="Times New Roman" w:cs="Times New Roman"/>
      <w:sz w:val="24"/>
      <w:szCs w:val="24"/>
    </w:rPr>
  </w:style>
  <w:style w:type="paragraph" w:customStyle="1" w:styleId="4E54DC870699425C83C33F3FD17D54A827">
    <w:name w:val="4E54DC870699425C83C33F3FD17D54A827"/>
    <w:rsid w:val="008F41BA"/>
    <w:pPr>
      <w:spacing w:after="0" w:line="240" w:lineRule="auto"/>
    </w:pPr>
    <w:rPr>
      <w:rFonts w:ascii="Times New Roman" w:eastAsia="Times New Roman" w:hAnsi="Times New Roman" w:cs="Times New Roman"/>
      <w:sz w:val="24"/>
      <w:szCs w:val="24"/>
    </w:rPr>
  </w:style>
  <w:style w:type="paragraph" w:customStyle="1" w:styleId="7F361F171E564CADB879F5814CC847E926">
    <w:name w:val="7F361F171E564CADB879F5814CC847E926"/>
    <w:rsid w:val="008F41BA"/>
    <w:pPr>
      <w:spacing w:after="0" w:line="240" w:lineRule="auto"/>
    </w:pPr>
    <w:rPr>
      <w:rFonts w:ascii="Times New Roman" w:eastAsia="Times New Roman" w:hAnsi="Times New Roman" w:cs="Times New Roman"/>
      <w:sz w:val="24"/>
      <w:szCs w:val="24"/>
    </w:rPr>
  </w:style>
  <w:style w:type="paragraph" w:customStyle="1" w:styleId="A49692AD90094B6EBF03B329653EF3AD26">
    <w:name w:val="A49692AD90094B6EBF03B329653EF3AD26"/>
    <w:rsid w:val="008F41BA"/>
    <w:pPr>
      <w:spacing w:after="0" w:line="240" w:lineRule="auto"/>
    </w:pPr>
    <w:rPr>
      <w:rFonts w:ascii="Times New Roman" w:eastAsia="Times New Roman" w:hAnsi="Times New Roman" w:cs="Times New Roman"/>
      <w:sz w:val="24"/>
      <w:szCs w:val="24"/>
    </w:rPr>
  </w:style>
  <w:style w:type="paragraph" w:customStyle="1" w:styleId="BCD3972A48EF4E2F8B524FDB4E6AC9D729">
    <w:name w:val="BCD3972A48EF4E2F8B524FDB4E6AC9D729"/>
    <w:rsid w:val="008F41BA"/>
    <w:pPr>
      <w:spacing w:after="0" w:line="240" w:lineRule="auto"/>
    </w:pPr>
    <w:rPr>
      <w:rFonts w:ascii="Times New Roman" w:eastAsia="Times New Roman" w:hAnsi="Times New Roman" w:cs="Times New Roman"/>
      <w:sz w:val="24"/>
      <w:szCs w:val="24"/>
    </w:rPr>
  </w:style>
  <w:style w:type="paragraph" w:customStyle="1" w:styleId="083768E8157C45C2B6779A3072C54C0529">
    <w:name w:val="083768E8157C45C2B6779A3072C54C0529"/>
    <w:rsid w:val="008F41BA"/>
    <w:pPr>
      <w:spacing w:after="0" w:line="240" w:lineRule="auto"/>
    </w:pPr>
    <w:rPr>
      <w:rFonts w:ascii="Times New Roman" w:eastAsia="Times New Roman" w:hAnsi="Times New Roman" w:cs="Times New Roman"/>
      <w:sz w:val="24"/>
      <w:szCs w:val="24"/>
    </w:rPr>
  </w:style>
  <w:style w:type="paragraph" w:customStyle="1" w:styleId="EBD21846E06E46C7A1F964762B22989629">
    <w:name w:val="EBD21846E06E46C7A1F964762B22989629"/>
    <w:rsid w:val="008F41BA"/>
    <w:pPr>
      <w:spacing w:after="0" w:line="240" w:lineRule="auto"/>
    </w:pPr>
    <w:rPr>
      <w:rFonts w:ascii="Times New Roman" w:eastAsia="Times New Roman" w:hAnsi="Times New Roman" w:cs="Times New Roman"/>
      <w:sz w:val="24"/>
      <w:szCs w:val="24"/>
    </w:rPr>
  </w:style>
  <w:style w:type="paragraph" w:customStyle="1" w:styleId="30E02968C54440B187D45DEB2A4ABCA629">
    <w:name w:val="30E02968C54440B187D45DEB2A4ABCA629"/>
    <w:rsid w:val="008F41BA"/>
    <w:pPr>
      <w:spacing w:after="0" w:line="240" w:lineRule="auto"/>
    </w:pPr>
    <w:rPr>
      <w:rFonts w:ascii="Times New Roman" w:eastAsia="Times New Roman" w:hAnsi="Times New Roman" w:cs="Times New Roman"/>
      <w:sz w:val="24"/>
      <w:szCs w:val="24"/>
    </w:rPr>
  </w:style>
  <w:style w:type="paragraph" w:customStyle="1" w:styleId="420B6AEAA031434F884AB9863BCD985429">
    <w:name w:val="420B6AEAA031434F884AB9863BCD985429"/>
    <w:rsid w:val="008F41BA"/>
    <w:pPr>
      <w:spacing w:after="0" w:line="240" w:lineRule="auto"/>
    </w:pPr>
    <w:rPr>
      <w:rFonts w:ascii="Times New Roman" w:eastAsia="Times New Roman" w:hAnsi="Times New Roman" w:cs="Times New Roman"/>
      <w:sz w:val="24"/>
      <w:szCs w:val="24"/>
    </w:rPr>
  </w:style>
  <w:style w:type="paragraph" w:customStyle="1" w:styleId="749A0F98EB824EA689AF829E09E7FC4D4">
    <w:name w:val="749A0F98EB824EA689AF829E09E7FC4D4"/>
    <w:rsid w:val="008F41BA"/>
    <w:pPr>
      <w:spacing w:after="0" w:line="240" w:lineRule="auto"/>
    </w:pPr>
    <w:rPr>
      <w:rFonts w:ascii="Times New Roman" w:eastAsia="Times New Roman" w:hAnsi="Times New Roman" w:cs="Times New Roman"/>
      <w:sz w:val="24"/>
      <w:szCs w:val="24"/>
    </w:rPr>
  </w:style>
  <w:style w:type="paragraph" w:customStyle="1" w:styleId="956353E4E0964863AC844A36BAD909504">
    <w:name w:val="956353E4E0964863AC844A36BAD909504"/>
    <w:rsid w:val="008F41BA"/>
    <w:pPr>
      <w:spacing w:after="0" w:line="240" w:lineRule="auto"/>
    </w:pPr>
    <w:rPr>
      <w:rFonts w:ascii="Times New Roman" w:eastAsia="Times New Roman" w:hAnsi="Times New Roman" w:cs="Times New Roman"/>
      <w:sz w:val="24"/>
      <w:szCs w:val="24"/>
    </w:rPr>
  </w:style>
  <w:style w:type="paragraph" w:customStyle="1" w:styleId="3972FBC2A05048249B5FE935B5851A754">
    <w:name w:val="3972FBC2A05048249B5FE935B5851A754"/>
    <w:rsid w:val="008F41BA"/>
    <w:pPr>
      <w:spacing w:after="0" w:line="240" w:lineRule="auto"/>
    </w:pPr>
    <w:rPr>
      <w:rFonts w:ascii="Times New Roman" w:eastAsia="Times New Roman" w:hAnsi="Times New Roman" w:cs="Times New Roman"/>
      <w:sz w:val="24"/>
      <w:szCs w:val="24"/>
    </w:rPr>
  </w:style>
  <w:style w:type="paragraph" w:customStyle="1" w:styleId="866CD8F8C4A542F58B975F2D8438CA174">
    <w:name w:val="866CD8F8C4A542F58B975F2D8438CA174"/>
    <w:rsid w:val="008F41BA"/>
    <w:pPr>
      <w:spacing w:after="0" w:line="240" w:lineRule="auto"/>
    </w:pPr>
    <w:rPr>
      <w:rFonts w:ascii="Times New Roman" w:eastAsia="Times New Roman" w:hAnsi="Times New Roman" w:cs="Times New Roman"/>
      <w:sz w:val="24"/>
      <w:szCs w:val="24"/>
    </w:rPr>
  </w:style>
  <w:style w:type="paragraph" w:customStyle="1" w:styleId="478F08E1927546BB9980E48EFDF24EEF4">
    <w:name w:val="478F08E1927546BB9980E48EFDF24EEF4"/>
    <w:rsid w:val="008F41BA"/>
    <w:pPr>
      <w:spacing w:after="0" w:line="240" w:lineRule="auto"/>
    </w:pPr>
    <w:rPr>
      <w:rFonts w:ascii="Times New Roman" w:eastAsia="Times New Roman" w:hAnsi="Times New Roman" w:cs="Times New Roman"/>
      <w:sz w:val="24"/>
      <w:szCs w:val="24"/>
    </w:rPr>
  </w:style>
  <w:style w:type="paragraph" w:customStyle="1" w:styleId="2629777F7E7A434EA5FA75B40DADCCAE4">
    <w:name w:val="2629777F7E7A434EA5FA75B40DADCCAE4"/>
    <w:rsid w:val="008F41BA"/>
    <w:pPr>
      <w:spacing w:after="0" w:line="240" w:lineRule="auto"/>
    </w:pPr>
    <w:rPr>
      <w:rFonts w:ascii="Times New Roman" w:eastAsia="Times New Roman" w:hAnsi="Times New Roman" w:cs="Times New Roman"/>
      <w:sz w:val="24"/>
      <w:szCs w:val="24"/>
    </w:rPr>
  </w:style>
  <w:style w:type="paragraph" w:customStyle="1" w:styleId="E9A654B2000B41AA822885CF3BA964F14">
    <w:name w:val="E9A654B2000B41AA822885CF3BA964F14"/>
    <w:rsid w:val="008F41BA"/>
    <w:pPr>
      <w:spacing w:after="0" w:line="240" w:lineRule="auto"/>
    </w:pPr>
    <w:rPr>
      <w:rFonts w:ascii="Times New Roman" w:eastAsia="Times New Roman" w:hAnsi="Times New Roman" w:cs="Times New Roman"/>
      <w:sz w:val="24"/>
      <w:szCs w:val="24"/>
    </w:rPr>
  </w:style>
  <w:style w:type="paragraph" w:customStyle="1" w:styleId="BF0A0FE05E6D42DB88CF0E200134A37E4">
    <w:name w:val="BF0A0FE05E6D42DB88CF0E200134A37E4"/>
    <w:rsid w:val="008F41BA"/>
    <w:pPr>
      <w:spacing w:after="0" w:line="240" w:lineRule="auto"/>
    </w:pPr>
    <w:rPr>
      <w:rFonts w:ascii="Times New Roman" w:eastAsia="Times New Roman" w:hAnsi="Times New Roman" w:cs="Times New Roman"/>
      <w:sz w:val="24"/>
      <w:szCs w:val="24"/>
    </w:rPr>
  </w:style>
  <w:style w:type="paragraph" w:customStyle="1" w:styleId="C5C5CBAE956349BF8DE4BBDD2F8DB6CE4">
    <w:name w:val="C5C5CBAE956349BF8DE4BBDD2F8DB6CE4"/>
    <w:rsid w:val="008F41BA"/>
    <w:pPr>
      <w:spacing w:after="0" w:line="240" w:lineRule="auto"/>
    </w:pPr>
    <w:rPr>
      <w:rFonts w:ascii="Times New Roman" w:eastAsia="Times New Roman" w:hAnsi="Times New Roman" w:cs="Times New Roman"/>
      <w:sz w:val="24"/>
      <w:szCs w:val="24"/>
    </w:rPr>
  </w:style>
  <w:style w:type="paragraph" w:customStyle="1" w:styleId="511F2022828E45B68B3C2F1DAC4984054">
    <w:name w:val="511F2022828E45B68B3C2F1DAC4984054"/>
    <w:rsid w:val="008F41BA"/>
    <w:pPr>
      <w:spacing w:after="0" w:line="240" w:lineRule="auto"/>
    </w:pPr>
    <w:rPr>
      <w:rFonts w:ascii="Times New Roman" w:eastAsia="Times New Roman" w:hAnsi="Times New Roman" w:cs="Times New Roman"/>
      <w:sz w:val="24"/>
      <w:szCs w:val="24"/>
    </w:rPr>
  </w:style>
  <w:style w:type="paragraph" w:customStyle="1" w:styleId="1F83107900D34DAEAE7D528FE905AEA84">
    <w:name w:val="1F83107900D34DAEAE7D528FE905AEA84"/>
    <w:rsid w:val="008F41BA"/>
    <w:pPr>
      <w:spacing w:after="0" w:line="240" w:lineRule="auto"/>
    </w:pPr>
    <w:rPr>
      <w:rFonts w:ascii="Times New Roman" w:eastAsia="Times New Roman" w:hAnsi="Times New Roman" w:cs="Times New Roman"/>
      <w:sz w:val="24"/>
      <w:szCs w:val="24"/>
    </w:rPr>
  </w:style>
  <w:style w:type="paragraph" w:customStyle="1" w:styleId="0A0ADBCCE2D04EFA99C22C31A9D652E24">
    <w:name w:val="0A0ADBCCE2D04EFA99C22C31A9D652E24"/>
    <w:rsid w:val="008F41BA"/>
    <w:pPr>
      <w:spacing w:after="0" w:line="240" w:lineRule="auto"/>
    </w:pPr>
    <w:rPr>
      <w:rFonts w:ascii="Times New Roman" w:eastAsia="Times New Roman" w:hAnsi="Times New Roman" w:cs="Times New Roman"/>
      <w:sz w:val="24"/>
      <w:szCs w:val="24"/>
    </w:rPr>
  </w:style>
  <w:style w:type="paragraph" w:customStyle="1" w:styleId="B6B3502CD52643DF968411B25B93A99A4">
    <w:name w:val="B6B3502CD52643DF968411B25B93A99A4"/>
    <w:rsid w:val="008F41BA"/>
    <w:pPr>
      <w:spacing w:after="0" w:line="240" w:lineRule="auto"/>
    </w:pPr>
    <w:rPr>
      <w:rFonts w:ascii="Times New Roman" w:eastAsia="Times New Roman" w:hAnsi="Times New Roman" w:cs="Times New Roman"/>
      <w:sz w:val="24"/>
      <w:szCs w:val="24"/>
    </w:rPr>
  </w:style>
  <w:style w:type="paragraph" w:customStyle="1" w:styleId="AA09133C1E6A481C9E61BBF487D20DE34">
    <w:name w:val="AA09133C1E6A481C9E61BBF487D20DE34"/>
    <w:rsid w:val="008F41BA"/>
    <w:pPr>
      <w:spacing w:after="0" w:line="240" w:lineRule="auto"/>
    </w:pPr>
    <w:rPr>
      <w:rFonts w:ascii="Times New Roman" w:eastAsia="Times New Roman" w:hAnsi="Times New Roman" w:cs="Times New Roman"/>
      <w:sz w:val="24"/>
      <w:szCs w:val="24"/>
    </w:rPr>
  </w:style>
  <w:style w:type="paragraph" w:customStyle="1" w:styleId="DB0BB56C3D624D51991406DDB68666114">
    <w:name w:val="DB0BB56C3D624D51991406DDB68666114"/>
    <w:rsid w:val="008F41BA"/>
    <w:pPr>
      <w:spacing w:after="0" w:line="240" w:lineRule="auto"/>
    </w:pPr>
    <w:rPr>
      <w:rFonts w:ascii="Times New Roman" w:eastAsia="Times New Roman" w:hAnsi="Times New Roman" w:cs="Times New Roman"/>
      <w:sz w:val="24"/>
      <w:szCs w:val="24"/>
    </w:rPr>
  </w:style>
  <w:style w:type="paragraph" w:customStyle="1" w:styleId="5209F87824934B30B54A655D1E0E00C64">
    <w:name w:val="5209F87824934B30B54A655D1E0E00C64"/>
    <w:rsid w:val="008F41BA"/>
    <w:pPr>
      <w:spacing w:after="0" w:line="240" w:lineRule="auto"/>
    </w:pPr>
    <w:rPr>
      <w:rFonts w:ascii="Times New Roman" w:eastAsia="Times New Roman" w:hAnsi="Times New Roman" w:cs="Times New Roman"/>
      <w:sz w:val="24"/>
      <w:szCs w:val="24"/>
    </w:rPr>
  </w:style>
  <w:style w:type="paragraph" w:customStyle="1" w:styleId="A0DA6420FF854027AB560CD2B217B8864">
    <w:name w:val="A0DA6420FF854027AB560CD2B217B8864"/>
    <w:rsid w:val="008F41BA"/>
    <w:pPr>
      <w:spacing w:after="0" w:line="240" w:lineRule="auto"/>
    </w:pPr>
    <w:rPr>
      <w:rFonts w:ascii="Times New Roman" w:eastAsia="Times New Roman" w:hAnsi="Times New Roman" w:cs="Times New Roman"/>
      <w:sz w:val="24"/>
      <w:szCs w:val="24"/>
    </w:rPr>
  </w:style>
  <w:style w:type="paragraph" w:customStyle="1" w:styleId="28BBCB3C977B42858B5BD809B746E4084">
    <w:name w:val="28BBCB3C977B42858B5BD809B746E4084"/>
    <w:rsid w:val="008F41BA"/>
    <w:pPr>
      <w:spacing w:after="0" w:line="240" w:lineRule="auto"/>
    </w:pPr>
    <w:rPr>
      <w:rFonts w:ascii="Times New Roman" w:eastAsia="Times New Roman" w:hAnsi="Times New Roman" w:cs="Times New Roman"/>
      <w:sz w:val="24"/>
      <w:szCs w:val="24"/>
    </w:rPr>
  </w:style>
  <w:style w:type="paragraph" w:customStyle="1" w:styleId="FBB8FB72D48746239DCEA3840489BED24">
    <w:name w:val="FBB8FB72D48746239DCEA3840489BED24"/>
    <w:rsid w:val="008F41BA"/>
    <w:pPr>
      <w:spacing w:after="0" w:line="240" w:lineRule="auto"/>
    </w:pPr>
    <w:rPr>
      <w:rFonts w:ascii="Times New Roman" w:eastAsia="Times New Roman" w:hAnsi="Times New Roman" w:cs="Times New Roman"/>
      <w:sz w:val="24"/>
      <w:szCs w:val="24"/>
    </w:rPr>
  </w:style>
  <w:style w:type="paragraph" w:customStyle="1" w:styleId="46342ED486E9419CAA4B7E610F2527E64">
    <w:name w:val="46342ED486E9419CAA4B7E610F2527E64"/>
    <w:rsid w:val="008F41BA"/>
    <w:pPr>
      <w:spacing w:after="0" w:line="240" w:lineRule="auto"/>
    </w:pPr>
    <w:rPr>
      <w:rFonts w:ascii="Times New Roman" w:eastAsia="Times New Roman" w:hAnsi="Times New Roman" w:cs="Times New Roman"/>
      <w:sz w:val="24"/>
      <w:szCs w:val="24"/>
    </w:rPr>
  </w:style>
  <w:style w:type="paragraph" w:customStyle="1" w:styleId="88DCB21A369A4DC5BE96406B343566414">
    <w:name w:val="88DCB21A369A4DC5BE96406B343566414"/>
    <w:rsid w:val="008F41BA"/>
    <w:pPr>
      <w:spacing w:after="0" w:line="240" w:lineRule="auto"/>
    </w:pPr>
    <w:rPr>
      <w:rFonts w:ascii="Times New Roman" w:eastAsia="Times New Roman" w:hAnsi="Times New Roman" w:cs="Times New Roman"/>
      <w:sz w:val="24"/>
      <w:szCs w:val="24"/>
    </w:rPr>
  </w:style>
  <w:style w:type="paragraph" w:customStyle="1" w:styleId="C35D107DA63946BDA7A8BB5B471D92124">
    <w:name w:val="C35D107DA63946BDA7A8BB5B471D92124"/>
    <w:rsid w:val="008F41BA"/>
    <w:pPr>
      <w:spacing w:after="0" w:line="240" w:lineRule="auto"/>
    </w:pPr>
    <w:rPr>
      <w:rFonts w:ascii="Times New Roman" w:eastAsia="Times New Roman" w:hAnsi="Times New Roman" w:cs="Times New Roman"/>
      <w:sz w:val="24"/>
      <w:szCs w:val="24"/>
    </w:rPr>
  </w:style>
  <w:style w:type="paragraph" w:customStyle="1" w:styleId="69263E6F75054635ACFF78CF93B778F44">
    <w:name w:val="69263E6F75054635ACFF78CF93B778F44"/>
    <w:rsid w:val="008F41BA"/>
    <w:pPr>
      <w:spacing w:after="0" w:line="240" w:lineRule="auto"/>
    </w:pPr>
    <w:rPr>
      <w:rFonts w:ascii="Times New Roman" w:eastAsia="Times New Roman" w:hAnsi="Times New Roman" w:cs="Times New Roman"/>
      <w:sz w:val="24"/>
      <w:szCs w:val="24"/>
    </w:rPr>
  </w:style>
  <w:style w:type="paragraph" w:customStyle="1" w:styleId="7F434DE849BE428990FFB124E1FB4FBE4">
    <w:name w:val="7F434DE849BE428990FFB124E1FB4FBE4"/>
    <w:rsid w:val="008F41BA"/>
    <w:pPr>
      <w:spacing w:after="0" w:line="240" w:lineRule="auto"/>
    </w:pPr>
    <w:rPr>
      <w:rFonts w:ascii="Times New Roman" w:eastAsia="Times New Roman" w:hAnsi="Times New Roman" w:cs="Times New Roman"/>
      <w:sz w:val="24"/>
      <w:szCs w:val="24"/>
    </w:rPr>
  </w:style>
  <w:style w:type="paragraph" w:customStyle="1" w:styleId="0AB740D3A1FC4C2F84ABF83996E77EFB4">
    <w:name w:val="0AB740D3A1FC4C2F84ABF83996E77EFB4"/>
    <w:rsid w:val="008F41BA"/>
    <w:pPr>
      <w:spacing w:after="0" w:line="240" w:lineRule="auto"/>
    </w:pPr>
    <w:rPr>
      <w:rFonts w:ascii="Times New Roman" w:eastAsia="Times New Roman" w:hAnsi="Times New Roman" w:cs="Times New Roman"/>
      <w:sz w:val="24"/>
      <w:szCs w:val="24"/>
    </w:rPr>
  </w:style>
  <w:style w:type="paragraph" w:customStyle="1" w:styleId="6509A74F81EA47709F5DFBE0B1F2FE114">
    <w:name w:val="6509A74F81EA47709F5DFBE0B1F2FE114"/>
    <w:rsid w:val="008F41BA"/>
    <w:pPr>
      <w:spacing w:after="0" w:line="240" w:lineRule="auto"/>
    </w:pPr>
    <w:rPr>
      <w:rFonts w:ascii="Times New Roman" w:eastAsia="Times New Roman" w:hAnsi="Times New Roman" w:cs="Times New Roman"/>
      <w:sz w:val="24"/>
      <w:szCs w:val="24"/>
    </w:rPr>
  </w:style>
  <w:style w:type="paragraph" w:customStyle="1" w:styleId="A5240EA3946B44709CD96327ADE6852E4">
    <w:name w:val="A5240EA3946B44709CD96327ADE6852E4"/>
    <w:rsid w:val="008F41BA"/>
    <w:pPr>
      <w:spacing w:after="0" w:line="240" w:lineRule="auto"/>
    </w:pPr>
    <w:rPr>
      <w:rFonts w:ascii="Times New Roman" w:eastAsia="Times New Roman" w:hAnsi="Times New Roman" w:cs="Times New Roman"/>
      <w:sz w:val="24"/>
      <w:szCs w:val="24"/>
    </w:rPr>
  </w:style>
  <w:style w:type="paragraph" w:customStyle="1" w:styleId="7EA0A88761714D6992D106EFF4B99F904">
    <w:name w:val="7EA0A88761714D6992D106EFF4B99F904"/>
    <w:rsid w:val="008F41BA"/>
    <w:pPr>
      <w:spacing w:after="0" w:line="240" w:lineRule="auto"/>
    </w:pPr>
    <w:rPr>
      <w:rFonts w:ascii="Times New Roman" w:eastAsia="Times New Roman" w:hAnsi="Times New Roman" w:cs="Times New Roman"/>
      <w:sz w:val="24"/>
      <w:szCs w:val="24"/>
    </w:rPr>
  </w:style>
  <w:style w:type="paragraph" w:customStyle="1" w:styleId="33BBCB6C53B44F50A0BF8DA37FEFA0F34">
    <w:name w:val="33BBCB6C53B44F50A0BF8DA37FEFA0F34"/>
    <w:rsid w:val="008F41BA"/>
    <w:pPr>
      <w:spacing w:after="0" w:line="240" w:lineRule="auto"/>
    </w:pPr>
    <w:rPr>
      <w:rFonts w:ascii="Times New Roman" w:eastAsia="Times New Roman" w:hAnsi="Times New Roman" w:cs="Times New Roman"/>
      <w:sz w:val="24"/>
      <w:szCs w:val="24"/>
    </w:rPr>
  </w:style>
  <w:style w:type="paragraph" w:customStyle="1" w:styleId="F516223C55644F92990C6E8CE344CDF44">
    <w:name w:val="F516223C55644F92990C6E8CE344CDF44"/>
    <w:rsid w:val="008F41BA"/>
    <w:pPr>
      <w:spacing w:after="0" w:line="240" w:lineRule="auto"/>
    </w:pPr>
    <w:rPr>
      <w:rFonts w:ascii="Times New Roman" w:eastAsia="Times New Roman" w:hAnsi="Times New Roman" w:cs="Times New Roman"/>
      <w:sz w:val="24"/>
      <w:szCs w:val="24"/>
    </w:rPr>
  </w:style>
  <w:style w:type="paragraph" w:customStyle="1" w:styleId="2275B10BA7424C2A9719C56AFD235CC14">
    <w:name w:val="2275B10BA7424C2A9719C56AFD235CC14"/>
    <w:rsid w:val="008F41BA"/>
    <w:pPr>
      <w:spacing w:after="0" w:line="240" w:lineRule="auto"/>
    </w:pPr>
    <w:rPr>
      <w:rFonts w:ascii="Times New Roman" w:eastAsia="Times New Roman" w:hAnsi="Times New Roman" w:cs="Times New Roman"/>
      <w:sz w:val="24"/>
      <w:szCs w:val="24"/>
    </w:rPr>
  </w:style>
  <w:style w:type="paragraph" w:customStyle="1" w:styleId="B342EEEC1E854D9E95315FBF2004ED8E4">
    <w:name w:val="B342EEEC1E854D9E95315FBF2004ED8E4"/>
    <w:rsid w:val="008F41BA"/>
    <w:pPr>
      <w:spacing w:after="0" w:line="240" w:lineRule="auto"/>
    </w:pPr>
    <w:rPr>
      <w:rFonts w:ascii="Times New Roman" w:eastAsia="Times New Roman" w:hAnsi="Times New Roman" w:cs="Times New Roman"/>
      <w:sz w:val="24"/>
      <w:szCs w:val="24"/>
    </w:rPr>
  </w:style>
  <w:style w:type="paragraph" w:customStyle="1" w:styleId="AD0B2A2BFF8B44D59740ED18F83645AE4">
    <w:name w:val="AD0B2A2BFF8B44D59740ED18F83645AE4"/>
    <w:rsid w:val="008F41BA"/>
    <w:pPr>
      <w:spacing w:after="0" w:line="240" w:lineRule="auto"/>
    </w:pPr>
    <w:rPr>
      <w:rFonts w:ascii="Times New Roman" w:eastAsia="Times New Roman" w:hAnsi="Times New Roman" w:cs="Times New Roman"/>
      <w:sz w:val="24"/>
      <w:szCs w:val="24"/>
    </w:rPr>
  </w:style>
  <w:style w:type="paragraph" w:customStyle="1" w:styleId="0A01B9C282084A7194D4F74B1C790CA84">
    <w:name w:val="0A01B9C282084A7194D4F74B1C790CA84"/>
    <w:rsid w:val="008F41BA"/>
    <w:pPr>
      <w:spacing w:after="0" w:line="240" w:lineRule="auto"/>
    </w:pPr>
    <w:rPr>
      <w:rFonts w:ascii="Times New Roman" w:eastAsia="Times New Roman" w:hAnsi="Times New Roman" w:cs="Times New Roman"/>
      <w:sz w:val="24"/>
      <w:szCs w:val="24"/>
    </w:rPr>
  </w:style>
  <w:style w:type="paragraph" w:customStyle="1" w:styleId="A719BE94326C4F94AEB044D5E379D0534">
    <w:name w:val="A719BE94326C4F94AEB044D5E379D0534"/>
    <w:rsid w:val="008F41BA"/>
    <w:pPr>
      <w:spacing w:after="0" w:line="240" w:lineRule="auto"/>
    </w:pPr>
    <w:rPr>
      <w:rFonts w:ascii="Times New Roman" w:eastAsia="Times New Roman" w:hAnsi="Times New Roman" w:cs="Times New Roman"/>
      <w:sz w:val="24"/>
      <w:szCs w:val="24"/>
    </w:rPr>
  </w:style>
  <w:style w:type="paragraph" w:customStyle="1" w:styleId="BC4ED529FC5E4B8FA683D2E13D8FEA194">
    <w:name w:val="BC4ED529FC5E4B8FA683D2E13D8FEA194"/>
    <w:rsid w:val="008F41BA"/>
    <w:pPr>
      <w:spacing w:after="0" w:line="240" w:lineRule="auto"/>
    </w:pPr>
    <w:rPr>
      <w:rFonts w:ascii="Times New Roman" w:eastAsia="Times New Roman" w:hAnsi="Times New Roman" w:cs="Times New Roman"/>
      <w:sz w:val="24"/>
      <w:szCs w:val="24"/>
    </w:rPr>
  </w:style>
  <w:style w:type="paragraph" w:customStyle="1" w:styleId="88F9F8A379CD45858D44847B87AA25AB4">
    <w:name w:val="88F9F8A379CD45858D44847B87AA25AB4"/>
    <w:rsid w:val="008F41BA"/>
    <w:pPr>
      <w:spacing w:after="0" w:line="240" w:lineRule="auto"/>
    </w:pPr>
    <w:rPr>
      <w:rFonts w:ascii="Times New Roman" w:eastAsia="Times New Roman" w:hAnsi="Times New Roman" w:cs="Times New Roman"/>
      <w:sz w:val="24"/>
      <w:szCs w:val="24"/>
    </w:rPr>
  </w:style>
  <w:style w:type="paragraph" w:customStyle="1" w:styleId="C584368630FF42A59A44B00D8426BE984">
    <w:name w:val="C584368630FF42A59A44B00D8426BE984"/>
    <w:rsid w:val="008F41BA"/>
    <w:pPr>
      <w:spacing w:after="0" w:line="240" w:lineRule="auto"/>
    </w:pPr>
    <w:rPr>
      <w:rFonts w:ascii="Times New Roman" w:eastAsia="Times New Roman" w:hAnsi="Times New Roman" w:cs="Times New Roman"/>
      <w:sz w:val="24"/>
      <w:szCs w:val="24"/>
    </w:rPr>
  </w:style>
  <w:style w:type="paragraph" w:customStyle="1" w:styleId="6E77B00D061342629A5CAF47944D72214">
    <w:name w:val="6E77B00D061342629A5CAF47944D72214"/>
    <w:rsid w:val="008F41BA"/>
    <w:pPr>
      <w:spacing w:after="0" w:line="240" w:lineRule="auto"/>
    </w:pPr>
    <w:rPr>
      <w:rFonts w:ascii="Times New Roman" w:eastAsia="Times New Roman" w:hAnsi="Times New Roman" w:cs="Times New Roman"/>
      <w:sz w:val="24"/>
      <w:szCs w:val="24"/>
    </w:rPr>
  </w:style>
  <w:style w:type="paragraph" w:customStyle="1" w:styleId="75D28A04E3274470BBA92F80AF0119B24">
    <w:name w:val="75D28A04E3274470BBA92F80AF0119B24"/>
    <w:rsid w:val="008F41BA"/>
    <w:pPr>
      <w:spacing w:after="0" w:line="240" w:lineRule="auto"/>
    </w:pPr>
    <w:rPr>
      <w:rFonts w:ascii="Times New Roman" w:eastAsia="Times New Roman" w:hAnsi="Times New Roman" w:cs="Times New Roman"/>
      <w:sz w:val="24"/>
      <w:szCs w:val="24"/>
    </w:rPr>
  </w:style>
  <w:style w:type="paragraph" w:customStyle="1" w:styleId="36341D0FB4264A01B528F87907FD16B04">
    <w:name w:val="36341D0FB4264A01B528F87907FD16B04"/>
    <w:rsid w:val="008F41BA"/>
    <w:pPr>
      <w:spacing w:after="0" w:line="240" w:lineRule="auto"/>
    </w:pPr>
    <w:rPr>
      <w:rFonts w:ascii="Times New Roman" w:eastAsia="Times New Roman" w:hAnsi="Times New Roman" w:cs="Times New Roman"/>
      <w:sz w:val="24"/>
      <w:szCs w:val="24"/>
    </w:rPr>
  </w:style>
  <w:style w:type="paragraph" w:customStyle="1" w:styleId="DAA74D9682254209B865BC5B8B89DDCA4">
    <w:name w:val="DAA74D9682254209B865BC5B8B89DDCA4"/>
    <w:rsid w:val="008F41BA"/>
    <w:pPr>
      <w:spacing w:after="0" w:line="240" w:lineRule="auto"/>
    </w:pPr>
    <w:rPr>
      <w:rFonts w:ascii="Times New Roman" w:eastAsia="Times New Roman" w:hAnsi="Times New Roman" w:cs="Times New Roman"/>
      <w:sz w:val="24"/>
      <w:szCs w:val="24"/>
    </w:rPr>
  </w:style>
  <w:style w:type="paragraph" w:customStyle="1" w:styleId="013BE5884929415D94D1409D4C331AB54">
    <w:name w:val="013BE5884929415D94D1409D4C331AB54"/>
    <w:rsid w:val="008F41BA"/>
    <w:pPr>
      <w:spacing w:after="0" w:line="240" w:lineRule="auto"/>
    </w:pPr>
    <w:rPr>
      <w:rFonts w:ascii="Times New Roman" w:eastAsia="Times New Roman" w:hAnsi="Times New Roman" w:cs="Times New Roman"/>
      <w:sz w:val="24"/>
      <w:szCs w:val="24"/>
    </w:rPr>
  </w:style>
  <w:style w:type="paragraph" w:customStyle="1" w:styleId="74238201BE264F8D845EAE322AB620484">
    <w:name w:val="74238201BE264F8D845EAE322AB620484"/>
    <w:rsid w:val="008F41BA"/>
    <w:pPr>
      <w:spacing w:after="0" w:line="240" w:lineRule="auto"/>
    </w:pPr>
    <w:rPr>
      <w:rFonts w:ascii="Times New Roman" w:eastAsia="Times New Roman" w:hAnsi="Times New Roman" w:cs="Times New Roman"/>
      <w:sz w:val="24"/>
      <w:szCs w:val="24"/>
    </w:rPr>
  </w:style>
  <w:style w:type="paragraph" w:customStyle="1" w:styleId="AA75C78AB9C9486CA7F7902B2DF5540321">
    <w:name w:val="AA75C78AB9C9486CA7F7902B2DF5540321"/>
    <w:rsid w:val="008F41BA"/>
    <w:pPr>
      <w:spacing w:after="0" w:line="240" w:lineRule="auto"/>
    </w:pPr>
    <w:rPr>
      <w:rFonts w:ascii="Times New Roman" w:eastAsia="Times New Roman" w:hAnsi="Times New Roman" w:cs="Times New Roman"/>
      <w:sz w:val="24"/>
      <w:szCs w:val="24"/>
    </w:rPr>
  </w:style>
  <w:style w:type="paragraph" w:customStyle="1" w:styleId="B78E274E71434D72AADABFF4B3B701B95">
    <w:name w:val="B78E274E71434D72AADABFF4B3B701B95"/>
    <w:rsid w:val="008F41BA"/>
    <w:pPr>
      <w:spacing w:after="0" w:line="240" w:lineRule="auto"/>
    </w:pPr>
    <w:rPr>
      <w:rFonts w:ascii="Times New Roman" w:eastAsia="Times New Roman" w:hAnsi="Times New Roman" w:cs="Times New Roman"/>
      <w:sz w:val="24"/>
      <w:szCs w:val="24"/>
    </w:rPr>
  </w:style>
  <w:style w:type="paragraph" w:customStyle="1" w:styleId="90560ABD808040BB8D7EA24A593282C91">
    <w:name w:val="90560ABD808040BB8D7EA24A593282C91"/>
    <w:rsid w:val="008F41BA"/>
    <w:pPr>
      <w:spacing w:after="0" w:line="240" w:lineRule="auto"/>
    </w:pPr>
    <w:rPr>
      <w:rFonts w:ascii="Times New Roman" w:eastAsia="Times New Roman" w:hAnsi="Times New Roman" w:cs="Times New Roman"/>
      <w:sz w:val="24"/>
      <w:szCs w:val="24"/>
    </w:rPr>
  </w:style>
  <w:style w:type="paragraph" w:customStyle="1" w:styleId="6BE75E7FA15A4EB9935D0462C5BC4443">
    <w:name w:val="6BE75E7FA15A4EB9935D0462C5BC4443"/>
    <w:rsid w:val="008F41BA"/>
    <w:pPr>
      <w:spacing w:after="0" w:line="240" w:lineRule="auto"/>
    </w:pPr>
    <w:rPr>
      <w:rFonts w:ascii="Times New Roman" w:eastAsia="Times New Roman" w:hAnsi="Times New Roman" w:cs="Times New Roman"/>
      <w:sz w:val="24"/>
      <w:szCs w:val="24"/>
    </w:rPr>
  </w:style>
  <w:style w:type="paragraph" w:customStyle="1" w:styleId="F0F393937B9A477D98F97FDC010815C35">
    <w:name w:val="F0F393937B9A477D98F97FDC010815C35"/>
    <w:rsid w:val="008F41BA"/>
    <w:pPr>
      <w:spacing w:after="0" w:line="240" w:lineRule="auto"/>
    </w:pPr>
    <w:rPr>
      <w:rFonts w:ascii="Times New Roman" w:eastAsia="Times New Roman" w:hAnsi="Times New Roman" w:cs="Times New Roman"/>
      <w:sz w:val="24"/>
      <w:szCs w:val="24"/>
    </w:rPr>
  </w:style>
  <w:style w:type="paragraph" w:customStyle="1" w:styleId="98D33220DF9F47C2A08F75DD1EB38E9E8">
    <w:name w:val="98D33220DF9F47C2A08F75DD1EB38E9E8"/>
    <w:rsid w:val="008F41BA"/>
    <w:pPr>
      <w:spacing w:after="0" w:line="240" w:lineRule="auto"/>
    </w:pPr>
    <w:rPr>
      <w:rFonts w:ascii="Times New Roman" w:eastAsia="Times New Roman" w:hAnsi="Times New Roman" w:cs="Times New Roman"/>
      <w:sz w:val="24"/>
      <w:szCs w:val="24"/>
    </w:rPr>
  </w:style>
  <w:style w:type="paragraph" w:customStyle="1" w:styleId="B2CEF0E38FF54C9D8F6ACD4475D500688">
    <w:name w:val="B2CEF0E38FF54C9D8F6ACD4475D500688"/>
    <w:rsid w:val="008F41BA"/>
    <w:pPr>
      <w:spacing w:after="0" w:line="240" w:lineRule="auto"/>
    </w:pPr>
    <w:rPr>
      <w:rFonts w:ascii="Times New Roman" w:eastAsia="Times New Roman" w:hAnsi="Times New Roman" w:cs="Times New Roman"/>
      <w:sz w:val="24"/>
      <w:szCs w:val="24"/>
    </w:rPr>
  </w:style>
  <w:style w:type="paragraph" w:customStyle="1" w:styleId="4D74D65877254986B4587A0F654229737">
    <w:name w:val="4D74D65877254986B4587A0F654229737"/>
    <w:rsid w:val="008F41BA"/>
    <w:pPr>
      <w:spacing w:after="0" w:line="240" w:lineRule="auto"/>
    </w:pPr>
    <w:rPr>
      <w:rFonts w:ascii="Times New Roman" w:eastAsia="Times New Roman" w:hAnsi="Times New Roman" w:cs="Times New Roman"/>
      <w:sz w:val="24"/>
      <w:szCs w:val="24"/>
    </w:rPr>
  </w:style>
  <w:style w:type="paragraph" w:customStyle="1" w:styleId="6B3901614EEC45F4B78EF86ACA01DE047">
    <w:name w:val="6B3901614EEC45F4B78EF86ACA01DE047"/>
    <w:rsid w:val="008F41BA"/>
    <w:pPr>
      <w:spacing w:after="0" w:line="240" w:lineRule="auto"/>
    </w:pPr>
    <w:rPr>
      <w:rFonts w:ascii="Times New Roman" w:eastAsia="Times New Roman" w:hAnsi="Times New Roman" w:cs="Times New Roman"/>
      <w:sz w:val="24"/>
      <w:szCs w:val="24"/>
    </w:rPr>
  </w:style>
  <w:style w:type="paragraph" w:customStyle="1" w:styleId="3E320341D28B423A819DE4851D29BCDA4">
    <w:name w:val="3E320341D28B423A819DE4851D29BCDA4"/>
    <w:rsid w:val="008F41BA"/>
    <w:pPr>
      <w:spacing w:after="0" w:line="240" w:lineRule="auto"/>
    </w:pPr>
    <w:rPr>
      <w:rFonts w:ascii="Times New Roman" w:eastAsia="Times New Roman" w:hAnsi="Times New Roman" w:cs="Times New Roman"/>
      <w:sz w:val="24"/>
      <w:szCs w:val="24"/>
    </w:rPr>
  </w:style>
  <w:style w:type="paragraph" w:customStyle="1" w:styleId="50B90BE708574C589B6962D83127A1C34">
    <w:name w:val="50B90BE708574C589B6962D83127A1C34"/>
    <w:rsid w:val="008F41BA"/>
    <w:pPr>
      <w:spacing w:after="0" w:line="240" w:lineRule="auto"/>
    </w:pPr>
    <w:rPr>
      <w:rFonts w:ascii="Times New Roman" w:eastAsia="Times New Roman" w:hAnsi="Times New Roman" w:cs="Times New Roman"/>
      <w:sz w:val="24"/>
      <w:szCs w:val="24"/>
    </w:rPr>
  </w:style>
  <w:style w:type="paragraph" w:customStyle="1" w:styleId="39D895B295464A5780DEF8282E4E4DA34">
    <w:name w:val="39D895B295464A5780DEF8282E4E4DA34"/>
    <w:rsid w:val="008F41BA"/>
    <w:pPr>
      <w:spacing w:after="0" w:line="240" w:lineRule="auto"/>
    </w:pPr>
    <w:rPr>
      <w:rFonts w:ascii="Times New Roman" w:eastAsia="Times New Roman" w:hAnsi="Times New Roman" w:cs="Times New Roman"/>
      <w:sz w:val="24"/>
      <w:szCs w:val="24"/>
    </w:rPr>
  </w:style>
  <w:style w:type="paragraph" w:customStyle="1" w:styleId="F6831DE28A684B95A7C500C9B01121585">
    <w:name w:val="F6831DE28A684B95A7C500C9B01121585"/>
    <w:rsid w:val="008F41BA"/>
    <w:pPr>
      <w:spacing w:after="0" w:line="240" w:lineRule="auto"/>
    </w:pPr>
    <w:rPr>
      <w:rFonts w:ascii="Times New Roman" w:eastAsia="Times New Roman" w:hAnsi="Times New Roman" w:cs="Times New Roman"/>
      <w:sz w:val="24"/>
      <w:szCs w:val="24"/>
    </w:rPr>
  </w:style>
  <w:style w:type="paragraph" w:customStyle="1" w:styleId="A88F059C82BF4738AAA8E985F1C2621E5">
    <w:name w:val="A88F059C82BF4738AAA8E985F1C2621E5"/>
    <w:rsid w:val="008F41BA"/>
    <w:pPr>
      <w:spacing w:after="0" w:line="240" w:lineRule="auto"/>
    </w:pPr>
    <w:rPr>
      <w:rFonts w:ascii="Times New Roman" w:eastAsia="Times New Roman" w:hAnsi="Times New Roman" w:cs="Times New Roman"/>
      <w:sz w:val="24"/>
      <w:szCs w:val="24"/>
    </w:rPr>
  </w:style>
  <w:style w:type="paragraph" w:customStyle="1" w:styleId="B34709FD95BD4EF6B600281EBD60CBB35">
    <w:name w:val="B34709FD95BD4EF6B600281EBD60CBB35"/>
    <w:rsid w:val="008F41BA"/>
    <w:pPr>
      <w:spacing w:after="0" w:line="240" w:lineRule="auto"/>
    </w:pPr>
    <w:rPr>
      <w:rFonts w:ascii="Times New Roman" w:eastAsia="Times New Roman" w:hAnsi="Times New Roman" w:cs="Times New Roman"/>
      <w:sz w:val="24"/>
      <w:szCs w:val="24"/>
    </w:rPr>
  </w:style>
  <w:style w:type="paragraph" w:customStyle="1" w:styleId="8A71385C80ED4B99B7A46382AB2D7E0F7">
    <w:name w:val="8A71385C80ED4B99B7A46382AB2D7E0F7"/>
    <w:rsid w:val="005041D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8">
    <w:name w:val="D093BDF1DC824E24A803B8456BB52DBD28"/>
    <w:rsid w:val="005041D1"/>
    <w:pPr>
      <w:spacing w:after="0" w:line="240" w:lineRule="auto"/>
    </w:pPr>
    <w:rPr>
      <w:rFonts w:ascii="Times New Roman" w:eastAsia="Times New Roman" w:hAnsi="Times New Roman" w:cs="Times New Roman"/>
      <w:sz w:val="24"/>
      <w:szCs w:val="24"/>
    </w:rPr>
  </w:style>
  <w:style w:type="paragraph" w:customStyle="1" w:styleId="B5010AB085D8428CA69889658DE2E2A328">
    <w:name w:val="B5010AB085D8428CA69889658DE2E2A328"/>
    <w:rsid w:val="005041D1"/>
    <w:pPr>
      <w:spacing w:after="0" w:line="240" w:lineRule="auto"/>
    </w:pPr>
    <w:rPr>
      <w:rFonts w:ascii="Times New Roman" w:eastAsia="Times New Roman" w:hAnsi="Times New Roman" w:cs="Times New Roman"/>
      <w:sz w:val="24"/>
      <w:szCs w:val="24"/>
    </w:rPr>
  </w:style>
  <w:style w:type="paragraph" w:customStyle="1" w:styleId="931D201F4BAE4BD2998B38971487408F28">
    <w:name w:val="931D201F4BAE4BD2998B38971487408F28"/>
    <w:rsid w:val="005041D1"/>
    <w:pPr>
      <w:spacing w:after="0" w:line="240" w:lineRule="auto"/>
    </w:pPr>
    <w:rPr>
      <w:rFonts w:ascii="Times New Roman" w:eastAsia="Times New Roman" w:hAnsi="Times New Roman" w:cs="Times New Roman"/>
      <w:sz w:val="24"/>
      <w:szCs w:val="24"/>
    </w:rPr>
  </w:style>
  <w:style w:type="paragraph" w:customStyle="1" w:styleId="3D6FF9C210DA4F1B958B09B49A8141A928">
    <w:name w:val="3D6FF9C210DA4F1B958B09B49A8141A928"/>
    <w:rsid w:val="005041D1"/>
    <w:pPr>
      <w:spacing w:after="0" w:line="240" w:lineRule="auto"/>
    </w:pPr>
    <w:rPr>
      <w:rFonts w:ascii="Times New Roman" w:eastAsia="Times New Roman" w:hAnsi="Times New Roman" w:cs="Times New Roman"/>
      <w:sz w:val="24"/>
      <w:szCs w:val="24"/>
    </w:rPr>
  </w:style>
  <w:style w:type="paragraph" w:customStyle="1" w:styleId="127520D68D3C458AA872B6CD2A6685A028">
    <w:name w:val="127520D68D3C458AA872B6CD2A6685A028"/>
    <w:rsid w:val="005041D1"/>
    <w:pPr>
      <w:spacing w:after="0" w:line="240" w:lineRule="auto"/>
    </w:pPr>
    <w:rPr>
      <w:rFonts w:ascii="Times New Roman" w:eastAsia="Times New Roman" w:hAnsi="Times New Roman" w:cs="Times New Roman"/>
      <w:sz w:val="24"/>
      <w:szCs w:val="24"/>
    </w:rPr>
  </w:style>
  <w:style w:type="paragraph" w:customStyle="1" w:styleId="96C96A2A9C5F4C739EA77FA885B869B828">
    <w:name w:val="96C96A2A9C5F4C739EA77FA885B869B828"/>
    <w:rsid w:val="005041D1"/>
    <w:pPr>
      <w:spacing w:after="0" w:line="240" w:lineRule="auto"/>
    </w:pPr>
    <w:rPr>
      <w:rFonts w:ascii="Times New Roman" w:eastAsia="Times New Roman" w:hAnsi="Times New Roman" w:cs="Times New Roman"/>
      <w:sz w:val="24"/>
      <w:szCs w:val="24"/>
    </w:rPr>
  </w:style>
  <w:style w:type="paragraph" w:customStyle="1" w:styleId="C91D36296EE74B269F4C9B1DE7334A7B28">
    <w:name w:val="C91D36296EE74B269F4C9B1DE7334A7B28"/>
    <w:rsid w:val="005041D1"/>
    <w:pPr>
      <w:spacing w:after="0" w:line="240" w:lineRule="auto"/>
    </w:pPr>
    <w:rPr>
      <w:rFonts w:ascii="Times New Roman" w:eastAsia="Times New Roman" w:hAnsi="Times New Roman" w:cs="Times New Roman"/>
      <w:sz w:val="24"/>
      <w:szCs w:val="24"/>
    </w:rPr>
  </w:style>
  <w:style w:type="paragraph" w:customStyle="1" w:styleId="4E54DC870699425C83C33F3FD17D54A828">
    <w:name w:val="4E54DC870699425C83C33F3FD17D54A828"/>
    <w:rsid w:val="005041D1"/>
    <w:pPr>
      <w:spacing w:after="0" w:line="240" w:lineRule="auto"/>
    </w:pPr>
    <w:rPr>
      <w:rFonts w:ascii="Times New Roman" w:eastAsia="Times New Roman" w:hAnsi="Times New Roman" w:cs="Times New Roman"/>
      <w:sz w:val="24"/>
      <w:szCs w:val="24"/>
    </w:rPr>
  </w:style>
  <w:style w:type="paragraph" w:customStyle="1" w:styleId="7F361F171E564CADB879F5814CC847E927">
    <w:name w:val="7F361F171E564CADB879F5814CC847E927"/>
    <w:rsid w:val="005041D1"/>
    <w:pPr>
      <w:spacing w:after="0" w:line="240" w:lineRule="auto"/>
    </w:pPr>
    <w:rPr>
      <w:rFonts w:ascii="Times New Roman" w:eastAsia="Times New Roman" w:hAnsi="Times New Roman" w:cs="Times New Roman"/>
      <w:sz w:val="24"/>
      <w:szCs w:val="24"/>
    </w:rPr>
  </w:style>
  <w:style w:type="paragraph" w:customStyle="1" w:styleId="A49692AD90094B6EBF03B329653EF3AD27">
    <w:name w:val="A49692AD90094B6EBF03B329653EF3AD27"/>
    <w:rsid w:val="005041D1"/>
    <w:pPr>
      <w:spacing w:after="0" w:line="240" w:lineRule="auto"/>
    </w:pPr>
    <w:rPr>
      <w:rFonts w:ascii="Times New Roman" w:eastAsia="Times New Roman" w:hAnsi="Times New Roman" w:cs="Times New Roman"/>
      <w:sz w:val="24"/>
      <w:szCs w:val="24"/>
    </w:rPr>
  </w:style>
  <w:style w:type="paragraph" w:customStyle="1" w:styleId="BCD3972A48EF4E2F8B524FDB4E6AC9D730">
    <w:name w:val="BCD3972A48EF4E2F8B524FDB4E6AC9D730"/>
    <w:rsid w:val="005041D1"/>
    <w:pPr>
      <w:spacing w:after="0" w:line="240" w:lineRule="auto"/>
    </w:pPr>
    <w:rPr>
      <w:rFonts w:ascii="Times New Roman" w:eastAsia="Times New Roman" w:hAnsi="Times New Roman" w:cs="Times New Roman"/>
      <w:sz w:val="24"/>
      <w:szCs w:val="24"/>
    </w:rPr>
  </w:style>
  <w:style w:type="paragraph" w:customStyle="1" w:styleId="083768E8157C45C2B6779A3072C54C0530">
    <w:name w:val="083768E8157C45C2B6779A3072C54C0530"/>
    <w:rsid w:val="005041D1"/>
    <w:pPr>
      <w:spacing w:after="0" w:line="240" w:lineRule="auto"/>
    </w:pPr>
    <w:rPr>
      <w:rFonts w:ascii="Times New Roman" w:eastAsia="Times New Roman" w:hAnsi="Times New Roman" w:cs="Times New Roman"/>
      <w:sz w:val="24"/>
      <w:szCs w:val="24"/>
    </w:rPr>
  </w:style>
  <w:style w:type="paragraph" w:customStyle="1" w:styleId="EBD21846E06E46C7A1F964762B22989630">
    <w:name w:val="EBD21846E06E46C7A1F964762B22989630"/>
    <w:rsid w:val="005041D1"/>
    <w:pPr>
      <w:spacing w:after="0" w:line="240" w:lineRule="auto"/>
    </w:pPr>
    <w:rPr>
      <w:rFonts w:ascii="Times New Roman" w:eastAsia="Times New Roman" w:hAnsi="Times New Roman" w:cs="Times New Roman"/>
      <w:sz w:val="24"/>
      <w:szCs w:val="24"/>
    </w:rPr>
  </w:style>
  <w:style w:type="paragraph" w:customStyle="1" w:styleId="30E02968C54440B187D45DEB2A4ABCA630">
    <w:name w:val="30E02968C54440B187D45DEB2A4ABCA630"/>
    <w:rsid w:val="005041D1"/>
    <w:pPr>
      <w:spacing w:after="0" w:line="240" w:lineRule="auto"/>
    </w:pPr>
    <w:rPr>
      <w:rFonts w:ascii="Times New Roman" w:eastAsia="Times New Roman" w:hAnsi="Times New Roman" w:cs="Times New Roman"/>
      <w:sz w:val="24"/>
      <w:szCs w:val="24"/>
    </w:rPr>
  </w:style>
  <w:style w:type="paragraph" w:customStyle="1" w:styleId="420B6AEAA031434F884AB9863BCD985430">
    <w:name w:val="420B6AEAA031434F884AB9863BCD985430"/>
    <w:rsid w:val="005041D1"/>
    <w:pPr>
      <w:spacing w:after="0" w:line="240" w:lineRule="auto"/>
    </w:pPr>
    <w:rPr>
      <w:rFonts w:ascii="Times New Roman" w:eastAsia="Times New Roman" w:hAnsi="Times New Roman" w:cs="Times New Roman"/>
      <w:sz w:val="24"/>
      <w:szCs w:val="24"/>
    </w:rPr>
  </w:style>
  <w:style w:type="paragraph" w:customStyle="1" w:styleId="749A0F98EB824EA689AF829E09E7FC4D5">
    <w:name w:val="749A0F98EB824EA689AF829E09E7FC4D5"/>
    <w:rsid w:val="005041D1"/>
    <w:pPr>
      <w:spacing w:after="0" w:line="240" w:lineRule="auto"/>
    </w:pPr>
    <w:rPr>
      <w:rFonts w:ascii="Times New Roman" w:eastAsia="Times New Roman" w:hAnsi="Times New Roman" w:cs="Times New Roman"/>
      <w:sz w:val="24"/>
      <w:szCs w:val="24"/>
    </w:rPr>
  </w:style>
  <w:style w:type="paragraph" w:customStyle="1" w:styleId="956353E4E0964863AC844A36BAD909505">
    <w:name w:val="956353E4E0964863AC844A36BAD909505"/>
    <w:rsid w:val="005041D1"/>
    <w:pPr>
      <w:spacing w:after="0" w:line="240" w:lineRule="auto"/>
    </w:pPr>
    <w:rPr>
      <w:rFonts w:ascii="Times New Roman" w:eastAsia="Times New Roman" w:hAnsi="Times New Roman" w:cs="Times New Roman"/>
      <w:sz w:val="24"/>
      <w:szCs w:val="24"/>
    </w:rPr>
  </w:style>
  <w:style w:type="paragraph" w:customStyle="1" w:styleId="3972FBC2A05048249B5FE935B5851A755">
    <w:name w:val="3972FBC2A05048249B5FE935B5851A755"/>
    <w:rsid w:val="005041D1"/>
    <w:pPr>
      <w:spacing w:after="0" w:line="240" w:lineRule="auto"/>
    </w:pPr>
    <w:rPr>
      <w:rFonts w:ascii="Times New Roman" w:eastAsia="Times New Roman" w:hAnsi="Times New Roman" w:cs="Times New Roman"/>
      <w:sz w:val="24"/>
      <w:szCs w:val="24"/>
    </w:rPr>
  </w:style>
  <w:style w:type="paragraph" w:customStyle="1" w:styleId="866CD8F8C4A542F58B975F2D8438CA175">
    <w:name w:val="866CD8F8C4A542F58B975F2D8438CA175"/>
    <w:rsid w:val="005041D1"/>
    <w:pPr>
      <w:spacing w:after="0" w:line="240" w:lineRule="auto"/>
    </w:pPr>
    <w:rPr>
      <w:rFonts w:ascii="Times New Roman" w:eastAsia="Times New Roman" w:hAnsi="Times New Roman" w:cs="Times New Roman"/>
      <w:sz w:val="24"/>
      <w:szCs w:val="24"/>
    </w:rPr>
  </w:style>
  <w:style w:type="paragraph" w:customStyle="1" w:styleId="478F08E1927546BB9980E48EFDF24EEF5">
    <w:name w:val="478F08E1927546BB9980E48EFDF24EEF5"/>
    <w:rsid w:val="005041D1"/>
    <w:pPr>
      <w:spacing w:after="0" w:line="240" w:lineRule="auto"/>
    </w:pPr>
    <w:rPr>
      <w:rFonts w:ascii="Times New Roman" w:eastAsia="Times New Roman" w:hAnsi="Times New Roman" w:cs="Times New Roman"/>
      <w:sz w:val="24"/>
      <w:szCs w:val="24"/>
    </w:rPr>
  </w:style>
  <w:style w:type="paragraph" w:customStyle="1" w:styleId="2629777F7E7A434EA5FA75B40DADCCAE5">
    <w:name w:val="2629777F7E7A434EA5FA75B40DADCCAE5"/>
    <w:rsid w:val="005041D1"/>
    <w:pPr>
      <w:spacing w:after="0" w:line="240" w:lineRule="auto"/>
    </w:pPr>
    <w:rPr>
      <w:rFonts w:ascii="Times New Roman" w:eastAsia="Times New Roman" w:hAnsi="Times New Roman" w:cs="Times New Roman"/>
      <w:sz w:val="24"/>
      <w:szCs w:val="24"/>
    </w:rPr>
  </w:style>
  <w:style w:type="paragraph" w:customStyle="1" w:styleId="E9A654B2000B41AA822885CF3BA964F15">
    <w:name w:val="E9A654B2000B41AA822885CF3BA964F15"/>
    <w:rsid w:val="005041D1"/>
    <w:pPr>
      <w:spacing w:after="0" w:line="240" w:lineRule="auto"/>
    </w:pPr>
    <w:rPr>
      <w:rFonts w:ascii="Times New Roman" w:eastAsia="Times New Roman" w:hAnsi="Times New Roman" w:cs="Times New Roman"/>
      <w:sz w:val="24"/>
      <w:szCs w:val="24"/>
    </w:rPr>
  </w:style>
  <w:style w:type="paragraph" w:customStyle="1" w:styleId="BF0A0FE05E6D42DB88CF0E200134A37E5">
    <w:name w:val="BF0A0FE05E6D42DB88CF0E200134A37E5"/>
    <w:rsid w:val="005041D1"/>
    <w:pPr>
      <w:spacing w:after="0" w:line="240" w:lineRule="auto"/>
    </w:pPr>
    <w:rPr>
      <w:rFonts w:ascii="Times New Roman" w:eastAsia="Times New Roman" w:hAnsi="Times New Roman" w:cs="Times New Roman"/>
      <w:sz w:val="24"/>
      <w:szCs w:val="24"/>
    </w:rPr>
  </w:style>
  <w:style w:type="paragraph" w:customStyle="1" w:styleId="C5C5CBAE956349BF8DE4BBDD2F8DB6CE5">
    <w:name w:val="C5C5CBAE956349BF8DE4BBDD2F8DB6CE5"/>
    <w:rsid w:val="005041D1"/>
    <w:pPr>
      <w:spacing w:after="0" w:line="240" w:lineRule="auto"/>
    </w:pPr>
    <w:rPr>
      <w:rFonts w:ascii="Times New Roman" w:eastAsia="Times New Roman" w:hAnsi="Times New Roman" w:cs="Times New Roman"/>
      <w:sz w:val="24"/>
      <w:szCs w:val="24"/>
    </w:rPr>
  </w:style>
  <w:style w:type="paragraph" w:customStyle="1" w:styleId="511F2022828E45B68B3C2F1DAC4984055">
    <w:name w:val="511F2022828E45B68B3C2F1DAC4984055"/>
    <w:rsid w:val="005041D1"/>
    <w:pPr>
      <w:spacing w:after="0" w:line="240" w:lineRule="auto"/>
    </w:pPr>
    <w:rPr>
      <w:rFonts w:ascii="Times New Roman" w:eastAsia="Times New Roman" w:hAnsi="Times New Roman" w:cs="Times New Roman"/>
      <w:sz w:val="24"/>
      <w:szCs w:val="24"/>
    </w:rPr>
  </w:style>
  <w:style w:type="paragraph" w:customStyle="1" w:styleId="1F83107900D34DAEAE7D528FE905AEA85">
    <w:name w:val="1F83107900D34DAEAE7D528FE905AEA85"/>
    <w:rsid w:val="005041D1"/>
    <w:pPr>
      <w:spacing w:after="0" w:line="240" w:lineRule="auto"/>
    </w:pPr>
    <w:rPr>
      <w:rFonts w:ascii="Times New Roman" w:eastAsia="Times New Roman" w:hAnsi="Times New Roman" w:cs="Times New Roman"/>
      <w:sz w:val="24"/>
      <w:szCs w:val="24"/>
    </w:rPr>
  </w:style>
  <w:style w:type="paragraph" w:customStyle="1" w:styleId="0A0ADBCCE2D04EFA99C22C31A9D652E25">
    <w:name w:val="0A0ADBCCE2D04EFA99C22C31A9D652E25"/>
    <w:rsid w:val="005041D1"/>
    <w:pPr>
      <w:spacing w:after="0" w:line="240" w:lineRule="auto"/>
    </w:pPr>
    <w:rPr>
      <w:rFonts w:ascii="Times New Roman" w:eastAsia="Times New Roman" w:hAnsi="Times New Roman" w:cs="Times New Roman"/>
      <w:sz w:val="24"/>
      <w:szCs w:val="24"/>
    </w:rPr>
  </w:style>
  <w:style w:type="paragraph" w:customStyle="1" w:styleId="B6B3502CD52643DF968411B25B93A99A5">
    <w:name w:val="B6B3502CD52643DF968411B25B93A99A5"/>
    <w:rsid w:val="005041D1"/>
    <w:pPr>
      <w:spacing w:after="0" w:line="240" w:lineRule="auto"/>
    </w:pPr>
    <w:rPr>
      <w:rFonts w:ascii="Times New Roman" w:eastAsia="Times New Roman" w:hAnsi="Times New Roman" w:cs="Times New Roman"/>
      <w:sz w:val="24"/>
      <w:szCs w:val="24"/>
    </w:rPr>
  </w:style>
  <w:style w:type="paragraph" w:customStyle="1" w:styleId="AA09133C1E6A481C9E61BBF487D20DE35">
    <w:name w:val="AA09133C1E6A481C9E61BBF487D20DE35"/>
    <w:rsid w:val="005041D1"/>
    <w:pPr>
      <w:spacing w:after="0" w:line="240" w:lineRule="auto"/>
    </w:pPr>
    <w:rPr>
      <w:rFonts w:ascii="Times New Roman" w:eastAsia="Times New Roman" w:hAnsi="Times New Roman" w:cs="Times New Roman"/>
      <w:sz w:val="24"/>
      <w:szCs w:val="24"/>
    </w:rPr>
  </w:style>
  <w:style w:type="paragraph" w:customStyle="1" w:styleId="DB0BB56C3D624D51991406DDB68666115">
    <w:name w:val="DB0BB56C3D624D51991406DDB68666115"/>
    <w:rsid w:val="005041D1"/>
    <w:pPr>
      <w:spacing w:after="0" w:line="240" w:lineRule="auto"/>
    </w:pPr>
    <w:rPr>
      <w:rFonts w:ascii="Times New Roman" w:eastAsia="Times New Roman" w:hAnsi="Times New Roman" w:cs="Times New Roman"/>
      <w:sz w:val="24"/>
      <w:szCs w:val="24"/>
    </w:rPr>
  </w:style>
  <w:style w:type="paragraph" w:customStyle="1" w:styleId="5209F87824934B30B54A655D1E0E00C65">
    <w:name w:val="5209F87824934B30B54A655D1E0E00C65"/>
    <w:rsid w:val="005041D1"/>
    <w:pPr>
      <w:spacing w:after="0" w:line="240" w:lineRule="auto"/>
    </w:pPr>
    <w:rPr>
      <w:rFonts w:ascii="Times New Roman" w:eastAsia="Times New Roman" w:hAnsi="Times New Roman" w:cs="Times New Roman"/>
      <w:sz w:val="24"/>
      <w:szCs w:val="24"/>
    </w:rPr>
  </w:style>
  <w:style w:type="paragraph" w:customStyle="1" w:styleId="A0DA6420FF854027AB560CD2B217B8865">
    <w:name w:val="A0DA6420FF854027AB560CD2B217B8865"/>
    <w:rsid w:val="005041D1"/>
    <w:pPr>
      <w:spacing w:after="0" w:line="240" w:lineRule="auto"/>
    </w:pPr>
    <w:rPr>
      <w:rFonts w:ascii="Times New Roman" w:eastAsia="Times New Roman" w:hAnsi="Times New Roman" w:cs="Times New Roman"/>
      <w:sz w:val="24"/>
      <w:szCs w:val="24"/>
    </w:rPr>
  </w:style>
  <w:style w:type="paragraph" w:customStyle="1" w:styleId="28BBCB3C977B42858B5BD809B746E4085">
    <w:name w:val="28BBCB3C977B42858B5BD809B746E4085"/>
    <w:rsid w:val="005041D1"/>
    <w:pPr>
      <w:spacing w:after="0" w:line="240" w:lineRule="auto"/>
    </w:pPr>
    <w:rPr>
      <w:rFonts w:ascii="Times New Roman" w:eastAsia="Times New Roman" w:hAnsi="Times New Roman" w:cs="Times New Roman"/>
      <w:sz w:val="24"/>
      <w:szCs w:val="24"/>
    </w:rPr>
  </w:style>
  <w:style w:type="paragraph" w:customStyle="1" w:styleId="FBB8FB72D48746239DCEA3840489BED25">
    <w:name w:val="FBB8FB72D48746239DCEA3840489BED25"/>
    <w:rsid w:val="005041D1"/>
    <w:pPr>
      <w:spacing w:after="0" w:line="240" w:lineRule="auto"/>
    </w:pPr>
    <w:rPr>
      <w:rFonts w:ascii="Times New Roman" w:eastAsia="Times New Roman" w:hAnsi="Times New Roman" w:cs="Times New Roman"/>
      <w:sz w:val="24"/>
      <w:szCs w:val="24"/>
    </w:rPr>
  </w:style>
  <w:style w:type="paragraph" w:customStyle="1" w:styleId="46342ED486E9419CAA4B7E610F2527E65">
    <w:name w:val="46342ED486E9419CAA4B7E610F2527E65"/>
    <w:rsid w:val="005041D1"/>
    <w:pPr>
      <w:spacing w:after="0" w:line="240" w:lineRule="auto"/>
    </w:pPr>
    <w:rPr>
      <w:rFonts w:ascii="Times New Roman" w:eastAsia="Times New Roman" w:hAnsi="Times New Roman" w:cs="Times New Roman"/>
      <w:sz w:val="24"/>
      <w:szCs w:val="24"/>
    </w:rPr>
  </w:style>
  <w:style w:type="paragraph" w:customStyle="1" w:styleId="88DCB21A369A4DC5BE96406B343566415">
    <w:name w:val="88DCB21A369A4DC5BE96406B343566415"/>
    <w:rsid w:val="005041D1"/>
    <w:pPr>
      <w:spacing w:after="0" w:line="240" w:lineRule="auto"/>
    </w:pPr>
    <w:rPr>
      <w:rFonts w:ascii="Times New Roman" w:eastAsia="Times New Roman" w:hAnsi="Times New Roman" w:cs="Times New Roman"/>
      <w:sz w:val="24"/>
      <w:szCs w:val="24"/>
    </w:rPr>
  </w:style>
  <w:style w:type="paragraph" w:customStyle="1" w:styleId="C35D107DA63946BDA7A8BB5B471D92125">
    <w:name w:val="C35D107DA63946BDA7A8BB5B471D92125"/>
    <w:rsid w:val="005041D1"/>
    <w:pPr>
      <w:spacing w:after="0" w:line="240" w:lineRule="auto"/>
    </w:pPr>
    <w:rPr>
      <w:rFonts w:ascii="Times New Roman" w:eastAsia="Times New Roman" w:hAnsi="Times New Roman" w:cs="Times New Roman"/>
      <w:sz w:val="24"/>
      <w:szCs w:val="24"/>
    </w:rPr>
  </w:style>
  <w:style w:type="paragraph" w:customStyle="1" w:styleId="69263E6F75054635ACFF78CF93B778F45">
    <w:name w:val="69263E6F75054635ACFF78CF93B778F45"/>
    <w:rsid w:val="005041D1"/>
    <w:pPr>
      <w:spacing w:after="0" w:line="240" w:lineRule="auto"/>
    </w:pPr>
    <w:rPr>
      <w:rFonts w:ascii="Times New Roman" w:eastAsia="Times New Roman" w:hAnsi="Times New Roman" w:cs="Times New Roman"/>
      <w:sz w:val="24"/>
      <w:szCs w:val="24"/>
    </w:rPr>
  </w:style>
  <w:style w:type="paragraph" w:customStyle="1" w:styleId="7F434DE849BE428990FFB124E1FB4FBE5">
    <w:name w:val="7F434DE849BE428990FFB124E1FB4FBE5"/>
    <w:rsid w:val="005041D1"/>
    <w:pPr>
      <w:spacing w:after="0" w:line="240" w:lineRule="auto"/>
    </w:pPr>
    <w:rPr>
      <w:rFonts w:ascii="Times New Roman" w:eastAsia="Times New Roman" w:hAnsi="Times New Roman" w:cs="Times New Roman"/>
      <w:sz w:val="24"/>
      <w:szCs w:val="24"/>
    </w:rPr>
  </w:style>
  <w:style w:type="paragraph" w:customStyle="1" w:styleId="0AB740D3A1FC4C2F84ABF83996E77EFB5">
    <w:name w:val="0AB740D3A1FC4C2F84ABF83996E77EFB5"/>
    <w:rsid w:val="005041D1"/>
    <w:pPr>
      <w:spacing w:after="0" w:line="240" w:lineRule="auto"/>
    </w:pPr>
    <w:rPr>
      <w:rFonts w:ascii="Times New Roman" w:eastAsia="Times New Roman" w:hAnsi="Times New Roman" w:cs="Times New Roman"/>
      <w:sz w:val="24"/>
      <w:szCs w:val="24"/>
    </w:rPr>
  </w:style>
  <w:style w:type="paragraph" w:customStyle="1" w:styleId="6509A74F81EA47709F5DFBE0B1F2FE115">
    <w:name w:val="6509A74F81EA47709F5DFBE0B1F2FE115"/>
    <w:rsid w:val="005041D1"/>
    <w:pPr>
      <w:spacing w:after="0" w:line="240" w:lineRule="auto"/>
    </w:pPr>
    <w:rPr>
      <w:rFonts w:ascii="Times New Roman" w:eastAsia="Times New Roman" w:hAnsi="Times New Roman" w:cs="Times New Roman"/>
      <w:sz w:val="24"/>
      <w:szCs w:val="24"/>
    </w:rPr>
  </w:style>
  <w:style w:type="paragraph" w:customStyle="1" w:styleId="A5240EA3946B44709CD96327ADE6852E5">
    <w:name w:val="A5240EA3946B44709CD96327ADE6852E5"/>
    <w:rsid w:val="005041D1"/>
    <w:pPr>
      <w:spacing w:after="0" w:line="240" w:lineRule="auto"/>
    </w:pPr>
    <w:rPr>
      <w:rFonts w:ascii="Times New Roman" w:eastAsia="Times New Roman" w:hAnsi="Times New Roman" w:cs="Times New Roman"/>
      <w:sz w:val="24"/>
      <w:szCs w:val="24"/>
    </w:rPr>
  </w:style>
  <w:style w:type="paragraph" w:customStyle="1" w:styleId="7EA0A88761714D6992D106EFF4B99F905">
    <w:name w:val="7EA0A88761714D6992D106EFF4B99F905"/>
    <w:rsid w:val="005041D1"/>
    <w:pPr>
      <w:spacing w:after="0" w:line="240" w:lineRule="auto"/>
    </w:pPr>
    <w:rPr>
      <w:rFonts w:ascii="Times New Roman" w:eastAsia="Times New Roman" w:hAnsi="Times New Roman" w:cs="Times New Roman"/>
      <w:sz w:val="24"/>
      <w:szCs w:val="24"/>
    </w:rPr>
  </w:style>
  <w:style w:type="paragraph" w:customStyle="1" w:styleId="33BBCB6C53B44F50A0BF8DA37FEFA0F35">
    <w:name w:val="33BBCB6C53B44F50A0BF8DA37FEFA0F35"/>
    <w:rsid w:val="005041D1"/>
    <w:pPr>
      <w:spacing w:after="0" w:line="240" w:lineRule="auto"/>
    </w:pPr>
    <w:rPr>
      <w:rFonts w:ascii="Times New Roman" w:eastAsia="Times New Roman" w:hAnsi="Times New Roman" w:cs="Times New Roman"/>
      <w:sz w:val="24"/>
      <w:szCs w:val="24"/>
    </w:rPr>
  </w:style>
  <w:style w:type="paragraph" w:customStyle="1" w:styleId="F516223C55644F92990C6E8CE344CDF45">
    <w:name w:val="F516223C55644F92990C6E8CE344CDF45"/>
    <w:rsid w:val="005041D1"/>
    <w:pPr>
      <w:spacing w:after="0" w:line="240" w:lineRule="auto"/>
    </w:pPr>
    <w:rPr>
      <w:rFonts w:ascii="Times New Roman" w:eastAsia="Times New Roman" w:hAnsi="Times New Roman" w:cs="Times New Roman"/>
      <w:sz w:val="24"/>
      <w:szCs w:val="24"/>
    </w:rPr>
  </w:style>
  <w:style w:type="paragraph" w:customStyle="1" w:styleId="2275B10BA7424C2A9719C56AFD235CC15">
    <w:name w:val="2275B10BA7424C2A9719C56AFD235CC15"/>
    <w:rsid w:val="005041D1"/>
    <w:pPr>
      <w:spacing w:after="0" w:line="240" w:lineRule="auto"/>
    </w:pPr>
    <w:rPr>
      <w:rFonts w:ascii="Times New Roman" w:eastAsia="Times New Roman" w:hAnsi="Times New Roman" w:cs="Times New Roman"/>
      <w:sz w:val="24"/>
      <w:szCs w:val="24"/>
    </w:rPr>
  </w:style>
  <w:style w:type="paragraph" w:customStyle="1" w:styleId="B342EEEC1E854D9E95315FBF2004ED8E5">
    <w:name w:val="B342EEEC1E854D9E95315FBF2004ED8E5"/>
    <w:rsid w:val="005041D1"/>
    <w:pPr>
      <w:spacing w:after="0" w:line="240" w:lineRule="auto"/>
    </w:pPr>
    <w:rPr>
      <w:rFonts w:ascii="Times New Roman" w:eastAsia="Times New Roman" w:hAnsi="Times New Roman" w:cs="Times New Roman"/>
      <w:sz w:val="24"/>
      <w:szCs w:val="24"/>
    </w:rPr>
  </w:style>
  <w:style w:type="paragraph" w:customStyle="1" w:styleId="AD0B2A2BFF8B44D59740ED18F83645AE5">
    <w:name w:val="AD0B2A2BFF8B44D59740ED18F83645AE5"/>
    <w:rsid w:val="005041D1"/>
    <w:pPr>
      <w:spacing w:after="0" w:line="240" w:lineRule="auto"/>
    </w:pPr>
    <w:rPr>
      <w:rFonts w:ascii="Times New Roman" w:eastAsia="Times New Roman" w:hAnsi="Times New Roman" w:cs="Times New Roman"/>
      <w:sz w:val="24"/>
      <w:szCs w:val="24"/>
    </w:rPr>
  </w:style>
  <w:style w:type="paragraph" w:customStyle="1" w:styleId="0A01B9C282084A7194D4F74B1C790CA85">
    <w:name w:val="0A01B9C282084A7194D4F74B1C790CA85"/>
    <w:rsid w:val="005041D1"/>
    <w:pPr>
      <w:spacing w:after="0" w:line="240" w:lineRule="auto"/>
    </w:pPr>
    <w:rPr>
      <w:rFonts w:ascii="Times New Roman" w:eastAsia="Times New Roman" w:hAnsi="Times New Roman" w:cs="Times New Roman"/>
      <w:sz w:val="24"/>
      <w:szCs w:val="24"/>
    </w:rPr>
  </w:style>
  <w:style w:type="paragraph" w:customStyle="1" w:styleId="A719BE94326C4F94AEB044D5E379D0535">
    <w:name w:val="A719BE94326C4F94AEB044D5E379D0535"/>
    <w:rsid w:val="005041D1"/>
    <w:pPr>
      <w:spacing w:after="0" w:line="240" w:lineRule="auto"/>
    </w:pPr>
    <w:rPr>
      <w:rFonts w:ascii="Times New Roman" w:eastAsia="Times New Roman" w:hAnsi="Times New Roman" w:cs="Times New Roman"/>
      <w:sz w:val="24"/>
      <w:szCs w:val="24"/>
    </w:rPr>
  </w:style>
  <w:style w:type="paragraph" w:customStyle="1" w:styleId="BC4ED529FC5E4B8FA683D2E13D8FEA195">
    <w:name w:val="BC4ED529FC5E4B8FA683D2E13D8FEA195"/>
    <w:rsid w:val="005041D1"/>
    <w:pPr>
      <w:spacing w:after="0" w:line="240" w:lineRule="auto"/>
    </w:pPr>
    <w:rPr>
      <w:rFonts w:ascii="Times New Roman" w:eastAsia="Times New Roman" w:hAnsi="Times New Roman" w:cs="Times New Roman"/>
      <w:sz w:val="24"/>
      <w:szCs w:val="24"/>
    </w:rPr>
  </w:style>
  <w:style w:type="paragraph" w:customStyle="1" w:styleId="88F9F8A379CD45858D44847B87AA25AB5">
    <w:name w:val="88F9F8A379CD45858D44847B87AA25AB5"/>
    <w:rsid w:val="005041D1"/>
    <w:pPr>
      <w:spacing w:after="0" w:line="240" w:lineRule="auto"/>
    </w:pPr>
    <w:rPr>
      <w:rFonts w:ascii="Times New Roman" w:eastAsia="Times New Roman" w:hAnsi="Times New Roman" w:cs="Times New Roman"/>
      <w:sz w:val="24"/>
      <w:szCs w:val="24"/>
    </w:rPr>
  </w:style>
  <w:style w:type="paragraph" w:customStyle="1" w:styleId="C584368630FF42A59A44B00D8426BE985">
    <w:name w:val="C584368630FF42A59A44B00D8426BE985"/>
    <w:rsid w:val="005041D1"/>
    <w:pPr>
      <w:spacing w:after="0" w:line="240" w:lineRule="auto"/>
    </w:pPr>
    <w:rPr>
      <w:rFonts w:ascii="Times New Roman" w:eastAsia="Times New Roman" w:hAnsi="Times New Roman" w:cs="Times New Roman"/>
      <w:sz w:val="24"/>
      <w:szCs w:val="24"/>
    </w:rPr>
  </w:style>
  <w:style w:type="paragraph" w:customStyle="1" w:styleId="6E77B00D061342629A5CAF47944D72215">
    <w:name w:val="6E77B00D061342629A5CAF47944D72215"/>
    <w:rsid w:val="005041D1"/>
    <w:pPr>
      <w:spacing w:after="0" w:line="240" w:lineRule="auto"/>
    </w:pPr>
    <w:rPr>
      <w:rFonts w:ascii="Times New Roman" w:eastAsia="Times New Roman" w:hAnsi="Times New Roman" w:cs="Times New Roman"/>
      <w:sz w:val="24"/>
      <w:szCs w:val="24"/>
    </w:rPr>
  </w:style>
  <w:style w:type="paragraph" w:customStyle="1" w:styleId="75D28A04E3274470BBA92F80AF0119B25">
    <w:name w:val="75D28A04E3274470BBA92F80AF0119B25"/>
    <w:rsid w:val="005041D1"/>
    <w:pPr>
      <w:spacing w:after="0" w:line="240" w:lineRule="auto"/>
    </w:pPr>
    <w:rPr>
      <w:rFonts w:ascii="Times New Roman" w:eastAsia="Times New Roman" w:hAnsi="Times New Roman" w:cs="Times New Roman"/>
      <w:sz w:val="24"/>
      <w:szCs w:val="24"/>
    </w:rPr>
  </w:style>
  <w:style w:type="paragraph" w:customStyle="1" w:styleId="36341D0FB4264A01B528F87907FD16B05">
    <w:name w:val="36341D0FB4264A01B528F87907FD16B05"/>
    <w:rsid w:val="005041D1"/>
    <w:pPr>
      <w:spacing w:after="0" w:line="240" w:lineRule="auto"/>
    </w:pPr>
    <w:rPr>
      <w:rFonts w:ascii="Times New Roman" w:eastAsia="Times New Roman" w:hAnsi="Times New Roman" w:cs="Times New Roman"/>
      <w:sz w:val="24"/>
      <w:szCs w:val="24"/>
    </w:rPr>
  </w:style>
  <w:style w:type="paragraph" w:customStyle="1" w:styleId="DAA74D9682254209B865BC5B8B89DDCA5">
    <w:name w:val="DAA74D9682254209B865BC5B8B89DDCA5"/>
    <w:rsid w:val="005041D1"/>
    <w:pPr>
      <w:spacing w:after="0" w:line="240" w:lineRule="auto"/>
    </w:pPr>
    <w:rPr>
      <w:rFonts w:ascii="Times New Roman" w:eastAsia="Times New Roman" w:hAnsi="Times New Roman" w:cs="Times New Roman"/>
      <w:sz w:val="24"/>
      <w:szCs w:val="24"/>
    </w:rPr>
  </w:style>
  <w:style w:type="paragraph" w:customStyle="1" w:styleId="013BE5884929415D94D1409D4C331AB55">
    <w:name w:val="013BE5884929415D94D1409D4C331AB55"/>
    <w:rsid w:val="005041D1"/>
    <w:pPr>
      <w:spacing w:after="0" w:line="240" w:lineRule="auto"/>
    </w:pPr>
    <w:rPr>
      <w:rFonts w:ascii="Times New Roman" w:eastAsia="Times New Roman" w:hAnsi="Times New Roman" w:cs="Times New Roman"/>
      <w:sz w:val="24"/>
      <w:szCs w:val="24"/>
    </w:rPr>
  </w:style>
  <w:style w:type="paragraph" w:customStyle="1" w:styleId="74238201BE264F8D845EAE322AB620485">
    <w:name w:val="74238201BE264F8D845EAE322AB620485"/>
    <w:rsid w:val="005041D1"/>
    <w:pPr>
      <w:spacing w:after="0" w:line="240" w:lineRule="auto"/>
    </w:pPr>
    <w:rPr>
      <w:rFonts w:ascii="Times New Roman" w:eastAsia="Times New Roman" w:hAnsi="Times New Roman" w:cs="Times New Roman"/>
      <w:sz w:val="24"/>
      <w:szCs w:val="24"/>
    </w:rPr>
  </w:style>
  <w:style w:type="paragraph" w:customStyle="1" w:styleId="AA75C78AB9C9486CA7F7902B2DF5540322">
    <w:name w:val="AA75C78AB9C9486CA7F7902B2DF5540322"/>
    <w:rsid w:val="005041D1"/>
    <w:pPr>
      <w:spacing w:after="0" w:line="240" w:lineRule="auto"/>
    </w:pPr>
    <w:rPr>
      <w:rFonts w:ascii="Times New Roman" w:eastAsia="Times New Roman" w:hAnsi="Times New Roman" w:cs="Times New Roman"/>
      <w:sz w:val="24"/>
      <w:szCs w:val="24"/>
    </w:rPr>
  </w:style>
  <w:style w:type="paragraph" w:customStyle="1" w:styleId="B78E274E71434D72AADABFF4B3B701B96">
    <w:name w:val="B78E274E71434D72AADABFF4B3B701B96"/>
    <w:rsid w:val="005041D1"/>
    <w:pPr>
      <w:spacing w:after="0" w:line="240" w:lineRule="auto"/>
    </w:pPr>
    <w:rPr>
      <w:rFonts w:ascii="Times New Roman" w:eastAsia="Times New Roman" w:hAnsi="Times New Roman" w:cs="Times New Roman"/>
      <w:sz w:val="24"/>
      <w:szCs w:val="24"/>
    </w:rPr>
  </w:style>
  <w:style w:type="paragraph" w:customStyle="1" w:styleId="90560ABD808040BB8D7EA24A593282C92">
    <w:name w:val="90560ABD808040BB8D7EA24A593282C92"/>
    <w:rsid w:val="005041D1"/>
    <w:pPr>
      <w:spacing w:after="0" w:line="240" w:lineRule="auto"/>
    </w:pPr>
    <w:rPr>
      <w:rFonts w:ascii="Times New Roman" w:eastAsia="Times New Roman" w:hAnsi="Times New Roman" w:cs="Times New Roman"/>
      <w:sz w:val="24"/>
      <w:szCs w:val="24"/>
    </w:rPr>
  </w:style>
  <w:style w:type="paragraph" w:customStyle="1" w:styleId="6BE75E7FA15A4EB9935D0462C5BC44431">
    <w:name w:val="6BE75E7FA15A4EB9935D0462C5BC44431"/>
    <w:rsid w:val="005041D1"/>
    <w:pPr>
      <w:spacing w:after="0" w:line="240" w:lineRule="auto"/>
    </w:pPr>
    <w:rPr>
      <w:rFonts w:ascii="Times New Roman" w:eastAsia="Times New Roman" w:hAnsi="Times New Roman" w:cs="Times New Roman"/>
      <w:sz w:val="24"/>
      <w:szCs w:val="24"/>
    </w:rPr>
  </w:style>
  <w:style w:type="paragraph" w:customStyle="1" w:styleId="F0F393937B9A477D98F97FDC010815C36">
    <w:name w:val="F0F393937B9A477D98F97FDC010815C36"/>
    <w:rsid w:val="005041D1"/>
    <w:pPr>
      <w:spacing w:after="0" w:line="240" w:lineRule="auto"/>
    </w:pPr>
    <w:rPr>
      <w:rFonts w:ascii="Times New Roman" w:eastAsia="Times New Roman" w:hAnsi="Times New Roman" w:cs="Times New Roman"/>
      <w:sz w:val="24"/>
      <w:szCs w:val="24"/>
    </w:rPr>
  </w:style>
  <w:style w:type="paragraph" w:customStyle="1" w:styleId="98D33220DF9F47C2A08F75DD1EB38E9E9">
    <w:name w:val="98D33220DF9F47C2A08F75DD1EB38E9E9"/>
    <w:rsid w:val="005041D1"/>
    <w:pPr>
      <w:spacing w:after="0" w:line="240" w:lineRule="auto"/>
    </w:pPr>
    <w:rPr>
      <w:rFonts w:ascii="Times New Roman" w:eastAsia="Times New Roman" w:hAnsi="Times New Roman" w:cs="Times New Roman"/>
      <w:sz w:val="24"/>
      <w:szCs w:val="24"/>
    </w:rPr>
  </w:style>
  <w:style w:type="paragraph" w:customStyle="1" w:styleId="B2CEF0E38FF54C9D8F6ACD4475D500689">
    <w:name w:val="B2CEF0E38FF54C9D8F6ACD4475D500689"/>
    <w:rsid w:val="005041D1"/>
    <w:pPr>
      <w:spacing w:after="0" w:line="240" w:lineRule="auto"/>
    </w:pPr>
    <w:rPr>
      <w:rFonts w:ascii="Times New Roman" w:eastAsia="Times New Roman" w:hAnsi="Times New Roman" w:cs="Times New Roman"/>
      <w:sz w:val="24"/>
      <w:szCs w:val="24"/>
    </w:rPr>
  </w:style>
  <w:style w:type="paragraph" w:customStyle="1" w:styleId="4D74D65877254986B4587A0F654229738">
    <w:name w:val="4D74D65877254986B4587A0F654229738"/>
    <w:rsid w:val="005041D1"/>
    <w:pPr>
      <w:spacing w:after="0" w:line="240" w:lineRule="auto"/>
    </w:pPr>
    <w:rPr>
      <w:rFonts w:ascii="Times New Roman" w:eastAsia="Times New Roman" w:hAnsi="Times New Roman" w:cs="Times New Roman"/>
      <w:sz w:val="24"/>
      <w:szCs w:val="24"/>
    </w:rPr>
  </w:style>
  <w:style w:type="paragraph" w:customStyle="1" w:styleId="6B3901614EEC45F4B78EF86ACA01DE048">
    <w:name w:val="6B3901614EEC45F4B78EF86ACA01DE048"/>
    <w:rsid w:val="005041D1"/>
    <w:pPr>
      <w:spacing w:after="0" w:line="240" w:lineRule="auto"/>
    </w:pPr>
    <w:rPr>
      <w:rFonts w:ascii="Times New Roman" w:eastAsia="Times New Roman" w:hAnsi="Times New Roman" w:cs="Times New Roman"/>
      <w:sz w:val="24"/>
      <w:szCs w:val="24"/>
    </w:rPr>
  </w:style>
  <w:style w:type="paragraph" w:customStyle="1" w:styleId="3E320341D28B423A819DE4851D29BCDA5">
    <w:name w:val="3E320341D28B423A819DE4851D29BCDA5"/>
    <w:rsid w:val="005041D1"/>
    <w:pPr>
      <w:spacing w:after="0" w:line="240" w:lineRule="auto"/>
    </w:pPr>
    <w:rPr>
      <w:rFonts w:ascii="Times New Roman" w:eastAsia="Times New Roman" w:hAnsi="Times New Roman" w:cs="Times New Roman"/>
      <w:sz w:val="24"/>
      <w:szCs w:val="24"/>
    </w:rPr>
  </w:style>
  <w:style w:type="paragraph" w:customStyle="1" w:styleId="50B90BE708574C589B6962D83127A1C35">
    <w:name w:val="50B90BE708574C589B6962D83127A1C35"/>
    <w:rsid w:val="005041D1"/>
    <w:pPr>
      <w:spacing w:after="0" w:line="240" w:lineRule="auto"/>
    </w:pPr>
    <w:rPr>
      <w:rFonts w:ascii="Times New Roman" w:eastAsia="Times New Roman" w:hAnsi="Times New Roman" w:cs="Times New Roman"/>
      <w:sz w:val="24"/>
      <w:szCs w:val="24"/>
    </w:rPr>
  </w:style>
  <w:style w:type="paragraph" w:customStyle="1" w:styleId="39D895B295464A5780DEF8282E4E4DA35">
    <w:name w:val="39D895B295464A5780DEF8282E4E4DA35"/>
    <w:rsid w:val="005041D1"/>
    <w:pPr>
      <w:spacing w:after="0" w:line="240" w:lineRule="auto"/>
    </w:pPr>
    <w:rPr>
      <w:rFonts w:ascii="Times New Roman" w:eastAsia="Times New Roman" w:hAnsi="Times New Roman" w:cs="Times New Roman"/>
      <w:sz w:val="24"/>
      <w:szCs w:val="24"/>
    </w:rPr>
  </w:style>
  <w:style w:type="paragraph" w:customStyle="1" w:styleId="F6831DE28A684B95A7C500C9B01121586">
    <w:name w:val="F6831DE28A684B95A7C500C9B01121586"/>
    <w:rsid w:val="005041D1"/>
    <w:pPr>
      <w:spacing w:after="0" w:line="240" w:lineRule="auto"/>
    </w:pPr>
    <w:rPr>
      <w:rFonts w:ascii="Times New Roman" w:eastAsia="Times New Roman" w:hAnsi="Times New Roman" w:cs="Times New Roman"/>
      <w:sz w:val="24"/>
      <w:szCs w:val="24"/>
    </w:rPr>
  </w:style>
  <w:style w:type="paragraph" w:customStyle="1" w:styleId="A88F059C82BF4738AAA8E985F1C2621E6">
    <w:name w:val="A88F059C82BF4738AAA8E985F1C2621E6"/>
    <w:rsid w:val="005041D1"/>
    <w:pPr>
      <w:spacing w:after="0" w:line="240" w:lineRule="auto"/>
    </w:pPr>
    <w:rPr>
      <w:rFonts w:ascii="Times New Roman" w:eastAsia="Times New Roman" w:hAnsi="Times New Roman" w:cs="Times New Roman"/>
      <w:sz w:val="24"/>
      <w:szCs w:val="24"/>
    </w:rPr>
  </w:style>
  <w:style w:type="paragraph" w:customStyle="1" w:styleId="B34709FD95BD4EF6B600281EBD60CBB36">
    <w:name w:val="B34709FD95BD4EF6B600281EBD60CBB36"/>
    <w:rsid w:val="005041D1"/>
    <w:pPr>
      <w:spacing w:after="0" w:line="240" w:lineRule="auto"/>
    </w:pPr>
    <w:rPr>
      <w:rFonts w:ascii="Times New Roman" w:eastAsia="Times New Roman" w:hAnsi="Times New Roman" w:cs="Times New Roman"/>
      <w:sz w:val="24"/>
      <w:szCs w:val="24"/>
    </w:rPr>
  </w:style>
  <w:style w:type="paragraph" w:customStyle="1" w:styleId="8A71385C80ED4B99B7A46382AB2D7E0F8">
    <w:name w:val="8A71385C80ED4B99B7A46382AB2D7E0F8"/>
    <w:rsid w:val="006A492E"/>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D093BDF1DC824E24A803B8456BB52DBD29">
    <w:name w:val="D093BDF1DC824E24A803B8456BB52DBD29"/>
    <w:rsid w:val="006A492E"/>
    <w:pPr>
      <w:spacing w:after="0" w:line="240" w:lineRule="auto"/>
    </w:pPr>
    <w:rPr>
      <w:rFonts w:ascii="Times New Roman" w:eastAsia="Times New Roman" w:hAnsi="Times New Roman" w:cs="Times New Roman"/>
      <w:sz w:val="24"/>
      <w:szCs w:val="24"/>
    </w:rPr>
  </w:style>
  <w:style w:type="paragraph" w:customStyle="1" w:styleId="B5010AB085D8428CA69889658DE2E2A329">
    <w:name w:val="B5010AB085D8428CA69889658DE2E2A329"/>
    <w:rsid w:val="006A492E"/>
    <w:pPr>
      <w:spacing w:after="0" w:line="240" w:lineRule="auto"/>
    </w:pPr>
    <w:rPr>
      <w:rFonts w:ascii="Times New Roman" w:eastAsia="Times New Roman" w:hAnsi="Times New Roman" w:cs="Times New Roman"/>
      <w:sz w:val="24"/>
      <w:szCs w:val="24"/>
    </w:rPr>
  </w:style>
  <w:style w:type="paragraph" w:customStyle="1" w:styleId="931D201F4BAE4BD2998B38971487408F29">
    <w:name w:val="931D201F4BAE4BD2998B38971487408F29"/>
    <w:rsid w:val="006A492E"/>
    <w:pPr>
      <w:spacing w:after="0" w:line="240" w:lineRule="auto"/>
    </w:pPr>
    <w:rPr>
      <w:rFonts w:ascii="Times New Roman" w:eastAsia="Times New Roman" w:hAnsi="Times New Roman" w:cs="Times New Roman"/>
      <w:sz w:val="24"/>
      <w:szCs w:val="24"/>
    </w:rPr>
  </w:style>
  <w:style w:type="paragraph" w:customStyle="1" w:styleId="3D6FF9C210DA4F1B958B09B49A8141A929">
    <w:name w:val="3D6FF9C210DA4F1B958B09B49A8141A929"/>
    <w:rsid w:val="006A492E"/>
    <w:pPr>
      <w:spacing w:after="0" w:line="240" w:lineRule="auto"/>
    </w:pPr>
    <w:rPr>
      <w:rFonts w:ascii="Times New Roman" w:eastAsia="Times New Roman" w:hAnsi="Times New Roman" w:cs="Times New Roman"/>
      <w:sz w:val="24"/>
      <w:szCs w:val="24"/>
    </w:rPr>
  </w:style>
  <w:style w:type="paragraph" w:customStyle="1" w:styleId="127520D68D3C458AA872B6CD2A6685A029">
    <w:name w:val="127520D68D3C458AA872B6CD2A6685A029"/>
    <w:rsid w:val="006A492E"/>
    <w:pPr>
      <w:spacing w:after="0" w:line="240" w:lineRule="auto"/>
    </w:pPr>
    <w:rPr>
      <w:rFonts w:ascii="Times New Roman" w:eastAsia="Times New Roman" w:hAnsi="Times New Roman" w:cs="Times New Roman"/>
      <w:sz w:val="24"/>
      <w:szCs w:val="24"/>
    </w:rPr>
  </w:style>
  <w:style w:type="paragraph" w:customStyle="1" w:styleId="96C96A2A9C5F4C739EA77FA885B869B829">
    <w:name w:val="96C96A2A9C5F4C739EA77FA885B869B829"/>
    <w:rsid w:val="006A492E"/>
    <w:pPr>
      <w:spacing w:after="0" w:line="240" w:lineRule="auto"/>
    </w:pPr>
    <w:rPr>
      <w:rFonts w:ascii="Times New Roman" w:eastAsia="Times New Roman" w:hAnsi="Times New Roman" w:cs="Times New Roman"/>
      <w:sz w:val="24"/>
      <w:szCs w:val="24"/>
    </w:rPr>
  </w:style>
  <w:style w:type="paragraph" w:customStyle="1" w:styleId="C91D36296EE74B269F4C9B1DE7334A7B29">
    <w:name w:val="C91D36296EE74B269F4C9B1DE7334A7B29"/>
    <w:rsid w:val="006A492E"/>
    <w:pPr>
      <w:spacing w:after="0" w:line="240" w:lineRule="auto"/>
    </w:pPr>
    <w:rPr>
      <w:rFonts w:ascii="Times New Roman" w:eastAsia="Times New Roman" w:hAnsi="Times New Roman" w:cs="Times New Roman"/>
      <w:sz w:val="24"/>
      <w:szCs w:val="24"/>
    </w:rPr>
  </w:style>
  <w:style w:type="paragraph" w:customStyle="1" w:styleId="4E54DC870699425C83C33F3FD17D54A829">
    <w:name w:val="4E54DC870699425C83C33F3FD17D54A829"/>
    <w:rsid w:val="006A492E"/>
    <w:pPr>
      <w:spacing w:after="0" w:line="240" w:lineRule="auto"/>
    </w:pPr>
    <w:rPr>
      <w:rFonts w:ascii="Times New Roman" w:eastAsia="Times New Roman" w:hAnsi="Times New Roman" w:cs="Times New Roman"/>
      <w:sz w:val="24"/>
      <w:szCs w:val="24"/>
    </w:rPr>
  </w:style>
  <w:style w:type="paragraph" w:customStyle="1" w:styleId="7F361F171E564CADB879F5814CC847E928">
    <w:name w:val="7F361F171E564CADB879F5814CC847E928"/>
    <w:rsid w:val="006A492E"/>
    <w:pPr>
      <w:spacing w:after="0" w:line="240" w:lineRule="auto"/>
    </w:pPr>
    <w:rPr>
      <w:rFonts w:ascii="Times New Roman" w:eastAsia="Times New Roman" w:hAnsi="Times New Roman" w:cs="Times New Roman"/>
      <w:sz w:val="24"/>
      <w:szCs w:val="24"/>
    </w:rPr>
  </w:style>
  <w:style w:type="paragraph" w:customStyle="1" w:styleId="A49692AD90094B6EBF03B329653EF3AD28">
    <w:name w:val="A49692AD90094B6EBF03B329653EF3AD28"/>
    <w:rsid w:val="006A492E"/>
    <w:pPr>
      <w:spacing w:after="0" w:line="240" w:lineRule="auto"/>
    </w:pPr>
    <w:rPr>
      <w:rFonts w:ascii="Times New Roman" w:eastAsia="Times New Roman" w:hAnsi="Times New Roman" w:cs="Times New Roman"/>
      <w:sz w:val="24"/>
      <w:szCs w:val="24"/>
    </w:rPr>
  </w:style>
  <w:style w:type="paragraph" w:customStyle="1" w:styleId="BCD3972A48EF4E2F8B524FDB4E6AC9D731">
    <w:name w:val="BCD3972A48EF4E2F8B524FDB4E6AC9D731"/>
    <w:rsid w:val="006A492E"/>
    <w:pPr>
      <w:spacing w:after="0" w:line="240" w:lineRule="auto"/>
    </w:pPr>
    <w:rPr>
      <w:rFonts w:ascii="Times New Roman" w:eastAsia="Times New Roman" w:hAnsi="Times New Roman" w:cs="Times New Roman"/>
      <w:sz w:val="24"/>
      <w:szCs w:val="24"/>
    </w:rPr>
  </w:style>
  <w:style w:type="paragraph" w:customStyle="1" w:styleId="083768E8157C45C2B6779A3072C54C0531">
    <w:name w:val="083768E8157C45C2B6779A3072C54C0531"/>
    <w:rsid w:val="006A492E"/>
    <w:pPr>
      <w:spacing w:after="0" w:line="240" w:lineRule="auto"/>
    </w:pPr>
    <w:rPr>
      <w:rFonts w:ascii="Times New Roman" w:eastAsia="Times New Roman" w:hAnsi="Times New Roman" w:cs="Times New Roman"/>
      <w:sz w:val="24"/>
      <w:szCs w:val="24"/>
    </w:rPr>
  </w:style>
  <w:style w:type="paragraph" w:customStyle="1" w:styleId="EBD21846E06E46C7A1F964762B22989631">
    <w:name w:val="EBD21846E06E46C7A1F964762B22989631"/>
    <w:rsid w:val="006A492E"/>
    <w:pPr>
      <w:spacing w:after="0" w:line="240" w:lineRule="auto"/>
    </w:pPr>
    <w:rPr>
      <w:rFonts w:ascii="Times New Roman" w:eastAsia="Times New Roman" w:hAnsi="Times New Roman" w:cs="Times New Roman"/>
      <w:sz w:val="24"/>
      <w:szCs w:val="24"/>
    </w:rPr>
  </w:style>
  <w:style w:type="paragraph" w:customStyle="1" w:styleId="30E02968C54440B187D45DEB2A4ABCA631">
    <w:name w:val="30E02968C54440B187D45DEB2A4ABCA631"/>
    <w:rsid w:val="006A492E"/>
    <w:pPr>
      <w:spacing w:after="0" w:line="240" w:lineRule="auto"/>
    </w:pPr>
    <w:rPr>
      <w:rFonts w:ascii="Times New Roman" w:eastAsia="Times New Roman" w:hAnsi="Times New Roman" w:cs="Times New Roman"/>
      <w:sz w:val="24"/>
      <w:szCs w:val="24"/>
    </w:rPr>
  </w:style>
  <w:style w:type="paragraph" w:customStyle="1" w:styleId="420B6AEAA031434F884AB9863BCD985431">
    <w:name w:val="420B6AEAA031434F884AB9863BCD985431"/>
    <w:rsid w:val="006A492E"/>
    <w:pPr>
      <w:spacing w:after="0" w:line="240" w:lineRule="auto"/>
    </w:pPr>
    <w:rPr>
      <w:rFonts w:ascii="Times New Roman" w:eastAsia="Times New Roman" w:hAnsi="Times New Roman" w:cs="Times New Roman"/>
      <w:sz w:val="24"/>
      <w:szCs w:val="24"/>
    </w:rPr>
  </w:style>
  <w:style w:type="paragraph" w:customStyle="1" w:styleId="749A0F98EB824EA689AF829E09E7FC4D6">
    <w:name w:val="749A0F98EB824EA689AF829E09E7FC4D6"/>
    <w:rsid w:val="006A492E"/>
    <w:pPr>
      <w:spacing w:after="0" w:line="240" w:lineRule="auto"/>
    </w:pPr>
    <w:rPr>
      <w:rFonts w:ascii="Times New Roman" w:eastAsia="Times New Roman" w:hAnsi="Times New Roman" w:cs="Times New Roman"/>
      <w:sz w:val="24"/>
      <w:szCs w:val="24"/>
    </w:rPr>
  </w:style>
  <w:style w:type="paragraph" w:customStyle="1" w:styleId="956353E4E0964863AC844A36BAD909506">
    <w:name w:val="956353E4E0964863AC844A36BAD909506"/>
    <w:rsid w:val="006A492E"/>
    <w:pPr>
      <w:spacing w:after="0" w:line="240" w:lineRule="auto"/>
    </w:pPr>
    <w:rPr>
      <w:rFonts w:ascii="Times New Roman" w:eastAsia="Times New Roman" w:hAnsi="Times New Roman" w:cs="Times New Roman"/>
      <w:sz w:val="24"/>
      <w:szCs w:val="24"/>
    </w:rPr>
  </w:style>
  <w:style w:type="paragraph" w:customStyle="1" w:styleId="3972FBC2A05048249B5FE935B5851A756">
    <w:name w:val="3972FBC2A05048249B5FE935B5851A756"/>
    <w:rsid w:val="006A492E"/>
    <w:pPr>
      <w:spacing w:after="0" w:line="240" w:lineRule="auto"/>
    </w:pPr>
    <w:rPr>
      <w:rFonts w:ascii="Times New Roman" w:eastAsia="Times New Roman" w:hAnsi="Times New Roman" w:cs="Times New Roman"/>
      <w:sz w:val="24"/>
      <w:szCs w:val="24"/>
    </w:rPr>
  </w:style>
  <w:style w:type="paragraph" w:customStyle="1" w:styleId="866CD8F8C4A542F58B975F2D8438CA176">
    <w:name w:val="866CD8F8C4A542F58B975F2D8438CA176"/>
    <w:rsid w:val="006A492E"/>
    <w:pPr>
      <w:spacing w:after="0" w:line="240" w:lineRule="auto"/>
    </w:pPr>
    <w:rPr>
      <w:rFonts w:ascii="Times New Roman" w:eastAsia="Times New Roman" w:hAnsi="Times New Roman" w:cs="Times New Roman"/>
      <w:sz w:val="24"/>
      <w:szCs w:val="24"/>
    </w:rPr>
  </w:style>
  <w:style w:type="paragraph" w:customStyle="1" w:styleId="478F08E1927546BB9980E48EFDF24EEF6">
    <w:name w:val="478F08E1927546BB9980E48EFDF24EEF6"/>
    <w:rsid w:val="006A492E"/>
    <w:pPr>
      <w:spacing w:after="0" w:line="240" w:lineRule="auto"/>
    </w:pPr>
    <w:rPr>
      <w:rFonts w:ascii="Times New Roman" w:eastAsia="Times New Roman" w:hAnsi="Times New Roman" w:cs="Times New Roman"/>
      <w:sz w:val="24"/>
      <w:szCs w:val="24"/>
    </w:rPr>
  </w:style>
  <w:style w:type="paragraph" w:customStyle="1" w:styleId="2629777F7E7A434EA5FA75B40DADCCAE6">
    <w:name w:val="2629777F7E7A434EA5FA75B40DADCCAE6"/>
    <w:rsid w:val="006A492E"/>
    <w:pPr>
      <w:spacing w:after="0" w:line="240" w:lineRule="auto"/>
    </w:pPr>
    <w:rPr>
      <w:rFonts w:ascii="Times New Roman" w:eastAsia="Times New Roman" w:hAnsi="Times New Roman" w:cs="Times New Roman"/>
      <w:sz w:val="24"/>
      <w:szCs w:val="24"/>
    </w:rPr>
  </w:style>
  <w:style w:type="paragraph" w:customStyle="1" w:styleId="E9A654B2000B41AA822885CF3BA964F16">
    <w:name w:val="E9A654B2000B41AA822885CF3BA964F16"/>
    <w:rsid w:val="006A492E"/>
    <w:pPr>
      <w:spacing w:after="0" w:line="240" w:lineRule="auto"/>
    </w:pPr>
    <w:rPr>
      <w:rFonts w:ascii="Times New Roman" w:eastAsia="Times New Roman" w:hAnsi="Times New Roman" w:cs="Times New Roman"/>
      <w:sz w:val="24"/>
      <w:szCs w:val="24"/>
    </w:rPr>
  </w:style>
  <w:style w:type="paragraph" w:customStyle="1" w:styleId="BF0A0FE05E6D42DB88CF0E200134A37E6">
    <w:name w:val="BF0A0FE05E6D42DB88CF0E200134A37E6"/>
    <w:rsid w:val="006A492E"/>
    <w:pPr>
      <w:spacing w:after="0" w:line="240" w:lineRule="auto"/>
    </w:pPr>
    <w:rPr>
      <w:rFonts w:ascii="Times New Roman" w:eastAsia="Times New Roman" w:hAnsi="Times New Roman" w:cs="Times New Roman"/>
      <w:sz w:val="24"/>
      <w:szCs w:val="24"/>
    </w:rPr>
  </w:style>
  <w:style w:type="paragraph" w:customStyle="1" w:styleId="C5C5CBAE956349BF8DE4BBDD2F8DB6CE6">
    <w:name w:val="C5C5CBAE956349BF8DE4BBDD2F8DB6CE6"/>
    <w:rsid w:val="006A492E"/>
    <w:pPr>
      <w:spacing w:after="0" w:line="240" w:lineRule="auto"/>
    </w:pPr>
    <w:rPr>
      <w:rFonts w:ascii="Times New Roman" w:eastAsia="Times New Roman" w:hAnsi="Times New Roman" w:cs="Times New Roman"/>
      <w:sz w:val="24"/>
      <w:szCs w:val="24"/>
    </w:rPr>
  </w:style>
  <w:style w:type="paragraph" w:customStyle="1" w:styleId="511F2022828E45B68B3C2F1DAC4984056">
    <w:name w:val="511F2022828E45B68B3C2F1DAC4984056"/>
    <w:rsid w:val="006A492E"/>
    <w:pPr>
      <w:spacing w:after="0" w:line="240" w:lineRule="auto"/>
    </w:pPr>
    <w:rPr>
      <w:rFonts w:ascii="Times New Roman" w:eastAsia="Times New Roman" w:hAnsi="Times New Roman" w:cs="Times New Roman"/>
      <w:sz w:val="24"/>
      <w:szCs w:val="24"/>
    </w:rPr>
  </w:style>
  <w:style w:type="paragraph" w:customStyle="1" w:styleId="1F83107900D34DAEAE7D528FE905AEA86">
    <w:name w:val="1F83107900D34DAEAE7D528FE905AEA86"/>
    <w:rsid w:val="006A492E"/>
    <w:pPr>
      <w:spacing w:after="0" w:line="240" w:lineRule="auto"/>
    </w:pPr>
    <w:rPr>
      <w:rFonts w:ascii="Times New Roman" w:eastAsia="Times New Roman" w:hAnsi="Times New Roman" w:cs="Times New Roman"/>
      <w:sz w:val="24"/>
      <w:szCs w:val="24"/>
    </w:rPr>
  </w:style>
  <w:style w:type="paragraph" w:customStyle="1" w:styleId="0A0ADBCCE2D04EFA99C22C31A9D652E26">
    <w:name w:val="0A0ADBCCE2D04EFA99C22C31A9D652E26"/>
    <w:rsid w:val="006A492E"/>
    <w:pPr>
      <w:spacing w:after="0" w:line="240" w:lineRule="auto"/>
    </w:pPr>
    <w:rPr>
      <w:rFonts w:ascii="Times New Roman" w:eastAsia="Times New Roman" w:hAnsi="Times New Roman" w:cs="Times New Roman"/>
      <w:sz w:val="24"/>
      <w:szCs w:val="24"/>
    </w:rPr>
  </w:style>
  <w:style w:type="paragraph" w:customStyle="1" w:styleId="B6B3502CD52643DF968411B25B93A99A6">
    <w:name w:val="B6B3502CD52643DF968411B25B93A99A6"/>
    <w:rsid w:val="006A492E"/>
    <w:pPr>
      <w:spacing w:after="0" w:line="240" w:lineRule="auto"/>
    </w:pPr>
    <w:rPr>
      <w:rFonts w:ascii="Times New Roman" w:eastAsia="Times New Roman" w:hAnsi="Times New Roman" w:cs="Times New Roman"/>
      <w:sz w:val="24"/>
      <w:szCs w:val="24"/>
    </w:rPr>
  </w:style>
  <w:style w:type="paragraph" w:customStyle="1" w:styleId="AA09133C1E6A481C9E61BBF487D20DE36">
    <w:name w:val="AA09133C1E6A481C9E61BBF487D20DE36"/>
    <w:rsid w:val="006A492E"/>
    <w:pPr>
      <w:spacing w:after="0" w:line="240" w:lineRule="auto"/>
    </w:pPr>
    <w:rPr>
      <w:rFonts w:ascii="Times New Roman" w:eastAsia="Times New Roman" w:hAnsi="Times New Roman" w:cs="Times New Roman"/>
      <w:sz w:val="24"/>
      <w:szCs w:val="24"/>
    </w:rPr>
  </w:style>
  <w:style w:type="paragraph" w:customStyle="1" w:styleId="DB0BB56C3D624D51991406DDB68666116">
    <w:name w:val="DB0BB56C3D624D51991406DDB68666116"/>
    <w:rsid w:val="006A492E"/>
    <w:pPr>
      <w:spacing w:after="0" w:line="240" w:lineRule="auto"/>
    </w:pPr>
    <w:rPr>
      <w:rFonts w:ascii="Times New Roman" w:eastAsia="Times New Roman" w:hAnsi="Times New Roman" w:cs="Times New Roman"/>
      <w:sz w:val="24"/>
      <w:szCs w:val="24"/>
    </w:rPr>
  </w:style>
  <w:style w:type="paragraph" w:customStyle="1" w:styleId="5209F87824934B30B54A655D1E0E00C66">
    <w:name w:val="5209F87824934B30B54A655D1E0E00C66"/>
    <w:rsid w:val="006A492E"/>
    <w:pPr>
      <w:spacing w:after="0" w:line="240" w:lineRule="auto"/>
    </w:pPr>
    <w:rPr>
      <w:rFonts w:ascii="Times New Roman" w:eastAsia="Times New Roman" w:hAnsi="Times New Roman" w:cs="Times New Roman"/>
      <w:sz w:val="24"/>
      <w:szCs w:val="24"/>
    </w:rPr>
  </w:style>
  <w:style w:type="paragraph" w:customStyle="1" w:styleId="A0DA6420FF854027AB560CD2B217B8866">
    <w:name w:val="A0DA6420FF854027AB560CD2B217B8866"/>
    <w:rsid w:val="006A492E"/>
    <w:pPr>
      <w:spacing w:after="0" w:line="240" w:lineRule="auto"/>
    </w:pPr>
    <w:rPr>
      <w:rFonts w:ascii="Times New Roman" w:eastAsia="Times New Roman" w:hAnsi="Times New Roman" w:cs="Times New Roman"/>
      <w:sz w:val="24"/>
      <w:szCs w:val="24"/>
    </w:rPr>
  </w:style>
  <w:style w:type="paragraph" w:customStyle="1" w:styleId="28BBCB3C977B42858B5BD809B746E4086">
    <w:name w:val="28BBCB3C977B42858B5BD809B746E4086"/>
    <w:rsid w:val="006A492E"/>
    <w:pPr>
      <w:spacing w:after="0" w:line="240" w:lineRule="auto"/>
    </w:pPr>
    <w:rPr>
      <w:rFonts w:ascii="Times New Roman" w:eastAsia="Times New Roman" w:hAnsi="Times New Roman" w:cs="Times New Roman"/>
      <w:sz w:val="24"/>
      <w:szCs w:val="24"/>
    </w:rPr>
  </w:style>
  <w:style w:type="paragraph" w:customStyle="1" w:styleId="FBB8FB72D48746239DCEA3840489BED26">
    <w:name w:val="FBB8FB72D48746239DCEA3840489BED26"/>
    <w:rsid w:val="006A492E"/>
    <w:pPr>
      <w:spacing w:after="0" w:line="240" w:lineRule="auto"/>
    </w:pPr>
    <w:rPr>
      <w:rFonts w:ascii="Times New Roman" w:eastAsia="Times New Roman" w:hAnsi="Times New Roman" w:cs="Times New Roman"/>
      <w:sz w:val="24"/>
      <w:szCs w:val="24"/>
    </w:rPr>
  </w:style>
  <w:style w:type="paragraph" w:customStyle="1" w:styleId="46342ED486E9419CAA4B7E610F2527E66">
    <w:name w:val="46342ED486E9419CAA4B7E610F2527E66"/>
    <w:rsid w:val="006A492E"/>
    <w:pPr>
      <w:spacing w:after="0" w:line="240" w:lineRule="auto"/>
    </w:pPr>
    <w:rPr>
      <w:rFonts w:ascii="Times New Roman" w:eastAsia="Times New Roman" w:hAnsi="Times New Roman" w:cs="Times New Roman"/>
      <w:sz w:val="24"/>
      <w:szCs w:val="24"/>
    </w:rPr>
  </w:style>
  <w:style w:type="paragraph" w:customStyle="1" w:styleId="88DCB21A369A4DC5BE96406B343566416">
    <w:name w:val="88DCB21A369A4DC5BE96406B343566416"/>
    <w:rsid w:val="006A492E"/>
    <w:pPr>
      <w:spacing w:after="0" w:line="240" w:lineRule="auto"/>
    </w:pPr>
    <w:rPr>
      <w:rFonts w:ascii="Times New Roman" w:eastAsia="Times New Roman" w:hAnsi="Times New Roman" w:cs="Times New Roman"/>
      <w:sz w:val="24"/>
      <w:szCs w:val="24"/>
    </w:rPr>
  </w:style>
  <w:style w:type="paragraph" w:customStyle="1" w:styleId="C35D107DA63946BDA7A8BB5B471D92126">
    <w:name w:val="C35D107DA63946BDA7A8BB5B471D92126"/>
    <w:rsid w:val="006A492E"/>
    <w:pPr>
      <w:spacing w:after="0" w:line="240" w:lineRule="auto"/>
    </w:pPr>
    <w:rPr>
      <w:rFonts w:ascii="Times New Roman" w:eastAsia="Times New Roman" w:hAnsi="Times New Roman" w:cs="Times New Roman"/>
      <w:sz w:val="24"/>
      <w:szCs w:val="24"/>
    </w:rPr>
  </w:style>
  <w:style w:type="paragraph" w:customStyle="1" w:styleId="69263E6F75054635ACFF78CF93B778F46">
    <w:name w:val="69263E6F75054635ACFF78CF93B778F46"/>
    <w:rsid w:val="006A492E"/>
    <w:pPr>
      <w:spacing w:after="0" w:line="240" w:lineRule="auto"/>
    </w:pPr>
    <w:rPr>
      <w:rFonts w:ascii="Times New Roman" w:eastAsia="Times New Roman" w:hAnsi="Times New Roman" w:cs="Times New Roman"/>
      <w:sz w:val="24"/>
      <w:szCs w:val="24"/>
    </w:rPr>
  </w:style>
  <w:style w:type="paragraph" w:customStyle="1" w:styleId="7F434DE849BE428990FFB124E1FB4FBE6">
    <w:name w:val="7F434DE849BE428990FFB124E1FB4FBE6"/>
    <w:rsid w:val="006A492E"/>
    <w:pPr>
      <w:spacing w:after="0" w:line="240" w:lineRule="auto"/>
    </w:pPr>
    <w:rPr>
      <w:rFonts w:ascii="Times New Roman" w:eastAsia="Times New Roman" w:hAnsi="Times New Roman" w:cs="Times New Roman"/>
      <w:sz w:val="24"/>
      <w:szCs w:val="24"/>
    </w:rPr>
  </w:style>
  <w:style w:type="paragraph" w:customStyle="1" w:styleId="0AB740D3A1FC4C2F84ABF83996E77EFB6">
    <w:name w:val="0AB740D3A1FC4C2F84ABF83996E77EFB6"/>
    <w:rsid w:val="006A492E"/>
    <w:pPr>
      <w:spacing w:after="0" w:line="240" w:lineRule="auto"/>
    </w:pPr>
    <w:rPr>
      <w:rFonts w:ascii="Times New Roman" w:eastAsia="Times New Roman" w:hAnsi="Times New Roman" w:cs="Times New Roman"/>
      <w:sz w:val="24"/>
      <w:szCs w:val="24"/>
    </w:rPr>
  </w:style>
  <w:style w:type="paragraph" w:customStyle="1" w:styleId="6509A74F81EA47709F5DFBE0B1F2FE116">
    <w:name w:val="6509A74F81EA47709F5DFBE0B1F2FE116"/>
    <w:rsid w:val="006A492E"/>
    <w:pPr>
      <w:spacing w:after="0" w:line="240" w:lineRule="auto"/>
    </w:pPr>
    <w:rPr>
      <w:rFonts w:ascii="Times New Roman" w:eastAsia="Times New Roman" w:hAnsi="Times New Roman" w:cs="Times New Roman"/>
      <w:sz w:val="24"/>
      <w:szCs w:val="24"/>
    </w:rPr>
  </w:style>
  <w:style w:type="paragraph" w:customStyle="1" w:styleId="A5240EA3946B44709CD96327ADE6852E6">
    <w:name w:val="A5240EA3946B44709CD96327ADE6852E6"/>
    <w:rsid w:val="006A492E"/>
    <w:pPr>
      <w:spacing w:after="0" w:line="240" w:lineRule="auto"/>
    </w:pPr>
    <w:rPr>
      <w:rFonts w:ascii="Times New Roman" w:eastAsia="Times New Roman" w:hAnsi="Times New Roman" w:cs="Times New Roman"/>
      <w:sz w:val="24"/>
      <w:szCs w:val="24"/>
    </w:rPr>
  </w:style>
  <w:style w:type="paragraph" w:customStyle="1" w:styleId="7EA0A88761714D6992D106EFF4B99F906">
    <w:name w:val="7EA0A88761714D6992D106EFF4B99F906"/>
    <w:rsid w:val="006A492E"/>
    <w:pPr>
      <w:spacing w:after="0" w:line="240" w:lineRule="auto"/>
    </w:pPr>
    <w:rPr>
      <w:rFonts w:ascii="Times New Roman" w:eastAsia="Times New Roman" w:hAnsi="Times New Roman" w:cs="Times New Roman"/>
      <w:sz w:val="24"/>
      <w:szCs w:val="24"/>
    </w:rPr>
  </w:style>
  <w:style w:type="paragraph" w:customStyle="1" w:styleId="33BBCB6C53B44F50A0BF8DA37FEFA0F36">
    <w:name w:val="33BBCB6C53B44F50A0BF8DA37FEFA0F36"/>
    <w:rsid w:val="006A492E"/>
    <w:pPr>
      <w:spacing w:after="0" w:line="240" w:lineRule="auto"/>
    </w:pPr>
    <w:rPr>
      <w:rFonts w:ascii="Times New Roman" w:eastAsia="Times New Roman" w:hAnsi="Times New Roman" w:cs="Times New Roman"/>
      <w:sz w:val="24"/>
      <w:szCs w:val="24"/>
    </w:rPr>
  </w:style>
  <w:style w:type="paragraph" w:customStyle="1" w:styleId="F516223C55644F92990C6E8CE344CDF46">
    <w:name w:val="F516223C55644F92990C6E8CE344CDF46"/>
    <w:rsid w:val="006A492E"/>
    <w:pPr>
      <w:spacing w:after="0" w:line="240" w:lineRule="auto"/>
    </w:pPr>
    <w:rPr>
      <w:rFonts w:ascii="Times New Roman" w:eastAsia="Times New Roman" w:hAnsi="Times New Roman" w:cs="Times New Roman"/>
      <w:sz w:val="24"/>
      <w:szCs w:val="24"/>
    </w:rPr>
  </w:style>
  <w:style w:type="paragraph" w:customStyle="1" w:styleId="2275B10BA7424C2A9719C56AFD235CC16">
    <w:name w:val="2275B10BA7424C2A9719C56AFD235CC16"/>
    <w:rsid w:val="006A492E"/>
    <w:pPr>
      <w:spacing w:after="0" w:line="240" w:lineRule="auto"/>
    </w:pPr>
    <w:rPr>
      <w:rFonts w:ascii="Times New Roman" w:eastAsia="Times New Roman" w:hAnsi="Times New Roman" w:cs="Times New Roman"/>
      <w:sz w:val="24"/>
      <w:szCs w:val="24"/>
    </w:rPr>
  </w:style>
  <w:style w:type="paragraph" w:customStyle="1" w:styleId="B342EEEC1E854D9E95315FBF2004ED8E6">
    <w:name w:val="B342EEEC1E854D9E95315FBF2004ED8E6"/>
    <w:rsid w:val="006A492E"/>
    <w:pPr>
      <w:spacing w:after="0" w:line="240" w:lineRule="auto"/>
    </w:pPr>
    <w:rPr>
      <w:rFonts w:ascii="Times New Roman" w:eastAsia="Times New Roman" w:hAnsi="Times New Roman" w:cs="Times New Roman"/>
      <w:sz w:val="24"/>
      <w:szCs w:val="24"/>
    </w:rPr>
  </w:style>
  <w:style w:type="paragraph" w:customStyle="1" w:styleId="AD0B2A2BFF8B44D59740ED18F83645AE6">
    <w:name w:val="AD0B2A2BFF8B44D59740ED18F83645AE6"/>
    <w:rsid w:val="006A492E"/>
    <w:pPr>
      <w:spacing w:after="0" w:line="240" w:lineRule="auto"/>
    </w:pPr>
    <w:rPr>
      <w:rFonts w:ascii="Times New Roman" w:eastAsia="Times New Roman" w:hAnsi="Times New Roman" w:cs="Times New Roman"/>
      <w:sz w:val="24"/>
      <w:szCs w:val="24"/>
    </w:rPr>
  </w:style>
  <w:style w:type="paragraph" w:customStyle="1" w:styleId="0A01B9C282084A7194D4F74B1C790CA86">
    <w:name w:val="0A01B9C282084A7194D4F74B1C790CA86"/>
    <w:rsid w:val="006A492E"/>
    <w:pPr>
      <w:spacing w:after="0" w:line="240" w:lineRule="auto"/>
    </w:pPr>
    <w:rPr>
      <w:rFonts w:ascii="Times New Roman" w:eastAsia="Times New Roman" w:hAnsi="Times New Roman" w:cs="Times New Roman"/>
      <w:sz w:val="24"/>
      <w:szCs w:val="24"/>
    </w:rPr>
  </w:style>
  <w:style w:type="paragraph" w:customStyle="1" w:styleId="A719BE94326C4F94AEB044D5E379D0536">
    <w:name w:val="A719BE94326C4F94AEB044D5E379D0536"/>
    <w:rsid w:val="006A492E"/>
    <w:pPr>
      <w:spacing w:after="0" w:line="240" w:lineRule="auto"/>
    </w:pPr>
    <w:rPr>
      <w:rFonts w:ascii="Times New Roman" w:eastAsia="Times New Roman" w:hAnsi="Times New Roman" w:cs="Times New Roman"/>
      <w:sz w:val="24"/>
      <w:szCs w:val="24"/>
    </w:rPr>
  </w:style>
  <w:style w:type="paragraph" w:customStyle="1" w:styleId="BC4ED529FC5E4B8FA683D2E13D8FEA196">
    <w:name w:val="BC4ED529FC5E4B8FA683D2E13D8FEA196"/>
    <w:rsid w:val="006A492E"/>
    <w:pPr>
      <w:spacing w:after="0" w:line="240" w:lineRule="auto"/>
    </w:pPr>
    <w:rPr>
      <w:rFonts w:ascii="Times New Roman" w:eastAsia="Times New Roman" w:hAnsi="Times New Roman" w:cs="Times New Roman"/>
      <w:sz w:val="24"/>
      <w:szCs w:val="24"/>
    </w:rPr>
  </w:style>
  <w:style w:type="paragraph" w:customStyle="1" w:styleId="88F9F8A379CD45858D44847B87AA25AB6">
    <w:name w:val="88F9F8A379CD45858D44847B87AA25AB6"/>
    <w:rsid w:val="006A492E"/>
    <w:pPr>
      <w:spacing w:after="0" w:line="240" w:lineRule="auto"/>
    </w:pPr>
    <w:rPr>
      <w:rFonts w:ascii="Times New Roman" w:eastAsia="Times New Roman" w:hAnsi="Times New Roman" w:cs="Times New Roman"/>
      <w:sz w:val="24"/>
      <w:szCs w:val="24"/>
    </w:rPr>
  </w:style>
  <w:style w:type="paragraph" w:customStyle="1" w:styleId="C584368630FF42A59A44B00D8426BE986">
    <w:name w:val="C584368630FF42A59A44B00D8426BE986"/>
    <w:rsid w:val="006A492E"/>
    <w:pPr>
      <w:spacing w:after="0" w:line="240" w:lineRule="auto"/>
    </w:pPr>
    <w:rPr>
      <w:rFonts w:ascii="Times New Roman" w:eastAsia="Times New Roman" w:hAnsi="Times New Roman" w:cs="Times New Roman"/>
      <w:sz w:val="24"/>
      <w:szCs w:val="24"/>
    </w:rPr>
  </w:style>
  <w:style w:type="paragraph" w:customStyle="1" w:styleId="6E77B00D061342629A5CAF47944D72216">
    <w:name w:val="6E77B00D061342629A5CAF47944D72216"/>
    <w:rsid w:val="006A492E"/>
    <w:pPr>
      <w:spacing w:after="0" w:line="240" w:lineRule="auto"/>
    </w:pPr>
    <w:rPr>
      <w:rFonts w:ascii="Times New Roman" w:eastAsia="Times New Roman" w:hAnsi="Times New Roman" w:cs="Times New Roman"/>
      <w:sz w:val="24"/>
      <w:szCs w:val="24"/>
    </w:rPr>
  </w:style>
  <w:style w:type="paragraph" w:customStyle="1" w:styleId="75D28A04E3274470BBA92F80AF0119B26">
    <w:name w:val="75D28A04E3274470BBA92F80AF0119B26"/>
    <w:rsid w:val="006A492E"/>
    <w:pPr>
      <w:spacing w:after="0" w:line="240" w:lineRule="auto"/>
    </w:pPr>
    <w:rPr>
      <w:rFonts w:ascii="Times New Roman" w:eastAsia="Times New Roman" w:hAnsi="Times New Roman" w:cs="Times New Roman"/>
      <w:sz w:val="24"/>
      <w:szCs w:val="24"/>
    </w:rPr>
  </w:style>
  <w:style w:type="paragraph" w:customStyle="1" w:styleId="36341D0FB4264A01B528F87907FD16B06">
    <w:name w:val="36341D0FB4264A01B528F87907FD16B06"/>
    <w:rsid w:val="006A492E"/>
    <w:pPr>
      <w:spacing w:after="0" w:line="240" w:lineRule="auto"/>
    </w:pPr>
    <w:rPr>
      <w:rFonts w:ascii="Times New Roman" w:eastAsia="Times New Roman" w:hAnsi="Times New Roman" w:cs="Times New Roman"/>
      <w:sz w:val="24"/>
      <w:szCs w:val="24"/>
    </w:rPr>
  </w:style>
  <w:style w:type="paragraph" w:customStyle="1" w:styleId="DAA74D9682254209B865BC5B8B89DDCA6">
    <w:name w:val="DAA74D9682254209B865BC5B8B89DDCA6"/>
    <w:rsid w:val="006A492E"/>
    <w:pPr>
      <w:spacing w:after="0" w:line="240" w:lineRule="auto"/>
    </w:pPr>
    <w:rPr>
      <w:rFonts w:ascii="Times New Roman" w:eastAsia="Times New Roman" w:hAnsi="Times New Roman" w:cs="Times New Roman"/>
      <w:sz w:val="24"/>
      <w:szCs w:val="24"/>
    </w:rPr>
  </w:style>
  <w:style w:type="paragraph" w:customStyle="1" w:styleId="013BE5884929415D94D1409D4C331AB56">
    <w:name w:val="013BE5884929415D94D1409D4C331AB56"/>
    <w:rsid w:val="006A492E"/>
    <w:pPr>
      <w:spacing w:after="0" w:line="240" w:lineRule="auto"/>
    </w:pPr>
    <w:rPr>
      <w:rFonts w:ascii="Times New Roman" w:eastAsia="Times New Roman" w:hAnsi="Times New Roman" w:cs="Times New Roman"/>
      <w:sz w:val="24"/>
      <w:szCs w:val="24"/>
    </w:rPr>
  </w:style>
  <w:style w:type="paragraph" w:customStyle="1" w:styleId="74238201BE264F8D845EAE322AB620486">
    <w:name w:val="74238201BE264F8D845EAE322AB620486"/>
    <w:rsid w:val="006A492E"/>
    <w:pPr>
      <w:spacing w:after="0" w:line="240" w:lineRule="auto"/>
    </w:pPr>
    <w:rPr>
      <w:rFonts w:ascii="Times New Roman" w:eastAsia="Times New Roman" w:hAnsi="Times New Roman" w:cs="Times New Roman"/>
      <w:sz w:val="24"/>
      <w:szCs w:val="24"/>
    </w:rPr>
  </w:style>
  <w:style w:type="paragraph" w:customStyle="1" w:styleId="AA75C78AB9C9486CA7F7902B2DF5540323">
    <w:name w:val="AA75C78AB9C9486CA7F7902B2DF5540323"/>
    <w:rsid w:val="006A492E"/>
    <w:pPr>
      <w:spacing w:after="0" w:line="240" w:lineRule="auto"/>
    </w:pPr>
    <w:rPr>
      <w:rFonts w:ascii="Times New Roman" w:eastAsia="Times New Roman" w:hAnsi="Times New Roman" w:cs="Times New Roman"/>
      <w:sz w:val="24"/>
      <w:szCs w:val="24"/>
    </w:rPr>
  </w:style>
  <w:style w:type="paragraph" w:customStyle="1" w:styleId="B78E274E71434D72AADABFF4B3B701B97">
    <w:name w:val="B78E274E71434D72AADABFF4B3B701B97"/>
    <w:rsid w:val="006A492E"/>
    <w:pPr>
      <w:spacing w:after="0" w:line="240" w:lineRule="auto"/>
    </w:pPr>
    <w:rPr>
      <w:rFonts w:ascii="Times New Roman" w:eastAsia="Times New Roman" w:hAnsi="Times New Roman" w:cs="Times New Roman"/>
      <w:sz w:val="24"/>
      <w:szCs w:val="24"/>
    </w:rPr>
  </w:style>
  <w:style w:type="paragraph" w:customStyle="1" w:styleId="90560ABD808040BB8D7EA24A593282C93">
    <w:name w:val="90560ABD808040BB8D7EA24A593282C93"/>
    <w:rsid w:val="006A492E"/>
    <w:pPr>
      <w:spacing w:after="0" w:line="240" w:lineRule="auto"/>
    </w:pPr>
    <w:rPr>
      <w:rFonts w:ascii="Times New Roman" w:eastAsia="Times New Roman" w:hAnsi="Times New Roman" w:cs="Times New Roman"/>
      <w:sz w:val="24"/>
      <w:szCs w:val="24"/>
    </w:rPr>
  </w:style>
  <w:style w:type="paragraph" w:customStyle="1" w:styleId="6BE75E7FA15A4EB9935D0462C5BC44432">
    <w:name w:val="6BE75E7FA15A4EB9935D0462C5BC44432"/>
    <w:rsid w:val="006A492E"/>
    <w:pPr>
      <w:spacing w:after="0" w:line="240" w:lineRule="auto"/>
    </w:pPr>
    <w:rPr>
      <w:rFonts w:ascii="Times New Roman" w:eastAsia="Times New Roman" w:hAnsi="Times New Roman" w:cs="Times New Roman"/>
      <w:sz w:val="24"/>
      <w:szCs w:val="24"/>
    </w:rPr>
  </w:style>
  <w:style w:type="paragraph" w:customStyle="1" w:styleId="F0F393937B9A477D98F97FDC010815C37">
    <w:name w:val="F0F393937B9A477D98F97FDC010815C37"/>
    <w:rsid w:val="006A492E"/>
    <w:pPr>
      <w:spacing w:after="0" w:line="240" w:lineRule="auto"/>
    </w:pPr>
    <w:rPr>
      <w:rFonts w:ascii="Times New Roman" w:eastAsia="Times New Roman" w:hAnsi="Times New Roman" w:cs="Times New Roman"/>
      <w:sz w:val="24"/>
      <w:szCs w:val="24"/>
    </w:rPr>
  </w:style>
  <w:style w:type="paragraph" w:customStyle="1" w:styleId="98D33220DF9F47C2A08F75DD1EB38E9E10">
    <w:name w:val="98D33220DF9F47C2A08F75DD1EB38E9E10"/>
    <w:rsid w:val="006A492E"/>
    <w:pPr>
      <w:spacing w:after="0" w:line="240" w:lineRule="auto"/>
    </w:pPr>
    <w:rPr>
      <w:rFonts w:ascii="Times New Roman" w:eastAsia="Times New Roman" w:hAnsi="Times New Roman" w:cs="Times New Roman"/>
      <w:sz w:val="24"/>
      <w:szCs w:val="24"/>
    </w:rPr>
  </w:style>
  <w:style w:type="paragraph" w:customStyle="1" w:styleId="B2CEF0E38FF54C9D8F6ACD4475D5006810">
    <w:name w:val="B2CEF0E38FF54C9D8F6ACD4475D5006810"/>
    <w:rsid w:val="006A492E"/>
    <w:pPr>
      <w:spacing w:after="0" w:line="240" w:lineRule="auto"/>
    </w:pPr>
    <w:rPr>
      <w:rFonts w:ascii="Times New Roman" w:eastAsia="Times New Roman" w:hAnsi="Times New Roman" w:cs="Times New Roman"/>
      <w:sz w:val="24"/>
      <w:szCs w:val="24"/>
    </w:rPr>
  </w:style>
  <w:style w:type="paragraph" w:customStyle="1" w:styleId="4D74D65877254986B4587A0F654229739">
    <w:name w:val="4D74D65877254986B4587A0F654229739"/>
    <w:rsid w:val="006A492E"/>
    <w:pPr>
      <w:spacing w:after="0" w:line="240" w:lineRule="auto"/>
    </w:pPr>
    <w:rPr>
      <w:rFonts w:ascii="Times New Roman" w:eastAsia="Times New Roman" w:hAnsi="Times New Roman" w:cs="Times New Roman"/>
      <w:sz w:val="24"/>
      <w:szCs w:val="24"/>
    </w:rPr>
  </w:style>
  <w:style w:type="paragraph" w:customStyle="1" w:styleId="6B3901614EEC45F4B78EF86ACA01DE049">
    <w:name w:val="6B3901614EEC45F4B78EF86ACA01DE049"/>
    <w:rsid w:val="006A492E"/>
    <w:pPr>
      <w:spacing w:after="0" w:line="240" w:lineRule="auto"/>
    </w:pPr>
    <w:rPr>
      <w:rFonts w:ascii="Times New Roman" w:eastAsia="Times New Roman" w:hAnsi="Times New Roman" w:cs="Times New Roman"/>
      <w:sz w:val="24"/>
      <w:szCs w:val="24"/>
    </w:rPr>
  </w:style>
  <w:style w:type="paragraph" w:customStyle="1" w:styleId="3E320341D28B423A819DE4851D29BCDA6">
    <w:name w:val="3E320341D28B423A819DE4851D29BCDA6"/>
    <w:rsid w:val="006A492E"/>
    <w:pPr>
      <w:spacing w:after="0" w:line="240" w:lineRule="auto"/>
    </w:pPr>
    <w:rPr>
      <w:rFonts w:ascii="Times New Roman" w:eastAsia="Times New Roman" w:hAnsi="Times New Roman" w:cs="Times New Roman"/>
      <w:sz w:val="24"/>
      <w:szCs w:val="24"/>
    </w:rPr>
  </w:style>
  <w:style w:type="paragraph" w:customStyle="1" w:styleId="50B90BE708574C589B6962D83127A1C36">
    <w:name w:val="50B90BE708574C589B6962D83127A1C36"/>
    <w:rsid w:val="006A492E"/>
    <w:pPr>
      <w:spacing w:after="0" w:line="240" w:lineRule="auto"/>
    </w:pPr>
    <w:rPr>
      <w:rFonts w:ascii="Times New Roman" w:eastAsia="Times New Roman" w:hAnsi="Times New Roman" w:cs="Times New Roman"/>
      <w:sz w:val="24"/>
      <w:szCs w:val="24"/>
    </w:rPr>
  </w:style>
  <w:style w:type="paragraph" w:customStyle="1" w:styleId="39D895B295464A5780DEF8282E4E4DA36">
    <w:name w:val="39D895B295464A5780DEF8282E4E4DA36"/>
    <w:rsid w:val="006A492E"/>
    <w:pPr>
      <w:spacing w:after="0" w:line="240" w:lineRule="auto"/>
    </w:pPr>
    <w:rPr>
      <w:rFonts w:ascii="Times New Roman" w:eastAsia="Times New Roman" w:hAnsi="Times New Roman" w:cs="Times New Roman"/>
      <w:sz w:val="24"/>
      <w:szCs w:val="24"/>
    </w:rPr>
  </w:style>
  <w:style w:type="paragraph" w:customStyle="1" w:styleId="F6831DE28A684B95A7C500C9B01121587">
    <w:name w:val="F6831DE28A684B95A7C500C9B01121587"/>
    <w:rsid w:val="006A492E"/>
    <w:pPr>
      <w:spacing w:after="0" w:line="240" w:lineRule="auto"/>
    </w:pPr>
    <w:rPr>
      <w:rFonts w:ascii="Times New Roman" w:eastAsia="Times New Roman" w:hAnsi="Times New Roman" w:cs="Times New Roman"/>
      <w:sz w:val="24"/>
      <w:szCs w:val="24"/>
    </w:rPr>
  </w:style>
  <w:style w:type="paragraph" w:customStyle="1" w:styleId="A88F059C82BF4738AAA8E985F1C2621E7">
    <w:name w:val="A88F059C82BF4738AAA8E985F1C2621E7"/>
    <w:rsid w:val="006A492E"/>
    <w:pPr>
      <w:spacing w:after="0" w:line="240" w:lineRule="auto"/>
    </w:pPr>
    <w:rPr>
      <w:rFonts w:ascii="Times New Roman" w:eastAsia="Times New Roman" w:hAnsi="Times New Roman" w:cs="Times New Roman"/>
      <w:sz w:val="24"/>
      <w:szCs w:val="24"/>
    </w:rPr>
  </w:style>
  <w:style w:type="paragraph" w:customStyle="1" w:styleId="B34709FD95BD4EF6B600281EBD60CBB37">
    <w:name w:val="B34709FD95BD4EF6B600281EBD60CBB37"/>
    <w:rsid w:val="006A492E"/>
    <w:pPr>
      <w:spacing w:after="0" w:line="240" w:lineRule="auto"/>
    </w:pPr>
    <w:rPr>
      <w:rFonts w:ascii="Times New Roman" w:eastAsia="Times New Roman" w:hAnsi="Times New Roman" w:cs="Times New Roman"/>
      <w:sz w:val="24"/>
      <w:szCs w:val="24"/>
    </w:rPr>
  </w:style>
  <w:style w:type="paragraph" w:customStyle="1" w:styleId="FC54F82A80A44B7FB6E45551638EDA95">
    <w:name w:val="FC54F82A80A44B7FB6E45551638EDA95"/>
    <w:rsid w:val="006A492E"/>
  </w:style>
  <w:style w:type="paragraph" w:customStyle="1" w:styleId="E8CF7A9DBB0B4603A534A51AAED40DDD">
    <w:name w:val="E8CF7A9DBB0B4603A534A51AAED40DDD"/>
    <w:rsid w:val="002C40B4"/>
    <w:pPr>
      <w:spacing w:after="160" w:line="259" w:lineRule="auto"/>
    </w:pPr>
  </w:style>
  <w:style w:type="paragraph" w:customStyle="1" w:styleId="EAC5B10AFDC54225965A99DF57B6FD88">
    <w:name w:val="EAC5B10AFDC54225965A99DF57B6FD88"/>
    <w:rsid w:val="00BD7EE9"/>
    <w:pPr>
      <w:spacing w:after="160" w:line="259" w:lineRule="auto"/>
    </w:pPr>
  </w:style>
  <w:style w:type="paragraph" w:customStyle="1" w:styleId="C1136CF6C0CC491BA05C2EF455711683">
    <w:name w:val="C1136CF6C0CC491BA05C2EF455711683"/>
    <w:rsid w:val="0079279E"/>
    <w:pPr>
      <w:spacing w:after="160" w:line="259" w:lineRule="auto"/>
    </w:pPr>
  </w:style>
  <w:style w:type="paragraph" w:customStyle="1" w:styleId="DDCD2314A5F54C65993453AA20952AF1">
    <w:name w:val="DDCD2314A5F54C65993453AA20952AF1"/>
    <w:rsid w:val="0079279E"/>
    <w:pPr>
      <w:spacing w:after="160" w:line="259" w:lineRule="auto"/>
    </w:pPr>
  </w:style>
  <w:style w:type="paragraph" w:customStyle="1" w:styleId="A0A743DB5A674D61A9D1D2344D98EC54">
    <w:name w:val="A0A743DB5A674D61A9D1D2344D98EC54"/>
    <w:rsid w:val="0079279E"/>
    <w:pPr>
      <w:spacing w:after="160" w:line="259" w:lineRule="auto"/>
    </w:pPr>
  </w:style>
  <w:style w:type="paragraph" w:customStyle="1" w:styleId="0885AEC0292644959CED852DCC1573E0">
    <w:name w:val="0885AEC0292644959CED852DCC1573E0"/>
    <w:rsid w:val="0079279E"/>
    <w:pPr>
      <w:spacing w:after="160" w:line="259" w:lineRule="auto"/>
    </w:pPr>
  </w:style>
  <w:style w:type="paragraph" w:customStyle="1" w:styleId="A0DE92941BDE45B0ABCC7CF14889320C">
    <w:name w:val="A0DE92941BDE45B0ABCC7CF14889320C"/>
    <w:rsid w:val="0079279E"/>
    <w:pPr>
      <w:spacing w:after="160" w:line="259" w:lineRule="auto"/>
    </w:pPr>
  </w:style>
  <w:style w:type="paragraph" w:customStyle="1" w:styleId="E1B807C120604AB5AE8DC4B29074C445">
    <w:name w:val="E1B807C120604AB5AE8DC4B29074C445"/>
    <w:rsid w:val="0079279E"/>
    <w:pPr>
      <w:spacing w:after="160" w:line="259" w:lineRule="auto"/>
    </w:pPr>
  </w:style>
  <w:style w:type="paragraph" w:customStyle="1" w:styleId="6777ED34308E4EAF8D2E86B72ECD12D5">
    <w:name w:val="6777ED34308E4EAF8D2E86B72ECD12D5"/>
    <w:rsid w:val="0079279E"/>
    <w:pPr>
      <w:spacing w:after="160" w:line="259" w:lineRule="auto"/>
    </w:pPr>
  </w:style>
  <w:style w:type="paragraph" w:customStyle="1" w:styleId="C284D7067EB543078A793BF061EC747E">
    <w:name w:val="C284D7067EB543078A793BF061EC747E"/>
    <w:rsid w:val="0079279E"/>
    <w:pPr>
      <w:spacing w:after="160" w:line="259" w:lineRule="auto"/>
    </w:pPr>
  </w:style>
  <w:style w:type="paragraph" w:customStyle="1" w:styleId="4E376D5C4E9D4674BE498FB60DD9A222">
    <w:name w:val="4E376D5C4E9D4674BE498FB60DD9A222"/>
    <w:rsid w:val="0079279E"/>
    <w:pPr>
      <w:spacing w:after="160" w:line="259" w:lineRule="auto"/>
    </w:pPr>
  </w:style>
  <w:style w:type="paragraph" w:customStyle="1" w:styleId="9ADF49C3F24E41B6B53C8260226B51C4">
    <w:name w:val="9ADF49C3F24E41B6B53C8260226B51C4"/>
    <w:rsid w:val="0079279E"/>
    <w:pPr>
      <w:spacing w:after="160" w:line="259" w:lineRule="auto"/>
    </w:pPr>
  </w:style>
  <w:style w:type="paragraph" w:customStyle="1" w:styleId="714A5D4E309545DAAA5D34709F7638B4">
    <w:name w:val="714A5D4E309545DAAA5D34709F7638B4"/>
    <w:rsid w:val="0079279E"/>
    <w:pPr>
      <w:spacing w:after="160" w:line="259" w:lineRule="auto"/>
    </w:pPr>
  </w:style>
  <w:style w:type="paragraph" w:customStyle="1" w:styleId="B09F807B3BDA45ACAE27AD1376777318">
    <w:name w:val="B09F807B3BDA45ACAE27AD1376777318"/>
    <w:rsid w:val="0079279E"/>
    <w:pPr>
      <w:spacing w:after="160" w:line="259" w:lineRule="auto"/>
    </w:pPr>
  </w:style>
  <w:style w:type="paragraph" w:customStyle="1" w:styleId="C36942E25D984B0CA804C0A9C2157F12">
    <w:name w:val="C36942E25D984B0CA804C0A9C2157F12"/>
    <w:rsid w:val="0079279E"/>
    <w:pPr>
      <w:spacing w:after="160" w:line="259" w:lineRule="auto"/>
    </w:pPr>
  </w:style>
  <w:style w:type="paragraph" w:customStyle="1" w:styleId="3BC18BA07949463DB788C290D095CDF8">
    <w:name w:val="3BC18BA07949463DB788C290D095CDF8"/>
    <w:rsid w:val="0079279E"/>
    <w:pPr>
      <w:spacing w:after="160" w:line="259" w:lineRule="auto"/>
    </w:pPr>
  </w:style>
  <w:style w:type="paragraph" w:customStyle="1" w:styleId="ACDD1EA4E5494DE2BCF58CB78D6101B3">
    <w:name w:val="ACDD1EA4E5494DE2BCF58CB78D6101B3"/>
    <w:rsid w:val="0079279E"/>
    <w:pPr>
      <w:spacing w:after="160" w:line="259" w:lineRule="auto"/>
    </w:pPr>
  </w:style>
  <w:style w:type="paragraph" w:customStyle="1" w:styleId="1F484193EAB64AE59D1F93C46D8A8940">
    <w:name w:val="1F484193EAB64AE59D1F93C46D8A8940"/>
    <w:rsid w:val="0079279E"/>
    <w:pPr>
      <w:spacing w:after="160" w:line="259" w:lineRule="auto"/>
    </w:pPr>
  </w:style>
  <w:style w:type="paragraph" w:customStyle="1" w:styleId="B3397B2D59484B579CED751E428CF473">
    <w:name w:val="B3397B2D59484B579CED751E428CF473"/>
    <w:rsid w:val="0079279E"/>
    <w:pPr>
      <w:spacing w:after="160" w:line="259" w:lineRule="auto"/>
    </w:pPr>
  </w:style>
  <w:style w:type="paragraph" w:customStyle="1" w:styleId="814E5C4786D5446984B972B654926A8D">
    <w:name w:val="814E5C4786D5446984B972B654926A8D"/>
    <w:rsid w:val="0079279E"/>
    <w:pPr>
      <w:spacing w:after="160" w:line="259" w:lineRule="auto"/>
    </w:pPr>
  </w:style>
  <w:style w:type="paragraph" w:customStyle="1" w:styleId="2F1789D08CD24283B2DE6072B19AB045">
    <w:name w:val="2F1789D08CD24283B2DE6072B19AB045"/>
    <w:rsid w:val="0079279E"/>
    <w:pPr>
      <w:spacing w:after="160" w:line="259" w:lineRule="auto"/>
    </w:pPr>
  </w:style>
  <w:style w:type="paragraph" w:customStyle="1" w:styleId="43780DC5AD544CE39346F5BF376A5176">
    <w:name w:val="43780DC5AD544CE39346F5BF376A5176"/>
    <w:rsid w:val="0079279E"/>
    <w:pPr>
      <w:spacing w:after="160" w:line="259" w:lineRule="auto"/>
    </w:pPr>
  </w:style>
  <w:style w:type="paragraph" w:customStyle="1" w:styleId="BB28C759378E4D059B40E2CE6BD66622">
    <w:name w:val="BB28C759378E4D059B40E2CE6BD66622"/>
    <w:rsid w:val="0079279E"/>
    <w:pPr>
      <w:spacing w:after="160" w:line="259" w:lineRule="auto"/>
    </w:pPr>
  </w:style>
  <w:style w:type="paragraph" w:customStyle="1" w:styleId="3C2991A7F09F466590EF3F63D4760C70">
    <w:name w:val="3C2991A7F09F466590EF3F63D4760C70"/>
    <w:rsid w:val="0079279E"/>
    <w:pPr>
      <w:spacing w:after="160" w:line="259" w:lineRule="auto"/>
    </w:pPr>
  </w:style>
  <w:style w:type="paragraph" w:customStyle="1" w:styleId="C85A2B64471B4518909D66EADE63B211">
    <w:name w:val="C85A2B64471B4518909D66EADE63B211"/>
    <w:rsid w:val="0079279E"/>
    <w:pPr>
      <w:spacing w:after="160" w:line="259" w:lineRule="auto"/>
    </w:pPr>
  </w:style>
  <w:style w:type="paragraph" w:customStyle="1" w:styleId="574CE6BA41244320B11E0F1769C8E93B">
    <w:name w:val="574CE6BA41244320B11E0F1769C8E93B"/>
    <w:rsid w:val="0079279E"/>
    <w:pPr>
      <w:spacing w:after="160" w:line="259" w:lineRule="auto"/>
    </w:pPr>
  </w:style>
  <w:style w:type="paragraph" w:customStyle="1" w:styleId="2DD7288D61C24274931BC0387DF8B255">
    <w:name w:val="2DD7288D61C24274931BC0387DF8B255"/>
    <w:rsid w:val="0079279E"/>
    <w:pPr>
      <w:spacing w:after="160" w:line="259" w:lineRule="auto"/>
    </w:pPr>
  </w:style>
  <w:style w:type="paragraph" w:customStyle="1" w:styleId="BF412541BE7E4A98B83526A476138299">
    <w:name w:val="BF412541BE7E4A98B83526A476138299"/>
    <w:rsid w:val="0079279E"/>
    <w:pPr>
      <w:spacing w:after="160" w:line="259" w:lineRule="auto"/>
    </w:pPr>
  </w:style>
  <w:style w:type="paragraph" w:customStyle="1" w:styleId="ABAB161DA1B4478BBF75097B1870B55C">
    <w:name w:val="ABAB161DA1B4478BBF75097B1870B55C"/>
    <w:rsid w:val="0079279E"/>
    <w:pPr>
      <w:spacing w:after="160" w:line="259" w:lineRule="auto"/>
    </w:pPr>
  </w:style>
  <w:style w:type="paragraph" w:customStyle="1" w:styleId="446BE7E718974EFBB7435E05B8A330DF">
    <w:name w:val="446BE7E718974EFBB7435E05B8A330DF"/>
    <w:rsid w:val="0079279E"/>
    <w:pPr>
      <w:spacing w:after="160" w:line="259" w:lineRule="auto"/>
    </w:pPr>
  </w:style>
  <w:style w:type="paragraph" w:customStyle="1" w:styleId="C3E8FC33B15E49FB8DB472E5A6494CB6">
    <w:name w:val="C3E8FC33B15E49FB8DB472E5A6494CB6"/>
    <w:rsid w:val="0079279E"/>
    <w:pPr>
      <w:spacing w:after="160" w:line="259" w:lineRule="auto"/>
    </w:pPr>
  </w:style>
  <w:style w:type="paragraph" w:customStyle="1" w:styleId="62D7B98199EE48D8ADE375B863A255AA">
    <w:name w:val="62D7B98199EE48D8ADE375B863A255AA"/>
    <w:rsid w:val="0079279E"/>
    <w:pPr>
      <w:spacing w:after="160" w:line="259" w:lineRule="auto"/>
    </w:pPr>
  </w:style>
  <w:style w:type="paragraph" w:customStyle="1" w:styleId="E27ACAC2B04C4D82893BD80E451A3F47">
    <w:name w:val="E27ACAC2B04C4D82893BD80E451A3F47"/>
    <w:rsid w:val="0079279E"/>
    <w:pPr>
      <w:spacing w:after="160" w:line="259" w:lineRule="auto"/>
    </w:pPr>
  </w:style>
  <w:style w:type="paragraph" w:customStyle="1" w:styleId="E2773518513E42F1AEEA22919296D68A">
    <w:name w:val="E2773518513E42F1AEEA22919296D68A"/>
    <w:rsid w:val="0079279E"/>
    <w:pPr>
      <w:spacing w:after="160" w:line="259" w:lineRule="auto"/>
    </w:pPr>
  </w:style>
  <w:style w:type="paragraph" w:customStyle="1" w:styleId="F741B255832C499A8AD15233A5FAF17E">
    <w:name w:val="F741B255832C499A8AD15233A5FAF17E"/>
    <w:rsid w:val="0079279E"/>
    <w:pPr>
      <w:spacing w:after="160" w:line="259" w:lineRule="auto"/>
    </w:pPr>
  </w:style>
  <w:style w:type="paragraph" w:customStyle="1" w:styleId="E8371E07C12344888161799664927F00">
    <w:name w:val="E8371E07C12344888161799664927F00"/>
    <w:rsid w:val="0079279E"/>
    <w:pPr>
      <w:spacing w:after="160" w:line="259" w:lineRule="auto"/>
    </w:pPr>
  </w:style>
  <w:style w:type="paragraph" w:customStyle="1" w:styleId="7747A5873156411DA5A0FC12194D55D3">
    <w:name w:val="7747A5873156411DA5A0FC12194D55D3"/>
    <w:rsid w:val="0079279E"/>
    <w:pPr>
      <w:spacing w:after="160" w:line="259" w:lineRule="auto"/>
    </w:pPr>
  </w:style>
  <w:style w:type="paragraph" w:customStyle="1" w:styleId="8249BDFF8CE346F3AC14782EA535CC7E">
    <w:name w:val="8249BDFF8CE346F3AC14782EA535CC7E"/>
    <w:rsid w:val="0079279E"/>
    <w:pPr>
      <w:spacing w:after="160" w:line="259" w:lineRule="auto"/>
    </w:pPr>
  </w:style>
  <w:style w:type="paragraph" w:customStyle="1" w:styleId="3D662FE9A28549CCB19E9236EEC31285">
    <w:name w:val="3D662FE9A28549CCB19E9236EEC31285"/>
    <w:rsid w:val="0079279E"/>
    <w:pPr>
      <w:spacing w:after="160" w:line="259" w:lineRule="auto"/>
    </w:pPr>
  </w:style>
  <w:style w:type="paragraph" w:customStyle="1" w:styleId="D2F4433FA9AF498795B14CC334D725EF">
    <w:name w:val="D2F4433FA9AF498795B14CC334D725EF"/>
    <w:rsid w:val="0079279E"/>
    <w:pPr>
      <w:spacing w:after="160" w:line="259" w:lineRule="auto"/>
    </w:pPr>
  </w:style>
  <w:style w:type="paragraph" w:customStyle="1" w:styleId="D398C4F2773648CAA84FDFF5330D3144">
    <w:name w:val="D398C4F2773648CAA84FDFF5330D3144"/>
    <w:rsid w:val="0079279E"/>
    <w:pPr>
      <w:spacing w:after="160" w:line="259" w:lineRule="auto"/>
    </w:pPr>
  </w:style>
  <w:style w:type="paragraph" w:customStyle="1" w:styleId="537D5C20163A4DFBB63D03C72FF819A0">
    <w:name w:val="537D5C20163A4DFBB63D03C72FF819A0"/>
    <w:rsid w:val="0079279E"/>
    <w:pPr>
      <w:spacing w:after="160" w:line="259" w:lineRule="auto"/>
    </w:pPr>
  </w:style>
  <w:style w:type="paragraph" w:customStyle="1" w:styleId="EF928D5B68424FECB579B9479BA38E02">
    <w:name w:val="EF928D5B68424FECB579B9479BA38E02"/>
    <w:rsid w:val="0079279E"/>
    <w:pPr>
      <w:spacing w:after="160" w:line="259" w:lineRule="auto"/>
    </w:pPr>
  </w:style>
  <w:style w:type="paragraph" w:customStyle="1" w:styleId="9DA08CD0E75A437E82495C6A7619EBBD">
    <w:name w:val="9DA08CD0E75A437E82495C6A7619EBBD"/>
    <w:rsid w:val="0079279E"/>
    <w:pPr>
      <w:spacing w:after="160" w:line="259" w:lineRule="auto"/>
    </w:pPr>
  </w:style>
  <w:style w:type="paragraph" w:customStyle="1" w:styleId="3D444F9680E540789E35B29C2A1571F0">
    <w:name w:val="3D444F9680E540789E35B29C2A1571F0"/>
    <w:rsid w:val="0079279E"/>
    <w:pPr>
      <w:spacing w:after="160" w:line="259" w:lineRule="auto"/>
    </w:pPr>
  </w:style>
  <w:style w:type="paragraph" w:customStyle="1" w:styleId="B5F4C2FF2EBF4D4788C752524F5FDB84">
    <w:name w:val="B5F4C2FF2EBF4D4788C752524F5FDB84"/>
    <w:rsid w:val="0079279E"/>
    <w:pPr>
      <w:spacing w:after="160" w:line="259" w:lineRule="auto"/>
    </w:pPr>
  </w:style>
  <w:style w:type="paragraph" w:customStyle="1" w:styleId="0A9E80C5C5BA437BA0F21C940A2B23C0">
    <w:name w:val="0A9E80C5C5BA437BA0F21C940A2B23C0"/>
    <w:rsid w:val="0079279E"/>
    <w:pPr>
      <w:spacing w:after="160" w:line="259" w:lineRule="auto"/>
    </w:pPr>
  </w:style>
  <w:style w:type="paragraph" w:customStyle="1" w:styleId="DA0D25A093014645B546E1EBFB570DEE">
    <w:name w:val="DA0D25A093014645B546E1EBFB570DEE"/>
    <w:rsid w:val="0079279E"/>
    <w:pPr>
      <w:spacing w:after="160" w:line="259" w:lineRule="auto"/>
    </w:pPr>
  </w:style>
  <w:style w:type="paragraph" w:customStyle="1" w:styleId="8BC2E4C5A7574881A26B24957506C176">
    <w:name w:val="8BC2E4C5A7574881A26B24957506C176"/>
    <w:rsid w:val="0079279E"/>
    <w:pPr>
      <w:spacing w:after="160" w:line="259" w:lineRule="auto"/>
    </w:pPr>
  </w:style>
  <w:style w:type="paragraph" w:customStyle="1" w:styleId="32575154600E4C5A8A6E9219F66D178F">
    <w:name w:val="32575154600E4C5A8A6E9219F66D178F"/>
    <w:rsid w:val="0079279E"/>
    <w:pPr>
      <w:spacing w:after="160" w:line="259" w:lineRule="auto"/>
    </w:pPr>
  </w:style>
  <w:style w:type="paragraph" w:customStyle="1" w:styleId="6953C1B183F84721AF6956A56EEF5B96">
    <w:name w:val="6953C1B183F84721AF6956A56EEF5B96"/>
    <w:rsid w:val="0079279E"/>
    <w:pPr>
      <w:spacing w:after="160" w:line="259" w:lineRule="auto"/>
    </w:pPr>
  </w:style>
  <w:style w:type="paragraph" w:customStyle="1" w:styleId="ADA76FEC4A1F40899524AFBF2A27BDF7">
    <w:name w:val="ADA76FEC4A1F40899524AFBF2A27BDF7"/>
    <w:rsid w:val="0079279E"/>
    <w:pPr>
      <w:spacing w:after="160" w:line="259" w:lineRule="auto"/>
    </w:pPr>
  </w:style>
  <w:style w:type="paragraph" w:customStyle="1" w:styleId="022DD0C4F76F4C23AB6CE8A8170836A1">
    <w:name w:val="022DD0C4F76F4C23AB6CE8A8170836A1"/>
    <w:rsid w:val="0079279E"/>
    <w:pPr>
      <w:spacing w:after="160" w:line="259" w:lineRule="auto"/>
    </w:pPr>
  </w:style>
  <w:style w:type="paragraph" w:customStyle="1" w:styleId="C4D0AD48161443F69E5CE6D88DC22923">
    <w:name w:val="C4D0AD48161443F69E5CE6D88DC22923"/>
    <w:rsid w:val="0079279E"/>
    <w:pPr>
      <w:spacing w:after="160" w:line="259" w:lineRule="auto"/>
    </w:pPr>
  </w:style>
  <w:style w:type="paragraph" w:customStyle="1" w:styleId="88575C00BAF64CAEA0558CB7456D019F">
    <w:name w:val="88575C00BAF64CAEA0558CB7456D019F"/>
    <w:rsid w:val="0079279E"/>
    <w:pPr>
      <w:spacing w:after="160" w:line="259" w:lineRule="auto"/>
    </w:pPr>
  </w:style>
  <w:style w:type="paragraph" w:customStyle="1" w:styleId="450F20939C114CE6806175039B8745E0">
    <w:name w:val="450F20939C114CE6806175039B8745E0"/>
    <w:rsid w:val="0079279E"/>
    <w:pPr>
      <w:spacing w:after="160" w:line="259" w:lineRule="auto"/>
    </w:pPr>
  </w:style>
  <w:style w:type="paragraph" w:customStyle="1" w:styleId="F4E22B55422148D19BA665E8FEBCD908">
    <w:name w:val="F4E22B55422148D19BA665E8FEBCD908"/>
    <w:rsid w:val="0079279E"/>
    <w:pPr>
      <w:spacing w:after="160" w:line="259" w:lineRule="auto"/>
    </w:pPr>
  </w:style>
  <w:style w:type="paragraph" w:customStyle="1" w:styleId="04A103F7F740420D93DEF7CB06439718">
    <w:name w:val="04A103F7F740420D93DEF7CB06439718"/>
    <w:rsid w:val="0079279E"/>
    <w:pPr>
      <w:spacing w:after="160" w:line="259" w:lineRule="auto"/>
    </w:pPr>
  </w:style>
  <w:style w:type="paragraph" w:customStyle="1" w:styleId="A75416CB0E9D4928AFED8B872ACD5C67">
    <w:name w:val="A75416CB0E9D4928AFED8B872ACD5C67"/>
    <w:rsid w:val="0079279E"/>
    <w:pPr>
      <w:spacing w:after="160" w:line="259" w:lineRule="auto"/>
    </w:pPr>
  </w:style>
  <w:style w:type="paragraph" w:customStyle="1" w:styleId="F3D3363FD8D64B368ACD75F36D985B2B">
    <w:name w:val="F3D3363FD8D64B368ACD75F36D985B2B"/>
    <w:rsid w:val="0079279E"/>
    <w:pPr>
      <w:spacing w:after="160" w:line="259" w:lineRule="auto"/>
    </w:pPr>
  </w:style>
  <w:style w:type="paragraph" w:customStyle="1" w:styleId="176A67DA030C4EC7910933504A8CC6EA">
    <w:name w:val="176A67DA030C4EC7910933504A8CC6EA"/>
    <w:rsid w:val="0079279E"/>
    <w:pPr>
      <w:spacing w:after="160" w:line="259" w:lineRule="auto"/>
    </w:pPr>
  </w:style>
  <w:style w:type="paragraph" w:customStyle="1" w:styleId="3D6C515405804B12B2EBC530AEF0B442">
    <w:name w:val="3D6C515405804B12B2EBC530AEF0B442"/>
    <w:rsid w:val="0079279E"/>
    <w:pPr>
      <w:spacing w:after="160" w:line="259" w:lineRule="auto"/>
    </w:pPr>
  </w:style>
  <w:style w:type="paragraph" w:customStyle="1" w:styleId="92C6F4BFAA964AA8873D8BE19F4C346F">
    <w:name w:val="92C6F4BFAA964AA8873D8BE19F4C346F"/>
    <w:rsid w:val="0079279E"/>
    <w:pPr>
      <w:spacing w:after="160" w:line="259" w:lineRule="auto"/>
    </w:pPr>
  </w:style>
  <w:style w:type="paragraph" w:customStyle="1" w:styleId="52D4B45B33DB44A58964E6686C7112F0">
    <w:name w:val="52D4B45B33DB44A58964E6686C7112F0"/>
    <w:rsid w:val="0079279E"/>
    <w:pPr>
      <w:spacing w:after="160" w:line="259" w:lineRule="auto"/>
    </w:pPr>
  </w:style>
  <w:style w:type="paragraph" w:customStyle="1" w:styleId="F9969049AC3B4823A0E8ED5E74358097">
    <w:name w:val="F9969049AC3B4823A0E8ED5E74358097"/>
    <w:rsid w:val="0079279E"/>
    <w:pPr>
      <w:spacing w:after="160" w:line="259" w:lineRule="auto"/>
    </w:pPr>
  </w:style>
  <w:style w:type="paragraph" w:customStyle="1" w:styleId="2C3E468342D643DBA332A987095CC5EA">
    <w:name w:val="2C3E468342D643DBA332A987095CC5EA"/>
    <w:rsid w:val="0079279E"/>
    <w:pPr>
      <w:spacing w:after="160" w:line="259" w:lineRule="auto"/>
    </w:pPr>
  </w:style>
  <w:style w:type="paragraph" w:customStyle="1" w:styleId="D613BA74680B49CB9A962D79A6B8A0EB">
    <w:name w:val="D613BA74680B49CB9A962D79A6B8A0EB"/>
    <w:rsid w:val="0079279E"/>
    <w:pPr>
      <w:spacing w:after="160" w:line="259" w:lineRule="auto"/>
    </w:pPr>
  </w:style>
  <w:style w:type="paragraph" w:customStyle="1" w:styleId="613B705571CC46CDB15DCED8FF85B45D">
    <w:name w:val="613B705571CC46CDB15DCED8FF85B45D"/>
    <w:rsid w:val="0079279E"/>
    <w:pPr>
      <w:spacing w:after="160" w:line="259" w:lineRule="auto"/>
    </w:pPr>
  </w:style>
  <w:style w:type="paragraph" w:customStyle="1" w:styleId="305C492FB41549A79243A57956885662">
    <w:name w:val="305C492FB41549A79243A57956885662"/>
    <w:rsid w:val="0079279E"/>
    <w:pPr>
      <w:spacing w:after="160" w:line="259" w:lineRule="auto"/>
    </w:pPr>
  </w:style>
  <w:style w:type="paragraph" w:customStyle="1" w:styleId="E4F86183BBD74AA28149CAB69E08D8D0">
    <w:name w:val="E4F86183BBD74AA28149CAB69E08D8D0"/>
    <w:rsid w:val="0079279E"/>
    <w:pPr>
      <w:spacing w:after="160" w:line="259" w:lineRule="auto"/>
    </w:pPr>
  </w:style>
  <w:style w:type="paragraph" w:customStyle="1" w:styleId="E01045DD3E0F4B12BE7E0FFBB3FE7597">
    <w:name w:val="E01045DD3E0F4B12BE7E0FFBB3FE7597"/>
    <w:rsid w:val="0079279E"/>
    <w:pPr>
      <w:spacing w:after="160" w:line="259" w:lineRule="auto"/>
    </w:pPr>
  </w:style>
  <w:style w:type="paragraph" w:styleId="Subtitle">
    <w:name w:val="Subtitle"/>
    <w:basedOn w:val="Normal"/>
    <w:next w:val="Normal"/>
    <w:link w:val="SubtitleChar"/>
    <w:uiPriority w:val="11"/>
    <w:qFormat/>
    <w:rsid w:val="009263C4"/>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9263C4"/>
    <w:rPr>
      <w:color w:val="5A5A5A" w:themeColor="text1" w:themeTint="A5"/>
      <w:spacing w:val="15"/>
    </w:rPr>
  </w:style>
  <w:style w:type="paragraph" w:customStyle="1" w:styleId="E677A3B23D014AFA835C5DCC13064FD8">
    <w:name w:val="E677A3B23D014AFA835C5DCC13064FD8"/>
    <w:rsid w:val="00B209F1"/>
    <w:pPr>
      <w:spacing w:after="160" w:line="259" w:lineRule="auto"/>
    </w:pPr>
  </w:style>
  <w:style w:type="paragraph" w:customStyle="1" w:styleId="0656F97C675141E99239F6FDEA0DD082">
    <w:name w:val="0656F97C675141E99239F6FDEA0DD082"/>
    <w:rsid w:val="00B209F1"/>
    <w:pPr>
      <w:spacing w:after="160" w:line="259" w:lineRule="auto"/>
    </w:pPr>
  </w:style>
  <w:style w:type="paragraph" w:customStyle="1" w:styleId="0656F97C675141E99239F6FDEA0DD0821">
    <w:name w:val="0656F97C675141E99239F6FDEA0DD0821"/>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8A71385C80ED4B99B7A46382AB2D7E0F9">
    <w:name w:val="8A71385C80ED4B99B7A46382AB2D7E0F9"/>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083768E8157C45C2B6779A3072C54C0532">
    <w:name w:val="083768E8157C45C2B6779A3072C54C0532"/>
    <w:rsid w:val="00B209F1"/>
    <w:pPr>
      <w:spacing w:after="0" w:line="240" w:lineRule="auto"/>
    </w:pPr>
    <w:rPr>
      <w:rFonts w:ascii="Times New Roman" w:eastAsia="Times New Roman" w:hAnsi="Times New Roman" w:cs="Times New Roman"/>
      <w:sz w:val="24"/>
      <w:szCs w:val="24"/>
    </w:rPr>
  </w:style>
  <w:style w:type="paragraph" w:customStyle="1" w:styleId="EBD21846E06E46C7A1F964762B22989632">
    <w:name w:val="EBD21846E06E46C7A1F964762B22989632"/>
    <w:rsid w:val="00B209F1"/>
    <w:pPr>
      <w:spacing w:after="0" w:line="240" w:lineRule="auto"/>
    </w:pPr>
    <w:rPr>
      <w:rFonts w:ascii="Times New Roman" w:eastAsia="Times New Roman" w:hAnsi="Times New Roman" w:cs="Times New Roman"/>
      <w:sz w:val="24"/>
      <w:szCs w:val="24"/>
    </w:rPr>
  </w:style>
  <w:style w:type="paragraph" w:customStyle="1" w:styleId="30E02968C54440B187D45DEB2A4ABCA632">
    <w:name w:val="30E02968C54440B187D45DEB2A4ABCA632"/>
    <w:rsid w:val="00B209F1"/>
    <w:pPr>
      <w:spacing w:after="0" w:line="240" w:lineRule="auto"/>
    </w:pPr>
    <w:rPr>
      <w:rFonts w:ascii="Times New Roman" w:eastAsia="Times New Roman" w:hAnsi="Times New Roman" w:cs="Times New Roman"/>
      <w:sz w:val="24"/>
      <w:szCs w:val="24"/>
    </w:rPr>
  </w:style>
  <w:style w:type="paragraph" w:customStyle="1" w:styleId="8BC2E4C5A7574881A26B24957506C1761">
    <w:name w:val="8BC2E4C5A7574881A26B24957506C1761"/>
    <w:rsid w:val="00B209F1"/>
    <w:pPr>
      <w:spacing w:after="0" w:line="240" w:lineRule="auto"/>
    </w:pPr>
    <w:rPr>
      <w:rFonts w:ascii="Times New Roman" w:eastAsia="Times New Roman" w:hAnsi="Times New Roman" w:cs="Times New Roman"/>
      <w:sz w:val="24"/>
      <w:szCs w:val="24"/>
    </w:rPr>
  </w:style>
  <w:style w:type="paragraph" w:customStyle="1" w:styleId="ADA76FEC4A1F40899524AFBF2A27BDF71">
    <w:name w:val="ADA76FEC4A1F40899524AFBF2A27BDF71"/>
    <w:rsid w:val="00B209F1"/>
    <w:pPr>
      <w:spacing w:after="0" w:line="240" w:lineRule="auto"/>
    </w:pPr>
    <w:rPr>
      <w:rFonts w:ascii="Times New Roman" w:eastAsia="Times New Roman" w:hAnsi="Times New Roman" w:cs="Times New Roman"/>
      <w:sz w:val="24"/>
      <w:szCs w:val="24"/>
    </w:rPr>
  </w:style>
  <w:style w:type="paragraph" w:customStyle="1" w:styleId="F4E22B55422148D19BA665E8FEBCD9081">
    <w:name w:val="F4E22B55422148D19BA665E8FEBCD9081"/>
    <w:rsid w:val="00B209F1"/>
    <w:pPr>
      <w:spacing w:after="0" w:line="240" w:lineRule="auto"/>
    </w:pPr>
    <w:rPr>
      <w:rFonts w:ascii="Times New Roman" w:eastAsia="Times New Roman" w:hAnsi="Times New Roman" w:cs="Times New Roman"/>
      <w:sz w:val="24"/>
      <w:szCs w:val="24"/>
    </w:rPr>
  </w:style>
  <w:style w:type="paragraph" w:customStyle="1" w:styleId="022DD0C4F76F4C23AB6CE8A8170836A11">
    <w:name w:val="022DD0C4F76F4C23AB6CE8A8170836A11"/>
    <w:rsid w:val="00B209F1"/>
    <w:pPr>
      <w:spacing w:after="0" w:line="240" w:lineRule="auto"/>
    </w:pPr>
    <w:rPr>
      <w:rFonts w:ascii="Times New Roman" w:eastAsia="Times New Roman" w:hAnsi="Times New Roman" w:cs="Times New Roman"/>
      <w:sz w:val="24"/>
      <w:szCs w:val="24"/>
    </w:rPr>
  </w:style>
  <w:style w:type="paragraph" w:customStyle="1" w:styleId="450F20939C114CE6806175039B8745E01">
    <w:name w:val="450F20939C114CE6806175039B8745E01"/>
    <w:rsid w:val="00B209F1"/>
    <w:pPr>
      <w:spacing w:after="0" w:line="240" w:lineRule="auto"/>
    </w:pPr>
    <w:rPr>
      <w:rFonts w:ascii="Times New Roman" w:eastAsia="Times New Roman" w:hAnsi="Times New Roman" w:cs="Times New Roman"/>
      <w:sz w:val="24"/>
      <w:szCs w:val="24"/>
    </w:rPr>
  </w:style>
  <w:style w:type="paragraph" w:customStyle="1" w:styleId="C4D0AD48161443F69E5CE6D88DC229231">
    <w:name w:val="C4D0AD48161443F69E5CE6D88DC229231"/>
    <w:rsid w:val="00B209F1"/>
    <w:pPr>
      <w:spacing w:after="0" w:line="240" w:lineRule="auto"/>
    </w:pPr>
    <w:rPr>
      <w:rFonts w:ascii="Times New Roman" w:eastAsia="Times New Roman" w:hAnsi="Times New Roman" w:cs="Times New Roman"/>
      <w:sz w:val="24"/>
      <w:szCs w:val="24"/>
    </w:rPr>
  </w:style>
  <w:style w:type="paragraph" w:customStyle="1" w:styleId="04A103F7F740420D93DEF7CB064397181">
    <w:name w:val="04A103F7F740420D93DEF7CB064397181"/>
    <w:rsid w:val="00B209F1"/>
    <w:pPr>
      <w:spacing w:after="0" w:line="240" w:lineRule="auto"/>
    </w:pPr>
    <w:rPr>
      <w:rFonts w:ascii="Times New Roman" w:eastAsia="Times New Roman" w:hAnsi="Times New Roman" w:cs="Times New Roman"/>
      <w:sz w:val="24"/>
      <w:szCs w:val="24"/>
    </w:rPr>
  </w:style>
  <w:style w:type="paragraph" w:customStyle="1" w:styleId="92C6F4BFAA964AA8873D8BE19F4C346F1">
    <w:name w:val="92C6F4BFAA964AA8873D8BE19F4C346F1"/>
    <w:rsid w:val="00B209F1"/>
    <w:pPr>
      <w:spacing w:after="0" w:line="240" w:lineRule="auto"/>
    </w:pPr>
    <w:rPr>
      <w:rFonts w:ascii="Times New Roman" w:eastAsia="Times New Roman" w:hAnsi="Times New Roman" w:cs="Times New Roman"/>
      <w:sz w:val="24"/>
      <w:szCs w:val="24"/>
    </w:rPr>
  </w:style>
  <w:style w:type="paragraph" w:customStyle="1" w:styleId="2C3E468342D643DBA332A987095CC5EA1">
    <w:name w:val="2C3E468342D643DBA332A987095CC5EA1"/>
    <w:rsid w:val="00B209F1"/>
    <w:pPr>
      <w:spacing w:after="0" w:line="240" w:lineRule="auto"/>
    </w:pPr>
    <w:rPr>
      <w:rFonts w:ascii="Times New Roman" w:eastAsia="Times New Roman" w:hAnsi="Times New Roman" w:cs="Times New Roman"/>
      <w:sz w:val="24"/>
      <w:szCs w:val="24"/>
    </w:rPr>
  </w:style>
  <w:style w:type="paragraph" w:customStyle="1" w:styleId="E4F86183BBD74AA28149CAB69E08D8D01">
    <w:name w:val="E4F86183BBD74AA28149CAB69E08D8D01"/>
    <w:rsid w:val="00B209F1"/>
    <w:pPr>
      <w:spacing w:after="0" w:line="240" w:lineRule="auto"/>
    </w:pPr>
    <w:rPr>
      <w:rFonts w:ascii="Times New Roman" w:eastAsia="Times New Roman" w:hAnsi="Times New Roman" w:cs="Times New Roman"/>
      <w:sz w:val="24"/>
      <w:szCs w:val="24"/>
    </w:rPr>
  </w:style>
  <w:style w:type="paragraph" w:customStyle="1" w:styleId="D613BA74680B49CB9A962D79A6B8A0EB1">
    <w:name w:val="D613BA74680B49CB9A962D79A6B8A0EB1"/>
    <w:rsid w:val="00B209F1"/>
    <w:pPr>
      <w:spacing w:after="0" w:line="240" w:lineRule="auto"/>
    </w:pPr>
    <w:rPr>
      <w:rFonts w:ascii="Times New Roman" w:eastAsia="Times New Roman" w:hAnsi="Times New Roman" w:cs="Times New Roman"/>
      <w:sz w:val="24"/>
      <w:szCs w:val="24"/>
    </w:rPr>
  </w:style>
  <w:style w:type="paragraph" w:customStyle="1" w:styleId="305C492FB41549A79243A579568856621">
    <w:name w:val="305C492FB41549A79243A579568856621"/>
    <w:rsid w:val="00B209F1"/>
    <w:pPr>
      <w:spacing w:after="0" w:line="240" w:lineRule="auto"/>
    </w:pPr>
    <w:rPr>
      <w:rFonts w:ascii="Times New Roman" w:eastAsia="Times New Roman" w:hAnsi="Times New Roman" w:cs="Times New Roman"/>
      <w:sz w:val="24"/>
      <w:szCs w:val="24"/>
    </w:rPr>
  </w:style>
  <w:style w:type="paragraph" w:customStyle="1" w:styleId="613B705571CC46CDB15DCED8FF85B45D1">
    <w:name w:val="613B705571CC46CDB15DCED8FF85B45D1"/>
    <w:rsid w:val="00B209F1"/>
    <w:pPr>
      <w:spacing w:after="0" w:line="240" w:lineRule="auto"/>
    </w:pPr>
    <w:rPr>
      <w:rFonts w:ascii="Times New Roman" w:eastAsia="Times New Roman" w:hAnsi="Times New Roman" w:cs="Times New Roman"/>
      <w:sz w:val="24"/>
      <w:szCs w:val="24"/>
    </w:rPr>
  </w:style>
  <w:style w:type="paragraph" w:customStyle="1" w:styleId="E01045DD3E0F4B12BE7E0FFBB3FE75971">
    <w:name w:val="E01045DD3E0F4B12BE7E0FFBB3FE75971"/>
    <w:rsid w:val="00B209F1"/>
    <w:pPr>
      <w:spacing w:after="0" w:line="240" w:lineRule="auto"/>
    </w:pPr>
    <w:rPr>
      <w:rFonts w:ascii="Times New Roman" w:eastAsia="Times New Roman" w:hAnsi="Times New Roman" w:cs="Times New Roman"/>
      <w:sz w:val="24"/>
      <w:szCs w:val="24"/>
    </w:rPr>
  </w:style>
  <w:style w:type="paragraph" w:customStyle="1" w:styleId="0656F97C675141E99239F6FDEA0DD0822">
    <w:name w:val="0656F97C675141E99239F6FDEA0DD0822"/>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8A71385C80ED4B99B7A46382AB2D7E0F10">
    <w:name w:val="8A71385C80ED4B99B7A46382AB2D7E0F10"/>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083768E8157C45C2B6779A3072C54C0533">
    <w:name w:val="083768E8157C45C2B6779A3072C54C0533"/>
    <w:rsid w:val="00B209F1"/>
    <w:pPr>
      <w:spacing w:after="0" w:line="240" w:lineRule="auto"/>
    </w:pPr>
    <w:rPr>
      <w:rFonts w:ascii="Times New Roman" w:eastAsia="Times New Roman" w:hAnsi="Times New Roman" w:cs="Times New Roman"/>
      <w:sz w:val="24"/>
      <w:szCs w:val="24"/>
    </w:rPr>
  </w:style>
  <w:style w:type="paragraph" w:customStyle="1" w:styleId="EBD21846E06E46C7A1F964762B22989633">
    <w:name w:val="EBD21846E06E46C7A1F964762B22989633"/>
    <w:rsid w:val="00B209F1"/>
    <w:pPr>
      <w:spacing w:after="0" w:line="240" w:lineRule="auto"/>
    </w:pPr>
    <w:rPr>
      <w:rFonts w:ascii="Times New Roman" w:eastAsia="Times New Roman" w:hAnsi="Times New Roman" w:cs="Times New Roman"/>
      <w:sz w:val="24"/>
      <w:szCs w:val="24"/>
    </w:rPr>
  </w:style>
  <w:style w:type="paragraph" w:customStyle="1" w:styleId="30E02968C54440B187D45DEB2A4ABCA633">
    <w:name w:val="30E02968C54440B187D45DEB2A4ABCA633"/>
    <w:rsid w:val="00B209F1"/>
    <w:pPr>
      <w:spacing w:after="0" w:line="240" w:lineRule="auto"/>
    </w:pPr>
    <w:rPr>
      <w:rFonts w:ascii="Times New Roman" w:eastAsia="Times New Roman" w:hAnsi="Times New Roman" w:cs="Times New Roman"/>
      <w:sz w:val="24"/>
      <w:szCs w:val="24"/>
    </w:rPr>
  </w:style>
  <w:style w:type="paragraph" w:customStyle="1" w:styleId="8BC2E4C5A7574881A26B24957506C1762">
    <w:name w:val="8BC2E4C5A7574881A26B24957506C1762"/>
    <w:rsid w:val="00B209F1"/>
    <w:pPr>
      <w:spacing w:after="0" w:line="240" w:lineRule="auto"/>
    </w:pPr>
    <w:rPr>
      <w:rFonts w:ascii="Times New Roman" w:eastAsia="Times New Roman" w:hAnsi="Times New Roman" w:cs="Times New Roman"/>
      <w:sz w:val="24"/>
      <w:szCs w:val="24"/>
    </w:rPr>
  </w:style>
  <w:style w:type="paragraph" w:customStyle="1" w:styleId="ADA76FEC4A1F40899524AFBF2A27BDF72">
    <w:name w:val="ADA76FEC4A1F40899524AFBF2A27BDF72"/>
    <w:rsid w:val="00B209F1"/>
    <w:pPr>
      <w:spacing w:after="0" w:line="240" w:lineRule="auto"/>
    </w:pPr>
    <w:rPr>
      <w:rFonts w:ascii="Times New Roman" w:eastAsia="Times New Roman" w:hAnsi="Times New Roman" w:cs="Times New Roman"/>
      <w:sz w:val="24"/>
      <w:szCs w:val="24"/>
    </w:rPr>
  </w:style>
  <w:style w:type="paragraph" w:customStyle="1" w:styleId="F4E22B55422148D19BA665E8FEBCD9082">
    <w:name w:val="F4E22B55422148D19BA665E8FEBCD9082"/>
    <w:rsid w:val="00B209F1"/>
    <w:pPr>
      <w:spacing w:after="0" w:line="240" w:lineRule="auto"/>
    </w:pPr>
    <w:rPr>
      <w:rFonts w:ascii="Times New Roman" w:eastAsia="Times New Roman" w:hAnsi="Times New Roman" w:cs="Times New Roman"/>
      <w:sz w:val="24"/>
      <w:szCs w:val="24"/>
    </w:rPr>
  </w:style>
  <w:style w:type="paragraph" w:customStyle="1" w:styleId="022DD0C4F76F4C23AB6CE8A8170836A12">
    <w:name w:val="022DD0C4F76F4C23AB6CE8A8170836A12"/>
    <w:rsid w:val="00B209F1"/>
    <w:pPr>
      <w:spacing w:after="0" w:line="240" w:lineRule="auto"/>
    </w:pPr>
    <w:rPr>
      <w:rFonts w:ascii="Times New Roman" w:eastAsia="Times New Roman" w:hAnsi="Times New Roman" w:cs="Times New Roman"/>
      <w:sz w:val="24"/>
      <w:szCs w:val="24"/>
    </w:rPr>
  </w:style>
  <w:style w:type="paragraph" w:customStyle="1" w:styleId="450F20939C114CE6806175039B8745E02">
    <w:name w:val="450F20939C114CE6806175039B8745E02"/>
    <w:rsid w:val="00B209F1"/>
    <w:pPr>
      <w:spacing w:after="0" w:line="240" w:lineRule="auto"/>
    </w:pPr>
    <w:rPr>
      <w:rFonts w:ascii="Times New Roman" w:eastAsia="Times New Roman" w:hAnsi="Times New Roman" w:cs="Times New Roman"/>
      <w:sz w:val="24"/>
      <w:szCs w:val="24"/>
    </w:rPr>
  </w:style>
  <w:style w:type="paragraph" w:customStyle="1" w:styleId="C4D0AD48161443F69E5CE6D88DC229232">
    <w:name w:val="C4D0AD48161443F69E5CE6D88DC229232"/>
    <w:rsid w:val="00B209F1"/>
    <w:pPr>
      <w:spacing w:after="0" w:line="240" w:lineRule="auto"/>
    </w:pPr>
    <w:rPr>
      <w:rFonts w:ascii="Times New Roman" w:eastAsia="Times New Roman" w:hAnsi="Times New Roman" w:cs="Times New Roman"/>
      <w:sz w:val="24"/>
      <w:szCs w:val="24"/>
    </w:rPr>
  </w:style>
  <w:style w:type="paragraph" w:customStyle="1" w:styleId="04A103F7F740420D93DEF7CB064397182">
    <w:name w:val="04A103F7F740420D93DEF7CB064397182"/>
    <w:rsid w:val="00B209F1"/>
    <w:pPr>
      <w:spacing w:after="0" w:line="240" w:lineRule="auto"/>
    </w:pPr>
    <w:rPr>
      <w:rFonts w:ascii="Times New Roman" w:eastAsia="Times New Roman" w:hAnsi="Times New Roman" w:cs="Times New Roman"/>
      <w:sz w:val="24"/>
      <w:szCs w:val="24"/>
    </w:rPr>
  </w:style>
  <w:style w:type="paragraph" w:customStyle="1" w:styleId="92C6F4BFAA964AA8873D8BE19F4C346F2">
    <w:name w:val="92C6F4BFAA964AA8873D8BE19F4C346F2"/>
    <w:rsid w:val="00B209F1"/>
    <w:pPr>
      <w:spacing w:after="0" w:line="240" w:lineRule="auto"/>
    </w:pPr>
    <w:rPr>
      <w:rFonts w:ascii="Times New Roman" w:eastAsia="Times New Roman" w:hAnsi="Times New Roman" w:cs="Times New Roman"/>
      <w:sz w:val="24"/>
      <w:szCs w:val="24"/>
    </w:rPr>
  </w:style>
  <w:style w:type="paragraph" w:customStyle="1" w:styleId="2C3E468342D643DBA332A987095CC5EA2">
    <w:name w:val="2C3E468342D643DBA332A987095CC5EA2"/>
    <w:rsid w:val="00B209F1"/>
    <w:pPr>
      <w:spacing w:after="0" w:line="240" w:lineRule="auto"/>
    </w:pPr>
    <w:rPr>
      <w:rFonts w:ascii="Times New Roman" w:eastAsia="Times New Roman" w:hAnsi="Times New Roman" w:cs="Times New Roman"/>
      <w:sz w:val="24"/>
      <w:szCs w:val="24"/>
    </w:rPr>
  </w:style>
  <w:style w:type="paragraph" w:customStyle="1" w:styleId="E4F86183BBD74AA28149CAB69E08D8D02">
    <w:name w:val="E4F86183BBD74AA28149CAB69E08D8D02"/>
    <w:rsid w:val="00B209F1"/>
    <w:pPr>
      <w:spacing w:after="0" w:line="240" w:lineRule="auto"/>
    </w:pPr>
    <w:rPr>
      <w:rFonts w:ascii="Times New Roman" w:eastAsia="Times New Roman" w:hAnsi="Times New Roman" w:cs="Times New Roman"/>
      <w:sz w:val="24"/>
      <w:szCs w:val="24"/>
    </w:rPr>
  </w:style>
  <w:style w:type="paragraph" w:customStyle="1" w:styleId="D613BA74680B49CB9A962D79A6B8A0EB2">
    <w:name w:val="D613BA74680B49CB9A962D79A6B8A0EB2"/>
    <w:rsid w:val="00B209F1"/>
    <w:pPr>
      <w:spacing w:after="0" w:line="240" w:lineRule="auto"/>
    </w:pPr>
    <w:rPr>
      <w:rFonts w:ascii="Times New Roman" w:eastAsia="Times New Roman" w:hAnsi="Times New Roman" w:cs="Times New Roman"/>
      <w:sz w:val="24"/>
      <w:szCs w:val="24"/>
    </w:rPr>
  </w:style>
  <w:style w:type="paragraph" w:customStyle="1" w:styleId="305C492FB41549A79243A579568856622">
    <w:name w:val="305C492FB41549A79243A579568856622"/>
    <w:rsid w:val="00B209F1"/>
    <w:pPr>
      <w:spacing w:after="0" w:line="240" w:lineRule="auto"/>
    </w:pPr>
    <w:rPr>
      <w:rFonts w:ascii="Times New Roman" w:eastAsia="Times New Roman" w:hAnsi="Times New Roman" w:cs="Times New Roman"/>
      <w:sz w:val="24"/>
      <w:szCs w:val="24"/>
    </w:rPr>
  </w:style>
  <w:style w:type="paragraph" w:customStyle="1" w:styleId="613B705571CC46CDB15DCED8FF85B45D2">
    <w:name w:val="613B705571CC46CDB15DCED8FF85B45D2"/>
    <w:rsid w:val="00B209F1"/>
    <w:pPr>
      <w:spacing w:after="0" w:line="240" w:lineRule="auto"/>
    </w:pPr>
    <w:rPr>
      <w:rFonts w:ascii="Times New Roman" w:eastAsia="Times New Roman" w:hAnsi="Times New Roman" w:cs="Times New Roman"/>
      <w:sz w:val="24"/>
      <w:szCs w:val="24"/>
    </w:rPr>
  </w:style>
  <w:style w:type="paragraph" w:customStyle="1" w:styleId="E01045DD3E0F4B12BE7E0FFBB3FE75972">
    <w:name w:val="E01045DD3E0F4B12BE7E0FFBB3FE75972"/>
    <w:rsid w:val="00B209F1"/>
    <w:pPr>
      <w:spacing w:after="0" w:line="240" w:lineRule="auto"/>
    </w:pPr>
    <w:rPr>
      <w:rFonts w:ascii="Times New Roman" w:eastAsia="Times New Roman" w:hAnsi="Times New Roman" w:cs="Times New Roman"/>
      <w:sz w:val="24"/>
      <w:szCs w:val="24"/>
    </w:rPr>
  </w:style>
  <w:style w:type="paragraph" w:customStyle="1" w:styleId="0656F97C675141E99239F6FDEA0DD0823">
    <w:name w:val="0656F97C675141E99239F6FDEA0DD0823"/>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8A71385C80ED4B99B7A46382AB2D7E0F11">
    <w:name w:val="8A71385C80ED4B99B7A46382AB2D7E0F11"/>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083768E8157C45C2B6779A3072C54C0534">
    <w:name w:val="083768E8157C45C2B6779A3072C54C0534"/>
    <w:rsid w:val="00B209F1"/>
    <w:pPr>
      <w:spacing w:after="0" w:line="240" w:lineRule="auto"/>
    </w:pPr>
    <w:rPr>
      <w:rFonts w:ascii="Times New Roman" w:eastAsia="Times New Roman" w:hAnsi="Times New Roman" w:cs="Times New Roman"/>
      <w:sz w:val="24"/>
      <w:szCs w:val="24"/>
    </w:rPr>
  </w:style>
  <w:style w:type="paragraph" w:customStyle="1" w:styleId="EBD21846E06E46C7A1F964762B22989634">
    <w:name w:val="EBD21846E06E46C7A1F964762B22989634"/>
    <w:rsid w:val="00B209F1"/>
    <w:pPr>
      <w:spacing w:after="0" w:line="240" w:lineRule="auto"/>
    </w:pPr>
    <w:rPr>
      <w:rFonts w:ascii="Times New Roman" w:eastAsia="Times New Roman" w:hAnsi="Times New Roman" w:cs="Times New Roman"/>
      <w:sz w:val="24"/>
      <w:szCs w:val="24"/>
    </w:rPr>
  </w:style>
  <w:style w:type="paragraph" w:customStyle="1" w:styleId="30E02968C54440B187D45DEB2A4ABCA634">
    <w:name w:val="30E02968C54440B187D45DEB2A4ABCA634"/>
    <w:rsid w:val="00B209F1"/>
    <w:pPr>
      <w:spacing w:after="0" w:line="240" w:lineRule="auto"/>
    </w:pPr>
    <w:rPr>
      <w:rFonts w:ascii="Times New Roman" w:eastAsia="Times New Roman" w:hAnsi="Times New Roman" w:cs="Times New Roman"/>
      <w:sz w:val="24"/>
      <w:szCs w:val="24"/>
    </w:rPr>
  </w:style>
  <w:style w:type="paragraph" w:customStyle="1" w:styleId="8BC2E4C5A7574881A26B24957506C1763">
    <w:name w:val="8BC2E4C5A7574881A26B24957506C1763"/>
    <w:rsid w:val="00B209F1"/>
    <w:pPr>
      <w:spacing w:after="0" w:line="240" w:lineRule="auto"/>
    </w:pPr>
    <w:rPr>
      <w:rFonts w:ascii="Times New Roman" w:eastAsia="Times New Roman" w:hAnsi="Times New Roman" w:cs="Times New Roman"/>
      <w:sz w:val="24"/>
      <w:szCs w:val="24"/>
    </w:rPr>
  </w:style>
  <w:style w:type="paragraph" w:customStyle="1" w:styleId="ADA76FEC4A1F40899524AFBF2A27BDF73">
    <w:name w:val="ADA76FEC4A1F40899524AFBF2A27BDF73"/>
    <w:rsid w:val="00B209F1"/>
    <w:pPr>
      <w:spacing w:after="0" w:line="240" w:lineRule="auto"/>
    </w:pPr>
    <w:rPr>
      <w:rFonts w:ascii="Times New Roman" w:eastAsia="Times New Roman" w:hAnsi="Times New Roman" w:cs="Times New Roman"/>
      <w:sz w:val="24"/>
      <w:szCs w:val="24"/>
    </w:rPr>
  </w:style>
  <w:style w:type="paragraph" w:customStyle="1" w:styleId="F4E22B55422148D19BA665E8FEBCD9083">
    <w:name w:val="F4E22B55422148D19BA665E8FEBCD9083"/>
    <w:rsid w:val="00B209F1"/>
    <w:pPr>
      <w:spacing w:after="0" w:line="240" w:lineRule="auto"/>
    </w:pPr>
    <w:rPr>
      <w:rFonts w:ascii="Times New Roman" w:eastAsia="Times New Roman" w:hAnsi="Times New Roman" w:cs="Times New Roman"/>
      <w:sz w:val="24"/>
      <w:szCs w:val="24"/>
    </w:rPr>
  </w:style>
  <w:style w:type="paragraph" w:customStyle="1" w:styleId="022DD0C4F76F4C23AB6CE8A8170836A13">
    <w:name w:val="022DD0C4F76F4C23AB6CE8A8170836A13"/>
    <w:rsid w:val="00B209F1"/>
    <w:pPr>
      <w:spacing w:after="0" w:line="240" w:lineRule="auto"/>
    </w:pPr>
    <w:rPr>
      <w:rFonts w:ascii="Times New Roman" w:eastAsia="Times New Roman" w:hAnsi="Times New Roman" w:cs="Times New Roman"/>
      <w:sz w:val="24"/>
      <w:szCs w:val="24"/>
    </w:rPr>
  </w:style>
  <w:style w:type="paragraph" w:customStyle="1" w:styleId="450F20939C114CE6806175039B8745E03">
    <w:name w:val="450F20939C114CE6806175039B8745E03"/>
    <w:rsid w:val="00B209F1"/>
    <w:pPr>
      <w:spacing w:after="0" w:line="240" w:lineRule="auto"/>
    </w:pPr>
    <w:rPr>
      <w:rFonts w:ascii="Times New Roman" w:eastAsia="Times New Roman" w:hAnsi="Times New Roman" w:cs="Times New Roman"/>
      <w:sz w:val="24"/>
      <w:szCs w:val="24"/>
    </w:rPr>
  </w:style>
  <w:style w:type="paragraph" w:customStyle="1" w:styleId="C4D0AD48161443F69E5CE6D88DC229233">
    <w:name w:val="C4D0AD48161443F69E5CE6D88DC229233"/>
    <w:rsid w:val="00B209F1"/>
    <w:pPr>
      <w:spacing w:after="0" w:line="240" w:lineRule="auto"/>
    </w:pPr>
    <w:rPr>
      <w:rFonts w:ascii="Times New Roman" w:eastAsia="Times New Roman" w:hAnsi="Times New Roman" w:cs="Times New Roman"/>
      <w:sz w:val="24"/>
      <w:szCs w:val="24"/>
    </w:rPr>
  </w:style>
  <w:style w:type="paragraph" w:customStyle="1" w:styleId="04A103F7F740420D93DEF7CB064397183">
    <w:name w:val="04A103F7F740420D93DEF7CB064397183"/>
    <w:rsid w:val="00B209F1"/>
    <w:pPr>
      <w:spacing w:after="0" w:line="240" w:lineRule="auto"/>
    </w:pPr>
    <w:rPr>
      <w:rFonts w:ascii="Times New Roman" w:eastAsia="Times New Roman" w:hAnsi="Times New Roman" w:cs="Times New Roman"/>
      <w:sz w:val="24"/>
      <w:szCs w:val="24"/>
    </w:rPr>
  </w:style>
  <w:style w:type="paragraph" w:customStyle="1" w:styleId="92C6F4BFAA964AA8873D8BE19F4C346F3">
    <w:name w:val="92C6F4BFAA964AA8873D8BE19F4C346F3"/>
    <w:rsid w:val="00B209F1"/>
    <w:pPr>
      <w:spacing w:after="0" w:line="240" w:lineRule="auto"/>
    </w:pPr>
    <w:rPr>
      <w:rFonts w:ascii="Times New Roman" w:eastAsia="Times New Roman" w:hAnsi="Times New Roman" w:cs="Times New Roman"/>
      <w:sz w:val="24"/>
      <w:szCs w:val="24"/>
    </w:rPr>
  </w:style>
  <w:style w:type="paragraph" w:customStyle="1" w:styleId="2C3E468342D643DBA332A987095CC5EA3">
    <w:name w:val="2C3E468342D643DBA332A987095CC5EA3"/>
    <w:rsid w:val="00B209F1"/>
    <w:pPr>
      <w:spacing w:after="0" w:line="240" w:lineRule="auto"/>
    </w:pPr>
    <w:rPr>
      <w:rFonts w:ascii="Times New Roman" w:eastAsia="Times New Roman" w:hAnsi="Times New Roman" w:cs="Times New Roman"/>
      <w:sz w:val="24"/>
      <w:szCs w:val="24"/>
    </w:rPr>
  </w:style>
  <w:style w:type="paragraph" w:customStyle="1" w:styleId="E4F86183BBD74AA28149CAB69E08D8D03">
    <w:name w:val="E4F86183BBD74AA28149CAB69E08D8D03"/>
    <w:rsid w:val="00B209F1"/>
    <w:pPr>
      <w:spacing w:after="0" w:line="240" w:lineRule="auto"/>
    </w:pPr>
    <w:rPr>
      <w:rFonts w:ascii="Times New Roman" w:eastAsia="Times New Roman" w:hAnsi="Times New Roman" w:cs="Times New Roman"/>
      <w:sz w:val="24"/>
      <w:szCs w:val="24"/>
    </w:rPr>
  </w:style>
  <w:style w:type="paragraph" w:customStyle="1" w:styleId="D613BA74680B49CB9A962D79A6B8A0EB3">
    <w:name w:val="D613BA74680B49CB9A962D79A6B8A0EB3"/>
    <w:rsid w:val="00B209F1"/>
    <w:pPr>
      <w:spacing w:after="0" w:line="240" w:lineRule="auto"/>
    </w:pPr>
    <w:rPr>
      <w:rFonts w:ascii="Times New Roman" w:eastAsia="Times New Roman" w:hAnsi="Times New Roman" w:cs="Times New Roman"/>
      <w:sz w:val="24"/>
      <w:szCs w:val="24"/>
    </w:rPr>
  </w:style>
  <w:style w:type="paragraph" w:customStyle="1" w:styleId="305C492FB41549A79243A579568856623">
    <w:name w:val="305C492FB41549A79243A579568856623"/>
    <w:rsid w:val="00B209F1"/>
    <w:pPr>
      <w:spacing w:after="0" w:line="240" w:lineRule="auto"/>
    </w:pPr>
    <w:rPr>
      <w:rFonts w:ascii="Times New Roman" w:eastAsia="Times New Roman" w:hAnsi="Times New Roman" w:cs="Times New Roman"/>
      <w:sz w:val="24"/>
      <w:szCs w:val="24"/>
    </w:rPr>
  </w:style>
  <w:style w:type="paragraph" w:customStyle="1" w:styleId="613B705571CC46CDB15DCED8FF85B45D3">
    <w:name w:val="613B705571CC46CDB15DCED8FF85B45D3"/>
    <w:rsid w:val="00B209F1"/>
    <w:pPr>
      <w:spacing w:after="0" w:line="240" w:lineRule="auto"/>
    </w:pPr>
    <w:rPr>
      <w:rFonts w:ascii="Times New Roman" w:eastAsia="Times New Roman" w:hAnsi="Times New Roman" w:cs="Times New Roman"/>
      <w:sz w:val="24"/>
      <w:szCs w:val="24"/>
    </w:rPr>
  </w:style>
  <w:style w:type="paragraph" w:customStyle="1" w:styleId="E01045DD3E0F4B12BE7E0FFBB3FE75973">
    <w:name w:val="E01045DD3E0F4B12BE7E0FFBB3FE75973"/>
    <w:rsid w:val="00B209F1"/>
    <w:pPr>
      <w:spacing w:after="0" w:line="240" w:lineRule="auto"/>
    </w:pPr>
    <w:rPr>
      <w:rFonts w:ascii="Times New Roman" w:eastAsia="Times New Roman" w:hAnsi="Times New Roman" w:cs="Times New Roman"/>
      <w:sz w:val="24"/>
      <w:szCs w:val="24"/>
    </w:rPr>
  </w:style>
  <w:style w:type="paragraph" w:customStyle="1" w:styleId="0656F97C675141E99239F6FDEA0DD0824">
    <w:name w:val="0656F97C675141E99239F6FDEA0DD0824"/>
    <w:rsid w:val="00B209F1"/>
    <w:pPr>
      <w:numPr>
        <w:ilvl w:val="1"/>
      </w:numPr>
      <w:spacing w:after="0" w:line="240" w:lineRule="auto"/>
    </w:pPr>
    <w:rPr>
      <w:rFonts w:asciiTheme="majorHAnsi" w:eastAsiaTheme="majorEastAsia" w:hAnsiTheme="majorHAnsi" w:cstheme="majorBidi"/>
      <w:i/>
      <w:iCs/>
      <w:color w:val="00684D"/>
      <w:spacing w:val="15"/>
      <w:sz w:val="24"/>
      <w:szCs w:val="24"/>
    </w:rPr>
  </w:style>
  <w:style w:type="paragraph" w:customStyle="1" w:styleId="083768E8157C45C2B6779A3072C54C0535">
    <w:name w:val="083768E8157C45C2B6779A3072C54C0535"/>
    <w:rsid w:val="00B209F1"/>
    <w:pPr>
      <w:spacing w:after="0" w:line="240" w:lineRule="auto"/>
    </w:pPr>
    <w:rPr>
      <w:rFonts w:ascii="Times New Roman" w:eastAsia="Times New Roman" w:hAnsi="Times New Roman" w:cs="Times New Roman"/>
      <w:sz w:val="24"/>
      <w:szCs w:val="24"/>
    </w:rPr>
  </w:style>
  <w:style w:type="paragraph" w:customStyle="1" w:styleId="EBD21846E06E46C7A1F964762B22989635">
    <w:name w:val="EBD21846E06E46C7A1F964762B22989635"/>
    <w:rsid w:val="00B209F1"/>
    <w:pPr>
      <w:spacing w:after="0" w:line="240" w:lineRule="auto"/>
    </w:pPr>
    <w:rPr>
      <w:rFonts w:ascii="Times New Roman" w:eastAsia="Times New Roman" w:hAnsi="Times New Roman" w:cs="Times New Roman"/>
      <w:sz w:val="24"/>
      <w:szCs w:val="24"/>
    </w:rPr>
  </w:style>
  <w:style w:type="paragraph" w:customStyle="1" w:styleId="30E02968C54440B187D45DEB2A4ABCA635">
    <w:name w:val="30E02968C54440B187D45DEB2A4ABCA635"/>
    <w:rsid w:val="00B209F1"/>
    <w:pPr>
      <w:spacing w:after="0" w:line="240" w:lineRule="auto"/>
    </w:pPr>
    <w:rPr>
      <w:rFonts w:ascii="Times New Roman" w:eastAsia="Times New Roman" w:hAnsi="Times New Roman" w:cs="Times New Roman"/>
      <w:sz w:val="24"/>
      <w:szCs w:val="24"/>
    </w:rPr>
  </w:style>
  <w:style w:type="paragraph" w:customStyle="1" w:styleId="8BC2E4C5A7574881A26B24957506C1764">
    <w:name w:val="8BC2E4C5A7574881A26B24957506C1764"/>
    <w:rsid w:val="00B209F1"/>
    <w:pPr>
      <w:spacing w:after="0" w:line="240" w:lineRule="auto"/>
    </w:pPr>
    <w:rPr>
      <w:rFonts w:ascii="Times New Roman" w:eastAsia="Times New Roman" w:hAnsi="Times New Roman" w:cs="Times New Roman"/>
      <w:sz w:val="24"/>
      <w:szCs w:val="24"/>
    </w:rPr>
  </w:style>
  <w:style w:type="paragraph" w:customStyle="1" w:styleId="ADA76FEC4A1F40899524AFBF2A27BDF74">
    <w:name w:val="ADA76FEC4A1F40899524AFBF2A27BDF74"/>
    <w:rsid w:val="00B209F1"/>
    <w:pPr>
      <w:spacing w:after="0" w:line="240" w:lineRule="auto"/>
    </w:pPr>
    <w:rPr>
      <w:rFonts w:ascii="Times New Roman" w:eastAsia="Times New Roman" w:hAnsi="Times New Roman" w:cs="Times New Roman"/>
      <w:sz w:val="24"/>
      <w:szCs w:val="24"/>
    </w:rPr>
  </w:style>
  <w:style w:type="paragraph" w:customStyle="1" w:styleId="F4E22B55422148D19BA665E8FEBCD9084">
    <w:name w:val="F4E22B55422148D19BA665E8FEBCD9084"/>
    <w:rsid w:val="00B209F1"/>
    <w:pPr>
      <w:spacing w:after="0" w:line="240" w:lineRule="auto"/>
    </w:pPr>
    <w:rPr>
      <w:rFonts w:ascii="Times New Roman" w:eastAsia="Times New Roman" w:hAnsi="Times New Roman" w:cs="Times New Roman"/>
      <w:sz w:val="24"/>
      <w:szCs w:val="24"/>
    </w:rPr>
  </w:style>
  <w:style w:type="paragraph" w:customStyle="1" w:styleId="022DD0C4F76F4C23AB6CE8A8170836A14">
    <w:name w:val="022DD0C4F76F4C23AB6CE8A8170836A14"/>
    <w:rsid w:val="00B209F1"/>
    <w:pPr>
      <w:spacing w:after="0" w:line="240" w:lineRule="auto"/>
    </w:pPr>
    <w:rPr>
      <w:rFonts w:ascii="Times New Roman" w:eastAsia="Times New Roman" w:hAnsi="Times New Roman" w:cs="Times New Roman"/>
      <w:sz w:val="24"/>
      <w:szCs w:val="24"/>
    </w:rPr>
  </w:style>
  <w:style w:type="paragraph" w:customStyle="1" w:styleId="450F20939C114CE6806175039B8745E04">
    <w:name w:val="450F20939C114CE6806175039B8745E04"/>
    <w:rsid w:val="00B209F1"/>
    <w:pPr>
      <w:spacing w:after="0" w:line="240" w:lineRule="auto"/>
    </w:pPr>
    <w:rPr>
      <w:rFonts w:ascii="Times New Roman" w:eastAsia="Times New Roman" w:hAnsi="Times New Roman" w:cs="Times New Roman"/>
      <w:sz w:val="24"/>
      <w:szCs w:val="24"/>
    </w:rPr>
  </w:style>
  <w:style w:type="paragraph" w:customStyle="1" w:styleId="C4D0AD48161443F69E5CE6D88DC229234">
    <w:name w:val="C4D0AD48161443F69E5CE6D88DC229234"/>
    <w:rsid w:val="00B209F1"/>
    <w:pPr>
      <w:spacing w:after="0" w:line="240" w:lineRule="auto"/>
    </w:pPr>
    <w:rPr>
      <w:rFonts w:ascii="Times New Roman" w:eastAsia="Times New Roman" w:hAnsi="Times New Roman" w:cs="Times New Roman"/>
      <w:sz w:val="24"/>
      <w:szCs w:val="24"/>
    </w:rPr>
  </w:style>
  <w:style w:type="paragraph" w:customStyle="1" w:styleId="04A103F7F740420D93DEF7CB064397184">
    <w:name w:val="04A103F7F740420D93DEF7CB064397184"/>
    <w:rsid w:val="00B209F1"/>
    <w:pPr>
      <w:spacing w:after="0" w:line="240" w:lineRule="auto"/>
    </w:pPr>
    <w:rPr>
      <w:rFonts w:ascii="Times New Roman" w:eastAsia="Times New Roman" w:hAnsi="Times New Roman" w:cs="Times New Roman"/>
      <w:sz w:val="24"/>
      <w:szCs w:val="24"/>
    </w:rPr>
  </w:style>
  <w:style w:type="paragraph" w:customStyle="1" w:styleId="92C6F4BFAA964AA8873D8BE19F4C346F4">
    <w:name w:val="92C6F4BFAA964AA8873D8BE19F4C346F4"/>
    <w:rsid w:val="00B209F1"/>
    <w:pPr>
      <w:spacing w:after="0" w:line="240" w:lineRule="auto"/>
    </w:pPr>
    <w:rPr>
      <w:rFonts w:ascii="Times New Roman" w:eastAsia="Times New Roman" w:hAnsi="Times New Roman" w:cs="Times New Roman"/>
      <w:sz w:val="24"/>
      <w:szCs w:val="24"/>
    </w:rPr>
  </w:style>
  <w:style w:type="paragraph" w:customStyle="1" w:styleId="2C3E468342D643DBA332A987095CC5EA4">
    <w:name w:val="2C3E468342D643DBA332A987095CC5EA4"/>
    <w:rsid w:val="00B209F1"/>
    <w:pPr>
      <w:spacing w:after="0" w:line="240" w:lineRule="auto"/>
    </w:pPr>
    <w:rPr>
      <w:rFonts w:ascii="Times New Roman" w:eastAsia="Times New Roman" w:hAnsi="Times New Roman" w:cs="Times New Roman"/>
      <w:sz w:val="24"/>
      <w:szCs w:val="24"/>
    </w:rPr>
  </w:style>
  <w:style w:type="paragraph" w:customStyle="1" w:styleId="E4F86183BBD74AA28149CAB69E08D8D04">
    <w:name w:val="E4F86183BBD74AA28149CAB69E08D8D04"/>
    <w:rsid w:val="00B209F1"/>
    <w:pPr>
      <w:spacing w:after="0" w:line="240" w:lineRule="auto"/>
    </w:pPr>
    <w:rPr>
      <w:rFonts w:ascii="Times New Roman" w:eastAsia="Times New Roman" w:hAnsi="Times New Roman" w:cs="Times New Roman"/>
      <w:sz w:val="24"/>
      <w:szCs w:val="24"/>
    </w:rPr>
  </w:style>
  <w:style w:type="paragraph" w:customStyle="1" w:styleId="D613BA74680B49CB9A962D79A6B8A0EB4">
    <w:name w:val="D613BA74680B49CB9A962D79A6B8A0EB4"/>
    <w:rsid w:val="00B209F1"/>
    <w:pPr>
      <w:spacing w:after="0" w:line="240" w:lineRule="auto"/>
    </w:pPr>
    <w:rPr>
      <w:rFonts w:ascii="Times New Roman" w:eastAsia="Times New Roman" w:hAnsi="Times New Roman" w:cs="Times New Roman"/>
      <w:sz w:val="24"/>
      <w:szCs w:val="24"/>
    </w:rPr>
  </w:style>
  <w:style w:type="paragraph" w:customStyle="1" w:styleId="305C492FB41549A79243A579568856624">
    <w:name w:val="305C492FB41549A79243A579568856624"/>
    <w:rsid w:val="00B209F1"/>
    <w:pPr>
      <w:spacing w:after="0" w:line="240" w:lineRule="auto"/>
    </w:pPr>
    <w:rPr>
      <w:rFonts w:ascii="Times New Roman" w:eastAsia="Times New Roman" w:hAnsi="Times New Roman" w:cs="Times New Roman"/>
      <w:sz w:val="24"/>
      <w:szCs w:val="24"/>
    </w:rPr>
  </w:style>
  <w:style w:type="paragraph" w:customStyle="1" w:styleId="613B705571CC46CDB15DCED8FF85B45D4">
    <w:name w:val="613B705571CC46CDB15DCED8FF85B45D4"/>
    <w:rsid w:val="00B209F1"/>
    <w:pPr>
      <w:spacing w:after="0" w:line="240" w:lineRule="auto"/>
    </w:pPr>
    <w:rPr>
      <w:rFonts w:ascii="Times New Roman" w:eastAsia="Times New Roman" w:hAnsi="Times New Roman" w:cs="Times New Roman"/>
      <w:sz w:val="24"/>
      <w:szCs w:val="24"/>
    </w:rPr>
  </w:style>
  <w:style w:type="paragraph" w:customStyle="1" w:styleId="E01045DD3E0F4B12BE7E0FFBB3FE75974">
    <w:name w:val="E01045DD3E0F4B12BE7E0FFBB3FE75974"/>
    <w:rsid w:val="00B209F1"/>
    <w:pPr>
      <w:spacing w:after="0" w:line="240" w:lineRule="auto"/>
    </w:pPr>
    <w:rPr>
      <w:rFonts w:ascii="Times New Roman" w:eastAsia="Times New Roman" w:hAnsi="Times New Roman" w:cs="Times New Roman"/>
      <w:sz w:val="24"/>
      <w:szCs w:val="24"/>
    </w:rPr>
  </w:style>
  <w:style w:type="paragraph" w:customStyle="1" w:styleId="0D9FC3C83C3A41458BDF8ACEBCE2E532">
    <w:name w:val="0D9FC3C83C3A41458BDF8ACEBCE2E532"/>
    <w:rsid w:val="00B209F1"/>
    <w:pPr>
      <w:spacing w:after="160" w:line="259" w:lineRule="auto"/>
    </w:pPr>
  </w:style>
  <w:style w:type="paragraph" w:customStyle="1" w:styleId="4493CB4167E848D2AA8B37C15228D3F7">
    <w:name w:val="4493CB4167E848D2AA8B37C15228D3F7"/>
    <w:rsid w:val="00B209F1"/>
    <w:pPr>
      <w:spacing w:after="160" w:line="259" w:lineRule="auto"/>
    </w:pPr>
  </w:style>
  <w:style w:type="paragraph" w:customStyle="1" w:styleId="DFE3CBDE0438436A893648B3A62C73DB">
    <w:name w:val="DFE3CBDE0438436A893648B3A62C73DB"/>
    <w:rsid w:val="00B209F1"/>
    <w:pPr>
      <w:spacing w:after="160" w:line="259" w:lineRule="auto"/>
    </w:pPr>
  </w:style>
  <w:style w:type="paragraph" w:customStyle="1" w:styleId="1FE1D4D60892483EAE63E35DE38C272B">
    <w:name w:val="1FE1D4D60892483EAE63E35DE38C272B"/>
    <w:rsid w:val="00B209F1"/>
    <w:pPr>
      <w:spacing w:after="160" w:line="259" w:lineRule="auto"/>
    </w:pPr>
  </w:style>
  <w:style w:type="paragraph" w:customStyle="1" w:styleId="22EB9CC1C3314DCD9023BEE7B105137E">
    <w:name w:val="22EB9CC1C3314DCD9023BEE7B105137E"/>
    <w:rsid w:val="00B209F1"/>
    <w:pPr>
      <w:spacing w:after="160" w:line="259" w:lineRule="auto"/>
    </w:pPr>
  </w:style>
  <w:style w:type="paragraph" w:customStyle="1" w:styleId="EF8FA413AB754945A2B459CD7064F21E">
    <w:name w:val="EF8FA413AB754945A2B459CD7064F21E"/>
    <w:rsid w:val="00B209F1"/>
    <w:pPr>
      <w:spacing w:after="160" w:line="259" w:lineRule="auto"/>
    </w:pPr>
  </w:style>
  <w:style w:type="paragraph" w:customStyle="1" w:styleId="344A78879FDF4D4EAADFD56505C42328">
    <w:name w:val="344A78879FDF4D4EAADFD56505C42328"/>
    <w:rsid w:val="00B209F1"/>
    <w:pPr>
      <w:spacing w:after="160" w:line="259" w:lineRule="auto"/>
    </w:pPr>
  </w:style>
  <w:style w:type="paragraph" w:customStyle="1" w:styleId="4BABE2F905BB49C0804AAD5EF50FA412">
    <w:name w:val="4BABE2F905BB49C0804AAD5EF50FA412"/>
    <w:rsid w:val="00B209F1"/>
    <w:pPr>
      <w:spacing w:after="160" w:line="259" w:lineRule="auto"/>
    </w:pPr>
  </w:style>
  <w:style w:type="paragraph" w:customStyle="1" w:styleId="D58FEA1196C1465097DEF3A6E5E3C104">
    <w:name w:val="D58FEA1196C1465097DEF3A6E5E3C104"/>
    <w:rsid w:val="00B209F1"/>
    <w:pPr>
      <w:spacing w:after="160" w:line="259" w:lineRule="auto"/>
    </w:pPr>
  </w:style>
  <w:style w:type="paragraph" w:customStyle="1" w:styleId="70E4E6D16F8F45539FC6FF55110D6FE3">
    <w:name w:val="70E4E6D16F8F45539FC6FF55110D6FE3"/>
    <w:rsid w:val="00B209F1"/>
    <w:pPr>
      <w:spacing w:after="160" w:line="259" w:lineRule="auto"/>
    </w:pPr>
  </w:style>
  <w:style w:type="paragraph" w:customStyle="1" w:styleId="D3A809C3DE564417B649E85E515B2703">
    <w:name w:val="D3A809C3DE564417B649E85E515B2703"/>
    <w:rsid w:val="00B209F1"/>
    <w:pPr>
      <w:spacing w:after="160" w:line="259" w:lineRule="auto"/>
    </w:pPr>
  </w:style>
  <w:style w:type="paragraph" w:customStyle="1" w:styleId="15B5B5D6AE3645538DE4A46235F8FCE2">
    <w:name w:val="15B5B5D6AE3645538DE4A46235F8FCE2"/>
    <w:rsid w:val="00B209F1"/>
    <w:pPr>
      <w:spacing w:after="160" w:line="259" w:lineRule="auto"/>
    </w:pPr>
  </w:style>
  <w:style w:type="paragraph" w:customStyle="1" w:styleId="B311933F5A474E4EBFED2220C3D2A885">
    <w:name w:val="B311933F5A474E4EBFED2220C3D2A885"/>
    <w:rsid w:val="00B209F1"/>
    <w:pPr>
      <w:spacing w:after="160" w:line="259" w:lineRule="auto"/>
    </w:pPr>
  </w:style>
  <w:style w:type="paragraph" w:customStyle="1" w:styleId="518E787148A8449AA68ACAF2C7E529C4">
    <w:name w:val="518E787148A8449AA68ACAF2C7E529C4"/>
    <w:rsid w:val="00B209F1"/>
    <w:pPr>
      <w:spacing w:after="160" w:line="259" w:lineRule="auto"/>
    </w:pPr>
  </w:style>
  <w:style w:type="paragraph" w:customStyle="1" w:styleId="AAE4A97FBF66497BAA6F51F3162ACDA0">
    <w:name w:val="AAE4A97FBF66497BAA6F51F3162ACDA0"/>
    <w:rsid w:val="00B209F1"/>
    <w:pPr>
      <w:spacing w:after="160" w:line="259" w:lineRule="auto"/>
    </w:pPr>
  </w:style>
  <w:style w:type="paragraph" w:customStyle="1" w:styleId="2BAB635E375640E7A4686A9792AACBE9">
    <w:name w:val="2BAB635E375640E7A4686A9792AACBE9"/>
    <w:rsid w:val="00B209F1"/>
    <w:pPr>
      <w:spacing w:after="160" w:line="259" w:lineRule="auto"/>
    </w:pPr>
  </w:style>
  <w:style w:type="paragraph" w:customStyle="1" w:styleId="BB6FC8B5C68046DFA12D5EDD454A5294">
    <w:name w:val="BB6FC8B5C68046DFA12D5EDD454A5294"/>
    <w:rsid w:val="00B209F1"/>
    <w:pPr>
      <w:spacing w:after="160" w:line="259" w:lineRule="auto"/>
    </w:pPr>
  </w:style>
  <w:style w:type="paragraph" w:customStyle="1" w:styleId="FEED07E66CE34114B934AD5CA01B79E0">
    <w:name w:val="FEED07E66CE34114B934AD5CA01B79E0"/>
    <w:rsid w:val="00B209F1"/>
    <w:pPr>
      <w:spacing w:after="160" w:line="259" w:lineRule="auto"/>
    </w:pPr>
  </w:style>
  <w:style w:type="paragraph" w:customStyle="1" w:styleId="1DEC58F6C840450E824E611635B9251E">
    <w:name w:val="1DEC58F6C840450E824E611635B9251E"/>
    <w:rsid w:val="00B209F1"/>
    <w:pPr>
      <w:spacing w:after="160" w:line="259" w:lineRule="auto"/>
    </w:pPr>
  </w:style>
  <w:style w:type="paragraph" w:customStyle="1" w:styleId="7E5E632C4F2F4EE2A69924FFAD84AC5F">
    <w:name w:val="7E5E632C4F2F4EE2A69924FFAD84AC5F"/>
    <w:rsid w:val="00B209F1"/>
    <w:pPr>
      <w:spacing w:after="160" w:line="259" w:lineRule="auto"/>
    </w:pPr>
  </w:style>
  <w:style w:type="paragraph" w:customStyle="1" w:styleId="99718DA213DF480F9CA2BA1D24D49153">
    <w:name w:val="99718DA213DF480F9CA2BA1D24D49153"/>
    <w:rsid w:val="00B209F1"/>
    <w:pPr>
      <w:spacing w:after="160" w:line="259" w:lineRule="auto"/>
    </w:pPr>
  </w:style>
  <w:style w:type="paragraph" w:customStyle="1" w:styleId="BE6D88C3692D48F08C2A2301BBEEBC19">
    <w:name w:val="BE6D88C3692D48F08C2A2301BBEEBC19"/>
    <w:rsid w:val="00B209F1"/>
    <w:pPr>
      <w:spacing w:after="160" w:line="259" w:lineRule="auto"/>
    </w:pPr>
  </w:style>
  <w:style w:type="paragraph" w:customStyle="1" w:styleId="68DCEC7534F440B1B38041EFD8A86DF8">
    <w:name w:val="68DCEC7534F440B1B38041EFD8A86DF8"/>
    <w:rsid w:val="00B209F1"/>
    <w:pPr>
      <w:spacing w:after="160" w:line="259" w:lineRule="auto"/>
    </w:pPr>
  </w:style>
  <w:style w:type="paragraph" w:customStyle="1" w:styleId="46991C402AE34880AA9F770A31CBEB09">
    <w:name w:val="46991C402AE34880AA9F770A31CBEB09"/>
    <w:rsid w:val="00B209F1"/>
    <w:pPr>
      <w:spacing w:after="160" w:line="259" w:lineRule="auto"/>
    </w:pPr>
  </w:style>
  <w:style w:type="paragraph" w:customStyle="1" w:styleId="78934EADE7F94EFE915B81F61D309E87">
    <w:name w:val="78934EADE7F94EFE915B81F61D309E87"/>
    <w:rsid w:val="00B209F1"/>
    <w:pPr>
      <w:spacing w:after="160" w:line="259" w:lineRule="auto"/>
    </w:pPr>
  </w:style>
  <w:style w:type="paragraph" w:customStyle="1" w:styleId="FB2F571B6888410EA5DCB9A16A13E59D">
    <w:name w:val="FB2F571B6888410EA5DCB9A16A13E59D"/>
    <w:rsid w:val="00B209F1"/>
    <w:pPr>
      <w:spacing w:after="160" w:line="259" w:lineRule="auto"/>
    </w:pPr>
  </w:style>
  <w:style w:type="paragraph" w:customStyle="1" w:styleId="E467B7FED638455DB7AA7577676CA72A">
    <w:name w:val="E467B7FED638455DB7AA7577676CA72A"/>
    <w:rsid w:val="00B209F1"/>
    <w:pPr>
      <w:spacing w:after="160" w:line="259" w:lineRule="auto"/>
    </w:pPr>
  </w:style>
  <w:style w:type="paragraph" w:customStyle="1" w:styleId="9C616617FC9C434694FBAECD21A4D379">
    <w:name w:val="9C616617FC9C434694FBAECD21A4D379"/>
    <w:rsid w:val="00B209F1"/>
    <w:pPr>
      <w:spacing w:after="160" w:line="259" w:lineRule="auto"/>
    </w:pPr>
  </w:style>
  <w:style w:type="paragraph" w:customStyle="1" w:styleId="0FEF7A438A2F4B29AD0BACF786E2F2CB">
    <w:name w:val="0FEF7A438A2F4B29AD0BACF786E2F2CB"/>
    <w:rsid w:val="00B209F1"/>
    <w:pPr>
      <w:spacing w:after="160" w:line="259" w:lineRule="auto"/>
    </w:pPr>
  </w:style>
  <w:style w:type="paragraph" w:customStyle="1" w:styleId="59606AACD2454470AB91F4D39E84DB25">
    <w:name w:val="59606AACD2454470AB91F4D39E84DB25"/>
    <w:rsid w:val="00B209F1"/>
    <w:pPr>
      <w:spacing w:after="160" w:line="259" w:lineRule="auto"/>
    </w:pPr>
  </w:style>
  <w:style w:type="paragraph" w:customStyle="1" w:styleId="122ED81B8E854B2BBDD40661186ED236">
    <w:name w:val="122ED81B8E854B2BBDD40661186ED236"/>
    <w:rsid w:val="00B209F1"/>
    <w:pPr>
      <w:spacing w:after="160" w:line="259" w:lineRule="auto"/>
    </w:pPr>
  </w:style>
  <w:style w:type="paragraph" w:customStyle="1" w:styleId="80EF0A4DCC0C4253BC6EFC28FB0013EC">
    <w:name w:val="80EF0A4DCC0C4253BC6EFC28FB0013EC"/>
    <w:rsid w:val="00B209F1"/>
    <w:pPr>
      <w:spacing w:after="160" w:line="259" w:lineRule="auto"/>
    </w:pPr>
  </w:style>
  <w:style w:type="paragraph" w:customStyle="1" w:styleId="F8227C17268042C8BAFD8B782FDD1EB8">
    <w:name w:val="F8227C17268042C8BAFD8B782FDD1EB8"/>
    <w:rsid w:val="00B209F1"/>
    <w:pPr>
      <w:spacing w:after="160" w:line="259" w:lineRule="auto"/>
    </w:pPr>
  </w:style>
  <w:style w:type="paragraph" w:customStyle="1" w:styleId="191FC9F348034EC5B647FD2BDD0053EB">
    <w:name w:val="191FC9F348034EC5B647FD2BDD0053EB"/>
    <w:rsid w:val="00B209F1"/>
    <w:pPr>
      <w:spacing w:after="160" w:line="259" w:lineRule="auto"/>
    </w:pPr>
  </w:style>
  <w:style w:type="paragraph" w:customStyle="1" w:styleId="86ACBE8234EC40919A2FE246FCAE050B">
    <w:name w:val="86ACBE8234EC40919A2FE246FCAE050B"/>
    <w:rsid w:val="00B209F1"/>
    <w:pPr>
      <w:spacing w:after="160" w:line="259" w:lineRule="auto"/>
    </w:pPr>
  </w:style>
  <w:style w:type="paragraph" w:customStyle="1" w:styleId="7E3B83183FE0431F8D95A403538A207F">
    <w:name w:val="7E3B83183FE0431F8D95A403538A207F"/>
    <w:rsid w:val="00B209F1"/>
    <w:pPr>
      <w:spacing w:after="160" w:line="259" w:lineRule="auto"/>
    </w:pPr>
  </w:style>
  <w:style w:type="paragraph" w:styleId="Title">
    <w:name w:val="Title"/>
    <w:basedOn w:val="Normal"/>
    <w:next w:val="Normal"/>
    <w:link w:val="TitleChar"/>
    <w:uiPriority w:val="10"/>
    <w:qFormat/>
    <w:rsid w:val="007060F9"/>
    <w:pPr>
      <w:spacing w:after="120" w:line="240" w:lineRule="auto"/>
      <w:contextualSpacing/>
      <w:jc w:val="center"/>
    </w:pPr>
    <w:rPr>
      <w:rFonts w:eastAsiaTheme="majorEastAsia" w:cstheme="majorBidi"/>
      <w:b/>
      <w:color w:val="00684D"/>
      <w:spacing w:val="5"/>
      <w:kern w:val="28"/>
      <w:sz w:val="32"/>
      <w:szCs w:val="52"/>
    </w:rPr>
  </w:style>
  <w:style w:type="character" w:customStyle="1" w:styleId="TitleChar">
    <w:name w:val="Title Char"/>
    <w:basedOn w:val="DefaultParagraphFont"/>
    <w:link w:val="Title"/>
    <w:uiPriority w:val="10"/>
    <w:rsid w:val="007060F9"/>
    <w:rPr>
      <w:rFonts w:eastAsiaTheme="majorEastAsia" w:cstheme="majorBidi"/>
      <w:b/>
      <w:color w:val="00684D"/>
      <w:spacing w:val="5"/>
      <w:kern w:val="28"/>
      <w:sz w:val="32"/>
      <w:szCs w:val="52"/>
    </w:rPr>
  </w:style>
  <w:style w:type="paragraph" w:customStyle="1" w:styleId="0656F97C675141E99239F6FDEA0DD0825">
    <w:name w:val="0656F97C675141E99239F6FDEA0DD0825"/>
    <w:rsid w:val="00B209F1"/>
    <w:pPr>
      <w:numPr>
        <w:ilvl w:val="1"/>
      </w:numPr>
      <w:spacing w:after="0" w:line="240" w:lineRule="auto"/>
    </w:pPr>
    <w:rPr>
      <w:rFonts w:ascii="Arial" w:eastAsiaTheme="majorEastAsia" w:hAnsi="Arial" w:cstheme="majorBidi"/>
      <w:b/>
      <w:iCs/>
      <w:color w:val="00684D"/>
      <w:spacing w:val="15"/>
      <w:sz w:val="24"/>
      <w:szCs w:val="24"/>
    </w:rPr>
  </w:style>
  <w:style w:type="paragraph" w:customStyle="1" w:styleId="083768E8157C45C2B6779A3072C54C0536">
    <w:name w:val="083768E8157C45C2B6779A3072C54C0536"/>
    <w:rsid w:val="00B209F1"/>
    <w:pPr>
      <w:spacing w:after="0" w:line="240" w:lineRule="auto"/>
    </w:pPr>
    <w:rPr>
      <w:rFonts w:ascii="Times New Roman" w:eastAsia="Times New Roman" w:hAnsi="Times New Roman" w:cs="Times New Roman"/>
      <w:sz w:val="24"/>
      <w:szCs w:val="24"/>
    </w:rPr>
  </w:style>
  <w:style w:type="paragraph" w:customStyle="1" w:styleId="EBD21846E06E46C7A1F964762B22989636">
    <w:name w:val="EBD21846E06E46C7A1F964762B22989636"/>
    <w:rsid w:val="00B209F1"/>
    <w:pPr>
      <w:spacing w:after="0" w:line="240" w:lineRule="auto"/>
    </w:pPr>
    <w:rPr>
      <w:rFonts w:ascii="Times New Roman" w:eastAsia="Times New Roman" w:hAnsi="Times New Roman" w:cs="Times New Roman"/>
      <w:sz w:val="24"/>
      <w:szCs w:val="24"/>
    </w:rPr>
  </w:style>
  <w:style w:type="paragraph" w:customStyle="1" w:styleId="30E02968C54440B187D45DEB2A4ABCA636">
    <w:name w:val="30E02968C54440B187D45DEB2A4ABCA636"/>
    <w:rsid w:val="00B209F1"/>
    <w:pPr>
      <w:spacing w:after="0" w:line="240" w:lineRule="auto"/>
    </w:pPr>
    <w:rPr>
      <w:rFonts w:ascii="Times New Roman" w:eastAsia="Times New Roman" w:hAnsi="Times New Roman" w:cs="Times New Roman"/>
      <w:sz w:val="24"/>
      <w:szCs w:val="24"/>
    </w:rPr>
  </w:style>
  <w:style w:type="paragraph" w:customStyle="1" w:styleId="8BC2E4C5A7574881A26B24957506C1765">
    <w:name w:val="8BC2E4C5A7574881A26B24957506C1765"/>
    <w:rsid w:val="00B209F1"/>
    <w:pPr>
      <w:spacing w:after="0" w:line="240" w:lineRule="auto"/>
    </w:pPr>
    <w:rPr>
      <w:rFonts w:ascii="Times New Roman" w:eastAsia="Times New Roman" w:hAnsi="Times New Roman" w:cs="Times New Roman"/>
      <w:sz w:val="24"/>
      <w:szCs w:val="24"/>
    </w:rPr>
  </w:style>
  <w:style w:type="paragraph" w:customStyle="1" w:styleId="ADA76FEC4A1F40899524AFBF2A27BDF75">
    <w:name w:val="ADA76FEC4A1F40899524AFBF2A27BDF75"/>
    <w:rsid w:val="00B209F1"/>
    <w:pPr>
      <w:spacing w:after="0" w:line="240" w:lineRule="auto"/>
    </w:pPr>
    <w:rPr>
      <w:rFonts w:ascii="Times New Roman" w:eastAsia="Times New Roman" w:hAnsi="Times New Roman" w:cs="Times New Roman"/>
      <w:sz w:val="24"/>
      <w:szCs w:val="24"/>
    </w:rPr>
  </w:style>
  <w:style w:type="paragraph" w:customStyle="1" w:styleId="F4E22B55422148D19BA665E8FEBCD9085">
    <w:name w:val="F4E22B55422148D19BA665E8FEBCD9085"/>
    <w:rsid w:val="00B209F1"/>
    <w:pPr>
      <w:spacing w:after="0" w:line="240" w:lineRule="auto"/>
    </w:pPr>
    <w:rPr>
      <w:rFonts w:ascii="Times New Roman" w:eastAsia="Times New Roman" w:hAnsi="Times New Roman" w:cs="Times New Roman"/>
      <w:sz w:val="24"/>
      <w:szCs w:val="24"/>
    </w:rPr>
  </w:style>
  <w:style w:type="paragraph" w:customStyle="1" w:styleId="022DD0C4F76F4C23AB6CE8A8170836A15">
    <w:name w:val="022DD0C4F76F4C23AB6CE8A8170836A15"/>
    <w:rsid w:val="00B209F1"/>
    <w:pPr>
      <w:spacing w:after="0" w:line="240" w:lineRule="auto"/>
    </w:pPr>
    <w:rPr>
      <w:rFonts w:ascii="Times New Roman" w:eastAsia="Times New Roman" w:hAnsi="Times New Roman" w:cs="Times New Roman"/>
      <w:sz w:val="24"/>
      <w:szCs w:val="24"/>
    </w:rPr>
  </w:style>
  <w:style w:type="paragraph" w:customStyle="1" w:styleId="450F20939C114CE6806175039B8745E05">
    <w:name w:val="450F20939C114CE6806175039B8745E05"/>
    <w:rsid w:val="00B209F1"/>
    <w:pPr>
      <w:spacing w:after="0" w:line="240" w:lineRule="auto"/>
    </w:pPr>
    <w:rPr>
      <w:rFonts w:ascii="Times New Roman" w:eastAsia="Times New Roman" w:hAnsi="Times New Roman" w:cs="Times New Roman"/>
      <w:sz w:val="24"/>
      <w:szCs w:val="24"/>
    </w:rPr>
  </w:style>
  <w:style w:type="paragraph" w:customStyle="1" w:styleId="C4D0AD48161443F69E5CE6D88DC229235">
    <w:name w:val="C4D0AD48161443F69E5CE6D88DC229235"/>
    <w:rsid w:val="00B209F1"/>
    <w:pPr>
      <w:spacing w:after="0" w:line="240" w:lineRule="auto"/>
    </w:pPr>
    <w:rPr>
      <w:rFonts w:ascii="Times New Roman" w:eastAsia="Times New Roman" w:hAnsi="Times New Roman" w:cs="Times New Roman"/>
      <w:sz w:val="24"/>
      <w:szCs w:val="24"/>
    </w:rPr>
  </w:style>
  <w:style w:type="paragraph" w:customStyle="1" w:styleId="04A103F7F740420D93DEF7CB064397185">
    <w:name w:val="04A103F7F740420D93DEF7CB064397185"/>
    <w:rsid w:val="00B209F1"/>
    <w:pPr>
      <w:spacing w:after="0" w:line="240" w:lineRule="auto"/>
    </w:pPr>
    <w:rPr>
      <w:rFonts w:ascii="Times New Roman" w:eastAsia="Times New Roman" w:hAnsi="Times New Roman" w:cs="Times New Roman"/>
      <w:sz w:val="24"/>
      <w:szCs w:val="24"/>
    </w:rPr>
  </w:style>
  <w:style w:type="paragraph" w:customStyle="1" w:styleId="92C6F4BFAA964AA8873D8BE19F4C346F5">
    <w:name w:val="92C6F4BFAA964AA8873D8BE19F4C346F5"/>
    <w:rsid w:val="00B209F1"/>
    <w:pPr>
      <w:spacing w:after="0" w:line="240" w:lineRule="auto"/>
    </w:pPr>
    <w:rPr>
      <w:rFonts w:ascii="Times New Roman" w:eastAsia="Times New Roman" w:hAnsi="Times New Roman" w:cs="Times New Roman"/>
      <w:sz w:val="24"/>
      <w:szCs w:val="24"/>
    </w:rPr>
  </w:style>
  <w:style w:type="paragraph" w:customStyle="1" w:styleId="2C3E468342D643DBA332A987095CC5EA5">
    <w:name w:val="2C3E468342D643DBA332A987095CC5EA5"/>
    <w:rsid w:val="00B209F1"/>
    <w:pPr>
      <w:spacing w:after="0" w:line="240" w:lineRule="auto"/>
    </w:pPr>
    <w:rPr>
      <w:rFonts w:ascii="Times New Roman" w:eastAsia="Times New Roman" w:hAnsi="Times New Roman" w:cs="Times New Roman"/>
      <w:sz w:val="24"/>
      <w:szCs w:val="24"/>
    </w:rPr>
  </w:style>
  <w:style w:type="paragraph" w:customStyle="1" w:styleId="E4F86183BBD74AA28149CAB69E08D8D05">
    <w:name w:val="E4F86183BBD74AA28149CAB69E08D8D05"/>
    <w:rsid w:val="00B209F1"/>
    <w:pPr>
      <w:spacing w:after="0" w:line="240" w:lineRule="auto"/>
    </w:pPr>
    <w:rPr>
      <w:rFonts w:ascii="Times New Roman" w:eastAsia="Times New Roman" w:hAnsi="Times New Roman" w:cs="Times New Roman"/>
      <w:sz w:val="24"/>
      <w:szCs w:val="24"/>
    </w:rPr>
  </w:style>
  <w:style w:type="paragraph" w:customStyle="1" w:styleId="D613BA74680B49CB9A962D79A6B8A0EB5">
    <w:name w:val="D613BA74680B49CB9A962D79A6B8A0EB5"/>
    <w:rsid w:val="00B209F1"/>
    <w:pPr>
      <w:spacing w:after="0" w:line="240" w:lineRule="auto"/>
    </w:pPr>
    <w:rPr>
      <w:rFonts w:ascii="Times New Roman" w:eastAsia="Times New Roman" w:hAnsi="Times New Roman" w:cs="Times New Roman"/>
      <w:sz w:val="24"/>
      <w:szCs w:val="24"/>
    </w:rPr>
  </w:style>
  <w:style w:type="paragraph" w:customStyle="1" w:styleId="305C492FB41549A79243A579568856625">
    <w:name w:val="305C492FB41549A79243A579568856625"/>
    <w:rsid w:val="00B209F1"/>
    <w:pPr>
      <w:spacing w:after="0" w:line="240" w:lineRule="auto"/>
    </w:pPr>
    <w:rPr>
      <w:rFonts w:ascii="Times New Roman" w:eastAsia="Times New Roman" w:hAnsi="Times New Roman" w:cs="Times New Roman"/>
      <w:sz w:val="24"/>
      <w:szCs w:val="24"/>
    </w:rPr>
  </w:style>
  <w:style w:type="paragraph" w:customStyle="1" w:styleId="613B705571CC46CDB15DCED8FF85B45D5">
    <w:name w:val="613B705571CC46CDB15DCED8FF85B45D5"/>
    <w:rsid w:val="00B209F1"/>
    <w:pPr>
      <w:spacing w:after="0" w:line="240" w:lineRule="auto"/>
    </w:pPr>
    <w:rPr>
      <w:rFonts w:ascii="Times New Roman" w:eastAsia="Times New Roman" w:hAnsi="Times New Roman" w:cs="Times New Roman"/>
      <w:sz w:val="24"/>
      <w:szCs w:val="24"/>
    </w:rPr>
  </w:style>
  <w:style w:type="paragraph" w:customStyle="1" w:styleId="E01045DD3E0F4B12BE7E0FFBB3FE75975">
    <w:name w:val="E01045DD3E0F4B12BE7E0FFBB3FE75975"/>
    <w:rsid w:val="00B209F1"/>
    <w:pPr>
      <w:spacing w:after="0" w:line="240" w:lineRule="auto"/>
    </w:pPr>
    <w:rPr>
      <w:rFonts w:ascii="Times New Roman" w:eastAsia="Times New Roman" w:hAnsi="Times New Roman" w:cs="Times New Roman"/>
      <w:sz w:val="24"/>
      <w:szCs w:val="24"/>
    </w:rPr>
  </w:style>
  <w:style w:type="paragraph" w:customStyle="1" w:styleId="0D9FC3C83C3A41458BDF8ACEBCE2E5321">
    <w:name w:val="0D9FC3C83C3A41458BDF8ACEBCE2E5321"/>
    <w:rsid w:val="00B209F1"/>
    <w:pPr>
      <w:spacing w:after="0" w:line="240" w:lineRule="auto"/>
    </w:pPr>
    <w:rPr>
      <w:rFonts w:ascii="Times New Roman" w:eastAsia="Times New Roman" w:hAnsi="Times New Roman" w:cs="Times New Roman"/>
      <w:sz w:val="24"/>
      <w:szCs w:val="24"/>
    </w:rPr>
  </w:style>
  <w:style w:type="paragraph" w:customStyle="1" w:styleId="4493CB4167E848D2AA8B37C15228D3F71">
    <w:name w:val="4493CB4167E848D2AA8B37C15228D3F71"/>
    <w:rsid w:val="00B209F1"/>
    <w:pPr>
      <w:spacing w:after="0" w:line="240" w:lineRule="auto"/>
    </w:pPr>
    <w:rPr>
      <w:rFonts w:ascii="Times New Roman" w:eastAsia="Times New Roman" w:hAnsi="Times New Roman" w:cs="Times New Roman"/>
      <w:sz w:val="24"/>
      <w:szCs w:val="24"/>
    </w:rPr>
  </w:style>
  <w:style w:type="paragraph" w:customStyle="1" w:styleId="DFE3CBDE0438436A893648B3A62C73DB1">
    <w:name w:val="DFE3CBDE0438436A893648B3A62C73DB1"/>
    <w:rsid w:val="00B209F1"/>
    <w:pPr>
      <w:spacing w:after="0" w:line="240" w:lineRule="auto"/>
    </w:pPr>
    <w:rPr>
      <w:rFonts w:ascii="Times New Roman" w:eastAsia="Times New Roman" w:hAnsi="Times New Roman" w:cs="Times New Roman"/>
      <w:sz w:val="24"/>
      <w:szCs w:val="24"/>
    </w:rPr>
  </w:style>
  <w:style w:type="paragraph" w:customStyle="1" w:styleId="22EB9CC1C3314DCD9023BEE7B105137E1">
    <w:name w:val="22EB9CC1C3314DCD9023BEE7B105137E1"/>
    <w:rsid w:val="00B209F1"/>
    <w:pPr>
      <w:spacing w:after="0" w:line="240" w:lineRule="auto"/>
    </w:pPr>
    <w:rPr>
      <w:rFonts w:ascii="Times New Roman" w:eastAsia="Times New Roman" w:hAnsi="Times New Roman" w:cs="Times New Roman"/>
      <w:sz w:val="24"/>
      <w:szCs w:val="24"/>
    </w:rPr>
  </w:style>
  <w:style w:type="paragraph" w:customStyle="1" w:styleId="EF8FA413AB754945A2B459CD7064F21E1">
    <w:name w:val="EF8FA413AB754945A2B459CD7064F21E1"/>
    <w:rsid w:val="00B209F1"/>
    <w:pPr>
      <w:spacing w:after="0" w:line="240" w:lineRule="auto"/>
    </w:pPr>
    <w:rPr>
      <w:rFonts w:ascii="Times New Roman" w:eastAsia="Times New Roman" w:hAnsi="Times New Roman" w:cs="Times New Roman"/>
      <w:sz w:val="24"/>
      <w:szCs w:val="24"/>
    </w:rPr>
  </w:style>
  <w:style w:type="paragraph" w:customStyle="1" w:styleId="344A78879FDF4D4EAADFD56505C423281">
    <w:name w:val="344A78879FDF4D4EAADFD56505C423281"/>
    <w:rsid w:val="00B209F1"/>
    <w:pPr>
      <w:spacing w:after="0" w:line="240" w:lineRule="auto"/>
    </w:pPr>
    <w:rPr>
      <w:rFonts w:ascii="Times New Roman" w:eastAsia="Times New Roman" w:hAnsi="Times New Roman" w:cs="Times New Roman"/>
      <w:sz w:val="24"/>
      <w:szCs w:val="24"/>
    </w:rPr>
  </w:style>
  <w:style w:type="paragraph" w:customStyle="1" w:styleId="4BABE2F905BB49C0804AAD5EF50FA4121">
    <w:name w:val="4BABE2F905BB49C0804AAD5EF50FA4121"/>
    <w:rsid w:val="00B209F1"/>
    <w:pPr>
      <w:spacing w:after="0" w:line="240" w:lineRule="auto"/>
    </w:pPr>
    <w:rPr>
      <w:rFonts w:ascii="Times New Roman" w:eastAsia="Times New Roman" w:hAnsi="Times New Roman" w:cs="Times New Roman"/>
      <w:sz w:val="24"/>
      <w:szCs w:val="24"/>
    </w:rPr>
  </w:style>
  <w:style w:type="paragraph" w:customStyle="1" w:styleId="D58FEA1196C1465097DEF3A6E5E3C1041">
    <w:name w:val="D58FEA1196C1465097DEF3A6E5E3C1041"/>
    <w:rsid w:val="00B209F1"/>
    <w:pPr>
      <w:spacing w:after="0" w:line="240" w:lineRule="auto"/>
    </w:pPr>
    <w:rPr>
      <w:rFonts w:ascii="Times New Roman" w:eastAsia="Times New Roman" w:hAnsi="Times New Roman" w:cs="Times New Roman"/>
      <w:sz w:val="24"/>
      <w:szCs w:val="24"/>
    </w:rPr>
  </w:style>
  <w:style w:type="paragraph" w:customStyle="1" w:styleId="70E4E6D16F8F45539FC6FF55110D6FE31">
    <w:name w:val="70E4E6D16F8F45539FC6FF55110D6FE31"/>
    <w:rsid w:val="00B209F1"/>
    <w:pPr>
      <w:spacing w:after="0" w:line="240" w:lineRule="auto"/>
    </w:pPr>
    <w:rPr>
      <w:rFonts w:ascii="Times New Roman" w:eastAsia="Times New Roman" w:hAnsi="Times New Roman" w:cs="Times New Roman"/>
      <w:sz w:val="24"/>
      <w:szCs w:val="24"/>
    </w:rPr>
  </w:style>
  <w:style w:type="paragraph" w:customStyle="1" w:styleId="D3A809C3DE564417B649E85E515B27031">
    <w:name w:val="D3A809C3DE564417B649E85E515B27031"/>
    <w:rsid w:val="00B209F1"/>
    <w:pPr>
      <w:spacing w:after="0" w:line="240" w:lineRule="auto"/>
    </w:pPr>
    <w:rPr>
      <w:rFonts w:ascii="Times New Roman" w:eastAsia="Times New Roman" w:hAnsi="Times New Roman" w:cs="Times New Roman"/>
      <w:sz w:val="24"/>
      <w:szCs w:val="24"/>
    </w:rPr>
  </w:style>
  <w:style w:type="paragraph" w:customStyle="1" w:styleId="15B5B5D6AE3645538DE4A46235F8FCE21">
    <w:name w:val="15B5B5D6AE3645538DE4A46235F8FCE21"/>
    <w:rsid w:val="00B209F1"/>
    <w:pPr>
      <w:spacing w:after="0" w:line="240" w:lineRule="auto"/>
    </w:pPr>
    <w:rPr>
      <w:rFonts w:ascii="Times New Roman" w:eastAsia="Times New Roman" w:hAnsi="Times New Roman" w:cs="Times New Roman"/>
      <w:sz w:val="24"/>
      <w:szCs w:val="24"/>
    </w:rPr>
  </w:style>
  <w:style w:type="paragraph" w:customStyle="1" w:styleId="B311933F5A474E4EBFED2220C3D2A8851">
    <w:name w:val="B311933F5A474E4EBFED2220C3D2A8851"/>
    <w:rsid w:val="00B209F1"/>
    <w:pPr>
      <w:spacing w:after="0" w:line="240" w:lineRule="auto"/>
    </w:pPr>
    <w:rPr>
      <w:rFonts w:ascii="Times New Roman" w:eastAsia="Times New Roman" w:hAnsi="Times New Roman" w:cs="Times New Roman"/>
      <w:sz w:val="24"/>
      <w:szCs w:val="24"/>
    </w:rPr>
  </w:style>
  <w:style w:type="paragraph" w:customStyle="1" w:styleId="518E787148A8449AA68ACAF2C7E529C41">
    <w:name w:val="518E787148A8449AA68ACAF2C7E529C41"/>
    <w:rsid w:val="00B209F1"/>
    <w:pPr>
      <w:spacing w:after="0" w:line="240" w:lineRule="auto"/>
    </w:pPr>
    <w:rPr>
      <w:rFonts w:ascii="Times New Roman" w:eastAsia="Times New Roman" w:hAnsi="Times New Roman" w:cs="Times New Roman"/>
      <w:sz w:val="24"/>
      <w:szCs w:val="24"/>
    </w:rPr>
  </w:style>
  <w:style w:type="paragraph" w:customStyle="1" w:styleId="AAE4A97FBF66497BAA6F51F3162ACDA01">
    <w:name w:val="AAE4A97FBF66497BAA6F51F3162ACDA01"/>
    <w:rsid w:val="00B209F1"/>
    <w:pPr>
      <w:spacing w:after="0" w:line="240" w:lineRule="auto"/>
    </w:pPr>
    <w:rPr>
      <w:rFonts w:ascii="Times New Roman" w:eastAsia="Times New Roman" w:hAnsi="Times New Roman" w:cs="Times New Roman"/>
      <w:sz w:val="24"/>
      <w:szCs w:val="24"/>
    </w:rPr>
  </w:style>
  <w:style w:type="paragraph" w:customStyle="1" w:styleId="2BAB635E375640E7A4686A9792AACBE91">
    <w:name w:val="2BAB635E375640E7A4686A9792AACBE91"/>
    <w:rsid w:val="00B209F1"/>
    <w:pPr>
      <w:spacing w:after="0" w:line="240" w:lineRule="auto"/>
    </w:pPr>
    <w:rPr>
      <w:rFonts w:ascii="Times New Roman" w:eastAsia="Times New Roman" w:hAnsi="Times New Roman" w:cs="Times New Roman"/>
      <w:sz w:val="24"/>
      <w:szCs w:val="24"/>
    </w:rPr>
  </w:style>
  <w:style w:type="paragraph" w:customStyle="1" w:styleId="BB6FC8B5C68046DFA12D5EDD454A52941">
    <w:name w:val="BB6FC8B5C68046DFA12D5EDD454A52941"/>
    <w:rsid w:val="00B209F1"/>
    <w:pPr>
      <w:spacing w:after="0" w:line="240" w:lineRule="auto"/>
    </w:pPr>
    <w:rPr>
      <w:rFonts w:ascii="Times New Roman" w:eastAsia="Times New Roman" w:hAnsi="Times New Roman" w:cs="Times New Roman"/>
      <w:sz w:val="24"/>
      <w:szCs w:val="24"/>
    </w:rPr>
  </w:style>
  <w:style w:type="paragraph" w:customStyle="1" w:styleId="FEED07E66CE34114B934AD5CA01B79E01">
    <w:name w:val="FEED07E66CE34114B934AD5CA01B79E01"/>
    <w:rsid w:val="00B209F1"/>
    <w:pPr>
      <w:spacing w:after="0" w:line="240" w:lineRule="auto"/>
    </w:pPr>
    <w:rPr>
      <w:rFonts w:ascii="Times New Roman" w:eastAsia="Times New Roman" w:hAnsi="Times New Roman" w:cs="Times New Roman"/>
      <w:sz w:val="24"/>
      <w:szCs w:val="24"/>
    </w:rPr>
  </w:style>
  <w:style w:type="paragraph" w:customStyle="1" w:styleId="1DEC58F6C840450E824E611635B9251E1">
    <w:name w:val="1DEC58F6C840450E824E611635B9251E1"/>
    <w:rsid w:val="00B209F1"/>
    <w:pPr>
      <w:spacing w:after="0" w:line="240" w:lineRule="auto"/>
    </w:pPr>
    <w:rPr>
      <w:rFonts w:ascii="Times New Roman" w:eastAsia="Times New Roman" w:hAnsi="Times New Roman" w:cs="Times New Roman"/>
      <w:sz w:val="24"/>
      <w:szCs w:val="24"/>
    </w:rPr>
  </w:style>
  <w:style w:type="paragraph" w:customStyle="1" w:styleId="7E5E632C4F2F4EE2A69924FFAD84AC5F1">
    <w:name w:val="7E5E632C4F2F4EE2A69924FFAD84AC5F1"/>
    <w:rsid w:val="00B209F1"/>
    <w:pPr>
      <w:spacing w:after="0" w:line="240" w:lineRule="auto"/>
    </w:pPr>
    <w:rPr>
      <w:rFonts w:ascii="Times New Roman" w:eastAsia="Times New Roman" w:hAnsi="Times New Roman" w:cs="Times New Roman"/>
      <w:sz w:val="24"/>
      <w:szCs w:val="24"/>
    </w:rPr>
  </w:style>
  <w:style w:type="paragraph" w:customStyle="1" w:styleId="99718DA213DF480F9CA2BA1D24D491531">
    <w:name w:val="99718DA213DF480F9CA2BA1D24D491531"/>
    <w:rsid w:val="00B209F1"/>
    <w:pPr>
      <w:spacing w:after="0" w:line="240" w:lineRule="auto"/>
    </w:pPr>
    <w:rPr>
      <w:rFonts w:ascii="Times New Roman" w:eastAsia="Times New Roman" w:hAnsi="Times New Roman" w:cs="Times New Roman"/>
      <w:sz w:val="24"/>
      <w:szCs w:val="24"/>
    </w:rPr>
  </w:style>
  <w:style w:type="paragraph" w:customStyle="1" w:styleId="68DCEC7534F440B1B38041EFD8A86DF81">
    <w:name w:val="68DCEC7534F440B1B38041EFD8A86DF81"/>
    <w:rsid w:val="00B209F1"/>
    <w:pPr>
      <w:spacing w:after="0" w:line="240" w:lineRule="auto"/>
    </w:pPr>
    <w:rPr>
      <w:rFonts w:ascii="Times New Roman" w:eastAsia="Times New Roman" w:hAnsi="Times New Roman" w:cs="Times New Roman"/>
      <w:sz w:val="24"/>
      <w:szCs w:val="24"/>
    </w:rPr>
  </w:style>
  <w:style w:type="paragraph" w:customStyle="1" w:styleId="46991C402AE34880AA9F770A31CBEB091">
    <w:name w:val="46991C402AE34880AA9F770A31CBEB091"/>
    <w:rsid w:val="00B209F1"/>
    <w:pPr>
      <w:spacing w:after="0" w:line="240" w:lineRule="auto"/>
    </w:pPr>
    <w:rPr>
      <w:rFonts w:ascii="Times New Roman" w:eastAsia="Times New Roman" w:hAnsi="Times New Roman" w:cs="Times New Roman"/>
      <w:sz w:val="24"/>
      <w:szCs w:val="24"/>
    </w:rPr>
  </w:style>
  <w:style w:type="paragraph" w:customStyle="1" w:styleId="78934EADE7F94EFE915B81F61D309E871">
    <w:name w:val="78934EADE7F94EFE915B81F61D309E871"/>
    <w:rsid w:val="00B209F1"/>
    <w:pPr>
      <w:spacing w:after="0" w:line="240" w:lineRule="auto"/>
    </w:pPr>
    <w:rPr>
      <w:rFonts w:ascii="Times New Roman" w:eastAsia="Times New Roman" w:hAnsi="Times New Roman" w:cs="Times New Roman"/>
      <w:sz w:val="24"/>
      <w:szCs w:val="24"/>
    </w:rPr>
  </w:style>
  <w:style w:type="paragraph" w:customStyle="1" w:styleId="FB2F571B6888410EA5DCB9A16A13E59D1">
    <w:name w:val="FB2F571B6888410EA5DCB9A16A13E59D1"/>
    <w:rsid w:val="00B209F1"/>
    <w:pPr>
      <w:spacing w:after="0" w:line="240" w:lineRule="auto"/>
    </w:pPr>
    <w:rPr>
      <w:rFonts w:ascii="Times New Roman" w:eastAsia="Times New Roman" w:hAnsi="Times New Roman" w:cs="Times New Roman"/>
      <w:sz w:val="24"/>
      <w:szCs w:val="24"/>
    </w:rPr>
  </w:style>
  <w:style w:type="paragraph" w:customStyle="1" w:styleId="E467B7FED638455DB7AA7577676CA72A1">
    <w:name w:val="E467B7FED638455DB7AA7577676CA72A1"/>
    <w:rsid w:val="00B209F1"/>
    <w:pPr>
      <w:spacing w:after="0" w:line="240" w:lineRule="auto"/>
    </w:pPr>
    <w:rPr>
      <w:rFonts w:ascii="Times New Roman" w:eastAsia="Times New Roman" w:hAnsi="Times New Roman" w:cs="Times New Roman"/>
      <w:sz w:val="24"/>
      <w:szCs w:val="24"/>
    </w:rPr>
  </w:style>
  <w:style w:type="paragraph" w:customStyle="1" w:styleId="9C616617FC9C434694FBAECD21A4D3791">
    <w:name w:val="9C616617FC9C434694FBAECD21A4D3791"/>
    <w:rsid w:val="00B209F1"/>
    <w:pPr>
      <w:spacing w:after="0" w:line="240" w:lineRule="auto"/>
    </w:pPr>
    <w:rPr>
      <w:rFonts w:ascii="Times New Roman" w:eastAsia="Times New Roman" w:hAnsi="Times New Roman" w:cs="Times New Roman"/>
      <w:sz w:val="24"/>
      <w:szCs w:val="24"/>
    </w:rPr>
  </w:style>
  <w:style w:type="paragraph" w:customStyle="1" w:styleId="0FEF7A438A2F4B29AD0BACF786E2F2CB1">
    <w:name w:val="0FEF7A438A2F4B29AD0BACF786E2F2CB1"/>
    <w:rsid w:val="00B209F1"/>
    <w:pPr>
      <w:spacing w:after="0" w:line="240" w:lineRule="auto"/>
    </w:pPr>
    <w:rPr>
      <w:rFonts w:ascii="Times New Roman" w:eastAsia="Times New Roman" w:hAnsi="Times New Roman" w:cs="Times New Roman"/>
      <w:sz w:val="24"/>
      <w:szCs w:val="24"/>
    </w:rPr>
  </w:style>
  <w:style w:type="paragraph" w:customStyle="1" w:styleId="59606AACD2454470AB91F4D39E84DB251">
    <w:name w:val="59606AACD2454470AB91F4D39E84DB251"/>
    <w:rsid w:val="00B209F1"/>
    <w:pPr>
      <w:spacing w:after="0" w:line="240" w:lineRule="auto"/>
    </w:pPr>
    <w:rPr>
      <w:rFonts w:ascii="Times New Roman" w:eastAsia="Times New Roman" w:hAnsi="Times New Roman" w:cs="Times New Roman"/>
      <w:sz w:val="24"/>
      <w:szCs w:val="24"/>
    </w:rPr>
  </w:style>
  <w:style w:type="paragraph" w:customStyle="1" w:styleId="122ED81B8E854B2BBDD40661186ED2361">
    <w:name w:val="122ED81B8E854B2BBDD40661186ED2361"/>
    <w:rsid w:val="00B209F1"/>
    <w:pPr>
      <w:spacing w:after="0" w:line="240" w:lineRule="auto"/>
    </w:pPr>
    <w:rPr>
      <w:rFonts w:ascii="Times New Roman" w:eastAsia="Times New Roman" w:hAnsi="Times New Roman" w:cs="Times New Roman"/>
      <w:sz w:val="24"/>
      <w:szCs w:val="24"/>
    </w:rPr>
  </w:style>
  <w:style w:type="paragraph" w:customStyle="1" w:styleId="80EF0A4DCC0C4253BC6EFC28FB0013EC1">
    <w:name w:val="80EF0A4DCC0C4253BC6EFC28FB0013EC1"/>
    <w:rsid w:val="00B209F1"/>
    <w:pPr>
      <w:spacing w:after="0" w:line="240" w:lineRule="auto"/>
    </w:pPr>
    <w:rPr>
      <w:rFonts w:ascii="Times New Roman" w:eastAsia="Times New Roman" w:hAnsi="Times New Roman" w:cs="Times New Roman"/>
      <w:sz w:val="24"/>
      <w:szCs w:val="24"/>
    </w:rPr>
  </w:style>
  <w:style w:type="paragraph" w:customStyle="1" w:styleId="F8227C17268042C8BAFD8B782FDD1EB81">
    <w:name w:val="F8227C17268042C8BAFD8B782FDD1EB81"/>
    <w:rsid w:val="00B209F1"/>
    <w:pPr>
      <w:spacing w:after="0" w:line="240" w:lineRule="auto"/>
    </w:pPr>
    <w:rPr>
      <w:rFonts w:ascii="Times New Roman" w:eastAsia="Times New Roman" w:hAnsi="Times New Roman" w:cs="Times New Roman"/>
      <w:sz w:val="24"/>
      <w:szCs w:val="24"/>
    </w:rPr>
  </w:style>
  <w:style w:type="paragraph" w:customStyle="1" w:styleId="191FC9F348034EC5B647FD2BDD0053EB1">
    <w:name w:val="191FC9F348034EC5B647FD2BDD0053EB1"/>
    <w:rsid w:val="00B209F1"/>
    <w:pPr>
      <w:spacing w:after="0" w:line="240" w:lineRule="auto"/>
    </w:pPr>
    <w:rPr>
      <w:rFonts w:ascii="Times New Roman" w:eastAsia="Times New Roman" w:hAnsi="Times New Roman" w:cs="Times New Roman"/>
      <w:sz w:val="24"/>
      <w:szCs w:val="24"/>
    </w:rPr>
  </w:style>
  <w:style w:type="paragraph" w:customStyle="1" w:styleId="86ACBE8234EC40919A2FE246FCAE050B1">
    <w:name w:val="86ACBE8234EC40919A2FE246FCAE050B1"/>
    <w:rsid w:val="00B209F1"/>
    <w:pPr>
      <w:spacing w:after="0" w:line="240" w:lineRule="auto"/>
    </w:pPr>
    <w:rPr>
      <w:rFonts w:ascii="Times New Roman" w:eastAsia="Times New Roman" w:hAnsi="Times New Roman" w:cs="Times New Roman"/>
      <w:sz w:val="24"/>
      <w:szCs w:val="24"/>
    </w:rPr>
  </w:style>
  <w:style w:type="paragraph" w:customStyle="1" w:styleId="7E3B83183FE0431F8D95A403538A207F1">
    <w:name w:val="7E3B83183FE0431F8D95A403538A207F1"/>
    <w:rsid w:val="00B209F1"/>
    <w:pPr>
      <w:spacing w:after="0" w:line="240" w:lineRule="auto"/>
    </w:pPr>
    <w:rPr>
      <w:rFonts w:ascii="Times New Roman" w:eastAsia="Times New Roman" w:hAnsi="Times New Roman" w:cs="Times New Roman"/>
      <w:sz w:val="24"/>
      <w:szCs w:val="24"/>
    </w:rPr>
  </w:style>
  <w:style w:type="paragraph" w:customStyle="1" w:styleId="0656F97C675141E99239F6FDEA0DD0826">
    <w:name w:val="0656F97C675141E99239F6FDEA0DD0826"/>
    <w:rsid w:val="00B209F1"/>
    <w:pPr>
      <w:numPr>
        <w:ilvl w:val="1"/>
      </w:numPr>
      <w:spacing w:after="0" w:line="240" w:lineRule="auto"/>
    </w:pPr>
    <w:rPr>
      <w:rFonts w:ascii="Arial" w:eastAsiaTheme="majorEastAsia" w:hAnsi="Arial" w:cstheme="majorBidi"/>
      <w:b/>
      <w:iCs/>
      <w:color w:val="00684D"/>
      <w:spacing w:val="15"/>
      <w:sz w:val="24"/>
      <w:szCs w:val="24"/>
    </w:rPr>
  </w:style>
  <w:style w:type="paragraph" w:customStyle="1" w:styleId="0D9FC3C83C3A41458BDF8ACEBCE2E5322">
    <w:name w:val="0D9FC3C83C3A41458BDF8ACEBCE2E5322"/>
    <w:rsid w:val="00B209F1"/>
    <w:pPr>
      <w:spacing w:after="0" w:line="240" w:lineRule="auto"/>
    </w:pPr>
    <w:rPr>
      <w:rFonts w:ascii="Times New Roman" w:eastAsia="Times New Roman" w:hAnsi="Times New Roman" w:cs="Times New Roman"/>
      <w:sz w:val="24"/>
      <w:szCs w:val="24"/>
    </w:rPr>
  </w:style>
  <w:style w:type="paragraph" w:customStyle="1" w:styleId="4493CB4167E848D2AA8B37C15228D3F72">
    <w:name w:val="4493CB4167E848D2AA8B37C15228D3F72"/>
    <w:rsid w:val="00B209F1"/>
    <w:pPr>
      <w:spacing w:after="0" w:line="240" w:lineRule="auto"/>
    </w:pPr>
    <w:rPr>
      <w:rFonts w:ascii="Times New Roman" w:eastAsia="Times New Roman" w:hAnsi="Times New Roman" w:cs="Times New Roman"/>
      <w:sz w:val="24"/>
      <w:szCs w:val="24"/>
    </w:rPr>
  </w:style>
  <w:style w:type="paragraph" w:customStyle="1" w:styleId="DFE3CBDE0438436A893648B3A62C73DB2">
    <w:name w:val="DFE3CBDE0438436A893648B3A62C73DB2"/>
    <w:rsid w:val="00B209F1"/>
    <w:pPr>
      <w:spacing w:after="0" w:line="240" w:lineRule="auto"/>
    </w:pPr>
    <w:rPr>
      <w:rFonts w:ascii="Times New Roman" w:eastAsia="Times New Roman" w:hAnsi="Times New Roman" w:cs="Times New Roman"/>
      <w:sz w:val="24"/>
      <w:szCs w:val="24"/>
    </w:rPr>
  </w:style>
  <w:style w:type="paragraph" w:customStyle="1" w:styleId="22EB9CC1C3314DCD9023BEE7B105137E2">
    <w:name w:val="22EB9CC1C3314DCD9023BEE7B105137E2"/>
    <w:rsid w:val="00B209F1"/>
    <w:pPr>
      <w:spacing w:after="0" w:line="240" w:lineRule="auto"/>
    </w:pPr>
    <w:rPr>
      <w:rFonts w:ascii="Times New Roman" w:eastAsia="Times New Roman" w:hAnsi="Times New Roman" w:cs="Times New Roman"/>
      <w:sz w:val="24"/>
      <w:szCs w:val="24"/>
    </w:rPr>
  </w:style>
  <w:style w:type="paragraph" w:customStyle="1" w:styleId="EF8FA413AB754945A2B459CD7064F21E2">
    <w:name w:val="EF8FA413AB754945A2B459CD7064F21E2"/>
    <w:rsid w:val="00B209F1"/>
    <w:pPr>
      <w:spacing w:after="0" w:line="240" w:lineRule="auto"/>
    </w:pPr>
    <w:rPr>
      <w:rFonts w:ascii="Times New Roman" w:eastAsia="Times New Roman" w:hAnsi="Times New Roman" w:cs="Times New Roman"/>
      <w:sz w:val="24"/>
      <w:szCs w:val="24"/>
    </w:rPr>
  </w:style>
  <w:style w:type="paragraph" w:customStyle="1" w:styleId="344A78879FDF4D4EAADFD56505C423282">
    <w:name w:val="344A78879FDF4D4EAADFD56505C423282"/>
    <w:rsid w:val="00B209F1"/>
    <w:pPr>
      <w:spacing w:after="0" w:line="240" w:lineRule="auto"/>
    </w:pPr>
    <w:rPr>
      <w:rFonts w:ascii="Times New Roman" w:eastAsia="Times New Roman" w:hAnsi="Times New Roman" w:cs="Times New Roman"/>
      <w:sz w:val="24"/>
      <w:szCs w:val="24"/>
    </w:rPr>
  </w:style>
  <w:style w:type="paragraph" w:customStyle="1" w:styleId="4BABE2F905BB49C0804AAD5EF50FA4122">
    <w:name w:val="4BABE2F905BB49C0804AAD5EF50FA4122"/>
    <w:rsid w:val="00B209F1"/>
    <w:pPr>
      <w:spacing w:after="0" w:line="240" w:lineRule="auto"/>
    </w:pPr>
    <w:rPr>
      <w:rFonts w:ascii="Times New Roman" w:eastAsia="Times New Roman" w:hAnsi="Times New Roman" w:cs="Times New Roman"/>
      <w:sz w:val="24"/>
      <w:szCs w:val="24"/>
    </w:rPr>
  </w:style>
  <w:style w:type="paragraph" w:customStyle="1" w:styleId="D58FEA1196C1465097DEF3A6E5E3C1042">
    <w:name w:val="D58FEA1196C1465097DEF3A6E5E3C1042"/>
    <w:rsid w:val="00B209F1"/>
    <w:pPr>
      <w:spacing w:after="0" w:line="240" w:lineRule="auto"/>
    </w:pPr>
    <w:rPr>
      <w:rFonts w:ascii="Times New Roman" w:eastAsia="Times New Roman" w:hAnsi="Times New Roman" w:cs="Times New Roman"/>
      <w:sz w:val="24"/>
      <w:szCs w:val="24"/>
    </w:rPr>
  </w:style>
  <w:style w:type="paragraph" w:customStyle="1" w:styleId="70E4E6D16F8F45539FC6FF55110D6FE32">
    <w:name w:val="70E4E6D16F8F45539FC6FF55110D6FE32"/>
    <w:rsid w:val="00B209F1"/>
    <w:pPr>
      <w:spacing w:after="0" w:line="240" w:lineRule="auto"/>
    </w:pPr>
    <w:rPr>
      <w:rFonts w:ascii="Times New Roman" w:eastAsia="Times New Roman" w:hAnsi="Times New Roman" w:cs="Times New Roman"/>
      <w:sz w:val="24"/>
      <w:szCs w:val="24"/>
    </w:rPr>
  </w:style>
  <w:style w:type="paragraph" w:customStyle="1" w:styleId="D3A809C3DE564417B649E85E515B27032">
    <w:name w:val="D3A809C3DE564417B649E85E515B27032"/>
    <w:rsid w:val="00B209F1"/>
    <w:pPr>
      <w:spacing w:after="0" w:line="240" w:lineRule="auto"/>
    </w:pPr>
    <w:rPr>
      <w:rFonts w:ascii="Times New Roman" w:eastAsia="Times New Roman" w:hAnsi="Times New Roman" w:cs="Times New Roman"/>
      <w:sz w:val="24"/>
      <w:szCs w:val="24"/>
    </w:rPr>
  </w:style>
  <w:style w:type="paragraph" w:customStyle="1" w:styleId="15B5B5D6AE3645538DE4A46235F8FCE22">
    <w:name w:val="15B5B5D6AE3645538DE4A46235F8FCE22"/>
    <w:rsid w:val="00B209F1"/>
    <w:pPr>
      <w:spacing w:after="0" w:line="240" w:lineRule="auto"/>
    </w:pPr>
    <w:rPr>
      <w:rFonts w:ascii="Times New Roman" w:eastAsia="Times New Roman" w:hAnsi="Times New Roman" w:cs="Times New Roman"/>
      <w:sz w:val="24"/>
      <w:szCs w:val="24"/>
    </w:rPr>
  </w:style>
  <w:style w:type="paragraph" w:customStyle="1" w:styleId="B311933F5A474E4EBFED2220C3D2A8852">
    <w:name w:val="B311933F5A474E4EBFED2220C3D2A8852"/>
    <w:rsid w:val="00B209F1"/>
    <w:pPr>
      <w:spacing w:after="0" w:line="240" w:lineRule="auto"/>
    </w:pPr>
    <w:rPr>
      <w:rFonts w:ascii="Times New Roman" w:eastAsia="Times New Roman" w:hAnsi="Times New Roman" w:cs="Times New Roman"/>
      <w:sz w:val="24"/>
      <w:szCs w:val="24"/>
    </w:rPr>
  </w:style>
  <w:style w:type="paragraph" w:customStyle="1" w:styleId="518E787148A8449AA68ACAF2C7E529C42">
    <w:name w:val="518E787148A8449AA68ACAF2C7E529C42"/>
    <w:rsid w:val="00B209F1"/>
    <w:pPr>
      <w:spacing w:after="0" w:line="240" w:lineRule="auto"/>
    </w:pPr>
    <w:rPr>
      <w:rFonts w:ascii="Times New Roman" w:eastAsia="Times New Roman" w:hAnsi="Times New Roman" w:cs="Times New Roman"/>
      <w:sz w:val="24"/>
      <w:szCs w:val="24"/>
    </w:rPr>
  </w:style>
  <w:style w:type="paragraph" w:customStyle="1" w:styleId="AAE4A97FBF66497BAA6F51F3162ACDA02">
    <w:name w:val="AAE4A97FBF66497BAA6F51F3162ACDA02"/>
    <w:rsid w:val="00B209F1"/>
    <w:pPr>
      <w:spacing w:after="0" w:line="240" w:lineRule="auto"/>
    </w:pPr>
    <w:rPr>
      <w:rFonts w:ascii="Times New Roman" w:eastAsia="Times New Roman" w:hAnsi="Times New Roman" w:cs="Times New Roman"/>
      <w:sz w:val="24"/>
      <w:szCs w:val="24"/>
    </w:rPr>
  </w:style>
  <w:style w:type="paragraph" w:customStyle="1" w:styleId="2BAB635E375640E7A4686A9792AACBE92">
    <w:name w:val="2BAB635E375640E7A4686A9792AACBE92"/>
    <w:rsid w:val="00B209F1"/>
    <w:pPr>
      <w:spacing w:after="0" w:line="240" w:lineRule="auto"/>
    </w:pPr>
    <w:rPr>
      <w:rFonts w:ascii="Times New Roman" w:eastAsia="Times New Roman" w:hAnsi="Times New Roman" w:cs="Times New Roman"/>
      <w:sz w:val="24"/>
      <w:szCs w:val="24"/>
    </w:rPr>
  </w:style>
  <w:style w:type="paragraph" w:customStyle="1" w:styleId="BB6FC8B5C68046DFA12D5EDD454A52942">
    <w:name w:val="BB6FC8B5C68046DFA12D5EDD454A52942"/>
    <w:rsid w:val="00B209F1"/>
    <w:pPr>
      <w:spacing w:after="0" w:line="240" w:lineRule="auto"/>
    </w:pPr>
    <w:rPr>
      <w:rFonts w:ascii="Times New Roman" w:eastAsia="Times New Roman" w:hAnsi="Times New Roman" w:cs="Times New Roman"/>
      <w:sz w:val="24"/>
      <w:szCs w:val="24"/>
    </w:rPr>
  </w:style>
  <w:style w:type="paragraph" w:customStyle="1" w:styleId="FEED07E66CE34114B934AD5CA01B79E02">
    <w:name w:val="FEED07E66CE34114B934AD5CA01B79E02"/>
    <w:rsid w:val="00B209F1"/>
    <w:pPr>
      <w:spacing w:after="0" w:line="240" w:lineRule="auto"/>
    </w:pPr>
    <w:rPr>
      <w:rFonts w:ascii="Times New Roman" w:eastAsia="Times New Roman" w:hAnsi="Times New Roman" w:cs="Times New Roman"/>
      <w:sz w:val="24"/>
      <w:szCs w:val="24"/>
    </w:rPr>
  </w:style>
  <w:style w:type="paragraph" w:customStyle="1" w:styleId="1DEC58F6C840450E824E611635B9251E2">
    <w:name w:val="1DEC58F6C840450E824E611635B9251E2"/>
    <w:rsid w:val="00B209F1"/>
    <w:pPr>
      <w:spacing w:after="0" w:line="240" w:lineRule="auto"/>
    </w:pPr>
    <w:rPr>
      <w:rFonts w:ascii="Times New Roman" w:eastAsia="Times New Roman" w:hAnsi="Times New Roman" w:cs="Times New Roman"/>
      <w:sz w:val="24"/>
      <w:szCs w:val="24"/>
    </w:rPr>
  </w:style>
  <w:style w:type="paragraph" w:customStyle="1" w:styleId="7E5E632C4F2F4EE2A69924FFAD84AC5F2">
    <w:name w:val="7E5E632C4F2F4EE2A69924FFAD84AC5F2"/>
    <w:rsid w:val="00B209F1"/>
    <w:pPr>
      <w:spacing w:after="0" w:line="240" w:lineRule="auto"/>
    </w:pPr>
    <w:rPr>
      <w:rFonts w:ascii="Times New Roman" w:eastAsia="Times New Roman" w:hAnsi="Times New Roman" w:cs="Times New Roman"/>
      <w:sz w:val="24"/>
      <w:szCs w:val="24"/>
    </w:rPr>
  </w:style>
  <w:style w:type="paragraph" w:customStyle="1" w:styleId="99718DA213DF480F9CA2BA1D24D491532">
    <w:name w:val="99718DA213DF480F9CA2BA1D24D491532"/>
    <w:rsid w:val="00B209F1"/>
    <w:pPr>
      <w:spacing w:after="0" w:line="240" w:lineRule="auto"/>
    </w:pPr>
    <w:rPr>
      <w:rFonts w:ascii="Times New Roman" w:eastAsia="Times New Roman" w:hAnsi="Times New Roman" w:cs="Times New Roman"/>
      <w:sz w:val="24"/>
      <w:szCs w:val="24"/>
    </w:rPr>
  </w:style>
  <w:style w:type="paragraph" w:customStyle="1" w:styleId="68DCEC7534F440B1B38041EFD8A86DF82">
    <w:name w:val="68DCEC7534F440B1B38041EFD8A86DF82"/>
    <w:rsid w:val="00B209F1"/>
    <w:pPr>
      <w:spacing w:after="0" w:line="240" w:lineRule="auto"/>
    </w:pPr>
    <w:rPr>
      <w:rFonts w:ascii="Times New Roman" w:eastAsia="Times New Roman" w:hAnsi="Times New Roman" w:cs="Times New Roman"/>
      <w:sz w:val="24"/>
      <w:szCs w:val="24"/>
    </w:rPr>
  </w:style>
  <w:style w:type="paragraph" w:customStyle="1" w:styleId="46991C402AE34880AA9F770A31CBEB092">
    <w:name w:val="46991C402AE34880AA9F770A31CBEB092"/>
    <w:rsid w:val="00B209F1"/>
    <w:pPr>
      <w:spacing w:after="0" w:line="240" w:lineRule="auto"/>
    </w:pPr>
    <w:rPr>
      <w:rFonts w:ascii="Times New Roman" w:eastAsia="Times New Roman" w:hAnsi="Times New Roman" w:cs="Times New Roman"/>
      <w:sz w:val="24"/>
      <w:szCs w:val="24"/>
    </w:rPr>
  </w:style>
  <w:style w:type="paragraph" w:customStyle="1" w:styleId="78934EADE7F94EFE915B81F61D309E872">
    <w:name w:val="78934EADE7F94EFE915B81F61D309E872"/>
    <w:rsid w:val="00B209F1"/>
    <w:pPr>
      <w:spacing w:after="0" w:line="240" w:lineRule="auto"/>
    </w:pPr>
    <w:rPr>
      <w:rFonts w:ascii="Times New Roman" w:eastAsia="Times New Roman" w:hAnsi="Times New Roman" w:cs="Times New Roman"/>
      <w:sz w:val="24"/>
      <w:szCs w:val="24"/>
    </w:rPr>
  </w:style>
  <w:style w:type="paragraph" w:customStyle="1" w:styleId="FB2F571B6888410EA5DCB9A16A13E59D2">
    <w:name w:val="FB2F571B6888410EA5DCB9A16A13E59D2"/>
    <w:rsid w:val="00B209F1"/>
    <w:pPr>
      <w:spacing w:after="0" w:line="240" w:lineRule="auto"/>
    </w:pPr>
    <w:rPr>
      <w:rFonts w:ascii="Times New Roman" w:eastAsia="Times New Roman" w:hAnsi="Times New Roman" w:cs="Times New Roman"/>
      <w:sz w:val="24"/>
      <w:szCs w:val="24"/>
    </w:rPr>
  </w:style>
  <w:style w:type="paragraph" w:customStyle="1" w:styleId="E467B7FED638455DB7AA7577676CA72A2">
    <w:name w:val="E467B7FED638455DB7AA7577676CA72A2"/>
    <w:rsid w:val="00B209F1"/>
    <w:pPr>
      <w:spacing w:after="0" w:line="240" w:lineRule="auto"/>
    </w:pPr>
    <w:rPr>
      <w:rFonts w:ascii="Times New Roman" w:eastAsia="Times New Roman" w:hAnsi="Times New Roman" w:cs="Times New Roman"/>
      <w:sz w:val="24"/>
      <w:szCs w:val="24"/>
    </w:rPr>
  </w:style>
  <w:style w:type="paragraph" w:customStyle="1" w:styleId="9C616617FC9C434694FBAECD21A4D3792">
    <w:name w:val="9C616617FC9C434694FBAECD21A4D3792"/>
    <w:rsid w:val="00B209F1"/>
    <w:pPr>
      <w:spacing w:after="0" w:line="240" w:lineRule="auto"/>
    </w:pPr>
    <w:rPr>
      <w:rFonts w:ascii="Times New Roman" w:eastAsia="Times New Roman" w:hAnsi="Times New Roman" w:cs="Times New Roman"/>
      <w:sz w:val="24"/>
      <w:szCs w:val="24"/>
    </w:rPr>
  </w:style>
  <w:style w:type="paragraph" w:customStyle="1" w:styleId="0FEF7A438A2F4B29AD0BACF786E2F2CB2">
    <w:name w:val="0FEF7A438A2F4B29AD0BACF786E2F2CB2"/>
    <w:rsid w:val="00B209F1"/>
    <w:pPr>
      <w:spacing w:after="0" w:line="240" w:lineRule="auto"/>
    </w:pPr>
    <w:rPr>
      <w:rFonts w:ascii="Times New Roman" w:eastAsia="Times New Roman" w:hAnsi="Times New Roman" w:cs="Times New Roman"/>
      <w:sz w:val="24"/>
      <w:szCs w:val="24"/>
    </w:rPr>
  </w:style>
  <w:style w:type="paragraph" w:customStyle="1" w:styleId="59606AACD2454470AB91F4D39E84DB252">
    <w:name w:val="59606AACD2454470AB91F4D39E84DB252"/>
    <w:rsid w:val="00B209F1"/>
    <w:pPr>
      <w:spacing w:after="0" w:line="240" w:lineRule="auto"/>
    </w:pPr>
    <w:rPr>
      <w:rFonts w:ascii="Times New Roman" w:eastAsia="Times New Roman" w:hAnsi="Times New Roman" w:cs="Times New Roman"/>
      <w:sz w:val="24"/>
      <w:szCs w:val="24"/>
    </w:rPr>
  </w:style>
  <w:style w:type="paragraph" w:customStyle="1" w:styleId="122ED81B8E854B2BBDD40661186ED2362">
    <w:name w:val="122ED81B8E854B2BBDD40661186ED2362"/>
    <w:rsid w:val="00B209F1"/>
    <w:pPr>
      <w:spacing w:after="0" w:line="240" w:lineRule="auto"/>
    </w:pPr>
    <w:rPr>
      <w:rFonts w:ascii="Times New Roman" w:eastAsia="Times New Roman" w:hAnsi="Times New Roman" w:cs="Times New Roman"/>
      <w:sz w:val="24"/>
      <w:szCs w:val="24"/>
    </w:rPr>
  </w:style>
  <w:style w:type="paragraph" w:customStyle="1" w:styleId="80EF0A4DCC0C4253BC6EFC28FB0013EC2">
    <w:name w:val="80EF0A4DCC0C4253BC6EFC28FB0013EC2"/>
    <w:rsid w:val="00B209F1"/>
    <w:pPr>
      <w:spacing w:after="0" w:line="240" w:lineRule="auto"/>
    </w:pPr>
    <w:rPr>
      <w:rFonts w:ascii="Times New Roman" w:eastAsia="Times New Roman" w:hAnsi="Times New Roman" w:cs="Times New Roman"/>
      <w:sz w:val="24"/>
      <w:szCs w:val="24"/>
    </w:rPr>
  </w:style>
  <w:style w:type="paragraph" w:customStyle="1" w:styleId="F8227C17268042C8BAFD8B782FDD1EB82">
    <w:name w:val="F8227C17268042C8BAFD8B782FDD1EB82"/>
    <w:rsid w:val="00B209F1"/>
    <w:pPr>
      <w:spacing w:after="0" w:line="240" w:lineRule="auto"/>
    </w:pPr>
    <w:rPr>
      <w:rFonts w:ascii="Times New Roman" w:eastAsia="Times New Roman" w:hAnsi="Times New Roman" w:cs="Times New Roman"/>
      <w:sz w:val="24"/>
      <w:szCs w:val="24"/>
    </w:rPr>
  </w:style>
  <w:style w:type="paragraph" w:customStyle="1" w:styleId="191FC9F348034EC5B647FD2BDD0053EB2">
    <w:name w:val="191FC9F348034EC5B647FD2BDD0053EB2"/>
    <w:rsid w:val="00B209F1"/>
    <w:pPr>
      <w:spacing w:after="0" w:line="240" w:lineRule="auto"/>
    </w:pPr>
    <w:rPr>
      <w:rFonts w:ascii="Times New Roman" w:eastAsia="Times New Roman" w:hAnsi="Times New Roman" w:cs="Times New Roman"/>
      <w:sz w:val="24"/>
      <w:szCs w:val="24"/>
    </w:rPr>
  </w:style>
  <w:style w:type="paragraph" w:customStyle="1" w:styleId="86ACBE8234EC40919A2FE246FCAE050B2">
    <w:name w:val="86ACBE8234EC40919A2FE246FCAE050B2"/>
    <w:rsid w:val="00B209F1"/>
    <w:pPr>
      <w:spacing w:after="0" w:line="240" w:lineRule="auto"/>
    </w:pPr>
    <w:rPr>
      <w:rFonts w:ascii="Times New Roman" w:eastAsia="Times New Roman" w:hAnsi="Times New Roman" w:cs="Times New Roman"/>
      <w:sz w:val="24"/>
      <w:szCs w:val="24"/>
    </w:rPr>
  </w:style>
  <w:style w:type="paragraph" w:customStyle="1" w:styleId="7E3B83183FE0431F8D95A403538A207F2">
    <w:name w:val="7E3B83183FE0431F8D95A403538A207F2"/>
    <w:rsid w:val="00B209F1"/>
    <w:pPr>
      <w:spacing w:after="0" w:line="240" w:lineRule="auto"/>
    </w:pPr>
    <w:rPr>
      <w:rFonts w:ascii="Times New Roman" w:eastAsia="Times New Roman" w:hAnsi="Times New Roman" w:cs="Times New Roman"/>
      <w:sz w:val="24"/>
      <w:szCs w:val="24"/>
    </w:rPr>
  </w:style>
  <w:style w:type="paragraph" w:customStyle="1" w:styleId="E4E58BE577AB4CA28B7D144735E8AD79">
    <w:name w:val="E4E58BE577AB4CA28B7D144735E8AD79"/>
    <w:rsid w:val="00B209F1"/>
    <w:pPr>
      <w:spacing w:after="160" w:line="259" w:lineRule="auto"/>
    </w:pPr>
  </w:style>
  <w:style w:type="paragraph" w:customStyle="1" w:styleId="F872B769EC3F48C6A0E2CBB0EC7BC43A">
    <w:name w:val="F872B769EC3F48C6A0E2CBB0EC7BC43A"/>
    <w:rsid w:val="00B209F1"/>
    <w:pPr>
      <w:spacing w:after="160" w:line="259" w:lineRule="auto"/>
    </w:pPr>
  </w:style>
  <w:style w:type="paragraph" w:customStyle="1" w:styleId="90743F6FC8D94B94946F7CCE4FC5501A">
    <w:name w:val="90743F6FC8D94B94946F7CCE4FC5501A"/>
    <w:rsid w:val="00B209F1"/>
    <w:pPr>
      <w:spacing w:after="160" w:line="259" w:lineRule="auto"/>
    </w:pPr>
  </w:style>
  <w:style w:type="paragraph" w:customStyle="1" w:styleId="3BEF729E5A9C43DA993E167B6B89D316">
    <w:name w:val="3BEF729E5A9C43DA993E167B6B89D316"/>
    <w:rsid w:val="00B209F1"/>
    <w:pPr>
      <w:spacing w:after="160" w:line="259" w:lineRule="auto"/>
    </w:pPr>
  </w:style>
  <w:style w:type="paragraph" w:customStyle="1" w:styleId="5EC2EE2F5FBC42D39B52C6919AAEC178">
    <w:name w:val="5EC2EE2F5FBC42D39B52C6919AAEC178"/>
    <w:rsid w:val="00B209F1"/>
    <w:pPr>
      <w:spacing w:after="160" w:line="259" w:lineRule="auto"/>
    </w:pPr>
  </w:style>
  <w:style w:type="paragraph" w:customStyle="1" w:styleId="4692033CF779440A8D1725E5BA047510">
    <w:name w:val="4692033CF779440A8D1725E5BA047510"/>
    <w:rsid w:val="00B209F1"/>
    <w:pPr>
      <w:spacing w:after="160" w:line="259" w:lineRule="auto"/>
    </w:pPr>
  </w:style>
  <w:style w:type="paragraph" w:customStyle="1" w:styleId="CEEFB1DA344D417C811A8833E276F08E">
    <w:name w:val="CEEFB1DA344D417C811A8833E276F08E"/>
    <w:rsid w:val="00B209F1"/>
    <w:pPr>
      <w:spacing w:after="160" w:line="259" w:lineRule="auto"/>
    </w:pPr>
  </w:style>
  <w:style w:type="paragraph" w:customStyle="1" w:styleId="11872B02FC6848D192969C31AD647115">
    <w:name w:val="11872B02FC6848D192969C31AD647115"/>
    <w:rsid w:val="00B209F1"/>
    <w:pPr>
      <w:spacing w:after="160" w:line="259" w:lineRule="auto"/>
    </w:pPr>
  </w:style>
  <w:style w:type="paragraph" w:customStyle="1" w:styleId="31606E10BB064B7BBB0DC1DD8D3D4FE5">
    <w:name w:val="31606E10BB064B7BBB0DC1DD8D3D4FE5"/>
    <w:rsid w:val="00B209F1"/>
    <w:pPr>
      <w:spacing w:after="160" w:line="259" w:lineRule="auto"/>
    </w:pPr>
  </w:style>
  <w:style w:type="paragraph" w:customStyle="1" w:styleId="43F6CD10A06544D5B198F40B3398BFB9">
    <w:name w:val="43F6CD10A06544D5B198F40B3398BFB9"/>
    <w:rsid w:val="00B209F1"/>
    <w:pPr>
      <w:spacing w:after="160" w:line="259" w:lineRule="auto"/>
    </w:pPr>
  </w:style>
  <w:style w:type="paragraph" w:customStyle="1" w:styleId="F0811B7886A643F78E0E82C126BD19DE">
    <w:name w:val="F0811B7886A643F78E0E82C126BD19DE"/>
    <w:rsid w:val="00B209F1"/>
    <w:pPr>
      <w:spacing w:after="160" w:line="259" w:lineRule="auto"/>
    </w:pPr>
  </w:style>
  <w:style w:type="paragraph" w:customStyle="1" w:styleId="C26D869525C34A3B964A9232E502308E">
    <w:name w:val="C26D869525C34A3B964A9232E502308E"/>
    <w:rsid w:val="00B209F1"/>
    <w:pPr>
      <w:spacing w:after="160" w:line="259" w:lineRule="auto"/>
    </w:pPr>
  </w:style>
  <w:style w:type="paragraph" w:customStyle="1" w:styleId="96268CE969F84C7F81F481A76F550768">
    <w:name w:val="96268CE969F84C7F81F481A76F550768"/>
    <w:rsid w:val="00B209F1"/>
    <w:pPr>
      <w:spacing w:after="160" w:line="259" w:lineRule="auto"/>
    </w:pPr>
  </w:style>
  <w:style w:type="paragraph" w:customStyle="1" w:styleId="04C3286DE9D645B4B80242FB731CC0CE">
    <w:name w:val="04C3286DE9D645B4B80242FB731CC0CE"/>
    <w:rsid w:val="00B209F1"/>
    <w:pPr>
      <w:spacing w:after="160" w:line="259" w:lineRule="auto"/>
    </w:pPr>
  </w:style>
  <w:style w:type="paragraph" w:customStyle="1" w:styleId="799885DE6D9C43FA88B80338906B18C4">
    <w:name w:val="799885DE6D9C43FA88B80338906B18C4"/>
    <w:rsid w:val="00B209F1"/>
    <w:pPr>
      <w:spacing w:after="160" w:line="259" w:lineRule="auto"/>
    </w:pPr>
  </w:style>
  <w:style w:type="paragraph" w:customStyle="1" w:styleId="D52B32758575423A9B07114DC56EBFA0">
    <w:name w:val="D52B32758575423A9B07114DC56EBFA0"/>
    <w:rsid w:val="00B209F1"/>
    <w:pPr>
      <w:spacing w:after="160" w:line="259" w:lineRule="auto"/>
    </w:pPr>
  </w:style>
  <w:style w:type="paragraph" w:customStyle="1" w:styleId="AEF67206116143F197421F44A7BD0CC1">
    <w:name w:val="AEF67206116143F197421F44A7BD0CC1"/>
    <w:rsid w:val="00B209F1"/>
    <w:pPr>
      <w:spacing w:after="160" w:line="259" w:lineRule="auto"/>
    </w:pPr>
  </w:style>
  <w:style w:type="paragraph" w:customStyle="1" w:styleId="3D4AA4CABD5942CA988B5AD3362AD489">
    <w:name w:val="3D4AA4CABD5942CA988B5AD3362AD489"/>
    <w:rsid w:val="00B209F1"/>
    <w:pPr>
      <w:spacing w:after="160" w:line="259" w:lineRule="auto"/>
    </w:pPr>
  </w:style>
  <w:style w:type="paragraph" w:customStyle="1" w:styleId="07810DBE7D464415BFB8B5CB4226D328">
    <w:name w:val="07810DBE7D464415BFB8B5CB4226D328"/>
    <w:rsid w:val="00B209F1"/>
    <w:pPr>
      <w:spacing w:after="160" w:line="259" w:lineRule="auto"/>
    </w:pPr>
  </w:style>
  <w:style w:type="paragraph" w:customStyle="1" w:styleId="3CAA178CA3C74DB7AC1F49B5A364933C">
    <w:name w:val="3CAA178CA3C74DB7AC1F49B5A364933C"/>
    <w:rsid w:val="00B209F1"/>
    <w:pPr>
      <w:spacing w:after="160" w:line="259" w:lineRule="auto"/>
    </w:pPr>
  </w:style>
  <w:style w:type="paragraph" w:customStyle="1" w:styleId="7C38AE55D12343E2A2EE7141A53D6B10">
    <w:name w:val="7C38AE55D12343E2A2EE7141A53D6B10"/>
    <w:rsid w:val="00B209F1"/>
    <w:pPr>
      <w:spacing w:after="160" w:line="259" w:lineRule="auto"/>
    </w:pPr>
  </w:style>
  <w:style w:type="paragraph" w:customStyle="1" w:styleId="D884EFFDDE56487698AD85367082744A">
    <w:name w:val="D884EFFDDE56487698AD85367082744A"/>
    <w:rsid w:val="00B209F1"/>
    <w:pPr>
      <w:spacing w:after="160" w:line="259" w:lineRule="auto"/>
    </w:pPr>
  </w:style>
  <w:style w:type="paragraph" w:customStyle="1" w:styleId="4C7364C81DD04A9481DD1397774BCE91">
    <w:name w:val="4C7364C81DD04A9481DD1397774BCE91"/>
    <w:rsid w:val="00B209F1"/>
    <w:pPr>
      <w:spacing w:after="160" w:line="259" w:lineRule="auto"/>
    </w:pPr>
  </w:style>
  <w:style w:type="paragraph" w:customStyle="1" w:styleId="2605A850451643F5B2234FDD2954AFEE">
    <w:name w:val="2605A850451643F5B2234FDD2954AFEE"/>
    <w:rsid w:val="00B209F1"/>
    <w:pPr>
      <w:spacing w:after="160" w:line="259" w:lineRule="auto"/>
    </w:pPr>
  </w:style>
  <w:style w:type="paragraph" w:customStyle="1" w:styleId="0CC7D430EAF04F1DA356601A163976FC">
    <w:name w:val="0CC7D430EAF04F1DA356601A163976FC"/>
    <w:rsid w:val="00B209F1"/>
    <w:pPr>
      <w:spacing w:after="160" w:line="259" w:lineRule="auto"/>
    </w:pPr>
  </w:style>
  <w:style w:type="paragraph" w:customStyle="1" w:styleId="F483C32000084F4C9AA89A317A1C414B">
    <w:name w:val="F483C32000084F4C9AA89A317A1C414B"/>
    <w:rsid w:val="00B209F1"/>
    <w:pPr>
      <w:spacing w:after="160" w:line="259" w:lineRule="auto"/>
    </w:pPr>
  </w:style>
  <w:style w:type="paragraph" w:customStyle="1" w:styleId="D85BA0484FCC4C22964CBFDB0333581B">
    <w:name w:val="D85BA0484FCC4C22964CBFDB0333581B"/>
    <w:rsid w:val="00B209F1"/>
    <w:pPr>
      <w:spacing w:after="160" w:line="259" w:lineRule="auto"/>
    </w:pPr>
  </w:style>
  <w:style w:type="paragraph" w:customStyle="1" w:styleId="503149ACFA4041B8AE7605F240BC51C4">
    <w:name w:val="503149ACFA4041B8AE7605F240BC51C4"/>
    <w:rsid w:val="00B209F1"/>
    <w:pPr>
      <w:spacing w:after="160" w:line="259" w:lineRule="auto"/>
    </w:pPr>
  </w:style>
  <w:style w:type="paragraph" w:customStyle="1" w:styleId="17BAE838EC2043CAB7877EFA93D2F544">
    <w:name w:val="17BAE838EC2043CAB7877EFA93D2F544"/>
    <w:rsid w:val="00B209F1"/>
    <w:pPr>
      <w:spacing w:after="160" w:line="259" w:lineRule="auto"/>
    </w:pPr>
  </w:style>
  <w:style w:type="paragraph" w:customStyle="1" w:styleId="5A2495BFDC674FBCBF89226826152039">
    <w:name w:val="5A2495BFDC674FBCBF89226826152039"/>
    <w:rsid w:val="00B209F1"/>
    <w:pPr>
      <w:spacing w:after="160" w:line="259" w:lineRule="auto"/>
    </w:pPr>
  </w:style>
  <w:style w:type="paragraph" w:customStyle="1" w:styleId="9E1F0E23674E4B76881FCD849145FC04">
    <w:name w:val="9E1F0E23674E4B76881FCD849145FC04"/>
    <w:rsid w:val="00B209F1"/>
    <w:pPr>
      <w:spacing w:after="160" w:line="259" w:lineRule="auto"/>
    </w:pPr>
  </w:style>
  <w:style w:type="paragraph" w:customStyle="1" w:styleId="3440CCD5FF98438A97E2D59857D80112">
    <w:name w:val="3440CCD5FF98438A97E2D59857D80112"/>
    <w:rsid w:val="00B209F1"/>
    <w:pPr>
      <w:spacing w:after="160" w:line="259" w:lineRule="auto"/>
    </w:pPr>
  </w:style>
  <w:style w:type="paragraph" w:customStyle="1" w:styleId="0656F97C675141E99239F6FDEA0DD0827">
    <w:name w:val="0656F97C675141E99239F6FDEA0DD0827"/>
    <w:rsid w:val="00B209F1"/>
    <w:pPr>
      <w:numPr>
        <w:ilvl w:val="1"/>
      </w:numPr>
      <w:spacing w:after="0" w:line="240" w:lineRule="auto"/>
    </w:pPr>
    <w:rPr>
      <w:rFonts w:ascii="Arial" w:eastAsiaTheme="majorEastAsia" w:hAnsi="Arial" w:cstheme="majorBidi"/>
      <w:b/>
      <w:iCs/>
      <w:color w:val="00684D"/>
      <w:spacing w:val="15"/>
      <w:sz w:val="24"/>
      <w:szCs w:val="24"/>
    </w:rPr>
  </w:style>
  <w:style w:type="paragraph" w:customStyle="1" w:styleId="0D9FC3C83C3A41458BDF8ACEBCE2E5323">
    <w:name w:val="0D9FC3C83C3A41458BDF8ACEBCE2E5323"/>
    <w:rsid w:val="00B209F1"/>
    <w:pPr>
      <w:spacing w:after="0" w:line="240" w:lineRule="auto"/>
    </w:pPr>
    <w:rPr>
      <w:rFonts w:ascii="Times New Roman" w:eastAsia="Times New Roman" w:hAnsi="Times New Roman" w:cs="Times New Roman"/>
      <w:sz w:val="24"/>
      <w:szCs w:val="24"/>
    </w:rPr>
  </w:style>
  <w:style w:type="paragraph" w:customStyle="1" w:styleId="4493CB4167E848D2AA8B37C15228D3F73">
    <w:name w:val="4493CB4167E848D2AA8B37C15228D3F73"/>
    <w:rsid w:val="00B209F1"/>
    <w:pPr>
      <w:spacing w:after="0" w:line="240" w:lineRule="auto"/>
    </w:pPr>
    <w:rPr>
      <w:rFonts w:ascii="Times New Roman" w:eastAsia="Times New Roman" w:hAnsi="Times New Roman" w:cs="Times New Roman"/>
      <w:sz w:val="24"/>
      <w:szCs w:val="24"/>
    </w:rPr>
  </w:style>
  <w:style w:type="paragraph" w:customStyle="1" w:styleId="DFE3CBDE0438436A893648B3A62C73DB3">
    <w:name w:val="DFE3CBDE0438436A893648B3A62C73DB3"/>
    <w:rsid w:val="00B209F1"/>
    <w:pPr>
      <w:spacing w:after="0" w:line="240" w:lineRule="auto"/>
    </w:pPr>
    <w:rPr>
      <w:rFonts w:ascii="Times New Roman" w:eastAsia="Times New Roman" w:hAnsi="Times New Roman" w:cs="Times New Roman"/>
      <w:sz w:val="24"/>
      <w:szCs w:val="24"/>
    </w:rPr>
  </w:style>
  <w:style w:type="paragraph" w:customStyle="1" w:styleId="07810DBE7D464415BFB8B5CB4226D3281">
    <w:name w:val="07810DBE7D464415BFB8B5CB4226D3281"/>
    <w:rsid w:val="00B209F1"/>
    <w:pPr>
      <w:spacing w:after="0" w:line="240" w:lineRule="auto"/>
    </w:pPr>
    <w:rPr>
      <w:rFonts w:ascii="Times New Roman" w:eastAsia="Times New Roman" w:hAnsi="Times New Roman" w:cs="Times New Roman"/>
      <w:sz w:val="24"/>
      <w:szCs w:val="24"/>
    </w:rPr>
  </w:style>
  <w:style w:type="paragraph" w:customStyle="1" w:styleId="3CAA178CA3C74DB7AC1F49B5A364933C1">
    <w:name w:val="3CAA178CA3C74DB7AC1F49B5A364933C1"/>
    <w:rsid w:val="00B209F1"/>
    <w:pPr>
      <w:spacing w:after="0" w:line="240" w:lineRule="auto"/>
    </w:pPr>
    <w:rPr>
      <w:rFonts w:ascii="Times New Roman" w:eastAsia="Times New Roman" w:hAnsi="Times New Roman" w:cs="Times New Roman"/>
      <w:sz w:val="24"/>
      <w:szCs w:val="24"/>
    </w:rPr>
  </w:style>
  <w:style w:type="paragraph" w:customStyle="1" w:styleId="7C38AE55D12343E2A2EE7141A53D6B101">
    <w:name w:val="7C38AE55D12343E2A2EE7141A53D6B101"/>
    <w:rsid w:val="00B209F1"/>
    <w:pPr>
      <w:spacing w:after="0" w:line="240" w:lineRule="auto"/>
    </w:pPr>
    <w:rPr>
      <w:rFonts w:ascii="Times New Roman" w:eastAsia="Times New Roman" w:hAnsi="Times New Roman" w:cs="Times New Roman"/>
      <w:sz w:val="24"/>
      <w:szCs w:val="24"/>
    </w:rPr>
  </w:style>
  <w:style w:type="paragraph" w:customStyle="1" w:styleId="D884EFFDDE56487698AD85367082744A1">
    <w:name w:val="D884EFFDDE56487698AD85367082744A1"/>
    <w:rsid w:val="00B209F1"/>
    <w:pPr>
      <w:spacing w:after="0" w:line="240" w:lineRule="auto"/>
    </w:pPr>
    <w:rPr>
      <w:rFonts w:ascii="Times New Roman" w:eastAsia="Times New Roman" w:hAnsi="Times New Roman" w:cs="Times New Roman"/>
      <w:sz w:val="24"/>
      <w:szCs w:val="24"/>
    </w:rPr>
  </w:style>
  <w:style w:type="paragraph" w:customStyle="1" w:styleId="4C7364C81DD04A9481DD1397774BCE911">
    <w:name w:val="4C7364C81DD04A9481DD1397774BCE911"/>
    <w:rsid w:val="00B209F1"/>
    <w:pPr>
      <w:spacing w:after="0" w:line="240" w:lineRule="auto"/>
    </w:pPr>
    <w:rPr>
      <w:rFonts w:ascii="Times New Roman" w:eastAsia="Times New Roman" w:hAnsi="Times New Roman" w:cs="Times New Roman"/>
      <w:sz w:val="24"/>
      <w:szCs w:val="24"/>
    </w:rPr>
  </w:style>
  <w:style w:type="paragraph" w:customStyle="1" w:styleId="2605A850451643F5B2234FDD2954AFEE1">
    <w:name w:val="2605A850451643F5B2234FDD2954AFEE1"/>
    <w:rsid w:val="00B209F1"/>
    <w:pPr>
      <w:spacing w:after="0" w:line="240" w:lineRule="auto"/>
    </w:pPr>
    <w:rPr>
      <w:rFonts w:ascii="Times New Roman" w:eastAsia="Times New Roman" w:hAnsi="Times New Roman" w:cs="Times New Roman"/>
      <w:sz w:val="24"/>
      <w:szCs w:val="24"/>
    </w:rPr>
  </w:style>
  <w:style w:type="paragraph" w:customStyle="1" w:styleId="0CC7D430EAF04F1DA356601A163976FC1">
    <w:name w:val="0CC7D430EAF04F1DA356601A163976FC1"/>
    <w:rsid w:val="00B209F1"/>
    <w:pPr>
      <w:spacing w:after="0" w:line="240" w:lineRule="auto"/>
    </w:pPr>
    <w:rPr>
      <w:rFonts w:ascii="Times New Roman" w:eastAsia="Times New Roman" w:hAnsi="Times New Roman" w:cs="Times New Roman"/>
      <w:sz w:val="24"/>
      <w:szCs w:val="24"/>
    </w:rPr>
  </w:style>
  <w:style w:type="paragraph" w:customStyle="1" w:styleId="F483C32000084F4C9AA89A317A1C414B1">
    <w:name w:val="F483C32000084F4C9AA89A317A1C414B1"/>
    <w:rsid w:val="00B209F1"/>
    <w:pPr>
      <w:spacing w:after="0" w:line="240" w:lineRule="auto"/>
    </w:pPr>
    <w:rPr>
      <w:rFonts w:ascii="Times New Roman" w:eastAsia="Times New Roman" w:hAnsi="Times New Roman" w:cs="Times New Roman"/>
      <w:sz w:val="24"/>
      <w:szCs w:val="24"/>
    </w:rPr>
  </w:style>
  <w:style w:type="paragraph" w:customStyle="1" w:styleId="D85BA0484FCC4C22964CBFDB0333581B1">
    <w:name w:val="D85BA0484FCC4C22964CBFDB0333581B1"/>
    <w:rsid w:val="00B209F1"/>
    <w:pPr>
      <w:spacing w:after="0" w:line="240" w:lineRule="auto"/>
    </w:pPr>
    <w:rPr>
      <w:rFonts w:ascii="Times New Roman" w:eastAsia="Times New Roman" w:hAnsi="Times New Roman" w:cs="Times New Roman"/>
      <w:sz w:val="24"/>
      <w:szCs w:val="24"/>
    </w:rPr>
  </w:style>
  <w:style w:type="paragraph" w:customStyle="1" w:styleId="503149ACFA4041B8AE7605F240BC51C41">
    <w:name w:val="503149ACFA4041B8AE7605F240BC51C41"/>
    <w:rsid w:val="00B209F1"/>
    <w:pPr>
      <w:spacing w:after="0" w:line="240" w:lineRule="auto"/>
    </w:pPr>
    <w:rPr>
      <w:rFonts w:ascii="Times New Roman" w:eastAsia="Times New Roman" w:hAnsi="Times New Roman" w:cs="Times New Roman"/>
      <w:sz w:val="24"/>
      <w:szCs w:val="24"/>
    </w:rPr>
  </w:style>
  <w:style w:type="paragraph" w:customStyle="1" w:styleId="17BAE838EC2043CAB7877EFA93D2F5441">
    <w:name w:val="17BAE838EC2043CAB7877EFA93D2F5441"/>
    <w:rsid w:val="00B209F1"/>
    <w:pPr>
      <w:spacing w:after="0" w:line="240" w:lineRule="auto"/>
    </w:pPr>
    <w:rPr>
      <w:rFonts w:ascii="Times New Roman" w:eastAsia="Times New Roman" w:hAnsi="Times New Roman" w:cs="Times New Roman"/>
      <w:sz w:val="24"/>
      <w:szCs w:val="24"/>
    </w:rPr>
  </w:style>
  <w:style w:type="paragraph" w:customStyle="1" w:styleId="5A2495BFDC674FBCBF892268261520391">
    <w:name w:val="5A2495BFDC674FBCBF892268261520391"/>
    <w:rsid w:val="00B209F1"/>
    <w:pPr>
      <w:spacing w:after="0" w:line="240" w:lineRule="auto"/>
    </w:pPr>
    <w:rPr>
      <w:rFonts w:ascii="Times New Roman" w:eastAsia="Times New Roman" w:hAnsi="Times New Roman" w:cs="Times New Roman"/>
      <w:sz w:val="24"/>
      <w:szCs w:val="24"/>
    </w:rPr>
  </w:style>
  <w:style w:type="paragraph" w:customStyle="1" w:styleId="9E1F0E23674E4B76881FCD849145FC041">
    <w:name w:val="9E1F0E23674E4B76881FCD849145FC041"/>
    <w:rsid w:val="00B209F1"/>
    <w:pPr>
      <w:spacing w:after="0" w:line="240" w:lineRule="auto"/>
    </w:pPr>
    <w:rPr>
      <w:rFonts w:ascii="Times New Roman" w:eastAsia="Times New Roman" w:hAnsi="Times New Roman" w:cs="Times New Roman"/>
      <w:sz w:val="24"/>
      <w:szCs w:val="24"/>
    </w:rPr>
  </w:style>
  <w:style w:type="paragraph" w:customStyle="1" w:styleId="3440CCD5FF98438A97E2D59857D801121">
    <w:name w:val="3440CCD5FF98438A97E2D59857D801121"/>
    <w:rsid w:val="00B209F1"/>
    <w:pPr>
      <w:spacing w:after="0" w:line="240" w:lineRule="auto"/>
    </w:pPr>
    <w:rPr>
      <w:rFonts w:ascii="Times New Roman" w:eastAsia="Times New Roman" w:hAnsi="Times New Roman" w:cs="Times New Roman"/>
      <w:sz w:val="24"/>
      <w:szCs w:val="24"/>
    </w:rPr>
  </w:style>
  <w:style w:type="paragraph" w:customStyle="1" w:styleId="634CAFC830BE401790E5B1CA7AB0D5B0">
    <w:name w:val="634CAFC830BE401790E5B1CA7AB0D5B0"/>
    <w:rsid w:val="003651DB"/>
    <w:pPr>
      <w:spacing w:after="160" w:line="259" w:lineRule="auto"/>
    </w:pPr>
  </w:style>
  <w:style w:type="paragraph" w:customStyle="1" w:styleId="0D55EAEA53274D5C833974089E4CFDBC">
    <w:name w:val="0D55EAEA53274D5C833974089E4CFDBC"/>
    <w:rsid w:val="003651DB"/>
    <w:pPr>
      <w:spacing w:after="160" w:line="259" w:lineRule="auto"/>
    </w:pPr>
  </w:style>
  <w:style w:type="paragraph" w:customStyle="1" w:styleId="85C521356DD149089BB27CA8B9C7B6BA">
    <w:name w:val="85C521356DD149089BB27CA8B9C7B6BA"/>
    <w:rsid w:val="003651DB"/>
    <w:pPr>
      <w:spacing w:after="160" w:line="259" w:lineRule="auto"/>
    </w:pPr>
  </w:style>
  <w:style w:type="paragraph" w:customStyle="1" w:styleId="0D9FC3C83C3A41458BDF8ACEBCE2E5324">
    <w:name w:val="0D9FC3C83C3A41458BDF8ACEBCE2E5324"/>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4">
    <w:name w:val="4493CB4167E848D2AA8B37C15228D3F74"/>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4">
    <w:name w:val="DFE3CBDE0438436A893648B3A62C73DB4"/>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2">
    <w:name w:val="07810DBE7D464415BFB8B5CB4226D3282"/>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2">
    <w:name w:val="3CAA178CA3C74DB7AC1F49B5A364933C2"/>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2">
    <w:name w:val="7C38AE55D12343E2A2EE7141A53D6B102"/>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2">
    <w:name w:val="D884EFFDDE56487698AD85367082744A2"/>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2">
    <w:name w:val="4C7364C81DD04A9481DD1397774BCE912"/>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2">
    <w:name w:val="2605A850451643F5B2234FDD2954AFEE2"/>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2">
    <w:name w:val="0CC7D430EAF04F1DA356601A163976FC2"/>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2">
    <w:name w:val="F483C32000084F4C9AA89A317A1C414B2"/>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2">
    <w:name w:val="D85BA0484FCC4C22964CBFDB0333581B2"/>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2">
    <w:name w:val="503149ACFA4041B8AE7605F240BC51C42"/>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2">
    <w:name w:val="17BAE838EC2043CAB7877EFA93D2F5442"/>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2">
    <w:name w:val="5A2495BFDC674FBCBF892268261520392"/>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2">
    <w:name w:val="9E1F0E23674E4B76881FCD849145FC042"/>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2">
    <w:name w:val="3440CCD5FF98438A97E2D59857D801122"/>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
    <w:name w:val="634CAFC830BE401790E5B1CA7AB0D5B01"/>
    <w:rsid w:val="003651DB"/>
    <w:pPr>
      <w:numPr>
        <w:ilvl w:val="1"/>
      </w:numPr>
      <w:spacing w:after="0" w:line="240" w:lineRule="auto"/>
    </w:pPr>
    <w:rPr>
      <w:rFonts w:ascii="Arial" w:eastAsiaTheme="majorEastAsia" w:hAnsi="Arial" w:cstheme="majorBidi"/>
      <w:b/>
      <w:iCs/>
      <w:color w:val="00684D"/>
      <w:spacing w:val="15"/>
      <w:sz w:val="24"/>
      <w:szCs w:val="24"/>
    </w:rPr>
  </w:style>
  <w:style w:type="paragraph" w:customStyle="1" w:styleId="76FC875BE8AC4E548B0814A37E9BE611">
    <w:name w:val="76FC875BE8AC4E548B0814A37E9BE611"/>
    <w:rsid w:val="003651DB"/>
    <w:pPr>
      <w:spacing w:after="160" w:line="259" w:lineRule="auto"/>
    </w:pPr>
  </w:style>
  <w:style w:type="paragraph" w:customStyle="1" w:styleId="0D9FC3C83C3A41458BDF8ACEBCE2E5325">
    <w:name w:val="0D9FC3C83C3A41458BDF8ACEBCE2E5325"/>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5">
    <w:name w:val="4493CB4167E848D2AA8B37C15228D3F75"/>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5">
    <w:name w:val="DFE3CBDE0438436A893648B3A62C73DB5"/>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3">
    <w:name w:val="07810DBE7D464415BFB8B5CB4226D3283"/>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3">
    <w:name w:val="3CAA178CA3C74DB7AC1F49B5A364933C3"/>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3">
    <w:name w:val="7C38AE55D12343E2A2EE7141A53D6B103"/>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3">
    <w:name w:val="D884EFFDDE56487698AD85367082744A3"/>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3">
    <w:name w:val="4C7364C81DD04A9481DD1397774BCE913"/>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3">
    <w:name w:val="2605A850451643F5B2234FDD2954AFEE3"/>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3">
    <w:name w:val="0CC7D430EAF04F1DA356601A163976FC3"/>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3">
    <w:name w:val="F483C32000084F4C9AA89A317A1C414B3"/>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3">
    <w:name w:val="D85BA0484FCC4C22964CBFDB0333581B3"/>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3">
    <w:name w:val="503149ACFA4041B8AE7605F240BC51C43"/>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3">
    <w:name w:val="17BAE838EC2043CAB7877EFA93D2F5443"/>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3">
    <w:name w:val="5A2495BFDC674FBCBF892268261520393"/>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3">
    <w:name w:val="9E1F0E23674E4B76881FCD849145FC043"/>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3">
    <w:name w:val="3440CCD5FF98438A97E2D59857D801123"/>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2">
    <w:name w:val="634CAFC830BE401790E5B1CA7AB0D5B02"/>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76FC875BE8AC4E548B0814A37E9BE6111">
    <w:name w:val="76FC875BE8AC4E548B0814A37E9BE6111"/>
    <w:rsid w:val="003651DB"/>
    <w:pPr>
      <w:spacing w:after="0" w:line="240" w:lineRule="auto"/>
    </w:pPr>
    <w:rPr>
      <w:rFonts w:ascii="Times New Roman" w:eastAsia="Times New Roman" w:hAnsi="Times New Roman" w:cs="Times New Roman"/>
      <w:sz w:val="24"/>
      <w:szCs w:val="24"/>
    </w:rPr>
  </w:style>
  <w:style w:type="paragraph" w:customStyle="1" w:styleId="0D9FC3C83C3A41458BDF8ACEBCE2E5326">
    <w:name w:val="0D9FC3C83C3A41458BDF8ACEBCE2E5326"/>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6">
    <w:name w:val="4493CB4167E848D2AA8B37C15228D3F76"/>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6">
    <w:name w:val="DFE3CBDE0438436A893648B3A62C73DB6"/>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4">
    <w:name w:val="07810DBE7D464415BFB8B5CB4226D3284"/>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4">
    <w:name w:val="3CAA178CA3C74DB7AC1F49B5A364933C4"/>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4">
    <w:name w:val="7C38AE55D12343E2A2EE7141A53D6B104"/>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4">
    <w:name w:val="D884EFFDDE56487698AD85367082744A4"/>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4">
    <w:name w:val="4C7364C81DD04A9481DD1397774BCE914"/>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4">
    <w:name w:val="2605A850451643F5B2234FDD2954AFEE4"/>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4">
    <w:name w:val="0CC7D430EAF04F1DA356601A163976FC4"/>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4">
    <w:name w:val="F483C32000084F4C9AA89A317A1C414B4"/>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4">
    <w:name w:val="D85BA0484FCC4C22964CBFDB0333581B4"/>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4">
    <w:name w:val="503149ACFA4041B8AE7605F240BC51C44"/>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4">
    <w:name w:val="17BAE838EC2043CAB7877EFA93D2F5444"/>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4">
    <w:name w:val="5A2495BFDC674FBCBF892268261520394"/>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4">
    <w:name w:val="9E1F0E23674E4B76881FCD849145FC044"/>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4">
    <w:name w:val="3440CCD5FF98438A97E2D59857D801124"/>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3">
    <w:name w:val="634CAFC830BE401790E5B1CA7AB0D5B03"/>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76FC875BE8AC4E548B0814A37E9BE6112">
    <w:name w:val="76FC875BE8AC4E548B0814A37E9BE6112"/>
    <w:rsid w:val="003651DB"/>
    <w:pPr>
      <w:spacing w:after="0" w:line="240" w:lineRule="auto"/>
    </w:pPr>
    <w:rPr>
      <w:rFonts w:ascii="Times New Roman" w:eastAsia="Times New Roman" w:hAnsi="Times New Roman" w:cs="Times New Roman"/>
      <w:sz w:val="24"/>
      <w:szCs w:val="24"/>
    </w:rPr>
  </w:style>
  <w:style w:type="paragraph" w:customStyle="1" w:styleId="1F994DC83BA94E618B0E5312F38084E9">
    <w:name w:val="1F994DC83BA94E618B0E5312F38084E9"/>
    <w:rsid w:val="003651DB"/>
    <w:pPr>
      <w:spacing w:after="160" w:line="259" w:lineRule="auto"/>
    </w:pPr>
  </w:style>
  <w:style w:type="paragraph" w:customStyle="1" w:styleId="0D9FC3C83C3A41458BDF8ACEBCE2E5327">
    <w:name w:val="0D9FC3C83C3A41458BDF8ACEBCE2E5327"/>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7">
    <w:name w:val="4493CB4167E848D2AA8B37C15228D3F77"/>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7">
    <w:name w:val="DFE3CBDE0438436A893648B3A62C73DB7"/>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5">
    <w:name w:val="07810DBE7D464415BFB8B5CB4226D3285"/>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5">
    <w:name w:val="3CAA178CA3C74DB7AC1F49B5A364933C5"/>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5">
    <w:name w:val="7C38AE55D12343E2A2EE7141A53D6B105"/>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5">
    <w:name w:val="D884EFFDDE56487698AD85367082744A5"/>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5">
    <w:name w:val="4C7364C81DD04A9481DD1397774BCE915"/>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5">
    <w:name w:val="2605A850451643F5B2234FDD2954AFEE5"/>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5">
    <w:name w:val="0CC7D430EAF04F1DA356601A163976FC5"/>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5">
    <w:name w:val="F483C32000084F4C9AA89A317A1C414B5"/>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5">
    <w:name w:val="D85BA0484FCC4C22964CBFDB0333581B5"/>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5">
    <w:name w:val="503149ACFA4041B8AE7605F240BC51C45"/>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5">
    <w:name w:val="17BAE838EC2043CAB7877EFA93D2F5445"/>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5">
    <w:name w:val="5A2495BFDC674FBCBF892268261520395"/>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5">
    <w:name w:val="9E1F0E23674E4B76881FCD849145FC045"/>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5">
    <w:name w:val="3440CCD5FF98438A97E2D59857D801125"/>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4">
    <w:name w:val="634CAFC830BE401790E5B1CA7AB0D5B04"/>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494D7B3B5C05442190348F2658C3B7F9">
    <w:name w:val="494D7B3B5C05442190348F2658C3B7F9"/>
    <w:rsid w:val="003651DB"/>
    <w:pPr>
      <w:spacing w:after="160" w:line="259" w:lineRule="auto"/>
    </w:pPr>
  </w:style>
  <w:style w:type="paragraph" w:customStyle="1" w:styleId="8F71EFCD824C457288F78F234FD8EA56">
    <w:name w:val="8F71EFCD824C457288F78F234FD8EA56"/>
    <w:rsid w:val="003651DB"/>
    <w:pPr>
      <w:spacing w:after="160" w:line="259" w:lineRule="auto"/>
    </w:pPr>
  </w:style>
  <w:style w:type="paragraph" w:customStyle="1" w:styleId="85DDBA9025DB4CDC96B5E6131B5F2A7E">
    <w:name w:val="85DDBA9025DB4CDC96B5E6131B5F2A7E"/>
    <w:rsid w:val="003651DB"/>
    <w:pPr>
      <w:spacing w:after="160" w:line="259" w:lineRule="auto"/>
    </w:pPr>
  </w:style>
  <w:style w:type="paragraph" w:customStyle="1" w:styleId="0D9FC3C83C3A41458BDF8ACEBCE2E5328">
    <w:name w:val="0D9FC3C83C3A41458BDF8ACEBCE2E5328"/>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8">
    <w:name w:val="4493CB4167E848D2AA8B37C15228D3F78"/>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8">
    <w:name w:val="DFE3CBDE0438436A893648B3A62C73DB8"/>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6">
    <w:name w:val="07810DBE7D464415BFB8B5CB4226D3286"/>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6">
    <w:name w:val="3CAA178CA3C74DB7AC1F49B5A364933C6"/>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6">
    <w:name w:val="7C38AE55D12343E2A2EE7141A53D6B106"/>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6">
    <w:name w:val="D884EFFDDE56487698AD85367082744A6"/>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6">
    <w:name w:val="4C7364C81DD04A9481DD1397774BCE916"/>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6">
    <w:name w:val="2605A850451643F5B2234FDD2954AFEE6"/>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6">
    <w:name w:val="0CC7D430EAF04F1DA356601A163976FC6"/>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6">
    <w:name w:val="F483C32000084F4C9AA89A317A1C414B6"/>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6">
    <w:name w:val="D85BA0484FCC4C22964CBFDB0333581B6"/>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6">
    <w:name w:val="503149ACFA4041B8AE7605F240BC51C46"/>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6">
    <w:name w:val="17BAE838EC2043CAB7877EFA93D2F5446"/>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6">
    <w:name w:val="5A2495BFDC674FBCBF892268261520396"/>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6">
    <w:name w:val="9E1F0E23674E4B76881FCD849145FC046"/>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6">
    <w:name w:val="3440CCD5FF98438A97E2D59857D801126"/>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5">
    <w:name w:val="634CAFC830BE401790E5B1CA7AB0D5B05"/>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98BCA82C182F4163B6CA2646FA645FEA">
    <w:name w:val="98BCA82C182F4163B6CA2646FA645FEA"/>
    <w:rsid w:val="003651DB"/>
    <w:pPr>
      <w:spacing w:after="160" w:line="259" w:lineRule="auto"/>
    </w:pPr>
  </w:style>
  <w:style w:type="paragraph" w:customStyle="1" w:styleId="DA51A5C4153643548561DB19B22DB476">
    <w:name w:val="DA51A5C4153643548561DB19B22DB476"/>
    <w:rsid w:val="003651DB"/>
    <w:pPr>
      <w:spacing w:after="160" w:line="259" w:lineRule="auto"/>
    </w:pPr>
  </w:style>
  <w:style w:type="paragraph" w:customStyle="1" w:styleId="36356515EBCF45668355EE896DAD1E53">
    <w:name w:val="36356515EBCF45668355EE896DAD1E53"/>
    <w:rsid w:val="003651DB"/>
    <w:pPr>
      <w:spacing w:after="160" w:line="259" w:lineRule="auto"/>
    </w:pPr>
  </w:style>
  <w:style w:type="paragraph" w:customStyle="1" w:styleId="6F6479F40763437497325D739EA4C7C7">
    <w:name w:val="6F6479F40763437497325D739EA4C7C7"/>
    <w:rsid w:val="003651DB"/>
    <w:pPr>
      <w:spacing w:after="160" w:line="259" w:lineRule="auto"/>
    </w:pPr>
  </w:style>
  <w:style w:type="paragraph" w:customStyle="1" w:styleId="69D4F6520ABC4280909ECBF5142EC45A">
    <w:name w:val="69D4F6520ABC4280909ECBF5142EC45A"/>
    <w:rsid w:val="003651DB"/>
    <w:pPr>
      <w:spacing w:after="160" w:line="259" w:lineRule="auto"/>
    </w:pPr>
  </w:style>
  <w:style w:type="paragraph" w:customStyle="1" w:styleId="E3648B9529874C779EFACE409B1CF97F">
    <w:name w:val="E3648B9529874C779EFACE409B1CF97F"/>
    <w:rsid w:val="003651DB"/>
    <w:pPr>
      <w:spacing w:after="160" w:line="259" w:lineRule="auto"/>
    </w:pPr>
  </w:style>
  <w:style w:type="paragraph" w:customStyle="1" w:styleId="3631EE1E1E4D4D1F8C70041C97D89527">
    <w:name w:val="3631EE1E1E4D4D1F8C70041C97D89527"/>
    <w:rsid w:val="003651DB"/>
    <w:pPr>
      <w:spacing w:after="160" w:line="259" w:lineRule="auto"/>
    </w:pPr>
  </w:style>
  <w:style w:type="paragraph" w:customStyle="1" w:styleId="5EB4F351CFC94B6B893D74D6C42C48EE">
    <w:name w:val="5EB4F351CFC94B6B893D74D6C42C48EE"/>
    <w:rsid w:val="003651DB"/>
    <w:pPr>
      <w:spacing w:after="160" w:line="259" w:lineRule="auto"/>
    </w:pPr>
  </w:style>
  <w:style w:type="paragraph" w:customStyle="1" w:styleId="14874B3772C2499CBC364A06AEBEB197">
    <w:name w:val="14874B3772C2499CBC364A06AEBEB197"/>
    <w:rsid w:val="003651DB"/>
    <w:pPr>
      <w:spacing w:after="160" w:line="259" w:lineRule="auto"/>
    </w:pPr>
  </w:style>
  <w:style w:type="paragraph" w:customStyle="1" w:styleId="B2418368E00546AE836BF4727B6AE0B1">
    <w:name w:val="B2418368E00546AE836BF4727B6AE0B1"/>
    <w:rsid w:val="003651DB"/>
    <w:pPr>
      <w:spacing w:after="160" w:line="259" w:lineRule="auto"/>
    </w:pPr>
  </w:style>
  <w:style w:type="paragraph" w:customStyle="1" w:styleId="51E809663D304222BA772703DEC1AEEE">
    <w:name w:val="51E809663D304222BA772703DEC1AEEE"/>
    <w:rsid w:val="003651DB"/>
    <w:pPr>
      <w:spacing w:after="160" w:line="259" w:lineRule="auto"/>
    </w:pPr>
  </w:style>
  <w:style w:type="paragraph" w:customStyle="1" w:styleId="E8E0949BDECF40738DEC28B87122362F">
    <w:name w:val="E8E0949BDECF40738DEC28B87122362F"/>
    <w:rsid w:val="003651DB"/>
    <w:pPr>
      <w:spacing w:after="160" w:line="259" w:lineRule="auto"/>
    </w:pPr>
  </w:style>
  <w:style w:type="paragraph" w:customStyle="1" w:styleId="9675C9057B61418A8BAFC3CBAF25E37C">
    <w:name w:val="9675C9057B61418A8BAFC3CBAF25E37C"/>
    <w:rsid w:val="003651DB"/>
    <w:pPr>
      <w:spacing w:after="160" w:line="259" w:lineRule="auto"/>
    </w:pPr>
  </w:style>
  <w:style w:type="paragraph" w:customStyle="1" w:styleId="E39247BCF086466883E2C24754C476AB">
    <w:name w:val="E39247BCF086466883E2C24754C476AB"/>
    <w:rsid w:val="003651DB"/>
    <w:pPr>
      <w:spacing w:after="160" w:line="259" w:lineRule="auto"/>
    </w:pPr>
  </w:style>
  <w:style w:type="paragraph" w:customStyle="1" w:styleId="2CA0428CDDFE40C0A89CB8B15F7812FA">
    <w:name w:val="2CA0428CDDFE40C0A89CB8B15F7812FA"/>
    <w:rsid w:val="003651DB"/>
    <w:pPr>
      <w:spacing w:after="160" w:line="259" w:lineRule="auto"/>
    </w:pPr>
  </w:style>
  <w:style w:type="paragraph" w:customStyle="1" w:styleId="B082C0B1A597422FB54726A657560C02">
    <w:name w:val="B082C0B1A597422FB54726A657560C02"/>
    <w:rsid w:val="003651DB"/>
    <w:pPr>
      <w:spacing w:after="160" w:line="259" w:lineRule="auto"/>
    </w:pPr>
  </w:style>
  <w:style w:type="paragraph" w:customStyle="1" w:styleId="B53A751A1CCF40FBB0D817B9C5456827">
    <w:name w:val="B53A751A1CCF40FBB0D817B9C5456827"/>
    <w:rsid w:val="003651DB"/>
    <w:pPr>
      <w:spacing w:after="160" w:line="259" w:lineRule="auto"/>
    </w:pPr>
  </w:style>
  <w:style w:type="paragraph" w:customStyle="1" w:styleId="91B01D899FEA4365A9B09149237D37DE">
    <w:name w:val="91B01D899FEA4365A9B09149237D37DE"/>
    <w:rsid w:val="003651DB"/>
    <w:pPr>
      <w:spacing w:after="160" w:line="259" w:lineRule="auto"/>
    </w:pPr>
  </w:style>
  <w:style w:type="paragraph" w:customStyle="1" w:styleId="FA84BA9765234D48A6800E4ED1FF685C">
    <w:name w:val="FA84BA9765234D48A6800E4ED1FF685C"/>
    <w:rsid w:val="003651DB"/>
    <w:pPr>
      <w:spacing w:after="160" w:line="259" w:lineRule="auto"/>
    </w:pPr>
  </w:style>
  <w:style w:type="paragraph" w:customStyle="1" w:styleId="BF926E5592F349DDB04CDE13E040F6FA">
    <w:name w:val="BF926E5592F349DDB04CDE13E040F6FA"/>
    <w:rsid w:val="003651DB"/>
    <w:pPr>
      <w:spacing w:after="160" w:line="259" w:lineRule="auto"/>
    </w:pPr>
  </w:style>
  <w:style w:type="paragraph" w:customStyle="1" w:styleId="22E0D30844DB45648E0BEB00CFF658CB">
    <w:name w:val="22E0D30844DB45648E0BEB00CFF658CB"/>
    <w:rsid w:val="003651DB"/>
    <w:pPr>
      <w:spacing w:after="160" w:line="259" w:lineRule="auto"/>
    </w:pPr>
  </w:style>
  <w:style w:type="paragraph" w:customStyle="1" w:styleId="D0D8AEC32F2A4227BE363DE5B094495A">
    <w:name w:val="D0D8AEC32F2A4227BE363DE5B094495A"/>
    <w:rsid w:val="003651DB"/>
    <w:pPr>
      <w:spacing w:after="160" w:line="259" w:lineRule="auto"/>
    </w:pPr>
  </w:style>
  <w:style w:type="paragraph" w:customStyle="1" w:styleId="25250E0A3E4B48998F26D68922429793">
    <w:name w:val="25250E0A3E4B48998F26D68922429793"/>
    <w:rsid w:val="003651DB"/>
    <w:pPr>
      <w:spacing w:after="160" w:line="259" w:lineRule="auto"/>
    </w:pPr>
  </w:style>
  <w:style w:type="paragraph" w:customStyle="1" w:styleId="44948C2C182A415DB58290DD05EED537">
    <w:name w:val="44948C2C182A415DB58290DD05EED537"/>
    <w:rsid w:val="003651DB"/>
    <w:pPr>
      <w:spacing w:after="160" w:line="259" w:lineRule="auto"/>
    </w:pPr>
  </w:style>
  <w:style w:type="paragraph" w:customStyle="1" w:styleId="F1A10DBFF4B24BD88D4228B8C0E5F341">
    <w:name w:val="F1A10DBFF4B24BD88D4228B8C0E5F341"/>
    <w:rsid w:val="003651DB"/>
    <w:pPr>
      <w:spacing w:after="160" w:line="259" w:lineRule="auto"/>
    </w:pPr>
  </w:style>
  <w:style w:type="paragraph" w:customStyle="1" w:styleId="7FAB54FCECB34CEC8EF0904B9CE0CD79">
    <w:name w:val="7FAB54FCECB34CEC8EF0904B9CE0CD79"/>
    <w:rsid w:val="003651DB"/>
    <w:pPr>
      <w:spacing w:after="160" w:line="259" w:lineRule="auto"/>
    </w:pPr>
  </w:style>
  <w:style w:type="paragraph" w:customStyle="1" w:styleId="827EDA4D97064CA496761FCE4FFE83F4">
    <w:name w:val="827EDA4D97064CA496761FCE4FFE83F4"/>
    <w:rsid w:val="003651DB"/>
    <w:pPr>
      <w:spacing w:after="160" w:line="259" w:lineRule="auto"/>
    </w:pPr>
  </w:style>
  <w:style w:type="paragraph" w:customStyle="1" w:styleId="920B03CD2649405188452064EB44FD98">
    <w:name w:val="920B03CD2649405188452064EB44FD98"/>
    <w:rsid w:val="003651DB"/>
    <w:pPr>
      <w:spacing w:after="160" w:line="259" w:lineRule="auto"/>
    </w:pPr>
  </w:style>
  <w:style w:type="paragraph" w:customStyle="1" w:styleId="56C6EC1C095E4EB4ABB3C3C5E03DF6D0">
    <w:name w:val="56C6EC1C095E4EB4ABB3C3C5E03DF6D0"/>
    <w:rsid w:val="003651DB"/>
    <w:pPr>
      <w:spacing w:after="160" w:line="259" w:lineRule="auto"/>
    </w:pPr>
  </w:style>
  <w:style w:type="paragraph" w:customStyle="1" w:styleId="15F382FD012644288E45DF005E78EA0B">
    <w:name w:val="15F382FD012644288E45DF005E78EA0B"/>
    <w:rsid w:val="003651DB"/>
    <w:pPr>
      <w:spacing w:after="160" w:line="259" w:lineRule="auto"/>
    </w:pPr>
  </w:style>
  <w:style w:type="paragraph" w:customStyle="1" w:styleId="BC49069EF7B74130B28612B0DB303A13">
    <w:name w:val="BC49069EF7B74130B28612B0DB303A13"/>
    <w:rsid w:val="003651DB"/>
    <w:pPr>
      <w:spacing w:after="160" w:line="259" w:lineRule="auto"/>
    </w:pPr>
  </w:style>
  <w:style w:type="paragraph" w:customStyle="1" w:styleId="65BB52221B01460C8B0ADE655F7CDBBB">
    <w:name w:val="65BB52221B01460C8B0ADE655F7CDBBB"/>
    <w:rsid w:val="003651DB"/>
    <w:pPr>
      <w:spacing w:after="160" w:line="259" w:lineRule="auto"/>
    </w:pPr>
  </w:style>
  <w:style w:type="paragraph" w:customStyle="1" w:styleId="302C99F1137249BF8400B5674C284020">
    <w:name w:val="302C99F1137249BF8400B5674C284020"/>
    <w:rsid w:val="003651DB"/>
    <w:pPr>
      <w:spacing w:after="160" w:line="259" w:lineRule="auto"/>
    </w:pPr>
  </w:style>
  <w:style w:type="paragraph" w:customStyle="1" w:styleId="09CCB88E231B4CCBA6C3B9D549EB0FD7">
    <w:name w:val="09CCB88E231B4CCBA6C3B9D549EB0FD7"/>
    <w:rsid w:val="003651DB"/>
    <w:pPr>
      <w:spacing w:after="160" w:line="259" w:lineRule="auto"/>
    </w:pPr>
  </w:style>
  <w:style w:type="paragraph" w:customStyle="1" w:styleId="1CB56F81E6C94083A1209C01161A2B20">
    <w:name w:val="1CB56F81E6C94083A1209C01161A2B20"/>
    <w:rsid w:val="003651DB"/>
    <w:pPr>
      <w:spacing w:after="160" w:line="259" w:lineRule="auto"/>
    </w:pPr>
  </w:style>
  <w:style w:type="paragraph" w:customStyle="1" w:styleId="B3B0C89146884CC9A9C9406008729CEA">
    <w:name w:val="B3B0C89146884CC9A9C9406008729CEA"/>
    <w:rsid w:val="003651DB"/>
    <w:pPr>
      <w:spacing w:after="160" w:line="259" w:lineRule="auto"/>
    </w:pPr>
  </w:style>
  <w:style w:type="paragraph" w:customStyle="1" w:styleId="C6D9569EE884484B83CE9A96D4F9E699">
    <w:name w:val="C6D9569EE884484B83CE9A96D4F9E699"/>
    <w:rsid w:val="003651DB"/>
    <w:pPr>
      <w:spacing w:after="160" w:line="259" w:lineRule="auto"/>
    </w:pPr>
  </w:style>
  <w:style w:type="paragraph" w:customStyle="1" w:styleId="F7D0A87E45EF46D4832C6FD9B453B1EF">
    <w:name w:val="F7D0A87E45EF46D4832C6FD9B453B1EF"/>
    <w:rsid w:val="003651DB"/>
    <w:pPr>
      <w:spacing w:after="160" w:line="259" w:lineRule="auto"/>
    </w:pPr>
  </w:style>
  <w:style w:type="paragraph" w:customStyle="1" w:styleId="869D11958BD1494086D4B3C3C0E5FC19">
    <w:name w:val="869D11958BD1494086D4B3C3C0E5FC19"/>
    <w:rsid w:val="003651DB"/>
    <w:pPr>
      <w:spacing w:after="160" w:line="259" w:lineRule="auto"/>
    </w:pPr>
  </w:style>
  <w:style w:type="paragraph" w:customStyle="1" w:styleId="10389B95ABCA42FF8EB62B09CF329D7B">
    <w:name w:val="10389B95ABCA42FF8EB62B09CF329D7B"/>
    <w:rsid w:val="003651DB"/>
    <w:pPr>
      <w:spacing w:after="160" w:line="259" w:lineRule="auto"/>
    </w:pPr>
  </w:style>
  <w:style w:type="paragraph" w:customStyle="1" w:styleId="7C19B671C00547F7BA0BEDF144A40077">
    <w:name w:val="7C19B671C00547F7BA0BEDF144A40077"/>
    <w:rsid w:val="003651DB"/>
    <w:pPr>
      <w:spacing w:after="160" w:line="259" w:lineRule="auto"/>
    </w:pPr>
  </w:style>
  <w:style w:type="paragraph" w:customStyle="1" w:styleId="3F65164D9EF345ECAB38EC22A039EADF">
    <w:name w:val="3F65164D9EF345ECAB38EC22A039EADF"/>
    <w:rsid w:val="003651DB"/>
    <w:pPr>
      <w:spacing w:after="160" w:line="259" w:lineRule="auto"/>
    </w:pPr>
  </w:style>
  <w:style w:type="paragraph" w:customStyle="1" w:styleId="5C254F438B9B41CA931D3ED4D758E6A7">
    <w:name w:val="5C254F438B9B41CA931D3ED4D758E6A7"/>
    <w:rsid w:val="003651DB"/>
    <w:pPr>
      <w:spacing w:after="160" w:line="259" w:lineRule="auto"/>
    </w:pPr>
  </w:style>
  <w:style w:type="paragraph" w:customStyle="1" w:styleId="6ADEF214F03749B984EF86419663FB5B">
    <w:name w:val="6ADEF214F03749B984EF86419663FB5B"/>
    <w:rsid w:val="003651DB"/>
    <w:pPr>
      <w:spacing w:after="160" w:line="259" w:lineRule="auto"/>
    </w:pPr>
  </w:style>
  <w:style w:type="paragraph" w:customStyle="1" w:styleId="46B6840881A348D6BC310D11A7A4E3CE">
    <w:name w:val="46B6840881A348D6BC310D11A7A4E3CE"/>
    <w:rsid w:val="003651DB"/>
    <w:pPr>
      <w:spacing w:after="160" w:line="259" w:lineRule="auto"/>
    </w:pPr>
  </w:style>
  <w:style w:type="paragraph" w:customStyle="1" w:styleId="F5EDA08A10D54C45A691D9C21CC24586">
    <w:name w:val="F5EDA08A10D54C45A691D9C21CC24586"/>
    <w:rsid w:val="003651DB"/>
    <w:pPr>
      <w:spacing w:after="160" w:line="259" w:lineRule="auto"/>
    </w:pPr>
  </w:style>
  <w:style w:type="paragraph" w:customStyle="1" w:styleId="872FEB065A924490B88761A769AD0761">
    <w:name w:val="872FEB065A924490B88761A769AD0761"/>
    <w:rsid w:val="003651DB"/>
    <w:pPr>
      <w:spacing w:after="160" w:line="259" w:lineRule="auto"/>
    </w:pPr>
  </w:style>
  <w:style w:type="paragraph" w:customStyle="1" w:styleId="EB204C6BBF2D448FAB24B9903C7B7843">
    <w:name w:val="EB204C6BBF2D448FAB24B9903C7B7843"/>
    <w:rsid w:val="003651DB"/>
    <w:pPr>
      <w:spacing w:after="160" w:line="259" w:lineRule="auto"/>
    </w:pPr>
  </w:style>
  <w:style w:type="paragraph" w:customStyle="1" w:styleId="8960DB4C67AC4385A93812BE84E7ABD1">
    <w:name w:val="8960DB4C67AC4385A93812BE84E7ABD1"/>
    <w:rsid w:val="003651DB"/>
    <w:pPr>
      <w:spacing w:after="160" w:line="259" w:lineRule="auto"/>
    </w:pPr>
  </w:style>
  <w:style w:type="paragraph" w:customStyle="1" w:styleId="3F41FE9233964D65AFC4AF82F2913FD6">
    <w:name w:val="3F41FE9233964D65AFC4AF82F2913FD6"/>
    <w:rsid w:val="003651DB"/>
    <w:pPr>
      <w:spacing w:after="160" w:line="259" w:lineRule="auto"/>
    </w:pPr>
  </w:style>
  <w:style w:type="paragraph" w:customStyle="1" w:styleId="0A21A6DC833E4F3DBE773D4F9EE9E0F7">
    <w:name w:val="0A21A6DC833E4F3DBE773D4F9EE9E0F7"/>
    <w:rsid w:val="003651DB"/>
    <w:pPr>
      <w:spacing w:after="160" w:line="259" w:lineRule="auto"/>
    </w:pPr>
  </w:style>
  <w:style w:type="paragraph" w:customStyle="1" w:styleId="390846FAF5834508AC1F35812B216C2D">
    <w:name w:val="390846FAF5834508AC1F35812B216C2D"/>
    <w:rsid w:val="003651DB"/>
    <w:pPr>
      <w:spacing w:after="160" w:line="259" w:lineRule="auto"/>
    </w:pPr>
  </w:style>
  <w:style w:type="paragraph" w:customStyle="1" w:styleId="278B1AF55DBA466DB1122886D2668B03">
    <w:name w:val="278B1AF55DBA466DB1122886D2668B03"/>
    <w:rsid w:val="003651DB"/>
    <w:pPr>
      <w:spacing w:after="160" w:line="259" w:lineRule="auto"/>
    </w:pPr>
  </w:style>
  <w:style w:type="paragraph" w:customStyle="1" w:styleId="2A9BA64358A441359231A057D13529AF">
    <w:name w:val="2A9BA64358A441359231A057D13529AF"/>
    <w:rsid w:val="003651DB"/>
    <w:pPr>
      <w:spacing w:after="160" w:line="259" w:lineRule="auto"/>
    </w:pPr>
  </w:style>
  <w:style w:type="paragraph" w:customStyle="1" w:styleId="580F102BFA124A2F8756738636CECF76">
    <w:name w:val="580F102BFA124A2F8756738636CECF76"/>
    <w:rsid w:val="003651DB"/>
    <w:pPr>
      <w:spacing w:after="160" w:line="259" w:lineRule="auto"/>
    </w:pPr>
  </w:style>
  <w:style w:type="paragraph" w:customStyle="1" w:styleId="781B7DCD76E14758BC6D818CD5E01216">
    <w:name w:val="781B7DCD76E14758BC6D818CD5E01216"/>
    <w:rsid w:val="003651DB"/>
    <w:pPr>
      <w:spacing w:after="160" w:line="259" w:lineRule="auto"/>
    </w:pPr>
  </w:style>
  <w:style w:type="paragraph" w:customStyle="1" w:styleId="DA0D6C262D3241F1B45F3AEA8E7290F8">
    <w:name w:val="DA0D6C262D3241F1B45F3AEA8E7290F8"/>
    <w:rsid w:val="003651DB"/>
    <w:pPr>
      <w:spacing w:after="160" w:line="259" w:lineRule="auto"/>
    </w:pPr>
  </w:style>
  <w:style w:type="paragraph" w:customStyle="1" w:styleId="5984943552FA4E2F9D2F8A24C496736B">
    <w:name w:val="5984943552FA4E2F9D2F8A24C496736B"/>
    <w:rsid w:val="003651DB"/>
    <w:pPr>
      <w:spacing w:after="160" w:line="259" w:lineRule="auto"/>
    </w:pPr>
  </w:style>
  <w:style w:type="paragraph" w:customStyle="1" w:styleId="A6FD98CA83EC42B68373FED0790871F9">
    <w:name w:val="A6FD98CA83EC42B68373FED0790871F9"/>
    <w:rsid w:val="003651DB"/>
    <w:pPr>
      <w:spacing w:after="160" w:line="259" w:lineRule="auto"/>
    </w:pPr>
  </w:style>
  <w:style w:type="paragraph" w:customStyle="1" w:styleId="3CD73B49030C44F2BC4FE9E741D1EE7A">
    <w:name w:val="3CD73B49030C44F2BC4FE9E741D1EE7A"/>
    <w:rsid w:val="003651DB"/>
    <w:pPr>
      <w:spacing w:after="160" w:line="259" w:lineRule="auto"/>
    </w:pPr>
  </w:style>
  <w:style w:type="paragraph" w:customStyle="1" w:styleId="03E6447B08C84BB79C759AD59F76EEDE">
    <w:name w:val="03E6447B08C84BB79C759AD59F76EEDE"/>
    <w:rsid w:val="003651DB"/>
    <w:pPr>
      <w:spacing w:after="160" w:line="259" w:lineRule="auto"/>
    </w:pPr>
  </w:style>
  <w:style w:type="paragraph" w:customStyle="1" w:styleId="6E8EC3D750864D4281D9C2CFDB4A377B">
    <w:name w:val="6E8EC3D750864D4281D9C2CFDB4A377B"/>
    <w:rsid w:val="003651DB"/>
    <w:pPr>
      <w:spacing w:after="160" w:line="259" w:lineRule="auto"/>
    </w:pPr>
  </w:style>
  <w:style w:type="paragraph" w:customStyle="1" w:styleId="781B7DCD76E14758BC6D818CD5E012161">
    <w:name w:val="781B7DCD76E14758BC6D818CD5E012161"/>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1">
    <w:name w:val="A6FD98CA83EC42B68373FED0790871F91"/>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1">
    <w:name w:val="DA0D6C262D3241F1B45F3AEA8E7290F81"/>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1">
    <w:name w:val="3CD73B49030C44F2BC4FE9E741D1EE7A1"/>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1">
    <w:name w:val="5984943552FA4E2F9D2F8A24C496736B1"/>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1">
    <w:name w:val="03E6447B08C84BB79C759AD59F76EEDE1"/>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1">
    <w:name w:val="6E8EC3D750864D4281D9C2CFDB4A377B1"/>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9">
    <w:name w:val="4493CB4167E848D2AA8B37C15228D3F79"/>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9">
    <w:name w:val="DFE3CBDE0438436A893648B3A62C73DB9"/>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7">
    <w:name w:val="07810DBE7D464415BFB8B5CB4226D3287"/>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7">
    <w:name w:val="3CAA178CA3C74DB7AC1F49B5A364933C7"/>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7">
    <w:name w:val="7C38AE55D12343E2A2EE7141A53D6B107"/>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7">
    <w:name w:val="D884EFFDDE56487698AD85367082744A7"/>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7">
    <w:name w:val="4C7364C81DD04A9481DD1397774BCE917"/>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7">
    <w:name w:val="2605A850451643F5B2234FDD2954AFEE7"/>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7">
    <w:name w:val="0CC7D430EAF04F1DA356601A163976FC7"/>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7">
    <w:name w:val="F483C32000084F4C9AA89A317A1C414B7"/>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7">
    <w:name w:val="D85BA0484FCC4C22964CBFDB0333581B7"/>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7">
    <w:name w:val="503149ACFA4041B8AE7605F240BC51C47"/>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7">
    <w:name w:val="17BAE838EC2043CAB7877EFA93D2F5447"/>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7">
    <w:name w:val="5A2495BFDC674FBCBF892268261520397"/>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7">
    <w:name w:val="9E1F0E23674E4B76881FCD849145FC047"/>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7">
    <w:name w:val="3440CCD5FF98438A97E2D59857D801127"/>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6">
    <w:name w:val="634CAFC830BE401790E5B1CA7AB0D5B06"/>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93C4E268BB2C4F45945033E5F34A3D2B">
    <w:name w:val="93C4E268BB2C4F45945033E5F34A3D2B"/>
    <w:rsid w:val="003651DB"/>
    <w:pPr>
      <w:spacing w:after="160" w:line="259" w:lineRule="auto"/>
    </w:pPr>
  </w:style>
  <w:style w:type="paragraph" w:customStyle="1" w:styleId="ECB1D7E150B141BBABF015A88B1014D2">
    <w:name w:val="ECB1D7E150B141BBABF015A88B1014D2"/>
    <w:rsid w:val="003651DB"/>
    <w:pPr>
      <w:spacing w:after="160" w:line="259" w:lineRule="auto"/>
    </w:pPr>
  </w:style>
  <w:style w:type="paragraph" w:customStyle="1" w:styleId="2A30F33E35B64D69BB2BEF9BCA027670">
    <w:name w:val="2A30F33E35B64D69BB2BEF9BCA027670"/>
    <w:rsid w:val="003651DB"/>
    <w:pPr>
      <w:spacing w:after="160" w:line="259" w:lineRule="auto"/>
    </w:pPr>
  </w:style>
  <w:style w:type="paragraph" w:customStyle="1" w:styleId="C5895086116B4DB7BEEE667B9311AAA1">
    <w:name w:val="C5895086116B4DB7BEEE667B9311AAA1"/>
    <w:rsid w:val="003651DB"/>
    <w:pPr>
      <w:spacing w:after="160" w:line="259" w:lineRule="auto"/>
    </w:pPr>
  </w:style>
  <w:style w:type="paragraph" w:customStyle="1" w:styleId="8E58C49A74E244F0A8F7598263F760BB">
    <w:name w:val="8E58C49A74E244F0A8F7598263F760BB"/>
    <w:rsid w:val="003651DB"/>
    <w:pPr>
      <w:spacing w:after="160" w:line="259" w:lineRule="auto"/>
    </w:pPr>
  </w:style>
  <w:style w:type="paragraph" w:customStyle="1" w:styleId="F08A43CA96504BEE813B899762EBB5FF">
    <w:name w:val="F08A43CA96504BEE813B899762EBB5FF"/>
    <w:rsid w:val="003651DB"/>
    <w:pPr>
      <w:spacing w:after="160" w:line="259" w:lineRule="auto"/>
    </w:pPr>
  </w:style>
  <w:style w:type="paragraph" w:customStyle="1" w:styleId="DDB0880D5DB44E52A45F9B0F8B57DE90">
    <w:name w:val="DDB0880D5DB44E52A45F9B0F8B57DE90"/>
    <w:rsid w:val="003651DB"/>
    <w:pPr>
      <w:spacing w:after="160" w:line="259" w:lineRule="auto"/>
    </w:pPr>
  </w:style>
  <w:style w:type="paragraph" w:customStyle="1" w:styleId="5F44DBC2E8AF4F959C5A8C0DE115A767">
    <w:name w:val="5F44DBC2E8AF4F959C5A8C0DE115A767"/>
    <w:rsid w:val="003651DB"/>
    <w:pPr>
      <w:spacing w:after="160" w:line="259" w:lineRule="auto"/>
    </w:pPr>
  </w:style>
  <w:style w:type="paragraph" w:customStyle="1" w:styleId="655B385BA3E5470381A3AB1E07A3CF81">
    <w:name w:val="655B385BA3E5470381A3AB1E07A3CF81"/>
    <w:rsid w:val="003651DB"/>
    <w:pPr>
      <w:spacing w:after="160" w:line="259" w:lineRule="auto"/>
    </w:pPr>
  </w:style>
  <w:style w:type="paragraph" w:customStyle="1" w:styleId="B15234BA29B34EC4B76C93B1357D65F5">
    <w:name w:val="B15234BA29B34EC4B76C93B1357D65F5"/>
    <w:rsid w:val="003651DB"/>
    <w:pPr>
      <w:spacing w:after="160" w:line="259" w:lineRule="auto"/>
    </w:pPr>
  </w:style>
  <w:style w:type="paragraph" w:customStyle="1" w:styleId="781B7DCD76E14758BC6D818CD5E012162">
    <w:name w:val="781B7DCD76E14758BC6D818CD5E012162"/>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2">
    <w:name w:val="A6FD98CA83EC42B68373FED0790871F92"/>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1">
    <w:name w:val="93C4E268BB2C4F45945033E5F34A3D2B1"/>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2">
    <w:name w:val="DA0D6C262D3241F1B45F3AEA8E7290F82"/>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2">
    <w:name w:val="3CD73B49030C44F2BC4FE9E741D1EE7A2"/>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1">
    <w:name w:val="ECB1D7E150B141BBABF015A88B1014D21"/>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2">
    <w:name w:val="5984943552FA4E2F9D2F8A24C496736B2"/>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2">
    <w:name w:val="03E6447B08C84BB79C759AD59F76EEDE2"/>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2">
    <w:name w:val="6E8EC3D750864D4281D9C2CFDB4A377B2"/>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1">
    <w:name w:val="2A30F33E35B64D69BB2BEF9BCA0276701"/>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1">
    <w:name w:val="DDB0880D5DB44E52A45F9B0F8B57DE901"/>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1">
    <w:name w:val="C5895086116B4DB7BEEE667B9311AAA11"/>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1">
    <w:name w:val="5F44DBC2E8AF4F959C5A8C0DE115A7671"/>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1">
    <w:name w:val="8E58C49A74E244F0A8F7598263F760BB1"/>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1">
    <w:name w:val="655B385BA3E5470381A3AB1E07A3CF811"/>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1">
    <w:name w:val="F08A43CA96504BEE813B899762EBB5FF1"/>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0">
    <w:name w:val="4493CB4167E848D2AA8B37C15228D3F710"/>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0">
    <w:name w:val="DFE3CBDE0438436A893648B3A62C73DB10"/>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8">
    <w:name w:val="07810DBE7D464415BFB8B5CB4226D3288"/>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8">
    <w:name w:val="3CAA178CA3C74DB7AC1F49B5A364933C8"/>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8">
    <w:name w:val="7C38AE55D12343E2A2EE7141A53D6B108"/>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8">
    <w:name w:val="D884EFFDDE56487698AD85367082744A8"/>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8">
    <w:name w:val="4C7364C81DD04A9481DD1397774BCE918"/>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8">
    <w:name w:val="2605A850451643F5B2234FDD2954AFEE8"/>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8">
    <w:name w:val="0CC7D430EAF04F1DA356601A163976FC8"/>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8">
    <w:name w:val="F483C32000084F4C9AA89A317A1C414B8"/>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8">
    <w:name w:val="D85BA0484FCC4C22964CBFDB0333581B8"/>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8">
    <w:name w:val="503149ACFA4041B8AE7605F240BC51C48"/>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8">
    <w:name w:val="17BAE838EC2043CAB7877EFA93D2F5448"/>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8">
    <w:name w:val="5A2495BFDC674FBCBF892268261520398"/>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8">
    <w:name w:val="9E1F0E23674E4B76881FCD849145FC048"/>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8">
    <w:name w:val="3440CCD5FF98438A97E2D59857D801128"/>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7">
    <w:name w:val="634CAFC830BE401790E5B1CA7AB0D5B07"/>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781B7DCD76E14758BC6D818CD5E012163">
    <w:name w:val="781B7DCD76E14758BC6D818CD5E012163"/>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3">
    <w:name w:val="A6FD98CA83EC42B68373FED0790871F93"/>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2">
    <w:name w:val="93C4E268BB2C4F45945033E5F34A3D2B2"/>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3">
    <w:name w:val="DA0D6C262D3241F1B45F3AEA8E7290F83"/>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3">
    <w:name w:val="3CD73B49030C44F2BC4FE9E741D1EE7A3"/>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2">
    <w:name w:val="ECB1D7E150B141BBABF015A88B1014D22"/>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3">
    <w:name w:val="5984943552FA4E2F9D2F8A24C496736B3"/>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3">
    <w:name w:val="03E6447B08C84BB79C759AD59F76EEDE3"/>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3">
    <w:name w:val="6E8EC3D750864D4281D9C2CFDB4A377B3"/>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2">
    <w:name w:val="2A30F33E35B64D69BB2BEF9BCA0276702"/>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2">
    <w:name w:val="DDB0880D5DB44E52A45F9B0F8B57DE902"/>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2">
    <w:name w:val="C5895086116B4DB7BEEE667B9311AAA12"/>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2">
    <w:name w:val="5F44DBC2E8AF4F959C5A8C0DE115A7672"/>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2">
    <w:name w:val="8E58C49A74E244F0A8F7598263F760BB2"/>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2">
    <w:name w:val="655B385BA3E5470381A3AB1E07A3CF812"/>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2">
    <w:name w:val="F08A43CA96504BEE813B899762EBB5FF2"/>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1">
    <w:name w:val="4493CB4167E848D2AA8B37C15228D3F711"/>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1">
    <w:name w:val="DFE3CBDE0438436A893648B3A62C73DB11"/>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9">
    <w:name w:val="07810DBE7D464415BFB8B5CB4226D3289"/>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9">
    <w:name w:val="3CAA178CA3C74DB7AC1F49B5A364933C9"/>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9">
    <w:name w:val="7C38AE55D12343E2A2EE7141A53D6B109"/>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9">
    <w:name w:val="D884EFFDDE56487698AD85367082744A9"/>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9">
    <w:name w:val="4C7364C81DD04A9481DD1397774BCE919"/>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9">
    <w:name w:val="2605A850451643F5B2234FDD2954AFEE9"/>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9">
    <w:name w:val="0CC7D430EAF04F1DA356601A163976FC9"/>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9">
    <w:name w:val="F483C32000084F4C9AA89A317A1C414B9"/>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9">
    <w:name w:val="D85BA0484FCC4C22964CBFDB0333581B9"/>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9">
    <w:name w:val="503149ACFA4041B8AE7605F240BC51C49"/>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9">
    <w:name w:val="17BAE838EC2043CAB7877EFA93D2F5449"/>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9">
    <w:name w:val="5A2495BFDC674FBCBF892268261520399"/>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9">
    <w:name w:val="9E1F0E23674E4B76881FCD849145FC049"/>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9">
    <w:name w:val="3440CCD5FF98438A97E2D59857D801129"/>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8">
    <w:name w:val="634CAFC830BE401790E5B1CA7AB0D5B08"/>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781B7DCD76E14758BC6D818CD5E012164">
    <w:name w:val="781B7DCD76E14758BC6D818CD5E012164"/>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4">
    <w:name w:val="A6FD98CA83EC42B68373FED0790871F94"/>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3">
    <w:name w:val="93C4E268BB2C4F45945033E5F34A3D2B3"/>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4">
    <w:name w:val="DA0D6C262D3241F1B45F3AEA8E7290F84"/>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4">
    <w:name w:val="3CD73B49030C44F2BC4FE9E741D1EE7A4"/>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3">
    <w:name w:val="ECB1D7E150B141BBABF015A88B1014D23"/>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4">
    <w:name w:val="5984943552FA4E2F9D2F8A24C496736B4"/>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4">
    <w:name w:val="03E6447B08C84BB79C759AD59F76EEDE4"/>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4">
    <w:name w:val="6E8EC3D750864D4281D9C2CFDB4A377B4"/>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3">
    <w:name w:val="2A30F33E35B64D69BB2BEF9BCA0276703"/>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3">
    <w:name w:val="DDB0880D5DB44E52A45F9B0F8B57DE903"/>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3">
    <w:name w:val="C5895086116B4DB7BEEE667B9311AAA13"/>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3">
    <w:name w:val="5F44DBC2E8AF4F959C5A8C0DE115A7673"/>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3">
    <w:name w:val="8E58C49A74E244F0A8F7598263F760BB3"/>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3">
    <w:name w:val="655B385BA3E5470381A3AB1E07A3CF813"/>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3">
    <w:name w:val="F08A43CA96504BEE813B899762EBB5FF3"/>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2">
    <w:name w:val="4493CB4167E848D2AA8B37C15228D3F712"/>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2">
    <w:name w:val="DFE3CBDE0438436A893648B3A62C73DB12"/>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0">
    <w:name w:val="07810DBE7D464415BFB8B5CB4226D32810"/>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0">
    <w:name w:val="3CAA178CA3C74DB7AC1F49B5A364933C10"/>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0">
    <w:name w:val="7C38AE55D12343E2A2EE7141A53D6B1010"/>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0">
    <w:name w:val="D884EFFDDE56487698AD85367082744A10"/>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0">
    <w:name w:val="4C7364C81DD04A9481DD1397774BCE9110"/>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0">
    <w:name w:val="2605A850451643F5B2234FDD2954AFEE10"/>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0">
    <w:name w:val="0CC7D430EAF04F1DA356601A163976FC10"/>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0">
    <w:name w:val="F483C32000084F4C9AA89A317A1C414B10"/>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0">
    <w:name w:val="D85BA0484FCC4C22964CBFDB0333581B10"/>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0">
    <w:name w:val="503149ACFA4041B8AE7605F240BC51C410"/>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0">
    <w:name w:val="17BAE838EC2043CAB7877EFA93D2F54410"/>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0">
    <w:name w:val="5A2495BFDC674FBCBF8922682615203910"/>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0">
    <w:name w:val="9E1F0E23674E4B76881FCD849145FC0410"/>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0">
    <w:name w:val="3440CCD5FF98438A97E2D59857D8011210"/>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9">
    <w:name w:val="634CAFC830BE401790E5B1CA7AB0D5B09"/>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
    <w:name w:val="5CF21DBD4D804781BE5F7D55EF2A2892"/>
    <w:rsid w:val="003651DB"/>
    <w:pPr>
      <w:spacing w:after="160" w:line="259" w:lineRule="auto"/>
    </w:pPr>
  </w:style>
  <w:style w:type="paragraph" w:customStyle="1" w:styleId="781B7DCD76E14758BC6D818CD5E012165">
    <w:name w:val="781B7DCD76E14758BC6D818CD5E012165"/>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5">
    <w:name w:val="A6FD98CA83EC42B68373FED0790871F95"/>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4">
    <w:name w:val="93C4E268BB2C4F45945033E5F34A3D2B4"/>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5">
    <w:name w:val="DA0D6C262D3241F1B45F3AEA8E7290F85"/>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5">
    <w:name w:val="3CD73B49030C44F2BC4FE9E741D1EE7A5"/>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4">
    <w:name w:val="ECB1D7E150B141BBABF015A88B1014D24"/>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5">
    <w:name w:val="5984943552FA4E2F9D2F8A24C496736B5"/>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5">
    <w:name w:val="03E6447B08C84BB79C759AD59F76EEDE5"/>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5">
    <w:name w:val="6E8EC3D750864D4281D9C2CFDB4A377B5"/>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4">
    <w:name w:val="2A30F33E35B64D69BB2BEF9BCA0276704"/>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4">
    <w:name w:val="DDB0880D5DB44E52A45F9B0F8B57DE904"/>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4">
    <w:name w:val="C5895086116B4DB7BEEE667B9311AAA14"/>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4">
    <w:name w:val="5F44DBC2E8AF4F959C5A8C0DE115A7674"/>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4">
    <w:name w:val="8E58C49A74E244F0A8F7598263F760BB4"/>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4">
    <w:name w:val="655B385BA3E5470381A3AB1E07A3CF814"/>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4">
    <w:name w:val="F08A43CA96504BEE813B899762EBB5FF4"/>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3">
    <w:name w:val="4493CB4167E848D2AA8B37C15228D3F713"/>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3">
    <w:name w:val="DFE3CBDE0438436A893648B3A62C73DB13"/>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1">
    <w:name w:val="07810DBE7D464415BFB8B5CB4226D32811"/>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1">
    <w:name w:val="3CAA178CA3C74DB7AC1F49B5A364933C11"/>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1">
    <w:name w:val="7C38AE55D12343E2A2EE7141A53D6B1011"/>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1">
    <w:name w:val="D884EFFDDE56487698AD85367082744A11"/>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1">
    <w:name w:val="4C7364C81DD04A9481DD1397774BCE9111"/>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1">
    <w:name w:val="2605A850451643F5B2234FDD2954AFEE11"/>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1">
    <w:name w:val="0CC7D430EAF04F1DA356601A163976FC11"/>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1">
    <w:name w:val="F483C32000084F4C9AA89A317A1C414B11"/>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1">
    <w:name w:val="D85BA0484FCC4C22964CBFDB0333581B11"/>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1">
    <w:name w:val="503149ACFA4041B8AE7605F240BC51C411"/>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1">
    <w:name w:val="17BAE838EC2043CAB7877EFA93D2F54411"/>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1">
    <w:name w:val="5A2495BFDC674FBCBF8922682615203911"/>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1">
    <w:name w:val="9E1F0E23674E4B76881FCD849145FC0411"/>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1">
    <w:name w:val="3440CCD5FF98438A97E2D59857D8011211"/>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0">
    <w:name w:val="634CAFC830BE401790E5B1CA7AB0D5B010"/>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1">
    <w:name w:val="5CF21DBD4D804781BE5F7D55EF2A28921"/>
    <w:rsid w:val="003651DB"/>
    <w:pPr>
      <w:spacing w:after="0" w:line="240" w:lineRule="auto"/>
    </w:pPr>
    <w:rPr>
      <w:rFonts w:ascii="Times New Roman" w:eastAsia="Times New Roman" w:hAnsi="Times New Roman" w:cs="Times New Roman"/>
      <w:sz w:val="24"/>
      <w:szCs w:val="24"/>
    </w:rPr>
  </w:style>
  <w:style w:type="paragraph" w:customStyle="1" w:styleId="781B7DCD76E14758BC6D818CD5E012166">
    <w:name w:val="781B7DCD76E14758BC6D818CD5E012166"/>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6">
    <w:name w:val="A6FD98CA83EC42B68373FED0790871F96"/>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5">
    <w:name w:val="93C4E268BB2C4F45945033E5F34A3D2B5"/>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6">
    <w:name w:val="DA0D6C262D3241F1B45F3AEA8E7290F86"/>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6">
    <w:name w:val="3CD73B49030C44F2BC4FE9E741D1EE7A6"/>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5">
    <w:name w:val="ECB1D7E150B141BBABF015A88B1014D25"/>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6">
    <w:name w:val="5984943552FA4E2F9D2F8A24C496736B6"/>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6">
    <w:name w:val="03E6447B08C84BB79C759AD59F76EEDE6"/>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6">
    <w:name w:val="6E8EC3D750864D4281D9C2CFDB4A377B6"/>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5">
    <w:name w:val="2A30F33E35B64D69BB2BEF9BCA0276705"/>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5">
    <w:name w:val="DDB0880D5DB44E52A45F9B0F8B57DE905"/>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5">
    <w:name w:val="C5895086116B4DB7BEEE667B9311AAA15"/>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5">
    <w:name w:val="5F44DBC2E8AF4F959C5A8C0DE115A7675"/>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5">
    <w:name w:val="8E58C49A74E244F0A8F7598263F760BB5"/>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5">
    <w:name w:val="655B385BA3E5470381A3AB1E07A3CF815"/>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5">
    <w:name w:val="F08A43CA96504BEE813B899762EBB5FF5"/>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4">
    <w:name w:val="4493CB4167E848D2AA8B37C15228D3F714"/>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4">
    <w:name w:val="DFE3CBDE0438436A893648B3A62C73DB14"/>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2">
    <w:name w:val="07810DBE7D464415BFB8B5CB4226D32812"/>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2">
    <w:name w:val="3CAA178CA3C74DB7AC1F49B5A364933C12"/>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2">
    <w:name w:val="7C38AE55D12343E2A2EE7141A53D6B1012"/>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2">
    <w:name w:val="D884EFFDDE56487698AD85367082744A12"/>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2">
    <w:name w:val="4C7364C81DD04A9481DD1397774BCE9112"/>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2">
    <w:name w:val="2605A850451643F5B2234FDD2954AFEE12"/>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2">
    <w:name w:val="0CC7D430EAF04F1DA356601A163976FC12"/>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2">
    <w:name w:val="F483C32000084F4C9AA89A317A1C414B12"/>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2">
    <w:name w:val="D85BA0484FCC4C22964CBFDB0333581B12"/>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2">
    <w:name w:val="503149ACFA4041B8AE7605F240BC51C412"/>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2">
    <w:name w:val="17BAE838EC2043CAB7877EFA93D2F54412"/>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2">
    <w:name w:val="5A2495BFDC674FBCBF8922682615203912"/>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2">
    <w:name w:val="9E1F0E23674E4B76881FCD849145FC0412"/>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2">
    <w:name w:val="3440CCD5FF98438A97E2D59857D8011212"/>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1">
    <w:name w:val="634CAFC830BE401790E5B1CA7AB0D5B011"/>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2">
    <w:name w:val="5CF21DBD4D804781BE5F7D55EF2A28922"/>
    <w:rsid w:val="003651DB"/>
    <w:pPr>
      <w:spacing w:after="0" w:line="240" w:lineRule="auto"/>
    </w:pPr>
    <w:rPr>
      <w:rFonts w:ascii="Times New Roman" w:eastAsia="Times New Roman" w:hAnsi="Times New Roman" w:cs="Times New Roman"/>
      <w:sz w:val="24"/>
      <w:szCs w:val="24"/>
    </w:rPr>
  </w:style>
  <w:style w:type="paragraph" w:customStyle="1" w:styleId="781B7DCD76E14758BC6D818CD5E012167">
    <w:name w:val="781B7DCD76E14758BC6D818CD5E012167"/>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7">
    <w:name w:val="A6FD98CA83EC42B68373FED0790871F97"/>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6">
    <w:name w:val="93C4E268BB2C4F45945033E5F34A3D2B6"/>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7">
    <w:name w:val="DA0D6C262D3241F1B45F3AEA8E7290F87"/>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7">
    <w:name w:val="3CD73B49030C44F2BC4FE9E741D1EE7A7"/>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6">
    <w:name w:val="ECB1D7E150B141BBABF015A88B1014D26"/>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7">
    <w:name w:val="5984943552FA4E2F9D2F8A24C496736B7"/>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7">
    <w:name w:val="03E6447B08C84BB79C759AD59F76EEDE7"/>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7">
    <w:name w:val="6E8EC3D750864D4281D9C2CFDB4A377B7"/>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6">
    <w:name w:val="2A30F33E35B64D69BB2BEF9BCA0276706"/>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6">
    <w:name w:val="DDB0880D5DB44E52A45F9B0F8B57DE906"/>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6">
    <w:name w:val="C5895086116B4DB7BEEE667B9311AAA16"/>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6">
    <w:name w:val="5F44DBC2E8AF4F959C5A8C0DE115A7676"/>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6">
    <w:name w:val="8E58C49A74E244F0A8F7598263F760BB6"/>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6">
    <w:name w:val="655B385BA3E5470381A3AB1E07A3CF816"/>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6">
    <w:name w:val="F08A43CA96504BEE813B899762EBB5FF6"/>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5">
    <w:name w:val="4493CB4167E848D2AA8B37C15228D3F715"/>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5">
    <w:name w:val="DFE3CBDE0438436A893648B3A62C73DB15"/>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3">
    <w:name w:val="07810DBE7D464415BFB8B5CB4226D32813"/>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3">
    <w:name w:val="3CAA178CA3C74DB7AC1F49B5A364933C13"/>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3">
    <w:name w:val="7C38AE55D12343E2A2EE7141A53D6B1013"/>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3">
    <w:name w:val="D884EFFDDE56487698AD85367082744A13"/>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3">
    <w:name w:val="4C7364C81DD04A9481DD1397774BCE9113"/>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3">
    <w:name w:val="2605A850451643F5B2234FDD2954AFEE13"/>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3">
    <w:name w:val="0CC7D430EAF04F1DA356601A163976FC13"/>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3">
    <w:name w:val="F483C32000084F4C9AA89A317A1C414B13"/>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3">
    <w:name w:val="D85BA0484FCC4C22964CBFDB0333581B13"/>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3">
    <w:name w:val="503149ACFA4041B8AE7605F240BC51C413"/>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3">
    <w:name w:val="17BAE838EC2043CAB7877EFA93D2F54413"/>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3">
    <w:name w:val="5A2495BFDC674FBCBF8922682615203913"/>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3">
    <w:name w:val="9E1F0E23674E4B76881FCD849145FC0413"/>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3">
    <w:name w:val="3440CCD5FF98438A97E2D59857D8011213"/>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2">
    <w:name w:val="634CAFC830BE401790E5B1CA7AB0D5B012"/>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0D55EAEA53274D5C833974089E4CFDBC1">
    <w:name w:val="0D55EAEA53274D5C833974089E4CFDBC1"/>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3">
    <w:name w:val="5CF21DBD4D804781BE5F7D55EF2A28923"/>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
    <w:name w:val="759B1B0C00E048D0A436E48E45195DB1"/>
    <w:rsid w:val="003651DB"/>
    <w:pPr>
      <w:spacing w:after="160" w:line="259" w:lineRule="auto"/>
    </w:pPr>
  </w:style>
  <w:style w:type="paragraph" w:customStyle="1" w:styleId="781B7DCD76E14758BC6D818CD5E012168">
    <w:name w:val="781B7DCD76E14758BC6D818CD5E012168"/>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8">
    <w:name w:val="A6FD98CA83EC42B68373FED0790871F98"/>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7">
    <w:name w:val="93C4E268BB2C4F45945033E5F34A3D2B7"/>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8">
    <w:name w:val="DA0D6C262D3241F1B45F3AEA8E7290F88"/>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8">
    <w:name w:val="3CD73B49030C44F2BC4FE9E741D1EE7A8"/>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7">
    <w:name w:val="ECB1D7E150B141BBABF015A88B1014D27"/>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8">
    <w:name w:val="5984943552FA4E2F9D2F8A24C496736B8"/>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8">
    <w:name w:val="03E6447B08C84BB79C759AD59F76EEDE8"/>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8">
    <w:name w:val="6E8EC3D750864D4281D9C2CFDB4A377B8"/>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7">
    <w:name w:val="2A30F33E35B64D69BB2BEF9BCA0276707"/>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7">
    <w:name w:val="DDB0880D5DB44E52A45F9B0F8B57DE907"/>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7">
    <w:name w:val="C5895086116B4DB7BEEE667B9311AAA17"/>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7">
    <w:name w:val="5F44DBC2E8AF4F959C5A8C0DE115A7677"/>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7">
    <w:name w:val="8E58C49A74E244F0A8F7598263F760BB7"/>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7">
    <w:name w:val="655B385BA3E5470381A3AB1E07A3CF817"/>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7">
    <w:name w:val="F08A43CA96504BEE813B899762EBB5FF7"/>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6">
    <w:name w:val="4493CB4167E848D2AA8B37C15228D3F716"/>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6">
    <w:name w:val="DFE3CBDE0438436A893648B3A62C73DB16"/>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4">
    <w:name w:val="07810DBE7D464415BFB8B5CB4226D32814"/>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4">
    <w:name w:val="3CAA178CA3C74DB7AC1F49B5A364933C14"/>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4">
    <w:name w:val="7C38AE55D12343E2A2EE7141A53D6B1014"/>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4">
    <w:name w:val="D884EFFDDE56487698AD85367082744A14"/>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4">
    <w:name w:val="4C7364C81DD04A9481DD1397774BCE9114"/>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4">
    <w:name w:val="2605A850451643F5B2234FDD2954AFEE14"/>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4">
    <w:name w:val="0CC7D430EAF04F1DA356601A163976FC14"/>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4">
    <w:name w:val="F483C32000084F4C9AA89A317A1C414B14"/>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4">
    <w:name w:val="D85BA0484FCC4C22964CBFDB0333581B14"/>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4">
    <w:name w:val="503149ACFA4041B8AE7605F240BC51C414"/>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4">
    <w:name w:val="17BAE838EC2043CAB7877EFA93D2F54414"/>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4">
    <w:name w:val="5A2495BFDC674FBCBF8922682615203914"/>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4">
    <w:name w:val="9E1F0E23674E4B76881FCD849145FC0414"/>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4">
    <w:name w:val="3440CCD5FF98438A97E2D59857D8011214"/>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3">
    <w:name w:val="634CAFC830BE401790E5B1CA7AB0D5B013"/>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0D55EAEA53274D5C833974089E4CFDBC2">
    <w:name w:val="0D55EAEA53274D5C833974089E4CFDBC2"/>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4">
    <w:name w:val="5CF21DBD4D804781BE5F7D55EF2A28924"/>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1">
    <w:name w:val="759B1B0C00E048D0A436E48E45195DB11"/>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
    <w:name w:val="7E74D3494EE8457285366886144C31A2"/>
    <w:rsid w:val="003651DB"/>
    <w:pPr>
      <w:spacing w:after="160" w:line="259" w:lineRule="auto"/>
    </w:pPr>
  </w:style>
  <w:style w:type="paragraph" w:customStyle="1" w:styleId="781B7DCD76E14758BC6D818CD5E012169">
    <w:name w:val="781B7DCD76E14758BC6D818CD5E012169"/>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9">
    <w:name w:val="A6FD98CA83EC42B68373FED0790871F99"/>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8">
    <w:name w:val="93C4E268BB2C4F45945033E5F34A3D2B8"/>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9">
    <w:name w:val="DA0D6C262D3241F1B45F3AEA8E7290F89"/>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9">
    <w:name w:val="3CD73B49030C44F2BC4FE9E741D1EE7A9"/>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8">
    <w:name w:val="ECB1D7E150B141BBABF015A88B1014D28"/>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9">
    <w:name w:val="5984943552FA4E2F9D2F8A24C496736B9"/>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9">
    <w:name w:val="03E6447B08C84BB79C759AD59F76EEDE9"/>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9">
    <w:name w:val="6E8EC3D750864D4281D9C2CFDB4A377B9"/>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8">
    <w:name w:val="2A30F33E35B64D69BB2BEF9BCA0276708"/>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8">
    <w:name w:val="DDB0880D5DB44E52A45F9B0F8B57DE908"/>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8">
    <w:name w:val="C5895086116B4DB7BEEE667B9311AAA18"/>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8">
    <w:name w:val="5F44DBC2E8AF4F959C5A8C0DE115A7678"/>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8">
    <w:name w:val="8E58C49A74E244F0A8F7598263F760BB8"/>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8">
    <w:name w:val="655B385BA3E5470381A3AB1E07A3CF818"/>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8">
    <w:name w:val="F08A43CA96504BEE813B899762EBB5FF8"/>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7">
    <w:name w:val="4493CB4167E848D2AA8B37C15228D3F717"/>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7">
    <w:name w:val="DFE3CBDE0438436A893648B3A62C73DB17"/>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5">
    <w:name w:val="07810DBE7D464415BFB8B5CB4226D32815"/>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5">
    <w:name w:val="3CAA178CA3C74DB7AC1F49B5A364933C15"/>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5">
    <w:name w:val="7C38AE55D12343E2A2EE7141A53D6B1015"/>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5">
    <w:name w:val="D884EFFDDE56487698AD85367082744A15"/>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5">
    <w:name w:val="4C7364C81DD04A9481DD1397774BCE9115"/>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5">
    <w:name w:val="2605A850451643F5B2234FDD2954AFEE15"/>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5">
    <w:name w:val="0CC7D430EAF04F1DA356601A163976FC15"/>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5">
    <w:name w:val="F483C32000084F4C9AA89A317A1C414B15"/>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5">
    <w:name w:val="D85BA0484FCC4C22964CBFDB0333581B15"/>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5">
    <w:name w:val="503149ACFA4041B8AE7605F240BC51C415"/>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5">
    <w:name w:val="17BAE838EC2043CAB7877EFA93D2F54415"/>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5">
    <w:name w:val="5A2495BFDC674FBCBF8922682615203915"/>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5">
    <w:name w:val="9E1F0E23674E4B76881FCD849145FC0415"/>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5">
    <w:name w:val="3440CCD5FF98438A97E2D59857D8011215"/>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4">
    <w:name w:val="634CAFC830BE401790E5B1CA7AB0D5B014"/>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0D55EAEA53274D5C833974089E4CFDBC3">
    <w:name w:val="0D55EAEA53274D5C833974089E4CFDBC3"/>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5">
    <w:name w:val="5CF21DBD4D804781BE5F7D55EF2A28925"/>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2">
    <w:name w:val="759B1B0C00E048D0A436E48E45195DB12"/>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1">
    <w:name w:val="7E74D3494EE8457285366886144C31A21"/>
    <w:rsid w:val="003651DB"/>
    <w:pPr>
      <w:spacing w:after="0" w:line="240" w:lineRule="auto"/>
    </w:pPr>
    <w:rPr>
      <w:rFonts w:ascii="Times New Roman" w:eastAsia="Times New Roman" w:hAnsi="Times New Roman" w:cs="Times New Roman"/>
      <w:sz w:val="24"/>
      <w:szCs w:val="24"/>
    </w:rPr>
  </w:style>
  <w:style w:type="paragraph" w:customStyle="1" w:styleId="781B7DCD76E14758BC6D818CD5E0121610">
    <w:name w:val="781B7DCD76E14758BC6D818CD5E0121610"/>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10">
    <w:name w:val="A6FD98CA83EC42B68373FED0790871F910"/>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9">
    <w:name w:val="93C4E268BB2C4F45945033E5F34A3D2B9"/>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10">
    <w:name w:val="DA0D6C262D3241F1B45F3AEA8E7290F810"/>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10">
    <w:name w:val="3CD73B49030C44F2BC4FE9E741D1EE7A10"/>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9">
    <w:name w:val="ECB1D7E150B141BBABF015A88B1014D29"/>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10">
    <w:name w:val="5984943552FA4E2F9D2F8A24C496736B10"/>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10">
    <w:name w:val="03E6447B08C84BB79C759AD59F76EEDE10"/>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10">
    <w:name w:val="6E8EC3D750864D4281D9C2CFDB4A377B10"/>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9">
    <w:name w:val="2A30F33E35B64D69BB2BEF9BCA0276709"/>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9">
    <w:name w:val="DDB0880D5DB44E52A45F9B0F8B57DE909"/>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9">
    <w:name w:val="C5895086116B4DB7BEEE667B9311AAA19"/>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9">
    <w:name w:val="5F44DBC2E8AF4F959C5A8C0DE115A7679"/>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9">
    <w:name w:val="8E58C49A74E244F0A8F7598263F760BB9"/>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9">
    <w:name w:val="655B385BA3E5470381A3AB1E07A3CF819"/>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9">
    <w:name w:val="F08A43CA96504BEE813B899762EBB5FF9"/>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8">
    <w:name w:val="4493CB4167E848D2AA8B37C15228D3F718"/>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8">
    <w:name w:val="DFE3CBDE0438436A893648B3A62C73DB18"/>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6">
    <w:name w:val="07810DBE7D464415BFB8B5CB4226D32816"/>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6">
    <w:name w:val="3CAA178CA3C74DB7AC1F49B5A364933C16"/>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6">
    <w:name w:val="7C38AE55D12343E2A2EE7141A53D6B1016"/>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6">
    <w:name w:val="D884EFFDDE56487698AD85367082744A16"/>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6">
    <w:name w:val="4C7364C81DD04A9481DD1397774BCE9116"/>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6">
    <w:name w:val="2605A850451643F5B2234FDD2954AFEE16"/>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6">
    <w:name w:val="0CC7D430EAF04F1DA356601A163976FC16"/>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6">
    <w:name w:val="F483C32000084F4C9AA89A317A1C414B16"/>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6">
    <w:name w:val="D85BA0484FCC4C22964CBFDB0333581B16"/>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6">
    <w:name w:val="503149ACFA4041B8AE7605F240BC51C416"/>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6">
    <w:name w:val="17BAE838EC2043CAB7877EFA93D2F54416"/>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6">
    <w:name w:val="5A2495BFDC674FBCBF8922682615203916"/>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6">
    <w:name w:val="9E1F0E23674E4B76881FCD849145FC0416"/>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6">
    <w:name w:val="3440CCD5FF98438A97E2D59857D8011216"/>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5">
    <w:name w:val="634CAFC830BE401790E5B1CA7AB0D5B015"/>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0D55EAEA53274D5C833974089E4CFDBC4">
    <w:name w:val="0D55EAEA53274D5C833974089E4CFDBC4"/>
    <w:rsid w:val="003651DB"/>
    <w:pPr>
      <w:numPr>
        <w:ilvl w:val="1"/>
      </w:numPr>
      <w:spacing w:after="0" w:line="240" w:lineRule="auto"/>
      <w:jc w:val="center"/>
    </w:pPr>
    <w:rPr>
      <w:rFonts w:ascii="Arial" w:eastAsiaTheme="majorEastAsia" w:hAnsi="Arial" w:cstheme="majorBidi"/>
      <w:b/>
      <w:iCs/>
      <w:color w:val="00684D"/>
      <w:spacing w:val="15"/>
      <w:sz w:val="24"/>
      <w:szCs w:val="24"/>
    </w:rPr>
  </w:style>
  <w:style w:type="paragraph" w:customStyle="1" w:styleId="5CF21DBD4D804781BE5F7D55EF2A28926">
    <w:name w:val="5CF21DBD4D804781BE5F7D55EF2A28926"/>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3">
    <w:name w:val="759B1B0C00E048D0A436E48E45195DB13"/>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2">
    <w:name w:val="7E74D3494EE8457285366886144C31A22"/>
    <w:rsid w:val="003651DB"/>
    <w:pPr>
      <w:spacing w:after="0" w:line="240" w:lineRule="auto"/>
    </w:pPr>
    <w:rPr>
      <w:rFonts w:ascii="Times New Roman" w:eastAsia="Times New Roman" w:hAnsi="Times New Roman" w:cs="Times New Roman"/>
      <w:sz w:val="24"/>
      <w:szCs w:val="24"/>
    </w:rPr>
  </w:style>
  <w:style w:type="paragraph" w:customStyle="1" w:styleId="781B7DCD76E14758BC6D818CD5E0121611">
    <w:name w:val="781B7DCD76E14758BC6D818CD5E0121611"/>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11">
    <w:name w:val="A6FD98CA83EC42B68373FED0790871F911"/>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10">
    <w:name w:val="93C4E268BB2C4F45945033E5F34A3D2B10"/>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11">
    <w:name w:val="DA0D6C262D3241F1B45F3AEA8E7290F811"/>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11">
    <w:name w:val="3CD73B49030C44F2BC4FE9E741D1EE7A11"/>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10">
    <w:name w:val="ECB1D7E150B141BBABF015A88B1014D210"/>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11">
    <w:name w:val="5984943552FA4E2F9D2F8A24C496736B11"/>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11">
    <w:name w:val="03E6447B08C84BB79C759AD59F76EEDE11"/>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11">
    <w:name w:val="6E8EC3D750864D4281D9C2CFDB4A377B11"/>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10">
    <w:name w:val="2A30F33E35B64D69BB2BEF9BCA02767010"/>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10">
    <w:name w:val="DDB0880D5DB44E52A45F9B0F8B57DE9010"/>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10">
    <w:name w:val="C5895086116B4DB7BEEE667B9311AAA110"/>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10">
    <w:name w:val="5F44DBC2E8AF4F959C5A8C0DE115A76710"/>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10">
    <w:name w:val="8E58C49A74E244F0A8F7598263F760BB10"/>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10">
    <w:name w:val="655B385BA3E5470381A3AB1E07A3CF8110"/>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10">
    <w:name w:val="F08A43CA96504BEE813B899762EBB5FF10"/>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19">
    <w:name w:val="4493CB4167E848D2AA8B37C15228D3F719"/>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19">
    <w:name w:val="DFE3CBDE0438436A893648B3A62C73DB19"/>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7">
    <w:name w:val="07810DBE7D464415BFB8B5CB4226D32817"/>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7">
    <w:name w:val="3CAA178CA3C74DB7AC1F49B5A364933C17"/>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7">
    <w:name w:val="7C38AE55D12343E2A2EE7141A53D6B1017"/>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7">
    <w:name w:val="D884EFFDDE56487698AD85367082744A17"/>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7">
    <w:name w:val="4C7364C81DD04A9481DD1397774BCE9117"/>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7">
    <w:name w:val="2605A850451643F5B2234FDD2954AFEE17"/>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7">
    <w:name w:val="0CC7D430EAF04F1DA356601A163976FC17"/>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7">
    <w:name w:val="F483C32000084F4C9AA89A317A1C414B17"/>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7">
    <w:name w:val="D85BA0484FCC4C22964CBFDB0333581B17"/>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7">
    <w:name w:val="503149ACFA4041B8AE7605F240BC51C417"/>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7">
    <w:name w:val="17BAE838EC2043CAB7877EFA93D2F54417"/>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7">
    <w:name w:val="5A2495BFDC674FBCBF8922682615203917"/>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7">
    <w:name w:val="9E1F0E23674E4B76881FCD849145FC0417"/>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7">
    <w:name w:val="3440CCD5FF98438A97E2D59857D8011217"/>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6">
    <w:name w:val="634CAFC830BE401790E5B1CA7AB0D5B016"/>
    <w:rsid w:val="003651DB"/>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7">
    <w:name w:val="5CF21DBD4D804781BE5F7D55EF2A28927"/>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4">
    <w:name w:val="759B1B0C00E048D0A436E48E45195DB14"/>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3">
    <w:name w:val="7E74D3494EE8457285366886144C31A23"/>
    <w:rsid w:val="003651DB"/>
    <w:pPr>
      <w:spacing w:after="0" w:line="240" w:lineRule="auto"/>
    </w:pPr>
    <w:rPr>
      <w:rFonts w:ascii="Times New Roman" w:eastAsia="Times New Roman" w:hAnsi="Times New Roman" w:cs="Times New Roman"/>
      <w:sz w:val="24"/>
      <w:szCs w:val="24"/>
    </w:rPr>
  </w:style>
  <w:style w:type="paragraph" w:customStyle="1" w:styleId="781B7DCD76E14758BC6D818CD5E0121612">
    <w:name w:val="781B7DCD76E14758BC6D818CD5E0121612"/>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12">
    <w:name w:val="A6FD98CA83EC42B68373FED0790871F912"/>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11">
    <w:name w:val="93C4E268BB2C4F45945033E5F34A3D2B11"/>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12">
    <w:name w:val="DA0D6C262D3241F1B45F3AEA8E7290F812"/>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12">
    <w:name w:val="3CD73B49030C44F2BC4FE9E741D1EE7A12"/>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11">
    <w:name w:val="ECB1D7E150B141BBABF015A88B1014D211"/>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12">
    <w:name w:val="5984943552FA4E2F9D2F8A24C496736B12"/>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12">
    <w:name w:val="03E6447B08C84BB79C759AD59F76EEDE12"/>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12">
    <w:name w:val="6E8EC3D750864D4281D9C2CFDB4A377B12"/>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11">
    <w:name w:val="2A30F33E35B64D69BB2BEF9BCA02767011"/>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11">
    <w:name w:val="DDB0880D5DB44E52A45F9B0F8B57DE9011"/>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11">
    <w:name w:val="C5895086116B4DB7BEEE667B9311AAA111"/>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11">
    <w:name w:val="5F44DBC2E8AF4F959C5A8C0DE115A76711"/>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11">
    <w:name w:val="8E58C49A74E244F0A8F7598263F760BB11"/>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11">
    <w:name w:val="655B385BA3E5470381A3AB1E07A3CF8111"/>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11">
    <w:name w:val="F08A43CA96504BEE813B899762EBB5FF11"/>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20">
    <w:name w:val="4493CB4167E848D2AA8B37C15228D3F720"/>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20">
    <w:name w:val="DFE3CBDE0438436A893648B3A62C73DB20"/>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8">
    <w:name w:val="07810DBE7D464415BFB8B5CB4226D32818"/>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8">
    <w:name w:val="3CAA178CA3C74DB7AC1F49B5A364933C18"/>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8">
    <w:name w:val="7C38AE55D12343E2A2EE7141A53D6B1018"/>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8">
    <w:name w:val="D884EFFDDE56487698AD85367082744A18"/>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8">
    <w:name w:val="4C7364C81DD04A9481DD1397774BCE9118"/>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8">
    <w:name w:val="2605A850451643F5B2234FDD2954AFEE18"/>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8">
    <w:name w:val="0CC7D430EAF04F1DA356601A163976FC18"/>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8">
    <w:name w:val="F483C32000084F4C9AA89A317A1C414B18"/>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8">
    <w:name w:val="D85BA0484FCC4C22964CBFDB0333581B18"/>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8">
    <w:name w:val="503149ACFA4041B8AE7605F240BC51C418"/>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8">
    <w:name w:val="17BAE838EC2043CAB7877EFA93D2F54418"/>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8">
    <w:name w:val="5A2495BFDC674FBCBF8922682615203918"/>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8">
    <w:name w:val="9E1F0E23674E4B76881FCD849145FC0418"/>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8">
    <w:name w:val="3440CCD5FF98438A97E2D59857D8011218"/>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7">
    <w:name w:val="634CAFC830BE401790E5B1CA7AB0D5B017"/>
    <w:rsid w:val="003651DB"/>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8">
    <w:name w:val="5CF21DBD4D804781BE5F7D55EF2A28928"/>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5">
    <w:name w:val="759B1B0C00E048D0A436E48E45195DB15"/>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4">
    <w:name w:val="7E74D3494EE8457285366886144C31A24"/>
    <w:rsid w:val="003651DB"/>
    <w:pPr>
      <w:spacing w:after="0" w:line="240" w:lineRule="auto"/>
    </w:pPr>
    <w:rPr>
      <w:rFonts w:ascii="Times New Roman" w:eastAsia="Times New Roman" w:hAnsi="Times New Roman" w:cs="Times New Roman"/>
      <w:sz w:val="24"/>
      <w:szCs w:val="24"/>
    </w:rPr>
  </w:style>
  <w:style w:type="paragraph" w:customStyle="1" w:styleId="805B0389FD4546A7AAD728801EF697B7">
    <w:name w:val="805B0389FD4546A7AAD728801EF697B7"/>
    <w:rsid w:val="003651DB"/>
    <w:pPr>
      <w:spacing w:after="160" w:line="259" w:lineRule="auto"/>
    </w:pPr>
  </w:style>
  <w:style w:type="paragraph" w:customStyle="1" w:styleId="781B7DCD76E14758BC6D818CD5E0121613">
    <w:name w:val="781B7DCD76E14758BC6D818CD5E0121613"/>
    <w:rsid w:val="003651DB"/>
    <w:pPr>
      <w:spacing w:after="0" w:line="240" w:lineRule="auto"/>
    </w:pPr>
    <w:rPr>
      <w:rFonts w:ascii="Times New Roman" w:eastAsia="Times New Roman" w:hAnsi="Times New Roman" w:cs="Times New Roman"/>
      <w:sz w:val="24"/>
      <w:szCs w:val="24"/>
    </w:rPr>
  </w:style>
  <w:style w:type="paragraph" w:customStyle="1" w:styleId="A6FD98CA83EC42B68373FED0790871F913">
    <w:name w:val="A6FD98CA83EC42B68373FED0790871F913"/>
    <w:rsid w:val="003651DB"/>
    <w:pPr>
      <w:spacing w:after="0" w:line="240" w:lineRule="auto"/>
    </w:pPr>
    <w:rPr>
      <w:rFonts w:ascii="Times New Roman" w:eastAsia="Times New Roman" w:hAnsi="Times New Roman" w:cs="Times New Roman"/>
      <w:sz w:val="24"/>
      <w:szCs w:val="24"/>
    </w:rPr>
  </w:style>
  <w:style w:type="paragraph" w:customStyle="1" w:styleId="93C4E268BB2C4F45945033E5F34A3D2B12">
    <w:name w:val="93C4E268BB2C4F45945033E5F34A3D2B12"/>
    <w:rsid w:val="003651DB"/>
    <w:pPr>
      <w:spacing w:after="0" w:line="240" w:lineRule="auto"/>
    </w:pPr>
    <w:rPr>
      <w:rFonts w:ascii="Times New Roman" w:eastAsia="Times New Roman" w:hAnsi="Times New Roman" w:cs="Times New Roman"/>
      <w:sz w:val="24"/>
      <w:szCs w:val="24"/>
    </w:rPr>
  </w:style>
  <w:style w:type="paragraph" w:customStyle="1" w:styleId="DA0D6C262D3241F1B45F3AEA8E7290F813">
    <w:name w:val="DA0D6C262D3241F1B45F3AEA8E7290F813"/>
    <w:rsid w:val="003651DB"/>
    <w:pPr>
      <w:spacing w:after="0" w:line="240" w:lineRule="auto"/>
    </w:pPr>
    <w:rPr>
      <w:rFonts w:ascii="Times New Roman" w:eastAsia="Times New Roman" w:hAnsi="Times New Roman" w:cs="Times New Roman"/>
      <w:sz w:val="24"/>
      <w:szCs w:val="24"/>
    </w:rPr>
  </w:style>
  <w:style w:type="paragraph" w:customStyle="1" w:styleId="3CD73B49030C44F2BC4FE9E741D1EE7A13">
    <w:name w:val="3CD73B49030C44F2BC4FE9E741D1EE7A13"/>
    <w:rsid w:val="003651DB"/>
    <w:pPr>
      <w:spacing w:after="0" w:line="240" w:lineRule="auto"/>
    </w:pPr>
    <w:rPr>
      <w:rFonts w:ascii="Times New Roman" w:eastAsia="Times New Roman" w:hAnsi="Times New Roman" w:cs="Times New Roman"/>
      <w:sz w:val="24"/>
      <w:szCs w:val="24"/>
    </w:rPr>
  </w:style>
  <w:style w:type="paragraph" w:customStyle="1" w:styleId="ECB1D7E150B141BBABF015A88B1014D212">
    <w:name w:val="ECB1D7E150B141BBABF015A88B1014D212"/>
    <w:rsid w:val="003651DB"/>
    <w:pPr>
      <w:spacing w:after="0" w:line="240" w:lineRule="auto"/>
    </w:pPr>
    <w:rPr>
      <w:rFonts w:ascii="Times New Roman" w:eastAsia="Times New Roman" w:hAnsi="Times New Roman" w:cs="Times New Roman"/>
      <w:sz w:val="24"/>
      <w:szCs w:val="24"/>
    </w:rPr>
  </w:style>
  <w:style w:type="paragraph" w:customStyle="1" w:styleId="5984943552FA4E2F9D2F8A24C496736B13">
    <w:name w:val="5984943552FA4E2F9D2F8A24C496736B13"/>
    <w:rsid w:val="003651DB"/>
    <w:pPr>
      <w:spacing w:after="0" w:line="240" w:lineRule="auto"/>
    </w:pPr>
    <w:rPr>
      <w:rFonts w:ascii="Times New Roman" w:eastAsia="Times New Roman" w:hAnsi="Times New Roman" w:cs="Times New Roman"/>
      <w:sz w:val="24"/>
      <w:szCs w:val="24"/>
    </w:rPr>
  </w:style>
  <w:style w:type="paragraph" w:customStyle="1" w:styleId="03E6447B08C84BB79C759AD59F76EEDE13">
    <w:name w:val="03E6447B08C84BB79C759AD59F76EEDE13"/>
    <w:rsid w:val="003651DB"/>
    <w:pPr>
      <w:spacing w:after="0" w:line="240" w:lineRule="auto"/>
    </w:pPr>
    <w:rPr>
      <w:rFonts w:ascii="Times New Roman" w:eastAsia="Times New Roman" w:hAnsi="Times New Roman" w:cs="Times New Roman"/>
      <w:sz w:val="24"/>
      <w:szCs w:val="24"/>
    </w:rPr>
  </w:style>
  <w:style w:type="paragraph" w:customStyle="1" w:styleId="6E8EC3D750864D4281D9C2CFDB4A377B13">
    <w:name w:val="6E8EC3D750864D4281D9C2CFDB4A377B13"/>
    <w:rsid w:val="003651DB"/>
    <w:pPr>
      <w:spacing w:after="0" w:line="240" w:lineRule="auto"/>
    </w:pPr>
    <w:rPr>
      <w:rFonts w:ascii="Times New Roman" w:eastAsia="Times New Roman" w:hAnsi="Times New Roman" w:cs="Times New Roman"/>
      <w:sz w:val="24"/>
      <w:szCs w:val="24"/>
    </w:rPr>
  </w:style>
  <w:style w:type="paragraph" w:customStyle="1" w:styleId="2A30F33E35B64D69BB2BEF9BCA02767012">
    <w:name w:val="2A30F33E35B64D69BB2BEF9BCA02767012"/>
    <w:rsid w:val="003651DB"/>
    <w:pPr>
      <w:spacing w:after="0" w:line="240" w:lineRule="auto"/>
    </w:pPr>
    <w:rPr>
      <w:rFonts w:ascii="Times New Roman" w:eastAsia="Times New Roman" w:hAnsi="Times New Roman" w:cs="Times New Roman"/>
      <w:sz w:val="24"/>
      <w:szCs w:val="24"/>
    </w:rPr>
  </w:style>
  <w:style w:type="paragraph" w:customStyle="1" w:styleId="DDB0880D5DB44E52A45F9B0F8B57DE9012">
    <w:name w:val="DDB0880D5DB44E52A45F9B0F8B57DE9012"/>
    <w:rsid w:val="003651DB"/>
    <w:pPr>
      <w:spacing w:after="0" w:line="240" w:lineRule="auto"/>
    </w:pPr>
    <w:rPr>
      <w:rFonts w:ascii="Times New Roman" w:eastAsia="Times New Roman" w:hAnsi="Times New Roman" w:cs="Times New Roman"/>
      <w:sz w:val="24"/>
      <w:szCs w:val="24"/>
    </w:rPr>
  </w:style>
  <w:style w:type="paragraph" w:customStyle="1" w:styleId="C5895086116B4DB7BEEE667B9311AAA112">
    <w:name w:val="C5895086116B4DB7BEEE667B9311AAA112"/>
    <w:rsid w:val="003651DB"/>
    <w:pPr>
      <w:spacing w:after="0" w:line="240" w:lineRule="auto"/>
    </w:pPr>
    <w:rPr>
      <w:rFonts w:ascii="Times New Roman" w:eastAsia="Times New Roman" w:hAnsi="Times New Roman" w:cs="Times New Roman"/>
      <w:sz w:val="24"/>
      <w:szCs w:val="24"/>
    </w:rPr>
  </w:style>
  <w:style w:type="paragraph" w:customStyle="1" w:styleId="5F44DBC2E8AF4F959C5A8C0DE115A76712">
    <w:name w:val="5F44DBC2E8AF4F959C5A8C0DE115A76712"/>
    <w:rsid w:val="003651DB"/>
    <w:pPr>
      <w:spacing w:after="0" w:line="240" w:lineRule="auto"/>
    </w:pPr>
    <w:rPr>
      <w:rFonts w:ascii="Times New Roman" w:eastAsia="Times New Roman" w:hAnsi="Times New Roman" w:cs="Times New Roman"/>
      <w:sz w:val="24"/>
      <w:szCs w:val="24"/>
    </w:rPr>
  </w:style>
  <w:style w:type="paragraph" w:customStyle="1" w:styleId="8E58C49A74E244F0A8F7598263F760BB12">
    <w:name w:val="8E58C49A74E244F0A8F7598263F760BB12"/>
    <w:rsid w:val="003651DB"/>
    <w:pPr>
      <w:spacing w:after="0" w:line="240" w:lineRule="auto"/>
    </w:pPr>
    <w:rPr>
      <w:rFonts w:ascii="Times New Roman" w:eastAsia="Times New Roman" w:hAnsi="Times New Roman" w:cs="Times New Roman"/>
      <w:sz w:val="24"/>
      <w:szCs w:val="24"/>
    </w:rPr>
  </w:style>
  <w:style w:type="paragraph" w:customStyle="1" w:styleId="655B385BA3E5470381A3AB1E07A3CF8112">
    <w:name w:val="655B385BA3E5470381A3AB1E07A3CF8112"/>
    <w:rsid w:val="003651DB"/>
    <w:pPr>
      <w:spacing w:after="0" w:line="240" w:lineRule="auto"/>
    </w:pPr>
    <w:rPr>
      <w:rFonts w:ascii="Times New Roman" w:eastAsia="Times New Roman" w:hAnsi="Times New Roman" w:cs="Times New Roman"/>
      <w:sz w:val="24"/>
      <w:szCs w:val="24"/>
    </w:rPr>
  </w:style>
  <w:style w:type="paragraph" w:customStyle="1" w:styleId="F08A43CA96504BEE813B899762EBB5FF12">
    <w:name w:val="F08A43CA96504BEE813B899762EBB5FF12"/>
    <w:rsid w:val="003651DB"/>
    <w:pPr>
      <w:spacing w:after="0" w:line="240" w:lineRule="auto"/>
    </w:pPr>
    <w:rPr>
      <w:rFonts w:ascii="Times New Roman" w:eastAsia="Times New Roman" w:hAnsi="Times New Roman" w:cs="Times New Roman"/>
      <w:sz w:val="24"/>
      <w:szCs w:val="24"/>
    </w:rPr>
  </w:style>
  <w:style w:type="paragraph" w:customStyle="1" w:styleId="4493CB4167E848D2AA8B37C15228D3F721">
    <w:name w:val="4493CB4167E848D2AA8B37C15228D3F721"/>
    <w:rsid w:val="003651DB"/>
    <w:pPr>
      <w:spacing w:after="0" w:line="240" w:lineRule="auto"/>
    </w:pPr>
    <w:rPr>
      <w:rFonts w:ascii="Times New Roman" w:eastAsia="Times New Roman" w:hAnsi="Times New Roman" w:cs="Times New Roman"/>
      <w:sz w:val="24"/>
      <w:szCs w:val="24"/>
    </w:rPr>
  </w:style>
  <w:style w:type="paragraph" w:customStyle="1" w:styleId="DFE3CBDE0438436A893648B3A62C73DB21">
    <w:name w:val="DFE3CBDE0438436A893648B3A62C73DB21"/>
    <w:rsid w:val="003651DB"/>
    <w:pPr>
      <w:spacing w:after="0" w:line="240" w:lineRule="auto"/>
    </w:pPr>
    <w:rPr>
      <w:rFonts w:ascii="Times New Roman" w:eastAsia="Times New Roman" w:hAnsi="Times New Roman" w:cs="Times New Roman"/>
      <w:sz w:val="24"/>
      <w:szCs w:val="24"/>
    </w:rPr>
  </w:style>
  <w:style w:type="paragraph" w:customStyle="1" w:styleId="07810DBE7D464415BFB8B5CB4226D32819">
    <w:name w:val="07810DBE7D464415BFB8B5CB4226D32819"/>
    <w:rsid w:val="003651DB"/>
    <w:pPr>
      <w:spacing w:after="0" w:line="240" w:lineRule="auto"/>
    </w:pPr>
    <w:rPr>
      <w:rFonts w:ascii="Times New Roman" w:eastAsia="Times New Roman" w:hAnsi="Times New Roman" w:cs="Times New Roman"/>
      <w:sz w:val="24"/>
      <w:szCs w:val="24"/>
    </w:rPr>
  </w:style>
  <w:style w:type="paragraph" w:customStyle="1" w:styleId="3CAA178CA3C74DB7AC1F49B5A364933C19">
    <w:name w:val="3CAA178CA3C74DB7AC1F49B5A364933C19"/>
    <w:rsid w:val="003651DB"/>
    <w:pPr>
      <w:spacing w:after="0" w:line="240" w:lineRule="auto"/>
    </w:pPr>
    <w:rPr>
      <w:rFonts w:ascii="Times New Roman" w:eastAsia="Times New Roman" w:hAnsi="Times New Roman" w:cs="Times New Roman"/>
      <w:sz w:val="24"/>
      <w:szCs w:val="24"/>
    </w:rPr>
  </w:style>
  <w:style w:type="paragraph" w:customStyle="1" w:styleId="7C38AE55D12343E2A2EE7141A53D6B1019">
    <w:name w:val="7C38AE55D12343E2A2EE7141A53D6B1019"/>
    <w:rsid w:val="003651DB"/>
    <w:pPr>
      <w:spacing w:after="0" w:line="240" w:lineRule="auto"/>
    </w:pPr>
    <w:rPr>
      <w:rFonts w:ascii="Times New Roman" w:eastAsia="Times New Roman" w:hAnsi="Times New Roman" w:cs="Times New Roman"/>
      <w:sz w:val="24"/>
      <w:szCs w:val="24"/>
    </w:rPr>
  </w:style>
  <w:style w:type="paragraph" w:customStyle="1" w:styleId="D884EFFDDE56487698AD85367082744A19">
    <w:name w:val="D884EFFDDE56487698AD85367082744A19"/>
    <w:rsid w:val="003651DB"/>
    <w:pPr>
      <w:spacing w:after="0" w:line="240" w:lineRule="auto"/>
    </w:pPr>
    <w:rPr>
      <w:rFonts w:ascii="Times New Roman" w:eastAsia="Times New Roman" w:hAnsi="Times New Roman" w:cs="Times New Roman"/>
      <w:sz w:val="24"/>
      <w:szCs w:val="24"/>
    </w:rPr>
  </w:style>
  <w:style w:type="paragraph" w:customStyle="1" w:styleId="4C7364C81DD04A9481DD1397774BCE9119">
    <w:name w:val="4C7364C81DD04A9481DD1397774BCE9119"/>
    <w:rsid w:val="003651DB"/>
    <w:pPr>
      <w:spacing w:after="0" w:line="240" w:lineRule="auto"/>
    </w:pPr>
    <w:rPr>
      <w:rFonts w:ascii="Times New Roman" w:eastAsia="Times New Roman" w:hAnsi="Times New Roman" w:cs="Times New Roman"/>
      <w:sz w:val="24"/>
      <w:szCs w:val="24"/>
    </w:rPr>
  </w:style>
  <w:style w:type="paragraph" w:customStyle="1" w:styleId="2605A850451643F5B2234FDD2954AFEE19">
    <w:name w:val="2605A850451643F5B2234FDD2954AFEE19"/>
    <w:rsid w:val="003651DB"/>
    <w:pPr>
      <w:spacing w:after="0" w:line="240" w:lineRule="auto"/>
    </w:pPr>
    <w:rPr>
      <w:rFonts w:ascii="Times New Roman" w:eastAsia="Times New Roman" w:hAnsi="Times New Roman" w:cs="Times New Roman"/>
      <w:sz w:val="24"/>
      <w:szCs w:val="24"/>
    </w:rPr>
  </w:style>
  <w:style w:type="paragraph" w:customStyle="1" w:styleId="0CC7D430EAF04F1DA356601A163976FC19">
    <w:name w:val="0CC7D430EAF04F1DA356601A163976FC19"/>
    <w:rsid w:val="003651DB"/>
    <w:pPr>
      <w:spacing w:after="0" w:line="240" w:lineRule="auto"/>
    </w:pPr>
    <w:rPr>
      <w:rFonts w:ascii="Times New Roman" w:eastAsia="Times New Roman" w:hAnsi="Times New Roman" w:cs="Times New Roman"/>
      <w:sz w:val="24"/>
      <w:szCs w:val="24"/>
    </w:rPr>
  </w:style>
  <w:style w:type="paragraph" w:customStyle="1" w:styleId="F483C32000084F4C9AA89A317A1C414B19">
    <w:name w:val="F483C32000084F4C9AA89A317A1C414B19"/>
    <w:rsid w:val="003651DB"/>
    <w:pPr>
      <w:spacing w:after="0" w:line="240" w:lineRule="auto"/>
    </w:pPr>
    <w:rPr>
      <w:rFonts w:ascii="Times New Roman" w:eastAsia="Times New Roman" w:hAnsi="Times New Roman" w:cs="Times New Roman"/>
      <w:sz w:val="24"/>
      <w:szCs w:val="24"/>
    </w:rPr>
  </w:style>
  <w:style w:type="paragraph" w:customStyle="1" w:styleId="D85BA0484FCC4C22964CBFDB0333581B19">
    <w:name w:val="D85BA0484FCC4C22964CBFDB0333581B19"/>
    <w:rsid w:val="003651DB"/>
    <w:pPr>
      <w:spacing w:after="0" w:line="240" w:lineRule="auto"/>
    </w:pPr>
    <w:rPr>
      <w:rFonts w:ascii="Times New Roman" w:eastAsia="Times New Roman" w:hAnsi="Times New Roman" w:cs="Times New Roman"/>
      <w:sz w:val="24"/>
      <w:szCs w:val="24"/>
    </w:rPr>
  </w:style>
  <w:style w:type="paragraph" w:customStyle="1" w:styleId="503149ACFA4041B8AE7605F240BC51C419">
    <w:name w:val="503149ACFA4041B8AE7605F240BC51C419"/>
    <w:rsid w:val="003651DB"/>
    <w:pPr>
      <w:spacing w:after="0" w:line="240" w:lineRule="auto"/>
    </w:pPr>
    <w:rPr>
      <w:rFonts w:ascii="Times New Roman" w:eastAsia="Times New Roman" w:hAnsi="Times New Roman" w:cs="Times New Roman"/>
      <w:sz w:val="24"/>
      <w:szCs w:val="24"/>
    </w:rPr>
  </w:style>
  <w:style w:type="paragraph" w:customStyle="1" w:styleId="17BAE838EC2043CAB7877EFA93D2F54419">
    <w:name w:val="17BAE838EC2043CAB7877EFA93D2F54419"/>
    <w:rsid w:val="003651DB"/>
    <w:pPr>
      <w:spacing w:after="0" w:line="240" w:lineRule="auto"/>
    </w:pPr>
    <w:rPr>
      <w:rFonts w:ascii="Times New Roman" w:eastAsia="Times New Roman" w:hAnsi="Times New Roman" w:cs="Times New Roman"/>
      <w:sz w:val="24"/>
      <w:szCs w:val="24"/>
    </w:rPr>
  </w:style>
  <w:style w:type="paragraph" w:customStyle="1" w:styleId="5A2495BFDC674FBCBF8922682615203919">
    <w:name w:val="5A2495BFDC674FBCBF8922682615203919"/>
    <w:rsid w:val="003651DB"/>
    <w:pPr>
      <w:spacing w:after="0" w:line="240" w:lineRule="auto"/>
    </w:pPr>
    <w:rPr>
      <w:rFonts w:ascii="Times New Roman" w:eastAsia="Times New Roman" w:hAnsi="Times New Roman" w:cs="Times New Roman"/>
      <w:sz w:val="24"/>
      <w:szCs w:val="24"/>
    </w:rPr>
  </w:style>
  <w:style w:type="paragraph" w:customStyle="1" w:styleId="9E1F0E23674E4B76881FCD849145FC0419">
    <w:name w:val="9E1F0E23674E4B76881FCD849145FC0419"/>
    <w:rsid w:val="003651DB"/>
    <w:pPr>
      <w:spacing w:after="0" w:line="240" w:lineRule="auto"/>
    </w:pPr>
    <w:rPr>
      <w:rFonts w:ascii="Times New Roman" w:eastAsia="Times New Roman" w:hAnsi="Times New Roman" w:cs="Times New Roman"/>
      <w:sz w:val="24"/>
      <w:szCs w:val="24"/>
    </w:rPr>
  </w:style>
  <w:style w:type="paragraph" w:customStyle="1" w:styleId="3440CCD5FF98438A97E2D59857D8011219">
    <w:name w:val="3440CCD5FF98438A97E2D59857D8011219"/>
    <w:rsid w:val="003651DB"/>
    <w:pPr>
      <w:spacing w:after="0" w:line="240" w:lineRule="auto"/>
    </w:pPr>
    <w:rPr>
      <w:rFonts w:ascii="Times New Roman" w:eastAsia="Times New Roman" w:hAnsi="Times New Roman" w:cs="Times New Roman"/>
      <w:sz w:val="24"/>
      <w:szCs w:val="24"/>
    </w:rPr>
  </w:style>
  <w:style w:type="paragraph" w:customStyle="1" w:styleId="634CAFC830BE401790E5B1CA7AB0D5B018">
    <w:name w:val="634CAFC830BE401790E5B1CA7AB0D5B018"/>
    <w:rsid w:val="003651DB"/>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805B0389FD4546A7AAD728801EF697B71">
    <w:name w:val="805B0389FD4546A7AAD728801EF697B71"/>
    <w:rsid w:val="003651DB"/>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9">
    <w:name w:val="5CF21DBD4D804781BE5F7D55EF2A28929"/>
    <w:rsid w:val="003651DB"/>
    <w:pPr>
      <w:spacing w:after="0" w:line="240" w:lineRule="auto"/>
    </w:pPr>
    <w:rPr>
      <w:rFonts w:ascii="Times New Roman" w:eastAsia="Times New Roman" w:hAnsi="Times New Roman" w:cs="Times New Roman"/>
      <w:sz w:val="24"/>
      <w:szCs w:val="24"/>
    </w:rPr>
  </w:style>
  <w:style w:type="paragraph" w:customStyle="1" w:styleId="759B1B0C00E048D0A436E48E45195DB16">
    <w:name w:val="759B1B0C00E048D0A436E48E45195DB16"/>
    <w:rsid w:val="003651DB"/>
    <w:pPr>
      <w:spacing w:after="0" w:line="240" w:lineRule="auto"/>
    </w:pPr>
    <w:rPr>
      <w:rFonts w:ascii="Times New Roman" w:eastAsia="Times New Roman" w:hAnsi="Times New Roman" w:cs="Times New Roman"/>
      <w:sz w:val="24"/>
      <w:szCs w:val="24"/>
    </w:rPr>
  </w:style>
  <w:style w:type="paragraph" w:customStyle="1" w:styleId="7E74D3494EE8457285366886144C31A25">
    <w:name w:val="7E74D3494EE8457285366886144C31A25"/>
    <w:rsid w:val="003651DB"/>
    <w:pPr>
      <w:spacing w:after="0" w:line="240" w:lineRule="auto"/>
    </w:pPr>
    <w:rPr>
      <w:rFonts w:ascii="Times New Roman" w:eastAsia="Times New Roman" w:hAnsi="Times New Roman" w:cs="Times New Roman"/>
      <w:sz w:val="24"/>
      <w:szCs w:val="24"/>
    </w:rPr>
  </w:style>
  <w:style w:type="paragraph" w:customStyle="1" w:styleId="222F60DE16F34CEBBBEFBF61943A46DA">
    <w:name w:val="222F60DE16F34CEBBBEFBF61943A46DA"/>
    <w:rsid w:val="003651DB"/>
    <w:pPr>
      <w:spacing w:after="160" w:line="259" w:lineRule="auto"/>
    </w:pPr>
  </w:style>
  <w:style w:type="paragraph" w:customStyle="1" w:styleId="F1D0E66C4454442892CE8CEB0C44BD6E">
    <w:name w:val="F1D0E66C4454442892CE8CEB0C44BD6E"/>
    <w:rsid w:val="003651DB"/>
    <w:pPr>
      <w:spacing w:after="160" w:line="259" w:lineRule="auto"/>
    </w:pPr>
  </w:style>
  <w:style w:type="paragraph" w:customStyle="1" w:styleId="14BAB611BDF946248552C4B99C4A2841">
    <w:name w:val="14BAB611BDF946248552C4B99C4A2841"/>
    <w:rsid w:val="003651DB"/>
    <w:pPr>
      <w:spacing w:after="160" w:line="259" w:lineRule="auto"/>
    </w:pPr>
  </w:style>
  <w:style w:type="paragraph" w:customStyle="1" w:styleId="7EA2B4E76AC74756AAE77C4F3526CFA9">
    <w:name w:val="7EA2B4E76AC74756AAE77C4F3526CFA9"/>
    <w:rsid w:val="003651DB"/>
    <w:pPr>
      <w:spacing w:after="160" w:line="259" w:lineRule="auto"/>
    </w:pPr>
  </w:style>
  <w:style w:type="paragraph" w:customStyle="1" w:styleId="F85E0B79F35D44588F32D90F18372C98">
    <w:name w:val="F85E0B79F35D44588F32D90F18372C98"/>
    <w:rsid w:val="003651DB"/>
    <w:pPr>
      <w:spacing w:after="160" w:line="259" w:lineRule="auto"/>
    </w:pPr>
  </w:style>
  <w:style w:type="paragraph" w:customStyle="1" w:styleId="571B8131641A40D09CF10C167DAA7688">
    <w:name w:val="571B8131641A40D09CF10C167DAA7688"/>
    <w:rsid w:val="003651DB"/>
    <w:pPr>
      <w:spacing w:after="160" w:line="259" w:lineRule="auto"/>
    </w:pPr>
  </w:style>
  <w:style w:type="paragraph" w:customStyle="1" w:styleId="41C6E67AF53F4D05B22C8DE306979291">
    <w:name w:val="41C6E67AF53F4D05B22C8DE306979291"/>
    <w:rsid w:val="003651DB"/>
    <w:pPr>
      <w:spacing w:after="160" w:line="259" w:lineRule="auto"/>
    </w:pPr>
  </w:style>
  <w:style w:type="paragraph" w:customStyle="1" w:styleId="B81A80BDA5A2465CBBD4DD76535D642C">
    <w:name w:val="B81A80BDA5A2465CBBD4DD76535D642C"/>
    <w:rsid w:val="003651DB"/>
    <w:pPr>
      <w:spacing w:after="160" w:line="259" w:lineRule="auto"/>
    </w:pPr>
  </w:style>
  <w:style w:type="paragraph" w:customStyle="1" w:styleId="EB0482B9AD5D4E3481C05726DE4666CB">
    <w:name w:val="EB0482B9AD5D4E3481C05726DE4666CB"/>
    <w:rsid w:val="003651DB"/>
    <w:pPr>
      <w:spacing w:after="160" w:line="259" w:lineRule="auto"/>
    </w:pPr>
  </w:style>
  <w:style w:type="paragraph" w:customStyle="1" w:styleId="8B9CC449E57D46A6972EF09CA4AAB60A">
    <w:name w:val="8B9CC449E57D46A6972EF09CA4AAB60A"/>
    <w:rsid w:val="003651DB"/>
    <w:pPr>
      <w:spacing w:after="160" w:line="259" w:lineRule="auto"/>
    </w:pPr>
  </w:style>
  <w:style w:type="paragraph" w:customStyle="1" w:styleId="DBF20D6FBD8845E992D69D243848CAF5">
    <w:name w:val="DBF20D6FBD8845E992D69D243848CAF5"/>
    <w:rsid w:val="003651DB"/>
    <w:pPr>
      <w:spacing w:after="160" w:line="259" w:lineRule="auto"/>
    </w:pPr>
  </w:style>
  <w:style w:type="paragraph" w:customStyle="1" w:styleId="DF07C22E05CB40ADAEB4E9661BC04302">
    <w:name w:val="DF07C22E05CB40ADAEB4E9661BC04302"/>
    <w:rsid w:val="003651DB"/>
    <w:pPr>
      <w:spacing w:after="160" w:line="259" w:lineRule="auto"/>
    </w:pPr>
  </w:style>
  <w:style w:type="paragraph" w:customStyle="1" w:styleId="14C3155DCBF24A6887D81FAF33034C9B">
    <w:name w:val="14C3155DCBF24A6887D81FAF33034C9B"/>
    <w:rsid w:val="003651DB"/>
    <w:pPr>
      <w:spacing w:after="160" w:line="259" w:lineRule="auto"/>
    </w:pPr>
  </w:style>
  <w:style w:type="paragraph" w:customStyle="1" w:styleId="2BF363486A1A4A4A86B90EA2E9A43C73">
    <w:name w:val="2BF363486A1A4A4A86B90EA2E9A43C73"/>
    <w:rsid w:val="003651DB"/>
    <w:pPr>
      <w:spacing w:after="160" w:line="259" w:lineRule="auto"/>
    </w:pPr>
  </w:style>
  <w:style w:type="paragraph" w:customStyle="1" w:styleId="EFFB0489D23A4193A0BF99832BECCEBE">
    <w:name w:val="EFFB0489D23A4193A0BF99832BECCEBE"/>
    <w:rsid w:val="003651DB"/>
    <w:pPr>
      <w:spacing w:after="160" w:line="259" w:lineRule="auto"/>
    </w:pPr>
  </w:style>
  <w:style w:type="paragraph" w:customStyle="1" w:styleId="AF1954023F584427A70AC1D89DABD21D">
    <w:name w:val="AF1954023F584427A70AC1D89DABD21D"/>
    <w:rsid w:val="003651DB"/>
    <w:pPr>
      <w:spacing w:after="160" w:line="259" w:lineRule="auto"/>
    </w:pPr>
  </w:style>
  <w:style w:type="paragraph" w:customStyle="1" w:styleId="40B6D9242D8A48B4B898EE8A1B6FDB1B">
    <w:name w:val="40B6D9242D8A48B4B898EE8A1B6FDB1B"/>
    <w:rsid w:val="003651DB"/>
    <w:pPr>
      <w:spacing w:after="160" w:line="259" w:lineRule="auto"/>
    </w:pPr>
  </w:style>
  <w:style w:type="paragraph" w:customStyle="1" w:styleId="1ADBE23639214CB0892F048D6CCB8771">
    <w:name w:val="1ADBE23639214CB0892F048D6CCB8771"/>
    <w:rsid w:val="003651DB"/>
    <w:pPr>
      <w:spacing w:after="160" w:line="259" w:lineRule="auto"/>
    </w:pPr>
  </w:style>
  <w:style w:type="paragraph" w:customStyle="1" w:styleId="6D1879E6E44042148E76D39DF00B45B2">
    <w:name w:val="6D1879E6E44042148E76D39DF00B45B2"/>
    <w:rsid w:val="003651DB"/>
    <w:pPr>
      <w:spacing w:after="160" w:line="259" w:lineRule="auto"/>
    </w:pPr>
  </w:style>
  <w:style w:type="paragraph" w:customStyle="1" w:styleId="A6523F0A44B1424B84A548AD6B4CF3D3">
    <w:name w:val="A6523F0A44B1424B84A548AD6B4CF3D3"/>
    <w:rsid w:val="003651DB"/>
    <w:pPr>
      <w:spacing w:after="160" w:line="259" w:lineRule="auto"/>
    </w:pPr>
  </w:style>
  <w:style w:type="paragraph" w:customStyle="1" w:styleId="E3587442C9F445C697DBF2216D081641">
    <w:name w:val="E3587442C9F445C697DBF2216D081641"/>
    <w:rsid w:val="003651DB"/>
    <w:pPr>
      <w:spacing w:after="160" w:line="259" w:lineRule="auto"/>
    </w:pPr>
  </w:style>
  <w:style w:type="paragraph" w:customStyle="1" w:styleId="BD157288456B4327B7682664C5CE8801">
    <w:name w:val="BD157288456B4327B7682664C5CE8801"/>
    <w:rsid w:val="003651DB"/>
    <w:pPr>
      <w:spacing w:after="160" w:line="259" w:lineRule="auto"/>
    </w:pPr>
  </w:style>
  <w:style w:type="paragraph" w:customStyle="1" w:styleId="9ECB98F0DCB749B4B9192D978816D961">
    <w:name w:val="9ECB98F0DCB749B4B9192D978816D961"/>
    <w:rsid w:val="003651DB"/>
    <w:pPr>
      <w:spacing w:after="160" w:line="259" w:lineRule="auto"/>
    </w:pPr>
  </w:style>
  <w:style w:type="paragraph" w:customStyle="1" w:styleId="8C64ADC7C33C4A039FA77D33273C85AF">
    <w:name w:val="8C64ADC7C33C4A039FA77D33273C85AF"/>
    <w:rsid w:val="003651DB"/>
    <w:pPr>
      <w:spacing w:after="160" w:line="259" w:lineRule="auto"/>
    </w:pPr>
  </w:style>
  <w:style w:type="paragraph" w:customStyle="1" w:styleId="3780147D07C2494C9A9EB120273D9E2B">
    <w:name w:val="3780147D07C2494C9A9EB120273D9E2B"/>
    <w:rsid w:val="003651DB"/>
    <w:pPr>
      <w:spacing w:after="160" w:line="259" w:lineRule="auto"/>
    </w:pPr>
  </w:style>
  <w:style w:type="paragraph" w:customStyle="1" w:styleId="F1182636AD5E4B028DFF415AE4C0B218">
    <w:name w:val="F1182636AD5E4B028DFF415AE4C0B218"/>
    <w:rsid w:val="003651DB"/>
    <w:pPr>
      <w:spacing w:after="160" w:line="259" w:lineRule="auto"/>
    </w:pPr>
  </w:style>
  <w:style w:type="paragraph" w:customStyle="1" w:styleId="74591645C45C4013B2147BC0A347318E">
    <w:name w:val="74591645C45C4013B2147BC0A347318E"/>
    <w:rsid w:val="003651DB"/>
    <w:pPr>
      <w:spacing w:after="160" w:line="259" w:lineRule="auto"/>
    </w:pPr>
  </w:style>
  <w:style w:type="paragraph" w:customStyle="1" w:styleId="53829F8DF3824533B896BE07D23CB48D">
    <w:name w:val="53829F8DF3824533B896BE07D23CB48D"/>
    <w:rsid w:val="003651DB"/>
    <w:pPr>
      <w:spacing w:after="160" w:line="259" w:lineRule="auto"/>
    </w:pPr>
  </w:style>
  <w:style w:type="paragraph" w:customStyle="1" w:styleId="9ABF320295B645F880F9AFF19CFCD94E">
    <w:name w:val="9ABF320295B645F880F9AFF19CFCD94E"/>
    <w:rsid w:val="003651DB"/>
    <w:pPr>
      <w:spacing w:after="160" w:line="259" w:lineRule="auto"/>
    </w:pPr>
  </w:style>
  <w:style w:type="paragraph" w:customStyle="1" w:styleId="D6A61BD4972F4500BC38B045FEB7A54D">
    <w:name w:val="D6A61BD4972F4500BC38B045FEB7A54D"/>
    <w:rsid w:val="003651DB"/>
    <w:pPr>
      <w:spacing w:after="160" w:line="259" w:lineRule="auto"/>
    </w:pPr>
  </w:style>
  <w:style w:type="paragraph" w:customStyle="1" w:styleId="F77CD6966B5E48108A2BA0CFD56C9865">
    <w:name w:val="F77CD6966B5E48108A2BA0CFD56C9865"/>
    <w:rsid w:val="003651DB"/>
    <w:pPr>
      <w:spacing w:after="160" w:line="259" w:lineRule="auto"/>
    </w:pPr>
  </w:style>
  <w:style w:type="paragraph" w:customStyle="1" w:styleId="45B625B729E24D809608D96F061F9BE0">
    <w:name w:val="45B625B729E24D809608D96F061F9BE0"/>
    <w:rsid w:val="003651DB"/>
    <w:pPr>
      <w:spacing w:after="160" w:line="259" w:lineRule="auto"/>
    </w:pPr>
  </w:style>
  <w:style w:type="paragraph" w:customStyle="1" w:styleId="6BF0C40F5C66413EAE001B12EF50F32D">
    <w:name w:val="6BF0C40F5C66413EAE001B12EF50F32D"/>
    <w:rsid w:val="003651DB"/>
    <w:pPr>
      <w:spacing w:after="160" w:line="259" w:lineRule="auto"/>
    </w:pPr>
  </w:style>
  <w:style w:type="paragraph" w:customStyle="1" w:styleId="9129476B9F4A43BA9D6AB24FA355691C">
    <w:name w:val="9129476B9F4A43BA9D6AB24FA355691C"/>
    <w:rsid w:val="003651DB"/>
    <w:pPr>
      <w:spacing w:after="160" w:line="259" w:lineRule="auto"/>
    </w:pPr>
  </w:style>
  <w:style w:type="paragraph" w:customStyle="1" w:styleId="1181DB3F78664D71BDB27DF4FB21FBE2">
    <w:name w:val="1181DB3F78664D71BDB27DF4FB21FBE2"/>
    <w:rsid w:val="003651DB"/>
    <w:pPr>
      <w:spacing w:after="160" w:line="259" w:lineRule="auto"/>
    </w:pPr>
  </w:style>
  <w:style w:type="paragraph" w:customStyle="1" w:styleId="D948D24F3DFC40349A20D5FA37771D3B">
    <w:name w:val="D948D24F3DFC40349A20D5FA37771D3B"/>
    <w:rsid w:val="003651DB"/>
    <w:pPr>
      <w:spacing w:after="160" w:line="259" w:lineRule="auto"/>
    </w:pPr>
  </w:style>
  <w:style w:type="paragraph" w:customStyle="1" w:styleId="92FE30EB7DE4484E93C79A15CBC0C139">
    <w:name w:val="92FE30EB7DE4484E93C79A15CBC0C139"/>
    <w:rsid w:val="003651DB"/>
    <w:pPr>
      <w:spacing w:after="160" w:line="259" w:lineRule="auto"/>
    </w:pPr>
  </w:style>
  <w:style w:type="paragraph" w:customStyle="1" w:styleId="827E8152B5A74077ABAA44C9ED522698">
    <w:name w:val="827E8152B5A74077ABAA44C9ED522698"/>
    <w:rsid w:val="003651DB"/>
    <w:pPr>
      <w:spacing w:after="160" w:line="259" w:lineRule="auto"/>
    </w:pPr>
  </w:style>
  <w:style w:type="paragraph" w:customStyle="1" w:styleId="27354ABF4FE04CFCAAAF630BC29EEF6F">
    <w:name w:val="27354ABF4FE04CFCAAAF630BC29EEF6F"/>
    <w:rsid w:val="003651DB"/>
    <w:pPr>
      <w:spacing w:after="160" w:line="259" w:lineRule="auto"/>
    </w:pPr>
  </w:style>
  <w:style w:type="paragraph" w:customStyle="1" w:styleId="2A25F3196ACD4EB9A6F5ADD685FBF8BF">
    <w:name w:val="2A25F3196ACD4EB9A6F5ADD685FBF8BF"/>
    <w:rsid w:val="003651DB"/>
    <w:pPr>
      <w:spacing w:after="160" w:line="259" w:lineRule="auto"/>
    </w:pPr>
  </w:style>
  <w:style w:type="paragraph" w:customStyle="1" w:styleId="2C15651899554E1CAF7B2E46024B8A80">
    <w:name w:val="2C15651899554E1CAF7B2E46024B8A80"/>
    <w:rsid w:val="003651DB"/>
    <w:pPr>
      <w:spacing w:after="160" w:line="259" w:lineRule="auto"/>
    </w:pPr>
  </w:style>
  <w:style w:type="paragraph" w:customStyle="1" w:styleId="5F3B585F7C5E438A9D6B51B02EBB8D1B">
    <w:name w:val="5F3B585F7C5E438A9D6B51B02EBB8D1B"/>
    <w:rsid w:val="003651DB"/>
    <w:pPr>
      <w:spacing w:after="160" w:line="259" w:lineRule="auto"/>
    </w:pPr>
  </w:style>
  <w:style w:type="paragraph" w:customStyle="1" w:styleId="98F6F5549B894AB994E851FDB2415C2D">
    <w:name w:val="98F6F5549B894AB994E851FDB2415C2D"/>
    <w:rsid w:val="003651DB"/>
    <w:pPr>
      <w:spacing w:after="160" w:line="259" w:lineRule="auto"/>
    </w:pPr>
  </w:style>
  <w:style w:type="paragraph" w:customStyle="1" w:styleId="E0FDEA409D6C4D1DBA5B26629A0EAF9B">
    <w:name w:val="E0FDEA409D6C4D1DBA5B26629A0EAF9B"/>
    <w:rsid w:val="003651DB"/>
    <w:pPr>
      <w:spacing w:after="160" w:line="259" w:lineRule="auto"/>
    </w:pPr>
  </w:style>
  <w:style w:type="paragraph" w:customStyle="1" w:styleId="D294987F899A44A48585F5698C52AD19">
    <w:name w:val="D294987F899A44A48585F5698C52AD19"/>
    <w:rsid w:val="003651DB"/>
    <w:pPr>
      <w:spacing w:after="160" w:line="259" w:lineRule="auto"/>
    </w:pPr>
  </w:style>
  <w:style w:type="paragraph" w:customStyle="1" w:styleId="866E73303FC0403E84D5FD3255FEBACB">
    <w:name w:val="866E73303FC0403E84D5FD3255FEBACB"/>
    <w:rsid w:val="003651DB"/>
    <w:pPr>
      <w:spacing w:after="160" w:line="259" w:lineRule="auto"/>
    </w:pPr>
  </w:style>
  <w:style w:type="paragraph" w:customStyle="1" w:styleId="8180C0C86AEE43FCA7ACF2CE4D5218F8">
    <w:name w:val="8180C0C86AEE43FCA7ACF2CE4D5218F8"/>
    <w:rsid w:val="003651DB"/>
    <w:pPr>
      <w:spacing w:after="160" w:line="259" w:lineRule="auto"/>
    </w:pPr>
  </w:style>
  <w:style w:type="paragraph" w:customStyle="1" w:styleId="E46AFE5EC91046CCB47F680E77DE51AD">
    <w:name w:val="E46AFE5EC91046CCB47F680E77DE51AD"/>
    <w:rsid w:val="003651DB"/>
    <w:pPr>
      <w:spacing w:after="160" w:line="259" w:lineRule="auto"/>
    </w:pPr>
  </w:style>
  <w:style w:type="paragraph" w:customStyle="1" w:styleId="862D8B4826F543199A7D412717792AAF">
    <w:name w:val="862D8B4826F543199A7D412717792AAF"/>
    <w:rsid w:val="003651DB"/>
    <w:pPr>
      <w:spacing w:after="160" w:line="259" w:lineRule="auto"/>
    </w:pPr>
  </w:style>
  <w:style w:type="paragraph" w:customStyle="1" w:styleId="45C7B0ABC2EB43029DCD4278D2000D8E">
    <w:name w:val="45C7B0ABC2EB43029DCD4278D2000D8E"/>
    <w:rsid w:val="003651DB"/>
    <w:pPr>
      <w:spacing w:after="160" w:line="259" w:lineRule="auto"/>
    </w:pPr>
  </w:style>
  <w:style w:type="paragraph" w:customStyle="1" w:styleId="4C04BF913E164544ABF265E56545FE44">
    <w:name w:val="4C04BF913E164544ABF265E56545FE44"/>
    <w:rsid w:val="003651DB"/>
    <w:pPr>
      <w:spacing w:after="160" w:line="259" w:lineRule="auto"/>
    </w:pPr>
  </w:style>
  <w:style w:type="paragraph" w:customStyle="1" w:styleId="2EA91879D0324C739996D9EF851DA39F">
    <w:name w:val="2EA91879D0324C739996D9EF851DA39F"/>
    <w:rsid w:val="003651DB"/>
    <w:pPr>
      <w:spacing w:after="160" w:line="259" w:lineRule="auto"/>
    </w:pPr>
  </w:style>
  <w:style w:type="paragraph" w:customStyle="1" w:styleId="7CB45A0AB3CB473E81A5E92CD9FFB13D">
    <w:name w:val="7CB45A0AB3CB473E81A5E92CD9FFB13D"/>
    <w:rsid w:val="003651DB"/>
    <w:pPr>
      <w:spacing w:after="160" w:line="259" w:lineRule="auto"/>
    </w:pPr>
  </w:style>
  <w:style w:type="paragraph" w:customStyle="1" w:styleId="991DE82276E04D60BAC2BA66B5664645">
    <w:name w:val="991DE82276E04D60BAC2BA66B5664645"/>
    <w:rsid w:val="003651DB"/>
    <w:pPr>
      <w:spacing w:after="160" w:line="259" w:lineRule="auto"/>
    </w:pPr>
  </w:style>
  <w:style w:type="paragraph" w:customStyle="1" w:styleId="B198577EDFAC4309A02B7AE40DF04AB8">
    <w:name w:val="B198577EDFAC4309A02B7AE40DF04AB8"/>
    <w:rsid w:val="003651DB"/>
    <w:pPr>
      <w:spacing w:after="160" w:line="259" w:lineRule="auto"/>
    </w:pPr>
  </w:style>
  <w:style w:type="paragraph" w:customStyle="1" w:styleId="5D9B34E47ACE44AA909252576B566E26">
    <w:name w:val="5D9B34E47ACE44AA909252576B566E26"/>
    <w:rsid w:val="003651DB"/>
    <w:pPr>
      <w:spacing w:after="160" w:line="259" w:lineRule="auto"/>
    </w:pPr>
  </w:style>
  <w:style w:type="paragraph" w:customStyle="1" w:styleId="55F52196C4BA49AA8AF0C4E8AF053B41">
    <w:name w:val="55F52196C4BA49AA8AF0C4E8AF053B41"/>
    <w:rsid w:val="003651DB"/>
    <w:pPr>
      <w:spacing w:after="160" w:line="259" w:lineRule="auto"/>
    </w:pPr>
  </w:style>
  <w:style w:type="paragraph" w:customStyle="1" w:styleId="1E6E77DC95DE4E25A6B26E55ED1BB5F4">
    <w:name w:val="1E6E77DC95DE4E25A6B26E55ED1BB5F4"/>
    <w:rsid w:val="003651DB"/>
    <w:pPr>
      <w:spacing w:after="160" w:line="259" w:lineRule="auto"/>
    </w:pPr>
  </w:style>
  <w:style w:type="paragraph" w:customStyle="1" w:styleId="467648D8FF634A89B891538F59167BA0">
    <w:name w:val="467648D8FF634A89B891538F59167BA0"/>
    <w:rsid w:val="003651DB"/>
    <w:pPr>
      <w:spacing w:after="160" w:line="259" w:lineRule="auto"/>
    </w:pPr>
  </w:style>
  <w:style w:type="paragraph" w:customStyle="1" w:styleId="53436D4E80AE4F15934E8A72D59353F6">
    <w:name w:val="53436D4E80AE4F15934E8A72D59353F6"/>
    <w:rsid w:val="003651DB"/>
    <w:pPr>
      <w:spacing w:after="160" w:line="259" w:lineRule="auto"/>
    </w:pPr>
  </w:style>
  <w:style w:type="paragraph" w:customStyle="1" w:styleId="408B863945A74F35B27CC70904C9A482">
    <w:name w:val="408B863945A74F35B27CC70904C9A482"/>
    <w:rsid w:val="003651DB"/>
    <w:pPr>
      <w:spacing w:after="160" w:line="259" w:lineRule="auto"/>
    </w:pPr>
  </w:style>
  <w:style w:type="paragraph" w:customStyle="1" w:styleId="A8C306149F864E8BB273C15062698B5A">
    <w:name w:val="A8C306149F864E8BB273C15062698B5A"/>
    <w:rsid w:val="003651DB"/>
    <w:pPr>
      <w:spacing w:after="160" w:line="259" w:lineRule="auto"/>
    </w:pPr>
  </w:style>
  <w:style w:type="paragraph" w:customStyle="1" w:styleId="5DEA5107E09440C4925AE3F43534388D">
    <w:name w:val="5DEA5107E09440C4925AE3F43534388D"/>
    <w:rsid w:val="003651DB"/>
    <w:pPr>
      <w:spacing w:after="160" w:line="259" w:lineRule="auto"/>
    </w:pPr>
  </w:style>
  <w:style w:type="paragraph" w:customStyle="1" w:styleId="752D49C511A940B1AB6794DCCDDD0455">
    <w:name w:val="752D49C511A940B1AB6794DCCDDD0455"/>
    <w:rsid w:val="003651DB"/>
    <w:pPr>
      <w:spacing w:after="160" w:line="259" w:lineRule="auto"/>
    </w:pPr>
  </w:style>
  <w:style w:type="paragraph" w:customStyle="1" w:styleId="FB8A591F11EC41208CE44155863E44D9">
    <w:name w:val="FB8A591F11EC41208CE44155863E44D9"/>
    <w:rsid w:val="003651DB"/>
    <w:pPr>
      <w:spacing w:after="160" w:line="259" w:lineRule="auto"/>
    </w:pPr>
  </w:style>
  <w:style w:type="paragraph" w:customStyle="1" w:styleId="43FCD97DA2AC4BB2978E33E8B1EDF476">
    <w:name w:val="43FCD97DA2AC4BB2978E33E8B1EDF476"/>
    <w:rsid w:val="003651DB"/>
    <w:pPr>
      <w:spacing w:after="160" w:line="259" w:lineRule="auto"/>
    </w:pPr>
  </w:style>
  <w:style w:type="paragraph" w:customStyle="1" w:styleId="0CAE965F05574A249248F25D9C5E71A5">
    <w:name w:val="0CAE965F05574A249248F25D9C5E71A5"/>
    <w:rsid w:val="003651DB"/>
    <w:pPr>
      <w:spacing w:after="160" w:line="259" w:lineRule="auto"/>
    </w:pPr>
  </w:style>
  <w:style w:type="paragraph" w:customStyle="1" w:styleId="ABA5F4BB6B1748EFBA24CC3373B6985A">
    <w:name w:val="ABA5F4BB6B1748EFBA24CC3373B6985A"/>
    <w:rsid w:val="003651DB"/>
    <w:pPr>
      <w:spacing w:after="160" w:line="259" w:lineRule="auto"/>
    </w:pPr>
  </w:style>
  <w:style w:type="paragraph" w:customStyle="1" w:styleId="207D61534449476DB8ECD0B17A57CB75">
    <w:name w:val="207D61534449476DB8ECD0B17A57CB75"/>
    <w:rsid w:val="003651DB"/>
    <w:pPr>
      <w:spacing w:after="160" w:line="259" w:lineRule="auto"/>
    </w:pPr>
  </w:style>
  <w:style w:type="paragraph" w:customStyle="1" w:styleId="047DFA3CB81D4F8982A2AB0EB2965B9D">
    <w:name w:val="047DFA3CB81D4F8982A2AB0EB2965B9D"/>
    <w:rsid w:val="003651DB"/>
    <w:pPr>
      <w:spacing w:after="160" w:line="259" w:lineRule="auto"/>
    </w:pPr>
  </w:style>
  <w:style w:type="paragraph" w:customStyle="1" w:styleId="2B7893A487BB46E9B45AA2AE054F7411">
    <w:name w:val="2B7893A487BB46E9B45AA2AE054F7411"/>
    <w:rsid w:val="003651DB"/>
    <w:pPr>
      <w:spacing w:after="160" w:line="259" w:lineRule="auto"/>
    </w:pPr>
  </w:style>
  <w:style w:type="paragraph" w:customStyle="1" w:styleId="2F11F2082B2541F8A3746DF833962A27">
    <w:name w:val="2F11F2082B2541F8A3746DF833962A27"/>
    <w:rsid w:val="003651DB"/>
    <w:pPr>
      <w:spacing w:after="160" w:line="259" w:lineRule="auto"/>
    </w:pPr>
  </w:style>
  <w:style w:type="paragraph" w:customStyle="1" w:styleId="35B862F3DCE44121B0F5FB1B7CF78778">
    <w:name w:val="35B862F3DCE44121B0F5FB1B7CF78778"/>
    <w:rsid w:val="003651DB"/>
    <w:pPr>
      <w:spacing w:after="160" w:line="259" w:lineRule="auto"/>
    </w:pPr>
  </w:style>
  <w:style w:type="paragraph" w:customStyle="1" w:styleId="6EE4C9231BC14FF2B8DBDB9B41106364">
    <w:name w:val="6EE4C9231BC14FF2B8DBDB9B41106364"/>
    <w:rsid w:val="003651DB"/>
    <w:pPr>
      <w:spacing w:after="160" w:line="259" w:lineRule="auto"/>
    </w:pPr>
  </w:style>
  <w:style w:type="paragraph" w:customStyle="1" w:styleId="CE7B42E9503240E0962D75A1C582D579">
    <w:name w:val="CE7B42E9503240E0962D75A1C582D579"/>
    <w:rsid w:val="003651DB"/>
    <w:pPr>
      <w:spacing w:after="160" w:line="259" w:lineRule="auto"/>
    </w:pPr>
  </w:style>
  <w:style w:type="paragraph" w:customStyle="1" w:styleId="40B473670FE14F6BA5AD39BC26EDAA08">
    <w:name w:val="40B473670FE14F6BA5AD39BC26EDAA08"/>
    <w:rsid w:val="003651DB"/>
    <w:pPr>
      <w:spacing w:after="160" w:line="259" w:lineRule="auto"/>
    </w:pPr>
  </w:style>
  <w:style w:type="paragraph" w:customStyle="1" w:styleId="923837E4BAAC4414ADDDD50C0AAE77CC">
    <w:name w:val="923837E4BAAC4414ADDDD50C0AAE77CC"/>
    <w:rsid w:val="003651DB"/>
    <w:pPr>
      <w:spacing w:after="160" w:line="259" w:lineRule="auto"/>
    </w:pPr>
  </w:style>
  <w:style w:type="paragraph" w:customStyle="1" w:styleId="64BCA26D7557470DBC592C6AA392D71D">
    <w:name w:val="64BCA26D7557470DBC592C6AA392D71D"/>
    <w:rsid w:val="003651DB"/>
    <w:pPr>
      <w:spacing w:after="160" w:line="259" w:lineRule="auto"/>
    </w:pPr>
  </w:style>
  <w:style w:type="paragraph" w:customStyle="1" w:styleId="33F5595F80B34581BF1C074129740F9B">
    <w:name w:val="33F5595F80B34581BF1C074129740F9B"/>
    <w:rsid w:val="003651DB"/>
    <w:pPr>
      <w:spacing w:after="160" w:line="259" w:lineRule="auto"/>
    </w:pPr>
  </w:style>
  <w:style w:type="paragraph" w:customStyle="1" w:styleId="3CE09C11C21D480CB73748D2D23414FC">
    <w:name w:val="3CE09C11C21D480CB73748D2D23414FC"/>
    <w:rsid w:val="003651DB"/>
    <w:pPr>
      <w:spacing w:after="160" w:line="259" w:lineRule="auto"/>
    </w:pPr>
  </w:style>
  <w:style w:type="paragraph" w:customStyle="1" w:styleId="A56462B9426E4607B4CF723EF052BCBE">
    <w:name w:val="A56462B9426E4607B4CF723EF052BCBE"/>
    <w:rsid w:val="003651DB"/>
    <w:pPr>
      <w:spacing w:after="160" w:line="259" w:lineRule="auto"/>
    </w:pPr>
  </w:style>
  <w:style w:type="paragraph" w:customStyle="1" w:styleId="11D3EBF3374C4D8E9062DAA0770A5629">
    <w:name w:val="11D3EBF3374C4D8E9062DAA0770A5629"/>
    <w:rsid w:val="003651DB"/>
    <w:pPr>
      <w:spacing w:after="160" w:line="259" w:lineRule="auto"/>
    </w:pPr>
  </w:style>
  <w:style w:type="paragraph" w:customStyle="1" w:styleId="8986DF1AD6B84A1599E7F5F4EBD4154A">
    <w:name w:val="8986DF1AD6B84A1599E7F5F4EBD4154A"/>
    <w:rsid w:val="003651DB"/>
    <w:pPr>
      <w:spacing w:after="160" w:line="259" w:lineRule="auto"/>
    </w:pPr>
  </w:style>
  <w:style w:type="paragraph" w:customStyle="1" w:styleId="AF9BCEE9E69A46859F19F10C6D7BBA07">
    <w:name w:val="AF9BCEE9E69A46859F19F10C6D7BBA07"/>
    <w:rsid w:val="003651DB"/>
    <w:pPr>
      <w:spacing w:after="160" w:line="259" w:lineRule="auto"/>
    </w:pPr>
  </w:style>
  <w:style w:type="paragraph" w:customStyle="1" w:styleId="C5E47F0D905A4E7D9FBF057F9E15D2E1">
    <w:name w:val="C5E47F0D905A4E7D9FBF057F9E15D2E1"/>
    <w:rsid w:val="003651DB"/>
    <w:pPr>
      <w:spacing w:after="160" w:line="259" w:lineRule="auto"/>
    </w:pPr>
  </w:style>
  <w:style w:type="paragraph" w:customStyle="1" w:styleId="E74343CE3EB74C21A0DAE478697BC356">
    <w:name w:val="E74343CE3EB74C21A0DAE478697BC356"/>
    <w:rsid w:val="003651DB"/>
    <w:pPr>
      <w:spacing w:after="160" w:line="259" w:lineRule="auto"/>
    </w:pPr>
  </w:style>
  <w:style w:type="paragraph" w:customStyle="1" w:styleId="E34AA273515743F39407D3D851BDD077">
    <w:name w:val="E34AA273515743F39407D3D851BDD077"/>
    <w:rsid w:val="003651DB"/>
    <w:pPr>
      <w:spacing w:after="160" w:line="259" w:lineRule="auto"/>
    </w:pPr>
  </w:style>
  <w:style w:type="paragraph" w:customStyle="1" w:styleId="AE4B23E77A0148D5B30AA64BADFCA24E">
    <w:name w:val="AE4B23E77A0148D5B30AA64BADFCA24E"/>
    <w:rsid w:val="003651DB"/>
    <w:pPr>
      <w:spacing w:after="160" w:line="259" w:lineRule="auto"/>
    </w:pPr>
  </w:style>
  <w:style w:type="paragraph" w:customStyle="1" w:styleId="26A60AC59E454303957064D3DAF047DF">
    <w:name w:val="26A60AC59E454303957064D3DAF047DF"/>
    <w:rsid w:val="003651DB"/>
    <w:pPr>
      <w:spacing w:after="160" w:line="259" w:lineRule="auto"/>
    </w:pPr>
  </w:style>
  <w:style w:type="paragraph" w:customStyle="1" w:styleId="5C7D0C8E30EB472BA9F30D1C1ED11921">
    <w:name w:val="5C7D0C8E30EB472BA9F30D1C1ED11921"/>
    <w:rsid w:val="003651DB"/>
    <w:pPr>
      <w:spacing w:after="160" w:line="259" w:lineRule="auto"/>
    </w:pPr>
  </w:style>
  <w:style w:type="paragraph" w:customStyle="1" w:styleId="8EAF66372FD047F785342F44CB70CB71">
    <w:name w:val="8EAF66372FD047F785342F44CB70CB71"/>
    <w:rsid w:val="003651DB"/>
    <w:pPr>
      <w:spacing w:after="160" w:line="259" w:lineRule="auto"/>
    </w:pPr>
  </w:style>
  <w:style w:type="paragraph" w:customStyle="1" w:styleId="042850AD5C8446C29F9C33C901D64FCF">
    <w:name w:val="042850AD5C8446C29F9C33C901D64FCF"/>
    <w:rsid w:val="003651DB"/>
    <w:pPr>
      <w:spacing w:after="160" w:line="259" w:lineRule="auto"/>
    </w:pPr>
  </w:style>
  <w:style w:type="paragraph" w:customStyle="1" w:styleId="94140842E9EA4F58AE39669CBFE201D6">
    <w:name w:val="94140842E9EA4F58AE39669CBFE201D6"/>
    <w:rsid w:val="003651DB"/>
    <w:pPr>
      <w:spacing w:after="160" w:line="259" w:lineRule="auto"/>
    </w:pPr>
  </w:style>
  <w:style w:type="paragraph" w:customStyle="1" w:styleId="E40C6C85AF0F43BEADFFC23F19363746">
    <w:name w:val="E40C6C85AF0F43BEADFFC23F19363746"/>
    <w:rsid w:val="003651DB"/>
    <w:pPr>
      <w:spacing w:after="160" w:line="259" w:lineRule="auto"/>
    </w:pPr>
  </w:style>
  <w:style w:type="paragraph" w:customStyle="1" w:styleId="51603FB16FAC41B88B54D64C2A660060">
    <w:name w:val="51603FB16FAC41B88B54D64C2A660060"/>
    <w:rsid w:val="003651DB"/>
    <w:pPr>
      <w:spacing w:after="160" w:line="259" w:lineRule="auto"/>
    </w:pPr>
  </w:style>
  <w:style w:type="paragraph" w:customStyle="1" w:styleId="8F29FD5DC2E644AEB7E15D1C1BBDE1D0">
    <w:name w:val="8F29FD5DC2E644AEB7E15D1C1BBDE1D0"/>
    <w:rsid w:val="003651DB"/>
    <w:pPr>
      <w:spacing w:after="160" w:line="259" w:lineRule="auto"/>
    </w:pPr>
  </w:style>
  <w:style w:type="paragraph" w:customStyle="1" w:styleId="0C5FFFBBA3DD41FA8445789F27F8285B">
    <w:name w:val="0C5FFFBBA3DD41FA8445789F27F8285B"/>
    <w:rsid w:val="003651DB"/>
    <w:pPr>
      <w:spacing w:after="160" w:line="259" w:lineRule="auto"/>
    </w:pPr>
  </w:style>
  <w:style w:type="paragraph" w:customStyle="1" w:styleId="CA036660C65F491E98DA1781D0BD8FFF">
    <w:name w:val="CA036660C65F491E98DA1781D0BD8FFF"/>
    <w:rsid w:val="003651DB"/>
    <w:pPr>
      <w:spacing w:after="160" w:line="259" w:lineRule="auto"/>
    </w:pPr>
  </w:style>
  <w:style w:type="paragraph" w:customStyle="1" w:styleId="F7B433F0210342D18372406D2CB9D2A6">
    <w:name w:val="F7B433F0210342D18372406D2CB9D2A6"/>
    <w:rsid w:val="003651DB"/>
    <w:pPr>
      <w:spacing w:after="160" w:line="259" w:lineRule="auto"/>
    </w:pPr>
  </w:style>
  <w:style w:type="paragraph" w:customStyle="1" w:styleId="5478892F33FC4CB286EACDA002F218E0">
    <w:name w:val="5478892F33FC4CB286EACDA002F218E0"/>
    <w:rsid w:val="003651DB"/>
    <w:pPr>
      <w:spacing w:after="160" w:line="259" w:lineRule="auto"/>
    </w:pPr>
  </w:style>
  <w:style w:type="paragraph" w:customStyle="1" w:styleId="C22443FDDF5248B69B4B0DDDC8953995">
    <w:name w:val="C22443FDDF5248B69B4B0DDDC8953995"/>
    <w:rsid w:val="003651DB"/>
    <w:pPr>
      <w:spacing w:after="160" w:line="259" w:lineRule="auto"/>
    </w:pPr>
  </w:style>
  <w:style w:type="paragraph" w:customStyle="1" w:styleId="7F8674245F6C47FA93BC5B8F900DD8F6">
    <w:name w:val="7F8674245F6C47FA93BC5B8F900DD8F6"/>
    <w:rsid w:val="003651DB"/>
    <w:pPr>
      <w:spacing w:after="160" w:line="259" w:lineRule="auto"/>
    </w:pPr>
  </w:style>
  <w:style w:type="paragraph" w:customStyle="1" w:styleId="6CF81B4E46B24330B7AA3EC8B75E165B">
    <w:name w:val="6CF81B4E46B24330B7AA3EC8B75E165B"/>
    <w:rsid w:val="003651DB"/>
    <w:pPr>
      <w:spacing w:after="160" w:line="259" w:lineRule="auto"/>
    </w:pPr>
  </w:style>
  <w:style w:type="paragraph" w:customStyle="1" w:styleId="9C3C7EB01D5440F3B060FC9467338F8A">
    <w:name w:val="9C3C7EB01D5440F3B060FC9467338F8A"/>
    <w:rsid w:val="003651DB"/>
    <w:pPr>
      <w:spacing w:after="160" w:line="259" w:lineRule="auto"/>
    </w:pPr>
  </w:style>
  <w:style w:type="paragraph" w:customStyle="1" w:styleId="0BE752452F764E8BA25DDDF84416B799">
    <w:name w:val="0BE752452F764E8BA25DDDF84416B799"/>
    <w:rsid w:val="003651DB"/>
    <w:pPr>
      <w:spacing w:after="160" w:line="259" w:lineRule="auto"/>
    </w:pPr>
  </w:style>
  <w:style w:type="paragraph" w:customStyle="1" w:styleId="1BBD0B9BE25141448E7BB0F61FE41619">
    <w:name w:val="1BBD0B9BE25141448E7BB0F61FE41619"/>
    <w:rsid w:val="003651DB"/>
    <w:pPr>
      <w:spacing w:after="160" w:line="259" w:lineRule="auto"/>
    </w:pPr>
  </w:style>
  <w:style w:type="paragraph" w:customStyle="1" w:styleId="803F712084F943AE8D19D8495CFCDD8C">
    <w:name w:val="803F712084F943AE8D19D8495CFCDD8C"/>
    <w:rsid w:val="003651DB"/>
    <w:pPr>
      <w:spacing w:after="160" w:line="259" w:lineRule="auto"/>
    </w:pPr>
  </w:style>
  <w:style w:type="paragraph" w:customStyle="1" w:styleId="3D3D8CE8D40C4A36AF01A49F569E05E3">
    <w:name w:val="3D3D8CE8D40C4A36AF01A49F569E05E3"/>
    <w:rsid w:val="003651DB"/>
    <w:pPr>
      <w:spacing w:after="160" w:line="259" w:lineRule="auto"/>
    </w:pPr>
  </w:style>
  <w:style w:type="paragraph" w:customStyle="1" w:styleId="09D7190480244583A3A32B6DE03F390E">
    <w:name w:val="09D7190480244583A3A32B6DE03F390E"/>
    <w:rsid w:val="003651DB"/>
    <w:pPr>
      <w:spacing w:after="160" w:line="259" w:lineRule="auto"/>
    </w:pPr>
  </w:style>
  <w:style w:type="paragraph" w:customStyle="1" w:styleId="96B54A5CDE9B4931883A30C293EF02EB">
    <w:name w:val="96B54A5CDE9B4931883A30C293EF02EB"/>
    <w:rsid w:val="003651DB"/>
    <w:pPr>
      <w:spacing w:after="160" w:line="259" w:lineRule="auto"/>
    </w:pPr>
  </w:style>
  <w:style w:type="paragraph" w:customStyle="1" w:styleId="560DB6FBEE014A65A9F5BB4E073EAECB">
    <w:name w:val="560DB6FBEE014A65A9F5BB4E073EAECB"/>
    <w:rsid w:val="003651DB"/>
    <w:pPr>
      <w:spacing w:after="160" w:line="259" w:lineRule="auto"/>
    </w:pPr>
  </w:style>
  <w:style w:type="paragraph" w:customStyle="1" w:styleId="DD621B30AA864FA49AF4797A596520F5">
    <w:name w:val="DD621B30AA864FA49AF4797A596520F5"/>
    <w:rsid w:val="003651DB"/>
    <w:pPr>
      <w:spacing w:after="160" w:line="259" w:lineRule="auto"/>
    </w:pPr>
  </w:style>
  <w:style w:type="paragraph" w:customStyle="1" w:styleId="17E6471B415B48DD820C89EF1B5C42A5">
    <w:name w:val="17E6471B415B48DD820C89EF1B5C42A5"/>
    <w:rsid w:val="003651DB"/>
    <w:pPr>
      <w:spacing w:after="160" w:line="259" w:lineRule="auto"/>
    </w:pPr>
  </w:style>
  <w:style w:type="paragraph" w:customStyle="1" w:styleId="CEF57E62764247158664D792088390AD">
    <w:name w:val="CEF57E62764247158664D792088390AD"/>
    <w:rsid w:val="003651DB"/>
    <w:pPr>
      <w:spacing w:after="160" w:line="259" w:lineRule="auto"/>
    </w:pPr>
  </w:style>
  <w:style w:type="paragraph" w:customStyle="1" w:styleId="842401945674400BB60ABC685AB0F125">
    <w:name w:val="842401945674400BB60ABC685AB0F125"/>
    <w:rsid w:val="003651DB"/>
    <w:pPr>
      <w:spacing w:after="160" w:line="259" w:lineRule="auto"/>
    </w:pPr>
  </w:style>
  <w:style w:type="paragraph" w:customStyle="1" w:styleId="1FE1007C1DCA45E7BFCE3E9179E84BB6">
    <w:name w:val="1FE1007C1DCA45E7BFCE3E9179E84BB6"/>
    <w:rsid w:val="003651DB"/>
    <w:pPr>
      <w:spacing w:after="160" w:line="259" w:lineRule="auto"/>
    </w:pPr>
  </w:style>
  <w:style w:type="paragraph" w:customStyle="1" w:styleId="BB38B35F81CA4A7BAE6A9D55FFCEC671">
    <w:name w:val="BB38B35F81CA4A7BAE6A9D55FFCEC671"/>
    <w:rsid w:val="003651DB"/>
    <w:pPr>
      <w:spacing w:after="160" w:line="259" w:lineRule="auto"/>
    </w:pPr>
  </w:style>
  <w:style w:type="paragraph" w:customStyle="1" w:styleId="DC7EB4FB89014130973576BA441F380D">
    <w:name w:val="DC7EB4FB89014130973576BA441F380D"/>
    <w:rsid w:val="003651DB"/>
    <w:pPr>
      <w:spacing w:after="160" w:line="259" w:lineRule="auto"/>
    </w:pPr>
  </w:style>
  <w:style w:type="paragraph" w:customStyle="1" w:styleId="78A76422740947B4ABB6D4A9C1B37A6F">
    <w:name w:val="78A76422740947B4ABB6D4A9C1B37A6F"/>
    <w:rsid w:val="003651DB"/>
    <w:pPr>
      <w:spacing w:after="160" w:line="259" w:lineRule="auto"/>
    </w:pPr>
  </w:style>
  <w:style w:type="paragraph" w:customStyle="1" w:styleId="E1549A8A33234A6F953787C986A26A1B">
    <w:name w:val="E1549A8A33234A6F953787C986A26A1B"/>
    <w:rsid w:val="003651DB"/>
    <w:pPr>
      <w:spacing w:after="160" w:line="259" w:lineRule="auto"/>
    </w:pPr>
  </w:style>
  <w:style w:type="paragraph" w:customStyle="1" w:styleId="12BE64CEB1264F5BBB202AF5677CAEB5">
    <w:name w:val="12BE64CEB1264F5BBB202AF5677CAEB5"/>
    <w:rsid w:val="003651DB"/>
    <w:pPr>
      <w:spacing w:after="160" w:line="259" w:lineRule="auto"/>
    </w:pPr>
  </w:style>
  <w:style w:type="paragraph" w:customStyle="1" w:styleId="4411EFE502D74C1EBD355CE26A93352C">
    <w:name w:val="4411EFE502D74C1EBD355CE26A93352C"/>
    <w:rsid w:val="003651DB"/>
    <w:pPr>
      <w:spacing w:after="160" w:line="259" w:lineRule="auto"/>
    </w:pPr>
  </w:style>
  <w:style w:type="paragraph" w:customStyle="1" w:styleId="6C8C886FA70649CA8DC7F8526B3F87E6">
    <w:name w:val="6C8C886FA70649CA8DC7F8526B3F87E6"/>
    <w:rsid w:val="003651DB"/>
    <w:pPr>
      <w:spacing w:after="160" w:line="259" w:lineRule="auto"/>
    </w:pPr>
  </w:style>
  <w:style w:type="paragraph" w:customStyle="1" w:styleId="8BA88262952847F385C5B70943688B67">
    <w:name w:val="8BA88262952847F385C5B70943688B67"/>
    <w:rsid w:val="003651DB"/>
    <w:pPr>
      <w:spacing w:after="160" w:line="259" w:lineRule="auto"/>
    </w:pPr>
  </w:style>
  <w:style w:type="paragraph" w:customStyle="1" w:styleId="F6200E1D80A34C2892E9C5A6E5E7EA02">
    <w:name w:val="F6200E1D80A34C2892E9C5A6E5E7EA02"/>
    <w:rsid w:val="003651DB"/>
    <w:pPr>
      <w:spacing w:after="160" w:line="259" w:lineRule="auto"/>
    </w:pPr>
  </w:style>
  <w:style w:type="paragraph" w:customStyle="1" w:styleId="9F87669AA550409E905BB914051462E6">
    <w:name w:val="9F87669AA550409E905BB914051462E6"/>
    <w:rsid w:val="003651DB"/>
    <w:pPr>
      <w:spacing w:after="160" w:line="259" w:lineRule="auto"/>
    </w:pPr>
  </w:style>
  <w:style w:type="paragraph" w:customStyle="1" w:styleId="8316ABFE9A6744AFA5B323784D2F8729">
    <w:name w:val="8316ABFE9A6744AFA5B323784D2F8729"/>
    <w:rsid w:val="003651DB"/>
    <w:pPr>
      <w:spacing w:after="160" w:line="259" w:lineRule="auto"/>
    </w:pPr>
  </w:style>
  <w:style w:type="paragraph" w:customStyle="1" w:styleId="01F22FA0DF7240318E811618C85D4C1F">
    <w:name w:val="01F22FA0DF7240318E811618C85D4C1F"/>
    <w:rsid w:val="003651DB"/>
    <w:pPr>
      <w:spacing w:after="160" w:line="259" w:lineRule="auto"/>
    </w:pPr>
  </w:style>
  <w:style w:type="paragraph" w:customStyle="1" w:styleId="748EC1D15F544CB0869A10480AE34AFE">
    <w:name w:val="748EC1D15F544CB0869A10480AE34AFE"/>
    <w:rsid w:val="003651DB"/>
    <w:pPr>
      <w:spacing w:after="160" w:line="259" w:lineRule="auto"/>
    </w:pPr>
  </w:style>
  <w:style w:type="paragraph" w:customStyle="1" w:styleId="FC569D9A7FE94547A378970A945992A0">
    <w:name w:val="FC569D9A7FE94547A378970A945992A0"/>
    <w:rsid w:val="003651DB"/>
    <w:pPr>
      <w:spacing w:after="160" w:line="259" w:lineRule="auto"/>
    </w:pPr>
  </w:style>
  <w:style w:type="paragraph" w:customStyle="1" w:styleId="806E6407DBAC4E79BE903C7FEA60B774">
    <w:name w:val="806E6407DBAC4E79BE903C7FEA60B774"/>
    <w:rsid w:val="003651DB"/>
    <w:pPr>
      <w:spacing w:after="160" w:line="259" w:lineRule="auto"/>
    </w:pPr>
  </w:style>
  <w:style w:type="paragraph" w:customStyle="1" w:styleId="C170254103524565B36C915B26E05AAF">
    <w:name w:val="C170254103524565B36C915B26E05AAF"/>
    <w:rsid w:val="003651DB"/>
    <w:pPr>
      <w:spacing w:after="160" w:line="259" w:lineRule="auto"/>
    </w:pPr>
  </w:style>
  <w:style w:type="paragraph" w:customStyle="1" w:styleId="9A8335EFD0FA4B3AB485DC445CAEC5A9">
    <w:name w:val="9A8335EFD0FA4B3AB485DC445CAEC5A9"/>
    <w:rsid w:val="003651DB"/>
    <w:pPr>
      <w:spacing w:after="160" w:line="259" w:lineRule="auto"/>
    </w:pPr>
  </w:style>
  <w:style w:type="paragraph" w:customStyle="1" w:styleId="4F791E15A179495CB7A26B6CE1B8A057">
    <w:name w:val="4F791E15A179495CB7A26B6CE1B8A057"/>
    <w:rsid w:val="003651DB"/>
    <w:pPr>
      <w:spacing w:after="160" w:line="259" w:lineRule="auto"/>
    </w:pPr>
  </w:style>
  <w:style w:type="paragraph" w:customStyle="1" w:styleId="4803C70F4D27466DA3B807275B8EADE1">
    <w:name w:val="4803C70F4D27466DA3B807275B8EADE1"/>
    <w:rsid w:val="003651DB"/>
    <w:pPr>
      <w:spacing w:after="160" w:line="259" w:lineRule="auto"/>
    </w:pPr>
  </w:style>
  <w:style w:type="paragraph" w:customStyle="1" w:styleId="E8E37900C8824DFE8E67A244FC25BF4F">
    <w:name w:val="E8E37900C8824DFE8E67A244FC25BF4F"/>
    <w:rsid w:val="003651DB"/>
    <w:pPr>
      <w:spacing w:after="160" w:line="259" w:lineRule="auto"/>
    </w:pPr>
  </w:style>
  <w:style w:type="paragraph" w:customStyle="1" w:styleId="8483B85A4B9B4B9D94F93A65C65BEEC3">
    <w:name w:val="8483B85A4B9B4B9D94F93A65C65BEEC3"/>
    <w:rsid w:val="003651DB"/>
    <w:pPr>
      <w:spacing w:after="160" w:line="259" w:lineRule="auto"/>
    </w:pPr>
  </w:style>
  <w:style w:type="paragraph" w:customStyle="1" w:styleId="E296BA600C4B4FB39E8A098116AC9B47">
    <w:name w:val="E296BA600C4B4FB39E8A098116AC9B47"/>
    <w:rsid w:val="003651DB"/>
    <w:pPr>
      <w:spacing w:after="160" w:line="259" w:lineRule="auto"/>
    </w:pPr>
  </w:style>
  <w:style w:type="paragraph" w:customStyle="1" w:styleId="571E31968F1C4D75A272805D4DE936F3">
    <w:name w:val="571E31968F1C4D75A272805D4DE936F3"/>
    <w:rsid w:val="003651DB"/>
    <w:pPr>
      <w:spacing w:after="160" w:line="259" w:lineRule="auto"/>
    </w:pPr>
  </w:style>
  <w:style w:type="paragraph" w:customStyle="1" w:styleId="9104C3A01A4840D2B57447B4060C6A73">
    <w:name w:val="9104C3A01A4840D2B57447B4060C6A73"/>
    <w:rsid w:val="003651DB"/>
    <w:pPr>
      <w:spacing w:after="160" w:line="259" w:lineRule="auto"/>
    </w:pPr>
  </w:style>
  <w:style w:type="paragraph" w:customStyle="1" w:styleId="0850754E670B49408D05A414BE4C765A">
    <w:name w:val="0850754E670B49408D05A414BE4C765A"/>
    <w:rsid w:val="003651DB"/>
    <w:pPr>
      <w:spacing w:after="160" w:line="259" w:lineRule="auto"/>
    </w:pPr>
  </w:style>
  <w:style w:type="paragraph" w:customStyle="1" w:styleId="49F2999ABFF44FA49382213B3B8C35D6">
    <w:name w:val="49F2999ABFF44FA49382213B3B8C35D6"/>
    <w:rsid w:val="003651DB"/>
    <w:pPr>
      <w:spacing w:after="160" w:line="259" w:lineRule="auto"/>
    </w:pPr>
  </w:style>
  <w:style w:type="paragraph" w:customStyle="1" w:styleId="C69DCCFE23854808937DB8E62B51D45A">
    <w:name w:val="C69DCCFE23854808937DB8E62B51D45A"/>
    <w:rsid w:val="003651DB"/>
    <w:pPr>
      <w:spacing w:after="160" w:line="259" w:lineRule="auto"/>
    </w:pPr>
  </w:style>
  <w:style w:type="paragraph" w:customStyle="1" w:styleId="937C344165364B6B847A87712B3720F7">
    <w:name w:val="937C344165364B6B847A87712B3720F7"/>
    <w:rsid w:val="003651DB"/>
    <w:pPr>
      <w:spacing w:after="160" w:line="259" w:lineRule="auto"/>
    </w:pPr>
  </w:style>
  <w:style w:type="paragraph" w:customStyle="1" w:styleId="B38328B689734D2BA84C4E881CCCD9B9">
    <w:name w:val="B38328B689734D2BA84C4E881CCCD9B9"/>
    <w:rsid w:val="003651DB"/>
    <w:pPr>
      <w:spacing w:after="160" w:line="259" w:lineRule="auto"/>
    </w:pPr>
  </w:style>
  <w:style w:type="paragraph" w:customStyle="1" w:styleId="87B4DDA974B54CC088CEFB22928E1F85">
    <w:name w:val="87B4DDA974B54CC088CEFB22928E1F85"/>
    <w:rsid w:val="003651DB"/>
    <w:pPr>
      <w:spacing w:after="160" w:line="259" w:lineRule="auto"/>
    </w:pPr>
  </w:style>
  <w:style w:type="paragraph" w:customStyle="1" w:styleId="F6D71849CAB74E35B751DBDDC02D9C46">
    <w:name w:val="F6D71849CAB74E35B751DBDDC02D9C46"/>
    <w:rsid w:val="003651DB"/>
    <w:pPr>
      <w:spacing w:after="160" w:line="259" w:lineRule="auto"/>
    </w:pPr>
  </w:style>
  <w:style w:type="paragraph" w:customStyle="1" w:styleId="2344D5C859B742C788BA1C0781A4FF4E">
    <w:name w:val="2344D5C859B742C788BA1C0781A4FF4E"/>
    <w:rsid w:val="003651DB"/>
    <w:pPr>
      <w:spacing w:after="160" w:line="259" w:lineRule="auto"/>
    </w:pPr>
  </w:style>
  <w:style w:type="paragraph" w:customStyle="1" w:styleId="89DC8C273CD64F6FAA9B45693AEA5EF1">
    <w:name w:val="89DC8C273CD64F6FAA9B45693AEA5EF1"/>
    <w:rsid w:val="003651DB"/>
    <w:pPr>
      <w:spacing w:after="160" w:line="259" w:lineRule="auto"/>
    </w:pPr>
  </w:style>
  <w:style w:type="paragraph" w:customStyle="1" w:styleId="B2B505E6A98F4304934827619381483D">
    <w:name w:val="B2B505E6A98F4304934827619381483D"/>
    <w:rsid w:val="003651DB"/>
    <w:pPr>
      <w:spacing w:after="160" w:line="259" w:lineRule="auto"/>
    </w:pPr>
  </w:style>
  <w:style w:type="paragraph" w:customStyle="1" w:styleId="D4872806CAD24FC8836E1EA6EC363485">
    <w:name w:val="D4872806CAD24FC8836E1EA6EC363485"/>
    <w:rsid w:val="003651DB"/>
    <w:pPr>
      <w:spacing w:after="160" w:line="259" w:lineRule="auto"/>
    </w:pPr>
  </w:style>
  <w:style w:type="paragraph" w:customStyle="1" w:styleId="A5698416459B4EC1A6DA317DC5A1FF6C">
    <w:name w:val="A5698416459B4EC1A6DA317DC5A1FF6C"/>
    <w:rsid w:val="003651DB"/>
    <w:pPr>
      <w:spacing w:after="160" w:line="259" w:lineRule="auto"/>
    </w:pPr>
  </w:style>
  <w:style w:type="paragraph" w:customStyle="1" w:styleId="2A3353F04AA54747B8D1F68D79C6E9EF">
    <w:name w:val="2A3353F04AA54747B8D1F68D79C6E9EF"/>
    <w:rsid w:val="003651DB"/>
    <w:pPr>
      <w:spacing w:after="160" w:line="259" w:lineRule="auto"/>
    </w:pPr>
  </w:style>
  <w:style w:type="paragraph" w:customStyle="1" w:styleId="555A4D72BBF34E34B909E4A763872F54">
    <w:name w:val="555A4D72BBF34E34B909E4A763872F54"/>
    <w:rsid w:val="003651DB"/>
    <w:pPr>
      <w:spacing w:after="160" w:line="259" w:lineRule="auto"/>
    </w:pPr>
  </w:style>
  <w:style w:type="paragraph" w:customStyle="1" w:styleId="F3615C6190BE4E18930A4EF9504F4D3D">
    <w:name w:val="F3615C6190BE4E18930A4EF9504F4D3D"/>
    <w:rsid w:val="003651DB"/>
    <w:pPr>
      <w:spacing w:after="160" w:line="259" w:lineRule="auto"/>
    </w:pPr>
  </w:style>
  <w:style w:type="paragraph" w:customStyle="1" w:styleId="FD78C781D48C461E96A85E8430EAFFC9">
    <w:name w:val="FD78C781D48C461E96A85E8430EAFFC9"/>
    <w:rsid w:val="003651DB"/>
    <w:pPr>
      <w:spacing w:after="160" w:line="259" w:lineRule="auto"/>
    </w:pPr>
  </w:style>
  <w:style w:type="paragraph" w:customStyle="1" w:styleId="DF491BFB6A8545DD98FEEDCF2A62C2C7">
    <w:name w:val="DF491BFB6A8545DD98FEEDCF2A62C2C7"/>
    <w:rsid w:val="003651DB"/>
    <w:pPr>
      <w:spacing w:after="160" w:line="259" w:lineRule="auto"/>
    </w:pPr>
  </w:style>
  <w:style w:type="paragraph" w:customStyle="1" w:styleId="4D1B0AC71BAB4B3A8D44012FDDC62DD8">
    <w:name w:val="4D1B0AC71BAB4B3A8D44012FDDC62DD8"/>
    <w:rsid w:val="003651DB"/>
    <w:pPr>
      <w:spacing w:after="160" w:line="259" w:lineRule="auto"/>
    </w:pPr>
  </w:style>
  <w:style w:type="paragraph" w:customStyle="1" w:styleId="AF528F808D624F0BAAD55FBF45794197">
    <w:name w:val="AF528F808D624F0BAAD55FBF45794197"/>
    <w:rsid w:val="003651DB"/>
    <w:pPr>
      <w:spacing w:after="160" w:line="259" w:lineRule="auto"/>
    </w:pPr>
  </w:style>
  <w:style w:type="paragraph" w:customStyle="1" w:styleId="FF8541733FF047D2972D0EE8371A7664">
    <w:name w:val="FF8541733FF047D2972D0EE8371A7664"/>
    <w:rsid w:val="003651DB"/>
    <w:pPr>
      <w:spacing w:after="160" w:line="259" w:lineRule="auto"/>
    </w:pPr>
  </w:style>
  <w:style w:type="paragraph" w:customStyle="1" w:styleId="52A2FB45B6754F7D937287ED0CCD03E2">
    <w:name w:val="52A2FB45B6754F7D937287ED0CCD03E2"/>
    <w:rsid w:val="003651DB"/>
    <w:pPr>
      <w:spacing w:after="160" w:line="259" w:lineRule="auto"/>
    </w:pPr>
  </w:style>
  <w:style w:type="paragraph" w:customStyle="1" w:styleId="DFF6CBD10EF345D08508C9A5FAC19CA1">
    <w:name w:val="DFF6CBD10EF345D08508C9A5FAC19CA1"/>
    <w:rsid w:val="003651DB"/>
    <w:pPr>
      <w:spacing w:after="160" w:line="259" w:lineRule="auto"/>
    </w:pPr>
  </w:style>
  <w:style w:type="paragraph" w:customStyle="1" w:styleId="95EEF9B20ED341A6AD6100FCA77F02E6">
    <w:name w:val="95EEF9B20ED341A6AD6100FCA77F02E6"/>
    <w:rsid w:val="003651DB"/>
    <w:pPr>
      <w:spacing w:after="160" w:line="259" w:lineRule="auto"/>
    </w:pPr>
  </w:style>
  <w:style w:type="paragraph" w:customStyle="1" w:styleId="642FFB9F71954042A525AFE3FD306DEB">
    <w:name w:val="642FFB9F71954042A525AFE3FD306DEB"/>
    <w:rsid w:val="003651DB"/>
    <w:pPr>
      <w:spacing w:after="160" w:line="259" w:lineRule="auto"/>
    </w:pPr>
  </w:style>
  <w:style w:type="paragraph" w:customStyle="1" w:styleId="7D15DA33762942458BD88595FD4EC591">
    <w:name w:val="7D15DA33762942458BD88595FD4EC591"/>
    <w:rsid w:val="003651DB"/>
    <w:pPr>
      <w:spacing w:after="160" w:line="259" w:lineRule="auto"/>
    </w:pPr>
  </w:style>
  <w:style w:type="paragraph" w:customStyle="1" w:styleId="B2B34168898246789AF32CDDC4ADD565">
    <w:name w:val="B2B34168898246789AF32CDDC4ADD565"/>
    <w:rsid w:val="003651DB"/>
    <w:pPr>
      <w:spacing w:after="160" w:line="259" w:lineRule="auto"/>
    </w:pPr>
  </w:style>
  <w:style w:type="paragraph" w:customStyle="1" w:styleId="9EDF8F2F43684BEC91D51F03DDB493F0">
    <w:name w:val="9EDF8F2F43684BEC91D51F03DDB493F0"/>
    <w:rsid w:val="003651DB"/>
    <w:pPr>
      <w:spacing w:after="160" w:line="259" w:lineRule="auto"/>
    </w:pPr>
  </w:style>
  <w:style w:type="paragraph" w:customStyle="1" w:styleId="439D4BE2D1A74C50A979AFB74F3F68DB">
    <w:name w:val="439D4BE2D1A74C50A979AFB74F3F68DB"/>
    <w:rsid w:val="003651DB"/>
    <w:pPr>
      <w:spacing w:after="160" w:line="259" w:lineRule="auto"/>
    </w:pPr>
  </w:style>
  <w:style w:type="paragraph" w:customStyle="1" w:styleId="374F5410735B491B9431185BA1D0CCB0">
    <w:name w:val="374F5410735B491B9431185BA1D0CCB0"/>
    <w:rsid w:val="003651DB"/>
    <w:pPr>
      <w:spacing w:after="160" w:line="259" w:lineRule="auto"/>
    </w:pPr>
  </w:style>
  <w:style w:type="paragraph" w:customStyle="1" w:styleId="720CD89C20DA45D499F28D241FAC107D">
    <w:name w:val="720CD89C20DA45D499F28D241FAC107D"/>
    <w:rsid w:val="003651DB"/>
    <w:pPr>
      <w:spacing w:after="160" w:line="259" w:lineRule="auto"/>
    </w:pPr>
  </w:style>
  <w:style w:type="paragraph" w:customStyle="1" w:styleId="F850D56B97A3434B97C7CED18B21851F">
    <w:name w:val="F850D56B97A3434B97C7CED18B21851F"/>
    <w:rsid w:val="003651DB"/>
    <w:pPr>
      <w:spacing w:after="160" w:line="259" w:lineRule="auto"/>
    </w:pPr>
  </w:style>
  <w:style w:type="paragraph" w:customStyle="1" w:styleId="C3A5E6DE6C2B435E9EE20E7CC52C83A1">
    <w:name w:val="C3A5E6DE6C2B435E9EE20E7CC52C83A1"/>
    <w:rsid w:val="003651DB"/>
    <w:pPr>
      <w:spacing w:after="160" w:line="259" w:lineRule="auto"/>
    </w:pPr>
  </w:style>
  <w:style w:type="paragraph" w:customStyle="1" w:styleId="2943433B6F8D4348A0F5E0E80689FD19">
    <w:name w:val="2943433B6F8D4348A0F5E0E80689FD19"/>
    <w:rsid w:val="003651DB"/>
    <w:pPr>
      <w:spacing w:after="160" w:line="259" w:lineRule="auto"/>
    </w:pPr>
  </w:style>
  <w:style w:type="paragraph" w:customStyle="1" w:styleId="CA52113F92F0409AA963A5AE2633799B">
    <w:name w:val="CA52113F92F0409AA963A5AE2633799B"/>
    <w:rsid w:val="003651DB"/>
    <w:pPr>
      <w:spacing w:after="160" w:line="259" w:lineRule="auto"/>
    </w:pPr>
  </w:style>
  <w:style w:type="paragraph" w:customStyle="1" w:styleId="806F90C7500847409A511028DF763684">
    <w:name w:val="806F90C7500847409A511028DF763684"/>
    <w:rsid w:val="003651DB"/>
    <w:pPr>
      <w:spacing w:after="160" w:line="259" w:lineRule="auto"/>
    </w:pPr>
  </w:style>
  <w:style w:type="paragraph" w:customStyle="1" w:styleId="59AB262B425846F1AE9F6DB7472BF60D">
    <w:name w:val="59AB262B425846F1AE9F6DB7472BF60D"/>
    <w:rsid w:val="003651DB"/>
    <w:pPr>
      <w:spacing w:after="160" w:line="259" w:lineRule="auto"/>
    </w:pPr>
  </w:style>
  <w:style w:type="paragraph" w:customStyle="1" w:styleId="E0E0CAD1BB4945A788A0E9229392BBDA">
    <w:name w:val="E0E0CAD1BB4945A788A0E9229392BBDA"/>
    <w:rsid w:val="003651DB"/>
    <w:pPr>
      <w:spacing w:after="160" w:line="259" w:lineRule="auto"/>
    </w:pPr>
  </w:style>
  <w:style w:type="paragraph" w:customStyle="1" w:styleId="E1375125D3AB40BAB27C17DE75369CB8">
    <w:name w:val="E1375125D3AB40BAB27C17DE75369CB8"/>
    <w:rsid w:val="003651DB"/>
    <w:pPr>
      <w:spacing w:after="160" w:line="259" w:lineRule="auto"/>
    </w:pPr>
  </w:style>
  <w:style w:type="paragraph" w:customStyle="1" w:styleId="6238AFB4084047219E4C901D01D2E9F8">
    <w:name w:val="6238AFB4084047219E4C901D01D2E9F8"/>
    <w:rsid w:val="003651DB"/>
    <w:pPr>
      <w:spacing w:after="160" w:line="259" w:lineRule="auto"/>
    </w:pPr>
  </w:style>
  <w:style w:type="paragraph" w:customStyle="1" w:styleId="8B083018010B431C916548283AC0D543">
    <w:name w:val="8B083018010B431C916548283AC0D543"/>
    <w:rsid w:val="003651DB"/>
    <w:pPr>
      <w:spacing w:after="160" w:line="259" w:lineRule="auto"/>
    </w:pPr>
  </w:style>
  <w:style w:type="paragraph" w:customStyle="1" w:styleId="226F210406C64ACF9787169975416489">
    <w:name w:val="226F210406C64ACF9787169975416489"/>
    <w:rsid w:val="003651DB"/>
    <w:pPr>
      <w:spacing w:after="160" w:line="259" w:lineRule="auto"/>
    </w:pPr>
  </w:style>
  <w:style w:type="paragraph" w:customStyle="1" w:styleId="7A06E105854C46FDB13E9F2CDE4F4E63">
    <w:name w:val="7A06E105854C46FDB13E9F2CDE4F4E63"/>
    <w:rsid w:val="003651DB"/>
    <w:pPr>
      <w:spacing w:after="160" w:line="259" w:lineRule="auto"/>
    </w:pPr>
  </w:style>
  <w:style w:type="paragraph" w:customStyle="1" w:styleId="20C9B6F40D1842438289C4C7ECCF3270">
    <w:name w:val="20C9B6F40D1842438289C4C7ECCF3270"/>
    <w:rsid w:val="003651DB"/>
    <w:pPr>
      <w:spacing w:after="160" w:line="259" w:lineRule="auto"/>
    </w:pPr>
  </w:style>
  <w:style w:type="paragraph" w:customStyle="1" w:styleId="B5D27D097F9F40F698280E39F93F00A8">
    <w:name w:val="B5D27D097F9F40F698280E39F93F00A8"/>
    <w:rsid w:val="003651DB"/>
    <w:pPr>
      <w:spacing w:after="160" w:line="259" w:lineRule="auto"/>
    </w:pPr>
  </w:style>
  <w:style w:type="paragraph" w:customStyle="1" w:styleId="7A8227507F5349A18181418B0E306D1B">
    <w:name w:val="7A8227507F5349A18181418B0E306D1B"/>
    <w:rsid w:val="003651DB"/>
    <w:pPr>
      <w:spacing w:after="160" w:line="259" w:lineRule="auto"/>
    </w:pPr>
  </w:style>
  <w:style w:type="paragraph" w:customStyle="1" w:styleId="217B5F0ACF914D3E9EDA5C821051C118">
    <w:name w:val="217B5F0ACF914D3E9EDA5C821051C118"/>
    <w:rsid w:val="003651DB"/>
    <w:pPr>
      <w:spacing w:after="160" w:line="259" w:lineRule="auto"/>
    </w:pPr>
  </w:style>
  <w:style w:type="paragraph" w:customStyle="1" w:styleId="D428F2510AE142759808F156AD45E4C5">
    <w:name w:val="D428F2510AE142759808F156AD45E4C5"/>
    <w:rsid w:val="003651DB"/>
    <w:pPr>
      <w:spacing w:after="160" w:line="259" w:lineRule="auto"/>
    </w:pPr>
  </w:style>
  <w:style w:type="paragraph" w:customStyle="1" w:styleId="49A833BADA4842BE9245EEEE8FA856DE">
    <w:name w:val="49A833BADA4842BE9245EEEE8FA856DE"/>
    <w:rsid w:val="003651DB"/>
    <w:pPr>
      <w:spacing w:after="160" w:line="259" w:lineRule="auto"/>
    </w:pPr>
  </w:style>
  <w:style w:type="paragraph" w:customStyle="1" w:styleId="5B9E84411102425DABC0AED539C46221">
    <w:name w:val="5B9E84411102425DABC0AED539C46221"/>
    <w:rsid w:val="003651DB"/>
    <w:pPr>
      <w:spacing w:after="160" w:line="259" w:lineRule="auto"/>
    </w:pPr>
  </w:style>
  <w:style w:type="paragraph" w:customStyle="1" w:styleId="16479012250F4B40901EAFAC98DFAA13">
    <w:name w:val="16479012250F4B40901EAFAC98DFAA13"/>
    <w:rsid w:val="003651DB"/>
    <w:pPr>
      <w:spacing w:after="160" w:line="259" w:lineRule="auto"/>
    </w:pPr>
  </w:style>
  <w:style w:type="paragraph" w:customStyle="1" w:styleId="15F666C7E3CF42F1A38FB272F0BA97FB">
    <w:name w:val="15F666C7E3CF42F1A38FB272F0BA97FB"/>
    <w:rsid w:val="003651DB"/>
    <w:pPr>
      <w:spacing w:after="160" w:line="259" w:lineRule="auto"/>
    </w:pPr>
  </w:style>
  <w:style w:type="paragraph" w:customStyle="1" w:styleId="49520C4075944942826075A7CF12D988">
    <w:name w:val="49520C4075944942826075A7CF12D988"/>
    <w:rsid w:val="003651DB"/>
    <w:pPr>
      <w:spacing w:after="160" w:line="259" w:lineRule="auto"/>
    </w:pPr>
  </w:style>
  <w:style w:type="paragraph" w:customStyle="1" w:styleId="374F7917E41747A2BD489DA55CDBEE3B">
    <w:name w:val="374F7917E41747A2BD489DA55CDBEE3B"/>
    <w:rsid w:val="003651DB"/>
    <w:pPr>
      <w:spacing w:after="160" w:line="259" w:lineRule="auto"/>
    </w:pPr>
  </w:style>
  <w:style w:type="paragraph" w:customStyle="1" w:styleId="F3038E0B5E8B4F7B8B068F210D9388CC">
    <w:name w:val="F3038E0B5E8B4F7B8B068F210D9388CC"/>
    <w:rsid w:val="003651DB"/>
    <w:pPr>
      <w:spacing w:after="160" w:line="259" w:lineRule="auto"/>
    </w:pPr>
  </w:style>
  <w:style w:type="paragraph" w:customStyle="1" w:styleId="D49AB5630D3744BBB254A57333747B31">
    <w:name w:val="D49AB5630D3744BBB254A57333747B31"/>
    <w:rsid w:val="003651DB"/>
    <w:pPr>
      <w:spacing w:after="160" w:line="259" w:lineRule="auto"/>
    </w:pPr>
  </w:style>
  <w:style w:type="paragraph" w:customStyle="1" w:styleId="AA4FC2097CD741F8B3FB8B42ECA2C6D7">
    <w:name w:val="AA4FC2097CD741F8B3FB8B42ECA2C6D7"/>
    <w:rsid w:val="003651DB"/>
    <w:pPr>
      <w:spacing w:after="160" w:line="259" w:lineRule="auto"/>
    </w:pPr>
  </w:style>
  <w:style w:type="paragraph" w:customStyle="1" w:styleId="814BE328032D4A3EA5ED018789105832">
    <w:name w:val="814BE328032D4A3EA5ED018789105832"/>
    <w:rsid w:val="003651DB"/>
    <w:pPr>
      <w:spacing w:after="160" w:line="259" w:lineRule="auto"/>
    </w:pPr>
  </w:style>
  <w:style w:type="paragraph" w:customStyle="1" w:styleId="D6BAEBE178E74591927E8BEB31D2007F">
    <w:name w:val="D6BAEBE178E74591927E8BEB31D2007F"/>
    <w:rsid w:val="003651DB"/>
    <w:pPr>
      <w:spacing w:after="160" w:line="259" w:lineRule="auto"/>
    </w:pPr>
  </w:style>
  <w:style w:type="paragraph" w:customStyle="1" w:styleId="256BD7357F7D4D59BAE92B51FE4C858F">
    <w:name w:val="256BD7357F7D4D59BAE92B51FE4C858F"/>
    <w:rsid w:val="003651DB"/>
    <w:pPr>
      <w:spacing w:after="160" w:line="259" w:lineRule="auto"/>
    </w:pPr>
  </w:style>
  <w:style w:type="paragraph" w:customStyle="1" w:styleId="969598088DDA40C08E7ACD79CE61A1AC">
    <w:name w:val="969598088DDA40C08E7ACD79CE61A1AC"/>
    <w:rsid w:val="003651DB"/>
    <w:pPr>
      <w:spacing w:after="160" w:line="259" w:lineRule="auto"/>
    </w:pPr>
  </w:style>
  <w:style w:type="paragraph" w:customStyle="1" w:styleId="37F131071E9B4D23A2E3C9FBCD54CBEC">
    <w:name w:val="37F131071E9B4D23A2E3C9FBCD54CBEC"/>
    <w:rsid w:val="003651DB"/>
    <w:pPr>
      <w:spacing w:after="160" w:line="259" w:lineRule="auto"/>
    </w:pPr>
  </w:style>
  <w:style w:type="paragraph" w:customStyle="1" w:styleId="652C1F1DAEA8416EA768FBEDC35D0ADD">
    <w:name w:val="652C1F1DAEA8416EA768FBEDC35D0ADD"/>
    <w:rsid w:val="003651DB"/>
    <w:pPr>
      <w:spacing w:after="160" w:line="259" w:lineRule="auto"/>
    </w:pPr>
  </w:style>
  <w:style w:type="paragraph" w:customStyle="1" w:styleId="BAAAE262606541C5B16FFC9079ED970C">
    <w:name w:val="BAAAE262606541C5B16FFC9079ED970C"/>
    <w:rsid w:val="003651DB"/>
    <w:pPr>
      <w:spacing w:after="160" w:line="259" w:lineRule="auto"/>
    </w:pPr>
  </w:style>
  <w:style w:type="paragraph" w:customStyle="1" w:styleId="BAE04708D69844609BB82FC00C682657">
    <w:name w:val="BAE04708D69844609BB82FC00C682657"/>
    <w:rsid w:val="003651DB"/>
    <w:pPr>
      <w:spacing w:after="160" w:line="259" w:lineRule="auto"/>
    </w:pPr>
  </w:style>
  <w:style w:type="paragraph" w:customStyle="1" w:styleId="0EED81DB32DA49F6B9BE5D223A86475D">
    <w:name w:val="0EED81DB32DA49F6B9BE5D223A86475D"/>
    <w:rsid w:val="003651DB"/>
    <w:pPr>
      <w:spacing w:after="160" w:line="259" w:lineRule="auto"/>
    </w:pPr>
  </w:style>
  <w:style w:type="paragraph" w:customStyle="1" w:styleId="291CD5A9FBDC40F39B24EF93ED0700EA">
    <w:name w:val="291CD5A9FBDC40F39B24EF93ED0700EA"/>
    <w:rsid w:val="003651DB"/>
    <w:pPr>
      <w:spacing w:after="160" w:line="259" w:lineRule="auto"/>
    </w:pPr>
  </w:style>
  <w:style w:type="paragraph" w:customStyle="1" w:styleId="0187F25B012448EBB77DC04C53107A92">
    <w:name w:val="0187F25B012448EBB77DC04C53107A92"/>
    <w:rsid w:val="003651DB"/>
    <w:pPr>
      <w:spacing w:after="160" w:line="259" w:lineRule="auto"/>
    </w:pPr>
  </w:style>
  <w:style w:type="paragraph" w:customStyle="1" w:styleId="99FCA30ECFA14200BA6CAFC10770FA7D">
    <w:name w:val="99FCA30ECFA14200BA6CAFC10770FA7D"/>
    <w:rsid w:val="003651DB"/>
    <w:pPr>
      <w:spacing w:after="160" w:line="259" w:lineRule="auto"/>
    </w:pPr>
  </w:style>
  <w:style w:type="paragraph" w:customStyle="1" w:styleId="851D98A5E06641188E4E30B3C4337635">
    <w:name w:val="851D98A5E06641188E4E30B3C4337635"/>
    <w:rsid w:val="003651DB"/>
    <w:pPr>
      <w:spacing w:after="160" w:line="259" w:lineRule="auto"/>
    </w:pPr>
  </w:style>
  <w:style w:type="paragraph" w:customStyle="1" w:styleId="9265A5FD9C14480E8AC25C48AA43F9E4">
    <w:name w:val="9265A5FD9C14480E8AC25C48AA43F9E4"/>
    <w:rsid w:val="003651DB"/>
    <w:pPr>
      <w:spacing w:after="160" w:line="259" w:lineRule="auto"/>
    </w:pPr>
  </w:style>
  <w:style w:type="paragraph" w:customStyle="1" w:styleId="DD15C012F9AA4AA5BC831AA7CD21B0AC">
    <w:name w:val="DD15C012F9AA4AA5BC831AA7CD21B0AC"/>
    <w:rsid w:val="003651DB"/>
    <w:pPr>
      <w:spacing w:after="160" w:line="259" w:lineRule="auto"/>
    </w:pPr>
  </w:style>
  <w:style w:type="paragraph" w:customStyle="1" w:styleId="20118533F70F4EF8853A4B857EB14876">
    <w:name w:val="20118533F70F4EF8853A4B857EB14876"/>
    <w:rsid w:val="003651DB"/>
    <w:pPr>
      <w:spacing w:after="160" w:line="259" w:lineRule="auto"/>
    </w:pPr>
  </w:style>
  <w:style w:type="paragraph" w:customStyle="1" w:styleId="BD4EF0E4E13F4427BA3DA3ADFBB969A8">
    <w:name w:val="BD4EF0E4E13F4427BA3DA3ADFBB969A8"/>
    <w:rsid w:val="003651DB"/>
    <w:pPr>
      <w:spacing w:after="160" w:line="259" w:lineRule="auto"/>
    </w:pPr>
  </w:style>
  <w:style w:type="paragraph" w:customStyle="1" w:styleId="BFB5C8AD7693430892CEC2F83E543552">
    <w:name w:val="BFB5C8AD7693430892CEC2F83E543552"/>
    <w:rsid w:val="003651DB"/>
    <w:pPr>
      <w:spacing w:after="160" w:line="259" w:lineRule="auto"/>
    </w:pPr>
  </w:style>
  <w:style w:type="paragraph" w:customStyle="1" w:styleId="898E79D2EDC94A57831D194DB1760470">
    <w:name w:val="898E79D2EDC94A57831D194DB1760470"/>
    <w:rsid w:val="003651DB"/>
    <w:pPr>
      <w:spacing w:after="160" w:line="259" w:lineRule="auto"/>
    </w:pPr>
  </w:style>
  <w:style w:type="paragraph" w:customStyle="1" w:styleId="10C7902E02B0471FBCC1957124024F1F">
    <w:name w:val="10C7902E02B0471FBCC1957124024F1F"/>
    <w:rsid w:val="003651DB"/>
    <w:pPr>
      <w:spacing w:after="160" w:line="259" w:lineRule="auto"/>
    </w:pPr>
  </w:style>
  <w:style w:type="paragraph" w:customStyle="1" w:styleId="DCED1A3EB05B4644A02498DF399DB898">
    <w:name w:val="DCED1A3EB05B4644A02498DF399DB898"/>
    <w:rsid w:val="003651DB"/>
    <w:pPr>
      <w:spacing w:after="160" w:line="259" w:lineRule="auto"/>
    </w:pPr>
  </w:style>
  <w:style w:type="paragraph" w:customStyle="1" w:styleId="57EC5AFFE6E547168F75883D98576040">
    <w:name w:val="57EC5AFFE6E547168F75883D98576040"/>
    <w:rsid w:val="003651DB"/>
    <w:pPr>
      <w:spacing w:after="160" w:line="259" w:lineRule="auto"/>
    </w:pPr>
  </w:style>
  <w:style w:type="paragraph" w:customStyle="1" w:styleId="D564057B45044E87AAD49E8885A96DCE">
    <w:name w:val="D564057B45044E87AAD49E8885A96DCE"/>
    <w:rsid w:val="003651DB"/>
    <w:pPr>
      <w:spacing w:after="160" w:line="259" w:lineRule="auto"/>
    </w:pPr>
  </w:style>
  <w:style w:type="paragraph" w:customStyle="1" w:styleId="95F436FD0D6E4EEAAA9AFB5F11F3345B">
    <w:name w:val="95F436FD0D6E4EEAAA9AFB5F11F3345B"/>
    <w:rsid w:val="003651DB"/>
    <w:pPr>
      <w:spacing w:after="160" w:line="259" w:lineRule="auto"/>
    </w:pPr>
  </w:style>
  <w:style w:type="paragraph" w:customStyle="1" w:styleId="1CA87A4FF0894BD58A3311CB641AD464">
    <w:name w:val="1CA87A4FF0894BD58A3311CB641AD464"/>
    <w:rsid w:val="003651DB"/>
    <w:pPr>
      <w:spacing w:after="160" w:line="259" w:lineRule="auto"/>
    </w:pPr>
  </w:style>
  <w:style w:type="paragraph" w:customStyle="1" w:styleId="1FB282A8CF0946D089AA7A9BAAA54C98">
    <w:name w:val="1FB282A8CF0946D089AA7A9BAAA54C98"/>
    <w:rsid w:val="003651DB"/>
    <w:pPr>
      <w:spacing w:after="160" w:line="259" w:lineRule="auto"/>
    </w:pPr>
  </w:style>
  <w:style w:type="paragraph" w:customStyle="1" w:styleId="DF7DE19BF2874C48A09D0A5253102275">
    <w:name w:val="DF7DE19BF2874C48A09D0A5253102275"/>
    <w:rsid w:val="003651DB"/>
    <w:pPr>
      <w:spacing w:after="160" w:line="259" w:lineRule="auto"/>
    </w:pPr>
  </w:style>
  <w:style w:type="paragraph" w:customStyle="1" w:styleId="9C5885585D94433BA682E589E4921A86">
    <w:name w:val="9C5885585D94433BA682E589E4921A86"/>
    <w:rsid w:val="003651DB"/>
    <w:pPr>
      <w:spacing w:after="160" w:line="259" w:lineRule="auto"/>
    </w:pPr>
  </w:style>
  <w:style w:type="paragraph" w:customStyle="1" w:styleId="CCDEBFB6A5964FEBAB13B2B51D93167C">
    <w:name w:val="CCDEBFB6A5964FEBAB13B2B51D93167C"/>
    <w:rsid w:val="003651DB"/>
    <w:pPr>
      <w:spacing w:after="160" w:line="259" w:lineRule="auto"/>
    </w:pPr>
  </w:style>
  <w:style w:type="paragraph" w:customStyle="1" w:styleId="032CA7297855432AA2DA79B867E76DC1">
    <w:name w:val="032CA7297855432AA2DA79B867E76DC1"/>
    <w:rsid w:val="003651DB"/>
    <w:pPr>
      <w:spacing w:after="160" w:line="259" w:lineRule="auto"/>
    </w:pPr>
  </w:style>
  <w:style w:type="paragraph" w:customStyle="1" w:styleId="F4B1D02AB3B74760B230E588F93F454F">
    <w:name w:val="F4B1D02AB3B74760B230E588F93F454F"/>
    <w:rsid w:val="003651DB"/>
    <w:pPr>
      <w:spacing w:after="160" w:line="259" w:lineRule="auto"/>
    </w:pPr>
  </w:style>
  <w:style w:type="paragraph" w:customStyle="1" w:styleId="E913082CC719456191C08F8A5B2BF177">
    <w:name w:val="E913082CC719456191C08F8A5B2BF177"/>
    <w:rsid w:val="003651DB"/>
    <w:pPr>
      <w:spacing w:after="160" w:line="259" w:lineRule="auto"/>
    </w:pPr>
  </w:style>
  <w:style w:type="paragraph" w:customStyle="1" w:styleId="A5554875994E40E2A547AECED4548754">
    <w:name w:val="A5554875994E40E2A547AECED4548754"/>
    <w:rsid w:val="003651DB"/>
    <w:pPr>
      <w:spacing w:after="160" w:line="259" w:lineRule="auto"/>
    </w:pPr>
  </w:style>
  <w:style w:type="paragraph" w:customStyle="1" w:styleId="6A36A2157474455F8BA9D1F0F9DCCF87">
    <w:name w:val="6A36A2157474455F8BA9D1F0F9DCCF87"/>
    <w:rsid w:val="003651DB"/>
    <w:pPr>
      <w:spacing w:after="160" w:line="259" w:lineRule="auto"/>
    </w:pPr>
  </w:style>
  <w:style w:type="paragraph" w:customStyle="1" w:styleId="34C450EF21744874B3C0084F23F28B7A">
    <w:name w:val="34C450EF21744874B3C0084F23F28B7A"/>
    <w:rsid w:val="003651DB"/>
    <w:pPr>
      <w:spacing w:after="160" w:line="259" w:lineRule="auto"/>
    </w:pPr>
  </w:style>
  <w:style w:type="paragraph" w:customStyle="1" w:styleId="2FCEBB59E7EB46F6A6CD234A6AF91804">
    <w:name w:val="2FCEBB59E7EB46F6A6CD234A6AF91804"/>
    <w:rsid w:val="003651DB"/>
    <w:pPr>
      <w:spacing w:after="160" w:line="259" w:lineRule="auto"/>
    </w:pPr>
  </w:style>
  <w:style w:type="paragraph" w:customStyle="1" w:styleId="37743486AE48408E895166EDEEB692D4">
    <w:name w:val="37743486AE48408E895166EDEEB692D4"/>
    <w:rsid w:val="003651DB"/>
    <w:pPr>
      <w:spacing w:after="160" w:line="259" w:lineRule="auto"/>
    </w:pPr>
  </w:style>
  <w:style w:type="paragraph" w:customStyle="1" w:styleId="683811A68EF6412AB96D8ACFFBFD6C7D">
    <w:name w:val="683811A68EF6412AB96D8ACFFBFD6C7D"/>
    <w:rsid w:val="003651DB"/>
    <w:pPr>
      <w:spacing w:after="160" w:line="259" w:lineRule="auto"/>
    </w:pPr>
  </w:style>
  <w:style w:type="paragraph" w:customStyle="1" w:styleId="1182A307FDF147249BED950ABA7AC17C">
    <w:name w:val="1182A307FDF147249BED950ABA7AC17C"/>
    <w:rsid w:val="003651DB"/>
    <w:pPr>
      <w:spacing w:after="160" w:line="259" w:lineRule="auto"/>
    </w:pPr>
  </w:style>
  <w:style w:type="paragraph" w:customStyle="1" w:styleId="3709034E9DE14023B6341E1EA00DFB45">
    <w:name w:val="3709034E9DE14023B6341E1EA00DFB45"/>
    <w:rsid w:val="003651DB"/>
    <w:pPr>
      <w:spacing w:after="160" w:line="259" w:lineRule="auto"/>
    </w:pPr>
  </w:style>
  <w:style w:type="paragraph" w:customStyle="1" w:styleId="3148EBBF69674AC68D86D42BED948439">
    <w:name w:val="3148EBBF69674AC68D86D42BED948439"/>
    <w:rsid w:val="003651DB"/>
    <w:pPr>
      <w:spacing w:after="160" w:line="259" w:lineRule="auto"/>
    </w:pPr>
  </w:style>
  <w:style w:type="paragraph" w:customStyle="1" w:styleId="EC9CC9C197A44798A7DD2B105B7AC766">
    <w:name w:val="EC9CC9C197A44798A7DD2B105B7AC766"/>
    <w:rsid w:val="003651DB"/>
    <w:pPr>
      <w:spacing w:after="160" w:line="259" w:lineRule="auto"/>
    </w:pPr>
  </w:style>
  <w:style w:type="paragraph" w:customStyle="1" w:styleId="ACAA89AC8CB4483BBBCCC871F1B6E46B">
    <w:name w:val="ACAA89AC8CB4483BBBCCC871F1B6E46B"/>
    <w:rsid w:val="003651DB"/>
    <w:pPr>
      <w:spacing w:after="160" w:line="259" w:lineRule="auto"/>
    </w:pPr>
  </w:style>
  <w:style w:type="paragraph" w:customStyle="1" w:styleId="01E6C8F6AC504B99A3CF9370F86342A8">
    <w:name w:val="01E6C8F6AC504B99A3CF9370F86342A8"/>
    <w:rsid w:val="003651DB"/>
    <w:pPr>
      <w:spacing w:after="160" w:line="259" w:lineRule="auto"/>
    </w:pPr>
  </w:style>
  <w:style w:type="paragraph" w:customStyle="1" w:styleId="22623CDE78654359B271D4AF4EE9D9A4">
    <w:name w:val="22623CDE78654359B271D4AF4EE9D9A4"/>
    <w:rsid w:val="003651DB"/>
    <w:pPr>
      <w:spacing w:after="160" w:line="259" w:lineRule="auto"/>
    </w:pPr>
  </w:style>
  <w:style w:type="paragraph" w:customStyle="1" w:styleId="9AC385C143BF40FFBDF5370FC8BB383D">
    <w:name w:val="9AC385C143BF40FFBDF5370FC8BB383D"/>
    <w:rsid w:val="003651DB"/>
    <w:pPr>
      <w:spacing w:after="160" w:line="259" w:lineRule="auto"/>
    </w:pPr>
  </w:style>
  <w:style w:type="paragraph" w:customStyle="1" w:styleId="DDCBD87ED9B24EB2BBB39DB2E077A24D">
    <w:name w:val="DDCBD87ED9B24EB2BBB39DB2E077A24D"/>
    <w:rsid w:val="003651DB"/>
    <w:pPr>
      <w:spacing w:after="160" w:line="259" w:lineRule="auto"/>
    </w:pPr>
  </w:style>
  <w:style w:type="paragraph" w:customStyle="1" w:styleId="B11E901DCFE448D9A6F8B9E761A7CB62">
    <w:name w:val="B11E901DCFE448D9A6F8B9E761A7CB62"/>
    <w:rsid w:val="003651DB"/>
    <w:pPr>
      <w:spacing w:after="160" w:line="259" w:lineRule="auto"/>
    </w:pPr>
  </w:style>
  <w:style w:type="paragraph" w:customStyle="1" w:styleId="3F837F8094AB42A0BFDEFA2B58B1EDA7">
    <w:name w:val="3F837F8094AB42A0BFDEFA2B58B1EDA7"/>
    <w:rsid w:val="003651DB"/>
    <w:pPr>
      <w:spacing w:after="160" w:line="259" w:lineRule="auto"/>
    </w:pPr>
  </w:style>
  <w:style w:type="paragraph" w:customStyle="1" w:styleId="FBAC041097944023A25D99D158B34E32">
    <w:name w:val="FBAC041097944023A25D99D158B34E32"/>
    <w:rsid w:val="003651DB"/>
    <w:pPr>
      <w:spacing w:after="160" w:line="259" w:lineRule="auto"/>
    </w:pPr>
  </w:style>
  <w:style w:type="paragraph" w:customStyle="1" w:styleId="15A1AB7615F542A88F0A40D753039881">
    <w:name w:val="15A1AB7615F542A88F0A40D753039881"/>
    <w:rsid w:val="003651DB"/>
    <w:pPr>
      <w:spacing w:after="160" w:line="259" w:lineRule="auto"/>
    </w:pPr>
  </w:style>
  <w:style w:type="paragraph" w:customStyle="1" w:styleId="48B17001AAEF4ABA8A104FD5BB787506">
    <w:name w:val="48B17001AAEF4ABA8A104FD5BB787506"/>
    <w:rsid w:val="003651DB"/>
    <w:pPr>
      <w:spacing w:after="160" w:line="259" w:lineRule="auto"/>
    </w:pPr>
  </w:style>
  <w:style w:type="paragraph" w:customStyle="1" w:styleId="AF6C782A2EBA4A1E86971BC5BE25B453">
    <w:name w:val="AF6C782A2EBA4A1E86971BC5BE25B453"/>
    <w:rsid w:val="003651DB"/>
    <w:pPr>
      <w:spacing w:after="160" w:line="259" w:lineRule="auto"/>
    </w:pPr>
  </w:style>
  <w:style w:type="paragraph" w:customStyle="1" w:styleId="EFEE10FF4C924B86B6072F7E87CDA886">
    <w:name w:val="EFEE10FF4C924B86B6072F7E87CDA886"/>
    <w:rsid w:val="003651DB"/>
    <w:pPr>
      <w:spacing w:after="160" w:line="259" w:lineRule="auto"/>
    </w:pPr>
  </w:style>
  <w:style w:type="paragraph" w:customStyle="1" w:styleId="850635028D164DFA831431870F1959AD">
    <w:name w:val="850635028D164DFA831431870F1959AD"/>
    <w:rsid w:val="003651DB"/>
    <w:pPr>
      <w:spacing w:after="160" w:line="259" w:lineRule="auto"/>
    </w:pPr>
  </w:style>
  <w:style w:type="paragraph" w:customStyle="1" w:styleId="328EB06A93CF49B59CDF2FBA9EE43D8A">
    <w:name w:val="328EB06A93CF49B59CDF2FBA9EE43D8A"/>
    <w:rsid w:val="003651DB"/>
    <w:pPr>
      <w:spacing w:after="160" w:line="259" w:lineRule="auto"/>
    </w:pPr>
  </w:style>
  <w:style w:type="paragraph" w:customStyle="1" w:styleId="060E8693F56641DC80037AAFD0AAD057">
    <w:name w:val="060E8693F56641DC80037AAFD0AAD057"/>
    <w:rsid w:val="003651DB"/>
    <w:pPr>
      <w:spacing w:after="160" w:line="259" w:lineRule="auto"/>
    </w:pPr>
  </w:style>
  <w:style w:type="paragraph" w:customStyle="1" w:styleId="A48293F9DE7C4DD08F107F338FD46C7B">
    <w:name w:val="A48293F9DE7C4DD08F107F338FD46C7B"/>
    <w:rsid w:val="003651DB"/>
    <w:pPr>
      <w:spacing w:after="160" w:line="259" w:lineRule="auto"/>
    </w:pPr>
  </w:style>
  <w:style w:type="paragraph" w:customStyle="1" w:styleId="D60C2E82C66843A2A8DFA3A9F2664C60">
    <w:name w:val="D60C2E82C66843A2A8DFA3A9F2664C60"/>
    <w:rsid w:val="003651DB"/>
    <w:pPr>
      <w:spacing w:after="160" w:line="259" w:lineRule="auto"/>
    </w:pPr>
  </w:style>
  <w:style w:type="paragraph" w:customStyle="1" w:styleId="D2A0E14AEBCF478A9FCEEC324A8113FE">
    <w:name w:val="D2A0E14AEBCF478A9FCEEC324A8113FE"/>
    <w:rsid w:val="003651DB"/>
    <w:pPr>
      <w:spacing w:after="160" w:line="259" w:lineRule="auto"/>
    </w:pPr>
  </w:style>
  <w:style w:type="paragraph" w:customStyle="1" w:styleId="AF738DE1EF244C35A6D589AEA1BFD17F">
    <w:name w:val="AF738DE1EF244C35A6D589AEA1BFD17F"/>
    <w:rsid w:val="003651DB"/>
    <w:pPr>
      <w:spacing w:after="160" w:line="259" w:lineRule="auto"/>
    </w:pPr>
  </w:style>
  <w:style w:type="paragraph" w:customStyle="1" w:styleId="34B1771D2A0447D68E532A5ECB1FEEC0">
    <w:name w:val="34B1771D2A0447D68E532A5ECB1FEEC0"/>
    <w:rsid w:val="003651DB"/>
    <w:pPr>
      <w:spacing w:after="160" w:line="259" w:lineRule="auto"/>
    </w:pPr>
  </w:style>
  <w:style w:type="paragraph" w:customStyle="1" w:styleId="D4876C7F9C26415CA64DF283C4D102FA">
    <w:name w:val="D4876C7F9C26415CA64DF283C4D102FA"/>
    <w:rsid w:val="003651DB"/>
    <w:pPr>
      <w:spacing w:after="160" w:line="259" w:lineRule="auto"/>
    </w:pPr>
  </w:style>
  <w:style w:type="paragraph" w:customStyle="1" w:styleId="85A50C805B804EB593EC09E61995642D">
    <w:name w:val="85A50C805B804EB593EC09E61995642D"/>
    <w:rsid w:val="003651DB"/>
    <w:pPr>
      <w:spacing w:after="160" w:line="259" w:lineRule="auto"/>
    </w:pPr>
  </w:style>
  <w:style w:type="paragraph" w:customStyle="1" w:styleId="7A1EACD74AED45B9A44D69E41DFB33EE">
    <w:name w:val="7A1EACD74AED45B9A44D69E41DFB33EE"/>
    <w:rsid w:val="003651DB"/>
    <w:pPr>
      <w:spacing w:after="160" w:line="259" w:lineRule="auto"/>
    </w:pPr>
  </w:style>
  <w:style w:type="paragraph" w:customStyle="1" w:styleId="7C661BC594AA443699869816EB1C6CD6">
    <w:name w:val="7C661BC594AA443699869816EB1C6CD6"/>
    <w:rsid w:val="003651DB"/>
    <w:pPr>
      <w:spacing w:after="160" w:line="259" w:lineRule="auto"/>
    </w:pPr>
  </w:style>
  <w:style w:type="paragraph" w:customStyle="1" w:styleId="627DC7E96D6945488154EA844FD59BA8">
    <w:name w:val="627DC7E96D6945488154EA844FD59BA8"/>
    <w:rsid w:val="003651DB"/>
    <w:pPr>
      <w:spacing w:after="160" w:line="259" w:lineRule="auto"/>
    </w:pPr>
  </w:style>
  <w:style w:type="paragraph" w:customStyle="1" w:styleId="9B05347215D346309FDCBFDEDD1E3CC3">
    <w:name w:val="9B05347215D346309FDCBFDEDD1E3CC3"/>
    <w:rsid w:val="003651DB"/>
    <w:pPr>
      <w:spacing w:after="160" w:line="259" w:lineRule="auto"/>
    </w:pPr>
  </w:style>
  <w:style w:type="paragraph" w:customStyle="1" w:styleId="A37588AD3E0B43A7AE3A017102A275C6">
    <w:name w:val="A37588AD3E0B43A7AE3A017102A275C6"/>
    <w:rsid w:val="003651DB"/>
    <w:pPr>
      <w:spacing w:after="160" w:line="259" w:lineRule="auto"/>
    </w:pPr>
  </w:style>
  <w:style w:type="paragraph" w:customStyle="1" w:styleId="93C8A0A6ECD3498980C00CB78C7E3C8E">
    <w:name w:val="93C8A0A6ECD3498980C00CB78C7E3C8E"/>
    <w:rsid w:val="003651DB"/>
    <w:pPr>
      <w:spacing w:after="160" w:line="259" w:lineRule="auto"/>
    </w:pPr>
  </w:style>
  <w:style w:type="paragraph" w:customStyle="1" w:styleId="29525D6F936E4281ABA6F2F561783BEC">
    <w:name w:val="29525D6F936E4281ABA6F2F561783BEC"/>
    <w:rsid w:val="003651DB"/>
    <w:pPr>
      <w:spacing w:after="160" w:line="259" w:lineRule="auto"/>
    </w:pPr>
  </w:style>
  <w:style w:type="paragraph" w:customStyle="1" w:styleId="A0357C73256F4817B7E2C24B10D59976">
    <w:name w:val="A0357C73256F4817B7E2C24B10D59976"/>
    <w:rsid w:val="003651DB"/>
    <w:pPr>
      <w:spacing w:after="160" w:line="259" w:lineRule="auto"/>
    </w:pPr>
  </w:style>
  <w:style w:type="paragraph" w:customStyle="1" w:styleId="CE121BBF02E14C3387E017EE0780ED81">
    <w:name w:val="CE121BBF02E14C3387E017EE0780ED81"/>
    <w:rsid w:val="003651DB"/>
    <w:pPr>
      <w:spacing w:after="160" w:line="259" w:lineRule="auto"/>
    </w:pPr>
  </w:style>
  <w:style w:type="paragraph" w:customStyle="1" w:styleId="A1FF8A4B686341168C63CB59FC6C86F9">
    <w:name w:val="A1FF8A4B686341168C63CB59FC6C86F9"/>
    <w:rsid w:val="003651DB"/>
    <w:pPr>
      <w:spacing w:after="160" w:line="259" w:lineRule="auto"/>
    </w:pPr>
  </w:style>
  <w:style w:type="paragraph" w:customStyle="1" w:styleId="58B70BD205B042248E2CC5084EC7EB89">
    <w:name w:val="58B70BD205B042248E2CC5084EC7EB89"/>
    <w:rsid w:val="003651DB"/>
    <w:pPr>
      <w:spacing w:after="160" w:line="259" w:lineRule="auto"/>
    </w:pPr>
  </w:style>
  <w:style w:type="paragraph" w:customStyle="1" w:styleId="C4F51D4BAEBA4607924ECD271BE96E69">
    <w:name w:val="C4F51D4BAEBA4607924ECD271BE96E69"/>
    <w:rsid w:val="003651DB"/>
    <w:pPr>
      <w:spacing w:after="160" w:line="259" w:lineRule="auto"/>
    </w:pPr>
  </w:style>
  <w:style w:type="paragraph" w:customStyle="1" w:styleId="0A02468798EA4284A14E10A6B1740F22">
    <w:name w:val="0A02468798EA4284A14E10A6B1740F22"/>
    <w:rsid w:val="003651DB"/>
    <w:pPr>
      <w:spacing w:after="160" w:line="259" w:lineRule="auto"/>
    </w:pPr>
  </w:style>
  <w:style w:type="paragraph" w:customStyle="1" w:styleId="4EA5FF51835645789F5BB05D4713389C">
    <w:name w:val="4EA5FF51835645789F5BB05D4713389C"/>
    <w:rsid w:val="003651DB"/>
    <w:pPr>
      <w:spacing w:after="160" w:line="259" w:lineRule="auto"/>
    </w:pPr>
  </w:style>
  <w:style w:type="paragraph" w:customStyle="1" w:styleId="781B7DCD76E14758BC6D818CD5E0121614">
    <w:name w:val="781B7DCD76E14758BC6D818CD5E0121614"/>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4">
    <w:name w:val="A6FD98CA83EC42B68373FED0790871F914"/>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3">
    <w:name w:val="93C4E268BB2C4F45945033E5F34A3D2B13"/>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4">
    <w:name w:val="DA0D6C262D3241F1B45F3AEA8E7290F814"/>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4">
    <w:name w:val="3CD73B49030C44F2BC4FE9E741D1EE7A14"/>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3">
    <w:name w:val="ECB1D7E150B141BBABF015A88B1014D213"/>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4">
    <w:name w:val="5984943552FA4E2F9D2F8A24C496736B14"/>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4">
    <w:name w:val="03E6447B08C84BB79C759AD59F76EEDE14"/>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4">
    <w:name w:val="6E8EC3D750864D4281D9C2CFDB4A377B14"/>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3">
    <w:name w:val="2A30F33E35B64D69BB2BEF9BCA02767013"/>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3">
    <w:name w:val="DDB0880D5DB44E52A45F9B0F8B57DE9013"/>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3">
    <w:name w:val="C5895086116B4DB7BEEE667B9311AAA113"/>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3">
    <w:name w:val="5F44DBC2E8AF4F959C5A8C0DE115A76713"/>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3">
    <w:name w:val="8E58C49A74E244F0A8F7598263F760BB13"/>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3">
    <w:name w:val="655B385BA3E5470381A3AB1E07A3CF8113"/>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3">
    <w:name w:val="F08A43CA96504BEE813B899762EBB5FF13"/>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19">
    <w:name w:val="634CAFC830BE401790E5B1CA7AB0D5B019"/>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805B0389FD4546A7AAD728801EF697B72">
    <w:name w:val="805B0389FD4546A7AAD728801EF697B72"/>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10">
    <w:name w:val="5CF21DBD4D804781BE5F7D55EF2A289210"/>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7">
    <w:name w:val="759B1B0C00E048D0A436E48E45195DB17"/>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6">
    <w:name w:val="7E74D3494EE8457285366886144C31A26"/>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15">
    <w:name w:val="781B7DCD76E14758BC6D818CD5E0121615"/>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5">
    <w:name w:val="A6FD98CA83EC42B68373FED0790871F915"/>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4">
    <w:name w:val="93C4E268BB2C4F45945033E5F34A3D2B14"/>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5">
    <w:name w:val="DA0D6C262D3241F1B45F3AEA8E7290F815"/>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5">
    <w:name w:val="3CD73B49030C44F2BC4FE9E741D1EE7A15"/>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4">
    <w:name w:val="ECB1D7E150B141BBABF015A88B1014D214"/>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5">
    <w:name w:val="5984943552FA4E2F9D2F8A24C496736B15"/>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5">
    <w:name w:val="03E6447B08C84BB79C759AD59F76EEDE15"/>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5">
    <w:name w:val="6E8EC3D750864D4281D9C2CFDB4A377B15"/>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4">
    <w:name w:val="2A30F33E35B64D69BB2BEF9BCA02767014"/>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4">
    <w:name w:val="DDB0880D5DB44E52A45F9B0F8B57DE9014"/>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4">
    <w:name w:val="C5895086116B4DB7BEEE667B9311AAA114"/>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4">
    <w:name w:val="5F44DBC2E8AF4F959C5A8C0DE115A76714"/>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4">
    <w:name w:val="8E58C49A74E244F0A8F7598263F760BB14"/>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4">
    <w:name w:val="655B385BA3E5470381A3AB1E07A3CF8114"/>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4">
    <w:name w:val="F08A43CA96504BEE813B899762EBB5FF14"/>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0">
    <w:name w:val="634CAFC830BE401790E5B1CA7AB0D5B020"/>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805B0389FD4546A7AAD728801EF697B73">
    <w:name w:val="805B0389FD4546A7AAD728801EF697B73"/>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11">
    <w:name w:val="5CF21DBD4D804781BE5F7D55EF2A289211"/>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8">
    <w:name w:val="759B1B0C00E048D0A436E48E45195DB18"/>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7">
    <w:name w:val="7E74D3494EE8457285366886144C31A27"/>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16">
    <w:name w:val="781B7DCD76E14758BC6D818CD5E0121616"/>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6">
    <w:name w:val="A6FD98CA83EC42B68373FED0790871F916"/>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5">
    <w:name w:val="93C4E268BB2C4F45945033E5F34A3D2B15"/>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6">
    <w:name w:val="DA0D6C262D3241F1B45F3AEA8E7290F816"/>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6">
    <w:name w:val="3CD73B49030C44F2BC4FE9E741D1EE7A16"/>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5">
    <w:name w:val="ECB1D7E150B141BBABF015A88B1014D215"/>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6">
    <w:name w:val="5984943552FA4E2F9D2F8A24C496736B16"/>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6">
    <w:name w:val="03E6447B08C84BB79C759AD59F76EEDE16"/>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6">
    <w:name w:val="6E8EC3D750864D4281D9C2CFDB4A377B16"/>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5">
    <w:name w:val="2A30F33E35B64D69BB2BEF9BCA02767015"/>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5">
    <w:name w:val="DDB0880D5DB44E52A45F9B0F8B57DE9015"/>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5">
    <w:name w:val="C5895086116B4DB7BEEE667B9311AAA115"/>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5">
    <w:name w:val="5F44DBC2E8AF4F959C5A8C0DE115A76715"/>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5">
    <w:name w:val="8E58C49A74E244F0A8F7598263F760BB15"/>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5">
    <w:name w:val="655B385BA3E5470381A3AB1E07A3CF8115"/>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5">
    <w:name w:val="F08A43CA96504BEE813B899762EBB5FF15"/>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1">
    <w:name w:val="634CAFC830BE401790E5B1CA7AB0D5B021"/>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805B0389FD4546A7AAD728801EF697B74">
    <w:name w:val="805B0389FD4546A7AAD728801EF697B74"/>
    <w:rsid w:val="008E16CE"/>
    <w:pPr>
      <w:numPr>
        <w:ilvl w:val="1"/>
      </w:numPr>
      <w:spacing w:after="60" w:line="240" w:lineRule="auto"/>
      <w:jc w:val="center"/>
    </w:pPr>
    <w:rPr>
      <w:rFonts w:ascii="Arial" w:eastAsiaTheme="majorEastAsia" w:hAnsi="Arial" w:cstheme="majorBidi"/>
      <w:b/>
      <w:iCs/>
      <w:color w:val="00684D"/>
      <w:spacing w:val="15"/>
      <w:sz w:val="24"/>
      <w:szCs w:val="28"/>
    </w:rPr>
  </w:style>
  <w:style w:type="paragraph" w:customStyle="1" w:styleId="5CF21DBD4D804781BE5F7D55EF2A289212">
    <w:name w:val="5CF21DBD4D804781BE5F7D55EF2A289212"/>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9">
    <w:name w:val="759B1B0C00E048D0A436E48E45195DB19"/>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8">
    <w:name w:val="7E74D3494EE8457285366886144C31A28"/>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17">
    <w:name w:val="781B7DCD76E14758BC6D818CD5E0121617"/>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7">
    <w:name w:val="A6FD98CA83EC42B68373FED0790871F917"/>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6">
    <w:name w:val="93C4E268BB2C4F45945033E5F34A3D2B16"/>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7">
    <w:name w:val="DA0D6C262D3241F1B45F3AEA8E7290F817"/>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7">
    <w:name w:val="3CD73B49030C44F2BC4FE9E741D1EE7A17"/>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6">
    <w:name w:val="ECB1D7E150B141BBABF015A88B1014D216"/>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7">
    <w:name w:val="5984943552FA4E2F9D2F8A24C496736B17"/>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7">
    <w:name w:val="03E6447B08C84BB79C759AD59F76EEDE17"/>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7">
    <w:name w:val="6E8EC3D750864D4281D9C2CFDB4A377B17"/>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6">
    <w:name w:val="2A30F33E35B64D69BB2BEF9BCA02767016"/>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6">
    <w:name w:val="DDB0880D5DB44E52A45F9B0F8B57DE9016"/>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6">
    <w:name w:val="C5895086116B4DB7BEEE667B9311AAA116"/>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6">
    <w:name w:val="5F44DBC2E8AF4F959C5A8C0DE115A76716"/>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6">
    <w:name w:val="8E58C49A74E244F0A8F7598263F760BB16"/>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6">
    <w:name w:val="655B385BA3E5470381A3AB1E07A3CF8116"/>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6">
    <w:name w:val="F08A43CA96504BEE813B899762EBB5FF16"/>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2">
    <w:name w:val="634CAFC830BE401790E5B1CA7AB0D5B022"/>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5">
    <w:name w:val="805B0389FD4546A7AAD728801EF697B75"/>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3">
    <w:name w:val="5CF21DBD4D804781BE5F7D55EF2A289213"/>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10">
    <w:name w:val="759B1B0C00E048D0A436E48E45195DB110"/>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9">
    <w:name w:val="7E74D3494EE8457285366886144C31A29"/>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18">
    <w:name w:val="781B7DCD76E14758BC6D818CD5E0121618"/>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8">
    <w:name w:val="A6FD98CA83EC42B68373FED0790871F918"/>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7">
    <w:name w:val="93C4E268BB2C4F45945033E5F34A3D2B17"/>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8">
    <w:name w:val="DA0D6C262D3241F1B45F3AEA8E7290F818"/>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8">
    <w:name w:val="3CD73B49030C44F2BC4FE9E741D1EE7A18"/>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7">
    <w:name w:val="ECB1D7E150B141BBABF015A88B1014D217"/>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8">
    <w:name w:val="5984943552FA4E2F9D2F8A24C496736B18"/>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8">
    <w:name w:val="03E6447B08C84BB79C759AD59F76EEDE18"/>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8">
    <w:name w:val="6E8EC3D750864D4281D9C2CFDB4A377B18"/>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7">
    <w:name w:val="2A30F33E35B64D69BB2BEF9BCA02767017"/>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7">
    <w:name w:val="DDB0880D5DB44E52A45F9B0F8B57DE9017"/>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7">
    <w:name w:val="C5895086116B4DB7BEEE667B9311AAA117"/>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7">
    <w:name w:val="5F44DBC2E8AF4F959C5A8C0DE115A76717"/>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7">
    <w:name w:val="8E58C49A74E244F0A8F7598263F760BB17"/>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7">
    <w:name w:val="655B385BA3E5470381A3AB1E07A3CF8117"/>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7">
    <w:name w:val="F08A43CA96504BEE813B899762EBB5FF17"/>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3">
    <w:name w:val="634CAFC830BE401790E5B1CA7AB0D5B023"/>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6">
    <w:name w:val="805B0389FD4546A7AAD728801EF697B76"/>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4">
    <w:name w:val="5CF21DBD4D804781BE5F7D55EF2A289214"/>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11">
    <w:name w:val="759B1B0C00E048D0A436E48E45195DB111"/>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10">
    <w:name w:val="7E74D3494EE8457285366886144C31A210"/>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19">
    <w:name w:val="781B7DCD76E14758BC6D818CD5E0121619"/>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19">
    <w:name w:val="A6FD98CA83EC42B68373FED0790871F919"/>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8">
    <w:name w:val="93C4E268BB2C4F45945033E5F34A3D2B18"/>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19">
    <w:name w:val="DA0D6C262D3241F1B45F3AEA8E7290F819"/>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19">
    <w:name w:val="3CD73B49030C44F2BC4FE9E741D1EE7A19"/>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8">
    <w:name w:val="ECB1D7E150B141BBABF015A88B1014D218"/>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19">
    <w:name w:val="5984943552FA4E2F9D2F8A24C496736B19"/>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19">
    <w:name w:val="03E6447B08C84BB79C759AD59F76EEDE19"/>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19">
    <w:name w:val="6E8EC3D750864D4281D9C2CFDB4A377B19"/>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8">
    <w:name w:val="2A30F33E35B64D69BB2BEF9BCA02767018"/>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8">
    <w:name w:val="DDB0880D5DB44E52A45F9B0F8B57DE9018"/>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8">
    <w:name w:val="C5895086116B4DB7BEEE667B9311AAA118"/>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8">
    <w:name w:val="5F44DBC2E8AF4F959C5A8C0DE115A76718"/>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8">
    <w:name w:val="8E58C49A74E244F0A8F7598263F760BB18"/>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8">
    <w:name w:val="655B385BA3E5470381A3AB1E07A3CF8118"/>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8">
    <w:name w:val="F08A43CA96504BEE813B899762EBB5FF18"/>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4">
    <w:name w:val="634CAFC830BE401790E5B1CA7AB0D5B024"/>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7">
    <w:name w:val="805B0389FD4546A7AAD728801EF697B77"/>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5">
    <w:name w:val="5CF21DBD4D804781BE5F7D55EF2A289215"/>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12">
    <w:name w:val="759B1B0C00E048D0A436E48E45195DB112"/>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11">
    <w:name w:val="7E74D3494EE8457285366886144C31A211"/>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20">
    <w:name w:val="781B7DCD76E14758BC6D818CD5E0121620"/>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20">
    <w:name w:val="A6FD98CA83EC42B68373FED0790871F920"/>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19">
    <w:name w:val="93C4E268BB2C4F45945033E5F34A3D2B19"/>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20">
    <w:name w:val="DA0D6C262D3241F1B45F3AEA8E7290F820"/>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20">
    <w:name w:val="3CD73B49030C44F2BC4FE9E741D1EE7A20"/>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19">
    <w:name w:val="ECB1D7E150B141BBABF015A88B1014D219"/>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20">
    <w:name w:val="5984943552FA4E2F9D2F8A24C496736B20"/>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20">
    <w:name w:val="03E6447B08C84BB79C759AD59F76EEDE20"/>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20">
    <w:name w:val="6E8EC3D750864D4281D9C2CFDB4A377B20"/>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19">
    <w:name w:val="2A30F33E35B64D69BB2BEF9BCA02767019"/>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19">
    <w:name w:val="DDB0880D5DB44E52A45F9B0F8B57DE9019"/>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19">
    <w:name w:val="C5895086116B4DB7BEEE667B9311AAA119"/>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19">
    <w:name w:val="5F44DBC2E8AF4F959C5A8C0DE115A76719"/>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19">
    <w:name w:val="8E58C49A74E244F0A8F7598263F760BB19"/>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19">
    <w:name w:val="655B385BA3E5470381A3AB1E07A3CF8119"/>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19">
    <w:name w:val="F08A43CA96504BEE813B899762EBB5FF19"/>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5">
    <w:name w:val="634CAFC830BE401790E5B1CA7AB0D5B025"/>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8">
    <w:name w:val="805B0389FD4546A7AAD728801EF697B78"/>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6">
    <w:name w:val="5CF21DBD4D804781BE5F7D55EF2A289216"/>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13">
    <w:name w:val="759B1B0C00E048D0A436E48E45195DB113"/>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12">
    <w:name w:val="7E74D3494EE8457285366886144C31A212"/>
    <w:rsid w:val="008E16CE"/>
    <w:pPr>
      <w:spacing w:after="0" w:line="240" w:lineRule="auto"/>
    </w:pPr>
    <w:rPr>
      <w:rFonts w:ascii="Times New Roman" w:eastAsia="Times New Roman" w:hAnsi="Times New Roman" w:cs="Times New Roman"/>
      <w:sz w:val="24"/>
      <w:szCs w:val="24"/>
    </w:rPr>
  </w:style>
  <w:style w:type="paragraph" w:customStyle="1" w:styleId="781B7DCD76E14758BC6D818CD5E0121621">
    <w:name w:val="781B7DCD76E14758BC6D818CD5E0121621"/>
    <w:rsid w:val="008E16CE"/>
    <w:pPr>
      <w:spacing w:after="0" w:line="240" w:lineRule="auto"/>
    </w:pPr>
    <w:rPr>
      <w:rFonts w:ascii="Times New Roman" w:eastAsia="Times New Roman" w:hAnsi="Times New Roman" w:cs="Times New Roman"/>
      <w:sz w:val="24"/>
      <w:szCs w:val="24"/>
    </w:rPr>
  </w:style>
  <w:style w:type="paragraph" w:customStyle="1" w:styleId="A6FD98CA83EC42B68373FED0790871F921">
    <w:name w:val="A6FD98CA83EC42B68373FED0790871F921"/>
    <w:rsid w:val="008E16CE"/>
    <w:pPr>
      <w:spacing w:after="0" w:line="240" w:lineRule="auto"/>
    </w:pPr>
    <w:rPr>
      <w:rFonts w:ascii="Times New Roman" w:eastAsia="Times New Roman" w:hAnsi="Times New Roman" w:cs="Times New Roman"/>
      <w:sz w:val="24"/>
      <w:szCs w:val="24"/>
    </w:rPr>
  </w:style>
  <w:style w:type="paragraph" w:customStyle="1" w:styleId="93C4E268BB2C4F45945033E5F34A3D2B20">
    <w:name w:val="93C4E268BB2C4F45945033E5F34A3D2B20"/>
    <w:rsid w:val="008E16CE"/>
    <w:pPr>
      <w:spacing w:after="0" w:line="240" w:lineRule="auto"/>
    </w:pPr>
    <w:rPr>
      <w:rFonts w:ascii="Times New Roman" w:eastAsia="Times New Roman" w:hAnsi="Times New Roman" w:cs="Times New Roman"/>
      <w:sz w:val="24"/>
      <w:szCs w:val="24"/>
    </w:rPr>
  </w:style>
  <w:style w:type="paragraph" w:customStyle="1" w:styleId="DA0D6C262D3241F1B45F3AEA8E7290F821">
    <w:name w:val="DA0D6C262D3241F1B45F3AEA8E7290F821"/>
    <w:rsid w:val="008E16CE"/>
    <w:pPr>
      <w:spacing w:after="0" w:line="240" w:lineRule="auto"/>
    </w:pPr>
    <w:rPr>
      <w:rFonts w:ascii="Times New Roman" w:eastAsia="Times New Roman" w:hAnsi="Times New Roman" w:cs="Times New Roman"/>
      <w:sz w:val="24"/>
      <w:szCs w:val="24"/>
    </w:rPr>
  </w:style>
  <w:style w:type="paragraph" w:customStyle="1" w:styleId="3CD73B49030C44F2BC4FE9E741D1EE7A21">
    <w:name w:val="3CD73B49030C44F2BC4FE9E741D1EE7A21"/>
    <w:rsid w:val="008E16CE"/>
    <w:pPr>
      <w:spacing w:after="0" w:line="240" w:lineRule="auto"/>
    </w:pPr>
    <w:rPr>
      <w:rFonts w:ascii="Times New Roman" w:eastAsia="Times New Roman" w:hAnsi="Times New Roman" w:cs="Times New Roman"/>
      <w:sz w:val="24"/>
      <w:szCs w:val="24"/>
    </w:rPr>
  </w:style>
  <w:style w:type="paragraph" w:customStyle="1" w:styleId="ECB1D7E150B141BBABF015A88B1014D220">
    <w:name w:val="ECB1D7E150B141BBABF015A88B1014D220"/>
    <w:rsid w:val="008E16CE"/>
    <w:pPr>
      <w:spacing w:after="0" w:line="240" w:lineRule="auto"/>
    </w:pPr>
    <w:rPr>
      <w:rFonts w:ascii="Times New Roman" w:eastAsia="Times New Roman" w:hAnsi="Times New Roman" w:cs="Times New Roman"/>
      <w:sz w:val="24"/>
      <w:szCs w:val="24"/>
    </w:rPr>
  </w:style>
  <w:style w:type="paragraph" w:customStyle="1" w:styleId="5984943552FA4E2F9D2F8A24C496736B21">
    <w:name w:val="5984943552FA4E2F9D2F8A24C496736B21"/>
    <w:rsid w:val="008E16CE"/>
    <w:pPr>
      <w:spacing w:after="0" w:line="240" w:lineRule="auto"/>
    </w:pPr>
    <w:rPr>
      <w:rFonts w:ascii="Times New Roman" w:eastAsia="Times New Roman" w:hAnsi="Times New Roman" w:cs="Times New Roman"/>
      <w:sz w:val="24"/>
      <w:szCs w:val="24"/>
    </w:rPr>
  </w:style>
  <w:style w:type="paragraph" w:customStyle="1" w:styleId="03E6447B08C84BB79C759AD59F76EEDE21">
    <w:name w:val="03E6447B08C84BB79C759AD59F76EEDE21"/>
    <w:rsid w:val="008E16CE"/>
    <w:pPr>
      <w:spacing w:after="0" w:line="240" w:lineRule="auto"/>
    </w:pPr>
    <w:rPr>
      <w:rFonts w:ascii="Times New Roman" w:eastAsia="Times New Roman" w:hAnsi="Times New Roman" w:cs="Times New Roman"/>
      <w:sz w:val="24"/>
      <w:szCs w:val="24"/>
    </w:rPr>
  </w:style>
  <w:style w:type="paragraph" w:customStyle="1" w:styleId="6E8EC3D750864D4281D9C2CFDB4A377B21">
    <w:name w:val="6E8EC3D750864D4281D9C2CFDB4A377B21"/>
    <w:rsid w:val="008E16CE"/>
    <w:pPr>
      <w:spacing w:after="0" w:line="240" w:lineRule="auto"/>
    </w:pPr>
    <w:rPr>
      <w:rFonts w:ascii="Times New Roman" w:eastAsia="Times New Roman" w:hAnsi="Times New Roman" w:cs="Times New Roman"/>
      <w:sz w:val="24"/>
      <w:szCs w:val="24"/>
    </w:rPr>
  </w:style>
  <w:style w:type="paragraph" w:customStyle="1" w:styleId="2A30F33E35B64D69BB2BEF9BCA02767020">
    <w:name w:val="2A30F33E35B64D69BB2BEF9BCA02767020"/>
    <w:rsid w:val="008E16CE"/>
    <w:pPr>
      <w:spacing w:after="0" w:line="240" w:lineRule="auto"/>
    </w:pPr>
    <w:rPr>
      <w:rFonts w:ascii="Times New Roman" w:eastAsia="Times New Roman" w:hAnsi="Times New Roman" w:cs="Times New Roman"/>
      <w:sz w:val="24"/>
      <w:szCs w:val="24"/>
    </w:rPr>
  </w:style>
  <w:style w:type="paragraph" w:customStyle="1" w:styleId="DDB0880D5DB44E52A45F9B0F8B57DE9020">
    <w:name w:val="DDB0880D5DB44E52A45F9B0F8B57DE9020"/>
    <w:rsid w:val="008E16CE"/>
    <w:pPr>
      <w:spacing w:after="0" w:line="240" w:lineRule="auto"/>
    </w:pPr>
    <w:rPr>
      <w:rFonts w:ascii="Times New Roman" w:eastAsia="Times New Roman" w:hAnsi="Times New Roman" w:cs="Times New Roman"/>
      <w:sz w:val="24"/>
      <w:szCs w:val="24"/>
    </w:rPr>
  </w:style>
  <w:style w:type="paragraph" w:customStyle="1" w:styleId="C5895086116B4DB7BEEE667B9311AAA120">
    <w:name w:val="C5895086116B4DB7BEEE667B9311AAA120"/>
    <w:rsid w:val="008E16CE"/>
    <w:pPr>
      <w:spacing w:after="0" w:line="240" w:lineRule="auto"/>
    </w:pPr>
    <w:rPr>
      <w:rFonts w:ascii="Times New Roman" w:eastAsia="Times New Roman" w:hAnsi="Times New Roman" w:cs="Times New Roman"/>
      <w:sz w:val="24"/>
      <w:szCs w:val="24"/>
    </w:rPr>
  </w:style>
  <w:style w:type="paragraph" w:customStyle="1" w:styleId="5F44DBC2E8AF4F959C5A8C0DE115A76720">
    <w:name w:val="5F44DBC2E8AF4F959C5A8C0DE115A76720"/>
    <w:rsid w:val="008E16CE"/>
    <w:pPr>
      <w:spacing w:after="0" w:line="240" w:lineRule="auto"/>
    </w:pPr>
    <w:rPr>
      <w:rFonts w:ascii="Times New Roman" w:eastAsia="Times New Roman" w:hAnsi="Times New Roman" w:cs="Times New Roman"/>
      <w:sz w:val="24"/>
      <w:szCs w:val="24"/>
    </w:rPr>
  </w:style>
  <w:style w:type="paragraph" w:customStyle="1" w:styleId="8E58C49A74E244F0A8F7598263F760BB20">
    <w:name w:val="8E58C49A74E244F0A8F7598263F760BB20"/>
    <w:rsid w:val="008E16CE"/>
    <w:pPr>
      <w:spacing w:after="0" w:line="240" w:lineRule="auto"/>
    </w:pPr>
    <w:rPr>
      <w:rFonts w:ascii="Times New Roman" w:eastAsia="Times New Roman" w:hAnsi="Times New Roman" w:cs="Times New Roman"/>
      <w:sz w:val="24"/>
      <w:szCs w:val="24"/>
    </w:rPr>
  </w:style>
  <w:style w:type="paragraph" w:customStyle="1" w:styleId="655B385BA3E5470381A3AB1E07A3CF8120">
    <w:name w:val="655B385BA3E5470381A3AB1E07A3CF8120"/>
    <w:rsid w:val="008E16CE"/>
    <w:pPr>
      <w:spacing w:after="0" w:line="240" w:lineRule="auto"/>
    </w:pPr>
    <w:rPr>
      <w:rFonts w:ascii="Times New Roman" w:eastAsia="Times New Roman" w:hAnsi="Times New Roman" w:cs="Times New Roman"/>
      <w:sz w:val="24"/>
      <w:szCs w:val="24"/>
    </w:rPr>
  </w:style>
  <w:style w:type="paragraph" w:customStyle="1" w:styleId="F08A43CA96504BEE813B899762EBB5FF20">
    <w:name w:val="F08A43CA96504BEE813B899762EBB5FF20"/>
    <w:rsid w:val="008E16CE"/>
    <w:pPr>
      <w:spacing w:after="0" w:line="240" w:lineRule="auto"/>
    </w:pPr>
    <w:rPr>
      <w:rFonts w:ascii="Times New Roman" w:eastAsia="Times New Roman" w:hAnsi="Times New Roman" w:cs="Times New Roman"/>
      <w:sz w:val="24"/>
      <w:szCs w:val="24"/>
    </w:rPr>
  </w:style>
  <w:style w:type="paragraph" w:customStyle="1" w:styleId="634CAFC830BE401790E5B1CA7AB0D5B026">
    <w:name w:val="634CAFC830BE401790E5B1CA7AB0D5B026"/>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9">
    <w:name w:val="805B0389FD4546A7AAD728801EF697B79"/>
    <w:rsid w:val="008E16CE"/>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7">
    <w:name w:val="5CF21DBD4D804781BE5F7D55EF2A289217"/>
    <w:rsid w:val="008E16CE"/>
    <w:pPr>
      <w:spacing w:after="0" w:line="240" w:lineRule="auto"/>
    </w:pPr>
    <w:rPr>
      <w:rFonts w:ascii="Times New Roman" w:eastAsia="Times New Roman" w:hAnsi="Times New Roman" w:cs="Times New Roman"/>
      <w:sz w:val="24"/>
      <w:szCs w:val="24"/>
    </w:rPr>
  </w:style>
  <w:style w:type="paragraph" w:customStyle="1" w:styleId="759B1B0C00E048D0A436E48E45195DB114">
    <w:name w:val="759B1B0C00E048D0A436E48E45195DB114"/>
    <w:rsid w:val="008E16CE"/>
    <w:pPr>
      <w:spacing w:after="0" w:line="240" w:lineRule="auto"/>
    </w:pPr>
    <w:rPr>
      <w:rFonts w:ascii="Times New Roman" w:eastAsia="Times New Roman" w:hAnsi="Times New Roman" w:cs="Times New Roman"/>
      <w:sz w:val="24"/>
      <w:szCs w:val="24"/>
    </w:rPr>
  </w:style>
  <w:style w:type="paragraph" w:customStyle="1" w:styleId="7E74D3494EE8457285366886144C31A213">
    <w:name w:val="7E74D3494EE8457285366886144C31A213"/>
    <w:rsid w:val="008E16CE"/>
    <w:pPr>
      <w:spacing w:after="0" w:line="240" w:lineRule="auto"/>
    </w:pPr>
    <w:rPr>
      <w:rFonts w:ascii="Times New Roman" w:eastAsia="Times New Roman" w:hAnsi="Times New Roman" w:cs="Times New Roman"/>
      <w:sz w:val="24"/>
      <w:szCs w:val="24"/>
    </w:rPr>
  </w:style>
  <w:style w:type="paragraph" w:customStyle="1" w:styleId="8CF1331593954C48AC1D9BF1BE44418D">
    <w:name w:val="8CF1331593954C48AC1D9BF1BE44418D"/>
    <w:rsid w:val="007060F9"/>
    <w:pPr>
      <w:spacing w:after="160" w:line="259" w:lineRule="auto"/>
    </w:pPr>
  </w:style>
  <w:style w:type="paragraph" w:customStyle="1" w:styleId="781B7DCD76E14758BC6D818CD5E0121622">
    <w:name w:val="781B7DCD76E14758BC6D818CD5E0121622"/>
    <w:rsid w:val="007060F9"/>
    <w:pPr>
      <w:spacing w:after="0" w:line="240" w:lineRule="auto"/>
    </w:pPr>
    <w:rPr>
      <w:rFonts w:ascii="Times New Roman" w:eastAsia="Times New Roman" w:hAnsi="Times New Roman" w:cs="Times New Roman"/>
      <w:sz w:val="24"/>
      <w:szCs w:val="24"/>
    </w:rPr>
  </w:style>
  <w:style w:type="paragraph" w:customStyle="1" w:styleId="A6FD98CA83EC42B68373FED0790871F922">
    <w:name w:val="A6FD98CA83EC42B68373FED0790871F922"/>
    <w:rsid w:val="007060F9"/>
    <w:pPr>
      <w:spacing w:after="0" w:line="240" w:lineRule="auto"/>
    </w:pPr>
    <w:rPr>
      <w:rFonts w:ascii="Times New Roman" w:eastAsia="Times New Roman" w:hAnsi="Times New Roman" w:cs="Times New Roman"/>
      <w:sz w:val="24"/>
      <w:szCs w:val="24"/>
    </w:rPr>
  </w:style>
  <w:style w:type="paragraph" w:customStyle="1" w:styleId="93C4E268BB2C4F45945033E5F34A3D2B21">
    <w:name w:val="93C4E268BB2C4F45945033E5F34A3D2B21"/>
    <w:rsid w:val="007060F9"/>
    <w:pPr>
      <w:spacing w:after="0" w:line="240" w:lineRule="auto"/>
    </w:pPr>
    <w:rPr>
      <w:rFonts w:ascii="Times New Roman" w:eastAsia="Times New Roman" w:hAnsi="Times New Roman" w:cs="Times New Roman"/>
      <w:sz w:val="24"/>
      <w:szCs w:val="24"/>
    </w:rPr>
  </w:style>
  <w:style w:type="paragraph" w:customStyle="1" w:styleId="DA0D6C262D3241F1B45F3AEA8E7290F822">
    <w:name w:val="DA0D6C262D3241F1B45F3AEA8E7290F822"/>
    <w:rsid w:val="007060F9"/>
    <w:pPr>
      <w:spacing w:after="0" w:line="240" w:lineRule="auto"/>
    </w:pPr>
    <w:rPr>
      <w:rFonts w:ascii="Times New Roman" w:eastAsia="Times New Roman" w:hAnsi="Times New Roman" w:cs="Times New Roman"/>
      <w:sz w:val="24"/>
      <w:szCs w:val="24"/>
    </w:rPr>
  </w:style>
  <w:style w:type="paragraph" w:customStyle="1" w:styleId="3CD73B49030C44F2BC4FE9E741D1EE7A22">
    <w:name w:val="3CD73B49030C44F2BC4FE9E741D1EE7A22"/>
    <w:rsid w:val="007060F9"/>
    <w:pPr>
      <w:spacing w:after="0" w:line="240" w:lineRule="auto"/>
    </w:pPr>
    <w:rPr>
      <w:rFonts w:ascii="Times New Roman" w:eastAsia="Times New Roman" w:hAnsi="Times New Roman" w:cs="Times New Roman"/>
      <w:sz w:val="24"/>
      <w:szCs w:val="24"/>
    </w:rPr>
  </w:style>
  <w:style w:type="paragraph" w:customStyle="1" w:styleId="ECB1D7E150B141BBABF015A88B1014D221">
    <w:name w:val="ECB1D7E150B141BBABF015A88B1014D221"/>
    <w:rsid w:val="007060F9"/>
    <w:pPr>
      <w:spacing w:after="0" w:line="240" w:lineRule="auto"/>
    </w:pPr>
    <w:rPr>
      <w:rFonts w:ascii="Times New Roman" w:eastAsia="Times New Roman" w:hAnsi="Times New Roman" w:cs="Times New Roman"/>
      <w:sz w:val="24"/>
      <w:szCs w:val="24"/>
    </w:rPr>
  </w:style>
  <w:style w:type="paragraph" w:customStyle="1" w:styleId="5984943552FA4E2F9D2F8A24C496736B22">
    <w:name w:val="5984943552FA4E2F9D2F8A24C496736B22"/>
    <w:rsid w:val="007060F9"/>
    <w:pPr>
      <w:spacing w:after="0" w:line="240" w:lineRule="auto"/>
    </w:pPr>
    <w:rPr>
      <w:rFonts w:ascii="Times New Roman" w:eastAsia="Times New Roman" w:hAnsi="Times New Roman" w:cs="Times New Roman"/>
      <w:sz w:val="24"/>
      <w:szCs w:val="24"/>
    </w:rPr>
  </w:style>
  <w:style w:type="paragraph" w:customStyle="1" w:styleId="03E6447B08C84BB79C759AD59F76EEDE22">
    <w:name w:val="03E6447B08C84BB79C759AD59F76EEDE22"/>
    <w:rsid w:val="007060F9"/>
    <w:pPr>
      <w:spacing w:after="0" w:line="240" w:lineRule="auto"/>
    </w:pPr>
    <w:rPr>
      <w:rFonts w:ascii="Times New Roman" w:eastAsia="Times New Roman" w:hAnsi="Times New Roman" w:cs="Times New Roman"/>
      <w:sz w:val="24"/>
      <w:szCs w:val="24"/>
    </w:rPr>
  </w:style>
  <w:style w:type="paragraph" w:customStyle="1" w:styleId="6E8EC3D750864D4281D9C2CFDB4A377B22">
    <w:name w:val="6E8EC3D750864D4281D9C2CFDB4A377B22"/>
    <w:rsid w:val="007060F9"/>
    <w:pPr>
      <w:spacing w:after="0" w:line="240" w:lineRule="auto"/>
    </w:pPr>
    <w:rPr>
      <w:rFonts w:ascii="Times New Roman" w:eastAsia="Times New Roman" w:hAnsi="Times New Roman" w:cs="Times New Roman"/>
      <w:sz w:val="24"/>
      <w:szCs w:val="24"/>
    </w:rPr>
  </w:style>
  <w:style w:type="paragraph" w:customStyle="1" w:styleId="2A30F33E35B64D69BB2BEF9BCA02767021">
    <w:name w:val="2A30F33E35B64D69BB2BEF9BCA02767021"/>
    <w:rsid w:val="007060F9"/>
    <w:pPr>
      <w:spacing w:after="0" w:line="240" w:lineRule="auto"/>
    </w:pPr>
    <w:rPr>
      <w:rFonts w:ascii="Times New Roman" w:eastAsia="Times New Roman" w:hAnsi="Times New Roman" w:cs="Times New Roman"/>
      <w:sz w:val="24"/>
      <w:szCs w:val="24"/>
    </w:rPr>
  </w:style>
  <w:style w:type="paragraph" w:customStyle="1" w:styleId="DDB0880D5DB44E52A45F9B0F8B57DE9021">
    <w:name w:val="DDB0880D5DB44E52A45F9B0F8B57DE9021"/>
    <w:rsid w:val="007060F9"/>
    <w:pPr>
      <w:spacing w:after="0" w:line="240" w:lineRule="auto"/>
    </w:pPr>
    <w:rPr>
      <w:rFonts w:ascii="Times New Roman" w:eastAsia="Times New Roman" w:hAnsi="Times New Roman" w:cs="Times New Roman"/>
      <w:sz w:val="24"/>
      <w:szCs w:val="24"/>
    </w:rPr>
  </w:style>
  <w:style w:type="paragraph" w:customStyle="1" w:styleId="C5895086116B4DB7BEEE667B9311AAA121">
    <w:name w:val="C5895086116B4DB7BEEE667B9311AAA121"/>
    <w:rsid w:val="007060F9"/>
    <w:pPr>
      <w:spacing w:after="0" w:line="240" w:lineRule="auto"/>
    </w:pPr>
    <w:rPr>
      <w:rFonts w:ascii="Times New Roman" w:eastAsia="Times New Roman" w:hAnsi="Times New Roman" w:cs="Times New Roman"/>
      <w:sz w:val="24"/>
      <w:szCs w:val="24"/>
    </w:rPr>
  </w:style>
  <w:style w:type="paragraph" w:customStyle="1" w:styleId="5F44DBC2E8AF4F959C5A8C0DE115A76721">
    <w:name w:val="5F44DBC2E8AF4F959C5A8C0DE115A76721"/>
    <w:rsid w:val="007060F9"/>
    <w:pPr>
      <w:spacing w:after="0" w:line="240" w:lineRule="auto"/>
    </w:pPr>
    <w:rPr>
      <w:rFonts w:ascii="Times New Roman" w:eastAsia="Times New Roman" w:hAnsi="Times New Roman" w:cs="Times New Roman"/>
      <w:sz w:val="24"/>
      <w:szCs w:val="24"/>
    </w:rPr>
  </w:style>
  <w:style w:type="paragraph" w:customStyle="1" w:styleId="8E58C49A74E244F0A8F7598263F760BB21">
    <w:name w:val="8E58C49A74E244F0A8F7598263F760BB21"/>
    <w:rsid w:val="007060F9"/>
    <w:pPr>
      <w:spacing w:after="0" w:line="240" w:lineRule="auto"/>
    </w:pPr>
    <w:rPr>
      <w:rFonts w:ascii="Times New Roman" w:eastAsia="Times New Roman" w:hAnsi="Times New Roman" w:cs="Times New Roman"/>
      <w:sz w:val="24"/>
      <w:szCs w:val="24"/>
    </w:rPr>
  </w:style>
  <w:style w:type="paragraph" w:customStyle="1" w:styleId="655B385BA3E5470381A3AB1E07A3CF8121">
    <w:name w:val="655B385BA3E5470381A3AB1E07A3CF8121"/>
    <w:rsid w:val="007060F9"/>
    <w:pPr>
      <w:spacing w:after="0" w:line="240" w:lineRule="auto"/>
    </w:pPr>
    <w:rPr>
      <w:rFonts w:ascii="Times New Roman" w:eastAsia="Times New Roman" w:hAnsi="Times New Roman" w:cs="Times New Roman"/>
      <w:sz w:val="24"/>
      <w:szCs w:val="24"/>
    </w:rPr>
  </w:style>
  <w:style w:type="paragraph" w:customStyle="1" w:styleId="F08A43CA96504BEE813B899762EBB5FF21">
    <w:name w:val="F08A43CA96504BEE813B899762EBB5FF21"/>
    <w:rsid w:val="007060F9"/>
    <w:pPr>
      <w:spacing w:after="0" w:line="240" w:lineRule="auto"/>
    </w:pPr>
    <w:rPr>
      <w:rFonts w:ascii="Times New Roman" w:eastAsia="Times New Roman" w:hAnsi="Times New Roman" w:cs="Times New Roman"/>
      <w:sz w:val="24"/>
      <w:szCs w:val="24"/>
    </w:rPr>
  </w:style>
  <w:style w:type="paragraph" w:customStyle="1" w:styleId="634CAFC830BE401790E5B1CA7AB0D5B027">
    <w:name w:val="634CAFC830BE401790E5B1CA7AB0D5B027"/>
    <w:rsid w:val="007060F9"/>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10">
    <w:name w:val="805B0389FD4546A7AAD728801EF697B710"/>
    <w:rsid w:val="007060F9"/>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8">
    <w:name w:val="5CF21DBD4D804781BE5F7D55EF2A289218"/>
    <w:rsid w:val="007060F9"/>
    <w:pPr>
      <w:spacing w:after="0" w:line="240" w:lineRule="auto"/>
    </w:pPr>
    <w:rPr>
      <w:rFonts w:ascii="Times New Roman" w:eastAsia="Times New Roman" w:hAnsi="Times New Roman" w:cs="Times New Roman"/>
      <w:sz w:val="24"/>
      <w:szCs w:val="24"/>
    </w:rPr>
  </w:style>
  <w:style w:type="paragraph" w:customStyle="1" w:styleId="759B1B0C00E048D0A436E48E45195DB115">
    <w:name w:val="759B1B0C00E048D0A436E48E45195DB115"/>
    <w:rsid w:val="007060F9"/>
    <w:pPr>
      <w:spacing w:after="0" w:line="240" w:lineRule="auto"/>
    </w:pPr>
    <w:rPr>
      <w:rFonts w:ascii="Times New Roman" w:eastAsia="Times New Roman" w:hAnsi="Times New Roman" w:cs="Times New Roman"/>
      <w:sz w:val="24"/>
      <w:szCs w:val="24"/>
    </w:rPr>
  </w:style>
  <w:style w:type="paragraph" w:customStyle="1" w:styleId="7E74D3494EE8457285366886144C31A214">
    <w:name w:val="7E74D3494EE8457285366886144C31A214"/>
    <w:rsid w:val="007060F9"/>
    <w:pPr>
      <w:spacing w:after="0" w:line="240" w:lineRule="auto"/>
    </w:pPr>
    <w:rPr>
      <w:rFonts w:ascii="Times New Roman" w:eastAsia="Times New Roman" w:hAnsi="Times New Roman" w:cs="Times New Roman"/>
      <w:sz w:val="24"/>
      <w:szCs w:val="24"/>
    </w:rPr>
  </w:style>
  <w:style w:type="paragraph" w:customStyle="1" w:styleId="4A1297FAF1694ABDBD9233CB479DC25F">
    <w:name w:val="4A1297FAF1694ABDBD9233CB479DC25F"/>
    <w:rsid w:val="007060F9"/>
    <w:pPr>
      <w:spacing w:after="160" w:line="259" w:lineRule="auto"/>
    </w:pPr>
  </w:style>
  <w:style w:type="paragraph" w:customStyle="1" w:styleId="781B7DCD76E14758BC6D818CD5E0121623">
    <w:name w:val="781B7DCD76E14758BC6D818CD5E0121623"/>
    <w:rsid w:val="007060F9"/>
    <w:pPr>
      <w:spacing w:after="0" w:line="240" w:lineRule="auto"/>
    </w:pPr>
    <w:rPr>
      <w:rFonts w:ascii="Times New Roman" w:eastAsia="Times New Roman" w:hAnsi="Times New Roman" w:cs="Times New Roman"/>
      <w:sz w:val="24"/>
      <w:szCs w:val="24"/>
    </w:rPr>
  </w:style>
  <w:style w:type="paragraph" w:customStyle="1" w:styleId="A6FD98CA83EC42B68373FED0790871F923">
    <w:name w:val="A6FD98CA83EC42B68373FED0790871F923"/>
    <w:rsid w:val="007060F9"/>
    <w:pPr>
      <w:spacing w:after="0" w:line="240" w:lineRule="auto"/>
    </w:pPr>
    <w:rPr>
      <w:rFonts w:ascii="Times New Roman" w:eastAsia="Times New Roman" w:hAnsi="Times New Roman" w:cs="Times New Roman"/>
      <w:sz w:val="24"/>
      <w:szCs w:val="24"/>
    </w:rPr>
  </w:style>
  <w:style w:type="paragraph" w:customStyle="1" w:styleId="93C4E268BB2C4F45945033E5F34A3D2B22">
    <w:name w:val="93C4E268BB2C4F45945033E5F34A3D2B22"/>
    <w:rsid w:val="007060F9"/>
    <w:pPr>
      <w:spacing w:after="0" w:line="240" w:lineRule="auto"/>
    </w:pPr>
    <w:rPr>
      <w:rFonts w:ascii="Times New Roman" w:eastAsia="Times New Roman" w:hAnsi="Times New Roman" w:cs="Times New Roman"/>
      <w:sz w:val="24"/>
      <w:szCs w:val="24"/>
    </w:rPr>
  </w:style>
  <w:style w:type="paragraph" w:customStyle="1" w:styleId="DA0D6C262D3241F1B45F3AEA8E7290F823">
    <w:name w:val="DA0D6C262D3241F1B45F3AEA8E7290F823"/>
    <w:rsid w:val="007060F9"/>
    <w:pPr>
      <w:spacing w:after="0" w:line="240" w:lineRule="auto"/>
    </w:pPr>
    <w:rPr>
      <w:rFonts w:ascii="Times New Roman" w:eastAsia="Times New Roman" w:hAnsi="Times New Roman" w:cs="Times New Roman"/>
      <w:sz w:val="24"/>
      <w:szCs w:val="24"/>
    </w:rPr>
  </w:style>
  <w:style w:type="paragraph" w:customStyle="1" w:styleId="3CD73B49030C44F2BC4FE9E741D1EE7A23">
    <w:name w:val="3CD73B49030C44F2BC4FE9E741D1EE7A23"/>
    <w:rsid w:val="007060F9"/>
    <w:pPr>
      <w:spacing w:after="0" w:line="240" w:lineRule="auto"/>
    </w:pPr>
    <w:rPr>
      <w:rFonts w:ascii="Times New Roman" w:eastAsia="Times New Roman" w:hAnsi="Times New Roman" w:cs="Times New Roman"/>
      <w:sz w:val="24"/>
      <w:szCs w:val="24"/>
    </w:rPr>
  </w:style>
  <w:style w:type="paragraph" w:customStyle="1" w:styleId="ECB1D7E150B141BBABF015A88B1014D222">
    <w:name w:val="ECB1D7E150B141BBABF015A88B1014D222"/>
    <w:rsid w:val="007060F9"/>
    <w:pPr>
      <w:spacing w:after="0" w:line="240" w:lineRule="auto"/>
    </w:pPr>
    <w:rPr>
      <w:rFonts w:ascii="Times New Roman" w:eastAsia="Times New Roman" w:hAnsi="Times New Roman" w:cs="Times New Roman"/>
      <w:sz w:val="24"/>
      <w:szCs w:val="24"/>
    </w:rPr>
  </w:style>
  <w:style w:type="paragraph" w:customStyle="1" w:styleId="5984943552FA4E2F9D2F8A24C496736B23">
    <w:name w:val="5984943552FA4E2F9D2F8A24C496736B23"/>
    <w:rsid w:val="007060F9"/>
    <w:pPr>
      <w:spacing w:after="0" w:line="240" w:lineRule="auto"/>
    </w:pPr>
    <w:rPr>
      <w:rFonts w:ascii="Times New Roman" w:eastAsia="Times New Roman" w:hAnsi="Times New Roman" w:cs="Times New Roman"/>
      <w:sz w:val="24"/>
      <w:szCs w:val="24"/>
    </w:rPr>
  </w:style>
  <w:style w:type="paragraph" w:customStyle="1" w:styleId="03E6447B08C84BB79C759AD59F76EEDE23">
    <w:name w:val="03E6447B08C84BB79C759AD59F76EEDE23"/>
    <w:rsid w:val="007060F9"/>
    <w:pPr>
      <w:spacing w:after="0" w:line="240" w:lineRule="auto"/>
    </w:pPr>
    <w:rPr>
      <w:rFonts w:ascii="Times New Roman" w:eastAsia="Times New Roman" w:hAnsi="Times New Roman" w:cs="Times New Roman"/>
      <w:sz w:val="24"/>
      <w:szCs w:val="24"/>
    </w:rPr>
  </w:style>
  <w:style w:type="paragraph" w:customStyle="1" w:styleId="6E8EC3D750864D4281D9C2CFDB4A377B23">
    <w:name w:val="6E8EC3D750864D4281D9C2CFDB4A377B23"/>
    <w:rsid w:val="007060F9"/>
    <w:pPr>
      <w:spacing w:after="0" w:line="240" w:lineRule="auto"/>
    </w:pPr>
    <w:rPr>
      <w:rFonts w:ascii="Times New Roman" w:eastAsia="Times New Roman" w:hAnsi="Times New Roman" w:cs="Times New Roman"/>
      <w:sz w:val="24"/>
      <w:szCs w:val="24"/>
    </w:rPr>
  </w:style>
  <w:style w:type="paragraph" w:customStyle="1" w:styleId="2A30F33E35B64D69BB2BEF9BCA02767022">
    <w:name w:val="2A30F33E35B64D69BB2BEF9BCA02767022"/>
    <w:rsid w:val="007060F9"/>
    <w:pPr>
      <w:spacing w:after="0" w:line="240" w:lineRule="auto"/>
    </w:pPr>
    <w:rPr>
      <w:rFonts w:ascii="Times New Roman" w:eastAsia="Times New Roman" w:hAnsi="Times New Roman" w:cs="Times New Roman"/>
      <w:sz w:val="24"/>
      <w:szCs w:val="24"/>
    </w:rPr>
  </w:style>
  <w:style w:type="paragraph" w:customStyle="1" w:styleId="DDB0880D5DB44E52A45F9B0F8B57DE9022">
    <w:name w:val="DDB0880D5DB44E52A45F9B0F8B57DE9022"/>
    <w:rsid w:val="007060F9"/>
    <w:pPr>
      <w:spacing w:after="0" w:line="240" w:lineRule="auto"/>
    </w:pPr>
    <w:rPr>
      <w:rFonts w:ascii="Times New Roman" w:eastAsia="Times New Roman" w:hAnsi="Times New Roman" w:cs="Times New Roman"/>
      <w:sz w:val="24"/>
      <w:szCs w:val="24"/>
    </w:rPr>
  </w:style>
  <w:style w:type="paragraph" w:customStyle="1" w:styleId="C5895086116B4DB7BEEE667B9311AAA122">
    <w:name w:val="C5895086116B4DB7BEEE667B9311AAA122"/>
    <w:rsid w:val="007060F9"/>
    <w:pPr>
      <w:spacing w:after="0" w:line="240" w:lineRule="auto"/>
    </w:pPr>
    <w:rPr>
      <w:rFonts w:ascii="Times New Roman" w:eastAsia="Times New Roman" w:hAnsi="Times New Roman" w:cs="Times New Roman"/>
      <w:sz w:val="24"/>
      <w:szCs w:val="24"/>
    </w:rPr>
  </w:style>
  <w:style w:type="paragraph" w:customStyle="1" w:styleId="5F44DBC2E8AF4F959C5A8C0DE115A76722">
    <w:name w:val="5F44DBC2E8AF4F959C5A8C0DE115A76722"/>
    <w:rsid w:val="007060F9"/>
    <w:pPr>
      <w:spacing w:after="0" w:line="240" w:lineRule="auto"/>
    </w:pPr>
    <w:rPr>
      <w:rFonts w:ascii="Times New Roman" w:eastAsia="Times New Roman" w:hAnsi="Times New Roman" w:cs="Times New Roman"/>
      <w:sz w:val="24"/>
      <w:szCs w:val="24"/>
    </w:rPr>
  </w:style>
  <w:style w:type="paragraph" w:customStyle="1" w:styleId="8E58C49A74E244F0A8F7598263F760BB22">
    <w:name w:val="8E58C49A74E244F0A8F7598263F760BB22"/>
    <w:rsid w:val="007060F9"/>
    <w:pPr>
      <w:spacing w:after="0" w:line="240" w:lineRule="auto"/>
    </w:pPr>
    <w:rPr>
      <w:rFonts w:ascii="Times New Roman" w:eastAsia="Times New Roman" w:hAnsi="Times New Roman" w:cs="Times New Roman"/>
      <w:sz w:val="24"/>
      <w:szCs w:val="24"/>
    </w:rPr>
  </w:style>
  <w:style w:type="paragraph" w:customStyle="1" w:styleId="655B385BA3E5470381A3AB1E07A3CF8122">
    <w:name w:val="655B385BA3E5470381A3AB1E07A3CF8122"/>
    <w:rsid w:val="007060F9"/>
    <w:pPr>
      <w:spacing w:after="0" w:line="240" w:lineRule="auto"/>
    </w:pPr>
    <w:rPr>
      <w:rFonts w:ascii="Times New Roman" w:eastAsia="Times New Roman" w:hAnsi="Times New Roman" w:cs="Times New Roman"/>
      <w:sz w:val="24"/>
      <w:szCs w:val="24"/>
    </w:rPr>
  </w:style>
  <w:style w:type="paragraph" w:customStyle="1" w:styleId="F08A43CA96504BEE813B899762EBB5FF22">
    <w:name w:val="F08A43CA96504BEE813B899762EBB5FF22"/>
    <w:rsid w:val="007060F9"/>
    <w:pPr>
      <w:spacing w:after="0" w:line="240" w:lineRule="auto"/>
    </w:pPr>
    <w:rPr>
      <w:rFonts w:ascii="Times New Roman" w:eastAsia="Times New Roman" w:hAnsi="Times New Roman" w:cs="Times New Roman"/>
      <w:sz w:val="24"/>
      <w:szCs w:val="24"/>
    </w:rPr>
  </w:style>
  <w:style w:type="paragraph" w:customStyle="1" w:styleId="634CAFC830BE401790E5B1CA7AB0D5B028">
    <w:name w:val="634CAFC830BE401790E5B1CA7AB0D5B028"/>
    <w:rsid w:val="007060F9"/>
    <w:pPr>
      <w:numPr>
        <w:ilvl w:val="1"/>
      </w:numPr>
      <w:spacing w:after="60" w:line="240" w:lineRule="auto"/>
      <w:jc w:val="center"/>
    </w:pPr>
    <w:rPr>
      <w:rFonts w:eastAsiaTheme="majorEastAsia" w:cstheme="majorBidi"/>
      <w:b/>
      <w:iCs/>
      <w:color w:val="00684D"/>
      <w:spacing w:val="15"/>
      <w:sz w:val="28"/>
      <w:szCs w:val="28"/>
    </w:rPr>
  </w:style>
  <w:style w:type="paragraph" w:customStyle="1" w:styleId="805B0389FD4546A7AAD728801EF697B711">
    <w:name w:val="805B0389FD4546A7AAD728801EF697B711"/>
    <w:rsid w:val="007060F9"/>
    <w:pPr>
      <w:numPr>
        <w:ilvl w:val="1"/>
      </w:numPr>
      <w:spacing w:after="60" w:line="240" w:lineRule="auto"/>
      <w:jc w:val="center"/>
    </w:pPr>
    <w:rPr>
      <w:rFonts w:eastAsiaTheme="majorEastAsia" w:cstheme="majorBidi"/>
      <w:b/>
      <w:iCs/>
      <w:color w:val="00684D"/>
      <w:spacing w:val="15"/>
      <w:sz w:val="28"/>
      <w:szCs w:val="28"/>
    </w:rPr>
  </w:style>
  <w:style w:type="paragraph" w:customStyle="1" w:styleId="5CF21DBD4D804781BE5F7D55EF2A289219">
    <w:name w:val="5CF21DBD4D804781BE5F7D55EF2A289219"/>
    <w:rsid w:val="007060F9"/>
    <w:pPr>
      <w:spacing w:after="0" w:line="240" w:lineRule="auto"/>
    </w:pPr>
    <w:rPr>
      <w:rFonts w:ascii="Times New Roman" w:eastAsia="Times New Roman" w:hAnsi="Times New Roman" w:cs="Times New Roman"/>
      <w:sz w:val="24"/>
      <w:szCs w:val="24"/>
    </w:rPr>
  </w:style>
  <w:style w:type="paragraph" w:customStyle="1" w:styleId="759B1B0C00E048D0A436E48E45195DB116">
    <w:name w:val="759B1B0C00E048D0A436E48E45195DB116"/>
    <w:rsid w:val="007060F9"/>
    <w:pPr>
      <w:spacing w:after="0" w:line="240" w:lineRule="auto"/>
    </w:pPr>
    <w:rPr>
      <w:rFonts w:ascii="Times New Roman" w:eastAsia="Times New Roman" w:hAnsi="Times New Roman" w:cs="Times New Roman"/>
      <w:sz w:val="24"/>
      <w:szCs w:val="24"/>
    </w:rPr>
  </w:style>
  <w:style w:type="paragraph" w:customStyle="1" w:styleId="7E74D3494EE8457285366886144C31A215">
    <w:name w:val="7E74D3494EE8457285366886144C31A215"/>
    <w:rsid w:val="007060F9"/>
    <w:pPr>
      <w:spacing w:after="0" w:line="240" w:lineRule="auto"/>
    </w:pPr>
    <w:rPr>
      <w:rFonts w:ascii="Times New Roman" w:eastAsia="Times New Roman" w:hAnsi="Times New Roman" w:cs="Times New Roman"/>
      <w:sz w:val="24"/>
      <w:szCs w:val="24"/>
    </w:rPr>
  </w:style>
  <w:style w:type="character" w:customStyle="1" w:styleId="Style2">
    <w:name w:val="Style2"/>
    <w:basedOn w:val="DefaultParagraphFont"/>
    <w:uiPriority w:val="1"/>
    <w:rsid w:val="007060F9"/>
    <w:rPr>
      <w:rFonts w:asciiTheme="minorHAnsi" w:hAnsiTheme="minorHAnsi"/>
      <w:sz w:val="28"/>
    </w:rPr>
  </w:style>
  <w:style w:type="paragraph" w:customStyle="1" w:styleId="4A1297FAF1694ABDBD9233CB479DC25F1">
    <w:name w:val="4A1297FAF1694ABDBD9233CB479DC25F1"/>
    <w:rsid w:val="007060F9"/>
    <w:pPr>
      <w:spacing w:after="0" w:line="240" w:lineRule="auto"/>
    </w:pPr>
    <w:rPr>
      <w:rFonts w:ascii="Times New Roman" w:eastAsia="Times New Roman" w:hAnsi="Times New Roman" w:cs="Times New Roman"/>
      <w:sz w:val="24"/>
      <w:szCs w:val="24"/>
    </w:rPr>
  </w:style>
  <w:style w:type="paragraph" w:customStyle="1" w:styleId="3ADD8451922642449DBE7E05C7E14788">
    <w:name w:val="3ADD8451922642449DBE7E05C7E14788"/>
    <w:rsid w:val="007060F9"/>
    <w:pPr>
      <w:spacing w:after="160" w:line="259" w:lineRule="auto"/>
    </w:pPr>
  </w:style>
  <w:style w:type="paragraph" w:customStyle="1" w:styleId="F864A94AE9FF46BEA36CAAFCB0D70DC2">
    <w:name w:val="F864A94AE9FF46BEA36CAAFCB0D70DC2"/>
    <w:rsid w:val="007060F9"/>
    <w:pPr>
      <w:spacing w:after="160" w:line="259" w:lineRule="auto"/>
    </w:pPr>
  </w:style>
  <w:style w:type="paragraph" w:customStyle="1" w:styleId="E0F7871523634210BAFF684844E28C6D">
    <w:name w:val="E0F7871523634210BAFF684844E28C6D"/>
    <w:rsid w:val="007060F9"/>
    <w:pPr>
      <w:spacing w:after="160" w:line="259" w:lineRule="auto"/>
    </w:pPr>
  </w:style>
  <w:style w:type="paragraph" w:customStyle="1" w:styleId="CFCB9C8478B14757ADD66B0E4E1F1D2A">
    <w:name w:val="CFCB9C8478B14757ADD66B0E4E1F1D2A"/>
    <w:rsid w:val="007060F9"/>
    <w:pPr>
      <w:spacing w:after="160" w:line="259" w:lineRule="auto"/>
    </w:pPr>
  </w:style>
  <w:style w:type="paragraph" w:customStyle="1" w:styleId="603688ABF5654363ABFAB3B6249B7F17">
    <w:name w:val="603688ABF5654363ABFAB3B6249B7F17"/>
    <w:rsid w:val="007060F9"/>
    <w:pPr>
      <w:spacing w:after="160" w:line="259" w:lineRule="auto"/>
    </w:pPr>
  </w:style>
  <w:style w:type="paragraph" w:customStyle="1" w:styleId="FE439D48A3DA48F4B4C37829BED0DC1C">
    <w:name w:val="FE439D48A3DA48F4B4C37829BED0DC1C"/>
    <w:rsid w:val="007060F9"/>
    <w:pPr>
      <w:spacing w:after="160" w:line="259" w:lineRule="auto"/>
    </w:pPr>
  </w:style>
  <w:style w:type="paragraph" w:customStyle="1" w:styleId="A2287A86CBB74EFC9FE6F30B6C50C3C2">
    <w:name w:val="A2287A86CBB74EFC9FE6F30B6C50C3C2"/>
    <w:rsid w:val="007060F9"/>
    <w:pPr>
      <w:spacing w:after="160" w:line="259" w:lineRule="auto"/>
    </w:pPr>
  </w:style>
  <w:style w:type="paragraph" w:customStyle="1" w:styleId="4978DE6EA5B64F95A2C372A271405C36">
    <w:name w:val="4978DE6EA5B64F95A2C372A271405C36"/>
    <w:rsid w:val="007060F9"/>
    <w:pPr>
      <w:spacing w:after="160" w:line="259" w:lineRule="auto"/>
    </w:pPr>
  </w:style>
  <w:style w:type="paragraph" w:customStyle="1" w:styleId="B85A2A92FEDA491E8423158BFE7DF908">
    <w:name w:val="B85A2A92FEDA491E8423158BFE7DF908"/>
    <w:rsid w:val="007060F9"/>
    <w:pPr>
      <w:spacing w:after="160" w:line="259" w:lineRule="auto"/>
    </w:pPr>
  </w:style>
  <w:style w:type="paragraph" w:customStyle="1" w:styleId="E949518F0BE248DE91C831410152E5B8">
    <w:name w:val="E949518F0BE248DE91C831410152E5B8"/>
    <w:rsid w:val="007060F9"/>
    <w:pPr>
      <w:spacing w:after="160" w:line="259" w:lineRule="auto"/>
    </w:pPr>
  </w:style>
  <w:style w:type="paragraph" w:customStyle="1" w:styleId="90FF252A79AD47D89B475D5CCDA23AD3">
    <w:name w:val="90FF252A79AD47D89B475D5CCDA23AD3"/>
    <w:rsid w:val="007060F9"/>
    <w:pPr>
      <w:spacing w:after="160" w:line="259" w:lineRule="auto"/>
    </w:pPr>
  </w:style>
  <w:style w:type="paragraph" w:customStyle="1" w:styleId="DEE69DC0242E438B83CC4F019DD5362A">
    <w:name w:val="DEE69DC0242E438B83CC4F019DD5362A"/>
    <w:rsid w:val="007060F9"/>
    <w:pPr>
      <w:spacing w:after="160" w:line="259" w:lineRule="auto"/>
    </w:pPr>
  </w:style>
  <w:style w:type="paragraph" w:customStyle="1" w:styleId="C9F6408DCAA34EEBAFD82B78B5BDEC5C">
    <w:name w:val="C9F6408DCAA34EEBAFD82B78B5BDEC5C"/>
    <w:rsid w:val="007060F9"/>
    <w:pPr>
      <w:spacing w:after="160" w:line="259" w:lineRule="auto"/>
    </w:pPr>
  </w:style>
  <w:style w:type="paragraph" w:customStyle="1" w:styleId="D79BF47E53D7410684D32DD2B3A11DA0">
    <w:name w:val="D79BF47E53D7410684D32DD2B3A11DA0"/>
    <w:rsid w:val="007060F9"/>
    <w:pPr>
      <w:spacing w:after="160" w:line="259" w:lineRule="auto"/>
    </w:pPr>
  </w:style>
  <w:style w:type="paragraph" w:customStyle="1" w:styleId="BDF805858F064AB1873D528A11EBECF5">
    <w:name w:val="BDF805858F064AB1873D528A11EBECF5"/>
    <w:rsid w:val="007060F9"/>
    <w:pPr>
      <w:spacing w:after="160" w:line="259" w:lineRule="auto"/>
    </w:pPr>
  </w:style>
  <w:style w:type="paragraph" w:customStyle="1" w:styleId="21716F42DFCC4E38AA6BC0B6C00064EC">
    <w:name w:val="21716F42DFCC4E38AA6BC0B6C00064EC"/>
    <w:rsid w:val="007060F9"/>
    <w:pPr>
      <w:spacing w:after="160" w:line="259" w:lineRule="auto"/>
    </w:pPr>
  </w:style>
  <w:style w:type="paragraph" w:customStyle="1" w:styleId="17640E6FF6E04AC6861AB1524EA1DAF9">
    <w:name w:val="17640E6FF6E04AC6861AB1524EA1DAF9"/>
    <w:rsid w:val="007060F9"/>
    <w:pPr>
      <w:spacing w:after="160" w:line="259" w:lineRule="auto"/>
    </w:pPr>
  </w:style>
  <w:style w:type="paragraph" w:customStyle="1" w:styleId="7AE2A9D372D545CAB977760E1F4BE074">
    <w:name w:val="7AE2A9D372D545CAB977760E1F4BE074"/>
    <w:rsid w:val="007060F9"/>
    <w:pPr>
      <w:spacing w:after="160" w:line="259" w:lineRule="auto"/>
    </w:pPr>
  </w:style>
  <w:style w:type="paragraph" w:customStyle="1" w:styleId="812F645209C445EE80DCAE1685F47998">
    <w:name w:val="812F645209C445EE80DCAE1685F47998"/>
    <w:rsid w:val="007060F9"/>
    <w:pPr>
      <w:spacing w:after="160" w:line="259" w:lineRule="auto"/>
    </w:pPr>
  </w:style>
  <w:style w:type="paragraph" w:customStyle="1" w:styleId="C8F9855160AB496C8414910F0B0702A7">
    <w:name w:val="C8F9855160AB496C8414910F0B0702A7"/>
    <w:rsid w:val="007060F9"/>
    <w:pPr>
      <w:spacing w:after="160" w:line="259" w:lineRule="auto"/>
    </w:pPr>
  </w:style>
  <w:style w:type="paragraph" w:customStyle="1" w:styleId="DC1CD126CD894436AEEDD38FFCD0A50A">
    <w:name w:val="DC1CD126CD894436AEEDD38FFCD0A50A"/>
    <w:rsid w:val="007060F9"/>
    <w:pPr>
      <w:spacing w:after="160" w:line="259" w:lineRule="auto"/>
    </w:pPr>
  </w:style>
  <w:style w:type="paragraph" w:customStyle="1" w:styleId="77D18DFBE99147BC959BD034DC70DDB1">
    <w:name w:val="77D18DFBE99147BC959BD034DC70DDB1"/>
    <w:rsid w:val="007060F9"/>
    <w:pPr>
      <w:spacing w:after="160" w:line="259" w:lineRule="auto"/>
    </w:pPr>
  </w:style>
  <w:style w:type="paragraph" w:customStyle="1" w:styleId="5F170EAA200E45258352D22389BAFFA6">
    <w:name w:val="5F170EAA200E45258352D22389BAFFA6"/>
    <w:rsid w:val="007060F9"/>
    <w:pPr>
      <w:spacing w:after="160" w:line="259" w:lineRule="auto"/>
    </w:pPr>
  </w:style>
  <w:style w:type="paragraph" w:customStyle="1" w:styleId="82F037FC74A54DD1A8F9A923FB91017F">
    <w:name w:val="82F037FC74A54DD1A8F9A923FB91017F"/>
    <w:rsid w:val="007060F9"/>
    <w:pPr>
      <w:spacing w:after="160" w:line="259" w:lineRule="auto"/>
    </w:pPr>
  </w:style>
  <w:style w:type="paragraph" w:customStyle="1" w:styleId="5BE0DDBEC69E4880B95C2A12EA2E581A">
    <w:name w:val="5BE0DDBEC69E4880B95C2A12EA2E581A"/>
    <w:rsid w:val="007060F9"/>
    <w:pPr>
      <w:spacing w:after="160" w:line="259" w:lineRule="auto"/>
    </w:pPr>
  </w:style>
  <w:style w:type="paragraph" w:customStyle="1" w:styleId="C9A38A81A100494786AD4511AC1E6BF8">
    <w:name w:val="C9A38A81A100494786AD4511AC1E6BF8"/>
    <w:rsid w:val="007060F9"/>
    <w:pPr>
      <w:spacing w:after="160" w:line="259" w:lineRule="auto"/>
    </w:pPr>
  </w:style>
  <w:style w:type="paragraph" w:customStyle="1" w:styleId="B7F72640D0DE4B418D6C5224F0CCFCA0">
    <w:name w:val="B7F72640D0DE4B418D6C5224F0CCFCA0"/>
    <w:rsid w:val="007060F9"/>
    <w:pPr>
      <w:spacing w:after="160" w:line="259" w:lineRule="auto"/>
    </w:pPr>
  </w:style>
  <w:style w:type="paragraph" w:customStyle="1" w:styleId="6406915E196842BA92C3D6F86C253309">
    <w:name w:val="6406915E196842BA92C3D6F86C253309"/>
    <w:rsid w:val="007060F9"/>
    <w:pPr>
      <w:spacing w:after="160" w:line="259" w:lineRule="auto"/>
    </w:pPr>
  </w:style>
  <w:style w:type="paragraph" w:customStyle="1" w:styleId="8A0BEE5E51FC4FF589D34EBC9F7557D9">
    <w:name w:val="8A0BEE5E51FC4FF589D34EBC9F7557D9"/>
    <w:rsid w:val="007060F9"/>
    <w:pPr>
      <w:spacing w:after="160" w:line="259" w:lineRule="auto"/>
    </w:pPr>
  </w:style>
  <w:style w:type="paragraph" w:customStyle="1" w:styleId="C990A509E3D94929861E766F7A9DBA54">
    <w:name w:val="C990A509E3D94929861E766F7A9DBA54"/>
    <w:rsid w:val="007060F9"/>
    <w:pPr>
      <w:spacing w:after="160" w:line="259" w:lineRule="auto"/>
    </w:pPr>
  </w:style>
  <w:style w:type="paragraph" w:customStyle="1" w:styleId="261DC07B8ECF4CC4A5D7D881D8C35E4A">
    <w:name w:val="261DC07B8ECF4CC4A5D7D881D8C35E4A"/>
    <w:rsid w:val="007060F9"/>
    <w:pPr>
      <w:spacing w:after="160" w:line="259" w:lineRule="auto"/>
    </w:pPr>
  </w:style>
  <w:style w:type="paragraph" w:customStyle="1" w:styleId="5DA839CC83234488B050B36D39EE5704">
    <w:name w:val="5DA839CC83234488B050B36D39EE5704"/>
    <w:rsid w:val="007060F9"/>
    <w:pPr>
      <w:spacing w:after="160" w:line="259" w:lineRule="auto"/>
    </w:pPr>
  </w:style>
  <w:style w:type="paragraph" w:customStyle="1" w:styleId="BD8BC2AAAD874FAF87B3682B72D5C8A3">
    <w:name w:val="BD8BC2AAAD874FAF87B3682B72D5C8A3"/>
    <w:rsid w:val="007060F9"/>
    <w:pPr>
      <w:spacing w:after="160" w:line="259" w:lineRule="auto"/>
    </w:pPr>
  </w:style>
  <w:style w:type="paragraph" w:customStyle="1" w:styleId="5A3F54443866419C9C5D1C3A6A52221B">
    <w:name w:val="5A3F54443866419C9C5D1C3A6A52221B"/>
    <w:rsid w:val="007060F9"/>
    <w:pPr>
      <w:spacing w:after="160" w:line="259" w:lineRule="auto"/>
    </w:pPr>
  </w:style>
  <w:style w:type="paragraph" w:customStyle="1" w:styleId="B855375E58FE4670ABBFB93BDF5E461F">
    <w:name w:val="B855375E58FE4670ABBFB93BDF5E461F"/>
    <w:rsid w:val="007060F9"/>
    <w:pPr>
      <w:spacing w:after="160" w:line="259" w:lineRule="auto"/>
    </w:pPr>
  </w:style>
  <w:style w:type="paragraph" w:customStyle="1" w:styleId="5340638E154943D4A4375FE27480AEC6">
    <w:name w:val="5340638E154943D4A4375FE27480AEC6"/>
    <w:rsid w:val="007060F9"/>
    <w:pPr>
      <w:spacing w:after="160" w:line="259" w:lineRule="auto"/>
    </w:pPr>
  </w:style>
  <w:style w:type="paragraph" w:customStyle="1" w:styleId="E8AA9C0B481D4B7D9DE036AA3BBD1086">
    <w:name w:val="E8AA9C0B481D4B7D9DE036AA3BBD1086"/>
    <w:rsid w:val="007060F9"/>
    <w:pPr>
      <w:spacing w:after="160" w:line="259" w:lineRule="auto"/>
    </w:pPr>
  </w:style>
  <w:style w:type="paragraph" w:customStyle="1" w:styleId="F5C5D729BA4147048A202E0DB42D3375">
    <w:name w:val="F5C5D729BA4147048A202E0DB42D3375"/>
    <w:rsid w:val="007060F9"/>
    <w:pPr>
      <w:spacing w:after="160" w:line="259" w:lineRule="auto"/>
    </w:pPr>
  </w:style>
  <w:style w:type="paragraph" w:customStyle="1" w:styleId="B2023452E9DE4CDF9BF95D2EF45B8579">
    <w:name w:val="B2023452E9DE4CDF9BF95D2EF45B8579"/>
    <w:rsid w:val="007060F9"/>
    <w:pPr>
      <w:spacing w:after="160" w:line="259" w:lineRule="auto"/>
    </w:pPr>
  </w:style>
  <w:style w:type="paragraph" w:customStyle="1" w:styleId="7598DD663C8E46E4B270C6057971D7EC">
    <w:name w:val="7598DD663C8E46E4B270C6057971D7EC"/>
    <w:rsid w:val="007060F9"/>
    <w:pPr>
      <w:spacing w:after="160" w:line="259" w:lineRule="auto"/>
    </w:pPr>
  </w:style>
  <w:style w:type="paragraph" w:customStyle="1" w:styleId="49EDC60F77CD44219ED7F19EA3EEC93B">
    <w:name w:val="49EDC60F77CD44219ED7F19EA3EEC93B"/>
    <w:rsid w:val="007060F9"/>
    <w:pPr>
      <w:spacing w:after="160" w:line="259" w:lineRule="auto"/>
    </w:pPr>
  </w:style>
  <w:style w:type="paragraph" w:customStyle="1" w:styleId="66603EB26E41428DAE85FFCA48B69D92">
    <w:name w:val="66603EB26E41428DAE85FFCA48B69D92"/>
    <w:rsid w:val="007060F9"/>
    <w:pPr>
      <w:spacing w:after="160" w:line="259" w:lineRule="auto"/>
    </w:pPr>
  </w:style>
  <w:style w:type="paragraph" w:customStyle="1" w:styleId="DCE71B26128D4651955FCFAB6BF5F81A">
    <w:name w:val="DCE71B26128D4651955FCFAB6BF5F81A"/>
    <w:rsid w:val="007060F9"/>
    <w:pPr>
      <w:spacing w:after="160" w:line="259" w:lineRule="auto"/>
    </w:pPr>
  </w:style>
  <w:style w:type="paragraph" w:customStyle="1" w:styleId="CF7F502E5DBE4E97A8DD6D10B13A1B60">
    <w:name w:val="CF7F502E5DBE4E97A8DD6D10B13A1B60"/>
    <w:rsid w:val="007060F9"/>
    <w:pPr>
      <w:spacing w:after="160" w:line="259" w:lineRule="auto"/>
    </w:pPr>
  </w:style>
  <w:style w:type="paragraph" w:customStyle="1" w:styleId="56275021E5A74A099AF29ACD469B02E5">
    <w:name w:val="56275021E5A74A099AF29ACD469B02E5"/>
    <w:rsid w:val="007060F9"/>
    <w:pPr>
      <w:spacing w:after="160" w:line="259" w:lineRule="auto"/>
    </w:pPr>
  </w:style>
  <w:style w:type="paragraph" w:customStyle="1" w:styleId="E6ACB683E7334FB48DDFCD3159D07B4B">
    <w:name w:val="E6ACB683E7334FB48DDFCD3159D07B4B"/>
    <w:rsid w:val="007060F9"/>
    <w:pPr>
      <w:spacing w:after="160" w:line="259" w:lineRule="auto"/>
    </w:pPr>
  </w:style>
  <w:style w:type="paragraph" w:customStyle="1" w:styleId="7E1A1B15231247EEA561411320DD3D82">
    <w:name w:val="7E1A1B15231247EEA561411320DD3D82"/>
    <w:rsid w:val="007060F9"/>
    <w:pPr>
      <w:spacing w:after="160" w:line="259" w:lineRule="auto"/>
    </w:pPr>
  </w:style>
  <w:style w:type="paragraph" w:customStyle="1" w:styleId="474B76C68BBA4771A3578BE0DEF06EBE">
    <w:name w:val="474B76C68BBA4771A3578BE0DEF06EBE"/>
    <w:rsid w:val="007060F9"/>
    <w:pPr>
      <w:spacing w:after="160" w:line="259" w:lineRule="auto"/>
    </w:pPr>
  </w:style>
  <w:style w:type="paragraph" w:customStyle="1" w:styleId="D3872651841345DBAA99EC4E8D560F50">
    <w:name w:val="D3872651841345DBAA99EC4E8D560F50"/>
    <w:rsid w:val="007060F9"/>
    <w:pPr>
      <w:spacing w:after="160" w:line="259" w:lineRule="auto"/>
    </w:pPr>
  </w:style>
  <w:style w:type="paragraph" w:customStyle="1" w:styleId="1F5694EE9B914D4498712A780E7DCF2A">
    <w:name w:val="1F5694EE9B914D4498712A780E7DCF2A"/>
    <w:rsid w:val="007060F9"/>
    <w:pPr>
      <w:spacing w:after="160" w:line="259" w:lineRule="auto"/>
    </w:pPr>
  </w:style>
  <w:style w:type="paragraph" w:customStyle="1" w:styleId="CC5A8FB3BB9E40F7B5B6146CF9CFDAC5">
    <w:name w:val="CC5A8FB3BB9E40F7B5B6146CF9CFDAC5"/>
    <w:rsid w:val="007060F9"/>
    <w:pPr>
      <w:spacing w:after="160" w:line="259" w:lineRule="auto"/>
    </w:pPr>
  </w:style>
  <w:style w:type="paragraph" w:customStyle="1" w:styleId="F5CA9DFC232B47F5A4A738C73D2DDE6F">
    <w:name w:val="F5CA9DFC232B47F5A4A738C73D2DDE6F"/>
    <w:rsid w:val="007060F9"/>
    <w:pPr>
      <w:spacing w:after="160" w:line="259" w:lineRule="auto"/>
    </w:pPr>
  </w:style>
  <w:style w:type="paragraph" w:customStyle="1" w:styleId="418BB4E48BE54B5AB529E23E1C03A575">
    <w:name w:val="418BB4E48BE54B5AB529E23E1C03A575"/>
    <w:rsid w:val="007060F9"/>
    <w:pPr>
      <w:spacing w:after="160" w:line="259" w:lineRule="auto"/>
    </w:pPr>
  </w:style>
  <w:style w:type="paragraph" w:customStyle="1" w:styleId="5A5CB0B985D64C68809061C96F3EBEA9">
    <w:name w:val="5A5CB0B985D64C68809061C96F3EBEA9"/>
    <w:rsid w:val="007060F9"/>
    <w:pPr>
      <w:spacing w:after="160" w:line="259" w:lineRule="auto"/>
    </w:pPr>
  </w:style>
  <w:style w:type="paragraph" w:customStyle="1" w:styleId="98A075876CA24AB198EC5DAD63565E47">
    <w:name w:val="98A075876CA24AB198EC5DAD63565E47"/>
    <w:rsid w:val="007060F9"/>
    <w:pPr>
      <w:spacing w:after="160" w:line="259" w:lineRule="auto"/>
    </w:pPr>
  </w:style>
  <w:style w:type="paragraph" w:customStyle="1" w:styleId="0FDDF2E153E346A0B2C83A62222A0624">
    <w:name w:val="0FDDF2E153E346A0B2C83A62222A0624"/>
    <w:rsid w:val="007060F9"/>
    <w:pPr>
      <w:spacing w:after="160" w:line="259" w:lineRule="auto"/>
    </w:pPr>
  </w:style>
  <w:style w:type="paragraph" w:customStyle="1" w:styleId="A9A59EE6F58B48579B040D862D135AE6">
    <w:name w:val="A9A59EE6F58B48579B040D862D135AE6"/>
    <w:rsid w:val="007060F9"/>
    <w:pPr>
      <w:spacing w:after="160" w:line="259" w:lineRule="auto"/>
    </w:pPr>
  </w:style>
  <w:style w:type="paragraph" w:customStyle="1" w:styleId="46A10F8B94E54C0F8F9D7EC3F40921C1">
    <w:name w:val="46A10F8B94E54C0F8F9D7EC3F40921C1"/>
    <w:rsid w:val="007060F9"/>
    <w:pPr>
      <w:spacing w:after="160" w:line="259" w:lineRule="auto"/>
    </w:pPr>
  </w:style>
  <w:style w:type="paragraph" w:customStyle="1" w:styleId="3167347A93854EC38A60DDF939093EC0">
    <w:name w:val="3167347A93854EC38A60DDF939093EC0"/>
    <w:rsid w:val="007060F9"/>
    <w:pPr>
      <w:spacing w:after="160" w:line="259" w:lineRule="auto"/>
    </w:pPr>
  </w:style>
  <w:style w:type="paragraph" w:customStyle="1" w:styleId="035757B706EF4674B3BA959DCB8AC298">
    <w:name w:val="035757B706EF4674B3BA959DCB8AC298"/>
    <w:rsid w:val="007060F9"/>
    <w:pPr>
      <w:spacing w:after="160" w:line="259" w:lineRule="auto"/>
    </w:pPr>
  </w:style>
  <w:style w:type="paragraph" w:customStyle="1" w:styleId="7E97A56531844FB5BD23F7780F565C74">
    <w:name w:val="7E97A56531844FB5BD23F7780F565C74"/>
    <w:rsid w:val="007060F9"/>
    <w:pPr>
      <w:spacing w:after="160" w:line="259" w:lineRule="auto"/>
    </w:pPr>
  </w:style>
  <w:style w:type="paragraph" w:customStyle="1" w:styleId="09E13183FF2E4A339BCEAA0499CED7D2">
    <w:name w:val="09E13183FF2E4A339BCEAA0499CED7D2"/>
    <w:rsid w:val="007060F9"/>
    <w:pPr>
      <w:spacing w:after="160" w:line="259" w:lineRule="auto"/>
    </w:pPr>
  </w:style>
  <w:style w:type="paragraph" w:customStyle="1" w:styleId="F33B567E04AD46CC98B60F915E982F96">
    <w:name w:val="F33B567E04AD46CC98B60F915E982F96"/>
    <w:rsid w:val="007060F9"/>
    <w:pPr>
      <w:spacing w:after="160" w:line="259" w:lineRule="auto"/>
    </w:pPr>
  </w:style>
  <w:style w:type="paragraph" w:customStyle="1" w:styleId="476B4A30ADC647A6822A62213774A192">
    <w:name w:val="476B4A30ADC647A6822A62213774A192"/>
    <w:rsid w:val="007060F9"/>
    <w:pPr>
      <w:spacing w:after="160" w:line="259" w:lineRule="auto"/>
    </w:pPr>
  </w:style>
  <w:style w:type="paragraph" w:customStyle="1" w:styleId="4EC4A69E6E42465F84AE5A92DB4A6239">
    <w:name w:val="4EC4A69E6E42465F84AE5A92DB4A6239"/>
    <w:rsid w:val="007060F9"/>
    <w:pPr>
      <w:spacing w:after="160" w:line="259" w:lineRule="auto"/>
    </w:pPr>
  </w:style>
  <w:style w:type="paragraph" w:customStyle="1" w:styleId="C512C373E9C04381A4AB5C4CD7542003">
    <w:name w:val="C512C373E9C04381A4AB5C4CD7542003"/>
    <w:rsid w:val="007060F9"/>
    <w:pPr>
      <w:spacing w:after="160" w:line="259" w:lineRule="auto"/>
    </w:pPr>
  </w:style>
  <w:style w:type="paragraph" w:customStyle="1" w:styleId="34298E5C353940AB97094D2D72D63041">
    <w:name w:val="34298E5C353940AB97094D2D72D63041"/>
    <w:rsid w:val="007060F9"/>
    <w:pPr>
      <w:spacing w:after="160" w:line="259" w:lineRule="auto"/>
    </w:pPr>
  </w:style>
  <w:style w:type="paragraph" w:customStyle="1" w:styleId="C302E119BD8546FC9531062E3D4767A6">
    <w:name w:val="C302E119BD8546FC9531062E3D4767A6"/>
    <w:rsid w:val="007060F9"/>
    <w:pPr>
      <w:spacing w:after="160" w:line="259" w:lineRule="auto"/>
    </w:pPr>
  </w:style>
  <w:style w:type="paragraph" w:customStyle="1" w:styleId="F00C2D2F04CE4D2C889C8CF37306BD28">
    <w:name w:val="F00C2D2F04CE4D2C889C8CF37306BD28"/>
    <w:rsid w:val="007060F9"/>
    <w:pPr>
      <w:spacing w:after="160" w:line="259" w:lineRule="auto"/>
    </w:pPr>
  </w:style>
  <w:style w:type="paragraph" w:customStyle="1" w:styleId="1601B3D62F3243009192CA510037801E">
    <w:name w:val="1601B3D62F3243009192CA510037801E"/>
    <w:rsid w:val="007060F9"/>
    <w:pPr>
      <w:spacing w:after="160" w:line="259" w:lineRule="auto"/>
    </w:pPr>
  </w:style>
  <w:style w:type="paragraph" w:customStyle="1" w:styleId="55CDF4A18D514A9CB2059AA29305CE47">
    <w:name w:val="55CDF4A18D514A9CB2059AA29305CE47"/>
    <w:rsid w:val="007060F9"/>
    <w:pPr>
      <w:spacing w:after="160" w:line="259" w:lineRule="auto"/>
    </w:pPr>
  </w:style>
  <w:style w:type="paragraph" w:customStyle="1" w:styleId="5DF83E9F87E54DFF80D73CD977DF07BB">
    <w:name w:val="5DF83E9F87E54DFF80D73CD977DF07BB"/>
    <w:rsid w:val="007060F9"/>
    <w:pPr>
      <w:spacing w:after="160" w:line="259" w:lineRule="auto"/>
    </w:pPr>
  </w:style>
  <w:style w:type="paragraph" w:customStyle="1" w:styleId="6F61302BD95140D8BCEDCD9F98DA4C49">
    <w:name w:val="6F61302BD95140D8BCEDCD9F98DA4C49"/>
    <w:rsid w:val="007060F9"/>
    <w:pPr>
      <w:spacing w:after="160" w:line="259" w:lineRule="auto"/>
    </w:pPr>
  </w:style>
  <w:style w:type="paragraph" w:customStyle="1" w:styleId="242A44806442447D9ADB7B5293B67B2B">
    <w:name w:val="242A44806442447D9ADB7B5293B67B2B"/>
    <w:rsid w:val="007060F9"/>
    <w:pPr>
      <w:spacing w:after="160" w:line="259" w:lineRule="auto"/>
    </w:pPr>
  </w:style>
  <w:style w:type="paragraph" w:customStyle="1" w:styleId="41AAD82064FD4D6F878B3614EF330E40">
    <w:name w:val="41AAD82064FD4D6F878B3614EF330E40"/>
    <w:rsid w:val="007060F9"/>
    <w:pPr>
      <w:spacing w:after="160" w:line="259" w:lineRule="auto"/>
    </w:pPr>
  </w:style>
  <w:style w:type="paragraph" w:customStyle="1" w:styleId="593A5AFDEE8746108F09552DCB88EE23">
    <w:name w:val="593A5AFDEE8746108F09552DCB88EE23"/>
    <w:rsid w:val="007060F9"/>
    <w:pPr>
      <w:spacing w:after="160" w:line="259" w:lineRule="auto"/>
    </w:pPr>
  </w:style>
  <w:style w:type="paragraph" w:customStyle="1" w:styleId="24E8433FDD2D4791A1802616819158AA">
    <w:name w:val="24E8433FDD2D4791A1802616819158AA"/>
    <w:rsid w:val="007060F9"/>
    <w:pPr>
      <w:spacing w:after="160" w:line="259" w:lineRule="auto"/>
    </w:pPr>
  </w:style>
  <w:style w:type="paragraph" w:customStyle="1" w:styleId="B7D6B73075724D0C879A3A244E769754">
    <w:name w:val="B7D6B73075724D0C879A3A244E769754"/>
    <w:rsid w:val="007060F9"/>
    <w:pPr>
      <w:spacing w:after="160" w:line="259" w:lineRule="auto"/>
    </w:pPr>
  </w:style>
  <w:style w:type="paragraph" w:customStyle="1" w:styleId="6D33B0852E53400BBDB819F7F279315A">
    <w:name w:val="6D33B0852E53400BBDB819F7F279315A"/>
    <w:rsid w:val="007060F9"/>
    <w:pPr>
      <w:spacing w:after="160" w:line="259" w:lineRule="auto"/>
    </w:pPr>
  </w:style>
  <w:style w:type="paragraph" w:customStyle="1" w:styleId="E8C1CF4B2AEE43FBA09EEE1CA2F46D68">
    <w:name w:val="E8C1CF4B2AEE43FBA09EEE1CA2F46D68"/>
    <w:rsid w:val="007060F9"/>
    <w:pPr>
      <w:spacing w:after="160" w:line="259" w:lineRule="auto"/>
    </w:pPr>
  </w:style>
  <w:style w:type="paragraph" w:customStyle="1" w:styleId="441CDB25A9934839923F0D83D2D830E4">
    <w:name w:val="441CDB25A9934839923F0D83D2D830E4"/>
    <w:rsid w:val="007060F9"/>
    <w:pPr>
      <w:spacing w:after="160" w:line="259" w:lineRule="auto"/>
    </w:pPr>
  </w:style>
  <w:style w:type="paragraph" w:customStyle="1" w:styleId="42C9702EF72D46C192FC9B3B62BA1D59">
    <w:name w:val="42C9702EF72D46C192FC9B3B62BA1D59"/>
    <w:rsid w:val="007060F9"/>
    <w:pPr>
      <w:spacing w:after="160" w:line="259" w:lineRule="auto"/>
    </w:pPr>
  </w:style>
  <w:style w:type="paragraph" w:customStyle="1" w:styleId="AEA8AFCF574C4D9EA88A6C211A98E3F9">
    <w:name w:val="AEA8AFCF574C4D9EA88A6C211A98E3F9"/>
    <w:rsid w:val="007060F9"/>
    <w:pPr>
      <w:spacing w:after="160" w:line="259" w:lineRule="auto"/>
    </w:pPr>
  </w:style>
  <w:style w:type="paragraph" w:customStyle="1" w:styleId="883D7264441949248B58101C76EB5565">
    <w:name w:val="883D7264441949248B58101C76EB5565"/>
    <w:rsid w:val="007060F9"/>
    <w:pPr>
      <w:spacing w:after="160" w:line="259" w:lineRule="auto"/>
    </w:pPr>
  </w:style>
  <w:style w:type="paragraph" w:customStyle="1" w:styleId="79127555DF064C7981F3F2EC6B8D2F6D">
    <w:name w:val="79127555DF064C7981F3F2EC6B8D2F6D"/>
    <w:rsid w:val="007060F9"/>
    <w:pPr>
      <w:spacing w:after="160" w:line="259" w:lineRule="auto"/>
    </w:pPr>
  </w:style>
  <w:style w:type="paragraph" w:customStyle="1" w:styleId="16E56A3F87F64AECA32EF3B2FC8D35F0">
    <w:name w:val="16E56A3F87F64AECA32EF3B2FC8D35F0"/>
    <w:rsid w:val="007060F9"/>
    <w:pPr>
      <w:spacing w:after="160" w:line="259" w:lineRule="auto"/>
    </w:pPr>
  </w:style>
  <w:style w:type="paragraph" w:customStyle="1" w:styleId="96E832206D114080BB3E5A36F3B51013">
    <w:name w:val="96E832206D114080BB3E5A36F3B51013"/>
    <w:rsid w:val="007060F9"/>
    <w:pPr>
      <w:spacing w:after="160" w:line="259" w:lineRule="auto"/>
    </w:pPr>
  </w:style>
  <w:style w:type="paragraph" w:customStyle="1" w:styleId="9F340842508744D7A3C3AE1C3E45EC48">
    <w:name w:val="9F340842508744D7A3C3AE1C3E45EC48"/>
    <w:rsid w:val="007060F9"/>
    <w:pPr>
      <w:spacing w:after="160" w:line="259" w:lineRule="auto"/>
    </w:pPr>
  </w:style>
  <w:style w:type="paragraph" w:customStyle="1" w:styleId="19EF81718B03427AA0DD31BE75AA655E">
    <w:name w:val="19EF81718B03427AA0DD31BE75AA655E"/>
    <w:rsid w:val="007060F9"/>
    <w:pPr>
      <w:spacing w:after="160" w:line="259" w:lineRule="auto"/>
    </w:pPr>
  </w:style>
  <w:style w:type="paragraph" w:customStyle="1" w:styleId="555758F2614847BBB354C7D2FABFA49A">
    <w:name w:val="555758F2614847BBB354C7D2FABFA49A"/>
    <w:rsid w:val="007060F9"/>
    <w:pPr>
      <w:spacing w:after="160" w:line="259" w:lineRule="auto"/>
    </w:pPr>
  </w:style>
  <w:style w:type="paragraph" w:customStyle="1" w:styleId="6E4F4E4FCA4D4A39AEBF2647D6BDEE79">
    <w:name w:val="6E4F4E4FCA4D4A39AEBF2647D6BDEE79"/>
    <w:rsid w:val="007060F9"/>
    <w:pPr>
      <w:spacing w:after="160" w:line="259" w:lineRule="auto"/>
    </w:pPr>
  </w:style>
  <w:style w:type="paragraph" w:customStyle="1" w:styleId="DA0BE490928F450294149CE58F7272EB">
    <w:name w:val="DA0BE490928F450294149CE58F7272EB"/>
    <w:rsid w:val="007060F9"/>
    <w:pPr>
      <w:spacing w:after="160" w:line="259" w:lineRule="auto"/>
    </w:pPr>
  </w:style>
  <w:style w:type="paragraph" w:customStyle="1" w:styleId="984CAD24AFC644B08F3F7A4E9B50D97E">
    <w:name w:val="984CAD24AFC644B08F3F7A4E9B50D97E"/>
    <w:rsid w:val="009263C4"/>
    <w:pPr>
      <w:spacing w:after="160" w:line="259" w:lineRule="auto"/>
    </w:pPr>
  </w:style>
  <w:style w:type="paragraph" w:customStyle="1" w:styleId="7DE5955734334C34AB3721EB70E353E7">
    <w:name w:val="7DE5955734334C34AB3721EB70E353E7"/>
    <w:rsid w:val="00926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033A-82E2-4EAF-8449-49ECF33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835</CharactersWithSpaces>
  <SharedDoc>false</SharedDoc>
  <HLinks>
    <vt:vector size="102" baseType="variant">
      <vt:variant>
        <vt:i4>3080230</vt:i4>
      </vt:variant>
      <vt:variant>
        <vt:i4>48</vt:i4>
      </vt:variant>
      <vt:variant>
        <vt:i4>0</vt:i4>
      </vt:variant>
      <vt:variant>
        <vt:i4>5</vt:i4>
      </vt:variant>
      <vt:variant>
        <vt:lpwstr>http://www.sa.usf.edu/SA/Student Grievances.pdf</vt:lpwstr>
      </vt:variant>
      <vt:variant>
        <vt:lpwstr/>
      </vt:variant>
      <vt:variant>
        <vt:i4>655360</vt:i4>
      </vt:variant>
      <vt:variant>
        <vt:i4>45</vt:i4>
      </vt:variant>
      <vt:variant>
        <vt:i4>0</vt:i4>
      </vt:variant>
      <vt:variant>
        <vt:i4>5</vt:i4>
      </vt:variant>
      <vt:variant>
        <vt:lpwstr>http://www.ugs.usf.edu/catalogs/0607/arcsagp.htm</vt:lpwstr>
      </vt:variant>
      <vt:variant>
        <vt:lpwstr/>
      </vt:variant>
      <vt:variant>
        <vt:i4>5111840</vt:i4>
      </vt:variant>
      <vt:variant>
        <vt:i4>42</vt:i4>
      </vt:variant>
      <vt:variant>
        <vt:i4>0</vt:i4>
      </vt:variant>
      <vt:variant>
        <vt:i4>5</vt:i4>
      </vt:variant>
      <vt:variant>
        <vt:lpwstr>http://usfweb2.usf.edu/usfgc/gc_pp/acadaf/gc10-002.htm</vt:lpwstr>
      </vt:variant>
      <vt:variant>
        <vt:lpwstr/>
      </vt:variant>
      <vt:variant>
        <vt:i4>1966101</vt:i4>
      </vt:variant>
      <vt:variant>
        <vt:i4>39</vt:i4>
      </vt:variant>
      <vt:variant>
        <vt:i4>0</vt:i4>
      </vt:variant>
      <vt:variant>
        <vt:i4>5</vt:i4>
      </vt:variant>
      <vt:variant>
        <vt:lpwstr>http://web.lib.usf.edu/usflibraries/help-styleguides.html</vt:lpwstr>
      </vt:variant>
      <vt:variant>
        <vt:lpwstr/>
      </vt:variant>
      <vt:variant>
        <vt:i4>3801194</vt:i4>
      </vt:variant>
      <vt:variant>
        <vt:i4>36</vt:i4>
      </vt:variant>
      <vt:variant>
        <vt:i4>0</vt:i4>
      </vt:variant>
      <vt:variant>
        <vt:i4>5</vt:i4>
      </vt:variant>
      <vt:variant>
        <vt:lpwstr>http://itt.usf.edu/technology/plagiarism/studentman.pdf</vt:lpwstr>
      </vt:variant>
      <vt:variant>
        <vt:lpwstr/>
      </vt:variant>
      <vt:variant>
        <vt:i4>7733305</vt:i4>
      </vt:variant>
      <vt:variant>
        <vt:i4>33</vt:i4>
      </vt:variant>
      <vt:variant>
        <vt:i4>0</vt:i4>
      </vt:variant>
      <vt:variant>
        <vt:i4>5</vt:i4>
      </vt:variant>
      <vt:variant>
        <vt:lpwstr>http://www.cte.usf.edu/plagiarism/plag.html</vt:lpwstr>
      </vt:variant>
      <vt:variant>
        <vt:lpwstr/>
      </vt:variant>
      <vt:variant>
        <vt:i4>4915287</vt:i4>
      </vt:variant>
      <vt:variant>
        <vt:i4>30</vt:i4>
      </vt:variant>
      <vt:variant>
        <vt:i4>0</vt:i4>
      </vt:variant>
      <vt:variant>
        <vt:i4>5</vt:i4>
      </vt:variant>
      <vt:variant>
        <vt:lpwstr>http://www.sa.usf.edu/handbook/policies/ReligiousPracticesPolicy.htm</vt:lpwstr>
      </vt:variant>
      <vt:variant>
        <vt:lpwstr/>
      </vt:variant>
      <vt:variant>
        <vt:i4>5832786</vt:i4>
      </vt:variant>
      <vt:variant>
        <vt:i4>27</vt:i4>
      </vt:variant>
      <vt:variant>
        <vt:i4>0</vt:i4>
      </vt:variant>
      <vt:variant>
        <vt:i4>5</vt:i4>
      </vt:variant>
      <vt:variant>
        <vt:lpwstr>http://www.asasd.usf.edu/faculty.htm</vt:lpwstr>
      </vt:variant>
      <vt:variant>
        <vt:lpwstr/>
      </vt:variant>
      <vt:variant>
        <vt:i4>6619241</vt:i4>
      </vt:variant>
      <vt:variant>
        <vt:i4>24</vt:i4>
      </vt:variant>
      <vt:variant>
        <vt:i4>0</vt:i4>
      </vt:variant>
      <vt:variant>
        <vt:i4>5</vt:i4>
      </vt:variant>
      <vt:variant>
        <vt:lpwstr>http://www.sds.usf.edu/Students.htm</vt:lpwstr>
      </vt:variant>
      <vt:variant>
        <vt:lpwstr/>
      </vt:variant>
      <vt:variant>
        <vt:i4>3932217</vt:i4>
      </vt:variant>
      <vt:variant>
        <vt:i4>21</vt:i4>
      </vt:variant>
      <vt:variant>
        <vt:i4>0</vt:i4>
      </vt:variant>
      <vt:variant>
        <vt:i4>5</vt:i4>
      </vt:variant>
      <vt:variant>
        <vt:lpwstr>http://www.asasd.usf.edu/index.htm</vt:lpwstr>
      </vt:variant>
      <vt:variant>
        <vt:lpwstr/>
      </vt:variant>
      <vt:variant>
        <vt:i4>720901</vt:i4>
      </vt:variant>
      <vt:variant>
        <vt:i4>18</vt:i4>
      </vt:variant>
      <vt:variant>
        <vt:i4>0</vt:i4>
      </vt:variant>
      <vt:variant>
        <vt:i4>5</vt:i4>
      </vt:variant>
      <vt:variant>
        <vt:lpwstr>http://www.ugs.usf.edu/pdf/cat0607/acapol.pdf</vt:lpwstr>
      </vt:variant>
      <vt:variant>
        <vt:lpwstr/>
      </vt:variant>
      <vt:variant>
        <vt:i4>3145773</vt:i4>
      </vt:variant>
      <vt:variant>
        <vt:i4>15</vt:i4>
      </vt:variant>
      <vt:variant>
        <vt:i4>0</vt:i4>
      </vt:variant>
      <vt:variant>
        <vt:i4>5</vt:i4>
      </vt:variant>
      <vt:variant>
        <vt:lpwstr>http://www.sa.usf.edu/handbook/rights/StudentCodeofConduct.htm</vt:lpwstr>
      </vt:variant>
      <vt:variant>
        <vt:lpwstr/>
      </vt:variant>
      <vt:variant>
        <vt:i4>6815841</vt:i4>
      </vt:variant>
      <vt:variant>
        <vt:i4>12</vt:i4>
      </vt:variant>
      <vt:variant>
        <vt:i4>0</vt:i4>
      </vt:variant>
      <vt:variant>
        <vt:i4>5</vt:i4>
      </vt:variant>
      <vt:variant>
        <vt:lpwstr>http://www.sa.usf.edu/handbook/rights/StudentRightsResponsibilities.htm</vt:lpwstr>
      </vt:variant>
      <vt:variant>
        <vt:lpwstr/>
      </vt:variant>
      <vt:variant>
        <vt:i4>6357049</vt:i4>
      </vt:variant>
      <vt:variant>
        <vt:i4>9</vt:i4>
      </vt:variant>
      <vt:variant>
        <vt:i4>0</vt:i4>
      </vt:variant>
      <vt:variant>
        <vt:i4>5</vt:i4>
      </vt:variant>
      <vt:variant>
        <vt:lpwstr>http://www.sa.usf.edu/handbook/</vt:lpwstr>
      </vt:variant>
      <vt:variant>
        <vt:lpwstr/>
      </vt:variant>
      <vt:variant>
        <vt:i4>1245218</vt:i4>
      </vt:variant>
      <vt:variant>
        <vt:i4>6</vt:i4>
      </vt:variant>
      <vt:variant>
        <vt:i4>0</vt:i4>
      </vt:variant>
      <vt:variant>
        <vt:i4>5</vt:i4>
      </vt:variant>
      <vt:variant>
        <vt:lpwstr>http://publichealth.usf.edu/academicaffairs/academic_procedures.html</vt:lpwstr>
      </vt:variant>
      <vt:variant>
        <vt:lpwstr/>
      </vt:variant>
      <vt:variant>
        <vt:i4>14</vt:i4>
      </vt:variant>
      <vt:variant>
        <vt:i4>3</vt:i4>
      </vt:variant>
      <vt:variant>
        <vt:i4>0</vt:i4>
      </vt:variant>
      <vt:variant>
        <vt:i4>5</vt:i4>
      </vt:variant>
      <vt:variant>
        <vt:lpwstr>http://www.roundworldmedia.com/cvc/module4/bloomtaxx.html</vt:lpwstr>
      </vt:variant>
      <vt:variant>
        <vt:lpwstr/>
      </vt:variant>
      <vt:variant>
        <vt:i4>6815790</vt:i4>
      </vt:variant>
      <vt:variant>
        <vt:i4>0</vt:i4>
      </vt:variant>
      <vt:variant>
        <vt:i4>0</vt:i4>
      </vt:variant>
      <vt:variant>
        <vt:i4>5</vt:i4>
      </vt:variant>
      <vt:variant>
        <vt:lpwstr>http://publichealth.usf.edu/cours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athington</dc:creator>
  <cp:lastModifiedBy>Lopez, Samantha</cp:lastModifiedBy>
  <cp:revision>4</cp:revision>
  <cp:lastPrinted>2010-08-11T12:50:00Z</cp:lastPrinted>
  <dcterms:created xsi:type="dcterms:W3CDTF">2017-06-15T17:30:00Z</dcterms:created>
  <dcterms:modified xsi:type="dcterms:W3CDTF">2017-08-02T18:27:00Z</dcterms:modified>
</cp:coreProperties>
</file>